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F6B4" w14:textId="36B8F453" w:rsidR="00587648" w:rsidRPr="00ED5828" w:rsidRDefault="00ED5828" w:rsidP="00053362">
      <w:pPr>
        <w:pStyle w:val="a3"/>
        <w:spacing w:before="0" w:after="0" w:line="240" w:lineRule="auto"/>
        <w:ind w:left="1276" w:right="424"/>
        <w:rPr>
          <w:rFonts w:ascii="Times New Roman" w:hAnsi="Times New Roman"/>
          <w:color w:val="auto"/>
          <w:sz w:val="24"/>
          <w:szCs w:val="24"/>
        </w:rPr>
      </w:pPr>
      <w:r w:rsidRPr="00ED5828">
        <w:rPr>
          <w:rFonts w:ascii="Times New Roman" w:hAnsi="Times New Roman"/>
          <w:noProof/>
        </w:rPr>
        <w:drawing>
          <wp:anchor distT="0" distB="0" distL="114300" distR="114300" simplePos="0" relativeHeight="251660288" behindDoc="0" locked="0" layoutInCell="1" allowOverlap="1" wp14:anchorId="0C35DBE5" wp14:editId="7081E12D">
            <wp:simplePos x="0" y="0"/>
            <wp:positionH relativeFrom="page">
              <wp:align>right</wp:align>
            </wp:positionH>
            <wp:positionV relativeFrom="paragraph">
              <wp:posOffset>-1995</wp:posOffset>
            </wp:positionV>
            <wp:extent cx="3189514" cy="239341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514" cy="2393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48" w:rsidRPr="00ED5828">
        <w:rPr>
          <w:rFonts w:ascii="Times New Roman" w:hAnsi="Times New Roman"/>
          <w:noProof/>
          <w:color w:val="auto"/>
          <w:sz w:val="24"/>
          <w:szCs w:val="24"/>
          <w:lang w:eastAsia="ru-RU"/>
        </w:rPr>
        <w:drawing>
          <wp:anchor distT="0" distB="0" distL="114300" distR="114300" simplePos="0" relativeHeight="251659264" behindDoc="1" locked="0" layoutInCell="1" allowOverlap="1" wp14:anchorId="454E10FB" wp14:editId="5EEE4FDD">
            <wp:simplePos x="0" y="0"/>
            <wp:positionH relativeFrom="column">
              <wp:posOffset>-356235</wp:posOffset>
            </wp:positionH>
            <wp:positionV relativeFrom="paragraph">
              <wp:posOffset>-224790</wp:posOffset>
            </wp:positionV>
            <wp:extent cx="1485900" cy="105069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ДС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050693"/>
                    </a:xfrm>
                    <a:prstGeom prst="rect">
                      <a:avLst/>
                    </a:prstGeom>
                  </pic:spPr>
                </pic:pic>
              </a:graphicData>
            </a:graphic>
            <wp14:sizeRelH relativeFrom="page">
              <wp14:pctWidth>0</wp14:pctWidth>
            </wp14:sizeRelH>
            <wp14:sizeRelV relativeFrom="page">
              <wp14:pctHeight>0</wp14:pctHeight>
            </wp14:sizeRelV>
          </wp:anchor>
        </w:drawing>
      </w:r>
      <w:r w:rsidR="00587648" w:rsidRPr="00ED5828">
        <w:rPr>
          <w:rFonts w:ascii="Times New Roman" w:hAnsi="Times New Roman"/>
          <w:color w:val="auto"/>
          <w:sz w:val="24"/>
          <w:szCs w:val="24"/>
        </w:rPr>
        <w:t>Муниципальное дошкольное бюджетное образовательное учреждение</w:t>
      </w:r>
    </w:p>
    <w:p w14:paraId="7C561EF2" w14:textId="38CF0378" w:rsidR="00587648" w:rsidRPr="00ED5828" w:rsidRDefault="00587648" w:rsidP="00053362">
      <w:pPr>
        <w:pStyle w:val="a3"/>
        <w:spacing w:before="0" w:after="0" w:line="240" w:lineRule="auto"/>
        <w:ind w:left="1276" w:right="424"/>
        <w:rPr>
          <w:rFonts w:ascii="Times New Roman" w:hAnsi="Times New Roman"/>
          <w:color w:val="auto"/>
          <w:sz w:val="24"/>
          <w:szCs w:val="24"/>
        </w:rPr>
      </w:pPr>
      <w:r w:rsidRPr="00ED5828">
        <w:rPr>
          <w:rFonts w:ascii="Times New Roman" w:hAnsi="Times New Roman"/>
          <w:color w:val="auto"/>
          <w:sz w:val="24"/>
          <w:szCs w:val="24"/>
        </w:rPr>
        <w:t>Детский сад №7 «Улыбка»</w:t>
      </w:r>
    </w:p>
    <w:p w14:paraId="0EEE2CAB" w14:textId="77777777" w:rsidR="00587648" w:rsidRPr="00ED5828" w:rsidRDefault="00587648" w:rsidP="00053362">
      <w:pPr>
        <w:spacing w:after="0" w:line="240" w:lineRule="auto"/>
        <w:ind w:left="1276"/>
        <w:rPr>
          <w:rFonts w:ascii="Times New Roman" w:hAnsi="Times New Roman" w:cs="Times New Roman"/>
          <w:sz w:val="24"/>
          <w:szCs w:val="24"/>
        </w:rPr>
      </w:pPr>
    </w:p>
    <w:p w14:paraId="62344E3F" w14:textId="77777777" w:rsidR="00587648" w:rsidRPr="00ED5828" w:rsidRDefault="00587648" w:rsidP="00053362">
      <w:pPr>
        <w:spacing w:after="0" w:line="240" w:lineRule="auto"/>
        <w:rPr>
          <w:rFonts w:ascii="Times New Roman" w:hAnsi="Times New Roman" w:cs="Times New Roman"/>
          <w:sz w:val="24"/>
          <w:szCs w:val="24"/>
        </w:rPr>
      </w:pPr>
    </w:p>
    <w:p w14:paraId="0BAAB496" w14:textId="77334BC0" w:rsidR="00587648" w:rsidRPr="00ED5828" w:rsidRDefault="00587648" w:rsidP="00053362">
      <w:pPr>
        <w:spacing w:after="0" w:line="240" w:lineRule="auto"/>
        <w:rPr>
          <w:rFonts w:ascii="Times New Roman" w:hAnsi="Times New Roman" w:cs="Times New Roman"/>
          <w:sz w:val="24"/>
          <w:szCs w:val="24"/>
        </w:rPr>
      </w:pPr>
    </w:p>
    <w:tbl>
      <w:tblPr>
        <w:tblW w:w="10207" w:type="dxa"/>
        <w:tblInd w:w="-426" w:type="dxa"/>
        <w:tblLook w:val="04A0" w:firstRow="1" w:lastRow="0" w:firstColumn="1" w:lastColumn="0" w:noHBand="0" w:noVBand="1"/>
      </w:tblPr>
      <w:tblGrid>
        <w:gridCol w:w="4821"/>
        <w:gridCol w:w="5386"/>
      </w:tblGrid>
      <w:tr w:rsidR="00587648" w:rsidRPr="00ED5828" w14:paraId="2BE1E97B" w14:textId="77777777" w:rsidTr="00F1738E">
        <w:tc>
          <w:tcPr>
            <w:tcW w:w="4821" w:type="dxa"/>
            <w:shd w:val="clear" w:color="auto" w:fill="auto"/>
            <w:hideMark/>
          </w:tcPr>
          <w:p w14:paraId="2EDE8EF9" w14:textId="6BA77DAF" w:rsidR="00587648" w:rsidRPr="00ED5828" w:rsidRDefault="00587648" w:rsidP="00053362">
            <w:pPr>
              <w:spacing w:after="0" w:line="240" w:lineRule="auto"/>
              <w:ind w:left="993" w:hanging="993"/>
              <w:rPr>
                <w:rFonts w:ascii="Times New Roman" w:hAnsi="Times New Roman" w:cs="Times New Roman"/>
              </w:rPr>
            </w:pPr>
            <w:r w:rsidRPr="00ED5828">
              <w:rPr>
                <w:rFonts w:ascii="Times New Roman" w:hAnsi="Times New Roman" w:cs="Times New Roman"/>
                <w:b/>
              </w:rPr>
              <w:t xml:space="preserve">Принято: </w:t>
            </w:r>
            <w:r w:rsidRPr="00ED5828">
              <w:rPr>
                <w:rFonts w:ascii="Times New Roman" w:hAnsi="Times New Roman" w:cs="Times New Roman"/>
              </w:rPr>
              <w:t>на педагогическом совете №</w:t>
            </w:r>
            <w:r w:rsidR="00ED5828" w:rsidRPr="00ED5828">
              <w:rPr>
                <w:rFonts w:ascii="Times New Roman" w:hAnsi="Times New Roman" w:cs="Times New Roman"/>
              </w:rPr>
              <w:t>4</w:t>
            </w:r>
          </w:p>
          <w:p w14:paraId="2B1FADF1" w14:textId="27C3E0A1" w:rsidR="00587648" w:rsidRPr="00ED5828" w:rsidRDefault="00587648" w:rsidP="00053362">
            <w:pPr>
              <w:spacing w:after="0" w:line="240" w:lineRule="auto"/>
              <w:ind w:left="993" w:firstLine="36"/>
              <w:rPr>
                <w:rFonts w:ascii="Times New Roman" w:hAnsi="Times New Roman" w:cs="Times New Roman"/>
              </w:rPr>
            </w:pPr>
            <w:r w:rsidRPr="00ED5828">
              <w:rPr>
                <w:rFonts w:ascii="Times New Roman" w:hAnsi="Times New Roman" w:cs="Times New Roman"/>
              </w:rPr>
              <w:t>от «</w:t>
            </w:r>
            <w:r w:rsidR="00ED5828" w:rsidRPr="00ED5828">
              <w:rPr>
                <w:rFonts w:ascii="Times New Roman" w:hAnsi="Times New Roman" w:cs="Times New Roman"/>
              </w:rPr>
              <w:t>31</w:t>
            </w:r>
            <w:r w:rsidRPr="00ED5828">
              <w:rPr>
                <w:rFonts w:ascii="Times New Roman" w:hAnsi="Times New Roman" w:cs="Times New Roman"/>
              </w:rPr>
              <w:t xml:space="preserve">» </w:t>
            </w:r>
            <w:r w:rsidR="00ED5828" w:rsidRPr="00ED5828">
              <w:rPr>
                <w:rFonts w:ascii="Times New Roman" w:hAnsi="Times New Roman" w:cs="Times New Roman"/>
              </w:rPr>
              <w:t>августа</w:t>
            </w:r>
            <w:r w:rsidRPr="00ED5828">
              <w:rPr>
                <w:rFonts w:ascii="Times New Roman" w:hAnsi="Times New Roman" w:cs="Times New Roman"/>
              </w:rPr>
              <w:t xml:space="preserve"> 2023 г.</w:t>
            </w:r>
          </w:p>
          <w:p w14:paraId="7960B4F6" w14:textId="77777777" w:rsidR="00587648" w:rsidRPr="00ED5828" w:rsidRDefault="00587648" w:rsidP="00053362">
            <w:pPr>
              <w:spacing w:after="0" w:line="240" w:lineRule="auto"/>
              <w:ind w:left="993" w:firstLine="36"/>
              <w:rPr>
                <w:rFonts w:ascii="Times New Roman" w:hAnsi="Times New Roman" w:cs="Times New Roman"/>
              </w:rPr>
            </w:pPr>
            <w:r w:rsidRPr="00ED5828">
              <w:rPr>
                <w:rFonts w:ascii="Times New Roman" w:hAnsi="Times New Roman" w:cs="Times New Roman"/>
              </w:rPr>
              <w:t>С учетом мнения Совета родителей</w:t>
            </w:r>
          </w:p>
          <w:p w14:paraId="0E0B4D56" w14:textId="23394A68" w:rsidR="00587648" w:rsidRPr="00ED5828" w:rsidRDefault="00587648" w:rsidP="00053362">
            <w:pPr>
              <w:spacing w:after="0" w:line="240" w:lineRule="auto"/>
              <w:ind w:left="993" w:hanging="993"/>
              <w:rPr>
                <w:rFonts w:ascii="Times New Roman" w:hAnsi="Times New Roman" w:cs="Times New Roman"/>
              </w:rPr>
            </w:pPr>
            <w:r w:rsidRPr="00ED5828">
              <w:rPr>
                <w:rFonts w:ascii="Times New Roman" w:hAnsi="Times New Roman" w:cs="Times New Roman"/>
              </w:rPr>
              <w:t>Протокол №</w:t>
            </w:r>
            <w:r w:rsidR="00ED5828" w:rsidRPr="00ED5828">
              <w:rPr>
                <w:rFonts w:ascii="Times New Roman" w:hAnsi="Times New Roman" w:cs="Times New Roman"/>
              </w:rPr>
              <w:t>2</w:t>
            </w:r>
            <w:r w:rsidRPr="00ED5828">
              <w:rPr>
                <w:rFonts w:ascii="Times New Roman" w:hAnsi="Times New Roman" w:cs="Times New Roman"/>
              </w:rPr>
              <w:t xml:space="preserve"> от «</w:t>
            </w:r>
            <w:r w:rsidR="00ED5828" w:rsidRPr="00ED5828">
              <w:rPr>
                <w:rFonts w:ascii="Times New Roman" w:hAnsi="Times New Roman" w:cs="Times New Roman"/>
              </w:rPr>
              <w:t>30</w:t>
            </w:r>
            <w:r w:rsidRPr="00ED5828">
              <w:rPr>
                <w:rFonts w:ascii="Times New Roman" w:hAnsi="Times New Roman" w:cs="Times New Roman"/>
              </w:rPr>
              <w:t xml:space="preserve">» </w:t>
            </w:r>
            <w:r w:rsidR="00ED5828" w:rsidRPr="00ED5828">
              <w:rPr>
                <w:rFonts w:ascii="Times New Roman" w:hAnsi="Times New Roman" w:cs="Times New Roman"/>
              </w:rPr>
              <w:t>августа</w:t>
            </w:r>
            <w:r w:rsidRPr="00ED5828">
              <w:rPr>
                <w:rFonts w:ascii="Times New Roman" w:hAnsi="Times New Roman" w:cs="Times New Roman"/>
              </w:rPr>
              <w:t xml:space="preserve"> 2023 г.</w:t>
            </w:r>
          </w:p>
          <w:p w14:paraId="62A29B68" w14:textId="77777777" w:rsidR="00587648" w:rsidRPr="00ED5828" w:rsidRDefault="00587648" w:rsidP="00053362">
            <w:pPr>
              <w:spacing w:after="0" w:line="240" w:lineRule="auto"/>
              <w:ind w:left="993" w:firstLine="36"/>
              <w:rPr>
                <w:rFonts w:ascii="Times New Roman" w:hAnsi="Times New Roman" w:cs="Times New Roman"/>
              </w:rPr>
            </w:pPr>
          </w:p>
        </w:tc>
        <w:tc>
          <w:tcPr>
            <w:tcW w:w="5386" w:type="dxa"/>
            <w:shd w:val="clear" w:color="auto" w:fill="auto"/>
            <w:hideMark/>
          </w:tcPr>
          <w:p w14:paraId="1330C358" w14:textId="6A4333F6" w:rsidR="00587648" w:rsidRPr="00ED5828" w:rsidRDefault="00587648" w:rsidP="00053362">
            <w:pPr>
              <w:spacing w:after="0" w:line="240" w:lineRule="auto"/>
              <w:ind w:left="1304" w:hanging="1560"/>
              <w:jc w:val="right"/>
              <w:rPr>
                <w:rFonts w:ascii="Times New Roman" w:hAnsi="Times New Roman" w:cs="Times New Roman"/>
              </w:rPr>
            </w:pPr>
            <w:r w:rsidRPr="00ED5828">
              <w:rPr>
                <w:rFonts w:ascii="Times New Roman" w:hAnsi="Times New Roman" w:cs="Times New Roman"/>
                <w:b/>
              </w:rPr>
              <w:t xml:space="preserve">Утверждаю: </w:t>
            </w:r>
            <w:r w:rsidRPr="00ED5828">
              <w:rPr>
                <w:rFonts w:ascii="Times New Roman" w:hAnsi="Times New Roman" w:cs="Times New Roman"/>
              </w:rPr>
              <w:t>заведующий МДБОУ ДС №7 «Улыбка»</w:t>
            </w:r>
          </w:p>
          <w:p w14:paraId="50C2C349" w14:textId="77777777" w:rsidR="00587648" w:rsidRPr="00ED5828" w:rsidRDefault="00587648" w:rsidP="00053362">
            <w:pPr>
              <w:spacing w:after="0" w:line="240" w:lineRule="auto"/>
              <w:ind w:left="1596" w:hanging="1560"/>
              <w:jc w:val="right"/>
              <w:rPr>
                <w:rFonts w:ascii="Times New Roman" w:hAnsi="Times New Roman" w:cs="Times New Roman"/>
              </w:rPr>
            </w:pPr>
            <w:r w:rsidRPr="00ED5828">
              <w:rPr>
                <w:rFonts w:ascii="Times New Roman" w:hAnsi="Times New Roman" w:cs="Times New Roman"/>
              </w:rPr>
              <w:t xml:space="preserve">        Карасева И.В. _____________________</w:t>
            </w:r>
          </w:p>
          <w:p w14:paraId="5ACAA9D3" w14:textId="77777777" w:rsidR="00587648" w:rsidRPr="00ED5828" w:rsidRDefault="00587648" w:rsidP="00053362">
            <w:pPr>
              <w:spacing w:after="0" w:line="240" w:lineRule="auto"/>
              <w:ind w:left="1596" w:hanging="1560"/>
              <w:jc w:val="right"/>
              <w:rPr>
                <w:rFonts w:ascii="Times New Roman" w:hAnsi="Times New Roman" w:cs="Times New Roman"/>
              </w:rPr>
            </w:pPr>
            <w:r w:rsidRPr="00ED5828">
              <w:rPr>
                <w:rFonts w:ascii="Times New Roman" w:hAnsi="Times New Roman" w:cs="Times New Roman"/>
              </w:rPr>
              <w:t>мп</w:t>
            </w:r>
          </w:p>
        </w:tc>
      </w:tr>
    </w:tbl>
    <w:p w14:paraId="14C6E7C2" w14:textId="0AF961AB" w:rsidR="00587648" w:rsidRPr="00ED5828" w:rsidRDefault="00587648" w:rsidP="00053362">
      <w:pPr>
        <w:tabs>
          <w:tab w:val="left" w:pos="435"/>
          <w:tab w:val="center" w:pos="5233"/>
        </w:tabs>
        <w:spacing w:after="0" w:line="240" w:lineRule="auto"/>
        <w:rPr>
          <w:rFonts w:ascii="Times New Roman" w:hAnsi="Times New Roman" w:cs="Times New Roman"/>
          <w:sz w:val="24"/>
          <w:szCs w:val="24"/>
        </w:rPr>
      </w:pPr>
    </w:p>
    <w:p w14:paraId="2DB5A950" w14:textId="05660ACC" w:rsidR="00587648" w:rsidRPr="00ED5828" w:rsidRDefault="00587648" w:rsidP="00053362">
      <w:pPr>
        <w:spacing w:after="0" w:line="240" w:lineRule="auto"/>
        <w:jc w:val="center"/>
        <w:rPr>
          <w:rFonts w:ascii="Times New Roman" w:hAnsi="Times New Roman" w:cs="Times New Roman"/>
          <w:sz w:val="24"/>
          <w:szCs w:val="24"/>
        </w:rPr>
      </w:pPr>
    </w:p>
    <w:p w14:paraId="21CC3938" w14:textId="65F02738" w:rsidR="00587648" w:rsidRPr="00ED5828" w:rsidRDefault="00587648" w:rsidP="00053362">
      <w:pPr>
        <w:spacing w:after="0" w:line="240" w:lineRule="auto"/>
        <w:jc w:val="center"/>
        <w:rPr>
          <w:rFonts w:ascii="Times New Roman" w:hAnsi="Times New Roman" w:cs="Times New Roman"/>
          <w:sz w:val="24"/>
          <w:szCs w:val="24"/>
        </w:rPr>
      </w:pPr>
    </w:p>
    <w:p w14:paraId="605AF2B5" w14:textId="1C1E0696" w:rsidR="00ED0BEA" w:rsidRPr="00ED5828" w:rsidRDefault="00ED0BEA" w:rsidP="00053362">
      <w:pPr>
        <w:spacing w:after="0" w:line="240" w:lineRule="auto"/>
        <w:jc w:val="center"/>
        <w:rPr>
          <w:rFonts w:ascii="Times New Roman" w:hAnsi="Times New Roman" w:cs="Times New Roman"/>
          <w:sz w:val="24"/>
          <w:szCs w:val="24"/>
        </w:rPr>
      </w:pPr>
    </w:p>
    <w:p w14:paraId="46EF737F" w14:textId="6B2EA228" w:rsidR="00ED0BEA" w:rsidRPr="00ED5828" w:rsidRDefault="00ED0BEA" w:rsidP="00053362">
      <w:pPr>
        <w:spacing w:after="0" w:line="240" w:lineRule="auto"/>
        <w:jc w:val="center"/>
        <w:rPr>
          <w:rFonts w:ascii="Times New Roman" w:hAnsi="Times New Roman" w:cs="Times New Roman"/>
          <w:sz w:val="24"/>
          <w:szCs w:val="24"/>
        </w:rPr>
      </w:pPr>
    </w:p>
    <w:p w14:paraId="340A35FA" w14:textId="77777777" w:rsidR="00ED0BEA" w:rsidRPr="00ED5828" w:rsidRDefault="00ED0BEA" w:rsidP="00053362">
      <w:pPr>
        <w:spacing w:after="0" w:line="240" w:lineRule="auto"/>
        <w:jc w:val="center"/>
        <w:rPr>
          <w:rFonts w:ascii="Times New Roman" w:hAnsi="Times New Roman" w:cs="Times New Roman"/>
          <w:sz w:val="24"/>
          <w:szCs w:val="24"/>
        </w:rPr>
      </w:pPr>
    </w:p>
    <w:p w14:paraId="2D2D1F81" w14:textId="27B321D6" w:rsidR="00587648" w:rsidRPr="00ED5828" w:rsidRDefault="00587648" w:rsidP="00053362">
      <w:pPr>
        <w:spacing w:after="0" w:line="240" w:lineRule="auto"/>
        <w:jc w:val="center"/>
        <w:rPr>
          <w:rFonts w:ascii="Times New Roman" w:hAnsi="Times New Roman" w:cs="Times New Roman"/>
          <w:sz w:val="24"/>
          <w:szCs w:val="24"/>
        </w:rPr>
      </w:pPr>
    </w:p>
    <w:p w14:paraId="371E6F9B" w14:textId="77777777" w:rsidR="00587648" w:rsidRPr="00ED5828" w:rsidRDefault="00587648" w:rsidP="00053362">
      <w:pPr>
        <w:spacing w:after="0" w:line="240" w:lineRule="auto"/>
        <w:jc w:val="center"/>
        <w:rPr>
          <w:rFonts w:ascii="Times New Roman" w:hAnsi="Times New Roman" w:cs="Times New Roman"/>
          <w:sz w:val="24"/>
          <w:szCs w:val="24"/>
        </w:rPr>
      </w:pPr>
    </w:p>
    <w:p w14:paraId="06579583" w14:textId="449DFBFD" w:rsidR="00225884" w:rsidRDefault="00225884" w:rsidP="00ED4C53">
      <w:pPr>
        <w:pStyle w:val="a3"/>
        <w:spacing w:before="0" w:after="0" w:line="240" w:lineRule="auto"/>
        <w:ind w:left="1134" w:right="424"/>
        <w:rPr>
          <w:rFonts w:ascii="Times New Roman" w:hAnsi="Times New Roman"/>
          <w:b/>
          <w:color w:val="auto"/>
          <w:sz w:val="32"/>
          <w:szCs w:val="32"/>
        </w:rPr>
      </w:pPr>
      <w:r w:rsidRPr="00225884">
        <w:rPr>
          <w:rFonts w:ascii="Times New Roman" w:hAnsi="Times New Roman"/>
          <w:b/>
          <w:color w:val="auto"/>
          <w:sz w:val="32"/>
          <w:szCs w:val="32"/>
        </w:rPr>
        <w:t>АДАПТИРОВАННАЯ ОБРАЗОВАТЕЛЬНАЯ ПРОГРАММА</w:t>
      </w:r>
      <w:r>
        <w:rPr>
          <w:rFonts w:ascii="Times New Roman" w:hAnsi="Times New Roman"/>
          <w:b/>
          <w:color w:val="auto"/>
          <w:sz w:val="32"/>
          <w:szCs w:val="32"/>
        </w:rPr>
        <w:t xml:space="preserve"> </w:t>
      </w:r>
      <w:r w:rsidRPr="00225884">
        <w:rPr>
          <w:rFonts w:ascii="Times New Roman" w:hAnsi="Times New Roman"/>
          <w:b/>
          <w:color w:val="auto"/>
          <w:sz w:val="32"/>
          <w:szCs w:val="32"/>
        </w:rPr>
        <w:t xml:space="preserve">ДОШКОЛЬНОГО ОБРАЗОВАНИЯ ДЛЯ ОБУЧАЮЩИХСЯ С </w:t>
      </w:r>
      <w:r w:rsidR="00ED4C53">
        <w:rPr>
          <w:rFonts w:ascii="Times New Roman" w:hAnsi="Times New Roman"/>
          <w:b/>
          <w:color w:val="auto"/>
          <w:sz w:val="32"/>
          <w:szCs w:val="32"/>
        </w:rPr>
        <w:t>ЗАДЕРЖКОЙ ПСИХИЧЕСКОГО РАЗВИТИЯ</w:t>
      </w:r>
    </w:p>
    <w:p w14:paraId="25880F28" w14:textId="77AADA92" w:rsidR="00225884" w:rsidRDefault="00587648" w:rsidP="00225884">
      <w:pPr>
        <w:pStyle w:val="a3"/>
        <w:spacing w:before="0" w:after="0" w:line="240" w:lineRule="auto"/>
        <w:ind w:left="1134" w:right="424"/>
        <w:rPr>
          <w:rFonts w:ascii="Times New Roman" w:hAnsi="Times New Roman"/>
          <w:b/>
          <w:color w:val="auto"/>
          <w:sz w:val="32"/>
          <w:szCs w:val="32"/>
        </w:rPr>
      </w:pPr>
      <w:r w:rsidRPr="00ED5828">
        <w:rPr>
          <w:rFonts w:ascii="Times New Roman" w:hAnsi="Times New Roman"/>
          <w:b/>
          <w:color w:val="auto"/>
          <w:sz w:val="32"/>
          <w:szCs w:val="32"/>
        </w:rPr>
        <w:t>Муниципального дошкольного бюджетного образовательного учреждения Детский сад №7 «Улыбка»</w:t>
      </w:r>
    </w:p>
    <w:p w14:paraId="37F61C5D" w14:textId="77777777" w:rsidR="00225884" w:rsidRDefault="00225884" w:rsidP="00225884">
      <w:pPr>
        <w:pStyle w:val="a3"/>
        <w:spacing w:before="0" w:after="0" w:line="240" w:lineRule="auto"/>
        <w:ind w:left="1134" w:right="424"/>
        <w:rPr>
          <w:rFonts w:ascii="Times New Roman" w:hAnsi="Times New Roman"/>
          <w:bCs/>
          <w:color w:val="auto"/>
          <w:sz w:val="28"/>
          <w:szCs w:val="28"/>
        </w:rPr>
      </w:pPr>
    </w:p>
    <w:p w14:paraId="3533CBE1" w14:textId="77777777" w:rsidR="00225884" w:rsidRDefault="00587648" w:rsidP="00225884">
      <w:pPr>
        <w:pStyle w:val="a3"/>
        <w:spacing w:before="0" w:after="0" w:line="240" w:lineRule="auto"/>
        <w:ind w:left="1134" w:right="424"/>
        <w:rPr>
          <w:rFonts w:ascii="Times New Roman" w:hAnsi="Times New Roman"/>
          <w:bCs/>
          <w:color w:val="auto"/>
          <w:sz w:val="28"/>
          <w:szCs w:val="28"/>
        </w:rPr>
      </w:pPr>
      <w:r w:rsidRPr="00225884">
        <w:rPr>
          <w:rFonts w:ascii="Times New Roman" w:hAnsi="Times New Roman"/>
          <w:bCs/>
          <w:color w:val="auto"/>
          <w:sz w:val="28"/>
          <w:szCs w:val="28"/>
        </w:rPr>
        <w:t xml:space="preserve">Разработана с учетом </w:t>
      </w:r>
      <w:r w:rsidR="00225884" w:rsidRPr="00225884">
        <w:rPr>
          <w:rFonts w:ascii="Times New Roman" w:hAnsi="Times New Roman"/>
          <w:bCs/>
          <w:color w:val="auto"/>
          <w:sz w:val="28"/>
          <w:szCs w:val="28"/>
        </w:rPr>
        <w:t>федеральной адаптированной образовательной программой дошкольного образования для обучающихся с ограниченными возможностями здоровья</w:t>
      </w:r>
    </w:p>
    <w:p w14:paraId="58E134AF" w14:textId="77777777" w:rsidR="00225884" w:rsidRDefault="00225884" w:rsidP="00225884">
      <w:pPr>
        <w:pStyle w:val="a3"/>
        <w:spacing w:before="0" w:after="0" w:line="240" w:lineRule="auto"/>
        <w:ind w:left="1134" w:right="424"/>
        <w:rPr>
          <w:rFonts w:ascii="Times New Roman" w:hAnsi="Times New Roman"/>
          <w:bCs/>
          <w:color w:val="auto"/>
          <w:sz w:val="28"/>
          <w:szCs w:val="28"/>
        </w:rPr>
      </w:pPr>
    </w:p>
    <w:p w14:paraId="6C3A1981" w14:textId="1F213B00" w:rsidR="00587648" w:rsidRPr="00225884" w:rsidRDefault="00587648" w:rsidP="00225884">
      <w:pPr>
        <w:pStyle w:val="a3"/>
        <w:spacing w:before="0" w:after="0" w:line="240" w:lineRule="auto"/>
        <w:ind w:left="1134" w:right="424"/>
        <w:rPr>
          <w:rFonts w:ascii="Times New Roman" w:hAnsi="Times New Roman"/>
          <w:bCs/>
          <w:color w:val="auto"/>
          <w:sz w:val="28"/>
          <w:szCs w:val="28"/>
        </w:rPr>
      </w:pPr>
      <w:r w:rsidRPr="00ED5828">
        <w:rPr>
          <w:rFonts w:ascii="Times New Roman" w:hAnsi="Times New Roman"/>
          <w:b/>
          <w:i w:val="0"/>
          <w:color w:val="auto"/>
          <w:sz w:val="32"/>
          <w:szCs w:val="32"/>
        </w:rPr>
        <w:t>Срок реализации программы: 2023-2028 гг.</w:t>
      </w:r>
    </w:p>
    <w:p w14:paraId="0BF16B1E"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47A71E1D"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713B0B8F" w14:textId="32BBEC4A" w:rsidR="00587648" w:rsidRPr="00ED5828" w:rsidRDefault="00587648" w:rsidP="00053362">
      <w:pPr>
        <w:spacing w:after="0" w:line="240" w:lineRule="auto"/>
        <w:ind w:left="6237"/>
        <w:rPr>
          <w:rFonts w:ascii="Times New Roman" w:hAnsi="Times New Roman" w:cs="Times New Roman"/>
          <w:sz w:val="24"/>
          <w:szCs w:val="24"/>
        </w:rPr>
      </w:pPr>
    </w:p>
    <w:p w14:paraId="6E64AFA4" w14:textId="06C593FC" w:rsidR="00587648" w:rsidRPr="00ED5828" w:rsidRDefault="00587648" w:rsidP="00053362">
      <w:pPr>
        <w:spacing w:after="0" w:line="240" w:lineRule="auto"/>
        <w:ind w:left="6237"/>
        <w:rPr>
          <w:rFonts w:ascii="Times New Roman" w:hAnsi="Times New Roman" w:cs="Times New Roman"/>
          <w:sz w:val="24"/>
          <w:szCs w:val="24"/>
        </w:rPr>
      </w:pPr>
    </w:p>
    <w:p w14:paraId="325DD230" w14:textId="77777777" w:rsidR="00ED0BEA" w:rsidRPr="00ED5828" w:rsidRDefault="00ED0BEA" w:rsidP="00053362">
      <w:pPr>
        <w:spacing w:after="0" w:line="240" w:lineRule="auto"/>
        <w:ind w:left="6237"/>
        <w:rPr>
          <w:rFonts w:ascii="Times New Roman" w:hAnsi="Times New Roman" w:cs="Times New Roman"/>
          <w:sz w:val="24"/>
          <w:szCs w:val="24"/>
        </w:rPr>
      </w:pPr>
    </w:p>
    <w:p w14:paraId="013762AA" w14:textId="2E333AFE" w:rsidR="00587648" w:rsidRPr="00ED5828" w:rsidRDefault="00587648" w:rsidP="00053362">
      <w:pPr>
        <w:spacing w:after="0" w:line="240" w:lineRule="auto"/>
        <w:ind w:left="6237"/>
        <w:rPr>
          <w:rFonts w:ascii="Times New Roman" w:hAnsi="Times New Roman" w:cs="Times New Roman"/>
          <w:sz w:val="24"/>
          <w:szCs w:val="24"/>
        </w:rPr>
      </w:pPr>
    </w:p>
    <w:p w14:paraId="7E6AFA03" w14:textId="77777777" w:rsidR="00587648" w:rsidRPr="00ED5828" w:rsidRDefault="00587648" w:rsidP="00053362">
      <w:pPr>
        <w:spacing w:after="0" w:line="240" w:lineRule="auto"/>
        <w:ind w:left="6237"/>
        <w:rPr>
          <w:rFonts w:ascii="Times New Roman" w:hAnsi="Times New Roman" w:cs="Times New Roman"/>
          <w:sz w:val="24"/>
          <w:szCs w:val="24"/>
        </w:rPr>
      </w:pPr>
    </w:p>
    <w:p w14:paraId="44D0D505" w14:textId="77777777" w:rsidR="00587648" w:rsidRPr="00ED5828" w:rsidRDefault="00587648" w:rsidP="00053362">
      <w:pPr>
        <w:spacing w:after="0" w:line="240" w:lineRule="auto"/>
        <w:ind w:left="6237"/>
        <w:rPr>
          <w:rFonts w:ascii="Times New Roman" w:hAnsi="Times New Roman" w:cs="Times New Roman"/>
          <w:sz w:val="24"/>
          <w:szCs w:val="24"/>
        </w:rPr>
      </w:pPr>
    </w:p>
    <w:p w14:paraId="1A8902AD" w14:textId="73EB4921" w:rsidR="00587648" w:rsidRPr="00ED5828" w:rsidRDefault="00587648" w:rsidP="00053362">
      <w:pPr>
        <w:spacing w:after="0" w:line="240" w:lineRule="auto"/>
        <w:ind w:left="6237"/>
        <w:rPr>
          <w:rFonts w:ascii="Times New Roman" w:hAnsi="Times New Roman" w:cs="Times New Roman"/>
          <w:sz w:val="24"/>
          <w:szCs w:val="24"/>
        </w:rPr>
      </w:pPr>
    </w:p>
    <w:p w14:paraId="246165B1" w14:textId="77777777" w:rsidR="00587648" w:rsidRPr="00ED5828" w:rsidRDefault="00587648" w:rsidP="00053362">
      <w:pPr>
        <w:spacing w:after="0" w:line="240" w:lineRule="auto"/>
        <w:ind w:left="6237"/>
        <w:rPr>
          <w:rFonts w:ascii="Times New Roman" w:hAnsi="Times New Roman" w:cs="Times New Roman"/>
          <w:sz w:val="24"/>
          <w:szCs w:val="24"/>
        </w:rPr>
      </w:pPr>
    </w:p>
    <w:p w14:paraId="15386E55" w14:textId="77777777" w:rsidR="00587648" w:rsidRPr="00ED5828" w:rsidRDefault="00587648" w:rsidP="00053362">
      <w:pPr>
        <w:spacing w:after="0" w:line="240" w:lineRule="auto"/>
        <w:ind w:left="6237"/>
        <w:rPr>
          <w:rFonts w:ascii="Times New Roman" w:hAnsi="Times New Roman" w:cs="Times New Roman"/>
          <w:sz w:val="24"/>
          <w:szCs w:val="24"/>
        </w:rPr>
      </w:pPr>
    </w:p>
    <w:p w14:paraId="30ED714C" w14:textId="54554D1C" w:rsidR="00587648" w:rsidRPr="00ED5828" w:rsidRDefault="00587648" w:rsidP="00053362">
      <w:pPr>
        <w:spacing w:after="0" w:line="240" w:lineRule="auto"/>
        <w:ind w:left="6237"/>
        <w:rPr>
          <w:rFonts w:ascii="Times New Roman" w:hAnsi="Times New Roman" w:cs="Times New Roman"/>
          <w:sz w:val="24"/>
          <w:szCs w:val="24"/>
        </w:rPr>
      </w:pPr>
    </w:p>
    <w:p w14:paraId="20202FDA" w14:textId="77777777" w:rsidR="00587648" w:rsidRPr="00ED5828" w:rsidRDefault="00587648" w:rsidP="00053362">
      <w:pPr>
        <w:spacing w:after="0" w:line="240" w:lineRule="auto"/>
        <w:ind w:left="6237"/>
        <w:rPr>
          <w:rFonts w:ascii="Times New Roman" w:hAnsi="Times New Roman" w:cs="Times New Roman"/>
          <w:sz w:val="24"/>
          <w:szCs w:val="24"/>
        </w:rPr>
      </w:pPr>
    </w:p>
    <w:p w14:paraId="0DD87D5D" w14:textId="5C7E37E2" w:rsidR="00587648" w:rsidRPr="00ED5828" w:rsidRDefault="00587648" w:rsidP="00053362">
      <w:pPr>
        <w:pStyle w:val="a3"/>
        <w:spacing w:before="0" w:after="0" w:line="240" w:lineRule="auto"/>
        <w:ind w:left="1276"/>
        <w:rPr>
          <w:rFonts w:ascii="Times New Roman" w:hAnsi="Times New Roman"/>
          <w:color w:val="auto"/>
          <w:sz w:val="24"/>
          <w:szCs w:val="24"/>
        </w:rPr>
      </w:pPr>
      <w:r w:rsidRPr="00ED5828">
        <w:rPr>
          <w:rFonts w:ascii="Times New Roman" w:hAnsi="Times New Roman"/>
          <w:color w:val="auto"/>
          <w:sz w:val="24"/>
          <w:szCs w:val="24"/>
        </w:rPr>
        <w:t>Пошехонье, 202</w:t>
      </w:r>
      <w:r w:rsidR="00ED0BEA" w:rsidRPr="00ED5828">
        <w:rPr>
          <w:rFonts w:ascii="Times New Roman" w:hAnsi="Times New Roman"/>
          <w:color w:val="auto"/>
          <w:sz w:val="24"/>
          <w:szCs w:val="24"/>
        </w:rPr>
        <w:t>3</w:t>
      </w:r>
      <w:r w:rsidRPr="00ED5828">
        <w:rPr>
          <w:rFonts w:ascii="Times New Roman" w:hAnsi="Times New Roman"/>
          <w:color w:val="auto"/>
          <w:sz w:val="24"/>
          <w:szCs w:val="24"/>
        </w:rPr>
        <w:t xml:space="preserve"> г.</w:t>
      </w:r>
    </w:p>
    <w:p w14:paraId="2EE553DB" w14:textId="77777777" w:rsidR="00587648" w:rsidRPr="00ED5828" w:rsidRDefault="00587648" w:rsidP="00053362">
      <w:pPr>
        <w:spacing w:after="0" w:line="240" w:lineRule="auto"/>
        <w:rPr>
          <w:rFonts w:ascii="Times New Roman" w:hAnsi="Times New Roman" w:cs="Times New Roman"/>
          <w:sz w:val="24"/>
          <w:szCs w:val="24"/>
        </w:rPr>
      </w:pPr>
    </w:p>
    <w:sdt>
      <w:sdtPr>
        <w:rPr>
          <w:rFonts w:ascii="Times New Roman" w:eastAsiaTheme="minorEastAsia" w:hAnsi="Times New Roman" w:cs="Times New Roman"/>
          <w:b/>
          <w:bCs/>
          <w:color w:val="auto"/>
          <w:sz w:val="24"/>
          <w:szCs w:val="24"/>
        </w:rPr>
        <w:id w:val="581959880"/>
        <w:docPartObj>
          <w:docPartGallery w:val="Table of Contents"/>
          <w:docPartUnique/>
        </w:docPartObj>
      </w:sdtPr>
      <w:sdtEndPr/>
      <w:sdtContent>
        <w:p w14:paraId="078EF6B4" w14:textId="0DC9AEF4" w:rsidR="00587648" w:rsidRPr="00ED5828" w:rsidRDefault="00587648" w:rsidP="000B717B">
          <w:pPr>
            <w:pStyle w:val="a5"/>
            <w:spacing w:before="0" w:line="240" w:lineRule="auto"/>
            <w:jc w:val="center"/>
            <w:rPr>
              <w:rFonts w:ascii="Times New Roman" w:hAnsi="Times New Roman" w:cs="Times New Roman"/>
              <w:b/>
              <w:bCs/>
            </w:rPr>
          </w:pPr>
          <w:r w:rsidRPr="00ED5828">
            <w:rPr>
              <w:rFonts w:ascii="Times New Roman" w:hAnsi="Times New Roman" w:cs="Times New Roman"/>
              <w:b/>
              <w:bCs/>
            </w:rPr>
            <w:t>Оглавление</w:t>
          </w:r>
        </w:p>
        <w:p w14:paraId="03A749A7" w14:textId="16E869D1" w:rsidR="00ED4C53" w:rsidRDefault="000B717B" w:rsidP="00ED4C53">
          <w:pPr>
            <w:pStyle w:val="11"/>
            <w:tabs>
              <w:tab w:val="left" w:pos="361"/>
              <w:tab w:val="right" w:pos="9345"/>
            </w:tabs>
            <w:spacing w:before="0" w:after="0" w:line="240" w:lineRule="auto"/>
            <w:rPr>
              <w:b w:val="0"/>
              <w:bCs w:val="0"/>
              <w:caps w:val="0"/>
              <w:noProof/>
              <w:u w:val="none"/>
            </w:rPr>
          </w:pPr>
          <w:r w:rsidRPr="00ED5828">
            <w:rPr>
              <w:rFonts w:ascii="Times New Roman" w:hAnsi="Times New Roman" w:cs="Times New Roman"/>
              <w:b w:val="0"/>
              <w:bCs w:val="0"/>
              <w:caps w:val="0"/>
              <w:sz w:val="24"/>
              <w:szCs w:val="24"/>
            </w:rPr>
            <w:fldChar w:fldCharType="begin"/>
          </w:r>
          <w:r w:rsidRPr="00ED5828">
            <w:rPr>
              <w:rFonts w:ascii="Times New Roman" w:hAnsi="Times New Roman" w:cs="Times New Roman"/>
              <w:b w:val="0"/>
              <w:bCs w:val="0"/>
              <w:caps w:val="0"/>
              <w:sz w:val="24"/>
              <w:szCs w:val="24"/>
            </w:rPr>
            <w:instrText xml:space="preserve"> TOC \o "1-3" \h \z \u </w:instrText>
          </w:r>
          <w:r w:rsidRPr="00ED5828">
            <w:rPr>
              <w:rFonts w:ascii="Times New Roman" w:hAnsi="Times New Roman" w:cs="Times New Roman"/>
              <w:b w:val="0"/>
              <w:bCs w:val="0"/>
              <w:caps w:val="0"/>
              <w:sz w:val="24"/>
              <w:szCs w:val="24"/>
            </w:rPr>
            <w:fldChar w:fldCharType="separate"/>
          </w:r>
          <w:hyperlink w:anchor="_Toc159929961" w:history="1">
            <w:r w:rsidR="00ED4C53" w:rsidRPr="00CB7276">
              <w:rPr>
                <w:rStyle w:val="a6"/>
                <w:rFonts w:ascii="Times New Roman" w:hAnsi="Times New Roman" w:cs="Times New Roman"/>
                <w:noProof/>
              </w:rPr>
              <w:t>I.</w:t>
            </w:r>
            <w:r w:rsidR="00ED4C53">
              <w:rPr>
                <w:b w:val="0"/>
                <w:bCs w:val="0"/>
                <w:caps w:val="0"/>
                <w:noProof/>
                <w:u w:val="none"/>
              </w:rPr>
              <w:tab/>
            </w:r>
            <w:r w:rsidR="00ED4C53" w:rsidRPr="00CB7276">
              <w:rPr>
                <w:rStyle w:val="a6"/>
                <w:rFonts w:ascii="Times New Roman" w:hAnsi="Times New Roman" w:cs="Times New Roman"/>
                <w:noProof/>
              </w:rPr>
              <w:t>ЦЕЛЕВОЙ РАЗДЕЛ.</w:t>
            </w:r>
            <w:r w:rsidR="00ED4C53">
              <w:rPr>
                <w:noProof/>
                <w:webHidden/>
              </w:rPr>
              <w:tab/>
            </w:r>
            <w:r w:rsidR="00ED4C53">
              <w:rPr>
                <w:noProof/>
                <w:webHidden/>
              </w:rPr>
              <w:fldChar w:fldCharType="begin"/>
            </w:r>
            <w:r w:rsidR="00ED4C53">
              <w:rPr>
                <w:noProof/>
                <w:webHidden/>
              </w:rPr>
              <w:instrText xml:space="preserve"> PAGEREF _Toc159929961 \h </w:instrText>
            </w:r>
            <w:r w:rsidR="00ED4C53">
              <w:rPr>
                <w:noProof/>
                <w:webHidden/>
              </w:rPr>
            </w:r>
            <w:r w:rsidR="00ED4C53">
              <w:rPr>
                <w:noProof/>
                <w:webHidden/>
              </w:rPr>
              <w:fldChar w:fldCharType="separate"/>
            </w:r>
            <w:r w:rsidR="00ED4C53">
              <w:rPr>
                <w:noProof/>
                <w:webHidden/>
              </w:rPr>
              <w:t>4</w:t>
            </w:r>
            <w:r w:rsidR="00ED4C53">
              <w:rPr>
                <w:noProof/>
                <w:webHidden/>
              </w:rPr>
              <w:fldChar w:fldCharType="end"/>
            </w:r>
          </w:hyperlink>
        </w:p>
        <w:p w14:paraId="43C142F7" w14:textId="6E3327EE" w:rsidR="00ED4C53" w:rsidRDefault="00ED4C53" w:rsidP="00ED4C53">
          <w:pPr>
            <w:pStyle w:val="21"/>
            <w:tabs>
              <w:tab w:val="right" w:pos="9345"/>
            </w:tabs>
            <w:spacing w:line="240" w:lineRule="auto"/>
            <w:rPr>
              <w:b w:val="0"/>
              <w:bCs w:val="0"/>
              <w:smallCaps w:val="0"/>
              <w:noProof/>
            </w:rPr>
          </w:pPr>
          <w:hyperlink w:anchor="_Toc159929962" w:history="1">
            <w:r w:rsidRPr="00CB7276">
              <w:rPr>
                <w:rStyle w:val="a6"/>
                <w:rFonts w:ascii="Times New Roman" w:hAnsi="Times New Roman" w:cs="Times New Roman"/>
                <w:i/>
                <w:iCs/>
                <w:noProof/>
              </w:rPr>
              <w:t>Обязательная часть.</w:t>
            </w:r>
            <w:r>
              <w:rPr>
                <w:noProof/>
                <w:webHidden/>
              </w:rPr>
              <w:tab/>
            </w:r>
            <w:r>
              <w:rPr>
                <w:noProof/>
                <w:webHidden/>
              </w:rPr>
              <w:fldChar w:fldCharType="begin"/>
            </w:r>
            <w:r>
              <w:rPr>
                <w:noProof/>
                <w:webHidden/>
              </w:rPr>
              <w:instrText xml:space="preserve"> PAGEREF _Toc159929962 \h </w:instrText>
            </w:r>
            <w:r>
              <w:rPr>
                <w:noProof/>
                <w:webHidden/>
              </w:rPr>
            </w:r>
            <w:r>
              <w:rPr>
                <w:noProof/>
                <w:webHidden/>
              </w:rPr>
              <w:fldChar w:fldCharType="separate"/>
            </w:r>
            <w:r>
              <w:rPr>
                <w:noProof/>
                <w:webHidden/>
              </w:rPr>
              <w:t>4</w:t>
            </w:r>
            <w:r>
              <w:rPr>
                <w:noProof/>
                <w:webHidden/>
              </w:rPr>
              <w:fldChar w:fldCharType="end"/>
            </w:r>
          </w:hyperlink>
        </w:p>
        <w:p w14:paraId="6832D984" w14:textId="14BD5245" w:rsidR="00ED4C53" w:rsidRDefault="00ED4C53" w:rsidP="00ED4C53">
          <w:pPr>
            <w:pStyle w:val="31"/>
            <w:tabs>
              <w:tab w:val="left" w:pos="550"/>
              <w:tab w:val="right" w:pos="9345"/>
            </w:tabs>
            <w:spacing w:line="240" w:lineRule="auto"/>
            <w:rPr>
              <w:smallCaps w:val="0"/>
              <w:noProof/>
            </w:rPr>
          </w:pPr>
          <w:hyperlink w:anchor="_Toc159929963" w:history="1">
            <w:r w:rsidRPr="00CB7276">
              <w:rPr>
                <w:rStyle w:val="a6"/>
                <w:rFonts w:ascii="Times New Roman" w:hAnsi="Times New Roman" w:cs="Times New Roman"/>
                <w:b/>
                <w:bCs/>
                <w:noProof/>
              </w:rPr>
              <w:t>1.1.</w:t>
            </w:r>
            <w:r>
              <w:rPr>
                <w:smallCaps w:val="0"/>
                <w:noProof/>
              </w:rPr>
              <w:tab/>
            </w:r>
            <w:r w:rsidRPr="00CB7276">
              <w:rPr>
                <w:rStyle w:val="a6"/>
                <w:rFonts w:ascii="Times New Roman" w:hAnsi="Times New Roman" w:cs="Times New Roman"/>
                <w:b/>
                <w:bCs/>
                <w:noProof/>
              </w:rPr>
              <w:t>Пояснительная записка.</w:t>
            </w:r>
            <w:r>
              <w:rPr>
                <w:noProof/>
                <w:webHidden/>
              </w:rPr>
              <w:tab/>
            </w:r>
            <w:r>
              <w:rPr>
                <w:noProof/>
                <w:webHidden/>
              </w:rPr>
              <w:fldChar w:fldCharType="begin"/>
            </w:r>
            <w:r>
              <w:rPr>
                <w:noProof/>
                <w:webHidden/>
              </w:rPr>
              <w:instrText xml:space="preserve"> PAGEREF _Toc159929963 \h </w:instrText>
            </w:r>
            <w:r>
              <w:rPr>
                <w:noProof/>
                <w:webHidden/>
              </w:rPr>
            </w:r>
            <w:r>
              <w:rPr>
                <w:noProof/>
                <w:webHidden/>
              </w:rPr>
              <w:fldChar w:fldCharType="separate"/>
            </w:r>
            <w:r>
              <w:rPr>
                <w:noProof/>
                <w:webHidden/>
              </w:rPr>
              <w:t>4</w:t>
            </w:r>
            <w:r>
              <w:rPr>
                <w:noProof/>
                <w:webHidden/>
              </w:rPr>
              <w:fldChar w:fldCharType="end"/>
            </w:r>
          </w:hyperlink>
        </w:p>
        <w:p w14:paraId="01CF8A5A" w14:textId="1D42269B" w:rsidR="00ED4C53" w:rsidRDefault="00ED4C53" w:rsidP="00ED4C53">
          <w:pPr>
            <w:pStyle w:val="31"/>
            <w:tabs>
              <w:tab w:val="left" w:pos="715"/>
              <w:tab w:val="right" w:pos="9345"/>
            </w:tabs>
            <w:spacing w:line="240" w:lineRule="auto"/>
            <w:rPr>
              <w:smallCaps w:val="0"/>
              <w:noProof/>
            </w:rPr>
          </w:pPr>
          <w:hyperlink w:anchor="_Toc159929964" w:history="1">
            <w:r w:rsidRPr="00CB7276">
              <w:rPr>
                <w:rStyle w:val="a6"/>
                <w:rFonts w:ascii="Times New Roman" w:hAnsi="Times New Roman" w:cs="Times New Roman"/>
                <w:b/>
                <w:bCs/>
                <w:noProof/>
              </w:rPr>
              <w:t>1.1.1.</w:t>
            </w:r>
            <w:r>
              <w:rPr>
                <w:smallCaps w:val="0"/>
                <w:noProof/>
              </w:rPr>
              <w:tab/>
            </w:r>
            <w:r w:rsidRPr="00CB7276">
              <w:rPr>
                <w:rStyle w:val="a6"/>
                <w:rFonts w:ascii="Times New Roman" w:hAnsi="Times New Roman" w:cs="Times New Roman"/>
                <w:b/>
                <w:bCs/>
                <w:noProof/>
              </w:rPr>
              <w:t>Цели и задачи реализации Программы.</w:t>
            </w:r>
            <w:r>
              <w:rPr>
                <w:noProof/>
                <w:webHidden/>
              </w:rPr>
              <w:tab/>
            </w:r>
            <w:r>
              <w:rPr>
                <w:noProof/>
                <w:webHidden/>
              </w:rPr>
              <w:fldChar w:fldCharType="begin"/>
            </w:r>
            <w:r>
              <w:rPr>
                <w:noProof/>
                <w:webHidden/>
              </w:rPr>
              <w:instrText xml:space="preserve"> PAGEREF _Toc159929964 \h </w:instrText>
            </w:r>
            <w:r>
              <w:rPr>
                <w:noProof/>
                <w:webHidden/>
              </w:rPr>
            </w:r>
            <w:r>
              <w:rPr>
                <w:noProof/>
                <w:webHidden/>
              </w:rPr>
              <w:fldChar w:fldCharType="separate"/>
            </w:r>
            <w:r>
              <w:rPr>
                <w:noProof/>
                <w:webHidden/>
              </w:rPr>
              <w:t>7</w:t>
            </w:r>
            <w:r>
              <w:rPr>
                <w:noProof/>
                <w:webHidden/>
              </w:rPr>
              <w:fldChar w:fldCharType="end"/>
            </w:r>
          </w:hyperlink>
        </w:p>
        <w:p w14:paraId="11FB59AB" w14:textId="77F62213" w:rsidR="00ED4C53" w:rsidRDefault="00ED4C53" w:rsidP="00ED4C53">
          <w:pPr>
            <w:pStyle w:val="31"/>
            <w:tabs>
              <w:tab w:val="left" w:pos="715"/>
              <w:tab w:val="right" w:pos="9345"/>
            </w:tabs>
            <w:spacing w:line="240" w:lineRule="auto"/>
            <w:rPr>
              <w:smallCaps w:val="0"/>
              <w:noProof/>
            </w:rPr>
          </w:pPr>
          <w:hyperlink w:anchor="_Toc159929965" w:history="1">
            <w:r w:rsidRPr="00CB7276">
              <w:rPr>
                <w:rStyle w:val="a6"/>
                <w:rFonts w:ascii="Times New Roman" w:hAnsi="Times New Roman" w:cs="Times New Roman"/>
                <w:b/>
                <w:bCs/>
                <w:noProof/>
              </w:rPr>
              <w:t>1.1.2.</w:t>
            </w:r>
            <w:r>
              <w:rPr>
                <w:smallCaps w:val="0"/>
                <w:noProof/>
              </w:rPr>
              <w:tab/>
            </w:r>
            <w:r w:rsidRPr="00CB7276">
              <w:rPr>
                <w:rStyle w:val="a6"/>
                <w:rFonts w:ascii="Times New Roman" w:hAnsi="Times New Roman" w:cs="Times New Roman"/>
                <w:b/>
                <w:bCs/>
                <w:noProof/>
              </w:rPr>
              <w:t>Принципы и подходы к формированию Программы</w:t>
            </w:r>
            <w:r>
              <w:rPr>
                <w:noProof/>
                <w:webHidden/>
              </w:rPr>
              <w:tab/>
            </w:r>
            <w:r>
              <w:rPr>
                <w:noProof/>
                <w:webHidden/>
              </w:rPr>
              <w:fldChar w:fldCharType="begin"/>
            </w:r>
            <w:r>
              <w:rPr>
                <w:noProof/>
                <w:webHidden/>
              </w:rPr>
              <w:instrText xml:space="preserve"> PAGEREF _Toc159929965 \h </w:instrText>
            </w:r>
            <w:r>
              <w:rPr>
                <w:noProof/>
                <w:webHidden/>
              </w:rPr>
            </w:r>
            <w:r>
              <w:rPr>
                <w:noProof/>
                <w:webHidden/>
              </w:rPr>
              <w:fldChar w:fldCharType="separate"/>
            </w:r>
            <w:r>
              <w:rPr>
                <w:noProof/>
                <w:webHidden/>
              </w:rPr>
              <w:t>8</w:t>
            </w:r>
            <w:r>
              <w:rPr>
                <w:noProof/>
                <w:webHidden/>
              </w:rPr>
              <w:fldChar w:fldCharType="end"/>
            </w:r>
          </w:hyperlink>
        </w:p>
        <w:p w14:paraId="72ABA6B9" w14:textId="0BDFAD1D" w:rsidR="00ED4C53" w:rsidRDefault="00ED4C53" w:rsidP="00ED4C53">
          <w:pPr>
            <w:pStyle w:val="31"/>
            <w:tabs>
              <w:tab w:val="left" w:pos="880"/>
              <w:tab w:val="right" w:pos="9345"/>
            </w:tabs>
            <w:spacing w:line="240" w:lineRule="auto"/>
            <w:rPr>
              <w:smallCaps w:val="0"/>
              <w:noProof/>
            </w:rPr>
          </w:pPr>
          <w:hyperlink w:anchor="_Toc159929966" w:history="1">
            <w:r w:rsidRPr="00CB7276">
              <w:rPr>
                <w:rStyle w:val="a6"/>
                <w:rFonts w:ascii="Times New Roman" w:hAnsi="Times New Roman" w:cs="Times New Roman"/>
                <w:b/>
                <w:bCs/>
                <w:noProof/>
              </w:rPr>
              <w:t>1.1.2.1.</w:t>
            </w:r>
            <w:r>
              <w:rPr>
                <w:smallCaps w:val="0"/>
                <w:noProof/>
              </w:rPr>
              <w:tab/>
            </w:r>
            <w:r w:rsidRPr="00CB7276">
              <w:rPr>
                <w:rStyle w:val="a6"/>
                <w:rFonts w:ascii="Times New Roman" w:hAnsi="Times New Roman" w:cs="Times New Roman"/>
                <w:b/>
                <w:bCs/>
                <w:noProof/>
              </w:rPr>
              <w:t>Специфические принципы и подходы к формированию АОП ДО для обучающихся с ЗПР:</w:t>
            </w:r>
            <w:r>
              <w:rPr>
                <w:noProof/>
                <w:webHidden/>
              </w:rPr>
              <w:tab/>
            </w:r>
            <w:r>
              <w:rPr>
                <w:noProof/>
                <w:webHidden/>
              </w:rPr>
              <w:fldChar w:fldCharType="begin"/>
            </w:r>
            <w:r>
              <w:rPr>
                <w:noProof/>
                <w:webHidden/>
              </w:rPr>
              <w:instrText xml:space="preserve"> PAGEREF _Toc159929966 \h </w:instrText>
            </w:r>
            <w:r>
              <w:rPr>
                <w:noProof/>
                <w:webHidden/>
              </w:rPr>
            </w:r>
            <w:r>
              <w:rPr>
                <w:noProof/>
                <w:webHidden/>
              </w:rPr>
              <w:fldChar w:fldCharType="separate"/>
            </w:r>
            <w:r>
              <w:rPr>
                <w:noProof/>
                <w:webHidden/>
              </w:rPr>
              <w:t>9</w:t>
            </w:r>
            <w:r>
              <w:rPr>
                <w:noProof/>
                <w:webHidden/>
              </w:rPr>
              <w:fldChar w:fldCharType="end"/>
            </w:r>
          </w:hyperlink>
        </w:p>
        <w:p w14:paraId="3E28017E" w14:textId="00391772" w:rsidR="00ED4C53" w:rsidRDefault="00ED4C53" w:rsidP="00ED4C53">
          <w:pPr>
            <w:pStyle w:val="31"/>
            <w:tabs>
              <w:tab w:val="left" w:pos="550"/>
              <w:tab w:val="right" w:pos="9345"/>
            </w:tabs>
            <w:spacing w:line="240" w:lineRule="auto"/>
            <w:rPr>
              <w:smallCaps w:val="0"/>
              <w:noProof/>
            </w:rPr>
          </w:pPr>
          <w:hyperlink w:anchor="_Toc159929967" w:history="1">
            <w:r w:rsidRPr="00CB7276">
              <w:rPr>
                <w:rStyle w:val="a6"/>
                <w:rFonts w:ascii="Times New Roman" w:hAnsi="Times New Roman" w:cs="Times New Roman"/>
                <w:b/>
                <w:bCs/>
                <w:noProof/>
              </w:rPr>
              <w:t>1.2.</w:t>
            </w:r>
            <w:r>
              <w:rPr>
                <w:smallCaps w:val="0"/>
                <w:noProof/>
              </w:rPr>
              <w:tab/>
            </w:r>
            <w:r w:rsidRPr="00CB7276">
              <w:rPr>
                <w:rStyle w:val="a6"/>
                <w:rFonts w:ascii="Times New Roman" w:hAnsi="Times New Roman" w:cs="Times New Roman"/>
                <w:b/>
                <w:bCs/>
                <w:noProof/>
              </w:rPr>
              <w:t>Планируемые результаты реализации Программы</w:t>
            </w:r>
            <w:r>
              <w:rPr>
                <w:noProof/>
                <w:webHidden/>
              </w:rPr>
              <w:tab/>
            </w:r>
            <w:r>
              <w:rPr>
                <w:noProof/>
                <w:webHidden/>
              </w:rPr>
              <w:fldChar w:fldCharType="begin"/>
            </w:r>
            <w:r>
              <w:rPr>
                <w:noProof/>
                <w:webHidden/>
              </w:rPr>
              <w:instrText xml:space="preserve"> PAGEREF _Toc159929967 \h </w:instrText>
            </w:r>
            <w:r>
              <w:rPr>
                <w:noProof/>
                <w:webHidden/>
              </w:rPr>
            </w:r>
            <w:r>
              <w:rPr>
                <w:noProof/>
                <w:webHidden/>
              </w:rPr>
              <w:fldChar w:fldCharType="separate"/>
            </w:r>
            <w:r>
              <w:rPr>
                <w:noProof/>
                <w:webHidden/>
              </w:rPr>
              <w:t>10</w:t>
            </w:r>
            <w:r>
              <w:rPr>
                <w:noProof/>
                <w:webHidden/>
              </w:rPr>
              <w:fldChar w:fldCharType="end"/>
            </w:r>
          </w:hyperlink>
        </w:p>
        <w:p w14:paraId="1FCE0309" w14:textId="5EB4FA06" w:rsidR="00ED4C53" w:rsidRDefault="00ED4C53" w:rsidP="00ED4C53">
          <w:pPr>
            <w:pStyle w:val="31"/>
            <w:tabs>
              <w:tab w:val="left" w:pos="715"/>
              <w:tab w:val="right" w:pos="9345"/>
            </w:tabs>
            <w:spacing w:line="240" w:lineRule="auto"/>
            <w:rPr>
              <w:smallCaps w:val="0"/>
              <w:noProof/>
            </w:rPr>
          </w:pPr>
          <w:hyperlink w:anchor="_Toc159929968" w:history="1">
            <w:r w:rsidRPr="00CB7276">
              <w:rPr>
                <w:rStyle w:val="a6"/>
                <w:rFonts w:ascii="Times New Roman" w:hAnsi="Times New Roman" w:cs="Times New Roman"/>
                <w:b/>
                <w:bCs/>
                <w:noProof/>
              </w:rPr>
              <w:t>1.2.1.</w:t>
            </w:r>
            <w:r>
              <w:rPr>
                <w:smallCaps w:val="0"/>
                <w:noProof/>
              </w:rPr>
              <w:tab/>
            </w:r>
            <w:r w:rsidRPr="00CB7276">
              <w:rPr>
                <w:rStyle w:val="a6"/>
                <w:rFonts w:ascii="Times New Roman" w:hAnsi="Times New Roman" w:cs="Times New Roman"/>
                <w:b/>
                <w:bCs/>
                <w:noProof/>
              </w:rPr>
              <w:t>Целевые ориентиры реализации Программы для обучающихся с ЗПР.</w:t>
            </w:r>
            <w:r>
              <w:rPr>
                <w:noProof/>
                <w:webHidden/>
              </w:rPr>
              <w:tab/>
            </w:r>
            <w:r>
              <w:rPr>
                <w:noProof/>
                <w:webHidden/>
              </w:rPr>
              <w:fldChar w:fldCharType="begin"/>
            </w:r>
            <w:r>
              <w:rPr>
                <w:noProof/>
                <w:webHidden/>
              </w:rPr>
              <w:instrText xml:space="preserve"> PAGEREF _Toc159929968 \h </w:instrText>
            </w:r>
            <w:r>
              <w:rPr>
                <w:noProof/>
                <w:webHidden/>
              </w:rPr>
            </w:r>
            <w:r>
              <w:rPr>
                <w:noProof/>
                <w:webHidden/>
              </w:rPr>
              <w:fldChar w:fldCharType="separate"/>
            </w:r>
            <w:r>
              <w:rPr>
                <w:noProof/>
                <w:webHidden/>
              </w:rPr>
              <w:t>11</w:t>
            </w:r>
            <w:r>
              <w:rPr>
                <w:noProof/>
                <w:webHidden/>
              </w:rPr>
              <w:fldChar w:fldCharType="end"/>
            </w:r>
          </w:hyperlink>
        </w:p>
        <w:p w14:paraId="3D5735F4" w14:textId="795EAE2A" w:rsidR="00ED4C53" w:rsidRDefault="00ED4C53" w:rsidP="00ED4C53">
          <w:pPr>
            <w:pStyle w:val="31"/>
            <w:tabs>
              <w:tab w:val="right" w:pos="9345"/>
            </w:tabs>
            <w:spacing w:line="240" w:lineRule="auto"/>
            <w:rPr>
              <w:smallCaps w:val="0"/>
              <w:noProof/>
            </w:rPr>
          </w:pPr>
          <w:hyperlink w:anchor="_Toc159929969" w:history="1">
            <w:r w:rsidRPr="00CB7276">
              <w:rPr>
                <w:rStyle w:val="a6"/>
                <w:rFonts w:ascii="Times New Roman" w:hAnsi="Times New Roman" w:cs="Times New Roman"/>
                <w:b/>
                <w:bCs/>
                <w:i/>
                <w:iCs/>
                <w:noProof/>
              </w:rPr>
              <w:t>Часть, формируемая участниками образовательных отношений по выбранному направлению.</w:t>
            </w:r>
            <w:r>
              <w:rPr>
                <w:noProof/>
                <w:webHidden/>
              </w:rPr>
              <w:tab/>
            </w:r>
            <w:r>
              <w:rPr>
                <w:noProof/>
                <w:webHidden/>
              </w:rPr>
              <w:fldChar w:fldCharType="begin"/>
            </w:r>
            <w:r>
              <w:rPr>
                <w:noProof/>
                <w:webHidden/>
              </w:rPr>
              <w:instrText xml:space="preserve"> PAGEREF _Toc159929969 \h </w:instrText>
            </w:r>
            <w:r>
              <w:rPr>
                <w:noProof/>
                <w:webHidden/>
              </w:rPr>
            </w:r>
            <w:r>
              <w:rPr>
                <w:noProof/>
                <w:webHidden/>
              </w:rPr>
              <w:fldChar w:fldCharType="separate"/>
            </w:r>
            <w:r>
              <w:rPr>
                <w:noProof/>
                <w:webHidden/>
              </w:rPr>
              <w:t>19</w:t>
            </w:r>
            <w:r>
              <w:rPr>
                <w:noProof/>
                <w:webHidden/>
              </w:rPr>
              <w:fldChar w:fldCharType="end"/>
            </w:r>
          </w:hyperlink>
        </w:p>
        <w:p w14:paraId="55BDA8A2" w14:textId="519F4295" w:rsidR="00ED4C53" w:rsidRDefault="00ED4C53" w:rsidP="00ED4C53">
          <w:pPr>
            <w:pStyle w:val="31"/>
            <w:tabs>
              <w:tab w:val="left" w:pos="550"/>
              <w:tab w:val="right" w:pos="9345"/>
            </w:tabs>
            <w:spacing w:line="240" w:lineRule="auto"/>
            <w:rPr>
              <w:smallCaps w:val="0"/>
              <w:noProof/>
            </w:rPr>
          </w:pPr>
          <w:hyperlink w:anchor="_Toc159929970" w:history="1">
            <w:r w:rsidRPr="00CB7276">
              <w:rPr>
                <w:rStyle w:val="a6"/>
                <w:rFonts w:ascii="Times New Roman" w:hAnsi="Times New Roman" w:cs="Times New Roman"/>
                <w:b/>
                <w:bCs/>
                <w:noProof/>
              </w:rPr>
              <w:t>1.3.</w:t>
            </w:r>
            <w:r>
              <w:rPr>
                <w:smallCaps w:val="0"/>
                <w:noProof/>
              </w:rPr>
              <w:tab/>
            </w:r>
            <w:r w:rsidRPr="00CB7276">
              <w:rPr>
                <w:rStyle w:val="a6"/>
                <w:rFonts w:ascii="Times New Roman" w:hAnsi="Times New Roman" w:cs="Times New Roman"/>
                <w:b/>
                <w:bCs/>
                <w:noProof/>
              </w:rPr>
              <w:t>Развивающее оценивание качества образовательной деятельности по Программе</w:t>
            </w:r>
            <w:r>
              <w:rPr>
                <w:noProof/>
                <w:webHidden/>
              </w:rPr>
              <w:tab/>
            </w:r>
            <w:r>
              <w:rPr>
                <w:noProof/>
                <w:webHidden/>
              </w:rPr>
              <w:fldChar w:fldCharType="begin"/>
            </w:r>
            <w:r>
              <w:rPr>
                <w:noProof/>
                <w:webHidden/>
              </w:rPr>
              <w:instrText xml:space="preserve"> PAGEREF _Toc159929970 \h </w:instrText>
            </w:r>
            <w:r>
              <w:rPr>
                <w:noProof/>
                <w:webHidden/>
              </w:rPr>
            </w:r>
            <w:r>
              <w:rPr>
                <w:noProof/>
                <w:webHidden/>
              </w:rPr>
              <w:fldChar w:fldCharType="separate"/>
            </w:r>
            <w:r>
              <w:rPr>
                <w:noProof/>
                <w:webHidden/>
              </w:rPr>
              <w:t>20</w:t>
            </w:r>
            <w:r>
              <w:rPr>
                <w:noProof/>
                <w:webHidden/>
              </w:rPr>
              <w:fldChar w:fldCharType="end"/>
            </w:r>
          </w:hyperlink>
        </w:p>
        <w:p w14:paraId="67FB2445" w14:textId="1871BB00" w:rsidR="00ED4C53" w:rsidRDefault="00ED4C53" w:rsidP="00ED4C53">
          <w:pPr>
            <w:pStyle w:val="11"/>
            <w:tabs>
              <w:tab w:val="left" w:pos="446"/>
              <w:tab w:val="right" w:pos="9345"/>
            </w:tabs>
            <w:spacing w:before="0" w:after="0" w:line="240" w:lineRule="auto"/>
            <w:rPr>
              <w:b w:val="0"/>
              <w:bCs w:val="0"/>
              <w:caps w:val="0"/>
              <w:noProof/>
              <w:u w:val="none"/>
            </w:rPr>
          </w:pPr>
          <w:hyperlink w:anchor="_Toc159929971" w:history="1">
            <w:r w:rsidRPr="00CB7276">
              <w:rPr>
                <w:rStyle w:val="a6"/>
                <w:rFonts w:ascii="Times New Roman" w:hAnsi="Times New Roman" w:cs="Times New Roman"/>
                <w:noProof/>
              </w:rPr>
              <w:t>II.</w:t>
            </w:r>
            <w:r>
              <w:rPr>
                <w:b w:val="0"/>
                <w:bCs w:val="0"/>
                <w:caps w:val="0"/>
                <w:noProof/>
                <w:u w:val="none"/>
              </w:rPr>
              <w:tab/>
            </w:r>
            <w:r w:rsidRPr="00CB7276">
              <w:rPr>
                <w:rStyle w:val="a6"/>
                <w:rFonts w:ascii="Times New Roman" w:hAnsi="Times New Roman" w:cs="Times New Roman"/>
                <w:noProof/>
              </w:rPr>
              <w:t>СОДЕРЖАТЕЛЬНЫЙ РАЗДЕЛ.</w:t>
            </w:r>
            <w:r>
              <w:rPr>
                <w:noProof/>
                <w:webHidden/>
              </w:rPr>
              <w:tab/>
            </w:r>
            <w:r>
              <w:rPr>
                <w:noProof/>
                <w:webHidden/>
              </w:rPr>
              <w:fldChar w:fldCharType="begin"/>
            </w:r>
            <w:r>
              <w:rPr>
                <w:noProof/>
                <w:webHidden/>
              </w:rPr>
              <w:instrText xml:space="preserve"> PAGEREF _Toc159929971 \h </w:instrText>
            </w:r>
            <w:r>
              <w:rPr>
                <w:noProof/>
                <w:webHidden/>
              </w:rPr>
            </w:r>
            <w:r>
              <w:rPr>
                <w:noProof/>
                <w:webHidden/>
              </w:rPr>
              <w:fldChar w:fldCharType="separate"/>
            </w:r>
            <w:r>
              <w:rPr>
                <w:noProof/>
                <w:webHidden/>
              </w:rPr>
              <w:t>23</w:t>
            </w:r>
            <w:r>
              <w:rPr>
                <w:noProof/>
                <w:webHidden/>
              </w:rPr>
              <w:fldChar w:fldCharType="end"/>
            </w:r>
          </w:hyperlink>
        </w:p>
        <w:p w14:paraId="28AB479B" w14:textId="7FE245E4" w:rsidR="00ED4C53" w:rsidRDefault="00ED4C53" w:rsidP="00ED4C53">
          <w:pPr>
            <w:pStyle w:val="31"/>
            <w:tabs>
              <w:tab w:val="right" w:pos="9345"/>
            </w:tabs>
            <w:spacing w:line="240" w:lineRule="auto"/>
            <w:rPr>
              <w:smallCaps w:val="0"/>
              <w:noProof/>
            </w:rPr>
          </w:pPr>
          <w:hyperlink w:anchor="_Toc159929972" w:history="1">
            <w:r w:rsidRPr="00CB7276">
              <w:rPr>
                <w:rStyle w:val="a6"/>
                <w:rFonts w:ascii="Times New Roman" w:hAnsi="Times New Roman" w:cs="Times New Roman"/>
                <w:b/>
                <w:bCs/>
                <w:i/>
                <w:iCs/>
                <w:noProof/>
              </w:rPr>
              <w:t>Обязательная часть.</w:t>
            </w:r>
            <w:r>
              <w:rPr>
                <w:noProof/>
                <w:webHidden/>
              </w:rPr>
              <w:tab/>
            </w:r>
            <w:r>
              <w:rPr>
                <w:noProof/>
                <w:webHidden/>
              </w:rPr>
              <w:fldChar w:fldCharType="begin"/>
            </w:r>
            <w:r>
              <w:rPr>
                <w:noProof/>
                <w:webHidden/>
              </w:rPr>
              <w:instrText xml:space="preserve"> PAGEREF _Toc159929972 \h </w:instrText>
            </w:r>
            <w:r>
              <w:rPr>
                <w:noProof/>
                <w:webHidden/>
              </w:rPr>
            </w:r>
            <w:r>
              <w:rPr>
                <w:noProof/>
                <w:webHidden/>
              </w:rPr>
              <w:fldChar w:fldCharType="separate"/>
            </w:r>
            <w:r>
              <w:rPr>
                <w:noProof/>
                <w:webHidden/>
              </w:rPr>
              <w:t>23</w:t>
            </w:r>
            <w:r>
              <w:rPr>
                <w:noProof/>
                <w:webHidden/>
              </w:rPr>
              <w:fldChar w:fldCharType="end"/>
            </w:r>
          </w:hyperlink>
        </w:p>
        <w:p w14:paraId="4DE6C54C" w14:textId="6DC6DE3B" w:rsidR="00ED4C53" w:rsidRDefault="00ED4C53" w:rsidP="00ED4C53">
          <w:pPr>
            <w:pStyle w:val="31"/>
            <w:tabs>
              <w:tab w:val="left" w:pos="550"/>
              <w:tab w:val="right" w:pos="9345"/>
            </w:tabs>
            <w:spacing w:line="240" w:lineRule="auto"/>
            <w:rPr>
              <w:smallCaps w:val="0"/>
              <w:noProof/>
            </w:rPr>
          </w:pPr>
          <w:hyperlink w:anchor="_Toc159929973" w:history="1">
            <w:r w:rsidRPr="00CB7276">
              <w:rPr>
                <w:rStyle w:val="a6"/>
                <w:rFonts w:ascii="Times New Roman" w:hAnsi="Times New Roman" w:cs="Times New Roman"/>
                <w:b/>
                <w:bCs/>
                <w:noProof/>
              </w:rPr>
              <w:t>2.1.</w:t>
            </w:r>
            <w:r>
              <w:rPr>
                <w:smallCaps w:val="0"/>
                <w:noProof/>
              </w:rPr>
              <w:tab/>
            </w:r>
            <w:r w:rsidRPr="00CB7276">
              <w:rPr>
                <w:rStyle w:val="a6"/>
                <w:rFonts w:ascii="Times New Roman" w:hAnsi="Times New Roman" w:cs="Times New Roman"/>
                <w:b/>
                <w:bCs/>
                <w:noProof/>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Pr>
                <w:noProof/>
                <w:webHidden/>
              </w:rPr>
              <w:tab/>
            </w:r>
            <w:r>
              <w:rPr>
                <w:noProof/>
                <w:webHidden/>
              </w:rPr>
              <w:fldChar w:fldCharType="begin"/>
            </w:r>
            <w:r>
              <w:rPr>
                <w:noProof/>
                <w:webHidden/>
              </w:rPr>
              <w:instrText xml:space="preserve"> PAGEREF _Toc159929973 \h </w:instrText>
            </w:r>
            <w:r>
              <w:rPr>
                <w:noProof/>
                <w:webHidden/>
              </w:rPr>
            </w:r>
            <w:r>
              <w:rPr>
                <w:noProof/>
                <w:webHidden/>
              </w:rPr>
              <w:fldChar w:fldCharType="separate"/>
            </w:r>
            <w:r>
              <w:rPr>
                <w:noProof/>
                <w:webHidden/>
              </w:rPr>
              <w:t>23</w:t>
            </w:r>
            <w:r>
              <w:rPr>
                <w:noProof/>
                <w:webHidden/>
              </w:rPr>
              <w:fldChar w:fldCharType="end"/>
            </w:r>
          </w:hyperlink>
        </w:p>
        <w:p w14:paraId="292BD318" w14:textId="54FA48AF" w:rsidR="00ED4C53" w:rsidRDefault="00ED4C53" w:rsidP="00ED4C53">
          <w:pPr>
            <w:pStyle w:val="31"/>
            <w:tabs>
              <w:tab w:val="left" w:pos="660"/>
              <w:tab w:val="right" w:pos="9345"/>
            </w:tabs>
            <w:spacing w:line="240" w:lineRule="auto"/>
            <w:rPr>
              <w:smallCaps w:val="0"/>
              <w:noProof/>
            </w:rPr>
          </w:pPr>
          <w:hyperlink w:anchor="_Toc159929974" w:history="1">
            <w:r w:rsidRPr="00CB7276">
              <w:rPr>
                <w:rStyle w:val="a6"/>
                <w:rFonts w:ascii="Times New Roman" w:hAnsi="Times New Roman" w:cs="Times New Roman"/>
                <w:b/>
                <w:bCs/>
                <w:noProof/>
              </w:rPr>
              <w:t>2.1.1</w:t>
            </w:r>
            <w:r>
              <w:rPr>
                <w:smallCaps w:val="0"/>
                <w:noProof/>
              </w:rPr>
              <w:tab/>
            </w:r>
            <w:r w:rsidRPr="00CB7276">
              <w:rPr>
                <w:rStyle w:val="a6"/>
                <w:rFonts w:ascii="Times New Roman" w:hAnsi="Times New Roman" w:cs="Times New Roman"/>
                <w:b/>
                <w:bCs/>
                <w:noProof/>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Pr>
                <w:noProof/>
                <w:webHidden/>
              </w:rPr>
              <w:tab/>
            </w:r>
            <w:r>
              <w:rPr>
                <w:noProof/>
                <w:webHidden/>
              </w:rPr>
              <w:fldChar w:fldCharType="begin"/>
            </w:r>
            <w:r>
              <w:rPr>
                <w:noProof/>
                <w:webHidden/>
              </w:rPr>
              <w:instrText xml:space="preserve"> PAGEREF _Toc159929974 \h </w:instrText>
            </w:r>
            <w:r>
              <w:rPr>
                <w:noProof/>
                <w:webHidden/>
              </w:rPr>
            </w:r>
            <w:r>
              <w:rPr>
                <w:noProof/>
                <w:webHidden/>
              </w:rPr>
              <w:fldChar w:fldCharType="separate"/>
            </w:r>
            <w:r>
              <w:rPr>
                <w:noProof/>
                <w:webHidden/>
              </w:rPr>
              <w:t>23</w:t>
            </w:r>
            <w:r>
              <w:rPr>
                <w:noProof/>
                <w:webHidden/>
              </w:rPr>
              <w:fldChar w:fldCharType="end"/>
            </w:r>
          </w:hyperlink>
        </w:p>
        <w:p w14:paraId="114E1B6F" w14:textId="7C275603" w:rsidR="00ED4C53" w:rsidRDefault="00ED4C53" w:rsidP="00ED4C53">
          <w:pPr>
            <w:pStyle w:val="31"/>
            <w:tabs>
              <w:tab w:val="left" w:pos="825"/>
              <w:tab w:val="right" w:pos="9345"/>
            </w:tabs>
            <w:spacing w:line="240" w:lineRule="auto"/>
            <w:rPr>
              <w:smallCaps w:val="0"/>
              <w:noProof/>
            </w:rPr>
          </w:pPr>
          <w:hyperlink w:anchor="_Toc159929975" w:history="1">
            <w:r w:rsidRPr="00CB7276">
              <w:rPr>
                <w:rStyle w:val="a6"/>
                <w:rFonts w:ascii="Times New Roman" w:hAnsi="Times New Roman" w:cs="Times New Roman"/>
                <w:b/>
                <w:bCs/>
                <w:noProof/>
              </w:rPr>
              <w:t>2.1.1.1</w:t>
            </w:r>
            <w:r>
              <w:rPr>
                <w:smallCaps w:val="0"/>
                <w:noProof/>
              </w:rPr>
              <w:tab/>
            </w:r>
            <w:r w:rsidRPr="00CB7276">
              <w:rPr>
                <w:rStyle w:val="a6"/>
                <w:rFonts w:ascii="Times New Roman" w:hAnsi="Times New Roman" w:cs="Times New Roman"/>
                <w:b/>
                <w:bCs/>
                <w:noProof/>
              </w:rPr>
              <w:t>Образовательная деятельность с детьми раннего возраста с задержкой психомоторного и речевого развития</w:t>
            </w:r>
            <w:r>
              <w:rPr>
                <w:noProof/>
                <w:webHidden/>
              </w:rPr>
              <w:tab/>
            </w:r>
            <w:r>
              <w:rPr>
                <w:noProof/>
                <w:webHidden/>
              </w:rPr>
              <w:fldChar w:fldCharType="begin"/>
            </w:r>
            <w:r>
              <w:rPr>
                <w:noProof/>
                <w:webHidden/>
              </w:rPr>
              <w:instrText xml:space="preserve"> PAGEREF _Toc159929975 \h </w:instrText>
            </w:r>
            <w:r>
              <w:rPr>
                <w:noProof/>
                <w:webHidden/>
              </w:rPr>
            </w:r>
            <w:r>
              <w:rPr>
                <w:noProof/>
                <w:webHidden/>
              </w:rPr>
              <w:fldChar w:fldCharType="separate"/>
            </w:r>
            <w:r>
              <w:rPr>
                <w:noProof/>
                <w:webHidden/>
              </w:rPr>
              <w:t>24</w:t>
            </w:r>
            <w:r>
              <w:rPr>
                <w:noProof/>
                <w:webHidden/>
              </w:rPr>
              <w:fldChar w:fldCharType="end"/>
            </w:r>
          </w:hyperlink>
        </w:p>
        <w:p w14:paraId="7C7F3162" w14:textId="1CDDA276" w:rsidR="00ED4C53" w:rsidRDefault="00ED4C53" w:rsidP="00ED4C53">
          <w:pPr>
            <w:pStyle w:val="31"/>
            <w:tabs>
              <w:tab w:val="left" w:pos="825"/>
              <w:tab w:val="right" w:pos="9345"/>
            </w:tabs>
            <w:spacing w:line="240" w:lineRule="auto"/>
            <w:rPr>
              <w:smallCaps w:val="0"/>
              <w:noProof/>
            </w:rPr>
          </w:pPr>
          <w:hyperlink w:anchor="_Toc159929976" w:history="1">
            <w:r w:rsidRPr="00CB7276">
              <w:rPr>
                <w:rStyle w:val="a6"/>
                <w:rFonts w:ascii="Times New Roman" w:hAnsi="Times New Roman" w:cs="Times New Roman"/>
                <w:b/>
                <w:bCs/>
                <w:noProof/>
              </w:rPr>
              <w:t>2.2.1.1</w:t>
            </w:r>
            <w:r>
              <w:rPr>
                <w:smallCaps w:val="0"/>
                <w:noProof/>
              </w:rPr>
              <w:tab/>
            </w:r>
            <w:r w:rsidRPr="00CB7276">
              <w:rPr>
                <w:rStyle w:val="a6"/>
                <w:rFonts w:ascii="Times New Roman" w:hAnsi="Times New Roman" w:cs="Times New Roman"/>
                <w:b/>
                <w:bCs/>
                <w:noProof/>
              </w:rPr>
              <w:t>Образовательная деятельность с детьми второго года жизни во взаимосвязи с коррекцией недостатков в развитии</w:t>
            </w:r>
            <w:r>
              <w:rPr>
                <w:noProof/>
                <w:webHidden/>
              </w:rPr>
              <w:tab/>
            </w:r>
            <w:r>
              <w:rPr>
                <w:noProof/>
                <w:webHidden/>
              </w:rPr>
              <w:fldChar w:fldCharType="begin"/>
            </w:r>
            <w:r>
              <w:rPr>
                <w:noProof/>
                <w:webHidden/>
              </w:rPr>
              <w:instrText xml:space="preserve"> PAGEREF _Toc159929976 \h </w:instrText>
            </w:r>
            <w:r>
              <w:rPr>
                <w:noProof/>
                <w:webHidden/>
              </w:rPr>
            </w:r>
            <w:r>
              <w:rPr>
                <w:noProof/>
                <w:webHidden/>
              </w:rPr>
              <w:fldChar w:fldCharType="separate"/>
            </w:r>
            <w:r>
              <w:rPr>
                <w:noProof/>
                <w:webHidden/>
              </w:rPr>
              <w:t>25</w:t>
            </w:r>
            <w:r>
              <w:rPr>
                <w:noProof/>
                <w:webHidden/>
              </w:rPr>
              <w:fldChar w:fldCharType="end"/>
            </w:r>
          </w:hyperlink>
        </w:p>
        <w:p w14:paraId="3696886B" w14:textId="236A09D2" w:rsidR="00ED4C53" w:rsidRDefault="00ED4C53" w:rsidP="00ED4C53">
          <w:pPr>
            <w:pStyle w:val="31"/>
            <w:tabs>
              <w:tab w:val="left" w:pos="825"/>
              <w:tab w:val="right" w:pos="9345"/>
            </w:tabs>
            <w:spacing w:line="240" w:lineRule="auto"/>
            <w:rPr>
              <w:smallCaps w:val="0"/>
              <w:noProof/>
            </w:rPr>
          </w:pPr>
          <w:hyperlink w:anchor="_Toc159929977" w:history="1">
            <w:r w:rsidRPr="00CB7276">
              <w:rPr>
                <w:rStyle w:val="a6"/>
                <w:rFonts w:ascii="Times New Roman" w:hAnsi="Times New Roman" w:cs="Times New Roman"/>
                <w:b/>
                <w:bCs/>
                <w:noProof/>
              </w:rPr>
              <w:t>2.3.1.1</w:t>
            </w:r>
            <w:r>
              <w:rPr>
                <w:smallCaps w:val="0"/>
                <w:noProof/>
              </w:rPr>
              <w:tab/>
            </w:r>
            <w:r w:rsidRPr="00CB7276">
              <w:rPr>
                <w:rStyle w:val="a6"/>
                <w:rFonts w:ascii="Times New Roman" w:hAnsi="Times New Roman" w:cs="Times New Roman"/>
                <w:b/>
                <w:bCs/>
                <w:noProof/>
              </w:rPr>
              <w:t>Вариативные формы реализации Программы</w:t>
            </w:r>
            <w:r>
              <w:rPr>
                <w:noProof/>
                <w:webHidden/>
              </w:rPr>
              <w:tab/>
            </w:r>
            <w:r>
              <w:rPr>
                <w:noProof/>
                <w:webHidden/>
              </w:rPr>
              <w:fldChar w:fldCharType="begin"/>
            </w:r>
            <w:r>
              <w:rPr>
                <w:noProof/>
                <w:webHidden/>
              </w:rPr>
              <w:instrText xml:space="preserve"> PAGEREF _Toc159929977 \h </w:instrText>
            </w:r>
            <w:r>
              <w:rPr>
                <w:noProof/>
                <w:webHidden/>
              </w:rPr>
            </w:r>
            <w:r>
              <w:rPr>
                <w:noProof/>
                <w:webHidden/>
              </w:rPr>
              <w:fldChar w:fldCharType="separate"/>
            </w:r>
            <w:r>
              <w:rPr>
                <w:noProof/>
                <w:webHidden/>
              </w:rPr>
              <w:t>27</w:t>
            </w:r>
            <w:r>
              <w:rPr>
                <w:noProof/>
                <w:webHidden/>
              </w:rPr>
              <w:fldChar w:fldCharType="end"/>
            </w:r>
          </w:hyperlink>
        </w:p>
        <w:p w14:paraId="47FC489D" w14:textId="57D6D15B" w:rsidR="00ED4C53" w:rsidRDefault="00ED4C53" w:rsidP="00ED4C53">
          <w:pPr>
            <w:pStyle w:val="31"/>
            <w:tabs>
              <w:tab w:val="left" w:pos="825"/>
              <w:tab w:val="right" w:pos="9345"/>
            </w:tabs>
            <w:spacing w:line="240" w:lineRule="auto"/>
            <w:rPr>
              <w:smallCaps w:val="0"/>
              <w:noProof/>
            </w:rPr>
          </w:pPr>
          <w:hyperlink w:anchor="_Toc159929978" w:history="1">
            <w:r w:rsidRPr="00CB7276">
              <w:rPr>
                <w:rStyle w:val="a6"/>
                <w:rFonts w:ascii="Times New Roman" w:hAnsi="Times New Roman" w:cs="Times New Roman"/>
                <w:b/>
                <w:bCs/>
                <w:noProof/>
              </w:rPr>
              <w:t>2.4.1.1</w:t>
            </w:r>
            <w:r>
              <w:rPr>
                <w:smallCaps w:val="0"/>
                <w:noProof/>
              </w:rPr>
              <w:tab/>
            </w:r>
            <w:r w:rsidRPr="00CB7276">
              <w:rPr>
                <w:rStyle w:val="a6"/>
                <w:rFonts w:ascii="Times New Roman" w:hAnsi="Times New Roman" w:cs="Times New Roman"/>
                <w:b/>
                <w:bCs/>
                <w:noProof/>
              </w:rPr>
              <w:t xml:space="preserve">Методы реализации Программы </w:t>
            </w:r>
            <w:r>
              <w:rPr>
                <w:noProof/>
                <w:webHidden/>
              </w:rPr>
              <w:tab/>
            </w:r>
            <w:r>
              <w:rPr>
                <w:noProof/>
                <w:webHidden/>
              </w:rPr>
              <w:fldChar w:fldCharType="begin"/>
            </w:r>
            <w:r>
              <w:rPr>
                <w:noProof/>
                <w:webHidden/>
              </w:rPr>
              <w:instrText xml:space="preserve"> PAGEREF _Toc159929978 \h </w:instrText>
            </w:r>
            <w:r>
              <w:rPr>
                <w:noProof/>
                <w:webHidden/>
              </w:rPr>
            </w:r>
            <w:r>
              <w:rPr>
                <w:noProof/>
                <w:webHidden/>
              </w:rPr>
              <w:fldChar w:fldCharType="separate"/>
            </w:r>
            <w:r>
              <w:rPr>
                <w:noProof/>
                <w:webHidden/>
              </w:rPr>
              <w:t>36</w:t>
            </w:r>
            <w:r>
              <w:rPr>
                <w:noProof/>
                <w:webHidden/>
              </w:rPr>
              <w:fldChar w:fldCharType="end"/>
            </w:r>
          </w:hyperlink>
        </w:p>
        <w:p w14:paraId="347A7D69" w14:textId="61BD27C2" w:rsidR="00ED4C53" w:rsidRDefault="00ED4C53" w:rsidP="00ED4C53">
          <w:pPr>
            <w:pStyle w:val="31"/>
            <w:tabs>
              <w:tab w:val="left" w:pos="825"/>
              <w:tab w:val="right" w:pos="9345"/>
            </w:tabs>
            <w:spacing w:line="240" w:lineRule="auto"/>
            <w:rPr>
              <w:smallCaps w:val="0"/>
              <w:noProof/>
            </w:rPr>
          </w:pPr>
          <w:hyperlink w:anchor="_Toc159929979" w:history="1">
            <w:r w:rsidRPr="00CB7276">
              <w:rPr>
                <w:rStyle w:val="a6"/>
                <w:rFonts w:ascii="Times New Roman" w:hAnsi="Times New Roman" w:cs="Times New Roman"/>
                <w:b/>
                <w:bCs/>
                <w:noProof/>
              </w:rPr>
              <w:t>2.5.1.1</w:t>
            </w:r>
            <w:r>
              <w:rPr>
                <w:smallCaps w:val="0"/>
                <w:noProof/>
              </w:rPr>
              <w:tab/>
            </w:r>
            <w:r w:rsidRPr="00CB7276">
              <w:rPr>
                <w:rStyle w:val="a6"/>
                <w:rFonts w:ascii="Times New Roman" w:hAnsi="Times New Roman" w:cs="Times New Roman"/>
                <w:b/>
                <w:bCs/>
                <w:noProof/>
              </w:rPr>
              <w:t>Средства реализации Программы</w:t>
            </w:r>
            <w:r>
              <w:rPr>
                <w:noProof/>
                <w:webHidden/>
              </w:rPr>
              <w:tab/>
            </w:r>
            <w:r>
              <w:rPr>
                <w:noProof/>
                <w:webHidden/>
              </w:rPr>
              <w:fldChar w:fldCharType="begin"/>
            </w:r>
            <w:r>
              <w:rPr>
                <w:noProof/>
                <w:webHidden/>
              </w:rPr>
              <w:instrText xml:space="preserve"> PAGEREF _Toc159929979 \h </w:instrText>
            </w:r>
            <w:r>
              <w:rPr>
                <w:noProof/>
                <w:webHidden/>
              </w:rPr>
            </w:r>
            <w:r>
              <w:rPr>
                <w:noProof/>
                <w:webHidden/>
              </w:rPr>
              <w:fldChar w:fldCharType="separate"/>
            </w:r>
            <w:r>
              <w:rPr>
                <w:noProof/>
                <w:webHidden/>
              </w:rPr>
              <w:t>40</w:t>
            </w:r>
            <w:r>
              <w:rPr>
                <w:noProof/>
                <w:webHidden/>
              </w:rPr>
              <w:fldChar w:fldCharType="end"/>
            </w:r>
          </w:hyperlink>
        </w:p>
        <w:p w14:paraId="5A29FED5" w14:textId="3236A73B" w:rsidR="00ED4C53" w:rsidRDefault="00ED4C53" w:rsidP="00ED4C53">
          <w:pPr>
            <w:pStyle w:val="31"/>
            <w:tabs>
              <w:tab w:val="left" w:pos="825"/>
              <w:tab w:val="right" w:pos="9345"/>
            </w:tabs>
            <w:spacing w:line="240" w:lineRule="auto"/>
            <w:rPr>
              <w:smallCaps w:val="0"/>
              <w:noProof/>
            </w:rPr>
          </w:pPr>
          <w:hyperlink w:anchor="_Toc159929980" w:history="1">
            <w:r w:rsidRPr="00CB7276">
              <w:rPr>
                <w:rStyle w:val="a6"/>
                <w:rFonts w:ascii="Times New Roman" w:hAnsi="Times New Roman" w:cs="Times New Roman"/>
                <w:b/>
                <w:bCs/>
                <w:noProof/>
              </w:rPr>
              <w:t>2.6.1.1</w:t>
            </w:r>
            <w:r>
              <w:rPr>
                <w:smallCaps w:val="0"/>
                <w:noProof/>
              </w:rPr>
              <w:tab/>
            </w:r>
            <w:r w:rsidRPr="00CB7276">
              <w:rPr>
                <w:rStyle w:val="a6"/>
                <w:rFonts w:ascii="Times New Roman" w:hAnsi="Times New Roman" w:cs="Times New Roman"/>
                <w:b/>
                <w:bCs/>
                <w:noProof/>
              </w:rPr>
              <w:t>Способы реализации Программы</w:t>
            </w:r>
            <w:r>
              <w:rPr>
                <w:noProof/>
                <w:webHidden/>
              </w:rPr>
              <w:tab/>
            </w:r>
            <w:r>
              <w:rPr>
                <w:noProof/>
                <w:webHidden/>
              </w:rPr>
              <w:fldChar w:fldCharType="begin"/>
            </w:r>
            <w:r>
              <w:rPr>
                <w:noProof/>
                <w:webHidden/>
              </w:rPr>
              <w:instrText xml:space="preserve"> PAGEREF _Toc159929980 \h </w:instrText>
            </w:r>
            <w:r>
              <w:rPr>
                <w:noProof/>
                <w:webHidden/>
              </w:rPr>
            </w:r>
            <w:r>
              <w:rPr>
                <w:noProof/>
                <w:webHidden/>
              </w:rPr>
              <w:fldChar w:fldCharType="separate"/>
            </w:r>
            <w:r>
              <w:rPr>
                <w:noProof/>
                <w:webHidden/>
              </w:rPr>
              <w:t>41</w:t>
            </w:r>
            <w:r>
              <w:rPr>
                <w:noProof/>
                <w:webHidden/>
              </w:rPr>
              <w:fldChar w:fldCharType="end"/>
            </w:r>
          </w:hyperlink>
        </w:p>
        <w:p w14:paraId="18221B7B" w14:textId="09B1F843" w:rsidR="00ED4C53" w:rsidRDefault="00ED4C53" w:rsidP="00ED4C53">
          <w:pPr>
            <w:pStyle w:val="31"/>
            <w:tabs>
              <w:tab w:val="left" w:pos="825"/>
              <w:tab w:val="right" w:pos="9345"/>
            </w:tabs>
            <w:spacing w:line="240" w:lineRule="auto"/>
            <w:rPr>
              <w:smallCaps w:val="0"/>
              <w:noProof/>
            </w:rPr>
          </w:pPr>
          <w:hyperlink w:anchor="_Toc159929981" w:history="1">
            <w:r w:rsidRPr="00CB7276">
              <w:rPr>
                <w:rStyle w:val="a6"/>
                <w:rFonts w:ascii="Times New Roman" w:hAnsi="Times New Roman" w:cs="Times New Roman"/>
                <w:b/>
                <w:bCs/>
                <w:noProof/>
              </w:rPr>
              <w:t>2.7.1.1</w:t>
            </w:r>
            <w:r>
              <w:rPr>
                <w:smallCaps w:val="0"/>
                <w:noProof/>
              </w:rPr>
              <w:tab/>
            </w:r>
            <w:r w:rsidRPr="00CB7276">
              <w:rPr>
                <w:rStyle w:val="a6"/>
                <w:rFonts w:ascii="Times New Roman" w:hAnsi="Times New Roman" w:cs="Times New Roman"/>
                <w:b/>
                <w:bCs/>
                <w:noProof/>
              </w:rPr>
              <w:t>Модель организации образовательной деятельности в группе</w:t>
            </w:r>
            <w:r>
              <w:rPr>
                <w:noProof/>
                <w:webHidden/>
              </w:rPr>
              <w:tab/>
            </w:r>
            <w:r>
              <w:rPr>
                <w:noProof/>
                <w:webHidden/>
              </w:rPr>
              <w:fldChar w:fldCharType="begin"/>
            </w:r>
            <w:r>
              <w:rPr>
                <w:noProof/>
                <w:webHidden/>
              </w:rPr>
              <w:instrText xml:space="preserve"> PAGEREF _Toc159929981 \h </w:instrText>
            </w:r>
            <w:r>
              <w:rPr>
                <w:noProof/>
                <w:webHidden/>
              </w:rPr>
            </w:r>
            <w:r>
              <w:rPr>
                <w:noProof/>
                <w:webHidden/>
              </w:rPr>
              <w:fldChar w:fldCharType="separate"/>
            </w:r>
            <w:r>
              <w:rPr>
                <w:noProof/>
                <w:webHidden/>
              </w:rPr>
              <w:t>42</w:t>
            </w:r>
            <w:r>
              <w:rPr>
                <w:noProof/>
                <w:webHidden/>
              </w:rPr>
              <w:fldChar w:fldCharType="end"/>
            </w:r>
          </w:hyperlink>
        </w:p>
        <w:p w14:paraId="6F84F8F3" w14:textId="59289D6D" w:rsidR="00ED4C53" w:rsidRDefault="00ED4C53" w:rsidP="00ED4C53">
          <w:pPr>
            <w:pStyle w:val="31"/>
            <w:tabs>
              <w:tab w:val="left" w:pos="880"/>
              <w:tab w:val="right" w:pos="9345"/>
            </w:tabs>
            <w:spacing w:line="240" w:lineRule="auto"/>
            <w:rPr>
              <w:smallCaps w:val="0"/>
              <w:noProof/>
            </w:rPr>
          </w:pPr>
          <w:hyperlink w:anchor="_Toc159929982" w:history="1">
            <w:r w:rsidRPr="00CB7276">
              <w:rPr>
                <w:rStyle w:val="a6"/>
                <w:rFonts w:ascii="Times New Roman" w:hAnsi="Times New Roman" w:cs="Times New Roman"/>
                <w:b/>
                <w:bCs/>
                <w:noProof/>
              </w:rPr>
              <w:t>1.1.7.1.</w:t>
            </w:r>
            <w:r>
              <w:rPr>
                <w:smallCaps w:val="0"/>
                <w:noProof/>
              </w:rPr>
              <w:tab/>
            </w:r>
            <w:r w:rsidRPr="00CB7276">
              <w:rPr>
                <w:rStyle w:val="a6"/>
                <w:rFonts w:ascii="Times New Roman" w:hAnsi="Times New Roman" w:cs="Times New Roman"/>
                <w:b/>
                <w:bCs/>
                <w:noProof/>
              </w:rPr>
              <w:t>Комплексная система физкультурно-оздоровительной работы в ДОУ</w:t>
            </w:r>
            <w:r>
              <w:rPr>
                <w:noProof/>
                <w:webHidden/>
              </w:rPr>
              <w:tab/>
            </w:r>
            <w:r>
              <w:rPr>
                <w:noProof/>
                <w:webHidden/>
              </w:rPr>
              <w:fldChar w:fldCharType="begin"/>
            </w:r>
            <w:r>
              <w:rPr>
                <w:noProof/>
                <w:webHidden/>
              </w:rPr>
              <w:instrText xml:space="preserve"> PAGEREF _Toc159929982 \h </w:instrText>
            </w:r>
            <w:r>
              <w:rPr>
                <w:noProof/>
                <w:webHidden/>
              </w:rPr>
            </w:r>
            <w:r>
              <w:rPr>
                <w:noProof/>
                <w:webHidden/>
              </w:rPr>
              <w:fldChar w:fldCharType="separate"/>
            </w:r>
            <w:r>
              <w:rPr>
                <w:noProof/>
                <w:webHidden/>
              </w:rPr>
              <w:t>45</w:t>
            </w:r>
            <w:r>
              <w:rPr>
                <w:noProof/>
                <w:webHidden/>
              </w:rPr>
              <w:fldChar w:fldCharType="end"/>
            </w:r>
          </w:hyperlink>
        </w:p>
        <w:p w14:paraId="5B4F761D" w14:textId="6D0489C0" w:rsidR="00ED4C53" w:rsidRDefault="00ED4C53" w:rsidP="00ED4C53">
          <w:pPr>
            <w:pStyle w:val="31"/>
            <w:tabs>
              <w:tab w:val="left" w:pos="880"/>
              <w:tab w:val="right" w:pos="9345"/>
            </w:tabs>
            <w:spacing w:line="240" w:lineRule="auto"/>
            <w:rPr>
              <w:smallCaps w:val="0"/>
              <w:noProof/>
            </w:rPr>
          </w:pPr>
          <w:hyperlink w:anchor="_Toc159929983" w:history="1">
            <w:r w:rsidRPr="00CB7276">
              <w:rPr>
                <w:rStyle w:val="a6"/>
                <w:rFonts w:ascii="Times New Roman" w:hAnsi="Times New Roman" w:cs="Times New Roman"/>
                <w:b/>
                <w:bCs/>
                <w:noProof/>
              </w:rPr>
              <w:t>1.1.7.2.</w:t>
            </w:r>
            <w:r>
              <w:rPr>
                <w:smallCaps w:val="0"/>
                <w:noProof/>
              </w:rPr>
              <w:tab/>
            </w:r>
            <w:r w:rsidRPr="00CB7276">
              <w:rPr>
                <w:rStyle w:val="a6"/>
                <w:rFonts w:ascii="Times New Roman" w:hAnsi="Times New Roman" w:cs="Times New Roman"/>
                <w:b/>
                <w:bCs/>
                <w:noProof/>
              </w:rPr>
              <w:t>Направления и задачи коррекционно-развивающей работы</w:t>
            </w:r>
            <w:r>
              <w:rPr>
                <w:noProof/>
                <w:webHidden/>
              </w:rPr>
              <w:tab/>
            </w:r>
            <w:r>
              <w:rPr>
                <w:noProof/>
                <w:webHidden/>
              </w:rPr>
              <w:fldChar w:fldCharType="begin"/>
            </w:r>
            <w:r>
              <w:rPr>
                <w:noProof/>
                <w:webHidden/>
              </w:rPr>
              <w:instrText xml:space="preserve"> PAGEREF _Toc159929983 \h </w:instrText>
            </w:r>
            <w:r>
              <w:rPr>
                <w:noProof/>
                <w:webHidden/>
              </w:rPr>
            </w:r>
            <w:r>
              <w:rPr>
                <w:noProof/>
                <w:webHidden/>
              </w:rPr>
              <w:fldChar w:fldCharType="separate"/>
            </w:r>
            <w:r>
              <w:rPr>
                <w:noProof/>
                <w:webHidden/>
              </w:rPr>
              <w:t>47</w:t>
            </w:r>
            <w:r>
              <w:rPr>
                <w:noProof/>
                <w:webHidden/>
              </w:rPr>
              <w:fldChar w:fldCharType="end"/>
            </w:r>
          </w:hyperlink>
        </w:p>
        <w:p w14:paraId="12732FD9" w14:textId="510C3588" w:rsidR="00ED4C53" w:rsidRDefault="00ED4C53" w:rsidP="00ED4C53">
          <w:pPr>
            <w:pStyle w:val="31"/>
            <w:tabs>
              <w:tab w:val="left" w:pos="880"/>
              <w:tab w:val="right" w:pos="9345"/>
            </w:tabs>
            <w:spacing w:line="240" w:lineRule="auto"/>
            <w:rPr>
              <w:smallCaps w:val="0"/>
              <w:noProof/>
            </w:rPr>
          </w:pPr>
          <w:hyperlink w:anchor="_Toc159929984" w:history="1">
            <w:r w:rsidRPr="00CB7276">
              <w:rPr>
                <w:rStyle w:val="a6"/>
                <w:rFonts w:ascii="Times New Roman" w:hAnsi="Times New Roman" w:cs="Times New Roman"/>
                <w:b/>
                <w:bCs/>
                <w:noProof/>
              </w:rPr>
              <w:t>1.1.7.3.</w:t>
            </w:r>
            <w:r>
              <w:rPr>
                <w:smallCaps w:val="0"/>
                <w:noProof/>
              </w:rPr>
              <w:tab/>
            </w:r>
            <w:r w:rsidRPr="00CB7276">
              <w:rPr>
                <w:rStyle w:val="a6"/>
                <w:rFonts w:ascii="Times New Roman" w:hAnsi="Times New Roman" w:cs="Times New Roman"/>
                <w:b/>
                <w:bCs/>
                <w:noProof/>
              </w:rPr>
              <w:t>Особенности образовательной деятельности разных видов и культурных практик</w:t>
            </w:r>
            <w:r>
              <w:rPr>
                <w:noProof/>
                <w:webHidden/>
              </w:rPr>
              <w:tab/>
            </w:r>
            <w:r>
              <w:rPr>
                <w:noProof/>
                <w:webHidden/>
              </w:rPr>
              <w:fldChar w:fldCharType="begin"/>
            </w:r>
            <w:r>
              <w:rPr>
                <w:noProof/>
                <w:webHidden/>
              </w:rPr>
              <w:instrText xml:space="preserve"> PAGEREF _Toc159929984 \h </w:instrText>
            </w:r>
            <w:r>
              <w:rPr>
                <w:noProof/>
                <w:webHidden/>
              </w:rPr>
            </w:r>
            <w:r>
              <w:rPr>
                <w:noProof/>
                <w:webHidden/>
              </w:rPr>
              <w:fldChar w:fldCharType="separate"/>
            </w:r>
            <w:r>
              <w:rPr>
                <w:noProof/>
                <w:webHidden/>
              </w:rPr>
              <w:t>53</w:t>
            </w:r>
            <w:r>
              <w:rPr>
                <w:noProof/>
                <w:webHidden/>
              </w:rPr>
              <w:fldChar w:fldCharType="end"/>
            </w:r>
          </w:hyperlink>
        </w:p>
        <w:p w14:paraId="67FF4E3A" w14:textId="1592EF35" w:rsidR="00ED4C53" w:rsidRDefault="00ED4C53" w:rsidP="00ED4C53">
          <w:pPr>
            <w:pStyle w:val="31"/>
            <w:tabs>
              <w:tab w:val="left" w:pos="880"/>
              <w:tab w:val="right" w:pos="9345"/>
            </w:tabs>
            <w:spacing w:line="240" w:lineRule="auto"/>
            <w:rPr>
              <w:smallCaps w:val="0"/>
              <w:noProof/>
            </w:rPr>
          </w:pPr>
          <w:hyperlink w:anchor="_Toc159929985" w:history="1">
            <w:r w:rsidRPr="00CB7276">
              <w:rPr>
                <w:rStyle w:val="a6"/>
                <w:rFonts w:ascii="Times New Roman" w:hAnsi="Times New Roman" w:cs="Times New Roman"/>
                <w:b/>
                <w:bCs/>
                <w:noProof/>
              </w:rPr>
              <w:t>1.1.7.4.</w:t>
            </w:r>
            <w:r>
              <w:rPr>
                <w:smallCaps w:val="0"/>
                <w:noProof/>
              </w:rPr>
              <w:tab/>
            </w:r>
            <w:r w:rsidRPr="00CB7276">
              <w:rPr>
                <w:rStyle w:val="a6"/>
                <w:rFonts w:ascii="Times New Roman" w:hAnsi="Times New Roman" w:cs="Times New Roman"/>
                <w:b/>
                <w:bCs/>
                <w:noProof/>
              </w:rPr>
              <w:t>Способы и направления поддержки детской инициативы</w:t>
            </w:r>
            <w:r>
              <w:rPr>
                <w:noProof/>
                <w:webHidden/>
              </w:rPr>
              <w:tab/>
            </w:r>
            <w:r>
              <w:rPr>
                <w:noProof/>
                <w:webHidden/>
              </w:rPr>
              <w:fldChar w:fldCharType="begin"/>
            </w:r>
            <w:r>
              <w:rPr>
                <w:noProof/>
                <w:webHidden/>
              </w:rPr>
              <w:instrText xml:space="preserve"> PAGEREF _Toc159929985 \h </w:instrText>
            </w:r>
            <w:r>
              <w:rPr>
                <w:noProof/>
                <w:webHidden/>
              </w:rPr>
            </w:r>
            <w:r>
              <w:rPr>
                <w:noProof/>
                <w:webHidden/>
              </w:rPr>
              <w:fldChar w:fldCharType="separate"/>
            </w:r>
            <w:r>
              <w:rPr>
                <w:noProof/>
                <w:webHidden/>
              </w:rPr>
              <w:t>57</w:t>
            </w:r>
            <w:r>
              <w:rPr>
                <w:noProof/>
                <w:webHidden/>
              </w:rPr>
              <w:fldChar w:fldCharType="end"/>
            </w:r>
          </w:hyperlink>
        </w:p>
        <w:p w14:paraId="48690254" w14:textId="40D64FD1" w:rsidR="00ED4C53" w:rsidRDefault="00ED4C53" w:rsidP="00ED4C53">
          <w:pPr>
            <w:pStyle w:val="31"/>
            <w:tabs>
              <w:tab w:val="left" w:pos="880"/>
              <w:tab w:val="right" w:pos="9345"/>
            </w:tabs>
            <w:spacing w:line="240" w:lineRule="auto"/>
            <w:rPr>
              <w:smallCaps w:val="0"/>
              <w:noProof/>
            </w:rPr>
          </w:pPr>
          <w:hyperlink w:anchor="_Toc159929986" w:history="1">
            <w:r w:rsidRPr="00CB7276">
              <w:rPr>
                <w:rStyle w:val="a6"/>
                <w:rFonts w:ascii="Times New Roman" w:hAnsi="Times New Roman" w:cs="Times New Roman"/>
                <w:b/>
                <w:bCs/>
                <w:noProof/>
              </w:rPr>
              <w:t>1.1.7.5.</w:t>
            </w:r>
            <w:r>
              <w:rPr>
                <w:smallCaps w:val="0"/>
                <w:noProof/>
              </w:rPr>
              <w:tab/>
            </w:r>
            <w:r w:rsidRPr="00CB7276">
              <w:rPr>
                <w:rStyle w:val="a6"/>
                <w:rFonts w:ascii="Times New Roman" w:hAnsi="Times New Roman" w:cs="Times New Roman"/>
                <w:b/>
                <w:bCs/>
                <w:noProof/>
              </w:rPr>
              <w:t>Особенности взаимодействия педагогического коллектива с семьями воспитанников</w:t>
            </w:r>
            <w:r>
              <w:rPr>
                <w:noProof/>
                <w:webHidden/>
              </w:rPr>
              <w:tab/>
            </w:r>
            <w:r>
              <w:rPr>
                <w:noProof/>
                <w:webHidden/>
              </w:rPr>
              <w:fldChar w:fldCharType="begin"/>
            </w:r>
            <w:r>
              <w:rPr>
                <w:noProof/>
                <w:webHidden/>
              </w:rPr>
              <w:instrText xml:space="preserve"> PAGEREF _Toc159929986 \h </w:instrText>
            </w:r>
            <w:r>
              <w:rPr>
                <w:noProof/>
                <w:webHidden/>
              </w:rPr>
            </w:r>
            <w:r>
              <w:rPr>
                <w:noProof/>
                <w:webHidden/>
              </w:rPr>
              <w:fldChar w:fldCharType="separate"/>
            </w:r>
            <w:r>
              <w:rPr>
                <w:noProof/>
                <w:webHidden/>
              </w:rPr>
              <w:t>60</w:t>
            </w:r>
            <w:r>
              <w:rPr>
                <w:noProof/>
                <w:webHidden/>
              </w:rPr>
              <w:fldChar w:fldCharType="end"/>
            </w:r>
          </w:hyperlink>
        </w:p>
        <w:p w14:paraId="7F8B22A2" w14:textId="1AB5F0CD" w:rsidR="00ED4C53" w:rsidRDefault="00ED4C53" w:rsidP="00ED4C53">
          <w:pPr>
            <w:pStyle w:val="31"/>
            <w:tabs>
              <w:tab w:val="left" w:pos="660"/>
              <w:tab w:val="right" w:pos="9345"/>
            </w:tabs>
            <w:spacing w:line="240" w:lineRule="auto"/>
            <w:rPr>
              <w:smallCaps w:val="0"/>
              <w:noProof/>
            </w:rPr>
          </w:pPr>
          <w:hyperlink w:anchor="_Toc159929987" w:history="1">
            <w:r w:rsidRPr="00CB7276">
              <w:rPr>
                <w:rStyle w:val="a6"/>
                <w:rFonts w:ascii="Times New Roman" w:hAnsi="Times New Roman" w:cs="Times New Roman"/>
                <w:b/>
                <w:bCs/>
                <w:noProof/>
              </w:rPr>
              <w:t>2.2.1</w:t>
            </w:r>
            <w:r>
              <w:rPr>
                <w:smallCaps w:val="0"/>
                <w:noProof/>
              </w:rPr>
              <w:tab/>
            </w:r>
            <w:r w:rsidRPr="00CB7276">
              <w:rPr>
                <w:rStyle w:val="a6"/>
                <w:rFonts w:ascii="Times New Roman" w:hAnsi="Times New Roman" w:cs="Times New Roman"/>
                <w:b/>
                <w:bCs/>
                <w:noProof/>
              </w:rPr>
              <w:t>Федеральная рабочая программа воспитания</w:t>
            </w:r>
            <w:r>
              <w:rPr>
                <w:noProof/>
                <w:webHidden/>
              </w:rPr>
              <w:tab/>
            </w:r>
            <w:r>
              <w:rPr>
                <w:noProof/>
                <w:webHidden/>
              </w:rPr>
              <w:fldChar w:fldCharType="begin"/>
            </w:r>
            <w:r>
              <w:rPr>
                <w:noProof/>
                <w:webHidden/>
              </w:rPr>
              <w:instrText xml:space="preserve"> PAGEREF _Toc159929987 \h </w:instrText>
            </w:r>
            <w:r>
              <w:rPr>
                <w:noProof/>
                <w:webHidden/>
              </w:rPr>
            </w:r>
            <w:r>
              <w:rPr>
                <w:noProof/>
                <w:webHidden/>
              </w:rPr>
              <w:fldChar w:fldCharType="separate"/>
            </w:r>
            <w:r>
              <w:rPr>
                <w:noProof/>
                <w:webHidden/>
              </w:rPr>
              <w:t>66</w:t>
            </w:r>
            <w:r>
              <w:rPr>
                <w:noProof/>
                <w:webHidden/>
              </w:rPr>
              <w:fldChar w:fldCharType="end"/>
            </w:r>
          </w:hyperlink>
        </w:p>
        <w:p w14:paraId="17BCA40E" w14:textId="468C4ED4" w:rsidR="00ED4C53" w:rsidRDefault="00ED4C53" w:rsidP="00ED4C53">
          <w:pPr>
            <w:pStyle w:val="31"/>
            <w:tabs>
              <w:tab w:val="right" w:pos="9345"/>
            </w:tabs>
            <w:spacing w:line="240" w:lineRule="auto"/>
            <w:rPr>
              <w:smallCaps w:val="0"/>
              <w:noProof/>
            </w:rPr>
          </w:pPr>
          <w:hyperlink w:anchor="_Toc159929988" w:history="1">
            <w:r w:rsidRPr="00CB7276">
              <w:rPr>
                <w:rStyle w:val="a6"/>
                <w:rFonts w:ascii="Times New Roman" w:hAnsi="Times New Roman" w:cs="Times New Roman"/>
                <w:b/>
                <w:bCs/>
                <w:noProof/>
              </w:rPr>
              <w:t>Пояснительная записка</w:t>
            </w:r>
            <w:r>
              <w:rPr>
                <w:noProof/>
                <w:webHidden/>
              </w:rPr>
              <w:tab/>
            </w:r>
            <w:r>
              <w:rPr>
                <w:noProof/>
                <w:webHidden/>
              </w:rPr>
              <w:fldChar w:fldCharType="begin"/>
            </w:r>
            <w:r>
              <w:rPr>
                <w:noProof/>
                <w:webHidden/>
              </w:rPr>
              <w:instrText xml:space="preserve"> PAGEREF _Toc159929988 \h </w:instrText>
            </w:r>
            <w:r>
              <w:rPr>
                <w:noProof/>
                <w:webHidden/>
              </w:rPr>
            </w:r>
            <w:r>
              <w:rPr>
                <w:noProof/>
                <w:webHidden/>
              </w:rPr>
              <w:fldChar w:fldCharType="separate"/>
            </w:r>
            <w:r>
              <w:rPr>
                <w:noProof/>
                <w:webHidden/>
              </w:rPr>
              <w:t>66</w:t>
            </w:r>
            <w:r>
              <w:rPr>
                <w:noProof/>
                <w:webHidden/>
              </w:rPr>
              <w:fldChar w:fldCharType="end"/>
            </w:r>
          </w:hyperlink>
        </w:p>
        <w:p w14:paraId="3AEE62A9" w14:textId="46CCB943" w:rsidR="00ED4C53" w:rsidRDefault="00ED4C53" w:rsidP="00ED4C53">
          <w:pPr>
            <w:pStyle w:val="31"/>
            <w:tabs>
              <w:tab w:val="left" w:pos="825"/>
              <w:tab w:val="right" w:pos="9345"/>
            </w:tabs>
            <w:spacing w:line="240" w:lineRule="auto"/>
            <w:rPr>
              <w:smallCaps w:val="0"/>
              <w:noProof/>
            </w:rPr>
          </w:pPr>
          <w:hyperlink w:anchor="_Toc159929989" w:history="1">
            <w:r w:rsidRPr="00CB7276">
              <w:rPr>
                <w:rStyle w:val="a6"/>
                <w:rFonts w:ascii="Times New Roman" w:hAnsi="Times New Roman" w:cs="Times New Roman"/>
                <w:b/>
                <w:bCs/>
                <w:noProof/>
              </w:rPr>
              <w:t>2.1.1.1</w:t>
            </w:r>
            <w:r>
              <w:rPr>
                <w:smallCaps w:val="0"/>
                <w:noProof/>
              </w:rPr>
              <w:tab/>
            </w:r>
            <w:r w:rsidRPr="00CB7276">
              <w:rPr>
                <w:rStyle w:val="a6"/>
                <w:rFonts w:ascii="Times New Roman" w:hAnsi="Times New Roman" w:cs="Times New Roman"/>
                <w:b/>
                <w:bCs/>
                <w:noProof/>
              </w:rPr>
              <w:t>Раздел 1. Целевой раздел Программы воспитания</w:t>
            </w:r>
            <w:r>
              <w:rPr>
                <w:noProof/>
                <w:webHidden/>
              </w:rPr>
              <w:tab/>
            </w:r>
            <w:r>
              <w:rPr>
                <w:noProof/>
                <w:webHidden/>
              </w:rPr>
              <w:fldChar w:fldCharType="begin"/>
            </w:r>
            <w:r>
              <w:rPr>
                <w:noProof/>
                <w:webHidden/>
              </w:rPr>
              <w:instrText xml:space="preserve"> PAGEREF _Toc159929989 \h </w:instrText>
            </w:r>
            <w:r>
              <w:rPr>
                <w:noProof/>
                <w:webHidden/>
              </w:rPr>
            </w:r>
            <w:r>
              <w:rPr>
                <w:noProof/>
                <w:webHidden/>
              </w:rPr>
              <w:fldChar w:fldCharType="separate"/>
            </w:r>
            <w:r>
              <w:rPr>
                <w:noProof/>
                <w:webHidden/>
              </w:rPr>
              <w:t>67</w:t>
            </w:r>
            <w:r>
              <w:rPr>
                <w:noProof/>
                <w:webHidden/>
              </w:rPr>
              <w:fldChar w:fldCharType="end"/>
            </w:r>
          </w:hyperlink>
        </w:p>
        <w:p w14:paraId="664BC25C" w14:textId="1CC7F1C7" w:rsidR="00ED4C53" w:rsidRDefault="00ED4C53" w:rsidP="00ED4C53">
          <w:pPr>
            <w:pStyle w:val="31"/>
            <w:tabs>
              <w:tab w:val="left" w:pos="880"/>
              <w:tab w:val="right" w:pos="9345"/>
            </w:tabs>
            <w:spacing w:line="240" w:lineRule="auto"/>
            <w:rPr>
              <w:smallCaps w:val="0"/>
              <w:noProof/>
            </w:rPr>
          </w:pPr>
          <w:hyperlink w:anchor="_Toc159929990" w:history="1">
            <w:r w:rsidRPr="00CB7276">
              <w:rPr>
                <w:rStyle w:val="a6"/>
                <w:rFonts w:ascii="Times New Roman" w:hAnsi="Times New Roman" w:cs="Times New Roman"/>
                <w:b/>
                <w:bCs/>
                <w:noProof/>
              </w:rPr>
              <w:t>1.2.1.1.</w:t>
            </w:r>
            <w:r>
              <w:rPr>
                <w:smallCaps w:val="0"/>
                <w:noProof/>
              </w:rPr>
              <w:tab/>
            </w:r>
            <w:r w:rsidRPr="00CB7276">
              <w:rPr>
                <w:rStyle w:val="a6"/>
                <w:rFonts w:ascii="Times New Roman" w:hAnsi="Times New Roman" w:cs="Times New Roman"/>
                <w:b/>
                <w:bCs/>
                <w:noProof/>
              </w:rPr>
              <w:t>Цели и задачи Программы воспитания</w:t>
            </w:r>
            <w:r>
              <w:rPr>
                <w:noProof/>
                <w:webHidden/>
              </w:rPr>
              <w:tab/>
            </w:r>
            <w:r>
              <w:rPr>
                <w:noProof/>
                <w:webHidden/>
              </w:rPr>
              <w:fldChar w:fldCharType="begin"/>
            </w:r>
            <w:r>
              <w:rPr>
                <w:noProof/>
                <w:webHidden/>
              </w:rPr>
              <w:instrText xml:space="preserve"> PAGEREF _Toc159929990 \h </w:instrText>
            </w:r>
            <w:r>
              <w:rPr>
                <w:noProof/>
                <w:webHidden/>
              </w:rPr>
            </w:r>
            <w:r>
              <w:rPr>
                <w:noProof/>
                <w:webHidden/>
              </w:rPr>
              <w:fldChar w:fldCharType="separate"/>
            </w:r>
            <w:r>
              <w:rPr>
                <w:noProof/>
                <w:webHidden/>
              </w:rPr>
              <w:t>67</w:t>
            </w:r>
            <w:r>
              <w:rPr>
                <w:noProof/>
                <w:webHidden/>
              </w:rPr>
              <w:fldChar w:fldCharType="end"/>
            </w:r>
          </w:hyperlink>
        </w:p>
        <w:p w14:paraId="036C42E1" w14:textId="5265B1A5" w:rsidR="00ED4C53" w:rsidRDefault="00ED4C53" w:rsidP="00ED4C53">
          <w:pPr>
            <w:pStyle w:val="31"/>
            <w:tabs>
              <w:tab w:val="left" w:pos="880"/>
              <w:tab w:val="right" w:pos="9345"/>
            </w:tabs>
            <w:spacing w:line="240" w:lineRule="auto"/>
            <w:rPr>
              <w:smallCaps w:val="0"/>
              <w:noProof/>
            </w:rPr>
          </w:pPr>
          <w:hyperlink w:anchor="_Toc159929991" w:history="1">
            <w:r w:rsidRPr="00CB7276">
              <w:rPr>
                <w:rStyle w:val="a6"/>
                <w:rFonts w:ascii="Times New Roman" w:hAnsi="Times New Roman" w:cs="Times New Roman"/>
                <w:b/>
                <w:bCs/>
                <w:noProof/>
              </w:rPr>
              <w:t>1.2.1.2.</w:t>
            </w:r>
            <w:r>
              <w:rPr>
                <w:smallCaps w:val="0"/>
                <w:noProof/>
              </w:rPr>
              <w:tab/>
            </w:r>
            <w:r w:rsidRPr="00CB7276">
              <w:rPr>
                <w:rStyle w:val="a6"/>
                <w:rFonts w:ascii="Times New Roman" w:hAnsi="Times New Roman" w:cs="Times New Roman"/>
                <w:b/>
                <w:bCs/>
                <w:noProof/>
              </w:rPr>
              <w:t>Принципы и подходы к формированию Программы воспитания</w:t>
            </w:r>
            <w:r>
              <w:rPr>
                <w:noProof/>
                <w:webHidden/>
              </w:rPr>
              <w:tab/>
            </w:r>
            <w:r>
              <w:rPr>
                <w:noProof/>
                <w:webHidden/>
              </w:rPr>
              <w:fldChar w:fldCharType="begin"/>
            </w:r>
            <w:r>
              <w:rPr>
                <w:noProof/>
                <w:webHidden/>
              </w:rPr>
              <w:instrText xml:space="preserve"> PAGEREF _Toc159929991 \h </w:instrText>
            </w:r>
            <w:r>
              <w:rPr>
                <w:noProof/>
                <w:webHidden/>
              </w:rPr>
            </w:r>
            <w:r>
              <w:rPr>
                <w:noProof/>
                <w:webHidden/>
              </w:rPr>
              <w:fldChar w:fldCharType="separate"/>
            </w:r>
            <w:r>
              <w:rPr>
                <w:noProof/>
                <w:webHidden/>
              </w:rPr>
              <w:t>68</w:t>
            </w:r>
            <w:r>
              <w:rPr>
                <w:noProof/>
                <w:webHidden/>
              </w:rPr>
              <w:fldChar w:fldCharType="end"/>
            </w:r>
          </w:hyperlink>
        </w:p>
        <w:p w14:paraId="6B4E6416" w14:textId="62C8CC10" w:rsidR="00ED4C53" w:rsidRDefault="00ED4C53" w:rsidP="00ED4C53">
          <w:pPr>
            <w:pStyle w:val="31"/>
            <w:tabs>
              <w:tab w:val="left" w:pos="880"/>
              <w:tab w:val="right" w:pos="9345"/>
            </w:tabs>
            <w:spacing w:line="240" w:lineRule="auto"/>
            <w:rPr>
              <w:smallCaps w:val="0"/>
              <w:noProof/>
            </w:rPr>
          </w:pPr>
          <w:hyperlink w:anchor="_Toc159929992" w:history="1">
            <w:r w:rsidRPr="00CB7276">
              <w:rPr>
                <w:rStyle w:val="a6"/>
                <w:rFonts w:ascii="Times New Roman" w:hAnsi="Times New Roman" w:cs="Times New Roman"/>
                <w:b/>
                <w:bCs/>
                <w:noProof/>
              </w:rPr>
              <w:t>1.2.1.3.</w:t>
            </w:r>
            <w:r>
              <w:rPr>
                <w:smallCaps w:val="0"/>
                <w:noProof/>
              </w:rPr>
              <w:tab/>
            </w:r>
            <w:r w:rsidRPr="00CB7276">
              <w:rPr>
                <w:rStyle w:val="a6"/>
                <w:rFonts w:ascii="Times New Roman" w:hAnsi="Times New Roman" w:cs="Times New Roman"/>
                <w:b/>
                <w:bCs/>
                <w:noProof/>
              </w:rPr>
              <w:t>Направления воспитания.</w:t>
            </w:r>
            <w:r>
              <w:rPr>
                <w:noProof/>
                <w:webHidden/>
              </w:rPr>
              <w:tab/>
            </w:r>
            <w:r>
              <w:rPr>
                <w:noProof/>
                <w:webHidden/>
              </w:rPr>
              <w:fldChar w:fldCharType="begin"/>
            </w:r>
            <w:r>
              <w:rPr>
                <w:noProof/>
                <w:webHidden/>
              </w:rPr>
              <w:instrText xml:space="preserve"> PAGEREF _Toc159929992 \h </w:instrText>
            </w:r>
            <w:r>
              <w:rPr>
                <w:noProof/>
                <w:webHidden/>
              </w:rPr>
            </w:r>
            <w:r>
              <w:rPr>
                <w:noProof/>
                <w:webHidden/>
              </w:rPr>
              <w:fldChar w:fldCharType="separate"/>
            </w:r>
            <w:r>
              <w:rPr>
                <w:noProof/>
                <w:webHidden/>
              </w:rPr>
              <w:t>68</w:t>
            </w:r>
            <w:r>
              <w:rPr>
                <w:noProof/>
                <w:webHidden/>
              </w:rPr>
              <w:fldChar w:fldCharType="end"/>
            </w:r>
          </w:hyperlink>
        </w:p>
        <w:p w14:paraId="3962A298" w14:textId="3A332EF4" w:rsidR="00ED4C53" w:rsidRDefault="00ED4C53" w:rsidP="00ED4C53">
          <w:pPr>
            <w:pStyle w:val="31"/>
            <w:tabs>
              <w:tab w:val="left" w:pos="880"/>
              <w:tab w:val="right" w:pos="9345"/>
            </w:tabs>
            <w:spacing w:line="240" w:lineRule="auto"/>
            <w:rPr>
              <w:smallCaps w:val="0"/>
              <w:noProof/>
            </w:rPr>
          </w:pPr>
          <w:hyperlink w:anchor="_Toc159929993" w:history="1">
            <w:r w:rsidRPr="00CB7276">
              <w:rPr>
                <w:rStyle w:val="a6"/>
                <w:rFonts w:ascii="Times New Roman" w:hAnsi="Times New Roman" w:cs="Times New Roman"/>
                <w:b/>
                <w:bCs/>
                <w:noProof/>
              </w:rPr>
              <w:t>1.2.1.4.</w:t>
            </w:r>
            <w:r>
              <w:rPr>
                <w:smallCaps w:val="0"/>
                <w:noProof/>
              </w:rPr>
              <w:tab/>
            </w:r>
            <w:r w:rsidRPr="00CB7276">
              <w:rPr>
                <w:rStyle w:val="a6"/>
                <w:rFonts w:ascii="Times New Roman" w:hAnsi="Times New Roman" w:cs="Times New Roman"/>
                <w:b/>
                <w:bCs/>
                <w:noProof/>
              </w:rPr>
              <w:t>Целевые ориентиры воспитания.</w:t>
            </w:r>
            <w:r>
              <w:rPr>
                <w:noProof/>
                <w:webHidden/>
              </w:rPr>
              <w:tab/>
            </w:r>
            <w:r>
              <w:rPr>
                <w:noProof/>
                <w:webHidden/>
              </w:rPr>
              <w:fldChar w:fldCharType="begin"/>
            </w:r>
            <w:r>
              <w:rPr>
                <w:noProof/>
                <w:webHidden/>
              </w:rPr>
              <w:instrText xml:space="preserve"> PAGEREF _Toc159929993 \h </w:instrText>
            </w:r>
            <w:r>
              <w:rPr>
                <w:noProof/>
                <w:webHidden/>
              </w:rPr>
            </w:r>
            <w:r>
              <w:rPr>
                <w:noProof/>
                <w:webHidden/>
              </w:rPr>
              <w:fldChar w:fldCharType="separate"/>
            </w:r>
            <w:r>
              <w:rPr>
                <w:noProof/>
                <w:webHidden/>
              </w:rPr>
              <w:t>70</w:t>
            </w:r>
            <w:r>
              <w:rPr>
                <w:noProof/>
                <w:webHidden/>
              </w:rPr>
              <w:fldChar w:fldCharType="end"/>
            </w:r>
          </w:hyperlink>
        </w:p>
        <w:p w14:paraId="18046BC6" w14:textId="1FD41645" w:rsidR="00ED4C53" w:rsidRDefault="00ED4C53" w:rsidP="00ED4C53">
          <w:pPr>
            <w:pStyle w:val="31"/>
            <w:tabs>
              <w:tab w:val="left" w:pos="825"/>
              <w:tab w:val="right" w:pos="9345"/>
            </w:tabs>
            <w:spacing w:line="240" w:lineRule="auto"/>
            <w:rPr>
              <w:smallCaps w:val="0"/>
              <w:noProof/>
            </w:rPr>
          </w:pPr>
          <w:hyperlink w:anchor="_Toc159929994" w:history="1">
            <w:r w:rsidRPr="00CB7276">
              <w:rPr>
                <w:rStyle w:val="a6"/>
                <w:rFonts w:ascii="Times New Roman" w:hAnsi="Times New Roman" w:cs="Times New Roman"/>
                <w:b/>
                <w:bCs/>
                <w:noProof/>
              </w:rPr>
              <w:t>2.2.1.1</w:t>
            </w:r>
            <w:r>
              <w:rPr>
                <w:smallCaps w:val="0"/>
                <w:noProof/>
              </w:rPr>
              <w:tab/>
            </w:r>
            <w:r w:rsidRPr="00CB7276">
              <w:rPr>
                <w:rStyle w:val="a6"/>
                <w:rFonts w:ascii="Times New Roman" w:hAnsi="Times New Roman" w:cs="Times New Roman"/>
                <w:b/>
                <w:bCs/>
                <w:noProof/>
              </w:rPr>
              <w:t>Раздел 2. Содержательный раздел Программы воспитания.</w:t>
            </w:r>
            <w:r>
              <w:rPr>
                <w:noProof/>
                <w:webHidden/>
              </w:rPr>
              <w:tab/>
            </w:r>
            <w:r>
              <w:rPr>
                <w:noProof/>
                <w:webHidden/>
              </w:rPr>
              <w:fldChar w:fldCharType="begin"/>
            </w:r>
            <w:r>
              <w:rPr>
                <w:noProof/>
                <w:webHidden/>
              </w:rPr>
              <w:instrText xml:space="preserve"> PAGEREF _Toc159929994 \h </w:instrText>
            </w:r>
            <w:r>
              <w:rPr>
                <w:noProof/>
                <w:webHidden/>
              </w:rPr>
            </w:r>
            <w:r>
              <w:rPr>
                <w:noProof/>
                <w:webHidden/>
              </w:rPr>
              <w:fldChar w:fldCharType="separate"/>
            </w:r>
            <w:r>
              <w:rPr>
                <w:noProof/>
                <w:webHidden/>
              </w:rPr>
              <w:t>72</w:t>
            </w:r>
            <w:r>
              <w:rPr>
                <w:noProof/>
                <w:webHidden/>
              </w:rPr>
              <w:fldChar w:fldCharType="end"/>
            </w:r>
          </w:hyperlink>
        </w:p>
        <w:p w14:paraId="7CA75A80" w14:textId="5D4065D1" w:rsidR="00ED4C53" w:rsidRDefault="00ED4C53" w:rsidP="00ED4C53">
          <w:pPr>
            <w:pStyle w:val="31"/>
            <w:tabs>
              <w:tab w:val="right" w:pos="9345"/>
            </w:tabs>
            <w:spacing w:line="240" w:lineRule="auto"/>
            <w:rPr>
              <w:smallCaps w:val="0"/>
              <w:noProof/>
            </w:rPr>
          </w:pPr>
          <w:hyperlink w:anchor="_Toc159929995" w:history="1">
            <w:r w:rsidRPr="00CB7276">
              <w:rPr>
                <w:rStyle w:val="a6"/>
                <w:rFonts w:ascii="Times New Roman" w:hAnsi="Times New Roman" w:cs="Times New Roman"/>
                <w:b/>
                <w:bCs/>
                <w:noProof/>
              </w:rPr>
              <w:t>Уклад образовательной организации</w:t>
            </w:r>
            <w:r>
              <w:rPr>
                <w:noProof/>
                <w:webHidden/>
              </w:rPr>
              <w:tab/>
            </w:r>
            <w:r>
              <w:rPr>
                <w:noProof/>
                <w:webHidden/>
              </w:rPr>
              <w:fldChar w:fldCharType="begin"/>
            </w:r>
            <w:r>
              <w:rPr>
                <w:noProof/>
                <w:webHidden/>
              </w:rPr>
              <w:instrText xml:space="preserve"> PAGEREF _Toc159929995 \h </w:instrText>
            </w:r>
            <w:r>
              <w:rPr>
                <w:noProof/>
                <w:webHidden/>
              </w:rPr>
            </w:r>
            <w:r>
              <w:rPr>
                <w:noProof/>
                <w:webHidden/>
              </w:rPr>
              <w:fldChar w:fldCharType="separate"/>
            </w:r>
            <w:r>
              <w:rPr>
                <w:noProof/>
                <w:webHidden/>
              </w:rPr>
              <w:t>72</w:t>
            </w:r>
            <w:r>
              <w:rPr>
                <w:noProof/>
                <w:webHidden/>
              </w:rPr>
              <w:fldChar w:fldCharType="end"/>
            </w:r>
          </w:hyperlink>
        </w:p>
        <w:p w14:paraId="3B47DCF5" w14:textId="286FBD94" w:rsidR="00ED4C53" w:rsidRDefault="00ED4C53" w:rsidP="00ED4C53">
          <w:pPr>
            <w:pStyle w:val="31"/>
            <w:tabs>
              <w:tab w:val="right" w:pos="9345"/>
            </w:tabs>
            <w:spacing w:line="240" w:lineRule="auto"/>
            <w:rPr>
              <w:smallCaps w:val="0"/>
              <w:noProof/>
            </w:rPr>
          </w:pPr>
          <w:hyperlink w:anchor="_Toc159929996" w:history="1">
            <w:r w:rsidRPr="00CB7276">
              <w:rPr>
                <w:rStyle w:val="a6"/>
                <w:rFonts w:ascii="Times New Roman" w:hAnsi="Times New Roman" w:cs="Times New Roman"/>
                <w:b/>
                <w:bCs/>
                <w:noProof/>
              </w:rPr>
              <w:t>Воспитывающая среда ДОО</w:t>
            </w:r>
            <w:r>
              <w:rPr>
                <w:noProof/>
                <w:webHidden/>
              </w:rPr>
              <w:tab/>
            </w:r>
            <w:r>
              <w:rPr>
                <w:noProof/>
                <w:webHidden/>
              </w:rPr>
              <w:fldChar w:fldCharType="begin"/>
            </w:r>
            <w:r>
              <w:rPr>
                <w:noProof/>
                <w:webHidden/>
              </w:rPr>
              <w:instrText xml:space="preserve"> PAGEREF _Toc159929996 \h </w:instrText>
            </w:r>
            <w:r>
              <w:rPr>
                <w:noProof/>
                <w:webHidden/>
              </w:rPr>
            </w:r>
            <w:r>
              <w:rPr>
                <w:noProof/>
                <w:webHidden/>
              </w:rPr>
              <w:fldChar w:fldCharType="separate"/>
            </w:r>
            <w:r>
              <w:rPr>
                <w:noProof/>
                <w:webHidden/>
              </w:rPr>
              <w:t>73</w:t>
            </w:r>
            <w:r>
              <w:rPr>
                <w:noProof/>
                <w:webHidden/>
              </w:rPr>
              <w:fldChar w:fldCharType="end"/>
            </w:r>
          </w:hyperlink>
        </w:p>
        <w:p w14:paraId="4EF4719A" w14:textId="6B207C7F" w:rsidR="00ED4C53" w:rsidRDefault="00ED4C53" w:rsidP="00ED4C53">
          <w:pPr>
            <w:pStyle w:val="31"/>
            <w:tabs>
              <w:tab w:val="right" w:pos="9345"/>
            </w:tabs>
            <w:spacing w:line="240" w:lineRule="auto"/>
            <w:rPr>
              <w:smallCaps w:val="0"/>
              <w:noProof/>
            </w:rPr>
          </w:pPr>
          <w:hyperlink w:anchor="_Toc159929997" w:history="1">
            <w:r w:rsidRPr="00CB7276">
              <w:rPr>
                <w:rStyle w:val="a6"/>
                <w:rFonts w:ascii="Times New Roman" w:hAnsi="Times New Roman" w:cs="Times New Roman"/>
                <w:b/>
                <w:bCs/>
                <w:noProof/>
              </w:rPr>
              <w:t>Общности (сообщества) ДОО</w:t>
            </w:r>
            <w:r>
              <w:rPr>
                <w:noProof/>
                <w:webHidden/>
              </w:rPr>
              <w:tab/>
            </w:r>
            <w:r>
              <w:rPr>
                <w:noProof/>
                <w:webHidden/>
              </w:rPr>
              <w:fldChar w:fldCharType="begin"/>
            </w:r>
            <w:r>
              <w:rPr>
                <w:noProof/>
                <w:webHidden/>
              </w:rPr>
              <w:instrText xml:space="preserve"> PAGEREF _Toc159929997 \h </w:instrText>
            </w:r>
            <w:r>
              <w:rPr>
                <w:noProof/>
                <w:webHidden/>
              </w:rPr>
            </w:r>
            <w:r>
              <w:rPr>
                <w:noProof/>
                <w:webHidden/>
              </w:rPr>
              <w:fldChar w:fldCharType="separate"/>
            </w:r>
            <w:r>
              <w:rPr>
                <w:noProof/>
                <w:webHidden/>
              </w:rPr>
              <w:t>74</w:t>
            </w:r>
            <w:r>
              <w:rPr>
                <w:noProof/>
                <w:webHidden/>
              </w:rPr>
              <w:fldChar w:fldCharType="end"/>
            </w:r>
          </w:hyperlink>
        </w:p>
        <w:p w14:paraId="12B70F8B" w14:textId="4FA185E4" w:rsidR="00ED4C53" w:rsidRDefault="00ED4C53" w:rsidP="00ED4C53">
          <w:pPr>
            <w:pStyle w:val="31"/>
            <w:tabs>
              <w:tab w:val="right" w:pos="9345"/>
            </w:tabs>
            <w:spacing w:line="240" w:lineRule="auto"/>
            <w:rPr>
              <w:smallCaps w:val="0"/>
              <w:noProof/>
            </w:rPr>
          </w:pPr>
          <w:hyperlink w:anchor="_Toc159929998" w:history="1">
            <w:r w:rsidRPr="00CB7276">
              <w:rPr>
                <w:rStyle w:val="a6"/>
                <w:rFonts w:ascii="Times New Roman" w:hAnsi="Times New Roman" w:cs="Times New Roman"/>
                <w:b/>
                <w:bCs/>
                <w:noProof/>
              </w:rPr>
              <w:t>Содержание воспитательной работы по направлениям воспитания</w:t>
            </w:r>
            <w:r>
              <w:rPr>
                <w:noProof/>
                <w:webHidden/>
              </w:rPr>
              <w:tab/>
            </w:r>
            <w:r>
              <w:rPr>
                <w:noProof/>
                <w:webHidden/>
              </w:rPr>
              <w:fldChar w:fldCharType="begin"/>
            </w:r>
            <w:r>
              <w:rPr>
                <w:noProof/>
                <w:webHidden/>
              </w:rPr>
              <w:instrText xml:space="preserve"> PAGEREF _Toc159929998 \h </w:instrText>
            </w:r>
            <w:r>
              <w:rPr>
                <w:noProof/>
                <w:webHidden/>
              </w:rPr>
            </w:r>
            <w:r>
              <w:rPr>
                <w:noProof/>
                <w:webHidden/>
              </w:rPr>
              <w:fldChar w:fldCharType="separate"/>
            </w:r>
            <w:r>
              <w:rPr>
                <w:noProof/>
                <w:webHidden/>
              </w:rPr>
              <w:t>80</w:t>
            </w:r>
            <w:r>
              <w:rPr>
                <w:noProof/>
                <w:webHidden/>
              </w:rPr>
              <w:fldChar w:fldCharType="end"/>
            </w:r>
          </w:hyperlink>
        </w:p>
        <w:p w14:paraId="13DBFEDF" w14:textId="76E0A6C3" w:rsidR="00ED4C53" w:rsidRDefault="00ED4C53" w:rsidP="00ED4C53">
          <w:pPr>
            <w:pStyle w:val="31"/>
            <w:tabs>
              <w:tab w:val="left" w:pos="825"/>
              <w:tab w:val="right" w:pos="9345"/>
            </w:tabs>
            <w:spacing w:line="240" w:lineRule="auto"/>
            <w:rPr>
              <w:smallCaps w:val="0"/>
              <w:noProof/>
            </w:rPr>
          </w:pPr>
          <w:hyperlink w:anchor="_Toc159929999" w:history="1">
            <w:r w:rsidRPr="00CB7276">
              <w:rPr>
                <w:rStyle w:val="a6"/>
                <w:rFonts w:ascii="Times New Roman" w:hAnsi="Times New Roman" w:cs="Times New Roman"/>
                <w:b/>
                <w:bCs/>
                <w:noProof/>
              </w:rPr>
              <w:t>2.3.1.1</w:t>
            </w:r>
            <w:r>
              <w:rPr>
                <w:smallCaps w:val="0"/>
                <w:noProof/>
              </w:rPr>
              <w:tab/>
            </w:r>
            <w:r w:rsidRPr="00CB7276">
              <w:rPr>
                <w:rStyle w:val="a6"/>
                <w:rFonts w:ascii="Times New Roman" w:hAnsi="Times New Roman" w:cs="Times New Roman"/>
                <w:b/>
                <w:bCs/>
                <w:noProof/>
              </w:rPr>
              <w:t>Раздел 3. Организационный раздел Программы воспитания</w:t>
            </w:r>
            <w:r>
              <w:rPr>
                <w:noProof/>
                <w:webHidden/>
              </w:rPr>
              <w:tab/>
            </w:r>
            <w:r>
              <w:rPr>
                <w:noProof/>
                <w:webHidden/>
              </w:rPr>
              <w:fldChar w:fldCharType="begin"/>
            </w:r>
            <w:r>
              <w:rPr>
                <w:noProof/>
                <w:webHidden/>
              </w:rPr>
              <w:instrText xml:space="preserve"> PAGEREF _Toc159929999 \h </w:instrText>
            </w:r>
            <w:r>
              <w:rPr>
                <w:noProof/>
                <w:webHidden/>
              </w:rPr>
            </w:r>
            <w:r>
              <w:rPr>
                <w:noProof/>
                <w:webHidden/>
              </w:rPr>
              <w:fldChar w:fldCharType="separate"/>
            </w:r>
            <w:r>
              <w:rPr>
                <w:noProof/>
                <w:webHidden/>
              </w:rPr>
              <w:t>91</w:t>
            </w:r>
            <w:r>
              <w:rPr>
                <w:noProof/>
                <w:webHidden/>
              </w:rPr>
              <w:fldChar w:fldCharType="end"/>
            </w:r>
          </w:hyperlink>
        </w:p>
        <w:p w14:paraId="79CD6D67" w14:textId="48C8B9E0" w:rsidR="00ED4C53" w:rsidRDefault="00ED4C53" w:rsidP="00ED4C53">
          <w:pPr>
            <w:pStyle w:val="11"/>
            <w:tabs>
              <w:tab w:val="left" w:pos="532"/>
              <w:tab w:val="right" w:pos="9345"/>
            </w:tabs>
            <w:spacing w:before="0" w:after="0" w:line="240" w:lineRule="auto"/>
            <w:rPr>
              <w:b w:val="0"/>
              <w:bCs w:val="0"/>
              <w:caps w:val="0"/>
              <w:noProof/>
              <w:u w:val="none"/>
            </w:rPr>
          </w:pPr>
          <w:hyperlink w:anchor="_Toc159930000" w:history="1">
            <w:r w:rsidRPr="00CB7276">
              <w:rPr>
                <w:rStyle w:val="a6"/>
                <w:rFonts w:ascii="Times New Roman" w:hAnsi="Times New Roman" w:cs="Times New Roman"/>
                <w:noProof/>
              </w:rPr>
              <w:t>III.</w:t>
            </w:r>
            <w:r>
              <w:rPr>
                <w:b w:val="0"/>
                <w:bCs w:val="0"/>
                <w:caps w:val="0"/>
                <w:noProof/>
                <w:u w:val="none"/>
              </w:rPr>
              <w:tab/>
            </w:r>
            <w:r w:rsidRPr="00CB7276">
              <w:rPr>
                <w:rStyle w:val="a6"/>
                <w:rFonts w:ascii="Times New Roman" w:hAnsi="Times New Roman" w:cs="Times New Roman"/>
                <w:noProof/>
              </w:rPr>
              <w:t>ОРГАНИЗАЦИОННЫЙ РАЗДЕЛ</w:t>
            </w:r>
            <w:r>
              <w:rPr>
                <w:noProof/>
                <w:webHidden/>
              </w:rPr>
              <w:tab/>
            </w:r>
            <w:r>
              <w:rPr>
                <w:noProof/>
                <w:webHidden/>
              </w:rPr>
              <w:fldChar w:fldCharType="begin"/>
            </w:r>
            <w:r>
              <w:rPr>
                <w:noProof/>
                <w:webHidden/>
              </w:rPr>
              <w:instrText xml:space="preserve"> PAGEREF _Toc159930000 \h </w:instrText>
            </w:r>
            <w:r>
              <w:rPr>
                <w:noProof/>
                <w:webHidden/>
              </w:rPr>
            </w:r>
            <w:r>
              <w:rPr>
                <w:noProof/>
                <w:webHidden/>
              </w:rPr>
              <w:fldChar w:fldCharType="separate"/>
            </w:r>
            <w:r>
              <w:rPr>
                <w:noProof/>
                <w:webHidden/>
              </w:rPr>
              <w:t>97</w:t>
            </w:r>
            <w:r>
              <w:rPr>
                <w:noProof/>
                <w:webHidden/>
              </w:rPr>
              <w:fldChar w:fldCharType="end"/>
            </w:r>
          </w:hyperlink>
        </w:p>
        <w:p w14:paraId="58EAF1B1" w14:textId="3C3E8CF0" w:rsidR="00ED4C53" w:rsidRDefault="00ED4C53" w:rsidP="00ED4C53">
          <w:pPr>
            <w:pStyle w:val="11"/>
            <w:tabs>
              <w:tab w:val="left" w:pos="550"/>
              <w:tab w:val="right" w:pos="9345"/>
            </w:tabs>
            <w:spacing w:before="0" w:after="0" w:line="240" w:lineRule="auto"/>
            <w:rPr>
              <w:b w:val="0"/>
              <w:bCs w:val="0"/>
              <w:caps w:val="0"/>
              <w:noProof/>
              <w:u w:val="none"/>
            </w:rPr>
          </w:pPr>
          <w:hyperlink w:anchor="_Toc159930001" w:history="1">
            <w:r w:rsidRPr="00CB7276">
              <w:rPr>
                <w:rStyle w:val="a6"/>
                <w:rFonts w:ascii="Times New Roman" w:hAnsi="Times New Roman" w:cs="Times New Roman"/>
                <w:noProof/>
              </w:rPr>
              <w:t>3.1.</w:t>
            </w:r>
            <w:r>
              <w:rPr>
                <w:b w:val="0"/>
                <w:bCs w:val="0"/>
                <w:caps w:val="0"/>
                <w:noProof/>
                <w:u w:val="none"/>
              </w:rPr>
              <w:tab/>
            </w:r>
            <w:r w:rsidRPr="00CB7276">
              <w:rPr>
                <w:rStyle w:val="a6"/>
                <w:rFonts w:ascii="Times New Roman" w:hAnsi="Times New Roman" w:cs="Times New Roman"/>
                <w:noProof/>
              </w:rPr>
              <w:t>Психолого-педагогические условия, обеспечивающие развитие ребенка</w:t>
            </w:r>
            <w:r>
              <w:rPr>
                <w:noProof/>
                <w:webHidden/>
              </w:rPr>
              <w:tab/>
            </w:r>
            <w:r>
              <w:rPr>
                <w:noProof/>
                <w:webHidden/>
              </w:rPr>
              <w:fldChar w:fldCharType="begin"/>
            </w:r>
            <w:r>
              <w:rPr>
                <w:noProof/>
                <w:webHidden/>
              </w:rPr>
              <w:instrText xml:space="preserve"> PAGEREF _Toc159930001 \h </w:instrText>
            </w:r>
            <w:r>
              <w:rPr>
                <w:noProof/>
                <w:webHidden/>
              </w:rPr>
            </w:r>
            <w:r>
              <w:rPr>
                <w:noProof/>
                <w:webHidden/>
              </w:rPr>
              <w:fldChar w:fldCharType="separate"/>
            </w:r>
            <w:r>
              <w:rPr>
                <w:noProof/>
                <w:webHidden/>
              </w:rPr>
              <w:t>97</w:t>
            </w:r>
            <w:r>
              <w:rPr>
                <w:noProof/>
                <w:webHidden/>
              </w:rPr>
              <w:fldChar w:fldCharType="end"/>
            </w:r>
          </w:hyperlink>
        </w:p>
        <w:p w14:paraId="4846F515" w14:textId="27BDE8EF" w:rsidR="00ED4C53" w:rsidRDefault="00ED4C53" w:rsidP="00ED4C53">
          <w:pPr>
            <w:pStyle w:val="11"/>
            <w:tabs>
              <w:tab w:val="left" w:pos="715"/>
              <w:tab w:val="right" w:pos="9345"/>
            </w:tabs>
            <w:spacing w:before="0" w:after="0" w:line="240" w:lineRule="auto"/>
            <w:rPr>
              <w:b w:val="0"/>
              <w:bCs w:val="0"/>
              <w:caps w:val="0"/>
              <w:noProof/>
              <w:u w:val="none"/>
            </w:rPr>
          </w:pPr>
          <w:hyperlink w:anchor="_Toc159930002" w:history="1">
            <w:r w:rsidRPr="00CB7276">
              <w:rPr>
                <w:rStyle w:val="a6"/>
                <w:rFonts w:ascii="Times New Roman" w:hAnsi="Times New Roman" w:cs="Times New Roman"/>
                <w:noProof/>
              </w:rPr>
              <w:t>3.1.3.</w:t>
            </w:r>
            <w:r>
              <w:rPr>
                <w:b w:val="0"/>
                <w:bCs w:val="0"/>
                <w:caps w:val="0"/>
                <w:noProof/>
                <w:u w:val="none"/>
              </w:rPr>
              <w:tab/>
            </w:r>
            <w:r w:rsidRPr="00CB7276">
              <w:rPr>
                <w:rStyle w:val="a6"/>
                <w:rFonts w:ascii="Times New Roman" w:hAnsi="Times New Roman" w:cs="Times New Roman"/>
                <w:noProof/>
              </w:rPr>
              <w:t>Особенности организации развивающей предметно-пространственной среды</w:t>
            </w:r>
            <w:r>
              <w:rPr>
                <w:noProof/>
                <w:webHidden/>
              </w:rPr>
              <w:tab/>
            </w:r>
            <w:r>
              <w:rPr>
                <w:noProof/>
                <w:webHidden/>
              </w:rPr>
              <w:fldChar w:fldCharType="begin"/>
            </w:r>
            <w:r>
              <w:rPr>
                <w:noProof/>
                <w:webHidden/>
              </w:rPr>
              <w:instrText xml:space="preserve"> PAGEREF _Toc159930002 \h </w:instrText>
            </w:r>
            <w:r>
              <w:rPr>
                <w:noProof/>
                <w:webHidden/>
              </w:rPr>
            </w:r>
            <w:r>
              <w:rPr>
                <w:noProof/>
                <w:webHidden/>
              </w:rPr>
              <w:fldChar w:fldCharType="separate"/>
            </w:r>
            <w:r>
              <w:rPr>
                <w:noProof/>
                <w:webHidden/>
              </w:rPr>
              <w:t>97</w:t>
            </w:r>
            <w:r>
              <w:rPr>
                <w:noProof/>
                <w:webHidden/>
              </w:rPr>
              <w:fldChar w:fldCharType="end"/>
            </w:r>
          </w:hyperlink>
        </w:p>
        <w:p w14:paraId="6535020A" w14:textId="33C128F5" w:rsidR="00ED4C53" w:rsidRDefault="00ED4C53" w:rsidP="00ED4C53">
          <w:pPr>
            <w:pStyle w:val="11"/>
            <w:tabs>
              <w:tab w:val="left" w:pos="715"/>
              <w:tab w:val="right" w:pos="9345"/>
            </w:tabs>
            <w:spacing w:before="0" w:after="0" w:line="240" w:lineRule="auto"/>
            <w:rPr>
              <w:b w:val="0"/>
              <w:bCs w:val="0"/>
              <w:caps w:val="0"/>
              <w:noProof/>
              <w:u w:val="none"/>
            </w:rPr>
          </w:pPr>
          <w:hyperlink w:anchor="_Toc159930003" w:history="1">
            <w:r w:rsidRPr="00CB7276">
              <w:rPr>
                <w:rStyle w:val="a6"/>
                <w:rFonts w:ascii="Times New Roman" w:hAnsi="Times New Roman" w:cs="Times New Roman"/>
                <w:noProof/>
              </w:rPr>
              <w:t>3.1.4.</w:t>
            </w:r>
            <w:r>
              <w:rPr>
                <w:b w:val="0"/>
                <w:bCs w:val="0"/>
                <w:caps w:val="0"/>
                <w:noProof/>
                <w:u w:val="none"/>
              </w:rPr>
              <w:tab/>
            </w:r>
            <w:r w:rsidRPr="00CB7276">
              <w:rPr>
                <w:rStyle w:val="a6"/>
                <w:rFonts w:ascii="Times New Roman" w:hAnsi="Times New Roman" w:cs="Times New Roman"/>
                <w:noProof/>
              </w:rPr>
              <w:t>Материально - техническое обеспечение Программы образования, обеспеченность методическими материалами и средствами обучения и воспитания</w:t>
            </w:r>
            <w:r>
              <w:rPr>
                <w:noProof/>
                <w:webHidden/>
              </w:rPr>
              <w:tab/>
            </w:r>
            <w:r>
              <w:rPr>
                <w:noProof/>
                <w:webHidden/>
              </w:rPr>
              <w:fldChar w:fldCharType="begin"/>
            </w:r>
            <w:r>
              <w:rPr>
                <w:noProof/>
                <w:webHidden/>
              </w:rPr>
              <w:instrText xml:space="preserve"> PAGEREF _Toc159930003 \h </w:instrText>
            </w:r>
            <w:r>
              <w:rPr>
                <w:noProof/>
                <w:webHidden/>
              </w:rPr>
            </w:r>
            <w:r>
              <w:rPr>
                <w:noProof/>
                <w:webHidden/>
              </w:rPr>
              <w:fldChar w:fldCharType="separate"/>
            </w:r>
            <w:r>
              <w:rPr>
                <w:noProof/>
                <w:webHidden/>
              </w:rPr>
              <w:t>105</w:t>
            </w:r>
            <w:r>
              <w:rPr>
                <w:noProof/>
                <w:webHidden/>
              </w:rPr>
              <w:fldChar w:fldCharType="end"/>
            </w:r>
          </w:hyperlink>
        </w:p>
        <w:p w14:paraId="3D9C2A8D" w14:textId="6DF27A4D" w:rsidR="00ED4C53" w:rsidRDefault="00ED4C53" w:rsidP="00ED4C53">
          <w:pPr>
            <w:pStyle w:val="11"/>
            <w:tabs>
              <w:tab w:val="left" w:pos="715"/>
              <w:tab w:val="right" w:pos="9345"/>
            </w:tabs>
            <w:spacing w:before="0" w:after="0" w:line="240" w:lineRule="auto"/>
            <w:rPr>
              <w:b w:val="0"/>
              <w:bCs w:val="0"/>
              <w:caps w:val="0"/>
              <w:noProof/>
              <w:u w:val="none"/>
            </w:rPr>
          </w:pPr>
          <w:hyperlink w:anchor="_Toc159930004" w:history="1">
            <w:r w:rsidRPr="00CB7276">
              <w:rPr>
                <w:rStyle w:val="a6"/>
                <w:rFonts w:ascii="Times New Roman" w:hAnsi="Times New Roman" w:cs="Times New Roman"/>
                <w:noProof/>
              </w:rPr>
              <w:t>3.1.5.</w:t>
            </w:r>
            <w:r>
              <w:rPr>
                <w:b w:val="0"/>
                <w:bCs w:val="0"/>
                <w:caps w:val="0"/>
                <w:noProof/>
                <w:u w:val="none"/>
              </w:rPr>
              <w:tab/>
            </w:r>
            <w:r w:rsidRPr="00CB7276">
              <w:rPr>
                <w:rStyle w:val="a6"/>
                <w:rFonts w:ascii="Times New Roman" w:hAnsi="Times New Roman" w:cs="Times New Roman"/>
                <w:noProof/>
              </w:rPr>
              <w:t>Кадровые условия реализации Программы</w:t>
            </w:r>
            <w:r>
              <w:rPr>
                <w:noProof/>
                <w:webHidden/>
              </w:rPr>
              <w:tab/>
            </w:r>
            <w:r>
              <w:rPr>
                <w:noProof/>
                <w:webHidden/>
              </w:rPr>
              <w:fldChar w:fldCharType="begin"/>
            </w:r>
            <w:r>
              <w:rPr>
                <w:noProof/>
                <w:webHidden/>
              </w:rPr>
              <w:instrText xml:space="preserve"> PAGEREF _Toc159930004 \h </w:instrText>
            </w:r>
            <w:r>
              <w:rPr>
                <w:noProof/>
                <w:webHidden/>
              </w:rPr>
            </w:r>
            <w:r>
              <w:rPr>
                <w:noProof/>
                <w:webHidden/>
              </w:rPr>
              <w:fldChar w:fldCharType="separate"/>
            </w:r>
            <w:r>
              <w:rPr>
                <w:noProof/>
                <w:webHidden/>
              </w:rPr>
              <w:t>107</w:t>
            </w:r>
            <w:r>
              <w:rPr>
                <w:noProof/>
                <w:webHidden/>
              </w:rPr>
              <w:fldChar w:fldCharType="end"/>
            </w:r>
          </w:hyperlink>
        </w:p>
        <w:p w14:paraId="2B1932CC" w14:textId="7204FD83" w:rsidR="00ED4C53" w:rsidRDefault="00ED4C53" w:rsidP="00ED4C53">
          <w:pPr>
            <w:pStyle w:val="11"/>
            <w:tabs>
              <w:tab w:val="left" w:pos="550"/>
              <w:tab w:val="right" w:pos="9345"/>
            </w:tabs>
            <w:spacing w:before="0" w:after="0" w:line="240" w:lineRule="auto"/>
            <w:rPr>
              <w:b w:val="0"/>
              <w:bCs w:val="0"/>
              <w:caps w:val="0"/>
              <w:noProof/>
              <w:u w:val="none"/>
            </w:rPr>
          </w:pPr>
          <w:hyperlink w:anchor="_Toc159930005" w:history="1">
            <w:r w:rsidRPr="00CB7276">
              <w:rPr>
                <w:rStyle w:val="a6"/>
                <w:rFonts w:ascii="Times New Roman" w:hAnsi="Times New Roman" w:cs="Times New Roman"/>
                <w:noProof/>
              </w:rPr>
              <w:t>3.2.</w:t>
            </w:r>
            <w:r>
              <w:rPr>
                <w:b w:val="0"/>
                <w:bCs w:val="0"/>
                <w:caps w:val="0"/>
                <w:noProof/>
                <w:u w:val="none"/>
              </w:rPr>
              <w:tab/>
            </w:r>
            <w:r w:rsidRPr="00CB7276">
              <w:rPr>
                <w:rStyle w:val="a6"/>
                <w:rFonts w:ascii="Times New Roman" w:hAnsi="Times New Roman" w:cs="Times New Roman"/>
                <w:noProof/>
              </w:rPr>
              <w:t>Примерный перечень литературных, музыкальных, художественных, анимационных произведений для реализации программы</w:t>
            </w:r>
            <w:r>
              <w:rPr>
                <w:noProof/>
                <w:webHidden/>
              </w:rPr>
              <w:tab/>
            </w:r>
            <w:r>
              <w:rPr>
                <w:noProof/>
                <w:webHidden/>
              </w:rPr>
              <w:fldChar w:fldCharType="begin"/>
            </w:r>
            <w:r>
              <w:rPr>
                <w:noProof/>
                <w:webHidden/>
              </w:rPr>
              <w:instrText xml:space="preserve"> PAGEREF _Toc159930005 \h </w:instrText>
            </w:r>
            <w:r>
              <w:rPr>
                <w:noProof/>
                <w:webHidden/>
              </w:rPr>
            </w:r>
            <w:r>
              <w:rPr>
                <w:noProof/>
                <w:webHidden/>
              </w:rPr>
              <w:fldChar w:fldCharType="separate"/>
            </w:r>
            <w:r>
              <w:rPr>
                <w:noProof/>
                <w:webHidden/>
              </w:rPr>
              <w:t>108</w:t>
            </w:r>
            <w:r>
              <w:rPr>
                <w:noProof/>
                <w:webHidden/>
              </w:rPr>
              <w:fldChar w:fldCharType="end"/>
            </w:r>
          </w:hyperlink>
        </w:p>
        <w:p w14:paraId="00BE9235" w14:textId="44888C1D" w:rsidR="00ED4C53" w:rsidRDefault="00ED4C53" w:rsidP="00ED4C53">
          <w:pPr>
            <w:pStyle w:val="11"/>
            <w:tabs>
              <w:tab w:val="left" w:pos="550"/>
              <w:tab w:val="right" w:pos="9345"/>
            </w:tabs>
            <w:spacing w:before="0" w:after="0" w:line="240" w:lineRule="auto"/>
            <w:rPr>
              <w:b w:val="0"/>
              <w:bCs w:val="0"/>
              <w:caps w:val="0"/>
              <w:noProof/>
              <w:u w:val="none"/>
            </w:rPr>
          </w:pPr>
          <w:hyperlink w:anchor="_Toc159930006" w:history="1">
            <w:r w:rsidRPr="00CB7276">
              <w:rPr>
                <w:rStyle w:val="a6"/>
                <w:rFonts w:ascii="Times New Roman" w:hAnsi="Times New Roman" w:cs="Times New Roman"/>
                <w:noProof/>
              </w:rPr>
              <w:t>3.3.</w:t>
            </w:r>
            <w:r>
              <w:rPr>
                <w:b w:val="0"/>
                <w:bCs w:val="0"/>
                <w:caps w:val="0"/>
                <w:noProof/>
                <w:u w:val="none"/>
              </w:rPr>
              <w:tab/>
            </w:r>
            <w:r w:rsidRPr="00CB7276">
              <w:rPr>
                <w:rStyle w:val="a6"/>
                <w:rFonts w:ascii="Times New Roman" w:hAnsi="Times New Roman" w:cs="Times New Roman"/>
                <w:noProof/>
              </w:rPr>
              <w:t>Примерный режим и распорядок дня в дошкольных группах</w:t>
            </w:r>
            <w:r>
              <w:rPr>
                <w:noProof/>
                <w:webHidden/>
              </w:rPr>
              <w:tab/>
            </w:r>
            <w:r>
              <w:rPr>
                <w:noProof/>
                <w:webHidden/>
              </w:rPr>
              <w:fldChar w:fldCharType="begin"/>
            </w:r>
            <w:r>
              <w:rPr>
                <w:noProof/>
                <w:webHidden/>
              </w:rPr>
              <w:instrText xml:space="preserve"> PAGEREF _Toc159930006 \h </w:instrText>
            </w:r>
            <w:r>
              <w:rPr>
                <w:noProof/>
                <w:webHidden/>
              </w:rPr>
            </w:r>
            <w:r>
              <w:rPr>
                <w:noProof/>
                <w:webHidden/>
              </w:rPr>
              <w:fldChar w:fldCharType="separate"/>
            </w:r>
            <w:r>
              <w:rPr>
                <w:noProof/>
                <w:webHidden/>
              </w:rPr>
              <w:t>109</w:t>
            </w:r>
            <w:r>
              <w:rPr>
                <w:noProof/>
                <w:webHidden/>
              </w:rPr>
              <w:fldChar w:fldCharType="end"/>
            </w:r>
          </w:hyperlink>
        </w:p>
        <w:p w14:paraId="29FBA36B" w14:textId="0F07F9AE" w:rsidR="00ED4C53" w:rsidRDefault="00ED4C53" w:rsidP="00ED4C53">
          <w:pPr>
            <w:pStyle w:val="11"/>
            <w:tabs>
              <w:tab w:val="left" w:pos="715"/>
              <w:tab w:val="right" w:pos="9345"/>
            </w:tabs>
            <w:spacing w:before="0" w:after="0" w:line="240" w:lineRule="auto"/>
            <w:rPr>
              <w:b w:val="0"/>
              <w:bCs w:val="0"/>
              <w:caps w:val="0"/>
              <w:noProof/>
              <w:u w:val="none"/>
            </w:rPr>
          </w:pPr>
          <w:hyperlink w:anchor="_Toc159930007" w:history="1">
            <w:r w:rsidRPr="00CB7276">
              <w:rPr>
                <w:rStyle w:val="a6"/>
                <w:rFonts w:ascii="Times New Roman" w:hAnsi="Times New Roman" w:cs="Times New Roman"/>
                <w:noProof/>
              </w:rPr>
              <w:t>3.3.1.</w:t>
            </w:r>
            <w:r>
              <w:rPr>
                <w:b w:val="0"/>
                <w:bCs w:val="0"/>
                <w:caps w:val="0"/>
                <w:noProof/>
                <w:u w:val="none"/>
              </w:rPr>
              <w:tab/>
            </w:r>
            <w:r w:rsidRPr="00CB7276">
              <w:rPr>
                <w:rStyle w:val="a6"/>
                <w:rFonts w:ascii="Times New Roman" w:hAnsi="Times New Roman" w:cs="Times New Roman"/>
                <w:noProof/>
              </w:rPr>
              <w:t>Требования и показатели организации образовательного процесса и режима дня</w:t>
            </w:r>
            <w:r>
              <w:rPr>
                <w:noProof/>
                <w:webHidden/>
              </w:rPr>
              <w:tab/>
            </w:r>
            <w:r>
              <w:rPr>
                <w:noProof/>
                <w:webHidden/>
              </w:rPr>
              <w:fldChar w:fldCharType="begin"/>
            </w:r>
            <w:r>
              <w:rPr>
                <w:noProof/>
                <w:webHidden/>
              </w:rPr>
              <w:instrText xml:space="preserve"> PAGEREF _Toc159930007 \h </w:instrText>
            </w:r>
            <w:r>
              <w:rPr>
                <w:noProof/>
                <w:webHidden/>
              </w:rPr>
            </w:r>
            <w:r>
              <w:rPr>
                <w:noProof/>
                <w:webHidden/>
              </w:rPr>
              <w:fldChar w:fldCharType="separate"/>
            </w:r>
            <w:r>
              <w:rPr>
                <w:noProof/>
                <w:webHidden/>
              </w:rPr>
              <w:t>110</w:t>
            </w:r>
            <w:r>
              <w:rPr>
                <w:noProof/>
                <w:webHidden/>
              </w:rPr>
              <w:fldChar w:fldCharType="end"/>
            </w:r>
          </w:hyperlink>
        </w:p>
        <w:p w14:paraId="35B90123" w14:textId="33EBDBC1" w:rsidR="00ED4C53" w:rsidRDefault="00ED4C53" w:rsidP="00ED4C53">
          <w:pPr>
            <w:pStyle w:val="11"/>
            <w:tabs>
              <w:tab w:val="left" w:pos="715"/>
              <w:tab w:val="right" w:pos="9345"/>
            </w:tabs>
            <w:spacing w:before="0" w:after="0" w:line="240" w:lineRule="auto"/>
            <w:rPr>
              <w:b w:val="0"/>
              <w:bCs w:val="0"/>
              <w:caps w:val="0"/>
              <w:noProof/>
              <w:u w:val="none"/>
            </w:rPr>
          </w:pPr>
          <w:hyperlink w:anchor="_Toc159930008" w:history="1">
            <w:r w:rsidRPr="00CB7276">
              <w:rPr>
                <w:rStyle w:val="a6"/>
                <w:rFonts w:ascii="Times New Roman" w:hAnsi="Times New Roman" w:cs="Times New Roman"/>
                <w:noProof/>
              </w:rPr>
              <w:t>3.3.2.</w:t>
            </w:r>
            <w:r>
              <w:rPr>
                <w:b w:val="0"/>
                <w:bCs w:val="0"/>
                <w:caps w:val="0"/>
                <w:noProof/>
                <w:u w:val="none"/>
              </w:rPr>
              <w:tab/>
            </w:r>
            <w:r w:rsidRPr="00CB7276">
              <w:rPr>
                <w:rStyle w:val="a6"/>
                <w:rFonts w:ascii="Times New Roman" w:hAnsi="Times New Roman" w:cs="Times New Roman"/>
                <w:noProof/>
              </w:rPr>
              <w:t>Количество приемов пищи в зависимости от режима функционирования организации и режима обучения</w:t>
            </w:r>
            <w:r>
              <w:rPr>
                <w:noProof/>
                <w:webHidden/>
              </w:rPr>
              <w:tab/>
            </w:r>
            <w:r>
              <w:rPr>
                <w:noProof/>
                <w:webHidden/>
              </w:rPr>
              <w:fldChar w:fldCharType="begin"/>
            </w:r>
            <w:r>
              <w:rPr>
                <w:noProof/>
                <w:webHidden/>
              </w:rPr>
              <w:instrText xml:space="preserve"> PAGEREF _Toc159930008 \h </w:instrText>
            </w:r>
            <w:r>
              <w:rPr>
                <w:noProof/>
                <w:webHidden/>
              </w:rPr>
            </w:r>
            <w:r>
              <w:rPr>
                <w:noProof/>
                <w:webHidden/>
              </w:rPr>
              <w:fldChar w:fldCharType="separate"/>
            </w:r>
            <w:r>
              <w:rPr>
                <w:noProof/>
                <w:webHidden/>
              </w:rPr>
              <w:t>111</w:t>
            </w:r>
            <w:r>
              <w:rPr>
                <w:noProof/>
                <w:webHidden/>
              </w:rPr>
              <w:fldChar w:fldCharType="end"/>
            </w:r>
          </w:hyperlink>
        </w:p>
        <w:p w14:paraId="156D62B6" w14:textId="72DF2FD3" w:rsidR="00ED4C53" w:rsidRDefault="00ED4C53" w:rsidP="00ED4C53">
          <w:pPr>
            <w:pStyle w:val="11"/>
            <w:tabs>
              <w:tab w:val="left" w:pos="715"/>
              <w:tab w:val="right" w:pos="9345"/>
            </w:tabs>
            <w:spacing w:before="0" w:after="0" w:line="240" w:lineRule="auto"/>
            <w:rPr>
              <w:b w:val="0"/>
              <w:bCs w:val="0"/>
              <w:caps w:val="0"/>
              <w:noProof/>
              <w:u w:val="none"/>
            </w:rPr>
          </w:pPr>
          <w:hyperlink w:anchor="_Toc159930009" w:history="1">
            <w:r w:rsidRPr="00CB7276">
              <w:rPr>
                <w:rStyle w:val="a6"/>
                <w:rFonts w:ascii="Times New Roman" w:hAnsi="Times New Roman" w:cs="Times New Roman"/>
                <w:noProof/>
              </w:rPr>
              <w:t>3.3.3.</w:t>
            </w:r>
            <w:r>
              <w:rPr>
                <w:b w:val="0"/>
                <w:bCs w:val="0"/>
                <w:caps w:val="0"/>
                <w:noProof/>
                <w:u w:val="none"/>
              </w:rPr>
              <w:tab/>
            </w:r>
            <w:r w:rsidRPr="00CB7276">
              <w:rPr>
                <w:rStyle w:val="a6"/>
                <w:rFonts w:ascii="Times New Roman" w:hAnsi="Times New Roman" w:cs="Times New Roman"/>
                <w:noProof/>
              </w:rPr>
              <w:t>Примерный режим дня в группе детей от 1 года до 2 лет</w:t>
            </w:r>
            <w:r>
              <w:rPr>
                <w:noProof/>
                <w:webHidden/>
              </w:rPr>
              <w:tab/>
            </w:r>
            <w:r>
              <w:rPr>
                <w:noProof/>
                <w:webHidden/>
              </w:rPr>
              <w:fldChar w:fldCharType="begin"/>
            </w:r>
            <w:r>
              <w:rPr>
                <w:noProof/>
                <w:webHidden/>
              </w:rPr>
              <w:instrText xml:space="preserve"> PAGEREF _Toc159930009 \h </w:instrText>
            </w:r>
            <w:r>
              <w:rPr>
                <w:noProof/>
                <w:webHidden/>
              </w:rPr>
            </w:r>
            <w:r>
              <w:rPr>
                <w:noProof/>
                <w:webHidden/>
              </w:rPr>
              <w:fldChar w:fldCharType="separate"/>
            </w:r>
            <w:r>
              <w:rPr>
                <w:noProof/>
                <w:webHidden/>
              </w:rPr>
              <w:t>111</w:t>
            </w:r>
            <w:r>
              <w:rPr>
                <w:noProof/>
                <w:webHidden/>
              </w:rPr>
              <w:fldChar w:fldCharType="end"/>
            </w:r>
          </w:hyperlink>
        </w:p>
        <w:p w14:paraId="2070AABF" w14:textId="1EBDD33A" w:rsidR="00ED4C53" w:rsidRDefault="00ED4C53" w:rsidP="00ED4C53">
          <w:pPr>
            <w:pStyle w:val="11"/>
            <w:tabs>
              <w:tab w:val="left" w:pos="715"/>
              <w:tab w:val="right" w:pos="9345"/>
            </w:tabs>
            <w:spacing w:before="0" w:after="0" w:line="240" w:lineRule="auto"/>
            <w:rPr>
              <w:b w:val="0"/>
              <w:bCs w:val="0"/>
              <w:caps w:val="0"/>
              <w:noProof/>
              <w:u w:val="none"/>
            </w:rPr>
          </w:pPr>
          <w:hyperlink w:anchor="_Toc159930010" w:history="1">
            <w:r w:rsidRPr="00CB7276">
              <w:rPr>
                <w:rStyle w:val="a6"/>
                <w:rFonts w:ascii="Times New Roman" w:hAnsi="Times New Roman" w:cs="Times New Roman"/>
                <w:noProof/>
              </w:rPr>
              <w:t>3.3.4.</w:t>
            </w:r>
            <w:r>
              <w:rPr>
                <w:b w:val="0"/>
                <w:bCs w:val="0"/>
                <w:caps w:val="0"/>
                <w:noProof/>
                <w:u w:val="none"/>
              </w:rPr>
              <w:tab/>
            </w:r>
            <w:r w:rsidRPr="00CB7276">
              <w:rPr>
                <w:rStyle w:val="a6"/>
                <w:rFonts w:ascii="Times New Roman" w:hAnsi="Times New Roman" w:cs="Times New Roman"/>
                <w:noProof/>
              </w:rPr>
              <w:t>Примерный режим дня в дошкольных группах</w:t>
            </w:r>
            <w:r>
              <w:rPr>
                <w:noProof/>
                <w:webHidden/>
              </w:rPr>
              <w:tab/>
            </w:r>
            <w:r>
              <w:rPr>
                <w:noProof/>
                <w:webHidden/>
              </w:rPr>
              <w:fldChar w:fldCharType="begin"/>
            </w:r>
            <w:r>
              <w:rPr>
                <w:noProof/>
                <w:webHidden/>
              </w:rPr>
              <w:instrText xml:space="preserve"> PAGEREF _Toc159930010 \h </w:instrText>
            </w:r>
            <w:r>
              <w:rPr>
                <w:noProof/>
                <w:webHidden/>
              </w:rPr>
            </w:r>
            <w:r>
              <w:rPr>
                <w:noProof/>
                <w:webHidden/>
              </w:rPr>
              <w:fldChar w:fldCharType="separate"/>
            </w:r>
            <w:r>
              <w:rPr>
                <w:noProof/>
                <w:webHidden/>
              </w:rPr>
              <w:t>112</w:t>
            </w:r>
            <w:r>
              <w:rPr>
                <w:noProof/>
                <w:webHidden/>
              </w:rPr>
              <w:fldChar w:fldCharType="end"/>
            </w:r>
          </w:hyperlink>
        </w:p>
        <w:p w14:paraId="1D5337EE" w14:textId="54937FE4" w:rsidR="00ED4C53" w:rsidRDefault="00ED4C53" w:rsidP="00ED4C53">
          <w:pPr>
            <w:pStyle w:val="11"/>
            <w:tabs>
              <w:tab w:val="left" w:pos="550"/>
              <w:tab w:val="right" w:pos="9345"/>
            </w:tabs>
            <w:spacing w:before="0" w:after="0" w:line="240" w:lineRule="auto"/>
            <w:rPr>
              <w:b w:val="0"/>
              <w:bCs w:val="0"/>
              <w:caps w:val="0"/>
              <w:noProof/>
              <w:u w:val="none"/>
            </w:rPr>
          </w:pPr>
          <w:hyperlink w:anchor="_Toc159930011" w:history="1">
            <w:r w:rsidRPr="00CB7276">
              <w:rPr>
                <w:rStyle w:val="a6"/>
                <w:rFonts w:ascii="Times New Roman" w:hAnsi="Times New Roman" w:cs="Times New Roman"/>
                <w:noProof/>
              </w:rPr>
              <w:t>3.4.</w:t>
            </w:r>
            <w:r>
              <w:rPr>
                <w:b w:val="0"/>
                <w:bCs w:val="0"/>
                <w:caps w:val="0"/>
                <w:noProof/>
                <w:u w:val="none"/>
              </w:rPr>
              <w:tab/>
            </w:r>
            <w:r w:rsidRPr="00CB7276">
              <w:rPr>
                <w:rStyle w:val="a6"/>
                <w:rFonts w:ascii="Times New Roman" w:hAnsi="Times New Roman" w:cs="Times New Roman"/>
                <w:noProof/>
              </w:rPr>
              <w:t>Федеральный календарный план воспитательной работы</w:t>
            </w:r>
            <w:r>
              <w:rPr>
                <w:noProof/>
                <w:webHidden/>
              </w:rPr>
              <w:tab/>
            </w:r>
            <w:r>
              <w:rPr>
                <w:noProof/>
                <w:webHidden/>
              </w:rPr>
              <w:fldChar w:fldCharType="begin"/>
            </w:r>
            <w:r>
              <w:rPr>
                <w:noProof/>
                <w:webHidden/>
              </w:rPr>
              <w:instrText xml:space="preserve"> PAGEREF _Toc159930011 \h </w:instrText>
            </w:r>
            <w:r>
              <w:rPr>
                <w:noProof/>
                <w:webHidden/>
              </w:rPr>
            </w:r>
            <w:r>
              <w:rPr>
                <w:noProof/>
                <w:webHidden/>
              </w:rPr>
              <w:fldChar w:fldCharType="separate"/>
            </w:r>
            <w:r>
              <w:rPr>
                <w:noProof/>
                <w:webHidden/>
              </w:rPr>
              <w:t>115</w:t>
            </w:r>
            <w:r>
              <w:rPr>
                <w:noProof/>
                <w:webHidden/>
              </w:rPr>
              <w:fldChar w:fldCharType="end"/>
            </w:r>
          </w:hyperlink>
        </w:p>
        <w:p w14:paraId="1C95776F" w14:textId="053C0796" w:rsidR="00ED4C53" w:rsidRDefault="00ED4C53" w:rsidP="00ED4C53">
          <w:pPr>
            <w:pStyle w:val="11"/>
            <w:tabs>
              <w:tab w:val="left" w:pos="519"/>
              <w:tab w:val="right" w:pos="9345"/>
            </w:tabs>
            <w:spacing w:before="0" w:after="0" w:line="240" w:lineRule="auto"/>
            <w:rPr>
              <w:b w:val="0"/>
              <w:bCs w:val="0"/>
              <w:caps w:val="0"/>
              <w:noProof/>
              <w:u w:val="none"/>
            </w:rPr>
          </w:pPr>
          <w:hyperlink w:anchor="_Toc159930012" w:history="1">
            <w:r w:rsidRPr="00CB7276">
              <w:rPr>
                <w:rStyle w:val="a6"/>
                <w:rFonts w:ascii="Times New Roman" w:hAnsi="Times New Roman" w:cs="Times New Roman"/>
                <w:noProof/>
              </w:rPr>
              <w:t>IV.</w:t>
            </w:r>
            <w:r>
              <w:rPr>
                <w:b w:val="0"/>
                <w:bCs w:val="0"/>
                <w:caps w:val="0"/>
                <w:noProof/>
                <w:u w:val="none"/>
              </w:rPr>
              <w:tab/>
            </w:r>
            <w:r w:rsidRPr="00CB7276">
              <w:rPr>
                <w:rStyle w:val="a6"/>
                <w:rFonts w:ascii="Times New Roman" w:hAnsi="Times New Roman" w:cs="Times New Roman"/>
                <w:noProof/>
              </w:rPr>
              <w:t>ДОПОЛНИТЕЛЬНЫЙ РАЗДЕЛ ПРОГРАММЫ</w:t>
            </w:r>
            <w:r>
              <w:rPr>
                <w:noProof/>
                <w:webHidden/>
              </w:rPr>
              <w:tab/>
            </w:r>
            <w:r>
              <w:rPr>
                <w:noProof/>
                <w:webHidden/>
              </w:rPr>
              <w:fldChar w:fldCharType="begin"/>
            </w:r>
            <w:r>
              <w:rPr>
                <w:noProof/>
                <w:webHidden/>
              </w:rPr>
              <w:instrText xml:space="preserve"> PAGEREF _Toc159930012 \h </w:instrText>
            </w:r>
            <w:r>
              <w:rPr>
                <w:noProof/>
                <w:webHidden/>
              </w:rPr>
            </w:r>
            <w:r>
              <w:rPr>
                <w:noProof/>
                <w:webHidden/>
              </w:rPr>
              <w:fldChar w:fldCharType="separate"/>
            </w:r>
            <w:r>
              <w:rPr>
                <w:noProof/>
                <w:webHidden/>
              </w:rPr>
              <w:t>117</w:t>
            </w:r>
            <w:r>
              <w:rPr>
                <w:noProof/>
                <w:webHidden/>
              </w:rPr>
              <w:fldChar w:fldCharType="end"/>
            </w:r>
          </w:hyperlink>
        </w:p>
        <w:p w14:paraId="2D13AC3A" w14:textId="5815FB31" w:rsidR="00ED4C53" w:rsidRDefault="00ED4C53" w:rsidP="00ED4C53">
          <w:pPr>
            <w:pStyle w:val="11"/>
            <w:tabs>
              <w:tab w:val="left" w:pos="550"/>
              <w:tab w:val="right" w:pos="9345"/>
            </w:tabs>
            <w:spacing w:before="0" w:after="0" w:line="240" w:lineRule="auto"/>
            <w:rPr>
              <w:b w:val="0"/>
              <w:bCs w:val="0"/>
              <w:caps w:val="0"/>
              <w:noProof/>
              <w:u w:val="none"/>
            </w:rPr>
          </w:pPr>
          <w:hyperlink w:anchor="_Toc159930013" w:history="1">
            <w:r w:rsidRPr="00CB7276">
              <w:rPr>
                <w:rStyle w:val="a6"/>
                <w:rFonts w:ascii="Times New Roman" w:hAnsi="Times New Roman" w:cs="Times New Roman"/>
                <w:noProof/>
              </w:rPr>
              <w:t>4.1.</w:t>
            </w:r>
            <w:r>
              <w:rPr>
                <w:b w:val="0"/>
                <w:bCs w:val="0"/>
                <w:caps w:val="0"/>
                <w:noProof/>
                <w:u w:val="none"/>
              </w:rPr>
              <w:tab/>
            </w:r>
            <w:r w:rsidRPr="00CB7276">
              <w:rPr>
                <w:rStyle w:val="a6"/>
                <w:rFonts w:ascii="Times New Roman" w:hAnsi="Times New Roman" w:cs="Times New Roman"/>
                <w:noProof/>
              </w:rPr>
              <w:t>Краткая презентация Программы</w:t>
            </w:r>
            <w:r>
              <w:rPr>
                <w:noProof/>
                <w:webHidden/>
              </w:rPr>
              <w:tab/>
            </w:r>
            <w:r>
              <w:rPr>
                <w:noProof/>
                <w:webHidden/>
              </w:rPr>
              <w:fldChar w:fldCharType="begin"/>
            </w:r>
            <w:r>
              <w:rPr>
                <w:noProof/>
                <w:webHidden/>
              </w:rPr>
              <w:instrText xml:space="preserve"> PAGEREF _Toc159930013 \h </w:instrText>
            </w:r>
            <w:r>
              <w:rPr>
                <w:noProof/>
                <w:webHidden/>
              </w:rPr>
            </w:r>
            <w:r>
              <w:rPr>
                <w:noProof/>
                <w:webHidden/>
              </w:rPr>
              <w:fldChar w:fldCharType="separate"/>
            </w:r>
            <w:r>
              <w:rPr>
                <w:noProof/>
                <w:webHidden/>
              </w:rPr>
              <w:t>117</w:t>
            </w:r>
            <w:r>
              <w:rPr>
                <w:noProof/>
                <w:webHidden/>
              </w:rPr>
              <w:fldChar w:fldCharType="end"/>
            </w:r>
          </w:hyperlink>
        </w:p>
        <w:p w14:paraId="66C2EACF" w14:textId="1CA51EF9" w:rsidR="00ED4C53" w:rsidRDefault="00ED4C53" w:rsidP="00ED4C53">
          <w:pPr>
            <w:pStyle w:val="11"/>
            <w:tabs>
              <w:tab w:val="left" w:pos="550"/>
              <w:tab w:val="right" w:pos="9345"/>
            </w:tabs>
            <w:spacing w:before="0" w:after="0" w:line="240" w:lineRule="auto"/>
            <w:rPr>
              <w:b w:val="0"/>
              <w:bCs w:val="0"/>
              <w:caps w:val="0"/>
              <w:noProof/>
              <w:u w:val="none"/>
            </w:rPr>
          </w:pPr>
          <w:hyperlink w:anchor="_Toc159930014" w:history="1">
            <w:r w:rsidRPr="00CB7276">
              <w:rPr>
                <w:rStyle w:val="a6"/>
                <w:rFonts w:ascii="Times New Roman" w:hAnsi="Times New Roman" w:cs="Times New Roman"/>
                <w:noProof/>
              </w:rPr>
              <w:t>4.2.</w:t>
            </w:r>
            <w:r>
              <w:rPr>
                <w:b w:val="0"/>
                <w:bCs w:val="0"/>
                <w:caps w:val="0"/>
                <w:noProof/>
                <w:u w:val="none"/>
              </w:rPr>
              <w:tab/>
            </w:r>
            <w:r w:rsidRPr="00CB7276">
              <w:rPr>
                <w:rStyle w:val="a6"/>
                <w:rFonts w:ascii="Times New Roman" w:hAnsi="Times New Roman" w:cs="Times New Roman"/>
                <w:noProof/>
              </w:rPr>
              <w:t>Лист изменений и дополнений</w:t>
            </w:r>
            <w:r>
              <w:rPr>
                <w:noProof/>
                <w:webHidden/>
              </w:rPr>
              <w:tab/>
            </w:r>
            <w:r>
              <w:rPr>
                <w:noProof/>
                <w:webHidden/>
              </w:rPr>
              <w:fldChar w:fldCharType="begin"/>
            </w:r>
            <w:r>
              <w:rPr>
                <w:noProof/>
                <w:webHidden/>
              </w:rPr>
              <w:instrText xml:space="preserve"> PAGEREF _Toc159930014 \h </w:instrText>
            </w:r>
            <w:r>
              <w:rPr>
                <w:noProof/>
                <w:webHidden/>
              </w:rPr>
            </w:r>
            <w:r>
              <w:rPr>
                <w:noProof/>
                <w:webHidden/>
              </w:rPr>
              <w:fldChar w:fldCharType="separate"/>
            </w:r>
            <w:r>
              <w:rPr>
                <w:noProof/>
                <w:webHidden/>
              </w:rPr>
              <w:t>121</w:t>
            </w:r>
            <w:r>
              <w:rPr>
                <w:noProof/>
                <w:webHidden/>
              </w:rPr>
              <w:fldChar w:fldCharType="end"/>
            </w:r>
          </w:hyperlink>
        </w:p>
        <w:p w14:paraId="5EB6FAD0" w14:textId="30B1FAD3" w:rsidR="00ED4C53" w:rsidRDefault="00ED4C53" w:rsidP="00ED4C53">
          <w:pPr>
            <w:pStyle w:val="11"/>
            <w:tabs>
              <w:tab w:val="right" w:pos="9345"/>
            </w:tabs>
            <w:spacing w:before="0" w:after="0" w:line="240" w:lineRule="auto"/>
            <w:rPr>
              <w:b w:val="0"/>
              <w:bCs w:val="0"/>
              <w:caps w:val="0"/>
              <w:noProof/>
              <w:u w:val="none"/>
            </w:rPr>
          </w:pPr>
          <w:hyperlink w:anchor="_Toc159930015" w:history="1">
            <w:r w:rsidRPr="00CB7276">
              <w:rPr>
                <w:rStyle w:val="a6"/>
                <w:rFonts w:ascii="Times New Roman" w:hAnsi="Times New Roman" w:cs="Times New Roman"/>
                <w:noProof/>
              </w:rPr>
              <w:t>ПЕРЕЧЕНЬ ЛИТЕРАТУРНЫХ ИСТОЧНИКОВ</w:t>
            </w:r>
            <w:r>
              <w:rPr>
                <w:noProof/>
                <w:webHidden/>
              </w:rPr>
              <w:tab/>
            </w:r>
            <w:r>
              <w:rPr>
                <w:noProof/>
                <w:webHidden/>
              </w:rPr>
              <w:fldChar w:fldCharType="begin"/>
            </w:r>
            <w:r>
              <w:rPr>
                <w:noProof/>
                <w:webHidden/>
              </w:rPr>
              <w:instrText xml:space="preserve"> PAGEREF _Toc159930015 \h </w:instrText>
            </w:r>
            <w:r>
              <w:rPr>
                <w:noProof/>
                <w:webHidden/>
              </w:rPr>
            </w:r>
            <w:r>
              <w:rPr>
                <w:noProof/>
                <w:webHidden/>
              </w:rPr>
              <w:fldChar w:fldCharType="separate"/>
            </w:r>
            <w:r>
              <w:rPr>
                <w:noProof/>
                <w:webHidden/>
              </w:rPr>
              <w:t>126</w:t>
            </w:r>
            <w:r>
              <w:rPr>
                <w:noProof/>
                <w:webHidden/>
              </w:rPr>
              <w:fldChar w:fldCharType="end"/>
            </w:r>
          </w:hyperlink>
        </w:p>
        <w:p w14:paraId="2CC0E1D1" w14:textId="384D3924" w:rsidR="00ED4C53" w:rsidRDefault="00ED4C53" w:rsidP="00ED4C53">
          <w:pPr>
            <w:pStyle w:val="11"/>
            <w:tabs>
              <w:tab w:val="right" w:pos="9345"/>
            </w:tabs>
            <w:spacing w:before="0" w:after="0" w:line="240" w:lineRule="auto"/>
            <w:rPr>
              <w:b w:val="0"/>
              <w:bCs w:val="0"/>
              <w:caps w:val="0"/>
              <w:noProof/>
              <w:u w:val="none"/>
            </w:rPr>
          </w:pPr>
          <w:hyperlink w:anchor="_Toc159930016" w:history="1">
            <w:r w:rsidRPr="00CB7276">
              <w:rPr>
                <w:rStyle w:val="a6"/>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159930016 \h </w:instrText>
            </w:r>
            <w:r>
              <w:rPr>
                <w:noProof/>
                <w:webHidden/>
              </w:rPr>
            </w:r>
            <w:r>
              <w:rPr>
                <w:noProof/>
                <w:webHidden/>
              </w:rPr>
              <w:fldChar w:fldCharType="separate"/>
            </w:r>
            <w:r>
              <w:rPr>
                <w:noProof/>
                <w:webHidden/>
              </w:rPr>
              <w:t>128</w:t>
            </w:r>
            <w:r>
              <w:rPr>
                <w:noProof/>
                <w:webHidden/>
              </w:rPr>
              <w:fldChar w:fldCharType="end"/>
            </w:r>
          </w:hyperlink>
        </w:p>
        <w:p w14:paraId="129B02A1" w14:textId="7EA3EA1C" w:rsidR="00587648" w:rsidRPr="00ED5828" w:rsidRDefault="000B717B" w:rsidP="00ED4C53">
          <w:pPr>
            <w:spacing w:after="0" w:line="240" w:lineRule="auto"/>
            <w:rPr>
              <w:rFonts w:ascii="Times New Roman" w:hAnsi="Times New Roman" w:cs="Times New Roman"/>
              <w:sz w:val="24"/>
              <w:szCs w:val="24"/>
            </w:rPr>
          </w:pPr>
          <w:r w:rsidRPr="00ED5828">
            <w:rPr>
              <w:rFonts w:ascii="Times New Roman" w:hAnsi="Times New Roman" w:cs="Times New Roman"/>
              <w:b/>
              <w:bCs/>
              <w:caps/>
              <w:sz w:val="24"/>
              <w:szCs w:val="24"/>
              <w:u w:val="single"/>
            </w:rPr>
            <w:fldChar w:fldCharType="end"/>
          </w:r>
          <w:r w:rsidR="002E5750" w:rsidRPr="00ED5828">
            <w:rPr>
              <w:rFonts w:ascii="Times New Roman" w:hAnsi="Times New Roman" w:cs="Times New Roman"/>
              <w:b/>
              <w:bCs/>
              <w:sz w:val="24"/>
              <w:szCs w:val="24"/>
            </w:rPr>
            <w:t xml:space="preserve"> </w:t>
          </w:r>
        </w:p>
      </w:sdtContent>
    </w:sdt>
    <w:p w14:paraId="4E3112D3" w14:textId="23E31E83" w:rsidR="00587648" w:rsidRPr="00ED5828" w:rsidRDefault="00587648" w:rsidP="00053362">
      <w:pPr>
        <w:spacing w:after="0" w:line="240" w:lineRule="auto"/>
        <w:rPr>
          <w:rFonts w:ascii="Times New Roman" w:hAnsi="Times New Roman" w:cs="Times New Roman"/>
          <w:sz w:val="24"/>
          <w:szCs w:val="24"/>
        </w:rPr>
      </w:pPr>
    </w:p>
    <w:p w14:paraId="5B164A0D" w14:textId="0123B2FD" w:rsidR="007B5651" w:rsidRPr="00ED5828" w:rsidRDefault="007B5651" w:rsidP="00053362">
      <w:pPr>
        <w:spacing w:after="0" w:line="240" w:lineRule="auto"/>
        <w:rPr>
          <w:rFonts w:ascii="Times New Roman" w:hAnsi="Times New Roman" w:cs="Times New Roman"/>
          <w:sz w:val="24"/>
          <w:szCs w:val="24"/>
        </w:rPr>
      </w:pPr>
    </w:p>
    <w:p w14:paraId="5196345A" w14:textId="0A63537D" w:rsidR="007B5651" w:rsidRPr="00ED5828" w:rsidRDefault="007B5651" w:rsidP="00053362">
      <w:pPr>
        <w:spacing w:after="0" w:line="240" w:lineRule="auto"/>
        <w:rPr>
          <w:rFonts w:ascii="Times New Roman" w:hAnsi="Times New Roman" w:cs="Times New Roman"/>
          <w:sz w:val="24"/>
          <w:szCs w:val="24"/>
        </w:rPr>
      </w:pPr>
    </w:p>
    <w:p w14:paraId="1F86ABD8" w14:textId="7FD7A3B2" w:rsidR="007B5651" w:rsidRPr="00ED5828" w:rsidRDefault="007B5651" w:rsidP="00053362">
      <w:pPr>
        <w:spacing w:after="0" w:line="240" w:lineRule="auto"/>
        <w:rPr>
          <w:rFonts w:ascii="Times New Roman" w:hAnsi="Times New Roman" w:cs="Times New Roman"/>
          <w:sz w:val="24"/>
          <w:szCs w:val="24"/>
        </w:rPr>
      </w:pPr>
    </w:p>
    <w:p w14:paraId="0EAFDDF3" w14:textId="0BE2778A" w:rsidR="004371B9" w:rsidRPr="00ED5828" w:rsidRDefault="004371B9" w:rsidP="00053362">
      <w:pPr>
        <w:spacing w:after="0" w:line="240" w:lineRule="auto"/>
        <w:rPr>
          <w:rFonts w:ascii="Times New Roman" w:hAnsi="Times New Roman" w:cs="Times New Roman"/>
          <w:sz w:val="24"/>
          <w:szCs w:val="24"/>
        </w:rPr>
      </w:pPr>
    </w:p>
    <w:p w14:paraId="0A10AED2" w14:textId="3D0F5EEB" w:rsidR="004371B9" w:rsidRPr="00ED5828" w:rsidRDefault="004371B9" w:rsidP="00053362">
      <w:pPr>
        <w:spacing w:after="0" w:line="240" w:lineRule="auto"/>
        <w:rPr>
          <w:rFonts w:ascii="Times New Roman" w:hAnsi="Times New Roman" w:cs="Times New Roman"/>
          <w:sz w:val="24"/>
          <w:szCs w:val="24"/>
        </w:rPr>
      </w:pPr>
    </w:p>
    <w:p w14:paraId="11B932CB" w14:textId="77777777" w:rsidR="004371B9" w:rsidRPr="00ED5828" w:rsidRDefault="004371B9" w:rsidP="00053362">
      <w:pPr>
        <w:spacing w:after="0" w:line="240" w:lineRule="auto"/>
        <w:rPr>
          <w:rFonts w:ascii="Times New Roman" w:hAnsi="Times New Roman" w:cs="Times New Roman"/>
          <w:sz w:val="24"/>
          <w:szCs w:val="24"/>
        </w:rPr>
      </w:pPr>
    </w:p>
    <w:p w14:paraId="6D1D0511" w14:textId="468A24F8" w:rsidR="007B5651" w:rsidRDefault="007B5651" w:rsidP="00053362">
      <w:pPr>
        <w:spacing w:after="0" w:line="240" w:lineRule="auto"/>
        <w:rPr>
          <w:rFonts w:ascii="Times New Roman" w:hAnsi="Times New Roman" w:cs="Times New Roman"/>
          <w:sz w:val="24"/>
          <w:szCs w:val="24"/>
        </w:rPr>
      </w:pPr>
    </w:p>
    <w:p w14:paraId="3CB91CA7" w14:textId="248D155A" w:rsidR="00ED4C53" w:rsidRDefault="00ED4C53" w:rsidP="00053362">
      <w:pPr>
        <w:spacing w:after="0" w:line="240" w:lineRule="auto"/>
        <w:rPr>
          <w:rFonts w:ascii="Times New Roman" w:hAnsi="Times New Roman" w:cs="Times New Roman"/>
          <w:sz w:val="24"/>
          <w:szCs w:val="24"/>
        </w:rPr>
      </w:pPr>
    </w:p>
    <w:p w14:paraId="5378D9A3" w14:textId="5E42280A" w:rsidR="00ED4C53" w:rsidRDefault="00ED4C53" w:rsidP="00053362">
      <w:pPr>
        <w:spacing w:after="0" w:line="240" w:lineRule="auto"/>
        <w:rPr>
          <w:rFonts w:ascii="Times New Roman" w:hAnsi="Times New Roman" w:cs="Times New Roman"/>
          <w:sz w:val="24"/>
          <w:szCs w:val="24"/>
        </w:rPr>
      </w:pPr>
    </w:p>
    <w:p w14:paraId="2B070211" w14:textId="46E7185F" w:rsidR="00ED4C53" w:rsidRDefault="00ED4C53" w:rsidP="00053362">
      <w:pPr>
        <w:spacing w:after="0" w:line="240" w:lineRule="auto"/>
        <w:rPr>
          <w:rFonts w:ascii="Times New Roman" w:hAnsi="Times New Roman" w:cs="Times New Roman"/>
          <w:sz w:val="24"/>
          <w:szCs w:val="24"/>
        </w:rPr>
      </w:pPr>
    </w:p>
    <w:p w14:paraId="2A9ED851" w14:textId="2ADD732B" w:rsidR="00ED4C53" w:rsidRDefault="00ED4C53" w:rsidP="00053362">
      <w:pPr>
        <w:spacing w:after="0" w:line="240" w:lineRule="auto"/>
        <w:rPr>
          <w:rFonts w:ascii="Times New Roman" w:hAnsi="Times New Roman" w:cs="Times New Roman"/>
          <w:sz w:val="24"/>
          <w:szCs w:val="24"/>
        </w:rPr>
      </w:pPr>
    </w:p>
    <w:p w14:paraId="0C980700" w14:textId="3F513E54" w:rsidR="00ED4C53" w:rsidRDefault="00ED4C53" w:rsidP="00053362">
      <w:pPr>
        <w:spacing w:after="0" w:line="240" w:lineRule="auto"/>
        <w:rPr>
          <w:rFonts w:ascii="Times New Roman" w:hAnsi="Times New Roman" w:cs="Times New Roman"/>
          <w:sz w:val="24"/>
          <w:szCs w:val="24"/>
        </w:rPr>
      </w:pPr>
    </w:p>
    <w:p w14:paraId="2AD0E041" w14:textId="2A37D8E2" w:rsidR="00ED4C53" w:rsidRDefault="00ED4C53" w:rsidP="00053362">
      <w:pPr>
        <w:spacing w:after="0" w:line="240" w:lineRule="auto"/>
        <w:rPr>
          <w:rFonts w:ascii="Times New Roman" w:hAnsi="Times New Roman" w:cs="Times New Roman"/>
          <w:sz w:val="24"/>
          <w:szCs w:val="24"/>
        </w:rPr>
      </w:pPr>
    </w:p>
    <w:p w14:paraId="3B882394" w14:textId="70C9B78F" w:rsidR="00ED4C53" w:rsidRDefault="00ED4C53" w:rsidP="00053362">
      <w:pPr>
        <w:spacing w:after="0" w:line="240" w:lineRule="auto"/>
        <w:rPr>
          <w:rFonts w:ascii="Times New Roman" w:hAnsi="Times New Roman" w:cs="Times New Roman"/>
          <w:sz w:val="24"/>
          <w:szCs w:val="24"/>
        </w:rPr>
      </w:pPr>
    </w:p>
    <w:p w14:paraId="0593DE24" w14:textId="14BDC1DB" w:rsidR="00ED4C53" w:rsidRDefault="00ED4C53" w:rsidP="00053362">
      <w:pPr>
        <w:spacing w:after="0" w:line="240" w:lineRule="auto"/>
        <w:rPr>
          <w:rFonts w:ascii="Times New Roman" w:hAnsi="Times New Roman" w:cs="Times New Roman"/>
          <w:sz w:val="24"/>
          <w:szCs w:val="24"/>
        </w:rPr>
      </w:pPr>
    </w:p>
    <w:p w14:paraId="4EC29991" w14:textId="1A8A338F" w:rsidR="00ED4C53" w:rsidRDefault="00ED4C53" w:rsidP="00053362">
      <w:pPr>
        <w:spacing w:after="0" w:line="240" w:lineRule="auto"/>
        <w:rPr>
          <w:rFonts w:ascii="Times New Roman" w:hAnsi="Times New Roman" w:cs="Times New Roman"/>
          <w:sz w:val="24"/>
          <w:szCs w:val="24"/>
        </w:rPr>
      </w:pPr>
    </w:p>
    <w:p w14:paraId="42E8AD4C" w14:textId="734D06DC" w:rsidR="00ED4C53" w:rsidRDefault="00ED4C53" w:rsidP="00053362">
      <w:pPr>
        <w:spacing w:after="0" w:line="240" w:lineRule="auto"/>
        <w:rPr>
          <w:rFonts w:ascii="Times New Roman" w:hAnsi="Times New Roman" w:cs="Times New Roman"/>
          <w:sz w:val="24"/>
          <w:szCs w:val="24"/>
        </w:rPr>
      </w:pPr>
    </w:p>
    <w:p w14:paraId="6D0D2659" w14:textId="2C850B0F" w:rsidR="00ED4C53" w:rsidRDefault="00ED4C53" w:rsidP="00053362">
      <w:pPr>
        <w:spacing w:after="0" w:line="240" w:lineRule="auto"/>
        <w:rPr>
          <w:rFonts w:ascii="Times New Roman" w:hAnsi="Times New Roman" w:cs="Times New Roman"/>
          <w:sz w:val="24"/>
          <w:szCs w:val="24"/>
        </w:rPr>
      </w:pPr>
    </w:p>
    <w:p w14:paraId="0706197E" w14:textId="100C9E7D" w:rsidR="00ED4C53" w:rsidRDefault="00ED4C53" w:rsidP="00053362">
      <w:pPr>
        <w:spacing w:after="0" w:line="240" w:lineRule="auto"/>
        <w:rPr>
          <w:rFonts w:ascii="Times New Roman" w:hAnsi="Times New Roman" w:cs="Times New Roman"/>
          <w:sz w:val="24"/>
          <w:szCs w:val="24"/>
        </w:rPr>
      </w:pPr>
    </w:p>
    <w:p w14:paraId="4F28DF3A" w14:textId="6E08884A" w:rsidR="00ED4C53" w:rsidRDefault="00ED4C53" w:rsidP="00053362">
      <w:pPr>
        <w:spacing w:after="0" w:line="240" w:lineRule="auto"/>
        <w:rPr>
          <w:rFonts w:ascii="Times New Roman" w:hAnsi="Times New Roman" w:cs="Times New Roman"/>
          <w:sz w:val="24"/>
          <w:szCs w:val="24"/>
        </w:rPr>
      </w:pPr>
    </w:p>
    <w:p w14:paraId="58615F04" w14:textId="77777777" w:rsidR="00ED4C53" w:rsidRPr="00ED5828" w:rsidRDefault="00ED4C53" w:rsidP="00053362">
      <w:pPr>
        <w:spacing w:after="0" w:line="240" w:lineRule="auto"/>
        <w:rPr>
          <w:rFonts w:ascii="Times New Roman" w:hAnsi="Times New Roman" w:cs="Times New Roman"/>
          <w:sz w:val="24"/>
          <w:szCs w:val="24"/>
        </w:rPr>
      </w:pPr>
    </w:p>
    <w:p w14:paraId="0F798137" w14:textId="77777777" w:rsidR="007B5651" w:rsidRPr="00ED5828" w:rsidRDefault="007B5651" w:rsidP="00053362">
      <w:pPr>
        <w:spacing w:after="0" w:line="240" w:lineRule="auto"/>
        <w:rPr>
          <w:rFonts w:ascii="Times New Roman" w:hAnsi="Times New Roman" w:cs="Times New Roman"/>
          <w:sz w:val="24"/>
          <w:szCs w:val="24"/>
        </w:rPr>
      </w:pPr>
    </w:p>
    <w:p w14:paraId="1F2AE17E" w14:textId="77777777" w:rsidR="00587648" w:rsidRPr="00ED5828" w:rsidRDefault="00587648" w:rsidP="00053362">
      <w:pPr>
        <w:spacing w:after="0" w:line="240" w:lineRule="auto"/>
        <w:rPr>
          <w:rFonts w:ascii="Times New Roman" w:hAnsi="Times New Roman" w:cs="Times New Roman"/>
          <w:sz w:val="24"/>
          <w:szCs w:val="24"/>
        </w:rPr>
      </w:pPr>
    </w:p>
    <w:p w14:paraId="292128A2" w14:textId="77777777" w:rsidR="00587648" w:rsidRPr="00ED5828" w:rsidRDefault="00587648" w:rsidP="00053362">
      <w:pPr>
        <w:spacing w:after="0" w:line="240" w:lineRule="auto"/>
        <w:rPr>
          <w:rFonts w:ascii="Times New Roman" w:hAnsi="Times New Roman" w:cs="Times New Roman"/>
          <w:sz w:val="24"/>
          <w:szCs w:val="24"/>
        </w:rPr>
      </w:pPr>
    </w:p>
    <w:p w14:paraId="5F46FA8A" w14:textId="4938BCC6" w:rsidR="00587648" w:rsidRPr="00ED5828" w:rsidRDefault="00587648" w:rsidP="00053362">
      <w:pPr>
        <w:pStyle w:val="1"/>
        <w:numPr>
          <w:ilvl w:val="0"/>
          <w:numId w:val="3"/>
        </w:numPr>
        <w:spacing w:before="0" w:line="240" w:lineRule="auto"/>
        <w:rPr>
          <w:rFonts w:ascii="Times New Roman" w:hAnsi="Times New Roman" w:cs="Times New Roman"/>
          <w:b/>
          <w:bCs/>
          <w:sz w:val="36"/>
          <w:szCs w:val="36"/>
        </w:rPr>
      </w:pPr>
      <w:bookmarkStart w:id="0" w:name="_Toc159929961"/>
      <w:r w:rsidRPr="00ED5828">
        <w:rPr>
          <w:rFonts w:ascii="Times New Roman" w:hAnsi="Times New Roman" w:cs="Times New Roman"/>
          <w:b/>
          <w:bCs/>
          <w:sz w:val="36"/>
          <w:szCs w:val="36"/>
        </w:rPr>
        <w:lastRenderedPageBreak/>
        <w:t>ЦЕЛЕВОЙ РАЗДЕЛ.</w:t>
      </w:r>
      <w:bookmarkEnd w:id="0"/>
      <w:r w:rsidRPr="00ED5828">
        <w:rPr>
          <w:rFonts w:ascii="Times New Roman" w:hAnsi="Times New Roman" w:cs="Times New Roman"/>
          <w:b/>
          <w:bCs/>
          <w:sz w:val="36"/>
          <w:szCs w:val="36"/>
        </w:rPr>
        <w:t xml:space="preserve"> </w:t>
      </w:r>
    </w:p>
    <w:p w14:paraId="2BFB7407" w14:textId="1A2B8A2E" w:rsidR="00587648" w:rsidRPr="00ED5828" w:rsidRDefault="00587648" w:rsidP="00053362">
      <w:pPr>
        <w:pStyle w:val="2"/>
        <w:spacing w:before="0" w:line="240" w:lineRule="auto"/>
        <w:rPr>
          <w:rFonts w:ascii="Times New Roman" w:hAnsi="Times New Roman" w:cs="Times New Roman"/>
          <w:b/>
          <w:bCs/>
          <w:i/>
          <w:iCs/>
          <w:color w:val="7030A0"/>
          <w:sz w:val="24"/>
          <w:szCs w:val="24"/>
        </w:rPr>
      </w:pPr>
      <w:bookmarkStart w:id="1" w:name="_Toc143785374"/>
      <w:bookmarkStart w:id="2" w:name="_Toc143842475"/>
      <w:bookmarkStart w:id="3" w:name="_Toc143842704"/>
      <w:bookmarkStart w:id="4" w:name="_Toc143858669"/>
      <w:bookmarkStart w:id="5" w:name="_Toc159929962"/>
      <w:r w:rsidRPr="00ED5828">
        <w:rPr>
          <w:rFonts w:ascii="Times New Roman" w:hAnsi="Times New Roman" w:cs="Times New Roman"/>
          <w:b/>
          <w:bCs/>
          <w:i/>
          <w:iCs/>
          <w:color w:val="7030A0"/>
          <w:sz w:val="24"/>
          <w:szCs w:val="24"/>
        </w:rPr>
        <w:t>Обязательная часть.</w:t>
      </w:r>
      <w:bookmarkEnd w:id="1"/>
      <w:bookmarkEnd w:id="2"/>
      <w:bookmarkEnd w:id="3"/>
      <w:bookmarkEnd w:id="4"/>
      <w:bookmarkEnd w:id="5"/>
      <w:r w:rsidRPr="00ED5828">
        <w:rPr>
          <w:rFonts w:ascii="Times New Roman" w:hAnsi="Times New Roman" w:cs="Times New Roman"/>
          <w:b/>
          <w:bCs/>
          <w:i/>
          <w:iCs/>
          <w:color w:val="7030A0"/>
          <w:sz w:val="24"/>
          <w:szCs w:val="24"/>
        </w:rPr>
        <w:t xml:space="preserve"> </w:t>
      </w:r>
    </w:p>
    <w:p w14:paraId="64940026" w14:textId="4FC5C4EB" w:rsidR="00587648" w:rsidRPr="00ED5828" w:rsidRDefault="00587648" w:rsidP="00053362">
      <w:pPr>
        <w:pStyle w:val="3"/>
        <w:numPr>
          <w:ilvl w:val="1"/>
          <w:numId w:val="4"/>
        </w:numPr>
        <w:spacing w:before="0" w:line="240" w:lineRule="auto"/>
        <w:rPr>
          <w:rFonts w:ascii="Times New Roman" w:hAnsi="Times New Roman" w:cs="Times New Roman"/>
          <w:b/>
          <w:bCs/>
        </w:rPr>
      </w:pPr>
      <w:bookmarkStart w:id="6" w:name="_Toc159929963"/>
      <w:r w:rsidRPr="00ED5828">
        <w:rPr>
          <w:rFonts w:ascii="Times New Roman" w:hAnsi="Times New Roman" w:cs="Times New Roman"/>
          <w:b/>
          <w:bCs/>
        </w:rPr>
        <w:t>Пояснительная записка.</w:t>
      </w:r>
      <w:bookmarkEnd w:id="6"/>
    </w:p>
    <w:p w14:paraId="3E9271C4" w14:textId="02F56353" w:rsidR="00587648" w:rsidRPr="00ED5828" w:rsidRDefault="00225884" w:rsidP="0005336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Адаптированная о</w:t>
      </w:r>
      <w:r w:rsidR="00587648" w:rsidRPr="00ED5828">
        <w:rPr>
          <w:rFonts w:ascii="Times New Roman" w:hAnsi="Times New Roman" w:cs="Times New Roman"/>
          <w:sz w:val="24"/>
          <w:szCs w:val="24"/>
        </w:rPr>
        <w:t xml:space="preserve">бразовательная программа </w:t>
      </w:r>
      <w:r w:rsidRPr="00ED5828">
        <w:rPr>
          <w:rFonts w:ascii="Times New Roman" w:hAnsi="Times New Roman" w:cs="Times New Roman"/>
          <w:sz w:val="24"/>
          <w:szCs w:val="24"/>
        </w:rPr>
        <w:t xml:space="preserve">программа дошкольного образования муниципального дошкольного бюджетного образовательного учреждения детский сад №7 «Улыбка» г. Пошехонье </w:t>
      </w:r>
      <w:r w:rsidRPr="00225884">
        <w:rPr>
          <w:rFonts w:ascii="Times New Roman" w:hAnsi="Times New Roman" w:cs="Times New Roman"/>
          <w:sz w:val="24"/>
          <w:szCs w:val="24"/>
        </w:rPr>
        <w:t>для обучающихся с ограниченными возможностями здоровья (далее - Программа) разработана в соответствии с </w:t>
      </w:r>
      <w:hyperlink r:id="rId10" w:anchor="aMholh4JBkov" w:history="1">
        <w:r w:rsidRPr="00225884">
          <w:rPr>
            <w:rFonts w:ascii="Times New Roman" w:hAnsi="Times New Roman" w:cs="Times New Roman"/>
            <w:sz w:val="24"/>
            <w:szCs w:val="24"/>
          </w:rPr>
          <w:t>Порядком</w:t>
        </w:r>
      </w:hyperlink>
      <w:r w:rsidRPr="00225884">
        <w:rPr>
          <w:rFonts w:ascii="Times New Roman" w:hAnsi="Times New Roman" w:cs="Times New Roman"/>
          <w:sz w:val="24"/>
          <w:szCs w:val="24"/>
        </w:rPr>
        <w:t>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w:t>
      </w:r>
      <w:hyperlink r:id="rId11" w:history="1">
        <w:r w:rsidRPr="00225884">
          <w:rPr>
            <w:rFonts w:ascii="Times New Roman" w:hAnsi="Times New Roman" w:cs="Times New Roman"/>
            <w:sz w:val="24"/>
            <w:szCs w:val="24"/>
          </w:rPr>
          <w:t>стандартом</w:t>
        </w:r>
      </w:hyperlink>
      <w:r w:rsidRPr="00225884">
        <w:rPr>
          <w:rFonts w:ascii="Times New Roman" w:hAnsi="Times New Roman" w:cs="Times New Roman"/>
          <w:sz w:val="24"/>
          <w:szCs w:val="24"/>
        </w:rPr>
        <w:t> дошкольного образования &lt;1&gt; (далее - Стандарт)</w:t>
      </w:r>
      <w:r>
        <w:rPr>
          <w:rFonts w:ascii="Times New Roman" w:hAnsi="Times New Roman" w:cs="Times New Roman"/>
          <w:sz w:val="24"/>
          <w:szCs w:val="24"/>
        </w:rPr>
        <w:t>,</w:t>
      </w:r>
      <w:r w:rsidR="00587648" w:rsidRPr="00ED5828">
        <w:rPr>
          <w:rFonts w:ascii="Times New Roman" w:hAnsi="Times New Roman" w:cs="Times New Roman"/>
          <w:sz w:val="24"/>
          <w:szCs w:val="24"/>
        </w:rPr>
        <w:t xml:space="preserve"> в соответствии с Федеральными государственными образовательными стандартами дошкольного образования (далее ФГОС ДО),</w:t>
      </w:r>
      <w:r>
        <w:rPr>
          <w:rFonts w:ascii="Times New Roman" w:hAnsi="Times New Roman" w:cs="Times New Roman"/>
          <w:sz w:val="24"/>
          <w:szCs w:val="24"/>
        </w:rPr>
        <w:t xml:space="preserve"> </w:t>
      </w:r>
      <w:r w:rsidR="00587648" w:rsidRPr="00ED5828">
        <w:rPr>
          <w:rFonts w:ascii="Times New Roman" w:hAnsi="Times New Roman" w:cs="Times New Roman"/>
          <w:sz w:val="24"/>
          <w:szCs w:val="24"/>
        </w:rPr>
        <w:t xml:space="preserve">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4A4BB0CA" w14:textId="77777777" w:rsidR="00587648" w:rsidRPr="00ED5828" w:rsidRDefault="00587648" w:rsidP="00053362">
      <w:pPr>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Программа разработана в соответствии с: </w:t>
      </w:r>
    </w:p>
    <w:p w14:paraId="55431DE0" w14:textId="77777777" w:rsidR="00225884" w:rsidRDefault="00225884" w:rsidP="00A467CF">
      <w:pPr>
        <w:pStyle w:val="a8"/>
        <w:numPr>
          <w:ilvl w:val="0"/>
          <w:numId w:val="2"/>
        </w:numPr>
        <w:spacing w:after="0" w:line="240" w:lineRule="auto"/>
        <w:ind w:left="426" w:firstLine="0"/>
        <w:rPr>
          <w:rFonts w:ascii="Times New Roman" w:hAnsi="Times New Roman" w:cs="Times New Roman"/>
          <w:sz w:val="24"/>
          <w:szCs w:val="24"/>
        </w:rPr>
      </w:pPr>
      <w:r w:rsidRPr="00225884">
        <w:rPr>
          <w:rFonts w:ascii="Times New Roman" w:hAnsi="Times New Roman" w:cs="Times New Roman"/>
          <w:sz w:val="24"/>
          <w:szCs w:val="24"/>
        </w:rPr>
        <w:t>Федеральной адаптированной образовательной программой дошкольного образования для обучающихся с ограниченными возможностями здоровья</w:t>
      </w:r>
      <w:bookmarkStart w:id="7" w:name="100009"/>
      <w:bookmarkEnd w:id="7"/>
      <w:r w:rsidRPr="00225884">
        <w:rPr>
          <w:rFonts w:ascii="Times New Roman" w:hAnsi="Times New Roman" w:cs="Times New Roman"/>
          <w:sz w:val="24"/>
          <w:szCs w:val="24"/>
        </w:rPr>
        <w:t>, утвержденная приказом Министерства просвещения Российской Федерации от 24 ноября 2022 г. N 1022</w:t>
      </w:r>
      <w:r>
        <w:rPr>
          <w:rFonts w:ascii="Times New Roman" w:hAnsi="Times New Roman" w:cs="Times New Roman"/>
          <w:sz w:val="24"/>
          <w:szCs w:val="24"/>
        </w:rPr>
        <w:t xml:space="preserve"> </w:t>
      </w:r>
    </w:p>
    <w:p w14:paraId="2DB41D18" w14:textId="5B55D27A" w:rsidR="00225884" w:rsidRPr="00225884" w:rsidRDefault="00E702BC" w:rsidP="00225884">
      <w:pPr>
        <w:pStyle w:val="a8"/>
        <w:spacing w:after="0" w:line="240" w:lineRule="auto"/>
        <w:ind w:left="426"/>
        <w:rPr>
          <w:rFonts w:ascii="Times New Roman" w:hAnsi="Times New Roman" w:cs="Times New Roman"/>
          <w:sz w:val="28"/>
          <w:szCs w:val="28"/>
        </w:rPr>
      </w:pPr>
      <w:hyperlink r:id="rId12" w:history="1">
        <w:r w:rsidR="00225884" w:rsidRPr="00225884">
          <w:rPr>
            <w:rStyle w:val="a6"/>
            <w:rFonts w:ascii="Times New Roman" w:hAnsi="Times New Roman" w:cs="Times New Roman"/>
            <w:sz w:val="24"/>
            <w:szCs w:val="24"/>
          </w:rPr>
          <w:t>https://sudact.ru/law/prikaz-minprosveshcheniia-rossii-ot-24112022-n-1022/federalnaia-adaptirovannaia-obrazovatelnaia-programma-doshkolnogo/</w:t>
        </w:r>
      </w:hyperlink>
    </w:p>
    <w:p w14:paraId="4B0AB807" w14:textId="757F3F81"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Конвенция о правах ребенка (одобрена Генеральной Ассамблеей ООН 20.11.1989) (вступила в силу для СССР 15.09.1990) </w:t>
      </w:r>
      <w:hyperlink r:id="rId13" w:history="1">
        <w:r w:rsidRPr="00ED5828">
          <w:rPr>
            <w:rStyle w:val="a6"/>
            <w:rFonts w:ascii="Times New Roman" w:hAnsi="Times New Roman" w:cs="Times New Roman"/>
            <w:sz w:val="24"/>
            <w:szCs w:val="24"/>
          </w:rPr>
          <w:t>https://www.consultant.ru/document/cons_doc_LAW_9959/</w:t>
        </w:r>
      </w:hyperlink>
      <w:r w:rsidRPr="00ED5828">
        <w:rPr>
          <w:rFonts w:ascii="Times New Roman" w:hAnsi="Times New Roman" w:cs="Times New Roman"/>
          <w:sz w:val="24"/>
          <w:szCs w:val="24"/>
        </w:rPr>
        <w:t xml:space="preserve"> </w:t>
      </w:r>
    </w:p>
    <w:p w14:paraId="427A6FB3" w14:textId="536E353B"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Федеральный закон от 29 декабря 2012 г. № 273-ФЭ (актуальная ред.) «Об образовании в Российской Федерации» </w:t>
      </w:r>
      <w:hyperlink r:id="rId14" w:history="1">
        <w:r w:rsidRPr="00ED5828">
          <w:rPr>
            <w:rStyle w:val="a6"/>
            <w:rFonts w:ascii="Times New Roman" w:hAnsi="Times New Roman" w:cs="Times New Roman"/>
            <w:sz w:val="24"/>
            <w:szCs w:val="24"/>
          </w:rPr>
          <w:t>http://www.consultant.ru/document/cons_doc_LAW_140174/</w:t>
        </w:r>
      </w:hyperlink>
      <w:r w:rsidRPr="00ED5828">
        <w:rPr>
          <w:rFonts w:ascii="Times New Roman" w:hAnsi="Times New Roman" w:cs="Times New Roman"/>
          <w:sz w:val="24"/>
          <w:szCs w:val="24"/>
        </w:rPr>
        <w:t xml:space="preserve"> </w:t>
      </w:r>
    </w:p>
    <w:p w14:paraId="587073DC" w14:textId="4F59F90C"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5" w:history="1">
        <w:r w:rsidRPr="00ED5828">
          <w:rPr>
            <w:rStyle w:val="a6"/>
            <w:rFonts w:ascii="Times New Roman" w:hAnsi="Times New Roman" w:cs="Times New Roman"/>
            <w:sz w:val="24"/>
            <w:szCs w:val="24"/>
          </w:rPr>
          <w:t>http://www.consultant.ru/document/cons_doc_LAW_19558/</w:t>
        </w:r>
      </w:hyperlink>
      <w:r w:rsidRPr="00ED5828">
        <w:rPr>
          <w:rFonts w:ascii="Times New Roman" w:hAnsi="Times New Roman" w:cs="Times New Roman"/>
          <w:sz w:val="24"/>
          <w:szCs w:val="24"/>
        </w:rPr>
        <w:t xml:space="preserve"> </w:t>
      </w:r>
    </w:p>
    <w:p w14:paraId="701B012C" w14:textId="2A3B4B12"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зарегистрирован Минюстом России 14 ноября 2013 г., регистрационный № 30384) </w:t>
      </w:r>
      <w:hyperlink r:id="rId16" w:history="1">
        <w:r w:rsidRPr="00ED5828">
          <w:rPr>
            <w:rStyle w:val="a6"/>
            <w:rFonts w:ascii="Times New Roman" w:hAnsi="Times New Roman" w:cs="Times New Roman"/>
            <w:sz w:val="24"/>
            <w:szCs w:val="24"/>
          </w:rPr>
          <w:t>https://www.consultant.ru/document/cons_doc_LAW_154637/</w:t>
        </w:r>
      </w:hyperlink>
      <w:r w:rsidRPr="00ED5828">
        <w:rPr>
          <w:rFonts w:ascii="Times New Roman" w:hAnsi="Times New Roman" w:cs="Times New Roman"/>
          <w:sz w:val="24"/>
          <w:szCs w:val="24"/>
        </w:rPr>
        <w:t xml:space="preserve"> </w:t>
      </w:r>
    </w:p>
    <w:p w14:paraId="014DF1FA" w14:textId="5E327A45"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7" w:history="1">
        <w:r w:rsidRPr="00ED5828">
          <w:rPr>
            <w:rStyle w:val="a6"/>
            <w:rFonts w:ascii="Times New Roman" w:hAnsi="Times New Roman" w:cs="Times New Roman"/>
            <w:sz w:val="24"/>
            <w:szCs w:val="24"/>
          </w:rPr>
          <w:t>http://publication.pravo.gov.ru/Document/View/0001202202220042</w:t>
        </w:r>
      </w:hyperlink>
      <w:r w:rsidRPr="00ED5828">
        <w:rPr>
          <w:rFonts w:ascii="Times New Roman" w:hAnsi="Times New Roman" w:cs="Times New Roman"/>
          <w:sz w:val="24"/>
          <w:szCs w:val="24"/>
        </w:rPr>
        <w:t xml:space="preserve"> </w:t>
      </w:r>
    </w:p>
    <w:p w14:paraId="6568B924" w14:textId="201F7389"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СП 2.4.3648-20 «Санитарно-эпидемиологические требования к организациям воспитания и обучения, отдыха и оздоровления детей и молодежи» </w:t>
      </w:r>
      <w:hyperlink r:id="rId18" w:history="1">
        <w:r w:rsidRPr="00ED5828">
          <w:rPr>
            <w:rStyle w:val="a6"/>
            <w:rFonts w:ascii="Times New Roman" w:hAnsi="Times New Roman" w:cs="Times New Roman"/>
            <w:sz w:val="24"/>
            <w:szCs w:val="24"/>
          </w:rPr>
          <w:t>http://publication.pravo.gov.ru/Document/View/0001202012210122</w:t>
        </w:r>
      </w:hyperlink>
      <w:r w:rsidRPr="00ED5828">
        <w:rPr>
          <w:rFonts w:ascii="Times New Roman" w:hAnsi="Times New Roman" w:cs="Times New Roman"/>
          <w:sz w:val="24"/>
          <w:szCs w:val="24"/>
        </w:rPr>
        <w:t xml:space="preserve"> </w:t>
      </w:r>
    </w:p>
    <w:p w14:paraId="35FA6A45" w14:textId="6E2D851A"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w:t>
      </w:r>
      <w:r w:rsidRPr="00ED5828">
        <w:rPr>
          <w:rFonts w:ascii="Times New Roman" w:hAnsi="Times New Roman" w:cs="Times New Roman"/>
          <w:sz w:val="24"/>
          <w:szCs w:val="24"/>
        </w:rPr>
        <w:lastRenderedPageBreak/>
        <w:t xml:space="preserve">общественного питания населения» </w:t>
      </w:r>
      <w:hyperlink r:id="rId19" w:history="1">
        <w:r w:rsidRPr="00ED5828">
          <w:rPr>
            <w:rStyle w:val="a6"/>
            <w:rFonts w:ascii="Times New Roman" w:hAnsi="Times New Roman" w:cs="Times New Roman"/>
            <w:sz w:val="24"/>
            <w:szCs w:val="24"/>
          </w:rPr>
          <w:t>http://publication.pravo.gov.ru/Document/View/0001202011120001</w:t>
        </w:r>
      </w:hyperlink>
      <w:r w:rsidRPr="00ED5828">
        <w:rPr>
          <w:rFonts w:ascii="Times New Roman" w:hAnsi="Times New Roman" w:cs="Times New Roman"/>
          <w:sz w:val="24"/>
          <w:szCs w:val="24"/>
        </w:rPr>
        <w:t xml:space="preserve"> </w:t>
      </w:r>
    </w:p>
    <w:p w14:paraId="67E1A494" w14:textId="20E15345"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20" w:history="1">
        <w:r w:rsidRPr="00ED5828">
          <w:rPr>
            <w:rStyle w:val="a6"/>
            <w:rFonts w:ascii="Times New Roman" w:hAnsi="Times New Roman" w:cs="Times New Roman"/>
            <w:sz w:val="24"/>
            <w:szCs w:val="24"/>
          </w:rPr>
          <w:t>http://publication.pravo.gov.ru/Document/View/0001202102030022</w:t>
        </w:r>
      </w:hyperlink>
      <w:r w:rsidRPr="00ED5828">
        <w:rPr>
          <w:rFonts w:ascii="Times New Roman" w:hAnsi="Times New Roman" w:cs="Times New Roman"/>
          <w:sz w:val="24"/>
          <w:szCs w:val="24"/>
        </w:rPr>
        <w:t xml:space="preserve"> </w:t>
      </w:r>
    </w:p>
    <w:p w14:paraId="22EA6C21" w14:textId="3BA0E339"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21" w:history="1">
        <w:r w:rsidRPr="00ED5828">
          <w:rPr>
            <w:rStyle w:val="a6"/>
            <w:rFonts w:ascii="Times New Roman" w:hAnsi="Times New Roman" w:cs="Times New Roman"/>
            <w:sz w:val="24"/>
            <w:szCs w:val="24"/>
          </w:rPr>
          <w:t>http://publication.pravo.gov.ru/Document/View/0001202009010021</w:t>
        </w:r>
      </w:hyperlink>
      <w:r w:rsidRPr="00ED5828">
        <w:rPr>
          <w:rFonts w:ascii="Times New Roman" w:hAnsi="Times New Roman" w:cs="Times New Roman"/>
          <w:sz w:val="24"/>
          <w:szCs w:val="24"/>
        </w:rPr>
        <w:t xml:space="preserve"> </w:t>
      </w:r>
    </w:p>
    <w:p w14:paraId="227B60EE" w14:textId="3F610BC7"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 </w:t>
      </w:r>
      <w:hyperlink r:id="rId22" w:history="1">
        <w:r w:rsidRPr="00ED5828">
          <w:rPr>
            <w:rStyle w:val="a6"/>
            <w:rFonts w:ascii="Times New Roman" w:hAnsi="Times New Roman" w:cs="Times New Roman"/>
            <w:sz w:val="24"/>
            <w:szCs w:val="24"/>
          </w:rPr>
          <w:t>http://www.consultant.ru/document/cons_doc_LAW_105703/</w:t>
        </w:r>
      </w:hyperlink>
      <w:r w:rsidRPr="00ED5828">
        <w:rPr>
          <w:rFonts w:ascii="Times New Roman" w:hAnsi="Times New Roman" w:cs="Times New Roman"/>
          <w:sz w:val="24"/>
          <w:szCs w:val="24"/>
        </w:rPr>
        <w:t xml:space="preserve"> </w:t>
      </w:r>
    </w:p>
    <w:p w14:paraId="426C32F4" w14:textId="6884D13B"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23" w:history="1">
        <w:r w:rsidRPr="00ED5828">
          <w:rPr>
            <w:rStyle w:val="a6"/>
            <w:rFonts w:ascii="Times New Roman" w:hAnsi="Times New Roman" w:cs="Times New Roman"/>
            <w:sz w:val="24"/>
            <w:szCs w:val="24"/>
          </w:rPr>
          <w:t>http://www.consultant.ru/document/cons_doc_LAW_175797/</w:t>
        </w:r>
      </w:hyperlink>
      <w:r w:rsidRPr="00ED5828">
        <w:rPr>
          <w:rFonts w:ascii="Times New Roman" w:hAnsi="Times New Roman" w:cs="Times New Roman"/>
          <w:sz w:val="24"/>
          <w:szCs w:val="24"/>
        </w:rPr>
        <w:t xml:space="preserve"> </w:t>
      </w:r>
    </w:p>
    <w:p w14:paraId="286C005A" w14:textId="69296F51"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е образовательную деятельность </w:t>
      </w:r>
      <w:hyperlink r:id="rId24" w:history="1">
        <w:r w:rsidRPr="00ED5828">
          <w:rPr>
            <w:rStyle w:val="a6"/>
            <w:rFonts w:ascii="Times New Roman" w:hAnsi="Times New Roman" w:cs="Times New Roman"/>
            <w:sz w:val="24"/>
            <w:szCs w:val="24"/>
          </w:rPr>
          <w:t>http://publication.pravo.gov.ru/Document/View/0001201606030031?rangeSize=1</w:t>
        </w:r>
      </w:hyperlink>
      <w:r w:rsidRPr="00ED5828">
        <w:rPr>
          <w:rFonts w:ascii="Times New Roman" w:hAnsi="Times New Roman" w:cs="Times New Roman"/>
          <w:sz w:val="24"/>
          <w:szCs w:val="24"/>
        </w:rPr>
        <w:t xml:space="preserve"> </w:t>
      </w:r>
    </w:p>
    <w:p w14:paraId="1BD21656" w14:textId="4335AAA8"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5" w:history="1">
        <w:r w:rsidRPr="00ED5828">
          <w:rPr>
            <w:rStyle w:val="a6"/>
            <w:rFonts w:ascii="Times New Roman" w:hAnsi="Times New Roman" w:cs="Times New Roman"/>
            <w:sz w:val="24"/>
            <w:szCs w:val="24"/>
          </w:rPr>
          <w:t>http://www.consultant.ru/document/cons_doc_LAW_163666/</w:t>
        </w:r>
      </w:hyperlink>
      <w:r w:rsidRPr="00ED5828">
        <w:rPr>
          <w:rFonts w:ascii="Times New Roman" w:hAnsi="Times New Roman" w:cs="Times New Roman"/>
          <w:sz w:val="24"/>
          <w:szCs w:val="24"/>
        </w:rPr>
        <w:t xml:space="preserve"> </w:t>
      </w:r>
    </w:p>
    <w:p w14:paraId="60BB5B3A" w14:textId="51209246"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20 сентября 2013 г. № 1082 «Об утверждении Положения о психолого-медико- педагогической комиссии» </w:t>
      </w:r>
      <w:hyperlink r:id="rId26" w:history="1">
        <w:r w:rsidRPr="00ED5828">
          <w:rPr>
            <w:rStyle w:val="a6"/>
            <w:rFonts w:ascii="Times New Roman" w:hAnsi="Times New Roman" w:cs="Times New Roman"/>
            <w:sz w:val="24"/>
            <w:szCs w:val="24"/>
          </w:rPr>
          <w:t>https://docs.edu.gov.ru/document/f9ac867f68a01765ef9ce94ebfe9430e/</w:t>
        </w:r>
      </w:hyperlink>
      <w:r w:rsidRPr="00ED5828">
        <w:rPr>
          <w:rFonts w:ascii="Times New Roman" w:hAnsi="Times New Roman" w:cs="Times New Roman"/>
          <w:sz w:val="24"/>
          <w:szCs w:val="24"/>
        </w:rPr>
        <w:t xml:space="preserve"> </w:t>
      </w:r>
    </w:p>
    <w:p w14:paraId="0A5F6B77" w14:textId="77777777" w:rsidR="00225884" w:rsidRDefault="00225884" w:rsidP="00053362">
      <w:pPr>
        <w:spacing w:after="0" w:line="240" w:lineRule="auto"/>
        <w:ind w:firstLine="708"/>
        <w:rPr>
          <w:rFonts w:ascii="Times New Roman" w:hAnsi="Times New Roman" w:cs="Times New Roman"/>
          <w:sz w:val="24"/>
          <w:szCs w:val="24"/>
        </w:rPr>
      </w:pPr>
    </w:p>
    <w:p w14:paraId="4DD89595" w14:textId="515CE50C" w:rsidR="00225884" w:rsidRPr="00225884" w:rsidRDefault="00225884" w:rsidP="00225884">
      <w:pPr>
        <w:spacing w:after="0" w:line="240" w:lineRule="auto"/>
        <w:ind w:firstLine="360"/>
        <w:rPr>
          <w:rFonts w:ascii="Times New Roman" w:hAnsi="Times New Roman" w:cs="Times New Roman"/>
          <w:sz w:val="24"/>
          <w:szCs w:val="24"/>
        </w:rPr>
      </w:pPr>
      <w:bookmarkStart w:id="8" w:name="100016"/>
      <w:bookmarkEnd w:id="8"/>
      <w:r w:rsidRPr="00225884">
        <w:rPr>
          <w:rFonts w:ascii="Times New Roman" w:hAnsi="Times New Roman" w:cs="Times New Roman"/>
          <w:sz w:val="24"/>
          <w:szCs w:val="24"/>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p w14:paraId="29E87BF7" w14:textId="77777777" w:rsidR="00225884" w:rsidRPr="00225884" w:rsidRDefault="00225884" w:rsidP="00225884">
      <w:pPr>
        <w:spacing w:after="0" w:line="240" w:lineRule="auto"/>
        <w:ind w:firstLine="360"/>
        <w:rPr>
          <w:rFonts w:ascii="Times New Roman" w:hAnsi="Times New Roman" w:cs="Times New Roman"/>
          <w:sz w:val="24"/>
          <w:szCs w:val="24"/>
        </w:rPr>
      </w:pPr>
      <w:bookmarkStart w:id="9" w:name="100017"/>
      <w:bookmarkStart w:id="10" w:name="100019"/>
      <w:bookmarkStart w:id="11" w:name="100020"/>
      <w:bookmarkStart w:id="12" w:name="100021"/>
      <w:bookmarkEnd w:id="9"/>
      <w:bookmarkEnd w:id="10"/>
      <w:bookmarkEnd w:id="11"/>
      <w:bookmarkEnd w:id="12"/>
      <w:r w:rsidRPr="00225884">
        <w:rPr>
          <w:rFonts w:ascii="Times New Roman" w:hAnsi="Times New Roman" w:cs="Times New Roman"/>
          <w:sz w:val="24"/>
          <w:szCs w:val="24"/>
        </w:rPr>
        <w:t>АОП ДО для обучающихся с задержкой психического развития (далее - ЗПР).</w:t>
      </w:r>
    </w:p>
    <w:p w14:paraId="2856312C" w14:textId="77777777" w:rsidR="00225884" w:rsidRDefault="00225884" w:rsidP="00053362">
      <w:pPr>
        <w:spacing w:after="0" w:line="240" w:lineRule="auto"/>
        <w:ind w:firstLine="708"/>
        <w:rPr>
          <w:rFonts w:ascii="Times New Roman" w:hAnsi="Times New Roman" w:cs="Times New Roman"/>
          <w:sz w:val="24"/>
          <w:szCs w:val="24"/>
        </w:rPr>
      </w:pPr>
      <w:bookmarkStart w:id="13" w:name="100022"/>
      <w:bookmarkStart w:id="14" w:name="100024"/>
      <w:bookmarkEnd w:id="13"/>
      <w:bookmarkEnd w:id="14"/>
    </w:p>
    <w:p w14:paraId="387C9505" w14:textId="519D672F"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одержание и планируемые результаты (целевые ориентиры), разработанные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
    <w:p w14:paraId="1E6DB557"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15" w:name="100026"/>
      <w:bookmarkEnd w:id="15"/>
      <w:r w:rsidRPr="00A467CF">
        <w:rPr>
          <w:rFonts w:ascii="Times New Roman" w:hAnsi="Times New Roman" w:cs="Times New Roman"/>
          <w:sz w:val="24"/>
          <w:szCs w:val="24"/>
        </w:rPr>
        <w:t>По своему организационно-управленческому статусу данная Программа, реализующая принципы </w:t>
      </w:r>
      <w:hyperlink r:id="rId27"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имеет модульную структуру.</w:t>
      </w:r>
    </w:p>
    <w:p w14:paraId="5FEA3995" w14:textId="77777777" w:rsidR="00A467CF" w:rsidRDefault="00A467CF" w:rsidP="00A467CF">
      <w:pPr>
        <w:spacing w:after="0" w:line="240" w:lineRule="auto"/>
        <w:ind w:firstLine="360"/>
        <w:rPr>
          <w:rFonts w:ascii="Times New Roman" w:hAnsi="Times New Roman" w:cs="Times New Roman"/>
          <w:sz w:val="24"/>
          <w:szCs w:val="24"/>
        </w:rPr>
      </w:pPr>
      <w:bookmarkStart w:id="16" w:name="100027"/>
      <w:bookmarkEnd w:id="16"/>
    </w:p>
    <w:p w14:paraId="71D279E2" w14:textId="5C73C21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lastRenderedPageBreak/>
        <w:t>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14:paraId="457BA536" w14:textId="77777777" w:rsidR="00A467CF" w:rsidRDefault="00A467CF" w:rsidP="00A467CF">
      <w:pPr>
        <w:spacing w:after="0" w:line="240" w:lineRule="auto"/>
        <w:ind w:firstLine="360"/>
        <w:rPr>
          <w:rFonts w:ascii="Times New Roman" w:hAnsi="Times New Roman" w:cs="Times New Roman"/>
          <w:sz w:val="24"/>
          <w:szCs w:val="24"/>
        </w:rPr>
      </w:pPr>
      <w:bookmarkStart w:id="17" w:name="100028"/>
      <w:bookmarkEnd w:id="17"/>
    </w:p>
    <w:p w14:paraId="329AC48B" w14:textId="6BBCCFC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труктура Программы в соответствии с требованиями </w:t>
      </w:r>
      <w:hyperlink r:id="rId28"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включает три основных раздела - целевой, содержательный и организационный.</w:t>
      </w:r>
    </w:p>
    <w:p w14:paraId="7672E2A2" w14:textId="0BBD8D33" w:rsidR="00A467CF" w:rsidRPr="00A467CF" w:rsidRDefault="00A467CF" w:rsidP="00A467CF">
      <w:pPr>
        <w:spacing w:after="0" w:line="240" w:lineRule="auto"/>
        <w:ind w:firstLine="360"/>
        <w:rPr>
          <w:rFonts w:ascii="Times New Roman" w:hAnsi="Times New Roman" w:cs="Times New Roman"/>
          <w:sz w:val="24"/>
          <w:szCs w:val="24"/>
        </w:rPr>
      </w:pPr>
      <w:bookmarkStart w:id="18" w:name="100029"/>
      <w:bookmarkEnd w:id="18"/>
      <w:r w:rsidRPr="00A467CF">
        <w:rPr>
          <w:rFonts w:ascii="Times New Roman" w:hAnsi="Times New Roman" w:cs="Times New Roman"/>
          <w:sz w:val="24"/>
          <w:szCs w:val="24"/>
        </w:rPr>
        <w:t>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306D4E66" w14:textId="54422FF4" w:rsidR="00A467CF" w:rsidRPr="00A467CF" w:rsidRDefault="00A467CF" w:rsidP="00A467CF">
      <w:pPr>
        <w:spacing w:after="0" w:line="240" w:lineRule="auto"/>
        <w:ind w:firstLine="360"/>
        <w:rPr>
          <w:rFonts w:ascii="Times New Roman" w:hAnsi="Times New Roman" w:cs="Times New Roman"/>
          <w:sz w:val="24"/>
          <w:szCs w:val="24"/>
        </w:rPr>
      </w:pPr>
      <w:bookmarkStart w:id="19" w:name="100030"/>
      <w:bookmarkEnd w:id="19"/>
      <w:r w:rsidRPr="00A467CF">
        <w:rPr>
          <w:rFonts w:ascii="Times New Roman" w:hAnsi="Times New Roman" w:cs="Times New Roman"/>
          <w:sz w:val="24"/>
          <w:szCs w:val="24"/>
        </w:rPr>
        <w:t>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33B8E51D" w14:textId="77777777" w:rsidR="000F5969" w:rsidRDefault="000F5969" w:rsidP="00A467CF">
      <w:pPr>
        <w:spacing w:after="0" w:line="240" w:lineRule="auto"/>
        <w:ind w:firstLine="360"/>
        <w:rPr>
          <w:rFonts w:ascii="Times New Roman" w:hAnsi="Times New Roman" w:cs="Times New Roman"/>
          <w:sz w:val="24"/>
          <w:szCs w:val="24"/>
        </w:rPr>
      </w:pPr>
      <w:bookmarkStart w:id="20" w:name="100031"/>
      <w:bookmarkEnd w:id="20"/>
    </w:p>
    <w:p w14:paraId="6C65681B" w14:textId="40F936D2"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0957D7D6"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1" w:name="100032"/>
      <w:bookmarkEnd w:id="21"/>
      <w:r w:rsidRPr="00A467CF">
        <w:rPr>
          <w:rFonts w:ascii="Times New Roman" w:hAnsi="Times New Roman" w:cs="Times New Roman"/>
          <w:sz w:val="24"/>
          <w:szCs w:val="24"/>
        </w:rPr>
        <w:t>1. Предметная деятельность.</w:t>
      </w:r>
    </w:p>
    <w:p w14:paraId="09FFE252"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2" w:name="100033"/>
      <w:bookmarkEnd w:id="22"/>
      <w:r w:rsidRPr="00A467CF">
        <w:rPr>
          <w:rFonts w:ascii="Times New Roman" w:hAnsi="Times New Roman" w:cs="Times New Roman"/>
          <w:sz w:val="24"/>
          <w:szCs w:val="24"/>
        </w:rPr>
        <w:t>2. Игровая (сюжетно-ролевая игра, игра с правилами и другие виды игры).</w:t>
      </w:r>
    </w:p>
    <w:p w14:paraId="389A1265"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3" w:name="100034"/>
      <w:bookmarkEnd w:id="23"/>
      <w:r w:rsidRPr="00A467CF">
        <w:rPr>
          <w:rFonts w:ascii="Times New Roman" w:hAnsi="Times New Roman" w:cs="Times New Roman"/>
          <w:sz w:val="24"/>
          <w:szCs w:val="24"/>
        </w:rPr>
        <w:t>3. Коммуникативная (общение и взаимодействие с педагогическим работником и другими детьми).</w:t>
      </w:r>
    </w:p>
    <w:p w14:paraId="09C085C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4" w:name="100035"/>
      <w:bookmarkEnd w:id="24"/>
      <w:r w:rsidRPr="00A467CF">
        <w:rPr>
          <w:rFonts w:ascii="Times New Roman" w:hAnsi="Times New Roman" w:cs="Times New Roman"/>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9D9225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5" w:name="100036"/>
      <w:bookmarkEnd w:id="25"/>
      <w:r w:rsidRPr="00A467CF">
        <w:rPr>
          <w:rFonts w:ascii="Times New Roman" w:hAnsi="Times New Roman" w:cs="Times New Roman"/>
          <w:sz w:val="24"/>
          <w:szCs w:val="24"/>
        </w:rPr>
        <w:t>восприятие художественной литературы и фольклора;</w:t>
      </w:r>
    </w:p>
    <w:p w14:paraId="5A0872B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6" w:name="100037"/>
      <w:bookmarkEnd w:id="26"/>
      <w:r w:rsidRPr="00A467CF">
        <w:rPr>
          <w:rFonts w:ascii="Times New Roman" w:hAnsi="Times New Roman" w:cs="Times New Roman"/>
          <w:sz w:val="24"/>
          <w:szCs w:val="24"/>
        </w:rPr>
        <w:t>самообслуживание и элементарный бытовой труд (в помещении и на улице);</w:t>
      </w:r>
    </w:p>
    <w:p w14:paraId="1126FA3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7" w:name="100038"/>
      <w:bookmarkEnd w:id="27"/>
      <w:r w:rsidRPr="00A467CF">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14:paraId="1F5A720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8" w:name="100039"/>
      <w:bookmarkEnd w:id="28"/>
      <w:r w:rsidRPr="00A467CF">
        <w:rPr>
          <w:rFonts w:ascii="Times New Roman" w:hAnsi="Times New Roman" w:cs="Times New Roman"/>
          <w:sz w:val="24"/>
          <w:szCs w:val="24"/>
        </w:rPr>
        <w:t>изобразительная (рисование, лепка, аппликация);</w:t>
      </w:r>
    </w:p>
    <w:p w14:paraId="6BD5C3D8"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9" w:name="100040"/>
      <w:bookmarkEnd w:id="29"/>
      <w:r w:rsidRPr="00A467CF">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02C729FC"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0" w:name="100041"/>
      <w:bookmarkEnd w:id="30"/>
      <w:r w:rsidRPr="00A467CF">
        <w:rPr>
          <w:rFonts w:ascii="Times New Roman" w:hAnsi="Times New Roman" w:cs="Times New Roman"/>
          <w:sz w:val="24"/>
          <w:szCs w:val="24"/>
        </w:rPr>
        <w:t>двигательная (овладение основными движениями) форма активности ребенка.</w:t>
      </w:r>
    </w:p>
    <w:p w14:paraId="325A05E3" w14:textId="77777777" w:rsidR="000F5969" w:rsidRDefault="000F5969" w:rsidP="00A467CF">
      <w:pPr>
        <w:spacing w:after="0" w:line="240" w:lineRule="auto"/>
        <w:ind w:firstLine="360"/>
        <w:rPr>
          <w:rFonts w:ascii="Times New Roman" w:hAnsi="Times New Roman" w:cs="Times New Roman"/>
          <w:sz w:val="24"/>
          <w:szCs w:val="24"/>
        </w:rPr>
      </w:pPr>
      <w:bookmarkStart w:id="31" w:name="100042"/>
      <w:bookmarkEnd w:id="31"/>
    </w:p>
    <w:p w14:paraId="2DA26D68" w14:textId="03B7844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14:paraId="4B4C05DA"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2" w:name="100043"/>
      <w:bookmarkEnd w:id="32"/>
      <w:r w:rsidRPr="00A467CF">
        <w:rPr>
          <w:rFonts w:ascii="Times New Roman" w:hAnsi="Times New Roman" w:cs="Times New Roman"/>
          <w:sz w:val="24"/>
          <w:szCs w:val="24"/>
        </w:rPr>
        <w:t>Программа коррекционно-развивающей работы:</w:t>
      </w:r>
    </w:p>
    <w:p w14:paraId="3E89493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3" w:name="100044"/>
      <w:bookmarkEnd w:id="33"/>
      <w:r w:rsidRPr="00A467CF">
        <w:rPr>
          <w:rFonts w:ascii="Times New Roman" w:hAnsi="Times New Roman" w:cs="Times New Roman"/>
          <w:sz w:val="24"/>
          <w:szCs w:val="24"/>
        </w:rPr>
        <w:lastRenderedPageBreak/>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14:paraId="33CADF0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4" w:name="100045"/>
      <w:bookmarkEnd w:id="34"/>
      <w:r w:rsidRPr="00A467CF">
        <w:rPr>
          <w:rFonts w:ascii="Times New Roman" w:hAnsi="Times New Roman" w:cs="Times New Roman"/>
          <w:sz w:val="24"/>
          <w:szCs w:val="24"/>
        </w:rPr>
        <w:t>2. Обеспечивает достижение максимальной реализации реабилитационного потенциала.</w:t>
      </w:r>
    </w:p>
    <w:p w14:paraId="08DC03A4"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5" w:name="100046"/>
      <w:bookmarkEnd w:id="35"/>
      <w:r w:rsidRPr="00A467CF">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7B845F1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6" w:name="100047"/>
      <w:bookmarkEnd w:id="36"/>
      <w:r w:rsidRPr="00A467CF">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14:paraId="055F2647" w14:textId="77777777" w:rsidR="000F5969" w:rsidRDefault="000F5969" w:rsidP="00A467CF">
      <w:pPr>
        <w:spacing w:after="0" w:line="240" w:lineRule="auto"/>
        <w:ind w:firstLine="360"/>
        <w:rPr>
          <w:rFonts w:ascii="Times New Roman" w:hAnsi="Times New Roman" w:cs="Times New Roman"/>
          <w:sz w:val="24"/>
          <w:szCs w:val="24"/>
        </w:rPr>
      </w:pPr>
      <w:bookmarkStart w:id="37" w:name="100048"/>
      <w:bookmarkEnd w:id="37"/>
    </w:p>
    <w:p w14:paraId="20414EF3" w14:textId="559662F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705F4DD4" w14:textId="77777777" w:rsidR="000F5969" w:rsidRDefault="000F5969" w:rsidP="00A467CF">
      <w:pPr>
        <w:spacing w:after="0" w:line="240" w:lineRule="auto"/>
        <w:ind w:firstLine="360"/>
        <w:rPr>
          <w:rFonts w:ascii="Times New Roman" w:hAnsi="Times New Roman" w:cs="Times New Roman"/>
          <w:sz w:val="24"/>
          <w:szCs w:val="24"/>
        </w:rPr>
      </w:pPr>
      <w:bookmarkStart w:id="38" w:name="100049"/>
      <w:bookmarkEnd w:id="38"/>
    </w:p>
    <w:p w14:paraId="047E8657" w14:textId="3FEFDF88"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7EBFD645" w14:textId="77777777" w:rsidR="000F5969" w:rsidRDefault="000F5969" w:rsidP="00A467CF">
      <w:pPr>
        <w:spacing w:after="0" w:line="240" w:lineRule="auto"/>
        <w:ind w:firstLine="360"/>
        <w:rPr>
          <w:rFonts w:ascii="Times New Roman" w:hAnsi="Times New Roman" w:cs="Times New Roman"/>
          <w:sz w:val="24"/>
          <w:szCs w:val="24"/>
        </w:rPr>
      </w:pPr>
      <w:bookmarkStart w:id="39" w:name="100050"/>
      <w:bookmarkEnd w:id="39"/>
    </w:p>
    <w:p w14:paraId="04F464B7" w14:textId="3EBD49A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1E14FC01" w14:textId="77777777" w:rsidR="000F5969" w:rsidRDefault="000F5969" w:rsidP="00A467CF">
      <w:pPr>
        <w:spacing w:after="0" w:line="240" w:lineRule="auto"/>
        <w:ind w:firstLine="360"/>
        <w:rPr>
          <w:rFonts w:ascii="Times New Roman" w:hAnsi="Times New Roman" w:cs="Times New Roman"/>
          <w:sz w:val="24"/>
          <w:szCs w:val="24"/>
        </w:rPr>
      </w:pPr>
      <w:bookmarkStart w:id="40" w:name="100051"/>
      <w:bookmarkEnd w:id="40"/>
    </w:p>
    <w:p w14:paraId="2EC8814B" w14:textId="04893077"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7D9627FE" w14:textId="77777777" w:rsidR="000F5969" w:rsidRDefault="000F5969" w:rsidP="00A467CF">
      <w:pPr>
        <w:spacing w:after="0" w:line="240" w:lineRule="auto"/>
        <w:ind w:firstLine="360"/>
        <w:rPr>
          <w:rFonts w:ascii="Times New Roman" w:hAnsi="Times New Roman" w:cs="Times New Roman"/>
          <w:sz w:val="24"/>
          <w:szCs w:val="24"/>
        </w:rPr>
      </w:pPr>
      <w:bookmarkStart w:id="41" w:name="100052"/>
      <w:bookmarkEnd w:id="41"/>
    </w:p>
    <w:p w14:paraId="5D14F8A7" w14:textId="46CE90CF"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14:paraId="3A293D66" w14:textId="77777777" w:rsidR="007B5651" w:rsidRPr="00ED5828" w:rsidRDefault="007B5651" w:rsidP="00053362">
      <w:pPr>
        <w:spacing w:after="0" w:line="240" w:lineRule="auto"/>
        <w:ind w:firstLine="709"/>
        <w:jc w:val="both"/>
        <w:rPr>
          <w:rFonts w:ascii="Times New Roman" w:hAnsi="Times New Roman" w:cs="Times New Roman"/>
          <w:sz w:val="24"/>
          <w:szCs w:val="24"/>
        </w:rPr>
      </w:pPr>
    </w:p>
    <w:p w14:paraId="646F612E" w14:textId="77777777" w:rsidR="00587648" w:rsidRPr="00ED5828" w:rsidRDefault="00587648" w:rsidP="00053362">
      <w:pPr>
        <w:pStyle w:val="3"/>
        <w:numPr>
          <w:ilvl w:val="2"/>
          <w:numId w:val="4"/>
        </w:numPr>
        <w:spacing w:before="0" w:line="240" w:lineRule="auto"/>
        <w:rPr>
          <w:rFonts w:ascii="Times New Roman" w:hAnsi="Times New Roman" w:cs="Times New Roman"/>
          <w:b/>
          <w:bCs/>
        </w:rPr>
      </w:pPr>
      <w:bookmarkStart w:id="42" w:name="_Toc159929964"/>
      <w:r w:rsidRPr="00ED5828">
        <w:rPr>
          <w:rFonts w:ascii="Times New Roman" w:hAnsi="Times New Roman" w:cs="Times New Roman"/>
          <w:b/>
          <w:bCs/>
        </w:rPr>
        <w:t>Цели и задачи реализации Программы.</w:t>
      </w:r>
      <w:bookmarkEnd w:id="42"/>
      <w:r w:rsidRPr="00ED5828">
        <w:rPr>
          <w:rFonts w:ascii="Times New Roman" w:hAnsi="Times New Roman" w:cs="Times New Roman"/>
          <w:b/>
          <w:bCs/>
        </w:rPr>
        <w:t xml:space="preserve"> </w:t>
      </w:r>
    </w:p>
    <w:p w14:paraId="45D25D27"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ю Программы:</w:t>
      </w:r>
      <w:r w:rsidRPr="00ED5828">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3CFAB7AC"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 Программы достигается через решение следующих задач:</w:t>
      </w:r>
      <w:r w:rsidRPr="00ED5828">
        <w:rPr>
          <w:rFonts w:ascii="Times New Roman" w:hAnsi="Times New Roman" w:cs="Times New Roman"/>
          <w:sz w:val="24"/>
          <w:szCs w:val="24"/>
        </w:rPr>
        <w:t xml:space="preserve"> </w:t>
      </w:r>
    </w:p>
    <w:p w14:paraId="783B7D63" w14:textId="77777777" w:rsidR="004E49B4" w:rsidRPr="00ED4C53" w:rsidRDefault="004E49B4" w:rsidP="00ED4C53">
      <w:pPr>
        <w:pStyle w:val="a8"/>
        <w:numPr>
          <w:ilvl w:val="0"/>
          <w:numId w:val="1"/>
        </w:numPr>
        <w:spacing w:after="0" w:line="240" w:lineRule="auto"/>
        <w:rPr>
          <w:rFonts w:ascii="Times New Roman" w:hAnsi="Times New Roman" w:cs="Times New Roman"/>
          <w:sz w:val="24"/>
          <w:szCs w:val="24"/>
        </w:rPr>
      </w:pPr>
      <w:r w:rsidRPr="00ED4C53">
        <w:rPr>
          <w:rFonts w:ascii="Times New Roman" w:hAnsi="Times New Roman" w:cs="Times New Roman"/>
          <w:sz w:val="24"/>
          <w:szCs w:val="24"/>
        </w:rPr>
        <w:t>реализация содержания АОП ДО;</w:t>
      </w:r>
    </w:p>
    <w:p w14:paraId="170066C7"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3" w:name="100059"/>
      <w:bookmarkEnd w:id="43"/>
      <w:r w:rsidRPr="004E49B4">
        <w:rPr>
          <w:rFonts w:ascii="Times New Roman" w:hAnsi="Times New Roman" w:cs="Times New Roman"/>
          <w:sz w:val="24"/>
          <w:szCs w:val="24"/>
        </w:rPr>
        <w:t xml:space="preserve">обеспечение единых для Российской Федерации содержания ДО и планируемых 6 результатов освоения образовательной программы ДО; </w:t>
      </w:r>
    </w:p>
    <w:p w14:paraId="05738D2E" w14:textId="77777777" w:rsidR="004E49B4" w:rsidRPr="00ED5828" w:rsidRDefault="004E49B4" w:rsidP="004E49B4">
      <w:pPr>
        <w:pStyle w:val="a8"/>
        <w:numPr>
          <w:ilvl w:val="0"/>
          <w:numId w:val="1"/>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w:t>
      </w:r>
      <w:r w:rsidRPr="00ED5828">
        <w:rPr>
          <w:rFonts w:ascii="Times New Roman" w:hAnsi="Times New Roman" w:cs="Times New Roman"/>
          <w:sz w:val="24"/>
          <w:szCs w:val="24"/>
        </w:rPr>
        <w:lastRenderedPageBreak/>
        <w:t xml:space="preserve">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D463BB9"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r w:rsidRPr="004E49B4">
        <w:rPr>
          <w:rFonts w:ascii="Times New Roman" w:hAnsi="Times New Roman" w:cs="Times New Roman"/>
          <w:sz w:val="24"/>
          <w:szCs w:val="24"/>
        </w:rPr>
        <w:t>коррекция недостатков психофизического развития обучающихся с ОВЗ;</w:t>
      </w:r>
    </w:p>
    <w:p w14:paraId="2A6DEC52"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4" w:name="100060"/>
      <w:bookmarkEnd w:id="44"/>
      <w:r w:rsidRPr="004E49B4">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560FBD89"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5" w:name="100061"/>
      <w:bookmarkEnd w:id="45"/>
      <w:r w:rsidRPr="004E49B4">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34E71001"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6" w:name="100062"/>
      <w:bookmarkEnd w:id="46"/>
      <w:r w:rsidRPr="004E49B4">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1F5DCB09"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7" w:name="100063"/>
      <w:bookmarkEnd w:id="47"/>
      <w:r w:rsidRPr="004E49B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C42D57C"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8" w:name="100064"/>
      <w:bookmarkEnd w:id="48"/>
      <w:r w:rsidRPr="004E49B4">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B04DF3F"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9" w:name="100065"/>
      <w:bookmarkEnd w:id="49"/>
      <w:r w:rsidRPr="004E49B4">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64F54E9F"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50" w:name="100066"/>
      <w:bookmarkEnd w:id="50"/>
      <w:r w:rsidRPr="004E49B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0A095CCB" w14:textId="340B6C9F" w:rsidR="00962B53" w:rsidRPr="00ED5828" w:rsidRDefault="00587648" w:rsidP="00053362">
      <w:pPr>
        <w:pStyle w:val="a8"/>
        <w:numPr>
          <w:ilvl w:val="0"/>
          <w:numId w:val="1"/>
        </w:numPr>
        <w:spacing w:after="0" w:line="240" w:lineRule="auto"/>
        <w:rPr>
          <w:rFonts w:ascii="Times New Roman" w:hAnsi="Times New Roman" w:cs="Times New Roman"/>
          <w:sz w:val="24"/>
          <w:szCs w:val="24"/>
        </w:rPr>
      </w:pPr>
      <w:bookmarkStart w:id="51" w:name="100067"/>
      <w:bookmarkEnd w:id="51"/>
      <w:r w:rsidRPr="00ED5828">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47ECD539" w14:textId="77777777" w:rsidR="00F2256C" w:rsidRPr="00ED5828" w:rsidRDefault="00F2256C" w:rsidP="00053362">
      <w:pPr>
        <w:spacing w:after="0" w:line="240" w:lineRule="auto"/>
        <w:ind w:left="360"/>
        <w:jc w:val="center"/>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Задачи реализации Программы в части, формируемой участниками образовательных отношений</w:t>
      </w:r>
    </w:p>
    <w:p w14:paraId="3552E375" w14:textId="0C4985E4" w:rsidR="00F2256C" w:rsidRPr="00ED5828" w:rsidRDefault="00F2256C" w:rsidP="00053362">
      <w:pPr>
        <w:pStyle w:val="a8"/>
        <w:numPr>
          <w:ilvl w:val="0"/>
          <w:numId w:val="1"/>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тие духовно-нравственной культуры ребенка, формирование ценностных ориентаций средствами традиционной народной культуры родного края.</w:t>
      </w:r>
    </w:p>
    <w:p w14:paraId="44B38EEF" w14:textId="77777777" w:rsidR="00ED0BEA" w:rsidRPr="00ED5828" w:rsidRDefault="00ED0BEA" w:rsidP="00053362">
      <w:pPr>
        <w:pStyle w:val="a8"/>
        <w:spacing w:after="0" w:line="240" w:lineRule="auto"/>
        <w:rPr>
          <w:rFonts w:ascii="Times New Roman" w:hAnsi="Times New Roman" w:cs="Times New Roman"/>
          <w:sz w:val="24"/>
          <w:szCs w:val="24"/>
        </w:rPr>
      </w:pPr>
    </w:p>
    <w:p w14:paraId="6BECF674" w14:textId="0467CDCC" w:rsidR="00962B53" w:rsidRPr="00ED5828" w:rsidRDefault="00587648" w:rsidP="00053362">
      <w:pPr>
        <w:pStyle w:val="3"/>
        <w:numPr>
          <w:ilvl w:val="2"/>
          <w:numId w:val="4"/>
        </w:numPr>
        <w:spacing w:before="0" w:line="240" w:lineRule="auto"/>
        <w:rPr>
          <w:rFonts w:ascii="Times New Roman" w:hAnsi="Times New Roman" w:cs="Times New Roman"/>
          <w:b/>
          <w:bCs/>
        </w:rPr>
      </w:pPr>
      <w:bookmarkStart w:id="52" w:name="_Toc159929965"/>
      <w:r w:rsidRPr="00ED5828">
        <w:rPr>
          <w:rFonts w:ascii="Times New Roman" w:hAnsi="Times New Roman" w:cs="Times New Roman"/>
          <w:b/>
          <w:bCs/>
        </w:rPr>
        <w:t>Принципы и подходы к формированию Программы</w:t>
      </w:r>
      <w:bookmarkEnd w:id="52"/>
      <w:r w:rsidRPr="00ED5828">
        <w:rPr>
          <w:rFonts w:ascii="Times New Roman" w:hAnsi="Times New Roman" w:cs="Times New Roman"/>
          <w:b/>
          <w:bCs/>
        </w:rPr>
        <w:t xml:space="preserve"> </w:t>
      </w:r>
    </w:p>
    <w:p w14:paraId="6FDDF00B" w14:textId="77777777" w:rsidR="00341D2B" w:rsidRDefault="00341D2B" w:rsidP="00053362">
      <w:pPr>
        <w:spacing w:after="0" w:line="240" w:lineRule="auto"/>
        <w:ind w:firstLine="426"/>
        <w:rPr>
          <w:rFonts w:ascii="Times New Roman" w:hAnsi="Times New Roman" w:cs="Times New Roman"/>
          <w:sz w:val="24"/>
          <w:szCs w:val="24"/>
        </w:rPr>
      </w:pPr>
    </w:p>
    <w:p w14:paraId="05741550" w14:textId="0B845C84" w:rsidR="00962B53" w:rsidRPr="00ED5828" w:rsidRDefault="00962B53"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В соответствии с Ф</w:t>
      </w:r>
      <w:r w:rsidR="004E49B4">
        <w:rPr>
          <w:rFonts w:ascii="Times New Roman" w:hAnsi="Times New Roman" w:cs="Times New Roman"/>
          <w:sz w:val="24"/>
          <w:szCs w:val="24"/>
        </w:rPr>
        <w:t>А</w:t>
      </w:r>
      <w:r w:rsidRPr="00ED5828">
        <w:rPr>
          <w:rFonts w:ascii="Times New Roman" w:hAnsi="Times New Roman" w:cs="Times New Roman"/>
          <w:sz w:val="24"/>
          <w:szCs w:val="24"/>
        </w:rPr>
        <w:t xml:space="preserve">ОП ДО </w:t>
      </w:r>
      <w:r w:rsidR="00587648" w:rsidRPr="00ED5828">
        <w:rPr>
          <w:rFonts w:ascii="Times New Roman" w:hAnsi="Times New Roman" w:cs="Times New Roman"/>
          <w:sz w:val="24"/>
          <w:szCs w:val="24"/>
        </w:rPr>
        <w:t xml:space="preserve">Программа построена на следующих принципах: </w:t>
      </w:r>
    </w:p>
    <w:p w14:paraId="5EB7FC21" w14:textId="4718021E"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r w:rsidRPr="00341D2B">
        <w:rPr>
          <w:rFonts w:ascii="Times New Roman" w:hAnsi="Times New Roman" w:cs="Times New Roman"/>
          <w:sz w:val="24"/>
          <w:szCs w:val="24"/>
        </w:rPr>
        <w:t>Поддержка разнообразия детства.</w:t>
      </w:r>
    </w:p>
    <w:p w14:paraId="53505A4D" w14:textId="300D5BB8"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3" w:name="100070"/>
      <w:bookmarkEnd w:id="53"/>
      <w:r w:rsidRPr="00341D2B">
        <w:rPr>
          <w:rFonts w:ascii="Times New Roman" w:hAnsi="Times New Roman" w:cs="Times New Roman"/>
          <w:sz w:val="24"/>
          <w:szCs w:val="24"/>
        </w:rPr>
        <w:t>Сохранение уникальности и самоценности детства как важного этапа в общем развитии человека.</w:t>
      </w:r>
    </w:p>
    <w:p w14:paraId="4CA50D6B" w14:textId="78109ABE"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4" w:name="100071"/>
      <w:bookmarkEnd w:id="54"/>
      <w:r w:rsidRPr="00341D2B">
        <w:rPr>
          <w:rFonts w:ascii="Times New Roman" w:hAnsi="Times New Roman" w:cs="Times New Roman"/>
          <w:sz w:val="24"/>
          <w:szCs w:val="24"/>
        </w:rPr>
        <w:t>Позитивная социализация ребенка.</w:t>
      </w:r>
    </w:p>
    <w:p w14:paraId="7300ACB7" w14:textId="454597F0"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5" w:name="100072"/>
      <w:bookmarkEnd w:id="55"/>
      <w:r w:rsidRPr="00341D2B">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7BEEE96E" w14:textId="19A12B1F"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6" w:name="100073"/>
      <w:bookmarkEnd w:id="56"/>
      <w:r w:rsidRPr="00341D2B">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77E1208" w14:textId="77E82CFB"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7" w:name="100074"/>
      <w:bookmarkEnd w:id="57"/>
      <w:r w:rsidRPr="00341D2B">
        <w:rPr>
          <w:rFonts w:ascii="Times New Roman" w:hAnsi="Times New Roman" w:cs="Times New Roman"/>
          <w:sz w:val="24"/>
          <w:szCs w:val="24"/>
        </w:rPr>
        <w:t>Сотрудничество Организации с семьей.</w:t>
      </w:r>
    </w:p>
    <w:p w14:paraId="5A867421" w14:textId="11071E62" w:rsidR="00341D2B" w:rsidRDefault="00341D2B" w:rsidP="00D45F27">
      <w:pPr>
        <w:pStyle w:val="a8"/>
        <w:numPr>
          <w:ilvl w:val="0"/>
          <w:numId w:val="53"/>
        </w:numPr>
        <w:spacing w:after="0" w:line="240" w:lineRule="auto"/>
        <w:rPr>
          <w:rFonts w:ascii="Times New Roman" w:hAnsi="Times New Roman" w:cs="Times New Roman"/>
          <w:sz w:val="24"/>
          <w:szCs w:val="24"/>
        </w:rPr>
      </w:pPr>
      <w:bookmarkStart w:id="58" w:name="100075"/>
      <w:bookmarkEnd w:id="58"/>
      <w:r w:rsidRPr="00341D2B">
        <w:rPr>
          <w:rFonts w:ascii="Times New Roman" w:hAnsi="Times New Roman" w:cs="Times New Roman"/>
          <w:sz w:val="24"/>
          <w:szCs w:val="24"/>
        </w:rPr>
        <w:lastRenderedPageBreak/>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59253ED0" w14:textId="3520960A" w:rsidR="00341D2B" w:rsidRDefault="00341D2B" w:rsidP="00341D2B">
      <w:pPr>
        <w:spacing w:after="0" w:line="240" w:lineRule="auto"/>
        <w:rPr>
          <w:rFonts w:ascii="Times New Roman" w:hAnsi="Times New Roman" w:cs="Times New Roman"/>
          <w:sz w:val="24"/>
          <w:szCs w:val="24"/>
        </w:rPr>
      </w:pPr>
    </w:p>
    <w:p w14:paraId="48C00EDC" w14:textId="77777777" w:rsidR="00341D2B" w:rsidRPr="00341D2B" w:rsidRDefault="00341D2B" w:rsidP="00341D2B">
      <w:pPr>
        <w:pStyle w:val="3"/>
        <w:numPr>
          <w:ilvl w:val="3"/>
          <w:numId w:val="4"/>
        </w:numPr>
        <w:spacing w:before="0" w:line="240" w:lineRule="auto"/>
        <w:rPr>
          <w:rFonts w:ascii="Times New Roman" w:hAnsi="Times New Roman" w:cs="Times New Roman"/>
          <w:b/>
          <w:bCs/>
        </w:rPr>
      </w:pPr>
      <w:bookmarkStart w:id="59" w:name="_Toc159929966"/>
      <w:r w:rsidRPr="00341D2B">
        <w:rPr>
          <w:rFonts w:ascii="Times New Roman" w:hAnsi="Times New Roman" w:cs="Times New Roman"/>
          <w:b/>
          <w:bCs/>
        </w:rPr>
        <w:t>Специфические принципы и подходы к формированию АОП ДО для обучающихся с ЗПР:</w:t>
      </w:r>
      <w:bookmarkEnd w:id="59"/>
    </w:p>
    <w:p w14:paraId="0B06D7F4" w14:textId="5EC03092"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0" w:name="100102"/>
      <w:bookmarkEnd w:id="60"/>
      <w:r w:rsidRPr="00341D2B">
        <w:rPr>
          <w:rFonts w:ascii="Times New Roman" w:hAnsi="Times New Roman" w:cs="Times New Roman"/>
          <w:sz w:val="24"/>
          <w:szCs w:val="24"/>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209770CD" w14:textId="79579693"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1" w:name="100103"/>
      <w:bookmarkEnd w:id="61"/>
      <w:r w:rsidRPr="00341D2B">
        <w:rPr>
          <w:rFonts w:ascii="Times New Roman" w:hAnsi="Times New Roman" w:cs="Times New Roman"/>
          <w:sz w:val="24"/>
          <w:szCs w:val="24"/>
        </w:rPr>
        <w:t>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6CCF350C" w14:textId="61CB8AA0"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2" w:name="100104"/>
      <w:bookmarkEnd w:id="62"/>
      <w:r w:rsidRPr="00341D2B">
        <w:rPr>
          <w:rFonts w:ascii="Times New Roman" w:hAnsi="Times New Roman" w:cs="Times New Roman"/>
          <w:sz w:val="24"/>
          <w:szCs w:val="24"/>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6432FFA0" w14:textId="5D1C1B03"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3" w:name="100105"/>
      <w:bookmarkEnd w:id="63"/>
      <w:r w:rsidRPr="00341D2B">
        <w:rPr>
          <w:rFonts w:ascii="Times New Roman" w:hAnsi="Times New Roman" w:cs="Times New Roman"/>
          <w:sz w:val="24"/>
          <w:szCs w:val="24"/>
        </w:rPr>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1385771E" w14:textId="2EFE7FD0"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4" w:name="100106"/>
      <w:bookmarkEnd w:id="64"/>
      <w:r w:rsidRPr="00341D2B">
        <w:rPr>
          <w:rFonts w:ascii="Times New Roman" w:hAnsi="Times New Roman" w:cs="Times New Roman"/>
          <w:sz w:val="24"/>
          <w:szCs w:val="24"/>
        </w:rP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w:t>
      </w:r>
      <w:r w:rsidRPr="00341D2B">
        <w:rPr>
          <w:rFonts w:ascii="Times New Roman" w:hAnsi="Times New Roman" w:cs="Times New Roman"/>
          <w:sz w:val="24"/>
          <w:szCs w:val="24"/>
        </w:rPr>
        <w:lastRenderedPageBreak/>
        <w:t>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02377326" w14:textId="42F798E6"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5" w:name="100107"/>
      <w:bookmarkEnd w:id="65"/>
      <w:r w:rsidRPr="00341D2B">
        <w:rPr>
          <w:rFonts w:ascii="Times New Roman" w:hAnsi="Times New Roman" w:cs="Times New Roman"/>
          <w:sz w:val="24"/>
          <w:szCs w:val="24"/>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24492397" w14:textId="45F311EA"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6" w:name="100108"/>
      <w:bookmarkEnd w:id="66"/>
      <w:r w:rsidRPr="00341D2B">
        <w:rPr>
          <w:rFonts w:ascii="Times New Roman" w:hAnsi="Times New Roman" w:cs="Times New Roman"/>
          <w:sz w:val="24"/>
          <w:szCs w:val="24"/>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24E726D6" w14:textId="27F9F8E3"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7" w:name="100109"/>
      <w:bookmarkEnd w:id="67"/>
      <w:r w:rsidRPr="00341D2B">
        <w:rPr>
          <w:rFonts w:ascii="Times New Roman" w:hAnsi="Times New Roman" w:cs="Times New Roman"/>
          <w:sz w:val="24"/>
          <w:szCs w:val="24"/>
        </w:rPr>
        <w:t>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52C99517" w14:textId="1C564D2F" w:rsidR="00341D2B" w:rsidRPr="00341D2B" w:rsidRDefault="00341D2B" w:rsidP="00D45F27">
      <w:pPr>
        <w:pStyle w:val="a8"/>
        <w:numPr>
          <w:ilvl w:val="0"/>
          <w:numId w:val="55"/>
        </w:numPr>
        <w:spacing w:after="0" w:line="240" w:lineRule="auto"/>
        <w:rPr>
          <w:rFonts w:ascii="Times New Roman" w:hAnsi="Times New Roman" w:cs="Times New Roman"/>
          <w:sz w:val="24"/>
          <w:szCs w:val="24"/>
        </w:rPr>
      </w:pPr>
      <w:bookmarkStart w:id="68" w:name="100110"/>
      <w:bookmarkEnd w:id="68"/>
      <w:r w:rsidRPr="00341D2B">
        <w:rPr>
          <w:rFonts w:ascii="Times New Roman" w:hAnsi="Times New Roman" w:cs="Times New Roman"/>
          <w:sz w:val="24"/>
          <w:szCs w:val="24"/>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1A6979C9" w14:textId="101576E0" w:rsidR="00341D2B" w:rsidRDefault="00341D2B" w:rsidP="00D45F27">
      <w:pPr>
        <w:pStyle w:val="a8"/>
        <w:numPr>
          <w:ilvl w:val="0"/>
          <w:numId w:val="55"/>
        </w:numPr>
        <w:spacing w:after="0" w:line="240" w:lineRule="auto"/>
        <w:rPr>
          <w:rFonts w:ascii="Times New Roman" w:hAnsi="Times New Roman" w:cs="Times New Roman"/>
          <w:sz w:val="24"/>
          <w:szCs w:val="24"/>
        </w:rPr>
      </w:pPr>
      <w:bookmarkStart w:id="69" w:name="100111"/>
      <w:bookmarkEnd w:id="69"/>
      <w:r w:rsidRPr="00341D2B">
        <w:rPr>
          <w:rFonts w:ascii="Times New Roman" w:hAnsi="Times New Roman" w:cs="Times New Roman"/>
          <w:sz w:val="24"/>
          <w:szCs w:val="24"/>
        </w:rPr>
        <w:t>Принцип инвариантности ценностей и целей при вариативности средств реализации и достижения целей Программы: </w:t>
      </w:r>
      <w:hyperlink r:id="rId29" w:history="1">
        <w:r w:rsidRPr="00341D2B">
          <w:rPr>
            <w:rFonts w:ascii="Times New Roman" w:hAnsi="Times New Roman" w:cs="Times New Roman"/>
            <w:sz w:val="24"/>
            <w:szCs w:val="24"/>
          </w:rPr>
          <w:t>Стандарт</w:t>
        </w:r>
      </w:hyperlink>
      <w:r w:rsidRPr="00341D2B">
        <w:rPr>
          <w:rFonts w:ascii="Times New Roman" w:hAnsi="Times New Roman" w:cs="Times New Roman"/>
          <w:sz w:val="24"/>
          <w:szCs w:val="24"/>
        </w:rPr>
        <w:t>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0EF27650" w14:textId="77777777" w:rsidR="00341D2B" w:rsidRPr="00341D2B" w:rsidRDefault="00341D2B" w:rsidP="00341D2B">
      <w:pPr>
        <w:spacing w:after="0" w:line="240" w:lineRule="auto"/>
        <w:rPr>
          <w:rFonts w:ascii="Times New Roman" w:hAnsi="Times New Roman" w:cs="Times New Roman"/>
          <w:sz w:val="24"/>
          <w:szCs w:val="24"/>
        </w:rPr>
      </w:pPr>
    </w:p>
    <w:p w14:paraId="05809929" w14:textId="78B7F702" w:rsidR="009445D2" w:rsidRPr="00ED5828" w:rsidRDefault="009445D2" w:rsidP="00CE6C59">
      <w:pPr>
        <w:pStyle w:val="3"/>
        <w:numPr>
          <w:ilvl w:val="1"/>
          <w:numId w:val="4"/>
        </w:numPr>
        <w:spacing w:before="0" w:line="240" w:lineRule="auto"/>
        <w:rPr>
          <w:rFonts w:ascii="Times New Roman" w:hAnsi="Times New Roman" w:cs="Times New Roman"/>
          <w:b/>
          <w:bCs/>
        </w:rPr>
      </w:pPr>
      <w:bookmarkStart w:id="70" w:name="_Toc159929967"/>
      <w:r w:rsidRPr="00ED5828">
        <w:rPr>
          <w:rFonts w:ascii="Times New Roman" w:hAnsi="Times New Roman" w:cs="Times New Roman"/>
          <w:b/>
          <w:bCs/>
        </w:rPr>
        <w:t>Планируемые результаты реализации Программы</w:t>
      </w:r>
      <w:bookmarkEnd w:id="70"/>
    </w:p>
    <w:p w14:paraId="32502EAB" w14:textId="77777777" w:rsidR="00CE6C59" w:rsidRPr="00CE6C59" w:rsidRDefault="00CE6C59" w:rsidP="00CE6C59">
      <w:pPr>
        <w:spacing w:after="0" w:line="240" w:lineRule="auto"/>
        <w:ind w:firstLine="567"/>
        <w:rPr>
          <w:rFonts w:ascii="Times New Roman" w:hAnsi="Times New Roman" w:cs="Times New Roman"/>
          <w:sz w:val="24"/>
          <w:szCs w:val="24"/>
        </w:rPr>
      </w:pPr>
      <w:r w:rsidRPr="00CE6C59">
        <w:rPr>
          <w:rFonts w:ascii="Times New Roman" w:hAnsi="Times New Roman" w:cs="Times New Roman"/>
          <w:sz w:val="24"/>
          <w:szCs w:val="24"/>
        </w:rPr>
        <w:t>В соответствии со </w:t>
      </w:r>
      <w:hyperlink r:id="rId30" w:history="1">
        <w:r w:rsidRPr="00CE6C59">
          <w:rPr>
            <w:rFonts w:ascii="Times New Roman" w:hAnsi="Times New Roman" w:cs="Times New Roman"/>
            <w:sz w:val="24"/>
            <w:szCs w:val="24"/>
          </w:rPr>
          <w:t>Стандартом</w:t>
        </w:r>
      </w:hyperlink>
      <w:r w:rsidRPr="00CE6C59">
        <w:rPr>
          <w:rFonts w:ascii="Times New Roman" w:hAnsi="Times New Roman" w:cs="Times New Roman"/>
          <w:sz w:val="24"/>
          <w:szCs w:val="24"/>
        </w:rPr>
        <w:t>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491B1BCE" w14:textId="77777777" w:rsidR="00CE6C59" w:rsidRPr="00CE6C59" w:rsidRDefault="00CE6C59" w:rsidP="00CE6C59">
      <w:pPr>
        <w:spacing w:after="0" w:line="240" w:lineRule="auto"/>
        <w:ind w:firstLine="567"/>
        <w:rPr>
          <w:rFonts w:ascii="Times New Roman" w:hAnsi="Times New Roman" w:cs="Times New Roman"/>
          <w:sz w:val="24"/>
          <w:szCs w:val="24"/>
        </w:rPr>
      </w:pPr>
      <w:bookmarkStart w:id="71" w:name="100170"/>
      <w:bookmarkEnd w:id="71"/>
      <w:r w:rsidRPr="00CE6C59">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w:t>
      </w:r>
      <w:r w:rsidRPr="00CE6C59">
        <w:rPr>
          <w:rFonts w:ascii="Times New Roman" w:hAnsi="Times New Roman" w:cs="Times New Roman"/>
          <w:sz w:val="24"/>
          <w:szCs w:val="24"/>
        </w:rPr>
        <w:lastRenderedPageBreak/>
        <w:t>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349F2D6F" w14:textId="54A0D1E1" w:rsidR="00F0789E" w:rsidRDefault="00F0789E" w:rsidP="00CE6C59">
      <w:pPr>
        <w:spacing w:after="0" w:line="240" w:lineRule="auto"/>
        <w:ind w:firstLine="567"/>
        <w:rPr>
          <w:rFonts w:ascii="Times New Roman" w:hAnsi="Times New Roman" w:cs="Times New Roman"/>
          <w:sz w:val="24"/>
          <w:szCs w:val="24"/>
        </w:rPr>
      </w:pPr>
    </w:p>
    <w:p w14:paraId="650A5E43" w14:textId="7CB20684" w:rsidR="00CE6C59" w:rsidRPr="00453BF2" w:rsidRDefault="00CE6C59" w:rsidP="00120B80">
      <w:pPr>
        <w:pStyle w:val="3"/>
        <w:numPr>
          <w:ilvl w:val="2"/>
          <w:numId w:val="4"/>
        </w:numPr>
        <w:spacing w:before="0" w:line="240" w:lineRule="auto"/>
        <w:rPr>
          <w:rFonts w:ascii="Times New Roman" w:hAnsi="Times New Roman" w:cs="Times New Roman"/>
          <w:b/>
          <w:bCs/>
        </w:rPr>
      </w:pPr>
      <w:bookmarkStart w:id="72" w:name="_Toc159929968"/>
      <w:r w:rsidRPr="00453BF2">
        <w:rPr>
          <w:rFonts w:ascii="Times New Roman" w:hAnsi="Times New Roman" w:cs="Times New Roman"/>
          <w:b/>
          <w:bCs/>
        </w:rPr>
        <w:t>Целевые ориентиры реализации Программы для обучающихся с ЗПР.</w:t>
      </w:r>
      <w:bookmarkEnd w:id="72"/>
    </w:p>
    <w:p w14:paraId="59CF0CB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3" w:name="100660"/>
      <w:bookmarkEnd w:id="73"/>
      <w:r w:rsidRPr="00CE6C59">
        <w:rPr>
          <w:rFonts w:ascii="Times New Roman" w:hAnsi="Times New Roman" w:cs="Times New Roman"/>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772813FC" w14:textId="04608F64" w:rsidR="00CE6C59" w:rsidRDefault="00CE6C59" w:rsidP="00CE6C59">
      <w:pPr>
        <w:spacing w:after="0" w:line="240" w:lineRule="auto"/>
        <w:ind w:firstLine="567"/>
        <w:jc w:val="both"/>
        <w:rPr>
          <w:rFonts w:ascii="Times New Roman" w:hAnsi="Times New Roman" w:cs="Times New Roman"/>
          <w:sz w:val="24"/>
          <w:szCs w:val="24"/>
        </w:rPr>
      </w:pPr>
      <w:bookmarkStart w:id="74" w:name="100661"/>
      <w:bookmarkEnd w:id="74"/>
      <w:r w:rsidRPr="00CE6C59">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0769A4D5" w14:textId="77777777" w:rsidR="00453BF2" w:rsidRPr="00CE6C59" w:rsidRDefault="00453BF2" w:rsidP="00CE6C59">
      <w:pPr>
        <w:spacing w:after="0" w:line="240" w:lineRule="auto"/>
        <w:ind w:firstLine="567"/>
        <w:jc w:val="both"/>
        <w:rPr>
          <w:rFonts w:ascii="Times New Roman" w:hAnsi="Times New Roman" w:cs="Times New Roman"/>
          <w:sz w:val="24"/>
          <w:szCs w:val="24"/>
        </w:rPr>
      </w:pPr>
    </w:p>
    <w:p w14:paraId="57939146" w14:textId="332A99F1" w:rsidR="00CE6C59" w:rsidRPr="00453BF2" w:rsidRDefault="00CE6C59" w:rsidP="00D45F27">
      <w:pPr>
        <w:pStyle w:val="a8"/>
        <w:numPr>
          <w:ilvl w:val="0"/>
          <w:numId w:val="59"/>
        </w:numPr>
        <w:spacing w:after="0" w:line="240" w:lineRule="auto"/>
        <w:jc w:val="both"/>
        <w:rPr>
          <w:rFonts w:ascii="Times New Roman" w:hAnsi="Times New Roman" w:cs="Times New Roman"/>
          <w:b/>
          <w:bCs/>
          <w:sz w:val="24"/>
          <w:szCs w:val="24"/>
        </w:rPr>
      </w:pPr>
      <w:bookmarkStart w:id="75" w:name="100662"/>
      <w:bookmarkEnd w:id="75"/>
      <w:r w:rsidRPr="00453BF2">
        <w:rPr>
          <w:rFonts w:ascii="Times New Roman" w:hAnsi="Times New Roman" w:cs="Times New Roman"/>
          <w:b/>
          <w:bCs/>
          <w:sz w:val="24"/>
          <w:szCs w:val="24"/>
        </w:rPr>
        <w:t>Целевые ориентиры освоения Программы детьми второго года жизни, отстающими в психомоторном и речевом развитии.</w:t>
      </w:r>
    </w:p>
    <w:p w14:paraId="5339057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6" w:name="100663"/>
      <w:bookmarkEnd w:id="76"/>
      <w:r w:rsidRPr="00CE6C59">
        <w:rPr>
          <w:rFonts w:ascii="Times New Roman" w:hAnsi="Times New Roman" w:cs="Times New Roman"/>
          <w:sz w:val="24"/>
          <w:szCs w:val="24"/>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14:paraId="4D939AA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7" w:name="100664"/>
      <w:bookmarkEnd w:id="77"/>
      <w:r w:rsidRPr="00CE6C59">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32A1764D"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78" w:name="100665"/>
      <w:bookmarkEnd w:id="78"/>
      <w:r w:rsidRPr="00453BF2">
        <w:rPr>
          <w:rFonts w:ascii="Times New Roman" w:hAnsi="Times New Roman" w:cs="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14:paraId="77443C30"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79" w:name="100666"/>
      <w:bookmarkEnd w:id="79"/>
      <w:r w:rsidRPr="00453BF2">
        <w:rPr>
          <w:rFonts w:ascii="Times New Roman" w:hAnsi="Times New Roman" w:cs="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14:paraId="0FC603F0"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0" w:name="100667"/>
      <w:bookmarkEnd w:id="80"/>
      <w:r w:rsidRPr="00453BF2">
        <w:rPr>
          <w:rFonts w:ascii="Times New Roman" w:hAnsi="Times New Roman" w:cs="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14:paraId="3A91C376"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1" w:name="100668"/>
      <w:bookmarkEnd w:id="81"/>
      <w:r w:rsidRPr="00453BF2">
        <w:rPr>
          <w:rFonts w:ascii="Times New Roman" w:hAnsi="Times New Roman" w:cs="Times New Roman"/>
          <w:sz w:val="24"/>
          <w:szCs w:val="24"/>
        </w:rPr>
        <w:t>осваивает предметно-игровые действия - по подражанию сооружает из кубиков постройку из 2 - 3 элементов, катает машинку, кормит куклу;</w:t>
      </w:r>
    </w:p>
    <w:p w14:paraId="05046554"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2" w:name="100669"/>
      <w:bookmarkEnd w:id="82"/>
      <w:r w:rsidRPr="00453BF2">
        <w:rPr>
          <w:rFonts w:ascii="Times New Roman" w:hAnsi="Times New Roman" w:cs="Times New Roman"/>
          <w:sz w:val="24"/>
          <w:szCs w:val="24"/>
        </w:rPr>
        <w:t>включается в процесс одевания, пытается натянуть шапку, штаны;</w:t>
      </w:r>
    </w:p>
    <w:p w14:paraId="14B00ABB"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3" w:name="100670"/>
      <w:bookmarkEnd w:id="83"/>
      <w:r w:rsidRPr="00453BF2">
        <w:rPr>
          <w:rFonts w:ascii="Times New Roman" w:hAnsi="Times New Roman" w:cs="Times New Roman"/>
          <w:sz w:val="24"/>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14:paraId="409858CA"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4" w:name="100671"/>
      <w:bookmarkEnd w:id="84"/>
      <w:r w:rsidRPr="00453BF2">
        <w:rPr>
          <w:rFonts w:ascii="Times New Roman" w:hAnsi="Times New Roman" w:cs="Times New Roman"/>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14:paraId="2F930158" w14:textId="77777777" w:rsidR="00CE6C59" w:rsidRPr="00453BF2"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5" w:name="100672"/>
      <w:bookmarkEnd w:id="85"/>
      <w:r w:rsidRPr="00453BF2">
        <w:rPr>
          <w:rFonts w:ascii="Times New Roman" w:hAnsi="Times New Roman" w:cs="Times New Roman"/>
          <w:sz w:val="24"/>
          <w:szCs w:val="24"/>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14:paraId="35A75D2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6" w:name="100673"/>
      <w:bookmarkEnd w:id="86"/>
      <w:r w:rsidRPr="00CE6C59">
        <w:rPr>
          <w:rFonts w:ascii="Times New Roman" w:hAnsi="Times New Roman" w:cs="Times New Roman"/>
          <w:sz w:val="24"/>
          <w:szCs w:val="24"/>
        </w:rPr>
        <w:t>2. Второй вариант означает наличие недостатков в развитии и предполагает их дальнейшую профессиональную коррекцию:</w:t>
      </w:r>
    </w:p>
    <w:p w14:paraId="70AD158D"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7" w:name="100674"/>
      <w:bookmarkEnd w:id="87"/>
      <w:r w:rsidRPr="00CE6C59">
        <w:rPr>
          <w:rFonts w:ascii="Times New Roman" w:hAnsi="Times New Roman" w:cs="Times New Roman"/>
          <w:sz w:val="24"/>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14:paraId="3B20BC82"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8" w:name="100675"/>
      <w:bookmarkEnd w:id="88"/>
      <w:r w:rsidRPr="00CE6C59">
        <w:rPr>
          <w:rFonts w:ascii="Times New Roman" w:hAnsi="Times New Roman" w:cs="Times New Roman"/>
          <w:sz w:val="24"/>
          <w:szCs w:val="24"/>
        </w:rPr>
        <w:lastRenderedPageBreak/>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14:paraId="71EC8B7C"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89" w:name="100676"/>
      <w:bookmarkEnd w:id="89"/>
      <w:r w:rsidRPr="00CE6C59">
        <w:rPr>
          <w:rFonts w:ascii="Times New Roman" w:hAnsi="Times New Roman" w:cs="Times New Roman"/>
          <w:sz w:val="24"/>
          <w:szCs w:val="24"/>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14:paraId="1AB00019"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90" w:name="100677"/>
      <w:bookmarkEnd w:id="90"/>
      <w:r w:rsidRPr="00CE6C59">
        <w:rPr>
          <w:rFonts w:ascii="Times New Roman" w:hAnsi="Times New Roman" w:cs="Times New Roman"/>
          <w:sz w:val="24"/>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14:paraId="6D006FDC"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91" w:name="100678"/>
      <w:bookmarkEnd w:id="91"/>
      <w:r w:rsidRPr="00CE6C59">
        <w:rPr>
          <w:rFonts w:ascii="Times New Roman" w:hAnsi="Times New Roman" w:cs="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14:paraId="44D02E47"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92" w:name="100679"/>
      <w:bookmarkEnd w:id="92"/>
      <w:r w:rsidRPr="00CE6C59">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14:paraId="018C2E3E" w14:textId="76E5CE07" w:rsid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93" w:name="100680"/>
      <w:bookmarkEnd w:id="93"/>
      <w:r w:rsidRPr="00CE6C59">
        <w:rPr>
          <w:rFonts w:ascii="Times New Roman" w:hAnsi="Times New Roman" w:cs="Times New Roman"/>
          <w:sz w:val="24"/>
          <w:szCs w:val="24"/>
        </w:rPr>
        <w:t>пьет из чашки, ест самостоятельно (руками).</w:t>
      </w:r>
    </w:p>
    <w:p w14:paraId="691DE8D0" w14:textId="77777777" w:rsidR="00453BF2" w:rsidRPr="00CE6C59" w:rsidRDefault="00453BF2" w:rsidP="00453BF2">
      <w:pPr>
        <w:pStyle w:val="a8"/>
        <w:spacing w:after="0" w:line="240" w:lineRule="auto"/>
        <w:ind w:left="426"/>
        <w:jc w:val="both"/>
        <w:rPr>
          <w:rFonts w:ascii="Times New Roman" w:hAnsi="Times New Roman" w:cs="Times New Roman"/>
          <w:sz w:val="24"/>
          <w:szCs w:val="24"/>
        </w:rPr>
      </w:pPr>
    </w:p>
    <w:p w14:paraId="79D6A8D5" w14:textId="3132DBE9" w:rsidR="00CE6C59" w:rsidRPr="00453BF2" w:rsidRDefault="00CE6C59" w:rsidP="00D45F27">
      <w:pPr>
        <w:pStyle w:val="a8"/>
        <w:numPr>
          <w:ilvl w:val="0"/>
          <w:numId w:val="59"/>
        </w:numPr>
        <w:spacing w:after="0" w:line="240" w:lineRule="auto"/>
        <w:jc w:val="both"/>
        <w:rPr>
          <w:rFonts w:ascii="Times New Roman" w:hAnsi="Times New Roman" w:cs="Times New Roman"/>
          <w:b/>
          <w:bCs/>
          <w:sz w:val="24"/>
          <w:szCs w:val="24"/>
        </w:rPr>
      </w:pPr>
      <w:bookmarkStart w:id="94" w:name="100681"/>
      <w:bookmarkEnd w:id="94"/>
      <w:r w:rsidRPr="00453BF2">
        <w:rPr>
          <w:rFonts w:ascii="Times New Roman" w:hAnsi="Times New Roman" w:cs="Times New Roman"/>
          <w:b/>
          <w:bCs/>
          <w:sz w:val="24"/>
          <w:szCs w:val="24"/>
        </w:rPr>
        <w:t>Целевые ориентиры освоения Программы детьми третьего года жизни, отстающими в психомоторном и речевом развитии.</w:t>
      </w:r>
    </w:p>
    <w:p w14:paraId="3B17E8F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5" w:name="100682"/>
      <w:bookmarkEnd w:id="95"/>
      <w:r w:rsidRPr="00CE6C59">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14:paraId="1F504AC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6" w:name="100683"/>
      <w:bookmarkEnd w:id="96"/>
      <w:r w:rsidRPr="00CE6C59">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66519D57"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97" w:name="100684"/>
      <w:bookmarkEnd w:id="97"/>
      <w:r w:rsidRPr="00CE6C59">
        <w:rPr>
          <w:rFonts w:ascii="Times New Roman" w:hAnsi="Times New Roman" w:cs="Times New Roman"/>
          <w:sz w:val="24"/>
          <w:szCs w:val="24"/>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14:paraId="640E05C5"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98" w:name="100685"/>
      <w:bookmarkEnd w:id="98"/>
      <w:r w:rsidRPr="00CE6C59">
        <w:rPr>
          <w:rFonts w:ascii="Times New Roman" w:hAnsi="Times New Roman" w:cs="Times New Roman"/>
          <w:sz w:val="24"/>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 - четыре цвета, ориентируется в количестве (один - много), выполняет действия со знакомыми предметами на основе зрительного соотнесения;</w:t>
      </w:r>
    </w:p>
    <w:p w14:paraId="09003761"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99" w:name="100686"/>
      <w:bookmarkEnd w:id="99"/>
      <w:r w:rsidRPr="00CE6C59">
        <w:rPr>
          <w:rFonts w:ascii="Times New Roman" w:hAnsi="Times New Roman" w:cs="Times New Roman"/>
          <w:sz w:val="24"/>
          <w:szCs w:val="24"/>
        </w:rPr>
        <w:lastRenderedPageBreak/>
        <w:t>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14:paraId="68592B6C"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0" w:name="100687"/>
      <w:bookmarkEnd w:id="100"/>
      <w:r w:rsidRPr="00CE6C59">
        <w:rPr>
          <w:rFonts w:ascii="Times New Roman" w:hAnsi="Times New Roman" w:cs="Times New Roman"/>
          <w:sz w:val="24"/>
          <w:szCs w:val="24"/>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 педагогическим работником в продуктивных видах деятельности (лепке, аппликации, изобразительной деятельности, конструировании);</w:t>
      </w:r>
    </w:p>
    <w:p w14:paraId="3FE3CE5D"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1" w:name="100688"/>
      <w:bookmarkEnd w:id="101"/>
      <w:r w:rsidRPr="00CE6C59">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2170907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2" w:name="100689"/>
      <w:bookmarkEnd w:id="102"/>
      <w:r w:rsidRPr="00CE6C59">
        <w:rPr>
          <w:rFonts w:ascii="Times New Roman" w:hAnsi="Times New Roman" w:cs="Times New Roman"/>
          <w:sz w:val="24"/>
          <w:szCs w:val="24"/>
        </w:rPr>
        <w:t>2. Второй вариант:</w:t>
      </w:r>
    </w:p>
    <w:p w14:paraId="7663E8EB"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3" w:name="100690"/>
      <w:bookmarkEnd w:id="103"/>
      <w:r w:rsidRPr="00CE6C59">
        <w:rPr>
          <w:rFonts w:ascii="Times New Roman" w:hAnsi="Times New Roman" w:cs="Times New Roman"/>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71EB7395"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4" w:name="100691"/>
      <w:bookmarkEnd w:id="104"/>
      <w:r w:rsidRPr="00CE6C59">
        <w:rPr>
          <w:rFonts w:ascii="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14:paraId="70BE10D7"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5" w:name="100692"/>
      <w:bookmarkEnd w:id="105"/>
      <w:r w:rsidRPr="00CE6C59">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4698EFBB"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6" w:name="100693"/>
      <w:bookmarkEnd w:id="106"/>
      <w:r w:rsidRPr="00CE6C59">
        <w:rPr>
          <w:rFonts w:ascii="Times New Roman" w:hAnsi="Times New Roman" w:cs="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7431BADD"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7" w:name="100694"/>
      <w:bookmarkEnd w:id="107"/>
      <w:r w:rsidRPr="00CE6C59">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32DA99A3"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8" w:name="100695"/>
      <w:bookmarkEnd w:id="108"/>
      <w:r w:rsidRPr="00CE6C59">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14:paraId="0744C4AE"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09" w:name="100696"/>
      <w:bookmarkEnd w:id="109"/>
      <w:r w:rsidRPr="00CE6C59">
        <w:rPr>
          <w:rFonts w:ascii="Times New Roman" w:hAnsi="Times New Roman" w:cs="Times New Roman"/>
          <w:sz w:val="24"/>
          <w:szCs w:val="24"/>
        </w:rPr>
        <w:lastRenderedPageBreak/>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7439FF1B"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10" w:name="100697"/>
      <w:bookmarkEnd w:id="110"/>
      <w:r w:rsidRPr="00CE6C59">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14:paraId="6FFC9BFA" w14:textId="77777777" w:rsidR="00CE6C59" w:rsidRP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11" w:name="100698"/>
      <w:bookmarkEnd w:id="111"/>
      <w:r w:rsidRPr="00CE6C59">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48F8B8AF" w14:textId="444C702E" w:rsidR="00CE6C59" w:rsidRDefault="00CE6C59" w:rsidP="00453BF2">
      <w:pPr>
        <w:pStyle w:val="a8"/>
        <w:numPr>
          <w:ilvl w:val="0"/>
          <w:numId w:val="1"/>
        </w:numPr>
        <w:spacing w:after="0" w:line="240" w:lineRule="auto"/>
        <w:ind w:left="426"/>
        <w:jc w:val="both"/>
        <w:rPr>
          <w:rFonts w:ascii="Times New Roman" w:hAnsi="Times New Roman" w:cs="Times New Roman"/>
          <w:sz w:val="24"/>
          <w:szCs w:val="24"/>
        </w:rPr>
      </w:pPr>
      <w:bookmarkStart w:id="112" w:name="100699"/>
      <w:bookmarkEnd w:id="112"/>
      <w:r w:rsidRPr="00CE6C59">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14:paraId="437877D7" w14:textId="77777777" w:rsidR="00453BF2" w:rsidRPr="00CE6C59" w:rsidRDefault="00453BF2" w:rsidP="00453BF2">
      <w:pPr>
        <w:pStyle w:val="a8"/>
        <w:spacing w:after="0" w:line="240" w:lineRule="auto"/>
        <w:ind w:left="426"/>
        <w:jc w:val="both"/>
        <w:rPr>
          <w:rFonts w:ascii="Times New Roman" w:hAnsi="Times New Roman" w:cs="Times New Roman"/>
          <w:sz w:val="24"/>
          <w:szCs w:val="24"/>
        </w:rPr>
      </w:pPr>
    </w:p>
    <w:p w14:paraId="08D1FCF3" w14:textId="374745C5" w:rsidR="00CE6C59" w:rsidRPr="00453BF2" w:rsidRDefault="00CE6C59" w:rsidP="00D45F27">
      <w:pPr>
        <w:pStyle w:val="a8"/>
        <w:numPr>
          <w:ilvl w:val="0"/>
          <w:numId w:val="59"/>
        </w:numPr>
        <w:spacing w:after="0" w:line="240" w:lineRule="auto"/>
        <w:jc w:val="both"/>
        <w:rPr>
          <w:rFonts w:ascii="Times New Roman" w:hAnsi="Times New Roman" w:cs="Times New Roman"/>
          <w:b/>
          <w:bCs/>
          <w:sz w:val="24"/>
          <w:szCs w:val="24"/>
        </w:rPr>
      </w:pPr>
      <w:bookmarkStart w:id="113" w:name="100700"/>
      <w:bookmarkEnd w:id="113"/>
      <w:r w:rsidRPr="00453BF2">
        <w:rPr>
          <w:rFonts w:ascii="Times New Roman" w:hAnsi="Times New Roman" w:cs="Times New Roman"/>
          <w:b/>
          <w:bCs/>
          <w:sz w:val="24"/>
          <w:szCs w:val="24"/>
        </w:rPr>
        <w:t>Целевые ориентиры освоения Программы детьми дошкольного возраста с ЗПР к 5 годам:</w:t>
      </w:r>
    </w:p>
    <w:p w14:paraId="7AE1B4E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4" w:name="100701"/>
      <w:bookmarkEnd w:id="114"/>
      <w:r w:rsidRPr="00CE6C59">
        <w:rPr>
          <w:rFonts w:ascii="Times New Roman" w:hAnsi="Times New Roman" w:cs="Times New Roman"/>
          <w:sz w:val="24"/>
          <w:szCs w:val="24"/>
        </w:rPr>
        <w:t>1. Социально-коммуникативное развитие: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3FE66F8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5" w:name="100702"/>
      <w:bookmarkEnd w:id="115"/>
      <w:r w:rsidRPr="00CE6C59">
        <w:rPr>
          <w:rFonts w:ascii="Times New Roman" w:hAnsi="Times New Roman" w:cs="Times New Roman"/>
          <w:sz w:val="24"/>
          <w:szCs w:val="24"/>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0650F43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6" w:name="100703"/>
      <w:bookmarkEnd w:id="116"/>
      <w:r w:rsidRPr="00CE6C59">
        <w:rPr>
          <w:rFonts w:ascii="Times New Roman" w:hAnsi="Times New Roman" w:cs="Times New Roman"/>
          <w:sz w:val="24"/>
          <w:szCs w:val="24"/>
        </w:rPr>
        <w:lastRenderedPageBreak/>
        <w:t>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6AB4E27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7" w:name="100704"/>
      <w:bookmarkEnd w:id="117"/>
      <w:r w:rsidRPr="00CE6C59">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3860502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8" w:name="100705"/>
      <w:bookmarkEnd w:id="118"/>
      <w:r w:rsidRPr="00CE6C59">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61EF19F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9" w:name="100706"/>
      <w:bookmarkEnd w:id="119"/>
      <w:r w:rsidRPr="00CE6C59">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2CC31A7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0" w:name="100707"/>
      <w:bookmarkEnd w:id="120"/>
      <w:r w:rsidRPr="00CE6C59">
        <w:rPr>
          <w:rFonts w:ascii="Times New Roman" w:hAnsi="Times New Roman" w:cs="Times New Roman"/>
          <w:sz w:val="24"/>
          <w:szCs w:val="24"/>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53DB91B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1" w:name="100708"/>
      <w:bookmarkEnd w:id="121"/>
      <w:r w:rsidRPr="00CE6C59">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2970DED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2" w:name="100709"/>
      <w:bookmarkEnd w:id="122"/>
      <w:r w:rsidRPr="00CE6C59">
        <w:rPr>
          <w:rFonts w:ascii="Times New Roman" w:hAnsi="Times New Roman" w:cs="Times New Roman"/>
          <w:sz w:val="24"/>
          <w:szCs w:val="24"/>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6A217FAC" w14:textId="58CD0933" w:rsidR="00CE6C59" w:rsidRPr="00E450C0" w:rsidRDefault="00CE6C59" w:rsidP="00D45F27">
      <w:pPr>
        <w:pStyle w:val="a8"/>
        <w:numPr>
          <w:ilvl w:val="0"/>
          <w:numId w:val="59"/>
        </w:numPr>
        <w:spacing w:after="0" w:line="240" w:lineRule="auto"/>
        <w:jc w:val="both"/>
        <w:rPr>
          <w:rFonts w:ascii="Times New Roman" w:hAnsi="Times New Roman" w:cs="Times New Roman"/>
          <w:b/>
          <w:bCs/>
          <w:sz w:val="24"/>
          <w:szCs w:val="24"/>
        </w:rPr>
      </w:pPr>
      <w:bookmarkStart w:id="123" w:name="100710"/>
      <w:bookmarkEnd w:id="123"/>
      <w:r w:rsidRPr="00E450C0">
        <w:rPr>
          <w:rFonts w:ascii="Times New Roman" w:hAnsi="Times New Roman" w:cs="Times New Roman"/>
          <w:b/>
          <w:bCs/>
          <w:sz w:val="24"/>
          <w:szCs w:val="24"/>
        </w:rPr>
        <w:t>Целевые ориентиры на этапе завершения освоения Программы детьми с ЗПР к 7 - 8 годам.</w:t>
      </w:r>
    </w:p>
    <w:p w14:paraId="222BD1B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4" w:name="100711"/>
      <w:bookmarkEnd w:id="124"/>
      <w:r w:rsidRPr="00CE6C59">
        <w:rPr>
          <w:rFonts w:ascii="Times New Roman" w:hAnsi="Times New Roman" w:cs="Times New Roman"/>
          <w:sz w:val="24"/>
          <w:szCs w:val="24"/>
        </w:rPr>
        <w:t xml:space="preserve">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r w:rsidRPr="00CE6C59">
        <w:rPr>
          <w:rFonts w:ascii="Times New Roman" w:hAnsi="Times New Roman" w:cs="Times New Roman"/>
          <w:sz w:val="24"/>
          <w:szCs w:val="24"/>
        </w:rPr>
        <w:lastRenderedPageBreak/>
        <w:t>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14:paraId="0618FFF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5" w:name="100712"/>
      <w:bookmarkEnd w:id="125"/>
      <w:r w:rsidRPr="00CE6C59">
        <w:rPr>
          <w:rFonts w:ascii="Times New Roman" w:hAnsi="Times New Roman" w:cs="Times New Roman"/>
          <w:sz w:val="24"/>
          <w:szCs w:val="24"/>
        </w:rP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08219B0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6" w:name="100713"/>
      <w:bookmarkEnd w:id="126"/>
      <w:r w:rsidRPr="00CE6C59">
        <w:rPr>
          <w:rFonts w:ascii="Times New Roman" w:hAnsi="Times New Roman" w:cs="Times New Roman"/>
          <w:sz w:val="24"/>
          <w:szCs w:val="24"/>
        </w:rP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0C460B2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7" w:name="100714"/>
      <w:bookmarkEnd w:id="127"/>
      <w:r w:rsidRPr="00CE6C59">
        <w:rPr>
          <w:rFonts w:ascii="Times New Roman" w:hAnsi="Times New Roman" w:cs="Times New Roman"/>
          <w:sz w:val="24"/>
          <w:szCs w:val="24"/>
        </w:rPr>
        <w:t>4. Художественно-эстетическое развитие:</w:t>
      </w:r>
    </w:p>
    <w:p w14:paraId="7626B14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8" w:name="100715"/>
      <w:bookmarkEnd w:id="128"/>
      <w:r w:rsidRPr="00CE6C59">
        <w:rPr>
          <w:rFonts w:ascii="Times New Roman" w:hAnsi="Times New Roman" w:cs="Times New Roman"/>
          <w:sz w:val="24"/>
          <w:szCs w:val="24"/>
        </w:rPr>
        <w:t>а) музыкальное развитие:</w:t>
      </w:r>
    </w:p>
    <w:p w14:paraId="456CEAE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9" w:name="100716"/>
      <w:bookmarkEnd w:id="129"/>
      <w:r w:rsidRPr="00CE6C59">
        <w:rPr>
          <w:rFonts w:ascii="Times New Roman" w:hAnsi="Times New Roman" w:cs="Times New Roman"/>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7E7BA92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0" w:name="100717"/>
      <w:bookmarkEnd w:id="130"/>
      <w:r w:rsidRPr="00CE6C59">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691541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1" w:name="100718"/>
      <w:bookmarkEnd w:id="131"/>
      <w:r w:rsidRPr="00CE6C59">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14:paraId="6F72D0BC"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2" w:name="100719"/>
      <w:bookmarkEnd w:id="132"/>
      <w:r w:rsidRPr="00CE6C59">
        <w:rPr>
          <w:rFonts w:ascii="Times New Roman" w:hAnsi="Times New Roman" w:cs="Times New Roman"/>
          <w:sz w:val="24"/>
          <w:szCs w:val="24"/>
        </w:rPr>
        <w:t>б) художественное развитие:</w:t>
      </w:r>
    </w:p>
    <w:p w14:paraId="22BEB7A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3" w:name="100720"/>
      <w:bookmarkEnd w:id="133"/>
      <w:r w:rsidRPr="00CE6C59">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14:paraId="099774B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4" w:name="100721"/>
      <w:bookmarkEnd w:id="134"/>
      <w:r w:rsidRPr="00CE6C59">
        <w:rPr>
          <w:rFonts w:ascii="Times New Roman" w:hAnsi="Times New Roman" w:cs="Times New Roman"/>
          <w:sz w:val="24"/>
          <w:szCs w:val="24"/>
        </w:rPr>
        <w:lastRenderedPageBreak/>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1265EA3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5" w:name="100722"/>
      <w:bookmarkEnd w:id="135"/>
      <w:r w:rsidRPr="00CE6C59">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6AD760B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6" w:name="100723"/>
      <w:bookmarkEnd w:id="136"/>
      <w:r w:rsidRPr="00CE6C59">
        <w:rPr>
          <w:rFonts w:ascii="Times New Roman" w:hAnsi="Times New Roman" w:cs="Times New Roman"/>
          <w:sz w:val="24"/>
          <w:szCs w:val="24"/>
        </w:rP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63A5A49E" w14:textId="4C9DC326" w:rsidR="00CE6C59" w:rsidRPr="00E450C0" w:rsidRDefault="00CE6C59" w:rsidP="00E450C0">
      <w:pPr>
        <w:spacing w:after="0" w:line="240" w:lineRule="auto"/>
        <w:ind w:firstLine="567"/>
        <w:jc w:val="both"/>
        <w:rPr>
          <w:rFonts w:ascii="Times New Roman" w:hAnsi="Times New Roman" w:cs="Times New Roman"/>
          <w:sz w:val="24"/>
          <w:szCs w:val="24"/>
        </w:rPr>
      </w:pPr>
      <w:bookmarkStart w:id="137" w:name="100724"/>
      <w:bookmarkEnd w:id="137"/>
      <w:r w:rsidRPr="00E450C0">
        <w:rPr>
          <w:rFonts w:ascii="Times New Roman" w:hAnsi="Times New Roman" w:cs="Times New Roman"/>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64A9295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8" w:name="100725"/>
      <w:bookmarkEnd w:id="138"/>
      <w:r w:rsidRPr="00CE6C59">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48A32C85" w14:textId="77C9CDAB" w:rsidR="00CE6C59" w:rsidRPr="00E450C0" w:rsidRDefault="00CE6C59" w:rsidP="00E450C0">
      <w:pPr>
        <w:spacing w:after="0" w:line="240" w:lineRule="auto"/>
        <w:ind w:firstLine="360"/>
        <w:jc w:val="both"/>
        <w:rPr>
          <w:rFonts w:ascii="Times New Roman" w:hAnsi="Times New Roman" w:cs="Times New Roman"/>
          <w:sz w:val="24"/>
          <w:szCs w:val="24"/>
        </w:rPr>
      </w:pPr>
      <w:bookmarkStart w:id="139" w:name="100726"/>
      <w:bookmarkEnd w:id="139"/>
      <w:r w:rsidRPr="00FA772B">
        <w:rPr>
          <w:rFonts w:ascii="Times New Roman" w:hAnsi="Times New Roman" w:cs="Times New Roman"/>
          <w:sz w:val="24"/>
          <w:szCs w:val="24"/>
        </w:rPr>
        <w:t xml:space="preserve">На этапе завершения дошкольного образования </w:t>
      </w:r>
      <w:r w:rsidR="00FA772B">
        <w:rPr>
          <w:rFonts w:ascii="Times New Roman" w:hAnsi="Times New Roman" w:cs="Times New Roman"/>
          <w:sz w:val="24"/>
          <w:szCs w:val="24"/>
        </w:rPr>
        <w:t>с</w:t>
      </w:r>
      <w:r w:rsidRPr="00E450C0">
        <w:rPr>
          <w:rFonts w:ascii="Times New Roman" w:hAnsi="Times New Roman" w:cs="Times New Roman"/>
          <w:sz w:val="24"/>
          <w:szCs w:val="24"/>
        </w:rPr>
        <w:t>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31" w:history="1">
        <w:r w:rsidRPr="00E450C0">
          <w:rPr>
            <w:rFonts w:ascii="Times New Roman" w:hAnsi="Times New Roman" w:cs="Times New Roman"/>
            <w:sz w:val="24"/>
            <w:szCs w:val="24"/>
          </w:rPr>
          <w:t>Стандарта</w:t>
        </w:r>
      </w:hyperlink>
      <w:r w:rsidRPr="00E450C0">
        <w:rPr>
          <w:rFonts w:ascii="Times New Roman" w:hAnsi="Times New Roman" w:cs="Times New Roman"/>
          <w:sz w:val="24"/>
          <w:szCs w:val="24"/>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36EFBC37" w14:textId="1484DC8D" w:rsidR="00CE6C59" w:rsidRPr="00CE6C59" w:rsidRDefault="00CE6C59" w:rsidP="00E450C0">
      <w:pPr>
        <w:spacing w:after="0" w:line="240" w:lineRule="auto"/>
        <w:ind w:firstLine="360"/>
        <w:jc w:val="both"/>
        <w:rPr>
          <w:rFonts w:ascii="Times New Roman" w:hAnsi="Times New Roman" w:cs="Times New Roman"/>
          <w:sz w:val="24"/>
          <w:szCs w:val="24"/>
        </w:rPr>
      </w:pPr>
      <w:bookmarkStart w:id="140" w:name="100727"/>
      <w:bookmarkEnd w:id="140"/>
      <w:r w:rsidRPr="00CE6C59">
        <w:rPr>
          <w:rFonts w:ascii="Times New Roman" w:hAnsi="Times New Roman" w:cs="Times New Roman"/>
          <w:sz w:val="24"/>
          <w:szCs w:val="24"/>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261451E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1" w:name="100728"/>
      <w:bookmarkEnd w:id="141"/>
      <w:r w:rsidRPr="00CE6C59">
        <w:rPr>
          <w:rFonts w:ascii="Times New Roman" w:hAnsi="Times New Roman" w:cs="Times New Roman"/>
          <w:sz w:val="24"/>
          <w:szCs w:val="24"/>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74973FD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2" w:name="100729"/>
      <w:bookmarkEnd w:id="142"/>
      <w:r w:rsidRPr="00CE6C59">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697A1AE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3" w:name="100730"/>
      <w:bookmarkEnd w:id="143"/>
      <w:r w:rsidRPr="00CE6C59">
        <w:rPr>
          <w:rFonts w:ascii="Times New Roman" w:hAnsi="Times New Roman" w:cs="Times New Roman"/>
          <w:sz w:val="24"/>
          <w:szCs w:val="24"/>
        </w:rPr>
        <w:lastRenderedPageBreak/>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14:paraId="0C665E6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4" w:name="100731"/>
      <w:bookmarkEnd w:id="144"/>
      <w:r w:rsidRPr="00CE6C59">
        <w:rPr>
          <w:rFonts w:ascii="Times New Roman" w:hAnsi="Times New Roman" w:cs="Times New Roman"/>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4E3FF9B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5" w:name="100732"/>
      <w:bookmarkEnd w:id="145"/>
      <w:r w:rsidRPr="00CE6C59">
        <w:rPr>
          <w:rFonts w:ascii="Times New Roman" w:hAnsi="Times New Roman" w:cs="Times New Roman"/>
          <w:sz w:val="24"/>
          <w:szCs w:val="24"/>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075AF39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6" w:name="100733"/>
      <w:bookmarkEnd w:id="146"/>
      <w:r w:rsidRPr="00CE6C59">
        <w:rPr>
          <w:rFonts w:ascii="Times New Roman" w:hAnsi="Times New Roman" w:cs="Times New Roman"/>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14:paraId="473EA33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7" w:name="100734"/>
      <w:bookmarkEnd w:id="147"/>
      <w:r w:rsidRPr="00CE6C59">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14:paraId="490969C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8" w:name="100735"/>
      <w:bookmarkEnd w:id="148"/>
      <w:r w:rsidRPr="00CE6C59">
        <w:rPr>
          <w:rFonts w:ascii="Times New Roman" w:hAnsi="Times New Roman" w:cs="Times New Roman"/>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092AB7A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9" w:name="100736"/>
      <w:bookmarkEnd w:id="149"/>
      <w:r w:rsidRPr="00CE6C59">
        <w:rPr>
          <w:rFonts w:ascii="Times New Roman" w:hAnsi="Times New Roman" w:cs="Times New Roman"/>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46D35CE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0" w:name="100737"/>
      <w:bookmarkEnd w:id="150"/>
      <w:r w:rsidRPr="00CE6C59">
        <w:rPr>
          <w:rFonts w:ascii="Times New Roman" w:hAnsi="Times New Roman" w:cs="Times New Roman"/>
          <w:sz w:val="24"/>
          <w:szCs w:val="24"/>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14:paraId="359FD35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1" w:name="100738"/>
      <w:bookmarkEnd w:id="151"/>
      <w:r w:rsidRPr="00CE6C59">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4F7BD77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2" w:name="100739"/>
      <w:bookmarkEnd w:id="152"/>
      <w:r w:rsidRPr="00CE6C59">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14:paraId="5D06042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3" w:name="100740"/>
      <w:bookmarkEnd w:id="153"/>
      <w:r w:rsidRPr="00CE6C59">
        <w:rPr>
          <w:rFonts w:ascii="Times New Roman" w:hAnsi="Times New Roman" w:cs="Times New Roman"/>
          <w:sz w:val="24"/>
          <w:szCs w:val="24"/>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w:t>
      </w:r>
      <w:r w:rsidRPr="00CE6C59">
        <w:rPr>
          <w:rFonts w:ascii="Times New Roman" w:hAnsi="Times New Roman" w:cs="Times New Roman"/>
          <w:sz w:val="24"/>
          <w:szCs w:val="24"/>
        </w:rPr>
        <w:lastRenderedPageBreak/>
        <w:t>ограничена, либо хаотична, неконтролируема и не соотносима с содержанием задач коммуникации.</w:t>
      </w:r>
    </w:p>
    <w:p w14:paraId="4AD9A1FC" w14:textId="60238F8A" w:rsidR="00CE6C59" w:rsidRDefault="00CE6C59" w:rsidP="00CE6C59">
      <w:pPr>
        <w:spacing w:after="0" w:line="240" w:lineRule="auto"/>
        <w:ind w:firstLine="567"/>
        <w:jc w:val="both"/>
        <w:rPr>
          <w:rFonts w:ascii="Times New Roman" w:hAnsi="Times New Roman" w:cs="Times New Roman"/>
          <w:sz w:val="24"/>
          <w:szCs w:val="24"/>
        </w:rPr>
      </w:pPr>
      <w:bookmarkStart w:id="154" w:name="100741"/>
      <w:bookmarkEnd w:id="154"/>
      <w:r w:rsidRPr="00CE6C59">
        <w:rPr>
          <w:rFonts w:ascii="Times New Roman" w:hAnsi="Times New Roman" w:cs="Times New Roman"/>
          <w:sz w:val="24"/>
          <w:szCs w:val="24"/>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4F469DD0" w14:textId="77777777" w:rsidR="00E450C0" w:rsidRPr="00CE6C59" w:rsidRDefault="00E450C0" w:rsidP="00CE6C59">
      <w:pPr>
        <w:spacing w:after="0" w:line="240" w:lineRule="auto"/>
        <w:ind w:firstLine="567"/>
        <w:jc w:val="both"/>
        <w:rPr>
          <w:rFonts w:ascii="Times New Roman" w:hAnsi="Times New Roman" w:cs="Times New Roman"/>
          <w:sz w:val="24"/>
          <w:szCs w:val="24"/>
        </w:rPr>
      </w:pPr>
    </w:p>
    <w:p w14:paraId="42C660F7" w14:textId="0D29E5EE" w:rsidR="00B46EB4" w:rsidRPr="00ED5828" w:rsidRDefault="00B46EB4" w:rsidP="00053362">
      <w:pPr>
        <w:pStyle w:val="3"/>
        <w:spacing w:before="0" w:line="240" w:lineRule="auto"/>
        <w:jc w:val="center"/>
        <w:rPr>
          <w:rFonts w:ascii="Times New Roman" w:hAnsi="Times New Roman" w:cs="Times New Roman"/>
          <w:i/>
          <w:iCs/>
          <w:color w:val="C00000"/>
        </w:rPr>
      </w:pPr>
      <w:bookmarkStart w:id="155" w:name="100742"/>
      <w:bookmarkStart w:id="156" w:name="_Toc143842485"/>
      <w:bookmarkStart w:id="157" w:name="_Toc143842714"/>
      <w:bookmarkStart w:id="158" w:name="_Toc143858679"/>
      <w:bookmarkStart w:id="159" w:name="_Toc159929969"/>
      <w:bookmarkEnd w:id="155"/>
      <w:r w:rsidRPr="00ED5828">
        <w:rPr>
          <w:rFonts w:ascii="Times New Roman" w:hAnsi="Times New Roman" w:cs="Times New Roman"/>
          <w:b/>
          <w:bCs/>
          <w:i/>
          <w:iCs/>
          <w:color w:val="C00000"/>
        </w:rPr>
        <w:t>Часть, формируемая участниками образовательных отношений по выбранному направлению.</w:t>
      </w:r>
      <w:bookmarkEnd w:id="156"/>
      <w:bookmarkEnd w:id="157"/>
      <w:bookmarkEnd w:id="158"/>
      <w:bookmarkEnd w:id="159"/>
    </w:p>
    <w:p w14:paraId="1CCF7651" w14:textId="088EBD72"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Вариативная часть Программы предполагает углубленную работу в физическом, социально – коммуникативном, творческом развитии обучающихся и предусматривает кружковую работу в МДБОУ.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5DFAD352" w14:textId="77777777" w:rsidR="00B46EB4" w:rsidRPr="00ED5828" w:rsidRDefault="00B46EB4" w:rsidP="00D45F27">
      <w:pPr>
        <w:pStyle w:val="a8"/>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7A89DF15"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НАУСТИМ — цифровая интерактивная среда: парциальная образовательная программа для детей от 5 до 11 лет / О. А. Поваляев, Г.В. Глушкова, Н.А. Иванова, Е.В. Сарфанова, С.И. Мусиенко. — М.: Де’Либри, 2020. — 68 с. : ил. — ISBN 978-5-4491-0791-6.</w:t>
      </w:r>
    </w:p>
    <w:p w14:paraId="164010DB"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Парциальная образовательная программа для детей старшего дошкольного и младшего школьного возраста «НАУСТИМ — цифровая интерактивная среда» направлена на развитие интеллектуальных способностей и исследовательской активности детей 5—11 лет, на их познавательное развитие, приобщение к инженерно-техническому творчеству, создание педагогических условий, способствующих полноценному разностороннему развитию средствами цифрового интерактивного и игрового оборудования Академии Наураши и технологий STEAM-образования.</w:t>
      </w:r>
    </w:p>
    <w:p w14:paraId="32D36E83"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Обучение грамоте детей дошкольного возраста. Парциальная программа. Изд. 2-е. — СПб. : ООО «ИЗДАТЕЛЬСТВО «ДЕТСТВО-ПРЕСС», 2020.</w:t>
      </w:r>
    </w:p>
    <w:p w14:paraId="74435FF8"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нная парциальная образовательная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p w14:paraId="57C598C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Особенностью программы является то, что написана она учителем-логопедом и поэтому учитывает закономерности развития речи ребенка в онтогенезе, что позволяет избежать нарушений письменной речи в дальнейшем при школьном обучении.  Изучение букв, соответствующих звукам позднего онтогенеза, которые дети осваивают к пяти-шести годам, отнесено в программе на конец курса, что позволяет научить ребенка читать предложения и небольшие тексты на материале букв, соответствующих простым звукам русского языка. Автор рекомендует знакомить детей с буквами Ш, Ж, Р, Л только тогда, когда дети научатся правильно произносить соответствующие им звуки.</w:t>
      </w:r>
    </w:p>
    <w:p w14:paraId="528271CA"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Лыкова И.А. Парциальная образовательная программа для детей дошкольного возраста «МИР БЕЗ ОПАСНОСТИ», издательский дом «Цветной мир», 2017, 112 стр. Рецензия ФГАУ «ФИРО» № 32 от 13 февраля 2017 г.</w:t>
      </w:r>
    </w:p>
    <w:p w14:paraId="7154435F"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Авторская программа, разра</w:t>
      </w:r>
      <w:r w:rsidRPr="00ED5828">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w:t>
      </w:r>
      <w:r w:rsidRPr="00ED5828">
        <w:rPr>
          <w:rFonts w:ascii="Times New Roman" w:hAnsi="Times New Roman" w:cs="Times New Roman"/>
          <w:sz w:val="24"/>
          <w:szCs w:val="24"/>
        </w:rPr>
        <w:softHyphen/>
        <w:t xml:space="preserve">формационная и др. Определяет стратегию, целевые ориентиры, ключевые задачи, базисное содержание, модель взаимодействия педагога с детьми, психолого-педагогические условия, критерии </w:t>
      </w:r>
      <w:r w:rsidRPr="00ED5828">
        <w:rPr>
          <w:rFonts w:ascii="Times New Roman" w:hAnsi="Times New Roman" w:cs="Times New Roman"/>
          <w:sz w:val="24"/>
          <w:szCs w:val="24"/>
        </w:rPr>
        <w:lastRenderedPageBreak/>
        <w:t>педагогической диагностики (мониторинга). Раскрывает принципы организации развивающей пред</w:t>
      </w:r>
      <w:r w:rsidRPr="00ED5828">
        <w:rPr>
          <w:rFonts w:ascii="Times New Roman" w:hAnsi="Times New Roman" w:cs="Times New Roman"/>
          <w:sz w:val="24"/>
          <w:szCs w:val="24"/>
        </w:rPr>
        <w:softHyphen/>
        <w:t>метно-пространственной среды. Предлагает варианты адаптации про</w:t>
      </w:r>
      <w:r w:rsidRPr="00ED5828">
        <w:rPr>
          <w:rFonts w:ascii="Times New Roman" w:hAnsi="Times New Roman" w:cs="Times New Roman"/>
          <w:sz w:val="24"/>
          <w:szCs w:val="24"/>
        </w:rPr>
        <w:softHyphen/>
        <w:t>граммного содержания к запросу особого ребенка. 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w:t>
      </w:r>
      <w:r w:rsidRPr="00ED5828">
        <w:rPr>
          <w:rFonts w:ascii="Times New Roman" w:hAnsi="Times New Roman" w:cs="Times New Roman"/>
          <w:sz w:val="24"/>
          <w:szCs w:val="24"/>
        </w:rPr>
        <w:softHyphen/>
        <w:t>творчества и нормотворчества). </w:t>
      </w:r>
    </w:p>
    <w:p w14:paraId="69794F3D" w14:textId="3BC61232"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bookmarkStart w:id="160" w:name="_Hlk126591790"/>
      <w:r w:rsidRPr="00ED5828">
        <w:rPr>
          <w:rFonts w:ascii="Times New Roman" w:hAnsi="Times New Roman" w:cs="Times New Roman"/>
          <w:b/>
          <w:sz w:val="24"/>
          <w:szCs w:val="24"/>
        </w:rPr>
        <w:t>Развитие через движение: формирование двигательных способностей детей 3–7 лет: парциальная программа / О.Б. Соковиков, Л.А. Новикова, Т.В. Левченкова</w:t>
      </w:r>
    </w:p>
    <w:p w14:paraId="6DE1B72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Программа направлена на повышение оздоровительного воздействия средств физического воспитания на подрастающее поколение, формирование у детей здорового образа жизни, индивидуальных способностей, создание надежного фундамента их физической подготовленности для дальнейшей жизни.</w:t>
      </w:r>
    </w:p>
    <w:p w14:paraId="073BD412"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Парциальная программа духовно-нравственного воспитания детей 5–7 лет «С чистым сердцем» / Р.Ю.  Белоусова, А.Н.  Егорова, Ю.С.  Калинкина.</w:t>
      </w:r>
    </w:p>
    <w:p w14:paraId="1D4370E9" w14:textId="62537CCE"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p>
    <w:p w14:paraId="37E7DF6D" w14:textId="77777777" w:rsidR="007503B8" w:rsidRPr="00ED5828" w:rsidRDefault="007503B8" w:rsidP="00053362">
      <w:pPr>
        <w:spacing w:after="0" w:line="240" w:lineRule="auto"/>
        <w:ind w:firstLine="360"/>
        <w:jc w:val="both"/>
        <w:rPr>
          <w:rFonts w:ascii="Times New Roman" w:hAnsi="Times New Roman" w:cs="Times New Roman"/>
          <w:sz w:val="24"/>
          <w:szCs w:val="24"/>
        </w:rPr>
      </w:pPr>
    </w:p>
    <w:bookmarkEnd w:id="160"/>
    <w:p w14:paraId="6351CBF4" w14:textId="77777777" w:rsidR="00B46EB4" w:rsidRPr="00ED5828" w:rsidRDefault="00B46EB4" w:rsidP="00D45F27">
      <w:pPr>
        <w:pStyle w:val="a8"/>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Региональный компонент</w:t>
      </w:r>
    </w:p>
    <w:p w14:paraId="540A4055" w14:textId="0B1EB6C4" w:rsidR="00B46EB4" w:rsidRPr="00ED5828" w:rsidRDefault="00B46EB4" w:rsidP="00053362">
      <w:pPr>
        <w:pStyle w:val="a8"/>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иоритетное направление ДОУ – нравственно-патриотическое воспитание дошкольников, реализуется в соответствии с программой</w:t>
      </w:r>
      <w:r w:rsidRPr="00ED5828">
        <w:rPr>
          <w:rFonts w:ascii="Times New Roman" w:hAnsi="Times New Roman" w:cs="Times New Roman"/>
          <w:b/>
          <w:sz w:val="24"/>
          <w:szCs w:val="24"/>
        </w:rPr>
        <w:t xml:space="preserve"> «Пошехонье – Российская глубинка», разработанной педагогическим коллективом МДБОУ ДС №7 «Улыбка»</w:t>
      </w:r>
      <w:r w:rsidRPr="00ED5828">
        <w:rPr>
          <w:rFonts w:ascii="Times New Roman" w:hAnsi="Times New Roman" w:cs="Times New Roman"/>
          <w:sz w:val="24"/>
          <w:szCs w:val="24"/>
        </w:rPr>
        <w:t xml:space="preserve"> на основе дополнительной программы «Малая Родина - Ярославия» и авторскими программами по духовно-нравственному и патриотическому воспитанию педагогов МДБОУ ДС №7 «Улыбка» «Предков чтить, дела их помнить», «Пошехонье- это Русь, Пошехоньем я горжусь!».</w:t>
      </w:r>
    </w:p>
    <w:p w14:paraId="2852DDEA" w14:textId="77777777" w:rsidR="00B46EB4" w:rsidRPr="00ED5828" w:rsidRDefault="00B46EB4" w:rsidP="00053362">
      <w:pPr>
        <w:pStyle w:val="a8"/>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ограмма разработана с учётом культурно-исторических особенностей Ярославского региона. Введение   регионального краеведческого содержания, предусматривает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мастеров-умельцев, художников, природе родного края. Осознанное принятие ребенком старшего дошкольного   возраста традиций, ценностей, особых форм культурно-исторической, социальной и духовной жизни его родного села, города, района является важной составляющей духовно-нравственного развития и воспитания детей.</w:t>
      </w:r>
    </w:p>
    <w:p w14:paraId="2408450C" w14:textId="77777777" w:rsidR="00137335" w:rsidRPr="00ED5828" w:rsidRDefault="00137335" w:rsidP="00053362">
      <w:pPr>
        <w:spacing w:after="0" w:line="240" w:lineRule="auto"/>
        <w:ind w:firstLine="708"/>
        <w:jc w:val="both"/>
        <w:rPr>
          <w:rFonts w:ascii="Times New Roman" w:hAnsi="Times New Roman" w:cs="Times New Roman"/>
          <w:sz w:val="24"/>
          <w:szCs w:val="24"/>
        </w:rPr>
      </w:pPr>
    </w:p>
    <w:p w14:paraId="4D14B0D9" w14:textId="659BC603"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 xml:space="preserve">Все части Программы являются взаимодополняющими и целесообразными с точки зрения реализации требований ФГОС ДО. </w:t>
      </w:r>
    </w:p>
    <w:p w14:paraId="32DF6B1E" w14:textId="11A8096B"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Программа может корректироваться в связи с изменениями: нормативно-правовой базы ДОО, образовательного запроса родителей,</w:t>
      </w:r>
      <w:r w:rsidR="000D66C7" w:rsidRPr="00ED5828">
        <w:rPr>
          <w:rFonts w:ascii="Times New Roman" w:hAnsi="Times New Roman" w:cs="Times New Roman"/>
          <w:sz w:val="24"/>
          <w:szCs w:val="24"/>
        </w:rPr>
        <w:t xml:space="preserve"> </w:t>
      </w:r>
      <w:r w:rsidRPr="00ED5828">
        <w:rPr>
          <w:rFonts w:ascii="Times New Roman" w:hAnsi="Times New Roman" w:cs="Times New Roman"/>
          <w:sz w:val="24"/>
          <w:szCs w:val="24"/>
        </w:rPr>
        <w:t>видовой структуры групп,</w:t>
      </w:r>
      <w:r w:rsidR="00137335"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выходом примерных основных образовательных программ. </w:t>
      </w:r>
    </w:p>
    <w:p w14:paraId="401D3ABC" w14:textId="76D7B138"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дошкольного образовательного стандарта. </w:t>
      </w:r>
    </w:p>
    <w:p w14:paraId="4BB6A901" w14:textId="6822C61C" w:rsidR="00246F97" w:rsidRPr="00ED5828" w:rsidRDefault="00246F97" w:rsidP="00053362">
      <w:pPr>
        <w:spacing w:after="0" w:line="240" w:lineRule="auto"/>
        <w:ind w:firstLine="567"/>
        <w:jc w:val="both"/>
        <w:rPr>
          <w:rFonts w:ascii="Times New Roman" w:hAnsi="Times New Roman" w:cs="Times New Roman"/>
          <w:sz w:val="24"/>
          <w:szCs w:val="24"/>
        </w:rPr>
      </w:pPr>
    </w:p>
    <w:p w14:paraId="1916FE22" w14:textId="22202FA7" w:rsidR="00246F97" w:rsidRPr="00ED5828" w:rsidRDefault="00246F97" w:rsidP="00053362">
      <w:pPr>
        <w:spacing w:after="0" w:line="240" w:lineRule="auto"/>
        <w:ind w:firstLine="567"/>
        <w:jc w:val="both"/>
        <w:rPr>
          <w:rFonts w:ascii="Times New Roman" w:hAnsi="Times New Roman" w:cs="Times New Roman"/>
          <w:sz w:val="24"/>
          <w:szCs w:val="24"/>
        </w:rPr>
      </w:pPr>
    </w:p>
    <w:p w14:paraId="58EC5DEC" w14:textId="64E6D294" w:rsidR="00CC2A69" w:rsidRPr="00FA772B" w:rsidRDefault="00CC2A69" w:rsidP="00FA772B">
      <w:pPr>
        <w:pStyle w:val="3"/>
        <w:numPr>
          <w:ilvl w:val="1"/>
          <w:numId w:val="4"/>
        </w:numPr>
        <w:spacing w:before="0" w:line="240" w:lineRule="auto"/>
        <w:rPr>
          <w:rFonts w:ascii="Times New Roman" w:hAnsi="Times New Roman" w:cs="Times New Roman"/>
          <w:b/>
          <w:bCs/>
        </w:rPr>
      </w:pPr>
      <w:bookmarkStart w:id="161" w:name="_Toc159929970"/>
      <w:r w:rsidRPr="00FA772B">
        <w:rPr>
          <w:rFonts w:ascii="Times New Roman" w:hAnsi="Times New Roman" w:cs="Times New Roman"/>
          <w:b/>
          <w:bCs/>
        </w:rPr>
        <w:t>Развивающее оценивание качества образовательной деятельности по Программе</w:t>
      </w:r>
      <w:bookmarkEnd w:id="161"/>
    </w:p>
    <w:p w14:paraId="0C495EAA" w14:textId="419D3983" w:rsidR="00CC2A69" w:rsidRPr="00FA772B" w:rsidRDefault="00CC2A69" w:rsidP="00FA772B">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162" w:name="101013"/>
      <w:bookmarkStart w:id="163" w:name="101014"/>
      <w:bookmarkEnd w:id="162"/>
      <w:bookmarkEnd w:id="163"/>
      <w:r w:rsidRPr="00FA772B">
        <w:rPr>
          <w:rFonts w:ascii="Times New Roman" w:hAnsi="Times New Roman" w:cs="Times New Roman"/>
          <w:sz w:val="24"/>
          <w:szCs w:val="24"/>
        </w:rPr>
        <w:t xml:space="preserve">Оценивание качества образовательной деятельности, осуществляемой Организацией по </w:t>
      </w:r>
      <w:r w:rsidRPr="00FA772B">
        <w:rPr>
          <w:rFonts w:ascii="Times New Roman" w:hAnsi="Times New Roman" w:cs="Times New Roman"/>
          <w:sz w:val="24"/>
          <w:szCs w:val="24"/>
        </w:rPr>
        <w:lastRenderedPageBreak/>
        <w:t>Программе, представляет собой важную составную часть данной образовательной деятельности, направленную на ее усовершенствование.</w:t>
      </w:r>
    </w:p>
    <w:p w14:paraId="0FB68A54" w14:textId="10FBDAB6" w:rsidR="00CC2A69" w:rsidRPr="00FA772B" w:rsidRDefault="00CC2A69" w:rsidP="00FA772B">
      <w:pPr>
        <w:spacing w:after="0" w:line="240" w:lineRule="auto"/>
        <w:ind w:firstLine="567"/>
        <w:jc w:val="both"/>
        <w:rPr>
          <w:rFonts w:ascii="Times New Roman" w:hAnsi="Times New Roman" w:cs="Times New Roman"/>
          <w:sz w:val="24"/>
          <w:szCs w:val="24"/>
        </w:rPr>
      </w:pPr>
      <w:bookmarkStart w:id="164" w:name="101015"/>
      <w:bookmarkEnd w:id="164"/>
      <w:r w:rsidRPr="00FA772B">
        <w:rPr>
          <w:rFonts w:ascii="Times New Roman" w:hAnsi="Times New Roman" w:cs="Times New Roman"/>
          <w:sz w:val="24"/>
          <w:szCs w:val="24"/>
        </w:rPr>
        <w:t>Концептуальные основания такой оценки определяются требованиями Федерального </w:t>
      </w:r>
      <w:hyperlink r:id="rId32" w:history="1">
        <w:r w:rsidRPr="00FA772B">
          <w:rPr>
            <w:rFonts w:ascii="Times New Roman" w:hAnsi="Times New Roman" w:cs="Times New Roman"/>
            <w:sz w:val="24"/>
            <w:szCs w:val="24"/>
          </w:rPr>
          <w:t>закона</w:t>
        </w:r>
      </w:hyperlink>
      <w:r w:rsidRPr="00FA772B">
        <w:rPr>
          <w:rFonts w:ascii="Times New Roman" w:hAnsi="Times New Roman" w:cs="Times New Roman"/>
          <w:sz w:val="24"/>
          <w:szCs w:val="24"/>
        </w:rPr>
        <w:t> от 29 декабря 2012 г. N 273-ФЗ "Об образовании в Российской Федерации"</w:t>
      </w:r>
      <w:r w:rsidR="00FA772B">
        <w:rPr>
          <w:rStyle w:val="ae"/>
          <w:rFonts w:ascii="Times New Roman" w:hAnsi="Times New Roman" w:cs="Times New Roman"/>
          <w:sz w:val="24"/>
          <w:szCs w:val="24"/>
        </w:rPr>
        <w:footnoteReference w:id="1"/>
      </w:r>
      <w:r w:rsidRPr="00FA772B">
        <w:rPr>
          <w:rFonts w:ascii="Times New Roman" w:hAnsi="Times New Roman" w:cs="Times New Roman"/>
          <w:sz w:val="24"/>
          <w:szCs w:val="24"/>
        </w:rPr>
        <w:t>, а также </w:t>
      </w:r>
      <w:hyperlink r:id="rId33"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в котором определены государственные гарантии качества образования.</w:t>
      </w:r>
      <w:bookmarkStart w:id="165" w:name="101016"/>
      <w:bookmarkStart w:id="166" w:name="101017"/>
      <w:bookmarkEnd w:id="165"/>
      <w:bookmarkEnd w:id="166"/>
    </w:p>
    <w:p w14:paraId="68E570B6" w14:textId="5651953B" w:rsidR="00CC2A69" w:rsidRPr="00FA772B" w:rsidRDefault="00CC2A69" w:rsidP="00FA772B">
      <w:pPr>
        <w:spacing w:after="0" w:line="240" w:lineRule="auto"/>
        <w:ind w:firstLine="567"/>
        <w:jc w:val="both"/>
        <w:rPr>
          <w:rFonts w:ascii="Times New Roman" w:hAnsi="Times New Roman" w:cs="Times New Roman"/>
          <w:sz w:val="24"/>
          <w:szCs w:val="24"/>
        </w:rPr>
      </w:pPr>
      <w:bookmarkStart w:id="167" w:name="101018"/>
      <w:bookmarkEnd w:id="167"/>
      <w:r w:rsidRPr="00FA772B">
        <w:rPr>
          <w:rFonts w:ascii="Times New Roman" w:hAnsi="Times New Roman" w:cs="Times New Roman"/>
          <w:sz w:val="24"/>
          <w:szCs w:val="24"/>
        </w:rPr>
        <w:t>Оценивание качества, то есть оценивание соответствия образовательной деятельности, реализуемой Организацией, заданным требованиям </w:t>
      </w:r>
      <w:hyperlink r:id="rId34"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14:paraId="4521D8CC"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68" w:name="101019"/>
      <w:bookmarkEnd w:id="168"/>
      <w:r w:rsidRPr="00FA772B">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70BFFBA6" w14:textId="77777777" w:rsidR="00FA772B" w:rsidRDefault="00FA772B" w:rsidP="00FA772B">
      <w:pPr>
        <w:spacing w:after="0" w:line="240" w:lineRule="auto"/>
        <w:ind w:firstLine="567"/>
        <w:jc w:val="both"/>
        <w:rPr>
          <w:rFonts w:ascii="Times New Roman" w:hAnsi="Times New Roman" w:cs="Times New Roman"/>
          <w:sz w:val="24"/>
          <w:szCs w:val="24"/>
        </w:rPr>
      </w:pPr>
      <w:bookmarkStart w:id="169" w:name="101020"/>
      <w:bookmarkEnd w:id="169"/>
    </w:p>
    <w:p w14:paraId="3E86EC6A" w14:textId="6A0584AE"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Целевые ориентиры, представленные в Программе:</w:t>
      </w:r>
    </w:p>
    <w:p w14:paraId="59288456"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70" w:name="101021"/>
      <w:bookmarkEnd w:id="170"/>
      <w:r w:rsidRPr="00FA772B">
        <w:rPr>
          <w:rFonts w:ascii="Times New Roman" w:hAnsi="Times New Roman" w:cs="Times New Roman"/>
          <w:sz w:val="24"/>
          <w:szCs w:val="24"/>
        </w:rPr>
        <w:t>не подлежат непосредственной оценке;</w:t>
      </w:r>
    </w:p>
    <w:p w14:paraId="0269AB51"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71" w:name="101022"/>
      <w:bookmarkEnd w:id="171"/>
      <w:r w:rsidRPr="00FA772B">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ОВЗ;</w:t>
      </w:r>
    </w:p>
    <w:p w14:paraId="2ADDEE43"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72" w:name="101023"/>
      <w:bookmarkEnd w:id="172"/>
      <w:r w:rsidRPr="00FA772B">
        <w:rPr>
          <w:rFonts w:ascii="Times New Roman" w:hAnsi="Times New Roman" w:cs="Times New Roman"/>
          <w:sz w:val="24"/>
          <w:szCs w:val="24"/>
        </w:rPr>
        <w:t>не являются основанием для их формального сравнения с реальными достижениями обучающихся с ОВЗ;</w:t>
      </w:r>
    </w:p>
    <w:p w14:paraId="1F0A3DC9"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73" w:name="101024"/>
      <w:bookmarkEnd w:id="173"/>
      <w:r w:rsidRPr="00FA772B">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14:paraId="66F11066"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74" w:name="101025"/>
      <w:bookmarkEnd w:id="174"/>
      <w:r w:rsidRPr="00FA772B">
        <w:rPr>
          <w:rFonts w:ascii="Times New Roman" w:hAnsi="Times New Roman" w:cs="Times New Roman"/>
          <w:sz w:val="24"/>
          <w:szCs w:val="24"/>
        </w:rPr>
        <w:t>не являются непосредственным основанием при оценке качества образования.</w:t>
      </w:r>
    </w:p>
    <w:p w14:paraId="490F04BA"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75" w:name="101026"/>
      <w:bookmarkEnd w:id="175"/>
      <w:r w:rsidRPr="00FA772B">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3E9BEAB2" w14:textId="77777777" w:rsidR="00F8328F" w:rsidRDefault="00F8328F" w:rsidP="00FA772B">
      <w:pPr>
        <w:spacing w:after="0" w:line="240" w:lineRule="auto"/>
        <w:ind w:firstLine="567"/>
        <w:jc w:val="both"/>
        <w:rPr>
          <w:rFonts w:ascii="Times New Roman" w:hAnsi="Times New Roman" w:cs="Times New Roman"/>
          <w:sz w:val="24"/>
          <w:szCs w:val="24"/>
        </w:rPr>
      </w:pPr>
      <w:bookmarkStart w:id="176" w:name="101027"/>
      <w:bookmarkEnd w:id="176"/>
    </w:p>
    <w:p w14:paraId="60352E15" w14:textId="6BF2044D"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DA84FCD" w14:textId="77777777" w:rsidR="00F8328F" w:rsidRDefault="00F8328F" w:rsidP="00FA772B">
      <w:pPr>
        <w:spacing w:after="0" w:line="240" w:lineRule="auto"/>
        <w:ind w:firstLine="567"/>
        <w:jc w:val="both"/>
        <w:rPr>
          <w:rFonts w:ascii="Times New Roman" w:hAnsi="Times New Roman" w:cs="Times New Roman"/>
          <w:sz w:val="24"/>
          <w:szCs w:val="24"/>
        </w:rPr>
      </w:pPr>
      <w:bookmarkStart w:id="177" w:name="101028"/>
      <w:bookmarkEnd w:id="177"/>
    </w:p>
    <w:p w14:paraId="7335C5A6" w14:textId="2E08AB81"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70EC7254"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78" w:name="101029"/>
      <w:bookmarkEnd w:id="178"/>
      <w:r w:rsidRPr="00FA772B">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39EAF8A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79" w:name="101030"/>
      <w:bookmarkEnd w:id="179"/>
      <w:r w:rsidRPr="00FA772B">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14:paraId="0650F29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0" w:name="101031"/>
      <w:bookmarkEnd w:id="180"/>
      <w:r w:rsidRPr="00FA772B">
        <w:rPr>
          <w:rFonts w:ascii="Times New Roman" w:hAnsi="Times New Roman" w:cs="Times New Roman"/>
          <w:sz w:val="24"/>
          <w:szCs w:val="24"/>
        </w:rPr>
        <w:t>3) карты развития ребенка с ОВЗ;</w:t>
      </w:r>
    </w:p>
    <w:p w14:paraId="6A76290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1" w:name="101032"/>
      <w:bookmarkEnd w:id="181"/>
      <w:r w:rsidRPr="00FA772B">
        <w:rPr>
          <w:rFonts w:ascii="Times New Roman" w:hAnsi="Times New Roman" w:cs="Times New Roman"/>
          <w:sz w:val="24"/>
          <w:szCs w:val="24"/>
        </w:rPr>
        <w:t>4) различные шкалы индивидуального развития ребенка с ОВЗ.</w:t>
      </w:r>
    </w:p>
    <w:p w14:paraId="3EE025CB" w14:textId="77777777" w:rsidR="00F8328F" w:rsidRDefault="00F8328F" w:rsidP="00FA772B">
      <w:pPr>
        <w:spacing w:after="0" w:line="240" w:lineRule="auto"/>
        <w:ind w:firstLine="567"/>
        <w:jc w:val="both"/>
        <w:rPr>
          <w:rFonts w:ascii="Times New Roman" w:hAnsi="Times New Roman" w:cs="Times New Roman"/>
          <w:sz w:val="24"/>
          <w:szCs w:val="24"/>
        </w:rPr>
      </w:pPr>
      <w:bookmarkStart w:id="182" w:name="101033"/>
      <w:bookmarkEnd w:id="182"/>
    </w:p>
    <w:p w14:paraId="5210932F" w14:textId="6D570823"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152DE327" w14:textId="77777777" w:rsidR="00F8328F" w:rsidRDefault="00F8328F" w:rsidP="00FA772B">
      <w:pPr>
        <w:spacing w:after="0" w:line="240" w:lineRule="auto"/>
        <w:ind w:firstLine="567"/>
        <w:jc w:val="both"/>
        <w:rPr>
          <w:rFonts w:ascii="Times New Roman" w:hAnsi="Times New Roman" w:cs="Times New Roman"/>
          <w:sz w:val="24"/>
          <w:szCs w:val="24"/>
        </w:rPr>
      </w:pPr>
      <w:bookmarkStart w:id="183" w:name="101034"/>
      <w:bookmarkEnd w:id="183"/>
    </w:p>
    <w:p w14:paraId="60EB6144" w14:textId="5AC36606"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В соответствии со </w:t>
      </w:r>
      <w:hyperlink r:id="rId35"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дошкольного образования и принципами Программы оценка качества образовательной деятельности по Программе:</w:t>
      </w:r>
    </w:p>
    <w:p w14:paraId="40FF5CD2"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4" w:name="101035"/>
      <w:bookmarkEnd w:id="184"/>
      <w:r w:rsidRPr="00FA772B">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14:paraId="1F98CC71"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5" w:name="101036"/>
      <w:bookmarkEnd w:id="185"/>
      <w:r w:rsidRPr="00FA772B">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14:paraId="43E7D0F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6" w:name="101037"/>
      <w:bookmarkEnd w:id="186"/>
      <w:r w:rsidRPr="00FA772B">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14:paraId="691E20D5" w14:textId="14256445" w:rsidR="00CC2A69" w:rsidRPr="00FA772B" w:rsidRDefault="00CC2A69" w:rsidP="00F8328F">
      <w:pPr>
        <w:spacing w:after="0" w:line="240" w:lineRule="auto"/>
        <w:ind w:firstLine="567"/>
        <w:jc w:val="both"/>
        <w:rPr>
          <w:rFonts w:ascii="Times New Roman" w:hAnsi="Times New Roman" w:cs="Times New Roman"/>
          <w:sz w:val="24"/>
          <w:szCs w:val="24"/>
        </w:rPr>
      </w:pPr>
      <w:bookmarkStart w:id="187" w:name="101038"/>
      <w:bookmarkEnd w:id="187"/>
      <w:r w:rsidRPr="00FA772B">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bookmarkStart w:id="188" w:name="101039"/>
      <w:bookmarkEnd w:id="188"/>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развития обучающихся с ОВЗ в дошкольном детстве;</w:t>
      </w:r>
      <w:bookmarkStart w:id="189" w:name="101040"/>
      <w:bookmarkEnd w:id="189"/>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образовательной и коррекционно-реабилитационной среды;</w:t>
      </w:r>
      <w:bookmarkStart w:id="190" w:name="101041"/>
      <w:bookmarkEnd w:id="190"/>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43DE86B6"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1" w:name="101042"/>
      <w:bookmarkEnd w:id="191"/>
      <w:r w:rsidRPr="00FA772B">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353582E1" w14:textId="77777777" w:rsidR="00F8328F" w:rsidRDefault="00F8328F" w:rsidP="00FA772B">
      <w:pPr>
        <w:spacing w:after="0" w:line="240" w:lineRule="auto"/>
        <w:ind w:firstLine="567"/>
        <w:jc w:val="both"/>
        <w:rPr>
          <w:rFonts w:ascii="Times New Roman" w:hAnsi="Times New Roman" w:cs="Times New Roman"/>
          <w:sz w:val="24"/>
          <w:szCs w:val="24"/>
        </w:rPr>
      </w:pPr>
      <w:bookmarkStart w:id="192" w:name="101043"/>
      <w:bookmarkEnd w:id="192"/>
    </w:p>
    <w:p w14:paraId="4AE2CD35" w14:textId="1030A4F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36"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w:t>
      </w:r>
    </w:p>
    <w:p w14:paraId="0E24E24B" w14:textId="77777777" w:rsidR="00F8328F" w:rsidRDefault="00F8328F" w:rsidP="00FA772B">
      <w:pPr>
        <w:spacing w:after="0" w:line="240" w:lineRule="auto"/>
        <w:ind w:firstLine="567"/>
        <w:jc w:val="both"/>
        <w:rPr>
          <w:rFonts w:ascii="Times New Roman" w:hAnsi="Times New Roman" w:cs="Times New Roman"/>
          <w:sz w:val="24"/>
          <w:szCs w:val="24"/>
        </w:rPr>
      </w:pPr>
      <w:bookmarkStart w:id="193" w:name="101044"/>
      <w:bookmarkEnd w:id="193"/>
    </w:p>
    <w:p w14:paraId="79E742F7" w14:textId="291B0F40"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ы следующие уровни системы оценки качества:</w:t>
      </w:r>
    </w:p>
    <w:p w14:paraId="38010055" w14:textId="77777777" w:rsidR="00CC2A69" w:rsidRPr="00F8328F" w:rsidRDefault="00CC2A69" w:rsidP="00D45F27">
      <w:pPr>
        <w:pStyle w:val="a8"/>
        <w:numPr>
          <w:ilvl w:val="0"/>
          <w:numId w:val="63"/>
        </w:numPr>
        <w:spacing w:after="0" w:line="240" w:lineRule="auto"/>
        <w:ind w:left="426"/>
        <w:jc w:val="both"/>
        <w:rPr>
          <w:rFonts w:ascii="Times New Roman" w:hAnsi="Times New Roman" w:cs="Times New Roman"/>
          <w:sz w:val="24"/>
          <w:szCs w:val="24"/>
        </w:rPr>
      </w:pPr>
      <w:bookmarkStart w:id="194" w:name="101045"/>
      <w:bookmarkEnd w:id="194"/>
      <w:r w:rsidRPr="00F8328F">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1976876F" w14:textId="77777777" w:rsidR="00CC2A69" w:rsidRPr="00F8328F" w:rsidRDefault="00CC2A69" w:rsidP="00D45F27">
      <w:pPr>
        <w:pStyle w:val="a8"/>
        <w:numPr>
          <w:ilvl w:val="0"/>
          <w:numId w:val="63"/>
        </w:numPr>
        <w:spacing w:after="0" w:line="240" w:lineRule="auto"/>
        <w:ind w:left="426"/>
        <w:jc w:val="both"/>
        <w:rPr>
          <w:rFonts w:ascii="Times New Roman" w:hAnsi="Times New Roman" w:cs="Times New Roman"/>
          <w:sz w:val="24"/>
          <w:szCs w:val="24"/>
        </w:rPr>
      </w:pPr>
      <w:bookmarkStart w:id="195" w:name="101046"/>
      <w:bookmarkEnd w:id="195"/>
      <w:r w:rsidRPr="00F8328F">
        <w:rPr>
          <w:rFonts w:ascii="Times New Roman" w:hAnsi="Times New Roman" w:cs="Times New Roman"/>
          <w:sz w:val="24"/>
          <w:szCs w:val="24"/>
        </w:rPr>
        <w:t>внутренняя оценка, самооценка Организации;</w:t>
      </w:r>
    </w:p>
    <w:p w14:paraId="73367CE5" w14:textId="77777777" w:rsidR="00CC2A69" w:rsidRPr="00F8328F" w:rsidRDefault="00CC2A69" w:rsidP="00D45F27">
      <w:pPr>
        <w:pStyle w:val="a8"/>
        <w:numPr>
          <w:ilvl w:val="0"/>
          <w:numId w:val="63"/>
        </w:numPr>
        <w:spacing w:after="0" w:line="240" w:lineRule="auto"/>
        <w:ind w:left="426"/>
        <w:jc w:val="both"/>
        <w:rPr>
          <w:rFonts w:ascii="Times New Roman" w:hAnsi="Times New Roman" w:cs="Times New Roman"/>
          <w:sz w:val="24"/>
          <w:szCs w:val="24"/>
        </w:rPr>
      </w:pPr>
      <w:bookmarkStart w:id="196" w:name="101047"/>
      <w:bookmarkEnd w:id="196"/>
      <w:r w:rsidRPr="00F8328F">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14:paraId="085402CD" w14:textId="77777777" w:rsidR="00F8328F" w:rsidRDefault="00F8328F" w:rsidP="00FA772B">
      <w:pPr>
        <w:spacing w:after="0" w:line="240" w:lineRule="auto"/>
        <w:ind w:firstLine="567"/>
        <w:jc w:val="both"/>
        <w:rPr>
          <w:rFonts w:ascii="Times New Roman" w:hAnsi="Times New Roman" w:cs="Times New Roman"/>
          <w:sz w:val="24"/>
          <w:szCs w:val="24"/>
        </w:rPr>
      </w:pPr>
      <w:bookmarkStart w:id="197" w:name="101048"/>
      <w:bookmarkEnd w:id="197"/>
    </w:p>
    <w:p w14:paraId="0C6259A7" w14:textId="41CA48B4"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14:paraId="341603E8"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198" w:name="101049"/>
      <w:bookmarkEnd w:id="198"/>
      <w:r w:rsidRPr="00F8328F">
        <w:rPr>
          <w:rFonts w:ascii="Times New Roman" w:hAnsi="Times New Roman" w:cs="Times New Roman"/>
          <w:sz w:val="24"/>
          <w:szCs w:val="24"/>
        </w:rPr>
        <w:t>повышения качества реализации программы дошкольного образования;</w:t>
      </w:r>
    </w:p>
    <w:p w14:paraId="4BA0A383"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199" w:name="101050"/>
      <w:bookmarkEnd w:id="199"/>
      <w:r w:rsidRPr="00F8328F">
        <w:rPr>
          <w:rFonts w:ascii="Times New Roman" w:hAnsi="Times New Roman" w:cs="Times New Roman"/>
          <w:sz w:val="24"/>
          <w:szCs w:val="24"/>
        </w:rPr>
        <w:t>реализации требований </w:t>
      </w:r>
      <w:hyperlink r:id="rId37" w:history="1">
        <w:r w:rsidRPr="00F8328F">
          <w:rPr>
            <w:rFonts w:ascii="Times New Roman" w:hAnsi="Times New Roman" w:cs="Times New Roman"/>
            <w:sz w:val="24"/>
            <w:szCs w:val="24"/>
          </w:rPr>
          <w:t>Стандарта</w:t>
        </w:r>
      </w:hyperlink>
      <w:r w:rsidRPr="00F8328F">
        <w:rPr>
          <w:rFonts w:ascii="Times New Roman" w:hAnsi="Times New Roman" w:cs="Times New Roman"/>
          <w:sz w:val="24"/>
          <w:szCs w:val="24"/>
        </w:rPr>
        <w:t> к структуре, условиям и целевым ориентирам основной образовательной программы дошкольной организации;</w:t>
      </w:r>
    </w:p>
    <w:p w14:paraId="6CADB653"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00" w:name="101051"/>
      <w:bookmarkEnd w:id="200"/>
      <w:r w:rsidRPr="00F8328F">
        <w:rPr>
          <w:rFonts w:ascii="Times New Roman" w:hAnsi="Times New Roman" w:cs="Times New Roman"/>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5F3870E8"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01" w:name="101052"/>
      <w:bookmarkEnd w:id="201"/>
      <w:r w:rsidRPr="00F8328F">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14:paraId="13505DB5"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02" w:name="101053"/>
      <w:bookmarkEnd w:id="202"/>
      <w:r w:rsidRPr="00F8328F">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14:paraId="68303E12" w14:textId="77777777" w:rsidR="00F8328F" w:rsidRDefault="00F8328F" w:rsidP="00FA772B">
      <w:pPr>
        <w:spacing w:after="0" w:line="240" w:lineRule="auto"/>
        <w:ind w:firstLine="567"/>
        <w:jc w:val="both"/>
        <w:rPr>
          <w:rFonts w:ascii="Times New Roman" w:hAnsi="Times New Roman" w:cs="Times New Roman"/>
          <w:sz w:val="24"/>
          <w:szCs w:val="24"/>
        </w:rPr>
      </w:pPr>
      <w:bookmarkStart w:id="203" w:name="101054"/>
      <w:bookmarkEnd w:id="203"/>
    </w:p>
    <w:p w14:paraId="0D27B20A" w14:textId="0DDCBC4B"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w:t>
      </w:r>
      <w:r w:rsidRPr="00FA772B">
        <w:rPr>
          <w:rFonts w:ascii="Times New Roman" w:hAnsi="Times New Roman" w:cs="Times New Roman"/>
          <w:sz w:val="24"/>
          <w:szCs w:val="24"/>
        </w:rPr>
        <w:lastRenderedPageBreak/>
        <w:t>оценки и повышения качества вариативного, развивающего дошкольного образования в соответствии со </w:t>
      </w:r>
      <w:hyperlink r:id="rId38"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026796DE" w14:textId="77777777" w:rsidR="00F8328F" w:rsidRDefault="00F8328F" w:rsidP="00FA772B">
      <w:pPr>
        <w:spacing w:after="0" w:line="240" w:lineRule="auto"/>
        <w:ind w:firstLine="567"/>
        <w:jc w:val="both"/>
        <w:rPr>
          <w:rFonts w:ascii="Times New Roman" w:hAnsi="Times New Roman" w:cs="Times New Roman"/>
          <w:sz w:val="24"/>
          <w:szCs w:val="24"/>
        </w:rPr>
      </w:pPr>
      <w:bookmarkStart w:id="204" w:name="101055"/>
      <w:bookmarkEnd w:id="204"/>
    </w:p>
    <w:p w14:paraId="46E5CF79" w14:textId="6C83412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Система оценки качества дошкольного образования:</w:t>
      </w:r>
    </w:p>
    <w:p w14:paraId="79552461"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05" w:name="101056"/>
      <w:bookmarkEnd w:id="205"/>
      <w:r w:rsidRPr="00F8328F">
        <w:rPr>
          <w:rFonts w:ascii="Times New Roman" w:hAnsi="Times New Roman" w:cs="Times New Roman"/>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39" w:history="1">
        <w:r w:rsidRPr="00F8328F">
          <w:rPr>
            <w:rFonts w:ascii="Times New Roman" w:hAnsi="Times New Roman" w:cs="Times New Roman"/>
            <w:sz w:val="24"/>
            <w:szCs w:val="24"/>
          </w:rPr>
          <w:t>Стандартом</w:t>
        </w:r>
      </w:hyperlink>
      <w:r w:rsidRPr="00F8328F">
        <w:rPr>
          <w:rFonts w:ascii="Times New Roman" w:hAnsi="Times New Roman" w:cs="Times New Roman"/>
          <w:sz w:val="24"/>
          <w:szCs w:val="24"/>
        </w:rPr>
        <w:t>;</w:t>
      </w:r>
    </w:p>
    <w:p w14:paraId="52618BC2"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06" w:name="101057"/>
      <w:bookmarkEnd w:id="206"/>
      <w:r w:rsidRPr="00F8328F">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14:paraId="033B6853"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07" w:name="101058"/>
      <w:bookmarkEnd w:id="207"/>
      <w:r w:rsidRPr="00F8328F">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14:paraId="191DD946"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08" w:name="101059"/>
      <w:bookmarkEnd w:id="208"/>
      <w:r w:rsidRPr="00F8328F">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14:paraId="292510D9"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09" w:name="101060"/>
      <w:bookmarkEnd w:id="209"/>
      <w:r w:rsidRPr="00F8328F">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14:paraId="0E042B14"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10" w:name="101061"/>
      <w:bookmarkEnd w:id="210"/>
      <w:r w:rsidRPr="00F8328F">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50F5545D"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11" w:name="101062"/>
      <w:bookmarkEnd w:id="211"/>
      <w:r w:rsidRPr="00F8328F">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47D0D037" w14:textId="30D0B0D0" w:rsidR="00246F97" w:rsidRPr="00ED5828" w:rsidRDefault="00246F97" w:rsidP="00053362">
      <w:pPr>
        <w:spacing w:after="0" w:line="240" w:lineRule="auto"/>
        <w:ind w:firstLine="567"/>
        <w:jc w:val="both"/>
        <w:rPr>
          <w:rFonts w:ascii="Times New Roman" w:hAnsi="Times New Roman" w:cs="Times New Roman"/>
          <w:sz w:val="24"/>
          <w:szCs w:val="24"/>
        </w:rPr>
      </w:pPr>
    </w:p>
    <w:p w14:paraId="25AD183D" w14:textId="6589EC37" w:rsidR="00F0789E" w:rsidRPr="00ED5828" w:rsidRDefault="00F0789E" w:rsidP="00053362">
      <w:pPr>
        <w:pStyle w:val="1"/>
        <w:numPr>
          <w:ilvl w:val="0"/>
          <w:numId w:val="3"/>
        </w:numPr>
        <w:spacing w:before="0" w:line="240" w:lineRule="auto"/>
        <w:rPr>
          <w:rFonts w:ascii="Times New Roman" w:hAnsi="Times New Roman" w:cs="Times New Roman"/>
          <w:b/>
          <w:bCs/>
          <w:sz w:val="36"/>
          <w:szCs w:val="36"/>
        </w:rPr>
      </w:pPr>
      <w:bookmarkStart w:id="212" w:name="_Toc159929971"/>
      <w:r w:rsidRPr="00ED5828">
        <w:rPr>
          <w:rFonts w:ascii="Times New Roman" w:hAnsi="Times New Roman" w:cs="Times New Roman"/>
          <w:b/>
          <w:bCs/>
          <w:sz w:val="36"/>
          <w:szCs w:val="36"/>
        </w:rPr>
        <w:t>СОДЕРЖАТЕЛЬНЫЙ РАЗДЕЛ.</w:t>
      </w:r>
      <w:bookmarkEnd w:id="212"/>
      <w:r w:rsidRPr="00ED5828">
        <w:rPr>
          <w:rFonts w:ascii="Times New Roman" w:hAnsi="Times New Roman" w:cs="Times New Roman"/>
          <w:b/>
          <w:bCs/>
          <w:sz w:val="36"/>
          <w:szCs w:val="36"/>
        </w:rPr>
        <w:t xml:space="preserve"> </w:t>
      </w:r>
    </w:p>
    <w:p w14:paraId="7D04D3AD" w14:textId="00D88307" w:rsidR="00F0789E" w:rsidRPr="00ED5828" w:rsidRDefault="00F0789E" w:rsidP="00053362">
      <w:pPr>
        <w:pStyle w:val="3"/>
        <w:spacing w:before="0" w:line="240" w:lineRule="auto"/>
        <w:ind w:left="720"/>
        <w:rPr>
          <w:rFonts w:ascii="Times New Roman" w:hAnsi="Times New Roman" w:cs="Times New Roman"/>
          <w:b/>
          <w:bCs/>
          <w:i/>
          <w:iCs/>
          <w:color w:val="7030A0"/>
        </w:rPr>
      </w:pPr>
      <w:bookmarkStart w:id="213" w:name="_Toc143842487"/>
      <w:bookmarkStart w:id="214" w:name="_Toc143842716"/>
      <w:bookmarkStart w:id="215" w:name="_Toc143858681"/>
      <w:bookmarkStart w:id="216" w:name="_Toc159929972"/>
      <w:r w:rsidRPr="00ED5828">
        <w:rPr>
          <w:rFonts w:ascii="Times New Roman" w:hAnsi="Times New Roman" w:cs="Times New Roman"/>
          <w:b/>
          <w:bCs/>
          <w:i/>
          <w:iCs/>
          <w:color w:val="7030A0"/>
        </w:rPr>
        <w:t>Обязательная часть.</w:t>
      </w:r>
      <w:bookmarkEnd w:id="213"/>
      <w:bookmarkEnd w:id="214"/>
      <w:bookmarkEnd w:id="215"/>
      <w:bookmarkEnd w:id="216"/>
      <w:r w:rsidRPr="00ED5828">
        <w:rPr>
          <w:rFonts w:ascii="Times New Roman" w:hAnsi="Times New Roman" w:cs="Times New Roman"/>
          <w:b/>
          <w:bCs/>
          <w:i/>
          <w:iCs/>
          <w:color w:val="7030A0"/>
        </w:rPr>
        <w:t xml:space="preserve"> </w:t>
      </w:r>
    </w:p>
    <w:p w14:paraId="66C8F342" w14:textId="7480B334" w:rsidR="00F0789E" w:rsidRPr="00ED5828" w:rsidRDefault="00F0789E" w:rsidP="00D45F27">
      <w:pPr>
        <w:pStyle w:val="3"/>
        <w:numPr>
          <w:ilvl w:val="0"/>
          <w:numId w:val="52"/>
        </w:numPr>
        <w:spacing w:before="0" w:line="240" w:lineRule="auto"/>
        <w:rPr>
          <w:rFonts w:ascii="Times New Roman" w:hAnsi="Times New Roman" w:cs="Times New Roman"/>
          <w:b/>
          <w:bCs/>
        </w:rPr>
      </w:pPr>
      <w:bookmarkStart w:id="217" w:name="_Toc159929973"/>
      <w:r w:rsidRPr="00ED5828">
        <w:rPr>
          <w:rFonts w:ascii="Times New Roman" w:hAnsi="Times New Roman" w:cs="Times New Roman"/>
          <w:b/>
          <w:bCs/>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bookmarkEnd w:id="217"/>
      <w:r w:rsidRPr="00ED5828">
        <w:rPr>
          <w:rFonts w:ascii="Times New Roman" w:hAnsi="Times New Roman" w:cs="Times New Roman"/>
          <w:b/>
          <w:bCs/>
        </w:rPr>
        <w:t xml:space="preserve"> </w:t>
      </w:r>
    </w:p>
    <w:p w14:paraId="33CF0A19" w14:textId="3EF9FDE3" w:rsidR="0011322A" w:rsidRPr="0011322A" w:rsidRDefault="0011322A" w:rsidP="00D45F27">
      <w:pPr>
        <w:pStyle w:val="3"/>
        <w:numPr>
          <w:ilvl w:val="1"/>
          <w:numId w:val="52"/>
        </w:numPr>
        <w:spacing w:before="0" w:line="240" w:lineRule="auto"/>
        <w:rPr>
          <w:rFonts w:ascii="Times New Roman" w:hAnsi="Times New Roman" w:cs="Times New Roman"/>
          <w:b/>
          <w:bCs/>
        </w:rPr>
      </w:pPr>
      <w:bookmarkStart w:id="218" w:name="_Toc159929974"/>
      <w:r w:rsidRPr="0011322A">
        <w:rPr>
          <w:rFonts w:ascii="Times New Roman" w:hAnsi="Times New Roman" w:cs="Times New Roman"/>
          <w:b/>
          <w:bCs/>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bookmarkEnd w:id="218"/>
    </w:p>
    <w:p w14:paraId="65223341" w14:textId="77777777" w:rsidR="0011322A" w:rsidRDefault="0011322A" w:rsidP="0011322A">
      <w:pPr>
        <w:spacing w:after="0" w:line="240" w:lineRule="auto"/>
        <w:ind w:firstLine="567"/>
        <w:jc w:val="both"/>
        <w:rPr>
          <w:rFonts w:ascii="Times New Roman" w:hAnsi="Times New Roman" w:cs="Times New Roman"/>
          <w:sz w:val="24"/>
          <w:szCs w:val="24"/>
        </w:rPr>
      </w:pPr>
      <w:bookmarkStart w:id="219" w:name="103426"/>
      <w:bookmarkEnd w:id="219"/>
    </w:p>
    <w:p w14:paraId="50D09DA6" w14:textId="7273F245" w:rsidR="0011322A" w:rsidRPr="0011322A" w:rsidRDefault="0011322A" w:rsidP="0011322A">
      <w:pPr>
        <w:spacing w:after="0" w:line="240" w:lineRule="auto"/>
        <w:ind w:firstLine="567"/>
        <w:jc w:val="both"/>
        <w:rPr>
          <w:rFonts w:ascii="Times New Roman" w:hAnsi="Times New Roman" w:cs="Times New Roman"/>
          <w:sz w:val="24"/>
          <w:szCs w:val="24"/>
        </w:rPr>
      </w:pPr>
      <w:r w:rsidRPr="0011322A">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14:paraId="6E3CDCEB" w14:textId="77777777" w:rsidR="0011322A" w:rsidRPr="0011322A" w:rsidRDefault="0011322A" w:rsidP="0011322A">
      <w:pPr>
        <w:spacing w:after="0" w:line="240" w:lineRule="auto"/>
        <w:ind w:firstLine="567"/>
        <w:jc w:val="both"/>
        <w:rPr>
          <w:rFonts w:ascii="Times New Roman" w:hAnsi="Times New Roman" w:cs="Times New Roman"/>
          <w:sz w:val="24"/>
          <w:szCs w:val="24"/>
        </w:rPr>
      </w:pPr>
      <w:bookmarkStart w:id="220" w:name="103427"/>
      <w:bookmarkEnd w:id="220"/>
      <w:r w:rsidRPr="0011322A">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40" w:history="1">
        <w:r w:rsidRPr="0011322A">
          <w:rPr>
            <w:rFonts w:ascii="Times New Roman" w:hAnsi="Times New Roman" w:cs="Times New Roman"/>
            <w:sz w:val="24"/>
            <w:szCs w:val="24"/>
          </w:rPr>
          <w:t>Стандарта</w:t>
        </w:r>
      </w:hyperlink>
      <w:r w:rsidRPr="0011322A">
        <w:rPr>
          <w:rFonts w:ascii="Times New Roman" w:hAnsi="Times New Roman" w:cs="Times New Roman"/>
          <w:sz w:val="24"/>
          <w:szCs w:val="24"/>
        </w:rPr>
        <w:t>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2FF407A0" w14:textId="77777777" w:rsidR="0011322A" w:rsidRPr="0011322A" w:rsidRDefault="0011322A" w:rsidP="0011322A">
      <w:pPr>
        <w:spacing w:after="0" w:line="240" w:lineRule="auto"/>
        <w:ind w:firstLine="567"/>
        <w:jc w:val="both"/>
        <w:rPr>
          <w:rFonts w:ascii="Times New Roman" w:hAnsi="Times New Roman" w:cs="Times New Roman"/>
          <w:sz w:val="24"/>
          <w:szCs w:val="24"/>
        </w:rPr>
      </w:pPr>
      <w:bookmarkStart w:id="221" w:name="103428"/>
      <w:bookmarkEnd w:id="221"/>
      <w:r w:rsidRPr="0011322A">
        <w:rPr>
          <w:rFonts w:ascii="Times New Roman" w:hAnsi="Times New Roman" w:cs="Times New Roman"/>
          <w:sz w:val="24"/>
          <w:szCs w:val="24"/>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w:t>
      </w:r>
      <w:r w:rsidRPr="0011322A">
        <w:rPr>
          <w:rFonts w:ascii="Times New Roman" w:hAnsi="Times New Roman" w:cs="Times New Roman"/>
          <w:sz w:val="24"/>
          <w:szCs w:val="24"/>
        </w:rPr>
        <w:lastRenderedPageBreak/>
        <w:t>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3FD56077" w14:textId="77777777" w:rsidR="0011322A" w:rsidRPr="0011322A" w:rsidRDefault="0011322A" w:rsidP="0011322A">
      <w:pPr>
        <w:spacing w:after="0" w:line="240" w:lineRule="auto"/>
        <w:ind w:firstLine="567"/>
        <w:jc w:val="both"/>
        <w:rPr>
          <w:rFonts w:ascii="Times New Roman" w:hAnsi="Times New Roman" w:cs="Times New Roman"/>
          <w:sz w:val="24"/>
          <w:szCs w:val="24"/>
        </w:rPr>
      </w:pPr>
      <w:bookmarkStart w:id="222" w:name="103429"/>
      <w:bookmarkEnd w:id="222"/>
      <w:r w:rsidRPr="0011322A">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w:t>
      </w:r>
      <w:hyperlink r:id="rId41" w:history="1">
        <w:r w:rsidRPr="0011322A">
          <w:rPr>
            <w:rFonts w:ascii="Times New Roman" w:hAnsi="Times New Roman" w:cs="Times New Roman"/>
            <w:sz w:val="24"/>
            <w:szCs w:val="24"/>
          </w:rPr>
          <w:t>Стандарта</w:t>
        </w:r>
      </w:hyperlink>
      <w:r w:rsidRPr="0011322A">
        <w:rPr>
          <w:rFonts w:ascii="Times New Roman" w:hAnsi="Times New Roman" w:cs="Times New Roman"/>
          <w:sz w:val="24"/>
          <w:szCs w:val="24"/>
        </w:rPr>
        <w:t>.</w:t>
      </w:r>
    </w:p>
    <w:p w14:paraId="01342E7B" w14:textId="31F6D42E" w:rsidR="00C91B6D" w:rsidRDefault="00C91B6D" w:rsidP="00053362">
      <w:pPr>
        <w:spacing w:after="0" w:line="240" w:lineRule="auto"/>
        <w:ind w:firstLine="567"/>
        <w:jc w:val="both"/>
        <w:rPr>
          <w:rFonts w:ascii="Times New Roman" w:hAnsi="Times New Roman" w:cs="Times New Roman"/>
          <w:sz w:val="24"/>
          <w:szCs w:val="24"/>
        </w:rPr>
      </w:pPr>
    </w:p>
    <w:p w14:paraId="6722443C" w14:textId="77777777" w:rsidR="0011322A" w:rsidRPr="0011322A" w:rsidRDefault="0011322A" w:rsidP="00D45F27">
      <w:pPr>
        <w:pStyle w:val="3"/>
        <w:numPr>
          <w:ilvl w:val="2"/>
          <w:numId w:val="52"/>
        </w:numPr>
        <w:spacing w:before="0" w:line="240" w:lineRule="auto"/>
        <w:rPr>
          <w:rFonts w:ascii="Times New Roman" w:hAnsi="Times New Roman" w:cs="Times New Roman"/>
          <w:b/>
          <w:bCs/>
        </w:rPr>
      </w:pPr>
      <w:bookmarkStart w:id="223" w:name="_Toc159929975"/>
      <w:r w:rsidRPr="0011322A">
        <w:rPr>
          <w:rFonts w:ascii="Times New Roman" w:hAnsi="Times New Roman" w:cs="Times New Roman"/>
          <w:b/>
          <w:bCs/>
        </w:rPr>
        <w:t>Образовательная деятельность с детьми раннего возраста с задержкой психомоторного и речевого развития</w:t>
      </w:r>
      <w:bookmarkEnd w:id="223"/>
    </w:p>
    <w:p w14:paraId="41C577B0" w14:textId="5B86A208" w:rsidR="0011322A" w:rsidRPr="00823357" w:rsidRDefault="0011322A" w:rsidP="00823357">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224" w:name="103431"/>
      <w:bookmarkEnd w:id="224"/>
      <w:r w:rsidRPr="00823357">
        <w:rPr>
          <w:rFonts w:ascii="Times New Roman" w:hAnsi="Times New Roman" w:cs="Times New Roman"/>
          <w:sz w:val="24"/>
          <w:szCs w:val="24"/>
        </w:rP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14:paraId="4F8D7D9E"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25" w:name="103432"/>
      <w:bookmarkEnd w:id="225"/>
      <w:r w:rsidRPr="00823357">
        <w:rPr>
          <w:rFonts w:ascii="Times New Roman" w:hAnsi="Times New Roman" w:cs="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14:paraId="0218F8B5"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26" w:name="103433"/>
      <w:bookmarkEnd w:id="226"/>
      <w:r w:rsidRPr="00823357">
        <w:rPr>
          <w:rFonts w:ascii="Times New Roman" w:hAnsi="Times New Roman" w:cs="Times New Roman"/>
          <w:sz w:val="24"/>
          <w:szCs w:val="24"/>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14:paraId="1309F739"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27" w:name="103434"/>
      <w:bookmarkEnd w:id="227"/>
      <w:r w:rsidRPr="00823357">
        <w:rPr>
          <w:rFonts w:ascii="Times New Roman" w:hAnsi="Times New Roman" w:cs="Times New Roman"/>
          <w:sz w:val="24"/>
          <w:szCs w:val="24"/>
        </w:rPr>
        <w:t>Главными принципами коррекционной работы являются:</w:t>
      </w:r>
    </w:p>
    <w:p w14:paraId="005DF36B"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28" w:name="103435"/>
      <w:bookmarkEnd w:id="228"/>
      <w:r w:rsidRPr="00823357">
        <w:rPr>
          <w:rFonts w:ascii="Times New Roman" w:hAnsi="Times New Roman" w:cs="Times New Roman"/>
          <w:sz w:val="24"/>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14:paraId="2F5012B5"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29" w:name="103436"/>
      <w:bookmarkEnd w:id="229"/>
      <w:r w:rsidRPr="00823357">
        <w:rPr>
          <w:rFonts w:ascii="Times New Roman" w:hAnsi="Times New Roman" w:cs="Times New Roman"/>
          <w:sz w:val="24"/>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14:paraId="2DEA847F"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0" w:name="103437"/>
      <w:bookmarkEnd w:id="230"/>
      <w:r w:rsidRPr="00823357">
        <w:rPr>
          <w:rFonts w:ascii="Times New Roman" w:hAnsi="Times New Roman" w:cs="Times New Roman"/>
          <w:sz w:val="24"/>
          <w:szCs w:val="24"/>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14:paraId="18E9BCBA"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1" w:name="103438"/>
      <w:bookmarkEnd w:id="231"/>
      <w:r w:rsidRPr="00823357">
        <w:rPr>
          <w:rFonts w:ascii="Times New Roman" w:hAnsi="Times New Roman" w:cs="Times New Roman"/>
          <w:sz w:val="24"/>
          <w:szCs w:val="24"/>
        </w:rPr>
        <w:t>подбор системы упражнений, которые соответствуют не только уровню актуального развития ребенка, но и "зоне его ближайшего развития";</w:t>
      </w:r>
    </w:p>
    <w:p w14:paraId="59F9F513"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2" w:name="103439"/>
      <w:bookmarkEnd w:id="232"/>
      <w:r w:rsidRPr="00823357">
        <w:rPr>
          <w:rFonts w:ascii="Times New Roman" w:hAnsi="Times New Roman" w:cs="Times New Roman"/>
          <w:sz w:val="24"/>
          <w:szCs w:val="24"/>
        </w:rPr>
        <w:lastRenderedPageBreak/>
        <w:t>организация системы занятий в рамках ведущего вида деятельности ребенка - эмоционального и ситуативно-делового общения с педагогическим работником в предметно-игровой деятельности;</w:t>
      </w:r>
    </w:p>
    <w:p w14:paraId="653BBB02"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3" w:name="103440"/>
      <w:bookmarkEnd w:id="233"/>
      <w:r w:rsidRPr="00823357">
        <w:rPr>
          <w:rFonts w:ascii="Times New Roman" w:hAnsi="Times New Roman" w:cs="Times New Roman"/>
          <w:sz w:val="24"/>
          <w:szCs w:val="24"/>
        </w:rPr>
        <w:t>взаимодействие с семьей. Проведение занятий с учетом эмоциональных привязанностей ребенка.</w:t>
      </w:r>
    </w:p>
    <w:p w14:paraId="3F822527"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34" w:name="103441"/>
      <w:bookmarkEnd w:id="234"/>
      <w:r w:rsidRPr="00823357">
        <w:rPr>
          <w:rFonts w:ascii="Times New Roman" w:hAnsi="Times New Roman" w:cs="Times New Roman"/>
          <w:sz w:val="24"/>
          <w:szCs w:val="24"/>
        </w:rPr>
        <w:t>Особенности проведения коррекционной работы:</w:t>
      </w:r>
    </w:p>
    <w:p w14:paraId="7ED81272"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5" w:name="103442"/>
      <w:bookmarkEnd w:id="235"/>
      <w:r w:rsidRPr="00823357">
        <w:rPr>
          <w:rFonts w:ascii="Times New Roman" w:hAnsi="Times New Roman" w:cs="Times New Roman"/>
          <w:sz w:val="24"/>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14:paraId="424891FB"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6" w:name="103443"/>
      <w:bookmarkEnd w:id="236"/>
      <w:r w:rsidRPr="00823357">
        <w:rPr>
          <w:rFonts w:ascii="Times New Roman" w:hAnsi="Times New Roman" w:cs="Times New Roman"/>
          <w:sz w:val="24"/>
          <w:szCs w:val="24"/>
        </w:rPr>
        <w:t>обратная связь с семьей с целью получения полной информации о развитии ребенка и консультирования семьи;</w:t>
      </w:r>
    </w:p>
    <w:p w14:paraId="751519AE"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7" w:name="103444"/>
      <w:bookmarkEnd w:id="237"/>
      <w:r w:rsidRPr="00823357">
        <w:rPr>
          <w:rFonts w:ascii="Times New Roman" w:hAnsi="Times New Roman" w:cs="Times New Roman"/>
          <w:sz w:val="24"/>
          <w:szCs w:val="24"/>
        </w:rPr>
        <w:t>использование игровой мотивации и игровых методов;</w:t>
      </w:r>
    </w:p>
    <w:p w14:paraId="45871DB3"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8" w:name="103445"/>
      <w:bookmarkEnd w:id="238"/>
      <w:r w:rsidRPr="00823357">
        <w:rPr>
          <w:rFonts w:ascii="Times New Roman" w:hAnsi="Times New Roman" w:cs="Times New Roman"/>
          <w:sz w:val="24"/>
          <w:szCs w:val="24"/>
        </w:rPr>
        <w:t>интегративный характер игр-занятий, что дает возможность решения нескольких разноплановых задач в рамках одной ситуации;</w:t>
      </w:r>
    </w:p>
    <w:p w14:paraId="6B8B2EAC"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39" w:name="103446"/>
      <w:bookmarkEnd w:id="239"/>
      <w:r w:rsidRPr="00823357">
        <w:rPr>
          <w:rFonts w:ascii="Times New Roman" w:hAnsi="Times New Roman" w:cs="Times New Roman"/>
          <w:sz w:val="24"/>
          <w:szCs w:val="24"/>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14:paraId="558A63BC"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40" w:name="103447"/>
      <w:bookmarkEnd w:id="240"/>
      <w:r w:rsidRPr="00823357">
        <w:rPr>
          <w:rFonts w:ascii="Times New Roman" w:hAnsi="Times New Roman" w:cs="Times New Roman"/>
          <w:sz w:val="24"/>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14:paraId="392108D3"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41" w:name="103448"/>
      <w:bookmarkEnd w:id="241"/>
      <w:r w:rsidRPr="00823357">
        <w:rPr>
          <w:rFonts w:ascii="Times New Roman" w:hAnsi="Times New Roman" w:cs="Times New Roman"/>
          <w:sz w:val="24"/>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14:paraId="435C6536"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42" w:name="103449"/>
      <w:bookmarkEnd w:id="242"/>
      <w:r w:rsidRPr="00823357">
        <w:rPr>
          <w:rFonts w:ascii="Times New Roman" w:hAnsi="Times New Roman" w:cs="Times New Roman"/>
          <w:sz w:val="24"/>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14:paraId="4AA3AB4C" w14:textId="77777777" w:rsidR="0011322A" w:rsidRPr="00823357" w:rsidRDefault="0011322A" w:rsidP="00D45F27">
      <w:pPr>
        <w:pStyle w:val="a8"/>
        <w:numPr>
          <w:ilvl w:val="0"/>
          <w:numId w:val="78"/>
        </w:numPr>
        <w:spacing w:after="0" w:line="240" w:lineRule="auto"/>
        <w:ind w:left="426"/>
        <w:jc w:val="both"/>
        <w:rPr>
          <w:rFonts w:ascii="Times New Roman" w:hAnsi="Times New Roman" w:cs="Times New Roman"/>
          <w:sz w:val="24"/>
          <w:szCs w:val="24"/>
        </w:rPr>
      </w:pPr>
      <w:bookmarkStart w:id="243" w:name="103450"/>
      <w:bookmarkEnd w:id="243"/>
      <w:r w:rsidRPr="00823357">
        <w:rPr>
          <w:rFonts w:ascii="Times New Roman" w:hAnsi="Times New Roman" w:cs="Times New Roman"/>
          <w:sz w:val="24"/>
          <w:szCs w:val="24"/>
        </w:rPr>
        <w:t>вовлечение родителей (законных представителей) в коррекционно-развивающий процесс.</w:t>
      </w:r>
    </w:p>
    <w:p w14:paraId="03EF64EB"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44" w:name="103451"/>
      <w:bookmarkEnd w:id="244"/>
      <w:r w:rsidRPr="00823357">
        <w:rPr>
          <w:rFonts w:ascii="Times New Roman" w:hAnsi="Times New Roman" w:cs="Times New Roman"/>
          <w:sz w:val="24"/>
          <w:szCs w:val="24"/>
        </w:rPr>
        <w:t>Обучение родителей (законных представителей) методам и приемам развивающей работы с ребенком.</w:t>
      </w:r>
    </w:p>
    <w:p w14:paraId="11FF4AD7"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45" w:name="103452"/>
      <w:bookmarkEnd w:id="245"/>
      <w:r w:rsidRPr="00823357">
        <w:rPr>
          <w:rFonts w:ascii="Times New Roman" w:hAnsi="Times New Roman" w:cs="Times New Roman"/>
          <w:sz w:val="24"/>
          <w:szCs w:val="24"/>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а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14:paraId="6536C8C4" w14:textId="77777777" w:rsidR="0011322A" w:rsidRPr="00ED5828" w:rsidRDefault="0011322A" w:rsidP="00053362">
      <w:pPr>
        <w:spacing w:after="0" w:line="240" w:lineRule="auto"/>
        <w:ind w:firstLine="567"/>
        <w:jc w:val="both"/>
        <w:rPr>
          <w:rFonts w:ascii="Times New Roman" w:hAnsi="Times New Roman" w:cs="Times New Roman"/>
          <w:sz w:val="24"/>
          <w:szCs w:val="24"/>
        </w:rPr>
      </w:pPr>
    </w:p>
    <w:p w14:paraId="5CEC7F1C" w14:textId="77777777" w:rsidR="00823357" w:rsidRPr="00823357" w:rsidRDefault="00823357" w:rsidP="00D45F27">
      <w:pPr>
        <w:pStyle w:val="3"/>
        <w:numPr>
          <w:ilvl w:val="2"/>
          <w:numId w:val="52"/>
        </w:numPr>
        <w:spacing w:before="0" w:line="240" w:lineRule="auto"/>
        <w:rPr>
          <w:rFonts w:ascii="Times New Roman" w:hAnsi="Times New Roman" w:cs="Times New Roman"/>
          <w:b/>
          <w:bCs/>
        </w:rPr>
      </w:pPr>
      <w:bookmarkStart w:id="246" w:name="_Toc159929976"/>
      <w:r w:rsidRPr="00823357">
        <w:rPr>
          <w:rFonts w:ascii="Times New Roman" w:hAnsi="Times New Roman" w:cs="Times New Roman"/>
          <w:b/>
          <w:bCs/>
        </w:rPr>
        <w:t>Образовательная деятельность с детьми второго года жизни во взаимосвязи с коррекцией недостатков в развитии</w:t>
      </w:r>
      <w:bookmarkEnd w:id="246"/>
    </w:p>
    <w:p w14:paraId="5E49F8EA" w14:textId="52D7BB03" w:rsidR="00823357" w:rsidRPr="00823357" w:rsidRDefault="00823357" w:rsidP="00823357">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247" w:name="103454"/>
      <w:bookmarkEnd w:id="247"/>
      <w:r w:rsidRPr="00823357">
        <w:rPr>
          <w:rFonts w:ascii="Times New Roman" w:hAnsi="Times New Roman" w:cs="Times New Roman"/>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 педагогическим работником.</w:t>
      </w:r>
    </w:p>
    <w:p w14:paraId="26F5B21D" w14:textId="77777777" w:rsidR="00823357" w:rsidRDefault="00823357" w:rsidP="00823357">
      <w:pPr>
        <w:spacing w:after="0" w:line="240" w:lineRule="auto"/>
        <w:ind w:firstLine="567"/>
        <w:jc w:val="both"/>
        <w:rPr>
          <w:rFonts w:ascii="Times New Roman" w:hAnsi="Times New Roman" w:cs="Times New Roman"/>
          <w:sz w:val="24"/>
          <w:szCs w:val="24"/>
        </w:rPr>
      </w:pPr>
      <w:bookmarkStart w:id="248" w:name="103455"/>
      <w:bookmarkEnd w:id="248"/>
    </w:p>
    <w:p w14:paraId="56DF21CB" w14:textId="43AEE0DF"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В области социально-коммуникативного развития.</w:t>
      </w:r>
      <w:r w:rsidRPr="00823357">
        <w:rPr>
          <w:rFonts w:ascii="Times New Roman" w:hAnsi="Times New Roman" w:cs="Times New Roman"/>
          <w:sz w:val="24"/>
          <w:szCs w:val="24"/>
        </w:rPr>
        <w:t xml:space="preserve">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w:t>
      </w:r>
      <w:r w:rsidRPr="00823357">
        <w:rPr>
          <w:rFonts w:ascii="Times New Roman" w:hAnsi="Times New Roman" w:cs="Times New Roman"/>
          <w:sz w:val="24"/>
          <w:szCs w:val="24"/>
        </w:rPr>
        <w:lastRenderedPageBreak/>
        <w:t>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14:paraId="49203B18"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49" w:name="103456"/>
      <w:bookmarkEnd w:id="249"/>
      <w:r w:rsidRPr="00823357">
        <w:rPr>
          <w:rFonts w:ascii="Times New Roman" w:hAnsi="Times New Roman" w:cs="Times New Roman"/>
          <w:sz w:val="24"/>
          <w:szCs w:val="24"/>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14:paraId="7487D318"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0" w:name="103457"/>
      <w:bookmarkEnd w:id="250"/>
      <w:r w:rsidRPr="00823357">
        <w:rPr>
          <w:rFonts w:ascii="Times New Roman" w:hAnsi="Times New Roman" w:cs="Times New Roman"/>
          <w:sz w:val="24"/>
          <w:szCs w:val="24"/>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14:paraId="613537BF" w14:textId="77777777" w:rsidR="00823357" w:rsidRDefault="00823357" w:rsidP="00823357">
      <w:pPr>
        <w:spacing w:after="0" w:line="240" w:lineRule="auto"/>
        <w:ind w:firstLine="567"/>
        <w:jc w:val="both"/>
        <w:rPr>
          <w:rFonts w:ascii="Times New Roman" w:hAnsi="Times New Roman" w:cs="Times New Roman"/>
          <w:sz w:val="24"/>
          <w:szCs w:val="24"/>
        </w:rPr>
      </w:pPr>
      <w:bookmarkStart w:id="251" w:name="103458"/>
      <w:bookmarkEnd w:id="251"/>
    </w:p>
    <w:p w14:paraId="19BA3595" w14:textId="46BD24AF"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Познавательное развитие ребенка</w:t>
      </w:r>
      <w:r w:rsidRPr="00823357">
        <w:rPr>
          <w:rFonts w:ascii="Times New Roman" w:hAnsi="Times New Roman" w:cs="Times New Roman"/>
          <w:sz w:val="24"/>
          <w:szCs w:val="24"/>
        </w:rPr>
        <w:t xml:space="preserve">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14:paraId="17A66455"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2" w:name="103459"/>
      <w:bookmarkEnd w:id="252"/>
      <w:r w:rsidRPr="00823357">
        <w:rPr>
          <w:rFonts w:ascii="Times New Roman" w:hAnsi="Times New Roman" w:cs="Times New Roman"/>
          <w:sz w:val="24"/>
          <w:szCs w:val="24"/>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14:paraId="065C1CE1" w14:textId="77777777" w:rsidR="00823357" w:rsidRDefault="00823357" w:rsidP="00823357">
      <w:pPr>
        <w:spacing w:after="0" w:line="240" w:lineRule="auto"/>
        <w:ind w:firstLine="567"/>
        <w:jc w:val="both"/>
        <w:rPr>
          <w:rFonts w:ascii="Times New Roman" w:hAnsi="Times New Roman" w:cs="Times New Roman"/>
          <w:sz w:val="24"/>
          <w:szCs w:val="24"/>
        </w:rPr>
      </w:pPr>
      <w:bookmarkStart w:id="253" w:name="103460"/>
      <w:bookmarkEnd w:id="253"/>
    </w:p>
    <w:p w14:paraId="6563C421" w14:textId="48B5ED44"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Речевое развитие.</w:t>
      </w:r>
      <w:r w:rsidRPr="00823357">
        <w:rPr>
          <w:rFonts w:ascii="Times New Roman" w:hAnsi="Times New Roman" w:cs="Times New Roman"/>
          <w:sz w:val="24"/>
          <w:szCs w:val="24"/>
        </w:rPr>
        <w:t xml:space="preserve"> В области речевого развития основными задачами образовательной деятельности являются:</w:t>
      </w:r>
    </w:p>
    <w:p w14:paraId="3F68091E"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4" w:name="103461"/>
      <w:bookmarkEnd w:id="254"/>
      <w:r w:rsidRPr="00823357">
        <w:rPr>
          <w:rFonts w:ascii="Times New Roman" w:hAnsi="Times New Roman" w:cs="Times New Roman"/>
          <w:sz w:val="24"/>
          <w:szCs w:val="24"/>
        </w:rPr>
        <w:t>развитие понимания обращенной речи;</w:t>
      </w:r>
    </w:p>
    <w:p w14:paraId="1532A9A7"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5" w:name="103462"/>
      <w:bookmarkEnd w:id="255"/>
      <w:r w:rsidRPr="00823357">
        <w:rPr>
          <w:rFonts w:ascii="Times New Roman" w:hAnsi="Times New Roman" w:cs="Times New Roman"/>
          <w:sz w:val="24"/>
          <w:szCs w:val="24"/>
        </w:rPr>
        <w:t>развитие экспрессивной речи в повседневном общении с окружающими;</w:t>
      </w:r>
    </w:p>
    <w:p w14:paraId="53A338C5"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6" w:name="103463"/>
      <w:bookmarkEnd w:id="256"/>
      <w:r w:rsidRPr="00823357">
        <w:rPr>
          <w:rFonts w:ascii="Times New Roman" w:hAnsi="Times New Roman" w:cs="Times New Roman"/>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37C5B3E2"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7" w:name="103464"/>
      <w:bookmarkEnd w:id="257"/>
      <w:r w:rsidRPr="00823357">
        <w:rPr>
          <w:rFonts w:ascii="Times New Roman" w:hAnsi="Times New Roman" w:cs="Times New Roman"/>
          <w:sz w:val="24"/>
          <w:szCs w:val="24"/>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w:t>
      </w:r>
      <w:r w:rsidRPr="00823357">
        <w:rPr>
          <w:rFonts w:ascii="Times New Roman" w:hAnsi="Times New Roman" w:cs="Times New Roman"/>
          <w:sz w:val="24"/>
          <w:szCs w:val="24"/>
        </w:rPr>
        <w:lastRenderedPageBreak/>
        <w:t>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14:paraId="1BC7A345" w14:textId="77777777" w:rsidR="00823357" w:rsidRDefault="00823357" w:rsidP="00823357">
      <w:pPr>
        <w:spacing w:after="0" w:line="240" w:lineRule="auto"/>
        <w:ind w:firstLine="567"/>
        <w:jc w:val="both"/>
        <w:rPr>
          <w:rFonts w:ascii="Times New Roman" w:hAnsi="Times New Roman" w:cs="Times New Roman"/>
          <w:sz w:val="24"/>
          <w:szCs w:val="24"/>
        </w:rPr>
      </w:pPr>
      <w:bookmarkStart w:id="258" w:name="103465"/>
      <w:bookmarkEnd w:id="258"/>
    </w:p>
    <w:p w14:paraId="3692C888" w14:textId="3FA443BE"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Художественно-эстетическое развитие.</w:t>
      </w:r>
      <w:r w:rsidRPr="00823357">
        <w:rPr>
          <w:rFonts w:ascii="Times New Roman" w:hAnsi="Times New Roman" w:cs="Times New Roman"/>
          <w:sz w:val="24"/>
          <w:szCs w:val="24"/>
        </w:rPr>
        <w:t xml:space="preserve">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14:paraId="18B3A313" w14:textId="77777777" w:rsidR="00823357" w:rsidRDefault="00823357" w:rsidP="00823357">
      <w:pPr>
        <w:spacing w:after="0" w:line="240" w:lineRule="auto"/>
        <w:ind w:firstLine="567"/>
        <w:jc w:val="both"/>
        <w:rPr>
          <w:rFonts w:ascii="Times New Roman" w:hAnsi="Times New Roman" w:cs="Times New Roman"/>
          <w:sz w:val="24"/>
          <w:szCs w:val="24"/>
        </w:rPr>
      </w:pPr>
      <w:bookmarkStart w:id="259" w:name="103466"/>
      <w:bookmarkEnd w:id="259"/>
    </w:p>
    <w:p w14:paraId="3823E4AB" w14:textId="32AFAE04"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Для физического развития</w:t>
      </w:r>
      <w:r w:rsidRPr="00823357">
        <w:rPr>
          <w:rFonts w:ascii="Times New Roman" w:hAnsi="Times New Roman" w:cs="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14:paraId="5408571A" w14:textId="30B7A884" w:rsidR="00823357" w:rsidRDefault="00823357" w:rsidP="00823357">
      <w:pPr>
        <w:spacing w:after="0" w:line="240" w:lineRule="auto"/>
        <w:ind w:firstLine="567"/>
        <w:jc w:val="both"/>
        <w:rPr>
          <w:rFonts w:ascii="Times New Roman" w:hAnsi="Times New Roman" w:cs="Times New Roman"/>
          <w:sz w:val="24"/>
          <w:szCs w:val="24"/>
        </w:rPr>
      </w:pPr>
      <w:bookmarkStart w:id="260" w:name="103467"/>
      <w:bookmarkEnd w:id="260"/>
      <w:r w:rsidRPr="00823357">
        <w:rPr>
          <w:rFonts w:ascii="Times New Roman" w:hAnsi="Times New Roman" w:cs="Times New Roman"/>
          <w:sz w:val="24"/>
          <w:szCs w:val="24"/>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14:paraId="10C89F61" w14:textId="7B971464" w:rsidR="00AB6CFF" w:rsidRDefault="00AB6CFF" w:rsidP="00823357">
      <w:pPr>
        <w:spacing w:after="0" w:line="240" w:lineRule="auto"/>
        <w:ind w:firstLine="567"/>
        <w:jc w:val="both"/>
        <w:rPr>
          <w:rFonts w:ascii="Times New Roman" w:hAnsi="Times New Roman" w:cs="Times New Roman"/>
          <w:sz w:val="24"/>
          <w:szCs w:val="24"/>
        </w:rPr>
      </w:pPr>
    </w:p>
    <w:p w14:paraId="59719AB0"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1" w:name="_Toc126591309"/>
      <w:bookmarkStart w:id="262" w:name="_Toc159929977"/>
      <w:r w:rsidRPr="00ED5828">
        <w:rPr>
          <w:rFonts w:ascii="Times New Roman" w:hAnsi="Times New Roman" w:cs="Times New Roman"/>
          <w:b/>
          <w:bCs/>
        </w:rPr>
        <w:t>Вариативные формы реализации Программы</w:t>
      </w:r>
      <w:bookmarkEnd w:id="261"/>
      <w:bookmarkEnd w:id="262"/>
      <w:r w:rsidRPr="00ED5828">
        <w:rPr>
          <w:rFonts w:ascii="Times New Roman" w:hAnsi="Times New Roman" w:cs="Times New Roman"/>
          <w:b/>
          <w:bCs/>
        </w:rPr>
        <w:t xml:space="preserve"> </w:t>
      </w:r>
    </w:p>
    <w:p w14:paraId="76482F25" w14:textId="1180E775"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Формы реализации Программы в соответствии образовательными областями и возрастом воспитанников</w:t>
      </w:r>
    </w:p>
    <w:p w14:paraId="193C31FF" w14:textId="1AE4AEF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w:t>
      </w:r>
    </w:p>
    <w:tbl>
      <w:tblPr>
        <w:tblStyle w:val="ab"/>
        <w:tblW w:w="9407" w:type="dxa"/>
        <w:tblLook w:val="04A0" w:firstRow="1" w:lastRow="0" w:firstColumn="1" w:lastColumn="0" w:noHBand="0" w:noVBand="1"/>
      </w:tblPr>
      <w:tblGrid>
        <w:gridCol w:w="2127"/>
        <w:gridCol w:w="7280"/>
      </w:tblGrid>
      <w:tr w:rsidR="00C232D0" w:rsidRPr="00ED5828" w14:paraId="053B877C" w14:textId="77777777" w:rsidTr="001A4F1F">
        <w:trPr>
          <w:trHeight w:val="507"/>
        </w:trPr>
        <w:tc>
          <w:tcPr>
            <w:tcW w:w="846" w:type="dxa"/>
            <w:vAlign w:val="center"/>
          </w:tcPr>
          <w:p w14:paraId="4A459D25" w14:textId="77777777" w:rsidR="00C232D0" w:rsidRPr="00ED5828" w:rsidRDefault="00C232D0" w:rsidP="001A4F1F">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18"/>
                <w:szCs w:val="18"/>
              </w:rPr>
              <w:t>ГРУППА/ ВОЗРАСТ ВОСПИТАННИКОВ</w:t>
            </w:r>
          </w:p>
        </w:tc>
        <w:tc>
          <w:tcPr>
            <w:tcW w:w="8561" w:type="dxa"/>
            <w:vAlign w:val="center"/>
          </w:tcPr>
          <w:p w14:paraId="6BAA7446" w14:textId="77777777" w:rsidR="00C232D0" w:rsidRPr="00ED5828" w:rsidRDefault="00C232D0" w:rsidP="00246F97">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ФОРМА РЕАЛИЗАЦИИ ПРОГРАММЫ</w:t>
            </w:r>
          </w:p>
        </w:tc>
      </w:tr>
      <w:tr w:rsidR="00246F97" w:rsidRPr="00ED5828" w14:paraId="02CC22C5" w14:textId="77777777" w:rsidTr="001A4F1F">
        <w:trPr>
          <w:trHeight w:val="4000"/>
        </w:trPr>
        <w:tc>
          <w:tcPr>
            <w:tcW w:w="846" w:type="dxa"/>
            <w:vMerge w:val="restart"/>
          </w:tcPr>
          <w:p w14:paraId="57C962C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Младшая группа</w:t>
            </w:r>
          </w:p>
          <w:p w14:paraId="63E072F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 (2-3 лет)</w:t>
            </w:r>
          </w:p>
        </w:tc>
        <w:tc>
          <w:tcPr>
            <w:tcW w:w="8561" w:type="dxa"/>
          </w:tcPr>
          <w:p w14:paraId="34A770C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69E769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5838085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78A600F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13802FD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37B82DC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FC15A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27B307F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45FC4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9EB1BD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1B96B80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1DD6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3AB983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38FA1C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6E2E5D4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74164FD" w14:textId="657371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tc>
      </w:tr>
      <w:tr w:rsidR="00246F97" w:rsidRPr="00ED5828" w14:paraId="4C0765B5" w14:textId="77777777" w:rsidTr="001A4F1F">
        <w:trPr>
          <w:trHeight w:val="2280"/>
        </w:trPr>
        <w:tc>
          <w:tcPr>
            <w:tcW w:w="846" w:type="dxa"/>
            <w:vMerge/>
          </w:tcPr>
          <w:p w14:paraId="1CD4BFA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88982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2E54720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8A699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наблюдение</w:t>
            </w:r>
          </w:p>
          <w:p w14:paraId="2A524D5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326E17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447C6D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48916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4A373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беседа </w:t>
            </w:r>
          </w:p>
          <w:p w14:paraId="28C94276" w14:textId="668B259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tc>
      </w:tr>
      <w:tr w:rsidR="00246F97" w:rsidRPr="00ED5828" w14:paraId="3C6B9C63" w14:textId="77777777" w:rsidTr="001A4F1F">
        <w:trPr>
          <w:trHeight w:val="2700"/>
        </w:trPr>
        <w:tc>
          <w:tcPr>
            <w:tcW w:w="846" w:type="dxa"/>
            <w:vMerge/>
          </w:tcPr>
          <w:p w14:paraId="361CD2B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255F454"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Речевое развитие»</w:t>
            </w:r>
          </w:p>
          <w:p w14:paraId="1576323E" w14:textId="043B4F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 рассматривание </w:t>
            </w:r>
          </w:p>
          <w:p w14:paraId="7272248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1FF13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03C9664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ция общения</w:t>
            </w:r>
          </w:p>
          <w:p w14:paraId="606576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беседа (в т.ч. в процессе наблюдения за объектами природы, трудом взрослых)</w:t>
            </w:r>
          </w:p>
          <w:p w14:paraId="2F82DB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4A398DC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1D017C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D1D15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обсуждение</w:t>
            </w:r>
          </w:p>
          <w:p w14:paraId="3FC5C14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каз</w:t>
            </w:r>
          </w:p>
          <w:p w14:paraId="0ACB82F5" w14:textId="582F665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а </w:t>
            </w:r>
          </w:p>
        </w:tc>
      </w:tr>
      <w:tr w:rsidR="00246F97" w:rsidRPr="00ED5828" w14:paraId="4A4B0979" w14:textId="77777777" w:rsidTr="001A4F1F">
        <w:trPr>
          <w:trHeight w:val="2300"/>
        </w:trPr>
        <w:tc>
          <w:tcPr>
            <w:tcW w:w="846" w:type="dxa"/>
            <w:vMerge/>
          </w:tcPr>
          <w:p w14:paraId="10AE1BBB"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9E9A85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23EB98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2054949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7D5BF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0E2EA5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E8B4C2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30F4A2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34107C2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движений </w:t>
            </w:r>
          </w:p>
          <w:p w14:paraId="026A7D06" w14:textId="6EA331E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15410336" w14:textId="77777777" w:rsidTr="001A4F1F">
        <w:trPr>
          <w:trHeight w:val="3197"/>
        </w:trPr>
        <w:tc>
          <w:tcPr>
            <w:tcW w:w="846" w:type="dxa"/>
            <w:vMerge/>
          </w:tcPr>
          <w:p w14:paraId="295F1807"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B7B7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6B6CB041" w14:textId="75DE0D7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3B2A3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73340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4446A3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4F437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7FEA0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4E7129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6658897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6D9DAB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54D142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7ADEE95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54ABD1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0298E33" w14:textId="5E9AB6D9"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чтение</w:t>
            </w:r>
          </w:p>
        </w:tc>
      </w:tr>
      <w:tr w:rsidR="00246F97" w:rsidRPr="00ED5828" w14:paraId="47F56BB3" w14:textId="77777777" w:rsidTr="001A4F1F">
        <w:trPr>
          <w:trHeight w:val="4000"/>
        </w:trPr>
        <w:tc>
          <w:tcPr>
            <w:tcW w:w="846" w:type="dxa"/>
            <w:vMerge w:val="restart"/>
          </w:tcPr>
          <w:p w14:paraId="6C5E7F6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Младшая группа </w:t>
            </w:r>
          </w:p>
          <w:p w14:paraId="004AC08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3-4 года)</w:t>
            </w:r>
          </w:p>
        </w:tc>
        <w:tc>
          <w:tcPr>
            <w:tcW w:w="8561" w:type="dxa"/>
          </w:tcPr>
          <w:p w14:paraId="4EC9D7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3052F5D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79AED1B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42B0165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7855348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77CC4E9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73EF0DE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34F45EA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DE03E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ED819A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35CB0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15F4849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090925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549FD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227BBF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p w14:paraId="7539DD8D" w14:textId="2534F60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tc>
      </w:tr>
      <w:tr w:rsidR="00246F97" w:rsidRPr="00ED5828" w14:paraId="6C1B1B39" w14:textId="77777777" w:rsidTr="001A4F1F">
        <w:trPr>
          <w:trHeight w:val="3040"/>
        </w:trPr>
        <w:tc>
          <w:tcPr>
            <w:tcW w:w="846" w:type="dxa"/>
            <w:vMerge/>
          </w:tcPr>
          <w:p w14:paraId="46E2E8EC"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C33F4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w:t>
            </w: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03663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181EF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20D42A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067A86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2576D9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5B8C79D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372ACD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00198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E5468B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74322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0A0E929C" w14:textId="2BED42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проблемная ситуация </w:t>
            </w:r>
          </w:p>
        </w:tc>
      </w:tr>
      <w:tr w:rsidR="00246F97" w:rsidRPr="00ED5828" w14:paraId="41441ADE" w14:textId="77777777" w:rsidTr="001A4F1F">
        <w:trPr>
          <w:trHeight w:val="2780"/>
        </w:trPr>
        <w:tc>
          <w:tcPr>
            <w:tcW w:w="846" w:type="dxa"/>
            <w:vMerge/>
          </w:tcPr>
          <w:p w14:paraId="6D18557F"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388DFA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2A37937A" w14:textId="464C98A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12169C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69E35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50C43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ция общения </w:t>
            </w:r>
          </w:p>
          <w:p w14:paraId="11E0AC7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в т.ч. в процессе наблюдения за объектами природы, трудом взрослых) </w:t>
            </w:r>
          </w:p>
          <w:p w14:paraId="734448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DA08A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32E13C9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драматизация </w:t>
            </w:r>
          </w:p>
          <w:p w14:paraId="05DEEDD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457EB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994EC8F" w14:textId="067F15C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игра </w:t>
            </w:r>
          </w:p>
        </w:tc>
      </w:tr>
      <w:tr w:rsidR="00246F97" w:rsidRPr="00ED5828" w14:paraId="3E87511A" w14:textId="77777777" w:rsidTr="001A4F1F">
        <w:trPr>
          <w:trHeight w:val="2200"/>
        </w:trPr>
        <w:tc>
          <w:tcPr>
            <w:tcW w:w="846" w:type="dxa"/>
            <w:vMerge/>
          </w:tcPr>
          <w:p w14:paraId="4E72724E"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A459D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6E974D9F" w14:textId="512457B5"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матривание эстетически привлекательных предметов</w:t>
            </w:r>
          </w:p>
          <w:p w14:paraId="3D89C5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960DE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444D3B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w:t>
            </w:r>
          </w:p>
          <w:p w14:paraId="61DFEF8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66F55E5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6E312E4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6FCA6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танцев </w:t>
            </w:r>
          </w:p>
          <w:p w14:paraId="17980869" w14:textId="018EC68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364C088D" w14:textId="77777777" w:rsidTr="001A4F1F">
        <w:trPr>
          <w:trHeight w:val="3895"/>
        </w:trPr>
        <w:tc>
          <w:tcPr>
            <w:tcW w:w="846" w:type="dxa"/>
            <w:vMerge/>
          </w:tcPr>
          <w:p w14:paraId="205552E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236F77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Физическое развитие» </w:t>
            </w:r>
          </w:p>
          <w:p w14:paraId="11C1763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5E1D7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40F9C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5FB1BF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D6C17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66CCF01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5F22B3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513D36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471C79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0C02D8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432CF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C412E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B9E2A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45B1BF4" w14:textId="3DD3CDE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тивный разговор проблемные ситуации</w:t>
            </w:r>
          </w:p>
        </w:tc>
      </w:tr>
      <w:tr w:rsidR="00246F97" w:rsidRPr="00ED5828" w14:paraId="0D272092" w14:textId="77777777" w:rsidTr="001A4F1F">
        <w:trPr>
          <w:trHeight w:val="5280"/>
        </w:trPr>
        <w:tc>
          <w:tcPr>
            <w:tcW w:w="846" w:type="dxa"/>
            <w:vMerge w:val="restart"/>
          </w:tcPr>
          <w:p w14:paraId="2D318713"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lastRenderedPageBreak/>
              <w:t xml:space="preserve">Средняя группа </w:t>
            </w:r>
          </w:p>
          <w:p w14:paraId="60179D9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4-5 лет)</w:t>
            </w:r>
          </w:p>
        </w:tc>
        <w:tc>
          <w:tcPr>
            <w:tcW w:w="8561" w:type="dxa"/>
          </w:tcPr>
          <w:p w14:paraId="0505CB2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4A5059F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0797F9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C44BF8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247407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23EED9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132E77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8B8BB8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61FF72B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FE027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755DF75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0E70EB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2B2B4B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6F99E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1411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A1416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FB8B5C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 экспериментирование </w:t>
            </w:r>
          </w:p>
          <w:p w14:paraId="7C21CBA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378EF9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030EF44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11B94F62" w14:textId="5BC085D0"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7214C32C" w14:textId="77777777" w:rsidTr="001A4F1F">
        <w:trPr>
          <w:trHeight w:val="4580"/>
        </w:trPr>
        <w:tc>
          <w:tcPr>
            <w:tcW w:w="846" w:type="dxa"/>
            <w:vMerge/>
          </w:tcPr>
          <w:p w14:paraId="79823B2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5CA2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167DA70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D7CAC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62F4793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7DBCEB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696D7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03CD24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009587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193831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03196D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018558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739B978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31088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C507B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56A931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3D8E10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223ECF7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42532A6" w14:textId="7C35FA6E"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4D5C73E" w14:textId="77777777" w:rsidTr="001A4F1F">
        <w:trPr>
          <w:trHeight w:val="3740"/>
        </w:trPr>
        <w:tc>
          <w:tcPr>
            <w:tcW w:w="846" w:type="dxa"/>
            <w:vMerge/>
          </w:tcPr>
          <w:p w14:paraId="4CEDBF3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94BE2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4B1443BF" w14:textId="37C05A1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377E11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902D5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CCAED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20121A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7189EE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537F20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F1460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BD003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62C0B4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2BA78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ные </w:t>
            </w:r>
          </w:p>
          <w:p w14:paraId="76A0D26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w:t>
            </w:r>
          </w:p>
          <w:p w14:paraId="12B3951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чинение загадок </w:t>
            </w:r>
          </w:p>
          <w:p w14:paraId="0E6BD3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7CD2A1F" w14:textId="1CE1E230"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спользование различных видов театра </w:t>
            </w:r>
          </w:p>
        </w:tc>
      </w:tr>
      <w:tr w:rsidR="00246F97" w:rsidRPr="00ED5828" w14:paraId="0227B247" w14:textId="77777777" w:rsidTr="001A4F1F">
        <w:trPr>
          <w:trHeight w:val="4800"/>
        </w:trPr>
        <w:tc>
          <w:tcPr>
            <w:tcW w:w="846" w:type="dxa"/>
            <w:vMerge/>
          </w:tcPr>
          <w:p w14:paraId="613F058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FF4857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02B11C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5FAF326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w:t>
            </w:r>
          </w:p>
          <w:p w14:paraId="5F2E24E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84B01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072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5BDD9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F3DD3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71F0128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204D4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E4CFFF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5B0582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7D7994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3C531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A97B96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09AFECD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творческое задание</w:t>
            </w:r>
          </w:p>
          <w:p w14:paraId="3D1D16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49C4135D" w14:textId="2EE75E9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789EAAD2" w14:textId="77777777" w:rsidTr="001A4F1F">
        <w:trPr>
          <w:trHeight w:val="4238"/>
        </w:trPr>
        <w:tc>
          <w:tcPr>
            <w:tcW w:w="846" w:type="dxa"/>
            <w:vMerge/>
          </w:tcPr>
          <w:p w14:paraId="70D2BFC6"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260E1D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024C5A22" w14:textId="1B36F2D2"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62A6E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4EDF9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1886A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02B70B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1D8EE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0E384E2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11A87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1DBA3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21DFF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3DC38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2800D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58CEC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A66E8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58EB61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013F4AE" w14:textId="58F7838B"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проектная деятельность проблемные ситуации </w:t>
            </w:r>
          </w:p>
        </w:tc>
      </w:tr>
      <w:tr w:rsidR="00246F97" w:rsidRPr="00ED5828" w14:paraId="692F6B65" w14:textId="77777777" w:rsidTr="001A4F1F">
        <w:trPr>
          <w:trHeight w:val="5540"/>
        </w:trPr>
        <w:tc>
          <w:tcPr>
            <w:tcW w:w="846" w:type="dxa"/>
            <w:vMerge w:val="restart"/>
          </w:tcPr>
          <w:p w14:paraId="31193CD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lastRenderedPageBreak/>
              <w:t xml:space="preserve">Старшая группа </w:t>
            </w:r>
          </w:p>
          <w:p w14:paraId="303F8F4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5-6 лет)</w:t>
            </w:r>
          </w:p>
        </w:tc>
        <w:tc>
          <w:tcPr>
            <w:tcW w:w="8561" w:type="dxa"/>
          </w:tcPr>
          <w:p w14:paraId="116826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639528A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6C46AC6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E5185D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совместная со сверстниками игра</w:t>
            </w:r>
          </w:p>
          <w:p w14:paraId="4887BA5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0512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FA918C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2527BB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63E0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29E12E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548B94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61F7F2C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2A55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73249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EB9C81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183E8F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3300A8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B52C4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713F537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572E1D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434FB41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18CC1ADE" w14:textId="4C4F6D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tc>
      </w:tr>
      <w:tr w:rsidR="00246F97" w:rsidRPr="00ED5828" w14:paraId="11D71509" w14:textId="77777777" w:rsidTr="001A4F1F">
        <w:trPr>
          <w:trHeight w:val="4280"/>
        </w:trPr>
        <w:tc>
          <w:tcPr>
            <w:tcW w:w="846" w:type="dxa"/>
            <w:vMerge/>
          </w:tcPr>
          <w:p w14:paraId="1F470B0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54CC71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Познавательное развитие» </w:t>
            </w:r>
          </w:p>
          <w:p w14:paraId="124E56A1" w14:textId="4F0D88FA"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25E11E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DE122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0F698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1F553D3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41A82F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звивающая игра</w:t>
            </w:r>
          </w:p>
          <w:p w14:paraId="281FB7C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D9B93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2A332B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39DE92F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2AB8F5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14BAC52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C29BF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48AD57F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D14F30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7BB37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037DF2C5" w14:textId="632B2DA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9A374FA" w14:textId="77777777" w:rsidTr="001A4F1F">
        <w:trPr>
          <w:trHeight w:val="6360"/>
        </w:trPr>
        <w:tc>
          <w:tcPr>
            <w:tcW w:w="846" w:type="dxa"/>
            <w:vMerge/>
          </w:tcPr>
          <w:p w14:paraId="656611B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FCA872B"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Речевое развитие» </w:t>
            </w:r>
          </w:p>
          <w:p w14:paraId="6D5B976F" w14:textId="4364DEF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DCD6A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7C6FD72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99DEF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AE79CC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275A7A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6AE729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6D6EB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4C57B6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C0AB68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2209E7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10A01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27F0747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4EB1C37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4A38C5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14B81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28AA75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E67B6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5BC300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62F8348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6702FD3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78B85A2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5368699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67A74F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17C19CA7" w14:textId="2901D89B"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блемная ситуация использование различных видов театра</w:t>
            </w:r>
          </w:p>
        </w:tc>
      </w:tr>
      <w:tr w:rsidR="00246F97" w:rsidRPr="00ED5828" w14:paraId="37C088E5" w14:textId="77777777" w:rsidTr="001A4F1F">
        <w:trPr>
          <w:trHeight w:val="4580"/>
        </w:trPr>
        <w:tc>
          <w:tcPr>
            <w:tcW w:w="846" w:type="dxa"/>
            <w:vMerge/>
          </w:tcPr>
          <w:p w14:paraId="2BE0B38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1772B1"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Художественно-эстетическое развитие» </w:t>
            </w:r>
          </w:p>
          <w:p w14:paraId="541B257C" w14:textId="083E88E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079F77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оформление </w:t>
            </w:r>
          </w:p>
          <w:p w14:paraId="521850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9D138A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A77A2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AB16D4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3B941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1519C6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18D05E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0CD1DC8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6A05084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5E1B1C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512FA7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2C2A4F3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6E2E9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ворческое задание </w:t>
            </w:r>
          </w:p>
          <w:p w14:paraId="0BC592A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6653CBDB" w14:textId="3859CCAF"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27F90940" w14:textId="77777777" w:rsidTr="001A4F1F">
        <w:trPr>
          <w:trHeight w:val="4809"/>
        </w:trPr>
        <w:tc>
          <w:tcPr>
            <w:tcW w:w="846" w:type="dxa"/>
            <w:vMerge/>
          </w:tcPr>
          <w:p w14:paraId="4498C84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F10486" w14:textId="77777777" w:rsidR="00246F97" w:rsidRPr="00ED5828" w:rsidRDefault="00246F97" w:rsidP="00246F97">
            <w:pPr>
              <w:spacing w:after="0" w:line="240" w:lineRule="auto"/>
              <w:rPr>
                <w:rFonts w:ascii="Times New Roman" w:hAnsi="Times New Roman" w:cs="Times New Roman"/>
                <w:b/>
                <w:bCs/>
              </w:rPr>
            </w:pPr>
            <w:r w:rsidRPr="00ED5828">
              <w:rPr>
                <w:rFonts w:ascii="Times New Roman" w:hAnsi="Times New Roman" w:cs="Times New Roman"/>
                <w:b/>
                <w:bCs/>
              </w:rPr>
              <w:t xml:space="preserve">«Физическое развитие» </w:t>
            </w:r>
          </w:p>
          <w:p w14:paraId="6789B820" w14:textId="7F9A711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296984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01BA3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4F4CDD7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2D9AAF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0381E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9965F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08EA482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EDF10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6E8AF2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637C52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3832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8A26CD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A35EEA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2210B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5B344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79694F6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581831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3447223B" w14:textId="333F6521"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проблемные ситуации</w:t>
            </w:r>
          </w:p>
        </w:tc>
      </w:tr>
      <w:tr w:rsidR="00246F97" w:rsidRPr="00ED5828" w14:paraId="1758677D" w14:textId="77777777" w:rsidTr="001A4F1F">
        <w:trPr>
          <w:trHeight w:val="5880"/>
        </w:trPr>
        <w:tc>
          <w:tcPr>
            <w:tcW w:w="846" w:type="dxa"/>
            <w:vMerge w:val="restart"/>
          </w:tcPr>
          <w:p w14:paraId="5B37FD1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Подготовительная группа (6-7 лет)</w:t>
            </w:r>
          </w:p>
        </w:tc>
        <w:tc>
          <w:tcPr>
            <w:tcW w:w="8561" w:type="dxa"/>
          </w:tcPr>
          <w:p w14:paraId="0DF588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F74A1A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586B20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0BB26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46AF27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89E3D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79B2C5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A40BA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3B1B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768D103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CB4DE0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61B6DA7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EE7968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558621E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5CEFCC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40C4F73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F4C38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0A167E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1C09C95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3E7D176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5FF757E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2EF42D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104FC85" w14:textId="0B7975A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31CC7E2D" w14:textId="77777777" w:rsidTr="001A4F1F">
        <w:trPr>
          <w:trHeight w:val="4180"/>
        </w:trPr>
        <w:tc>
          <w:tcPr>
            <w:tcW w:w="846" w:type="dxa"/>
            <w:vMerge/>
          </w:tcPr>
          <w:p w14:paraId="6FD9FC3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8A357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45C81DC" w14:textId="29C7FF8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BEEC4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31EF1B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3CF8BB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D38A1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70A00B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46E10F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432D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55ACDA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3ED1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7BFDB0C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E74D7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37975E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15ACB15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D1C97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CEEA5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8ACA1EB" w14:textId="36F591E4"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ы с правилами </w:t>
            </w:r>
          </w:p>
        </w:tc>
      </w:tr>
      <w:tr w:rsidR="00246F97" w:rsidRPr="00ED5828" w14:paraId="315FE250" w14:textId="77777777" w:rsidTr="001A4F1F">
        <w:trPr>
          <w:trHeight w:val="3940"/>
        </w:trPr>
        <w:tc>
          <w:tcPr>
            <w:tcW w:w="846" w:type="dxa"/>
            <w:vMerge/>
          </w:tcPr>
          <w:p w14:paraId="7B8CAEB9"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D18EB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600C3C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8C9CF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3D6D73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2AFAF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78F12E0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77FFB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3DC09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0B600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7EE1848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CA57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6317F0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2870F4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106382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5482B2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F17DC00" w14:textId="5C92F02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пользование различных видов театра </w:t>
            </w:r>
          </w:p>
        </w:tc>
      </w:tr>
      <w:tr w:rsidR="00246F97" w:rsidRPr="00ED5828" w14:paraId="67D27630" w14:textId="77777777" w:rsidTr="001A4F1F">
        <w:trPr>
          <w:trHeight w:val="3960"/>
        </w:trPr>
        <w:tc>
          <w:tcPr>
            <w:tcW w:w="846" w:type="dxa"/>
            <w:vMerge/>
          </w:tcPr>
          <w:p w14:paraId="361B7BB3"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5B13E3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4BAC7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26CB54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и их оформление </w:t>
            </w:r>
          </w:p>
          <w:p w14:paraId="0F744ED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7C01A8A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6B110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31E035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0173C24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50F03BD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B35579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86F0E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178D51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2389AE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73F929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76564A2" w14:textId="11F9F13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танец </w:t>
            </w:r>
          </w:p>
        </w:tc>
      </w:tr>
      <w:tr w:rsidR="00246F97" w:rsidRPr="00ED5828" w14:paraId="396B855F" w14:textId="77777777" w:rsidTr="001A4F1F">
        <w:trPr>
          <w:trHeight w:val="4667"/>
        </w:trPr>
        <w:tc>
          <w:tcPr>
            <w:tcW w:w="846" w:type="dxa"/>
            <w:vMerge/>
          </w:tcPr>
          <w:p w14:paraId="6E55BABA"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142A7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350FF6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07B85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DB917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20BF09B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BE45B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62A32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8ED3B9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301363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72E2AA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CBB753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E8D6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DBA7F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5C7570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B63103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427127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0A0FE06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1E2174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0491DB0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69E96243" w14:textId="6A8BD86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проблемные ситуации</w:t>
            </w:r>
          </w:p>
        </w:tc>
      </w:tr>
    </w:tbl>
    <w:p w14:paraId="3586F2D7" w14:textId="77777777" w:rsidR="00C232D0" w:rsidRPr="00ED5828" w:rsidRDefault="00C232D0" w:rsidP="00053362">
      <w:pPr>
        <w:spacing w:after="0" w:line="240" w:lineRule="auto"/>
        <w:rPr>
          <w:rFonts w:ascii="Times New Roman" w:hAnsi="Times New Roman" w:cs="Times New Roman"/>
          <w:sz w:val="24"/>
          <w:szCs w:val="24"/>
        </w:rPr>
      </w:pPr>
    </w:p>
    <w:p w14:paraId="151EE013" w14:textId="6D05845E"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 </w:t>
      </w:r>
    </w:p>
    <w:p w14:paraId="07B3FF57" w14:textId="1F576361" w:rsidR="00246F97" w:rsidRPr="00ED5828" w:rsidRDefault="00246F97" w:rsidP="00053362">
      <w:pPr>
        <w:spacing w:after="0" w:line="240" w:lineRule="auto"/>
        <w:ind w:firstLine="567"/>
        <w:jc w:val="both"/>
        <w:rPr>
          <w:rFonts w:ascii="Times New Roman" w:hAnsi="Times New Roman" w:cs="Times New Roman"/>
          <w:sz w:val="24"/>
          <w:szCs w:val="24"/>
        </w:rPr>
      </w:pPr>
    </w:p>
    <w:p w14:paraId="1235E962" w14:textId="2E0BD24E"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3" w:name="_Toc126591310"/>
      <w:bookmarkStart w:id="264" w:name="_Toc159929978"/>
      <w:r w:rsidRPr="00ED5828">
        <w:rPr>
          <w:rFonts w:ascii="Times New Roman" w:hAnsi="Times New Roman" w:cs="Times New Roman"/>
          <w:b/>
          <w:bCs/>
        </w:rPr>
        <w:t>Методы реализации Программы в соответствии с возрастом воспитанников</w:t>
      </w:r>
      <w:bookmarkEnd w:id="263"/>
      <w:bookmarkEnd w:id="264"/>
    </w:p>
    <w:p w14:paraId="02952967" w14:textId="77777777" w:rsidR="00246F97" w:rsidRPr="00ED5828" w:rsidRDefault="00246F97" w:rsidP="00246F97">
      <w:pPr>
        <w:spacing w:after="0" w:line="240" w:lineRule="auto"/>
        <w:rPr>
          <w:rFonts w:ascii="Times New Roman" w:hAnsi="Times New Roman" w:cs="Times New Roman"/>
          <w:i/>
          <w:sz w:val="24"/>
          <w:szCs w:val="24"/>
          <w:u w:val="single"/>
        </w:rPr>
      </w:pPr>
    </w:p>
    <w:p w14:paraId="00CC9F74" w14:textId="430B76DF" w:rsidR="00246F97" w:rsidRPr="00ED5828" w:rsidRDefault="00246F97" w:rsidP="00246F97">
      <w:pPr>
        <w:spacing w:after="0" w:line="240" w:lineRule="auto"/>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w:t>
      </w:r>
    </w:p>
    <w:tbl>
      <w:tblPr>
        <w:tblStyle w:val="ab"/>
        <w:tblW w:w="9571" w:type="dxa"/>
        <w:tblLayout w:type="fixed"/>
        <w:tblLook w:val="04A0" w:firstRow="1" w:lastRow="0" w:firstColumn="1" w:lastColumn="0" w:noHBand="0" w:noVBand="1"/>
      </w:tblPr>
      <w:tblGrid>
        <w:gridCol w:w="1526"/>
        <w:gridCol w:w="2268"/>
        <w:gridCol w:w="4111"/>
        <w:gridCol w:w="1666"/>
      </w:tblGrid>
      <w:tr w:rsidR="00C232D0" w:rsidRPr="00ED5828" w14:paraId="72F89A17" w14:textId="77777777" w:rsidTr="00246F97">
        <w:tc>
          <w:tcPr>
            <w:tcW w:w="1526" w:type="dxa"/>
          </w:tcPr>
          <w:p w14:paraId="3947027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звание метода</w:t>
            </w:r>
          </w:p>
        </w:tc>
        <w:tc>
          <w:tcPr>
            <w:tcW w:w="2268" w:type="dxa"/>
          </w:tcPr>
          <w:p w14:paraId="743622A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пределение метода</w:t>
            </w:r>
          </w:p>
        </w:tc>
        <w:tc>
          <w:tcPr>
            <w:tcW w:w="4111" w:type="dxa"/>
          </w:tcPr>
          <w:p w14:paraId="5BDBA2C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овия применения</w:t>
            </w:r>
          </w:p>
        </w:tc>
        <w:tc>
          <w:tcPr>
            <w:tcW w:w="1666" w:type="dxa"/>
          </w:tcPr>
          <w:p w14:paraId="140084F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Возраст воспитанников</w:t>
            </w:r>
          </w:p>
        </w:tc>
      </w:tr>
      <w:tr w:rsidR="00C232D0" w:rsidRPr="00ED5828" w14:paraId="26860F4D" w14:textId="77777777" w:rsidTr="00246F97">
        <w:tc>
          <w:tcPr>
            <w:tcW w:w="1526" w:type="dxa"/>
          </w:tcPr>
          <w:p w14:paraId="463C59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ловесные методы</w:t>
            </w:r>
          </w:p>
        </w:tc>
        <w:tc>
          <w:tcPr>
            <w:tcW w:w="2268" w:type="dxa"/>
          </w:tcPr>
          <w:p w14:paraId="143B6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111" w:type="dxa"/>
          </w:tcPr>
          <w:p w14:paraId="45EEE86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зволяют в кратчайший срок передать ин- формацию детям</w:t>
            </w:r>
          </w:p>
        </w:tc>
        <w:tc>
          <w:tcPr>
            <w:tcW w:w="1666" w:type="dxa"/>
          </w:tcPr>
          <w:p w14:paraId="795755D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0E9DE3CD" w14:textId="77777777" w:rsidTr="00246F97">
        <w:tc>
          <w:tcPr>
            <w:tcW w:w="1526" w:type="dxa"/>
          </w:tcPr>
          <w:p w14:paraId="0005B4F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глядные методы</w:t>
            </w:r>
          </w:p>
        </w:tc>
        <w:tc>
          <w:tcPr>
            <w:tcW w:w="2268" w:type="dxa"/>
          </w:tcPr>
          <w:p w14:paraId="75FB75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д наглядными методами понимаются такие методы, при которых ребенок получает информацию с помощью наглядных пособий и технических средств. Наглядные методы </w:t>
            </w:r>
            <w:r w:rsidRPr="00ED5828">
              <w:rPr>
                <w:rFonts w:ascii="Times New Roman" w:hAnsi="Times New Roman" w:cs="Times New Roman"/>
                <w:sz w:val="24"/>
                <w:szCs w:val="24"/>
              </w:rPr>
              <w:lastRenderedPageBreak/>
              <w:t>используются во взаимосвязи со словесными и практическими методами. Наглядные методы условно можно подразделить на две большие группы: метод иллюстраций и метод демонстраций</w:t>
            </w:r>
          </w:p>
        </w:tc>
        <w:tc>
          <w:tcPr>
            <w:tcW w:w="4111" w:type="dxa"/>
          </w:tcPr>
          <w:p w14:paraId="4ADECF9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w:t>
            </w:r>
            <w:r w:rsidRPr="00ED5828">
              <w:rPr>
                <w:rFonts w:ascii="Times New Roman" w:hAnsi="Times New Roman" w:cs="Times New Roman"/>
                <w:sz w:val="24"/>
                <w:szCs w:val="24"/>
              </w:rPr>
              <w:lastRenderedPageBreak/>
              <w:t>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tc>
        <w:tc>
          <w:tcPr>
            <w:tcW w:w="1666" w:type="dxa"/>
          </w:tcPr>
          <w:p w14:paraId="60CF5F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Все возрастные группы (от 2 до 7 лет)</w:t>
            </w:r>
          </w:p>
        </w:tc>
      </w:tr>
      <w:tr w:rsidR="00C232D0" w:rsidRPr="00ED5828" w14:paraId="715D8DED" w14:textId="77777777" w:rsidTr="00246F97">
        <w:tc>
          <w:tcPr>
            <w:tcW w:w="1526" w:type="dxa"/>
          </w:tcPr>
          <w:p w14:paraId="5A38F7A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рактические методы</w:t>
            </w:r>
          </w:p>
        </w:tc>
        <w:tc>
          <w:tcPr>
            <w:tcW w:w="2268" w:type="dxa"/>
          </w:tcPr>
          <w:p w14:paraId="5680B2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ктические методы основаны на практической деятельности детей и формируют практические умения и навыки</w:t>
            </w:r>
          </w:p>
        </w:tc>
        <w:tc>
          <w:tcPr>
            <w:tcW w:w="4111" w:type="dxa"/>
          </w:tcPr>
          <w:p w14:paraId="22434E7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совместной со взрослым деятельности</w:t>
            </w:r>
          </w:p>
        </w:tc>
        <w:tc>
          <w:tcPr>
            <w:tcW w:w="1666" w:type="dxa"/>
          </w:tcPr>
          <w:p w14:paraId="0B26FA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ED40B0" w14:textId="77777777" w:rsidTr="00246F97">
        <w:tc>
          <w:tcPr>
            <w:tcW w:w="1526" w:type="dxa"/>
          </w:tcPr>
          <w:p w14:paraId="2D1AA62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мотивации и стимулирования у воспитанников первичных представлений и приобретения ими опыта поведения и деятельности</w:t>
            </w:r>
          </w:p>
        </w:tc>
        <w:tc>
          <w:tcPr>
            <w:tcW w:w="2268" w:type="dxa"/>
          </w:tcPr>
          <w:p w14:paraId="7264CCC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адиционными методами мотивации и стимулирования деятельности детей являются поощрение и наказание. Косвенные, непрямые методы: образовательные ситуации, игры, соревнования, состязания и другое</w:t>
            </w:r>
          </w:p>
        </w:tc>
        <w:tc>
          <w:tcPr>
            <w:tcW w:w="4111" w:type="dxa"/>
          </w:tcPr>
          <w:p w14:paraId="200FF6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д(поощрение) являются методами прямого действия и не должны превалировать в процессе реализации Программы. Гораздо более эффективными и мягкими являются косвенные, непрямые методы.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саморегуляция всей эмоционально-волевой сферы ребёнка, его любознательность и активность, желание узнавать и действовать</w:t>
            </w:r>
          </w:p>
        </w:tc>
        <w:tc>
          <w:tcPr>
            <w:tcW w:w="1666" w:type="dxa"/>
          </w:tcPr>
          <w:p w14:paraId="1F7E1B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436F847" w14:textId="77777777" w:rsidTr="00246F97">
        <w:tc>
          <w:tcPr>
            <w:tcW w:w="1526" w:type="dxa"/>
          </w:tcPr>
          <w:p w14:paraId="7FD781B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 xml:space="preserve">Методы, способствующие осознанию детьми первичных представлений и </w:t>
            </w:r>
            <w:r w:rsidRPr="00ED5828">
              <w:rPr>
                <w:rFonts w:ascii="Times New Roman" w:hAnsi="Times New Roman" w:cs="Times New Roman"/>
                <w:b/>
                <w:sz w:val="24"/>
                <w:szCs w:val="24"/>
              </w:rPr>
              <w:lastRenderedPageBreak/>
              <w:t>опыта поведения и деятельности</w:t>
            </w:r>
          </w:p>
        </w:tc>
        <w:tc>
          <w:tcPr>
            <w:tcW w:w="2268" w:type="dxa"/>
          </w:tcPr>
          <w:p w14:paraId="09984B4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ассказ взрослого, пояснение, разъяснение, беседа, чтение художественной литературы, обсуждение, рассматривание и </w:t>
            </w:r>
            <w:r w:rsidRPr="00ED5828">
              <w:rPr>
                <w:rFonts w:ascii="Times New Roman" w:hAnsi="Times New Roman" w:cs="Times New Roman"/>
                <w:sz w:val="24"/>
                <w:szCs w:val="24"/>
              </w:rPr>
              <w:lastRenderedPageBreak/>
              <w:t>обсуждение, наблюдение и другое</w:t>
            </w:r>
          </w:p>
        </w:tc>
        <w:tc>
          <w:tcPr>
            <w:tcW w:w="4111" w:type="dxa"/>
          </w:tcPr>
          <w:p w14:paraId="328BED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анная группа методов базируется на положении о единстве сознания и деятельности. Данная группа методов является традиционной и хорошо знакома практикам</w:t>
            </w:r>
          </w:p>
        </w:tc>
        <w:tc>
          <w:tcPr>
            <w:tcW w:w="1666" w:type="dxa"/>
          </w:tcPr>
          <w:p w14:paraId="3D2449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729D3D" w14:textId="77777777" w:rsidTr="00246F97">
        <w:tc>
          <w:tcPr>
            <w:tcW w:w="1526" w:type="dxa"/>
          </w:tcPr>
          <w:p w14:paraId="3BDF8A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ы Создания условий, или организации развития у детей первичных представл ний и приобретения детьми опыта поведения и деятельности</w:t>
            </w:r>
          </w:p>
        </w:tc>
        <w:tc>
          <w:tcPr>
            <w:tcW w:w="2268" w:type="dxa"/>
          </w:tcPr>
          <w:p w14:paraId="09CA2D0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а группа методов играет ведущую роль в воспитании дошкольников. Некоторые из них: метод приучения к положительным формам общественного поведения; упражнение; образовательная ситуация</w:t>
            </w:r>
          </w:p>
        </w:tc>
        <w:tc>
          <w:tcPr>
            <w:tcW w:w="4111" w:type="dxa"/>
          </w:tcPr>
          <w:p w14:paraId="2C2F2D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Упражнение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w:t>
            </w:r>
          </w:p>
        </w:tc>
        <w:tc>
          <w:tcPr>
            <w:tcW w:w="1666" w:type="dxa"/>
          </w:tcPr>
          <w:p w14:paraId="28F469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DF2F8FE" w14:textId="77777777" w:rsidTr="00246F97">
        <w:tc>
          <w:tcPr>
            <w:tcW w:w="1526" w:type="dxa"/>
          </w:tcPr>
          <w:p w14:paraId="1F06FD1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нформационно - рецептивный метод</w:t>
            </w:r>
          </w:p>
        </w:tc>
        <w:tc>
          <w:tcPr>
            <w:tcW w:w="2268" w:type="dxa"/>
          </w:tcPr>
          <w:p w14:paraId="6A28EDB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111" w:type="dxa"/>
          </w:tcPr>
          <w:p w14:paraId="3F3572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не формируются умения и навыки пользоваться полученными знаниями</w:t>
            </w:r>
          </w:p>
        </w:tc>
        <w:tc>
          <w:tcPr>
            <w:tcW w:w="1666" w:type="dxa"/>
          </w:tcPr>
          <w:p w14:paraId="006F03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08FB3FF3" w14:textId="77777777" w:rsidTr="00246F97">
        <w:tc>
          <w:tcPr>
            <w:tcW w:w="1526" w:type="dxa"/>
          </w:tcPr>
          <w:p w14:paraId="2D46F05B"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продуктивный метод</w:t>
            </w:r>
          </w:p>
        </w:tc>
        <w:tc>
          <w:tcPr>
            <w:tcW w:w="2268" w:type="dxa"/>
          </w:tcPr>
          <w:p w14:paraId="157FAE5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111" w:type="dxa"/>
          </w:tcPr>
          <w:p w14:paraId="5E4F6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c>
          <w:tcPr>
            <w:tcW w:w="1666" w:type="dxa"/>
          </w:tcPr>
          <w:p w14:paraId="268CF7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72139F3B" w14:textId="77777777" w:rsidTr="00246F97">
        <w:tc>
          <w:tcPr>
            <w:tcW w:w="1526" w:type="dxa"/>
          </w:tcPr>
          <w:p w14:paraId="29D0FC7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проблемного изложения</w:t>
            </w:r>
          </w:p>
        </w:tc>
        <w:tc>
          <w:tcPr>
            <w:tcW w:w="2268" w:type="dxa"/>
          </w:tcPr>
          <w:p w14:paraId="5172E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тель ставит перед детьми проблему – сложный теоретический или практический </w:t>
            </w:r>
            <w:r w:rsidRPr="00ED5828">
              <w:rPr>
                <w:rFonts w:ascii="Times New Roman" w:hAnsi="Times New Roman" w:cs="Times New Roman"/>
                <w:sz w:val="24"/>
                <w:szCs w:val="24"/>
              </w:rPr>
              <w:lastRenderedPageBreak/>
              <w:t>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111" w:type="dxa"/>
          </w:tcPr>
          <w:p w14:paraId="3FCE0D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tc>
        <w:tc>
          <w:tcPr>
            <w:tcW w:w="1666" w:type="dxa"/>
          </w:tcPr>
          <w:p w14:paraId="5EEE2BC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394B7DE9" w14:textId="77777777" w:rsidTr="00246F97">
        <w:tc>
          <w:tcPr>
            <w:tcW w:w="1526" w:type="dxa"/>
          </w:tcPr>
          <w:p w14:paraId="75D07E0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Эвристический (частично поисковый) метод</w:t>
            </w:r>
          </w:p>
        </w:tc>
        <w:tc>
          <w:tcPr>
            <w:tcW w:w="2268" w:type="dxa"/>
          </w:tcPr>
          <w:p w14:paraId="5A7F225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ть его состоит в том, что воспитатель разделяет проблемную задачу на под проблемы, а дети осуществляют отдельные шаги поиска ее решения</w:t>
            </w:r>
          </w:p>
        </w:tc>
        <w:tc>
          <w:tcPr>
            <w:tcW w:w="4111" w:type="dxa"/>
          </w:tcPr>
          <w:p w14:paraId="5A562B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tc>
        <w:tc>
          <w:tcPr>
            <w:tcW w:w="1666" w:type="dxa"/>
          </w:tcPr>
          <w:p w14:paraId="36D2351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5C7D1361" w14:textId="77777777" w:rsidTr="00246F97">
        <w:tc>
          <w:tcPr>
            <w:tcW w:w="1526" w:type="dxa"/>
          </w:tcPr>
          <w:p w14:paraId="202A233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сследовательский метод</w:t>
            </w:r>
          </w:p>
        </w:tc>
        <w:tc>
          <w:tcPr>
            <w:tcW w:w="2268" w:type="dxa"/>
          </w:tcPr>
          <w:p w14:paraId="0B95F17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д призван обеспечить творческое применение знаний</w:t>
            </w:r>
          </w:p>
        </w:tc>
        <w:tc>
          <w:tcPr>
            <w:tcW w:w="4111" w:type="dxa"/>
          </w:tcPr>
          <w:p w14:paraId="125C24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c>
          <w:tcPr>
            <w:tcW w:w="1666" w:type="dxa"/>
          </w:tcPr>
          <w:p w14:paraId="73E6133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77AD6BD4" w14:textId="77777777" w:rsidTr="00246F97">
        <w:tc>
          <w:tcPr>
            <w:tcW w:w="1526" w:type="dxa"/>
          </w:tcPr>
          <w:p w14:paraId="455D52C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Активные методы</w:t>
            </w:r>
          </w:p>
        </w:tc>
        <w:tc>
          <w:tcPr>
            <w:tcW w:w="2268" w:type="dxa"/>
          </w:tcPr>
          <w:p w14:paraId="283D23F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оставляют дошкольникам возможность обучаться на собственном опыте, при- обретать разнообразный субъективный опыт</w:t>
            </w:r>
          </w:p>
        </w:tc>
        <w:tc>
          <w:tcPr>
            <w:tcW w:w="4111" w:type="dxa"/>
          </w:tcPr>
          <w:p w14:paraId="4C9875E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w:t>
            </w:r>
          </w:p>
        </w:tc>
        <w:tc>
          <w:tcPr>
            <w:tcW w:w="1666" w:type="dxa"/>
          </w:tcPr>
          <w:p w14:paraId="0FEFA58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bl>
    <w:p w14:paraId="530E8AAB" w14:textId="77777777" w:rsidR="00C232D0" w:rsidRPr="00ED5828" w:rsidRDefault="00C232D0" w:rsidP="00053362">
      <w:pPr>
        <w:spacing w:after="0" w:line="240" w:lineRule="auto"/>
        <w:rPr>
          <w:rFonts w:ascii="Times New Roman" w:hAnsi="Times New Roman" w:cs="Times New Roman"/>
          <w:sz w:val="24"/>
          <w:szCs w:val="24"/>
        </w:rPr>
      </w:pPr>
    </w:p>
    <w:p w14:paraId="6FEA9643" w14:textId="168FD048" w:rsidR="00C232D0" w:rsidRPr="00ED5828" w:rsidRDefault="00C232D0" w:rsidP="00053362">
      <w:pPr>
        <w:spacing w:after="0" w:line="240" w:lineRule="auto"/>
        <w:rPr>
          <w:rFonts w:ascii="Times New Roman" w:hAnsi="Times New Roman" w:cs="Times New Roman"/>
          <w:sz w:val="24"/>
          <w:szCs w:val="24"/>
        </w:rPr>
      </w:pPr>
    </w:p>
    <w:p w14:paraId="26361ABF" w14:textId="6592E33F" w:rsidR="00246F97" w:rsidRPr="00ED5828" w:rsidRDefault="00246F97" w:rsidP="00053362">
      <w:pPr>
        <w:spacing w:after="0" w:line="240" w:lineRule="auto"/>
        <w:rPr>
          <w:rFonts w:ascii="Times New Roman" w:hAnsi="Times New Roman" w:cs="Times New Roman"/>
          <w:sz w:val="24"/>
          <w:szCs w:val="24"/>
        </w:rPr>
      </w:pPr>
    </w:p>
    <w:p w14:paraId="4F24D79B" w14:textId="4097CF71" w:rsidR="00246F97" w:rsidRPr="00ED5828" w:rsidRDefault="00246F97" w:rsidP="00053362">
      <w:pPr>
        <w:spacing w:after="0" w:line="240" w:lineRule="auto"/>
        <w:rPr>
          <w:rFonts w:ascii="Times New Roman" w:hAnsi="Times New Roman" w:cs="Times New Roman"/>
          <w:sz w:val="24"/>
          <w:szCs w:val="24"/>
        </w:rPr>
      </w:pPr>
    </w:p>
    <w:p w14:paraId="1AFDF54C" w14:textId="749DB535" w:rsidR="00246F97" w:rsidRPr="00ED5828" w:rsidRDefault="00246F97" w:rsidP="00053362">
      <w:pPr>
        <w:spacing w:after="0" w:line="240" w:lineRule="auto"/>
        <w:rPr>
          <w:rFonts w:ascii="Times New Roman" w:hAnsi="Times New Roman" w:cs="Times New Roman"/>
          <w:sz w:val="24"/>
          <w:szCs w:val="24"/>
        </w:rPr>
      </w:pPr>
    </w:p>
    <w:p w14:paraId="613DA75D" w14:textId="08642BC5" w:rsidR="00246F97" w:rsidRPr="00ED5828" w:rsidRDefault="00246F97" w:rsidP="00053362">
      <w:pPr>
        <w:spacing w:after="0" w:line="240" w:lineRule="auto"/>
        <w:rPr>
          <w:rFonts w:ascii="Times New Roman" w:hAnsi="Times New Roman" w:cs="Times New Roman"/>
          <w:sz w:val="24"/>
          <w:szCs w:val="24"/>
        </w:rPr>
      </w:pPr>
    </w:p>
    <w:p w14:paraId="05EFE0D0" w14:textId="6B96B389" w:rsidR="00246F97" w:rsidRPr="00ED5828" w:rsidRDefault="00246F97" w:rsidP="00053362">
      <w:pPr>
        <w:spacing w:after="0" w:line="240" w:lineRule="auto"/>
        <w:rPr>
          <w:rFonts w:ascii="Times New Roman" w:hAnsi="Times New Roman" w:cs="Times New Roman"/>
          <w:sz w:val="24"/>
          <w:szCs w:val="24"/>
        </w:rPr>
      </w:pPr>
    </w:p>
    <w:p w14:paraId="0F728ADB" w14:textId="70F2534F" w:rsidR="00246F97" w:rsidRPr="00ED5828" w:rsidRDefault="00246F97" w:rsidP="00053362">
      <w:pPr>
        <w:spacing w:after="0" w:line="240" w:lineRule="auto"/>
        <w:rPr>
          <w:rFonts w:ascii="Times New Roman" w:hAnsi="Times New Roman" w:cs="Times New Roman"/>
          <w:sz w:val="24"/>
          <w:szCs w:val="24"/>
        </w:rPr>
      </w:pPr>
    </w:p>
    <w:p w14:paraId="1B72F1B1" w14:textId="35969810" w:rsidR="00246F97" w:rsidRPr="00ED5828" w:rsidRDefault="00246F97" w:rsidP="00053362">
      <w:pPr>
        <w:spacing w:after="0" w:line="240" w:lineRule="auto"/>
        <w:rPr>
          <w:rFonts w:ascii="Times New Roman" w:hAnsi="Times New Roman" w:cs="Times New Roman"/>
          <w:sz w:val="24"/>
          <w:szCs w:val="24"/>
        </w:rPr>
      </w:pPr>
    </w:p>
    <w:p w14:paraId="6D546824" w14:textId="3E410FC3" w:rsidR="00246F97" w:rsidRPr="00ED5828" w:rsidRDefault="00246F97" w:rsidP="00053362">
      <w:pPr>
        <w:spacing w:after="0" w:line="240" w:lineRule="auto"/>
        <w:rPr>
          <w:rFonts w:ascii="Times New Roman" w:hAnsi="Times New Roman" w:cs="Times New Roman"/>
          <w:sz w:val="24"/>
          <w:szCs w:val="24"/>
        </w:rPr>
      </w:pPr>
    </w:p>
    <w:p w14:paraId="6106738B" w14:textId="77777777" w:rsidR="00246F97" w:rsidRPr="00ED5828" w:rsidRDefault="00246F97" w:rsidP="00053362">
      <w:pPr>
        <w:spacing w:after="0" w:line="240" w:lineRule="auto"/>
        <w:rPr>
          <w:rFonts w:ascii="Times New Roman" w:hAnsi="Times New Roman" w:cs="Times New Roman"/>
          <w:sz w:val="24"/>
          <w:szCs w:val="24"/>
        </w:rPr>
      </w:pPr>
    </w:p>
    <w:p w14:paraId="159387DF"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5" w:name="_Toc126591311"/>
      <w:bookmarkStart w:id="266" w:name="_Toc159929979"/>
      <w:r w:rsidRPr="00ED5828">
        <w:rPr>
          <w:rFonts w:ascii="Times New Roman" w:hAnsi="Times New Roman" w:cs="Times New Roman"/>
          <w:b/>
          <w:bCs/>
        </w:rPr>
        <w:lastRenderedPageBreak/>
        <w:t>Средства реализации Программы</w:t>
      </w:r>
      <w:bookmarkEnd w:id="265"/>
      <w:bookmarkEnd w:id="266"/>
      <w:r w:rsidRPr="00ED5828">
        <w:rPr>
          <w:rFonts w:ascii="Times New Roman" w:hAnsi="Times New Roman" w:cs="Times New Roman"/>
          <w:b/>
          <w:bCs/>
        </w:rPr>
        <w:t xml:space="preserve"> </w:t>
      </w:r>
    </w:p>
    <w:p w14:paraId="57D02F7B" w14:textId="29DC1D3C"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Средства реализации образовательной программы - это совокупность материальных и идеальных объектов:</w:t>
      </w:r>
    </w:p>
    <w:p w14:paraId="2D6BD63D" w14:textId="26391FB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w:t>
      </w:r>
    </w:p>
    <w:tbl>
      <w:tblPr>
        <w:tblStyle w:val="ab"/>
        <w:tblW w:w="0" w:type="auto"/>
        <w:tblLook w:val="04A0" w:firstRow="1" w:lastRow="0" w:firstColumn="1" w:lastColumn="0" w:noHBand="0" w:noVBand="1"/>
      </w:tblPr>
      <w:tblGrid>
        <w:gridCol w:w="2524"/>
        <w:gridCol w:w="6821"/>
      </w:tblGrid>
      <w:tr w:rsidR="00C232D0" w:rsidRPr="00ED5828" w14:paraId="4387C343" w14:textId="77777777" w:rsidTr="00246F97">
        <w:tc>
          <w:tcPr>
            <w:tcW w:w="2524" w:type="dxa"/>
          </w:tcPr>
          <w:p w14:paraId="68BA67BC"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ГРУППА/ ВОЗРАСТ ВОСПИТАННИКОВ</w:t>
            </w:r>
          </w:p>
        </w:tc>
        <w:tc>
          <w:tcPr>
            <w:tcW w:w="6821" w:type="dxa"/>
          </w:tcPr>
          <w:p w14:paraId="522A804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РЕДСТВА РЕАЛИЗАЦИИ ПРОГРАММЫ</w:t>
            </w:r>
          </w:p>
        </w:tc>
      </w:tr>
      <w:tr w:rsidR="00C232D0" w:rsidRPr="00ED5828" w14:paraId="4F252858" w14:textId="77777777" w:rsidTr="00246F97">
        <w:tc>
          <w:tcPr>
            <w:tcW w:w="2524" w:type="dxa"/>
          </w:tcPr>
          <w:p w14:paraId="4A5AC64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Младшая группа </w:t>
            </w:r>
          </w:p>
          <w:p w14:paraId="1775123F"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2-4 года)</w:t>
            </w:r>
          </w:p>
        </w:tc>
        <w:tc>
          <w:tcPr>
            <w:tcW w:w="6821" w:type="dxa"/>
          </w:tcPr>
          <w:p w14:paraId="0149B1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0337318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77323D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1733C0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3762EBD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68FF088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1AF6DFF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0BFAAD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ммуникативной (дидактический материал);</w:t>
            </w:r>
          </w:p>
          <w:p w14:paraId="2AE64A8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5FC5CDB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рисования и конструирования); </w:t>
            </w:r>
          </w:p>
          <w:p w14:paraId="4272F4C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r w:rsidR="00C232D0" w:rsidRPr="00ED5828" w14:paraId="7B7EA7B3" w14:textId="77777777" w:rsidTr="00246F97">
        <w:tc>
          <w:tcPr>
            <w:tcW w:w="2524" w:type="dxa"/>
          </w:tcPr>
          <w:p w14:paraId="5F899EB2"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Средняя группа </w:t>
            </w:r>
          </w:p>
          <w:p w14:paraId="3D99EDA1"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4-5 лет)</w:t>
            </w:r>
          </w:p>
        </w:tc>
        <w:tc>
          <w:tcPr>
            <w:tcW w:w="6821" w:type="dxa"/>
          </w:tcPr>
          <w:p w14:paraId="553E009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46A9AF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6BF5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w:t>
            </w:r>
          </w:p>
          <w:p w14:paraId="2532E9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2D36902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2145F2E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138458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574870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ммуникативной (дидактический материал); </w:t>
            </w:r>
          </w:p>
          <w:p w14:paraId="1121118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3CAA7B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исследовательской (натуральные предметы для исследования); </w:t>
            </w:r>
          </w:p>
          <w:p w14:paraId="735689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идов труда, соответствующих возрасту); </w:t>
            </w:r>
          </w:p>
          <w:p w14:paraId="59D50B0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D14A15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r w:rsidR="00C232D0" w:rsidRPr="00ED5828" w14:paraId="775B14B5" w14:textId="77777777" w:rsidTr="00246F97">
        <w:tc>
          <w:tcPr>
            <w:tcW w:w="2524" w:type="dxa"/>
          </w:tcPr>
          <w:p w14:paraId="44F46C19"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Старше- подготовительная подгруппа (5-7 лет)</w:t>
            </w:r>
          </w:p>
        </w:tc>
        <w:tc>
          <w:tcPr>
            <w:tcW w:w="6821" w:type="dxa"/>
          </w:tcPr>
          <w:p w14:paraId="6FE3CE7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1174FE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5055639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76D9D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и виртуальные </w:t>
            </w:r>
          </w:p>
          <w:p w14:paraId="1D77BD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15B2E99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0BB8E5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4F57CB4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коммуникативной (дидактический материал); </w:t>
            </w:r>
          </w:p>
          <w:p w14:paraId="761DEA6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74B79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угое); </w:t>
            </w:r>
          </w:p>
          <w:p w14:paraId="417800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сех видов труда); </w:t>
            </w:r>
          </w:p>
          <w:p w14:paraId="33A82C4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5B76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bl>
    <w:p w14:paraId="7C365232" w14:textId="77777777" w:rsidR="00C232D0" w:rsidRPr="00ED5828" w:rsidRDefault="00C232D0" w:rsidP="00053362">
      <w:pPr>
        <w:spacing w:after="0" w:line="240" w:lineRule="auto"/>
        <w:rPr>
          <w:rFonts w:ascii="Times New Roman" w:hAnsi="Times New Roman" w:cs="Times New Roman"/>
          <w:sz w:val="24"/>
          <w:szCs w:val="24"/>
        </w:rPr>
      </w:pPr>
    </w:p>
    <w:p w14:paraId="49F5A0F7"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7" w:name="_Toc126591312"/>
      <w:bookmarkStart w:id="268" w:name="_Toc159929980"/>
      <w:r w:rsidRPr="00ED5828">
        <w:rPr>
          <w:rFonts w:ascii="Times New Roman" w:hAnsi="Times New Roman" w:cs="Times New Roman"/>
          <w:b/>
          <w:bCs/>
        </w:rPr>
        <w:t>Способы реализации Программы</w:t>
      </w:r>
      <w:bookmarkEnd w:id="267"/>
      <w:bookmarkEnd w:id="268"/>
    </w:p>
    <w:p w14:paraId="6F2D0AFB" w14:textId="3EF6000B"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дним из эффективных способов реализации Программы является планирование организованной образовательной деятельности с воспитанниками. 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 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 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ятидневной недели. 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 Планирование образовательной деятельности с воспитанниками является одним из основных процессов управления реализацией Программы. Планирование-</w:t>
      </w:r>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это процесс интеграции деятельности воспитателей, специалистов ДОУ (музыкального руководителя, инструктора по физической культуре, учителя-логопеда). Качество образовательного содержания повышают культурные практики, разработанные и систематизированные педагогами ДОО.</w:t>
      </w:r>
    </w:p>
    <w:p w14:paraId="5E049AAD" w14:textId="0C03F6EF" w:rsidR="00A56D41" w:rsidRPr="00ED5828" w:rsidRDefault="00A56D41" w:rsidP="00053362">
      <w:pPr>
        <w:spacing w:after="0" w:line="240" w:lineRule="auto"/>
        <w:ind w:firstLine="567"/>
        <w:jc w:val="both"/>
        <w:rPr>
          <w:rFonts w:ascii="Times New Roman" w:hAnsi="Times New Roman" w:cs="Times New Roman"/>
          <w:sz w:val="24"/>
          <w:szCs w:val="24"/>
        </w:rPr>
      </w:pPr>
    </w:p>
    <w:p w14:paraId="0F24DC75" w14:textId="12E85F4B" w:rsidR="00246F97" w:rsidRPr="00ED5828" w:rsidRDefault="00246F97" w:rsidP="00053362">
      <w:pPr>
        <w:spacing w:after="0" w:line="240" w:lineRule="auto"/>
        <w:ind w:firstLine="567"/>
        <w:jc w:val="both"/>
        <w:rPr>
          <w:rFonts w:ascii="Times New Roman" w:hAnsi="Times New Roman" w:cs="Times New Roman"/>
          <w:sz w:val="24"/>
          <w:szCs w:val="24"/>
        </w:rPr>
      </w:pPr>
    </w:p>
    <w:p w14:paraId="779C6BC7" w14:textId="1685D0B9" w:rsidR="00246F97" w:rsidRPr="00ED5828" w:rsidRDefault="00246F97" w:rsidP="00053362">
      <w:pPr>
        <w:spacing w:after="0" w:line="240" w:lineRule="auto"/>
        <w:ind w:firstLine="567"/>
        <w:jc w:val="both"/>
        <w:rPr>
          <w:rFonts w:ascii="Times New Roman" w:hAnsi="Times New Roman" w:cs="Times New Roman"/>
          <w:sz w:val="24"/>
          <w:szCs w:val="24"/>
        </w:rPr>
      </w:pPr>
    </w:p>
    <w:p w14:paraId="26A50A9F" w14:textId="5A7E28BB" w:rsidR="00246F97" w:rsidRPr="00ED5828" w:rsidRDefault="00246F97" w:rsidP="00053362">
      <w:pPr>
        <w:spacing w:after="0" w:line="240" w:lineRule="auto"/>
        <w:ind w:firstLine="567"/>
        <w:jc w:val="both"/>
        <w:rPr>
          <w:rFonts w:ascii="Times New Roman" w:hAnsi="Times New Roman" w:cs="Times New Roman"/>
          <w:sz w:val="24"/>
          <w:szCs w:val="24"/>
        </w:rPr>
      </w:pPr>
    </w:p>
    <w:p w14:paraId="34ED7D34" w14:textId="57568C75" w:rsidR="00246F97" w:rsidRPr="00ED5828" w:rsidRDefault="00246F97" w:rsidP="00053362">
      <w:pPr>
        <w:spacing w:after="0" w:line="240" w:lineRule="auto"/>
        <w:ind w:firstLine="567"/>
        <w:jc w:val="both"/>
        <w:rPr>
          <w:rFonts w:ascii="Times New Roman" w:hAnsi="Times New Roman" w:cs="Times New Roman"/>
          <w:sz w:val="24"/>
          <w:szCs w:val="24"/>
        </w:rPr>
      </w:pPr>
    </w:p>
    <w:p w14:paraId="2E574CE1" w14:textId="68F2FAA7" w:rsidR="00246F97" w:rsidRPr="00ED5828" w:rsidRDefault="00246F97" w:rsidP="00053362">
      <w:pPr>
        <w:spacing w:after="0" w:line="240" w:lineRule="auto"/>
        <w:ind w:firstLine="567"/>
        <w:jc w:val="both"/>
        <w:rPr>
          <w:rFonts w:ascii="Times New Roman" w:hAnsi="Times New Roman" w:cs="Times New Roman"/>
          <w:sz w:val="24"/>
          <w:szCs w:val="24"/>
        </w:rPr>
      </w:pPr>
    </w:p>
    <w:p w14:paraId="4C86D247" w14:textId="3FCF1E30" w:rsidR="00246F97" w:rsidRPr="00ED5828" w:rsidRDefault="00246F97" w:rsidP="00053362">
      <w:pPr>
        <w:spacing w:after="0" w:line="240" w:lineRule="auto"/>
        <w:ind w:firstLine="567"/>
        <w:jc w:val="both"/>
        <w:rPr>
          <w:rFonts w:ascii="Times New Roman" w:hAnsi="Times New Roman" w:cs="Times New Roman"/>
          <w:sz w:val="24"/>
          <w:szCs w:val="24"/>
        </w:rPr>
      </w:pPr>
    </w:p>
    <w:p w14:paraId="07C5ED29" w14:textId="1DAA2ED6" w:rsidR="00246F97" w:rsidRPr="00ED5828" w:rsidRDefault="00246F97" w:rsidP="00053362">
      <w:pPr>
        <w:spacing w:after="0" w:line="240" w:lineRule="auto"/>
        <w:ind w:firstLine="567"/>
        <w:jc w:val="both"/>
        <w:rPr>
          <w:rFonts w:ascii="Times New Roman" w:hAnsi="Times New Roman" w:cs="Times New Roman"/>
          <w:sz w:val="24"/>
          <w:szCs w:val="24"/>
        </w:rPr>
      </w:pPr>
    </w:p>
    <w:p w14:paraId="24D3955F" w14:textId="74C3BA75" w:rsidR="00246F97" w:rsidRPr="00ED5828" w:rsidRDefault="00246F97" w:rsidP="00053362">
      <w:pPr>
        <w:spacing w:after="0" w:line="240" w:lineRule="auto"/>
        <w:ind w:firstLine="567"/>
        <w:jc w:val="both"/>
        <w:rPr>
          <w:rFonts w:ascii="Times New Roman" w:hAnsi="Times New Roman" w:cs="Times New Roman"/>
          <w:sz w:val="24"/>
          <w:szCs w:val="24"/>
        </w:rPr>
      </w:pPr>
    </w:p>
    <w:p w14:paraId="13D50B33" w14:textId="0AAE4F51" w:rsidR="00246F97" w:rsidRPr="00ED5828" w:rsidRDefault="00246F97" w:rsidP="00053362">
      <w:pPr>
        <w:spacing w:after="0" w:line="240" w:lineRule="auto"/>
        <w:ind w:firstLine="567"/>
        <w:jc w:val="both"/>
        <w:rPr>
          <w:rFonts w:ascii="Times New Roman" w:hAnsi="Times New Roman" w:cs="Times New Roman"/>
          <w:sz w:val="24"/>
          <w:szCs w:val="24"/>
        </w:rPr>
      </w:pPr>
    </w:p>
    <w:p w14:paraId="5C2589D3" w14:textId="70BE14E8" w:rsidR="00246F97" w:rsidRPr="00ED5828" w:rsidRDefault="00246F97" w:rsidP="00053362">
      <w:pPr>
        <w:spacing w:after="0" w:line="240" w:lineRule="auto"/>
        <w:ind w:firstLine="567"/>
        <w:jc w:val="both"/>
        <w:rPr>
          <w:rFonts w:ascii="Times New Roman" w:hAnsi="Times New Roman" w:cs="Times New Roman"/>
          <w:sz w:val="24"/>
          <w:szCs w:val="24"/>
        </w:rPr>
      </w:pPr>
    </w:p>
    <w:p w14:paraId="4734FDEB" w14:textId="028FED38" w:rsidR="00246F97" w:rsidRPr="00ED5828" w:rsidRDefault="00246F97" w:rsidP="00053362">
      <w:pPr>
        <w:spacing w:after="0" w:line="240" w:lineRule="auto"/>
        <w:ind w:firstLine="567"/>
        <w:jc w:val="both"/>
        <w:rPr>
          <w:rFonts w:ascii="Times New Roman" w:hAnsi="Times New Roman" w:cs="Times New Roman"/>
          <w:sz w:val="24"/>
          <w:szCs w:val="24"/>
        </w:rPr>
      </w:pPr>
    </w:p>
    <w:p w14:paraId="668C214F" w14:textId="4AE1DE07" w:rsidR="00246F97" w:rsidRPr="00ED5828" w:rsidRDefault="00246F97" w:rsidP="00053362">
      <w:pPr>
        <w:spacing w:after="0" w:line="240" w:lineRule="auto"/>
        <w:ind w:firstLine="567"/>
        <w:jc w:val="both"/>
        <w:rPr>
          <w:rFonts w:ascii="Times New Roman" w:hAnsi="Times New Roman" w:cs="Times New Roman"/>
          <w:sz w:val="24"/>
          <w:szCs w:val="24"/>
        </w:rPr>
      </w:pPr>
    </w:p>
    <w:p w14:paraId="560F7F32" w14:textId="77777777" w:rsidR="00246F97" w:rsidRPr="00ED5828" w:rsidRDefault="00246F97" w:rsidP="00053362">
      <w:pPr>
        <w:spacing w:after="0" w:line="240" w:lineRule="auto"/>
        <w:ind w:firstLine="567"/>
        <w:jc w:val="both"/>
        <w:rPr>
          <w:rFonts w:ascii="Times New Roman" w:hAnsi="Times New Roman" w:cs="Times New Roman"/>
          <w:sz w:val="24"/>
          <w:szCs w:val="24"/>
        </w:rPr>
      </w:pPr>
    </w:p>
    <w:p w14:paraId="2E0B2490" w14:textId="78838A9F"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9" w:name="_Toc126591313"/>
      <w:bookmarkStart w:id="270" w:name="_Toc159929981"/>
      <w:r w:rsidRPr="00ED5828">
        <w:rPr>
          <w:rFonts w:ascii="Times New Roman" w:hAnsi="Times New Roman" w:cs="Times New Roman"/>
          <w:b/>
          <w:bCs/>
        </w:rPr>
        <w:lastRenderedPageBreak/>
        <w:t>Модель организации образовательной деятельности в группе</w:t>
      </w:r>
      <w:bookmarkEnd w:id="269"/>
      <w:bookmarkEnd w:id="270"/>
    </w:p>
    <w:p w14:paraId="1092F0C4" w14:textId="77777777" w:rsidR="00246F97" w:rsidRPr="00ED5828" w:rsidRDefault="00246F97" w:rsidP="00246F97">
      <w:pPr>
        <w:pStyle w:val="a8"/>
        <w:spacing w:after="0" w:line="240" w:lineRule="auto"/>
        <w:jc w:val="center"/>
        <w:rPr>
          <w:rFonts w:ascii="Times New Roman" w:hAnsi="Times New Roman" w:cs="Times New Roman"/>
          <w:i/>
          <w:sz w:val="24"/>
          <w:szCs w:val="24"/>
          <w:u w:val="single"/>
        </w:rPr>
      </w:pPr>
    </w:p>
    <w:p w14:paraId="1E6A54CC" w14:textId="4010817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w:t>
      </w:r>
    </w:p>
    <w:tbl>
      <w:tblPr>
        <w:tblStyle w:val="ab"/>
        <w:tblW w:w="0" w:type="auto"/>
        <w:tblLook w:val="04A0" w:firstRow="1" w:lastRow="0" w:firstColumn="1" w:lastColumn="0" w:noHBand="0" w:noVBand="1"/>
      </w:tblPr>
      <w:tblGrid>
        <w:gridCol w:w="2207"/>
        <w:gridCol w:w="3871"/>
        <w:gridCol w:w="3267"/>
      </w:tblGrid>
      <w:tr w:rsidR="00C232D0" w:rsidRPr="00ED5828" w14:paraId="6243059F" w14:textId="77777777" w:rsidTr="00246F97">
        <w:tc>
          <w:tcPr>
            <w:tcW w:w="2207" w:type="dxa"/>
          </w:tcPr>
          <w:p w14:paraId="7C867902"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О</w:t>
            </w:r>
          </w:p>
        </w:tc>
        <w:tc>
          <w:tcPr>
            <w:tcW w:w="3871" w:type="dxa"/>
          </w:tcPr>
          <w:p w14:paraId="4DDD339E"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ервая половина дня</w:t>
            </w:r>
          </w:p>
        </w:tc>
        <w:tc>
          <w:tcPr>
            <w:tcW w:w="3267" w:type="dxa"/>
          </w:tcPr>
          <w:p w14:paraId="3A1211D6"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торая половина дня</w:t>
            </w:r>
          </w:p>
        </w:tc>
      </w:tr>
      <w:tr w:rsidR="00C232D0" w:rsidRPr="00ED5828" w14:paraId="4A3D3486" w14:textId="77777777" w:rsidTr="00246F97">
        <w:tc>
          <w:tcPr>
            <w:tcW w:w="9345" w:type="dxa"/>
            <w:gridSpan w:val="3"/>
          </w:tcPr>
          <w:p w14:paraId="403B9E8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Ранний возраст</w:t>
            </w:r>
          </w:p>
        </w:tc>
      </w:tr>
      <w:tr w:rsidR="00C232D0" w:rsidRPr="00ED5828" w14:paraId="201CD953" w14:textId="77777777" w:rsidTr="00246F97">
        <w:tc>
          <w:tcPr>
            <w:tcW w:w="2207" w:type="dxa"/>
          </w:tcPr>
          <w:p w14:paraId="2914DB3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202A7A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18BD039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264097B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170947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Формирование навыков культуры общения </w:t>
            </w:r>
          </w:p>
          <w:p w14:paraId="59F8D74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c>
          <w:tcPr>
            <w:tcW w:w="3267" w:type="dxa"/>
          </w:tcPr>
          <w:p w14:paraId="3A67B92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3836D86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B1882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6657BE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ьем </w:t>
            </w:r>
          </w:p>
          <w:p w14:paraId="4F3E3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ятельность в книжном мини-центре </w:t>
            </w:r>
          </w:p>
          <w:p w14:paraId="20D4A8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194C53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r>
      <w:tr w:rsidR="00C232D0" w:rsidRPr="00ED5828" w14:paraId="520064AF" w14:textId="77777777" w:rsidTr="00246F97">
        <w:tc>
          <w:tcPr>
            <w:tcW w:w="2207" w:type="dxa"/>
          </w:tcPr>
          <w:p w14:paraId="0DCA069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A6AB21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A3F8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4382247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72BD8B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6CA7F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c>
          <w:tcPr>
            <w:tcW w:w="3267" w:type="dxa"/>
          </w:tcPr>
          <w:p w14:paraId="0347BCB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721EE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2652C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9CD7A37" w14:textId="77777777" w:rsidTr="00246F97">
        <w:tc>
          <w:tcPr>
            <w:tcW w:w="2207" w:type="dxa"/>
          </w:tcPr>
          <w:p w14:paraId="74236B6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0DDB78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37A3ED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занятия </w:t>
            </w:r>
          </w:p>
          <w:p w14:paraId="26D68B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FAA6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698B4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B4CE1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F666EE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27BA91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3B73854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r>
      <w:tr w:rsidR="00C232D0" w:rsidRPr="00ED5828" w14:paraId="2274A4B0" w14:textId="77777777" w:rsidTr="00246F97">
        <w:tc>
          <w:tcPr>
            <w:tcW w:w="2207" w:type="dxa"/>
          </w:tcPr>
          <w:p w14:paraId="3AD6865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52ED9D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0C745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7B2B9F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1E94B8B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4A7FC3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73DBCC2C" w14:textId="77777777" w:rsidTr="00246F97">
        <w:tc>
          <w:tcPr>
            <w:tcW w:w="2207" w:type="dxa"/>
          </w:tcPr>
          <w:p w14:paraId="6FDEB87F"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4E58C1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3E0B905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CAC7E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608346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272701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6653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56A027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tc>
        <w:tc>
          <w:tcPr>
            <w:tcW w:w="3267" w:type="dxa"/>
          </w:tcPr>
          <w:p w14:paraId="5913A84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622C79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Физкультурные досуги, игры и развлечения </w:t>
            </w:r>
          </w:p>
          <w:p w14:paraId="5F44A4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76048F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48EEDE42" w14:textId="77777777" w:rsidTr="00246F97">
        <w:tc>
          <w:tcPr>
            <w:tcW w:w="9345" w:type="dxa"/>
            <w:gridSpan w:val="3"/>
          </w:tcPr>
          <w:p w14:paraId="5234A6C6"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Младший дошкольный возраст</w:t>
            </w:r>
          </w:p>
        </w:tc>
      </w:tr>
      <w:tr w:rsidR="00C232D0" w:rsidRPr="00ED5828" w14:paraId="3773A2F3" w14:textId="77777777" w:rsidTr="00246F97">
        <w:tc>
          <w:tcPr>
            <w:tcW w:w="2207" w:type="dxa"/>
          </w:tcPr>
          <w:p w14:paraId="0ED16C2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оциально – коммуникативное развитие</w:t>
            </w:r>
          </w:p>
        </w:tc>
        <w:tc>
          <w:tcPr>
            <w:tcW w:w="3871" w:type="dxa"/>
          </w:tcPr>
          <w:p w14:paraId="132E2C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D6422D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35993D3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52CD455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27EABB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733A5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1F8327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5845DC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420F156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57B4F66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545D62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ием </w:t>
            </w:r>
          </w:p>
          <w:p w14:paraId="1DA036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бота в книжном уголке </w:t>
            </w:r>
          </w:p>
          <w:p w14:paraId="266A1FB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5050665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54A230CE" w14:textId="77777777" w:rsidTr="00246F97">
        <w:tc>
          <w:tcPr>
            <w:tcW w:w="2207" w:type="dxa"/>
          </w:tcPr>
          <w:p w14:paraId="6A3F21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2FD305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1635332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11F94BE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23E258E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3D796A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5EF609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7B59542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2CFF1B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51D230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0790AF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66C74C10" w14:textId="77777777" w:rsidTr="00246F97">
        <w:tc>
          <w:tcPr>
            <w:tcW w:w="2207" w:type="dxa"/>
          </w:tcPr>
          <w:p w14:paraId="6D37372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7A4B0D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C540A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занятия </w:t>
            </w:r>
          </w:p>
          <w:p w14:paraId="2F2A86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D65C6E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48CD43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9B596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65C5F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60B693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573F5D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350047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сценирование</w:t>
            </w:r>
          </w:p>
        </w:tc>
      </w:tr>
      <w:tr w:rsidR="00C232D0" w:rsidRPr="00ED5828" w14:paraId="0DFF3DA0" w14:textId="77777777" w:rsidTr="00246F97">
        <w:tc>
          <w:tcPr>
            <w:tcW w:w="2207" w:type="dxa"/>
          </w:tcPr>
          <w:p w14:paraId="06BDE45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3DEDD8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89149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8B65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75F669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94743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2D10DED" w14:textId="77777777" w:rsidTr="00246F97">
        <w:tc>
          <w:tcPr>
            <w:tcW w:w="2207" w:type="dxa"/>
          </w:tcPr>
          <w:p w14:paraId="13EBD5E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597AC4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55DC04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74AFEA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игиенические процедуры (обширное умывание, полоскание рта)</w:t>
            </w:r>
          </w:p>
          <w:p w14:paraId="1BCEE61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B5E5F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851B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73820DA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p w14:paraId="5F52F73E" w14:textId="77777777" w:rsidR="00C232D0" w:rsidRPr="00ED5828" w:rsidRDefault="00C232D0" w:rsidP="00053362">
            <w:pPr>
              <w:spacing w:after="0" w:line="240" w:lineRule="auto"/>
              <w:rPr>
                <w:rFonts w:ascii="Times New Roman" w:hAnsi="Times New Roman" w:cs="Times New Roman"/>
                <w:sz w:val="24"/>
                <w:szCs w:val="24"/>
              </w:rPr>
            </w:pPr>
          </w:p>
          <w:p w14:paraId="0CE3E044" w14:textId="77777777" w:rsidR="00C232D0" w:rsidRPr="00ED5828" w:rsidRDefault="00C232D0" w:rsidP="00053362">
            <w:pPr>
              <w:spacing w:after="0" w:line="240" w:lineRule="auto"/>
              <w:rPr>
                <w:rFonts w:ascii="Times New Roman" w:hAnsi="Times New Roman" w:cs="Times New Roman"/>
                <w:sz w:val="24"/>
                <w:szCs w:val="24"/>
              </w:rPr>
            </w:pPr>
          </w:p>
        </w:tc>
        <w:tc>
          <w:tcPr>
            <w:tcW w:w="3267" w:type="dxa"/>
          </w:tcPr>
          <w:p w14:paraId="1D1F42E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53568C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3A5C02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6E62D0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775B2CF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7FD96A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3CF01CF5" w14:textId="77777777" w:rsidTr="00246F97">
        <w:tc>
          <w:tcPr>
            <w:tcW w:w="9345" w:type="dxa"/>
            <w:gridSpan w:val="3"/>
          </w:tcPr>
          <w:p w14:paraId="39102F37"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lastRenderedPageBreak/>
              <w:t>Старший дошкольный возраст</w:t>
            </w:r>
          </w:p>
        </w:tc>
      </w:tr>
      <w:tr w:rsidR="00C232D0" w:rsidRPr="00ED5828" w14:paraId="46BC04AC" w14:textId="77777777" w:rsidTr="00246F97">
        <w:tc>
          <w:tcPr>
            <w:tcW w:w="2207" w:type="dxa"/>
          </w:tcPr>
          <w:p w14:paraId="6293C3E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59CEAF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9422C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я группы </w:t>
            </w:r>
          </w:p>
          <w:p w14:paraId="2AA61EE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41FB77B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672CFA2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журства в столовой, в мини-центре природы, помощь в подготовке к организованной образовательной деятельности </w:t>
            </w:r>
          </w:p>
          <w:p w14:paraId="438687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1B16D1E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57F294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A5EDED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ние в процессе хозяйственно-бытового труда в природе </w:t>
            </w:r>
          </w:p>
          <w:p w14:paraId="7497760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1970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матические досуги в игровой форме </w:t>
            </w:r>
          </w:p>
          <w:p w14:paraId="4943A4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бота в книжном мини- центре </w:t>
            </w:r>
          </w:p>
          <w:p w14:paraId="4300F0B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совместные игры, спектакли, дни дарения) </w:t>
            </w:r>
          </w:p>
          <w:p w14:paraId="161F383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1C60B703" w14:textId="77777777" w:rsidTr="00246F97">
        <w:tc>
          <w:tcPr>
            <w:tcW w:w="2207" w:type="dxa"/>
          </w:tcPr>
          <w:p w14:paraId="360C15E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08B0E31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50578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3DF60D7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блюдения</w:t>
            </w:r>
          </w:p>
          <w:p w14:paraId="236FF63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194536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0F57379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1FFCA49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3A436E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теллектуальные досуги </w:t>
            </w:r>
          </w:p>
          <w:p w14:paraId="47EE4F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35A20170" w14:textId="77777777" w:rsidTr="00246F97">
        <w:tc>
          <w:tcPr>
            <w:tcW w:w="2207" w:type="dxa"/>
          </w:tcPr>
          <w:p w14:paraId="4559A80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1B8F3E3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153075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494C9C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а</w:t>
            </w:r>
          </w:p>
        </w:tc>
        <w:tc>
          <w:tcPr>
            <w:tcW w:w="3267" w:type="dxa"/>
          </w:tcPr>
          <w:p w14:paraId="1B2AE6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7E57E3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1A272C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6BEA44A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овесные игры </w:t>
            </w:r>
          </w:p>
          <w:p w14:paraId="1559EB3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Чтение</w:t>
            </w:r>
          </w:p>
        </w:tc>
      </w:tr>
      <w:tr w:rsidR="00C232D0" w:rsidRPr="00ED5828" w14:paraId="312E547B" w14:textId="77777777" w:rsidTr="00246F97">
        <w:tc>
          <w:tcPr>
            <w:tcW w:w="2207" w:type="dxa"/>
          </w:tcPr>
          <w:p w14:paraId="231DF8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4FDB1B7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3BA34D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39892EC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в природу </w:t>
            </w:r>
          </w:p>
          <w:p w14:paraId="5ED4AE5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ещение музеев</w:t>
            </w:r>
          </w:p>
        </w:tc>
        <w:tc>
          <w:tcPr>
            <w:tcW w:w="3267" w:type="dxa"/>
          </w:tcPr>
          <w:p w14:paraId="2030E08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E215E6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4913890" w14:textId="77777777" w:rsidTr="00246F97">
        <w:tc>
          <w:tcPr>
            <w:tcW w:w="2207" w:type="dxa"/>
          </w:tcPr>
          <w:p w14:paraId="596BB0B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1367925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воспитанников в детский сад на воздухе в теплое время года </w:t>
            </w:r>
          </w:p>
          <w:p w14:paraId="07659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FEAAE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4948143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D3BBEC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пециальные виды закаливания </w:t>
            </w:r>
          </w:p>
          <w:p w14:paraId="281268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w:t>
            </w:r>
          </w:p>
          <w:p w14:paraId="652DB41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рганизованная образовательная деятельность</w:t>
            </w:r>
          </w:p>
          <w:p w14:paraId="25622D7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рогулка в двигательной активности</w:t>
            </w:r>
          </w:p>
        </w:tc>
        <w:tc>
          <w:tcPr>
            <w:tcW w:w="3267" w:type="dxa"/>
          </w:tcPr>
          <w:p w14:paraId="4276418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Гимнастика после сна </w:t>
            </w:r>
          </w:p>
          <w:p w14:paraId="4DBC0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40C90A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BAE3A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60BBB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6B270F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77A193B3" w14:textId="77777777" w:rsidTr="00246F97">
        <w:tc>
          <w:tcPr>
            <w:tcW w:w="9345" w:type="dxa"/>
            <w:gridSpan w:val="3"/>
          </w:tcPr>
          <w:p w14:paraId="6233C88C"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Организация самостоятельной деятельности воспитанников</w:t>
            </w:r>
          </w:p>
        </w:tc>
      </w:tr>
      <w:tr w:rsidR="00C232D0" w:rsidRPr="00ED5828" w14:paraId="75D09137" w14:textId="77777777" w:rsidTr="00246F97">
        <w:tc>
          <w:tcPr>
            <w:tcW w:w="2207" w:type="dxa"/>
          </w:tcPr>
          <w:p w14:paraId="0CAC290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7138" w:type="dxa"/>
            <w:gridSpan w:val="2"/>
          </w:tcPr>
          <w:p w14:paraId="43AD98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C232D0" w:rsidRPr="00ED5828" w14:paraId="1D6ECC63" w14:textId="77777777" w:rsidTr="00246F97">
        <w:tc>
          <w:tcPr>
            <w:tcW w:w="2207" w:type="dxa"/>
          </w:tcPr>
          <w:p w14:paraId="5D5FD20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7138" w:type="dxa"/>
            <w:gridSpan w:val="2"/>
          </w:tcPr>
          <w:p w14:paraId="4008674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аскрашивание «умных раскрасок», развивающие настольно - печатные игры, игры на прогулке, дидактические игры.</w:t>
            </w:r>
          </w:p>
        </w:tc>
      </w:tr>
      <w:tr w:rsidR="00C232D0" w:rsidRPr="00ED5828" w14:paraId="093A3A53" w14:textId="77777777" w:rsidTr="00246F97">
        <w:tc>
          <w:tcPr>
            <w:tcW w:w="2207" w:type="dxa"/>
          </w:tcPr>
          <w:p w14:paraId="3EA3B14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7138" w:type="dxa"/>
            <w:gridSpan w:val="2"/>
          </w:tcPr>
          <w:p w14:paraId="28D4DD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чтение воспитанниками коротких стихотворений, игры по мотивам художественных произведений, работа в книжном мини - центре, в мини-центре по театрализованной деятельности, сюжетно- ролевые игры, рассматривание книг и картинок</w:t>
            </w:r>
          </w:p>
        </w:tc>
      </w:tr>
      <w:tr w:rsidR="00C232D0" w:rsidRPr="00ED5828" w14:paraId="5B4665D6" w14:textId="77777777" w:rsidTr="00246F97">
        <w:tc>
          <w:tcPr>
            <w:tcW w:w="2207" w:type="dxa"/>
          </w:tcPr>
          <w:p w14:paraId="19DC3ED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7138" w:type="dxa"/>
            <w:gridSpan w:val="2"/>
          </w:tcPr>
          <w:p w14:paraId="3163C3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исование, лепка, конструирование (преимуществен- но во второй половине дня), рассматривание репродукций картин, ил- люстраций, Музицирование (пение, танцы), игра на детских музыкальных инструментах (бубен, барабан, колокольчик и пр.), слушание музыки</w:t>
            </w:r>
          </w:p>
        </w:tc>
      </w:tr>
      <w:tr w:rsidR="00C232D0" w:rsidRPr="00ED5828" w14:paraId="232BFC8D" w14:textId="77777777" w:rsidTr="00246F97">
        <w:tc>
          <w:tcPr>
            <w:tcW w:w="2207" w:type="dxa"/>
          </w:tcPr>
          <w:p w14:paraId="36BD98B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7138" w:type="dxa"/>
            <w:gridSpan w:val="2"/>
          </w:tcPr>
          <w:p w14:paraId="2297588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и др.)</w:t>
            </w:r>
          </w:p>
        </w:tc>
      </w:tr>
    </w:tbl>
    <w:p w14:paraId="698467F7" w14:textId="77777777" w:rsidR="00C232D0" w:rsidRPr="00ED5828" w:rsidRDefault="00C232D0" w:rsidP="00053362">
      <w:pPr>
        <w:spacing w:after="0" w:line="240" w:lineRule="auto"/>
        <w:rPr>
          <w:rFonts w:ascii="Times New Roman" w:hAnsi="Times New Roman" w:cs="Times New Roman"/>
          <w:sz w:val="24"/>
          <w:szCs w:val="24"/>
        </w:rPr>
      </w:pPr>
    </w:p>
    <w:p w14:paraId="27C87F41" w14:textId="5443FC3C"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271" w:name="_Toc126591314"/>
      <w:bookmarkStart w:id="272" w:name="_Toc159929982"/>
      <w:r w:rsidRPr="00ED5828">
        <w:rPr>
          <w:rFonts w:ascii="Times New Roman" w:hAnsi="Times New Roman" w:cs="Times New Roman"/>
          <w:b/>
          <w:bCs/>
        </w:rPr>
        <w:t>Комплексная система физкультурно-оздоровительной работы в ДОУ</w:t>
      </w:r>
      <w:bookmarkEnd w:id="271"/>
      <w:bookmarkEnd w:id="272"/>
    </w:p>
    <w:p w14:paraId="16A04EC8" w14:textId="21EBFD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w:t>
      </w:r>
    </w:p>
    <w:tbl>
      <w:tblPr>
        <w:tblStyle w:val="ab"/>
        <w:tblW w:w="0" w:type="auto"/>
        <w:tblLook w:val="04A0" w:firstRow="1" w:lastRow="0" w:firstColumn="1" w:lastColumn="0" w:noHBand="0" w:noVBand="1"/>
      </w:tblPr>
      <w:tblGrid>
        <w:gridCol w:w="2659"/>
        <w:gridCol w:w="6686"/>
      </w:tblGrid>
      <w:tr w:rsidR="00A56D41" w:rsidRPr="00ED5828" w14:paraId="7A844F13" w14:textId="77777777" w:rsidTr="00246F97">
        <w:tc>
          <w:tcPr>
            <w:tcW w:w="2659" w:type="dxa"/>
          </w:tcPr>
          <w:p w14:paraId="51C69A28"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Блоки физкультурно-оздоровительной работы</w:t>
            </w:r>
          </w:p>
        </w:tc>
        <w:tc>
          <w:tcPr>
            <w:tcW w:w="6686" w:type="dxa"/>
          </w:tcPr>
          <w:p w14:paraId="4B14DD8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держание физкультурно-оздоровительной работы</w:t>
            </w:r>
          </w:p>
        </w:tc>
      </w:tr>
      <w:tr w:rsidR="00A56D41" w:rsidRPr="00ED5828" w14:paraId="69E5DBE1" w14:textId="77777777" w:rsidTr="00246F97">
        <w:tc>
          <w:tcPr>
            <w:tcW w:w="2659" w:type="dxa"/>
          </w:tcPr>
          <w:p w14:paraId="40DA787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здание условий для двигательной активности</w:t>
            </w:r>
          </w:p>
        </w:tc>
        <w:tc>
          <w:tcPr>
            <w:tcW w:w="6686" w:type="dxa"/>
          </w:tcPr>
          <w:p w14:paraId="184C9B7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бкий режим; </w:t>
            </w:r>
          </w:p>
          <w:p w14:paraId="4DF3FD9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взрослого и ребенка; </w:t>
            </w:r>
          </w:p>
          <w:p w14:paraId="245464E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снащение (спортинвентарем, оборудованием, наличие спортзала, спортивных площадок, спортивных уголков в группах); </w:t>
            </w:r>
          </w:p>
          <w:p w14:paraId="54AF73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режим пробуждения после дневного сна;</w:t>
            </w:r>
          </w:p>
        </w:tc>
      </w:tr>
      <w:tr w:rsidR="00A56D41" w:rsidRPr="00ED5828" w14:paraId="0597F4BC" w14:textId="77777777" w:rsidTr="00246F97">
        <w:tc>
          <w:tcPr>
            <w:tcW w:w="2659" w:type="dxa"/>
          </w:tcPr>
          <w:p w14:paraId="3231415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истема двигательной активности, система психологической помощи</w:t>
            </w:r>
          </w:p>
        </w:tc>
        <w:tc>
          <w:tcPr>
            <w:tcW w:w="6686" w:type="dxa"/>
          </w:tcPr>
          <w:p w14:paraId="26A3C6E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w:t>
            </w:r>
          </w:p>
          <w:p w14:paraId="7413274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ием детей на улице в теплое время года; </w:t>
            </w:r>
          </w:p>
          <w:p w14:paraId="1DD767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инструктора по физической культуре и детей; </w:t>
            </w:r>
          </w:p>
          <w:p w14:paraId="6B9B17D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вигательная активность на прогулке; </w:t>
            </w:r>
          </w:p>
          <w:p w14:paraId="37EEE40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а на улице; </w:t>
            </w:r>
          </w:p>
          <w:p w14:paraId="62ADE4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движные игры; </w:t>
            </w:r>
          </w:p>
          <w:p w14:paraId="4414052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минутки во время совместной деятельности; </w:t>
            </w:r>
          </w:p>
          <w:p w14:paraId="4F163E8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бодрящая гимнастика после дневного сна; </w:t>
            </w:r>
          </w:p>
          <w:p w14:paraId="23696B9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пражнения для расслабления позвоночника и коррекции осанки; </w:t>
            </w:r>
          </w:p>
          <w:p w14:paraId="1E51D36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ыхательная гимнастика; </w:t>
            </w:r>
          </w:p>
          <w:p w14:paraId="442701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мнастика для глаз; </w:t>
            </w:r>
          </w:p>
          <w:p w14:paraId="276A221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офилактика плоскостопия; </w:t>
            </w:r>
          </w:p>
          <w:p w14:paraId="2DA9D55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ные праздники, досуги, забавы, игры; </w:t>
            </w:r>
          </w:p>
          <w:p w14:paraId="676B66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ни здоровья; </w:t>
            </w:r>
          </w:p>
          <w:p w14:paraId="1E3F26D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портивно-ритмическая гимнастика; </w:t>
            </w:r>
          </w:p>
          <w:p w14:paraId="77C265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гры, хороводы, игровые упражнения; </w:t>
            </w:r>
          </w:p>
          <w:p w14:paraId="77BB722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sym w:font="Symbol" w:char="F0B7"/>
            </w:r>
            <w:r w:rsidRPr="00ED5828">
              <w:rPr>
                <w:rFonts w:ascii="Times New Roman" w:hAnsi="Times New Roman" w:cs="Times New Roman"/>
                <w:sz w:val="24"/>
                <w:szCs w:val="24"/>
              </w:rPr>
              <w:t xml:space="preserve"> оценка эмоционального состояния детей с последующей коррекцией плана работы; </w:t>
            </w:r>
          </w:p>
          <w:p w14:paraId="6D16250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сихологическое сопровождение</w:t>
            </w:r>
          </w:p>
        </w:tc>
      </w:tr>
      <w:tr w:rsidR="00A56D41" w:rsidRPr="00ED5828" w14:paraId="74EA1567" w14:textId="77777777" w:rsidTr="00246F97">
        <w:tc>
          <w:tcPr>
            <w:tcW w:w="2659" w:type="dxa"/>
          </w:tcPr>
          <w:p w14:paraId="31948CC4"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истема закаливания</w:t>
            </w:r>
          </w:p>
        </w:tc>
        <w:tc>
          <w:tcPr>
            <w:tcW w:w="6686" w:type="dxa"/>
          </w:tcPr>
          <w:p w14:paraId="2AE905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ий прием на свежем воздухе в теплое время года; </w:t>
            </w:r>
          </w:p>
          <w:p w14:paraId="4874D43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разные формы: оздоровительный бег, ритмика, ОРУ, игры); </w:t>
            </w:r>
          </w:p>
          <w:p w14:paraId="44FE16C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легченная форма одежды; </w:t>
            </w:r>
          </w:p>
          <w:p w14:paraId="62BD81A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ходьба босиком в спальне до и после сна; </w:t>
            </w:r>
          </w:p>
          <w:p w14:paraId="1B22B8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контрастные воздушные ванны (перебежки); </w:t>
            </w:r>
          </w:p>
          <w:p w14:paraId="1DFCD91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лнечные ванны (в летнее время); </w:t>
            </w:r>
          </w:p>
          <w:p w14:paraId="0822256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ширное умывание; </w:t>
            </w:r>
          </w:p>
          <w:p w14:paraId="21026BB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ытье рук до локтя прохладной водой</w:t>
            </w:r>
          </w:p>
        </w:tc>
      </w:tr>
      <w:tr w:rsidR="00A56D41" w:rsidRPr="00ED5828" w14:paraId="78E1FE4F" w14:textId="77777777" w:rsidTr="00246F97">
        <w:tc>
          <w:tcPr>
            <w:tcW w:w="2659" w:type="dxa"/>
          </w:tcPr>
          <w:p w14:paraId="534401C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рганизация рационального питания</w:t>
            </w:r>
          </w:p>
        </w:tc>
        <w:tc>
          <w:tcPr>
            <w:tcW w:w="6686" w:type="dxa"/>
          </w:tcPr>
          <w:p w14:paraId="73054F1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второго завтрака (соки, фрукты); </w:t>
            </w:r>
          </w:p>
          <w:p w14:paraId="2DB8F63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ведение овощей и фруктов в обед и полдник; </w:t>
            </w:r>
          </w:p>
          <w:p w14:paraId="2BCB2873"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трогое выполнение натуральных норм питания; </w:t>
            </w:r>
          </w:p>
          <w:p w14:paraId="2BDB96A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мена продуктов для детей-аллергиков; </w:t>
            </w:r>
          </w:p>
          <w:p w14:paraId="222F34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итьевой режим; </w:t>
            </w:r>
          </w:p>
          <w:p w14:paraId="07EE7C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витаминизация третьих блюд; </w:t>
            </w:r>
          </w:p>
          <w:p w14:paraId="631B9CD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гиена приема пищи; </w:t>
            </w:r>
          </w:p>
          <w:p w14:paraId="355C516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подход к детям во время приема пищи; </w:t>
            </w:r>
          </w:p>
          <w:p w14:paraId="31AA99F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авильность расстановки мебели</w:t>
            </w:r>
          </w:p>
        </w:tc>
      </w:tr>
      <w:tr w:rsidR="00A56D41" w:rsidRPr="00ED5828" w14:paraId="1F62A9E1" w14:textId="77777777" w:rsidTr="00246F97">
        <w:tc>
          <w:tcPr>
            <w:tcW w:w="2659" w:type="dxa"/>
          </w:tcPr>
          <w:p w14:paraId="10E60B85"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Диагностика уровня физического развития, состояния здоровья, физической подготовленности, психоэмоционального состояния</w:t>
            </w:r>
          </w:p>
        </w:tc>
        <w:tc>
          <w:tcPr>
            <w:tcW w:w="6686" w:type="dxa"/>
          </w:tcPr>
          <w:p w14:paraId="6454B9A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уровня физического развития; </w:t>
            </w:r>
          </w:p>
          <w:p w14:paraId="2163B27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спансеризация детей детской поликлиникой; </w:t>
            </w:r>
          </w:p>
          <w:p w14:paraId="08C2FEF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физической подготовленности; </w:t>
            </w:r>
          </w:p>
          <w:p w14:paraId="3BBBFAE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развития ребенка; </w:t>
            </w:r>
          </w:p>
          <w:p w14:paraId="35948FF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следование учителем-логопедом</w:t>
            </w:r>
          </w:p>
        </w:tc>
      </w:tr>
    </w:tbl>
    <w:p w14:paraId="271BDF5A"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7354458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бразовательный процесс в ДОУ строится с учетом контингента воспитанников, их индивидуальных и возрастных особенност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02FC30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воспитанников должна быть посвящена этой теме. 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5B64275E" w14:textId="78832DEC" w:rsidR="00C232D0" w:rsidRPr="00ED5828" w:rsidRDefault="00C232D0" w:rsidP="00053362">
      <w:pPr>
        <w:spacing w:after="0" w:line="240" w:lineRule="auto"/>
        <w:rPr>
          <w:rFonts w:ascii="Times New Roman" w:hAnsi="Times New Roman" w:cs="Times New Roman"/>
          <w:sz w:val="24"/>
          <w:szCs w:val="24"/>
        </w:rPr>
      </w:pPr>
    </w:p>
    <w:p w14:paraId="5B85ADF2" w14:textId="0C2C3F13"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273" w:name="_Toc159929983"/>
      <w:r w:rsidRPr="00ED5828">
        <w:rPr>
          <w:rFonts w:ascii="Times New Roman" w:hAnsi="Times New Roman" w:cs="Times New Roman"/>
          <w:b/>
          <w:bCs/>
        </w:rPr>
        <w:lastRenderedPageBreak/>
        <w:t>Направления и задачи коррекционно-развивающей работы</w:t>
      </w:r>
      <w:bookmarkEnd w:id="273"/>
    </w:p>
    <w:p w14:paraId="36CC36B1"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писание образовательной деятельности по профессиональной коррекции нарушений развития дошкольников 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535AF00D"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62B81510" w14:textId="755E6AC4" w:rsidR="00A56D41" w:rsidRPr="00ED5828" w:rsidRDefault="00A56D41" w:rsidP="00053362">
      <w:pPr>
        <w:spacing w:after="0" w:line="240" w:lineRule="auto"/>
        <w:jc w:val="center"/>
        <w:rPr>
          <w:rFonts w:ascii="Times New Roman" w:hAnsi="Times New Roman" w:cs="Times New Roman"/>
          <w:b/>
          <w:sz w:val="24"/>
          <w:szCs w:val="24"/>
        </w:rPr>
      </w:pPr>
      <w:bookmarkStart w:id="274" w:name="_Toc126591321"/>
      <w:r w:rsidRPr="00ED5828">
        <w:rPr>
          <w:rFonts w:ascii="Times New Roman" w:hAnsi="Times New Roman" w:cs="Times New Roman"/>
          <w:b/>
          <w:sz w:val="24"/>
          <w:szCs w:val="24"/>
        </w:rPr>
        <w:t>Специальные условия обучения и воспитания детей с ограниченными возможностями здоровья в ДОУ.</w:t>
      </w:r>
      <w:bookmarkEnd w:id="274"/>
    </w:p>
    <w:p w14:paraId="32D91D28" w14:textId="0A6BA26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6</w:t>
      </w:r>
    </w:p>
    <w:tbl>
      <w:tblPr>
        <w:tblStyle w:val="ab"/>
        <w:tblW w:w="0" w:type="auto"/>
        <w:tblLook w:val="04A0" w:firstRow="1" w:lastRow="0" w:firstColumn="1" w:lastColumn="0" w:noHBand="0" w:noVBand="1"/>
      </w:tblPr>
      <w:tblGrid>
        <w:gridCol w:w="2223"/>
        <w:gridCol w:w="7122"/>
      </w:tblGrid>
      <w:tr w:rsidR="00A56D41" w:rsidRPr="00ED5828" w14:paraId="22401CB8" w14:textId="77777777" w:rsidTr="00246F97">
        <w:tc>
          <w:tcPr>
            <w:tcW w:w="2223" w:type="dxa"/>
          </w:tcPr>
          <w:p w14:paraId="4B0CE7B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пециальные методы обучения</w:t>
            </w:r>
          </w:p>
        </w:tc>
        <w:tc>
          <w:tcPr>
            <w:tcW w:w="7122" w:type="dxa"/>
          </w:tcPr>
          <w:p w14:paraId="49216C2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рекционно-развивающая работа воспитателя, музыкального руководителя, учителя-логопеда с детьми в повседневной жизни</w:t>
            </w:r>
          </w:p>
        </w:tc>
      </w:tr>
      <w:tr w:rsidR="00A56D41" w:rsidRPr="00ED5828" w14:paraId="7B5124D0" w14:textId="77777777" w:rsidTr="00246F97">
        <w:tc>
          <w:tcPr>
            <w:tcW w:w="2223" w:type="dxa"/>
          </w:tcPr>
          <w:p w14:paraId="109A89E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едагогические услуги</w:t>
            </w:r>
          </w:p>
        </w:tc>
        <w:tc>
          <w:tcPr>
            <w:tcW w:w="7122" w:type="dxa"/>
          </w:tcPr>
          <w:p w14:paraId="13A9FCB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образовательная подготовка. Работа специального образовательного подразделения ДОУ – «Консультационный пункт» </w:t>
            </w:r>
          </w:p>
        </w:tc>
      </w:tr>
      <w:tr w:rsidR="00A56D41" w:rsidRPr="00ED5828" w14:paraId="43DF3665" w14:textId="77777777" w:rsidTr="00246F97">
        <w:tc>
          <w:tcPr>
            <w:tcW w:w="2223" w:type="dxa"/>
          </w:tcPr>
          <w:p w14:paraId="72FE371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дицинские услуги</w:t>
            </w:r>
          </w:p>
        </w:tc>
        <w:tc>
          <w:tcPr>
            <w:tcW w:w="7122" w:type="dxa"/>
          </w:tcPr>
          <w:p w14:paraId="1D93A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штате ДОУ имеются медсестра;</w:t>
            </w:r>
          </w:p>
        </w:tc>
      </w:tr>
      <w:tr w:rsidR="00A56D41" w:rsidRPr="00ED5828" w14:paraId="3DEAA35C" w14:textId="77777777" w:rsidTr="00246F97">
        <w:tc>
          <w:tcPr>
            <w:tcW w:w="2223" w:type="dxa"/>
          </w:tcPr>
          <w:p w14:paraId="65368CAB"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ые услуги</w:t>
            </w:r>
          </w:p>
        </w:tc>
        <w:tc>
          <w:tcPr>
            <w:tcW w:w="7122" w:type="dxa"/>
          </w:tcPr>
          <w:p w14:paraId="78BF5D00" w14:textId="2CC0A552"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МД</w:t>
            </w:r>
            <w:r w:rsidR="00413739" w:rsidRPr="00ED5828">
              <w:rPr>
                <w:rFonts w:ascii="Times New Roman" w:hAnsi="Times New Roman" w:cs="Times New Roman"/>
                <w:sz w:val="24"/>
                <w:szCs w:val="24"/>
              </w:rPr>
              <w:t>Б</w:t>
            </w:r>
            <w:r w:rsidRPr="00ED5828">
              <w:rPr>
                <w:rFonts w:ascii="Times New Roman" w:hAnsi="Times New Roman" w:cs="Times New Roman"/>
                <w:sz w:val="24"/>
                <w:szCs w:val="24"/>
              </w:rPr>
              <w:t xml:space="preserve">ОУ социальные услуги оказывают: </w:t>
            </w:r>
          </w:p>
          <w:p w14:paraId="605FC3E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ведующий; </w:t>
            </w:r>
          </w:p>
          <w:p w14:paraId="54EA8AB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44D98C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читель-логопед; </w:t>
            </w:r>
          </w:p>
          <w:p w14:paraId="68EE8B38"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 инструктор; </w:t>
            </w:r>
          </w:p>
          <w:p w14:paraId="225FC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узыкальный руководитель; </w:t>
            </w:r>
          </w:p>
          <w:p w14:paraId="4EC6DBCA" w14:textId="7BDA844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едицинская сестра.</w:t>
            </w:r>
          </w:p>
        </w:tc>
      </w:tr>
      <w:tr w:rsidR="00A56D41" w:rsidRPr="00ED5828" w14:paraId="1E28856B" w14:textId="77777777" w:rsidTr="00246F97">
        <w:tc>
          <w:tcPr>
            <w:tcW w:w="2223" w:type="dxa"/>
          </w:tcPr>
          <w:p w14:paraId="6D89C521"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уги ассистента (помощника)</w:t>
            </w:r>
          </w:p>
        </w:tc>
        <w:tc>
          <w:tcPr>
            <w:tcW w:w="7122" w:type="dxa"/>
          </w:tcPr>
          <w:p w14:paraId="595C727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слуги ассистента (помощника), оказывающего детям необходимую помощь, при проведении групповой и индивидуальной коррекционной деятельности, предоставляют: </w:t>
            </w:r>
          </w:p>
          <w:p w14:paraId="4AA0BD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138B7DB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мощник воспитателя; </w:t>
            </w:r>
          </w:p>
          <w:p w14:paraId="6963365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одители (законные представители).</w:t>
            </w:r>
          </w:p>
        </w:tc>
      </w:tr>
    </w:tbl>
    <w:p w14:paraId="024D8FE5" w14:textId="77777777" w:rsidR="005B6ADE" w:rsidRPr="00ED5828" w:rsidRDefault="005B6ADE" w:rsidP="00053362">
      <w:pPr>
        <w:spacing w:after="0" w:line="240" w:lineRule="auto"/>
        <w:ind w:firstLine="567"/>
        <w:jc w:val="both"/>
        <w:rPr>
          <w:rFonts w:ascii="Times New Roman" w:hAnsi="Times New Roman" w:cs="Times New Roman"/>
          <w:b/>
          <w:i/>
          <w:sz w:val="24"/>
          <w:szCs w:val="24"/>
        </w:rPr>
      </w:pPr>
    </w:p>
    <w:p w14:paraId="72935D95" w14:textId="14FB2881"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Основная задача коррекционно-педагогической работы</w:t>
      </w:r>
      <w:r w:rsidRPr="00ED5828">
        <w:rPr>
          <w:rFonts w:ascii="Times New Roman" w:hAnsi="Times New Roman" w:cs="Times New Roman"/>
          <w:sz w:val="24"/>
          <w:szCs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1A7A1492"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сихолого-педагогическое сопровождение ребенка </w:t>
      </w:r>
    </w:p>
    <w:p w14:paraId="5873DDC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Для ДОО наиболее приемлемой формой выявления проблем развития, здоровья и разработки стратегии сопровождения ребенка является психолого-медико-педагогический консилиум. </w:t>
      </w:r>
    </w:p>
    <w:p w14:paraId="700F4892" w14:textId="000445CA"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Консилиум -</w:t>
      </w:r>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это один из методов работы психологической службы, совещание лиц, участвующих в образовательной работе, для постановки педагогического диагноза и выработки коллективного решения о мерах педагогического воздействия на ребенка. </w:t>
      </w:r>
    </w:p>
    <w:p w14:paraId="155FF4D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МПк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медико-педагогического сопровождения воспитанников с отклонениями в развитии и/или состоянием декомпенсации (возрастные кризисы, психогенные ситуации, соматические заболевания, нервные стрессы и переутомление) в условиях ДОУ. </w:t>
      </w:r>
    </w:p>
    <w:p w14:paraId="1D41847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lastRenderedPageBreak/>
        <w:t>Цель ПМПк</w:t>
      </w:r>
      <w:r w:rsidRPr="00ED5828">
        <w:rPr>
          <w:rFonts w:ascii="Times New Roman" w:hAnsi="Times New Roman" w:cs="Times New Roman"/>
          <w:sz w:val="24"/>
          <w:szCs w:val="24"/>
        </w:rPr>
        <w:t xml:space="preserve"> – диагностико-коррекционного и психолого-медико-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14:paraId="7582F22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Задачи ПМПк: </w:t>
      </w:r>
    </w:p>
    <w:p w14:paraId="3B910C8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воевременное выявление и ранняя диагностика отклонений в развитии и/или состояний декомпенсации; </w:t>
      </w:r>
    </w:p>
    <w:p w14:paraId="469B483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выявление резервных возможностей развития; </w:t>
      </w:r>
    </w:p>
    <w:p w14:paraId="4E2EAC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ределение характера, продолжительности и эффективности специальной (коррекционной) помощи; </w:t>
      </w:r>
    </w:p>
    <w:p w14:paraId="6F8CD21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14:paraId="086466C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введение документации, отражающей актуальное развитие ребенка, динамику его состояния, уровень успешности, перспективное планирование коррекционно-развивающей работы, оценка ее эффективности; </w:t>
      </w:r>
    </w:p>
    <w:p w14:paraId="0EC73F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ей (законных представителей); </w:t>
      </w:r>
    </w:p>
    <w:p w14:paraId="0CE94F1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взаимодействия между педагогическим составом ДОУ и специалистами, участвующими в деятельности ПМПк. </w:t>
      </w:r>
    </w:p>
    <w:p w14:paraId="6D8BBE01"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2505235A" w14:textId="77777777" w:rsidR="00A56D41" w:rsidRPr="00ED5828" w:rsidRDefault="00A56D41" w:rsidP="00053362">
      <w:pPr>
        <w:spacing w:after="0" w:line="240" w:lineRule="auto"/>
        <w:jc w:val="center"/>
        <w:rPr>
          <w:rFonts w:ascii="Times New Roman" w:hAnsi="Times New Roman" w:cs="Times New Roman"/>
          <w:b/>
          <w:sz w:val="24"/>
          <w:szCs w:val="24"/>
        </w:rPr>
      </w:pPr>
      <w:bookmarkStart w:id="275" w:name="_Toc126591322"/>
      <w:r w:rsidRPr="00ED5828">
        <w:rPr>
          <w:rFonts w:ascii="Times New Roman" w:hAnsi="Times New Roman" w:cs="Times New Roman"/>
          <w:b/>
          <w:sz w:val="24"/>
          <w:szCs w:val="24"/>
        </w:rPr>
        <w:t>Алгоритм выявления детей с ОВЗ, в том числе детей-инвалидов, создание для них специальных условий</w:t>
      </w:r>
      <w:bookmarkEnd w:id="275"/>
    </w:p>
    <w:p w14:paraId="5129F841"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В начале учебного года в образовательной организации специалисты психолого- медико- педагогического консилиума (ПМПк) ДОУ выявляют детей с ОВЗ, в том числе детей инвалидов (далее – детей с ОВЗ). </w:t>
      </w:r>
    </w:p>
    <w:p w14:paraId="5225B72B"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роводится заседание консилиума и принимается решение о необходимост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w:t>
      </w:r>
    </w:p>
    <w:p w14:paraId="0BF0D97F"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14:paraId="31D48DB1"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дифференцированных условий (оптимальный режим учебных нагрузок); </w:t>
      </w:r>
    </w:p>
    <w:p w14:paraId="424C8DC0"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w:t>
      </w:r>
      <w:r w:rsidRPr="00ED5828">
        <w:rPr>
          <w:rFonts w:ascii="Times New Roman" w:hAnsi="Times New Roman" w:cs="Times New Roman"/>
          <w:sz w:val="24"/>
          <w:szCs w:val="24"/>
        </w:rPr>
        <w:lastRenderedPageBreak/>
        <w:t xml:space="preserve">информационных, компьютерных для оптимизации образовательного процесса, повышения его эффективности; </w:t>
      </w:r>
    </w:p>
    <w:p w14:paraId="0DE6DF69"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14:paraId="6D157EC2"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w:t>
      </w:r>
    </w:p>
    <w:p w14:paraId="6CACBA7B"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На основании рекомендаций ПМПк, специалисты ДОУ разрабатывают индивидуальный образовательный маршрут и/или индивидуальную образовательную программу. </w:t>
      </w:r>
    </w:p>
    <w:p w14:paraId="397AF10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 целях разработки индивидуального образовательного маршрута ребенка с ОВЗ решаются следующие задачи: </w:t>
      </w:r>
    </w:p>
    <w:p w14:paraId="3C7C71A1"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14:paraId="0D200528"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объема, содержания – основных направлений, форм организации психолого- педагогического сопровождения ребенка и его семьи; </w:t>
      </w:r>
    </w:p>
    <w:p w14:paraId="207296F1"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стратегии и тактики (форм и содержания) коррекционно-развивающей работы с ребенком; </w:t>
      </w:r>
    </w:p>
    <w:p w14:paraId="671552FF" w14:textId="6BF85846"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пределение необходимости, степени и направлений адаптации основной образовательной программы М</w:t>
      </w:r>
      <w:r w:rsidR="00413739" w:rsidRPr="00ED5828">
        <w:rPr>
          <w:rFonts w:ascii="Times New Roman" w:hAnsi="Times New Roman" w:cs="Times New Roman"/>
          <w:sz w:val="24"/>
          <w:szCs w:val="24"/>
        </w:rPr>
        <w:t>Д</w:t>
      </w:r>
      <w:r w:rsidRPr="00ED5828">
        <w:rPr>
          <w:rFonts w:ascii="Times New Roman" w:hAnsi="Times New Roman" w:cs="Times New Roman"/>
          <w:sz w:val="24"/>
          <w:szCs w:val="24"/>
        </w:rPr>
        <w:t xml:space="preserve">БОУ; </w:t>
      </w:r>
    </w:p>
    <w:p w14:paraId="381DEA5D"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необходимости адаптации имеющихся или разработки новых методических материалов; </w:t>
      </w:r>
    </w:p>
    <w:p w14:paraId="6EB4B093"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индивидуальных потребностей ребенка в тех или иных материально- технических ресурсах; </w:t>
      </w:r>
    </w:p>
    <w:p w14:paraId="24E6D97C"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бор необходимых приспособлений, организация развивающей предметно- пространственной среды. </w:t>
      </w:r>
    </w:p>
    <w:p w14:paraId="47323B0B" w14:textId="46F5B38B"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После разработки индивидуального образовательного маршрута и/ или индивидуальной образовательной программы, педагоги и специалисты М</w:t>
      </w:r>
      <w:r w:rsidR="00413739" w:rsidRPr="00ED5828">
        <w:rPr>
          <w:rFonts w:ascii="Times New Roman" w:hAnsi="Times New Roman" w:cs="Times New Roman"/>
          <w:sz w:val="24"/>
          <w:szCs w:val="24"/>
        </w:rPr>
        <w:t>Д</w:t>
      </w:r>
      <w:r w:rsidRPr="00ED5828">
        <w:rPr>
          <w:rFonts w:ascii="Times New Roman" w:hAnsi="Times New Roman" w:cs="Times New Roman"/>
          <w:sz w:val="24"/>
          <w:szCs w:val="24"/>
        </w:rPr>
        <w:t xml:space="preserve">БО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ПМПк (не реже трех раз в год). </w:t>
      </w:r>
    </w:p>
    <w:p w14:paraId="70C792CE" w14:textId="77777777" w:rsidR="005B6ADE" w:rsidRPr="00ED5828" w:rsidRDefault="005B6ADE" w:rsidP="00053362">
      <w:pPr>
        <w:pStyle w:val="a8"/>
        <w:spacing w:after="0" w:line="240" w:lineRule="auto"/>
        <w:ind w:left="709"/>
        <w:jc w:val="both"/>
        <w:rPr>
          <w:rFonts w:ascii="Times New Roman" w:hAnsi="Times New Roman" w:cs="Times New Roman"/>
          <w:sz w:val="12"/>
          <w:szCs w:val="12"/>
        </w:rPr>
      </w:pPr>
    </w:p>
    <w:p w14:paraId="6D0FFC65" w14:textId="77777777" w:rsidR="00A56D41" w:rsidRPr="00ED5828" w:rsidRDefault="00A56D41" w:rsidP="00053362">
      <w:pPr>
        <w:spacing w:after="0" w:line="240" w:lineRule="auto"/>
        <w:jc w:val="center"/>
        <w:rPr>
          <w:rFonts w:ascii="Times New Roman" w:hAnsi="Times New Roman" w:cs="Times New Roman"/>
          <w:b/>
          <w:sz w:val="24"/>
          <w:szCs w:val="24"/>
        </w:rPr>
      </w:pPr>
      <w:bookmarkStart w:id="276" w:name="_Toc126591323"/>
      <w:r w:rsidRPr="00ED5828">
        <w:rPr>
          <w:rFonts w:ascii="Times New Roman" w:hAnsi="Times New Roman" w:cs="Times New Roman"/>
          <w:b/>
          <w:sz w:val="24"/>
          <w:szCs w:val="24"/>
        </w:rPr>
        <w:t>Индивидуальный образовательный маршрут</w:t>
      </w:r>
      <w:bookmarkEnd w:id="276"/>
      <w:r w:rsidRPr="00ED5828">
        <w:rPr>
          <w:rFonts w:ascii="Times New Roman" w:hAnsi="Times New Roman" w:cs="Times New Roman"/>
          <w:b/>
          <w:sz w:val="24"/>
          <w:szCs w:val="24"/>
        </w:rPr>
        <w:t xml:space="preserve"> </w:t>
      </w:r>
    </w:p>
    <w:p w14:paraId="1952A20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ДОУ.</w:t>
      </w:r>
    </w:p>
    <w:p w14:paraId="121DEF2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14:paraId="216DAA5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Психолого-педагогическое сопровождение основывается на следующих принципах:</w:t>
      </w:r>
      <w:r w:rsidRPr="00ED5828">
        <w:rPr>
          <w:rFonts w:ascii="Times New Roman" w:hAnsi="Times New Roman" w:cs="Times New Roman"/>
          <w:sz w:val="24"/>
          <w:szCs w:val="24"/>
        </w:rPr>
        <w:t xml:space="preserve"> </w:t>
      </w:r>
    </w:p>
    <w:p w14:paraId="072D15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ора на те личностные достижения, которые реально есть у ребенка. Оно находиться в логике его развития, а не искусственно задает ему цели и задачи извне. </w:t>
      </w:r>
    </w:p>
    <w:p w14:paraId="678ED76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облюдение интересов ребёнка. Принцип определяет позицию специалиста, который призван сопровождать ребёнка с максимальной пользой и в интересах ребёнка (педагог– психолог, другие специалисты). </w:t>
      </w:r>
    </w:p>
    <w:p w14:paraId="6DE9EE7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14:paraId="426E54F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1DBDC2B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педагогического сопровождения. </w:t>
      </w:r>
    </w:p>
    <w:p w14:paraId="13E401E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 </w:t>
      </w:r>
    </w:p>
    <w:p w14:paraId="2D290A4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успешности индивидуального сопровождения ребенка необходима правильная оценка возможностей.</w:t>
      </w:r>
    </w:p>
    <w:p w14:paraId="1A7D059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14:paraId="494C2E9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являются следующие </w:t>
      </w:r>
      <w:r w:rsidRPr="00ED5828">
        <w:rPr>
          <w:rFonts w:ascii="Times New Roman" w:hAnsi="Times New Roman" w:cs="Times New Roman"/>
          <w:b/>
          <w:i/>
          <w:sz w:val="24"/>
          <w:szCs w:val="24"/>
        </w:rPr>
        <w:t>качественные показатели, характеризующие эмоциональную сферу и поведение ребенка</w:t>
      </w:r>
      <w:r w:rsidRPr="00ED5828">
        <w:rPr>
          <w:rFonts w:ascii="Times New Roman" w:hAnsi="Times New Roman" w:cs="Times New Roman"/>
          <w:sz w:val="24"/>
          <w:szCs w:val="24"/>
        </w:rPr>
        <w:t xml:space="preserve">: </w:t>
      </w:r>
    </w:p>
    <w:p w14:paraId="0AA56F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контакта ребенка; </w:t>
      </w:r>
    </w:p>
    <w:p w14:paraId="07B3E80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реакция на ситуацию обследования; </w:t>
      </w:r>
    </w:p>
    <w:p w14:paraId="1BDA376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одобрение; </w:t>
      </w:r>
    </w:p>
    <w:p w14:paraId="1D8C4D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неудачи; </w:t>
      </w:r>
    </w:p>
    <w:p w14:paraId="2A93591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ое состояние во время выполнения заданий; </w:t>
      </w:r>
    </w:p>
    <w:p w14:paraId="71CDD0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подвижность; </w:t>
      </w:r>
    </w:p>
    <w:p w14:paraId="7FCC3AD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общения; </w:t>
      </w:r>
    </w:p>
    <w:p w14:paraId="58FA45D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результат. </w:t>
      </w:r>
    </w:p>
    <w:p w14:paraId="1455123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деятельность ребенка</w:t>
      </w:r>
      <w:r w:rsidRPr="00ED5828">
        <w:rPr>
          <w:rFonts w:ascii="Times New Roman" w:hAnsi="Times New Roman" w:cs="Times New Roman"/>
          <w:sz w:val="24"/>
          <w:szCs w:val="24"/>
        </w:rPr>
        <w:t xml:space="preserve">: </w:t>
      </w:r>
    </w:p>
    <w:p w14:paraId="1EA8465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аличие и стойкость интереса к заданию; </w:t>
      </w:r>
    </w:p>
    <w:p w14:paraId="389F04DE"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нимание инструкции; </w:t>
      </w:r>
    </w:p>
    <w:p w14:paraId="478A984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сть выполнения задания; </w:t>
      </w:r>
    </w:p>
    <w:p w14:paraId="2AFFED2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характер деятельности (целенаправленность и активность);</w:t>
      </w:r>
    </w:p>
    <w:p w14:paraId="3738B39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темп и динамика деятельности, особенности регуляции деятельности; </w:t>
      </w:r>
    </w:p>
    <w:p w14:paraId="154EDFA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ботоспособность; </w:t>
      </w:r>
    </w:p>
    <w:p w14:paraId="0DE6F92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помощи. </w:t>
      </w:r>
    </w:p>
    <w:p w14:paraId="70F17E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особенности познавательной сферы и моторной функции ребенка:</w:t>
      </w:r>
      <w:r w:rsidRPr="00ED5828">
        <w:rPr>
          <w:rFonts w:ascii="Times New Roman" w:hAnsi="Times New Roman" w:cs="Times New Roman"/>
          <w:sz w:val="24"/>
          <w:szCs w:val="24"/>
        </w:rPr>
        <w:t xml:space="preserve"> </w:t>
      </w:r>
    </w:p>
    <w:p w14:paraId="7B8FB2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внимания, восприятия, памяти, мышления, речи; </w:t>
      </w:r>
    </w:p>
    <w:p w14:paraId="52B9C7E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моторной функции </w:t>
      </w:r>
    </w:p>
    <w:p w14:paraId="3C363B4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14:paraId="078D47F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14:paraId="520ED6E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w:t>
      </w:r>
      <w:r w:rsidRPr="00ED5828">
        <w:rPr>
          <w:rFonts w:ascii="Times New Roman" w:hAnsi="Times New Roman" w:cs="Times New Roman"/>
          <w:sz w:val="24"/>
          <w:szCs w:val="24"/>
        </w:rPr>
        <w:lastRenderedPageBreak/>
        <w:t xml:space="preserve">мотивационный аспект деятельности, свидетельствующий о личностной зрелости дошкольника. </w:t>
      </w:r>
    </w:p>
    <w:p w14:paraId="1E562AC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14:paraId="6AB451E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 </w:t>
      </w:r>
    </w:p>
    <w:p w14:paraId="22B833C3" w14:textId="77777777" w:rsidR="00A56D41" w:rsidRPr="00ED5828" w:rsidRDefault="00A56D41" w:rsidP="00053362">
      <w:pPr>
        <w:spacing w:after="0" w:line="240" w:lineRule="auto"/>
        <w:ind w:firstLine="567"/>
        <w:jc w:val="both"/>
        <w:rPr>
          <w:rFonts w:ascii="Times New Roman" w:hAnsi="Times New Roman" w:cs="Times New Roman"/>
          <w:sz w:val="16"/>
          <w:szCs w:val="16"/>
        </w:rPr>
      </w:pPr>
    </w:p>
    <w:p w14:paraId="7A948837" w14:textId="77777777" w:rsidR="00246F97" w:rsidRPr="00ED5828" w:rsidRDefault="00A56D41" w:rsidP="004371B9">
      <w:pPr>
        <w:spacing w:after="0" w:line="240" w:lineRule="auto"/>
        <w:ind w:firstLine="567"/>
        <w:jc w:val="center"/>
        <w:rPr>
          <w:rFonts w:ascii="Times New Roman" w:hAnsi="Times New Roman" w:cs="Times New Roman"/>
          <w:b/>
          <w:sz w:val="24"/>
          <w:szCs w:val="24"/>
        </w:rPr>
      </w:pPr>
      <w:bookmarkStart w:id="277" w:name="_Toc126591324"/>
      <w:r w:rsidRPr="00ED5828">
        <w:rPr>
          <w:rFonts w:ascii="Times New Roman" w:hAnsi="Times New Roman" w:cs="Times New Roman"/>
          <w:b/>
          <w:sz w:val="24"/>
          <w:szCs w:val="24"/>
        </w:rPr>
        <w:t>Взаимодействие специалистов ДО</w:t>
      </w:r>
      <w:r w:rsidR="00BA2B33" w:rsidRPr="00ED5828">
        <w:rPr>
          <w:rFonts w:ascii="Times New Roman" w:hAnsi="Times New Roman" w:cs="Times New Roman"/>
          <w:b/>
          <w:sz w:val="24"/>
          <w:szCs w:val="24"/>
        </w:rPr>
        <w:t>О</w:t>
      </w:r>
      <w:r w:rsidRPr="00ED5828">
        <w:rPr>
          <w:rFonts w:ascii="Times New Roman" w:hAnsi="Times New Roman" w:cs="Times New Roman"/>
          <w:b/>
          <w:sz w:val="24"/>
          <w:szCs w:val="24"/>
        </w:rPr>
        <w:t xml:space="preserve"> при работе с детьми и родителями</w:t>
      </w:r>
      <w:bookmarkEnd w:id="277"/>
    </w:p>
    <w:p w14:paraId="0FA695F0" w14:textId="124BA607" w:rsidR="00A56D41"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t xml:space="preserve"> Таблица 7</w:t>
      </w:r>
    </w:p>
    <w:tbl>
      <w:tblPr>
        <w:tblStyle w:val="ab"/>
        <w:tblW w:w="0" w:type="auto"/>
        <w:tblLook w:val="04A0" w:firstRow="1" w:lastRow="0" w:firstColumn="1" w:lastColumn="0" w:noHBand="0" w:noVBand="1"/>
      </w:tblPr>
      <w:tblGrid>
        <w:gridCol w:w="1946"/>
        <w:gridCol w:w="7399"/>
      </w:tblGrid>
      <w:tr w:rsidR="00A56D41" w:rsidRPr="00ED5828" w14:paraId="063E29EC" w14:textId="77777777" w:rsidTr="00DD0D12">
        <w:tc>
          <w:tcPr>
            <w:tcW w:w="1951" w:type="dxa"/>
          </w:tcPr>
          <w:p w14:paraId="04D2C05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оспитатель:</w:t>
            </w:r>
          </w:p>
        </w:tc>
        <w:tc>
          <w:tcPr>
            <w:tcW w:w="7620" w:type="dxa"/>
          </w:tcPr>
          <w:p w14:paraId="2429FDF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ая диагностика; </w:t>
            </w:r>
          </w:p>
          <w:p w14:paraId="7A0081D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следование социального статуса семьи; </w:t>
            </w:r>
          </w:p>
          <w:p w14:paraId="0082B74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эмоционально благоприятного климата в группе; </w:t>
            </w:r>
          </w:p>
          <w:p w14:paraId="31BEF1D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еализация рекомендаций специалистов; </w:t>
            </w:r>
          </w:p>
          <w:p w14:paraId="0550C26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взаимодействие с семьей</w:t>
            </w:r>
          </w:p>
        </w:tc>
      </w:tr>
      <w:tr w:rsidR="00A56D41" w:rsidRPr="00ED5828" w14:paraId="632DD8DD" w14:textId="77777777" w:rsidTr="00DD0D12">
        <w:tc>
          <w:tcPr>
            <w:tcW w:w="1951" w:type="dxa"/>
          </w:tcPr>
          <w:p w14:paraId="19DAE551"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Учитель-логопед:</w:t>
            </w:r>
          </w:p>
        </w:tc>
        <w:tc>
          <w:tcPr>
            <w:tcW w:w="7620" w:type="dxa"/>
          </w:tcPr>
          <w:p w14:paraId="7D9C1473"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речевого развития; </w:t>
            </w:r>
          </w:p>
          <w:p w14:paraId="67C974ED"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369794F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703AC50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19A4D28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7E4419FE" w14:textId="77777777" w:rsidTr="00DD0D12">
        <w:tc>
          <w:tcPr>
            <w:tcW w:w="1951" w:type="dxa"/>
          </w:tcPr>
          <w:p w14:paraId="70E5833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едицинский работник:</w:t>
            </w:r>
          </w:p>
        </w:tc>
        <w:tc>
          <w:tcPr>
            <w:tcW w:w="7620" w:type="dxa"/>
          </w:tcPr>
          <w:p w14:paraId="2FE84C5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исследование физического развития и физической подготовленности;</w:t>
            </w:r>
          </w:p>
          <w:p w14:paraId="7DC4B03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 комплексная оценка состояния здоровья; </w:t>
            </w:r>
          </w:p>
          <w:p w14:paraId="7DA82FC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троль за организацией оздоровительных мероприятий и питанием детей; </w:t>
            </w:r>
          </w:p>
          <w:p w14:paraId="383EA9C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езонная профилактика</w:t>
            </w:r>
          </w:p>
          <w:p w14:paraId="5705380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tc>
      </w:tr>
      <w:tr w:rsidR="00A56D41" w:rsidRPr="00ED5828" w14:paraId="0593A1F9" w14:textId="77777777" w:rsidTr="00DD0D12">
        <w:tc>
          <w:tcPr>
            <w:tcW w:w="1951" w:type="dxa"/>
          </w:tcPr>
          <w:p w14:paraId="15A62C39"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Инструктор по физической культуре</w:t>
            </w:r>
          </w:p>
        </w:tc>
        <w:tc>
          <w:tcPr>
            <w:tcW w:w="7620" w:type="dxa"/>
          </w:tcPr>
          <w:p w14:paraId="22FB3F6E"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физического развития; </w:t>
            </w:r>
          </w:p>
          <w:p w14:paraId="1BBD25B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425BE31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5A2504B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9329BE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0ADB1B8C" w14:textId="77777777" w:rsidTr="00DD0D12">
        <w:tc>
          <w:tcPr>
            <w:tcW w:w="1951" w:type="dxa"/>
          </w:tcPr>
          <w:p w14:paraId="0BB971A7"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узыкальный руководитель:</w:t>
            </w:r>
          </w:p>
        </w:tc>
        <w:tc>
          <w:tcPr>
            <w:tcW w:w="7620" w:type="dxa"/>
          </w:tcPr>
          <w:p w14:paraId="6449BCE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пользование элементов музыкальной и танцевальной терапии; </w:t>
            </w:r>
          </w:p>
          <w:p w14:paraId="7BDFD9D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5B48EE7"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bl>
    <w:p w14:paraId="12BC855B" w14:textId="77777777" w:rsidR="00A56D41" w:rsidRPr="00ED5828" w:rsidRDefault="00A56D41" w:rsidP="00053362">
      <w:pPr>
        <w:spacing w:after="0" w:line="240" w:lineRule="auto"/>
        <w:rPr>
          <w:rFonts w:ascii="Times New Roman" w:hAnsi="Times New Roman" w:cs="Times New Roman"/>
          <w:sz w:val="18"/>
          <w:szCs w:val="18"/>
        </w:rPr>
      </w:pPr>
    </w:p>
    <w:p w14:paraId="6554B013"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роведение индивидуальных коррекционных занятий для детей с ОВЗ </w:t>
      </w:r>
    </w:p>
    <w:p w14:paraId="7CF3B5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Форма организации занятий – индивидуальна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 </w:t>
      </w:r>
    </w:p>
    <w:p w14:paraId="2C8E63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Взаимодействие педагогических работников в разработке и реализации коррекционных мероприятий:</w:t>
      </w:r>
      <w:r w:rsidRPr="00ED5828">
        <w:rPr>
          <w:rFonts w:ascii="Times New Roman" w:hAnsi="Times New Roman" w:cs="Times New Roman"/>
          <w:sz w:val="24"/>
          <w:szCs w:val="24"/>
        </w:rPr>
        <w:t xml:space="preserve"> </w:t>
      </w:r>
    </w:p>
    <w:p w14:paraId="6D9E407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 </w:t>
      </w:r>
    </w:p>
    <w:p w14:paraId="6B1BFC7B"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едущим специалистом, проводящим и координирующим коррекционно-педагогическую работу с воспитанником, являются воспитатель, учитель-логопед. </w:t>
      </w:r>
    </w:p>
    <w:p w14:paraId="2BB1E037" w14:textId="5E4B79E3"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 образовательного процесса; проводят индивидуальные и групповые занятия по расписанию. </w:t>
      </w:r>
    </w:p>
    <w:p w14:paraId="61F3564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оспитатель: </w:t>
      </w:r>
    </w:p>
    <w:p w14:paraId="4F40BEE6"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представления о себе и окружающем мире </w:t>
      </w:r>
    </w:p>
    <w:p w14:paraId="01E85BBE"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конструктивные навыки </w:t>
      </w:r>
    </w:p>
    <w:p w14:paraId="4A1447DD"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элементарные математические представления (количество и счет, величины, цвет, геометрические формы). </w:t>
      </w:r>
    </w:p>
    <w:p w14:paraId="0715B9D7"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способам обследования предметов, используя зрение и осязание. </w:t>
      </w:r>
    </w:p>
    <w:p w14:paraId="67871B56"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группировать и классифицировать хорошо знакомые предметы </w:t>
      </w:r>
    </w:p>
    <w:p w14:paraId="45308EDB"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ориентироваться в расположении частей своего тела. </w:t>
      </w:r>
    </w:p>
    <w:p w14:paraId="72E52E83"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общую и мелкую моторику. </w:t>
      </w:r>
    </w:p>
    <w:p w14:paraId="5D365851"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капливает пассивный словарь. </w:t>
      </w:r>
    </w:p>
    <w:p w14:paraId="08E6F7AB"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ёт доброжелательную обстановку в группе, способствующую активизации речи детей. </w:t>
      </w:r>
    </w:p>
    <w:p w14:paraId="1FB7FF3D"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беспечивает индивидуальный подход к воспитаннику с учѐтом рекомендаций специалистов.</w:t>
      </w:r>
    </w:p>
    <w:p w14:paraId="70C78FC3"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ъясняет задания специалистов родителям для закрепления пройденного материала. </w:t>
      </w:r>
    </w:p>
    <w:p w14:paraId="32E32C6B"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истематический сформированных навыков не только во время занятий, но и в режимные моменты. </w:t>
      </w:r>
    </w:p>
    <w:p w14:paraId="502BD305"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казывает помощь ребенку в адаптации;</w:t>
      </w:r>
    </w:p>
    <w:p w14:paraId="3C4B51F7"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правляет профессиональную деятельность на создание социально– психологических условий для комфортного пребывания ребенка в дошкольном учреждении; </w:t>
      </w:r>
    </w:p>
    <w:p w14:paraId="309440D5"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4287E586"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Учитель-логопед:</w:t>
      </w:r>
    </w:p>
    <w:p w14:paraId="727D1DB8"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нимания речи: </w:t>
      </w:r>
    </w:p>
    <w:p w14:paraId="44EA0618"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жестикуляцию. </w:t>
      </w:r>
    </w:p>
    <w:p w14:paraId="60F89012"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голос. </w:t>
      </w:r>
    </w:p>
    <w:p w14:paraId="3ABBFC13"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движность органов речи. </w:t>
      </w:r>
    </w:p>
    <w:p w14:paraId="58C23034"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одит консультативную работу с педагогическим персоналом; </w:t>
      </w:r>
    </w:p>
    <w:p w14:paraId="2CC029C9"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630FD74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Администрация учреждения </w:t>
      </w:r>
    </w:p>
    <w:p w14:paraId="71C21DF9"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существляют тесное взаимодействие педагогических и медицинских работников; </w:t>
      </w:r>
    </w:p>
    <w:p w14:paraId="3F04C43B"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ют оптимальные условия для организации преемственности в работе сотрудников педагогического коллектива; </w:t>
      </w:r>
    </w:p>
    <w:p w14:paraId="34E8DF21"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казывают методическую помощь педагогам; </w:t>
      </w:r>
    </w:p>
    <w:p w14:paraId="64C4CAB4"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влекают родителей к активному участию в коррекционно-педагогическом процессе; </w:t>
      </w:r>
    </w:p>
    <w:p w14:paraId="6CA153CC"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ценивают качество и устойчивость результатов коррекционной работы и эффективности проводимых коррекционных воздействий. </w:t>
      </w:r>
    </w:p>
    <w:p w14:paraId="0418B5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 </w:t>
      </w:r>
    </w:p>
    <w:p w14:paraId="42F1AAB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Задачу взаимодействия специалистов решает психолого–медико-педагогический консилиум ДОУ (ПМПк).</w:t>
      </w:r>
    </w:p>
    <w:p w14:paraId="4C2FF039"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4606C123" w14:textId="2CA02386" w:rsidR="00A56D41" w:rsidRPr="00ED5828" w:rsidRDefault="00565A5D" w:rsidP="00D45F27">
      <w:pPr>
        <w:pStyle w:val="3"/>
        <w:numPr>
          <w:ilvl w:val="3"/>
          <w:numId w:val="52"/>
        </w:numPr>
        <w:spacing w:before="0" w:line="240" w:lineRule="auto"/>
        <w:rPr>
          <w:rFonts w:ascii="Times New Roman" w:hAnsi="Times New Roman" w:cs="Times New Roman"/>
          <w:b/>
          <w:bCs/>
        </w:rPr>
      </w:pPr>
      <w:bookmarkStart w:id="278" w:name="_Toc159929984"/>
      <w:r w:rsidRPr="00ED5828">
        <w:rPr>
          <w:rFonts w:ascii="Times New Roman" w:hAnsi="Times New Roman" w:cs="Times New Roman"/>
          <w:b/>
          <w:bCs/>
        </w:rPr>
        <w:lastRenderedPageBreak/>
        <w:t>Особенности образовательной деятельности разных видов и культурных практик</w:t>
      </w:r>
      <w:bookmarkEnd w:id="278"/>
    </w:p>
    <w:p w14:paraId="5F6657BF"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279" w:name="_Toc126591315"/>
    </w:p>
    <w:bookmarkEnd w:id="279"/>
    <w:p w14:paraId="4372C2C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С учётом ФГОС ДО образовательной деятельности в дошкольном учреждении осуществляется на протяжении всего времени нахождения ребенка в дошкольной организации. </w:t>
      </w:r>
    </w:p>
    <w:p w14:paraId="24A8002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Модель образовательного процесса предусматривает три блока: </w:t>
      </w:r>
    </w:p>
    <w:p w14:paraId="5C1B7FAF" w14:textId="77777777" w:rsidR="00565A5D" w:rsidRPr="00ED5828" w:rsidRDefault="00565A5D" w:rsidP="00D45F27">
      <w:pPr>
        <w:pStyle w:val="a8"/>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утренний образовательный блок - продолжительность с 7.00 до 9.00 часов включает в себя: </w:t>
      </w:r>
    </w:p>
    <w:p w14:paraId="25FE4567"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воспитателя с ребёнком; </w:t>
      </w:r>
    </w:p>
    <w:p w14:paraId="26B93851"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вободную самостоятельную деятельность детей; </w:t>
      </w:r>
    </w:p>
    <w:p w14:paraId="2AB2423C" w14:textId="77777777" w:rsidR="00565A5D" w:rsidRPr="00ED5828" w:rsidRDefault="00565A5D" w:rsidP="00D45F27">
      <w:pPr>
        <w:pStyle w:val="a8"/>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ющий блок – продолжительность с 9.00 до 11.00 часов включает в себя: </w:t>
      </w:r>
    </w:p>
    <w:p w14:paraId="13A3C43A"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ую деятельность; </w:t>
      </w:r>
    </w:p>
    <w:p w14:paraId="0CABA30A" w14:textId="77777777" w:rsidR="00565A5D" w:rsidRPr="00ED5828" w:rsidRDefault="00565A5D" w:rsidP="00D45F27">
      <w:pPr>
        <w:pStyle w:val="a8"/>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вечерний блок - продолжительность с 15.30 до 19.00 часов включает в себя: </w:t>
      </w:r>
    </w:p>
    <w:p w14:paraId="2F9A726D"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ополнительную образовательную деятельность; </w:t>
      </w:r>
    </w:p>
    <w:p w14:paraId="5324977D"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ую деятельность ребёнка </w:t>
      </w:r>
    </w:p>
    <w:p w14:paraId="3DD472B9"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с воспитателем </w:t>
      </w:r>
    </w:p>
    <w:p w14:paraId="1A41F4A8" w14:textId="77777777" w:rsidR="00565A5D" w:rsidRPr="00ED5828" w:rsidRDefault="00565A5D" w:rsidP="00053362">
      <w:pPr>
        <w:spacing w:after="0" w:line="240" w:lineRule="auto"/>
        <w:jc w:val="both"/>
        <w:rPr>
          <w:rFonts w:ascii="Times New Roman" w:hAnsi="Times New Roman" w:cs="Times New Roman"/>
          <w:sz w:val="24"/>
          <w:szCs w:val="24"/>
        </w:rPr>
      </w:pPr>
    </w:p>
    <w:p w14:paraId="6F539583" w14:textId="0D17A99E" w:rsidR="00565A5D" w:rsidRPr="00ED5828" w:rsidRDefault="00565A5D" w:rsidP="00053362">
      <w:pPr>
        <w:spacing w:after="0" w:line="240" w:lineRule="auto"/>
        <w:ind w:firstLine="567"/>
        <w:jc w:val="both"/>
        <w:rPr>
          <w:rFonts w:ascii="Times New Roman" w:hAnsi="Times New Roman" w:cs="Times New Roman"/>
          <w:b/>
          <w:sz w:val="24"/>
          <w:szCs w:val="24"/>
        </w:rPr>
      </w:pPr>
      <w:bookmarkStart w:id="280" w:name="_Toc126591316"/>
      <w:r w:rsidRPr="00ED5828">
        <w:rPr>
          <w:rFonts w:ascii="Times New Roman" w:hAnsi="Times New Roman" w:cs="Times New Roman"/>
          <w:b/>
          <w:sz w:val="24"/>
          <w:szCs w:val="24"/>
        </w:rPr>
        <w:t>Структура образовательного процесса в ДОУ</w:t>
      </w:r>
      <w:bookmarkEnd w:id="280"/>
    </w:p>
    <w:p w14:paraId="3500A869" w14:textId="20564B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8</w:t>
      </w:r>
    </w:p>
    <w:tbl>
      <w:tblPr>
        <w:tblStyle w:val="ab"/>
        <w:tblW w:w="0" w:type="auto"/>
        <w:tblLook w:val="04A0" w:firstRow="1" w:lastRow="0" w:firstColumn="1" w:lastColumn="0" w:noHBand="0" w:noVBand="1"/>
      </w:tblPr>
      <w:tblGrid>
        <w:gridCol w:w="1917"/>
        <w:gridCol w:w="1980"/>
        <w:gridCol w:w="1739"/>
        <w:gridCol w:w="1856"/>
        <w:gridCol w:w="1853"/>
      </w:tblGrid>
      <w:tr w:rsidR="00565A5D" w:rsidRPr="00ED5828" w14:paraId="79992735" w14:textId="77777777" w:rsidTr="00246F97">
        <w:tc>
          <w:tcPr>
            <w:tcW w:w="1917" w:type="dxa"/>
          </w:tcPr>
          <w:p w14:paraId="749BC38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 я образовательная деятельность</w:t>
            </w:r>
          </w:p>
        </w:tc>
        <w:tc>
          <w:tcPr>
            <w:tcW w:w="1980" w:type="dxa"/>
          </w:tcPr>
          <w:p w14:paraId="16A97634"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бразовательная деятельность в режимных моментах</w:t>
            </w:r>
          </w:p>
        </w:tc>
        <w:tc>
          <w:tcPr>
            <w:tcW w:w="3595" w:type="dxa"/>
            <w:gridSpan w:val="2"/>
          </w:tcPr>
          <w:p w14:paraId="7E28601C"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Самостоятельная деятельность</w:t>
            </w:r>
          </w:p>
        </w:tc>
        <w:tc>
          <w:tcPr>
            <w:tcW w:w="1853" w:type="dxa"/>
          </w:tcPr>
          <w:p w14:paraId="6DFC0D5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заимодействие с родителями</w:t>
            </w:r>
          </w:p>
        </w:tc>
      </w:tr>
      <w:tr w:rsidR="00565A5D" w:rsidRPr="00ED5828" w14:paraId="633627B5" w14:textId="77777777" w:rsidTr="00246F97">
        <w:tc>
          <w:tcPr>
            <w:tcW w:w="1917" w:type="dxa"/>
          </w:tcPr>
          <w:p w14:paraId="038223A7"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ООД (организованная образовательная деятельность)</w:t>
            </w:r>
          </w:p>
        </w:tc>
        <w:tc>
          <w:tcPr>
            <w:tcW w:w="1980" w:type="dxa"/>
          </w:tcPr>
          <w:p w14:paraId="329E79D6"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ультурные практики</w:t>
            </w:r>
          </w:p>
        </w:tc>
        <w:tc>
          <w:tcPr>
            <w:tcW w:w="1739" w:type="dxa"/>
          </w:tcPr>
          <w:p w14:paraId="04B4DB1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Детская инициатива (способы направления и поддержки; «недирективная помощь»)</w:t>
            </w:r>
          </w:p>
        </w:tc>
        <w:tc>
          <w:tcPr>
            <w:tcW w:w="1856" w:type="dxa"/>
          </w:tcPr>
          <w:p w14:paraId="2946AF3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амостоятельная деятельность воспитанников по выбору и интересам</w:t>
            </w:r>
          </w:p>
        </w:tc>
        <w:tc>
          <w:tcPr>
            <w:tcW w:w="1853" w:type="dxa"/>
          </w:tcPr>
          <w:p w14:paraId="17BDB0D9"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Участие родителей в образовательной деятельности</w:t>
            </w:r>
          </w:p>
        </w:tc>
      </w:tr>
    </w:tbl>
    <w:p w14:paraId="2F9E3168" w14:textId="77777777" w:rsidR="00565A5D" w:rsidRPr="00ED5828" w:rsidRDefault="00565A5D" w:rsidP="00053362">
      <w:pPr>
        <w:spacing w:after="0" w:line="240" w:lineRule="auto"/>
        <w:rPr>
          <w:rFonts w:ascii="Times New Roman" w:hAnsi="Times New Roman" w:cs="Times New Roman"/>
          <w:sz w:val="24"/>
          <w:szCs w:val="24"/>
        </w:rPr>
      </w:pPr>
    </w:p>
    <w:p w14:paraId="56AC97B9" w14:textId="77777777" w:rsidR="00565A5D" w:rsidRPr="00ED5828" w:rsidRDefault="00565A5D"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Организованная образовательная деятельность. </w:t>
      </w:r>
    </w:p>
    <w:p w14:paraId="3645877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w:t>
      </w:r>
    </w:p>
    <w:p w14:paraId="246A0831"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игрового пространства). </w:t>
      </w:r>
    </w:p>
    <w:p w14:paraId="6F06B249"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C9093C" w14:textId="70E07C1F"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бразовательная деятельность в процессе режимных моментов</w:t>
      </w:r>
      <w:r w:rsidRPr="00ED5828">
        <w:rPr>
          <w:rFonts w:ascii="Times New Roman" w:hAnsi="Times New Roman" w:cs="Times New Roman"/>
          <w:sz w:val="24"/>
          <w:szCs w:val="24"/>
        </w:rPr>
        <w:t xml:space="preserve"> </w:t>
      </w:r>
    </w:p>
    <w:p w14:paraId="4573F69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w:t>
      </w:r>
      <w:r w:rsidRPr="00ED5828">
        <w:rPr>
          <w:rFonts w:ascii="Times New Roman" w:hAnsi="Times New Roman" w:cs="Times New Roman"/>
          <w:sz w:val="24"/>
          <w:szCs w:val="24"/>
        </w:rPr>
        <w:lastRenderedPageBreak/>
        <w:t xml:space="preserve">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14:paraId="0CC72C9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14:paraId="50063F6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Познавательное, речевое развитие</w:t>
      </w:r>
      <w:r w:rsidRPr="00ED5828">
        <w:rPr>
          <w:rFonts w:ascii="Times New Roman" w:hAnsi="Times New Roman" w:cs="Times New Roman"/>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14:paraId="1ABAFBC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14:paraId="6AF00AEB"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59E553" w14:textId="6EF292A1"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Самостоятельная деятельность воспитанников</w:t>
      </w:r>
      <w:r w:rsidRPr="00ED5828">
        <w:rPr>
          <w:rFonts w:ascii="Times New Roman" w:hAnsi="Times New Roman" w:cs="Times New Roman"/>
          <w:sz w:val="24"/>
          <w:szCs w:val="24"/>
        </w:rPr>
        <w:t xml:space="preserve"> </w:t>
      </w:r>
    </w:p>
    <w:p w14:paraId="1DBF6770"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14:paraId="52EFF5B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индивидуальные игры, совместные игры, все виды самостоятельной деятельности, предполагающие общение со сверстниками.</w:t>
      </w:r>
    </w:p>
    <w:p w14:paraId="5AB1AED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Познавательное, речевое ра</w:t>
      </w:r>
      <w:r w:rsidRPr="00ED5828">
        <w:rPr>
          <w:rFonts w:ascii="Times New Roman" w:hAnsi="Times New Roman" w:cs="Times New Roman"/>
          <w:sz w:val="24"/>
          <w:szCs w:val="24"/>
        </w:rPr>
        <w:t xml:space="preserve">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14:paraId="6D8D4DA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
    <w:p w14:paraId="60E856C1" w14:textId="77777777" w:rsidR="00565A5D" w:rsidRPr="00ED5828" w:rsidRDefault="00565A5D" w:rsidP="00053362">
      <w:pPr>
        <w:spacing w:after="0" w:line="240" w:lineRule="auto"/>
        <w:ind w:firstLine="567"/>
        <w:jc w:val="both"/>
        <w:rPr>
          <w:rFonts w:ascii="Times New Roman" w:hAnsi="Times New Roman" w:cs="Times New Roman"/>
          <w:sz w:val="24"/>
          <w:szCs w:val="24"/>
        </w:rPr>
      </w:pPr>
    </w:p>
    <w:p w14:paraId="60A3F783"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281" w:name="_Toc126591317"/>
      <w:r w:rsidRPr="00ED5828">
        <w:rPr>
          <w:rFonts w:ascii="Times New Roman" w:hAnsi="Times New Roman" w:cs="Times New Roman"/>
          <w:b/>
          <w:sz w:val="24"/>
          <w:szCs w:val="24"/>
        </w:rPr>
        <w:t>Особенности реализации воспитательного процесса</w:t>
      </w:r>
      <w:bookmarkEnd w:id="281"/>
    </w:p>
    <w:p w14:paraId="0D5B3A2E"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FD3A52A"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75742DC5"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050CE5F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5ADEF0E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35CC7BE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00BAFACF"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348429"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19BECBC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479C36B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4EEC137C"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Ключевые элементы уклада ДОО: </w:t>
      </w:r>
    </w:p>
    <w:p w14:paraId="51B46E16"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ланирование воспитания на основе календаря социокультурных дат; </w:t>
      </w:r>
    </w:p>
    <w:p w14:paraId="11F02D5E"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ланирование воспитания детей в организационной, самостоятельной деятельности и режимных моментах</w:t>
      </w:r>
    </w:p>
    <w:p w14:paraId="46092DCA"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традиции «Утренний круг», «Вечерний круг»; </w:t>
      </w:r>
    </w:p>
    <w:p w14:paraId="692E7286"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ация «Встреч с интересными людьми»; </w:t>
      </w:r>
    </w:p>
    <w:p w14:paraId="35EC7E35"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акций (экологических, социальных); </w:t>
      </w:r>
    </w:p>
    <w:p w14:paraId="35837431" w14:textId="22B44CC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законных представителей) в образовательный процесс. </w:t>
      </w:r>
    </w:p>
    <w:p w14:paraId="0F0D40F7" w14:textId="77777777" w:rsidR="00565A5D" w:rsidRPr="00ED5828" w:rsidRDefault="00565A5D" w:rsidP="00053362">
      <w:pPr>
        <w:autoSpaceDE w:val="0"/>
        <w:autoSpaceDN w:val="0"/>
        <w:adjustRightInd w:val="0"/>
        <w:spacing w:after="0" w:line="240" w:lineRule="auto"/>
        <w:ind w:left="1080"/>
        <w:rPr>
          <w:rFonts w:ascii="Times New Roman" w:hAnsi="Times New Roman" w:cs="Times New Roman"/>
          <w:sz w:val="24"/>
          <w:szCs w:val="24"/>
        </w:rPr>
      </w:pPr>
    </w:p>
    <w:p w14:paraId="0A81E9F3" w14:textId="2990B1EF" w:rsidR="00565A5D" w:rsidRPr="00ED5828" w:rsidRDefault="00565A5D" w:rsidP="00053362">
      <w:pPr>
        <w:spacing w:after="0" w:line="240" w:lineRule="auto"/>
        <w:ind w:firstLine="567"/>
        <w:jc w:val="both"/>
        <w:rPr>
          <w:rFonts w:ascii="Times New Roman" w:hAnsi="Times New Roman" w:cs="Times New Roman"/>
          <w:b/>
          <w:sz w:val="24"/>
          <w:szCs w:val="24"/>
        </w:rPr>
      </w:pPr>
      <w:bookmarkStart w:id="282" w:name="_Toc126591318"/>
      <w:r w:rsidRPr="00ED5828">
        <w:rPr>
          <w:rFonts w:ascii="Times New Roman" w:hAnsi="Times New Roman" w:cs="Times New Roman"/>
          <w:b/>
          <w:sz w:val="24"/>
          <w:szCs w:val="24"/>
        </w:rPr>
        <w:t>Описание воспитательной работы по направлениям воспитания</w:t>
      </w:r>
      <w:bookmarkEnd w:id="282"/>
    </w:p>
    <w:p w14:paraId="2F06EAB4" w14:textId="12385BBB" w:rsidR="00246F97"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t>Таблица 9</w:t>
      </w:r>
    </w:p>
    <w:tbl>
      <w:tblPr>
        <w:tblStyle w:val="ab"/>
        <w:tblW w:w="0" w:type="auto"/>
        <w:tblLook w:val="04A0" w:firstRow="1" w:lastRow="0" w:firstColumn="1" w:lastColumn="0" w:noHBand="0" w:noVBand="1"/>
      </w:tblPr>
      <w:tblGrid>
        <w:gridCol w:w="9345"/>
      </w:tblGrid>
      <w:tr w:rsidR="00565A5D" w:rsidRPr="00ED5828" w14:paraId="443D8FD7" w14:textId="77777777" w:rsidTr="00DD0D12">
        <w:tc>
          <w:tcPr>
            <w:tcW w:w="9571" w:type="dxa"/>
          </w:tcPr>
          <w:p w14:paraId="34F8B4D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565A5D" w:rsidRPr="00ED5828" w14:paraId="00357800" w14:textId="77777777" w:rsidTr="00DD0D12">
        <w:tc>
          <w:tcPr>
            <w:tcW w:w="9571" w:type="dxa"/>
          </w:tcPr>
          <w:p w14:paraId="08C403C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62D08BA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детям книги, вместе с детьми обсуждать прочитанное;</w:t>
            </w:r>
          </w:p>
          <w:p w14:paraId="758A7AA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5C8F6115"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священных героям России, значимым событиям прошлого и настоящего;</w:t>
            </w:r>
          </w:p>
          <w:p w14:paraId="038C405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коллективные творческие проекты, направленные на приобщение детей к общенациональным культурным</w:t>
            </w:r>
          </w:p>
          <w:p w14:paraId="368E128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036A216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1990747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55D1B3D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68EDA73B"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565A5D" w:rsidRPr="00ED5828" w14:paraId="7CD8B961" w14:textId="77777777" w:rsidTr="00DD0D12">
        <w:tc>
          <w:tcPr>
            <w:tcW w:w="9571" w:type="dxa"/>
          </w:tcPr>
          <w:p w14:paraId="1E494B4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социальное</w:t>
            </w:r>
          </w:p>
        </w:tc>
      </w:tr>
      <w:tr w:rsidR="00565A5D" w:rsidRPr="00ED5828" w14:paraId="6C821E39" w14:textId="77777777" w:rsidTr="00DD0D12">
        <w:tc>
          <w:tcPr>
            <w:tcW w:w="9571" w:type="dxa"/>
          </w:tcPr>
          <w:p w14:paraId="214CB2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663FBB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4BBA7F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E269EF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ыражения эмоций;</w:t>
            </w:r>
          </w:p>
          <w:p w14:paraId="2AAC6DF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3402DA6C"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565A5D" w:rsidRPr="00ED5828" w14:paraId="47F9B5F6" w14:textId="77777777" w:rsidTr="00DD0D12">
        <w:tc>
          <w:tcPr>
            <w:tcW w:w="9571" w:type="dxa"/>
          </w:tcPr>
          <w:p w14:paraId="56CE6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познавательное</w:t>
            </w:r>
          </w:p>
        </w:tc>
      </w:tr>
      <w:tr w:rsidR="00565A5D" w:rsidRPr="00ED5828" w14:paraId="6D5A9EEA" w14:textId="77777777" w:rsidTr="00DD0D12">
        <w:tc>
          <w:tcPr>
            <w:tcW w:w="9571" w:type="dxa"/>
          </w:tcPr>
          <w:p w14:paraId="51C67CC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6ADB30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0BA4AD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55D519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6B2D16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BC41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565A5D" w:rsidRPr="00ED5828" w14:paraId="431F4177" w14:textId="77777777" w:rsidTr="00DD0D12">
        <w:tc>
          <w:tcPr>
            <w:tcW w:w="9571" w:type="dxa"/>
          </w:tcPr>
          <w:p w14:paraId="488F78EF"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физическое и оздоровительное</w:t>
            </w:r>
          </w:p>
        </w:tc>
      </w:tr>
      <w:tr w:rsidR="00565A5D" w:rsidRPr="00ED5828" w14:paraId="696955E2" w14:textId="77777777" w:rsidTr="00DD0D12">
        <w:tc>
          <w:tcPr>
            <w:tcW w:w="9571" w:type="dxa"/>
          </w:tcPr>
          <w:p w14:paraId="211F478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806C81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473755AD"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30DEAB96"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tc>
      </w:tr>
      <w:tr w:rsidR="00565A5D" w:rsidRPr="00ED5828" w14:paraId="5F184C94" w14:textId="77777777" w:rsidTr="00DD0D12">
        <w:tc>
          <w:tcPr>
            <w:tcW w:w="9571" w:type="dxa"/>
          </w:tcPr>
          <w:p w14:paraId="0910A8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565A5D" w:rsidRPr="00ED5828" w14:paraId="3F6EAADB" w14:textId="77777777" w:rsidTr="00DD0D12">
        <w:tc>
          <w:tcPr>
            <w:tcW w:w="9571" w:type="dxa"/>
          </w:tcPr>
          <w:p w14:paraId="423EC49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D080A1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 режимных моментах и в совместных видах деятельности воспитывать у детей бережливость (беречь игрушки, одежду,</w:t>
            </w:r>
          </w:p>
          <w:p w14:paraId="3877707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уд и старания родителей, воспитателя, сверстников);</w:t>
            </w:r>
          </w:p>
          <w:p w14:paraId="59225EE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16A047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1DE2A83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1B5C868C"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
          <w:p w14:paraId="47A27BA8"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565A5D" w:rsidRPr="00ED5828" w14:paraId="19F92E0A" w14:textId="77777777" w:rsidTr="00DD0D12">
        <w:tc>
          <w:tcPr>
            <w:tcW w:w="9571" w:type="dxa"/>
          </w:tcPr>
          <w:p w14:paraId="139D70B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этико- эстетическое </w:t>
            </w:r>
          </w:p>
        </w:tc>
      </w:tr>
      <w:tr w:rsidR="00565A5D" w:rsidRPr="00ED5828" w14:paraId="46CB38F1" w14:textId="77777777" w:rsidTr="00DD0D12">
        <w:tc>
          <w:tcPr>
            <w:tcW w:w="9571" w:type="dxa"/>
          </w:tcPr>
          <w:p w14:paraId="0767F32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39E7D784"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0E43AD36"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5558A45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44A49E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A4E596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2AC820A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5A9A74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727327D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bl>
    <w:p w14:paraId="7D54626B" w14:textId="7B7366D6" w:rsidR="00565A5D" w:rsidRPr="00ED5828" w:rsidRDefault="00565A5D" w:rsidP="00053362">
      <w:pPr>
        <w:spacing w:after="0" w:line="240" w:lineRule="auto"/>
        <w:ind w:firstLine="567"/>
        <w:jc w:val="both"/>
        <w:rPr>
          <w:rFonts w:ascii="Times New Roman" w:hAnsi="Times New Roman" w:cs="Times New Roman"/>
          <w:sz w:val="24"/>
          <w:szCs w:val="24"/>
        </w:rPr>
      </w:pPr>
    </w:p>
    <w:p w14:paraId="153D2CC3" w14:textId="66EAE29E" w:rsidR="004371B9" w:rsidRPr="00ED5828" w:rsidRDefault="004371B9" w:rsidP="00053362">
      <w:pPr>
        <w:spacing w:after="0" w:line="240" w:lineRule="auto"/>
        <w:ind w:firstLine="567"/>
        <w:jc w:val="both"/>
        <w:rPr>
          <w:rFonts w:ascii="Times New Roman" w:hAnsi="Times New Roman" w:cs="Times New Roman"/>
          <w:sz w:val="24"/>
          <w:szCs w:val="24"/>
        </w:rPr>
      </w:pPr>
    </w:p>
    <w:p w14:paraId="5C04C6ED" w14:textId="3E5051C8" w:rsidR="004371B9" w:rsidRPr="00ED5828" w:rsidRDefault="004371B9" w:rsidP="00053362">
      <w:pPr>
        <w:spacing w:after="0" w:line="240" w:lineRule="auto"/>
        <w:ind w:firstLine="567"/>
        <w:jc w:val="both"/>
        <w:rPr>
          <w:rFonts w:ascii="Times New Roman" w:hAnsi="Times New Roman" w:cs="Times New Roman"/>
          <w:sz w:val="24"/>
          <w:szCs w:val="24"/>
        </w:rPr>
      </w:pPr>
    </w:p>
    <w:p w14:paraId="2A5E3DC6" w14:textId="7C749FC8" w:rsidR="004371B9" w:rsidRPr="00ED5828" w:rsidRDefault="004371B9" w:rsidP="00053362">
      <w:pPr>
        <w:spacing w:after="0" w:line="240" w:lineRule="auto"/>
        <w:ind w:firstLine="567"/>
        <w:jc w:val="both"/>
        <w:rPr>
          <w:rFonts w:ascii="Times New Roman" w:hAnsi="Times New Roman" w:cs="Times New Roman"/>
          <w:sz w:val="24"/>
          <w:szCs w:val="24"/>
        </w:rPr>
      </w:pPr>
    </w:p>
    <w:p w14:paraId="2122A71B" w14:textId="49717C91" w:rsidR="004371B9" w:rsidRPr="00ED5828" w:rsidRDefault="004371B9" w:rsidP="00053362">
      <w:pPr>
        <w:spacing w:after="0" w:line="240" w:lineRule="auto"/>
        <w:ind w:firstLine="567"/>
        <w:jc w:val="both"/>
        <w:rPr>
          <w:rFonts w:ascii="Times New Roman" w:hAnsi="Times New Roman" w:cs="Times New Roman"/>
          <w:sz w:val="24"/>
          <w:szCs w:val="24"/>
        </w:rPr>
      </w:pPr>
    </w:p>
    <w:p w14:paraId="21C4A4A3" w14:textId="0FECD284" w:rsidR="004371B9" w:rsidRPr="00ED5828" w:rsidRDefault="004371B9" w:rsidP="00053362">
      <w:pPr>
        <w:spacing w:after="0" w:line="240" w:lineRule="auto"/>
        <w:ind w:firstLine="567"/>
        <w:jc w:val="both"/>
        <w:rPr>
          <w:rFonts w:ascii="Times New Roman" w:hAnsi="Times New Roman" w:cs="Times New Roman"/>
          <w:sz w:val="24"/>
          <w:szCs w:val="24"/>
        </w:rPr>
      </w:pPr>
    </w:p>
    <w:p w14:paraId="0B54C881" w14:textId="4E9CB954" w:rsidR="004371B9" w:rsidRPr="00ED5828" w:rsidRDefault="004371B9" w:rsidP="00053362">
      <w:pPr>
        <w:spacing w:after="0" w:line="240" w:lineRule="auto"/>
        <w:ind w:firstLine="567"/>
        <w:jc w:val="both"/>
        <w:rPr>
          <w:rFonts w:ascii="Times New Roman" w:hAnsi="Times New Roman" w:cs="Times New Roman"/>
          <w:sz w:val="24"/>
          <w:szCs w:val="24"/>
        </w:rPr>
      </w:pPr>
    </w:p>
    <w:p w14:paraId="6D7EBBC1" w14:textId="31F5DF10" w:rsidR="004371B9" w:rsidRPr="00ED5828" w:rsidRDefault="004371B9" w:rsidP="00053362">
      <w:pPr>
        <w:spacing w:after="0" w:line="240" w:lineRule="auto"/>
        <w:ind w:firstLine="567"/>
        <w:jc w:val="both"/>
        <w:rPr>
          <w:rFonts w:ascii="Times New Roman" w:hAnsi="Times New Roman" w:cs="Times New Roman"/>
          <w:sz w:val="24"/>
          <w:szCs w:val="24"/>
        </w:rPr>
      </w:pPr>
    </w:p>
    <w:p w14:paraId="407B3DB5" w14:textId="77777777" w:rsidR="004371B9" w:rsidRPr="00ED5828" w:rsidRDefault="004371B9" w:rsidP="00053362">
      <w:pPr>
        <w:spacing w:after="0" w:line="240" w:lineRule="auto"/>
        <w:ind w:firstLine="567"/>
        <w:jc w:val="both"/>
        <w:rPr>
          <w:rFonts w:ascii="Times New Roman" w:hAnsi="Times New Roman" w:cs="Times New Roman"/>
          <w:sz w:val="24"/>
          <w:szCs w:val="24"/>
        </w:rPr>
      </w:pPr>
    </w:p>
    <w:p w14:paraId="167F8BBF" w14:textId="329035AA" w:rsidR="00565A5D" w:rsidRPr="00ED5828" w:rsidRDefault="00DD0D12" w:rsidP="00D45F27">
      <w:pPr>
        <w:pStyle w:val="3"/>
        <w:numPr>
          <w:ilvl w:val="3"/>
          <w:numId w:val="52"/>
        </w:numPr>
        <w:spacing w:before="0" w:line="240" w:lineRule="auto"/>
        <w:rPr>
          <w:rFonts w:ascii="Times New Roman" w:hAnsi="Times New Roman" w:cs="Times New Roman"/>
          <w:b/>
          <w:bCs/>
        </w:rPr>
      </w:pPr>
      <w:r w:rsidRPr="00ED5828">
        <w:rPr>
          <w:rFonts w:ascii="Times New Roman" w:hAnsi="Times New Roman" w:cs="Times New Roman"/>
          <w:b/>
          <w:bCs/>
        </w:rPr>
        <w:lastRenderedPageBreak/>
        <w:t xml:space="preserve"> </w:t>
      </w:r>
      <w:bookmarkStart w:id="283" w:name="_Toc159929985"/>
      <w:r w:rsidRPr="00ED5828">
        <w:rPr>
          <w:rFonts w:ascii="Times New Roman" w:hAnsi="Times New Roman" w:cs="Times New Roman"/>
          <w:b/>
          <w:bCs/>
        </w:rPr>
        <w:t>Способы и направления поддержки детской инициативы</w:t>
      </w:r>
      <w:bookmarkEnd w:id="283"/>
    </w:p>
    <w:p w14:paraId="692A2DB1" w14:textId="77777777" w:rsidR="00DD0D12" w:rsidRPr="00ED5828" w:rsidRDefault="00DD0D12" w:rsidP="00053362">
      <w:pPr>
        <w:spacing w:after="0" w:line="240" w:lineRule="auto"/>
        <w:ind w:firstLine="567"/>
        <w:jc w:val="both"/>
        <w:rPr>
          <w:rFonts w:ascii="Times New Roman" w:hAnsi="Times New Roman" w:cs="Times New Roman"/>
          <w:sz w:val="24"/>
          <w:szCs w:val="24"/>
        </w:rPr>
      </w:pPr>
    </w:p>
    <w:p w14:paraId="5D59FAAA" w14:textId="1227BEFD"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1723BE72" w14:textId="514DE704"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0</w:t>
      </w:r>
    </w:p>
    <w:tbl>
      <w:tblPr>
        <w:tblStyle w:val="ab"/>
        <w:tblW w:w="0" w:type="auto"/>
        <w:tblLook w:val="04A0" w:firstRow="1" w:lastRow="0" w:firstColumn="1" w:lastColumn="0" w:noHBand="0" w:noVBand="1"/>
      </w:tblPr>
      <w:tblGrid>
        <w:gridCol w:w="2151"/>
        <w:gridCol w:w="7194"/>
      </w:tblGrid>
      <w:tr w:rsidR="00DD0D12" w:rsidRPr="00ED5828" w14:paraId="6B4805D5" w14:textId="77777777" w:rsidTr="004371B9">
        <w:tc>
          <w:tcPr>
            <w:tcW w:w="9345" w:type="dxa"/>
            <w:gridSpan w:val="2"/>
          </w:tcPr>
          <w:p w14:paraId="5FF23E2C"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т 2 до 3лет</w:t>
            </w:r>
          </w:p>
        </w:tc>
      </w:tr>
      <w:tr w:rsidR="00DD0D12" w:rsidRPr="00ED5828" w14:paraId="7876C130" w14:textId="77777777" w:rsidTr="004371B9">
        <w:tc>
          <w:tcPr>
            <w:tcW w:w="2151" w:type="dxa"/>
          </w:tcPr>
          <w:p w14:paraId="4514B3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7194" w:type="dxa"/>
          </w:tcPr>
          <w:p w14:paraId="4629422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37DC608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риветствовать даже минимальные успехи детей. </w:t>
            </w:r>
          </w:p>
          <w:p w14:paraId="1C6F4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ребёнка и его самого как личность. </w:t>
            </w:r>
          </w:p>
          <w:p w14:paraId="7364870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собствовать формированию у детей привычки самостоятельно находить для себя интересные занятия. </w:t>
            </w:r>
          </w:p>
          <w:p w14:paraId="729DE01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учать свободно пользоваться игрушками и пособиями. </w:t>
            </w:r>
          </w:p>
          <w:p w14:paraId="2DAB325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14:paraId="1BB6246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14:paraId="359FF24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14:paraId="541EDD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зрослым эмоционально положительно настраиваться на день работы; переживать его как дар; радоваться совместности </w:t>
            </w:r>
            <w:r w:rsidRPr="00ED5828">
              <w:rPr>
                <w:rFonts w:ascii="Times New Roman" w:hAnsi="Times New Roman" w:cs="Times New Roman"/>
                <w:sz w:val="24"/>
                <w:szCs w:val="24"/>
              </w:rPr>
              <w:lastRenderedPageBreak/>
              <w:t xml:space="preserve">проживания этого дня с детьми. Избегать ситуаций спешки, поторапливания детей. </w:t>
            </w:r>
          </w:p>
          <w:p w14:paraId="3F213839" w14:textId="1827E8D0"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tc>
      </w:tr>
      <w:tr w:rsidR="00DD0D12" w:rsidRPr="00ED5828" w14:paraId="31C39805" w14:textId="77777777" w:rsidTr="004371B9">
        <w:tc>
          <w:tcPr>
            <w:tcW w:w="9345" w:type="dxa"/>
            <w:gridSpan w:val="2"/>
          </w:tcPr>
          <w:p w14:paraId="7EDE5082"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3-4 года</w:t>
            </w:r>
          </w:p>
        </w:tc>
      </w:tr>
      <w:tr w:rsidR="00DD0D12" w:rsidRPr="00ED5828" w14:paraId="6DD53234" w14:textId="77777777" w:rsidTr="004371B9">
        <w:tc>
          <w:tcPr>
            <w:tcW w:w="2151" w:type="dxa"/>
          </w:tcPr>
          <w:p w14:paraId="37ABB6FB"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родуктивная деятельность</w:t>
            </w:r>
          </w:p>
        </w:tc>
        <w:tc>
          <w:tcPr>
            <w:tcW w:w="7194" w:type="dxa"/>
          </w:tcPr>
          <w:p w14:paraId="519799B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еализации собственных планов и замыслов каждого ребенка. </w:t>
            </w:r>
          </w:p>
          <w:p w14:paraId="3FF1F0B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б их реальных, а также возможных в будущем достижениях. </w:t>
            </w:r>
          </w:p>
          <w:p w14:paraId="3FAC0B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ублично поддерживать любые успехи детей. </w:t>
            </w:r>
          </w:p>
          <w:p w14:paraId="4649917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семерно поощрять самостоятельность детей и расширять ее сферу. </w:t>
            </w:r>
          </w:p>
          <w:p w14:paraId="0F5F62D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могать ребенку найти способ реализации собственных поставленных целей. </w:t>
            </w:r>
          </w:p>
          <w:p w14:paraId="595FCAA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стремление научиться делать что-то и радостное ощущение возрастающей умелости. </w:t>
            </w:r>
          </w:p>
          <w:p w14:paraId="4AEEBF9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14:paraId="4437CF0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14:paraId="2C0F1A76"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ндивидуальные особенности детей, стремиться находить подход к застенчивым, нерешительным, конфликтным, непопулярным детям. </w:t>
            </w:r>
          </w:p>
          <w:p w14:paraId="5A76FA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14:paraId="217703B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DD0D12" w:rsidRPr="00ED5828" w14:paraId="763420E0" w14:textId="77777777" w:rsidTr="004371B9">
        <w:tc>
          <w:tcPr>
            <w:tcW w:w="9345" w:type="dxa"/>
            <w:gridSpan w:val="2"/>
          </w:tcPr>
          <w:p w14:paraId="26F3E8BB"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4-5 лет</w:t>
            </w:r>
          </w:p>
        </w:tc>
      </w:tr>
      <w:tr w:rsidR="00DD0D12" w:rsidRPr="00ED5828" w14:paraId="073C8F21" w14:textId="77777777" w:rsidTr="004371B9">
        <w:tc>
          <w:tcPr>
            <w:tcW w:w="2151" w:type="dxa"/>
          </w:tcPr>
          <w:p w14:paraId="48DE3480"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ознание окружающего мира</w:t>
            </w:r>
          </w:p>
        </w:tc>
        <w:tc>
          <w:tcPr>
            <w:tcW w:w="7194" w:type="dxa"/>
          </w:tcPr>
          <w:p w14:paraId="0F90E78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14:paraId="450F9F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ть условия и поддерживать театрализованную деятельность детей, их стремление переодеваться («рядиться»). </w:t>
            </w:r>
          </w:p>
          <w:p w14:paraId="0368DF2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беспечить условия для музыкальной импровизации, пения и движения под популярную музыку. </w:t>
            </w:r>
          </w:p>
          <w:p w14:paraId="6946C45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ть в группе возможность, используя мебель и ткани, строить «дома», укрытия для игр.</w:t>
            </w:r>
          </w:p>
          <w:p w14:paraId="5AE66B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гативные оценки можно давать только поступкам ребенка и только один на один, а не на глазах у группы. </w:t>
            </w:r>
          </w:p>
          <w:p w14:paraId="54A7EB8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допустимо диктовать детям, как и во что они должны играть, навязывать им сюжеты игры. Развивающий потенциал игры </w:t>
            </w:r>
            <w:r w:rsidRPr="00ED5828">
              <w:rPr>
                <w:rFonts w:ascii="Times New Roman" w:hAnsi="Times New Roman" w:cs="Times New Roman"/>
                <w:sz w:val="24"/>
                <w:szCs w:val="24"/>
              </w:rPr>
              <w:lastRenderedPageBreak/>
              <w:t xml:space="preserve">определяется тем, что это самостоятельная, организуемая самими детьми деятельность. </w:t>
            </w:r>
          </w:p>
          <w:p w14:paraId="4903C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14:paraId="30572E77"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украшению группы к праздникам, обсуждая разные возможности и предложения. </w:t>
            </w:r>
          </w:p>
          <w:p w14:paraId="1B9E5C15"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14:paraId="253F44B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Привлекать детей к планированию жизни группы на день</w:t>
            </w:r>
          </w:p>
        </w:tc>
      </w:tr>
      <w:tr w:rsidR="00DD0D12" w:rsidRPr="00ED5828" w14:paraId="272A1C1E" w14:textId="77777777" w:rsidTr="004371B9">
        <w:tc>
          <w:tcPr>
            <w:tcW w:w="9345" w:type="dxa"/>
            <w:gridSpan w:val="2"/>
          </w:tcPr>
          <w:p w14:paraId="394BAC9F"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5 - 6 лет</w:t>
            </w:r>
          </w:p>
        </w:tc>
      </w:tr>
      <w:tr w:rsidR="00DD0D12" w:rsidRPr="00ED5828" w14:paraId="66FA4F4C" w14:textId="77777777" w:rsidTr="004371B9">
        <w:tc>
          <w:tcPr>
            <w:tcW w:w="2151" w:type="dxa"/>
          </w:tcPr>
          <w:p w14:paraId="158561E6"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внеситуативно - личностное общение</w:t>
            </w:r>
          </w:p>
        </w:tc>
        <w:tc>
          <w:tcPr>
            <w:tcW w:w="7194" w:type="dxa"/>
          </w:tcPr>
          <w:p w14:paraId="39097478"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w:t>
            </w:r>
          </w:p>
          <w:p w14:paraId="3AC5F7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ндивидуальные вкусы и привычки детей. </w:t>
            </w:r>
          </w:p>
          <w:p w14:paraId="57A5CD0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0EB685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самостоятельной творческой деятельности детей. </w:t>
            </w:r>
          </w:p>
          <w:p w14:paraId="0B291C7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организации игры. </w:t>
            </w:r>
          </w:p>
          <w:p w14:paraId="433686E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14:paraId="1DE14AA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r w:rsidR="00DD0D12" w:rsidRPr="00ED5828" w14:paraId="24597781" w14:textId="77777777" w:rsidTr="004371B9">
        <w:tc>
          <w:tcPr>
            <w:tcW w:w="9345" w:type="dxa"/>
            <w:gridSpan w:val="2"/>
          </w:tcPr>
          <w:p w14:paraId="2BC0F3E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6-7 лет</w:t>
            </w:r>
          </w:p>
        </w:tc>
      </w:tr>
      <w:tr w:rsidR="00DD0D12" w:rsidRPr="00ED5828" w14:paraId="6D49F347" w14:textId="77777777" w:rsidTr="004371B9">
        <w:tc>
          <w:tcPr>
            <w:tcW w:w="2151" w:type="dxa"/>
          </w:tcPr>
          <w:p w14:paraId="174A45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научение</w:t>
            </w:r>
          </w:p>
        </w:tc>
        <w:tc>
          <w:tcPr>
            <w:tcW w:w="7194" w:type="dxa"/>
          </w:tcPr>
          <w:p w14:paraId="174B2F2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3A5D948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14:paraId="3319092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 трудностях, которые вы сами испытывали при обучении новым видам деятельности. </w:t>
            </w:r>
          </w:p>
          <w:p w14:paraId="62817A9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оказать воспитателю и научить его тем индивидуальным достижениям, которые есть у каждого. </w:t>
            </w:r>
          </w:p>
          <w:p w14:paraId="1C48764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чувство гордости за свой труд и удовлетворение его результатами. </w:t>
            </w:r>
          </w:p>
          <w:p w14:paraId="22EF4F7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азнообразной самостоятельной творческой деятельности детей. </w:t>
            </w:r>
          </w:p>
          <w:p w14:paraId="51C7C2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при организации игры. </w:t>
            </w:r>
          </w:p>
          <w:p w14:paraId="7785114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ривлекать детей к планированию жизни группы на день, неделю, месяц. </w:t>
            </w:r>
          </w:p>
          <w:p w14:paraId="46F5099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 реализовывать их пожелания, предложения. </w:t>
            </w:r>
          </w:p>
          <w:p w14:paraId="417CD6D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bl>
    <w:p w14:paraId="029702F5" w14:textId="3B61A99B" w:rsidR="00DD0D12" w:rsidRPr="00ED5828" w:rsidRDefault="00DD0D12" w:rsidP="00053362">
      <w:pPr>
        <w:spacing w:after="0" w:line="240" w:lineRule="auto"/>
        <w:rPr>
          <w:rFonts w:ascii="Times New Roman" w:hAnsi="Times New Roman" w:cs="Times New Roman"/>
          <w:sz w:val="24"/>
          <w:szCs w:val="24"/>
        </w:rPr>
      </w:pPr>
    </w:p>
    <w:p w14:paraId="2CB465F8" w14:textId="6F37D282" w:rsidR="00BA2B33" w:rsidRPr="00ED5828" w:rsidRDefault="00BA2B33" w:rsidP="00053362">
      <w:pPr>
        <w:spacing w:after="0" w:line="240" w:lineRule="auto"/>
        <w:jc w:val="both"/>
        <w:rPr>
          <w:rFonts w:ascii="Times New Roman" w:hAnsi="Times New Roman" w:cs="Times New Roman"/>
          <w:i/>
          <w:iCs/>
          <w:sz w:val="24"/>
          <w:szCs w:val="24"/>
        </w:rPr>
      </w:pPr>
      <w:r w:rsidRPr="00ED5828">
        <w:rPr>
          <w:rFonts w:ascii="Times New Roman" w:hAnsi="Times New Roman" w:cs="Times New Roman"/>
          <w:i/>
          <w:iCs/>
          <w:sz w:val="24"/>
          <w:szCs w:val="24"/>
        </w:rPr>
        <w:t>* Условия, способы, приёмы, направления поддержки детской инициативы в 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14:paraId="66DF0BD9" w14:textId="77777777" w:rsidR="00BA2B33" w:rsidRPr="00ED5828" w:rsidRDefault="00BA2B33" w:rsidP="00053362">
      <w:pPr>
        <w:spacing w:after="0" w:line="240" w:lineRule="auto"/>
        <w:rPr>
          <w:rFonts w:ascii="Times New Roman" w:hAnsi="Times New Roman" w:cs="Times New Roman"/>
          <w:sz w:val="24"/>
          <w:szCs w:val="24"/>
        </w:rPr>
      </w:pPr>
    </w:p>
    <w:p w14:paraId="77CB03A8" w14:textId="2C9DF48E" w:rsidR="00DD0D12" w:rsidRPr="00ED5828" w:rsidRDefault="00DD0D12" w:rsidP="00D45F27">
      <w:pPr>
        <w:pStyle w:val="3"/>
        <w:numPr>
          <w:ilvl w:val="3"/>
          <w:numId w:val="52"/>
        </w:numPr>
        <w:spacing w:before="0" w:line="240" w:lineRule="auto"/>
        <w:rPr>
          <w:rFonts w:ascii="Times New Roman" w:hAnsi="Times New Roman" w:cs="Times New Roman"/>
          <w:b/>
          <w:bCs/>
        </w:rPr>
      </w:pPr>
      <w:bookmarkStart w:id="284" w:name="_Toc159929986"/>
      <w:r w:rsidRPr="00ED5828">
        <w:rPr>
          <w:rFonts w:ascii="Times New Roman" w:hAnsi="Times New Roman" w:cs="Times New Roman"/>
          <w:b/>
          <w:bCs/>
        </w:rPr>
        <w:t>Особенности взаимодействия педагогического коллектива с семьями воспитанников</w:t>
      </w:r>
      <w:bookmarkEnd w:id="284"/>
    </w:p>
    <w:p w14:paraId="42BBB56E" w14:textId="362C03E2" w:rsidR="00DD0D12" w:rsidRPr="00ED5828" w:rsidRDefault="00DD0D12" w:rsidP="00053362">
      <w:pPr>
        <w:spacing w:after="0" w:line="240" w:lineRule="auto"/>
        <w:rPr>
          <w:rFonts w:ascii="Times New Roman" w:hAnsi="Times New Roman" w:cs="Times New Roman"/>
          <w:sz w:val="24"/>
          <w:szCs w:val="24"/>
        </w:rPr>
      </w:pPr>
    </w:p>
    <w:p w14:paraId="2AC8CB60"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742EEF59"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Ведущая цель</w:t>
      </w:r>
      <w:r w:rsidRPr="00ED5828">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7A1227E"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0BB50AAD"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сновные задачи взаимодействия детского сада с семьей</w:t>
      </w:r>
      <w:r w:rsidRPr="00ED5828">
        <w:rPr>
          <w:rFonts w:ascii="Times New Roman" w:hAnsi="Times New Roman" w:cs="Times New Roman"/>
          <w:sz w:val="24"/>
          <w:szCs w:val="24"/>
        </w:rPr>
        <w:t xml:space="preserve">: </w:t>
      </w:r>
    </w:p>
    <w:p w14:paraId="3B674C97"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04F20A1C"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47A9210"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7D424AFF"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3441B02"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14:paraId="16CD1E08"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5605C796"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Виды взаимоотношений ДОО с семьями воспитанников</w:t>
      </w:r>
      <w:r w:rsidRPr="00ED5828">
        <w:rPr>
          <w:rFonts w:ascii="Times New Roman" w:hAnsi="Times New Roman" w:cs="Times New Roman"/>
          <w:sz w:val="24"/>
          <w:szCs w:val="24"/>
        </w:rPr>
        <w:t xml:space="preserve">: </w:t>
      </w:r>
    </w:p>
    <w:p w14:paraId="36C6A58D"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Сотрудничество</w:t>
      </w:r>
      <w:r w:rsidRPr="00ED5828">
        <w:rPr>
          <w:rFonts w:ascii="Times New Roman" w:hAnsi="Times New Roman" w:cs="Times New Roman"/>
          <w:sz w:val="24"/>
          <w:szCs w:val="24"/>
        </w:rPr>
        <w:t xml:space="preserve"> – общение на равных, где ни одной из сторон взаимодействия не принадлежит привилегия указывать, контролировать, оценивать. </w:t>
      </w:r>
    </w:p>
    <w:p w14:paraId="7DC9E6D0"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Взаимодействие</w:t>
      </w:r>
      <w:r w:rsidRPr="00ED5828">
        <w:rPr>
          <w:rFonts w:ascii="Times New Roman" w:hAnsi="Times New Roman" w:cs="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p>
    <w:p w14:paraId="45A8BC8A"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сновные принципы взаимодействия с семьями воспитанников</w:t>
      </w:r>
      <w:r w:rsidRPr="00ED5828">
        <w:rPr>
          <w:rFonts w:ascii="Times New Roman" w:hAnsi="Times New Roman" w:cs="Times New Roman"/>
          <w:sz w:val="24"/>
          <w:szCs w:val="24"/>
        </w:rPr>
        <w:t xml:space="preserve">: </w:t>
      </w:r>
    </w:p>
    <w:p w14:paraId="7555C116"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ткрытость ДОУ для семьи. </w:t>
      </w:r>
    </w:p>
    <w:p w14:paraId="75DD69B7"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отрудничество педагогов и родителей в воспитании детей </w:t>
      </w:r>
    </w:p>
    <w:p w14:paraId="4A2D9415" w14:textId="32E58655"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Создание единой развивающей среды, обеспечивающей одинаковые подходы к развитию ребенка в семье и детском саду. </w:t>
      </w:r>
    </w:p>
    <w:p w14:paraId="2A5F2E78" w14:textId="77777777" w:rsidR="00246F97" w:rsidRPr="00ED5828" w:rsidRDefault="00246F97" w:rsidP="00053362">
      <w:pPr>
        <w:spacing w:after="0" w:line="240" w:lineRule="auto"/>
        <w:ind w:firstLine="567"/>
        <w:jc w:val="both"/>
        <w:rPr>
          <w:rFonts w:ascii="Times New Roman" w:hAnsi="Times New Roman" w:cs="Times New Roman"/>
          <w:sz w:val="24"/>
          <w:szCs w:val="24"/>
        </w:rPr>
      </w:pPr>
    </w:p>
    <w:p w14:paraId="51132E3F" w14:textId="0136EB17" w:rsidR="00246F97" w:rsidRPr="00ED5828" w:rsidRDefault="00DD0D12"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lastRenderedPageBreak/>
        <w:t>Система взаимодействия ДОУ с семьями воспитанников</w:t>
      </w:r>
      <w:r w:rsidRPr="00ED5828">
        <w:rPr>
          <w:rFonts w:ascii="Times New Roman" w:hAnsi="Times New Roman" w:cs="Times New Roman"/>
          <w:sz w:val="24"/>
          <w:szCs w:val="24"/>
        </w:rPr>
        <w:t>.</w:t>
      </w:r>
    </w:p>
    <w:p w14:paraId="225782AF" w14:textId="64A74CB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1</w:t>
      </w:r>
    </w:p>
    <w:p w14:paraId="5196B42F" w14:textId="123D4759" w:rsidR="00DD0D12" w:rsidRPr="00ED5828" w:rsidRDefault="00DD0D12" w:rsidP="00053362">
      <w:pPr>
        <w:spacing w:after="0" w:line="240" w:lineRule="auto"/>
        <w:ind w:firstLine="567"/>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309"/>
        <w:gridCol w:w="6036"/>
      </w:tblGrid>
      <w:tr w:rsidR="00DD0D12" w:rsidRPr="00ED5828" w14:paraId="51ECE394" w14:textId="77777777" w:rsidTr="00DD0D12">
        <w:tc>
          <w:tcPr>
            <w:tcW w:w="3369" w:type="dxa"/>
          </w:tcPr>
          <w:p w14:paraId="1D8B3EA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правления взаимодействия</w:t>
            </w:r>
          </w:p>
        </w:tc>
        <w:tc>
          <w:tcPr>
            <w:tcW w:w="6202" w:type="dxa"/>
          </w:tcPr>
          <w:p w14:paraId="01EF3C6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w:t>
            </w:r>
          </w:p>
        </w:tc>
      </w:tr>
      <w:tr w:rsidR="00DD0D12" w:rsidRPr="00ED5828" w14:paraId="3F8DD130" w14:textId="77777777" w:rsidTr="00DD0D12">
        <w:tc>
          <w:tcPr>
            <w:tcW w:w="9571" w:type="dxa"/>
            <w:gridSpan w:val="2"/>
          </w:tcPr>
          <w:p w14:paraId="07E38C6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чная форма</w:t>
            </w:r>
          </w:p>
        </w:tc>
      </w:tr>
      <w:tr w:rsidR="00DD0D12" w:rsidRPr="00ED5828" w14:paraId="3DE1D20B" w14:textId="77777777" w:rsidTr="00DD0D12">
        <w:tc>
          <w:tcPr>
            <w:tcW w:w="3369" w:type="dxa"/>
          </w:tcPr>
          <w:p w14:paraId="3E9EF7C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73936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w:t>
            </w:r>
          </w:p>
          <w:p w14:paraId="79FE026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еседы (администрация, воспитатели, специалисты); • наблюдения за процессом общения членов семьи с ребенком; </w:t>
            </w:r>
          </w:p>
          <w:p w14:paraId="20AE5BB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кетирование; </w:t>
            </w:r>
          </w:p>
          <w:p w14:paraId="5C016DE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ведение мониторинга потребностей семей в дополнительных услугах</w:t>
            </w:r>
          </w:p>
        </w:tc>
      </w:tr>
      <w:tr w:rsidR="00DD0D12" w:rsidRPr="00ED5828" w14:paraId="42205DD4" w14:textId="77777777" w:rsidTr="00DD0D12">
        <w:tc>
          <w:tcPr>
            <w:tcW w:w="3369" w:type="dxa"/>
          </w:tcPr>
          <w:p w14:paraId="1B43C0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1138B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изитная карточка учреждения; </w:t>
            </w:r>
          </w:p>
          <w:p w14:paraId="4812E5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стенды; </w:t>
            </w:r>
          </w:p>
          <w:p w14:paraId="1801E3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ДОО; </w:t>
            </w:r>
          </w:p>
          <w:p w14:paraId="1B772FEB" w14:textId="2A26C228"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группа в социальной сети Вконтакте «МДБОУ ДС №</w:t>
            </w:r>
            <w:r w:rsidR="00413739" w:rsidRPr="00ED5828">
              <w:rPr>
                <w:rFonts w:ascii="Times New Roman" w:hAnsi="Times New Roman" w:cs="Times New Roman"/>
                <w:sz w:val="24"/>
                <w:szCs w:val="24"/>
              </w:rPr>
              <w:t xml:space="preserve">7 </w:t>
            </w:r>
            <w:r w:rsidRPr="00ED5828">
              <w:rPr>
                <w:rFonts w:ascii="Times New Roman" w:hAnsi="Times New Roman" w:cs="Times New Roman"/>
                <w:sz w:val="24"/>
                <w:szCs w:val="24"/>
              </w:rPr>
              <w:t>«</w:t>
            </w:r>
            <w:r w:rsidR="00413739" w:rsidRPr="00ED5828">
              <w:rPr>
                <w:rFonts w:ascii="Times New Roman" w:hAnsi="Times New Roman" w:cs="Times New Roman"/>
                <w:sz w:val="24"/>
                <w:szCs w:val="24"/>
              </w:rPr>
              <w:t>Улыб</w:t>
            </w:r>
            <w:r w:rsidRPr="00ED5828">
              <w:rPr>
                <w:rFonts w:ascii="Times New Roman" w:hAnsi="Times New Roman" w:cs="Times New Roman"/>
                <w:sz w:val="24"/>
                <w:szCs w:val="24"/>
              </w:rPr>
              <w:t>ка»</w:t>
            </w:r>
          </w:p>
          <w:p w14:paraId="467609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собрания; </w:t>
            </w:r>
          </w:p>
          <w:p w14:paraId="39670AA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й клуб; </w:t>
            </w:r>
          </w:p>
          <w:p w14:paraId="4111A9A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детских работ; </w:t>
            </w:r>
          </w:p>
          <w:p w14:paraId="5DA629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ичные беседы; </w:t>
            </w:r>
          </w:p>
          <w:p w14:paraId="4A924E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е по телефону; </w:t>
            </w:r>
          </w:p>
          <w:p w14:paraId="69D166D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екламные буклеты; </w:t>
            </w:r>
          </w:p>
          <w:p w14:paraId="2162FB4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журнал для родителей; </w:t>
            </w:r>
          </w:p>
          <w:p w14:paraId="6D4FB7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ъявления; </w:t>
            </w:r>
          </w:p>
          <w:p w14:paraId="264C07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азеты; </w:t>
            </w:r>
          </w:p>
          <w:p w14:paraId="4DC2B82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мятки.</w:t>
            </w:r>
          </w:p>
        </w:tc>
      </w:tr>
      <w:tr w:rsidR="00DD0D12" w:rsidRPr="00ED5828" w14:paraId="1BB0F0E4" w14:textId="77777777" w:rsidTr="00DD0D12">
        <w:tc>
          <w:tcPr>
            <w:tcW w:w="3369" w:type="dxa"/>
          </w:tcPr>
          <w:p w14:paraId="6EBC72C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свещение и обучение родителей</w:t>
            </w:r>
          </w:p>
        </w:tc>
        <w:tc>
          <w:tcPr>
            <w:tcW w:w="6202" w:type="dxa"/>
          </w:tcPr>
          <w:p w14:paraId="4E8CBB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07FC2AD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ие гостиные; </w:t>
            </w:r>
          </w:p>
          <w:p w14:paraId="700518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клубы; </w:t>
            </w:r>
          </w:p>
          <w:p w14:paraId="0E8909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 </w:t>
            </w:r>
          </w:p>
          <w:p w14:paraId="3A39172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практикумы; </w:t>
            </w:r>
          </w:p>
          <w:p w14:paraId="3B3A93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тер-классы; </w:t>
            </w:r>
          </w:p>
          <w:p w14:paraId="5128500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12933B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356B876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по различным вопросам (индивидуальное, семейное, групповое) </w:t>
            </w:r>
          </w:p>
          <w:p w14:paraId="7935CA7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ие задания; </w:t>
            </w:r>
          </w:p>
          <w:p w14:paraId="1FA507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енинги; </w:t>
            </w:r>
          </w:p>
          <w:p w14:paraId="191CC1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организация музейных экспозиций в ДОО; </w:t>
            </w:r>
          </w:p>
          <w:p w14:paraId="7F452BD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пки-передвижки</w:t>
            </w:r>
          </w:p>
        </w:tc>
      </w:tr>
      <w:tr w:rsidR="00DD0D12" w:rsidRPr="00ED5828" w14:paraId="41F62C37" w14:textId="77777777" w:rsidTr="00DD0D12">
        <w:tc>
          <w:tcPr>
            <w:tcW w:w="3369" w:type="dxa"/>
          </w:tcPr>
          <w:p w14:paraId="6E161D7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61743D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открытых дверей; </w:t>
            </w:r>
          </w:p>
          <w:p w14:paraId="4376EC0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семьи; </w:t>
            </w:r>
          </w:p>
          <w:p w14:paraId="4449BC1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совместных праздников; </w:t>
            </w:r>
          </w:p>
          <w:p w14:paraId="5BC14EE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вместная проектная деятельность; </w:t>
            </w:r>
          </w:p>
          <w:p w14:paraId="21FD465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семейного творчества; </w:t>
            </w:r>
          </w:p>
          <w:p w14:paraId="0C7F6D1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ейные фотоколлажи; </w:t>
            </w:r>
          </w:p>
          <w:p w14:paraId="0F87DE4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отоконкурсы;</w:t>
            </w:r>
          </w:p>
          <w:p w14:paraId="6A66E6A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нкурсы;</w:t>
            </w:r>
          </w:p>
          <w:p w14:paraId="08AAF8C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акции;</w:t>
            </w:r>
          </w:p>
          <w:p w14:paraId="22176E1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бботники; </w:t>
            </w:r>
          </w:p>
          <w:p w14:paraId="77E67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экскурсии и походы; </w:t>
            </w:r>
          </w:p>
          <w:p w14:paraId="5FB1C59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осуги с активным вовлечением родителей.</w:t>
            </w:r>
          </w:p>
        </w:tc>
      </w:tr>
      <w:tr w:rsidR="00DD0D12" w:rsidRPr="00ED5828" w14:paraId="6DD3AA2D" w14:textId="77777777" w:rsidTr="00DD0D12">
        <w:tc>
          <w:tcPr>
            <w:tcW w:w="9571" w:type="dxa"/>
            <w:gridSpan w:val="2"/>
          </w:tcPr>
          <w:p w14:paraId="1C0B053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Дистанционная форма</w:t>
            </w:r>
          </w:p>
        </w:tc>
      </w:tr>
      <w:tr w:rsidR="00DD0D12" w:rsidRPr="00ED5828" w14:paraId="1F96D1C8" w14:textId="77777777" w:rsidTr="00DD0D12">
        <w:tc>
          <w:tcPr>
            <w:tcW w:w="3369" w:type="dxa"/>
          </w:tcPr>
          <w:p w14:paraId="6C347E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34D597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w:t>
            </w:r>
          </w:p>
          <w:p w14:paraId="011AAE0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онлайн-форма); </w:t>
            </w:r>
          </w:p>
          <w:p w14:paraId="779243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беседы (обще-садовские, обще-групповые, индивидуальные, беседы по интересам/запросам); </w:t>
            </w:r>
          </w:p>
          <w:p w14:paraId="412D43E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ое домашнее визитирование; </w:t>
            </w:r>
          </w:p>
          <w:p w14:paraId="0093EE3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анкетирование; </w:t>
            </w:r>
          </w:p>
          <w:p w14:paraId="46254A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мониторинг потребностей семей в дополнительных услугах</w:t>
            </w:r>
          </w:p>
        </w:tc>
      </w:tr>
      <w:tr w:rsidR="00DD0D12" w:rsidRPr="00ED5828" w14:paraId="2EA92F82" w14:textId="77777777" w:rsidTr="00DD0D12">
        <w:tc>
          <w:tcPr>
            <w:tcW w:w="3369" w:type="dxa"/>
          </w:tcPr>
          <w:p w14:paraId="77FAAAA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667220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 сервис для видеосвязи «Яндекс Телемост»:</w:t>
            </w:r>
          </w:p>
          <w:p w14:paraId="435FACF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разделы; </w:t>
            </w:r>
          </w:p>
          <w:p w14:paraId="487C1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информирование о жизни в ДОО;</w:t>
            </w:r>
          </w:p>
          <w:p w14:paraId="5BCCDDC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родительские собрания; </w:t>
            </w:r>
          </w:p>
          <w:p w14:paraId="5D65D99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выставки детских работ; </w:t>
            </w:r>
          </w:p>
          <w:p w14:paraId="275940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беседы; </w:t>
            </w:r>
          </w:p>
          <w:p w14:paraId="26144B3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екламные онлайн-буклеты; </w:t>
            </w:r>
          </w:p>
          <w:p w14:paraId="7395CF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объявления; </w:t>
            </w:r>
          </w:p>
          <w:p w14:paraId="554631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фотогазеты; </w:t>
            </w:r>
          </w:p>
          <w:p w14:paraId="00E6BB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памятки.</w:t>
            </w:r>
          </w:p>
        </w:tc>
      </w:tr>
      <w:tr w:rsidR="00DD0D12" w:rsidRPr="00ED5828" w14:paraId="5D89D30B" w14:textId="77777777" w:rsidTr="00DD0D12">
        <w:tc>
          <w:tcPr>
            <w:tcW w:w="3369" w:type="dxa"/>
          </w:tcPr>
          <w:p w14:paraId="2B9051B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свещение и обучение родителей</w:t>
            </w:r>
          </w:p>
        </w:tc>
        <w:tc>
          <w:tcPr>
            <w:tcW w:w="6202" w:type="dxa"/>
          </w:tcPr>
          <w:p w14:paraId="5A9C97E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eb-страницы в сети Интернет, официальный сайт ДОО, 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447BC7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5BB2ADC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 </w:t>
            </w:r>
          </w:p>
          <w:p w14:paraId="70C0EE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практикумы; </w:t>
            </w:r>
          </w:p>
          <w:p w14:paraId="34913E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мастер-классы; </w:t>
            </w:r>
          </w:p>
          <w:p w14:paraId="431F9A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2E6E0DD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4F16344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консультирование по различным вопросам (индивидуальное, семейное, групповое) </w:t>
            </w:r>
          </w:p>
          <w:p w14:paraId="21E101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ворческие задания; </w:t>
            </w:r>
          </w:p>
          <w:p w14:paraId="500D212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ренинги; </w:t>
            </w:r>
          </w:p>
          <w:p w14:paraId="22BDBF6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организация музейных экспозиций в ДОО; </w:t>
            </w:r>
          </w:p>
          <w:p w14:paraId="646535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статьи;</w:t>
            </w:r>
          </w:p>
          <w:p w14:paraId="19B2058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посты;</w:t>
            </w:r>
          </w:p>
        </w:tc>
      </w:tr>
      <w:tr w:rsidR="00DD0D12" w:rsidRPr="00ED5828" w14:paraId="73910504" w14:textId="77777777" w:rsidTr="00DD0D12">
        <w:tc>
          <w:tcPr>
            <w:tcW w:w="3369" w:type="dxa"/>
          </w:tcPr>
          <w:p w14:paraId="0B723B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3853A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ebстраницы в сети Интернет, официальный сайт ДОО, </w:t>
            </w:r>
            <w:r w:rsidRPr="00ED5828">
              <w:rPr>
                <w:rFonts w:ascii="Times New Roman" w:hAnsi="Times New Roman" w:cs="Times New Roman"/>
                <w:sz w:val="24"/>
                <w:szCs w:val="24"/>
              </w:rPr>
              <w:lastRenderedPageBreak/>
              <w:t xml:space="preserve">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7D5521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дни открытых дверей; </w:t>
            </w:r>
          </w:p>
          <w:p w14:paraId="45EA14B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дни семьи; </w:t>
            </w:r>
          </w:p>
          <w:p w14:paraId="402A1A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нсляция совместных праздников; </w:t>
            </w:r>
          </w:p>
          <w:p w14:paraId="2A46C4A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77F286E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2E2DC55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выставки семейного творчества; </w:t>
            </w:r>
          </w:p>
          <w:p w14:paraId="2CF7DB9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семейные фотоконкурсы; </w:t>
            </w:r>
          </w:p>
          <w:p w14:paraId="3BB012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акции;</w:t>
            </w:r>
          </w:p>
          <w:p w14:paraId="6CD253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флешмобы;</w:t>
            </w:r>
          </w:p>
          <w:p w14:paraId="5BD77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рганизация образовательной деятельности на дистанционных обучающих платформах с активным вовлечением родителей.</w:t>
            </w:r>
          </w:p>
        </w:tc>
      </w:tr>
    </w:tbl>
    <w:p w14:paraId="1D7A5168"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7891CC6F" w14:textId="20866A6E" w:rsidR="00DD0D12" w:rsidRPr="00ED5828" w:rsidRDefault="00DD0D12"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 ДОУ с семьями воспитанников</w:t>
      </w:r>
    </w:p>
    <w:p w14:paraId="2710C531" w14:textId="75E4A73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2</w:t>
      </w:r>
    </w:p>
    <w:p w14:paraId="5FADBBF6" w14:textId="77777777" w:rsidR="00246F97" w:rsidRPr="00ED5828" w:rsidRDefault="00246F97" w:rsidP="00053362">
      <w:pPr>
        <w:spacing w:after="0" w:line="240" w:lineRule="auto"/>
        <w:ind w:firstLine="567"/>
        <w:jc w:val="both"/>
        <w:rPr>
          <w:rFonts w:ascii="Times New Roman" w:hAnsi="Times New Roman" w:cs="Times New Roman"/>
          <w:b/>
          <w:sz w:val="24"/>
          <w:szCs w:val="24"/>
        </w:rPr>
      </w:pPr>
    </w:p>
    <w:tbl>
      <w:tblPr>
        <w:tblStyle w:val="ab"/>
        <w:tblW w:w="0" w:type="auto"/>
        <w:tblLook w:val="04A0" w:firstRow="1" w:lastRow="0" w:firstColumn="1" w:lastColumn="0" w:noHBand="0" w:noVBand="1"/>
      </w:tblPr>
      <w:tblGrid>
        <w:gridCol w:w="2155"/>
        <w:gridCol w:w="7190"/>
      </w:tblGrid>
      <w:tr w:rsidR="00DD0D12" w:rsidRPr="00ED5828" w14:paraId="2811D6A7" w14:textId="77777777" w:rsidTr="00DD0D12">
        <w:tc>
          <w:tcPr>
            <w:tcW w:w="2155" w:type="dxa"/>
          </w:tcPr>
          <w:p w14:paraId="0C5CAD5F"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а</w:t>
            </w:r>
          </w:p>
        </w:tc>
        <w:tc>
          <w:tcPr>
            <w:tcW w:w="7416" w:type="dxa"/>
          </w:tcPr>
          <w:p w14:paraId="5A73D07B" w14:textId="77777777" w:rsidR="00DD0D12" w:rsidRPr="00ED5828" w:rsidRDefault="00DD0D12" w:rsidP="00053362">
            <w:pPr>
              <w:tabs>
                <w:tab w:val="left" w:pos="2805"/>
              </w:tabs>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Содержание взаимодействия ДОУ с семьями</w:t>
            </w:r>
          </w:p>
        </w:tc>
      </w:tr>
      <w:tr w:rsidR="00DD0D12" w:rsidRPr="00ED5828" w14:paraId="5DCC24D1" w14:textId="77777777" w:rsidTr="00DD0D12">
        <w:tc>
          <w:tcPr>
            <w:tcW w:w="9571" w:type="dxa"/>
            <w:gridSpan w:val="2"/>
          </w:tcPr>
          <w:p w14:paraId="4F648196"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Информационно-аналитические формы</w:t>
            </w:r>
          </w:p>
        </w:tc>
      </w:tr>
      <w:tr w:rsidR="00DD0D12" w:rsidRPr="00ED5828" w14:paraId="430EF5DF" w14:textId="77777777" w:rsidTr="00DD0D12">
        <w:tc>
          <w:tcPr>
            <w:tcW w:w="9571" w:type="dxa"/>
            <w:gridSpan w:val="2"/>
          </w:tcPr>
          <w:p w14:paraId="7BAD51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DD0D12" w:rsidRPr="00ED5828" w14:paraId="663D3B1A" w14:textId="77777777" w:rsidTr="00DD0D12">
        <w:tc>
          <w:tcPr>
            <w:tcW w:w="2155" w:type="dxa"/>
          </w:tcPr>
          <w:p w14:paraId="2FFB488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нкетирование</w:t>
            </w:r>
          </w:p>
        </w:tc>
        <w:tc>
          <w:tcPr>
            <w:tcW w:w="7416" w:type="dxa"/>
          </w:tcPr>
          <w:p w14:paraId="561B093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DD0D12" w:rsidRPr="00ED5828" w14:paraId="52D52075" w14:textId="77777777" w:rsidTr="00DD0D12">
        <w:tc>
          <w:tcPr>
            <w:tcW w:w="2155" w:type="dxa"/>
          </w:tcPr>
          <w:p w14:paraId="56113028" w14:textId="77777777" w:rsidR="00DD0D12" w:rsidRPr="00ED5828" w:rsidRDefault="00DD0D12"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sz w:val="24"/>
                <w:szCs w:val="24"/>
              </w:rPr>
              <w:t>Опрос</w:t>
            </w:r>
          </w:p>
        </w:tc>
        <w:tc>
          <w:tcPr>
            <w:tcW w:w="7416" w:type="dxa"/>
          </w:tcPr>
          <w:p w14:paraId="6C7154F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DD0D12" w:rsidRPr="00ED5828" w14:paraId="1668C708" w14:textId="77777777" w:rsidTr="00DD0D12">
        <w:tc>
          <w:tcPr>
            <w:tcW w:w="2155" w:type="dxa"/>
          </w:tcPr>
          <w:p w14:paraId="554B003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тервью и беседа</w:t>
            </w:r>
          </w:p>
        </w:tc>
        <w:tc>
          <w:tcPr>
            <w:tcW w:w="7416" w:type="dxa"/>
          </w:tcPr>
          <w:p w14:paraId="39553F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D0D12" w:rsidRPr="00ED5828" w14:paraId="6DEB1235" w14:textId="77777777" w:rsidTr="00DD0D12">
        <w:tc>
          <w:tcPr>
            <w:tcW w:w="9571" w:type="dxa"/>
            <w:gridSpan w:val="2"/>
          </w:tcPr>
          <w:p w14:paraId="4CA841A4"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Познавательные формы</w:t>
            </w:r>
          </w:p>
        </w:tc>
      </w:tr>
      <w:tr w:rsidR="00DD0D12" w:rsidRPr="00ED5828" w14:paraId="5380BEAA" w14:textId="77777777" w:rsidTr="00DD0D12">
        <w:tc>
          <w:tcPr>
            <w:tcW w:w="9571" w:type="dxa"/>
            <w:gridSpan w:val="2"/>
          </w:tcPr>
          <w:p w14:paraId="6E266F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D0D12" w:rsidRPr="00ED5828" w14:paraId="59BF66A1" w14:textId="77777777" w:rsidTr="00DD0D12">
        <w:tc>
          <w:tcPr>
            <w:tcW w:w="2155" w:type="dxa"/>
          </w:tcPr>
          <w:p w14:paraId="0D1F5C9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рактикум</w:t>
            </w:r>
          </w:p>
        </w:tc>
        <w:tc>
          <w:tcPr>
            <w:tcW w:w="7416" w:type="dxa"/>
          </w:tcPr>
          <w:p w14:paraId="07300F1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D0D12" w:rsidRPr="00ED5828" w14:paraId="1826B7E9" w14:textId="77777777" w:rsidTr="00DD0D12">
        <w:tc>
          <w:tcPr>
            <w:tcW w:w="2155" w:type="dxa"/>
          </w:tcPr>
          <w:p w14:paraId="1ED10BB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Лекция</w:t>
            </w:r>
          </w:p>
        </w:tc>
        <w:tc>
          <w:tcPr>
            <w:tcW w:w="7416" w:type="dxa"/>
          </w:tcPr>
          <w:p w14:paraId="54BAAA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DD0D12" w:rsidRPr="00ED5828" w14:paraId="1E101D90" w14:textId="77777777" w:rsidTr="00DD0D12">
        <w:tc>
          <w:tcPr>
            <w:tcW w:w="2155" w:type="dxa"/>
          </w:tcPr>
          <w:p w14:paraId="206A1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искуссия</w:t>
            </w:r>
          </w:p>
        </w:tc>
        <w:tc>
          <w:tcPr>
            <w:tcW w:w="7416" w:type="dxa"/>
          </w:tcPr>
          <w:p w14:paraId="221BC2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DD0D12" w:rsidRPr="00ED5828" w14:paraId="0810463C" w14:textId="77777777" w:rsidTr="00DD0D12">
        <w:tc>
          <w:tcPr>
            <w:tcW w:w="2155" w:type="dxa"/>
          </w:tcPr>
          <w:p w14:paraId="6B4ADF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руглый стол</w:t>
            </w:r>
          </w:p>
        </w:tc>
        <w:tc>
          <w:tcPr>
            <w:tcW w:w="7416" w:type="dxa"/>
          </w:tcPr>
          <w:p w14:paraId="32692DD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DD0D12" w:rsidRPr="00ED5828" w14:paraId="7F70DF0B" w14:textId="77777777" w:rsidTr="00DD0D12">
        <w:tc>
          <w:tcPr>
            <w:tcW w:w="2155" w:type="dxa"/>
          </w:tcPr>
          <w:p w14:paraId="736316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баты</w:t>
            </w:r>
          </w:p>
        </w:tc>
        <w:tc>
          <w:tcPr>
            <w:tcW w:w="7416" w:type="dxa"/>
          </w:tcPr>
          <w:p w14:paraId="3B7480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tc>
      </w:tr>
      <w:tr w:rsidR="00DD0D12" w:rsidRPr="00ED5828" w14:paraId="21A65E24" w14:textId="77777777" w:rsidTr="00DD0D12">
        <w:tc>
          <w:tcPr>
            <w:tcW w:w="2155" w:type="dxa"/>
          </w:tcPr>
          <w:p w14:paraId="2829A1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ий совет с участием родителей</w:t>
            </w:r>
          </w:p>
        </w:tc>
        <w:tc>
          <w:tcPr>
            <w:tcW w:w="7416" w:type="dxa"/>
          </w:tcPr>
          <w:p w14:paraId="601F08E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D0D12" w:rsidRPr="00ED5828" w14:paraId="73294AC7" w14:textId="77777777" w:rsidTr="00DD0D12">
        <w:tc>
          <w:tcPr>
            <w:tcW w:w="2155" w:type="dxa"/>
          </w:tcPr>
          <w:p w14:paraId="067650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ая лаборатория</w:t>
            </w:r>
          </w:p>
        </w:tc>
        <w:tc>
          <w:tcPr>
            <w:tcW w:w="7416" w:type="dxa"/>
          </w:tcPr>
          <w:p w14:paraId="03EB410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едполагает обсуждение участия родителей в различных мероприятиях</w:t>
            </w:r>
          </w:p>
        </w:tc>
      </w:tr>
      <w:tr w:rsidR="00DD0D12" w:rsidRPr="00ED5828" w14:paraId="6EC70E50" w14:textId="77777777" w:rsidTr="00DD0D12">
        <w:tc>
          <w:tcPr>
            <w:tcW w:w="2155" w:type="dxa"/>
          </w:tcPr>
          <w:p w14:paraId="1226B3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одительская конференция</w:t>
            </w:r>
          </w:p>
        </w:tc>
        <w:tc>
          <w:tcPr>
            <w:tcW w:w="7416" w:type="dxa"/>
          </w:tcPr>
          <w:p w14:paraId="71CD5F1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D0D12" w:rsidRPr="00ED5828" w14:paraId="63495ACF" w14:textId="77777777" w:rsidTr="00DD0D12">
        <w:tc>
          <w:tcPr>
            <w:tcW w:w="2155" w:type="dxa"/>
          </w:tcPr>
          <w:p w14:paraId="657CFC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щие родительские собрания</w:t>
            </w:r>
          </w:p>
        </w:tc>
        <w:tc>
          <w:tcPr>
            <w:tcW w:w="7416" w:type="dxa"/>
          </w:tcPr>
          <w:p w14:paraId="06E3914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DD0D12" w:rsidRPr="00ED5828" w14:paraId="741D1324" w14:textId="77777777" w:rsidTr="00DD0D12">
        <w:tc>
          <w:tcPr>
            <w:tcW w:w="2155" w:type="dxa"/>
          </w:tcPr>
          <w:p w14:paraId="102DA75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рупповые родительские собрания</w:t>
            </w:r>
          </w:p>
        </w:tc>
        <w:tc>
          <w:tcPr>
            <w:tcW w:w="7416" w:type="dxa"/>
          </w:tcPr>
          <w:p w14:paraId="427A97C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DD0D12" w:rsidRPr="00ED5828" w14:paraId="33EA3520" w14:textId="77777777" w:rsidTr="00DD0D12">
        <w:tc>
          <w:tcPr>
            <w:tcW w:w="2155" w:type="dxa"/>
          </w:tcPr>
          <w:p w14:paraId="1A743D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ечера вопросов и ответов</w:t>
            </w:r>
          </w:p>
        </w:tc>
        <w:tc>
          <w:tcPr>
            <w:tcW w:w="7416" w:type="dxa"/>
          </w:tcPr>
          <w:p w14:paraId="785D71F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DD0D12" w:rsidRPr="00ED5828" w14:paraId="757F6DFC" w14:textId="77777777" w:rsidTr="00DD0D12">
        <w:tc>
          <w:tcPr>
            <w:tcW w:w="2155" w:type="dxa"/>
          </w:tcPr>
          <w:p w14:paraId="3B04D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емейная гостиная</w:t>
            </w:r>
          </w:p>
        </w:tc>
        <w:tc>
          <w:tcPr>
            <w:tcW w:w="7416" w:type="dxa"/>
          </w:tcPr>
          <w:p w14:paraId="434CD4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DD0D12" w:rsidRPr="00ED5828" w14:paraId="748EF000" w14:textId="77777777" w:rsidTr="00DD0D12">
        <w:tc>
          <w:tcPr>
            <w:tcW w:w="2155" w:type="dxa"/>
          </w:tcPr>
          <w:p w14:paraId="34AB427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лубы для родителей</w:t>
            </w:r>
          </w:p>
        </w:tc>
        <w:tc>
          <w:tcPr>
            <w:tcW w:w="7416" w:type="dxa"/>
          </w:tcPr>
          <w:p w14:paraId="292110D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детьми и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DD0D12" w:rsidRPr="00ED5828" w14:paraId="7E6AF676" w14:textId="77777777" w:rsidTr="00DD0D12">
        <w:tc>
          <w:tcPr>
            <w:tcW w:w="2155" w:type="dxa"/>
          </w:tcPr>
          <w:p w14:paraId="2A9A142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крытых дверей/ онлайн трансляции жизни ДОО</w:t>
            </w:r>
          </w:p>
        </w:tc>
        <w:tc>
          <w:tcPr>
            <w:tcW w:w="7416" w:type="dxa"/>
          </w:tcPr>
          <w:p w14:paraId="7404FD0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ает возможность познакомить родителей с ДОО, его традициями, правилами, особенностями образовательной работы, заинтересовать ею и привлечь их к участию</w:t>
            </w:r>
          </w:p>
        </w:tc>
      </w:tr>
      <w:tr w:rsidR="00DD0D12" w:rsidRPr="00ED5828" w14:paraId="4216BD60" w14:textId="77777777" w:rsidTr="00DD0D12">
        <w:tc>
          <w:tcPr>
            <w:tcW w:w="2155" w:type="dxa"/>
          </w:tcPr>
          <w:p w14:paraId="687E0AA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Исследовательско-проектные, ролевые, имитационные и деловые игры</w:t>
            </w:r>
          </w:p>
        </w:tc>
        <w:tc>
          <w:tcPr>
            <w:tcW w:w="7416" w:type="dxa"/>
          </w:tcPr>
          <w:p w14:paraId="466C41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DD0D12" w:rsidRPr="00ED5828" w14:paraId="30F09CCA" w14:textId="77777777" w:rsidTr="00DD0D12">
        <w:tc>
          <w:tcPr>
            <w:tcW w:w="9571" w:type="dxa"/>
            <w:gridSpan w:val="2"/>
          </w:tcPr>
          <w:p w14:paraId="7D6BF05A"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Наглядно-информационные формы</w:t>
            </w:r>
          </w:p>
        </w:tc>
      </w:tr>
      <w:tr w:rsidR="00DD0D12" w:rsidRPr="00ED5828" w14:paraId="52E92CF7" w14:textId="77777777" w:rsidTr="00DD0D12">
        <w:tc>
          <w:tcPr>
            <w:tcW w:w="9571" w:type="dxa"/>
            <w:gridSpan w:val="2"/>
          </w:tcPr>
          <w:p w14:paraId="19BBC10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ознакомление родителей с условиями, содержанием и методами воспитании детей в условиях МДБ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DD0D12" w:rsidRPr="00ED5828" w14:paraId="0796BD0E" w14:textId="77777777" w:rsidTr="00DD0D12">
        <w:tc>
          <w:tcPr>
            <w:tcW w:w="2155" w:type="dxa"/>
          </w:tcPr>
          <w:p w14:paraId="566EF0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ационно - ознакомительные</w:t>
            </w:r>
          </w:p>
        </w:tc>
        <w:tc>
          <w:tcPr>
            <w:tcW w:w="7416" w:type="dxa"/>
          </w:tcPr>
          <w:p w14:paraId="790D202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w:t>
            </w:r>
          </w:p>
        </w:tc>
      </w:tr>
      <w:tr w:rsidR="00DD0D12" w:rsidRPr="00ED5828" w14:paraId="3580FC6E" w14:textId="77777777" w:rsidTr="00DD0D12">
        <w:tc>
          <w:tcPr>
            <w:tcW w:w="2155" w:type="dxa"/>
          </w:tcPr>
          <w:p w14:paraId="3CDF699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ационно-просветительские</w:t>
            </w:r>
          </w:p>
        </w:tc>
        <w:tc>
          <w:tcPr>
            <w:tcW w:w="7416" w:type="dxa"/>
          </w:tcPr>
          <w:p w14:paraId="61E1FBA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 взаимодействие через сеть-интернет.</w:t>
            </w:r>
          </w:p>
        </w:tc>
      </w:tr>
      <w:tr w:rsidR="00DD0D12" w:rsidRPr="00ED5828" w14:paraId="10899E39" w14:textId="77777777" w:rsidTr="00DD0D12">
        <w:tc>
          <w:tcPr>
            <w:tcW w:w="9571" w:type="dxa"/>
            <w:gridSpan w:val="2"/>
          </w:tcPr>
          <w:p w14:paraId="3060E6F9"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Досуговые формы</w:t>
            </w:r>
          </w:p>
        </w:tc>
      </w:tr>
      <w:tr w:rsidR="00DD0D12" w:rsidRPr="00ED5828" w14:paraId="14026A99" w14:textId="77777777" w:rsidTr="00DD0D12">
        <w:tc>
          <w:tcPr>
            <w:tcW w:w="9571" w:type="dxa"/>
            <w:gridSpan w:val="2"/>
          </w:tcPr>
          <w:p w14:paraId="0A87BA4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DD0D12" w:rsidRPr="00ED5828" w14:paraId="74D86FEB" w14:textId="77777777" w:rsidTr="00DD0D12">
        <w:tc>
          <w:tcPr>
            <w:tcW w:w="2155" w:type="dxa"/>
          </w:tcPr>
          <w:p w14:paraId="3BC02E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и, утренники, мероприятия (концерты, соревнования)</w:t>
            </w:r>
          </w:p>
        </w:tc>
        <w:tc>
          <w:tcPr>
            <w:tcW w:w="7416" w:type="dxa"/>
          </w:tcPr>
          <w:p w14:paraId="56C594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могают создать эмоциональный комфорт в группе, сблизить участников педагогического процесса</w:t>
            </w:r>
          </w:p>
        </w:tc>
      </w:tr>
      <w:tr w:rsidR="00DD0D12" w:rsidRPr="00ED5828" w14:paraId="304E4A73" w14:textId="77777777" w:rsidTr="00DD0D12">
        <w:tc>
          <w:tcPr>
            <w:tcW w:w="2155" w:type="dxa"/>
          </w:tcPr>
          <w:p w14:paraId="2E4A91E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ставки работ родителей и детей, семейные вернисажи</w:t>
            </w:r>
          </w:p>
        </w:tc>
        <w:tc>
          <w:tcPr>
            <w:tcW w:w="7416" w:type="dxa"/>
          </w:tcPr>
          <w:p w14:paraId="7DCCAE7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ируют результаты совместной деятельности родителей и детей</w:t>
            </w:r>
          </w:p>
        </w:tc>
      </w:tr>
      <w:tr w:rsidR="00DD0D12" w:rsidRPr="00ED5828" w14:paraId="36D2A74C" w14:textId="77777777" w:rsidTr="00DD0D12">
        <w:tc>
          <w:tcPr>
            <w:tcW w:w="2155" w:type="dxa"/>
          </w:tcPr>
          <w:p w14:paraId="468AE6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ые походы и экскурсии</w:t>
            </w:r>
          </w:p>
        </w:tc>
        <w:tc>
          <w:tcPr>
            <w:tcW w:w="7416" w:type="dxa"/>
          </w:tcPr>
          <w:p w14:paraId="59AF58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крепляют детско-родительские отношения</w:t>
            </w:r>
          </w:p>
        </w:tc>
      </w:tr>
    </w:tbl>
    <w:p w14:paraId="7B4B6552" w14:textId="7B26E432" w:rsidR="006307D5" w:rsidRPr="00ED5828" w:rsidRDefault="006307D5" w:rsidP="00053362">
      <w:pPr>
        <w:spacing w:after="0" w:line="240" w:lineRule="auto"/>
        <w:ind w:firstLine="567"/>
        <w:jc w:val="both"/>
        <w:rPr>
          <w:rFonts w:ascii="Times New Roman" w:hAnsi="Times New Roman" w:cs="Times New Roman"/>
          <w:sz w:val="24"/>
          <w:szCs w:val="24"/>
        </w:rPr>
      </w:pPr>
    </w:p>
    <w:p w14:paraId="1E0D42A3" w14:textId="7DC223FA" w:rsidR="00246F97" w:rsidRPr="00ED5828" w:rsidRDefault="00246F97" w:rsidP="00053362">
      <w:pPr>
        <w:spacing w:after="0" w:line="240" w:lineRule="auto"/>
        <w:ind w:firstLine="567"/>
        <w:jc w:val="both"/>
        <w:rPr>
          <w:rFonts w:ascii="Times New Roman" w:hAnsi="Times New Roman" w:cs="Times New Roman"/>
          <w:sz w:val="24"/>
          <w:szCs w:val="24"/>
        </w:rPr>
      </w:pPr>
    </w:p>
    <w:p w14:paraId="1BEB39F0" w14:textId="3D9E75BD" w:rsidR="00246F97" w:rsidRPr="00ED5828" w:rsidRDefault="00246F97" w:rsidP="00053362">
      <w:pPr>
        <w:spacing w:after="0" w:line="240" w:lineRule="auto"/>
        <w:ind w:firstLine="567"/>
        <w:jc w:val="both"/>
        <w:rPr>
          <w:rFonts w:ascii="Times New Roman" w:hAnsi="Times New Roman" w:cs="Times New Roman"/>
          <w:sz w:val="24"/>
          <w:szCs w:val="24"/>
        </w:rPr>
      </w:pPr>
    </w:p>
    <w:p w14:paraId="0317AFAD" w14:textId="4554CBFC" w:rsidR="00246F97" w:rsidRPr="00ED5828" w:rsidRDefault="00246F97" w:rsidP="00053362">
      <w:pPr>
        <w:spacing w:after="0" w:line="240" w:lineRule="auto"/>
        <w:ind w:firstLine="567"/>
        <w:jc w:val="both"/>
        <w:rPr>
          <w:rFonts w:ascii="Times New Roman" w:hAnsi="Times New Roman" w:cs="Times New Roman"/>
          <w:sz w:val="24"/>
          <w:szCs w:val="24"/>
        </w:rPr>
      </w:pPr>
    </w:p>
    <w:p w14:paraId="61225232" w14:textId="1D14C609" w:rsidR="00246F97" w:rsidRPr="00ED5828" w:rsidRDefault="00246F97" w:rsidP="00053362">
      <w:pPr>
        <w:spacing w:after="0" w:line="240" w:lineRule="auto"/>
        <w:ind w:firstLine="567"/>
        <w:jc w:val="both"/>
        <w:rPr>
          <w:rFonts w:ascii="Times New Roman" w:hAnsi="Times New Roman" w:cs="Times New Roman"/>
          <w:sz w:val="24"/>
          <w:szCs w:val="24"/>
        </w:rPr>
      </w:pPr>
    </w:p>
    <w:p w14:paraId="40FE0636" w14:textId="1F114882" w:rsidR="00246F97" w:rsidRPr="00ED5828" w:rsidRDefault="00246F97" w:rsidP="00053362">
      <w:pPr>
        <w:spacing w:after="0" w:line="240" w:lineRule="auto"/>
        <w:ind w:firstLine="567"/>
        <w:jc w:val="both"/>
        <w:rPr>
          <w:rFonts w:ascii="Times New Roman" w:hAnsi="Times New Roman" w:cs="Times New Roman"/>
          <w:sz w:val="24"/>
          <w:szCs w:val="24"/>
        </w:rPr>
      </w:pPr>
    </w:p>
    <w:p w14:paraId="751754D4" w14:textId="6F4997EA" w:rsidR="00246F97" w:rsidRPr="00ED5828" w:rsidRDefault="00246F97" w:rsidP="00053362">
      <w:pPr>
        <w:spacing w:after="0" w:line="240" w:lineRule="auto"/>
        <w:ind w:firstLine="567"/>
        <w:jc w:val="both"/>
        <w:rPr>
          <w:rFonts w:ascii="Times New Roman" w:hAnsi="Times New Roman" w:cs="Times New Roman"/>
          <w:sz w:val="24"/>
          <w:szCs w:val="24"/>
        </w:rPr>
      </w:pPr>
    </w:p>
    <w:p w14:paraId="7555E550" w14:textId="38C37FD6" w:rsidR="00246F97" w:rsidRPr="00ED5828" w:rsidRDefault="00246F97" w:rsidP="00053362">
      <w:pPr>
        <w:spacing w:after="0" w:line="240" w:lineRule="auto"/>
        <w:ind w:firstLine="567"/>
        <w:jc w:val="both"/>
        <w:rPr>
          <w:rFonts w:ascii="Times New Roman" w:hAnsi="Times New Roman" w:cs="Times New Roman"/>
          <w:sz w:val="24"/>
          <w:szCs w:val="24"/>
        </w:rPr>
      </w:pPr>
    </w:p>
    <w:p w14:paraId="3F0C14CD" w14:textId="0F5AED58" w:rsidR="00246F97" w:rsidRPr="00ED5828" w:rsidRDefault="00246F97" w:rsidP="00053362">
      <w:pPr>
        <w:spacing w:after="0" w:line="240" w:lineRule="auto"/>
        <w:ind w:firstLine="567"/>
        <w:jc w:val="both"/>
        <w:rPr>
          <w:rFonts w:ascii="Times New Roman" w:hAnsi="Times New Roman" w:cs="Times New Roman"/>
          <w:sz w:val="24"/>
          <w:szCs w:val="24"/>
        </w:rPr>
      </w:pPr>
    </w:p>
    <w:p w14:paraId="2E4FFCF8" w14:textId="3C026B3F" w:rsidR="00246F97" w:rsidRPr="00ED5828" w:rsidRDefault="00246F97" w:rsidP="00053362">
      <w:pPr>
        <w:spacing w:after="0" w:line="240" w:lineRule="auto"/>
        <w:ind w:firstLine="567"/>
        <w:jc w:val="both"/>
        <w:rPr>
          <w:rFonts w:ascii="Times New Roman" w:hAnsi="Times New Roman" w:cs="Times New Roman"/>
          <w:sz w:val="24"/>
          <w:szCs w:val="24"/>
        </w:rPr>
      </w:pPr>
    </w:p>
    <w:p w14:paraId="43D9295A" w14:textId="5DD4CB38" w:rsidR="00246F97" w:rsidRPr="00ED5828" w:rsidRDefault="00246F97" w:rsidP="00053362">
      <w:pPr>
        <w:spacing w:after="0" w:line="240" w:lineRule="auto"/>
        <w:ind w:firstLine="567"/>
        <w:jc w:val="both"/>
        <w:rPr>
          <w:rFonts w:ascii="Times New Roman" w:hAnsi="Times New Roman" w:cs="Times New Roman"/>
          <w:sz w:val="24"/>
          <w:szCs w:val="24"/>
        </w:rPr>
      </w:pPr>
    </w:p>
    <w:p w14:paraId="478500B4" w14:textId="1E529F0D" w:rsidR="00246F97" w:rsidRPr="00ED5828" w:rsidRDefault="00246F97" w:rsidP="00053362">
      <w:pPr>
        <w:spacing w:after="0" w:line="240" w:lineRule="auto"/>
        <w:ind w:firstLine="567"/>
        <w:jc w:val="both"/>
        <w:rPr>
          <w:rFonts w:ascii="Times New Roman" w:hAnsi="Times New Roman" w:cs="Times New Roman"/>
          <w:sz w:val="24"/>
          <w:szCs w:val="24"/>
        </w:rPr>
      </w:pPr>
    </w:p>
    <w:p w14:paraId="62AC7569" w14:textId="285B32A6" w:rsidR="00246F97" w:rsidRPr="00ED5828" w:rsidRDefault="00246F97" w:rsidP="00053362">
      <w:pPr>
        <w:spacing w:after="0" w:line="240" w:lineRule="auto"/>
        <w:ind w:firstLine="567"/>
        <w:jc w:val="both"/>
        <w:rPr>
          <w:rFonts w:ascii="Times New Roman" w:hAnsi="Times New Roman" w:cs="Times New Roman"/>
          <w:sz w:val="24"/>
          <w:szCs w:val="24"/>
        </w:rPr>
      </w:pPr>
    </w:p>
    <w:p w14:paraId="4DB2D77B" w14:textId="3606A60E" w:rsidR="00246F97" w:rsidRPr="00ED5828" w:rsidRDefault="00246F97" w:rsidP="00053362">
      <w:pPr>
        <w:spacing w:after="0" w:line="240" w:lineRule="auto"/>
        <w:ind w:firstLine="567"/>
        <w:jc w:val="both"/>
        <w:rPr>
          <w:rFonts w:ascii="Times New Roman" w:hAnsi="Times New Roman" w:cs="Times New Roman"/>
          <w:sz w:val="24"/>
          <w:szCs w:val="24"/>
        </w:rPr>
      </w:pPr>
    </w:p>
    <w:p w14:paraId="381D468C" w14:textId="602B276F" w:rsidR="00246F97" w:rsidRPr="00ED5828" w:rsidRDefault="00246F97" w:rsidP="00053362">
      <w:pPr>
        <w:spacing w:after="0" w:line="240" w:lineRule="auto"/>
        <w:ind w:firstLine="567"/>
        <w:jc w:val="both"/>
        <w:rPr>
          <w:rFonts w:ascii="Times New Roman" w:hAnsi="Times New Roman" w:cs="Times New Roman"/>
          <w:sz w:val="24"/>
          <w:szCs w:val="24"/>
        </w:rPr>
      </w:pPr>
    </w:p>
    <w:p w14:paraId="7294C3DC" w14:textId="647A2CF3" w:rsidR="00246F97" w:rsidRPr="00ED5828" w:rsidRDefault="00246F97" w:rsidP="00053362">
      <w:pPr>
        <w:spacing w:after="0" w:line="240" w:lineRule="auto"/>
        <w:ind w:firstLine="567"/>
        <w:jc w:val="both"/>
        <w:rPr>
          <w:rFonts w:ascii="Times New Roman" w:hAnsi="Times New Roman" w:cs="Times New Roman"/>
          <w:sz w:val="24"/>
          <w:szCs w:val="24"/>
        </w:rPr>
      </w:pPr>
    </w:p>
    <w:p w14:paraId="09569713" w14:textId="7D6175A3" w:rsidR="00C217FD" w:rsidRPr="00ED5828" w:rsidRDefault="00C217FD" w:rsidP="00D45F27">
      <w:pPr>
        <w:pStyle w:val="3"/>
        <w:numPr>
          <w:ilvl w:val="1"/>
          <w:numId w:val="52"/>
        </w:numPr>
        <w:spacing w:before="0" w:line="240" w:lineRule="auto"/>
        <w:rPr>
          <w:rFonts w:ascii="Times New Roman" w:hAnsi="Times New Roman" w:cs="Times New Roman"/>
          <w:b/>
          <w:bCs/>
        </w:rPr>
      </w:pPr>
      <w:bookmarkStart w:id="285" w:name="_Toc159929987"/>
      <w:r w:rsidRPr="00ED5828">
        <w:rPr>
          <w:rFonts w:ascii="Times New Roman" w:hAnsi="Times New Roman" w:cs="Times New Roman"/>
          <w:b/>
          <w:bCs/>
        </w:rPr>
        <w:lastRenderedPageBreak/>
        <w:t>Федеральная рабочая программа воспитания</w:t>
      </w:r>
      <w:bookmarkEnd w:id="285"/>
    </w:p>
    <w:p w14:paraId="4882803B" w14:textId="77777777" w:rsidR="00C217FD" w:rsidRPr="00ED5828" w:rsidRDefault="00C217FD" w:rsidP="00053362">
      <w:pPr>
        <w:pStyle w:val="3"/>
        <w:spacing w:before="0" w:line="240" w:lineRule="auto"/>
        <w:ind w:left="1080"/>
        <w:rPr>
          <w:rFonts w:ascii="Times New Roman" w:hAnsi="Times New Roman" w:cs="Times New Roman"/>
          <w:b/>
          <w:bCs/>
        </w:rPr>
      </w:pPr>
      <w:bookmarkStart w:id="286" w:name="_Toc79938891"/>
      <w:bookmarkStart w:id="287" w:name="_Toc159929988"/>
      <w:r w:rsidRPr="00ED5828">
        <w:rPr>
          <w:rFonts w:ascii="Times New Roman" w:hAnsi="Times New Roman" w:cs="Times New Roman"/>
          <w:b/>
          <w:bCs/>
        </w:rPr>
        <w:t>Пояснительная записка</w:t>
      </w:r>
      <w:bookmarkEnd w:id="286"/>
      <w:bookmarkEnd w:id="287"/>
    </w:p>
    <w:p w14:paraId="0A5D3706" w14:textId="77777777" w:rsidR="001A4F1F" w:rsidRPr="001A4F1F" w:rsidRDefault="001A4F1F" w:rsidP="00053362">
      <w:pPr>
        <w:pStyle w:val="af8"/>
        <w:ind w:firstLine="708"/>
        <w:rPr>
          <w:rFonts w:ascii="Times New Roman" w:hAnsi="Times New Roman" w:cs="Times New Roman"/>
          <w:sz w:val="24"/>
          <w:szCs w:val="24"/>
        </w:rPr>
      </w:pPr>
      <w:r w:rsidRPr="001A4F1F">
        <w:rPr>
          <w:rFonts w:ascii="Times New Roman" w:hAnsi="Times New Roman" w:cs="Times New Roman"/>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42" w:history="1">
        <w:r w:rsidRPr="001A4F1F">
          <w:rPr>
            <w:rFonts w:ascii="Times New Roman" w:hAnsi="Times New Roman" w:cs="Times New Roman"/>
            <w:sz w:val="24"/>
            <w:szCs w:val="24"/>
          </w:rPr>
          <w:t>закона</w:t>
        </w:r>
      </w:hyperlink>
      <w:r w:rsidRPr="001A4F1F">
        <w:rPr>
          <w:rFonts w:ascii="Times New Roman" w:hAnsi="Times New Roman" w:cs="Times New Roman"/>
          <w:sz w:val="24"/>
          <w:szCs w:val="24"/>
        </w:rPr>
        <w:t> от 29 декабря 2012 г. N 273-ФЗ "Об образовании в Российской Федерации".</w:t>
      </w:r>
    </w:p>
    <w:p w14:paraId="517E3638" w14:textId="063DC28C"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Муниципального дошкольного бюджетного образовательного учреждения ДС №7 «Улыбка» (далее – ДОО) разработана на основе: </w:t>
      </w:r>
    </w:p>
    <w:p w14:paraId="71F2D390"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б образовании в Российской Федерации» от 29 декабря 2012 года №273-ФЗ; </w:t>
      </w:r>
    </w:p>
    <w:p w14:paraId="0BAB379F"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 внесении изменений в Федеральный закон «Об образовании в Российской Федерации» по вопросам воспитания обучающихся» от 31 июля 2020 года № 304-ФЗ; </w:t>
      </w:r>
    </w:p>
    <w:p w14:paraId="42818F6D"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p>
    <w:p w14:paraId="7F681911"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утвержденного Приказом Минобрнауки Российской Федерации от 17 октября 2013года №1155. </w:t>
      </w:r>
    </w:p>
    <w:p w14:paraId="5796A486"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w:t>
      </w:r>
    </w:p>
    <w:p w14:paraId="4932928E"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Концепция духовно – нравственного развития и воспитания личности гражданина России.</w:t>
      </w:r>
    </w:p>
    <w:p w14:paraId="342D1E50"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Государственная программа РФ «Развитие образования» (2018-2025 годы). Утверждена постановлением Правительства Российской Федерации от 26 декабря 2017 г. № 1642</w:t>
      </w:r>
    </w:p>
    <w:p w14:paraId="41F0BCE7"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14:paraId="4B8BBB97" w14:textId="77777777" w:rsidR="00C217FD" w:rsidRPr="00ED5828" w:rsidRDefault="00C217FD" w:rsidP="00053362">
      <w:pPr>
        <w:pStyle w:val="af8"/>
        <w:ind w:firstLine="708"/>
        <w:rPr>
          <w:rFonts w:ascii="Times New Roman" w:hAnsi="Times New Roman" w:cs="Times New Roman"/>
          <w:sz w:val="24"/>
          <w:szCs w:val="24"/>
        </w:rPr>
      </w:pPr>
    </w:p>
    <w:p w14:paraId="4AA8693F"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D5828">
        <w:rPr>
          <w:rFonts w:ascii="Times New Roman" w:hAnsi="Times New Roman" w:cs="Times New Roman"/>
          <w:position w:val="9"/>
          <w:sz w:val="24"/>
          <w:szCs w:val="24"/>
          <w:vertAlign w:val="superscript"/>
        </w:rPr>
        <w:t>1</w:t>
      </w:r>
      <w:r w:rsidRPr="00ED5828">
        <w:rPr>
          <w:rFonts w:ascii="Times New Roman" w:hAnsi="Times New Roman" w:cs="Times New Roman"/>
          <w:sz w:val="24"/>
          <w:szCs w:val="24"/>
        </w:rPr>
        <w:t>.</w:t>
      </w:r>
    </w:p>
    <w:p w14:paraId="39DA641D"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Воспитание детей опирается на основы оптимального сочетания отечественных</w:t>
      </w:r>
    </w:p>
    <w:p w14:paraId="0A3F784B"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традиций, современного опыта, культурно-исторического, системно-деятельностного подхода к социальной ситуации развития ребенка.</w:t>
      </w:r>
    </w:p>
    <w:p w14:paraId="3FF67AD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трудовое (ценность </w:t>
      </w:r>
      <w:r w:rsidRPr="00ED5828">
        <w:rPr>
          <w:rFonts w:ascii="Times New Roman" w:hAnsi="Times New Roman" w:cs="Times New Roman"/>
          <w:bCs/>
          <w:sz w:val="24"/>
          <w:szCs w:val="24"/>
        </w:rPr>
        <w:t>труда )</w:t>
      </w:r>
      <w:r w:rsidRPr="00ED5828">
        <w:rPr>
          <w:rFonts w:ascii="Times New Roman" w:hAnsi="Times New Roman" w:cs="Times New Roman"/>
          <w:sz w:val="24"/>
          <w:szCs w:val="24"/>
        </w:rPr>
        <w:t>;</w:t>
      </w:r>
    </w:p>
    <w:p w14:paraId="6DD42ACD"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этико-эстетическое (ценности </w:t>
      </w:r>
      <w:r w:rsidRPr="00ED5828">
        <w:rPr>
          <w:rFonts w:ascii="Times New Roman" w:hAnsi="Times New Roman" w:cs="Times New Roman"/>
          <w:bCs/>
          <w:sz w:val="24"/>
          <w:szCs w:val="24"/>
        </w:rPr>
        <w:t xml:space="preserve">культур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красоты).</w:t>
      </w:r>
      <w:r w:rsidRPr="00ED5828">
        <w:rPr>
          <w:rFonts w:ascii="Times New Roman" w:hAnsi="Times New Roman" w:cs="Times New Roman"/>
          <w:sz w:val="24"/>
          <w:szCs w:val="24"/>
        </w:rPr>
        <w:t xml:space="preserve"> </w:t>
      </w:r>
    </w:p>
    <w:p w14:paraId="7F7AF55A"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Главная цель образования на всех уровнях: воспитание активной, творческой личности, готовой к успешной самореализации.</w:t>
      </w:r>
    </w:p>
    <w:p w14:paraId="2B2379B4"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Общие задачи и принципы воспитания средствами образования представлены в</w:t>
      </w:r>
    </w:p>
    <w:p w14:paraId="0B00B98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Федеральных государственных образовательных стандартах на всех уровнях образования, где воспитательная деятельность педагогического процесса охватывает все составляющие</w:t>
      </w:r>
    </w:p>
    <w:p w14:paraId="35DAEA74"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lastRenderedPageBreak/>
        <w:t>образовательной системы и направлена на качественное и доступное образование и</w:t>
      </w:r>
    </w:p>
    <w:p w14:paraId="2A613FA1"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воспитание в современных условиях.</w:t>
      </w:r>
    </w:p>
    <w:p w14:paraId="6FD2D502"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Стратегия развития воспитания в Российской Федерации на период до 2025 года</w:t>
      </w:r>
    </w:p>
    <w:p w14:paraId="06429F8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предусматривает приоритетные направления воспитания:</w:t>
      </w:r>
    </w:p>
    <w:p w14:paraId="44EF6E0A"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патриотическое  (ценности </w:t>
      </w:r>
      <w:r w:rsidRPr="00ED5828">
        <w:rPr>
          <w:rFonts w:ascii="Times New Roman" w:hAnsi="Times New Roman" w:cs="Times New Roman"/>
          <w:bCs/>
          <w:sz w:val="24"/>
          <w:szCs w:val="24"/>
        </w:rPr>
        <w:t xml:space="preserve">Родин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природы )</w:t>
      </w:r>
      <w:r w:rsidRPr="00ED5828">
        <w:rPr>
          <w:rFonts w:ascii="Times New Roman" w:hAnsi="Times New Roman" w:cs="Times New Roman"/>
          <w:sz w:val="24"/>
          <w:szCs w:val="24"/>
        </w:rPr>
        <w:t>;</w:t>
      </w:r>
    </w:p>
    <w:p w14:paraId="305D479B"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социальное (ценности </w:t>
      </w:r>
      <w:r w:rsidRPr="00ED5828">
        <w:rPr>
          <w:rFonts w:ascii="Times New Roman" w:hAnsi="Times New Roman" w:cs="Times New Roman"/>
          <w:bCs/>
          <w:sz w:val="24"/>
          <w:szCs w:val="24"/>
        </w:rPr>
        <w:t xml:space="preserve">человека, семьи, дружбы, </w:t>
      </w:r>
      <w:r w:rsidRPr="00ED5828">
        <w:rPr>
          <w:rFonts w:ascii="Times New Roman" w:hAnsi="Times New Roman" w:cs="Times New Roman"/>
          <w:sz w:val="24"/>
          <w:szCs w:val="24"/>
        </w:rPr>
        <w:t>сотрудничества);</w:t>
      </w:r>
    </w:p>
    <w:p w14:paraId="0590D436"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е (ценность </w:t>
      </w:r>
      <w:r w:rsidRPr="00ED5828">
        <w:rPr>
          <w:rFonts w:ascii="Times New Roman" w:hAnsi="Times New Roman" w:cs="Times New Roman"/>
          <w:bCs/>
          <w:sz w:val="24"/>
          <w:szCs w:val="24"/>
        </w:rPr>
        <w:t>знания )</w:t>
      </w:r>
      <w:r w:rsidRPr="00ED5828">
        <w:rPr>
          <w:rFonts w:ascii="Times New Roman" w:hAnsi="Times New Roman" w:cs="Times New Roman"/>
          <w:sz w:val="24"/>
          <w:szCs w:val="24"/>
        </w:rPr>
        <w:t>;</w:t>
      </w:r>
    </w:p>
    <w:p w14:paraId="2029D95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физическое и оздоровительное (ценность </w:t>
      </w:r>
      <w:r w:rsidRPr="00ED5828">
        <w:rPr>
          <w:rFonts w:ascii="Times New Roman" w:hAnsi="Times New Roman" w:cs="Times New Roman"/>
          <w:bCs/>
          <w:sz w:val="24"/>
          <w:szCs w:val="24"/>
        </w:rPr>
        <w:t>здоровья)</w:t>
      </w:r>
      <w:r w:rsidRPr="00ED5828">
        <w:rPr>
          <w:rFonts w:ascii="Times New Roman" w:hAnsi="Times New Roman" w:cs="Times New Roman"/>
          <w:sz w:val="24"/>
          <w:szCs w:val="24"/>
        </w:rPr>
        <w:t>;</w:t>
      </w:r>
    </w:p>
    <w:p w14:paraId="00846BAD"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далее – РПВ, программа) разработана с учетом примерной программы воспитания, одобренной решением федерального учебно-методического объединения по общему образованию. </w:t>
      </w:r>
    </w:p>
    <w:p w14:paraId="732389BC"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Программа воспитания является компонентом основной образовательной программы дошкольного образования МДБОУ ДС №7 «Улыбка».</w:t>
      </w:r>
    </w:p>
    <w:p w14:paraId="3567F2DA"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включает три раздела – целевой, содержательный и организационный, в каждом из которых предусматривается обязательная часть и часть, формируемая участниками образовательных отношений. </w:t>
      </w:r>
    </w:p>
    <w:p w14:paraId="6FDC5675"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В центре рабочей программы воспитания находится личностное воспитанников МДБОУ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воспитания в дошкольной образовательной организации (далее-ДОУ) и воспитания в семьях детей от 2 лет до 8 лет. </w:t>
      </w:r>
    </w:p>
    <w:p w14:paraId="72EDA85C"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К Программе прилагается календарный план воспитательной работы.</w:t>
      </w:r>
    </w:p>
    <w:p w14:paraId="2260B3F4" w14:textId="4E31EC16"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Воспитательные задачи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 Реализация программы воспитания основана на взаимодействии с разными субъектами образовательных отношений.</w:t>
      </w:r>
    </w:p>
    <w:p w14:paraId="6C3AE294" w14:textId="77777777" w:rsidR="00CB4A41" w:rsidRPr="00ED5828" w:rsidRDefault="00CB4A41" w:rsidP="00053362">
      <w:pPr>
        <w:pStyle w:val="af8"/>
        <w:ind w:firstLine="708"/>
        <w:rPr>
          <w:rFonts w:ascii="Times New Roman" w:hAnsi="Times New Roman" w:cs="Times New Roman"/>
          <w:sz w:val="24"/>
          <w:szCs w:val="24"/>
        </w:rPr>
      </w:pPr>
    </w:p>
    <w:p w14:paraId="722D8427" w14:textId="6A3E285B" w:rsidR="00CB4A41" w:rsidRPr="00ED5828" w:rsidRDefault="00CB4A41" w:rsidP="00D45F27">
      <w:pPr>
        <w:pStyle w:val="3"/>
        <w:numPr>
          <w:ilvl w:val="2"/>
          <w:numId w:val="52"/>
        </w:numPr>
        <w:spacing w:before="0" w:line="240" w:lineRule="auto"/>
        <w:rPr>
          <w:rFonts w:ascii="Times New Roman" w:hAnsi="Times New Roman" w:cs="Times New Roman"/>
          <w:b/>
          <w:bCs/>
        </w:rPr>
      </w:pPr>
      <w:bookmarkStart w:id="288" w:name="_Toc159929989"/>
      <w:r w:rsidRPr="00ED5828">
        <w:rPr>
          <w:rFonts w:ascii="Times New Roman" w:hAnsi="Times New Roman" w:cs="Times New Roman"/>
          <w:b/>
          <w:bCs/>
        </w:rPr>
        <w:t>Раздел 1. Целевой раздел Программы воспитания</w:t>
      </w:r>
      <w:bookmarkStart w:id="289" w:name="_Toc79938893"/>
      <w:bookmarkEnd w:id="288"/>
    </w:p>
    <w:p w14:paraId="1B6170BB" w14:textId="77777777" w:rsidR="00CB4A41" w:rsidRPr="00ED5828" w:rsidRDefault="00CB4A41" w:rsidP="00053362">
      <w:pPr>
        <w:spacing w:after="0" w:line="240" w:lineRule="auto"/>
        <w:rPr>
          <w:rFonts w:ascii="Times New Roman" w:hAnsi="Times New Roman" w:cs="Times New Roman"/>
          <w:b/>
          <w:bCs/>
          <w:color w:val="1F3763" w:themeColor="accent1" w:themeShade="7F"/>
          <w:sz w:val="24"/>
          <w:szCs w:val="24"/>
        </w:rPr>
      </w:pPr>
    </w:p>
    <w:p w14:paraId="2B384BE6" w14:textId="71852175"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290" w:name="_Toc159929990"/>
      <w:r w:rsidRPr="00ED5828">
        <w:rPr>
          <w:rFonts w:ascii="Times New Roman" w:hAnsi="Times New Roman" w:cs="Times New Roman"/>
          <w:b/>
          <w:bCs/>
        </w:rPr>
        <w:t>Цели и задачи Программы воспитания</w:t>
      </w:r>
      <w:bookmarkEnd w:id="289"/>
      <w:bookmarkEnd w:id="290"/>
    </w:p>
    <w:p w14:paraId="740F9030"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ая цель воспитания в ДОО</w:t>
      </w:r>
      <w:r w:rsidRPr="00ED5828">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BF91CF6"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0908C3ED"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14:paraId="33D66A7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63105D9E"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ие задачи воспитания в ДОО:</w:t>
      </w:r>
      <w:r w:rsidRPr="00ED5828">
        <w:rPr>
          <w:rFonts w:ascii="Times New Roman" w:hAnsi="Times New Roman" w:cs="Times New Roman"/>
          <w:sz w:val="24"/>
          <w:szCs w:val="24"/>
        </w:rPr>
        <w:t xml:space="preserve"> </w:t>
      </w:r>
    </w:p>
    <w:p w14:paraId="021DFFA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14:paraId="30C332DF"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0A88A6A8"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3E754105" w14:textId="61A7F470"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035960FB" w14:textId="7F2EACC5" w:rsidR="00AF34BB" w:rsidRDefault="00AF34BB" w:rsidP="00053362">
      <w:pPr>
        <w:spacing w:after="0" w:line="240" w:lineRule="auto"/>
        <w:rPr>
          <w:rFonts w:ascii="Times New Roman" w:hAnsi="Times New Roman" w:cs="Times New Roman"/>
          <w:sz w:val="24"/>
          <w:szCs w:val="24"/>
        </w:rPr>
      </w:pPr>
    </w:p>
    <w:p w14:paraId="3CA6FF5F" w14:textId="77777777" w:rsidR="001A4F1F" w:rsidRPr="00ED5828" w:rsidRDefault="001A4F1F" w:rsidP="00053362">
      <w:pPr>
        <w:spacing w:after="0" w:line="240" w:lineRule="auto"/>
        <w:rPr>
          <w:rFonts w:ascii="Times New Roman" w:hAnsi="Times New Roman" w:cs="Times New Roman"/>
          <w:sz w:val="24"/>
          <w:szCs w:val="24"/>
        </w:rPr>
      </w:pPr>
    </w:p>
    <w:p w14:paraId="3D01D076" w14:textId="77777777" w:rsidR="00AF34BB" w:rsidRPr="00ED5828" w:rsidRDefault="00AF34BB" w:rsidP="00D45F27">
      <w:pPr>
        <w:pStyle w:val="3"/>
        <w:numPr>
          <w:ilvl w:val="3"/>
          <w:numId w:val="52"/>
        </w:numPr>
        <w:spacing w:before="0" w:line="240" w:lineRule="auto"/>
        <w:rPr>
          <w:rFonts w:ascii="Times New Roman" w:hAnsi="Times New Roman" w:cs="Times New Roman"/>
          <w:b/>
          <w:bCs/>
        </w:rPr>
      </w:pPr>
      <w:bookmarkStart w:id="291" w:name="_Toc159929991"/>
      <w:r w:rsidRPr="00ED5828">
        <w:rPr>
          <w:rFonts w:ascii="Times New Roman" w:hAnsi="Times New Roman" w:cs="Times New Roman"/>
          <w:b/>
          <w:bCs/>
        </w:rPr>
        <w:lastRenderedPageBreak/>
        <w:t>Принципы и подходы к формированию Программы воспитания</w:t>
      </w:r>
      <w:bookmarkEnd w:id="291"/>
    </w:p>
    <w:p w14:paraId="09A70BD2" w14:textId="77777777" w:rsidR="00AF34BB" w:rsidRPr="00ED5828" w:rsidRDefault="00AF34B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построена на следующих принципах: </w:t>
      </w:r>
    </w:p>
    <w:p w14:paraId="687D3FA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1. </w:t>
      </w:r>
      <w:r w:rsidRPr="00ED5828">
        <w:rPr>
          <w:rFonts w:ascii="Times New Roman" w:hAnsi="Times New Roman" w:cs="Times New Roman"/>
          <w:i/>
          <w:iCs/>
          <w:color w:val="000000"/>
          <w:sz w:val="24"/>
          <w:szCs w:val="24"/>
        </w:rPr>
        <w:t xml:space="preserve">Принцип гуманизма. </w:t>
      </w:r>
      <w:r w:rsidRPr="00ED5828">
        <w:rPr>
          <w:rFonts w:ascii="Times New Roman" w:hAnsi="Times New Roman" w:cs="Times New Roman"/>
          <w:color w:val="000000"/>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8006EC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2. </w:t>
      </w:r>
      <w:r w:rsidRPr="00ED5828">
        <w:rPr>
          <w:rFonts w:ascii="Times New Roman" w:hAnsi="Times New Roman" w:cs="Times New Roman"/>
          <w:i/>
          <w:iCs/>
          <w:color w:val="000000"/>
          <w:sz w:val="24"/>
          <w:szCs w:val="24"/>
        </w:rPr>
        <w:t>Принцип ценностного единства и совместности</w:t>
      </w:r>
      <w:r w:rsidRPr="00ED5828">
        <w:rPr>
          <w:rFonts w:ascii="Times New Roman" w:hAnsi="Times New Roman" w:cs="Times New Roman"/>
          <w:color w:val="000000"/>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33A73C43"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3. </w:t>
      </w:r>
      <w:r w:rsidRPr="00ED5828">
        <w:rPr>
          <w:rFonts w:ascii="Times New Roman" w:hAnsi="Times New Roman" w:cs="Times New Roman"/>
          <w:i/>
          <w:iCs/>
          <w:color w:val="000000"/>
          <w:sz w:val="24"/>
          <w:szCs w:val="24"/>
        </w:rPr>
        <w:t xml:space="preserve">Принцип общего культурного образования. </w:t>
      </w:r>
      <w:r w:rsidRPr="00ED5828">
        <w:rPr>
          <w:rFonts w:ascii="Times New Roman" w:hAnsi="Times New Roman" w:cs="Times New Roman"/>
          <w:color w:val="000000"/>
          <w:sz w:val="24"/>
          <w:szCs w:val="24"/>
        </w:rPr>
        <w:t xml:space="preserve">Воспитание основывается на культуре и традициях России, включая культурные особенности Республики Мордовия. </w:t>
      </w:r>
    </w:p>
    <w:p w14:paraId="31BF9A00"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4. </w:t>
      </w:r>
      <w:r w:rsidRPr="00ED5828">
        <w:rPr>
          <w:rFonts w:ascii="Times New Roman" w:hAnsi="Times New Roman" w:cs="Times New Roman"/>
          <w:i/>
          <w:iCs/>
          <w:color w:val="000000"/>
          <w:sz w:val="24"/>
          <w:szCs w:val="24"/>
        </w:rPr>
        <w:t xml:space="preserve">Принцип следования нравственному примеру. </w:t>
      </w:r>
      <w:r w:rsidRPr="00ED5828">
        <w:rPr>
          <w:rFonts w:ascii="Times New Roman" w:hAnsi="Times New Roman" w:cs="Times New Roman"/>
          <w:color w:val="000000"/>
          <w:sz w:val="24"/>
          <w:szCs w:val="24"/>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E83CCAA"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5. </w:t>
      </w:r>
      <w:r w:rsidRPr="00ED5828">
        <w:rPr>
          <w:rFonts w:ascii="Times New Roman" w:hAnsi="Times New Roman" w:cs="Times New Roman"/>
          <w:i/>
          <w:iCs/>
          <w:color w:val="000000"/>
          <w:sz w:val="24"/>
          <w:szCs w:val="24"/>
        </w:rPr>
        <w:t xml:space="preserve">Принципы безопасной жизнедеятельности. </w:t>
      </w:r>
      <w:r w:rsidRPr="00ED5828">
        <w:rPr>
          <w:rFonts w:ascii="Times New Roman" w:hAnsi="Times New Roman" w:cs="Times New Roman"/>
          <w:color w:val="000000"/>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414F675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6. </w:t>
      </w:r>
      <w:r w:rsidRPr="00ED5828">
        <w:rPr>
          <w:rFonts w:ascii="Times New Roman" w:hAnsi="Times New Roman" w:cs="Times New Roman"/>
          <w:i/>
          <w:iCs/>
          <w:color w:val="000000"/>
          <w:sz w:val="24"/>
          <w:szCs w:val="24"/>
        </w:rPr>
        <w:t xml:space="preserve">Принцип совместной деятельности ребенка и взрослого. </w:t>
      </w:r>
      <w:r w:rsidRPr="00ED5828">
        <w:rPr>
          <w:rFonts w:ascii="Times New Roman" w:hAnsi="Times New Roman" w:cs="Times New Roman"/>
          <w:color w:val="000000"/>
          <w:sz w:val="24"/>
          <w:szCs w:val="24"/>
        </w:rPr>
        <w:t xml:space="preserve">Значимость совместной деятельности взрослого и ребенка на основе приобщения к культурным ценностям и их освоения. </w:t>
      </w:r>
    </w:p>
    <w:p w14:paraId="1E3CE07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7. </w:t>
      </w:r>
      <w:r w:rsidRPr="00ED5828">
        <w:rPr>
          <w:rFonts w:ascii="Times New Roman" w:hAnsi="Times New Roman" w:cs="Times New Roman"/>
          <w:i/>
          <w:iCs/>
          <w:color w:val="000000"/>
          <w:sz w:val="24"/>
          <w:szCs w:val="24"/>
        </w:rPr>
        <w:t xml:space="preserve">Принцип инклюзивности. </w:t>
      </w:r>
      <w:r w:rsidRPr="00ED5828">
        <w:rPr>
          <w:rFonts w:ascii="Times New Roman" w:hAnsi="Times New Roman" w:cs="Times New Roman"/>
          <w:color w:val="000000"/>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207CA108" w14:textId="77777777" w:rsidR="00AF34BB" w:rsidRPr="00ED5828" w:rsidRDefault="00AF34BB" w:rsidP="00053362">
      <w:pPr>
        <w:autoSpaceDE w:val="0"/>
        <w:autoSpaceDN w:val="0"/>
        <w:adjustRightInd w:val="0"/>
        <w:spacing w:after="0" w:line="240" w:lineRule="auto"/>
        <w:ind w:firstLine="708"/>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22580EBB" w14:textId="77777777" w:rsidR="00CB4A41" w:rsidRPr="00ED5828" w:rsidRDefault="00CB4A41" w:rsidP="00053362">
      <w:pPr>
        <w:pStyle w:val="af8"/>
        <w:rPr>
          <w:rFonts w:ascii="Times New Roman" w:hAnsi="Times New Roman" w:cs="Times New Roman"/>
          <w:sz w:val="24"/>
          <w:szCs w:val="24"/>
        </w:rPr>
      </w:pPr>
    </w:p>
    <w:p w14:paraId="1B6AC6D6" w14:textId="77777777"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292" w:name="_Toc159929992"/>
      <w:r w:rsidRPr="00ED5828">
        <w:rPr>
          <w:rFonts w:ascii="Times New Roman" w:hAnsi="Times New Roman" w:cs="Times New Roman"/>
          <w:b/>
          <w:bCs/>
        </w:rPr>
        <w:t>Направления воспитания.</w:t>
      </w:r>
      <w:bookmarkEnd w:id="292"/>
      <w:r w:rsidRPr="00ED5828">
        <w:rPr>
          <w:rFonts w:ascii="Times New Roman" w:hAnsi="Times New Roman" w:cs="Times New Roman"/>
          <w:b/>
          <w:bCs/>
        </w:rPr>
        <w:t xml:space="preserve"> </w:t>
      </w:r>
    </w:p>
    <w:p w14:paraId="387FB024" w14:textId="77777777" w:rsidR="00CB4A41" w:rsidRPr="00ED5828" w:rsidRDefault="00CB4A41"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 xml:space="preserve">Патриотическое направление воспитания. </w:t>
      </w:r>
    </w:p>
    <w:p w14:paraId="158F320F"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199DB063" w14:textId="51847E4F"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74B0367D"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27CE9A03"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w:t>
      </w:r>
      <w:r w:rsidRPr="00ED5828">
        <w:rPr>
          <w:rFonts w:ascii="Times New Roman" w:hAnsi="Times New Roman" w:cs="Times New Roman"/>
          <w:sz w:val="24"/>
          <w:szCs w:val="24"/>
        </w:rPr>
        <w:lastRenderedPageBreak/>
        <w:t xml:space="preserve">опрятности и аккуратности, а в дальнейшем - на развитие всего своего населенного пункта, района, края, Отчизны в целом). </w:t>
      </w:r>
    </w:p>
    <w:p w14:paraId="5C75B6BD"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Духовно-нравственное направление воспитания.</w:t>
      </w:r>
      <w:r w:rsidRPr="00ED5828">
        <w:rPr>
          <w:rFonts w:ascii="Times New Roman" w:hAnsi="Times New Roman" w:cs="Times New Roman"/>
          <w:sz w:val="24"/>
          <w:szCs w:val="24"/>
        </w:rPr>
        <w:t xml:space="preserve"> </w:t>
      </w:r>
    </w:p>
    <w:p w14:paraId="5EC5E96A"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02AB6712"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жизнь, милосердие, добро лежат в основе духовно-нравственного направления воспитания. </w:t>
      </w:r>
    </w:p>
    <w:p w14:paraId="3251DBB1"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2751653E" w14:textId="77777777" w:rsidR="00CB4A41" w:rsidRPr="00ED5828" w:rsidRDefault="00CB4A41"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 xml:space="preserve">Социальное направление воспитания. </w:t>
      </w:r>
    </w:p>
    <w:p w14:paraId="09B6F7E7"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7CF9AB85"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14:paraId="5F169711" w14:textId="3888220C"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ED5828">
        <w:rPr>
          <w:rFonts w:ascii="Times New Roman" w:hAnsi="Times New Roman" w:cs="Times New Roman"/>
          <w:sz w:val="24"/>
          <w:szCs w:val="24"/>
        </w:rPr>
        <w:softHyphen/>
        <w:t xml:space="preserve">-взрослых и детских общностях. </w:t>
      </w:r>
    </w:p>
    <w:p w14:paraId="124D359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10BBD59C"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Познавательное направление воспитания.</w:t>
      </w:r>
      <w:r w:rsidRPr="00ED5828">
        <w:rPr>
          <w:rFonts w:ascii="Times New Roman" w:hAnsi="Times New Roman" w:cs="Times New Roman"/>
          <w:sz w:val="24"/>
          <w:szCs w:val="24"/>
        </w:rPr>
        <w:t xml:space="preserve"> </w:t>
      </w:r>
    </w:p>
    <w:p w14:paraId="0C6849E9"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познавательного направления воспитания - формирование ценности познания. </w:t>
      </w:r>
    </w:p>
    <w:p w14:paraId="42780CD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ь - познание лежит в основе познавательного направления воспитания. </w:t>
      </w:r>
    </w:p>
    <w:p w14:paraId="5C03571D"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1D6424C1"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08FE8C4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 xml:space="preserve">Физическое и оздоровительное направление воспитания. </w:t>
      </w:r>
    </w:p>
    <w:p w14:paraId="4BB35C8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4F90950D"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жизнь и здоровье лежит в основе физического и оздоровительного направления воспитания. </w:t>
      </w:r>
    </w:p>
    <w:p w14:paraId="10A64BC8"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w:t>
      </w:r>
      <w:r w:rsidRPr="00ED5828">
        <w:rPr>
          <w:rFonts w:ascii="Times New Roman" w:hAnsi="Times New Roman" w:cs="Times New Roman"/>
          <w:sz w:val="24"/>
          <w:szCs w:val="24"/>
        </w:rPr>
        <w:lastRenderedPageBreak/>
        <w:t xml:space="preserve">основоположной ценности и здоровью как совокупности физического, духовного и социального благополучия человека. </w:t>
      </w:r>
    </w:p>
    <w:p w14:paraId="1E7FCCB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Трудовое направление воспитания.</w:t>
      </w:r>
      <w:r w:rsidRPr="00ED5828">
        <w:rPr>
          <w:rFonts w:ascii="Times New Roman" w:hAnsi="Times New Roman" w:cs="Times New Roman"/>
          <w:sz w:val="24"/>
          <w:szCs w:val="24"/>
        </w:rPr>
        <w:t xml:space="preserve"> </w:t>
      </w:r>
    </w:p>
    <w:p w14:paraId="5EBBFFAB"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ёнка к труду. </w:t>
      </w:r>
    </w:p>
    <w:p w14:paraId="1F0AD7FE"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ь-труд лежит в основе трудового направления воспитания. </w:t>
      </w:r>
    </w:p>
    <w:p w14:paraId="53D7C339"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3ED89098" w14:textId="77777777" w:rsidR="007F5DFF" w:rsidRPr="00ED5828" w:rsidRDefault="00CB4A41"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 xml:space="preserve">Эстетическое направление воспитания. </w:t>
      </w:r>
    </w:p>
    <w:p w14:paraId="6D1CC8A7"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эстетического направления воспитания - способствовать становлению у ребёнка ценностного отношения к красоте. </w:t>
      </w:r>
    </w:p>
    <w:p w14:paraId="3B49AAA1"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14:paraId="378CF041"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3DE04B20" w14:textId="77777777" w:rsidR="007F5DFF" w:rsidRPr="00ED5828" w:rsidRDefault="007F5DFF" w:rsidP="00053362">
      <w:pPr>
        <w:pStyle w:val="af8"/>
        <w:rPr>
          <w:rFonts w:ascii="Times New Roman" w:hAnsi="Times New Roman" w:cs="Times New Roman"/>
          <w:sz w:val="24"/>
          <w:szCs w:val="24"/>
        </w:rPr>
      </w:pPr>
    </w:p>
    <w:p w14:paraId="37284813" w14:textId="05B2F7FD" w:rsidR="007F5DFF" w:rsidRPr="00ED5828" w:rsidRDefault="00CB4A41" w:rsidP="00D45F27">
      <w:pPr>
        <w:pStyle w:val="3"/>
        <w:numPr>
          <w:ilvl w:val="3"/>
          <w:numId w:val="52"/>
        </w:numPr>
        <w:spacing w:before="0" w:line="240" w:lineRule="auto"/>
        <w:rPr>
          <w:rFonts w:ascii="Times New Roman" w:hAnsi="Times New Roman" w:cs="Times New Roman"/>
          <w:b/>
          <w:bCs/>
        </w:rPr>
      </w:pPr>
      <w:bookmarkStart w:id="293" w:name="_Toc159929993"/>
      <w:r w:rsidRPr="00ED5828">
        <w:rPr>
          <w:rFonts w:ascii="Times New Roman" w:hAnsi="Times New Roman" w:cs="Times New Roman"/>
          <w:b/>
          <w:bCs/>
        </w:rPr>
        <w:t>Целевые ориентиры воспитания.</w:t>
      </w:r>
      <w:bookmarkEnd w:id="293"/>
      <w:r w:rsidRPr="00ED5828">
        <w:rPr>
          <w:rFonts w:ascii="Times New Roman" w:hAnsi="Times New Roman" w:cs="Times New Roman"/>
          <w:b/>
          <w:bCs/>
        </w:rPr>
        <w:t xml:space="preserve"> </w:t>
      </w:r>
    </w:p>
    <w:p w14:paraId="2E68D2F5"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58B76435"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590C5059" w14:textId="77777777" w:rsidR="007F5DFF" w:rsidRPr="00ED5828" w:rsidRDefault="007F5DFF" w:rsidP="00053362">
      <w:pPr>
        <w:pStyle w:val="af8"/>
        <w:rPr>
          <w:rFonts w:ascii="Times New Roman" w:eastAsiaTheme="minorEastAsia" w:hAnsi="Times New Roman" w:cs="Times New Roman"/>
          <w:b/>
          <w:bCs/>
          <w:color w:val="1F3763" w:themeColor="accent1" w:themeShade="7F"/>
          <w:sz w:val="24"/>
          <w:szCs w:val="24"/>
          <w:lang w:eastAsia="ru-RU"/>
        </w:rPr>
      </w:pPr>
    </w:p>
    <w:p w14:paraId="69FE6F59" w14:textId="5FEFA36C" w:rsidR="00CB4A41" w:rsidRPr="00ED5828" w:rsidRDefault="00CB4A41" w:rsidP="00053362">
      <w:pPr>
        <w:pStyle w:val="a8"/>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Целевые ориентиры воспитания детей раннего возраста (к трем годам)</w:t>
      </w:r>
    </w:p>
    <w:p w14:paraId="23583D92" w14:textId="04745A8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3</w:t>
      </w:r>
    </w:p>
    <w:tbl>
      <w:tblPr>
        <w:tblStyle w:val="ab"/>
        <w:tblW w:w="9351" w:type="dxa"/>
        <w:tblLook w:val="04A0" w:firstRow="1" w:lastRow="0" w:firstColumn="1" w:lastColumn="0" w:noHBand="0" w:noVBand="1"/>
      </w:tblPr>
      <w:tblGrid>
        <w:gridCol w:w="1951"/>
        <w:gridCol w:w="1839"/>
        <w:gridCol w:w="5561"/>
      </w:tblGrid>
      <w:tr w:rsidR="007F5DFF" w:rsidRPr="00ED5828" w14:paraId="6A7EAC33" w14:textId="77777777" w:rsidTr="007F5DFF">
        <w:tc>
          <w:tcPr>
            <w:tcW w:w="1951" w:type="dxa"/>
          </w:tcPr>
          <w:p w14:paraId="304D1782" w14:textId="1DE55667" w:rsidR="007F5DFF" w:rsidRPr="00ED5828" w:rsidRDefault="007F5DFF"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188BA5CE" w14:textId="31E78C7B" w:rsidR="007F5DFF" w:rsidRPr="00ED5828" w:rsidRDefault="007F5DFF"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40647F91" w14:textId="7B8E8965" w:rsidR="007F5DFF" w:rsidRPr="00ED5828" w:rsidRDefault="007F5DFF"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7F5DFF" w:rsidRPr="00ED5828" w14:paraId="373F34D2" w14:textId="77777777" w:rsidTr="007F5DFF">
        <w:tc>
          <w:tcPr>
            <w:tcW w:w="1951" w:type="dxa"/>
          </w:tcPr>
          <w:p w14:paraId="18A10828" w14:textId="6EBB570A"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74C2A205" w14:textId="06A12263"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69CEA28F" w14:textId="0A77482F"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роявляющий привязанность к близким людям, бережное отношение к живому</w:t>
            </w:r>
          </w:p>
        </w:tc>
      </w:tr>
      <w:tr w:rsidR="007F5DFF" w:rsidRPr="00ED5828" w14:paraId="434CDA56" w14:textId="77777777" w:rsidTr="007F5DFF">
        <w:tc>
          <w:tcPr>
            <w:tcW w:w="1951" w:type="dxa"/>
          </w:tcPr>
          <w:p w14:paraId="0EDA3336" w14:textId="5EB5458E"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63EB46B4" w14:textId="585BA415"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404480C" w14:textId="486374D1"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7F5DFF" w:rsidRPr="00ED5828" w14:paraId="52AA54FC" w14:textId="77777777" w:rsidTr="007F5DFF">
        <w:tc>
          <w:tcPr>
            <w:tcW w:w="1951" w:type="dxa"/>
          </w:tcPr>
          <w:p w14:paraId="7660F73F" w14:textId="4EDB2628"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00FA1C35" w14:textId="4A5D9004"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1618DB86" w14:textId="0B95697B"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w:t>
            </w:r>
            <w:r w:rsidRPr="00ED5828">
              <w:rPr>
                <w:rFonts w:ascii="Times New Roman" w:hAnsi="Times New Roman" w:cs="Times New Roman"/>
                <w:sz w:val="24"/>
                <w:szCs w:val="24"/>
              </w:rPr>
              <w:lastRenderedPageBreak/>
              <w:t>самостоятельным (свободным) активным действиям в общении.</w:t>
            </w:r>
          </w:p>
        </w:tc>
      </w:tr>
      <w:tr w:rsidR="007F5DFF" w:rsidRPr="00ED5828" w14:paraId="10A374BA" w14:textId="77777777" w:rsidTr="007F5DFF">
        <w:tc>
          <w:tcPr>
            <w:tcW w:w="1951" w:type="dxa"/>
          </w:tcPr>
          <w:p w14:paraId="6B8B1A74" w14:textId="057D8482"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lastRenderedPageBreak/>
              <w:t>Познавательное</w:t>
            </w:r>
          </w:p>
        </w:tc>
        <w:tc>
          <w:tcPr>
            <w:tcW w:w="1839" w:type="dxa"/>
          </w:tcPr>
          <w:p w14:paraId="5282C0A3" w14:textId="0B456BE9"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7D2507A6" w14:textId="6325B742"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7F5DFF" w:rsidRPr="00ED5828" w14:paraId="0D207CA0" w14:textId="77777777" w:rsidTr="007F5DFF">
        <w:tc>
          <w:tcPr>
            <w:tcW w:w="1951" w:type="dxa"/>
          </w:tcPr>
          <w:p w14:paraId="69C1BC24" w14:textId="7D9BD281"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1839" w:type="dxa"/>
          </w:tcPr>
          <w:p w14:paraId="485B903D" w14:textId="5409B4EE"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7BB941DC" w14:textId="2AB1764C"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F5DFF" w:rsidRPr="00ED5828" w14:paraId="307AD42A" w14:textId="77777777" w:rsidTr="007F5DFF">
        <w:tc>
          <w:tcPr>
            <w:tcW w:w="1951" w:type="dxa"/>
          </w:tcPr>
          <w:p w14:paraId="3259C896" w14:textId="0896E92F"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1839" w:type="dxa"/>
          </w:tcPr>
          <w:p w14:paraId="397100C1" w14:textId="6FE1201C"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3F36B2EC" w14:textId="2E82DC0B"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F5DFF" w:rsidRPr="00ED5828" w14:paraId="46D7C567" w14:textId="77777777" w:rsidTr="007F5DFF">
        <w:tc>
          <w:tcPr>
            <w:tcW w:w="1951" w:type="dxa"/>
          </w:tcPr>
          <w:p w14:paraId="732A0D39" w14:textId="08B9EE27"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2F4A25DD" w14:textId="68AA2CFC"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4A9B6753" w14:textId="2921DCFE"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00AF34BB" w:rsidRPr="00ED5828">
              <w:rPr>
                <w:rFonts w:ascii="Times New Roman" w:hAnsi="Times New Roman" w:cs="Times New Roman"/>
                <w:sz w:val="24"/>
                <w:szCs w:val="24"/>
              </w:rPr>
              <w:t>-</w:t>
            </w:r>
            <w:r w:rsidRPr="00ED5828">
              <w:rPr>
                <w:rFonts w:ascii="Times New Roman" w:hAnsi="Times New Roman" w:cs="Times New Roman"/>
                <w:sz w:val="24"/>
                <w:szCs w:val="24"/>
              </w:rPr>
              <w:t>оформительской, музыкальной, словесно- речевой, театрализованной и другое).</w:t>
            </w:r>
          </w:p>
        </w:tc>
      </w:tr>
    </w:tbl>
    <w:p w14:paraId="0A2C55BE" w14:textId="66F2D966" w:rsidR="007F5DFF" w:rsidRPr="00ED5828" w:rsidRDefault="007F5DFF" w:rsidP="00053362">
      <w:pPr>
        <w:pStyle w:val="af8"/>
        <w:rPr>
          <w:rFonts w:ascii="Times New Roman" w:eastAsiaTheme="minorEastAsia" w:hAnsi="Times New Roman" w:cs="Times New Roman"/>
          <w:b/>
          <w:bCs/>
          <w:color w:val="1F3763" w:themeColor="accent1" w:themeShade="7F"/>
          <w:sz w:val="24"/>
          <w:szCs w:val="24"/>
          <w:lang w:eastAsia="ru-RU"/>
        </w:rPr>
      </w:pPr>
    </w:p>
    <w:p w14:paraId="4C332DAB" w14:textId="1B8A36B1" w:rsidR="00246F97" w:rsidRPr="00ED5828" w:rsidRDefault="007F5DFF"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t>Целевые ориентиры воспитания детей на этапе завершения освоения Программы воспитания</w:t>
      </w:r>
    </w:p>
    <w:p w14:paraId="7EC2079E" w14:textId="605798B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4</w:t>
      </w:r>
    </w:p>
    <w:p w14:paraId="0D8B077B" w14:textId="74AB2E08" w:rsidR="007F5DFF" w:rsidRPr="00ED5828" w:rsidRDefault="007F5DFF" w:rsidP="00053362">
      <w:pPr>
        <w:pStyle w:val="a8"/>
        <w:spacing w:after="0" w:line="240" w:lineRule="auto"/>
        <w:ind w:left="1080"/>
        <w:jc w:val="center"/>
        <w:rPr>
          <w:rFonts w:ascii="Times New Roman" w:hAnsi="Times New Roman" w:cs="Times New Roman"/>
          <w:b/>
          <w:sz w:val="24"/>
          <w:szCs w:val="24"/>
        </w:rPr>
      </w:pPr>
    </w:p>
    <w:tbl>
      <w:tblPr>
        <w:tblStyle w:val="ab"/>
        <w:tblW w:w="9351" w:type="dxa"/>
        <w:tblLook w:val="04A0" w:firstRow="1" w:lastRow="0" w:firstColumn="1" w:lastColumn="0" w:noHBand="0" w:noVBand="1"/>
      </w:tblPr>
      <w:tblGrid>
        <w:gridCol w:w="1951"/>
        <w:gridCol w:w="1839"/>
        <w:gridCol w:w="5561"/>
      </w:tblGrid>
      <w:tr w:rsidR="00AF34BB" w:rsidRPr="00ED5828" w14:paraId="25B10660" w14:textId="77777777" w:rsidTr="004F0D58">
        <w:tc>
          <w:tcPr>
            <w:tcW w:w="1951" w:type="dxa"/>
          </w:tcPr>
          <w:p w14:paraId="2387A03E" w14:textId="77777777" w:rsidR="00AF34BB" w:rsidRPr="00ED5828" w:rsidRDefault="00AF34BB"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251B1D2E" w14:textId="77777777" w:rsidR="00AF34BB" w:rsidRPr="00ED5828" w:rsidRDefault="00AF34BB"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1C3B301A" w14:textId="77777777" w:rsidR="00AF34BB" w:rsidRPr="00ED5828" w:rsidRDefault="00AF34BB"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AF34BB" w:rsidRPr="00ED5828" w14:paraId="7296F0D2" w14:textId="77777777" w:rsidTr="004F0D58">
        <w:tc>
          <w:tcPr>
            <w:tcW w:w="1951" w:type="dxa"/>
          </w:tcPr>
          <w:p w14:paraId="134E5BCE"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4024B9E3"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5BFC2150" w14:textId="00955A39"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F34BB" w:rsidRPr="00ED5828" w14:paraId="739DFBB8" w14:textId="77777777" w:rsidTr="004F0D58">
        <w:tc>
          <w:tcPr>
            <w:tcW w:w="1951" w:type="dxa"/>
          </w:tcPr>
          <w:p w14:paraId="23A1A4AC"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0B37220B"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D21C561" w14:textId="3A2950B9"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F34BB" w:rsidRPr="00ED5828" w14:paraId="22126EAA" w14:textId="77777777" w:rsidTr="004F0D58">
        <w:tc>
          <w:tcPr>
            <w:tcW w:w="1951" w:type="dxa"/>
          </w:tcPr>
          <w:p w14:paraId="0ECEA7C0"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2906256D"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6BD694AC" w14:textId="3A470C95"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w:t>
            </w:r>
            <w:r w:rsidRPr="00ED5828">
              <w:rPr>
                <w:rFonts w:ascii="Times New Roman" w:hAnsi="Times New Roman" w:cs="Times New Roman"/>
                <w:sz w:val="24"/>
                <w:szCs w:val="24"/>
              </w:rPr>
              <w:lastRenderedPageBreak/>
              <w:t>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F34BB" w:rsidRPr="00ED5828" w14:paraId="69960495" w14:textId="77777777" w:rsidTr="004F0D58">
        <w:tc>
          <w:tcPr>
            <w:tcW w:w="1951" w:type="dxa"/>
          </w:tcPr>
          <w:p w14:paraId="382C440E"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lastRenderedPageBreak/>
              <w:t>Познавательное</w:t>
            </w:r>
          </w:p>
        </w:tc>
        <w:tc>
          <w:tcPr>
            <w:tcW w:w="1839" w:type="dxa"/>
          </w:tcPr>
          <w:p w14:paraId="153B8DD4"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28BCAF18" w14:textId="62AD2FB2"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F34BB" w:rsidRPr="00ED5828" w14:paraId="3B4071A6" w14:textId="77777777" w:rsidTr="004F0D58">
        <w:tc>
          <w:tcPr>
            <w:tcW w:w="1951" w:type="dxa"/>
          </w:tcPr>
          <w:p w14:paraId="3B3AB24E"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1839" w:type="dxa"/>
          </w:tcPr>
          <w:p w14:paraId="55D71C92"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386FFCC2" w14:textId="44876734"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F34BB" w:rsidRPr="00ED5828" w14:paraId="6D14400F" w14:textId="77777777" w:rsidTr="004F0D58">
        <w:tc>
          <w:tcPr>
            <w:tcW w:w="1951" w:type="dxa"/>
          </w:tcPr>
          <w:p w14:paraId="3254B89C"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1839" w:type="dxa"/>
          </w:tcPr>
          <w:p w14:paraId="773B0133"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2DA9FB23" w14:textId="30177269"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F34BB" w:rsidRPr="00ED5828" w14:paraId="25258E83" w14:textId="77777777" w:rsidTr="004F0D58">
        <w:tc>
          <w:tcPr>
            <w:tcW w:w="1951" w:type="dxa"/>
          </w:tcPr>
          <w:p w14:paraId="3CEA7131"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09053474"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27B9FCD7" w14:textId="6E47AC4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37693EC2" w14:textId="77777777" w:rsidR="00AF34BB" w:rsidRPr="00ED5828" w:rsidRDefault="00AF34BB" w:rsidP="00053362">
      <w:pPr>
        <w:pStyle w:val="a8"/>
        <w:spacing w:after="0" w:line="240" w:lineRule="auto"/>
        <w:ind w:left="1080"/>
        <w:jc w:val="center"/>
        <w:rPr>
          <w:rFonts w:ascii="Times New Roman" w:hAnsi="Times New Roman" w:cs="Times New Roman"/>
          <w:b/>
          <w:sz w:val="24"/>
          <w:szCs w:val="24"/>
        </w:rPr>
      </w:pPr>
    </w:p>
    <w:p w14:paraId="191468F8" w14:textId="1FD8A16A" w:rsidR="00AF34BB" w:rsidRPr="00ED5828" w:rsidRDefault="00AF34BB" w:rsidP="00D45F27">
      <w:pPr>
        <w:pStyle w:val="3"/>
        <w:numPr>
          <w:ilvl w:val="2"/>
          <w:numId w:val="52"/>
        </w:numPr>
        <w:spacing w:before="0" w:line="240" w:lineRule="auto"/>
        <w:rPr>
          <w:rFonts w:ascii="Times New Roman" w:hAnsi="Times New Roman" w:cs="Times New Roman"/>
          <w:b/>
          <w:bCs/>
        </w:rPr>
      </w:pPr>
      <w:bookmarkStart w:id="294" w:name="_Toc159929994"/>
      <w:r w:rsidRPr="00ED5828">
        <w:rPr>
          <w:rFonts w:ascii="Times New Roman" w:hAnsi="Times New Roman" w:cs="Times New Roman"/>
          <w:b/>
          <w:bCs/>
        </w:rPr>
        <w:t>Раздел 2. Содержательный раздел Программы воспитания.</w:t>
      </w:r>
      <w:bookmarkEnd w:id="294"/>
      <w:r w:rsidRPr="00ED5828">
        <w:rPr>
          <w:rFonts w:ascii="Times New Roman" w:hAnsi="Times New Roman" w:cs="Times New Roman"/>
          <w:b/>
          <w:bCs/>
        </w:rPr>
        <w:t xml:space="preserve"> </w:t>
      </w:r>
    </w:p>
    <w:p w14:paraId="0CF8A72F" w14:textId="77777777" w:rsidR="00AF34BB" w:rsidRPr="00ED5828" w:rsidRDefault="00AF34BB" w:rsidP="00053362">
      <w:pPr>
        <w:pStyle w:val="3"/>
        <w:spacing w:before="0" w:line="240" w:lineRule="auto"/>
        <w:ind w:left="1080"/>
        <w:rPr>
          <w:rFonts w:ascii="Times New Roman" w:hAnsi="Times New Roman" w:cs="Times New Roman"/>
          <w:b/>
          <w:bCs/>
        </w:rPr>
      </w:pPr>
      <w:bookmarkStart w:id="295" w:name="_Toc159929995"/>
      <w:r w:rsidRPr="00ED5828">
        <w:rPr>
          <w:rFonts w:ascii="Times New Roman" w:hAnsi="Times New Roman" w:cs="Times New Roman"/>
          <w:b/>
          <w:bCs/>
        </w:rPr>
        <w:t>Уклад образовательной организации</w:t>
      </w:r>
      <w:bookmarkEnd w:id="295"/>
      <w:r w:rsidRPr="00ED5828">
        <w:rPr>
          <w:rFonts w:ascii="Times New Roman" w:hAnsi="Times New Roman" w:cs="Times New Roman"/>
          <w:b/>
          <w:bCs/>
        </w:rPr>
        <w:t xml:space="preserve"> </w:t>
      </w:r>
    </w:p>
    <w:p w14:paraId="6E717CDA" w14:textId="77777777" w:rsidR="00AF34BB"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 общественный договор участников образовательных отношений, который опирается на базовые национальные ценности, содержащий традиции Ярославской области, города Пошехонье и ДОО. </w:t>
      </w:r>
    </w:p>
    <w:p w14:paraId="49D62E00" w14:textId="77777777" w:rsidR="00AF34BB"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МДБОУ ДС №7 «Улыбка» задает традиции, культуру поведения сообществ, описывает предметно-пространственную среду, виды и направления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Уклад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У. </w:t>
      </w:r>
    </w:p>
    <w:p w14:paraId="477B56BB"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МДБОУ ДС №7 «Улыбка» г. Пошехонье сохраняет традиции, но при этом динамично развивается, внедряет инновационные идеи, сохраняя свои лучшие традиции. В детском саду все группы общеразвивающей направленности. Основой годового цикла воспитательной работы являются как общие для всего детского сада событийные </w:t>
      </w:r>
      <w:r w:rsidRPr="00ED5828">
        <w:rPr>
          <w:rFonts w:ascii="Times New Roman" w:hAnsi="Times New Roman" w:cs="Times New Roman"/>
          <w:sz w:val="24"/>
          <w:szCs w:val="24"/>
        </w:rPr>
        <w:lastRenderedPageBreak/>
        <w:t xml:space="preserve">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14:paraId="3A7D627E" w14:textId="0050C419"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Событийные мероприятия планируются на основе ОП ДО</w:t>
      </w:r>
      <w:r w:rsidR="00B73F52" w:rsidRPr="00ED5828">
        <w:rPr>
          <w:rFonts w:ascii="Times New Roman" w:hAnsi="Times New Roman" w:cs="Times New Roman"/>
          <w:sz w:val="24"/>
          <w:szCs w:val="24"/>
        </w:rPr>
        <w:t xml:space="preserve"> ДОО</w:t>
      </w:r>
      <w:r w:rsidRPr="00ED5828">
        <w:rPr>
          <w:rFonts w:ascii="Times New Roman" w:hAnsi="Times New Roman" w:cs="Times New Roman"/>
          <w:sz w:val="24"/>
          <w:szCs w:val="24"/>
        </w:rPr>
        <w:t>, Указа Президента РФ о теме предстоящего календарного года и событий в РФ, Календаря 165 образовательных событий Минпросвещения России, Календаря профессиональных праздников. Основой недельного цикла воспитательной работы является календар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тематическое планирование, которое разработано с учетом возрастных особенностей и интересов воспитанников на основе ОП ДО ДО</w:t>
      </w:r>
      <w:r w:rsidR="00B73F52" w:rsidRPr="00ED5828">
        <w:rPr>
          <w:rFonts w:ascii="Times New Roman" w:hAnsi="Times New Roman" w:cs="Times New Roman"/>
          <w:sz w:val="24"/>
          <w:szCs w:val="24"/>
        </w:rPr>
        <w:t>О</w:t>
      </w:r>
      <w:r w:rsidRPr="00ED5828">
        <w:rPr>
          <w:rFonts w:ascii="Times New Roman" w:hAnsi="Times New Roman" w:cs="Times New Roman"/>
          <w:sz w:val="24"/>
          <w:szCs w:val="24"/>
        </w:rPr>
        <w:t xml:space="preserve">. </w:t>
      </w:r>
    </w:p>
    <w:p w14:paraId="2D94D668"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патриотических, социокультурных ценностей и традиций. </w:t>
      </w:r>
    </w:p>
    <w:p w14:paraId="33C36645"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62D44EB4"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Одн</w:t>
      </w:r>
      <w:r w:rsidR="0014340D" w:rsidRPr="00ED5828">
        <w:rPr>
          <w:rFonts w:ascii="Times New Roman" w:hAnsi="Times New Roman" w:cs="Times New Roman"/>
          <w:sz w:val="24"/>
          <w:szCs w:val="24"/>
        </w:rPr>
        <w:t>и</w:t>
      </w:r>
      <w:r w:rsidRPr="00ED5828">
        <w:rPr>
          <w:rFonts w:ascii="Times New Roman" w:hAnsi="Times New Roman" w:cs="Times New Roman"/>
          <w:sz w:val="24"/>
          <w:szCs w:val="24"/>
        </w:rPr>
        <w:t xml:space="preserve">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 </w:t>
      </w:r>
    </w:p>
    <w:p w14:paraId="6D6548BA"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с детьми всех возрастов проводится в утренний и вечерний отрезок времени, во время прогулок. </w:t>
      </w:r>
    </w:p>
    <w:p w14:paraId="6C77AC80"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 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 </w:t>
      </w:r>
    </w:p>
    <w:p w14:paraId="74339F3C"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Для успешной работы педагоги активно привлекают семьи воспитанников к участию в воспитательном процессе. С этой целью проводятся родительские собрания, консультации, беседы,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и др.</w:t>
      </w:r>
    </w:p>
    <w:p w14:paraId="118DD085" w14:textId="16772784"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w:t>
      </w:r>
    </w:p>
    <w:p w14:paraId="166F82EE" w14:textId="77777777" w:rsidR="0014340D" w:rsidRPr="00ED5828" w:rsidRDefault="00AF34BB" w:rsidP="00053362">
      <w:pPr>
        <w:pStyle w:val="3"/>
        <w:spacing w:before="0" w:line="240" w:lineRule="auto"/>
        <w:ind w:left="1080"/>
        <w:rPr>
          <w:rFonts w:ascii="Times New Roman" w:hAnsi="Times New Roman" w:cs="Times New Roman"/>
          <w:b/>
          <w:bCs/>
        </w:rPr>
      </w:pPr>
      <w:bookmarkStart w:id="296" w:name="_Toc159929996"/>
      <w:r w:rsidRPr="00ED5828">
        <w:rPr>
          <w:rFonts w:ascii="Times New Roman" w:hAnsi="Times New Roman" w:cs="Times New Roman"/>
          <w:b/>
          <w:bCs/>
        </w:rPr>
        <w:t>Воспитывающая среда ДОО</w:t>
      </w:r>
      <w:bookmarkEnd w:id="296"/>
      <w:r w:rsidRPr="00ED5828">
        <w:rPr>
          <w:rFonts w:ascii="Times New Roman" w:hAnsi="Times New Roman" w:cs="Times New Roman"/>
          <w:b/>
          <w:bCs/>
        </w:rPr>
        <w:t xml:space="preserve"> </w:t>
      </w:r>
    </w:p>
    <w:p w14:paraId="19182ADE"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4F45E740"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строится по трем линиям: </w:t>
      </w:r>
    </w:p>
    <w:p w14:paraId="7C2AF057"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p>
    <w:p w14:paraId="0FF7C1E1"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53BFF628"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29F4A817"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в ДОО создается с учетом гибкого и вариативного использования пространства и обеспечивает потребности и интересы дошкольников. Среда выполняет образовательную, развивающую, воспитывающую, стимулирующую, </w:t>
      </w:r>
      <w:r w:rsidRPr="00ED5828">
        <w:rPr>
          <w:rFonts w:ascii="Times New Roman" w:hAnsi="Times New Roman" w:cs="Times New Roman"/>
          <w:sz w:val="24"/>
          <w:szCs w:val="24"/>
        </w:rPr>
        <w:lastRenderedPageBreak/>
        <w:t xml:space="preserve">коммуникативную функцию. Развивающая среда группы меняется в зависимости от возрастных особенностей дошкольников, времени года, используемой образовательной программы. </w:t>
      </w:r>
    </w:p>
    <w:p w14:paraId="3F90EB93"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Для </w:t>
      </w:r>
      <w:r w:rsidR="0014340D"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14:paraId="6115E92F" w14:textId="77777777" w:rsidR="0014340D" w:rsidRPr="00ED5828" w:rsidRDefault="0014340D" w:rsidP="00053362">
      <w:pPr>
        <w:pStyle w:val="af8"/>
        <w:ind w:firstLine="284"/>
        <w:rPr>
          <w:rFonts w:ascii="Times New Roman" w:hAnsi="Times New Roman" w:cs="Times New Roman"/>
          <w:sz w:val="24"/>
          <w:szCs w:val="24"/>
        </w:rPr>
      </w:pPr>
    </w:p>
    <w:p w14:paraId="0E0361A7" w14:textId="77777777" w:rsidR="0014340D" w:rsidRPr="00ED5828" w:rsidRDefault="00AF34BB" w:rsidP="00053362">
      <w:pPr>
        <w:pStyle w:val="3"/>
        <w:spacing w:before="0" w:line="240" w:lineRule="auto"/>
        <w:ind w:left="360"/>
        <w:rPr>
          <w:rFonts w:ascii="Times New Roman" w:hAnsi="Times New Roman" w:cs="Times New Roman"/>
          <w:b/>
          <w:bCs/>
        </w:rPr>
      </w:pPr>
      <w:bookmarkStart w:id="297" w:name="_Toc159929997"/>
      <w:r w:rsidRPr="00ED5828">
        <w:rPr>
          <w:rFonts w:ascii="Times New Roman" w:hAnsi="Times New Roman" w:cs="Times New Roman"/>
          <w:b/>
          <w:bCs/>
        </w:rPr>
        <w:t>Общности (сообщества) ДОО</w:t>
      </w:r>
      <w:bookmarkEnd w:id="297"/>
      <w:r w:rsidRPr="00ED5828">
        <w:rPr>
          <w:rFonts w:ascii="Times New Roman" w:hAnsi="Times New Roman" w:cs="Times New Roman"/>
          <w:b/>
          <w:bCs/>
        </w:rPr>
        <w:t xml:space="preserve"> </w:t>
      </w:r>
    </w:p>
    <w:p w14:paraId="05D3CE05"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ая общность</w:t>
      </w:r>
      <w:r w:rsidRPr="00ED5828">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114A611D"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атель, а также другие сотрудники ДОО стремятся: </w:t>
      </w:r>
    </w:p>
    <w:p w14:paraId="53B94D62"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w:t>
      </w:r>
    </w:p>
    <w:p w14:paraId="58EB1703"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76359515"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14:paraId="5C3FB1B8"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C2B6498"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68CE1884"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14:paraId="28F2E138"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14:paraId="350785BE"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о-родительская общность</w:t>
      </w:r>
      <w:r w:rsidRPr="00ED5828">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59E6D411"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3A193878"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о-взрослая общность.</w:t>
      </w:r>
      <w:r w:rsidRPr="00ED5828">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3282E547" w14:textId="146321ED"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w:t>
      </w:r>
      <w:r w:rsidRPr="00ED5828">
        <w:rPr>
          <w:rFonts w:ascii="Times New Roman" w:hAnsi="Times New Roman" w:cs="Times New Roman"/>
          <w:sz w:val="24"/>
          <w:szCs w:val="24"/>
        </w:rPr>
        <w:lastRenderedPageBreak/>
        <w:t xml:space="preserve">участников. В каждом возрасте и каждом случае она будет обладать своей спецификой в зависимости от решаемых воспитательных задач. </w:t>
      </w:r>
    </w:p>
    <w:p w14:paraId="2F9DFEC5"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ая общность.</w:t>
      </w:r>
      <w:r w:rsidRPr="00ED5828">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7B8FEE5"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39F977A"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75991DB2"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3C93FFDA"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ым общностям</w:t>
      </w:r>
      <w:r w:rsidRPr="00ED5828">
        <w:rPr>
          <w:rFonts w:ascii="Times New Roman" w:hAnsi="Times New Roman" w:cs="Times New Roman"/>
          <w:sz w:val="24"/>
          <w:szCs w:val="24"/>
        </w:rPr>
        <w:t xml:space="preserve"> в </w:t>
      </w:r>
      <w:r w:rsidR="002F30CF"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относятся: </w:t>
      </w:r>
    </w:p>
    <w:p w14:paraId="0BE844DC" w14:textId="5AD24943"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ий совет; </w:t>
      </w:r>
    </w:p>
    <w:p w14:paraId="505188F3" w14:textId="56FBFD27" w:rsidR="002F30CF" w:rsidRPr="00ED5828" w:rsidRDefault="002F30CF"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Педагогическое образовательное сообщество;</w:t>
      </w:r>
    </w:p>
    <w:p w14:paraId="50114FF6"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Творческая группа; </w:t>
      </w:r>
    </w:p>
    <w:p w14:paraId="73FE9C00"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ДОО; </w:t>
      </w:r>
    </w:p>
    <w:p w14:paraId="4A7254C7"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ий консилиум </w:t>
      </w:r>
    </w:p>
    <w:p w14:paraId="1C222DEB"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о-родительским общностям</w:t>
      </w:r>
      <w:r w:rsidRPr="00ED5828">
        <w:rPr>
          <w:rFonts w:ascii="Times New Roman" w:hAnsi="Times New Roman" w:cs="Times New Roman"/>
          <w:sz w:val="24"/>
          <w:szCs w:val="24"/>
        </w:rPr>
        <w:t xml:space="preserve"> в </w:t>
      </w:r>
      <w:r w:rsidR="002F30CF"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относятся: </w:t>
      </w:r>
    </w:p>
    <w:p w14:paraId="7E00A642" w14:textId="74B8D11C"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родителей; </w:t>
      </w:r>
    </w:p>
    <w:p w14:paraId="713B24D7" w14:textId="58236D2F" w:rsidR="002F30CF" w:rsidRPr="00ED5828" w:rsidRDefault="002F30CF"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Совет отцов;</w:t>
      </w:r>
    </w:p>
    <w:p w14:paraId="1B24A245" w14:textId="777E8933"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Родительские комитеты в группах; </w:t>
      </w:r>
    </w:p>
    <w:p w14:paraId="3B86E6DA"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Инициативная группа «Заботливый родитель»</w:t>
      </w:r>
    </w:p>
    <w:p w14:paraId="29E5FF43" w14:textId="77777777" w:rsidR="002F30CF" w:rsidRPr="00ED5828" w:rsidRDefault="002F30CF" w:rsidP="00053362">
      <w:pPr>
        <w:pStyle w:val="af8"/>
        <w:ind w:firstLine="284"/>
        <w:rPr>
          <w:rFonts w:ascii="Times New Roman" w:hAnsi="Times New Roman" w:cs="Times New Roman"/>
          <w:sz w:val="24"/>
          <w:szCs w:val="24"/>
        </w:rPr>
      </w:pPr>
    </w:p>
    <w:p w14:paraId="514043C1"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Культура поведения воспитателя в общностях как значимая составляющая уклада.</w:t>
      </w:r>
      <w:r w:rsidRPr="00ED5828">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55F7BA2"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Воспитатель стремится соблюдать кодекс нормы профессиональной этики и поведения</w:t>
      </w:r>
      <w:r w:rsidRPr="00ED5828">
        <w:rPr>
          <w:rFonts w:ascii="Times New Roman" w:hAnsi="Times New Roman" w:cs="Times New Roman"/>
          <w:sz w:val="24"/>
          <w:szCs w:val="24"/>
        </w:rPr>
        <w:t xml:space="preserve">: </w:t>
      </w:r>
    </w:p>
    <w:p w14:paraId="5578277B"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p>
    <w:p w14:paraId="02D32220"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лыбка – всегда обязательная часть приветствия; педагог описывает события и ситуации, но не даёт им оценки; </w:t>
      </w:r>
    </w:p>
    <w:p w14:paraId="7C5F8C0F"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14:paraId="591CDF65"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тон общения ровный и дружелюбный, исключается повышение голоса; уважительное отношение к личности воспитанника; </w:t>
      </w:r>
    </w:p>
    <w:p w14:paraId="5D808E61"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заинтересованно слушать собеседника и сопереживать ему; </w:t>
      </w:r>
    </w:p>
    <w:p w14:paraId="47F2F432" w14:textId="4E8EF602"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lastRenderedPageBreak/>
        <w:t xml:space="preserve">умение видеть и слышать воспитанника, сопереживать ему; </w:t>
      </w:r>
    </w:p>
    <w:p w14:paraId="4CD2DF66"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равновешенность и самообладание, выдержка в отношениях с детьми; </w:t>
      </w:r>
    </w:p>
    <w:p w14:paraId="0285156B"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0091EA5"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мягкий эмоциональный и деловой тон в отношениях с детьми; </w:t>
      </w:r>
    </w:p>
    <w:p w14:paraId="4C1D8B6E"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требовательность с чутким отношением к воспитанникам; </w:t>
      </w:r>
    </w:p>
    <w:p w14:paraId="1512075E"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знание возрастных и индивидуальных особенностей воспитанников; </w:t>
      </w:r>
    </w:p>
    <w:p w14:paraId="00A97412" w14:textId="20B17794"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соответствие внешнего вида статусу воспитателя детского сада. </w:t>
      </w:r>
    </w:p>
    <w:p w14:paraId="53452981" w14:textId="77777777" w:rsidR="002F30CF" w:rsidRPr="00ED5828" w:rsidRDefault="002F30CF" w:rsidP="00053362">
      <w:pPr>
        <w:pStyle w:val="af8"/>
        <w:ind w:left="1004"/>
        <w:rPr>
          <w:rFonts w:ascii="Times New Roman" w:hAnsi="Times New Roman" w:cs="Times New Roman"/>
          <w:sz w:val="24"/>
          <w:szCs w:val="24"/>
        </w:rPr>
      </w:pPr>
    </w:p>
    <w:p w14:paraId="43E2B633" w14:textId="77777777" w:rsidR="002F30CF" w:rsidRPr="00ED5828" w:rsidRDefault="00AF34BB" w:rsidP="00053362">
      <w:pPr>
        <w:pStyle w:val="af8"/>
        <w:ind w:left="644"/>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t>Социокультурный контекст</w:t>
      </w:r>
      <w:r w:rsidRPr="00ED5828">
        <w:rPr>
          <w:rFonts w:ascii="Times New Roman" w:hAnsi="Times New Roman" w:cs="Times New Roman"/>
          <w:sz w:val="24"/>
          <w:szCs w:val="24"/>
        </w:rPr>
        <w:t xml:space="preserve"> </w:t>
      </w:r>
    </w:p>
    <w:p w14:paraId="761237A0"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b/>
          <w:bCs/>
          <w:i/>
          <w:iCs/>
          <w:sz w:val="24"/>
          <w:szCs w:val="24"/>
        </w:rPr>
        <w:t>Социокультурный контекст</w:t>
      </w:r>
      <w:r w:rsidRPr="00ED5828">
        <w:rPr>
          <w:rFonts w:ascii="Times New Roman" w:hAnsi="Times New Roman" w:cs="Times New Roman"/>
          <w:sz w:val="24"/>
          <w:szCs w:val="24"/>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5D1EF705"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Социокультурные ценности являются определяющими в структурно</w:t>
      </w:r>
      <w:r w:rsidR="002F30CF" w:rsidRPr="00ED5828">
        <w:rPr>
          <w:rFonts w:ascii="Times New Roman" w:hAnsi="Times New Roman" w:cs="Times New Roman"/>
          <w:sz w:val="24"/>
          <w:szCs w:val="24"/>
        </w:rPr>
        <w:t>-</w:t>
      </w:r>
      <w:r w:rsidRPr="00ED5828">
        <w:rPr>
          <w:rFonts w:ascii="Times New Roman" w:hAnsi="Times New Roman" w:cs="Times New Roman"/>
          <w:sz w:val="24"/>
          <w:szCs w:val="24"/>
        </w:rPr>
        <w:t xml:space="preserve">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2162C5AA"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В </w:t>
      </w:r>
      <w:r w:rsidR="002F30CF" w:rsidRPr="00ED5828">
        <w:rPr>
          <w:rFonts w:ascii="Times New Roman" w:hAnsi="Times New Roman" w:cs="Times New Roman"/>
          <w:sz w:val="24"/>
          <w:szCs w:val="24"/>
        </w:rPr>
        <w:t>МДБОУ ДС №7</w:t>
      </w:r>
      <w:r w:rsidRPr="00ED5828">
        <w:rPr>
          <w:rFonts w:ascii="Times New Roman" w:hAnsi="Times New Roman" w:cs="Times New Roman"/>
          <w:sz w:val="24"/>
          <w:szCs w:val="24"/>
        </w:rPr>
        <w:t xml:space="preserve"> воспитываются дети из разных конфессий и разных национальностей. К таким воспитанникам педагоги стараются найти особый подход, чтобы дети не чувствовали себя «другими». Проходят КПК по данной тематике с учетом этнокультурного компонента. Реализация социокультурного контекста опирается на построение социального партнерства образовательной организации. </w:t>
      </w:r>
    </w:p>
    <w:p w14:paraId="5EB7E22A"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МДБОУ ДС №7 «Улыбка» сотрудничает с детской библиотекой, ДШИ и другими социальными партнёрами с помощью, которых дополняется социальная и культурная среда ДОУ в которой растут и проводят основное время воспитанник ДОУ. </w:t>
      </w:r>
    </w:p>
    <w:p w14:paraId="1FAC7933" w14:textId="5058A188"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7339AE0D" w14:textId="77777777" w:rsidR="004F0D58" w:rsidRPr="00ED5828" w:rsidRDefault="004F0D58" w:rsidP="00053362">
      <w:pPr>
        <w:pStyle w:val="af8"/>
        <w:ind w:firstLine="360"/>
        <w:rPr>
          <w:rFonts w:ascii="Times New Roman" w:hAnsi="Times New Roman" w:cs="Times New Roman"/>
          <w:sz w:val="24"/>
          <w:szCs w:val="24"/>
        </w:rPr>
      </w:pPr>
    </w:p>
    <w:p w14:paraId="79E48F41"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t>Деятельности и культурные практики в ДОО</w:t>
      </w:r>
      <w:r w:rsidRPr="00ED5828">
        <w:rPr>
          <w:rFonts w:ascii="Times New Roman" w:hAnsi="Times New Roman" w:cs="Times New Roman"/>
          <w:sz w:val="24"/>
          <w:szCs w:val="24"/>
        </w:rPr>
        <w:t xml:space="preserve"> </w:t>
      </w:r>
    </w:p>
    <w:p w14:paraId="07C5785D"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520F7CBB"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предметно-целевая</w:t>
      </w:r>
      <w:r w:rsidRPr="00ED5828">
        <w:rPr>
          <w:rFonts w:ascii="Times New Roman" w:hAnsi="Times New Roman" w:cs="Times New Roman"/>
          <w:sz w:val="24"/>
          <w:szCs w:val="24"/>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691FD021"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культурные практики</w:t>
      </w:r>
      <w:r w:rsidRPr="00ED5828">
        <w:rPr>
          <w:rFonts w:ascii="Times New Roman" w:hAnsi="Times New Roman" w:cs="Times New Roman"/>
          <w:sz w:val="24"/>
          <w:szCs w:val="24"/>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4C8337D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свободная инициативная деятельность ребенка</w:t>
      </w:r>
      <w:r w:rsidRPr="00ED5828">
        <w:rPr>
          <w:rFonts w:ascii="Times New Roman" w:hAnsi="Times New Roman" w:cs="Times New Roman"/>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350E2C70"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118594D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ые ситуации используются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 </w:t>
      </w:r>
    </w:p>
    <w:p w14:paraId="7F7F1766"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lastRenderedPageBreak/>
        <w:t>Образовательная деятельность (ОД)</w:t>
      </w:r>
      <w:r w:rsidRPr="00ED5828">
        <w:rPr>
          <w:rFonts w:ascii="Times New Roman" w:hAnsi="Times New Roman" w:cs="Times New Roman"/>
          <w:sz w:val="24"/>
          <w:szCs w:val="24"/>
        </w:rPr>
        <w:t xml:space="preserve"> - основана на организации педагогом видов деятельности, заданных ФГОС ДО. Максимально допустимый объем образовательной нагрузки соответствует СанПиН 1.2.3685-21. </w:t>
      </w:r>
    </w:p>
    <w:p w14:paraId="3E8A0EA3"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Игровая деятельность</w:t>
      </w:r>
      <w:r w:rsidRPr="00ED5828">
        <w:rPr>
          <w:rFonts w:ascii="Times New Roman" w:hAnsi="Times New Roman" w:cs="Times New Roman"/>
          <w:sz w:val="24"/>
          <w:szCs w:val="24"/>
        </w:rPr>
        <w:t xml:space="preserve">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календарном учебном графике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ОД. Организация с/р, режиссерских, театрализованных игр и игр-драматизаций осуществляется в режимных моментах (утром и во 2-ой половине дня). </w:t>
      </w:r>
    </w:p>
    <w:p w14:paraId="241E4EC3"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Коммуникативная деятельность</w:t>
      </w:r>
      <w:r w:rsidRPr="00ED5828">
        <w:rPr>
          <w:rFonts w:ascii="Times New Roman" w:hAnsi="Times New Roman" w:cs="Times New Roman"/>
          <w:sz w:val="24"/>
          <w:szCs w:val="24"/>
        </w:rPr>
        <w:t xml:space="preserve">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календарном учебном график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25432F7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Познавательно-исследовательская деятельность</w:t>
      </w:r>
      <w:r w:rsidRPr="00ED5828">
        <w:rPr>
          <w:rFonts w:ascii="Times New Roman" w:hAnsi="Times New Roman" w:cs="Times New Roman"/>
          <w:sz w:val="24"/>
          <w:szCs w:val="24"/>
        </w:rPr>
        <w:t xml:space="preserve">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14:paraId="762AF2F1"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Восприятие художественной литературы и фольклора</w:t>
      </w:r>
      <w:r w:rsidRPr="00ED5828">
        <w:rPr>
          <w:rFonts w:ascii="Times New Roman" w:hAnsi="Times New Roman" w:cs="Times New Roman"/>
          <w:sz w:val="24"/>
          <w:szCs w:val="24"/>
        </w:rPr>
        <w:t xml:space="preserve">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 </w:t>
      </w:r>
    </w:p>
    <w:p w14:paraId="3D135D1C"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Конструирование и изобразительная деятельность детей</w:t>
      </w:r>
      <w:r w:rsidRPr="00ED5828">
        <w:rPr>
          <w:rFonts w:ascii="Times New Roman" w:hAnsi="Times New Roman" w:cs="Times New Roman"/>
          <w:sz w:val="24"/>
          <w:szCs w:val="24"/>
        </w:rPr>
        <w:t xml:space="preserve">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w:t>
      </w:r>
      <w:r w:rsidR="004F0D58" w:rsidRPr="00ED5828">
        <w:rPr>
          <w:rFonts w:ascii="Times New Roman" w:hAnsi="Times New Roman" w:cs="Times New Roman"/>
          <w:sz w:val="24"/>
          <w:szCs w:val="24"/>
        </w:rPr>
        <w:t>-</w:t>
      </w:r>
      <w:r w:rsidRPr="00ED5828">
        <w:rPr>
          <w:rFonts w:ascii="Times New Roman" w:hAnsi="Times New Roman" w:cs="Times New Roman"/>
          <w:sz w:val="24"/>
          <w:szCs w:val="24"/>
        </w:rPr>
        <w:t xml:space="preserve">исследовательской, коммуникативной и продуктивной видами деятельности. </w:t>
      </w:r>
    </w:p>
    <w:p w14:paraId="18A79F80"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Музыкальная деятельность</w:t>
      </w:r>
      <w:r w:rsidRPr="00ED5828">
        <w:rPr>
          <w:rFonts w:ascii="Times New Roman" w:hAnsi="Times New Roman" w:cs="Times New Roman"/>
          <w:sz w:val="24"/>
          <w:szCs w:val="24"/>
        </w:rPr>
        <w:t xml:space="preserve"> - организуется в процессе музыкальных занятий, которые проводятся музыкальным руководителем ДОУ. </w:t>
      </w:r>
    </w:p>
    <w:p w14:paraId="7045644E"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Двигательная деятельность</w:t>
      </w:r>
      <w:r w:rsidRPr="00ED5828">
        <w:rPr>
          <w:rFonts w:ascii="Times New Roman" w:hAnsi="Times New Roman" w:cs="Times New Roman"/>
          <w:sz w:val="24"/>
          <w:szCs w:val="24"/>
        </w:rPr>
        <w:t xml:space="preserve"> организуется в процессе занятий физической культурой, в соответствии с правилами действующего СанПиН. </w:t>
      </w:r>
    </w:p>
    <w:p w14:paraId="19F93A5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Самообслуживание и элементарный бытовой труд</w:t>
      </w:r>
      <w:r w:rsidRPr="00ED5828">
        <w:rPr>
          <w:rFonts w:ascii="Times New Roman" w:hAnsi="Times New Roman" w:cs="Times New Roman"/>
          <w:sz w:val="24"/>
          <w:szCs w:val="24"/>
        </w:rPr>
        <w:t xml:space="preserve"> организуется с целью ознакомления детей с трудом взрослых и приобщения детей к доступной им трудовой деятельности. В календарном учебном графике не выделяется в качестве отдельного вида деятельности, так как интегрируются со всеми видами деятельности и во все периоды занятия. </w:t>
      </w:r>
    </w:p>
    <w:p w14:paraId="388200B2"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452E0A0E" w14:textId="6E617F4F" w:rsidR="00CB4A41"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lastRenderedPageBreak/>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14:paraId="2D5DE0F4" w14:textId="5D2E94A0" w:rsidR="004F0D58" w:rsidRPr="00ED5828" w:rsidRDefault="004F0D58" w:rsidP="00053362">
      <w:pPr>
        <w:pStyle w:val="af8"/>
        <w:ind w:firstLine="360"/>
        <w:rPr>
          <w:rFonts w:ascii="Times New Roman" w:hAnsi="Times New Roman" w:cs="Times New Roman"/>
          <w:sz w:val="24"/>
          <w:szCs w:val="24"/>
        </w:rPr>
      </w:pPr>
    </w:p>
    <w:p w14:paraId="6131445C" w14:textId="0CCC24AB" w:rsidR="00246F97" w:rsidRPr="00ED5828" w:rsidRDefault="004F0D58"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color w:val="000000"/>
          <w:sz w:val="24"/>
          <w:szCs w:val="24"/>
        </w:rPr>
        <w:t>Воспитание и обучение в ходе режимных моментов</w:t>
      </w:r>
    </w:p>
    <w:p w14:paraId="2060DD19" w14:textId="55BE15A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5</w:t>
      </w:r>
    </w:p>
    <w:p w14:paraId="5F089424" w14:textId="3F0ED5C8" w:rsidR="004F0D58" w:rsidRPr="00ED5828" w:rsidRDefault="004F0D58" w:rsidP="00053362">
      <w:pPr>
        <w:shd w:val="clear" w:color="auto" w:fill="FFFFFF"/>
        <w:spacing w:after="0" w:line="240" w:lineRule="auto"/>
        <w:jc w:val="center"/>
        <w:rPr>
          <w:rFonts w:ascii="Times New Roman" w:hAnsi="Times New Roman" w:cs="Times New Roman"/>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528"/>
        <w:gridCol w:w="2957"/>
        <w:gridCol w:w="14"/>
        <w:gridCol w:w="2057"/>
      </w:tblGrid>
      <w:tr w:rsidR="004F0D58" w:rsidRPr="00ED5828" w14:paraId="7F609A7A" w14:textId="77777777" w:rsidTr="004F0D58">
        <w:tc>
          <w:tcPr>
            <w:tcW w:w="2050" w:type="dxa"/>
            <w:shd w:val="clear" w:color="auto" w:fill="auto"/>
          </w:tcPr>
          <w:p w14:paraId="0203E2A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Режимные</w:t>
            </w:r>
          </w:p>
          <w:p w14:paraId="6A1A04B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моменты</w:t>
            </w:r>
          </w:p>
          <w:p w14:paraId="0334C71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AC6949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Формы организации</w:t>
            </w:r>
          </w:p>
          <w:p w14:paraId="4F3E8F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ого</w:t>
            </w:r>
          </w:p>
          <w:p w14:paraId="2E0EC9F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цесса</w:t>
            </w:r>
          </w:p>
        </w:tc>
        <w:tc>
          <w:tcPr>
            <w:tcW w:w="2957" w:type="dxa"/>
            <w:shd w:val="clear" w:color="auto" w:fill="auto"/>
          </w:tcPr>
          <w:p w14:paraId="0866C0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Вид деятельности</w:t>
            </w:r>
          </w:p>
        </w:tc>
        <w:tc>
          <w:tcPr>
            <w:tcW w:w="2071" w:type="dxa"/>
            <w:gridSpan w:val="2"/>
            <w:shd w:val="clear" w:color="auto" w:fill="auto"/>
          </w:tcPr>
          <w:p w14:paraId="68FE670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Направление</w:t>
            </w:r>
          </w:p>
          <w:p w14:paraId="02C3AED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воспитания</w:t>
            </w:r>
          </w:p>
          <w:p w14:paraId="28166D01"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r>
      <w:tr w:rsidR="004F0D58" w:rsidRPr="00ED5828" w14:paraId="0E983AD1" w14:textId="77777777" w:rsidTr="004F0D58">
        <w:tc>
          <w:tcPr>
            <w:tcW w:w="2050" w:type="dxa"/>
            <w:vMerge w:val="restart"/>
            <w:shd w:val="clear" w:color="auto" w:fill="auto"/>
          </w:tcPr>
          <w:p w14:paraId="3813265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Прием детей</w:t>
            </w:r>
          </w:p>
        </w:tc>
        <w:tc>
          <w:tcPr>
            <w:tcW w:w="2528" w:type="dxa"/>
            <w:shd w:val="clear" w:color="auto" w:fill="auto"/>
          </w:tcPr>
          <w:p w14:paraId="51B3BB4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ы (дидактические,</w:t>
            </w:r>
          </w:p>
          <w:p w14:paraId="7724E9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стольно-печатные,</w:t>
            </w:r>
          </w:p>
          <w:p w14:paraId="5E149D7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ролевые,</w:t>
            </w:r>
          </w:p>
          <w:p w14:paraId="57E952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w:t>
            </w:r>
          </w:p>
          <w:p w14:paraId="2D07CBD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1F23A5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359070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вместная со взрослым игровая деятельность, познавательно-</w:t>
            </w:r>
          </w:p>
          <w:p w14:paraId="013C5C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3ADAA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87B50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DC292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5C86C47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71" w:type="dxa"/>
            <w:gridSpan w:val="2"/>
            <w:shd w:val="clear" w:color="auto" w:fill="auto"/>
          </w:tcPr>
          <w:p w14:paraId="392C357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00CE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w:t>
            </w:r>
          </w:p>
          <w:p w14:paraId="3AEB1FB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циальное воспитание</w:t>
            </w:r>
          </w:p>
          <w:p w14:paraId="692D5A1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BE538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73A84B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p w14:paraId="1A6ACF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1F2564EB" w14:textId="77777777" w:rsidTr="004F0D58">
        <w:tc>
          <w:tcPr>
            <w:tcW w:w="2050" w:type="dxa"/>
            <w:vMerge/>
            <w:shd w:val="clear" w:color="auto" w:fill="auto"/>
          </w:tcPr>
          <w:p w14:paraId="01152F0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4B9135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Беседы с детьми</w:t>
            </w:r>
          </w:p>
        </w:tc>
        <w:tc>
          <w:tcPr>
            <w:tcW w:w="2957" w:type="dxa"/>
            <w:shd w:val="clear" w:color="auto" w:fill="auto"/>
          </w:tcPr>
          <w:p w14:paraId="6B2843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02AAE3F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0F918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се виды воспитания</w:t>
            </w:r>
          </w:p>
        </w:tc>
      </w:tr>
      <w:tr w:rsidR="004F0D58" w:rsidRPr="00ED5828" w14:paraId="47212E7E" w14:textId="77777777" w:rsidTr="004F0D58">
        <w:tc>
          <w:tcPr>
            <w:tcW w:w="2050" w:type="dxa"/>
            <w:vMerge/>
            <w:shd w:val="clear" w:color="auto" w:fill="auto"/>
          </w:tcPr>
          <w:p w14:paraId="789D3EF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869C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 по участку</w:t>
            </w:r>
          </w:p>
          <w:p w14:paraId="1E24EE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плое время года)</w:t>
            </w:r>
          </w:p>
        </w:tc>
        <w:tc>
          <w:tcPr>
            <w:tcW w:w="2957" w:type="dxa"/>
            <w:vMerge w:val="restart"/>
            <w:shd w:val="clear" w:color="auto" w:fill="auto"/>
          </w:tcPr>
          <w:p w14:paraId="09CC9E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исково-</w:t>
            </w:r>
          </w:p>
          <w:p w14:paraId="09DF9B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626105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3F24FB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vMerge w:val="restart"/>
            <w:shd w:val="clear" w:color="auto" w:fill="auto"/>
          </w:tcPr>
          <w:p w14:paraId="08DAA6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знавательное</w:t>
            </w:r>
          </w:p>
        </w:tc>
      </w:tr>
      <w:tr w:rsidR="004F0D58" w:rsidRPr="00ED5828" w14:paraId="5EA4D16E" w14:textId="77777777" w:rsidTr="004F0D58">
        <w:tc>
          <w:tcPr>
            <w:tcW w:w="2050" w:type="dxa"/>
            <w:vMerge/>
            <w:shd w:val="clear" w:color="auto" w:fill="auto"/>
          </w:tcPr>
          <w:p w14:paraId="5F01759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608BED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Наблюдения</w:t>
            </w:r>
          </w:p>
        </w:tc>
        <w:tc>
          <w:tcPr>
            <w:tcW w:w="2957" w:type="dxa"/>
            <w:vMerge/>
            <w:shd w:val="clear" w:color="auto" w:fill="auto"/>
          </w:tcPr>
          <w:p w14:paraId="288E965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vMerge/>
            <w:shd w:val="clear" w:color="auto" w:fill="auto"/>
          </w:tcPr>
          <w:p w14:paraId="012AB6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7A596036" w14:textId="77777777" w:rsidTr="004F0D58">
        <w:tc>
          <w:tcPr>
            <w:tcW w:w="2050" w:type="dxa"/>
            <w:vMerge/>
            <w:shd w:val="clear" w:color="auto" w:fill="auto"/>
          </w:tcPr>
          <w:p w14:paraId="7403496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D2384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гиенические</w:t>
            </w:r>
          </w:p>
          <w:p w14:paraId="16948B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BB86C9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4D2AB47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ое</w:t>
            </w:r>
          </w:p>
        </w:tc>
      </w:tr>
      <w:tr w:rsidR="004F0D58" w:rsidRPr="00ED5828" w14:paraId="00EC03A3" w14:textId="77777777" w:rsidTr="004F0D58">
        <w:tc>
          <w:tcPr>
            <w:tcW w:w="2050" w:type="dxa"/>
            <w:vMerge/>
            <w:shd w:val="clear" w:color="auto" w:fill="auto"/>
          </w:tcPr>
          <w:p w14:paraId="51CCFFE9"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082771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журство в уголке</w:t>
            </w:r>
          </w:p>
          <w:p w14:paraId="681EB6D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ироды, в столовой</w:t>
            </w:r>
          </w:p>
        </w:tc>
        <w:tc>
          <w:tcPr>
            <w:tcW w:w="2957" w:type="dxa"/>
            <w:shd w:val="clear" w:color="auto" w:fill="auto"/>
          </w:tcPr>
          <w:p w14:paraId="7D5862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42C74B3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29CAB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F732F5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трудовое</w:t>
            </w:r>
          </w:p>
        </w:tc>
      </w:tr>
      <w:tr w:rsidR="004F0D58" w:rsidRPr="00ED5828" w14:paraId="3EE756B2" w14:textId="77777777" w:rsidTr="004F0D58">
        <w:tc>
          <w:tcPr>
            <w:tcW w:w="2050" w:type="dxa"/>
            <w:vMerge/>
            <w:shd w:val="clear" w:color="auto" w:fill="auto"/>
          </w:tcPr>
          <w:p w14:paraId="79542E6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D84E30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Утренняя гимнастика</w:t>
            </w:r>
          </w:p>
        </w:tc>
        <w:tc>
          <w:tcPr>
            <w:tcW w:w="2957" w:type="dxa"/>
            <w:shd w:val="clear" w:color="auto" w:fill="auto"/>
          </w:tcPr>
          <w:p w14:paraId="5E05B4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1BFB6D0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17915E9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D2E083A" w14:textId="77777777" w:rsidTr="004F0D58">
        <w:tc>
          <w:tcPr>
            <w:tcW w:w="2050" w:type="dxa"/>
            <w:shd w:val="clear" w:color="auto" w:fill="auto"/>
          </w:tcPr>
          <w:p w14:paraId="4BF5C43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Завтрак</w:t>
            </w:r>
          </w:p>
        </w:tc>
        <w:tc>
          <w:tcPr>
            <w:tcW w:w="2528" w:type="dxa"/>
            <w:shd w:val="clear" w:color="auto" w:fill="auto"/>
          </w:tcPr>
          <w:p w14:paraId="2E74DB0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046B9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48A099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542645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5B4690C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56DB70C1" w14:textId="77777777" w:rsidTr="004F0D58">
        <w:trPr>
          <w:trHeight w:val="1322"/>
        </w:trPr>
        <w:tc>
          <w:tcPr>
            <w:tcW w:w="2050" w:type="dxa"/>
            <w:vMerge w:val="restart"/>
            <w:shd w:val="clear" w:color="auto" w:fill="auto"/>
          </w:tcPr>
          <w:p w14:paraId="29FE674C"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1FCD9A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 взрослым</w:t>
            </w:r>
          </w:p>
          <w:p w14:paraId="2DA7A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ая</w:t>
            </w:r>
          </w:p>
          <w:p w14:paraId="14C1F2B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tc>
        <w:tc>
          <w:tcPr>
            <w:tcW w:w="2528" w:type="dxa"/>
            <w:shd w:val="clear" w:color="auto" w:fill="auto"/>
          </w:tcPr>
          <w:p w14:paraId="6F8977B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7C2F03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C86392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44AAE5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600DE8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r w:rsidRPr="00ED5828">
              <w:rPr>
                <w:rFonts w:ascii="Times New Roman" w:hAnsi="Times New Roman" w:cs="Times New Roman"/>
                <w:color w:val="000000"/>
                <w:sz w:val="24"/>
                <w:szCs w:val="24"/>
                <w:shd w:val="clear" w:color="auto" w:fill="FFFFFF"/>
              </w:rPr>
              <w:t xml:space="preserve"> в зависимости от</w:t>
            </w:r>
            <w:r w:rsidRPr="00ED5828">
              <w:rPr>
                <w:rFonts w:ascii="Times New Roman" w:hAnsi="Times New Roman" w:cs="Times New Roman"/>
                <w:color w:val="000000"/>
                <w:sz w:val="24"/>
                <w:szCs w:val="24"/>
              </w:rPr>
              <w:t xml:space="preserve"> возникающих</w:t>
            </w:r>
          </w:p>
          <w:p w14:paraId="10914A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30F58AD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tc>
      </w:tr>
      <w:tr w:rsidR="004F0D58" w:rsidRPr="00ED5828" w14:paraId="5DD1CDC6" w14:textId="77777777" w:rsidTr="004F0D58">
        <w:tc>
          <w:tcPr>
            <w:tcW w:w="2050" w:type="dxa"/>
            <w:vMerge/>
            <w:shd w:val="clear" w:color="auto" w:fill="auto"/>
          </w:tcPr>
          <w:p w14:paraId="3B818D7B"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741D7AB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дготовка к занятиям</w:t>
            </w:r>
          </w:p>
        </w:tc>
        <w:tc>
          <w:tcPr>
            <w:tcW w:w="2957" w:type="dxa"/>
            <w:shd w:val="clear" w:color="auto" w:fill="auto"/>
          </w:tcPr>
          <w:p w14:paraId="29F92F1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57918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545D0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 и</w:t>
            </w:r>
          </w:p>
          <w:p w14:paraId="6261D26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tc>
      </w:tr>
      <w:tr w:rsidR="004F0D58" w:rsidRPr="00ED5828" w14:paraId="05B6AF41" w14:textId="77777777" w:rsidTr="004F0D58">
        <w:tc>
          <w:tcPr>
            <w:tcW w:w="2050" w:type="dxa"/>
            <w:shd w:val="clear" w:color="auto" w:fill="auto"/>
          </w:tcPr>
          <w:p w14:paraId="54D017A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рганизованная</w:t>
            </w:r>
          </w:p>
          <w:p w14:paraId="4E27F24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образовательная </w:t>
            </w:r>
          </w:p>
          <w:p w14:paraId="6D875A3F"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p w14:paraId="7C9E20C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95BDF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348842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A680C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34B98AE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4D138B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01D7B81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4BBD799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3EEE2A5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w:t>
            </w:r>
          </w:p>
          <w:p w14:paraId="51DA20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380E1B2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Дидактические и</w:t>
            </w:r>
          </w:p>
          <w:p w14:paraId="10355A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69E7439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гры</w:t>
            </w:r>
          </w:p>
          <w:p w14:paraId="681857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tc>
        <w:tc>
          <w:tcPr>
            <w:tcW w:w="2957" w:type="dxa"/>
            <w:shd w:val="clear" w:color="auto" w:fill="auto"/>
          </w:tcPr>
          <w:p w14:paraId="08E9BDE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Познавательно-</w:t>
            </w:r>
          </w:p>
          <w:p w14:paraId="0A2635A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76E459F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15C82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44FF53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1227070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w:t>
            </w:r>
          </w:p>
          <w:p w14:paraId="7E460A1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FFDC6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чевая, восприятие</w:t>
            </w:r>
          </w:p>
          <w:p w14:paraId="25BCE9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B697F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литературы и фольклора,</w:t>
            </w:r>
          </w:p>
          <w:p w14:paraId="7956D7B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вигательная</w:t>
            </w:r>
          </w:p>
          <w:p w14:paraId="139E880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активность</w:t>
            </w:r>
          </w:p>
        </w:tc>
        <w:tc>
          <w:tcPr>
            <w:tcW w:w="2071" w:type="dxa"/>
            <w:gridSpan w:val="2"/>
            <w:shd w:val="clear" w:color="auto" w:fill="auto"/>
          </w:tcPr>
          <w:p w14:paraId="43D675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Решение</w:t>
            </w:r>
          </w:p>
          <w:p w14:paraId="156A59B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тельных задач в</w:t>
            </w:r>
          </w:p>
          <w:p w14:paraId="2C012B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ответствии с</w:t>
            </w:r>
          </w:p>
          <w:p w14:paraId="43DCB26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держанием</w:t>
            </w:r>
          </w:p>
          <w:p w14:paraId="04B564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ошкольного</w:t>
            </w:r>
          </w:p>
          <w:p w14:paraId="3DDF3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ния</w:t>
            </w:r>
          </w:p>
          <w:p w14:paraId="379EB0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5DE13E7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25267B8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трудовое, социальное</w:t>
            </w:r>
          </w:p>
          <w:p w14:paraId="505CCB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 и</w:t>
            </w:r>
          </w:p>
          <w:p w14:paraId="12FD53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атриотическое</w:t>
            </w:r>
          </w:p>
          <w:p w14:paraId="1B6ED3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е</w:t>
            </w:r>
          </w:p>
        </w:tc>
      </w:tr>
      <w:tr w:rsidR="004F0D58" w:rsidRPr="00ED5828" w14:paraId="7BC9AC5A" w14:textId="77777777" w:rsidTr="004F0D58">
        <w:tc>
          <w:tcPr>
            <w:tcW w:w="2050" w:type="dxa"/>
            <w:shd w:val="clear" w:color="auto" w:fill="auto"/>
          </w:tcPr>
          <w:p w14:paraId="4C6DFAB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одготовка к</w:t>
            </w:r>
          </w:p>
          <w:p w14:paraId="3238683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е,</w:t>
            </w:r>
          </w:p>
          <w:p w14:paraId="3902099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1E371EB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A1BD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2EE9F6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0B54B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26122CE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22518A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2D2E24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5E3A57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7F3BBB0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познавательной</w:t>
            </w:r>
          </w:p>
          <w:p w14:paraId="318269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7312BCC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блюдения и</w:t>
            </w:r>
          </w:p>
          <w:p w14:paraId="30E1241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w:t>
            </w:r>
          </w:p>
          <w:p w14:paraId="4833564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Беседы</w:t>
            </w:r>
          </w:p>
          <w:p w14:paraId="7481072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ые опыты</w:t>
            </w:r>
          </w:p>
          <w:p w14:paraId="14FB5F1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w:t>
            </w:r>
          </w:p>
          <w:p w14:paraId="0A7B06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2CB69D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softHyphen/>
              <w:t>дидактические игры</w:t>
            </w:r>
          </w:p>
          <w:p w14:paraId="74B86D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625E589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58789E7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266556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вместная со взрослыми</w:t>
            </w:r>
          </w:p>
          <w:p w14:paraId="18B79A4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56A64AD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44920B0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31BDB4C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5CC263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13E28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7565F2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632503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w:t>
            </w:r>
          </w:p>
          <w:p w14:paraId="1DF9AA9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ая деятельность,</w:t>
            </w:r>
          </w:p>
          <w:p w14:paraId="0E12AA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риятие</w:t>
            </w:r>
          </w:p>
          <w:p w14:paraId="7D1CAD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02AC4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 и фольклора,</w:t>
            </w:r>
          </w:p>
          <w:p w14:paraId="13C7D3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741246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C3539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направления</w:t>
            </w:r>
          </w:p>
          <w:p w14:paraId="20FBB7A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3C2307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F26A23B" w14:textId="77777777" w:rsidTr="004F0D58">
        <w:tc>
          <w:tcPr>
            <w:tcW w:w="2050" w:type="dxa"/>
            <w:shd w:val="clear" w:color="auto" w:fill="auto"/>
          </w:tcPr>
          <w:p w14:paraId="02E5ED3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дготовка к</w:t>
            </w:r>
          </w:p>
          <w:p w14:paraId="49C9F57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еду. Обед</w:t>
            </w:r>
          </w:p>
          <w:p w14:paraId="63DB206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87669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21B497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p w14:paraId="282158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22468F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080638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71BA3D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10E228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7A08F8FC" w14:textId="77777777" w:rsidTr="004F0D58">
        <w:tc>
          <w:tcPr>
            <w:tcW w:w="2050" w:type="dxa"/>
            <w:shd w:val="clear" w:color="auto" w:fill="auto"/>
          </w:tcPr>
          <w:p w14:paraId="182A9D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Сон</w:t>
            </w:r>
          </w:p>
        </w:tc>
        <w:tc>
          <w:tcPr>
            <w:tcW w:w="5485" w:type="dxa"/>
            <w:gridSpan w:val="2"/>
            <w:shd w:val="clear" w:color="auto" w:fill="auto"/>
          </w:tcPr>
          <w:p w14:paraId="35F3CE2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дорового образа жизни</w:t>
            </w:r>
          </w:p>
        </w:tc>
        <w:tc>
          <w:tcPr>
            <w:tcW w:w="2071" w:type="dxa"/>
            <w:gridSpan w:val="2"/>
            <w:shd w:val="clear" w:color="auto" w:fill="auto"/>
          </w:tcPr>
          <w:p w14:paraId="6538BFD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4D24060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37E13EE" w14:textId="77777777" w:rsidTr="004F0D58">
        <w:tc>
          <w:tcPr>
            <w:tcW w:w="2050" w:type="dxa"/>
            <w:vMerge w:val="restart"/>
            <w:shd w:val="clear" w:color="auto" w:fill="auto"/>
          </w:tcPr>
          <w:p w14:paraId="4544DAB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степенный</w:t>
            </w:r>
          </w:p>
          <w:p w14:paraId="7D86E84E"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ереход от сна к</w:t>
            </w:r>
          </w:p>
          <w:p w14:paraId="3B8AEC0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бодрствованию</w:t>
            </w:r>
          </w:p>
          <w:p w14:paraId="5B8D8D6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0767F7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мнастика</w:t>
            </w:r>
          </w:p>
          <w:p w14:paraId="3D05946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буждения</w:t>
            </w:r>
          </w:p>
        </w:tc>
        <w:tc>
          <w:tcPr>
            <w:tcW w:w="2957" w:type="dxa"/>
            <w:shd w:val="clear" w:color="auto" w:fill="auto"/>
          </w:tcPr>
          <w:p w14:paraId="1A1C3E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489FBF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45A780AE" w14:textId="77777777" w:rsidTr="004F0D58">
        <w:tc>
          <w:tcPr>
            <w:tcW w:w="2050" w:type="dxa"/>
            <w:vMerge/>
            <w:shd w:val="clear" w:color="auto" w:fill="auto"/>
          </w:tcPr>
          <w:p w14:paraId="06CF589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B859AF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каливающие</w:t>
            </w:r>
          </w:p>
          <w:p w14:paraId="2F973C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7FF29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ОЖ</w:t>
            </w:r>
          </w:p>
        </w:tc>
        <w:tc>
          <w:tcPr>
            <w:tcW w:w="2071" w:type="dxa"/>
            <w:gridSpan w:val="2"/>
            <w:shd w:val="clear" w:color="auto" w:fill="auto"/>
          </w:tcPr>
          <w:p w14:paraId="72E491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19403CAB" w14:textId="77777777" w:rsidTr="004F0D58">
        <w:tc>
          <w:tcPr>
            <w:tcW w:w="2050" w:type="dxa"/>
            <w:vMerge/>
            <w:shd w:val="clear" w:color="auto" w:fill="auto"/>
          </w:tcPr>
          <w:p w14:paraId="46006C2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941DE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F12CE6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F84C26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32378E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 (ситуативное</w:t>
            </w:r>
          </w:p>
          <w:p w14:paraId="02E1532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tc>
      </w:tr>
      <w:tr w:rsidR="004F0D58" w:rsidRPr="00ED5828" w14:paraId="27E1D900" w14:textId="77777777" w:rsidTr="004F0D58">
        <w:trPr>
          <w:trHeight w:val="70"/>
        </w:trPr>
        <w:tc>
          <w:tcPr>
            <w:tcW w:w="2050" w:type="dxa"/>
            <w:shd w:val="clear" w:color="auto" w:fill="auto"/>
          </w:tcPr>
          <w:p w14:paraId="50641E6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дготовка к</w:t>
            </w:r>
          </w:p>
          <w:p w14:paraId="2BEED65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лднику,</w:t>
            </w:r>
          </w:p>
          <w:p w14:paraId="04A17A1C"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полдник</w:t>
            </w:r>
          </w:p>
        </w:tc>
        <w:tc>
          <w:tcPr>
            <w:tcW w:w="2528" w:type="dxa"/>
            <w:shd w:val="clear" w:color="auto" w:fill="auto"/>
          </w:tcPr>
          <w:p w14:paraId="41D647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9450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58EBF86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6FA44E0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D52EDA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41745B5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Этико-эстетическое</w:t>
            </w:r>
          </w:p>
        </w:tc>
      </w:tr>
      <w:tr w:rsidR="004F0D58" w:rsidRPr="00ED5828" w14:paraId="57C740AD" w14:textId="77777777" w:rsidTr="004F0D58">
        <w:tc>
          <w:tcPr>
            <w:tcW w:w="4578" w:type="dxa"/>
            <w:gridSpan w:val="2"/>
            <w:shd w:val="clear" w:color="auto" w:fill="auto"/>
          </w:tcPr>
          <w:p w14:paraId="1E4EA32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shd w:val="clear" w:color="auto" w:fill="FFFFFF"/>
              </w:rPr>
              <w:t>Самостоятельная деятельность</w:t>
            </w:r>
          </w:p>
        </w:tc>
        <w:tc>
          <w:tcPr>
            <w:tcW w:w="2971" w:type="dxa"/>
            <w:gridSpan w:val="2"/>
            <w:shd w:val="clear" w:color="auto" w:fill="auto"/>
          </w:tcPr>
          <w:p w14:paraId="49D5D3F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познавательно-</w:t>
            </w:r>
          </w:p>
          <w:p w14:paraId="2B3107B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1302BE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B464F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36AF0A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389EB34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3B513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57" w:type="dxa"/>
            <w:shd w:val="clear" w:color="auto" w:fill="auto"/>
          </w:tcPr>
          <w:p w14:paraId="36BBEC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p>
          <w:p w14:paraId="627E61E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 зависимости от</w:t>
            </w:r>
          </w:p>
          <w:p w14:paraId="257E87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зникающих</w:t>
            </w:r>
          </w:p>
          <w:p w14:paraId="022C95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037984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p w14:paraId="67E859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5BD3FF04" w14:textId="77777777" w:rsidTr="004F0D58">
        <w:tc>
          <w:tcPr>
            <w:tcW w:w="2050" w:type="dxa"/>
            <w:shd w:val="clear" w:color="auto" w:fill="auto"/>
          </w:tcPr>
          <w:p w14:paraId="12091108"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00DF0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со взрослым </w:t>
            </w:r>
          </w:p>
          <w:p w14:paraId="081FD1F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деятельность </w:t>
            </w:r>
          </w:p>
          <w:p w14:paraId="47C7190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C17B8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Мастерская со взрослым</w:t>
            </w:r>
          </w:p>
          <w:p w14:paraId="7519B3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75FD32E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Беседы, чтение</w:t>
            </w:r>
          </w:p>
          <w:p w14:paraId="0D968D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63BA84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 литературы</w:t>
            </w:r>
          </w:p>
          <w:p w14:paraId="057625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осуги (игровые,</w:t>
            </w:r>
          </w:p>
          <w:p w14:paraId="209527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культурные,</w:t>
            </w:r>
          </w:p>
          <w:p w14:paraId="150AE7E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ые,</w:t>
            </w:r>
          </w:p>
          <w:p w14:paraId="5E6FEE6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атрализованные,</w:t>
            </w:r>
          </w:p>
          <w:p w14:paraId="071A8D1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ые, др.)</w:t>
            </w:r>
          </w:p>
          <w:p w14:paraId="20A3556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tc>
        <w:tc>
          <w:tcPr>
            <w:tcW w:w="2957" w:type="dxa"/>
            <w:shd w:val="clear" w:color="auto" w:fill="auto"/>
          </w:tcPr>
          <w:p w14:paraId="350FB35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Изобразительная</w:t>
            </w:r>
          </w:p>
          <w:p w14:paraId="366024E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217404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 игровая,</w:t>
            </w:r>
          </w:p>
          <w:p w14:paraId="7AD26D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познавательно-</w:t>
            </w:r>
          </w:p>
          <w:p w14:paraId="75B03D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546C7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76393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1223E5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0630E0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Все виды воспитания в</w:t>
            </w:r>
          </w:p>
          <w:p w14:paraId="1C27E0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висимости от</w:t>
            </w:r>
          </w:p>
          <w:p w14:paraId="40E1588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возникающих</w:t>
            </w:r>
          </w:p>
          <w:p w14:paraId="200E1D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58868F7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 (ситуативное</w:t>
            </w:r>
          </w:p>
          <w:p w14:paraId="3D3A1A6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p w14:paraId="7912A8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B327AF7" w14:textId="77777777" w:rsidTr="004F0D58">
        <w:trPr>
          <w:trHeight w:val="2667"/>
        </w:trPr>
        <w:tc>
          <w:tcPr>
            <w:tcW w:w="2050" w:type="dxa"/>
            <w:shd w:val="clear" w:color="auto" w:fill="auto"/>
          </w:tcPr>
          <w:p w14:paraId="6EEB16E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одготовка</w:t>
            </w:r>
          </w:p>
          <w:p w14:paraId="4BDA0BE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к прогулке,</w:t>
            </w:r>
          </w:p>
          <w:p w14:paraId="0706BC0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2868846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CAD3D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2D23641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41C3D58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10E413C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18D6C04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сюжетно-</w:t>
            </w:r>
          </w:p>
          <w:p w14:paraId="019B7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w:t>
            </w:r>
          </w:p>
          <w:p w14:paraId="4515343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 сюжетно-</w:t>
            </w:r>
          </w:p>
          <w:p w14:paraId="598210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олевые игры</w:t>
            </w:r>
          </w:p>
          <w:p w14:paraId="6DC6C69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7DBC7CF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43131D4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4F56BE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вместная со взрослыми</w:t>
            </w:r>
          </w:p>
          <w:p w14:paraId="4DD902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195271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0ACF89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56E295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4DA0A4F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26E639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6937E6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09916C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2C0C60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1DC515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направления</w:t>
            </w:r>
          </w:p>
          <w:p w14:paraId="2C2A9B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99E5B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bl>
    <w:p w14:paraId="6B539EE7" w14:textId="06EFE18B" w:rsidR="004F0D58" w:rsidRPr="00ED5828" w:rsidRDefault="004F0D58" w:rsidP="00053362">
      <w:pPr>
        <w:pStyle w:val="af8"/>
        <w:ind w:firstLine="360"/>
        <w:rPr>
          <w:rFonts w:ascii="Times New Roman" w:hAnsi="Times New Roman" w:cs="Times New Roman"/>
          <w:sz w:val="24"/>
          <w:szCs w:val="24"/>
        </w:rPr>
      </w:pPr>
    </w:p>
    <w:p w14:paraId="3042C15C" w14:textId="77777777" w:rsidR="004F0D58" w:rsidRPr="00ED5828" w:rsidRDefault="004F0D58" w:rsidP="00053362">
      <w:pPr>
        <w:pStyle w:val="3"/>
        <w:spacing w:before="0" w:line="240" w:lineRule="auto"/>
        <w:ind w:left="1080"/>
        <w:rPr>
          <w:rFonts w:ascii="Times New Roman" w:hAnsi="Times New Roman" w:cs="Times New Roman"/>
          <w:b/>
          <w:bCs/>
        </w:rPr>
      </w:pPr>
      <w:bookmarkStart w:id="298" w:name="_Toc159929998"/>
      <w:r w:rsidRPr="00ED5828">
        <w:rPr>
          <w:rFonts w:ascii="Times New Roman" w:hAnsi="Times New Roman" w:cs="Times New Roman"/>
          <w:b/>
          <w:bCs/>
        </w:rPr>
        <w:t>Содержание воспитательной работы по направлениям воспитания</w:t>
      </w:r>
      <w:bookmarkEnd w:id="298"/>
    </w:p>
    <w:p w14:paraId="0C00B8C6" w14:textId="77777777" w:rsidR="004F0D58" w:rsidRPr="00ED5828" w:rsidRDefault="004F0D58" w:rsidP="00053362">
      <w:pPr>
        <w:pStyle w:val="af8"/>
        <w:ind w:firstLine="708"/>
        <w:rPr>
          <w:rFonts w:ascii="Times New Roman" w:hAnsi="Times New Roman" w:cs="Times New Roman"/>
          <w:b/>
          <w:sz w:val="24"/>
          <w:szCs w:val="24"/>
        </w:rPr>
      </w:pPr>
      <w:r w:rsidRPr="00ED582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2BD28F3"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социально-коммуникативное развитие;</w:t>
      </w:r>
    </w:p>
    <w:p w14:paraId="7DD89B69"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познавательное развитие;</w:t>
      </w:r>
    </w:p>
    <w:p w14:paraId="79CF00A1"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речевое развитие;</w:t>
      </w:r>
    </w:p>
    <w:p w14:paraId="15581980"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художественно-эстетическое развитие;</w:t>
      </w:r>
    </w:p>
    <w:p w14:paraId="6FD70476" w14:textId="77777777" w:rsidR="004F0D58" w:rsidRPr="00ED5828" w:rsidRDefault="004F0D58" w:rsidP="00D45F27">
      <w:pPr>
        <w:pStyle w:val="af8"/>
        <w:numPr>
          <w:ilvl w:val="0"/>
          <w:numId w:val="17"/>
        </w:numPr>
        <w:jc w:val="both"/>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развитие.</w:t>
      </w:r>
    </w:p>
    <w:p w14:paraId="26D30F37"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09FB7DA3" w14:textId="77777777" w:rsidR="004F0D58" w:rsidRPr="00ED5828" w:rsidRDefault="004F0D58" w:rsidP="00053362">
      <w:pPr>
        <w:pStyle w:val="af8"/>
        <w:ind w:firstLine="360"/>
        <w:rPr>
          <w:rFonts w:ascii="Times New Roman" w:hAnsi="Times New Roman" w:cs="Times New Roman"/>
          <w:sz w:val="24"/>
          <w:szCs w:val="24"/>
        </w:rPr>
      </w:pPr>
    </w:p>
    <w:p w14:paraId="100F82BA" w14:textId="256FF3E7" w:rsidR="004F0D58" w:rsidRPr="00ED5828" w:rsidRDefault="004F0D58" w:rsidP="00053362">
      <w:pPr>
        <w:pStyle w:val="af8"/>
        <w:jc w:val="center"/>
        <w:rPr>
          <w:rFonts w:ascii="Times New Roman" w:hAnsi="Times New Roman" w:cs="Times New Roman"/>
          <w:b/>
          <w:bCs/>
          <w:sz w:val="24"/>
          <w:szCs w:val="24"/>
        </w:rPr>
      </w:pPr>
      <w:bookmarkStart w:id="299" w:name="_Toc79938901"/>
      <w:r w:rsidRPr="00ED5828">
        <w:rPr>
          <w:rFonts w:ascii="Times New Roman" w:hAnsi="Times New Roman" w:cs="Times New Roman"/>
          <w:b/>
          <w:bCs/>
          <w:sz w:val="24"/>
          <w:szCs w:val="24"/>
        </w:rPr>
        <w:t>Содержание воспитательной деятельности детей раннего возраста (от 1,5 до 3 лет)</w:t>
      </w:r>
      <w:bookmarkEnd w:id="299"/>
    </w:p>
    <w:p w14:paraId="3E16C900" w14:textId="77777777" w:rsidR="004F0D58" w:rsidRPr="00ED5828" w:rsidRDefault="004F0D58" w:rsidP="00053362">
      <w:pPr>
        <w:pStyle w:val="af8"/>
        <w:jc w:val="center"/>
        <w:rPr>
          <w:rFonts w:ascii="Times New Roman" w:hAnsi="Times New Roman" w:cs="Times New Roman"/>
          <w:b/>
          <w:bCs/>
          <w:sz w:val="24"/>
          <w:szCs w:val="24"/>
        </w:rPr>
      </w:pPr>
      <w:bookmarkStart w:id="300" w:name="_Toc79938902"/>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300"/>
    </w:p>
    <w:p w14:paraId="0B29DE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6037113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B9BB1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е собственного «я» на примерах положительного и отрицательного поведения; </w:t>
      </w:r>
    </w:p>
    <w:p w14:paraId="5F041B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том, что такое «хорошо» и «плохо»; </w:t>
      </w:r>
    </w:p>
    <w:p w14:paraId="3BA27C2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семье, ее составе (мама, папа, бабушка, дедушка, брат, сестра); </w:t>
      </w:r>
    </w:p>
    <w:p w14:paraId="6382461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моциях и чувствах близких взрослых и сверстников; </w:t>
      </w:r>
    </w:p>
    <w:p w14:paraId="17C7398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возможности сотрудничества детей и возможности играть рядом или вместе с ними. </w:t>
      </w:r>
    </w:p>
    <w:p w14:paraId="50F75F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2671D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роявлений желания поиграть с взрослым и сверстником; </w:t>
      </w:r>
    </w:p>
    <w:p w14:paraId="06EB02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й внимания, сочувствия к сверстникам (делиться игрушками, уступать, отзываться на просьбу другого ребёнка, помогать ему); </w:t>
      </w:r>
    </w:p>
    <w:p w14:paraId="00C8F2F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казывания элементарных оценок по отношению к поступкам друг друга; </w:t>
      </w:r>
    </w:p>
    <w:p w14:paraId="381D4EF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нимания эмоциональных состояний близких взрослых и детей (радость, печаль, гнев). </w:t>
      </w:r>
    </w:p>
    <w:p w14:paraId="576A0DE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Трудовое направление воспитания (ценность труда):</w:t>
      </w:r>
    </w:p>
    <w:p w14:paraId="1AA5200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BC9973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екоторых видах труда взрослых (приготовление пищи, мытьё посуды и т.д.); </w:t>
      </w:r>
    </w:p>
    <w:p w14:paraId="0FBACC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лементарных правилах самообслуживания (не разбрасывать игрушки, а класть их на место; аккуратно пользоваться туалетом, умывальником). </w:t>
      </w:r>
    </w:p>
    <w:p w14:paraId="0C3416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455C644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обслуживания (при помощи взрослого одеваться и раздеваться); </w:t>
      </w:r>
    </w:p>
    <w:p w14:paraId="048010E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держания элементарного порядка в группе; </w:t>
      </w:r>
    </w:p>
    <w:p w14:paraId="401418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полнения простейших трудовых поручений при участии взрослого. </w:t>
      </w:r>
    </w:p>
    <w:p w14:paraId="5DF7DACA" w14:textId="77777777" w:rsidR="004F0D58" w:rsidRPr="00ED5828" w:rsidRDefault="004F0D58" w:rsidP="00053362">
      <w:pPr>
        <w:pStyle w:val="af8"/>
        <w:jc w:val="center"/>
        <w:rPr>
          <w:rFonts w:ascii="Times New Roman" w:hAnsi="Times New Roman" w:cs="Times New Roman"/>
          <w:b/>
          <w:bCs/>
          <w:sz w:val="24"/>
          <w:szCs w:val="24"/>
        </w:rPr>
      </w:pPr>
      <w:bookmarkStart w:id="301" w:name="_Toc79938903"/>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301"/>
    </w:p>
    <w:p w14:paraId="08914EE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498CAD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4E495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общении к культурным способам познания с активным использованием осязания, зрения, слуха, обоняния. </w:t>
      </w:r>
    </w:p>
    <w:p w14:paraId="4035A3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4CB78C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6CE5E8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4B1C02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u w:val="single"/>
        </w:rPr>
        <w:t>Патриотическое направление воспитания (ценности Родины и природ</w:t>
      </w:r>
      <w:r w:rsidRPr="00ED5828">
        <w:rPr>
          <w:rFonts w:ascii="Times New Roman" w:hAnsi="Times New Roman" w:cs="Times New Roman"/>
          <w:sz w:val="24"/>
          <w:szCs w:val="24"/>
        </w:rPr>
        <w:t xml:space="preserve">ы): </w:t>
      </w:r>
    </w:p>
    <w:p w14:paraId="0C867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E8DDD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семье, доме, в котором он живет, детском саде, городе, природе края. </w:t>
      </w:r>
    </w:p>
    <w:p w14:paraId="436EE6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08F8F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и привязанности к своей семье, детскому саду, улице, городу; </w:t>
      </w:r>
    </w:p>
    <w:p w14:paraId="6E7E517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интереса к традициям русского народа, их промыслам; </w:t>
      </w:r>
    </w:p>
    <w:p w14:paraId="7F092324" w14:textId="51D2BF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родной природы в разное время года, бережного отношения к растительному и животному миру родного края. </w:t>
      </w:r>
    </w:p>
    <w:p w14:paraId="1D136ECA"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1C960A4D" w14:textId="77777777" w:rsidR="004F0D58" w:rsidRPr="00ED5828" w:rsidRDefault="004F0D58" w:rsidP="00053362">
      <w:pPr>
        <w:pStyle w:val="af8"/>
        <w:jc w:val="center"/>
        <w:rPr>
          <w:rFonts w:ascii="Times New Roman" w:hAnsi="Times New Roman" w:cs="Times New Roman"/>
          <w:b/>
          <w:bCs/>
          <w:sz w:val="24"/>
          <w:szCs w:val="24"/>
        </w:rPr>
      </w:pPr>
      <w:bookmarkStart w:id="302" w:name="_Toc79938904"/>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302"/>
    </w:p>
    <w:p w14:paraId="4315E6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3A49838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147423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ловах, которые характеризуют культуру общения (здравствуйте, до свидания, спасибо, пожалуйста); </w:t>
      </w:r>
    </w:p>
    <w:p w14:paraId="15C4C52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умении вести себя в общественных местах; </w:t>
      </w:r>
    </w:p>
    <w:p w14:paraId="38CB21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3D069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ражения своих потребностей, проявлений познавательного интереса с помощью речи; </w:t>
      </w:r>
    </w:p>
    <w:p w14:paraId="4D5D59E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ых (свободных) активных действий в общении; </w:t>
      </w:r>
    </w:p>
    <w:p w14:paraId="114F8B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я с взрослыми и детьми с помощью вербальных и невербальных средств общения. </w:t>
      </w:r>
    </w:p>
    <w:p w14:paraId="41B1B6EA" w14:textId="77777777" w:rsidR="00DC25DC" w:rsidRPr="00ED5828" w:rsidRDefault="00DC25DC" w:rsidP="00053362">
      <w:pPr>
        <w:pStyle w:val="af8"/>
        <w:jc w:val="center"/>
        <w:rPr>
          <w:rFonts w:ascii="Times New Roman" w:hAnsi="Times New Roman" w:cs="Times New Roman"/>
          <w:b/>
          <w:bCs/>
          <w:sz w:val="24"/>
          <w:szCs w:val="24"/>
        </w:rPr>
      </w:pPr>
      <w:bookmarkStart w:id="303" w:name="_Toc79938905"/>
    </w:p>
    <w:p w14:paraId="339A1788" w14:textId="5767BC5A"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303"/>
    </w:p>
    <w:p w14:paraId="398597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550CDE9E"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9C53B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ародной игрушке; </w:t>
      </w:r>
    </w:p>
    <w:p w14:paraId="4E9015D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внешней красоты человека. </w:t>
      </w:r>
    </w:p>
    <w:p w14:paraId="08A3EF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42E3CE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роявления интереса и эмоциональной отзывчивости на произведения декоративно- прикладного искусства; </w:t>
      </w:r>
    </w:p>
    <w:p w14:paraId="4CE426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природы и искусства; </w:t>
      </w:r>
    </w:p>
    <w:p w14:paraId="67AE13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деятельности, создания рисунков, поделок, в том числе коллективных. </w:t>
      </w:r>
    </w:p>
    <w:p w14:paraId="54BE073D" w14:textId="77777777" w:rsidR="00DC25DC" w:rsidRPr="00ED5828" w:rsidRDefault="00DC25DC" w:rsidP="00053362">
      <w:pPr>
        <w:pStyle w:val="af8"/>
        <w:jc w:val="center"/>
        <w:rPr>
          <w:rFonts w:ascii="Times New Roman" w:hAnsi="Times New Roman" w:cs="Times New Roman"/>
          <w:b/>
          <w:bCs/>
          <w:sz w:val="24"/>
          <w:szCs w:val="24"/>
        </w:rPr>
      </w:pPr>
      <w:bookmarkStart w:id="304" w:name="_Toc79938906"/>
    </w:p>
    <w:p w14:paraId="1C2BE104" w14:textId="3DE35198"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304"/>
    </w:p>
    <w:p w14:paraId="5A6414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4C75EE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355CB3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м теле, способах заботы о нем, владению им; </w:t>
      </w:r>
    </w:p>
    <w:p w14:paraId="6D61DA0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доровом образе жизни. </w:t>
      </w:r>
    </w:p>
    <w:p w14:paraId="5DF6A2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9C10B2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физической активности в подвижных играх, в ходе совместной двигательной деятельности детей и взрослых, самостоятельной деятельности; </w:t>
      </w:r>
    </w:p>
    <w:p w14:paraId="5DD4D64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мелости и уверенности в своих силах, удовольствия от двигательной активности. </w:t>
      </w:r>
    </w:p>
    <w:p w14:paraId="492DC4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Культурно-гигиеническое направление воспитания (культура здоровья):</w:t>
      </w:r>
    </w:p>
    <w:p w14:paraId="7BE79A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i/>
          <w:iCs/>
          <w:sz w:val="24"/>
          <w:szCs w:val="24"/>
        </w:rPr>
        <w:t xml:space="preserve">Обеспечение развития первичных представлений: </w:t>
      </w:r>
    </w:p>
    <w:p w14:paraId="7F22C0C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оцессах умывания, одевания, купания, еды и основных действиях, сопровождающих их, </w:t>
      </w:r>
    </w:p>
    <w:p w14:paraId="7349E94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758847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уществления процессов умывания, мытья рук при незначительном участии взрослого, пользования носовым платком, туалетом; </w:t>
      </w:r>
    </w:p>
    <w:p w14:paraId="083B38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го, без участия взрослого, приёма пищи; </w:t>
      </w:r>
    </w:p>
    <w:p w14:paraId="62F0301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девания и раздевания при незначительном участии взрослого; </w:t>
      </w:r>
    </w:p>
    <w:p w14:paraId="3370FC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ожительного реагирования и отношения к самостоятельным культурно- гигиеническим действиям и их результатам. </w:t>
      </w:r>
    </w:p>
    <w:p w14:paraId="628BFE9F" w14:textId="77777777" w:rsidR="00DC25DC" w:rsidRPr="00ED5828" w:rsidRDefault="00DC25DC" w:rsidP="00053362">
      <w:pPr>
        <w:pStyle w:val="af8"/>
        <w:jc w:val="center"/>
        <w:rPr>
          <w:rFonts w:ascii="Times New Roman" w:hAnsi="Times New Roman" w:cs="Times New Roman"/>
          <w:b/>
          <w:bCs/>
          <w:sz w:val="24"/>
          <w:szCs w:val="24"/>
        </w:rPr>
      </w:pPr>
      <w:bookmarkStart w:id="305" w:name="_Toc79938907"/>
    </w:p>
    <w:p w14:paraId="2952618E" w14:textId="77777777" w:rsidR="00DC25DC"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 xml:space="preserve">Содержание воспитательной деятельности детей дошкольного возраста </w:t>
      </w:r>
    </w:p>
    <w:p w14:paraId="1086474D" w14:textId="2FB40C8E"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от 3 до 8 лет)</w:t>
      </w:r>
      <w:bookmarkEnd w:id="305"/>
    </w:p>
    <w:p w14:paraId="0A6A145E" w14:textId="77777777" w:rsidR="004F0D58" w:rsidRPr="00ED5828" w:rsidRDefault="004F0D58" w:rsidP="00053362">
      <w:pPr>
        <w:pStyle w:val="af8"/>
        <w:jc w:val="center"/>
        <w:rPr>
          <w:rFonts w:ascii="Times New Roman" w:hAnsi="Times New Roman" w:cs="Times New Roman"/>
          <w:b/>
          <w:bCs/>
          <w:sz w:val="24"/>
          <w:szCs w:val="24"/>
        </w:rPr>
      </w:pPr>
      <w:bookmarkStart w:id="306" w:name="_Toc79938908"/>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306"/>
    </w:p>
    <w:p w14:paraId="229C00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55DADAC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8080E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бре и зле, милосердии и заботе; </w:t>
      </w:r>
    </w:p>
    <w:p w14:paraId="78113D4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озитивном образе семьи с детьми, распределении ролей в семье; </w:t>
      </w:r>
    </w:p>
    <w:p w14:paraId="4867C9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ах дружбы в фольклоре и детской литературе; </w:t>
      </w:r>
    </w:p>
    <w:p w14:paraId="50ADA41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мерах сотрудничества и взаимопомощи людей в различных видах деятельности (на материале истории России, ее героев); </w:t>
      </w:r>
    </w:p>
    <w:p w14:paraId="307DA2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ECF40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ализа поступков самих детей в группе в различных ситуациях; </w:t>
      </w:r>
    </w:p>
    <w:p w14:paraId="4FEA0C9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навыков, необходимых для полноценного существования в обществе: эмпатии, коммуникабельности, заботы, ответственности, сотрудничества, умения договариваться, умения соблюдать правила; </w:t>
      </w:r>
    </w:p>
    <w:p w14:paraId="60F30A5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пособности поставить себя на место другого как проявление личностной зрелости и преодоление детского эгоизма. </w:t>
      </w:r>
    </w:p>
    <w:p w14:paraId="66E0E95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Трудовое направление воспитания (ценность труда): </w:t>
      </w:r>
    </w:p>
    <w:p w14:paraId="5D63EBB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D55DDA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ступных детям видах труда взрослых, о явлениях и свойствах, связанных с преобразованием материалов и природной среды, которое является следствием трудовой деятельности взрослых и труда самих детей. </w:t>
      </w:r>
    </w:p>
    <w:p w14:paraId="422485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lastRenderedPageBreak/>
        <w:t xml:space="preserve">Создание условий для приобретения опыта: </w:t>
      </w:r>
    </w:p>
    <w:p w14:paraId="0E138DA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ожительного отношения к их труду; </w:t>
      </w:r>
    </w:p>
    <w:p w14:paraId="1F2D99D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учения навыков, необходимых для трудовой деятельности; </w:t>
      </w:r>
    </w:p>
    <w:p w14:paraId="33733E4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элементарных навыков планирования и организации своей работы; </w:t>
      </w:r>
    </w:p>
    <w:p w14:paraId="6728B84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го усилия (привычки к доступному дошкольнику напряжению физических, умственных и нравственных сил для решения трудовой задачи). </w:t>
      </w:r>
    </w:p>
    <w:p w14:paraId="3D34DBB0" w14:textId="77777777" w:rsidR="00DC25DC" w:rsidRPr="00ED5828" w:rsidRDefault="00DC25DC" w:rsidP="00053362">
      <w:pPr>
        <w:pStyle w:val="af8"/>
        <w:jc w:val="center"/>
        <w:rPr>
          <w:rFonts w:ascii="Times New Roman" w:hAnsi="Times New Roman" w:cs="Times New Roman"/>
          <w:b/>
          <w:bCs/>
          <w:sz w:val="24"/>
          <w:szCs w:val="24"/>
        </w:rPr>
      </w:pPr>
      <w:bookmarkStart w:id="307" w:name="_Toc79938909"/>
    </w:p>
    <w:p w14:paraId="203171A1" w14:textId="50894550"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307"/>
    </w:p>
    <w:p w14:paraId="23E0E31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0573B1C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2781EB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общении к культурным способам познания (книги, интернет, фильмы и др.); </w:t>
      </w:r>
    </w:p>
    <w:p w14:paraId="15405E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166E7A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43D2EF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0E29B4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атриотическое направление воспитания (ценности Родины и природы): </w:t>
      </w:r>
    </w:p>
    <w:p w14:paraId="7105C483"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550CA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родной стране – России, родной природе, родному языку, культурном наследии своего народа; </w:t>
      </w:r>
    </w:p>
    <w:p w14:paraId="076632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толице России – городе Москве, городах и селах страны. </w:t>
      </w:r>
    </w:p>
    <w:p w14:paraId="76B2A12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DE8A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D80992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ения к своим национальным особенностям и чувству собственного достоинства как представителя своего народа; </w:t>
      </w:r>
    </w:p>
    <w:p w14:paraId="697FE7C5" w14:textId="10AD6C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к родной природе, природе России, понимания единства природы и людей и бережного ответственного отношения к природе. </w:t>
      </w:r>
    </w:p>
    <w:p w14:paraId="68321F9F"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6AEB6DC5" w14:textId="77777777" w:rsidR="004F0D58" w:rsidRPr="00ED5828" w:rsidRDefault="004F0D58" w:rsidP="00053362">
      <w:pPr>
        <w:pStyle w:val="af8"/>
        <w:jc w:val="center"/>
        <w:rPr>
          <w:rFonts w:ascii="Times New Roman" w:hAnsi="Times New Roman" w:cs="Times New Roman"/>
          <w:b/>
          <w:bCs/>
          <w:sz w:val="24"/>
          <w:szCs w:val="24"/>
        </w:rPr>
      </w:pPr>
      <w:bookmarkStart w:id="308" w:name="_Toc79938910"/>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308"/>
    </w:p>
    <w:p w14:paraId="64DF0C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5BEBFD12"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Обеспечение развития первичных представлений:</w:t>
      </w:r>
    </w:p>
    <w:p w14:paraId="07588F1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общения, поведения и устной речи; </w:t>
      </w:r>
    </w:p>
    <w:p w14:paraId="6B75CF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тикете вежливости, предупредительности, сдержанности, умении вести себя в общественных местах; </w:t>
      </w:r>
    </w:p>
    <w:p w14:paraId="21A8338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4CCDC40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авильного и понятного для окружающих изложения своих мыслей; </w:t>
      </w:r>
    </w:p>
    <w:p w14:paraId="0CE6B97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дения диалога (вежливого отвечать на вопросы и обращения с просьбой, не перебивать говорящих, а внимательно выслушивать их); </w:t>
      </w:r>
    </w:p>
    <w:p w14:paraId="0A6580B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ладения силой голоса и различными интонациями; </w:t>
      </w:r>
    </w:p>
    <w:p w14:paraId="7307C3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общения, спокойного и скромного поведения. </w:t>
      </w:r>
    </w:p>
    <w:p w14:paraId="75BF1F9E" w14:textId="77777777" w:rsidR="00DC25DC" w:rsidRPr="00ED5828" w:rsidRDefault="00DC25DC" w:rsidP="00053362">
      <w:pPr>
        <w:pStyle w:val="af8"/>
        <w:jc w:val="center"/>
        <w:rPr>
          <w:rFonts w:ascii="Times New Roman" w:hAnsi="Times New Roman" w:cs="Times New Roman"/>
          <w:b/>
          <w:bCs/>
          <w:sz w:val="24"/>
          <w:szCs w:val="24"/>
        </w:rPr>
      </w:pPr>
      <w:bookmarkStart w:id="309" w:name="_Toc79938911"/>
    </w:p>
    <w:p w14:paraId="0BEB6DFE" w14:textId="3F748FD8"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309"/>
    </w:p>
    <w:p w14:paraId="61E753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026E13F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4012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и искусстве России, мировой культуре, культурном наследии; </w:t>
      </w:r>
    </w:p>
    <w:p w14:paraId="4C3FF1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красоты внешней, ее влиянии на внутренний мир человека. </w:t>
      </w:r>
    </w:p>
    <w:p w14:paraId="4C1CAF3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037AD70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ценностно-смыслового восприятия и понимания произведений искусства, явлений жизни, отношений между людьми; </w:t>
      </w:r>
    </w:p>
    <w:p w14:paraId="1A97FFA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любви к прекрасному, уважения к традициям и культуре России, русского и других народов; </w:t>
      </w:r>
    </w:p>
    <w:p w14:paraId="5437C13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ого отношения к миру, природе, быту и к окружающей действительности; </w:t>
      </w:r>
    </w:p>
    <w:p w14:paraId="79FD79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стетического вкуса, стремления окружать себя прекрасным, создавать его; </w:t>
      </w:r>
    </w:p>
    <w:p w14:paraId="0C249D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выставок, концертов, создания эстетической развивающей среды. </w:t>
      </w:r>
    </w:p>
    <w:p w14:paraId="4C6FA30F" w14:textId="77777777" w:rsidR="00DC25DC" w:rsidRPr="00ED5828" w:rsidRDefault="00DC25DC" w:rsidP="00053362">
      <w:pPr>
        <w:pStyle w:val="af8"/>
        <w:jc w:val="center"/>
        <w:rPr>
          <w:rFonts w:ascii="Times New Roman" w:hAnsi="Times New Roman" w:cs="Times New Roman"/>
          <w:b/>
          <w:bCs/>
          <w:sz w:val="24"/>
          <w:szCs w:val="24"/>
        </w:rPr>
      </w:pPr>
      <w:bookmarkStart w:id="310" w:name="_Toc79938912"/>
    </w:p>
    <w:p w14:paraId="73C8844A" w14:textId="7C9071EE"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310"/>
    </w:p>
    <w:p w14:paraId="6E8811C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751DF1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8B94F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ценности здоровья, физической культуре и безопасном образе жизни; </w:t>
      </w:r>
    </w:p>
    <w:p w14:paraId="182B65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гармонии физического и эстетического развития человека. </w:t>
      </w:r>
    </w:p>
    <w:p w14:paraId="53CF5F4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5865D2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на, здорового питания, выстраивания правильного режима дня; </w:t>
      </w:r>
    </w:p>
    <w:p w14:paraId="1EAFF2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овместной и самостоятельной деятельности на основе здоровье формирующих и здоровье сберегающих технологий; </w:t>
      </w:r>
    </w:p>
    <w:p w14:paraId="5EFF18A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закаливания, укрепления опорно-двигательного аппарата, развития двигательных способностей, освоения двигательных навыков и умений; </w:t>
      </w:r>
    </w:p>
    <w:p w14:paraId="7B61345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кологической культуры, безопасности жизнедеятельности. </w:t>
      </w:r>
    </w:p>
    <w:p w14:paraId="5B2151C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Культурно-гигиеническое направление воспитания (культура здоровья): </w:t>
      </w:r>
    </w:p>
    <w:p w14:paraId="284C3D3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FD4C6E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расоте и чистоте тела, культурно-гигиенических навыках, этикете. </w:t>
      </w:r>
    </w:p>
    <w:p w14:paraId="70DFBC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24A7FA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приема пищи; </w:t>
      </w:r>
    </w:p>
    <w:p w14:paraId="0F0FD5F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привычки следить за своим внешним видом; </w:t>
      </w:r>
    </w:p>
    <w:p w14:paraId="6D8FB28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ыгрывания информации о гигиене в игре, включения в другие виды детской деятельности. </w:t>
      </w:r>
    </w:p>
    <w:p w14:paraId="3CC0CA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p w14:paraId="4B2261EF" w14:textId="77777777"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Особенности реализации воспитательного процесса</w:t>
      </w:r>
    </w:p>
    <w:p w14:paraId="0113D95B"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1862F21"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43CAF23C"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5BBBC6BB"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4DC3D318"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6C860D6B"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6DBDA992"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1F2EDE"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6755B29E"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5DB24B89"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1C08B571"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Ключевые элементы уклада ДОО: </w:t>
      </w:r>
    </w:p>
    <w:p w14:paraId="15256E65"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планирование воспитания на основе календаря социокультурных дат; </w:t>
      </w:r>
    </w:p>
    <w:p w14:paraId="5808D0F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ланирование воспитания детей в организационной, самостоятельной деятельности и режимных моментах</w:t>
      </w:r>
    </w:p>
    <w:p w14:paraId="6545570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традиции «Утренний круг», «Вечерний круг»; </w:t>
      </w:r>
    </w:p>
    <w:p w14:paraId="302812A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рганизация «Встреч с интересными людьми»; </w:t>
      </w:r>
    </w:p>
    <w:p w14:paraId="0C5FDD6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акций (экологических, социальных); </w:t>
      </w:r>
    </w:p>
    <w:p w14:paraId="54BE226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включение родителей (законных представителей) в образовательный процесс. </w:t>
      </w:r>
    </w:p>
    <w:p w14:paraId="1D3B46D4" w14:textId="77777777" w:rsidR="004F0D58" w:rsidRPr="00ED5828" w:rsidRDefault="004F0D58" w:rsidP="00053362">
      <w:pPr>
        <w:autoSpaceDE w:val="0"/>
        <w:autoSpaceDN w:val="0"/>
        <w:adjustRightInd w:val="0"/>
        <w:spacing w:after="0" w:line="240" w:lineRule="auto"/>
        <w:ind w:left="1080"/>
        <w:rPr>
          <w:rFonts w:ascii="Times New Roman" w:hAnsi="Times New Roman" w:cs="Times New Roman"/>
          <w:sz w:val="24"/>
        </w:rPr>
      </w:pPr>
    </w:p>
    <w:p w14:paraId="0618F255" w14:textId="5FF51C39"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Описание воспитательной работы по направлениям воспитания</w:t>
      </w:r>
    </w:p>
    <w:p w14:paraId="4F991FA2" w14:textId="29C1E978"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6</w:t>
      </w:r>
    </w:p>
    <w:tbl>
      <w:tblPr>
        <w:tblStyle w:val="ab"/>
        <w:tblW w:w="0" w:type="auto"/>
        <w:tblLook w:val="04A0" w:firstRow="1" w:lastRow="0" w:firstColumn="1" w:lastColumn="0" w:noHBand="0" w:noVBand="1"/>
      </w:tblPr>
      <w:tblGrid>
        <w:gridCol w:w="9345"/>
      </w:tblGrid>
      <w:tr w:rsidR="004F0D58" w:rsidRPr="00ED5828" w14:paraId="7F03E686" w14:textId="77777777" w:rsidTr="00246F97">
        <w:tc>
          <w:tcPr>
            <w:tcW w:w="9345" w:type="dxa"/>
            <w:shd w:val="clear" w:color="auto" w:fill="8EAADB" w:themeFill="accent1" w:themeFillTint="99"/>
          </w:tcPr>
          <w:p w14:paraId="06156D0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4F0D58" w:rsidRPr="00ED5828" w14:paraId="37236621" w14:textId="77777777" w:rsidTr="00246F97">
        <w:tc>
          <w:tcPr>
            <w:tcW w:w="9345" w:type="dxa"/>
          </w:tcPr>
          <w:p w14:paraId="53AFAC1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56A1A0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ормировать представления о России как о стране, в которой мы живем, о богатстве природы и культуры России, о великих</w:t>
            </w:r>
          </w:p>
          <w:p w14:paraId="2274EA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бытиях и героях России, о родном крае, родной природе, родном языке;</w:t>
            </w:r>
          </w:p>
          <w:p w14:paraId="7A5956B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историей, героями, культурой, традициями России и своего народа, выдающимися историческими и современными</w:t>
            </w:r>
          </w:p>
          <w:p w14:paraId="506151F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ятелями;</w:t>
            </w:r>
          </w:p>
          <w:p w14:paraId="40938C7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формирования и развития культуры речи детей;</w:t>
            </w:r>
          </w:p>
          <w:p w14:paraId="7780692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социокультурным окружением: с названиями улиц, зданий, сооружений и их назначением;</w:t>
            </w:r>
          </w:p>
          <w:p w14:paraId="144DDDC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зоны РППС, посвященные российским и региональным традициям и символике, семейным традициям; места для</w:t>
            </w:r>
          </w:p>
          <w:p w14:paraId="0A42A7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ссматривания и чтения детьми книг, изучения материалов, посвященных истории и современной жизни России и региона, города;</w:t>
            </w:r>
          </w:p>
          <w:p w14:paraId="3A24F6F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тематические уголки, посвященные героям и событиям в истории России и региона.</w:t>
            </w:r>
          </w:p>
        </w:tc>
      </w:tr>
      <w:tr w:rsidR="004F0D58" w:rsidRPr="00ED5828" w14:paraId="44DAAB9E" w14:textId="77777777" w:rsidTr="00246F97">
        <w:tc>
          <w:tcPr>
            <w:tcW w:w="9345" w:type="dxa"/>
          </w:tcPr>
          <w:p w14:paraId="6411D8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1BA20E6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330F68A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12D887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любовь к родной природе, понимание единства природы и людей и бережного отношения к природе;</w:t>
            </w:r>
          </w:p>
          <w:p w14:paraId="7AD9C60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любознательность и исследовательскую деятельность детей, водить детей на экскурсии, в парки, зоопарки, музеи</w:t>
            </w:r>
          </w:p>
          <w:p w14:paraId="0F8ED16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75038A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чувство любви к России и родному краю, родному языку, культурному наследию своего народа;</w:t>
            </w:r>
          </w:p>
          <w:p w14:paraId="23E5FC1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чувство собственного достоинства и уважительного отношения к своим соотечественникам.</w:t>
            </w:r>
          </w:p>
          <w:p w14:paraId="4903D37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32D389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еализовывать культурно-образовательные проекты по направлению;</w:t>
            </w:r>
          </w:p>
          <w:p w14:paraId="785DC2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семьи воспитанников к созданию тематических уголков ДОО.</w:t>
            </w:r>
          </w:p>
          <w:p w14:paraId="40004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6515416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явления у детей чувства сопричастности в ходе их участия в праздниках и проектах патриотической</w:t>
            </w:r>
          </w:p>
          <w:p w14:paraId="7B7B50E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направленности.</w:t>
            </w:r>
          </w:p>
        </w:tc>
      </w:tr>
      <w:tr w:rsidR="004F0D58" w:rsidRPr="00ED5828" w14:paraId="68BED78D" w14:textId="77777777" w:rsidTr="00246F97">
        <w:tc>
          <w:tcPr>
            <w:tcW w:w="9345" w:type="dxa"/>
          </w:tcPr>
          <w:p w14:paraId="13F6AB3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911FB4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детям книги, вместе с детьми обсуждать прочитанное;</w:t>
            </w:r>
          </w:p>
          <w:p w14:paraId="41E2688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25D1D0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священных героям России, значимым событиям прошлого и настоящего;</w:t>
            </w:r>
          </w:p>
          <w:p w14:paraId="7D2EF7B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организовывать коллективные творческие проекты, направленные на приобщение детей к общенациональным культурным</w:t>
            </w:r>
          </w:p>
          <w:p w14:paraId="0DE2513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3E51AE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5EA6EF9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4541B43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04AC80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4F0D58" w:rsidRPr="00ED5828" w14:paraId="56890934" w14:textId="77777777" w:rsidTr="00246F97">
        <w:tc>
          <w:tcPr>
            <w:tcW w:w="9345" w:type="dxa"/>
          </w:tcPr>
          <w:p w14:paraId="7C6030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113D675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знает и любит свою малую родину, понимает, что он живет в России, и имеет представление о мире;</w:t>
            </w:r>
          </w:p>
          <w:p w14:paraId="7BB15A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ценностное отношение к прошлому и будущему – своему, своей семьи, своей страны. По отношению к прошлому</w:t>
            </w:r>
          </w:p>
          <w:p w14:paraId="5DE8E2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патриотизм наследника («я горжусь»). По отношению к будущему проявляет патриотизм защитника, хозяина,</w:t>
            </w:r>
          </w:p>
          <w:p w14:paraId="4A3982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ворца, семьянина («я стремлюсь»);</w:t>
            </w:r>
          </w:p>
          <w:p w14:paraId="1B517F5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тремится подражать героям, исполнять долг, следовать моральным идеям и правилам;</w:t>
            </w:r>
          </w:p>
          <w:p w14:paraId="487BF594" w14:textId="0AD92C88" w:rsidR="004F0D58" w:rsidRPr="00ED5828" w:rsidRDefault="004F0D58" w:rsidP="00745541">
            <w:pPr>
              <w:autoSpaceDE w:val="0"/>
              <w:autoSpaceDN w:val="0"/>
              <w:adjustRightInd w:val="0"/>
              <w:spacing w:after="0" w:line="240" w:lineRule="auto"/>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знаёт флаг, герб, гимн России, символику своего региона и города, уважительно к ним относится, знает и понимает</w:t>
            </w:r>
            <w:r w:rsidR="00745541">
              <w:rPr>
                <w:rFonts w:ascii="Times New Roman" w:eastAsiaTheme="minorHAnsi"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нообразные знаки и атрибуты в городской среде, на дороге, в транспорте, на природе и др.</w:t>
            </w:r>
          </w:p>
        </w:tc>
      </w:tr>
      <w:tr w:rsidR="004F0D58" w:rsidRPr="00ED5828" w14:paraId="0BB70041" w14:textId="77777777" w:rsidTr="00246F97">
        <w:tc>
          <w:tcPr>
            <w:tcW w:w="9345" w:type="dxa"/>
            <w:shd w:val="clear" w:color="auto" w:fill="8EAADB" w:themeFill="accent1" w:themeFillTint="99"/>
          </w:tcPr>
          <w:p w14:paraId="579F0CB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социальное</w:t>
            </w:r>
          </w:p>
        </w:tc>
      </w:tr>
      <w:tr w:rsidR="004F0D58" w:rsidRPr="00ED5828" w14:paraId="4A9B722F" w14:textId="77777777" w:rsidTr="00246F97">
        <w:tc>
          <w:tcPr>
            <w:tcW w:w="9345" w:type="dxa"/>
          </w:tcPr>
          <w:p w14:paraId="06916D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416D7C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использовать пространства ДОО для формирования представлений о том, как правильно вести себя в отношениях с другими</w:t>
            </w:r>
          </w:p>
          <w:p w14:paraId="4B5FD09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людьми;</w:t>
            </w:r>
          </w:p>
          <w:p w14:paraId="35D31E8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игровые зоны по темам семьи, дружбы, взаимопомощи и пр.;</w:t>
            </w:r>
          </w:p>
          <w:p w14:paraId="7F4624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трудничество детей в различных пространствах и ситуациях;</w:t>
            </w:r>
          </w:p>
          <w:p w14:paraId="40EAF4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к различным литературным изданиям, предоставление места для рассматривания и чтения</w:t>
            </w:r>
          </w:p>
          <w:p w14:paraId="10A5BB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ьми книг и изучения различных материалов по темам семьи, дружбы, взаимопомощи, сотрудничества;</w:t>
            </w:r>
          </w:p>
          <w:p w14:paraId="411B2D0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оявления детской инициативы по взаимодействию и сотрудничеству.</w:t>
            </w:r>
          </w:p>
        </w:tc>
      </w:tr>
      <w:tr w:rsidR="004F0D58" w:rsidRPr="00ED5828" w14:paraId="2A9BFFA0" w14:textId="77777777" w:rsidTr="00246F97">
        <w:tc>
          <w:tcPr>
            <w:tcW w:w="9345" w:type="dxa"/>
          </w:tcPr>
          <w:p w14:paraId="48784C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4A1F1CB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269C71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5ACDDFE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ъяснять ребенку нормы и особенности поведения в семье;</w:t>
            </w:r>
          </w:p>
          <w:p w14:paraId="2712CD4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75AC18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поведения в ДОО.</w:t>
            </w:r>
          </w:p>
          <w:p w14:paraId="0FBF98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4442EB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социального опыта в различных формах жизнедеятельности.</w:t>
            </w:r>
          </w:p>
          <w:p w14:paraId="566401D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55A80A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емейных проектов, к участию в мероприятиях</w:t>
            </w:r>
          </w:p>
        </w:tc>
      </w:tr>
      <w:tr w:rsidR="004F0D58" w:rsidRPr="00ED5828" w14:paraId="21FC8798" w14:textId="77777777" w:rsidTr="00246F97">
        <w:tc>
          <w:tcPr>
            <w:tcW w:w="9345" w:type="dxa"/>
          </w:tcPr>
          <w:p w14:paraId="3DAA605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C3E9A7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8B864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500E9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lastRenderedPageBreak/>
              <w:t>выражения эмоций;</w:t>
            </w:r>
          </w:p>
          <w:p w14:paraId="3EFEBDE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4DC88E0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4F0D58" w:rsidRPr="00ED5828" w14:paraId="12F939DB" w14:textId="77777777" w:rsidTr="00246F97">
        <w:tc>
          <w:tcPr>
            <w:tcW w:w="9345" w:type="dxa"/>
          </w:tcPr>
          <w:p w14:paraId="6FEA93C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153437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ает основные проявления добра и зла,</w:t>
            </w:r>
          </w:p>
          <w:p w14:paraId="0F2FB33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ценности семьи и общества;</w:t>
            </w:r>
          </w:p>
          <w:p w14:paraId="33FB8DF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пособен к сочувствию и заботе, к нравственному поступку;</w:t>
            </w:r>
          </w:p>
          <w:p w14:paraId="548110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различия между людьми;</w:t>
            </w:r>
          </w:p>
          <w:p w14:paraId="765635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своил основы речевой культуры;</w:t>
            </w:r>
          </w:p>
          <w:p w14:paraId="6453826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дружелюбие, доброжелательность;</w:t>
            </w:r>
          </w:p>
          <w:p w14:paraId="72BE96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меет слушать и слышать собеседника;</w:t>
            </w:r>
          </w:p>
          <w:p w14:paraId="149E2B8B"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пособен взаимодействовать со взрослыми и сверстниками на основе общих интересов и дел.</w:t>
            </w:r>
          </w:p>
        </w:tc>
      </w:tr>
      <w:tr w:rsidR="004F0D58" w:rsidRPr="00ED5828" w14:paraId="65D779A2" w14:textId="77777777" w:rsidTr="00246F97">
        <w:tc>
          <w:tcPr>
            <w:tcW w:w="9345" w:type="dxa"/>
            <w:shd w:val="clear" w:color="auto" w:fill="8EAADB" w:themeFill="accent1" w:themeFillTint="99"/>
          </w:tcPr>
          <w:p w14:paraId="2B5137D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познавательное</w:t>
            </w:r>
          </w:p>
        </w:tc>
      </w:tr>
      <w:tr w:rsidR="004F0D58" w:rsidRPr="00ED5828" w14:paraId="0D07D6FC" w14:textId="77777777" w:rsidTr="00246F97">
        <w:tc>
          <w:tcPr>
            <w:tcW w:w="9345" w:type="dxa"/>
          </w:tcPr>
          <w:p w14:paraId="16622F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FD22BD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здавать пространства РППС по различным тематическим областям, которые включают наглядный материал, видеоматериалы,</w:t>
            </w:r>
          </w:p>
          <w:p w14:paraId="4CE89DB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ного типа конструкторы и наборы для экспериментирования, книги и детские энциклопедии и пр.;</w:t>
            </w:r>
          </w:p>
          <w:p w14:paraId="12F646D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пециальные зоны познавательной активности по разным направлениям.</w:t>
            </w:r>
          </w:p>
        </w:tc>
      </w:tr>
      <w:tr w:rsidR="004F0D58" w:rsidRPr="00ED5828" w14:paraId="1C9F79BA" w14:textId="77777777" w:rsidTr="00246F97">
        <w:tc>
          <w:tcPr>
            <w:tcW w:w="9345" w:type="dxa"/>
          </w:tcPr>
          <w:p w14:paraId="00CF3C3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2945EC7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7A8C521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4361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ддерживать и направлять познавательную активность ребенка.</w:t>
            </w:r>
          </w:p>
          <w:p w14:paraId="599E023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DC778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встречи с интересными людьми, в результате которых у детей формируется познавательная мотивация и создаются</w:t>
            </w:r>
          </w:p>
          <w:p w14:paraId="087250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условия для ее реализации.</w:t>
            </w:r>
          </w:p>
          <w:p w14:paraId="248AEEA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0F233D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демонстрации детьми результатов своей познавательной активности среди сверстников.</w:t>
            </w:r>
          </w:p>
          <w:p w14:paraId="66BAA6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19CEF9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овместных семейных проектов, к проектированию и участию в познавательных мероприятиях.</w:t>
            </w:r>
          </w:p>
        </w:tc>
      </w:tr>
      <w:tr w:rsidR="004F0D58" w:rsidRPr="00ED5828" w14:paraId="0D289B7F" w14:textId="77777777" w:rsidTr="00246F97">
        <w:tc>
          <w:tcPr>
            <w:tcW w:w="9345" w:type="dxa"/>
          </w:tcPr>
          <w:p w14:paraId="2D0D85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ABBCAF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165827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7E4A5C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05C01C5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60C33B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4F0D58" w:rsidRPr="00ED5828" w14:paraId="665A4E47" w14:textId="77777777" w:rsidTr="00246F97">
        <w:tc>
          <w:tcPr>
            <w:tcW w:w="9345" w:type="dxa"/>
          </w:tcPr>
          <w:p w14:paraId="69E20A7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FB83A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любознательность, умеет наблюдать;</w:t>
            </w:r>
          </w:p>
          <w:p w14:paraId="79BAF75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активность, самостоятельность, инициативу в познавательной, игровой, коммуникативной и продуктивной</w:t>
            </w:r>
          </w:p>
          <w:p w14:paraId="14B078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ятельностях, в самообслуживании;</w:t>
            </w:r>
          </w:p>
          <w:p w14:paraId="5102754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первичной картиной мира на основе традиционных ценностей российского общества.</w:t>
            </w:r>
          </w:p>
        </w:tc>
      </w:tr>
      <w:tr w:rsidR="004F0D58" w:rsidRPr="00ED5828" w14:paraId="4E44CC4E" w14:textId="77777777" w:rsidTr="00246F97">
        <w:tc>
          <w:tcPr>
            <w:tcW w:w="9345" w:type="dxa"/>
            <w:shd w:val="clear" w:color="auto" w:fill="8EAADB" w:themeFill="accent1" w:themeFillTint="99"/>
          </w:tcPr>
          <w:p w14:paraId="2EBAC5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физическое и оздоровительное</w:t>
            </w:r>
          </w:p>
        </w:tc>
      </w:tr>
      <w:tr w:rsidR="004F0D58" w:rsidRPr="00ED5828" w14:paraId="098CCB67" w14:textId="77777777" w:rsidTr="00246F97">
        <w:tc>
          <w:tcPr>
            <w:tcW w:w="9345" w:type="dxa"/>
          </w:tcPr>
          <w:p w14:paraId="405EA8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0A677A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РППС для формирования представлений о здоровом образе жизни, гигиене, безопасности, для приобщения детей</w:t>
            </w:r>
          </w:p>
          <w:p w14:paraId="3ED46A4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к спорту;</w:t>
            </w:r>
          </w:p>
          <w:p w14:paraId="75FD17F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для двигательной активности, подвижных игр, закаливания, зарядки</w:t>
            </w:r>
          </w:p>
        </w:tc>
      </w:tr>
      <w:tr w:rsidR="004F0D58" w:rsidRPr="00ED5828" w14:paraId="0DA6976B" w14:textId="77777777" w:rsidTr="00246F97">
        <w:tc>
          <w:tcPr>
            <w:tcW w:w="9345" w:type="dxa"/>
          </w:tcPr>
          <w:p w14:paraId="7963E7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08ACD6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69AFC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16D6DB6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основные навыки гигиены, закаливания, здорового питания;</w:t>
            </w:r>
          </w:p>
          <w:p w14:paraId="4BAC440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е посещение детьми и родителями спортивных мероприятий.</w:t>
            </w:r>
          </w:p>
          <w:p w14:paraId="2AB9B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312EE17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достаточную двигательную активность детей.</w:t>
            </w:r>
          </w:p>
          <w:p w14:paraId="6E8C887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05C2F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истематическую просветительскую и консультативную работу («Школа родителей») по вопросам безопасного</w:t>
            </w:r>
          </w:p>
          <w:p w14:paraId="0B8B75A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ства, здорового образа жизни и пр.;</w:t>
            </w:r>
          </w:p>
          <w:p w14:paraId="002D04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5A190A2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опыта безопасного поведения, саморегуляции и помощи.</w:t>
            </w:r>
          </w:p>
        </w:tc>
      </w:tr>
      <w:tr w:rsidR="004F0D58" w:rsidRPr="00ED5828" w14:paraId="5C288573" w14:textId="77777777" w:rsidTr="00246F97">
        <w:tc>
          <w:tcPr>
            <w:tcW w:w="9345" w:type="dxa"/>
          </w:tcPr>
          <w:p w14:paraId="4B0B964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691C4D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71384C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17D355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p w14:paraId="2183E65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tc>
      </w:tr>
      <w:tr w:rsidR="004F0D58" w:rsidRPr="00ED5828" w14:paraId="72435B6E" w14:textId="77777777" w:rsidTr="00246F97">
        <w:tc>
          <w:tcPr>
            <w:tcW w:w="9345" w:type="dxa"/>
          </w:tcPr>
          <w:p w14:paraId="1994718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6ED53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ладеет основными навыками личной гигиены;</w:t>
            </w:r>
          </w:p>
          <w:p w14:paraId="052628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ет и соблюдает правила безопасного поведения в быту, социуме, природе;</w:t>
            </w:r>
          </w:p>
          <w:p w14:paraId="23FE6A5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интерес к физической активности, занятиям спортом, закаливанию.</w:t>
            </w:r>
          </w:p>
        </w:tc>
      </w:tr>
      <w:tr w:rsidR="004F0D58" w:rsidRPr="00ED5828" w14:paraId="315BB061" w14:textId="77777777" w:rsidTr="00246F97">
        <w:tc>
          <w:tcPr>
            <w:tcW w:w="9345" w:type="dxa"/>
            <w:shd w:val="clear" w:color="auto" w:fill="8EAADB" w:themeFill="accent1" w:themeFillTint="99"/>
          </w:tcPr>
          <w:p w14:paraId="2BE954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4F0D58" w:rsidRPr="00ED5828" w14:paraId="5EFA7709" w14:textId="77777777" w:rsidTr="00246F97">
        <w:tc>
          <w:tcPr>
            <w:tcW w:w="9345" w:type="dxa"/>
          </w:tcPr>
          <w:p w14:paraId="258A59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787ED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РППС для формирования у детей разнообразных навыков продуктивных действий, для ознакомления детей с</w:t>
            </w:r>
          </w:p>
          <w:p w14:paraId="44B2A2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и, ремеслами, профессиями;</w:t>
            </w:r>
          </w:p>
          <w:p w14:paraId="141D8B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создавая условия для самостоятельного посильного труда детей;</w:t>
            </w:r>
          </w:p>
          <w:p w14:paraId="4C727B8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лучшими образцами трудовой деятельности человека.</w:t>
            </w:r>
          </w:p>
        </w:tc>
      </w:tr>
      <w:tr w:rsidR="004F0D58" w:rsidRPr="00ED5828" w14:paraId="1D0B4B77" w14:textId="77777777" w:rsidTr="00246F97">
        <w:tc>
          <w:tcPr>
            <w:tcW w:w="9345" w:type="dxa"/>
          </w:tcPr>
          <w:p w14:paraId="49B5718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50D233E5"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2B1DB3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2D88AB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учать детей убирать игрушки, помогать по хозяйству;</w:t>
            </w:r>
          </w:p>
          <w:p w14:paraId="6F272A8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ссказывать детям о трудовых традициях своей семьи, о различных профессиях.</w:t>
            </w:r>
          </w:p>
          <w:p w14:paraId="4C977A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6A4810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организации быта, приучать к выполнению существующих правил;</w:t>
            </w:r>
          </w:p>
          <w:p w14:paraId="699DEC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показывать пример трудолюбия и ответственного отношения к порученному делу, формировать ответственное отношение к</w:t>
            </w:r>
          </w:p>
          <w:p w14:paraId="6A79EEB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ручениям;</w:t>
            </w:r>
          </w:p>
          <w:p w14:paraId="62C876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вивать навыки самообслуживания у детей.</w:t>
            </w:r>
          </w:p>
          <w:p w14:paraId="3F6C06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E462D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ак носителей конкретных профессий для презентации особенностей своей профессии, своего труда, их</w:t>
            </w:r>
          </w:p>
          <w:p w14:paraId="555F40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ценности для людей.</w:t>
            </w:r>
          </w:p>
          <w:p w14:paraId="4231461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775BEFC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самоорганизацию детского коллектива и оказание помощи младшим детям со стороны старших.</w:t>
            </w:r>
          </w:p>
        </w:tc>
      </w:tr>
      <w:tr w:rsidR="004F0D58" w:rsidRPr="00ED5828" w14:paraId="24C98852" w14:textId="77777777" w:rsidTr="00246F97">
        <w:tc>
          <w:tcPr>
            <w:tcW w:w="9345" w:type="dxa"/>
          </w:tcPr>
          <w:p w14:paraId="555ACC8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Формирование опыта действия (виды детских деятельностей и культурные практики в ДОО)</w:t>
            </w:r>
          </w:p>
          <w:p w14:paraId="1764342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 режимных моментах и в совместных видах деятельности воспитывать у детей бережливость (беречь игрушки, одежду,</w:t>
            </w:r>
          </w:p>
          <w:p w14:paraId="7A3173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уд и старания родителей, воспитателя, сверстников);</w:t>
            </w:r>
          </w:p>
          <w:p w14:paraId="563B971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472104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58A67D9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062CA2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
          <w:p w14:paraId="796EA55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4F0D58" w:rsidRPr="00ED5828" w14:paraId="2C7CA8F8" w14:textId="77777777" w:rsidTr="00246F97">
        <w:tc>
          <w:tcPr>
            <w:tcW w:w="9345" w:type="dxa"/>
          </w:tcPr>
          <w:p w14:paraId="627F6E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4DC1235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нимает ценность труда в семье и в обществе;</w:t>
            </w:r>
          </w:p>
          <w:p w14:paraId="05758DB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важает людей труда, результаты их деятельности;</w:t>
            </w:r>
          </w:p>
          <w:p w14:paraId="09CA2F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трудолюбие при выполнении поручений и в самостоятельной деятельности</w:t>
            </w:r>
          </w:p>
        </w:tc>
      </w:tr>
      <w:tr w:rsidR="004F0D58" w:rsidRPr="00ED5828" w14:paraId="203B3A73" w14:textId="77777777" w:rsidTr="00246F97">
        <w:tc>
          <w:tcPr>
            <w:tcW w:w="9345" w:type="dxa"/>
            <w:shd w:val="clear" w:color="auto" w:fill="8EAADB" w:themeFill="accent1" w:themeFillTint="99"/>
          </w:tcPr>
          <w:p w14:paraId="36EC3F0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этико- эстетическое </w:t>
            </w:r>
          </w:p>
        </w:tc>
      </w:tr>
      <w:tr w:rsidR="004F0D58" w:rsidRPr="00ED5828" w14:paraId="13C3904D" w14:textId="77777777" w:rsidTr="00246F97">
        <w:tc>
          <w:tcPr>
            <w:tcW w:w="9345" w:type="dxa"/>
          </w:tcPr>
          <w:p w14:paraId="1B3E232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39D631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здавать в ДОО и на прилегающей территории РППС, обеспечивающую формирование представлений о красоте, об опрятности,</w:t>
            </w:r>
          </w:p>
          <w:p w14:paraId="69427C7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ормирование эстетического вкуса;</w:t>
            </w:r>
          </w:p>
          <w:p w14:paraId="36AEA5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наличие в РППС материалов, которые знакомят детей с лучшими отечественными и мировыми образцами искусства;</w:t>
            </w:r>
          </w:p>
          <w:p w14:paraId="6510BE8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в ДОО и на прилегающей территории зоны, связанные с образцами культурного наследия;</w:t>
            </w:r>
          </w:p>
          <w:p w14:paraId="4E6AFB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 ДОО событийную и рукотворную среды (выставки творческих работ, декорирование помещений к праздникам и</w:t>
            </w:r>
          </w:p>
          <w:p w14:paraId="794E3D6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р.);</w:t>
            </w:r>
          </w:p>
          <w:p w14:paraId="4996A7F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и родителей к различным литературным изданиям и наглядным материалам по теме</w:t>
            </w:r>
          </w:p>
          <w:p w14:paraId="33B722E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культуры общения и развития, этики и эстетики.</w:t>
            </w:r>
          </w:p>
        </w:tc>
      </w:tr>
      <w:tr w:rsidR="004F0D58" w:rsidRPr="00ED5828" w14:paraId="44F2F034" w14:textId="77777777" w:rsidTr="00246F97">
        <w:tc>
          <w:tcPr>
            <w:tcW w:w="9345" w:type="dxa"/>
          </w:tcPr>
          <w:p w14:paraId="5083A84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65DB582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2AD198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45C1FF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художественными произведениями, обсуждать вопросы этического и эстетического характера.</w:t>
            </w:r>
          </w:p>
          <w:p w14:paraId="3E713CA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931ECF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казывать пример культурного поведения.</w:t>
            </w:r>
          </w:p>
          <w:p w14:paraId="2B5CFF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9CD17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вместно проектировать и создавать эстетическую среду ДОО.</w:t>
            </w:r>
          </w:p>
          <w:p w14:paraId="3C041D5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4E7A00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нимания и усвоения детьми этических и эстетических норм.</w:t>
            </w:r>
          </w:p>
        </w:tc>
      </w:tr>
      <w:tr w:rsidR="004F0D58" w:rsidRPr="00ED5828" w14:paraId="58310536" w14:textId="77777777" w:rsidTr="00246F97">
        <w:tc>
          <w:tcPr>
            <w:tcW w:w="9345" w:type="dxa"/>
          </w:tcPr>
          <w:p w14:paraId="36F5D5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Формирование опыта действия (виды детских деятельностей и культурные практики в ДОО)</w:t>
            </w:r>
          </w:p>
          <w:p w14:paraId="100E7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16722F8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3594ED7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2D67796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5AA1A1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19B8003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42ECC3E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102435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r w:rsidR="004F0D58" w:rsidRPr="00ED5828" w14:paraId="166ECFA6" w14:textId="77777777" w:rsidTr="00246F97">
        <w:tc>
          <w:tcPr>
            <w:tcW w:w="9345" w:type="dxa"/>
          </w:tcPr>
          <w:p w14:paraId="6BA1DF9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3C0C01D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оспринимает и чувствует прекрасное в быту, природе, поступках, искусстве;</w:t>
            </w:r>
          </w:p>
          <w:p w14:paraId="33B083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тремится к отображению прекрасного в продуктивных видах деятельности;</w:t>
            </w:r>
          </w:p>
          <w:p w14:paraId="15A92EA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зачатками художественно-эстетического вкуса.</w:t>
            </w:r>
          </w:p>
        </w:tc>
      </w:tr>
    </w:tbl>
    <w:p w14:paraId="3A654CC0" w14:textId="77777777" w:rsidR="00246F97" w:rsidRPr="00ED5828" w:rsidRDefault="00246F97" w:rsidP="00053362">
      <w:pPr>
        <w:autoSpaceDE w:val="0"/>
        <w:autoSpaceDN w:val="0"/>
        <w:adjustRightInd w:val="0"/>
        <w:spacing w:after="0" w:line="240" w:lineRule="auto"/>
        <w:ind w:firstLine="360"/>
        <w:jc w:val="center"/>
        <w:rPr>
          <w:rFonts w:ascii="Times New Roman" w:hAnsi="Times New Roman" w:cs="Times New Roman"/>
          <w:b/>
          <w:bCs/>
          <w:sz w:val="24"/>
        </w:rPr>
      </w:pPr>
    </w:p>
    <w:p w14:paraId="6C8FE91F" w14:textId="1A0E8732" w:rsidR="004F0D58" w:rsidRPr="00ED5828" w:rsidRDefault="004F0D58" w:rsidP="00053362">
      <w:pPr>
        <w:autoSpaceDE w:val="0"/>
        <w:autoSpaceDN w:val="0"/>
        <w:adjustRightInd w:val="0"/>
        <w:spacing w:after="0" w:line="240" w:lineRule="auto"/>
        <w:ind w:firstLine="360"/>
        <w:jc w:val="center"/>
        <w:rPr>
          <w:rFonts w:ascii="Times New Roman" w:hAnsi="Times New Roman" w:cs="Times New Roman"/>
          <w:b/>
          <w:bCs/>
          <w:sz w:val="24"/>
        </w:rPr>
      </w:pPr>
      <w:r w:rsidRPr="00ED5828">
        <w:rPr>
          <w:rFonts w:ascii="Times New Roman" w:hAnsi="Times New Roman" w:cs="Times New Roman"/>
          <w:b/>
          <w:bCs/>
          <w:sz w:val="24"/>
        </w:rPr>
        <w:t>Особенности взаимодействия педагогического коллектива с семьями воспитанников в процессе реализации Программы воспитания</w:t>
      </w:r>
    </w:p>
    <w:p w14:paraId="67EF41FF"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Единство ценностей и готовность к сотрудничеству всех участников образовательных отношений составляет основу уклада МДБОУ ДС №7 «Улыбка». </w:t>
      </w:r>
    </w:p>
    <w:p w14:paraId="60C3B7A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Семья – это первичное звено, где начинается становление ребенка как личности. То, что ребенок в детские годы приобретает в семье, он сохраняет в течение всей последующей жизни. Миссия ДОО – профессионально помочь семье в воспитании детей, при этом, не подменяя ее, а дополняя и обеспечивая более полную реализацию ее воспитательных функций. Главное во взаимодействии с родителями – создание соответствующего морально-психологического климата, творческой атмосферы, доброжелательного стиля отношений педагогов и родителей, что способствует развитию личности ребенка. </w:t>
      </w:r>
    </w:p>
    <w:p w14:paraId="4F69E167"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принципы взаимодействия с семьями воспитанников: </w:t>
      </w:r>
    </w:p>
    <w:p w14:paraId="2BF914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ткрытость ДОО для родителей. </w:t>
      </w:r>
    </w:p>
    <w:p w14:paraId="0D9F8A9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трудничество педагогов и родителей в воспитании детей. </w:t>
      </w:r>
    </w:p>
    <w:p w14:paraId="3C936F7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единой развивающей среды, обеспечивающей одинаковые подходы к развитию ребенка в семье и детском саду. </w:t>
      </w:r>
    </w:p>
    <w:p w14:paraId="7F28B239"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Единый подход к процессу воспитания ребёнка. </w:t>
      </w:r>
    </w:p>
    <w:p w14:paraId="574A2E2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направления взаимодействия с семьями детей в области воспитания (реализуются в очной и дистанционной форме): </w:t>
      </w:r>
    </w:p>
    <w:p w14:paraId="53D9EC0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анкетирование и опросы родителей с целью изучения их представлений о воспитании детей дошкольного возраста; </w:t>
      </w:r>
    </w:p>
    <w:p w14:paraId="6A40C28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установление контакта с родителями и согласование с ними целей и ценностей воспитательной деятельности; </w:t>
      </w:r>
    </w:p>
    <w:p w14:paraId="517383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беспечение постоянной содержательной информации о жизни детей в ДОО (в группе), в том числе через информационно-коммуникативные средства (Интернет); </w:t>
      </w:r>
    </w:p>
    <w:p w14:paraId="5793D8EA"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едоставление родителям возможности повысить свою компетентность в воспитании детей дошкольного возраста через тренинги, семинары, мастер-классы; </w:t>
      </w:r>
    </w:p>
    <w:p w14:paraId="5DF55E8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ивлечение родителей к совместным мероприятиям по благоустройству и созданию условий в группе и на участке ДОО; </w:t>
      </w:r>
    </w:p>
    <w:p w14:paraId="29373802"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изучение и анализ детско-родительских отношений с целью оказания помощи детям; </w:t>
      </w:r>
    </w:p>
    <w:p w14:paraId="466C609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пропаганда и освещение опыта семейного воспитания и расширения представлений родителей о формах семейного досуга. </w:t>
      </w:r>
    </w:p>
    <w:p w14:paraId="46C2861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консультативная, санитарно-просветительская и медико-педагогическая помощь семьям с учётом преобладающих запросов родителей; </w:t>
      </w:r>
    </w:p>
    <w:p w14:paraId="2F9E8575" w14:textId="2BC79032"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условий для реализации творческого потенциала семьи в организации жизни детей в ДОО. </w:t>
      </w:r>
    </w:p>
    <w:p w14:paraId="21F3A143" w14:textId="77777777" w:rsidR="006619CB" w:rsidRPr="00ED5828" w:rsidRDefault="006619CB" w:rsidP="00053362">
      <w:pPr>
        <w:autoSpaceDE w:val="0"/>
        <w:autoSpaceDN w:val="0"/>
        <w:adjustRightInd w:val="0"/>
        <w:spacing w:after="0" w:line="240" w:lineRule="auto"/>
        <w:ind w:left="1080"/>
        <w:rPr>
          <w:rFonts w:ascii="Times New Roman" w:hAnsi="Times New Roman" w:cs="Times New Roman"/>
          <w:sz w:val="24"/>
        </w:rPr>
      </w:pPr>
    </w:p>
    <w:p w14:paraId="7508B222" w14:textId="42288E89" w:rsidR="006619CB" w:rsidRPr="00ED5828" w:rsidRDefault="006619CB" w:rsidP="00D45F27">
      <w:pPr>
        <w:pStyle w:val="3"/>
        <w:numPr>
          <w:ilvl w:val="2"/>
          <w:numId w:val="52"/>
        </w:numPr>
        <w:spacing w:before="0" w:line="240" w:lineRule="auto"/>
        <w:rPr>
          <w:rFonts w:ascii="Times New Roman" w:hAnsi="Times New Roman" w:cs="Times New Roman"/>
          <w:b/>
          <w:bCs/>
        </w:rPr>
      </w:pPr>
      <w:bookmarkStart w:id="311" w:name="_Toc159929999"/>
      <w:r w:rsidRPr="00ED5828">
        <w:rPr>
          <w:rFonts w:ascii="Times New Roman" w:hAnsi="Times New Roman" w:cs="Times New Roman"/>
          <w:b/>
          <w:bCs/>
        </w:rPr>
        <w:t>Раздел 3. Организационный раздел Программы воспитания</w:t>
      </w:r>
      <w:bookmarkEnd w:id="311"/>
    </w:p>
    <w:p w14:paraId="20DCB069"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sz w:val="24"/>
        </w:rPr>
      </w:pPr>
    </w:p>
    <w:p w14:paraId="5CDE3A37"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Кадровое обеспечение воспитательного процесса</w:t>
      </w:r>
    </w:p>
    <w:p w14:paraId="3E7BAD46" w14:textId="46CE0F4C"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Организацией и координацией воспитательного процесса в МД</w:t>
      </w:r>
      <w:r w:rsidR="00F07A04" w:rsidRPr="00ED5828">
        <w:rPr>
          <w:rFonts w:ascii="Times New Roman" w:hAnsi="Times New Roman" w:cs="Times New Roman"/>
          <w:sz w:val="24"/>
        </w:rPr>
        <w:t>Б</w:t>
      </w:r>
      <w:r w:rsidRPr="00ED5828">
        <w:rPr>
          <w:rFonts w:ascii="Times New Roman" w:hAnsi="Times New Roman" w:cs="Times New Roman"/>
          <w:sz w:val="24"/>
        </w:rPr>
        <w:t xml:space="preserve">ОУ занимаются воспитатели групп, общую координацию осуществляет заведующий. Реализуют рабочую программу воспитания воспитатели групп. </w:t>
      </w:r>
    </w:p>
    <w:p w14:paraId="19D5084D" w14:textId="14C08BF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69"/>
      </w:tblGrid>
      <w:tr w:rsidR="006619CB" w:rsidRPr="00ED5828" w14:paraId="7D5E9D09" w14:textId="77777777" w:rsidTr="004371B9">
        <w:tc>
          <w:tcPr>
            <w:tcW w:w="1976" w:type="dxa"/>
          </w:tcPr>
          <w:p w14:paraId="29B3393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Наименование должности</w:t>
            </w:r>
          </w:p>
        </w:tc>
        <w:tc>
          <w:tcPr>
            <w:tcW w:w="7369" w:type="dxa"/>
          </w:tcPr>
          <w:p w14:paraId="5BA5A95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Функционал</w:t>
            </w:r>
          </w:p>
        </w:tc>
      </w:tr>
      <w:tr w:rsidR="006619CB" w:rsidRPr="00ED5828" w14:paraId="38BD25A3" w14:textId="77777777" w:rsidTr="004371B9">
        <w:tc>
          <w:tcPr>
            <w:tcW w:w="1976" w:type="dxa"/>
          </w:tcPr>
          <w:p w14:paraId="31BB5D1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Заведующий ДОУ</w:t>
            </w:r>
          </w:p>
        </w:tc>
        <w:tc>
          <w:tcPr>
            <w:tcW w:w="7369" w:type="dxa"/>
          </w:tcPr>
          <w:p w14:paraId="7BEE970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создает условия, позволяющие педагогическому составу реализовать воспитательную деятельность; </w:t>
            </w:r>
          </w:p>
          <w:p w14:paraId="0B244AA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одит анализ итогов воспитательной деятельности в ДОУ за учебный год; </w:t>
            </w:r>
          </w:p>
          <w:p w14:paraId="0A4F8B6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ует воспитательную деятельность в ДОУ на учебный год, включая календарный план воспитательной работы на учебный год; </w:t>
            </w:r>
          </w:p>
          <w:p w14:paraId="28A3DFDC"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регулирование воспитательной деятельности в ДОУ; </w:t>
            </w:r>
          </w:p>
          <w:p w14:paraId="31CFD4E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0D27CE42"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34C65BD1" w14:textId="3804BECB"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едение анализа и контроля воспитательной деятельности, распространение передового опыта других образовательных организаций. </w:t>
            </w:r>
          </w:p>
        </w:tc>
      </w:tr>
      <w:tr w:rsidR="006619CB" w:rsidRPr="00ED5828" w14:paraId="1CA151D4" w14:textId="77777777" w:rsidTr="004371B9">
        <w:tc>
          <w:tcPr>
            <w:tcW w:w="1976" w:type="dxa"/>
          </w:tcPr>
          <w:p w14:paraId="4B59A75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воспитатель</w:t>
            </w:r>
          </w:p>
        </w:tc>
        <w:tc>
          <w:tcPr>
            <w:tcW w:w="7369" w:type="dxa"/>
          </w:tcPr>
          <w:p w14:paraId="4975BF9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ование работы в организации воспитательной деятельности; </w:t>
            </w:r>
          </w:p>
          <w:p w14:paraId="4544284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рактической работы в ДОУ в соответствии с календарным планом воспитательной работы; </w:t>
            </w:r>
          </w:p>
          <w:p w14:paraId="62C8E6A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мониторинга состояния воспитательной деятельности в ДОУ совместно с Педагогическим советом; </w:t>
            </w:r>
          </w:p>
          <w:p w14:paraId="504598D7"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беспечивает занятие воспитанников творчеством, медиа, физической культурой </w:t>
            </w:r>
          </w:p>
          <w:p w14:paraId="190559D5"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формирование у воспитанников активной гражданской позиции, сохранение и приумножение нравственных, культурных и научных </w:t>
            </w:r>
          </w:p>
          <w:p w14:paraId="7D53FF2A"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ценностей в условиях современной жизни, сохранение традиций ДОУ; </w:t>
            </w:r>
          </w:p>
          <w:p w14:paraId="1A70F6B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работы по формированию общей культуры будущего школьника; </w:t>
            </w:r>
          </w:p>
          <w:p w14:paraId="7AB5286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здорового образа жизни; </w:t>
            </w:r>
          </w:p>
          <w:p w14:paraId="12DB455E"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в практику воспитательной деятельности научных достижений, новых технологий образовательного процесса; </w:t>
            </w:r>
          </w:p>
          <w:p w14:paraId="0100F41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участия обучающихся в мероприятиях разного уровня </w:t>
            </w:r>
          </w:p>
        </w:tc>
      </w:tr>
      <w:tr w:rsidR="006619CB" w:rsidRPr="00ED5828" w14:paraId="6B7EA578" w14:textId="77777777" w:rsidTr="004371B9">
        <w:tc>
          <w:tcPr>
            <w:tcW w:w="1976" w:type="dxa"/>
          </w:tcPr>
          <w:p w14:paraId="73CCF75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омощник воспитателя</w:t>
            </w:r>
          </w:p>
        </w:tc>
        <w:tc>
          <w:tcPr>
            <w:tcW w:w="7369" w:type="dxa"/>
          </w:tcPr>
          <w:p w14:paraId="1939112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вместно с воспитателем обеспечивает занятие обучающихся творчеством, трудовой деятельностью; </w:t>
            </w:r>
          </w:p>
          <w:p w14:paraId="3D5470F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 участвует в организации работы по формированию общей культуры будущего школьника </w:t>
            </w:r>
          </w:p>
        </w:tc>
      </w:tr>
    </w:tbl>
    <w:p w14:paraId="510330F0" w14:textId="3D50CD0B"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bookmarkStart w:id="312" w:name="_Toc111217790"/>
    </w:p>
    <w:p w14:paraId="5FD6F516" w14:textId="77777777" w:rsidR="004371B9" w:rsidRPr="00ED5828" w:rsidRDefault="004371B9" w:rsidP="00053362">
      <w:pPr>
        <w:autoSpaceDE w:val="0"/>
        <w:autoSpaceDN w:val="0"/>
        <w:adjustRightInd w:val="0"/>
        <w:spacing w:after="0" w:line="240" w:lineRule="auto"/>
        <w:ind w:firstLine="360"/>
        <w:rPr>
          <w:rFonts w:ascii="Times New Roman" w:hAnsi="Times New Roman" w:cs="Times New Roman"/>
          <w:b/>
          <w:bCs/>
          <w:sz w:val="24"/>
        </w:rPr>
      </w:pPr>
    </w:p>
    <w:p w14:paraId="749EE274" w14:textId="3C3ED1C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Нормативно-методическое обеспечение реализации Программы воспитания</w:t>
      </w:r>
      <w:bookmarkEnd w:id="312"/>
    </w:p>
    <w:p w14:paraId="0E6271B5" w14:textId="4254134A" w:rsidR="006619CB" w:rsidRPr="00ED5828" w:rsidRDefault="006619CB" w:rsidP="00D45F27">
      <w:pPr>
        <w:pStyle w:val="a8"/>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 xml:space="preserve">Федеральный закон от 31 июля 2020 г. № 304-ФЗ “О внесении изменений в Федеральный </w:t>
      </w:r>
    </w:p>
    <w:p w14:paraId="71B0E014" w14:textId="0F314E0E" w:rsidR="006619CB" w:rsidRPr="00ED5828" w:rsidRDefault="00F07A04" w:rsidP="00D45F27">
      <w:pPr>
        <w:pStyle w:val="a8"/>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З</w:t>
      </w:r>
      <w:r w:rsidR="006619CB" w:rsidRPr="00ED5828">
        <w:rPr>
          <w:rFonts w:ascii="Times New Roman" w:hAnsi="Times New Roman" w:cs="Times New Roman"/>
          <w:sz w:val="24"/>
        </w:rPr>
        <w:t xml:space="preserve">акон «Об образовании в Российской Федерации» по вопросам воспитания обучающихся”. </w:t>
      </w:r>
    </w:p>
    <w:p w14:paraId="45B8566B" w14:textId="2AA331AD" w:rsidR="006619CB" w:rsidRPr="00ED5828" w:rsidRDefault="006619CB" w:rsidP="00D45F27">
      <w:pPr>
        <w:pStyle w:val="a8"/>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 xml:space="preserve">Федеральный государственный образовательный образования, приказ Минобрнауки №1155 от 17.10.2013г, (ФГОС ДО). </w:t>
      </w:r>
      <w:r w:rsidR="00F07A04" w:rsidRPr="00ED5828">
        <w:rPr>
          <w:rFonts w:ascii="Times New Roman" w:hAnsi="Times New Roman" w:cs="Times New Roman"/>
          <w:sz w:val="24"/>
        </w:rPr>
        <w:br/>
        <w:t>Федеральная образовательная программа дошкольного образования. (ФОП ДО)</w:t>
      </w:r>
    </w:p>
    <w:p w14:paraId="4BD81459" w14:textId="3CBA725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 xml:space="preserve">Основные локальные акты: </w:t>
      </w:r>
    </w:p>
    <w:p w14:paraId="3B916D21" w14:textId="29A8659F"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Образовательная программа дошкольного образования МД</w:t>
      </w:r>
      <w:r w:rsidR="00413739" w:rsidRPr="00ED5828">
        <w:rPr>
          <w:rFonts w:ascii="Times New Roman" w:hAnsi="Times New Roman" w:cs="Times New Roman"/>
          <w:sz w:val="24"/>
        </w:rPr>
        <w:t>Б</w:t>
      </w:r>
      <w:r w:rsidRPr="00ED5828">
        <w:rPr>
          <w:rFonts w:ascii="Times New Roman" w:hAnsi="Times New Roman" w:cs="Times New Roman"/>
          <w:sz w:val="24"/>
        </w:rPr>
        <w:t xml:space="preserve">ОУ детского сада №7 </w:t>
      </w:r>
      <w:r w:rsidR="00B73F52" w:rsidRPr="00ED5828">
        <w:rPr>
          <w:rFonts w:ascii="Times New Roman" w:hAnsi="Times New Roman" w:cs="Times New Roman"/>
          <w:sz w:val="24"/>
        </w:rPr>
        <w:t>«Улыбка»</w:t>
      </w:r>
    </w:p>
    <w:p w14:paraId="551459D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План работы на учебный год. </w:t>
      </w:r>
    </w:p>
    <w:p w14:paraId="08C65DB4"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Календарный учебный график. </w:t>
      </w:r>
    </w:p>
    <w:p w14:paraId="3D056D66" w14:textId="3A7E67CA"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ь образовательных событий на 202</w:t>
      </w:r>
      <w:r w:rsidR="00246F97" w:rsidRPr="00ED5828">
        <w:rPr>
          <w:rFonts w:ascii="Times New Roman" w:hAnsi="Times New Roman" w:cs="Times New Roman"/>
          <w:sz w:val="24"/>
        </w:rPr>
        <w:t>3</w:t>
      </w:r>
      <w:r w:rsidRPr="00ED5828">
        <w:rPr>
          <w:rFonts w:ascii="Times New Roman" w:hAnsi="Times New Roman" w:cs="Times New Roman"/>
          <w:sz w:val="24"/>
        </w:rPr>
        <w:t>/202</w:t>
      </w:r>
      <w:r w:rsidR="00246F97" w:rsidRPr="00ED5828">
        <w:rPr>
          <w:rFonts w:ascii="Times New Roman" w:hAnsi="Times New Roman" w:cs="Times New Roman"/>
          <w:sz w:val="24"/>
        </w:rPr>
        <w:t>4</w:t>
      </w:r>
      <w:r w:rsidRPr="00ED5828">
        <w:rPr>
          <w:rFonts w:ascii="Times New Roman" w:hAnsi="Times New Roman" w:cs="Times New Roman"/>
          <w:sz w:val="24"/>
        </w:rPr>
        <w:t xml:space="preserve"> год </w:t>
      </w:r>
    </w:p>
    <w:p w14:paraId="1442C5F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ный план воспитательной работы.</w:t>
      </w:r>
    </w:p>
    <w:p w14:paraId="208C694D" w14:textId="7EA9B46A"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313" w:name="_Toc79938917"/>
      <w:r w:rsidRPr="00ED5828">
        <w:rPr>
          <w:rFonts w:ascii="Times New Roman" w:hAnsi="Times New Roman" w:cs="Times New Roman"/>
          <w:b/>
          <w:bCs/>
          <w:sz w:val="24"/>
        </w:rPr>
        <w:t>Взаимодействия взрослого с детьми. События ДОО</w:t>
      </w:r>
      <w:bookmarkEnd w:id="313"/>
    </w:p>
    <w:p w14:paraId="45B0691E"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педагога с детьми строится через событие.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1BBD7BF1"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4F48906F"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событий происходит в следующих формах: </w:t>
      </w:r>
    </w:p>
    <w:p w14:paraId="2DD9E1E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 </w:t>
      </w:r>
    </w:p>
    <w:p w14:paraId="1ABBD36E"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 </w:t>
      </w:r>
    </w:p>
    <w:p w14:paraId="32AAD02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здание творческих детско-взрослых проектов (празднование Дня Победы с организацией мини-митинга, «Театр в детском саду» – показ спектакля для детей из другой группы и т. Д.). </w:t>
      </w:r>
    </w:p>
    <w:p w14:paraId="5DFFE339" w14:textId="0EB5C58F"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событий позволяет построить целостный годовой цикл работы с детьми на основе традиционных ценностей российского общества. Каждая группа создает проект в своей группе на основе события и проектирует работу с группой в целом, с подгруппами детей, с каждым ребенком. </w:t>
      </w:r>
    </w:p>
    <w:p w14:paraId="6E68C6BA" w14:textId="77777777" w:rsidR="00246F97" w:rsidRPr="00ED5828" w:rsidRDefault="00246F97" w:rsidP="00053362">
      <w:pPr>
        <w:autoSpaceDE w:val="0"/>
        <w:autoSpaceDN w:val="0"/>
        <w:adjustRightInd w:val="0"/>
        <w:spacing w:after="0" w:line="240" w:lineRule="auto"/>
        <w:ind w:firstLine="360"/>
        <w:rPr>
          <w:rFonts w:ascii="Times New Roman" w:hAnsi="Times New Roman" w:cs="Times New Roman"/>
          <w:sz w:val="24"/>
          <w:szCs w:val="24"/>
        </w:rPr>
      </w:pPr>
    </w:p>
    <w:p w14:paraId="358DE3BF"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314" w:name="_Toc79938920"/>
      <w:r w:rsidRPr="00ED5828">
        <w:rPr>
          <w:rFonts w:ascii="Times New Roman" w:hAnsi="Times New Roman" w:cs="Times New Roman"/>
          <w:b/>
          <w:bCs/>
          <w:sz w:val="24"/>
        </w:rPr>
        <w:t>Организация предметно-пространственной среды</w:t>
      </w:r>
      <w:bookmarkEnd w:id="314"/>
      <w:r w:rsidRPr="00ED5828">
        <w:rPr>
          <w:rFonts w:ascii="Times New Roman" w:hAnsi="Times New Roman" w:cs="Times New Roman"/>
          <w:b/>
          <w:bCs/>
          <w:sz w:val="24"/>
        </w:rPr>
        <w:t xml:space="preserve"> </w:t>
      </w:r>
    </w:p>
    <w:p w14:paraId="1F66E6A3"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азвивающая предметно-пространственная среда (РППС) отражает ценности, на которых строится Программа воспитания, она способствует их принятию и раскрытию ребенком. Воспитательные компоненты РППС: </w:t>
      </w:r>
    </w:p>
    <w:p w14:paraId="49AAC34C"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гры и оборудование для общения, игры и совместной деятельности; </w:t>
      </w:r>
    </w:p>
    <w:p w14:paraId="37130A69"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дчеркивающие ценность семьи, людей разных поколений, радость общения с семьей; </w:t>
      </w:r>
    </w:p>
    <w:p w14:paraId="708322C7"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знавательного развития, экспериментирования, освоения новых технологий, красоты знаний, формирующие научную картину мира и стимулирующие необходимость научного познания; </w:t>
      </w:r>
    </w:p>
    <w:p w14:paraId="71DA14D1"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осударственные знаки и символы Российской Федерации; </w:t>
      </w:r>
    </w:p>
    <w:p w14:paraId="565D7EC0"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тимуляторы посильного труда ребенка, иллюстрации и предметы, показывающие ценность труда в жизни человека и государства (портреты членов семей воспитанников, героев труда, представителей профессий и пр.); </w:t>
      </w:r>
    </w:p>
    <w:p w14:paraId="5BD46A15"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укты труда ребенка (рисунки, поделки, коллекции, фотографии и др.); </w:t>
      </w:r>
    </w:p>
    <w:p w14:paraId="7EF69BC4"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снаряды, обеспечивающие ребенку возможность укрепления здоровья, раскрывающие смысл здорового образа жизни, физической культуры и спорта; </w:t>
      </w:r>
    </w:p>
    <w:p w14:paraId="55C29CDF"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едметы, предоставляющие ребенку возможность погружения в культуру России, мира, знакомства с особенностями русской культурной традиции, мирового культурного наследия. </w:t>
      </w:r>
    </w:p>
    <w:p w14:paraId="2608FBCB" w14:textId="77777777" w:rsidR="006619CB" w:rsidRPr="00ED5828" w:rsidRDefault="006619CB"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ся предметно-пространственная среда ДОО должна быть гармоничной и эстетически привлекательной. Игрушки, материалы и оборудование должны соответствовать возрастным задачам воспитания детей дошкольного возраста. </w:t>
      </w:r>
    </w:p>
    <w:p w14:paraId="663317E9" w14:textId="477444A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 </w:t>
      </w:r>
    </w:p>
    <w:p w14:paraId="6024D3D5" w14:textId="7126CEFD" w:rsidR="00E72E2F" w:rsidRPr="00ED5828" w:rsidRDefault="00E72E2F" w:rsidP="00053362">
      <w:pPr>
        <w:autoSpaceDE w:val="0"/>
        <w:autoSpaceDN w:val="0"/>
        <w:adjustRightInd w:val="0"/>
        <w:spacing w:after="0" w:line="240" w:lineRule="auto"/>
        <w:rPr>
          <w:rFonts w:ascii="Times New Roman" w:hAnsi="Times New Roman" w:cs="Times New Roman"/>
        </w:rPr>
      </w:pPr>
      <w:r w:rsidRPr="00ED5828">
        <w:rPr>
          <w:rFonts w:ascii="Times New Roman" w:hAnsi="Times New Roman" w:cs="Times New Roman"/>
          <w:b/>
          <w:bCs/>
          <w:sz w:val="24"/>
        </w:rPr>
        <w:t>Комплексно-тематическое планирование и сложившиеся традиции ДОО, план воспитательной работы в соответствии с ФОП.</w:t>
      </w:r>
      <w:r w:rsidRPr="00ED5828">
        <w:rPr>
          <w:rFonts w:ascii="Times New Roman" w:hAnsi="Times New Roman" w:cs="Times New Roman"/>
        </w:rPr>
        <w:t xml:space="preserve"> </w:t>
      </w:r>
      <w:r w:rsidR="00BA2B33" w:rsidRPr="00ED5828">
        <w:rPr>
          <w:rFonts w:ascii="Times New Roman" w:hAnsi="Times New Roman" w:cs="Times New Roman"/>
        </w:rPr>
        <w:t xml:space="preserve"> </w:t>
      </w:r>
      <w:r w:rsidR="00246F97" w:rsidRPr="00ED5828">
        <w:rPr>
          <w:rFonts w:ascii="Times New Roman" w:hAnsi="Times New Roman" w:cs="Times New Roman"/>
          <w:sz w:val="24"/>
          <w:szCs w:val="24"/>
        </w:rPr>
        <w:t>(Приложение 5)</w:t>
      </w:r>
    </w:p>
    <w:p w14:paraId="424BE7CE" w14:textId="449350EA" w:rsidR="006619CB" w:rsidRPr="00ED5828" w:rsidRDefault="00E72E2F"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693A493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Сентябрь:</w:t>
      </w:r>
    </w:p>
    <w:p w14:paraId="7C18BC1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5" w:name="105581"/>
      <w:bookmarkEnd w:id="315"/>
      <w:r w:rsidRPr="00ED5828">
        <w:rPr>
          <w:rFonts w:ascii="Times New Roman" w:hAnsi="Times New Roman" w:cs="Times New Roman"/>
          <w:sz w:val="24"/>
          <w:szCs w:val="24"/>
        </w:rPr>
        <w:t>1 сентября: День знаний;</w:t>
      </w:r>
    </w:p>
    <w:p w14:paraId="5BF4C62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6" w:name="105582"/>
      <w:bookmarkEnd w:id="316"/>
      <w:r w:rsidRPr="00ED582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5861988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7" w:name="105583"/>
      <w:bookmarkEnd w:id="317"/>
      <w:r w:rsidRPr="00ED5828">
        <w:rPr>
          <w:rFonts w:ascii="Times New Roman" w:hAnsi="Times New Roman" w:cs="Times New Roman"/>
          <w:sz w:val="24"/>
          <w:szCs w:val="24"/>
        </w:rPr>
        <w:t>8 сентября: Международный день распространения грамотности.</w:t>
      </w:r>
    </w:p>
    <w:p w14:paraId="3326851C"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8" w:name="105584"/>
      <w:bookmarkEnd w:id="318"/>
      <w:r w:rsidRPr="00ED5828">
        <w:rPr>
          <w:rFonts w:ascii="Times New Roman" w:hAnsi="Times New Roman" w:cs="Times New Roman"/>
          <w:sz w:val="24"/>
          <w:szCs w:val="24"/>
        </w:rPr>
        <w:t>Октябрь:</w:t>
      </w:r>
    </w:p>
    <w:p w14:paraId="67CD50D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9" w:name="105585"/>
      <w:bookmarkEnd w:id="319"/>
      <w:r w:rsidRPr="00ED5828">
        <w:rPr>
          <w:rFonts w:ascii="Times New Roman" w:hAnsi="Times New Roman" w:cs="Times New Roman"/>
          <w:sz w:val="24"/>
          <w:szCs w:val="24"/>
        </w:rPr>
        <w:t>1 октября: Международный день пожилых людей; Международный день музыки;</w:t>
      </w:r>
    </w:p>
    <w:p w14:paraId="4AA462B6"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0" w:name="105586"/>
      <w:bookmarkEnd w:id="320"/>
      <w:r w:rsidRPr="00ED5828">
        <w:rPr>
          <w:rFonts w:ascii="Times New Roman" w:hAnsi="Times New Roman" w:cs="Times New Roman"/>
          <w:sz w:val="24"/>
          <w:szCs w:val="24"/>
        </w:rPr>
        <w:t>4 октября: День защиты животных;</w:t>
      </w:r>
    </w:p>
    <w:p w14:paraId="1F6BC8F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1" w:name="105587"/>
      <w:bookmarkEnd w:id="321"/>
      <w:r w:rsidRPr="00ED5828">
        <w:rPr>
          <w:rFonts w:ascii="Times New Roman" w:hAnsi="Times New Roman" w:cs="Times New Roman"/>
          <w:sz w:val="24"/>
          <w:szCs w:val="24"/>
        </w:rPr>
        <w:t>5 октября: День учителя;</w:t>
      </w:r>
    </w:p>
    <w:p w14:paraId="0508A3D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2" w:name="105588"/>
      <w:bookmarkEnd w:id="322"/>
      <w:r w:rsidRPr="00ED5828">
        <w:rPr>
          <w:rFonts w:ascii="Times New Roman" w:hAnsi="Times New Roman" w:cs="Times New Roman"/>
          <w:sz w:val="24"/>
          <w:szCs w:val="24"/>
        </w:rPr>
        <w:t>25 октября: Международный день школьных библиотек;</w:t>
      </w:r>
    </w:p>
    <w:p w14:paraId="3781295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3" w:name="105589"/>
      <w:bookmarkEnd w:id="323"/>
      <w:r w:rsidRPr="00ED5828">
        <w:rPr>
          <w:rFonts w:ascii="Times New Roman" w:hAnsi="Times New Roman" w:cs="Times New Roman"/>
          <w:sz w:val="24"/>
          <w:szCs w:val="24"/>
        </w:rPr>
        <w:t>Третье воскресенье октября: День отца.</w:t>
      </w:r>
    </w:p>
    <w:p w14:paraId="711CEDF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4" w:name="105590"/>
      <w:bookmarkEnd w:id="324"/>
      <w:r w:rsidRPr="00ED5828">
        <w:rPr>
          <w:rFonts w:ascii="Times New Roman" w:hAnsi="Times New Roman" w:cs="Times New Roman"/>
          <w:sz w:val="24"/>
          <w:szCs w:val="24"/>
        </w:rPr>
        <w:t>Ноябрь:</w:t>
      </w:r>
    </w:p>
    <w:p w14:paraId="7DE0F48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5" w:name="105591"/>
      <w:bookmarkEnd w:id="325"/>
      <w:r w:rsidRPr="00ED5828">
        <w:rPr>
          <w:rFonts w:ascii="Times New Roman" w:hAnsi="Times New Roman" w:cs="Times New Roman"/>
          <w:sz w:val="24"/>
          <w:szCs w:val="24"/>
        </w:rPr>
        <w:t>4 ноября: День народного единства</w:t>
      </w:r>
    </w:p>
    <w:p w14:paraId="3A114E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6" w:name="105592"/>
      <w:bookmarkEnd w:id="326"/>
      <w:r w:rsidRPr="00ED5828">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44F1400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7" w:name="105593"/>
      <w:bookmarkEnd w:id="327"/>
      <w:r w:rsidRPr="00ED5828">
        <w:rPr>
          <w:rFonts w:ascii="Times New Roman" w:hAnsi="Times New Roman" w:cs="Times New Roman"/>
          <w:sz w:val="24"/>
          <w:szCs w:val="24"/>
        </w:rPr>
        <w:t>Последнее воскресенье ноября: День Матери;</w:t>
      </w:r>
    </w:p>
    <w:p w14:paraId="76316B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8" w:name="105594"/>
      <w:bookmarkEnd w:id="328"/>
      <w:r w:rsidRPr="00ED5828">
        <w:rPr>
          <w:rFonts w:ascii="Times New Roman" w:hAnsi="Times New Roman" w:cs="Times New Roman"/>
          <w:sz w:val="24"/>
          <w:szCs w:val="24"/>
        </w:rPr>
        <w:lastRenderedPageBreak/>
        <w:t>30 ноября: День Государственного герба Российской Федерации.</w:t>
      </w:r>
    </w:p>
    <w:p w14:paraId="6104B1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9" w:name="105595"/>
      <w:bookmarkEnd w:id="329"/>
      <w:r w:rsidRPr="00ED5828">
        <w:rPr>
          <w:rFonts w:ascii="Times New Roman" w:hAnsi="Times New Roman" w:cs="Times New Roman"/>
          <w:sz w:val="24"/>
          <w:szCs w:val="24"/>
        </w:rPr>
        <w:t>Декабрь:</w:t>
      </w:r>
    </w:p>
    <w:p w14:paraId="0C0D8009"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0" w:name="105596"/>
      <w:bookmarkEnd w:id="330"/>
      <w:r w:rsidRPr="00ED5828">
        <w:rPr>
          <w:rFonts w:ascii="Times New Roman" w:hAnsi="Times New Roman" w:cs="Times New Roman"/>
          <w:sz w:val="24"/>
          <w:szCs w:val="24"/>
        </w:rPr>
        <w:t>3 декабря: День неизвестного солдата; Международный день инвалидов;</w:t>
      </w:r>
    </w:p>
    <w:p w14:paraId="7CF5A2B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1" w:name="105597"/>
      <w:bookmarkEnd w:id="331"/>
      <w:r w:rsidRPr="00ED5828">
        <w:rPr>
          <w:rFonts w:ascii="Times New Roman" w:hAnsi="Times New Roman" w:cs="Times New Roman"/>
          <w:sz w:val="24"/>
          <w:szCs w:val="24"/>
        </w:rPr>
        <w:t>5 декабря: День добровольца (волонтера) в России;</w:t>
      </w:r>
    </w:p>
    <w:p w14:paraId="766F87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2" w:name="105598"/>
      <w:bookmarkEnd w:id="332"/>
      <w:r w:rsidRPr="00ED5828">
        <w:rPr>
          <w:rFonts w:ascii="Times New Roman" w:hAnsi="Times New Roman" w:cs="Times New Roman"/>
          <w:sz w:val="24"/>
          <w:szCs w:val="24"/>
        </w:rPr>
        <w:t>9 декабря: День Героев Отечества;</w:t>
      </w:r>
    </w:p>
    <w:p w14:paraId="2FA143E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3" w:name="105599"/>
      <w:bookmarkEnd w:id="333"/>
      <w:r w:rsidRPr="00ED5828">
        <w:rPr>
          <w:rFonts w:ascii="Times New Roman" w:hAnsi="Times New Roman" w:cs="Times New Roman"/>
          <w:sz w:val="24"/>
          <w:szCs w:val="24"/>
        </w:rPr>
        <w:t>12 декабря: День Конституции Российской Федерации.</w:t>
      </w:r>
    </w:p>
    <w:p w14:paraId="58B5DE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4" w:name="105600"/>
      <w:bookmarkEnd w:id="334"/>
      <w:r w:rsidRPr="00ED5828">
        <w:rPr>
          <w:rFonts w:ascii="Times New Roman" w:hAnsi="Times New Roman" w:cs="Times New Roman"/>
          <w:sz w:val="24"/>
          <w:szCs w:val="24"/>
        </w:rPr>
        <w:t>Январь:</w:t>
      </w:r>
    </w:p>
    <w:p w14:paraId="542CD8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5" w:name="105601"/>
      <w:bookmarkEnd w:id="335"/>
      <w:r w:rsidRPr="00ED5828">
        <w:rPr>
          <w:rFonts w:ascii="Times New Roman" w:hAnsi="Times New Roman" w:cs="Times New Roman"/>
          <w:sz w:val="24"/>
          <w:szCs w:val="24"/>
        </w:rPr>
        <w:t>25 января: День российского студенчества;</w:t>
      </w:r>
    </w:p>
    <w:p w14:paraId="577AD3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6" w:name="105602"/>
      <w:bookmarkEnd w:id="336"/>
      <w:r w:rsidRPr="00ED5828">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E110B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7" w:name="105603"/>
      <w:bookmarkEnd w:id="337"/>
      <w:r w:rsidRPr="00ED5828">
        <w:rPr>
          <w:rFonts w:ascii="Times New Roman" w:hAnsi="Times New Roman" w:cs="Times New Roman"/>
          <w:sz w:val="24"/>
          <w:szCs w:val="24"/>
        </w:rPr>
        <w:t>Февраль:</w:t>
      </w:r>
    </w:p>
    <w:p w14:paraId="0EFBAED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8" w:name="105604"/>
      <w:bookmarkEnd w:id="338"/>
      <w:r w:rsidRPr="00ED5828">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686E765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9" w:name="105605"/>
      <w:bookmarkEnd w:id="339"/>
      <w:r w:rsidRPr="00ED5828">
        <w:rPr>
          <w:rFonts w:ascii="Times New Roman" w:hAnsi="Times New Roman" w:cs="Times New Roman"/>
          <w:sz w:val="24"/>
          <w:szCs w:val="24"/>
        </w:rPr>
        <w:t>8 февраля: День российской науки;</w:t>
      </w:r>
    </w:p>
    <w:p w14:paraId="70BFEA4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0" w:name="105606"/>
      <w:bookmarkEnd w:id="340"/>
      <w:r w:rsidRPr="00ED5828">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0D8CC3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1" w:name="105607"/>
      <w:bookmarkEnd w:id="341"/>
      <w:r w:rsidRPr="00ED5828">
        <w:rPr>
          <w:rFonts w:ascii="Times New Roman" w:hAnsi="Times New Roman" w:cs="Times New Roman"/>
          <w:sz w:val="24"/>
          <w:szCs w:val="24"/>
        </w:rPr>
        <w:t>21 февраля: Международный день родного языка;</w:t>
      </w:r>
    </w:p>
    <w:p w14:paraId="6C3C6C3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2" w:name="105608"/>
      <w:bookmarkEnd w:id="342"/>
      <w:r w:rsidRPr="00ED5828">
        <w:rPr>
          <w:rFonts w:ascii="Times New Roman" w:hAnsi="Times New Roman" w:cs="Times New Roman"/>
          <w:sz w:val="24"/>
          <w:szCs w:val="24"/>
        </w:rPr>
        <w:t>23 февраля: День защитника Отечества.</w:t>
      </w:r>
    </w:p>
    <w:p w14:paraId="650F56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3" w:name="105609"/>
      <w:bookmarkEnd w:id="343"/>
      <w:r w:rsidRPr="00ED5828">
        <w:rPr>
          <w:rFonts w:ascii="Times New Roman" w:hAnsi="Times New Roman" w:cs="Times New Roman"/>
          <w:sz w:val="24"/>
          <w:szCs w:val="24"/>
        </w:rPr>
        <w:t>Март:</w:t>
      </w:r>
    </w:p>
    <w:p w14:paraId="186A46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4" w:name="105610"/>
      <w:bookmarkEnd w:id="344"/>
      <w:r w:rsidRPr="00ED5828">
        <w:rPr>
          <w:rFonts w:ascii="Times New Roman" w:hAnsi="Times New Roman" w:cs="Times New Roman"/>
          <w:sz w:val="24"/>
          <w:szCs w:val="24"/>
        </w:rPr>
        <w:t>8 марта: Международный женский день;</w:t>
      </w:r>
    </w:p>
    <w:p w14:paraId="402DFE9B"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5" w:name="105611"/>
      <w:bookmarkEnd w:id="345"/>
      <w:r w:rsidRPr="00ED5828">
        <w:rPr>
          <w:rFonts w:ascii="Times New Roman" w:hAnsi="Times New Roman" w:cs="Times New Roman"/>
          <w:sz w:val="24"/>
          <w:szCs w:val="24"/>
        </w:rPr>
        <w:t>18 марта: День воссоединения Крыма с Россией;</w:t>
      </w:r>
    </w:p>
    <w:p w14:paraId="3F8D441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6" w:name="105612"/>
      <w:bookmarkEnd w:id="346"/>
      <w:r w:rsidRPr="00ED5828">
        <w:rPr>
          <w:rFonts w:ascii="Times New Roman" w:hAnsi="Times New Roman" w:cs="Times New Roman"/>
          <w:sz w:val="24"/>
          <w:szCs w:val="24"/>
        </w:rPr>
        <w:t>27 марта: Всемирный день театра.</w:t>
      </w:r>
    </w:p>
    <w:p w14:paraId="297B1B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7" w:name="105613"/>
      <w:bookmarkEnd w:id="347"/>
      <w:r w:rsidRPr="00ED5828">
        <w:rPr>
          <w:rFonts w:ascii="Times New Roman" w:hAnsi="Times New Roman" w:cs="Times New Roman"/>
          <w:sz w:val="24"/>
          <w:szCs w:val="24"/>
        </w:rPr>
        <w:t>Апрель:</w:t>
      </w:r>
    </w:p>
    <w:p w14:paraId="72DAC6D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8" w:name="105614"/>
      <w:bookmarkEnd w:id="348"/>
      <w:r w:rsidRPr="00ED5828">
        <w:rPr>
          <w:rFonts w:ascii="Times New Roman" w:hAnsi="Times New Roman" w:cs="Times New Roman"/>
          <w:sz w:val="24"/>
          <w:szCs w:val="24"/>
        </w:rPr>
        <w:t>12 апреля: День космонавтики.</w:t>
      </w:r>
    </w:p>
    <w:p w14:paraId="4E0B92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9" w:name="105615"/>
      <w:bookmarkEnd w:id="349"/>
      <w:r w:rsidRPr="00ED5828">
        <w:rPr>
          <w:rFonts w:ascii="Times New Roman" w:hAnsi="Times New Roman" w:cs="Times New Roman"/>
          <w:sz w:val="24"/>
          <w:szCs w:val="24"/>
        </w:rPr>
        <w:t>Май:</w:t>
      </w:r>
    </w:p>
    <w:p w14:paraId="2D08DB6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0" w:name="105616"/>
      <w:bookmarkEnd w:id="350"/>
      <w:r w:rsidRPr="00ED5828">
        <w:rPr>
          <w:rFonts w:ascii="Times New Roman" w:hAnsi="Times New Roman" w:cs="Times New Roman"/>
          <w:sz w:val="24"/>
          <w:szCs w:val="24"/>
        </w:rPr>
        <w:t>1 мая: Праздник Весны и Труда;</w:t>
      </w:r>
    </w:p>
    <w:p w14:paraId="47D53B6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1" w:name="105617"/>
      <w:bookmarkEnd w:id="351"/>
      <w:r w:rsidRPr="00ED5828">
        <w:rPr>
          <w:rFonts w:ascii="Times New Roman" w:hAnsi="Times New Roman" w:cs="Times New Roman"/>
          <w:sz w:val="24"/>
          <w:szCs w:val="24"/>
        </w:rPr>
        <w:t>9 мая: День Победы;</w:t>
      </w:r>
    </w:p>
    <w:p w14:paraId="5A55DC5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2" w:name="105618"/>
      <w:bookmarkEnd w:id="352"/>
      <w:r w:rsidRPr="00ED5828">
        <w:rPr>
          <w:rFonts w:ascii="Times New Roman" w:hAnsi="Times New Roman" w:cs="Times New Roman"/>
          <w:sz w:val="24"/>
          <w:szCs w:val="24"/>
        </w:rPr>
        <w:t>19 мая: День детских общественных организаций России;</w:t>
      </w:r>
    </w:p>
    <w:p w14:paraId="2AF2558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3" w:name="105619"/>
      <w:bookmarkEnd w:id="353"/>
      <w:r w:rsidRPr="00ED5828">
        <w:rPr>
          <w:rFonts w:ascii="Times New Roman" w:hAnsi="Times New Roman" w:cs="Times New Roman"/>
          <w:sz w:val="24"/>
          <w:szCs w:val="24"/>
        </w:rPr>
        <w:t>24 мая: День славянской письменности и культуры.</w:t>
      </w:r>
    </w:p>
    <w:p w14:paraId="2DC84C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4" w:name="105620"/>
      <w:bookmarkEnd w:id="354"/>
      <w:r w:rsidRPr="00ED5828">
        <w:rPr>
          <w:rFonts w:ascii="Times New Roman" w:hAnsi="Times New Roman" w:cs="Times New Roman"/>
          <w:sz w:val="24"/>
          <w:szCs w:val="24"/>
        </w:rPr>
        <w:t>Июнь:</w:t>
      </w:r>
    </w:p>
    <w:p w14:paraId="782B9B45"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5" w:name="105621"/>
      <w:bookmarkEnd w:id="355"/>
      <w:r w:rsidRPr="00ED5828">
        <w:rPr>
          <w:rFonts w:ascii="Times New Roman" w:hAnsi="Times New Roman" w:cs="Times New Roman"/>
          <w:sz w:val="24"/>
          <w:szCs w:val="24"/>
        </w:rPr>
        <w:t>1 июня: День защиты детей;</w:t>
      </w:r>
    </w:p>
    <w:p w14:paraId="3BF09EE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6" w:name="105622"/>
      <w:bookmarkEnd w:id="356"/>
      <w:r w:rsidRPr="00ED5828">
        <w:rPr>
          <w:rFonts w:ascii="Times New Roman" w:hAnsi="Times New Roman" w:cs="Times New Roman"/>
          <w:sz w:val="24"/>
          <w:szCs w:val="24"/>
        </w:rPr>
        <w:t>6 июня: День русского языка;</w:t>
      </w:r>
    </w:p>
    <w:p w14:paraId="190DC37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7" w:name="105623"/>
      <w:bookmarkEnd w:id="357"/>
      <w:r w:rsidRPr="00ED5828">
        <w:rPr>
          <w:rFonts w:ascii="Times New Roman" w:hAnsi="Times New Roman" w:cs="Times New Roman"/>
          <w:sz w:val="24"/>
          <w:szCs w:val="24"/>
        </w:rPr>
        <w:t>12 июня: День России;</w:t>
      </w:r>
    </w:p>
    <w:p w14:paraId="401160A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8" w:name="105624"/>
      <w:bookmarkEnd w:id="358"/>
      <w:r w:rsidRPr="00ED5828">
        <w:rPr>
          <w:rFonts w:ascii="Times New Roman" w:hAnsi="Times New Roman" w:cs="Times New Roman"/>
          <w:sz w:val="24"/>
          <w:szCs w:val="24"/>
        </w:rPr>
        <w:t>22 июня: День памяти и скорби;</w:t>
      </w:r>
    </w:p>
    <w:p w14:paraId="75B518F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9" w:name="105625"/>
      <w:bookmarkEnd w:id="359"/>
      <w:r w:rsidRPr="00ED5828">
        <w:rPr>
          <w:rFonts w:ascii="Times New Roman" w:hAnsi="Times New Roman" w:cs="Times New Roman"/>
          <w:sz w:val="24"/>
          <w:szCs w:val="24"/>
        </w:rPr>
        <w:t>27 июня: День молодежи.</w:t>
      </w:r>
    </w:p>
    <w:p w14:paraId="3F8BAE1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0" w:name="105626"/>
      <w:bookmarkEnd w:id="360"/>
      <w:r w:rsidRPr="00ED5828">
        <w:rPr>
          <w:rFonts w:ascii="Times New Roman" w:hAnsi="Times New Roman" w:cs="Times New Roman"/>
          <w:sz w:val="24"/>
          <w:szCs w:val="24"/>
        </w:rPr>
        <w:t>Июль:</w:t>
      </w:r>
    </w:p>
    <w:p w14:paraId="6CA1C99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1" w:name="105627"/>
      <w:bookmarkEnd w:id="361"/>
      <w:r w:rsidRPr="00ED5828">
        <w:rPr>
          <w:rFonts w:ascii="Times New Roman" w:hAnsi="Times New Roman" w:cs="Times New Roman"/>
          <w:sz w:val="24"/>
          <w:szCs w:val="24"/>
        </w:rPr>
        <w:t>8 июля: День семьи, любви и верности.</w:t>
      </w:r>
    </w:p>
    <w:p w14:paraId="15BEC87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2" w:name="105628"/>
      <w:bookmarkEnd w:id="362"/>
      <w:r w:rsidRPr="00ED5828">
        <w:rPr>
          <w:rFonts w:ascii="Times New Roman" w:hAnsi="Times New Roman" w:cs="Times New Roman"/>
          <w:sz w:val="24"/>
          <w:szCs w:val="24"/>
        </w:rPr>
        <w:t>Август:</w:t>
      </w:r>
    </w:p>
    <w:p w14:paraId="531E7D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3" w:name="105629"/>
      <w:bookmarkEnd w:id="363"/>
      <w:r w:rsidRPr="00ED5828">
        <w:rPr>
          <w:rFonts w:ascii="Times New Roman" w:hAnsi="Times New Roman" w:cs="Times New Roman"/>
          <w:sz w:val="24"/>
          <w:szCs w:val="24"/>
        </w:rPr>
        <w:t>12 августа: День физкультурника;</w:t>
      </w:r>
    </w:p>
    <w:p w14:paraId="53C8A2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4" w:name="105630"/>
      <w:bookmarkEnd w:id="364"/>
      <w:r w:rsidRPr="00ED5828">
        <w:rPr>
          <w:rFonts w:ascii="Times New Roman" w:hAnsi="Times New Roman" w:cs="Times New Roman"/>
          <w:sz w:val="24"/>
          <w:szCs w:val="24"/>
        </w:rPr>
        <w:t>22 августа: День Государственного флага Российской Федерации;</w:t>
      </w:r>
    </w:p>
    <w:p w14:paraId="53169E18"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5" w:name="105631"/>
      <w:bookmarkEnd w:id="365"/>
      <w:r w:rsidRPr="00ED5828">
        <w:rPr>
          <w:rFonts w:ascii="Times New Roman" w:hAnsi="Times New Roman" w:cs="Times New Roman"/>
          <w:sz w:val="24"/>
          <w:szCs w:val="24"/>
        </w:rPr>
        <w:t>27 августа: День российского кино.</w:t>
      </w:r>
    </w:p>
    <w:p w14:paraId="629404BC" w14:textId="499869CD" w:rsidR="00E72E2F" w:rsidRPr="00ED5828" w:rsidRDefault="001A647A" w:rsidP="00053362">
      <w:pPr>
        <w:autoSpaceDE w:val="0"/>
        <w:autoSpaceDN w:val="0"/>
        <w:adjustRightInd w:val="0"/>
        <w:spacing w:after="0" w:line="240" w:lineRule="auto"/>
        <w:ind w:firstLine="360"/>
        <w:rPr>
          <w:rFonts w:ascii="Times New Roman" w:hAnsi="Times New Roman" w:cs="Times New Roman"/>
          <w:i/>
          <w:iCs/>
          <w:sz w:val="24"/>
          <w:szCs w:val="24"/>
        </w:rPr>
      </w:pPr>
      <w:r w:rsidRPr="00ED5828">
        <w:rPr>
          <w:rFonts w:ascii="Times New Roman" w:hAnsi="Times New Roman" w:cs="Times New Roman"/>
          <w:i/>
          <w:iCs/>
          <w:sz w:val="24"/>
          <w:szCs w:val="24"/>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w:t>
      </w:r>
      <w:r w:rsidR="004371B9" w:rsidRPr="00ED5828">
        <w:rPr>
          <w:rFonts w:ascii="Times New Roman" w:hAnsi="Times New Roman" w:cs="Times New Roman"/>
          <w:i/>
          <w:iCs/>
          <w:sz w:val="24"/>
          <w:szCs w:val="24"/>
        </w:rPr>
        <w:t>а</w:t>
      </w:r>
      <w:r w:rsidRPr="00ED5828">
        <w:rPr>
          <w:rFonts w:ascii="Times New Roman" w:hAnsi="Times New Roman" w:cs="Times New Roman"/>
          <w:i/>
          <w:iCs/>
          <w:sz w:val="24"/>
          <w:szCs w:val="24"/>
        </w:rPr>
        <w:t>мпании.</w:t>
      </w:r>
    </w:p>
    <w:p w14:paraId="11F453D7" w14:textId="49FB250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8</w:t>
      </w:r>
    </w:p>
    <w:tbl>
      <w:tblPr>
        <w:tblStyle w:val="ab"/>
        <w:tblW w:w="0" w:type="auto"/>
        <w:tblLook w:val="04A0" w:firstRow="1" w:lastRow="0" w:firstColumn="1" w:lastColumn="0" w:noHBand="0" w:noVBand="1"/>
      </w:tblPr>
      <w:tblGrid>
        <w:gridCol w:w="2689"/>
        <w:gridCol w:w="6656"/>
      </w:tblGrid>
      <w:tr w:rsidR="001A647A" w:rsidRPr="00ED5828" w14:paraId="14157889" w14:textId="77777777" w:rsidTr="001A647A">
        <w:tc>
          <w:tcPr>
            <w:tcW w:w="2689" w:type="dxa"/>
          </w:tcPr>
          <w:p w14:paraId="07335D3A" w14:textId="3CDE2AAB"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Традиции</w:t>
            </w:r>
          </w:p>
        </w:tc>
        <w:tc>
          <w:tcPr>
            <w:tcW w:w="6656" w:type="dxa"/>
          </w:tcPr>
          <w:p w14:paraId="588C2933" w14:textId="745A46C2"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r>
      <w:tr w:rsidR="001A647A" w:rsidRPr="00ED5828" w14:paraId="6B46E8C5" w14:textId="77777777" w:rsidTr="001A647A">
        <w:tc>
          <w:tcPr>
            <w:tcW w:w="2689" w:type="dxa"/>
          </w:tcPr>
          <w:p w14:paraId="16BDEA40" w14:textId="03CDFFA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о радостных встреч</w:t>
            </w:r>
          </w:p>
        </w:tc>
        <w:tc>
          <w:tcPr>
            <w:tcW w:w="6656" w:type="dxa"/>
          </w:tcPr>
          <w:p w14:paraId="0ED061DC" w14:textId="365C7495"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лично встречает родителей и каждого ребенка. Здоровается с ними. Выражает радость по поводу того, что они пришли.</w:t>
            </w:r>
          </w:p>
        </w:tc>
      </w:tr>
      <w:tr w:rsidR="001A647A" w:rsidRPr="00ED5828" w14:paraId="38B1E67A" w14:textId="77777777" w:rsidTr="001A647A">
        <w:tc>
          <w:tcPr>
            <w:tcW w:w="2689" w:type="dxa"/>
          </w:tcPr>
          <w:p w14:paraId="1A5CC215" w14:textId="622D8031"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Утренний круг</w:t>
            </w:r>
          </w:p>
        </w:tc>
        <w:tc>
          <w:tcPr>
            <w:tcW w:w="6656" w:type="dxa"/>
          </w:tcPr>
          <w:p w14:paraId="738E647C" w14:textId="0698F64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w:t>
            </w:r>
          </w:p>
        </w:tc>
      </w:tr>
      <w:tr w:rsidR="001A647A" w:rsidRPr="00ED5828" w14:paraId="12260622" w14:textId="77777777" w:rsidTr="001A647A">
        <w:tc>
          <w:tcPr>
            <w:tcW w:w="2689" w:type="dxa"/>
          </w:tcPr>
          <w:p w14:paraId="1BE3B2DC" w14:textId="0F0F5F5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ечерний круг</w:t>
            </w:r>
          </w:p>
        </w:tc>
        <w:tc>
          <w:tcPr>
            <w:tcW w:w="6656" w:type="dxa"/>
          </w:tcPr>
          <w:p w14:paraId="095161EA" w14:textId="741C748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конце дня воспитатель собирает детей в круг для подведения итогов прошедшего дня. Поздравление именинников В каждой группе принято поздравлять именинников. Организуются музыкальные поздравления, пожелания и подарки от детей.</w:t>
            </w:r>
          </w:p>
        </w:tc>
      </w:tr>
      <w:tr w:rsidR="001A647A" w:rsidRPr="00ED5828" w14:paraId="37C38F98" w14:textId="77777777" w:rsidTr="001A647A">
        <w:tc>
          <w:tcPr>
            <w:tcW w:w="2689" w:type="dxa"/>
          </w:tcPr>
          <w:p w14:paraId="57C5FBB3" w14:textId="681C361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алендарные и народные праздники</w:t>
            </w:r>
          </w:p>
        </w:tc>
        <w:tc>
          <w:tcPr>
            <w:tcW w:w="6656" w:type="dxa"/>
          </w:tcPr>
          <w:p w14:paraId="6155E874" w14:textId="56E29AF6"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ятся групповые и межгрупповые мероприятия: досуги, праздники, акции, флешмобы в соответствии с календарем значимых дат.</w:t>
            </w:r>
          </w:p>
        </w:tc>
      </w:tr>
      <w:tr w:rsidR="00BA2B33" w:rsidRPr="00ED5828" w14:paraId="76B21656" w14:textId="77777777" w:rsidTr="001A647A">
        <w:tc>
          <w:tcPr>
            <w:tcW w:w="2689" w:type="dxa"/>
          </w:tcPr>
          <w:p w14:paraId="23F6C57A" w14:textId="2DA77DC7"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ждения»</w:t>
            </w:r>
          </w:p>
        </w:tc>
        <w:tc>
          <w:tcPr>
            <w:tcW w:w="6656" w:type="dxa"/>
          </w:tcPr>
          <w:p w14:paraId="4D029244" w14:textId="2FC71C2F"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каждой группе разрабатывается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w:t>
            </w:r>
            <w:r w:rsidR="00A47E2D" w:rsidRPr="00ED5828">
              <w:rPr>
                <w:rFonts w:ascii="Times New Roman" w:hAnsi="Times New Roman" w:cs="Times New Roman"/>
                <w:sz w:val="24"/>
                <w:szCs w:val="24"/>
              </w:rPr>
              <w:t>Выбирается</w:t>
            </w:r>
            <w:r w:rsidRPr="00ED5828">
              <w:rPr>
                <w:rFonts w:ascii="Times New Roman" w:hAnsi="Times New Roman" w:cs="Times New Roman"/>
                <w:sz w:val="24"/>
                <w:szCs w:val="24"/>
              </w:rPr>
              <w:t xml:space="preserve"> традиционн</w:t>
            </w:r>
            <w:r w:rsidR="00A47E2D" w:rsidRPr="00ED5828">
              <w:rPr>
                <w:rFonts w:ascii="Times New Roman" w:hAnsi="Times New Roman" w:cs="Times New Roman"/>
                <w:sz w:val="24"/>
                <w:szCs w:val="24"/>
              </w:rPr>
              <w:t>ая</w:t>
            </w:r>
            <w:r w:rsidRPr="00ED5828">
              <w:rPr>
                <w:rFonts w:ascii="Times New Roman" w:hAnsi="Times New Roman" w:cs="Times New Roman"/>
                <w:sz w:val="24"/>
                <w:szCs w:val="24"/>
              </w:rPr>
              <w:t xml:space="preserve"> хороводн</w:t>
            </w:r>
            <w:r w:rsidR="00A47E2D" w:rsidRPr="00ED5828">
              <w:rPr>
                <w:rFonts w:ascii="Times New Roman" w:hAnsi="Times New Roman" w:cs="Times New Roman"/>
                <w:sz w:val="24"/>
                <w:szCs w:val="24"/>
              </w:rPr>
              <w:t xml:space="preserve">ая </w:t>
            </w:r>
            <w:r w:rsidRPr="00ED5828">
              <w:rPr>
                <w:rFonts w:ascii="Times New Roman" w:hAnsi="Times New Roman" w:cs="Times New Roman"/>
                <w:sz w:val="24"/>
                <w:szCs w:val="24"/>
              </w:rPr>
              <w:t>игр</w:t>
            </w:r>
            <w:r w:rsidR="00A47E2D" w:rsidRPr="00ED5828">
              <w:rPr>
                <w:rFonts w:ascii="Times New Roman" w:hAnsi="Times New Roman" w:cs="Times New Roman"/>
                <w:sz w:val="24"/>
                <w:szCs w:val="24"/>
              </w:rPr>
              <w:t>а</w:t>
            </w:r>
            <w:r w:rsidRPr="00ED5828">
              <w:rPr>
                <w:rFonts w:ascii="Times New Roman" w:hAnsi="Times New Roman" w:cs="Times New Roman"/>
                <w:sz w:val="24"/>
                <w:szCs w:val="24"/>
              </w:rPr>
              <w:t>, например «Каравай»</w:t>
            </w:r>
            <w:r w:rsidR="00A47E2D" w:rsidRPr="00ED5828">
              <w:rPr>
                <w:rFonts w:ascii="Times New Roman" w:hAnsi="Times New Roman" w:cs="Times New Roman"/>
                <w:sz w:val="24"/>
                <w:szCs w:val="24"/>
              </w:rPr>
              <w:t xml:space="preserve"> и другое.</w:t>
            </w:r>
          </w:p>
        </w:tc>
      </w:tr>
      <w:tr w:rsidR="001A647A" w:rsidRPr="00ED5828" w14:paraId="2A1F17F9" w14:textId="77777777" w:rsidTr="001A647A">
        <w:tc>
          <w:tcPr>
            <w:tcW w:w="2689" w:type="dxa"/>
          </w:tcPr>
          <w:p w14:paraId="53D6E20A" w14:textId="0825616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ставки совместного Выставки рисунков и поделок.</w:t>
            </w:r>
          </w:p>
        </w:tc>
        <w:tc>
          <w:tcPr>
            <w:tcW w:w="6656" w:type="dxa"/>
          </w:tcPr>
          <w:p w14:paraId="75AA878D" w14:textId="138AE590"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деланных руками 187 творчества детей, родителей и педагогов к значимым датам.</w:t>
            </w:r>
          </w:p>
        </w:tc>
      </w:tr>
      <w:tr w:rsidR="001A647A" w:rsidRPr="00ED5828" w14:paraId="75B2839C" w14:textId="77777777" w:rsidTr="001A647A">
        <w:tc>
          <w:tcPr>
            <w:tcW w:w="2689" w:type="dxa"/>
          </w:tcPr>
          <w:p w14:paraId="2582DF08" w14:textId="6CCC861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й десант</w:t>
            </w:r>
          </w:p>
        </w:tc>
        <w:tc>
          <w:tcPr>
            <w:tcW w:w="6656" w:type="dxa"/>
          </w:tcPr>
          <w:p w14:paraId="28B2FD77" w14:textId="664C71BE"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борка и озеленение территории детского сада силами детей, родителей и педагогов.</w:t>
            </w:r>
          </w:p>
        </w:tc>
      </w:tr>
    </w:tbl>
    <w:p w14:paraId="31A1DC65" w14:textId="5612E67F"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 </w:t>
      </w:r>
    </w:p>
    <w:p w14:paraId="329AF01A"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гружение-знакомство, которое реализуется в различных формах (чтение, просмотр, экскурсии и пр.); </w:t>
      </w:r>
    </w:p>
    <w:p w14:paraId="1B8B9320"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азработка коллективного проекта, в рамках которого создаются творческие продукты; </w:t>
      </w:r>
    </w:p>
    <w:p w14:paraId="6A845C79"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события, которое формирует ценности.</w:t>
      </w:r>
      <w:r w:rsidRPr="00ED5828">
        <w:rPr>
          <w:rFonts w:ascii="Times New Roman" w:hAnsi="Times New Roman" w:cs="Times New Roman"/>
        </w:rPr>
        <w:t xml:space="preserve"> </w:t>
      </w:r>
    </w:p>
    <w:p w14:paraId="12662B26"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p>
    <w:p w14:paraId="7BDA2688" w14:textId="42C851EA" w:rsidR="001A647A" w:rsidRPr="00ED5828" w:rsidRDefault="001A647A" w:rsidP="00053362">
      <w:pPr>
        <w:autoSpaceDE w:val="0"/>
        <w:autoSpaceDN w:val="0"/>
        <w:adjustRightInd w:val="0"/>
        <w:spacing w:after="0" w:line="240" w:lineRule="auto"/>
        <w:jc w:val="center"/>
        <w:rPr>
          <w:rFonts w:ascii="Times New Roman" w:hAnsi="Times New Roman" w:cs="Times New Roman"/>
          <w:b/>
          <w:bCs/>
          <w:sz w:val="24"/>
        </w:rPr>
      </w:pPr>
      <w:r w:rsidRPr="00ED5828">
        <w:rPr>
          <w:rFonts w:ascii="Times New Roman" w:hAnsi="Times New Roman" w:cs="Times New Roman"/>
          <w:b/>
          <w:bCs/>
          <w:sz w:val="24"/>
        </w:rPr>
        <w:t>Календарный план воспитательной работы</w:t>
      </w:r>
    </w:p>
    <w:p w14:paraId="57AE50CD" w14:textId="2A6EA9C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9</w:t>
      </w:r>
    </w:p>
    <w:tbl>
      <w:tblPr>
        <w:tblStyle w:val="ab"/>
        <w:tblW w:w="9352" w:type="dxa"/>
        <w:tblLook w:val="04A0" w:firstRow="1" w:lastRow="0" w:firstColumn="1" w:lastColumn="0" w:noHBand="0" w:noVBand="1"/>
      </w:tblPr>
      <w:tblGrid>
        <w:gridCol w:w="1951"/>
        <w:gridCol w:w="5841"/>
        <w:gridCol w:w="1560"/>
      </w:tblGrid>
      <w:tr w:rsidR="001A647A" w:rsidRPr="00ED5828" w14:paraId="5E4DB27F" w14:textId="77777777" w:rsidTr="007F6A92">
        <w:tc>
          <w:tcPr>
            <w:tcW w:w="1951" w:type="dxa"/>
          </w:tcPr>
          <w:p w14:paraId="54CD6A15" w14:textId="6673E912"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ия воспитания</w:t>
            </w:r>
          </w:p>
        </w:tc>
        <w:tc>
          <w:tcPr>
            <w:tcW w:w="5841" w:type="dxa"/>
          </w:tcPr>
          <w:p w14:paraId="676B7FD1" w14:textId="07C1368D"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ематика мероприятия</w:t>
            </w:r>
          </w:p>
        </w:tc>
        <w:tc>
          <w:tcPr>
            <w:tcW w:w="1560" w:type="dxa"/>
          </w:tcPr>
          <w:p w14:paraId="22136D1D" w14:textId="5BAE77F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роки проведения</w:t>
            </w:r>
          </w:p>
        </w:tc>
      </w:tr>
      <w:tr w:rsidR="009021F2" w:rsidRPr="00ED5828" w14:paraId="6E13A990" w14:textId="77777777" w:rsidTr="007F6A92">
        <w:tc>
          <w:tcPr>
            <w:tcW w:w="1951" w:type="dxa"/>
            <w:vMerge w:val="restart"/>
          </w:tcPr>
          <w:p w14:paraId="65C59E7B" w14:textId="339F4E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5841" w:type="dxa"/>
          </w:tcPr>
          <w:p w14:paraId="53D7B50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95DC78C" w14:textId="1BDD73B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свобождения Красной армией крупнейшего «лагеря смерти» Аушвиц Биркенау (Освенцима) - День памяти жертв Холокоста</w:t>
            </w:r>
          </w:p>
        </w:tc>
        <w:tc>
          <w:tcPr>
            <w:tcW w:w="1560" w:type="dxa"/>
          </w:tcPr>
          <w:p w14:paraId="4DBD3128" w14:textId="13230B2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r>
      <w:tr w:rsidR="009021F2" w:rsidRPr="00ED5828" w14:paraId="79037AB3" w14:textId="77777777" w:rsidTr="007F6A92">
        <w:tc>
          <w:tcPr>
            <w:tcW w:w="1951" w:type="dxa"/>
            <w:vMerge/>
          </w:tcPr>
          <w:p w14:paraId="035CF7F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0A0B17E" w14:textId="6222F01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ск в Сталинградской битве</w:t>
            </w:r>
          </w:p>
        </w:tc>
        <w:tc>
          <w:tcPr>
            <w:tcW w:w="1560" w:type="dxa"/>
          </w:tcPr>
          <w:p w14:paraId="4FC5F98D" w14:textId="23613A7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r>
      <w:tr w:rsidR="009021F2" w:rsidRPr="00ED5828" w14:paraId="0570B250" w14:textId="77777777" w:rsidTr="007F6A92">
        <w:tc>
          <w:tcPr>
            <w:tcW w:w="1951" w:type="dxa"/>
            <w:vMerge/>
          </w:tcPr>
          <w:p w14:paraId="1587151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A4215E8" w14:textId="0CA516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c>
          <w:tcPr>
            <w:tcW w:w="1560" w:type="dxa"/>
          </w:tcPr>
          <w:p w14:paraId="544F68B4" w14:textId="34E63BF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февраля</w:t>
            </w:r>
          </w:p>
        </w:tc>
      </w:tr>
      <w:tr w:rsidR="009021F2" w:rsidRPr="00ED5828" w14:paraId="661AE484" w14:textId="77777777" w:rsidTr="007F6A92">
        <w:tc>
          <w:tcPr>
            <w:tcW w:w="1951" w:type="dxa"/>
            <w:vMerge/>
          </w:tcPr>
          <w:p w14:paraId="4F75504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2956385" w14:textId="7BBEE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c>
          <w:tcPr>
            <w:tcW w:w="1560" w:type="dxa"/>
          </w:tcPr>
          <w:p w14:paraId="1817DA35" w14:textId="7C6118B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r>
      <w:tr w:rsidR="009021F2" w:rsidRPr="00ED5828" w14:paraId="491DA643" w14:textId="77777777" w:rsidTr="007F6A92">
        <w:tc>
          <w:tcPr>
            <w:tcW w:w="1951" w:type="dxa"/>
            <w:vMerge/>
          </w:tcPr>
          <w:p w14:paraId="30BD7DD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0905094" w14:textId="4714705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w:t>
            </w:r>
          </w:p>
        </w:tc>
        <w:tc>
          <w:tcPr>
            <w:tcW w:w="1560" w:type="dxa"/>
          </w:tcPr>
          <w:p w14:paraId="6B702A8F" w14:textId="49AB95F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r>
      <w:tr w:rsidR="009021F2" w:rsidRPr="00ED5828" w14:paraId="1C2E131C" w14:textId="77777777" w:rsidTr="007F6A92">
        <w:tc>
          <w:tcPr>
            <w:tcW w:w="1951" w:type="dxa"/>
            <w:vMerge/>
          </w:tcPr>
          <w:p w14:paraId="11802AF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FDECCB" w14:textId="73784A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c>
          <w:tcPr>
            <w:tcW w:w="1560" w:type="dxa"/>
          </w:tcPr>
          <w:p w14:paraId="3472337D" w14:textId="4608188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r>
      <w:tr w:rsidR="009021F2" w:rsidRPr="00ED5828" w14:paraId="2EB07BEF" w14:textId="77777777" w:rsidTr="007F6A92">
        <w:tc>
          <w:tcPr>
            <w:tcW w:w="1951" w:type="dxa"/>
            <w:vMerge/>
          </w:tcPr>
          <w:p w14:paraId="2E9FE4B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158476" w14:textId="2709FB5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c>
          <w:tcPr>
            <w:tcW w:w="1560" w:type="dxa"/>
          </w:tcPr>
          <w:p w14:paraId="1F87901D" w14:textId="721CD2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r>
      <w:tr w:rsidR="009021F2" w:rsidRPr="00ED5828" w14:paraId="754DEAA3" w14:textId="77777777" w:rsidTr="007F6A92">
        <w:tc>
          <w:tcPr>
            <w:tcW w:w="1951" w:type="dxa"/>
            <w:vMerge/>
          </w:tcPr>
          <w:p w14:paraId="4C0903B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0E14095" w14:textId="58D099D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кончания Второй мировой войны</w:t>
            </w:r>
          </w:p>
        </w:tc>
        <w:tc>
          <w:tcPr>
            <w:tcW w:w="1560" w:type="dxa"/>
          </w:tcPr>
          <w:p w14:paraId="2C773C38" w14:textId="49FCF09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049A668C" w14:textId="77777777" w:rsidTr="007F6A92">
        <w:tc>
          <w:tcPr>
            <w:tcW w:w="1951" w:type="dxa"/>
            <w:vMerge/>
          </w:tcPr>
          <w:p w14:paraId="1847C39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4282F1C" w14:textId="292726C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tc>
        <w:tc>
          <w:tcPr>
            <w:tcW w:w="1560" w:type="dxa"/>
          </w:tcPr>
          <w:p w14:paraId="64A40D2D" w14:textId="5E09D8D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321A2994" w14:textId="77777777" w:rsidTr="007F6A92">
        <w:tc>
          <w:tcPr>
            <w:tcW w:w="1951" w:type="dxa"/>
            <w:vMerge/>
          </w:tcPr>
          <w:p w14:paraId="180AAB0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C50DAC6" w14:textId="2F20E3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c>
          <w:tcPr>
            <w:tcW w:w="1560" w:type="dxa"/>
          </w:tcPr>
          <w:p w14:paraId="74E5E1F3" w14:textId="3C018E1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r>
      <w:tr w:rsidR="009021F2" w:rsidRPr="00ED5828" w14:paraId="2992E972" w14:textId="77777777" w:rsidTr="007F6A92">
        <w:tc>
          <w:tcPr>
            <w:tcW w:w="1951" w:type="dxa"/>
            <w:vMerge w:val="restart"/>
          </w:tcPr>
          <w:p w14:paraId="041A2B7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уховно-нравственное</w:t>
            </w:r>
          </w:p>
          <w:p w14:paraId="7F54E5A6" w14:textId="5E79686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FAFE9F" w14:textId="52ED259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c>
          <w:tcPr>
            <w:tcW w:w="1560" w:type="dxa"/>
          </w:tcPr>
          <w:p w14:paraId="16071A91" w14:textId="440609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r>
      <w:tr w:rsidR="009021F2" w:rsidRPr="00ED5828" w14:paraId="44405C12" w14:textId="77777777" w:rsidTr="007F6A92">
        <w:tc>
          <w:tcPr>
            <w:tcW w:w="1951" w:type="dxa"/>
            <w:vMerge/>
          </w:tcPr>
          <w:p w14:paraId="1FB5514C" w14:textId="4454CB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9FC8583" w14:textId="27EDD2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c>
          <w:tcPr>
            <w:tcW w:w="1560" w:type="dxa"/>
          </w:tcPr>
          <w:p w14:paraId="379AAF35" w14:textId="6F8C67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r>
      <w:tr w:rsidR="009021F2" w:rsidRPr="00ED5828" w14:paraId="5A280F64" w14:textId="77777777" w:rsidTr="007F6A92">
        <w:tc>
          <w:tcPr>
            <w:tcW w:w="1951" w:type="dxa"/>
            <w:vMerge/>
          </w:tcPr>
          <w:p w14:paraId="1ACBD126" w14:textId="24B2E86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8235667" w14:textId="6E32179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олидарности в борьбе с терроризмом</w:t>
            </w:r>
          </w:p>
        </w:tc>
        <w:tc>
          <w:tcPr>
            <w:tcW w:w="1560" w:type="dxa"/>
          </w:tcPr>
          <w:p w14:paraId="1EB67EB8" w14:textId="4F7512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6B892FFA" w14:textId="77777777" w:rsidTr="007F6A92">
        <w:tc>
          <w:tcPr>
            <w:tcW w:w="1951" w:type="dxa"/>
            <w:vMerge/>
          </w:tcPr>
          <w:p w14:paraId="4AFDD9C6" w14:textId="7F53AD7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7984C16" w14:textId="164F02B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пожилых людей</w:t>
            </w:r>
          </w:p>
        </w:tc>
        <w:tc>
          <w:tcPr>
            <w:tcW w:w="1560" w:type="dxa"/>
          </w:tcPr>
          <w:p w14:paraId="78ABA295" w14:textId="71C8A52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r w:rsidR="009021F2" w:rsidRPr="00ED5828" w14:paraId="6E177EC9" w14:textId="77777777" w:rsidTr="007F6A92">
        <w:tc>
          <w:tcPr>
            <w:tcW w:w="1951" w:type="dxa"/>
            <w:vMerge/>
          </w:tcPr>
          <w:p w14:paraId="0D7C914F" w14:textId="715BFC4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EDF2D48" w14:textId="4A8AAA7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c>
          <w:tcPr>
            <w:tcW w:w="1560" w:type="dxa"/>
          </w:tcPr>
          <w:p w14:paraId="52D91C17" w14:textId="4D1597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r>
      <w:tr w:rsidR="009021F2" w:rsidRPr="00ED5828" w14:paraId="19246E8E" w14:textId="77777777" w:rsidTr="007F6A92">
        <w:tc>
          <w:tcPr>
            <w:tcW w:w="1951" w:type="dxa"/>
            <w:vMerge/>
          </w:tcPr>
          <w:p w14:paraId="65F069C5" w14:textId="04BFEBD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3169377" w14:textId="01FE81A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560" w:type="dxa"/>
          </w:tcPr>
          <w:p w14:paraId="24242176" w14:textId="18CC1BF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ноября</w:t>
            </w:r>
          </w:p>
        </w:tc>
      </w:tr>
      <w:tr w:rsidR="009021F2" w:rsidRPr="00ED5828" w14:paraId="6CC64703" w14:textId="77777777" w:rsidTr="007F6A92">
        <w:tc>
          <w:tcPr>
            <w:tcW w:w="1951" w:type="dxa"/>
            <w:vMerge/>
          </w:tcPr>
          <w:p w14:paraId="61ED5572" w14:textId="2B390C9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F3E77B" w14:textId="2E021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инвалидов</w:t>
            </w:r>
          </w:p>
        </w:tc>
        <w:tc>
          <w:tcPr>
            <w:tcW w:w="1560" w:type="dxa"/>
          </w:tcPr>
          <w:p w14:paraId="70043731" w14:textId="7BD3DAE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7D013AD9" w14:textId="77777777" w:rsidTr="007F6A92">
        <w:tc>
          <w:tcPr>
            <w:tcW w:w="1951" w:type="dxa"/>
            <w:vMerge/>
          </w:tcPr>
          <w:p w14:paraId="7F4F9891" w14:textId="6EDA91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B9CDF79" w14:textId="03DDA9C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c>
          <w:tcPr>
            <w:tcW w:w="1560" w:type="dxa"/>
          </w:tcPr>
          <w:p w14:paraId="3C35F4E8" w14:textId="72F6C0D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r>
      <w:tr w:rsidR="009021F2" w:rsidRPr="00ED5828" w14:paraId="237AF88A" w14:textId="77777777" w:rsidTr="007F6A92">
        <w:tc>
          <w:tcPr>
            <w:tcW w:w="1951" w:type="dxa"/>
            <w:vMerge w:val="restart"/>
          </w:tcPr>
          <w:p w14:paraId="1C22DE74" w14:textId="72A6162B" w:rsidR="009021F2" w:rsidRPr="00ED5828" w:rsidRDefault="007F6A9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5841" w:type="dxa"/>
          </w:tcPr>
          <w:p w14:paraId="00BCD53F" w14:textId="4F96EEA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лядки</w:t>
            </w:r>
          </w:p>
        </w:tc>
        <w:tc>
          <w:tcPr>
            <w:tcW w:w="1560" w:type="dxa"/>
          </w:tcPr>
          <w:p w14:paraId="674D81D7" w14:textId="1107A93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19 января</w:t>
            </w:r>
          </w:p>
        </w:tc>
      </w:tr>
      <w:tr w:rsidR="009021F2" w:rsidRPr="00ED5828" w14:paraId="04FFC30D" w14:textId="77777777" w:rsidTr="007F6A92">
        <w:tc>
          <w:tcPr>
            <w:tcW w:w="1951" w:type="dxa"/>
            <w:vMerge/>
          </w:tcPr>
          <w:p w14:paraId="5E1C5E85"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1630E87" w14:textId="2FFC3B0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сленица</w:t>
            </w:r>
          </w:p>
        </w:tc>
        <w:tc>
          <w:tcPr>
            <w:tcW w:w="1560" w:type="dxa"/>
          </w:tcPr>
          <w:p w14:paraId="50310E55" w14:textId="40C9EB3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марта</w:t>
            </w:r>
          </w:p>
        </w:tc>
      </w:tr>
      <w:tr w:rsidR="009021F2" w:rsidRPr="00ED5828" w14:paraId="6CDF2316" w14:textId="77777777" w:rsidTr="007F6A92">
        <w:tc>
          <w:tcPr>
            <w:tcW w:w="1951" w:type="dxa"/>
            <w:vMerge/>
          </w:tcPr>
          <w:p w14:paraId="7664FBE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B2094ED" w14:textId="386F356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c>
          <w:tcPr>
            <w:tcW w:w="1560" w:type="dxa"/>
          </w:tcPr>
          <w:p w14:paraId="4BFE1101" w14:textId="27F4A5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r>
      <w:tr w:rsidR="009021F2" w:rsidRPr="00ED5828" w14:paraId="485400F5" w14:textId="77777777" w:rsidTr="007F6A92">
        <w:tc>
          <w:tcPr>
            <w:tcW w:w="1951" w:type="dxa"/>
            <w:vMerge/>
          </w:tcPr>
          <w:p w14:paraId="5DACF93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FE205FA" w14:textId="36D9004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меха</w:t>
            </w:r>
          </w:p>
        </w:tc>
        <w:tc>
          <w:tcPr>
            <w:tcW w:w="1560" w:type="dxa"/>
          </w:tcPr>
          <w:p w14:paraId="2D0C34D8" w14:textId="7754B42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апреля</w:t>
            </w:r>
          </w:p>
        </w:tc>
      </w:tr>
      <w:tr w:rsidR="009021F2" w:rsidRPr="00ED5828" w14:paraId="06B953F5" w14:textId="77777777" w:rsidTr="007F6A92">
        <w:tc>
          <w:tcPr>
            <w:tcW w:w="1951" w:type="dxa"/>
            <w:vMerge/>
          </w:tcPr>
          <w:p w14:paraId="2A70228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AE8C94B" w14:textId="14978F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c>
          <w:tcPr>
            <w:tcW w:w="1560" w:type="dxa"/>
          </w:tcPr>
          <w:p w14:paraId="3F7F0395" w14:textId="6E09C9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r>
      <w:tr w:rsidR="009021F2" w:rsidRPr="00ED5828" w14:paraId="6BAA765E" w14:textId="77777777" w:rsidTr="007F6A92">
        <w:tc>
          <w:tcPr>
            <w:tcW w:w="1951" w:type="dxa"/>
            <w:vMerge/>
          </w:tcPr>
          <w:p w14:paraId="30FDA6F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DFB33E4" w14:textId="1514A28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c>
          <w:tcPr>
            <w:tcW w:w="1560" w:type="dxa"/>
          </w:tcPr>
          <w:p w14:paraId="7902635A" w14:textId="60C8F3F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r>
      <w:tr w:rsidR="009021F2" w:rsidRPr="00ED5828" w14:paraId="071B36A5" w14:textId="77777777" w:rsidTr="007F6A92">
        <w:tc>
          <w:tcPr>
            <w:tcW w:w="1951" w:type="dxa"/>
            <w:vMerge/>
          </w:tcPr>
          <w:p w14:paraId="63E0A48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C15190D" w14:textId="3B65815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дружбы</w:t>
            </w:r>
          </w:p>
        </w:tc>
        <w:tc>
          <w:tcPr>
            <w:tcW w:w="1560" w:type="dxa"/>
          </w:tcPr>
          <w:p w14:paraId="106ED62D" w14:textId="1E0270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июля</w:t>
            </w:r>
          </w:p>
        </w:tc>
      </w:tr>
      <w:tr w:rsidR="009021F2" w:rsidRPr="00ED5828" w14:paraId="394BFEEC" w14:textId="77777777" w:rsidTr="007F6A92">
        <w:tc>
          <w:tcPr>
            <w:tcW w:w="1951" w:type="dxa"/>
            <w:vMerge/>
          </w:tcPr>
          <w:p w14:paraId="64D0CD9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6CD7B4" w14:textId="416227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c>
          <w:tcPr>
            <w:tcW w:w="1560" w:type="dxa"/>
          </w:tcPr>
          <w:p w14:paraId="1F9BDBCD" w14:textId="6312117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r>
      <w:tr w:rsidR="009021F2" w:rsidRPr="00ED5828" w14:paraId="6E5E6D35" w14:textId="77777777" w:rsidTr="007F6A92">
        <w:tc>
          <w:tcPr>
            <w:tcW w:w="1951" w:type="dxa"/>
            <w:vMerge/>
          </w:tcPr>
          <w:p w14:paraId="78808AA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539602" w14:textId="2791D79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c>
          <w:tcPr>
            <w:tcW w:w="1560" w:type="dxa"/>
          </w:tcPr>
          <w:p w14:paraId="7FAEC23C" w14:textId="6F0BE77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r>
      <w:tr w:rsidR="009021F2" w:rsidRPr="00ED5828" w14:paraId="1961C38B" w14:textId="77777777" w:rsidTr="007F6A92">
        <w:tc>
          <w:tcPr>
            <w:tcW w:w="1951" w:type="dxa"/>
            <w:vMerge/>
          </w:tcPr>
          <w:p w14:paraId="74D5DBA7"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B58920C" w14:textId="0316CB5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c>
          <w:tcPr>
            <w:tcW w:w="1560" w:type="dxa"/>
          </w:tcPr>
          <w:p w14:paraId="1FE7C448" w14:textId="07B469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r>
      <w:tr w:rsidR="009021F2" w:rsidRPr="00ED5828" w14:paraId="6B672E50" w14:textId="77777777" w:rsidTr="007F6A92">
        <w:tc>
          <w:tcPr>
            <w:tcW w:w="1951" w:type="dxa"/>
            <w:vMerge w:val="restart"/>
          </w:tcPr>
          <w:p w14:paraId="0CF79326" w14:textId="0E0590C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5841" w:type="dxa"/>
          </w:tcPr>
          <w:p w14:paraId="10D4D6A0" w14:textId="23051F6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водных ресурсов</w:t>
            </w:r>
          </w:p>
        </w:tc>
        <w:tc>
          <w:tcPr>
            <w:tcW w:w="1560" w:type="dxa"/>
          </w:tcPr>
          <w:p w14:paraId="503A65FB" w14:textId="0133AC6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марта</w:t>
            </w:r>
          </w:p>
        </w:tc>
      </w:tr>
      <w:tr w:rsidR="009021F2" w:rsidRPr="00ED5828" w14:paraId="44EF625D" w14:textId="77777777" w:rsidTr="007F6A92">
        <w:tc>
          <w:tcPr>
            <w:tcW w:w="1951" w:type="dxa"/>
            <w:vMerge/>
          </w:tcPr>
          <w:p w14:paraId="46E6BC7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CD9CF45" w14:textId="256B49E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c>
          <w:tcPr>
            <w:tcW w:w="1560" w:type="dxa"/>
          </w:tcPr>
          <w:p w14:paraId="6AF144F5" w14:textId="11C59A6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r>
      <w:tr w:rsidR="009021F2" w:rsidRPr="00ED5828" w14:paraId="399132EA" w14:textId="77777777" w:rsidTr="007F6A92">
        <w:tc>
          <w:tcPr>
            <w:tcW w:w="1951" w:type="dxa"/>
            <w:vMerge/>
          </w:tcPr>
          <w:p w14:paraId="2A3632A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4121A0" w14:textId="417500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Земли</w:t>
            </w:r>
          </w:p>
        </w:tc>
        <w:tc>
          <w:tcPr>
            <w:tcW w:w="1560" w:type="dxa"/>
          </w:tcPr>
          <w:p w14:paraId="69B400D7" w14:textId="5D499ED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преля</w:t>
            </w:r>
          </w:p>
        </w:tc>
      </w:tr>
      <w:tr w:rsidR="009021F2" w:rsidRPr="00ED5828" w14:paraId="15518A6D" w14:textId="77777777" w:rsidTr="007F6A92">
        <w:tc>
          <w:tcPr>
            <w:tcW w:w="1951" w:type="dxa"/>
            <w:vMerge/>
          </w:tcPr>
          <w:p w14:paraId="49AE7DA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61648E1" w14:textId="6518BE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лги</w:t>
            </w:r>
          </w:p>
        </w:tc>
        <w:tc>
          <w:tcPr>
            <w:tcW w:w="1560" w:type="dxa"/>
          </w:tcPr>
          <w:p w14:paraId="5FF6ACD6" w14:textId="742425B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ая</w:t>
            </w:r>
          </w:p>
        </w:tc>
      </w:tr>
      <w:tr w:rsidR="009021F2" w:rsidRPr="00ED5828" w14:paraId="44CF6F9C" w14:textId="77777777" w:rsidTr="007F6A92">
        <w:tc>
          <w:tcPr>
            <w:tcW w:w="1951" w:type="dxa"/>
            <w:vMerge/>
          </w:tcPr>
          <w:p w14:paraId="07C3C4A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5CA138" w14:textId="5C47791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c>
          <w:tcPr>
            <w:tcW w:w="1560" w:type="dxa"/>
          </w:tcPr>
          <w:p w14:paraId="08A1DE07" w14:textId="40839E5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r>
      <w:tr w:rsidR="009021F2" w:rsidRPr="00ED5828" w14:paraId="56C58CF9" w14:textId="77777777" w:rsidTr="007F6A92">
        <w:tc>
          <w:tcPr>
            <w:tcW w:w="1951" w:type="dxa"/>
            <w:vMerge/>
          </w:tcPr>
          <w:p w14:paraId="4B3E4B0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FD087A9" w14:textId="0388F9B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леба</w:t>
            </w:r>
          </w:p>
        </w:tc>
        <w:tc>
          <w:tcPr>
            <w:tcW w:w="1560" w:type="dxa"/>
          </w:tcPr>
          <w:p w14:paraId="6DF12280" w14:textId="1EC458A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 октября</w:t>
            </w:r>
          </w:p>
        </w:tc>
      </w:tr>
      <w:tr w:rsidR="009021F2" w:rsidRPr="00ED5828" w14:paraId="5F131F86" w14:textId="77777777" w:rsidTr="007F6A92">
        <w:tc>
          <w:tcPr>
            <w:tcW w:w="1951" w:type="dxa"/>
            <w:vMerge/>
          </w:tcPr>
          <w:p w14:paraId="3BEF096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C496D18" w14:textId="23506F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c>
          <w:tcPr>
            <w:tcW w:w="1560" w:type="dxa"/>
          </w:tcPr>
          <w:p w14:paraId="07EB0B09" w14:textId="5DF4B71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r>
      <w:tr w:rsidR="009021F2" w:rsidRPr="00ED5828" w14:paraId="6C6E2016" w14:textId="77777777" w:rsidTr="007F6A92">
        <w:tc>
          <w:tcPr>
            <w:tcW w:w="1951" w:type="dxa"/>
            <w:vMerge/>
          </w:tcPr>
          <w:p w14:paraId="7DDBB7E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12B8204" w14:textId="0F1062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c>
          <w:tcPr>
            <w:tcW w:w="1560" w:type="dxa"/>
          </w:tcPr>
          <w:p w14:paraId="2D27D6F4" w14:textId="576B51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декабря</w:t>
            </w:r>
          </w:p>
        </w:tc>
      </w:tr>
      <w:tr w:rsidR="009021F2" w:rsidRPr="00ED5828" w14:paraId="67E852EB" w14:textId="77777777" w:rsidTr="007F6A92">
        <w:tc>
          <w:tcPr>
            <w:tcW w:w="1951" w:type="dxa"/>
            <w:vMerge w:val="restart"/>
          </w:tcPr>
          <w:p w14:paraId="439B7292" w14:textId="7A977B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5841" w:type="dxa"/>
          </w:tcPr>
          <w:p w14:paraId="3D871DC3" w14:textId="20BCEB9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уризма</w:t>
            </w:r>
          </w:p>
        </w:tc>
        <w:tc>
          <w:tcPr>
            <w:tcW w:w="1560" w:type="dxa"/>
          </w:tcPr>
          <w:p w14:paraId="038D89B3" w14:textId="0CA7E9C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7FDB0D5F" w14:textId="77777777" w:rsidTr="007F6A92">
        <w:tc>
          <w:tcPr>
            <w:tcW w:w="1951" w:type="dxa"/>
            <w:vMerge/>
          </w:tcPr>
          <w:p w14:paraId="442E238B"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16772B" w14:textId="3D15ECB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енний марафон</w:t>
            </w:r>
          </w:p>
        </w:tc>
        <w:tc>
          <w:tcPr>
            <w:tcW w:w="1560" w:type="dxa"/>
          </w:tcPr>
          <w:p w14:paraId="2DE68723" w14:textId="7C64578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вые выходные октября</w:t>
            </w:r>
          </w:p>
        </w:tc>
      </w:tr>
      <w:tr w:rsidR="009021F2" w:rsidRPr="00ED5828" w14:paraId="428F7EA1" w14:textId="77777777" w:rsidTr="007F6A92">
        <w:tc>
          <w:tcPr>
            <w:tcW w:w="1951" w:type="dxa"/>
            <w:vMerge/>
          </w:tcPr>
          <w:p w14:paraId="68DE462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2376B91" w14:textId="6635C29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имних видов спорта в России</w:t>
            </w:r>
          </w:p>
        </w:tc>
        <w:tc>
          <w:tcPr>
            <w:tcW w:w="1560" w:type="dxa"/>
          </w:tcPr>
          <w:p w14:paraId="13266222" w14:textId="3724EA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февраля</w:t>
            </w:r>
          </w:p>
        </w:tc>
      </w:tr>
      <w:tr w:rsidR="009021F2" w:rsidRPr="00ED5828" w14:paraId="4DE3A245" w14:textId="77777777" w:rsidTr="007F6A92">
        <w:tc>
          <w:tcPr>
            <w:tcW w:w="1951" w:type="dxa"/>
            <w:vMerge/>
          </w:tcPr>
          <w:p w14:paraId="3439673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938A46F" w14:textId="652EB1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здоровья</w:t>
            </w:r>
          </w:p>
        </w:tc>
        <w:tc>
          <w:tcPr>
            <w:tcW w:w="1560" w:type="dxa"/>
          </w:tcPr>
          <w:p w14:paraId="2D0903CD" w14:textId="3EA26C9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апреля</w:t>
            </w:r>
          </w:p>
        </w:tc>
      </w:tr>
      <w:tr w:rsidR="009021F2" w:rsidRPr="00ED5828" w14:paraId="6DB3E2AD" w14:textId="77777777" w:rsidTr="007F6A92">
        <w:tc>
          <w:tcPr>
            <w:tcW w:w="1951" w:type="dxa"/>
            <w:vMerge/>
          </w:tcPr>
          <w:p w14:paraId="3341A47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84FA29A" w14:textId="0AEDA90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детского футбола</w:t>
            </w:r>
          </w:p>
        </w:tc>
        <w:tc>
          <w:tcPr>
            <w:tcW w:w="1560" w:type="dxa"/>
          </w:tcPr>
          <w:p w14:paraId="221DD653" w14:textId="5A0215D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июня</w:t>
            </w:r>
          </w:p>
        </w:tc>
      </w:tr>
      <w:tr w:rsidR="009021F2" w:rsidRPr="00ED5828" w14:paraId="10ADD38A" w14:textId="77777777" w:rsidTr="007F6A92">
        <w:tc>
          <w:tcPr>
            <w:tcW w:w="1951" w:type="dxa"/>
            <w:vMerge w:val="restart"/>
          </w:tcPr>
          <w:p w14:paraId="0963114F" w14:textId="3EB7705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5841" w:type="dxa"/>
          </w:tcPr>
          <w:p w14:paraId="389BBBBF" w14:textId="7474C7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c>
          <w:tcPr>
            <w:tcW w:w="1560" w:type="dxa"/>
          </w:tcPr>
          <w:p w14:paraId="497E6321" w14:textId="4A4B86D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r>
      <w:tr w:rsidR="009021F2" w:rsidRPr="00ED5828" w14:paraId="17F836A7" w14:textId="77777777" w:rsidTr="007F6A92">
        <w:tc>
          <w:tcPr>
            <w:tcW w:w="1951" w:type="dxa"/>
            <w:vMerge/>
          </w:tcPr>
          <w:p w14:paraId="122F451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A794B68" w14:textId="066F69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c>
          <w:tcPr>
            <w:tcW w:w="1560" w:type="dxa"/>
          </w:tcPr>
          <w:p w14:paraId="5A4EB164" w14:textId="0BDEF9E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r>
      <w:tr w:rsidR="009021F2" w:rsidRPr="00ED5828" w14:paraId="1890F4F1" w14:textId="77777777" w:rsidTr="007F6A92">
        <w:tc>
          <w:tcPr>
            <w:tcW w:w="1951" w:type="dxa"/>
            <w:vMerge/>
          </w:tcPr>
          <w:p w14:paraId="464A0DB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1FE0B7D" w14:textId="0C95F3D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физкультурника</w:t>
            </w:r>
          </w:p>
        </w:tc>
        <w:tc>
          <w:tcPr>
            <w:tcW w:w="1560" w:type="dxa"/>
          </w:tcPr>
          <w:p w14:paraId="2A0B8F9B" w14:textId="13E3922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r>
      <w:tr w:rsidR="009021F2" w:rsidRPr="00ED5828" w14:paraId="08295936" w14:textId="77777777" w:rsidTr="007F6A92">
        <w:tc>
          <w:tcPr>
            <w:tcW w:w="1951" w:type="dxa"/>
            <w:vMerge/>
          </w:tcPr>
          <w:p w14:paraId="45AF000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5A1F8EB" w14:textId="36E22C5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c>
          <w:tcPr>
            <w:tcW w:w="1560" w:type="dxa"/>
          </w:tcPr>
          <w:p w14:paraId="11D7356D" w14:textId="3D2AB92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51613950" w14:textId="77777777" w:rsidTr="007F6A92">
        <w:tc>
          <w:tcPr>
            <w:tcW w:w="1951" w:type="dxa"/>
            <w:vMerge/>
          </w:tcPr>
          <w:p w14:paraId="291338F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17E5E6F" w14:textId="44FB405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c>
          <w:tcPr>
            <w:tcW w:w="1560" w:type="dxa"/>
          </w:tcPr>
          <w:p w14:paraId="47F9B352" w14:textId="6545673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r>
      <w:tr w:rsidR="009021F2" w:rsidRPr="00ED5828" w14:paraId="14968049" w14:textId="77777777" w:rsidTr="007F6A92">
        <w:tc>
          <w:tcPr>
            <w:tcW w:w="1951" w:type="dxa"/>
            <w:vMerge w:val="restart"/>
          </w:tcPr>
          <w:p w14:paraId="7893C776" w14:textId="18F96F2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5841" w:type="dxa"/>
          </w:tcPr>
          <w:p w14:paraId="5857E1B7" w14:textId="1B4E5A4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c>
          <w:tcPr>
            <w:tcW w:w="1560" w:type="dxa"/>
          </w:tcPr>
          <w:p w14:paraId="3E7B2064" w14:textId="0557BF6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r>
      <w:tr w:rsidR="009021F2" w:rsidRPr="00ED5828" w14:paraId="63102855" w14:textId="77777777" w:rsidTr="007F6A92">
        <w:tc>
          <w:tcPr>
            <w:tcW w:w="1951" w:type="dxa"/>
            <w:vMerge/>
          </w:tcPr>
          <w:p w14:paraId="5A67A79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5963755" w14:textId="76CC12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c>
          <w:tcPr>
            <w:tcW w:w="1560" w:type="dxa"/>
          </w:tcPr>
          <w:p w14:paraId="7ED59709" w14:textId="11F0584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r>
      <w:tr w:rsidR="009021F2" w:rsidRPr="00ED5828" w14:paraId="132204D1" w14:textId="77777777" w:rsidTr="007F6A92">
        <w:tc>
          <w:tcPr>
            <w:tcW w:w="1951" w:type="dxa"/>
            <w:vMerge/>
          </w:tcPr>
          <w:p w14:paraId="7ACFDAE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30DE58E" w14:textId="0B67462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c>
          <w:tcPr>
            <w:tcW w:w="1560" w:type="dxa"/>
          </w:tcPr>
          <w:p w14:paraId="172C2206" w14:textId="4D32CCF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r>
      <w:tr w:rsidR="009021F2" w:rsidRPr="00ED5828" w14:paraId="53D9C844" w14:textId="77777777" w:rsidTr="007F6A92">
        <w:tc>
          <w:tcPr>
            <w:tcW w:w="1951" w:type="dxa"/>
            <w:vMerge/>
          </w:tcPr>
          <w:p w14:paraId="552A288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D60B966" w14:textId="1F745E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c>
          <w:tcPr>
            <w:tcW w:w="1560" w:type="dxa"/>
          </w:tcPr>
          <w:p w14:paraId="12B56469" w14:textId="4FE765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r>
      <w:tr w:rsidR="009021F2" w:rsidRPr="00ED5828" w14:paraId="62772BAE" w14:textId="77777777" w:rsidTr="007F6A92">
        <w:tc>
          <w:tcPr>
            <w:tcW w:w="1951" w:type="dxa"/>
            <w:vMerge/>
          </w:tcPr>
          <w:p w14:paraId="7926256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750767" w14:textId="7F8FD5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c>
          <w:tcPr>
            <w:tcW w:w="1560" w:type="dxa"/>
          </w:tcPr>
          <w:p w14:paraId="6FA9DC59" w14:textId="6D99B31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r>
      <w:tr w:rsidR="009021F2" w:rsidRPr="00ED5828" w14:paraId="793D6467" w14:textId="77777777" w:rsidTr="007F6A92">
        <w:tc>
          <w:tcPr>
            <w:tcW w:w="1951" w:type="dxa"/>
            <w:vMerge/>
          </w:tcPr>
          <w:p w14:paraId="0E0EC86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2B221C" w14:textId="4AF05F8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c>
          <w:tcPr>
            <w:tcW w:w="1560" w:type="dxa"/>
          </w:tcPr>
          <w:p w14:paraId="59C86E54" w14:textId="20988D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r>
      <w:tr w:rsidR="009021F2" w:rsidRPr="00ED5828" w14:paraId="07FB504D" w14:textId="77777777" w:rsidTr="007F6A92">
        <w:tc>
          <w:tcPr>
            <w:tcW w:w="1951" w:type="dxa"/>
            <w:vMerge/>
          </w:tcPr>
          <w:p w14:paraId="270A943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BE3B832" w14:textId="3F9B1C8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c>
          <w:tcPr>
            <w:tcW w:w="1560" w:type="dxa"/>
          </w:tcPr>
          <w:p w14:paraId="4A1E504C" w14:textId="7A27963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r>
      <w:tr w:rsidR="009021F2" w:rsidRPr="00ED5828" w14:paraId="5DF92230" w14:textId="77777777" w:rsidTr="007F6A92">
        <w:tc>
          <w:tcPr>
            <w:tcW w:w="1951" w:type="dxa"/>
            <w:vMerge/>
          </w:tcPr>
          <w:p w14:paraId="75B96324"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41D54B6" w14:textId="258CD8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c>
          <w:tcPr>
            <w:tcW w:w="1560" w:type="dxa"/>
          </w:tcPr>
          <w:p w14:paraId="5447B50A" w14:textId="38A6817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r>
      <w:tr w:rsidR="009021F2" w:rsidRPr="00ED5828" w14:paraId="48085322" w14:textId="77777777" w:rsidTr="007F6A92">
        <w:tc>
          <w:tcPr>
            <w:tcW w:w="1951" w:type="dxa"/>
            <w:vMerge/>
          </w:tcPr>
          <w:p w14:paraId="409BF41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F0E8F5" w14:textId="79613EB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c>
          <w:tcPr>
            <w:tcW w:w="1560" w:type="dxa"/>
          </w:tcPr>
          <w:p w14:paraId="6A25D279" w14:textId="771FAD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bl>
    <w:p w14:paraId="519DB8D6" w14:textId="72453D64" w:rsidR="00DD0D12" w:rsidRPr="00ED5828" w:rsidRDefault="00246F97" w:rsidP="00053362">
      <w:pPr>
        <w:pStyle w:val="1"/>
        <w:numPr>
          <w:ilvl w:val="0"/>
          <w:numId w:val="3"/>
        </w:numPr>
        <w:spacing w:before="0" w:line="240" w:lineRule="auto"/>
        <w:rPr>
          <w:rFonts w:ascii="Times New Roman" w:hAnsi="Times New Roman" w:cs="Times New Roman"/>
          <w:b/>
          <w:bCs/>
          <w:sz w:val="36"/>
          <w:szCs w:val="36"/>
          <w:u w:val="single"/>
        </w:rPr>
      </w:pPr>
      <w:bookmarkStart w:id="366" w:name="_Toc159930000"/>
      <w:r w:rsidRPr="00ED5828">
        <w:rPr>
          <w:rFonts w:ascii="Times New Roman" w:hAnsi="Times New Roman" w:cs="Times New Roman"/>
          <w:b/>
          <w:bCs/>
          <w:sz w:val="36"/>
          <w:szCs w:val="36"/>
          <w:u w:val="single"/>
        </w:rPr>
        <w:t>ОРГАНИЗАЦИОННЫЙ РАЗДЕЛ</w:t>
      </w:r>
      <w:bookmarkEnd w:id="366"/>
    </w:p>
    <w:p w14:paraId="06F37768" w14:textId="77777777" w:rsidR="001A4F1F" w:rsidRPr="001A4F1F" w:rsidRDefault="001A4F1F" w:rsidP="001A4F1F">
      <w:pPr>
        <w:pStyle w:val="1"/>
        <w:numPr>
          <w:ilvl w:val="1"/>
          <w:numId w:val="3"/>
        </w:numPr>
        <w:spacing w:before="0" w:line="240" w:lineRule="auto"/>
        <w:rPr>
          <w:rFonts w:ascii="Times New Roman" w:hAnsi="Times New Roman" w:cs="Times New Roman"/>
          <w:b/>
          <w:bCs/>
          <w:sz w:val="24"/>
          <w:szCs w:val="24"/>
        </w:rPr>
      </w:pPr>
      <w:bookmarkStart w:id="367" w:name="_Toc159930001"/>
      <w:r w:rsidRPr="001A4F1F">
        <w:rPr>
          <w:rFonts w:ascii="Times New Roman" w:hAnsi="Times New Roman" w:cs="Times New Roman"/>
          <w:b/>
          <w:bCs/>
          <w:sz w:val="24"/>
          <w:szCs w:val="24"/>
        </w:rPr>
        <w:t>Психолого-педагогические условия, обеспечивающие развитие ребенка</w:t>
      </w:r>
      <w:bookmarkEnd w:id="367"/>
    </w:p>
    <w:p w14:paraId="237404EC" w14:textId="77777777" w:rsidR="001A4F1F" w:rsidRPr="001A4F1F" w:rsidRDefault="001A4F1F" w:rsidP="001A4F1F"/>
    <w:p w14:paraId="04E1E846" w14:textId="7273BE8F"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368" w:name="_Toc159930002"/>
      <w:r w:rsidRPr="00ED5828">
        <w:rPr>
          <w:rFonts w:ascii="Times New Roman" w:hAnsi="Times New Roman" w:cs="Times New Roman"/>
          <w:b/>
          <w:bCs/>
          <w:sz w:val="24"/>
          <w:szCs w:val="24"/>
        </w:rPr>
        <w:t>Особенности организации развивающей предметно-пространственной среды</w:t>
      </w:r>
      <w:bookmarkEnd w:id="368"/>
    </w:p>
    <w:p w14:paraId="22DE470F" w14:textId="0EBAD94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0</w:t>
      </w:r>
    </w:p>
    <w:tbl>
      <w:tblPr>
        <w:tblStyle w:val="ab"/>
        <w:tblW w:w="0" w:type="auto"/>
        <w:tblLook w:val="04A0" w:firstRow="1" w:lastRow="0" w:firstColumn="1" w:lastColumn="0" w:noHBand="0" w:noVBand="1"/>
      </w:tblPr>
      <w:tblGrid>
        <w:gridCol w:w="3539"/>
        <w:gridCol w:w="5806"/>
      </w:tblGrid>
      <w:tr w:rsidR="00A47E2D" w:rsidRPr="00ED5828" w14:paraId="2551B6D6" w14:textId="77777777" w:rsidTr="00A47E2D">
        <w:tc>
          <w:tcPr>
            <w:tcW w:w="3539" w:type="dxa"/>
          </w:tcPr>
          <w:p w14:paraId="3B7E15C2" w14:textId="57245BD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1. ФОП ДО</w:t>
            </w:r>
            <w:r w:rsidRPr="00ED5828">
              <w:rPr>
                <w:rFonts w:ascii="Times New Roman" w:hAnsi="Times New Roman" w:cs="Times New Roman"/>
                <w:sz w:val="24"/>
                <w:szCs w:val="24"/>
              </w:rPr>
              <w:t xml:space="preserve"> РППС рассматривается как часть образовательной среды и фактор, обогащающий развитие детей.</w:t>
            </w:r>
          </w:p>
        </w:tc>
        <w:tc>
          <w:tcPr>
            <w:tcW w:w="5806" w:type="dxa"/>
          </w:tcPr>
          <w:p w14:paraId="6F1575B6" w14:textId="30BBA3C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A47E2D" w:rsidRPr="00ED5828" w14:paraId="2DC5AD7C" w14:textId="77777777" w:rsidTr="00A47E2D">
        <w:tc>
          <w:tcPr>
            <w:tcW w:w="3539" w:type="dxa"/>
          </w:tcPr>
          <w:p w14:paraId="4AE002FD" w14:textId="39D68E27"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2. ФОП ДО</w:t>
            </w:r>
            <w:r w:rsidRPr="00ED5828">
              <w:rPr>
                <w:rFonts w:ascii="Times New Roman" w:hAnsi="Times New Roman" w:cs="Times New Roman"/>
                <w:sz w:val="24"/>
                <w:szCs w:val="24"/>
              </w:rPr>
              <w:t xml:space="preserve"> РППС включает организованное пространство</w:t>
            </w:r>
          </w:p>
        </w:tc>
        <w:tc>
          <w:tcPr>
            <w:tcW w:w="5806" w:type="dxa"/>
          </w:tcPr>
          <w:p w14:paraId="0EDF762F" w14:textId="791B837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A47E2D" w:rsidRPr="00ED5828" w14:paraId="2AED402E" w14:textId="77777777" w:rsidTr="00A47E2D">
        <w:tc>
          <w:tcPr>
            <w:tcW w:w="9345" w:type="dxa"/>
            <w:gridSpan w:val="2"/>
            <w:shd w:val="clear" w:color="auto" w:fill="FBE4D5" w:themeFill="accent2" w:themeFillTint="33"/>
          </w:tcPr>
          <w:p w14:paraId="12ED0BE0" w14:textId="64E9F1C4"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3. ФОП ДО</w:t>
            </w:r>
            <w:r w:rsidRPr="00ED5828">
              <w:rPr>
                <w:rFonts w:ascii="Times New Roman" w:hAnsi="Times New Roman" w:cs="Times New Roman"/>
                <w:sz w:val="24"/>
                <w:szCs w:val="24"/>
              </w:rPr>
              <w:t xml:space="preserve"> </w:t>
            </w:r>
            <w:r w:rsidRPr="00ED5828">
              <w:rPr>
                <w:rFonts w:ascii="Times New Roman" w:hAnsi="Times New Roman" w:cs="Times New Roman"/>
                <w:b/>
                <w:bCs/>
                <w:i/>
                <w:iCs/>
                <w:color w:val="FF0000"/>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r w:rsidRPr="00ED5828">
              <w:rPr>
                <w:rFonts w:ascii="Times New Roman" w:hAnsi="Times New Roman" w:cs="Times New Roman"/>
                <w:color w:val="FF0000"/>
                <w:sz w:val="24"/>
                <w:szCs w:val="24"/>
              </w:rPr>
              <w:t xml:space="preserve"> </w:t>
            </w:r>
            <w:r w:rsidRPr="00ED5828">
              <w:rPr>
                <w:rFonts w:ascii="Times New Roman" w:hAnsi="Times New Roman" w:cs="Times New Roman"/>
                <w:sz w:val="24"/>
                <w:szCs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A47E2D" w:rsidRPr="00ED5828" w14:paraId="0CE484ED" w14:textId="77777777" w:rsidTr="00A47E2D">
        <w:tc>
          <w:tcPr>
            <w:tcW w:w="3539" w:type="dxa"/>
          </w:tcPr>
          <w:p w14:paraId="6AC3FA34" w14:textId="7D5A8AB1"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4. ФОП ДО</w:t>
            </w:r>
            <w:r w:rsidRPr="00ED5828">
              <w:rPr>
                <w:rFonts w:ascii="Times New Roman" w:hAnsi="Times New Roman" w:cs="Times New Roman"/>
                <w:sz w:val="24"/>
                <w:szCs w:val="24"/>
              </w:rPr>
              <w:t xml:space="preserve"> РППС ДОО создается как единое пространство</w:t>
            </w:r>
          </w:p>
        </w:tc>
        <w:tc>
          <w:tcPr>
            <w:tcW w:w="5806" w:type="dxa"/>
          </w:tcPr>
          <w:p w14:paraId="7B628064" w14:textId="3F102B15" w:rsidR="00A47E2D" w:rsidRPr="00ED5828" w:rsidRDefault="00A47E2D" w:rsidP="00053362">
            <w:pPr>
              <w:tabs>
                <w:tab w:val="left" w:pos="1234"/>
              </w:tabs>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ab/>
              <w:t>Все компоненты которого, как в помещении, так и вне его, согласуются между собой по содержанию, масштабу, художественному решению</w:t>
            </w:r>
          </w:p>
        </w:tc>
      </w:tr>
      <w:tr w:rsidR="00A47E2D" w:rsidRPr="00ED5828" w14:paraId="7BAF6ADB" w14:textId="77777777" w:rsidTr="00A47E2D">
        <w:tc>
          <w:tcPr>
            <w:tcW w:w="3539" w:type="dxa"/>
          </w:tcPr>
          <w:p w14:paraId="35CC30AB" w14:textId="39A87D1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5. ФОП ДО</w:t>
            </w:r>
            <w:r w:rsidRPr="00ED5828">
              <w:rPr>
                <w:rFonts w:ascii="Times New Roman" w:hAnsi="Times New Roman" w:cs="Times New Roman"/>
                <w:sz w:val="24"/>
                <w:szCs w:val="24"/>
              </w:rPr>
              <w:t xml:space="preserve"> При проектировании РППС ДОО учитывает</w:t>
            </w:r>
          </w:p>
        </w:tc>
        <w:tc>
          <w:tcPr>
            <w:tcW w:w="5806" w:type="dxa"/>
          </w:tcPr>
          <w:p w14:paraId="5059A7A8" w14:textId="77777777" w:rsidR="006576B7" w:rsidRPr="00ED5828" w:rsidRDefault="00A47E2D" w:rsidP="00D45F27">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14:paraId="6BFF97E5" w14:textId="77777777" w:rsidR="006576B7" w:rsidRPr="00ED5828" w:rsidRDefault="00A47E2D" w:rsidP="00D45F27">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 уровень развития детей и особенности их деятельности, содержание образовани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задачи образовательной программы для разных возрастных групп; </w:t>
            </w:r>
          </w:p>
          <w:p w14:paraId="7573EF47" w14:textId="477314B7" w:rsidR="00A47E2D" w:rsidRPr="00ED5828" w:rsidRDefault="00A47E2D" w:rsidP="00D45F27">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A47E2D" w:rsidRPr="00ED5828" w14:paraId="35BD4F7F" w14:textId="77777777" w:rsidTr="00A47E2D">
        <w:tc>
          <w:tcPr>
            <w:tcW w:w="3539" w:type="dxa"/>
          </w:tcPr>
          <w:p w14:paraId="13A33B56" w14:textId="66A03EB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6. ФОП ДО</w:t>
            </w:r>
            <w:r w:rsidRPr="00ED5828">
              <w:rPr>
                <w:rFonts w:ascii="Times New Roman" w:hAnsi="Times New Roman" w:cs="Times New Roman"/>
                <w:sz w:val="24"/>
                <w:szCs w:val="24"/>
              </w:rPr>
              <w:t xml:space="preserve"> С учетом возможности реализации </w:t>
            </w:r>
            <w:r w:rsidRPr="00ED5828">
              <w:rPr>
                <w:rFonts w:ascii="Times New Roman" w:hAnsi="Times New Roman" w:cs="Times New Roman"/>
                <w:sz w:val="24"/>
                <w:szCs w:val="24"/>
              </w:rPr>
              <w:lastRenderedPageBreak/>
              <w:t>образовательной программы ДОО в различных организационных моделях и формах РППС ДОО соответствует</w:t>
            </w:r>
          </w:p>
        </w:tc>
        <w:tc>
          <w:tcPr>
            <w:tcW w:w="5806" w:type="dxa"/>
          </w:tcPr>
          <w:p w14:paraId="6746FCDE"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требованиям ФГОС ДО; </w:t>
            </w:r>
          </w:p>
          <w:p w14:paraId="644FC101" w14:textId="18148BE1"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ой программе ДОО; </w:t>
            </w:r>
          </w:p>
          <w:p w14:paraId="4FC009C0"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материально-техническим и медико-социальным условиям пребывания детей в ДОО; </w:t>
            </w:r>
          </w:p>
          <w:p w14:paraId="1619C92B"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м особенностям детей; </w:t>
            </w:r>
          </w:p>
          <w:p w14:paraId="19CE7E27"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ывающему характеру обучения детей в ДОО; </w:t>
            </w:r>
          </w:p>
          <w:p w14:paraId="78281BBE" w14:textId="21CA6EA5" w:rsidR="00A47E2D"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бованиям безопасности и надежности</w:t>
            </w:r>
            <w:r w:rsidR="006576B7" w:rsidRPr="00ED5828">
              <w:rPr>
                <w:rFonts w:ascii="Times New Roman" w:hAnsi="Times New Roman" w:cs="Times New Roman"/>
                <w:sz w:val="24"/>
                <w:szCs w:val="24"/>
              </w:rPr>
              <w:t>.</w:t>
            </w:r>
          </w:p>
        </w:tc>
      </w:tr>
      <w:tr w:rsidR="00A47E2D" w:rsidRPr="00ED5828" w14:paraId="43055867" w14:textId="77777777" w:rsidTr="00A47E2D">
        <w:tc>
          <w:tcPr>
            <w:tcW w:w="3539" w:type="dxa"/>
          </w:tcPr>
          <w:p w14:paraId="3A9F7E33" w14:textId="14C2E229"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lastRenderedPageBreak/>
              <w:t>п.31.8. ФОП ДО</w:t>
            </w:r>
            <w:r w:rsidRPr="00ED5828">
              <w:rPr>
                <w:rFonts w:ascii="Times New Roman" w:hAnsi="Times New Roman" w:cs="Times New Roman"/>
                <w:sz w:val="24"/>
                <w:szCs w:val="24"/>
              </w:rPr>
              <w:t xml:space="preserve"> РППС ДОО обеспечивает возможность реализации разных видов индивидуальной и коллективной деятельности:</w:t>
            </w:r>
          </w:p>
        </w:tc>
        <w:tc>
          <w:tcPr>
            <w:tcW w:w="5806" w:type="dxa"/>
          </w:tcPr>
          <w:p w14:paraId="13B933CF" w14:textId="6E03669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ой, коммуникативной, познавательн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A47E2D" w:rsidRPr="00ED5828" w14:paraId="16FD04E5" w14:textId="77777777" w:rsidTr="00A47E2D">
        <w:tc>
          <w:tcPr>
            <w:tcW w:w="3539" w:type="dxa"/>
          </w:tcPr>
          <w:p w14:paraId="3F1D36D8" w14:textId="39DD428B"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и</w:t>
            </w:r>
            <w:r w:rsidRPr="00ED5828">
              <w:rPr>
                <w:rFonts w:ascii="Times New Roman" w:hAnsi="Times New Roman" w:cs="Times New Roman"/>
                <w:sz w:val="24"/>
                <w:szCs w:val="24"/>
              </w:rPr>
              <w:t xml:space="preserve"> В ДОО созданы условия для информатизации образовательного процесса</w:t>
            </w:r>
          </w:p>
        </w:tc>
        <w:tc>
          <w:tcPr>
            <w:tcW w:w="5806" w:type="dxa"/>
          </w:tcPr>
          <w:p w14:paraId="5ECDC4A0" w14:textId="13828C1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t>педагогической экспертизы компьютерных игр</w:t>
            </w:r>
          </w:p>
        </w:tc>
      </w:tr>
    </w:tbl>
    <w:p w14:paraId="1D7D03FF" w14:textId="77777777" w:rsidR="00A47E2D" w:rsidRPr="00ED5828" w:rsidRDefault="00A47E2D" w:rsidP="00053362">
      <w:pPr>
        <w:spacing w:after="0"/>
        <w:rPr>
          <w:rFonts w:ascii="Times New Roman" w:hAnsi="Times New Roman" w:cs="Times New Roman"/>
        </w:rPr>
      </w:pPr>
    </w:p>
    <w:p w14:paraId="2A30686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В ДОУ 3 групповых помещения. Кроме этого, для организации образовательной работы с детьми имеются следующие помещения: </w:t>
      </w:r>
    </w:p>
    <w:p w14:paraId="1E2174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узыкально-физкультурный зал;</w:t>
      </w:r>
    </w:p>
    <w:p w14:paraId="047F713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Кабинет дополнительного образования; </w:t>
      </w:r>
    </w:p>
    <w:p w14:paraId="2826806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етодический кабинет.</w:t>
      </w:r>
    </w:p>
    <w:p w14:paraId="6819B9B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Каждое помещение укомплектовано соответствующей мебелью общего назначения, игровой и мягкой мебелью, необходимым оборудованием. В педагогическом процессе широко используются современные технические средства обучения и информационно-коммуникационные технологии. 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14:paraId="3DF5FBA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Развивающая среда построена на следующих принципах: </w:t>
      </w:r>
    </w:p>
    <w:p w14:paraId="20C3A6D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насыщенность; </w:t>
      </w:r>
    </w:p>
    <w:p w14:paraId="0CE4149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трансформируемость; </w:t>
      </w:r>
    </w:p>
    <w:p w14:paraId="24F5DAB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полифункциональность; </w:t>
      </w:r>
    </w:p>
    <w:p w14:paraId="06D36DE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вариативность; </w:t>
      </w:r>
    </w:p>
    <w:p w14:paraId="782AFF57"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доступность; </w:t>
      </w:r>
    </w:p>
    <w:p w14:paraId="2492AC0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безопасность. </w:t>
      </w:r>
    </w:p>
    <w:p w14:paraId="29DF943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Насыщенность среды</w:t>
      </w:r>
      <w:r w:rsidRPr="00ED5828">
        <w:rPr>
          <w:rFonts w:ascii="Times New Roman" w:hAnsi="Times New Roman" w:cs="Times New Roman"/>
          <w:sz w:val="24"/>
          <w:szCs w:val="24"/>
        </w:rPr>
        <w:t xml:space="preserve">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 </w:t>
      </w:r>
    </w:p>
    <w:p w14:paraId="0146CB5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Трансформируемость пространства</w:t>
      </w:r>
      <w:r w:rsidRPr="00ED5828">
        <w:rPr>
          <w:rFonts w:ascii="Times New Roman" w:hAnsi="Times New Roman" w:cs="Times New Roman"/>
          <w:sz w:val="24"/>
          <w:szCs w:val="24"/>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13F49B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Полифункциональность материалов</w:t>
      </w:r>
      <w:r w:rsidRPr="00ED5828">
        <w:rPr>
          <w:rFonts w:ascii="Times New Roman" w:hAnsi="Times New Roman" w:cs="Times New Roman"/>
          <w:sz w:val="24"/>
          <w:szCs w:val="24"/>
        </w:rPr>
        <w:t xml:space="preserve"> позволяет разнообразно использовать различные составляющие предметной среды: детскую мебель, маты, мягкие модули, ширмы, </w:t>
      </w:r>
      <w:r w:rsidRPr="00ED5828">
        <w:rPr>
          <w:rFonts w:ascii="Times New Roman" w:hAnsi="Times New Roman" w:cs="Times New Roman"/>
          <w:sz w:val="24"/>
          <w:szCs w:val="24"/>
        </w:rPr>
        <w:lastRenderedPageBreak/>
        <w:t xml:space="preserve">природные материалы, пригодные в разных видах детской активности (в том числе в качестве предметов-заместителей в детской игре). </w:t>
      </w:r>
    </w:p>
    <w:p w14:paraId="29FE933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Вариативность среды</w:t>
      </w:r>
      <w:r w:rsidRPr="00ED5828">
        <w:rPr>
          <w:rFonts w:ascii="Times New Roman" w:hAnsi="Times New Roman" w:cs="Times New Roman"/>
          <w:sz w:val="24"/>
          <w:szCs w:val="24"/>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14:paraId="26623A7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Доступность среды</w:t>
      </w:r>
      <w:r w:rsidRPr="00ED5828">
        <w:rPr>
          <w:rFonts w:ascii="Times New Roman" w:hAnsi="Times New Roman" w:cs="Times New Roman"/>
          <w:sz w:val="24"/>
          <w:szCs w:val="24"/>
        </w:rPr>
        <w:t xml:space="preserve">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14:paraId="216915F9"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Безопасность предметно-пространственной среды</w:t>
      </w:r>
      <w:r w:rsidRPr="00ED5828">
        <w:rPr>
          <w:rFonts w:ascii="Times New Roman" w:hAnsi="Times New Roman" w:cs="Times New Roman"/>
          <w:sz w:val="24"/>
          <w:szCs w:val="24"/>
        </w:rPr>
        <w:t xml:space="preserve"> обеспечивает соответствие всех ее элементов требованиям по надежности и безопасности.</w:t>
      </w:r>
    </w:p>
    <w:p w14:paraId="3E9E33DB" w14:textId="77777777" w:rsidR="00246F97" w:rsidRPr="00ED5828" w:rsidRDefault="00246F97" w:rsidP="00053362">
      <w:pPr>
        <w:pStyle w:val="a8"/>
        <w:spacing w:after="0" w:line="240" w:lineRule="auto"/>
        <w:ind w:left="1080"/>
        <w:rPr>
          <w:rFonts w:ascii="Times New Roman" w:hAnsi="Times New Roman" w:cs="Times New Roman"/>
          <w:b/>
          <w:sz w:val="24"/>
          <w:szCs w:val="24"/>
        </w:rPr>
      </w:pPr>
    </w:p>
    <w:p w14:paraId="577CB887" w14:textId="56382D4D" w:rsidR="00B55E48" w:rsidRPr="00ED5828" w:rsidRDefault="00B55E48" w:rsidP="00053362">
      <w:pPr>
        <w:pStyle w:val="a8"/>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Развивающая предметно-пространственная среда в ДОУ.</w:t>
      </w:r>
    </w:p>
    <w:p w14:paraId="528F4C65" w14:textId="6D8348E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1</w:t>
      </w:r>
    </w:p>
    <w:tbl>
      <w:tblPr>
        <w:tblStyle w:val="ab"/>
        <w:tblW w:w="0" w:type="auto"/>
        <w:tblLook w:val="04A0" w:firstRow="1" w:lastRow="0" w:firstColumn="1" w:lastColumn="0" w:noHBand="0" w:noVBand="1"/>
      </w:tblPr>
      <w:tblGrid>
        <w:gridCol w:w="1950"/>
        <w:gridCol w:w="7395"/>
      </w:tblGrid>
      <w:tr w:rsidR="00B55E48" w:rsidRPr="00ED5828" w14:paraId="2FE6A95C" w14:textId="77777777" w:rsidTr="00246F97">
        <w:tc>
          <w:tcPr>
            <w:tcW w:w="1950" w:type="dxa"/>
          </w:tcPr>
          <w:p w14:paraId="66BFE4AD"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омещения</w:t>
            </w:r>
          </w:p>
        </w:tc>
        <w:tc>
          <w:tcPr>
            <w:tcW w:w="7395" w:type="dxa"/>
          </w:tcPr>
          <w:p w14:paraId="6AB4A9E5"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61215A33" w14:textId="77777777" w:rsidTr="00246F97">
        <w:trPr>
          <w:trHeight w:val="79"/>
        </w:trPr>
        <w:tc>
          <w:tcPr>
            <w:tcW w:w="9345" w:type="dxa"/>
            <w:gridSpan w:val="2"/>
          </w:tcPr>
          <w:p w14:paraId="3EFBE8DE"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абинет дополнительного образования</w:t>
            </w:r>
          </w:p>
        </w:tc>
      </w:tr>
      <w:tr w:rsidR="00B55E48" w:rsidRPr="00ED5828" w14:paraId="54FEC612" w14:textId="77777777" w:rsidTr="00246F97">
        <w:tc>
          <w:tcPr>
            <w:tcW w:w="1950" w:type="dxa"/>
          </w:tcPr>
          <w:p w14:paraId="578E304A"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речевого развития «Говоруша»</w:t>
            </w:r>
          </w:p>
        </w:tc>
        <w:tc>
          <w:tcPr>
            <w:tcW w:w="7395" w:type="dxa"/>
          </w:tcPr>
          <w:p w14:paraId="04DF77F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Шкаф для пособий, Зеркало настенное, Зеркало для индивидуальных работ. Звучащие игрушки: бубен, погремушки, колокольчики, звоночки, молоточек, игрушки-пищалки, гармошка.</w:t>
            </w:r>
          </w:p>
          <w:p w14:paraId="0C0982C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обочки с сыпучими наполнителями, издающими 1 коробка различные шумы (горох, фасоль, крупа, мука, плоды шиповника).</w:t>
            </w:r>
          </w:p>
          <w:p w14:paraId="63EB4D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ационный и раздаточный материал, 1 комплект слуховых диктантов.</w:t>
            </w:r>
          </w:p>
        </w:tc>
      </w:tr>
      <w:tr w:rsidR="00B55E48" w:rsidRPr="00ED5828" w14:paraId="7FF1F618" w14:textId="77777777" w:rsidTr="00246F97">
        <w:tc>
          <w:tcPr>
            <w:tcW w:w="1950" w:type="dxa"/>
          </w:tcPr>
          <w:p w14:paraId="4D01811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ознавательного развития «IT-гений»</w:t>
            </w:r>
          </w:p>
        </w:tc>
        <w:tc>
          <w:tcPr>
            <w:tcW w:w="7395" w:type="dxa"/>
          </w:tcPr>
          <w:p w14:paraId="4DC361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оутбук, планшеты, акустическая система. </w:t>
            </w:r>
          </w:p>
          <w:p w14:paraId="5B777A3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ое оборудование: робототехнический набор «MatataLab»</w:t>
            </w:r>
          </w:p>
          <w:p w14:paraId="119799B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вающая доска «</w:t>
            </w:r>
            <w:r w:rsidRPr="00ED5828">
              <w:rPr>
                <w:rFonts w:ascii="Times New Roman" w:hAnsi="Times New Roman" w:cs="Times New Roman"/>
                <w:sz w:val="24"/>
                <w:szCs w:val="24"/>
                <w:lang w:val="en-US"/>
              </w:rPr>
              <w:t>ScratchJr</w:t>
            </w:r>
            <w:r w:rsidRPr="00ED5828">
              <w:rPr>
                <w:rFonts w:ascii="Times New Roman" w:hAnsi="Times New Roman" w:cs="Times New Roman"/>
                <w:sz w:val="24"/>
                <w:szCs w:val="24"/>
              </w:rPr>
              <w:t>», Развивающая доска «Пиктомир», напольная игра «MatataLab»</w:t>
            </w:r>
          </w:p>
        </w:tc>
      </w:tr>
    </w:tbl>
    <w:p w14:paraId="17D4E900" w14:textId="77777777" w:rsidR="00246F97" w:rsidRPr="00ED5828" w:rsidRDefault="00246F97" w:rsidP="00053362">
      <w:pPr>
        <w:spacing w:after="0" w:line="240" w:lineRule="auto"/>
        <w:jc w:val="center"/>
        <w:rPr>
          <w:rFonts w:ascii="Times New Roman" w:hAnsi="Times New Roman" w:cs="Times New Roman"/>
          <w:b/>
          <w:sz w:val="24"/>
          <w:szCs w:val="24"/>
        </w:rPr>
      </w:pPr>
    </w:p>
    <w:p w14:paraId="007B0264" w14:textId="59B53591"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римерное содержание развивающей предметно-пространственной среды в группах ДОУ.</w:t>
      </w:r>
    </w:p>
    <w:p w14:paraId="0A17599F"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ладшая группа (2 -4 года)</w:t>
      </w:r>
    </w:p>
    <w:p w14:paraId="3CD5F172" w14:textId="5DFB5900"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руппа должна быть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чны для каждого направления развития детей.</w:t>
      </w:r>
    </w:p>
    <w:p w14:paraId="1971FBE6" w14:textId="5BF3E11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2</w:t>
      </w:r>
    </w:p>
    <w:tbl>
      <w:tblPr>
        <w:tblStyle w:val="ab"/>
        <w:tblW w:w="9571" w:type="dxa"/>
        <w:tblLayout w:type="fixed"/>
        <w:tblLook w:val="04A0" w:firstRow="1" w:lastRow="0" w:firstColumn="1" w:lastColumn="0" w:noHBand="0" w:noVBand="1"/>
      </w:tblPr>
      <w:tblGrid>
        <w:gridCol w:w="1668"/>
        <w:gridCol w:w="7903"/>
      </w:tblGrid>
      <w:tr w:rsidR="00B55E48" w:rsidRPr="00ED5828" w14:paraId="4147C854" w14:textId="77777777" w:rsidTr="00246F97">
        <w:tc>
          <w:tcPr>
            <w:tcW w:w="1668" w:type="dxa"/>
          </w:tcPr>
          <w:p w14:paraId="769C68BB"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696ACD0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2FAEE73E" w14:textId="77777777" w:rsidTr="00246F97">
        <w:tc>
          <w:tcPr>
            <w:tcW w:w="9571" w:type="dxa"/>
            <w:gridSpan w:val="2"/>
          </w:tcPr>
          <w:p w14:paraId="79DD08FE" w14:textId="77777777" w:rsidR="00B55E48" w:rsidRPr="00ED5828" w:rsidRDefault="00B55E48" w:rsidP="00053362">
            <w:pPr>
              <w:spacing w:after="0" w:line="240" w:lineRule="auto"/>
              <w:rPr>
                <w:rFonts w:ascii="Times New Roman" w:hAnsi="Times New Roman" w:cs="Times New Roman"/>
                <w:i/>
                <w:sz w:val="24"/>
                <w:szCs w:val="24"/>
              </w:rPr>
            </w:pPr>
            <w:r w:rsidRPr="00ED5828">
              <w:rPr>
                <w:rFonts w:ascii="Times New Roman" w:hAnsi="Times New Roman" w:cs="Times New Roman"/>
                <w:i/>
                <w:sz w:val="24"/>
                <w:szCs w:val="24"/>
              </w:rPr>
              <w:t>В группе должны находиться бытовые предметы и игрушки, стимулирующие развитие предметной деятельности. Они должны быть выполнены из разнообразного материала, иметь разные размеры, цвет,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w:t>
            </w:r>
          </w:p>
        </w:tc>
      </w:tr>
      <w:tr w:rsidR="00B55E48" w:rsidRPr="00ED5828" w14:paraId="454906AC" w14:textId="77777777" w:rsidTr="00246F97">
        <w:tc>
          <w:tcPr>
            <w:tcW w:w="1668" w:type="dxa"/>
          </w:tcPr>
          <w:p w14:paraId="63EA0FC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редметной деятельности</w:t>
            </w:r>
          </w:p>
        </w:tc>
        <w:tc>
          <w:tcPr>
            <w:tcW w:w="7903" w:type="dxa"/>
          </w:tcPr>
          <w:p w14:paraId="256D73A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материалы, способствующие развитию предметной деятельности </w:t>
            </w:r>
          </w:p>
          <w:p w14:paraId="72FBC13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ирамидки и стержни для нанизывания с цветными элементами разнообразных форм для индивидуальных занятий. </w:t>
            </w:r>
          </w:p>
          <w:p w14:paraId="3F3111A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ольшая напольная пирамида для совместных игр со сверстниками. </w:t>
            </w:r>
          </w:p>
          <w:p w14:paraId="587E50F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Матрёшки. </w:t>
            </w:r>
          </w:p>
          <w:p w14:paraId="00F5CB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кубиков и объёмных тел (цилиндры, бруски, шары, диски). </w:t>
            </w:r>
          </w:p>
          <w:p w14:paraId="70846D0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орудия (совочки, лопатки с наборами формочек, удочки, сачки, черпачки, грабельки, молоточки, веера и др.). </w:t>
            </w:r>
          </w:p>
          <w:p w14:paraId="2357D0F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разнообразных объёмных вкладышей. </w:t>
            </w:r>
          </w:p>
          <w:p w14:paraId="7AF902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заики, рамки-вкладыши с различными геометрическими формами, пазлы. </w:t>
            </w:r>
          </w:p>
          <w:p w14:paraId="3DF409D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нструкторы. </w:t>
            </w:r>
          </w:p>
          <w:p w14:paraId="562A28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забавы (звучащие, двигающиеся: неваляшки, колокольчики, пищалки, шумовые коробочки, клюющие курочки и др.). </w:t>
            </w:r>
          </w:p>
          <w:p w14:paraId="2A6023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Заводные игрушки (большие и маленькие волчки, машинки и пр.).</w:t>
            </w:r>
          </w:p>
        </w:tc>
      </w:tr>
      <w:tr w:rsidR="00B55E48" w:rsidRPr="00ED5828" w14:paraId="7486CFCD" w14:textId="77777777" w:rsidTr="00246F97">
        <w:tc>
          <w:tcPr>
            <w:tcW w:w="1668" w:type="dxa"/>
          </w:tcPr>
          <w:p w14:paraId="1D91C09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познавательной активности, экспериментирования</w:t>
            </w:r>
          </w:p>
        </w:tc>
        <w:tc>
          <w:tcPr>
            <w:tcW w:w="7903" w:type="dxa"/>
          </w:tcPr>
          <w:p w14:paraId="7B970F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олы-поддоны с песком и водой. </w:t>
            </w:r>
          </w:p>
          <w:p w14:paraId="6D3A210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вающие и тонущие предметы (губки, дощечки, металлические предметы, предметы из резины, пластмассы и пр.). </w:t>
            </w:r>
          </w:p>
          <w:p w14:paraId="6A12C64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образные бытовые предметы для исследования (часы, кофемолка, телефон и пр.). </w:t>
            </w:r>
          </w:p>
          <w:p w14:paraId="6D4CF0B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боры, в том числе детские (лупы, бинокли, калейдоскопы, зеркальца, электрические фонарики, метроном, магнитные игрушки). </w:t>
            </w:r>
          </w:p>
          <w:p w14:paraId="3BBCC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 </w:t>
            </w:r>
          </w:p>
          <w:p w14:paraId="54DC4C8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стические материалы (глина, тесто). </w:t>
            </w:r>
          </w:p>
          <w:p w14:paraId="2270D8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для пересыпания и переливания (пустые пластиковые бутылки, банки, фасоль, горох, макароны и пр.). </w:t>
            </w:r>
          </w:p>
          <w:p w14:paraId="5E407A9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бочки для продувания, просовывания. </w:t>
            </w:r>
          </w:p>
          <w:p w14:paraId="6AAB93D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секретами и сюрпризами (коробочки и пеналы с подвижной крышкой, шкатулки с разными застёжками, головоломки, наборы для игр, включающих решение проблемных ситуаций). </w:t>
            </w:r>
          </w:p>
          <w:p w14:paraId="5352DC7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о светозвуковым эффектом. </w:t>
            </w:r>
          </w:p>
          <w:p w14:paraId="2CE1BB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олшебный мешочек», наполняемый мелкими предметами и игрушками. </w:t>
            </w:r>
          </w:p>
          <w:p w14:paraId="6AE78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 предметы для наблюдения (электрическая железная дорога, серпантиновая дорога, эстакады с движущимися игрушками, мыльные пузыри и др.). </w:t>
            </w:r>
          </w:p>
          <w:p w14:paraId="4E5380F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ниги, открытки, альбомы, аудио-видео-материалы, знакомящие детей с явлениями природы, жизнью животных и растений.</w:t>
            </w:r>
          </w:p>
        </w:tc>
      </w:tr>
      <w:tr w:rsidR="00B55E48" w:rsidRPr="00ED5828" w14:paraId="1A70EDAE" w14:textId="77777777" w:rsidTr="00246F97">
        <w:tc>
          <w:tcPr>
            <w:tcW w:w="1668" w:type="dxa"/>
          </w:tcPr>
          <w:p w14:paraId="72DEF06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Центр развития речи</w:t>
            </w:r>
          </w:p>
        </w:tc>
        <w:tc>
          <w:tcPr>
            <w:tcW w:w="7903" w:type="dxa"/>
          </w:tcPr>
          <w:p w14:paraId="6DB9358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жки с картинками (сборники потешек, стишков, прибауток, песен, сказок, рассказов). </w:t>
            </w:r>
          </w:p>
          <w:p w14:paraId="75471FA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едметные и сюжетные картинки, наборы картинок для группировки (одежда, посуда, мебель, животные, транспорт, профессии, игрушки и др.). </w:t>
            </w:r>
          </w:p>
          <w:p w14:paraId="44956E7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с изображением различных знаков (магнитная азбука, кубики, объёмные фигуры с буквами, цифрами, карты и др.). </w:t>
            </w:r>
          </w:p>
          <w:p w14:paraId="33BC3C6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резные картинки, наборы парных картинок. </w:t>
            </w:r>
          </w:p>
          <w:p w14:paraId="5766EF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рии картинок для установления последовательности действий и событий (сказочные, бытовые ситуации). </w:t>
            </w:r>
          </w:p>
          <w:p w14:paraId="2310FD2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ото, домино. </w:t>
            </w:r>
          </w:p>
          <w:p w14:paraId="5DCC5E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кассеты с записями детских песен, сказок. </w:t>
            </w:r>
          </w:p>
          <w:p w14:paraId="0453B5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иафильмы.</w:t>
            </w:r>
          </w:p>
        </w:tc>
      </w:tr>
      <w:tr w:rsidR="00B55E48" w:rsidRPr="00ED5828" w14:paraId="710430B3" w14:textId="77777777" w:rsidTr="00246F97">
        <w:tc>
          <w:tcPr>
            <w:tcW w:w="1668" w:type="dxa"/>
          </w:tcPr>
          <w:p w14:paraId="795AFF01"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социально-</w:t>
            </w:r>
            <w:r w:rsidRPr="00ED5828">
              <w:rPr>
                <w:rFonts w:ascii="Times New Roman" w:hAnsi="Times New Roman" w:cs="Times New Roman"/>
                <w:sz w:val="24"/>
                <w:szCs w:val="24"/>
              </w:rPr>
              <w:lastRenderedPageBreak/>
              <w:t>коммуникативного развития детей</w:t>
            </w:r>
          </w:p>
        </w:tc>
        <w:tc>
          <w:tcPr>
            <w:tcW w:w="7903" w:type="dxa"/>
          </w:tcPr>
          <w:p w14:paraId="32F5BE8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Фотографии детей, семьи, семейные альбомы. </w:t>
            </w:r>
          </w:p>
          <w:p w14:paraId="189C045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Фотографии, альбомы, отражающие жизнь группы и детской организации. </w:t>
            </w:r>
          </w:p>
          <w:p w14:paraId="34600EC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глядные пособия (книги, иллюстрации), отражающие разные занятия детей и взрослых. </w:t>
            </w:r>
          </w:p>
          <w:p w14:paraId="642465A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ртинки и фотографии, изоб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14:paraId="635B89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 </w:t>
            </w:r>
          </w:p>
          <w:p w14:paraId="49C3A0F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 и видеоматериалы о жизни детей и взрослых.</w:t>
            </w:r>
          </w:p>
        </w:tc>
      </w:tr>
      <w:tr w:rsidR="00B55E48" w:rsidRPr="00ED5828" w14:paraId="6BDF2245" w14:textId="77777777" w:rsidTr="00246F97">
        <w:tc>
          <w:tcPr>
            <w:tcW w:w="1668" w:type="dxa"/>
          </w:tcPr>
          <w:p w14:paraId="48CD299B"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изобразительной деятельности</w:t>
            </w:r>
          </w:p>
        </w:tc>
        <w:tc>
          <w:tcPr>
            <w:tcW w:w="7903" w:type="dxa"/>
          </w:tcPr>
          <w:p w14:paraId="01C1EC6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ги с красочными иллюстрациями, репродукции. </w:t>
            </w:r>
          </w:p>
          <w:p w14:paraId="07974E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цветными фотографиями произведений декоративно-прикладного искусства. </w:t>
            </w:r>
          </w:p>
          <w:p w14:paraId="52A9E84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рисунками или фотографиями музыкальных инструментов. </w:t>
            </w:r>
          </w:p>
          <w:p w14:paraId="5B419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w:t>
            </w:r>
          </w:p>
          <w:p w14:paraId="7F5218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енд для демонстрации детских рисунков и поделок. </w:t>
            </w:r>
          </w:p>
          <w:p w14:paraId="0B7A325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Ёмкости для хранения материалов для изобразительной деятельности. </w:t>
            </w:r>
          </w:p>
          <w:p w14:paraId="69E9DF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цветных карандашей, фломастеров, разноцветных мелков (материалы должны быть пригодны для работы: карандаши отточены, фломастеры свежие). </w:t>
            </w:r>
          </w:p>
          <w:p w14:paraId="4C27EFC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аски (гуашь, акварель, пищевые красители). </w:t>
            </w:r>
          </w:p>
          <w:p w14:paraId="332578B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исти для рисования, для клея (исправные и чистые). </w:t>
            </w:r>
          </w:p>
          <w:p w14:paraId="3F9591E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алитра, ёмкости для воды, красок, клея. </w:t>
            </w:r>
          </w:p>
          <w:p w14:paraId="680BEB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лфетки для вытирания рук и красок. </w:t>
            </w:r>
          </w:p>
          <w:p w14:paraId="2C552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лина, пластилин (не липнущий к рукам). </w:t>
            </w:r>
          </w:p>
          <w:p w14:paraId="58E699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чатки, губки, ватные тампоны для нанесения узоров. </w:t>
            </w:r>
          </w:p>
          <w:p w14:paraId="21915D2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фареты для закрашивания. </w:t>
            </w:r>
          </w:p>
          <w:p w14:paraId="60AE75A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для рисования мелками, подставки для работы с пластилином, глиной, тестом. </w:t>
            </w:r>
          </w:p>
          <w:p w14:paraId="1FE490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льберты. </w:t>
            </w:r>
          </w:p>
          <w:p w14:paraId="1E87D8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артуки и нарукавники для детей.</w:t>
            </w:r>
          </w:p>
          <w:p w14:paraId="5C956F6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умага разных форматов, цветов и фактуры, картон для рисования и аппликаций</w:t>
            </w:r>
          </w:p>
        </w:tc>
      </w:tr>
      <w:tr w:rsidR="00B55E48" w:rsidRPr="00ED5828" w14:paraId="7F349DF8" w14:textId="77777777" w:rsidTr="00246F97">
        <w:tc>
          <w:tcPr>
            <w:tcW w:w="1668" w:type="dxa"/>
          </w:tcPr>
          <w:p w14:paraId="6A32B430"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музыкального развития детей</w:t>
            </w:r>
          </w:p>
        </w:tc>
        <w:tc>
          <w:tcPr>
            <w:tcW w:w="7903" w:type="dxa"/>
          </w:tcPr>
          <w:p w14:paraId="363790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ые инструменты (пианино, баян, аккордеон, гитара).</w:t>
            </w:r>
          </w:p>
          <w:p w14:paraId="0CBC8E8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ечные музыкальные инструменты (бубны, барабаны, трещотки, треугольники, маракасы, ложки, колокольчики, дудочки, металлофоны, пианино). </w:t>
            </w:r>
          </w:p>
          <w:p w14:paraId="38B4A5A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фиксированной мелодией (музыкальные шкатулки, шарманки, электромузыкальные игрушки с наборами мелодий, звуковые книжки, открытки). </w:t>
            </w:r>
          </w:p>
          <w:p w14:paraId="05433A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средства (проигрыватель с набором пластинок, магнитофон, музыкальный центр; наборы дискет с записями музыкальных произведений). </w:t>
            </w:r>
          </w:p>
        </w:tc>
      </w:tr>
      <w:tr w:rsidR="00B55E48" w:rsidRPr="00ED5828" w14:paraId="39B49190" w14:textId="77777777" w:rsidTr="00246F97">
        <w:tc>
          <w:tcPr>
            <w:tcW w:w="1668" w:type="dxa"/>
          </w:tcPr>
          <w:p w14:paraId="209D33D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театрализованной деятельности</w:t>
            </w:r>
          </w:p>
        </w:tc>
        <w:tc>
          <w:tcPr>
            <w:tcW w:w="7903" w:type="dxa"/>
          </w:tcPr>
          <w:p w14:paraId="49D9DB8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w:t>
            </w:r>
          </w:p>
          <w:p w14:paraId="45C7948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рнавальные костюмы, маски. </w:t>
            </w:r>
          </w:p>
          <w:p w14:paraId="1499A14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с набором персонажей и декораций. </w:t>
            </w:r>
          </w:p>
          <w:p w14:paraId="64CD47B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Различные виды театров (бибабо, настольный плоскостной, магнитный, теневой). </w:t>
            </w:r>
          </w:p>
          <w:p w14:paraId="3245C57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видео-средства для демонстрации детских спектаклей, мультфильмов.</w:t>
            </w:r>
          </w:p>
        </w:tc>
      </w:tr>
      <w:tr w:rsidR="00B55E48" w:rsidRPr="00ED5828" w14:paraId="35F04EA4" w14:textId="77777777" w:rsidTr="00246F97">
        <w:tc>
          <w:tcPr>
            <w:tcW w:w="1668" w:type="dxa"/>
          </w:tcPr>
          <w:p w14:paraId="5F41116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физического развития детей</w:t>
            </w:r>
          </w:p>
        </w:tc>
        <w:tc>
          <w:tcPr>
            <w:tcW w:w="7903" w:type="dxa"/>
          </w:tcPr>
          <w:p w14:paraId="5E45C9A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i/>
                <w:sz w:val="24"/>
                <w:szCs w:val="24"/>
              </w:rPr>
              <w:t>Для двигательной активности</w:t>
            </w:r>
            <w:r w:rsidRPr="00ED5828">
              <w:rPr>
                <w:rFonts w:ascii="Times New Roman" w:hAnsi="Times New Roman" w:cs="Times New Roman"/>
                <w:sz w:val="24"/>
                <w:szCs w:val="24"/>
              </w:rPr>
              <w:t xml:space="preserve"> (ползания, лазания, ходьбы, бега, прыжков, побуждающие малышей залезать, подлезать, проползать, подползать, перешагивать, прыгать и пр.): </w:t>
            </w:r>
          </w:p>
          <w:p w14:paraId="3655E3B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орки, лесенки, скамеечки, туннели. </w:t>
            </w:r>
          </w:p>
          <w:p w14:paraId="180D810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мики. </w:t>
            </w:r>
          </w:p>
          <w:p w14:paraId="591ACC9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качалки. </w:t>
            </w:r>
          </w:p>
          <w:p w14:paraId="7426C2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дульные сооружения различных форм, изготовленные из разных материалов. </w:t>
            </w:r>
          </w:p>
          <w:p w14:paraId="0DF7CA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Верёвки</w:t>
            </w:r>
          </w:p>
          <w:p w14:paraId="7632A0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рожки для ходьбы, задающие изменение направления движения. </w:t>
            </w:r>
          </w:p>
          <w:p w14:paraId="0F4AEE1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сажные дорожки и коврики с разным покрытием. </w:t>
            </w:r>
          </w:p>
          <w:p w14:paraId="489D52F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хой бассейн». </w:t>
            </w:r>
          </w:p>
          <w:p w14:paraId="56844F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маты. </w:t>
            </w:r>
          </w:p>
          <w:p w14:paraId="2CFD14E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ёхколёсные велосипеды. </w:t>
            </w:r>
          </w:p>
          <w:p w14:paraId="04175E5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стадионы. </w:t>
            </w:r>
          </w:p>
          <w:p w14:paraId="0F8A546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i/>
                <w:sz w:val="24"/>
                <w:szCs w:val="24"/>
              </w:rPr>
              <w:t>Для развития мелкой и крупной моторики</w:t>
            </w:r>
            <w:r w:rsidRPr="00ED5828">
              <w:rPr>
                <w:rFonts w:ascii="Times New Roman" w:hAnsi="Times New Roman" w:cs="Times New Roman"/>
                <w:sz w:val="24"/>
                <w:szCs w:val="24"/>
              </w:rPr>
              <w:t xml:space="preserve">: </w:t>
            </w:r>
          </w:p>
          <w:p w14:paraId="48D5648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ячи разных размеров, в том числе массажные. </w:t>
            </w:r>
          </w:p>
          <w:p w14:paraId="3D7EC9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егли. </w:t>
            </w:r>
          </w:p>
          <w:p w14:paraId="440690F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ручи, кольца. </w:t>
            </w:r>
          </w:p>
          <w:p w14:paraId="4AF357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которые можно катать, толкать. </w:t>
            </w:r>
          </w:p>
          <w:p w14:paraId="7467FD9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цветные предметы различной формы для нанизывания. </w:t>
            </w:r>
          </w:p>
          <w:p w14:paraId="54781F3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с пазами, крючочками, стержнями и молоточками. </w:t>
            </w:r>
          </w:p>
          <w:p w14:paraId="1F522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пециальные приспособления — стенды, тренажёры, предназначенные для развития разнообразных движений кисти руки и пальцев (застёжки-молнии, пуговицы и петли, крючки, шнуровки и др.). </w:t>
            </w:r>
          </w:p>
          <w:p w14:paraId="2E600D7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робки с разными крышками и прорезями, копилки.</w:t>
            </w:r>
          </w:p>
        </w:tc>
      </w:tr>
      <w:tr w:rsidR="00B55E48" w:rsidRPr="00ED5828" w14:paraId="25E3E3AD" w14:textId="77777777" w:rsidTr="00246F97">
        <w:tc>
          <w:tcPr>
            <w:tcW w:w="1668" w:type="dxa"/>
          </w:tcPr>
          <w:p w14:paraId="5F05B1F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роцессуальных и сюжетных игр</w:t>
            </w:r>
          </w:p>
        </w:tc>
        <w:tc>
          <w:tcPr>
            <w:tcW w:w="7903" w:type="dxa"/>
          </w:tcPr>
          <w:p w14:paraId="7888EF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персонажи: куклы разных размеров в одежде, которую можно снимать и надевать, куклы-голыши, антропоморфные животные из разных материалов. </w:t>
            </w:r>
          </w:p>
          <w:p w14:paraId="385F9A5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ая и настольная кукольная мебель (столики, стульчики, скамеечки, шкаф, кроватки и пр.). </w:t>
            </w:r>
          </w:p>
          <w:p w14:paraId="46B1A57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ые и настольные наборы «кухня» (плита, стол, холодильник, буфет, дощечки для нарезания продуктов и пр.). </w:t>
            </w:r>
          </w:p>
          <w:p w14:paraId="2824E11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че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дюймовочка; куклы-рукавички, маски); игры в «солдатиков» (соответствующие наборы игрушек) и др. </w:t>
            </w:r>
          </w:p>
          <w:p w14:paraId="29DB8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роительные наборы для изготовления мебели, домов, дорожек и пр. </w:t>
            </w:r>
          </w:p>
          <w:p w14:paraId="66DE29B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Машины разных размеров, цветов и назначения («скорая помощь», пожарная машина, грузовики, легковые автомобили, гоночные машинки, подъёмный кран, самолёты, кораблики, поезд, трамвай, троллейбус и пр.). </w:t>
            </w:r>
          </w:p>
          <w:p w14:paraId="73F2D71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етские телефоны. </w:t>
            </w:r>
          </w:p>
          <w:p w14:paraId="4632CBD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едметы-заместители в коробках (кубики, палочки, шишки, жёлуди, шарики, детали пирамидок и конструкторов, фигурные катушки и пр.). </w:t>
            </w:r>
          </w:p>
          <w:p w14:paraId="25C22D4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упные модули для строительства машин, поездов, домов и пр. </w:t>
            </w:r>
          </w:p>
          <w:p w14:paraId="2550C00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ольшие и маленькие коробки с прорезями в виде окон, из которых также можно устраивать поезда, туннели, дома и пр.</w:t>
            </w:r>
          </w:p>
        </w:tc>
      </w:tr>
      <w:tr w:rsidR="00B55E48" w:rsidRPr="00ED5828" w14:paraId="0F55A17A" w14:textId="77777777" w:rsidTr="00246F97">
        <w:tc>
          <w:tcPr>
            <w:tcW w:w="1668" w:type="dxa"/>
          </w:tcPr>
          <w:p w14:paraId="32A2257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Оборудование и игрушки для детской площадки</w:t>
            </w:r>
          </w:p>
        </w:tc>
        <w:tc>
          <w:tcPr>
            <w:tcW w:w="7903" w:type="dxa"/>
          </w:tcPr>
          <w:p w14:paraId="1184E46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сочница. </w:t>
            </w:r>
          </w:p>
          <w:p w14:paraId="323A516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камейки. </w:t>
            </w:r>
          </w:p>
          <w:p w14:paraId="0250BE8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орка. </w:t>
            </w:r>
          </w:p>
          <w:p w14:paraId="6EAABF3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чели. </w:t>
            </w:r>
          </w:p>
          <w:p w14:paraId="2775E62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лосипеды. </w:t>
            </w:r>
          </w:p>
          <w:p w14:paraId="710BB38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нки. </w:t>
            </w:r>
          </w:p>
          <w:p w14:paraId="68F3D6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двигательной активности: мячи, тележки, игрушки для толкания. </w:t>
            </w:r>
          </w:p>
          <w:p w14:paraId="6D8B1B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игр в песочнице (ведёрки, формочки, лопатки, совочки). </w:t>
            </w:r>
          </w:p>
          <w:p w14:paraId="0CB8244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борудование и игрушки для игр с водой в летнее время года (надувной бассейн, тазики для воды, плавающие игрушки пр.)</w:t>
            </w:r>
          </w:p>
        </w:tc>
      </w:tr>
    </w:tbl>
    <w:p w14:paraId="63207054" w14:textId="77777777" w:rsidR="00B55E48" w:rsidRPr="00ED5828" w:rsidRDefault="00B55E48" w:rsidP="00053362">
      <w:pPr>
        <w:pStyle w:val="a8"/>
        <w:spacing w:after="0" w:line="240" w:lineRule="auto"/>
        <w:ind w:left="1080"/>
        <w:jc w:val="center"/>
        <w:rPr>
          <w:rFonts w:ascii="Times New Roman" w:hAnsi="Times New Roman" w:cs="Times New Roman"/>
          <w:b/>
          <w:sz w:val="24"/>
          <w:szCs w:val="24"/>
        </w:rPr>
      </w:pPr>
      <w:r w:rsidRPr="00ED5828">
        <w:rPr>
          <w:rFonts w:ascii="Times New Roman" w:hAnsi="Times New Roman" w:cs="Times New Roman"/>
          <w:b/>
          <w:sz w:val="24"/>
          <w:szCs w:val="24"/>
        </w:rPr>
        <w:t>Средняя группа (3-5 лет), Старшая группа (5-7 лет)</w:t>
      </w:r>
    </w:p>
    <w:tbl>
      <w:tblPr>
        <w:tblStyle w:val="ab"/>
        <w:tblW w:w="0" w:type="auto"/>
        <w:tblLayout w:type="fixed"/>
        <w:tblLook w:val="04A0" w:firstRow="1" w:lastRow="0" w:firstColumn="1" w:lastColumn="0" w:noHBand="0" w:noVBand="1"/>
      </w:tblPr>
      <w:tblGrid>
        <w:gridCol w:w="1668"/>
        <w:gridCol w:w="7903"/>
      </w:tblGrid>
      <w:tr w:rsidR="00B55E48" w:rsidRPr="00ED5828" w14:paraId="4FA390AC" w14:textId="77777777" w:rsidTr="000860FE">
        <w:tc>
          <w:tcPr>
            <w:tcW w:w="1668" w:type="dxa"/>
          </w:tcPr>
          <w:p w14:paraId="6E822A64"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12A14367"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1719F08F" w14:textId="77777777" w:rsidTr="000860FE">
        <w:tc>
          <w:tcPr>
            <w:tcW w:w="1668" w:type="dxa"/>
          </w:tcPr>
          <w:p w14:paraId="50F1F08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ы социально– коммуникативного развития</w:t>
            </w:r>
          </w:p>
        </w:tc>
        <w:tc>
          <w:tcPr>
            <w:tcW w:w="7903" w:type="dxa"/>
          </w:tcPr>
          <w:p w14:paraId="6CA6116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Островок безопасности»</w:t>
            </w:r>
            <w:r w:rsidRPr="00ED5828">
              <w:rPr>
                <w:rFonts w:ascii="Times New Roman" w:hAnsi="Times New Roman" w:cs="Times New Roman"/>
                <w:sz w:val="24"/>
                <w:szCs w:val="24"/>
              </w:rPr>
              <w:t xml:space="preserve"> </w:t>
            </w:r>
          </w:p>
          <w:p w14:paraId="39F7C2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стольные игры и атрибуты по профилактике ДТП и ПДД, дорожные знаки, жезл, литература о правилах дорожного движения, , «Первая помощь» и др., дидактические игры, модели транспорта разных видов, цветов и размеров, сборные модели транспорта, фигурки людей и животных, военная техника. </w:t>
            </w:r>
          </w:p>
          <w:p w14:paraId="70F5B5D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Зона отдыха и уединения</w:t>
            </w:r>
            <w:r w:rsidRPr="00ED5828">
              <w:rPr>
                <w:rFonts w:ascii="Times New Roman" w:hAnsi="Times New Roman" w:cs="Times New Roman"/>
                <w:sz w:val="24"/>
                <w:szCs w:val="24"/>
              </w:rPr>
              <w:t xml:space="preserve"> - наборы мягкой мебели, карточки групповых правил. </w:t>
            </w:r>
          </w:p>
          <w:p w14:paraId="1D4D6D92"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ини-центр «В гостях у сказки»</w:t>
            </w:r>
            <w:r w:rsidRPr="00ED5828">
              <w:rPr>
                <w:rFonts w:ascii="Times New Roman" w:hAnsi="Times New Roman" w:cs="Times New Roman"/>
                <w:sz w:val="24"/>
                <w:szCs w:val="24"/>
              </w:rPr>
              <w:t xml:space="preserve">: Оснащен разнообразными маски и атрибуты, разные виды театров для возможности импровизировать, организовывать и проигрывать спектакли. </w:t>
            </w:r>
          </w:p>
          <w:p w14:paraId="3E712E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сюжетно-ролевых игр</w:t>
            </w:r>
            <w:r w:rsidRPr="00ED5828">
              <w:rPr>
                <w:rFonts w:ascii="Times New Roman" w:hAnsi="Times New Roman" w:cs="Times New Roman"/>
                <w:sz w:val="24"/>
                <w:szCs w:val="24"/>
              </w:rPr>
              <w:t xml:space="preserve"> оснащен сюжетно ролевыми играми по возрасту. Имеются в наличии: для мальчиков: макет автотрека,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p>
        </w:tc>
      </w:tr>
      <w:tr w:rsidR="00B55E48" w:rsidRPr="00ED5828" w14:paraId="6098095E" w14:textId="77777777" w:rsidTr="000860FE">
        <w:tc>
          <w:tcPr>
            <w:tcW w:w="1668" w:type="dxa"/>
          </w:tcPr>
          <w:p w14:paraId="592E5BC4"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онструктивных и развивающих игр</w:t>
            </w:r>
          </w:p>
        </w:tc>
        <w:tc>
          <w:tcPr>
            <w:tcW w:w="7903" w:type="dxa"/>
          </w:tcPr>
          <w:p w14:paraId="6283426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снащены разными видами конструкторов, в том числе – Лего. Конструкторы деревянные и пластмассовые, магнитные, металлические с разными способами крепления деталей,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 крупногабаритный модульный,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игры «Логические кубики», «Составь куб» серия «Сложи узор», «Волшебный куб», «Сложи </w:t>
            </w:r>
            <w:r w:rsidRPr="00ED5828">
              <w:rPr>
                <w:rFonts w:ascii="Times New Roman" w:hAnsi="Times New Roman" w:cs="Times New Roman"/>
                <w:sz w:val="24"/>
                <w:szCs w:val="24"/>
              </w:rPr>
              <w:lastRenderedPageBreak/>
              <w:t>картинку», «Логика», игры на понимание символики, схематичности и условности, модели. Дидактический материал по сенсорному развитию, настольно-печатные игры</w:t>
            </w:r>
          </w:p>
        </w:tc>
      </w:tr>
      <w:tr w:rsidR="00B55E48" w:rsidRPr="00ED5828" w14:paraId="7D3F7400" w14:textId="77777777" w:rsidTr="000860FE">
        <w:tc>
          <w:tcPr>
            <w:tcW w:w="1668" w:type="dxa"/>
          </w:tcPr>
          <w:p w14:paraId="43AC36B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Мини-центр детского экспериментирования</w:t>
            </w:r>
          </w:p>
        </w:tc>
        <w:tc>
          <w:tcPr>
            <w:tcW w:w="7903" w:type="dxa"/>
          </w:tcPr>
          <w:p w14:paraId="40BBBC9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орудование для познавательно-исследовательской деятельности: природный материал – песок, глина, камешки, различные семена и плоды, сыпучие продукты, ёмкости разной вместимости, ложки, палочки, воронки, колбы, увеличительные лупы, баночки, пробирки, пинцеты, фартуки, весы и др. Экологические игры, наглядный материал, книги о растительном и животном мире, энциклопедии, карты, атласы, глобус. Комнатные растения для ознакомления детей в соответствии с возрастом. Центр воды и песка: стол для игр с водой и песком, кинетический песок, формочки, фигурки животных и людей, игрушки для игр с водой</w:t>
            </w:r>
          </w:p>
        </w:tc>
      </w:tr>
      <w:tr w:rsidR="00B55E48" w:rsidRPr="00ED5828" w14:paraId="3CDBB1F2" w14:textId="77777777" w:rsidTr="000860FE">
        <w:tc>
          <w:tcPr>
            <w:tcW w:w="1668" w:type="dxa"/>
          </w:tcPr>
          <w:p w14:paraId="0652213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природы</w:t>
            </w:r>
          </w:p>
        </w:tc>
        <w:tc>
          <w:tcPr>
            <w:tcW w:w="7903" w:type="dxa"/>
          </w:tcPr>
          <w:p w14:paraId="17D0B5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риалы на экологическую тематику календари природы, комнатные растения в соответствии с возрастными рекомендациями и паспорта растений, сезонные материалы (муляжи, плакаты, иллюстрации, макеты, коллекции), материалы и оборудование для проведение элементарных опытов и исследовательской деятельности, инвентарь для трудовой деятельности, природный и бросовый материал</w:t>
            </w:r>
          </w:p>
        </w:tc>
      </w:tr>
      <w:tr w:rsidR="00B55E48" w:rsidRPr="00ED5828" w14:paraId="0FFC0C43" w14:textId="77777777" w:rsidTr="000860FE">
        <w:tc>
          <w:tcPr>
            <w:tcW w:w="1668" w:type="dxa"/>
          </w:tcPr>
          <w:p w14:paraId="5346726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раеведения</w:t>
            </w:r>
          </w:p>
        </w:tc>
        <w:tc>
          <w:tcPr>
            <w:tcW w:w="7903" w:type="dxa"/>
          </w:tcPr>
          <w:p w14:paraId="509F729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осударственная символика России, Ярославской области, города Пошехонье, образцы русских костюмов, фотоиллюстрации и предметы народно – прикладного искусства, предметы русского быта, материалы по краеведению.</w:t>
            </w:r>
          </w:p>
        </w:tc>
      </w:tr>
      <w:tr w:rsidR="00B55E48" w:rsidRPr="00ED5828" w14:paraId="14DF2E24" w14:textId="77777777" w:rsidTr="000860FE">
        <w:tc>
          <w:tcPr>
            <w:tcW w:w="1668" w:type="dxa"/>
          </w:tcPr>
          <w:p w14:paraId="536F0E0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для речевого развития, в том числе книжный мини центр</w:t>
            </w:r>
          </w:p>
        </w:tc>
        <w:tc>
          <w:tcPr>
            <w:tcW w:w="7903" w:type="dxa"/>
          </w:tcPr>
          <w:p w14:paraId="667AECE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Для составления описательных рассказов имеются большие мягкие игрушки, куклы, с учетом гендерного развития и набором одежды по временам года.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 атрибуты для дыхательной гимнастики</w:t>
            </w:r>
          </w:p>
        </w:tc>
      </w:tr>
      <w:tr w:rsidR="00B55E48" w:rsidRPr="00ED5828" w14:paraId="7C626A9A" w14:textId="77777777" w:rsidTr="000860FE">
        <w:tc>
          <w:tcPr>
            <w:tcW w:w="1668" w:type="dxa"/>
          </w:tcPr>
          <w:p w14:paraId="50F9D4D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ы творчества</w:t>
            </w:r>
          </w:p>
        </w:tc>
        <w:tc>
          <w:tcPr>
            <w:tcW w:w="7903" w:type="dxa"/>
          </w:tcPr>
          <w:p w14:paraId="1B67646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Акварелька»</w:t>
            </w:r>
            <w:r w:rsidRPr="00ED5828">
              <w:rPr>
                <w:rFonts w:ascii="Times New Roman" w:hAnsi="Times New Roman" w:cs="Times New Roman"/>
                <w:sz w:val="24"/>
                <w:szCs w:val="24"/>
              </w:rPr>
              <w:t xml:space="preserve"> </w:t>
            </w:r>
          </w:p>
          <w:p w14:paraId="68834F2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снащен различными средствами изобразительной деятельности: кистями, красками (гуашь, акварель,), мелками (восковыми, пастелью, школьными), фломастерами, печатками, клеем, бумагой, картоном, пластилином, оборудованием для лепки и аппликации, ножницами, пооперационными картами для организации культурных практик, тематическими книгами, иллюстрациями, буклетами по видам народной росписи, продуктами детского творчества, шаблонами, дидактическими играми: «Составь узор», «Узнай роспись и назови», «Собери сервиз», «Составь картину». В группах организуются выставки детских работ. </w:t>
            </w:r>
          </w:p>
          <w:p w14:paraId="1081856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До-ми-соль-ка»</w:t>
            </w:r>
            <w:r w:rsidRPr="00ED5828">
              <w:rPr>
                <w:rFonts w:ascii="Times New Roman" w:hAnsi="Times New Roman" w:cs="Times New Roman"/>
                <w:sz w:val="24"/>
                <w:szCs w:val="24"/>
              </w:rPr>
              <w:t xml:space="preserve"> </w:t>
            </w:r>
          </w:p>
          <w:p w14:paraId="53E7BD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различными музыкальными инструментами (погремушки ложки, барабан, бубен, металлофон, колокольчики), маски, атрибуты к сказкам и песням для инсценирования, дидактические игры. Наглядный дидактический материал «Музыкальные инструменты», «Расскажите детям о музыкальных инструментах». «знаменитые композиторы</w:t>
            </w:r>
          </w:p>
        </w:tc>
      </w:tr>
      <w:tr w:rsidR="00B55E48" w:rsidRPr="00ED5828" w14:paraId="2149C29F" w14:textId="77777777" w:rsidTr="000860FE">
        <w:tc>
          <w:tcPr>
            <w:tcW w:w="1668" w:type="dxa"/>
          </w:tcPr>
          <w:p w14:paraId="66A0A11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здоровья и спортивных игр в группе</w:t>
            </w:r>
          </w:p>
        </w:tc>
        <w:tc>
          <w:tcPr>
            <w:tcW w:w="7903" w:type="dxa"/>
          </w:tcPr>
          <w:p w14:paraId="3B50AE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играми, оборудованием для спортивных игр и оздоровительных практик: пособиями, нестандартным оборудованием , скакалками, мячами, флажками, массажёрами, дорожками здоровья, методическим и демонстрационным материалом, настольными играми и др.</w:t>
            </w:r>
          </w:p>
        </w:tc>
      </w:tr>
    </w:tbl>
    <w:p w14:paraId="5A06EE39" w14:textId="3C240643"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369" w:name="_Toc159930003"/>
      <w:r w:rsidRPr="00ED5828">
        <w:rPr>
          <w:rFonts w:ascii="Times New Roman" w:hAnsi="Times New Roman" w:cs="Times New Roman"/>
          <w:b/>
          <w:bCs/>
          <w:sz w:val="24"/>
          <w:szCs w:val="24"/>
        </w:rPr>
        <w:lastRenderedPageBreak/>
        <w:t>Материально - техническое обеспечение Программы образования, обеспеченность методическими материалами и средствами обучения и воспитания</w:t>
      </w:r>
      <w:bookmarkEnd w:id="369"/>
    </w:p>
    <w:p w14:paraId="18FF1D31" w14:textId="0BB80E5F"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Созданные материально-технические условия обеспечивают возможность достижения воспитанниками планируемых результатов освоения Программы, выполнение требований санитарно-эпидемиологических правил и нормативов, пожарной безопасности и электробезопасности, охрану здоровья воспитанников и охране труда работников, позволяют достичь обозначенные цели и выполнить поставленные задачи. В МДБОУ </w:t>
      </w:r>
      <w:r w:rsidR="005A171A" w:rsidRPr="00ED5828">
        <w:rPr>
          <w:rFonts w:ascii="Times New Roman" w:hAnsi="Times New Roman" w:cs="Times New Roman"/>
          <w:sz w:val="24"/>
          <w:szCs w:val="24"/>
        </w:rPr>
        <w:t>Д</w:t>
      </w:r>
      <w:r w:rsidRPr="00ED5828">
        <w:rPr>
          <w:rFonts w:ascii="Times New Roman" w:hAnsi="Times New Roman" w:cs="Times New Roman"/>
          <w:sz w:val="24"/>
          <w:szCs w:val="24"/>
        </w:rPr>
        <w:t>етский сад №7 «Улыбка» г. Пошехонье 3 групповые ячейки. В состав каждой групповой ячейки входит: игровая, спальная, приемная- раздевальная комната, туалетная. Кроме того, для организации образовательной работы с детьми в МДБОУ имеются следующие помещения: - музыкальный /физкультурный зал - 1; кабинет дополнительного образования - 1; - методический кабинет-1; музейная комната - 1. Каждое помещение укомплектовано соответствующей мебелью общего назначения, игровой и мягкой мебелью, необходимым оборудованием</w:t>
      </w:r>
    </w:p>
    <w:p w14:paraId="33D10241" w14:textId="60A46659"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Материально-техническое обеспечение образовательного процесса в ДОО соответствует государственным и местным требованиям и нормам. </w:t>
      </w:r>
    </w:p>
    <w:p w14:paraId="114D85D0" w14:textId="4718C862" w:rsidR="000860F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3</w:t>
      </w:r>
    </w:p>
    <w:tbl>
      <w:tblPr>
        <w:tblStyle w:val="ab"/>
        <w:tblW w:w="0" w:type="auto"/>
        <w:tblLook w:val="04A0" w:firstRow="1" w:lastRow="0" w:firstColumn="1" w:lastColumn="0" w:noHBand="0" w:noVBand="1"/>
      </w:tblPr>
      <w:tblGrid>
        <w:gridCol w:w="2405"/>
        <w:gridCol w:w="6940"/>
      </w:tblGrid>
      <w:tr w:rsidR="000860FE" w:rsidRPr="00ED5828" w14:paraId="63D33B8D" w14:textId="77777777" w:rsidTr="000860FE">
        <w:tc>
          <w:tcPr>
            <w:tcW w:w="2405" w:type="dxa"/>
          </w:tcPr>
          <w:p w14:paraId="4BDCC517" w14:textId="5868C5F2"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бразовательные области (Направления развития детей)</w:t>
            </w:r>
          </w:p>
        </w:tc>
        <w:tc>
          <w:tcPr>
            <w:tcW w:w="6940" w:type="dxa"/>
          </w:tcPr>
          <w:p w14:paraId="6F81DB9E" w14:textId="2B6D6BE7"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Наименование помещений, основной перечень оборудования</w:t>
            </w:r>
          </w:p>
        </w:tc>
      </w:tr>
      <w:tr w:rsidR="000860FE" w:rsidRPr="00ED5828" w14:paraId="3BADC1A9" w14:textId="77777777" w:rsidTr="000860FE">
        <w:tc>
          <w:tcPr>
            <w:tcW w:w="2405" w:type="dxa"/>
          </w:tcPr>
          <w:p w14:paraId="39A07381" w14:textId="049AA7EB"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развитие</w:t>
            </w:r>
          </w:p>
        </w:tc>
        <w:tc>
          <w:tcPr>
            <w:tcW w:w="6940" w:type="dxa"/>
          </w:tcPr>
          <w:p w14:paraId="018E243E"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Физкультурный зал:</w:t>
            </w:r>
            <w:r w:rsidRPr="00ED5828">
              <w:rPr>
                <w:rFonts w:ascii="Times New Roman" w:hAnsi="Times New Roman" w:cs="Times New Roman"/>
                <w:sz w:val="24"/>
                <w:szCs w:val="24"/>
              </w:rPr>
              <w:t xml:space="preserve"> Мячи разного размера (для метания, мягконабивные, для различных видов спорта), шведская стенка, обручи, стойки-конусы, кегли, канаты, раздаточный материал (флажки, ленты, бубны, колокольчики и др.), оборудование для различных видов спорта), скамейки, мягкие модули, маты, кегли, спортивный комплекс, музыкальный центр. </w:t>
            </w:r>
          </w:p>
          <w:p w14:paraId="5B7BE930" w14:textId="472F6DA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ется инвентарь и оборудование для физической активности детей, массажа (спортивный инвентарь, массажные коврики и т.п.).</w:t>
            </w:r>
          </w:p>
        </w:tc>
      </w:tr>
      <w:tr w:rsidR="000860FE" w:rsidRPr="00ED5828" w14:paraId="4DF6D407" w14:textId="77777777" w:rsidTr="000860FE">
        <w:tc>
          <w:tcPr>
            <w:tcW w:w="2405" w:type="dxa"/>
          </w:tcPr>
          <w:p w14:paraId="13EB4777" w14:textId="1D5B7FB4"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Художественно - эстетическое развитие: художественное развитие</w:t>
            </w:r>
          </w:p>
        </w:tc>
        <w:tc>
          <w:tcPr>
            <w:tcW w:w="6940" w:type="dxa"/>
          </w:tcPr>
          <w:p w14:paraId="2B357414" w14:textId="18EC957C"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Музыкальный зал</w:t>
            </w:r>
            <w:r w:rsidR="000950ED" w:rsidRPr="00ED5828">
              <w:rPr>
                <w:rFonts w:ascii="Times New Roman" w:hAnsi="Times New Roman" w:cs="Times New Roman"/>
                <w:b/>
                <w:bCs/>
                <w:sz w:val="24"/>
                <w:szCs w:val="24"/>
              </w:rPr>
              <w:t>:</w:t>
            </w:r>
            <w:r w:rsidR="000950ED" w:rsidRPr="00ED5828">
              <w:rPr>
                <w:rFonts w:ascii="Times New Roman" w:hAnsi="Times New Roman" w:cs="Times New Roman"/>
                <w:sz w:val="24"/>
                <w:szCs w:val="24"/>
              </w:rPr>
              <w:t xml:space="preserve"> имеются</w:t>
            </w:r>
            <w:r w:rsidRPr="00ED5828">
              <w:rPr>
                <w:rFonts w:ascii="Times New Roman" w:hAnsi="Times New Roman" w:cs="Times New Roman"/>
                <w:sz w:val="24"/>
                <w:szCs w:val="24"/>
              </w:rPr>
              <w:t xml:space="preserve"> музыкальные инструменты (фортепиано), музыкальный центр, проектор, экран, ноутбук, детские и взрослые стулья, наборы детских инструментов, портреты композиторов, CD и DVD – картотека, детские музыкальные инструменты (бубны, погремушки, металлофоны и др.). Имеются музыкально-дидактические игры и пособия (в том числе альбомы, открытки, слайды и др.). </w:t>
            </w:r>
          </w:p>
          <w:p w14:paraId="44215641" w14:textId="75327167"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оборудованы музыкальные центры, имеется фонотека и музыкальные игрушки. В свободном доступе для детей находятся необходимые материалы для рисования, лепки и 230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Имеются разнообразные виды театров (би-ба-бо, теневой, настольный и др.).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Имее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а также мозаики, танграмы, разрезные </w:t>
            </w:r>
            <w:r w:rsidRPr="00ED5828">
              <w:rPr>
                <w:rFonts w:ascii="Times New Roman" w:hAnsi="Times New Roman" w:cs="Times New Roman"/>
                <w:sz w:val="24"/>
                <w:szCs w:val="24"/>
              </w:rPr>
              <w:lastRenderedPageBreak/>
              <w:t>картинки, бросовый и природный материал для художественного конструирования.</w:t>
            </w:r>
          </w:p>
        </w:tc>
      </w:tr>
      <w:tr w:rsidR="000860FE" w:rsidRPr="00ED5828" w14:paraId="52B41303" w14:textId="77777777" w:rsidTr="000860FE">
        <w:tc>
          <w:tcPr>
            <w:tcW w:w="2405" w:type="dxa"/>
          </w:tcPr>
          <w:p w14:paraId="1130F746" w14:textId="5B1B8D5E"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знавательное развитие</w:t>
            </w:r>
          </w:p>
        </w:tc>
        <w:tc>
          <w:tcPr>
            <w:tcW w:w="6940" w:type="dxa"/>
          </w:tcPr>
          <w:p w14:paraId="4371861A"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Методический кабинет</w:t>
            </w:r>
            <w:r w:rsidRPr="00ED5828">
              <w:rPr>
                <w:rFonts w:ascii="Times New Roman" w:hAnsi="Times New Roman" w:cs="Times New Roman"/>
                <w:sz w:val="24"/>
                <w:szCs w:val="24"/>
              </w:rPr>
              <w:t xml:space="preserve"> Библиотека методической литературы по всем разделам программы. Диагностический инструментарий, наглядный и демонстрационный материал, игрушки, пособия, дидактические игры, раздаточный материал, практический материал для изобразительной деятельности, ручного труда, компьютер, принтер, МФУ. Имеются подборки книг и открыток, комплекты репродукций, знакомящие с историей, культурой, трудом, бытом разных народов, с техническими достижениями человечества. </w:t>
            </w:r>
          </w:p>
          <w:p w14:paraId="1E8AED08" w14:textId="37D00C38"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созданы условия для развития экологической культуры детей: имеются наглядные пособия, иллюстративный материал для развития экологической культуры (альбомы, наборы картин, муляжи, дидактические игры и пр.), уголки природы (комнатные растения), центры познавательной активности (имеется демонстрационный и раздаточный материал для обучения детей счету, развитию представлений о величине предметов и их форме, а также материал и оборудование для формирования у детей представлений о числе и количестве), центр книг.</w:t>
            </w:r>
          </w:p>
        </w:tc>
      </w:tr>
      <w:tr w:rsidR="000860FE" w:rsidRPr="00ED5828" w14:paraId="0915DDA5" w14:textId="77777777" w:rsidTr="000860FE">
        <w:tc>
          <w:tcPr>
            <w:tcW w:w="2405" w:type="dxa"/>
          </w:tcPr>
          <w:p w14:paraId="614A4263" w14:textId="57EF735A"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ечевое развитие</w:t>
            </w:r>
          </w:p>
        </w:tc>
        <w:tc>
          <w:tcPr>
            <w:tcW w:w="6940" w:type="dxa"/>
          </w:tcPr>
          <w:p w14:paraId="78E1CA2B" w14:textId="4D26BB23"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библиотеки и центры театрализации</w:t>
            </w:r>
          </w:p>
        </w:tc>
      </w:tr>
      <w:tr w:rsidR="000860FE" w:rsidRPr="00ED5828" w14:paraId="189A1511" w14:textId="77777777" w:rsidTr="000860FE">
        <w:tc>
          <w:tcPr>
            <w:tcW w:w="2405" w:type="dxa"/>
          </w:tcPr>
          <w:p w14:paraId="26E4A689" w14:textId="41E4C9A1"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коммуникативное</w:t>
            </w:r>
          </w:p>
        </w:tc>
        <w:tc>
          <w:tcPr>
            <w:tcW w:w="6940" w:type="dxa"/>
          </w:tcPr>
          <w:p w14:paraId="6C814F67"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Кабинет дополнительного образования (</w:t>
            </w:r>
            <w:r w:rsidR="000950ED" w:rsidRPr="00ED5828">
              <w:rPr>
                <w:rFonts w:ascii="Times New Roman" w:hAnsi="Times New Roman" w:cs="Times New Roman"/>
                <w:b/>
                <w:bCs/>
                <w:sz w:val="24"/>
                <w:szCs w:val="24"/>
              </w:rPr>
              <w:t>центр педагога-психолога)</w:t>
            </w:r>
            <w:r w:rsidRPr="00ED5828">
              <w:rPr>
                <w:rFonts w:ascii="Times New Roman" w:hAnsi="Times New Roman" w:cs="Times New Roman"/>
                <w:sz w:val="24"/>
                <w:szCs w:val="24"/>
              </w:rPr>
              <w:t xml:space="preserve"> Детская мебель, дидактический, раздаточный и демонстрационный материал. </w:t>
            </w:r>
          </w:p>
          <w:p w14:paraId="2CD593F6" w14:textId="0D6421E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атрибуты, элементы костюмов для сюжетно-ролевых, режиссерских игр, игр</w:t>
            </w:r>
            <w:r w:rsidR="008D04A5" w:rsidRPr="00ED5828">
              <w:rPr>
                <w:rFonts w:ascii="Times New Roman" w:hAnsi="Times New Roman" w:cs="Times New Roman"/>
                <w:sz w:val="24"/>
                <w:szCs w:val="24"/>
              </w:rPr>
              <w:t>-</w:t>
            </w:r>
            <w:r w:rsidRPr="00ED5828">
              <w:rPr>
                <w:rFonts w:ascii="Times New Roman" w:hAnsi="Times New Roman" w:cs="Times New Roman"/>
                <w:sz w:val="24"/>
                <w:szCs w:val="24"/>
              </w:rPr>
              <w:t>драматизаций, а также материал для их изготовлени</w:t>
            </w:r>
          </w:p>
        </w:tc>
      </w:tr>
    </w:tbl>
    <w:p w14:paraId="322FC31D" w14:textId="77777777" w:rsidR="000860FE" w:rsidRPr="00ED5828" w:rsidRDefault="000860FE" w:rsidP="00053362">
      <w:pPr>
        <w:spacing w:after="0" w:line="240" w:lineRule="auto"/>
        <w:ind w:firstLine="284"/>
        <w:rPr>
          <w:rFonts w:ascii="Times New Roman" w:hAnsi="Times New Roman" w:cs="Times New Roman"/>
          <w:sz w:val="24"/>
          <w:szCs w:val="24"/>
        </w:rPr>
      </w:pPr>
    </w:p>
    <w:p w14:paraId="74505353" w14:textId="1CCC417A"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Технические средства реализации Программы</w:t>
      </w:r>
    </w:p>
    <w:p w14:paraId="79D35032" w14:textId="54012C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4</w:t>
      </w:r>
    </w:p>
    <w:tbl>
      <w:tblPr>
        <w:tblStyle w:val="ab"/>
        <w:tblW w:w="0" w:type="auto"/>
        <w:tblLook w:val="04A0" w:firstRow="1" w:lastRow="0" w:firstColumn="1" w:lastColumn="0" w:noHBand="0" w:noVBand="1"/>
      </w:tblPr>
      <w:tblGrid>
        <w:gridCol w:w="2232"/>
        <w:gridCol w:w="2469"/>
        <w:gridCol w:w="1499"/>
        <w:gridCol w:w="3145"/>
      </w:tblGrid>
      <w:tr w:rsidR="000860FE" w:rsidRPr="00ED5828" w14:paraId="6DA96642" w14:textId="77777777" w:rsidTr="00246F97">
        <w:tc>
          <w:tcPr>
            <w:tcW w:w="2232" w:type="dxa"/>
          </w:tcPr>
          <w:p w14:paraId="48997D9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Наименование</w:t>
            </w:r>
          </w:p>
        </w:tc>
        <w:tc>
          <w:tcPr>
            <w:tcW w:w="2469" w:type="dxa"/>
          </w:tcPr>
          <w:p w14:paraId="43737C4B"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Характеристика</w:t>
            </w:r>
          </w:p>
        </w:tc>
        <w:tc>
          <w:tcPr>
            <w:tcW w:w="1499" w:type="dxa"/>
          </w:tcPr>
          <w:p w14:paraId="407427CE"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оличество</w:t>
            </w:r>
          </w:p>
        </w:tc>
        <w:tc>
          <w:tcPr>
            <w:tcW w:w="3145" w:type="dxa"/>
          </w:tcPr>
          <w:p w14:paraId="4327EC8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Размещение</w:t>
            </w:r>
          </w:p>
        </w:tc>
      </w:tr>
      <w:tr w:rsidR="000860FE" w:rsidRPr="00ED5828" w14:paraId="6F981B46" w14:textId="77777777" w:rsidTr="00246F97">
        <w:tc>
          <w:tcPr>
            <w:tcW w:w="2232" w:type="dxa"/>
          </w:tcPr>
          <w:p w14:paraId="16C4D7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1897CD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12C5EF5A"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4E7C090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0772B693"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6D2C9E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660B25C2" w14:textId="77777777" w:rsidTr="00246F97">
        <w:tc>
          <w:tcPr>
            <w:tcW w:w="2232" w:type="dxa"/>
          </w:tcPr>
          <w:p w14:paraId="395B386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7B8F9783"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Струйный цветной </w:t>
            </w:r>
          </w:p>
        </w:tc>
        <w:tc>
          <w:tcPr>
            <w:tcW w:w="1499" w:type="dxa"/>
          </w:tcPr>
          <w:p w14:paraId="4EB48376"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7E241DE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4A9C378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5BE74249" w14:textId="77777777" w:rsidTr="00246F97">
        <w:tc>
          <w:tcPr>
            <w:tcW w:w="2232" w:type="dxa"/>
          </w:tcPr>
          <w:p w14:paraId="54B47D0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ФУ</w:t>
            </w:r>
          </w:p>
        </w:tc>
        <w:tc>
          <w:tcPr>
            <w:tcW w:w="2469" w:type="dxa"/>
          </w:tcPr>
          <w:p w14:paraId="2B2CA76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6B1E963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0F75DBF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3783F1FD"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заведующего</w:t>
            </w:r>
          </w:p>
        </w:tc>
      </w:tr>
      <w:tr w:rsidR="000860FE" w:rsidRPr="00ED5828" w14:paraId="44738F67" w14:textId="77777777" w:rsidTr="00246F97">
        <w:tc>
          <w:tcPr>
            <w:tcW w:w="2232" w:type="dxa"/>
          </w:tcPr>
          <w:p w14:paraId="51E6E06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роектор</w:t>
            </w:r>
          </w:p>
        </w:tc>
        <w:tc>
          <w:tcPr>
            <w:tcW w:w="2469" w:type="dxa"/>
          </w:tcPr>
          <w:p w14:paraId="213ADEBA" w14:textId="77777777" w:rsidR="000860FE" w:rsidRPr="00ED5828" w:rsidRDefault="00E702BC" w:rsidP="00053362">
            <w:pPr>
              <w:spacing w:after="0" w:line="240" w:lineRule="auto"/>
              <w:jc w:val="center"/>
              <w:rPr>
                <w:rFonts w:ascii="Times New Roman" w:hAnsi="Times New Roman" w:cs="Times New Roman"/>
                <w:sz w:val="24"/>
                <w:szCs w:val="24"/>
                <w:lang w:val="en-US"/>
              </w:rPr>
            </w:pPr>
            <w:hyperlink r:id="rId43" w:history="1">
              <w:r w:rsidR="000860FE" w:rsidRPr="00ED5828">
                <w:rPr>
                  <w:rFonts w:ascii="Times New Roman" w:hAnsi="Times New Roman" w:cs="Times New Roman"/>
                  <w:sz w:val="24"/>
                  <w:szCs w:val="24"/>
                  <w:lang w:val="en-US"/>
                </w:rPr>
                <w:t xml:space="preserve">Cactus </w:t>
              </w:r>
            </w:hyperlink>
          </w:p>
        </w:tc>
        <w:tc>
          <w:tcPr>
            <w:tcW w:w="1499" w:type="dxa"/>
          </w:tcPr>
          <w:p w14:paraId="6A7F58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2681D3C"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F3645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p w14:paraId="40210D30"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4F03AEF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5B5D4E3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редняя группа</w:t>
            </w:r>
          </w:p>
          <w:p w14:paraId="258D9AA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таршая группа</w:t>
            </w:r>
          </w:p>
        </w:tc>
      </w:tr>
      <w:tr w:rsidR="000860FE" w:rsidRPr="00ED5828" w14:paraId="2AF57C54" w14:textId="77777777" w:rsidTr="00246F97">
        <w:tc>
          <w:tcPr>
            <w:tcW w:w="2232" w:type="dxa"/>
          </w:tcPr>
          <w:p w14:paraId="205130DF"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ланшет</w:t>
            </w:r>
          </w:p>
        </w:tc>
        <w:tc>
          <w:tcPr>
            <w:tcW w:w="2469" w:type="dxa"/>
          </w:tcPr>
          <w:p w14:paraId="65CC954E"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Digma Optima</w:t>
            </w:r>
          </w:p>
        </w:tc>
        <w:tc>
          <w:tcPr>
            <w:tcW w:w="1499" w:type="dxa"/>
          </w:tcPr>
          <w:p w14:paraId="7488B74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BED5A12"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1BA52E7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0C1362DB" w14:textId="77777777" w:rsidTr="00246F97">
        <w:tc>
          <w:tcPr>
            <w:tcW w:w="2232" w:type="dxa"/>
          </w:tcPr>
          <w:p w14:paraId="26AF73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Ноутбук</w:t>
            </w:r>
          </w:p>
        </w:tc>
        <w:tc>
          <w:tcPr>
            <w:tcW w:w="2469" w:type="dxa"/>
          </w:tcPr>
          <w:p w14:paraId="33E3D08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Asus</w:t>
            </w:r>
          </w:p>
          <w:p w14:paraId="45C2E8A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Lenovo</w:t>
            </w:r>
          </w:p>
          <w:p w14:paraId="616488A3" w14:textId="77777777" w:rsidR="000860FE" w:rsidRPr="00ED5828" w:rsidRDefault="000860FE" w:rsidP="00053362">
            <w:pPr>
              <w:spacing w:after="0" w:line="240" w:lineRule="auto"/>
              <w:jc w:val="center"/>
              <w:rPr>
                <w:rFonts w:ascii="Times New Roman" w:hAnsi="Times New Roman" w:cs="Times New Roman"/>
                <w:sz w:val="24"/>
                <w:szCs w:val="24"/>
                <w:lang w:val="en-US"/>
              </w:rPr>
            </w:pPr>
          </w:p>
          <w:p w14:paraId="68DACEF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HP</w:t>
            </w:r>
          </w:p>
        </w:tc>
        <w:tc>
          <w:tcPr>
            <w:tcW w:w="1499" w:type="dxa"/>
          </w:tcPr>
          <w:p w14:paraId="2D4306AB" w14:textId="558FA15F"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4</w:t>
            </w:r>
          </w:p>
        </w:tc>
        <w:tc>
          <w:tcPr>
            <w:tcW w:w="3145" w:type="dxa"/>
          </w:tcPr>
          <w:p w14:paraId="7F638A4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28BD0D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77B23E7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7D9D3BD0" w14:textId="77777777" w:rsidTr="00246F97">
        <w:tc>
          <w:tcPr>
            <w:tcW w:w="2232" w:type="dxa"/>
          </w:tcPr>
          <w:p w14:paraId="5EC41657"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Другие средства ТСО</w:t>
            </w:r>
          </w:p>
        </w:tc>
        <w:tc>
          <w:tcPr>
            <w:tcW w:w="2469" w:type="dxa"/>
          </w:tcPr>
          <w:p w14:paraId="2399FCF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Акустическая система </w:t>
            </w:r>
          </w:p>
          <w:p w14:paraId="6589949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Колонки</w:t>
            </w:r>
          </w:p>
          <w:p w14:paraId="6A1787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Блютуз-колонка</w:t>
            </w:r>
          </w:p>
        </w:tc>
        <w:tc>
          <w:tcPr>
            <w:tcW w:w="1499" w:type="dxa"/>
          </w:tcPr>
          <w:p w14:paraId="23ACAD3E"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1</w:t>
            </w:r>
          </w:p>
          <w:p w14:paraId="5DF1FD23" w14:textId="77777777" w:rsidR="008D04A5" w:rsidRPr="00ED5828" w:rsidRDefault="008D04A5" w:rsidP="00053362">
            <w:pPr>
              <w:spacing w:after="0" w:line="240" w:lineRule="auto"/>
              <w:jc w:val="center"/>
              <w:rPr>
                <w:rFonts w:ascii="Times New Roman" w:hAnsi="Times New Roman" w:cs="Times New Roman"/>
                <w:sz w:val="24"/>
                <w:szCs w:val="24"/>
              </w:rPr>
            </w:pPr>
          </w:p>
          <w:p w14:paraId="327EFB31" w14:textId="4C611640"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3</w:t>
            </w:r>
          </w:p>
          <w:p w14:paraId="4C774E3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1800251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Музыкальный зал</w:t>
            </w:r>
          </w:p>
          <w:p w14:paraId="4FFBE003" w14:textId="77777777" w:rsidR="008D04A5" w:rsidRPr="00ED5828" w:rsidRDefault="008D04A5" w:rsidP="00053362">
            <w:pPr>
              <w:spacing w:after="0" w:line="240" w:lineRule="auto"/>
              <w:jc w:val="center"/>
              <w:rPr>
                <w:rFonts w:ascii="Times New Roman" w:hAnsi="Times New Roman" w:cs="Times New Roman"/>
                <w:sz w:val="24"/>
                <w:szCs w:val="24"/>
              </w:rPr>
            </w:pPr>
          </w:p>
          <w:p w14:paraId="589AC089" w14:textId="27890E71"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Методический кабинет</w:t>
            </w:r>
          </w:p>
          <w:p w14:paraId="43D92CE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2E427CE6" w14:textId="77777777" w:rsidTr="00246F97">
        <w:tc>
          <w:tcPr>
            <w:tcW w:w="2232" w:type="dxa"/>
          </w:tcPr>
          <w:p w14:paraId="140C91D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lastRenderedPageBreak/>
              <w:t>Компьютер</w:t>
            </w:r>
          </w:p>
        </w:tc>
        <w:tc>
          <w:tcPr>
            <w:tcW w:w="2469" w:type="dxa"/>
          </w:tcPr>
          <w:p w14:paraId="41441244" w14:textId="77777777" w:rsidR="000860FE" w:rsidRPr="00ED5828" w:rsidRDefault="00E702BC" w:rsidP="00053362">
            <w:pPr>
              <w:spacing w:after="0" w:line="240" w:lineRule="auto"/>
              <w:jc w:val="center"/>
              <w:rPr>
                <w:rFonts w:ascii="Times New Roman" w:hAnsi="Times New Roman" w:cs="Times New Roman"/>
                <w:sz w:val="24"/>
                <w:szCs w:val="24"/>
                <w:lang w:val="en-US"/>
              </w:rPr>
            </w:pPr>
            <w:hyperlink r:id="rId44" w:history="1">
              <w:r w:rsidR="000860FE" w:rsidRPr="00ED5828">
                <w:rPr>
                  <w:rFonts w:ascii="Times New Roman" w:hAnsi="Times New Roman" w:cs="Times New Roman"/>
                  <w:sz w:val="24"/>
                  <w:szCs w:val="24"/>
                  <w:lang w:val="en-US"/>
                </w:rPr>
                <w:t>ПК DEXP</w:t>
              </w:r>
            </w:hyperlink>
          </w:p>
          <w:p w14:paraId="6B7D8BC6" w14:textId="77777777" w:rsidR="000860FE" w:rsidRPr="00ED5828" w:rsidRDefault="00E702BC" w:rsidP="00053362">
            <w:pPr>
              <w:spacing w:after="0" w:line="240" w:lineRule="auto"/>
              <w:jc w:val="center"/>
              <w:rPr>
                <w:rFonts w:ascii="Times New Roman" w:hAnsi="Times New Roman" w:cs="Times New Roman"/>
                <w:sz w:val="24"/>
                <w:szCs w:val="24"/>
                <w:lang w:val="en-US"/>
              </w:rPr>
            </w:pPr>
            <w:hyperlink r:id="rId45" w:history="1">
              <w:r w:rsidR="000860FE" w:rsidRPr="00ED5828">
                <w:rPr>
                  <w:rFonts w:ascii="Times New Roman" w:hAnsi="Times New Roman" w:cs="Times New Roman"/>
                  <w:sz w:val="24"/>
                  <w:szCs w:val="24"/>
                  <w:lang w:val="en-US"/>
                </w:rPr>
                <w:t>ПК Acer</w:t>
              </w:r>
            </w:hyperlink>
          </w:p>
        </w:tc>
        <w:tc>
          <w:tcPr>
            <w:tcW w:w="1499" w:type="dxa"/>
          </w:tcPr>
          <w:p w14:paraId="4A68194C"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rPr>
              <w:t>2</w:t>
            </w:r>
          </w:p>
        </w:tc>
        <w:tc>
          <w:tcPr>
            <w:tcW w:w="3145" w:type="dxa"/>
          </w:tcPr>
          <w:p w14:paraId="169F67E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7C60F27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66177537" w14:textId="77777777" w:rsidTr="00246F97">
        <w:tc>
          <w:tcPr>
            <w:tcW w:w="2232" w:type="dxa"/>
          </w:tcPr>
          <w:p w14:paraId="47BE49E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Робототехнический</w:t>
            </w:r>
            <w:r w:rsidRPr="00ED5828">
              <w:rPr>
                <w:rFonts w:ascii="Times New Roman" w:hAnsi="Times New Roman" w:cs="Times New Roman"/>
                <w:sz w:val="24"/>
                <w:szCs w:val="24"/>
              </w:rPr>
              <w:br/>
              <w:t>набор для</w:t>
            </w:r>
            <w:r w:rsidRPr="00ED5828">
              <w:rPr>
                <w:rFonts w:ascii="Times New Roman" w:hAnsi="Times New Roman" w:cs="Times New Roman"/>
                <w:sz w:val="24"/>
                <w:szCs w:val="24"/>
                <w:lang w:val="en-US"/>
              </w:rPr>
              <w:t> </w:t>
            </w:r>
            <w:r w:rsidRPr="00ED5828">
              <w:rPr>
                <w:rFonts w:ascii="Times New Roman" w:hAnsi="Times New Roman" w:cs="Times New Roman"/>
                <w:sz w:val="24"/>
                <w:szCs w:val="24"/>
              </w:rPr>
              <w:t>детей</w:t>
            </w:r>
          </w:p>
        </w:tc>
        <w:tc>
          <w:tcPr>
            <w:tcW w:w="2469" w:type="dxa"/>
          </w:tcPr>
          <w:p w14:paraId="6A265E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MatataLAB</w:t>
            </w:r>
            <w:r w:rsidRPr="00ED5828">
              <w:rPr>
                <w:rFonts w:ascii="Times New Roman" w:hAnsi="Times New Roman" w:cs="Times New Roman"/>
                <w:sz w:val="24"/>
                <w:szCs w:val="24"/>
              </w:rPr>
              <w:t xml:space="preserve"> Pro Set</w:t>
            </w:r>
          </w:p>
        </w:tc>
        <w:tc>
          <w:tcPr>
            <w:tcW w:w="1499" w:type="dxa"/>
          </w:tcPr>
          <w:p w14:paraId="5D16E69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529981D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bl>
    <w:p w14:paraId="014901C0" w14:textId="77777777" w:rsidR="000860FE" w:rsidRPr="00ED5828" w:rsidRDefault="000860FE" w:rsidP="00053362">
      <w:pPr>
        <w:spacing w:after="0" w:line="240" w:lineRule="auto"/>
        <w:rPr>
          <w:rFonts w:ascii="Times New Roman" w:hAnsi="Times New Roman" w:cs="Times New Roman"/>
          <w:b/>
          <w:sz w:val="24"/>
          <w:szCs w:val="24"/>
        </w:rPr>
      </w:pPr>
    </w:p>
    <w:p w14:paraId="58EC2DAF" w14:textId="77777777" w:rsidR="00836BAB" w:rsidRPr="00ED5828" w:rsidRDefault="00836BAB" w:rsidP="00053362">
      <w:pPr>
        <w:pStyle w:val="1"/>
        <w:numPr>
          <w:ilvl w:val="2"/>
          <w:numId w:val="3"/>
        </w:numPr>
        <w:spacing w:before="0" w:line="240" w:lineRule="auto"/>
        <w:rPr>
          <w:rFonts w:ascii="Times New Roman" w:hAnsi="Times New Roman" w:cs="Times New Roman"/>
          <w:b/>
          <w:bCs/>
          <w:sz w:val="24"/>
          <w:szCs w:val="24"/>
        </w:rPr>
      </w:pPr>
      <w:bookmarkStart w:id="370" w:name="_Toc159930004"/>
      <w:r w:rsidRPr="00ED5828">
        <w:rPr>
          <w:rFonts w:ascii="Times New Roman" w:hAnsi="Times New Roman" w:cs="Times New Roman"/>
          <w:b/>
          <w:bCs/>
          <w:sz w:val="24"/>
          <w:szCs w:val="24"/>
        </w:rPr>
        <w:t>Кадровые условия реализации Программы</w:t>
      </w:r>
      <w:bookmarkEnd w:id="370"/>
      <w:r w:rsidRPr="00ED5828">
        <w:rPr>
          <w:rFonts w:ascii="Times New Roman" w:hAnsi="Times New Roman" w:cs="Times New Roman"/>
          <w:b/>
          <w:bCs/>
          <w:sz w:val="24"/>
          <w:szCs w:val="24"/>
        </w:rPr>
        <w:t xml:space="preserve"> </w:t>
      </w:r>
    </w:p>
    <w:p w14:paraId="77A1830A" w14:textId="77777777" w:rsidR="00836BAB" w:rsidRPr="00ED5828" w:rsidRDefault="00836BAB" w:rsidP="00053362">
      <w:pPr>
        <w:spacing w:after="0" w:line="240" w:lineRule="auto"/>
        <w:rPr>
          <w:rFonts w:ascii="Times New Roman" w:hAnsi="Times New Roman" w:cs="Times New Roman"/>
          <w:b/>
          <w:bCs/>
          <w:color w:val="7030A0"/>
          <w:sz w:val="24"/>
          <w:szCs w:val="24"/>
        </w:rPr>
      </w:pPr>
    </w:p>
    <w:p w14:paraId="0A2D0920" w14:textId="77777777" w:rsidR="00836BAB" w:rsidRPr="00ED5828" w:rsidRDefault="00836BAB"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Обязательная часть </w:t>
      </w:r>
    </w:p>
    <w:p w14:paraId="7CC3D914"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14:paraId="006BC6E9"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еобходимым условием является непрерывное сопровождение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w:t>
      </w:r>
    </w:p>
    <w:p w14:paraId="41BA88D3"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2C1FD8A0" w14:textId="77777777" w:rsidR="00836BAB" w:rsidRPr="00ED5828" w:rsidRDefault="00836BAB" w:rsidP="00053362">
      <w:pPr>
        <w:spacing w:after="0" w:line="240" w:lineRule="auto"/>
        <w:rPr>
          <w:rFonts w:ascii="Times New Roman" w:hAnsi="Times New Roman" w:cs="Times New Roman"/>
          <w:b/>
          <w:bCs/>
          <w:color w:val="C00000"/>
          <w:sz w:val="24"/>
          <w:szCs w:val="24"/>
        </w:rPr>
      </w:pPr>
    </w:p>
    <w:p w14:paraId="5CC64C7D" w14:textId="77777777" w:rsidR="00836BAB" w:rsidRPr="00ED5828" w:rsidRDefault="00836BAB" w:rsidP="00053362">
      <w:pPr>
        <w:spacing w:after="0" w:line="240" w:lineRule="auto"/>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 xml:space="preserve">Кадровые условия реализации Программы в части, формируемой участниками образовательных отношений </w:t>
      </w:r>
    </w:p>
    <w:p w14:paraId="3E71337F"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w:t>
      </w:r>
    </w:p>
    <w:p w14:paraId="17D1720B"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5910E0D8"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ководитель организации заключает договора гражданско-правового характера и совершает иные действия в рамках своих полномочий. </w:t>
      </w:r>
    </w:p>
    <w:p w14:paraId="778E97EE" w14:textId="455FE8A9"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14:paraId="0B6D7157" w14:textId="00A1D733" w:rsidR="007B6FF5" w:rsidRPr="00ED5828" w:rsidRDefault="007B6FF5" w:rsidP="00053362">
      <w:pPr>
        <w:spacing w:after="0" w:line="240" w:lineRule="auto"/>
        <w:rPr>
          <w:rFonts w:ascii="Times New Roman" w:hAnsi="Times New Roman" w:cs="Times New Roman"/>
          <w:sz w:val="24"/>
          <w:szCs w:val="24"/>
        </w:rPr>
      </w:pPr>
    </w:p>
    <w:p w14:paraId="5BC962AB" w14:textId="57DB1B3A" w:rsidR="007B6FF5" w:rsidRPr="00ED5828" w:rsidRDefault="007B6FF5" w:rsidP="00053362">
      <w:pPr>
        <w:spacing w:after="0" w:line="240" w:lineRule="auto"/>
        <w:rPr>
          <w:rFonts w:ascii="Times New Roman" w:hAnsi="Times New Roman" w:cs="Times New Roman"/>
          <w:sz w:val="24"/>
          <w:szCs w:val="24"/>
        </w:rPr>
      </w:pPr>
    </w:p>
    <w:p w14:paraId="0BB074F6" w14:textId="0B83C2A2" w:rsidR="007B6FF5" w:rsidRPr="00ED5828" w:rsidRDefault="007B6FF5" w:rsidP="00053362">
      <w:pPr>
        <w:spacing w:after="0" w:line="240" w:lineRule="auto"/>
        <w:rPr>
          <w:rFonts w:ascii="Times New Roman" w:hAnsi="Times New Roman" w:cs="Times New Roman"/>
          <w:sz w:val="24"/>
          <w:szCs w:val="24"/>
        </w:rPr>
      </w:pPr>
    </w:p>
    <w:p w14:paraId="58CE7C58" w14:textId="04851E5B" w:rsidR="007B6FF5" w:rsidRPr="00ED5828" w:rsidRDefault="007B6FF5" w:rsidP="00053362">
      <w:pPr>
        <w:spacing w:after="0" w:line="240" w:lineRule="auto"/>
        <w:rPr>
          <w:rFonts w:ascii="Times New Roman" w:hAnsi="Times New Roman" w:cs="Times New Roman"/>
          <w:sz w:val="24"/>
          <w:szCs w:val="24"/>
        </w:rPr>
      </w:pPr>
    </w:p>
    <w:p w14:paraId="01EA2922" w14:textId="0F38A6F1" w:rsidR="007B6FF5" w:rsidRPr="00ED5828" w:rsidRDefault="007B6FF5" w:rsidP="00053362">
      <w:pPr>
        <w:spacing w:after="0" w:line="240" w:lineRule="auto"/>
        <w:rPr>
          <w:rFonts w:ascii="Times New Roman" w:hAnsi="Times New Roman" w:cs="Times New Roman"/>
          <w:sz w:val="24"/>
          <w:szCs w:val="24"/>
        </w:rPr>
      </w:pPr>
    </w:p>
    <w:p w14:paraId="0B6917C4" w14:textId="59C164C3" w:rsidR="007B6FF5" w:rsidRPr="00ED5828" w:rsidRDefault="007B6FF5" w:rsidP="00053362">
      <w:pPr>
        <w:spacing w:after="0" w:line="240" w:lineRule="auto"/>
        <w:rPr>
          <w:rFonts w:ascii="Times New Roman" w:hAnsi="Times New Roman" w:cs="Times New Roman"/>
          <w:sz w:val="24"/>
          <w:szCs w:val="24"/>
        </w:rPr>
      </w:pPr>
    </w:p>
    <w:p w14:paraId="6B436D45" w14:textId="14C3E781" w:rsidR="007B6FF5" w:rsidRPr="00ED5828" w:rsidRDefault="007B6FF5" w:rsidP="00053362">
      <w:pPr>
        <w:spacing w:after="0" w:line="240" w:lineRule="auto"/>
        <w:rPr>
          <w:rFonts w:ascii="Times New Roman" w:hAnsi="Times New Roman" w:cs="Times New Roman"/>
          <w:sz w:val="24"/>
          <w:szCs w:val="24"/>
        </w:rPr>
      </w:pPr>
    </w:p>
    <w:p w14:paraId="3A950805" w14:textId="77777777" w:rsidR="007B6FF5" w:rsidRPr="00ED5828" w:rsidRDefault="007B6FF5" w:rsidP="00053362">
      <w:pPr>
        <w:spacing w:after="0" w:line="240" w:lineRule="auto"/>
        <w:rPr>
          <w:rFonts w:ascii="Times New Roman" w:hAnsi="Times New Roman" w:cs="Times New Roman"/>
          <w:sz w:val="24"/>
          <w:szCs w:val="24"/>
        </w:rPr>
      </w:pPr>
    </w:p>
    <w:p w14:paraId="6B3553AE" w14:textId="77777777" w:rsidR="00836BAB" w:rsidRPr="00ED5828" w:rsidRDefault="00836BAB" w:rsidP="00053362">
      <w:pPr>
        <w:spacing w:after="0" w:line="240" w:lineRule="auto"/>
        <w:rPr>
          <w:rFonts w:ascii="Times New Roman" w:hAnsi="Times New Roman" w:cs="Times New Roman"/>
          <w:sz w:val="24"/>
          <w:szCs w:val="24"/>
        </w:rPr>
      </w:pPr>
    </w:p>
    <w:p w14:paraId="1FB9ED02" w14:textId="3D6DD37C" w:rsidR="002B7EE8" w:rsidRPr="00ED5828" w:rsidRDefault="002B7EE8" w:rsidP="00053362">
      <w:pPr>
        <w:pStyle w:val="1"/>
        <w:numPr>
          <w:ilvl w:val="1"/>
          <w:numId w:val="3"/>
        </w:numPr>
        <w:spacing w:before="0" w:line="240" w:lineRule="auto"/>
        <w:rPr>
          <w:rFonts w:ascii="Times New Roman" w:hAnsi="Times New Roman" w:cs="Times New Roman"/>
          <w:b/>
          <w:bCs/>
          <w:sz w:val="24"/>
          <w:szCs w:val="24"/>
        </w:rPr>
      </w:pPr>
      <w:bookmarkStart w:id="371" w:name="_Toc159930005"/>
      <w:r w:rsidRPr="00ED5828">
        <w:rPr>
          <w:rFonts w:ascii="Times New Roman" w:hAnsi="Times New Roman" w:cs="Times New Roman"/>
          <w:b/>
          <w:bCs/>
          <w:sz w:val="24"/>
          <w:szCs w:val="24"/>
        </w:rPr>
        <w:lastRenderedPageBreak/>
        <w:t>Примерный перечень литературных, музыкальных, художественных, анимационных произведений для реализации программы</w:t>
      </w:r>
      <w:bookmarkEnd w:id="371"/>
    </w:p>
    <w:p w14:paraId="3DFAB12C" w14:textId="556BAE0A" w:rsidR="000E572D" w:rsidRPr="00ED5828" w:rsidRDefault="000E572D" w:rsidP="00053362">
      <w:pPr>
        <w:spacing w:after="0" w:line="240" w:lineRule="auto"/>
        <w:rPr>
          <w:rFonts w:ascii="Times New Roman" w:hAnsi="Times New Roman" w:cs="Times New Roman"/>
          <w:sz w:val="24"/>
          <w:szCs w:val="24"/>
        </w:rPr>
      </w:pPr>
    </w:p>
    <w:p w14:paraId="6F0C6DB3" w14:textId="0A4ADB6F"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Примерный перечень литературных, музыкальных, художественных, анимационных произведений для реализации Программы </w:t>
      </w:r>
      <w:r w:rsidR="00B01E99"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 </w:t>
      </w:r>
    </w:p>
    <w:p w14:paraId="1F00934C" w14:textId="512548A0" w:rsidR="000E572D"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00B01E99" w:rsidRPr="00ED5828">
        <w:rPr>
          <w:rFonts w:ascii="Times New Roman" w:hAnsi="Times New Roman" w:cs="Times New Roman"/>
          <w:sz w:val="24"/>
          <w:szCs w:val="24"/>
        </w:rPr>
        <w:t>Полный перечень литературных, музыкальных, художественных, анимационных произведений р</w:t>
      </w:r>
      <w:r w:rsidRPr="00ED5828">
        <w:rPr>
          <w:rFonts w:ascii="Times New Roman" w:hAnsi="Times New Roman" w:cs="Times New Roman"/>
          <w:sz w:val="24"/>
          <w:szCs w:val="24"/>
        </w:rPr>
        <w:t>азмещён в приложении</w:t>
      </w:r>
      <w:r w:rsidR="00246F97" w:rsidRPr="00ED5828">
        <w:rPr>
          <w:rFonts w:ascii="Times New Roman" w:hAnsi="Times New Roman" w:cs="Times New Roman"/>
          <w:sz w:val="24"/>
          <w:szCs w:val="24"/>
        </w:rPr>
        <w:t xml:space="preserve"> 6</w:t>
      </w:r>
    </w:p>
    <w:p w14:paraId="777FA04C" w14:textId="2B7B1F6D" w:rsidR="000E572D"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5</w:t>
      </w:r>
    </w:p>
    <w:tbl>
      <w:tblPr>
        <w:tblStyle w:val="ab"/>
        <w:tblW w:w="0" w:type="auto"/>
        <w:tblLook w:val="04A0" w:firstRow="1" w:lastRow="0" w:firstColumn="1" w:lastColumn="0" w:noHBand="0" w:noVBand="1"/>
      </w:tblPr>
      <w:tblGrid>
        <w:gridCol w:w="2689"/>
        <w:gridCol w:w="6656"/>
      </w:tblGrid>
      <w:tr w:rsidR="002B7EE8" w:rsidRPr="00ED5828" w14:paraId="696549C5" w14:textId="77777777" w:rsidTr="00270E83">
        <w:tc>
          <w:tcPr>
            <w:tcW w:w="2689" w:type="dxa"/>
          </w:tcPr>
          <w:p w14:paraId="69DB21B4" w14:textId="791C0C32"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художественной литературы п. 33, п. 33.1. раздел IV ФОП ДО</w:t>
            </w:r>
          </w:p>
        </w:tc>
        <w:tc>
          <w:tcPr>
            <w:tcW w:w="6656" w:type="dxa"/>
          </w:tcPr>
          <w:p w14:paraId="40DBA7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алые формы фольклора </w:t>
            </w:r>
          </w:p>
          <w:p w14:paraId="10B7351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сские народные сказки </w:t>
            </w:r>
          </w:p>
          <w:p w14:paraId="3A55293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ылины </w:t>
            </w:r>
          </w:p>
          <w:p w14:paraId="407C922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казки народов мира </w:t>
            </w:r>
          </w:p>
          <w:p w14:paraId="3603504F"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изведения поэтов и писателей России </w:t>
            </w:r>
          </w:p>
          <w:p w14:paraId="25CC97D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Литературные сказки </w:t>
            </w:r>
          </w:p>
          <w:p w14:paraId="16A8EBA8" w14:textId="382CB29A"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изведения поэтов и писателей разных стран</w:t>
            </w:r>
          </w:p>
        </w:tc>
      </w:tr>
      <w:tr w:rsidR="002B7EE8" w:rsidRPr="00ED5828" w14:paraId="32C1F512" w14:textId="77777777" w:rsidTr="00270E83">
        <w:tc>
          <w:tcPr>
            <w:tcW w:w="2689" w:type="dxa"/>
          </w:tcPr>
          <w:p w14:paraId="6DCBFE2E" w14:textId="3C92FE54"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музыкальных произведений п. 33, п. 33.2. раздел IV ФОП ДО</w:t>
            </w:r>
          </w:p>
        </w:tc>
        <w:tc>
          <w:tcPr>
            <w:tcW w:w="6656" w:type="dxa"/>
          </w:tcPr>
          <w:p w14:paraId="29C4889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ушание. </w:t>
            </w:r>
          </w:p>
          <w:p w14:paraId="09AEF02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ние </w:t>
            </w:r>
          </w:p>
          <w:p w14:paraId="1AA2EB0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сенное творчество. </w:t>
            </w:r>
          </w:p>
          <w:p w14:paraId="0805B7A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ритмические движения </w:t>
            </w:r>
          </w:p>
          <w:p w14:paraId="072CB04A"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юды </w:t>
            </w:r>
          </w:p>
          <w:p w14:paraId="6928FF7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анцы, пляски </w:t>
            </w:r>
          </w:p>
          <w:p w14:paraId="0F87429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арактерные танцы </w:t>
            </w:r>
          </w:p>
          <w:p w14:paraId="1B29EF7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ороводы </w:t>
            </w:r>
          </w:p>
          <w:p w14:paraId="193EEF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ые игры </w:t>
            </w:r>
          </w:p>
          <w:p w14:paraId="744F881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пением </w:t>
            </w:r>
          </w:p>
          <w:p w14:paraId="5C753BA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дидактические игры </w:t>
            </w:r>
          </w:p>
          <w:p w14:paraId="5B456E4D"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сценировки и музыкальные спектакли </w:t>
            </w:r>
          </w:p>
          <w:p w14:paraId="1050A84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тие танцевально-игрового творчества </w:t>
            </w:r>
          </w:p>
          <w:p w14:paraId="45E30EF7" w14:textId="11A55F9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а на детских музыкальных инструментах</w:t>
            </w:r>
          </w:p>
        </w:tc>
      </w:tr>
      <w:tr w:rsidR="002B7EE8" w:rsidRPr="00ED5828" w14:paraId="358D5182" w14:textId="77777777" w:rsidTr="00270E83">
        <w:tc>
          <w:tcPr>
            <w:tcW w:w="2689" w:type="dxa"/>
          </w:tcPr>
          <w:p w14:paraId="55E37720" w14:textId="663ACC7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произведений изобразительного искусств п. 33, п. 33.3. раздел IV ФОП ДО</w:t>
            </w:r>
          </w:p>
        </w:tc>
        <w:tc>
          <w:tcPr>
            <w:tcW w:w="6656" w:type="dxa"/>
          </w:tcPr>
          <w:p w14:paraId="20F69C4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ллюстрации, репродукции картин </w:t>
            </w:r>
          </w:p>
          <w:p w14:paraId="125DDA53" w14:textId="01547AC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ллюстрации к книгам</w:t>
            </w:r>
          </w:p>
        </w:tc>
      </w:tr>
      <w:tr w:rsidR="002B7EE8" w:rsidRPr="00ED5828" w14:paraId="37237498" w14:textId="77777777" w:rsidTr="00270E83">
        <w:tc>
          <w:tcPr>
            <w:tcW w:w="2689" w:type="dxa"/>
          </w:tcPr>
          <w:p w14:paraId="097CBA47" w14:textId="289C72EF"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анимационных произведений п. 33, п. 33.4 раздел IV ФОП ДО</w:t>
            </w:r>
          </w:p>
        </w:tc>
        <w:tc>
          <w:tcPr>
            <w:tcW w:w="6656" w:type="dxa"/>
          </w:tcPr>
          <w:p w14:paraId="1102E54D" w14:textId="2FD618ED"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14:paraId="684C4501" w14:textId="77777777" w:rsidR="002B7EE8" w:rsidRPr="00ED5828" w:rsidRDefault="002B7EE8" w:rsidP="00053362">
      <w:pPr>
        <w:spacing w:after="0" w:line="240" w:lineRule="auto"/>
        <w:rPr>
          <w:rFonts w:ascii="Times New Roman" w:hAnsi="Times New Roman" w:cs="Times New Roman"/>
          <w:sz w:val="24"/>
          <w:szCs w:val="24"/>
        </w:rPr>
      </w:pPr>
    </w:p>
    <w:p w14:paraId="643C9435" w14:textId="02617E96" w:rsidR="000E572D" w:rsidRPr="00ED5828" w:rsidRDefault="000E572D" w:rsidP="00053362">
      <w:pPr>
        <w:spacing w:after="0" w:line="240" w:lineRule="auto"/>
        <w:rPr>
          <w:rFonts w:ascii="Times New Roman" w:hAnsi="Times New Roman" w:cs="Times New Roman"/>
          <w:sz w:val="24"/>
          <w:szCs w:val="24"/>
        </w:rPr>
      </w:pPr>
    </w:p>
    <w:p w14:paraId="71420101" w14:textId="0C2D6C45" w:rsidR="007B6FF5" w:rsidRPr="00ED5828" w:rsidRDefault="007B6FF5" w:rsidP="00053362">
      <w:pPr>
        <w:spacing w:after="0" w:line="240" w:lineRule="auto"/>
        <w:rPr>
          <w:rFonts w:ascii="Times New Roman" w:hAnsi="Times New Roman" w:cs="Times New Roman"/>
          <w:sz w:val="24"/>
          <w:szCs w:val="24"/>
        </w:rPr>
      </w:pPr>
    </w:p>
    <w:p w14:paraId="459F42A5" w14:textId="1E76E9C6" w:rsidR="007B6FF5" w:rsidRPr="00ED5828" w:rsidRDefault="007B6FF5" w:rsidP="00053362">
      <w:pPr>
        <w:spacing w:after="0" w:line="240" w:lineRule="auto"/>
        <w:rPr>
          <w:rFonts w:ascii="Times New Roman" w:hAnsi="Times New Roman" w:cs="Times New Roman"/>
          <w:sz w:val="24"/>
          <w:szCs w:val="24"/>
        </w:rPr>
      </w:pPr>
    </w:p>
    <w:p w14:paraId="52F313FD" w14:textId="0016BBD0" w:rsidR="007B6FF5" w:rsidRPr="00ED5828" w:rsidRDefault="007B6FF5" w:rsidP="00053362">
      <w:pPr>
        <w:spacing w:after="0" w:line="240" w:lineRule="auto"/>
        <w:rPr>
          <w:rFonts w:ascii="Times New Roman" w:hAnsi="Times New Roman" w:cs="Times New Roman"/>
          <w:sz w:val="24"/>
          <w:szCs w:val="24"/>
        </w:rPr>
      </w:pPr>
    </w:p>
    <w:p w14:paraId="032FBC5C" w14:textId="77777777" w:rsidR="007B6FF5" w:rsidRPr="00ED5828" w:rsidRDefault="007B6FF5" w:rsidP="00053362">
      <w:pPr>
        <w:spacing w:after="0" w:line="240" w:lineRule="auto"/>
        <w:rPr>
          <w:rFonts w:ascii="Times New Roman" w:hAnsi="Times New Roman" w:cs="Times New Roman"/>
          <w:sz w:val="24"/>
          <w:szCs w:val="24"/>
        </w:rPr>
      </w:pPr>
    </w:p>
    <w:p w14:paraId="776B2998" w14:textId="48CE7226" w:rsidR="005A171A" w:rsidRPr="00ED5828" w:rsidRDefault="0096301F" w:rsidP="00053362">
      <w:pPr>
        <w:pStyle w:val="1"/>
        <w:numPr>
          <w:ilvl w:val="1"/>
          <w:numId w:val="3"/>
        </w:numPr>
        <w:spacing w:before="0" w:line="240" w:lineRule="auto"/>
        <w:rPr>
          <w:rFonts w:ascii="Times New Roman" w:hAnsi="Times New Roman" w:cs="Times New Roman"/>
          <w:b/>
          <w:bCs/>
          <w:sz w:val="24"/>
          <w:szCs w:val="24"/>
        </w:rPr>
      </w:pPr>
      <w:bookmarkStart w:id="372" w:name="_Toc159930006"/>
      <w:r w:rsidRPr="00ED5828">
        <w:rPr>
          <w:rFonts w:ascii="Times New Roman" w:hAnsi="Times New Roman" w:cs="Times New Roman"/>
          <w:b/>
          <w:bCs/>
          <w:sz w:val="24"/>
          <w:szCs w:val="24"/>
        </w:rPr>
        <w:lastRenderedPageBreak/>
        <w:t>Примерный режим и распорядок дня в дошкольных группах</w:t>
      </w:r>
      <w:bookmarkEnd w:id="372"/>
    </w:p>
    <w:p w14:paraId="01E52A2C"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5007C6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0C89EE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14:paraId="5D4AC417" w14:textId="1851933B"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2D96014"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2731F962"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791F0DE8"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w:t>
      </w:r>
    </w:p>
    <w:p w14:paraId="48E28E85"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строится с учетом сезонных изменений. </w:t>
      </w:r>
    </w:p>
    <w:p w14:paraId="414C22BF"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w:t>
      </w:r>
    </w:p>
    <w:p w14:paraId="7B55EEB6"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14:paraId="49A32643"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питания зависит от длительности пребывания детей в ДОО и регулируется СанПиН 2.3/2.4.3590-20. Согласно 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w:t>
      </w:r>
    </w:p>
    <w:p w14:paraId="7D3FD635" w14:textId="2CB9C9A9" w:rsidR="005A171A"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E7A34DB" w14:textId="77777777" w:rsidR="005A171A" w:rsidRPr="00ED5828" w:rsidRDefault="005A171A" w:rsidP="00053362">
      <w:pPr>
        <w:spacing w:after="0" w:line="240" w:lineRule="auto"/>
        <w:rPr>
          <w:rFonts w:ascii="Times New Roman" w:hAnsi="Times New Roman" w:cs="Times New Roman"/>
          <w:sz w:val="24"/>
          <w:szCs w:val="24"/>
        </w:rPr>
      </w:pPr>
    </w:p>
    <w:p w14:paraId="2BC35B3C" w14:textId="5B3E535E" w:rsidR="000E572D" w:rsidRPr="00ED5828" w:rsidRDefault="005A171A" w:rsidP="00D45F27">
      <w:pPr>
        <w:pStyle w:val="1"/>
        <w:numPr>
          <w:ilvl w:val="2"/>
          <w:numId w:val="37"/>
        </w:numPr>
        <w:spacing w:before="0" w:line="240" w:lineRule="auto"/>
        <w:rPr>
          <w:rFonts w:ascii="Times New Roman" w:hAnsi="Times New Roman" w:cs="Times New Roman"/>
          <w:b/>
          <w:bCs/>
          <w:sz w:val="24"/>
          <w:szCs w:val="24"/>
        </w:rPr>
      </w:pPr>
      <w:bookmarkStart w:id="373" w:name="_Toc159930007"/>
      <w:r w:rsidRPr="00ED5828">
        <w:rPr>
          <w:rFonts w:ascii="Times New Roman" w:hAnsi="Times New Roman" w:cs="Times New Roman"/>
          <w:b/>
          <w:bCs/>
          <w:sz w:val="24"/>
          <w:szCs w:val="24"/>
        </w:rPr>
        <w:t>Требования и показатели организации образовательного процесса и режима дня</w:t>
      </w:r>
      <w:bookmarkEnd w:id="373"/>
    </w:p>
    <w:p w14:paraId="06E282A3" w14:textId="531BF58F"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6</w:t>
      </w:r>
    </w:p>
    <w:tbl>
      <w:tblPr>
        <w:tblStyle w:val="ab"/>
        <w:tblW w:w="0" w:type="auto"/>
        <w:tblLook w:val="04A0" w:firstRow="1" w:lastRow="0" w:firstColumn="1" w:lastColumn="0" w:noHBand="0" w:noVBand="1"/>
      </w:tblPr>
      <w:tblGrid>
        <w:gridCol w:w="3115"/>
        <w:gridCol w:w="3115"/>
        <w:gridCol w:w="3115"/>
      </w:tblGrid>
      <w:tr w:rsidR="0054367A" w:rsidRPr="00ED5828" w14:paraId="5D786692" w14:textId="77777777" w:rsidTr="0054367A">
        <w:tc>
          <w:tcPr>
            <w:tcW w:w="3115" w:type="dxa"/>
          </w:tcPr>
          <w:p w14:paraId="2D52F548" w14:textId="5874D5F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ь</w:t>
            </w:r>
          </w:p>
        </w:tc>
        <w:tc>
          <w:tcPr>
            <w:tcW w:w="3115" w:type="dxa"/>
          </w:tcPr>
          <w:p w14:paraId="6298A1EC" w14:textId="5A06773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раст</w:t>
            </w:r>
          </w:p>
        </w:tc>
        <w:tc>
          <w:tcPr>
            <w:tcW w:w="3115" w:type="dxa"/>
          </w:tcPr>
          <w:p w14:paraId="1488C19D" w14:textId="598145E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рматив</w:t>
            </w:r>
          </w:p>
        </w:tc>
      </w:tr>
      <w:tr w:rsidR="0054367A" w:rsidRPr="00ED5828" w14:paraId="08F84E90" w14:textId="77777777" w:rsidTr="00EB408C">
        <w:tc>
          <w:tcPr>
            <w:tcW w:w="9345" w:type="dxa"/>
            <w:gridSpan w:val="3"/>
          </w:tcPr>
          <w:p w14:paraId="09C94211" w14:textId="2870A4FB" w:rsidR="0054367A" w:rsidRPr="00ED5828" w:rsidRDefault="0054367A"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ребования к организации образовательного процесса</w:t>
            </w:r>
          </w:p>
        </w:tc>
      </w:tr>
      <w:tr w:rsidR="0054367A" w:rsidRPr="00ED5828" w14:paraId="7618F02C" w14:textId="77777777" w:rsidTr="0054367A">
        <w:tc>
          <w:tcPr>
            <w:tcW w:w="3115" w:type="dxa"/>
          </w:tcPr>
          <w:p w14:paraId="38EA94C3" w14:textId="305418CA"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занятий не ранее</w:t>
            </w:r>
          </w:p>
        </w:tc>
        <w:tc>
          <w:tcPr>
            <w:tcW w:w="3115" w:type="dxa"/>
          </w:tcPr>
          <w:p w14:paraId="1A59BFA4" w14:textId="2A6BBCD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0019BA9E" w14:textId="3467283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00</w:t>
            </w:r>
          </w:p>
        </w:tc>
      </w:tr>
      <w:tr w:rsidR="0054367A" w:rsidRPr="00ED5828" w14:paraId="34688A2C" w14:textId="77777777" w:rsidTr="0054367A">
        <w:tc>
          <w:tcPr>
            <w:tcW w:w="3115" w:type="dxa"/>
          </w:tcPr>
          <w:p w14:paraId="35C2D1B4" w14:textId="6B16E49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кончание занятий, не позднее</w:t>
            </w:r>
          </w:p>
        </w:tc>
        <w:tc>
          <w:tcPr>
            <w:tcW w:w="3115" w:type="dxa"/>
          </w:tcPr>
          <w:p w14:paraId="0DF3C87A" w14:textId="7919D94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5C5E9AE1" w14:textId="5ECD4B37"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w:t>
            </w:r>
          </w:p>
        </w:tc>
      </w:tr>
      <w:tr w:rsidR="00B01E99" w:rsidRPr="00ED5828" w14:paraId="5A624EFF" w14:textId="77777777" w:rsidTr="0054367A">
        <w:tc>
          <w:tcPr>
            <w:tcW w:w="3115" w:type="dxa"/>
            <w:vMerge w:val="restart"/>
          </w:tcPr>
          <w:p w14:paraId="29898B0F" w14:textId="5A0B278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занятия для детей дошкольного возраста, не более</w:t>
            </w:r>
          </w:p>
        </w:tc>
        <w:tc>
          <w:tcPr>
            <w:tcW w:w="3115" w:type="dxa"/>
          </w:tcPr>
          <w:p w14:paraId="1CA88675" w14:textId="3260414E"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5 до 3 лет</w:t>
            </w:r>
          </w:p>
        </w:tc>
        <w:tc>
          <w:tcPr>
            <w:tcW w:w="3115" w:type="dxa"/>
          </w:tcPr>
          <w:p w14:paraId="083AFF57" w14:textId="2B3BCB5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B01E99" w:rsidRPr="00ED5828" w14:paraId="1D2D62B7" w14:textId="77777777" w:rsidTr="0054367A">
        <w:tc>
          <w:tcPr>
            <w:tcW w:w="3115" w:type="dxa"/>
            <w:vMerge/>
          </w:tcPr>
          <w:p w14:paraId="087D74CA"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FF62F4A" w14:textId="6ACCD5B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328115C8" w14:textId="659B34A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минут</w:t>
            </w:r>
          </w:p>
        </w:tc>
      </w:tr>
      <w:tr w:rsidR="00B01E99" w:rsidRPr="00ED5828" w14:paraId="068E1FAD" w14:textId="77777777" w:rsidTr="0054367A">
        <w:tc>
          <w:tcPr>
            <w:tcW w:w="3115" w:type="dxa"/>
            <w:vMerge/>
          </w:tcPr>
          <w:p w14:paraId="7130BDC6"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5ED5714" w14:textId="690C3618"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2D3287BD" w14:textId="2745857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26F896DC" w14:textId="77777777" w:rsidTr="0054367A">
        <w:tc>
          <w:tcPr>
            <w:tcW w:w="3115" w:type="dxa"/>
            <w:vMerge/>
          </w:tcPr>
          <w:p w14:paraId="1561E44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67801724" w14:textId="0B05AFA2"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3804B09F" w14:textId="52B9968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5 минут</w:t>
            </w:r>
          </w:p>
        </w:tc>
      </w:tr>
      <w:tr w:rsidR="00B01E99" w:rsidRPr="00ED5828" w14:paraId="3F2B8095" w14:textId="77777777" w:rsidTr="0054367A">
        <w:tc>
          <w:tcPr>
            <w:tcW w:w="3115" w:type="dxa"/>
            <w:vMerge/>
          </w:tcPr>
          <w:p w14:paraId="786CAFEB"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CA5B91D" w14:textId="3E006EB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7CBB795B" w14:textId="6642E6BF"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213FD29B" w14:textId="77777777" w:rsidTr="0054367A">
        <w:tc>
          <w:tcPr>
            <w:tcW w:w="3115" w:type="dxa"/>
            <w:vMerge w:val="restart"/>
          </w:tcPr>
          <w:p w14:paraId="03D12101" w14:textId="52D50FB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115" w:type="dxa"/>
          </w:tcPr>
          <w:p w14:paraId="08EBD844" w14:textId="1592C44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5 до 3 лет</w:t>
            </w:r>
          </w:p>
        </w:tc>
        <w:tc>
          <w:tcPr>
            <w:tcW w:w="3115" w:type="dxa"/>
          </w:tcPr>
          <w:p w14:paraId="5AD46552" w14:textId="44045B7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75A310B0" w14:textId="77777777" w:rsidTr="0054367A">
        <w:tc>
          <w:tcPr>
            <w:tcW w:w="3115" w:type="dxa"/>
            <w:vMerge/>
          </w:tcPr>
          <w:p w14:paraId="3DA6F62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93EFB95" w14:textId="3A818036"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104657CD" w14:textId="31C2A15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58832CBF" w14:textId="77777777" w:rsidTr="0054367A">
        <w:tc>
          <w:tcPr>
            <w:tcW w:w="3115" w:type="dxa"/>
            <w:vMerge/>
          </w:tcPr>
          <w:p w14:paraId="3FC61E34"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E81918D" w14:textId="152060F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3BB98DD6" w14:textId="38F0B927"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0 минут</w:t>
            </w:r>
          </w:p>
        </w:tc>
      </w:tr>
      <w:tr w:rsidR="00B01E99" w:rsidRPr="00ED5828" w14:paraId="3228C93F" w14:textId="77777777" w:rsidTr="0054367A">
        <w:tc>
          <w:tcPr>
            <w:tcW w:w="3115" w:type="dxa"/>
            <w:vMerge/>
          </w:tcPr>
          <w:p w14:paraId="4EB8D290"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372BBC0" w14:textId="163503A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03997BA3" w14:textId="4AC81834"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0 минут или 75 минут при организации 1 занятия после дневного сна</w:t>
            </w:r>
          </w:p>
        </w:tc>
      </w:tr>
      <w:tr w:rsidR="00B01E99" w:rsidRPr="00ED5828" w14:paraId="099CBE8B" w14:textId="77777777" w:rsidTr="0054367A">
        <w:tc>
          <w:tcPr>
            <w:tcW w:w="3115" w:type="dxa"/>
            <w:vMerge/>
          </w:tcPr>
          <w:p w14:paraId="2BCDBB78"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0E9DBDEB" w14:textId="0AD902CB"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548B933F" w14:textId="3E7DFEF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 минут</w:t>
            </w:r>
          </w:p>
        </w:tc>
      </w:tr>
      <w:tr w:rsidR="0054367A" w:rsidRPr="00ED5828" w14:paraId="4C6DB975" w14:textId="77777777" w:rsidTr="0054367A">
        <w:tc>
          <w:tcPr>
            <w:tcW w:w="3115" w:type="dxa"/>
          </w:tcPr>
          <w:p w14:paraId="767319B8" w14:textId="5AE28B7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ерерывов между занятиями, не менее</w:t>
            </w:r>
          </w:p>
        </w:tc>
        <w:tc>
          <w:tcPr>
            <w:tcW w:w="3115" w:type="dxa"/>
          </w:tcPr>
          <w:p w14:paraId="38AEA713" w14:textId="71154E8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1F4C47DD" w14:textId="68514E3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54367A" w:rsidRPr="00ED5828" w14:paraId="7BCDD8B9" w14:textId="77777777" w:rsidTr="0054367A">
        <w:tc>
          <w:tcPr>
            <w:tcW w:w="3115" w:type="dxa"/>
          </w:tcPr>
          <w:p w14:paraId="71AEBC7C" w14:textId="1456B4BB"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рыв во время занятий для гимнастики, не менее</w:t>
            </w:r>
          </w:p>
        </w:tc>
        <w:tc>
          <w:tcPr>
            <w:tcW w:w="3115" w:type="dxa"/>
          </w:tcPr>
          <w:p w14:paraId="5781E4C5" w14:textId="66CAE49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D323FFF" w14:textId="2FA1CFF0"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х минут</w:t>
            </w:r>
          </w:p>
        </w:tc>
      </w:tr>
      <w:tr w:rsidR="0054367A" w:rsidRPr="00ED5828" w14:paraId="60C853A9" w14:textId="77777777" w:rsidTr="00EB408C">
        <w:tc>
          <w:tcPr>
            <w:tcW w:w="9345" w:type="dxa"/>
            <w:gridSpan w:val="3"/>
          </w:tcPr>
          <w:p w14:paraId="31D8AF42" w14:textId="7DED915D"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и организации режима дня</w:t>
            </w:r>
          </w:p>
        </w:tc>
      </w:tr>
      <w:tr w:rsidR="0054367A" w:rsidRPr="00ED5828" w14:paraId="1A5F1F90" w14:textId="77777777" w:rsidTr="0054367A">
        <w:tc>
          <w:tcPr>
            <w:tcW w:w="3115" w:type="dxa"/>
          </w:tcPr>
          <w:p w14:paraId="52E266BC" w14:textId="374E43A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го сна, не менее</w:t>
            </w:r>
          </w:p>
        </w:tc>
        <w:tc>
          <w:tcPr>
            <w:tcW w:w="3115" w:type="dxa"/>
          </w:tcPr>
          <w:p w14:paraId="528C181B" w14:textId="590DA6A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 3 года / 4 - 7 лет</w:t>
            </w:r>
          </w:p>
        </w:tc>
        <w:tc>
          <w:tcPr>
            <w:tcW w:w="3115" w:type="dxa"/>
          </w:tcPr>
          <w:p w14:paraId="6385AD88" w14:textId="2D56B6E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 2,5 часа</w:t>
            </w:r>
          </w:p>
        </w:tc>
      </w:tr>
      <w:tr w:rsidR="0054367A" w:rsidRPr="00ED5828" w14:paraId="57BB46F6" w14:textId="77777777" w:rsidTr="0054367A">
        <w:tc>
          <w:tcPr>
            <w:tcW w:w="3115" w:type="dxa"/>
          </w:tcPr>
          <w:p w14:paraId="615837D9" w14:textId="6A11F823"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рогулок, не менее</w:t>
            </w:r>
          </w:p>
        </w:tc>
        <w:tc>
          <w:tcPr>
            <w:tcW w:w="3115" w:type="dxa"/>
          </w:tcPr>
          <w:p w14:paraId="10636E34" w14:textId="26EE8C1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518789B8" w14:textId="63BF69C2"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в день</w:t>
            </w:r>
          </w:p>
        </w:tc>
      </w:tr>
      <w:tr w:rsidR="0054367A" w:rsidRPr="00ED5828" w14:paraId="748417EB" w14:textId="77777777" w:rsidTr="0054367A">
        <w:tc>
          <w:tcPr>
            <w:tcW w:w="3115" w:type="dxa"/>
          </w:tcPr>
          <w:p w14:paraId="60F4345D" w14:textId="2DEB027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ммарный объем двигательной активности, не менее</w:t>
            </w:r>
          </w:p>
        </w:tc>
        <w:tc>
          <w:tcPr>
            <w:tcW w:w="3115" w:type="dxa"/>
          </w:tcPr>
          <w:p w14:paraId="1389B173" w14:textId="0A475CD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4693E34" w14:textId="57C443E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час в день</w:t>
            </w:r>
          </w:p>
        </w:tc>
      </w:tr>
      <w:tr w:rsidR="00B01E99" w:rsidRPr="00ED5828" w14:paraId="327F1AF4" w14:textId="77777777" w:rsidTr="0054367A">
        <w:tc>
          <w:tcPr>
            <w:tcW w:w="3115" w:type="dxa"/>
          </w:tcPr>
          <w:p w14:paraId="18DFAEA4" w14:textId="223DB16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енняя зарядка, продолжительность, не менее</w:t>
            </w:r>
          </w:p>
        </w:tc>
        <w:tc>
          <w:tcPr>
            <w:tcW w:w="3115" w:type="dxa"/>
          </w:tcPr>
          <w:p w14:paraId="583B8ED0" w14:textId="14910E3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7FE2951B" w14:textId="30D36D1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bl>
    <w:p w14:paraId="09BB48DF" w14:textId="70E7478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дел 4 п.35 ФОП ДО </w:t>
      </w:r>
    </w:p>
    <w:p w14:paraId="016B4E5F" w14:textId="0104025C" w:rsidR="0054367A"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нирование занятий групп раннего возраста и дошкольных групп размещено в приложении </w:t>
      </w:r>
      <w:r w:rsidR="00246F97" w:rsidRPr="00ED5828">
        <w:rPr>
          <w:rFonts w:ascii="Times New Roman" w:hAnsi="Times New Roman" w:cs="Times New Roman"/>
          <w:sz w:val="24"/>
          <w:szCs w:val="24"/>
        </w:rPr>
        <w:t>3</w:t>
      </w:r>
    </w:p>
    <w:p w14:paraId="11DB2A63" w14:textId="54DBE861" w:rsidR="007B6FF5" w:rsidRPr="00ED5828" w:rsidRDefault="007B6FF5" w:rsidP="00053362">
      <w:pPr>
        <w:spacing w:after="0" w:line="240" w:lineRule="auto"/>
        <w:rPr>
          <w:rFonts w:ascii="Times New Roman" w:hAnsi="Times New Roman" w:cs="Times New Roman"/>
          <w:sz w:val="24"/>
          <w:szCs w:val="24"/>
        </w:rPr>
      </w:pPr>
    </w:p>
    <w:p w14:paraId="136EAA1B" w14:textId="1780919F" w:rsidR="007B6FF5" w:rsidRPr="00ED5828" w:rsidRDefault="007B6FF5" w:rsidP="00053362">
      <w:pPr>
        <w:spacing w:after="0" w:line="240" w:lineRule="auto"/>
        <w:rPr>
          <w:rFonts w:ascii="Times New Roman" w:hAnsi="Times New Roman" w:cs="Times New Roman"/>
          <w:sz w:val="24"/>
          <w:szCs w:val="24"/>
        </w:rPr>
      </w:pPr>
    </w:p>
    <w:p w14:paraId="3A5F4300" w14:textId="739A205A" w:rsidR="007B6FF5" w:rsidRPr="00ED5828" w:rsidRDefault="007B6FF5" w:rsidP="00053362">
      <w:pPr>
        <w:spacing w:after="0" w:line="240" w:lineRule="auto"/>
        <w:rPr>
          <w:rFonts w:ascii="Times New Roman" w:hAnsi="Times New Roman" w:cs="Times New Roman"/>
          <w:sz w:val="24"/>
          <w:szCs w:val="24"/>
        </w:rPr>
      </w:pPr>
    </w:p>
    <w:p w14:paraId="7AD8163A" w14:textId="77777777" w:rsidR="007B6FF5" w:rsidRPr="00ED5828" w:rsidRDefault="007B6FF5" w:rsidP="00053362">
      <w:pPr>
        <w:spacing w:after="0" w:line="240" w:lineRule="auto"/>
        <w:rPr>
          <w:rFonts w:ascii="Times New Roman" w:hAnsi="Times New Roman" w:cs="Times New Roman"/>
          <w:sz w:val="24"/>
          <w:szCs w:val="24"/>
        </w:rPr>
      </w:pPr>
    </w:p>
    <w:p w14:paraId="1A1DBFFA" w14:textId="025A9398" w:rsidR="00B01E99" w:rsidRPr="00ED5828" w:rsidRDefault="00B01E99" w:rsidP="00053362">
      <w:pPr>
        <w:spacing w:after="0" w:line="240" w:lineRule="auto"/>
        <w:rPr>
          <w:rFonts w:ascii="Times New Roman" w:hAnsi="Times New Roman" w:cs="Times New Roman"/>
          <w:sz w:val="24"/>
          <w:szCs w:val="24"/>
        </w:rPr>
      </w:pPr>
    </w:p>
    <w:p w14:paraId="67DCE36A" w14:textId="72A85FCA"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374" w:name="_Toc159930008"/>
      <w:r w:rsidRPr="00ED5828">
        <w:rPr>
          <w:rFonts w:ascii="Times New Roman" w:hAnsi="Times New Roman" w:cs="Times New Roman"/>
          <w:b/>
          <w:bCs/>
          <w:sz w:val="24"/>
          <w:szCs w:val="24"/>
        </w:rPr>
        <w:lastRenderedPageBreak/>
        <w:t>Количество приемов пищи в зависимости от режима функционирования организации и режима обучения</w:t>
      </w:r>
      <w:bookmarkEnd w:id="374"/>
    </w:p>
    <w:p w14:paraId="18D9D1FD" w14:textId="496EF391"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7</w:t>
      </w:r>
    </w:p>
    <w:tbl>
      <w:tblPr>
        <w:tblStyle w:val="ab"/>
        <w:tblW w:w="0" w:type="auto"/>
        <w:tblLook w:val="04A0" w:firstRow="1" w:lastRow="0" w:firstColumn="1" w:lastColumn="0" w:noHBand="0" w:noVBand="1"/>
      </w:tblPr>
      <w:tblGrid>
        <w:gridCol w:w="3115"/>
        <w:gridCol w:w="3115"/>
        <w:gridCol w:w="3115"/>
      </w:tblGrid>
      <w:tr w:rsidR="00B01E99" w:rsidRPr="00ED5828" w14:paraId="234B94BE" w14:textId="77777777" w:rsidTr="00B01E99">
        <w:tc>
          <w:tcPr>
            <w:tcW w:w="3115" w:type="dxa"/>
          </w:tcPr>
          <w:p w14:paraId="30613268" w14:textId="59F2C3B7"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Вид организации</w:t>
            </w:r>
          </w:p>
        </w:tc>
        <w:tc>
          <w:tcPr>
            <w:tcW w:w="3115" w:type="dxa"/>
          </w:tcPr>
          <w:p w14:paraId="1BD78C96" w14:textId="5A89405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одолжительность, либо время нахождения ребенка в организации</w:t>
            </w:r>
          </w:p>
        </w:tc>
        <w:tc>
          <w:tcPr>
            <w:tcW w:w="3115" w:type="dxa"/>
          </w:tcPr>
          <w:p w14:paraId="373910F0" w14:textId="3C7974C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личество обязательных приемов пищи</w:t>
            </w:r>
          </w:p>
        </w:tc>
      </w:tr>
      <w:tr w:rsidR="00B01E99" w:rsidRPr="00ED5828" w14:paraId="6C329DE5" w14:textId="77777777" w:rsidTr="00B01E99">
        <w:tc>
          <w:tcPr>
            <w:tcW w:w="3115" w:type="dxa"/>
          </w:tcPr>
          <w:p w14:paraId="2595F06D" w14:textId="34BAD16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ошкольные организации, организации по уходу и присмотру</w:t>
            </w:r>
          </w:p>
        </w:tc>
        <w:tc>
          <w:tcPr>
            <w:tcW w:w="3115" w:type="dxa"/>
          </w:tcPr>
          <w:p w14:paraId="0435504E" w14:textId="61BEE8E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часов</w:t>
            </w:r>
          </w:p>
        </w:tc>
        <w:tc>
          <w:tcPr>
            <w:tcW w:w="3115" w:type="dxa"/>
          </w:tcPr>
          <w:p w14:paraId="0C56777D" w14:textId="1AF2DC8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втрак, второй завтрак, обед, полдник и ужин</w:t>
            </w:r>
          </w:p>
        </w:tc>
      </w:tr>
    </w:tbl>
    <w:p w14:paraId="7FD12CA8" w14:textId="7505D45A" w:rsidR="00B01E99" w:rsidRPr="00ED5828" w:rsidRDefault="00B01E99" w:rsidP="00053362">
      <w:pPr>
        <w:spacing w:after="0" w:line="240" w:lineRule="auto"/>
        <w:rPr>
          <w:rFonts w:ascii="Times New Roman" w:hAnsi="Times New Roman" w:cs="Times New Roman"/>
          <w:sz w:val="24"/>
          <w:szCs w:val="24"/>
          <w:lang w:val="en-US"/>
        </w:rPr>
      </w:pPr>
      <w:r w:rsidRPr="00ED5828">
        <w:rPr>
          <w:rFonts w:ascii="Times New Roman" w:hAnsi="Times New Roman" w:cs="Times New Roman"/>
          <w:sz w:val="24"/>
          <w:szCs w:val="24"/>
        </w:rPr>
        <w:t>* Раздел 4 п.35.13. ФОП ДО</w:t>
      </w:r>
    </w:p>
    <w:p w14:paraId="4510154F" w14:textId="228F9F04" w:rsidR="00B01E99" w:rsidRPr="00ED5828" w:rsidRDefault="00B01E99" w:rsidP="00053362">
      <w:pPr>
        <w:spacing w:after="0" w:line="240" w:lineRule="auto"/>
        <w:rPr>
          <w:rFonts w:ascii="Times New Roman" w:hAnsi="Times New Roman" w:cs="Times New Roman"/>
          <w:sz w:val="24"/>
          <w:szCs w:val="24"/>
        </w:rPr>
      </w:pPr>
    </w:p>
    <w:p w14:paraId="7AD42DAC" w14:textId="4082CC74"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375" w:name="_Toc159930009"/>
      <w:r w:rsidRPr="00ED5828">
        <w:rPr>
          <w:rFonts w:ascii="Times New Roman" w:hAnsi="Times New Roman" w:cs="Times New Roman"/>
          <w:b/>
          <w:bCs/>
          <w:sz w:val="24"/>
          <w:szCs w:val="24"/>
        </w:rPr>
        <w:t>Примерный режим дня в группе детей от 1 года до 2 лет</w:t>
      </w:r>
      <w:bookmarkEnd w:id="375"/>
    </w:p>
    <w:p w14:paraId="74EA629E" w14:textId="5D19549A"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8</w:t>
      </w:r>
    </w:p>
    <w:tbl>
      <w:tblPr>
        <w:tblStyle w:val="ab"/>
        <w:tblW w:w="0" w:type="auto"/>
        <w:tblLook w:val="04A0" w:firstRow="1" w:lastRow="0" w:firstColumn="1" w:lastColumn="0" w:noHBand="0" w:noVBand="1"/>
      </w:tblPr>
      <w:tblGrid>
        <w:gridCol w:w="3115"/>
        <w:gridCol w:w="3115"/>
        <w:gridCol w:w="3115"/>
      </w:tblGrid>
      <w:tr w:rsidR="00D83659" w:rsidRPr="00ED5828" w14:paraId="23E7633C" w14:textId="77777777" w:rsidTr="00EB408C">
        <w:tc>
          <w:tcPr>
            <w:tcW w:w="3115" w:type="dxa"/>
          </w:tcPr>
          <w:p w14:paraId="236F39C2" w14:textId="5C7DF1FF"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6230" w:type="dxa"/>
            <w:gridSpan w:val="2"/>
          </w:tcPr>
          <w:p w14:paraId="23F90952" w14:textId="1EB88AA9"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D83659" w:rsidRPr="00ED5828" w14:paraId="2ABFCE72" w14:textId="77777777" w:rsidTr="00D83659">
        <w:tc>
          <w:tcPr>
            <w:tcW w:w="3115" w:type="dxa"/>
          </w:tcPr>
          <w:p w14:paraId="7ED6C378" w14:textId="77777777" w:rsidR="00D83659" w:rsidRPr="00ED5828" w:rsidRDefault="00D83659" w:rsidP="00053362">
            <w:pPr>
              <w:spacing w:after="0" w:line="240" w:lineRule="auto"/>
              <w:rPr>
                <w:rFonts w:ascii="Times New Roman" w:hAnsi="Times New Roman" w:cs="Times New Roman"/>
                <w:sz w:val="24"/>
                <w:szCs w:val="24"/>
              </w:rPr>
            </w:pPr>
          </w:p>
        </w:tc>
        <w:tc>
          <w:tcPr>
            <w:tcW w:w="3115" w:type="dxa"/>
          </w:tcPr>
          <w:p w14:paraId="1015C829" w14:textId="099BB2D2"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1,5 лет - 2 года</w:t>
            </w:r>
          </w:p>
        </w:tc>
        <w:tc>
          <w:tcPr>
            <w:tcW w:w="3115" w:type="dxa"/>
          </w:tcPr>
          <w:p w14:paraId="2EAC8039" w14:textId="65282610"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2-3 года</w:t>
            </w:r>
          </w:p>
        </w:tc>
      </w:tr>
      <w:tr w:rsidR="00D83659" w:rsidRPr="00ED5828" w14:paraId="101A0B25" w14:textId="77777777" w:rsidTr="00D83659">
        <w:tc>
          <w:tcPr>
            <w:tcW w:w="9345" w:type="dxa"/>
            <w:gridSpan w:val="3"/>
            <w:shd w:val="clear" w:color="auto" w:fill="B4C6E7" w:themeFill="accent1" w:themeFillTint="66"/>
          </w:tcPr>
          <w:p w14:paraId="38EDA685" w14:textId="23995888"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D83659" w:rsidRPr="00ED5828" w14:paraId="0F2ED21D" w14:textId="77777777" w:rsidTr="00D83659">
        <w:tc>
          <w:tcPr>
            <w:tcW w:w="3115" w:type="dxa"/>
          </w:tcPr>
          <w:p w14:paraId="522A4137" w14:textId="4CF58C8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3115" w:type="dxa"/>
          </w:tcPr>
          <w:p w14:paraId="3A14AC5A" w14:textId="4334045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3115" w:type="dxa"/>
          </w:tcPr>
          <w:p w14:paraId="4624DC93" w14:textId="5D946D4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D83659" w:rsidRPr="00ED5828" w14:paraId="1FB47F4D" w14:textId="77777777" w:rsidTr="00D83659">
        <w:tc>
          <w:tcPr>
            <w:tcW w:w="3115" w:type="dxa"/>
          </w:tcPr>
          <w:p w14:paraId="123F6CCB" w14:textId="30A36E5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3115" w:type="dxa"/>
          </w:tcPr>
          <w:p w14:paraId="263D5B73" w14:textId="5D0843A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1AEA0AFE" w14:textId="04AF069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D83659" w:rsidRPr="00ED5828" w14:paraId="03CA815B" w14:textId="77777777" w:rsidTr="00D83659">
        <w:tc>
          <w:tcPr>
            <w:tcW w:w="3115" w:type="dxa"/>
          </w:tcPr>
          <w:p w14:paraId="6A847C52" w14:textId="594DE73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ы, самостоятельная деятельность</w:t>
            </w:r>
          </w:p>
        </w:tc>
        <w:tc>
          <w:tcPr>
            <w:tcW w:w="3115" w:type="dxa"/>
          </w:tcPr>
          <w:p w14:paraId="77A23D56" w14:textId="11083A26"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c>
          <w:tcPr>
            <w:tcW w:w="3115" w:type="dxa"/>
          </w:tcPr>
          <w:p w14:paraId="26180D7F" w14:textId="0E75DE8B"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r>
      <w:tr w:rsidR="00D83659" w:rsidRPr="00ED5828" w14:paraId="2E77B29B" w14:textId="77777777" w:rsidTr="00D83659">
        <w:tc>
          <w:tcPr>
            <w:tcW w:w="3115" w:type="dxa"/>
          </w:tcPr>
          <w:p w14:paraId="0AD126BA" w14:textId="1FDA2AF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79DCC9A"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14C7568F" w14:textId="23EBC97F"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c>
          <w:tcPr>
            <w:tcW w:w="3115" w:type="dxa"/>
          </w:tcPr>
          <w:p w14:paraId="7E362940"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3E506D23" w14:textId="0207BEFA"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r>
      <w:tr w:rsidR="001E4169" w:rsidRPr="00ED5828" w14:paraId="5E082CF1" w14:textId="77777777" w:rsidTr="00D83659">
        <w:tc>
          <w:tcPr>
            <w:tcW w:w="3115" w:type="dxa"/>
          </w:tcPr>
          <w:p w14:paraId="410BA473" w14:textId="2C3E585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3115" w:type="dxa"/>
          </w:tcPr>
          <w:p w14:paraId="76B095D5" w14:textId="7AF8014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c>
          <w:tcPr>
            <w:tcW w:w="3115" w:type="dxa"/>
          </w:tcPr>
          <w:p w14:paraId="6F710636" w14:textId="1F880D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r>
      <w:tr w:rsidR="001E4169" w:rsidRPr="00ED5828" w14:paraId="5E0853F5" w14:textId="77777777" w:rsidTr="00D83659">
        <w:tc>
          <w:tcPr>
            <w:tcW w:w="3115" w:type="dxa"/>
          </w:tcPr>
          <w:p w14:paraId="402D7535" w14:textId="0BC4B549"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2AF65B01" w14:textId="073A322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3115" w:type="dxa"/>
          </w:tcPr>
          <w:p w14:paraId="480E0CA8" w14:textId="4185155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r>
      <w:tr w:rsidR="001E4169" w:rsidRPr="00ED5828" w14:paraId="6D0F9E06" w14:textId="77777777" w:rsidTr="00D83659">
        <w:tc>
          <w:tcPr>
            <w:tcW w:w="3115" w:type="dxa"/>
          </w:tcPr>
          <w:p w14:paraId="514D60CA" w14:textId="69BF657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3115" w:type="dxa"/>
          </w:tcPr>
          <w:p w14:paraId="20870B4A" w14:textId="4DCFD2B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3115" w:type="dxa"/>
          </w:tcPr>
          <w:p w14:paraId="77C8CA8E" w14:textId="299044C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04D79129" w14:textId="77777777" w:rsidTr="00D83659">
        <w:tc>
          <w:tcPr>
            <w:tcW w:w="3115" w:type="dxa"/>
          </w:tcPr>
          <w:p w14:paraId="69E927F9" w14:textId="2CFFF3E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3115" w:type="dxa"/>
          </w:tcPr>
          <w:p w14:paraId="30AF73B8" w14:textId="07B3646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5F721C6" w14:textId="1EAA890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7C40238A" w14:textId="77777777" w:rsidTr="00D83659">
        <w:tc>
          <w:tcPr>
            <w:tcW w:w="3115" w:type="dxa"/>
          </w:tcPr>
          <w:p w14:paraId="75A4DB60" w14:textId="69E94E9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3115" w:type="dxa"/>
          </w:tcPr>
          <w:p w14:paraId="5080DF6B" w14:textId="1FCF57B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3115" w:type="dxa"/>
          </w:tcPr>
          <w:p w14:paraId="7B07FB49" w14:textId="0F571D5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1E4169" w:rsidRPr="00ED5828" w14:paraId="18FD41CF" w14:textId="77777777" w:rsidTr="00D83659">
        <w:tc>
          <w:tcPr>
            <w:tcW w:w="3115" w:type="dxa"/>
          </w:tcPr>
          <w:p w14:paraId="72F97D1C" w14:textId="5B1736D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w:t>
            </w:r>
          </w:p>
        </w:tc>
        <w:tc>
          <w:tcPr>
            <w:tcW w:w="3115" w:type="dxa"/>
          </w:tcPr>
          <w:p w14:paraId="68419C45" w14:textId="2366BC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38150212" w14:textId="0DC1852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0 </w:t>
            </w:r>
          </w:p>
        </w:tc>
      </w:tr>
      <w:tr w:rsidR="001E4169" w:rsidRPr="00ED5828" w14:paraId="42C261B5" w14:textId="77777777" w:rsidTr="00D83659">
        <w:tc>
          <w:tcPr>
            <w:tcW w:w="3115" w:type="dxa"/>
          </w:tcPr>
          <w:p w14:paraId="6EB87961" w14:textId="39DD45D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3115" w:type="dxa"/>
          </w:tcPr>
          <w:p w14:paraId="361567AA" w14:textId="6B36936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3115" w:type="dxa"/>
          </w:tcPr>
          <w:p w14:paraId="6E36AE1C" w14:textId="2B507CF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1E4169" w:rsidRPr="00ED5828" w14:paraId="3FCEBF6F" w14:textId="77777777" w:rsidTr="00D83659">
        <w:tc>
          <w:tcPr>
            <w:tcW w:w="3115" w:type="dxa"/>
          </w:tcPr>
          <w:p w14:paraId="4DB7E5A3" w14:textId="7E01FCC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22F181F2" w14:textId="2AD7D1A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2612F1B0" w14:textId="49D7429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1E4169" w:rsidRPr="00ED5828" w14:paraId="725E89A2" w14:textId="77777777" w:rsidTr="001E4169">
        <w:tc>
          <w:tcPr>
            <w:tcW w:w="9345" w:type="dxa"/>
            <w:gridSpan w:val="3"/>
            <w:shd w:val="clear" w:color="auto" w:fill="FFE599" w:themeFill="accent4" w:themeFillTint="66"/>
          </w:tcPr>
          <w:p w14:paraId="2743E2BF" w14:textId="5AA3E605"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еплый период года</w:t>
            </w:r>
          </w:p>
        </w:tc>
      </w:tr>
      <w:tr w:rsidR="001E4169" w:rsidRPr="00ED5828" w14:paraId="335832A6" w14:textId="77777777" w:rsidTr="00D83659">
        <w:tc>
          <w:tcPr>
            <w:tcW w:w="3115" w:type="dxa"/>
          </w:tcPr>
          <w:p w14:paraId="3D420AE4" w14:textId="10D6FA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3115" w:type="dxa"/>
          </w:tcPr>
          <w:p w14:paraId="29A89B5B" w14:textId="5747182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3115" w:type="dxa"/>
          </w:tcPr>
          <w:p w14:paraId="445CB352" w14:textId="3A3AC10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1E4169" w:rsidRPr="00ED5828" w14:paraId="3E60A263" w14:textId="77777777" w:rsidTr="00D83659">
        <w:tc>
          <w:tcPr>
            <w:tcW w:w="3115" w:type="dxa"/>
          </w:tcPr>
          <w:p w14:paraId="064FE7A0" w14:textId="2250DDB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 завтраку, завтрак</w:t>
            </w:r>
          </w:p>
        </w:tc>
        <w:tc>
          <w:tcPr>
            <w:tcW w:w="3115" w:type="dxa"/>
          </w:tcPr>
          <w:p w14:paraId="42759F0B" w14:textId="72E3FB1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3563527F" w14:textId="7B0D32C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1E4169" w:rsidRPr="00ED5828" w14:paraId="08948D4C" w14:textId="77777777" w:rsidTr="00D83659">
        <w:tc>
          <w:tcPr>
            <w:tcW w:w="3115" w:type="dxa"/>
          </w:tcPr>
          <w:p w14:paraId="15DABAB9" w14:textId="776724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3115" w:type="dxa"/>
          </w:tcPr>
          <w:p w14:paraId="033A1B76" w14:textId="00049E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c>
          <w:tcPr>
            <w:tcW w:w="3115" w:type="dxa"/>
          </w:tcPr>
          <w:p w14:paraId="673C1F95" w14:textId="44616CA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r>
      <w:tr w:rsidR="001E4169" w:rsidRPr="00ED5828" w14:paraId="7FC127BB" w14:textId="77777777" w:rsidTr="00D83659">
        <w:tc>
          <w:tcPr>
            <w:tcW w:w="3115" w:type="dxa"/>
          </w:tcPr>
          <w:p w14:paraId="6682F3DF" w14:textId="210F157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DE8711B"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48D29FEE" w14:textId="031A959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c>
          <w:tcPr>
            <w:tcW w:w="3115" w:type="dxa"/>
          </w:tcPr>
          <w:p w14:paraId="67E9F657"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534E5935" w14:textId="4947F0B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r>
      <w:tr w:rsidR="001E4169" w:rsidRPr="00ED5828" w14:paraId="61F5DF9E" w14:textId="77777777" w:rsidTr="00D83659">
        <w:tc>
          <w:tcPr>
            <w:tcW w:w="3115" w:type="dxa"/>
          </w:tcPr>
          <w:p w14:paraId="1ABCA52F" w14:textId="3DF06BA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5219BA7D" w14:textId="367CFB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c>
          <w:tcPr>
            <w:tcW w:w="3115" w:type="dxa"/>
          </w:tcPr>
          <w:p w14:paraId="40143303" w14:textId="210C0F4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r>
      <w:tr w:rsidR="001E4169" w:rsidRPr="00ED5828" w14:paraId="120E61F0" w14:textId="77777777" w:rsidTr="00D83659">
        <w:tc>
          <w:tcPr>
            <w:tcW w:w="3115" w:type="dxa"/>
          </w:tcPr>
          <w:p w14:paraId="510E5391" w14:textId="4B5E16EB"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3115" w:type="dxa"/>
          </w:tcPr>
          <w:p w14:paraId="2DA8B5BF" w14:textId="79CB9F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3115" w:type="dxa"/>
          </w:tcPr>
          <w:p w14:paraId="3C513295" w14:textId="7BF446A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7567C3AB" w14:textId="77777777" w:rsidTr="00D83659">
        <w:tc>
          <w:tcPr>
            <w:tcW w:w="3115" w:type="dxa"/>
          </w:tcPr>
          <w:p w14:paraId="4FFECC3E" w14:textId="73A212E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3115" w:type="dxa"/>
          </w:tcPr>
          <w:p w14:paraId="7CEE4827" w14:textId="00938B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C52F401" w14:textId="5B59468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22398B98" w14:textId="77777777" w:rsidTr="00D83659">
        <w:tc>
          <w:tcPr>
            <w:tcW w:w="3115" w:type="dxa"/>
          </w:tcPr>
          <w:p w14:paraId="69F0740F" w14:textId="0031E2F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3115" w:type="dxa"/>
          </w:tcPr>
          <w:p w14:paraId="48A14DFF" w14:textId="31DFA2E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6F3A14B6" w14:textId="2A31F66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10-16.20 </w:t>
            </w:r>
          </w:p>
        </w:tc>
      </w:tr>
      <w:tr w:rsidR="001E4169" w:rsidRPr="00ED5828" w14:paraId="70F96B40" w14:textId="77777777" w:rsidTr="00D83659">
        <w:tc>
          <w:tcPr>
            <w:tcW w:w="3115" w:type="dxa"/>
          </w:tcPr>
          <w:p w14:paraId="263EE4A4" w14:textId="2B9478A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3115" w:type="dxa"/>
          </w:tcPr>
          <w:p w14:paraId="55D634D4" w14:textId="2DE19B9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3115" w:type="dxa"/>
          </w:tcPr>
          <w:p w14:paraId="15B58D46" w14:textId="199DDCB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1E4169" w:rsidRPr="00ED5828" w14:paraId="19B3F66F" w14:textId="77777777" w:rsidTr="00D83659">
        <w:tc>
          <w:tcPr>
            <w:tcW w:w="3115" w:type="dxa"/>
          </w:tcPr>
          <w:p w14:paraId="18EFD4D9" w14:textId="2801B16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43C53677" w14:textId="50BB3B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7FC73E74" w14:textId="5828664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05FD74EE" w14:textId="194C3C3B" w:rsidR="00B01E99" w:rsidRPr="00ED5828" w:rsidRDefault="00B01E99" w:rsidP="00053362">
      <w:pPr>
        <w:spacing w:after="0"/>
        <w:rPr>
          <w:rFonts w:ascii="Times New Roman" w:hAnsi="Times New Roman" w:cs="Times New Roman"/>
        </w:rPr>
      </w:pPr>
    </w:p>
    <w:p w14:paraId="1CAF520B" w14:textId="2FB62DC5" w:rsidR="001E4169" w:rsidRPr="00ED5828" w:rsidRDefault="001E4169" w:rsidP="00D45F27">
      <w:pPr>
        <w:pStyle w:val="1"/>
        <w:numPr>
          <w:ilvl w:val="2"/>
          <w:numId w:val="37"/>
        </w:numPr>
        <w:spacing w:before="0" w:line="240" w:lineRule="auto"/>
        <w:rPr>
          <w:rFonts w:ascii="Times New Roman" w:hAnsi="Times New Roman" w:cs="Times New Roman"/>
          <w:b/>
          <w:bCs/>
          <w:sz w:val="24"/>
          <w:szCs w:val="24"/>
        </w:rPr>
      </w:pPr>
      <w:bookmarkStart w:id="376" w:name="_Toc159930010"/>
      <w:r w:rsidRPr="00ED5828">
        <w:rPr>
          <w:rFonts w:ascii="Times New Roman" w:hAnsi="Times New Roman" w:cs="Times New Roman"/>
          <w:b/>
          <w:bCs/>
          <w:sz w:val="24"/>
          <w:szCs w:val="24"/>
        </w:rPr>
        <w:t>Примерный режим дня в дошкольных группах</w:t>
      </w:r>
      <w:bookmarkEnd w:id="376"/>
    </w:p>
    <w:p w14:paraId="2FCF9155" w14:textId="77F6F839"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9</w:t>
      </w:r>
    </w:p>
    <w:tbl>
      <w:tblPr>
        <w:tblStyle w:val="ab"/>
        <w:tblW w:w="0" w:type="auto"/>
        <w:tblLook w:val="04A0" w:firstRow="1" w:lastRow="0" w:firstColumn="1" w:lastColumn="0" w:noHBand="0" w:noVBand="1"/>
      </w:tblPr>
      <w:tblGrid>
        <w:gridCol w:w="2283"/>
        <w:gridCol w:w="1516"/>
        <w:gridCol w:w="1516"/>
        <w:gridCol w:w="2015"/>
        <w:gridCol w:w="2015"/>
      </w:tblGrid>
      <w:tr w:rsidR="007B332C" w:rsidRPr="00ED5828" w14:paraId="7DADDC31" w14:textId="0F917EB1" w:rsidTr="00EB408C">
        <w:tc>
          <w:tcPr>
            <w:tcW w:w="2283" w:type="dxa"/>
            <w:vMerge w:val="restart"/>
          </w:tcPr>
          <w:p w14:paraId="0FE2D89F" w14:textId="77777777"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7062" w:type="dxa"/>
            <w:gridSpan w:val="4"/>
          </w:tcPr>
          <w:p w14:paraId="5BB5FBBB" w14:textId="3AE8CF2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7B332C" w:rsidRPr="00ED5828" w14:paraId="627EAACC" w14:textId="6F870DF2" w:rsidTr="001E4169">
        <w:tc>
          <w:tcPr>
            <w:tcW w:w="2283" w:type="dxa"/>
            <w:vMerge/>
          </w:tcPr>
          <w:p w14:paraId="11E53B9D" w14:textId="77777777" w:rsidR="007B332C" w:rsidRPr="00ED5828" w:rsidRDefault="007B332C" w:rsidP="00053362">
            <w:pPr>
              <w:spacing w:after="0" w:line="240" w:lineRule="auto"/>
              <w:rPr>
                <w:rFonts w:ascii="Times New Roman" w:hAnsi="Times New Roman" w:cs="Times New Roman"/>
                <w:sz w:val="24"/>
                <w:szCs w:val="24"/>
              </w:rPr>
            </w:pPr>
          </w:p>
        </w:tc>
        <w:tc>
          <w:tcPr>
            <w:tcW w:w="1516" w:type="dxa"/>
          </w:tcPr>
          <w:p w14:paraId="222CBA99" w14:textId="1B61D44E"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3-4 года</w:t>
            </w:r>
          </w:p>
        </w:tc>
        <w:tc>
          <w:tcPr>
            <w:tcW w:w="1516" w:type="dxa"/>
          </w:tcPr>
          <w:p w14:paraId="28FF3AC7" w14:textId="7D0FDF76"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4-5 лет</w:t>
            </w:r>
          </w:p>
        </w:tc>
        <w:tc>
          <w:tcPr>
            <w:tcW w:w="2015" w:type="dxa"/>
          </w:tcPr>
          <w:p w14:paraId="680919BC" w14:textId="5595503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5-6 лет</w:t>
            </w:r>
          </w:p>
        </w:tc>
        <w:tc>
          <w:tcPr>
            <w:tcW w:w="2015" w:type="dxa"/>
          </w:tcPr>
          <w:p w14:paraId="2B2EF507" w14:textId="3B7AA5E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6-7 лет</w:t>
            </w:r>
          </w:p>
        </w:tc>
      </w:tr>
      <w:tr w:rsidR="001E4169" w:rsidRPr="00ED5828" w14:paraId="201E37C8" w14:textId="437AC79D" w:rsidTr="00EB408C">
        <w:tc>
          <w:tcPr>
            <w:tcW w:w="9345" w:type="dxa"/>
            <w:gridSpan w:val="5"/>
            <w:shd w:val="clear" w:color="auto" w:fill="B4C6E7" w:themeFill="accent1" w:themeFillTint="66"/>
          </w:tcPr>
          <w:p w14:paraId="5848A31B" w14:textId="32496DB9"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5439AF" w:rsidRPr="00ED5828" w14:paraId="196F91B8" w14:textId="75A6312D" w:rsidTr="001E4169">
        <w:tc>
          <w:tcPr>
            <w:tcW w:w="2283" w:type="dxa"/>
          </w:tcPr>
          <w:p w14:paraId="424EADF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5F742941"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65F84A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150ED5B8" w14:textId="2A43F9F0"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03B97A8C" w14:textId="0CD82CA1"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5439AF" w:rsidRPr="00ED5828" w14:paraId="4189D933" w14:textId="7D9EEF3F" w:rsidTr="001E4169">
        <w:tc>
          <w:tcPr>
            <w:tcW w:w="2283" w:type="dxa"/>
          </w:tcPr>
          <w:p w14:paraId="6835FE0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7A5F6FF7"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3A57489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DFE58AE" w14:textId="5C34D80E"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54D5266" w14:textId="72517A6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652950" w:rsidRPr="00ED5828" w14:paraId="56FDC572" w14:textId="6353328F" w:rsidTr="001E4169">
        <w:tc>
          <w:tcPr>
            <w:tcW w:w="2283" w:type="dxa"/>
          </w:tcPr>
          <w:p w14:paraId="1EAC5816"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54BC0BB3" w14:textId="015805C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15 </w:t>
            </w:r>
          </w:p>
          <w:p w14:paraId="4D19A559" w14:textId="017DD509"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25-9.40</w:t>
            </w:r>
          </w:p>
        </w:tc>
        <w:tc>
          <w:tcPr>
            <w:tcW w:w="1516" w:type="dxa"/>
          </w:tcPr>
          <w:p w14:paraId="222D22E7" w14:textId="471300A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0 </w:t>
            </w:r>
          </w:p>
          <w:p w14:paraId="699367B0" w14:textId="68B4505A"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50</w:t>
            </w:r>
          </w:p>
        </w:tc>
        <w:tc>
          <w:tcPr>
            <w:tcW w:w="2015" w:type="dxa"/>
          </w:tcPr>
          <w:p w14:paraId="7A752CD4" w14:textId="61D92C9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5 </w:t>
            </w:r>
          </w:p>
          <w:p w14:paraId="350965E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5-10.00</w:t>
            </w:r>
          </w:p>
          <w:p w14:paraId="14F0A46A" w14:textId="73EA1F61"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10-10.35</w:t>
            </w:r>
          </w:p>
        </w:tc>
        <w:tc>
          <w:tcPr>
            <w:tcW w:w="2015" w:type="dxa"/>
          </w:tcPr>
          <w:p w14:paraId="335D30A6" w14:textId="16A267E0"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p w14:paraId="19202C2B" w14:textId="194CB03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0-11.10</w:t>
            </w:r>
          </w:p>
          <w:p w14:paraId="09C7765D" w14:textId="4D46978D"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20-10.50</w:t>
            </w:r>
          </w:p>
        </w:tc>
      </w:tr>
      <w:tr w:rsidR="00652950" w:rsidRPr="00ED5828" w14:paraId="2102B30C" w14:textId="44147C2A" w:rsidTr="001E4169">
        <w:tc>
          <w:tcPr>
            <w:tcW w:w="2283" w:type="dxa"/>
          </w:tcPr>
          <w:p w14:paraId="608C7F9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1516" w:type="dxa"/>
          </w:tcPr>
          <w:p w14:paraId="09073074" w14:textId="5B48D39E"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1516" w:type="dxa"/>
          </w:tcPr>
          <w:p w14:paraId="73DA83E4" w14:textId="30F1C82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2015" w:type="dxa"/>
          </w:tcPr>
          <w:p w14:paraId="2C4F50D6" w14:textId="6128C2E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40-12.30</w:t>
            </w:r>
          </w:p>
        </w:tc>
        <w:tc>
          <w:tcPr>
            <w:tcW w:w="2015" w:type="dxa"/>
          </w:tcPr>
          <w:p w14:paraId="60EC41CE" w14:textId="2D7404B3"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50-12.30</w:t>
            </w:r>
          </w:p>
        </w:tc>
      </w:tr>
      <w:tr w:rsidR="00652950" w:rsidRPr="00ED5828" w14:paraId="0A4FBD61" w14:textId="62A560EA" w:rsidTr="001E4169">
        <w:tc>
          <w:tcPr>
            <w:tcW w:w="2283" w:type="dxa"/>
          </w:tcPr>
          <w:p w14:paraId="7F9B988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0F36F2E5"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1516" w:type="dxa"/>
          </w:tcPr>
          <w:p w14:paraId="4A11073E"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2015" w:type="dxa"/>
          </w:tcPr>
          <w:p w14:paraId="2B78EE26" w14:textId="5D5808F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7D83CC1E" w14:textId="29B89AF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5439AF" w:rsidRPr="00ED5828" w14:paraId="448E36B3" w14:textId="443A964E" w:rsidTr="001E4169">
        <w:tc>
          <w:tcPr>
            <w:tcW w:w="2283" w:type="dxa"/>
          </w:tcPr>
          <w:p w14:paraId="3020DC4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о сну, сон, постепенный подъем</w:t>
            </w:r>
          </w:p>
        </w:tc>
        <w:tc>
          <w:tcPr>
            <w:tcW w:w="1516" w:type="dxa"/>
          </w:tcPr>
          <w:p w14:paraId="77AF3F72"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1516" w:type="dxa"/>
          </w:tcPr>
          <w:p w14:paraId="1921E65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2015" w:type="dxa"/>
          </w:tcPr>
          <w:p w14:paraId="2D71E583" w14:textId="13A55F04"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c>
          <w:tcPr>
            <w:tcW w:w="2015" w:type="dxa"/>
          </w:tcPr>
          <w:p w14:paraId="16A50E79" w14:textId="3AF2901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r>
      <w:tr w:rsidR="000C6A82" w:rsidRPr="00ED5828" w14:paraId="32F0397A" w14:textId="5528ED28" w:rsidTr="001E4169">
        <w:tc>
          <w:tcPr>
            <w:tcW w:w="2283" w:type="dxa"/>
          </w:tcPr>
          <w:p w14:paraId="1ED5597B"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79D67F19" w14:textId="236C547B"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1516" w:type="dxa"/>
          </w:tcPr>
          <w:p w14:paraId="34D6E3DC" w14:textId="231EFEA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6445B0B0" w14:textId="14C64CC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1E1EF006" w14:textId="4508865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r>
      <w:tr w:rsidR="005439AF" w:rsidRPr="00ED5828" w14:paraId="5D7A8B9F" w14:textId="23EADD83" w:rsidTr="001E4169">
        <w:tc>
          <w:tcPr>
            <w:tcW w:w="2283" w:type="dxa"/>
          </w:tcPr>
          <w:p w14:paraId="44D9CCE5"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1516" w:type="dxa"/>
          </w:tcPr>
          <w:p w14:paraId="7296434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1516" w:type="dxa"/>
          </w:tcPr>
          <w:p w14:paraId="09A0160C"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4AFFEC83" w14:textId="2DA6BF4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0440C170" w14:textId="71055119"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431FB2FB" w14:textId="434986CE" w:rsidTr="001E4169">
        <w:tc>
          <w:tcPr>
            <w:tcW w:w="2283" w:type="dxa"/>
          </w:tcPr>
          <w:p w14:paraId="414B349E"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w:t>
            </w:r>
          </w:p>
        </w:tc>
        <w:tc>
          <w:tcPr>
            <w:tcW w:w="1516" w:type="dxa"/>
          </w:tcPr>
          <w:p w14:paraId="2EAAB4FE" w14:textId="73B31B0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5 </w:t>
            </w:r>
          </w:p>
          <w:p w14:paraId="7D2E73C7" w14:textId="682E759C"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7A1C8616" w14:textId="240CCD2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3350F04E" w14:textId="5962D1FD"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49ED1526" w14:textId="45DD75D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32637119" w14:textId="3F1EBB77"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02396409" w14:textId="2D5829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6C5719D" w14:textId="190A94EE" w:rsidR="000C6A82" w:rsidRPr="00ED5828" w:rsidRDefault="000C6A82" w:rsidP="00053362">
            <w:pPr>
              <w:spacing w:after="0" w:line="240" w:lineRule="auto"/>
              <w:rPr>
                <w:rFonts w:ascii="Times New Roman" w:hAnsi="Times New Roman" w:cs="Times New Roman"/>
                <w:sz w:val="24"/>
                <w:szCs w:val="24"/>
              </w:rPr>
            </w:pPr>
          </w:p>
        </w:tc>
      </w:tr>
      <w:tr w:rsidR="005439AF" w:rsidRPr="00ED5828" w14:paraId="48F2A503" w14:textId="0FA479A4" w:rsidTr="001E4169">
        <w:tc>
          <w:tcPr>
            <w:tcW w:w="2283" w:type="dxa"/>
          </w:tcPr>
          <w:p w14:paraId="32222E7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1516" w:type="dxa"/>
          </w:tcPr>
          <w:p w14:paraId="645C3DB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1516" w:type="dxa"/>
          </w:tcPr>
          <w:p w14:paraId="41B7F304"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2D0C45A7" w14:textId="3C48EF95"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33DB47BE" w14:textId="551BFEB8"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5439AF" w:rsidRPr="00ED5828" w14:paraId="73E3A621" w14:textId="7E5C2294" w:rsidTr="001E4169">
        <w:tc>
          <w:tcPr>
            <w:tcW w:w="2283" w:type="dxa"/>
          </w:tcPr>
          <w:p w14:paraId="1FB145A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1516" w:type="dxa"/>
          </w:tcPr>
          <w:p w14:paraId="6EC9B7C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1516" w:type="dxa"/>
          </w:tcPr>
          <w:p w14:paraId="4B9D7D7B"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7F489ECF" w14:textId="2E07BFA6"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2FA790D0" w14:textId="7A4FFED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5439AF" w:rsidRPr="00ED5828" w14:paraId="04D5FDDC" w14:textId="4A6B3794" w:rsidTr="00EB408C">
        <w:tc>
          <w:tcPr>
            <w:tcW w:w="9345" w:type="dxa"/>
            <w:gridSpan w:val="5"/>
            <w:shd w:val="clear" w:color="auto" w:fill="FFE599" w:themeFill="accent4" w:themeFillTint="66"/>
          </w:tcPr>
          <w:p w14:paraId="0E401591" w14:textId="3E33F031" w:rsidR="005439AF" w:rsidRPr="00ED5828" w:rsidRDefault="005439AF"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еплый период года</w:t>
            </w:r>
          </w:p>
        </w:tc>
      </w:tr>
      <w:tr w:rsidR="000C6A82" w:rsidRPr="00ED5828" w14:paraId="7C2625CB" w14:textId="4B880543" w:rsidTr="001E4169">
        <w:tc>
          <w:tcPr>
            <w:tcW w:w="2283" w:type="dxa"/>
          </w:tcPr>
          <w:p w14:paraId="2078843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4A74FAA9"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4C1069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51037DF4" w14:textId="041A308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3C3EADE9" w14:textId="3B26EB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0C6A82" w:rsidRPr="00ED5828" w14:paraId="5BAC5646" w14:textId="4BA2A3ED" w:rsidTr="001E4169">
        <w:tc>
          <w:tcPr>
            <w:tcW w:w="2283" w:type="dxa"/>
          </w:tcPr>
          <w:p w14:paraId="5E84C84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2703CBB8"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57AB24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421D1B24" w14:textId="7BC38A5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3977A499" w14:textId="5F29D74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0C6A82" w:rsidRPr="00ED5828" w14:paraId="0DB67B97" w14:textId="3DF251D5" w:rsidTr="001E4169">
        <w:tc>
          <w:tcPr>
            <w:tcW w:w="2283" w:type="dxa"/>
          </w:tcPr>
          <w:p w14:paraId="7D769471"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1516" w:type="dxa"/>
          </w:tcPr>
          <w:p w14:paraId="4929AB29" w14:textId="3FD7AEF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1516" w:type="dxa"/>
          </w:tcPr>
          <w:p w14:paraId="5E982453" w14:textId="6D592D0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333D85FB" w14:textId="659918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143A2077" w14:textId="73ED49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r>
      <w:tr w:rsidR="000C6A82" w:rsidRPr="00ED5828" w14:paraId="7AF48BE4" w14:textId="14FC1EAB" w:rsidTr="001E4169">
        <w:tc>
          <w:tcPr>
            <w:tcW w:w="2283" w:type="dxa"/>
          </w:tcPr>
          <w:p w14:paraId="2CB017DD"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7A90421D" w14:textId="4D77C34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25 9.35-9.50</w:t>
            </w:r>
          </w:p>
        </w:tc>
        <w:tc>
          <w:tcPr>
            <w:tcW w:w="1516" w:type="dxa"/>
          </w:tcPr>
          <w:p w14:paraId="0B4541A8" w14:textId="5F446A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30 9.40-10.00</w:t>
            </w:r>
          </w:p>
        </w:tc>
        <w:tc>
          <w:tcPr>
            <w:tcW w:w="2015" w:type="dxa"/>
          </w:tcPr>
          <w:p w14:paraId="72B2A964" w14:textId="25C2A71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35 </w:t>
            </w:r>
          </w:p>
          <w:p w14:paraId="59B3F50F" w14:textId="58788C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5-10.10</w:t>
            </w:r>
          </w:p>
        </w:tc>
        <w:tc>
          <w:tcPr>
            <w:tcW w:w="2015" w:type="dxa"/>
          </w:tcPr>
          <w:p w14:paraId="01AEBFC3" w14:textId="17613EB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40 </w:t>
            </w:r>
          </w:p>
          <w:p w14:paraId="27314AC2" w14:textId="5D27996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20</w:t>
            </w:r>
          </w:p>
        </w:tc>
      </w:tr>
      <w:tr w:rsidR="000C6A82" w:rsidRPr="00ED5828" w14:paraId="56DC6E75" w14:textId="290DB6A4" w:rsidTr="001E4169">
        <w:tc>
          <w:tcPr>
            <w:tcW w:w="2283" w:type="dxa"/>
          </w:tcPr>
          <w:p w14:paraId="12A79D1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43417D1A" w14:textId="507A506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1516" w:type="dxa"/>
          </w:tcPr>
          <w:p w14:paraId="426925D0" w14:textId="1AC5117C"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45F17277" w14:textId="4FE7B42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0E2473F8" w14:textId="3BAA478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0C6A82" w:rsidRPr="00ED5828" w14:paraId="27BB3CD3" w14:textId="2781A206" w:rsidTr="001E4169">
        <w:tc>
          <w:tcPr>
            <w:tcW w:w="2283" w:type="dxa"/>
          </w:tcPr>
          <w:p w14:paraId="61866CCC"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1516" w:type="dxa"/>
          </w:tcPr>
          <w:p w14:paraId="7D08B655" w14:textId="71AD93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1516" w:type="dxa"/>
          </w:tcPr>
          <w:p w14:paraId="5247CE1E" w14:textId="3209FCA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B1FADE7" w14:textId="1F3CB09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3318B1C" w14:textId="426E91E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r>
      <w:tr w:rsidR="000C6A82" w:rsidRPr="00ED5828" w14:paraId="2C31AB5F" w14:textId="0EB27D3A" w:rsidTr="001E4169">
        <w:tc>
          <w:tcPr>
            <w:tcW w:w="2283" w:type="dxa"/>
          </w:tcPr>
          <w:p w14:paraId="5519420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45068B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1516" w:type="dxa"/>
          </w:tcPr>
          <w:p w14:paraId="272AB36A"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69ACA882" w14:textId="464B9B8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707ADB8E" w14:textId="26CCA24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0C6A82" w:rsidRPr="00ED5828" w14:paraId="7F72BFB2" w14:textId="77777777" w:rsidTr="001E4169">
        <w:tc>
          <w:tcPr>
            <w:tcW w:w="2283" w:type="dxa"/>
          </w:tcPr>
          <w:p w14:paraId="393A5341" w14:textId="5AD051B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Активное бодрствование детей (игры, </w:t>
            </w:r>
            <w:r w:rsidRPr="00ED5828">
              <w:rPr>
                <w:rFonts w:ascii="Times New Roman" w:hAnsi="Times New Roman" w:cs="Times New Roman"/>
                <w:sz w:val="24"/>
                <w:szCs w:val="24"/>
              </w:rPr>
              <w:lastRenderedPageBreak/>
              <w:t>предметная деятельность и другое)</w:t>
            </w:r>
          </w:p>
        </w:tc>
        <w:tc>
          <w:tcPr>
            <w:tcW w:w="1516" w:type="dxa"/>
          </w:tcPr>
          <w:p w14:paraId="0D98AE45" w14:textId="04DB44C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16.00-17.00</w:t>
            </w:r>
          </w:p>
        </w:tc>
        <w:tc>
          <w:tcPr>
            <w:tcW w:w="1516" w:type="dxa"/>
          </w:tcPr>
          <w:p w14:paraId="356255BF" w14:textId="6AEB41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8806192" w14:textId="5E31C58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02BE812" w14:textId="3673B14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61206347" w14:textId="3445CD59" w:rsidTr="001E4169">
        <w:tc>
          <w:tcPr>
            <w:tcW w:w="2283" w:type="dxa"/>
          </w:tcPr>
          <w:p w14:paraId="0888286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516" w:type="dxa"/>
          </w:tcPr>
          <w:p w14:paraId="60284E8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5 </w:t>
            </w:r>
          </w:p>
          <w:p w14:paraId="6A8245BD" w14:textId="26DF2601"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49595A03"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22BA5375" w14:textId="05592E7E"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A6E5E96"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0CDB91A4" w14:textId="03DEEE73"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14739A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4E3A56C" w14:textId="172F6BCC" w:rsidR="000C6A82" w:rsidRPr="00ED5828" w:rsidRDefault="000C6A82" w:rsidP="00053362">
            <w:pPr>
              <w:spacing w:after="0" w:line="240" w:lineRule="auto"/>
              <w:rPr>
                <w:rFonts w:ascii="Times New Roman" w:hAnsi="Times New Roman" w:cs="Times New Roman"/>
                <w:sz w:val="24"/>
                <w:szCs w:val="24"/>
              </w:rPr>
            </w:pPr>
          </w:p>
        </w:tc>
      </w:tr>
      <w:tr w:rsidR="000C6A82" w:rsidRPr="00ED5828" w14:paraId="72FB7817" w14:textId="5C4E151F" w:rsidTr="001E4169">
        <w:tc>
          <w:tcPr>
            <w:tcW w:w="2283" w:type="dxa"/>
          </w:tcPr>
          <w:p w14:paraId="328D885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1516" w:type="dxa"/>
          </w:tcPr>
          <w:p w14:paraId="7AB43A8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1516" w:type="dxa"/>
          </w:tcPr>
          <w:p w14:paraId="6F358350"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63B7B62F" w14:textId="5D1A88E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3A8D2DE3" w14:textId="43F434A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0C6A82" w:rsidRPr="00ED5828" w14:paraId="78361D90" w14:textId="55263F52" w:rsidTr="001E4169">
        <w:tc>
          <w:tcPr>
            <w:tcW w:w="2283" w:type="dxa"/>
          </w:tcPr>
          <w:p w14:paraId="343AF71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1516" w:type="dxa"/>
          </w:tcPr>
          <w:p w14:paraId="5525835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1516" w:type="dxa"/>
          </w:tcPr>
          <w:p w14:paraId="1B2BBE7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1F307667" w14:textId="5E02CAED"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37580F2C" w14:textId="0A95D16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449430C2" w14:textId="77777777" w:rsidR="00370712" w:rsidRPr="00ED5828" w:rsidRDefault="00627744"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r w:rsidR="00EB408C" w:rsidRPr="00ED5828">
        <w:rPr>
          <w:rFonts w:ascii="Times New Roman" w:hAnsi="Times New Roman" w:cs="Times New Roman"/>
          <w:sz w:val="24"/>
          <w:szCs w:val="24"/>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4C44F3EE" w14:textId="77777777" w:rsidR="00370712"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вигательной активности детей в течение дня организуется с учетом возрастных особенностей и состояния здоровь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203C79B5" w14:textId="77777777" w:rsidR="00370712"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24766C97" w14:textId="77777777" w:rsidR="00370712"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66FCA36C" w14:textId="5D3D3B87" w:rsidR="00EB408C"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11218B01" w14:textId="5C5DD7FD" w:rsidR="00A90DBE" w:rsidRPr="00ED5828" w:rsidRDefault="00A90DBE" w:rsidP="00053362">
      <w:pPr>
        <w:spacing w:after="0" w:line="240" w:lineRule="auto"/>
        <w:rPr>
          <w:rFonts w:ascii="Times New Roman" w:hAnsi="Times New Roman" w:cs="Times New Roman"/>
          <w:sz w:val="24"/>
          <w:szCs w:val="24"/>
        </w:rPr>
      </w:pPr>
    </w:p>
    <w:p w14:paraId="1733E8A4" w14:textId="4ED9A0E3" w:rsidR="00A90DBE" w:rsidRPr="00ED5828" w:rsidRDefault="00A90DBE" w:rsidP="00053362">
      <w:pPr>
        <w:spacing w:after="0" w:line="240" w:lineRule="auto"/>
        <w:rPr>
          <w:rFonts w:ascii="Times New Roman" w:hAnsi="Times New Roman" w:cs="Times New Roman"/>
          <w:sz w:val="24"/>
          <w:szCs w:val="24"/>
        </w:rPr>
      </w:pPr>
    </w:p>
    <w:p w14:paraId="0DFDFB03" w14:textId="63934DB2" w:rsidR="007B6FF5" w:rsidRPr="00ED5828" w:rsidRDefault="007B6FF5" w:rsidP="00053362">
      <w:pPr>
        <w:spacing w:after="0" w:line="240" w:lineRule="auto"/>
        <w:rPr>
          <w:rFonts w:ascii="Times New Roman" w:hAnsi="Times New Roman" w:cs="Times New Roman"/>
          <w:sz w:val="24"/>
          <w:szCs w:val="24"/>
        </w:rPr>
      </w:pPr>
    </w:p>
    <w:p w14:paraId="25189AEE" w14:textId="7C8FC1DA" w:rsidR="007B6FF5" w:rsidRDefault="007B6FF5" w:rsidP="00053362">
      <w:pPr>
        <w:spacing w:after="0" w:line="240" w:lineRule="auto"/>
        <w:rPr>
          <w:rFonts w:ascii="Times New Roman" w:hAnsi="Times New Roman" w:cs="Times New Roman"/>
          <w:sz w:val="24"/>
          <w:szCs w:val="24"/>
        </w:rPr>
      </w:pPr>
    </w:p>
    <w:p w14:paraId="320CD1D7" w14:textId="30DAF282" w:rsidR="00ED5828" w:rsidRDefault="00ED5828" w:rsidP="00053362">
      <w:pPr>
        <w:spacing w:after="0" w:line="240" w:lineRule="auto"/>
        <w:rPr>
          <w:rFonts w:ascii="Times New Roman" w:hAnsi="Times New Roman" w:cs="Times New Roman"/>
          <w:sz w:val="24"/>
          <w:szCs w:val="24"/>
        </w:rPr>
      </w:pPr>
    </w:p>
    <w:p w14:paraId="5A96310D" w14:textId="4EE4B908" w:rsidR="00ED5828" w:rsidRDefault="00ED5828" w:rsidP="00053362">
      <w:pPr>
        <w:spacing w:after="0" w:line="240" w:lineRule="auto"/>
        <w:rPr>
          <w:rFonts w:ascii="Times New Roman" w:hAnsi="Times New Roman" w:cs="Times New Roman"/>
          <w:sz w:val="24"/>
          <w:szCs w:val="24"/>
        </w:rPr>
      </w:pPr>
    </w:p>
    <w:p w14:paraId="379B44AB" w14:textId="77777777" w:rsidR="00ED5828" w:rsidRPr="00ED5828" w:rsidRDefault="00ED5828" w:rsidP="00053362">
      <w:pPr>
        <w:spacing w:after="0" w:line="240" w:lineRule="auto"/>
        <w:rPr>
          <w:rFonts w:ascii="Times New Roman" w:hAnsi="Times New Roman" w:cs="Times New Roman"/>
          <w:sz w:val="24"/>
          <w:szCs w:val="24"/>
        </w:rPr>
      </w:pPr>
    </w:p>
    <w:p w14:paraId="07353712" w14:textId="2E34ABD8" w:rsidR="007B6FF5" w:rsidRPr="00ED5828" w:rsidRDefault="007B6FF5" w:rsidP="00053362">
      <w:pPr>
        <w:spacing w:after="0" w:line="240" w:lineRule="auto"/>
        <w:rPr>
          <w:rFonts w:ascii="Times New Roman" w:hAnsi="Times New Roman" w:cs="Times New Roman"/>
          <w:sz w:val="24"/>
          <w:szCs w:val="24"/>
        </w:rPr>
      </w:pPr>
    </w:p>
    <w:p w14:paraId="35B1568F" w14:textId="77FB8630" w:rsidR="007B6FF5" w:rsidRPr="00ED5828" w:rsidRDefault="007B6FF5" w:rsidP="00053362">
      <w:pPr>
        <w:spacing w:after="0" w:line="240" w:lineRule="auto"/>
        <w:rPr>
          <w:rFonts w:ascii="Times New Roman" w:hAnsi="Times New Roman" w:cs="Times New Roman"/>
          <w:sz w:val="24"/>
          <w:szCs w:val="24"/>
        </w:rPr>
      </w:pPr>
    </w:p>
    <w:p w14:paraId="0757D561" w14:textId="77777777" w:rsidR="007B6FF5" w:rsidRPr="00ED5828" w:rsidRDefault="007B6FF5" w:rsidP="00053362">
      <w:pPr>
        <w:spacing w:after="0" w:line="240" w:lineRule="auto"/>
        <w:rPr>
          <w:rFonts w:ascii="Times New Roman" w:hAnsi="Times New Roman" w:cs="Times New Roman"/>
          <w:sz w:val="24"/>
          <w:szCs w:val="24"/>
        </w:rPr>
      </w:pPr>
    </w:p>
    <w:p w14:paraId="7AF99976" w14:textId="0170F52E" w:rsidR="00A90DBE" w:rsidRPr="00ED5828" w:rsidRDefault="00A90DBE" w:rsidP="00D45F27">
      <w:pPr>
        <w:pStyle w:val="1"/>
        <w:numPr>
          <w:ilvl w:val="1"/>
          <w:numId w:val="37"/>
        </w:numPr>
        <w:spacing w:before="0" w:line="240" w:lineRule="auto"/>
        <w:rPr>
          <w:rFonts w:ascii="Times New Roman" w:hAnsi="Times New Roman" w:cs="Times New Roman"/>
          <w:b/>
          <w:bCs/>
          <w:sz w:val="24"/>
          <w:szCs w:val="24"/>
        </w:rPr>
      </w:pPr>
      <w:bookmarkStart w:id="377" w:name="_Toc159930011"/>
      <w:r w:rsidRPr="00ED5828">
        <w:rPr>
          <w:rFonts w:ascii="Times New Roman" w:hAnsi="Times New Roman" w:cs="Times New Roman"/>
          <w:b/>
          <w:bCs/>
          <w:sz w:val="24"/>
          <w:szCs w:val="24"/>
        </w:rPr>
        <w:lastRenderedPageBreak/>
        <w:t>Федеральный календарный план воспитательной работы</w:t>
      </w:r>
      <w:bookmarkEnd w:id="377"/>
    </w:p>
    <w:p w14:paraId="6C8081DB" w14:textId="77777777" w:rsidR="001670FB" w:rsidRPr="00ED5828" w:rsidRDefault="00A90DBE"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 Обязательная часть </w:t>
      </w:r>
    </w:p>
    <w:p w14:paraId="2690CB31" w14:textId="589DA142" w:rsidR="00A90DBE" w:rsidRPr="00ED5828" w:rsidRDefault="00A90DB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14:paraId="69AC4117" w14:textId="6B40008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0</w:t>
      </w:r>
    </w:p>
    <w:tbl>
      <w:tblPr>
        <w:tblStyle w:val="ab"/>
        <w:tblW w:w="0" w:type="auto"/>
        <w:tblLook w:val="04A0" w:firstRow="1" w:lastRow="0" w:firstColumn="1" w:lastColumn="0" w:noHBand="0" w:noVBand="1"/>
      </w:tblPr>
      <w:tblGrid>
        <w:gridCol w:w="2122"/>
        <w:gridCol w:w="7223"/>
      </w:tblGrid>
      <w:tr w:rsidR="001670FB" w:rsidRPr="00ED5828" w14:paraId="16FB72A6" w14:textId="77777777" w:rsidTr="007B332C">
        <w:tc>
          <w:tcPr>
            <w:tcW w:w="2122" w:type="dxa"/>
          </w:tcPr>
          <w:p w14:paraId="66FBED2F" w14:textId="18E1F911"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w:t>
            </w:r>
            <w:r w:rsidR="001670FB" w:rsidRPr="00ED5828">
              <w:rPr>
                <w:rFonts w:ascii="Times New Roman" w:hAnsi="Times New Roman" w:cs="Times New Roman"/>
                <w:b/>
                <w:bCs/>
                <w:sz w:val="24"/>
                <w:szCs w:val="24"/>
              </w:rPr>
              <w:t>ата</w:t>
            </w:r>
          </w:p>
        </w:tc>
        <w:tc>
          <w:tcPr>
            <w:tcW w:w="7223" w:type="dxa"/>
          </w:tcPr>
          <w:p w14:paraId="69C71EF4" w14:textId="57D84183"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w:t>
            </w:r>
            <w:r w:rsidR="001670FB" w:rsidRPr="00ED5828">
              <w:rPr>
                <w:rFonts w:ascii="Times New Roman" w:hAnsi="Times New Roman" w:cs="Times New Roman"/>
                <w:b/>
                <w:bCs/>
                <w:sz w:val="24"/>
                <w:szCs w:val="24"/>
              </w:rPr>
              <w:t>сновные государственные и народные праздники, памятные даты</w:t>
            </w:r>
          </w:p>
        </w:tc>
      </w:tr>
      <w:tr w:rsidR="007B332C" w:rsidRPr="00ED5828" w14:paraId="1945C277" w14:textId="77777777" w:rsidTr="00C36725">
        <w:tc>
          <w:tcPr>
            <w:tcW w:w="9345" w:type="dxa"/>
            <w:gridSpan w:val="2"/>
          </w:tcPr>
          <w:p w14:paraId="4BC32A97" w14:textId="52ACEECD"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Январь</w:t>
            </w:r>
          </w:p>
        </w:tc>
      </w:tr>
      <w:tr w:rsidR="001670FB" w:rsidRPr="00ED5828" w14:paraId="2C9F1AB1" w14:textId="77777777" w:rsidTr="007B332C">
        <w:tc>
          <w:tcPr>
            <w:tcW w:w="2122" w:type="dxa"/>
          </w:tcPr>
          <w:p w14:paraId="24422061" w14:textId="0CB4D628"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c>
          <w:tcPr>
            <w:tcW w:w="7223" w:type="dxa"/>
          </w:tcPr>
          <w:p w14:paraId="3394CA88" w14:textId="77777777"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FE89935" w14:textId="4A90CE33"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свобождения Красной армией крупнейшего "лагеря смерти" Аушвиц-Биркенау (Освенцима) – </w:t>
            </w:r>
          </w:p>
          <w:p w14:paraId="17E0F837" w14:textId="6E2A82CB"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жертв 120 Холокоста (рекомендуется включать в план воспитательной работы с дошкольниками регионально и/или ситуативно)</w:t>
            </w:r>
          </w:p>
        </w:tc>
      </w:tr>
      <w:tr w:rsidR="007B332C" w:rsidRPr="00ED5828" w14:paraId="32AAE199" w14:textId="77777777" w:rsidTr="00C36725">
        <w:tc>
          <w:tcPr>
            <w:tcW w:w="9345" w:type="dxa"/>
            <w:gridSpan w:val="2"/>
          </w:tcPr>
          <w:p w14:paraId="333C7D97" w14:textId="747CDDE4"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Февраль</w:t>
            </w:r>
          </w:p>
        </w:tc>
      </w:tr>
      <w:tr w:rsidR="001670FB" w:rsidRPr="00ED5828" w14:paraId="7CC3F865" w14:textId="77777777" w:rsidTr="007B332C">
        <w:tc>
          <w:tcPr>
            <w:tcW w:w="2122" w:type="dxa"/>
          </w:tcPr>
          <w:p w14:paraId="609D78F5" w14:textId="7A642846"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c>
          <w:tcPr>
            <w:tcW w:w="7223" w:type="dxa"/>
          </w:tcPr>
          <w:p w14:paraId="143628B2" w14:textId="2D1E6CA4"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D95C86" w:rsidRPr="00ED5828" w14:paraId="7D493483" w14:textId="77777777" w:rsidTr="007B332C">
        <w:tc>
          <w:tcPr>
            <w:tcW w:w="2122" w:type="dxa"/>
          </w:tcPr>
          <w:p w14:paraId="41722649" w14:textId="55D277B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c>
          <w:tcPr>
            <w:tcW w:w="7223" w:type="dxa"/>
          </w:tcPr>
          <w:p w14:paraId="53339789" w14:textId="34B6713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r>
      <w:tr w:rsidR="00D95C86" w:rsidRPr="00ED5828" w14:paraId="5A6E71D3" w14:textId="77777777" w:rsidTr="007B332C">
        <w:tc>
          <w:tcPr>
            <w:tcW w:w="2122" w:type="dxa"/>
          </w:tcPr>
          <w:p w14:paraId="605D3490" w14:textId="7574C5A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февраля</w:t>
            </w:r>
          </w:p>
        </w:tc>
        <w:tc>
          <w:tcPr>
            <w:tcW w:w="7223" w:type="dxa"/>
          </w:tcPr>
          <w:p w14:paraId="72B665DB" w14:textId="7E65EE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r>
      <w:tr w:rsidR="00D95C86" w:rsidRPr="00ED5828" w14:paraId="3D98DDEB" w14:textId="77777777" w:rsidTr="007B332C">
        <w:tc>
          <w:tcPr>
            <w:tcW w:w="2122" w:type="dxa"/>
          </w:tcPr>
          <w:p w14:paraId="601EBD79" w14:textId="6557552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c>
          <w:tcPr>
            <w:tcW w:w="7223" w:type="dxa"/>
          </w:tcPr>
          <w:p w14:paraId="1657B3C9" w14:textId="1B5D1B0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r>
      <w:tr w:rsidR="00D95C86" w:rsidRPr="00ED5828" w14:paraId="6679FF35" w14:textId="77777777" w:rsidTr="007B332C">
        <w:tc>
          <w:tcPr>
            <w:tcW w:w="2122" w:type="dxa"/>
          </w:tcPr>
          <w:p w14:paraId="6E582F0B" w14:textId="1F2833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c>
          <w:tcPr>
            <w:tcW w:w="7223" w:type="dxa"/>
          </w:tcPr>
          <w:p w14:paraId="48119B27" w14:textId="6C388E9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r>
      <w:tr w:rsidR="007B332C" w:rsidRPr="00ED5828" w14:paraId="2B187FFE" w14:textId="77777777" w:rsidTr="00C36725">
        <w:tc>
          <w:tcPr>
            <w:tcW w:w="9345" w:type="dxa"/>
            <w:gridSpan w:val="2"/>
          </w:tcPr>
          <w:p w14:paraId="12859E59" w14:textId="1464AB4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рт</w:t>
            </w:r>
          </w:p>
        </w:tc>
      </w:tr>
      <w:tr w:rsidR="00D95C86" w:rsidRPr="00ED5828" w14:paraId="5911EF6E" w14:textId="77777777" w:rsidTr="007B332C">
        <w:tc>
          <w:tcPr>
            <w:tcW w:w="2122" w:type="dxa"/>
          </w:tcPr>
          <w:p w14:paraId="6901CE70" w14:textId="189D0D4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c>
          <w:tcPr>
            <w:tcW w:w="7223" w:type="dxa"/>
          </w:tcPr>
          <w:p w14:paraId="05599767" w14:textId="54C7DB8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r>
      <w:tr w:rsidR="00D95C86" w:rsidRPr="00ED5828" w14:paraId="255906BA" w14:textId="77777777" w:rsidTr="007B332C">
        <w:tc>
          <w:tcPr>
            <w:tcW w:w="2122" w:type="dxa"/>
          </w:tcPr>
          <w:p w14:paraId="05DDB8A7" w14:textId="49824F7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c>
          <w:tcPr>
            <w:tcW w:w="7223" w:type="dxa"/>
          </w:tcPr>
          <w:p w14:paraId="2601925F" w14:textId="47F5295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95C86" w:rsidRPr="00ED5828" w14:paraId="032F9E54" w14:textId="77777777" w:rsidTr="007B332C">
        <w:tc>
          <w:tcPr>
            <w:tcW w:w="2122" w:type="dxa"/>
          </w:tcPr>
          <w:p w14:paraId="2C6C0803" w14:textId="33A843C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c>
          <w:tcPr>
            <w:tcW w:w="7223" w:type="dxa"/>
          </w:tcPr>
          <w:p w14:paraId="477C35FA" w14:textId="525E50C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r>
      <w:tr w:rsidR="007B332C" w:rsidRPr="00ED5828" w14:paraId="332F1216" w14:textId="77777777" w:rsidTr="00C36725">
        <w:tc>
          <w:tcPr>
            <w:tcW w:w="9345" w:type="dxa"/>
            <w:gridSpan w:val="2"/>
          </w:tcPr>
          <w:p w14:paraId="2305DE54" w14:textId="7B57FAE5"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прель</w:t>
            </w:r>
          </w:p>
        </w:tc>
      </w:tr>
      <w:tr w:rsidR="00D95C86" w:rsidRPr="00ED5828" w14:paraId="02739596" w14:textId="77777777" w:rsidTr="007B332C">
        <w:tc>
          <w:tcPr>
            <w:tcW w:w="2122" w:type="dxa"/>
          </w:tcPr>
          <w:p w14:paraId="1492E7D3" w14:textId="65C491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c>
          <w:tcPr>
            <w:tcW w:w="7223" w:type="dxa"/>
          </w:tcPr>
          <w:p w14:paraId="62D437F5" w14:textId="495410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r>
      <w:tr w:rsidR="007B332C" w:rsidRPr="00ED5828" w14:paraId="6436023E" w14:textId="77777777" w:rsidTr="00C36725">
        <w:tc>
          <w:tcPr>
            <w:tcW w:w="9345" w:type="dxa"/>
            <w:gridSpan w:val="2"/>
          </w:tcPr>
          <w:p w14:paraId="260D384F" w14:textId="73F3E631"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й</w:t>
            </w:r>
          </w:p>
        </w:tc>
      </w:tr>
      <w:tr w:rsidR="00D95C86" w:rsidRPr="00ED5828" w14:paraId="5A5A8EFE" w14:textId="77777777" w:rsidTr="007B332C">
        <w:tc>
          <w:tcPr>
            <w:tcW w:w="2122" w:type="dxa"/>
          </w:tcPr>
          <w:p w14:paraId="252B924E" w14:textId="6D06003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c>
          <w:tcPr>
            <w:tcW w:w="7223" w:type="dxa"/>
          </w:tcPr>
          <w:p w14:paraId="13987203" w14:textId="10A7EDB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r>
      <w:tr w:rsidR="00D95C86" w:rsidRPr="00ED5828" w14:paraId="2888CA36" w14:textId="77777777" w:rsidTr="007B332C">
        <w:tc>
          <w:tcPr>
            <w:tcW w:w="2122" w:type="dxa"/>
          </w:tcPr>
          <w:p w14:paraId="0923C22E" w14:textId="5265724B"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c>
          <w:tcPr>
            <w:tcW w:w="7223" w:type="dxa"/>
          </w:tcPr>
          <w:p w14:paraId="3BDD0154" w14:textId="681EE6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r>
      <w:tr w:rsidR="00D95C86" w:rsidRPr="00ED5828" w14:paraId="28E3EC42" w14:textId="77777777" w:rsidTr="007B332C">
        <w:tc>
          <w:tcPr>
            <w:tcW w:w="2122" w:type="dxa"/>
          </w:tcPr>
          <w:p w14:paraId="7CC42DDC" w14:textId="3496CE6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c>
          <w:tcPr>
            <w:tcW w:w="7223" w:type="dxa"/>
          </w:tcPr>
          <w:p w14:paraId="0D203D7F" w14:textId="0225BCF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r>
      <w:tr w:rsidR="00D95C86" w:rsidRPr="00ED5828" w14:paraId="2CAE8ED0" w14:textId="77777777" w:rsidTr="007B332C">
        <w:tc>
          <w:tcPr>
            <w:tcW w:w="2122" w:type="dxa"/>
          </w:tcPr>
          <w:p w14:paraId="470A4F59" w14:textId="317CEEC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c>
          <w:tcPr>
            <w:tcW w:w="7223" w:type="dxa"/>
          </w:tcPr>
          <w:p w14:paraId="7192ED82" w14:textId="27193F6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r>
      <w:tr w:rsidR="007B332C" w:rsidRPr="00ED5828" w14:paraId="0ACA8CDC" w14:textId="77777777" w:rsidTr="00C36725">
        <w:tc>
          <w:tcPr>
            <w:tcW w:w="9345" w:type="dxa"/>
            <w:gridSpan w:val="2"/>
          </w:tcPr>
          <w:p w14:paraId="7C34A5D3" w14:textId="0AE83E6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нь</w:t>
            </w:r>
          </w:p>
        </w:tc>
      </w:tr>
      <w:tr w:rsidR="00D95C86" w:rsidRPr="00ED5828" w14:paraId="4C61E080" w14:textId="77777777" w:rsidTr="007B332C">
        <w:tc>
          <w:tcPr>
            <w:tcW w:w="2122" w:type="dxa"/>
          </w:tcPr>
          <w:p w14:paraId="66A428D7" w14:textId="76B9D4C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c>
          <w:tcPr>
            <w:tcW w:w="7223" w:type="dxa"/>
          </w:tcPr>
          <w:p w14:paraId="42BF9FCA" w14:textId="17C9F1F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r>
      <w:tr w:rsidR="00D95C86" w:rsidRPr="00ED5828" w14:paraId="30AA3CED" w14:textId="77777777" w:rsidTr="007B332C">
        <w:tc>
          <w:tcPr>
            <w:tcW w:w="2122" w:type="dxa"/>
          </w:tcPr>
          <w:p w14:paraId="21F2FA0D" w14:textId="6948DF1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c>
          <w:tcPr>
            <w:tcW w:w="7223" w:type="dxa"/>
          </w:tcPr>
          <w:p w14:paraId="016F94C0" w14:textId="58FC8BF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r>
      <w:tr w:rsidR="00D95C86" w:rsidRPr="00ED5828" w14:paraId="6000D743" w14:textId="77777777" w:rsidTr="007B332C">
        <w:tc>
          <w:tcPr>
            <w:tcW w:w="2122" w:type="dxa"/>
          </w:tcPr>
          <w:p w14:paraId="6CABB911" w14:textId="325E4FE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c>
          <w:tcPr>
            <w:tcW w:w="7223" w:type="dxa"/>
          </w:tcPr>
          <w:p w14:paraId="12E7C1C1" w14:textId="56592D0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r>
      <w:tr w:rsidR="00D95C86" w:rsidRPr="00ED5828" w14:paraId="7C607B7D" w14:textId="77777777" w:rsidTr="007B332C">
        <w:tc>
          <w:tcPr>
            <w:tcW w:w="2122" w:type="dxa"/>
          </w:tcPr>
          <w:p w14:paraId="641B6ABB" w14:textId="591339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c>
          <w:tcPr>
            <w:tcW w:w="7223" w:type="dxa"/>
          </w:tcPr>
          <w:p w14:paraId="0ADA8657" w14:textId="3B13CD2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r>
      <w:tr w:rsidR="007B332C" w:rsidRPr="00ED5828" w14:paraId="61501028" w14:textId="77777777" w:rsidTr="00C36725">
        <w:tc>
          <w:tcPr>
            <w:tcW w:w="9345" w:type="dxa"/>
            <w:gridSpan w:val="2"/>
          </w:tcPr>
          <w:p w14:paraId="751FD58A" w14:textId="30BD1B0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ль</w:t>
            </w:r>
          </w:p>
        </w:tc>
      </w:tr>
      <w:tr w:rsidR="00D95C86" w:rsidRPr="00ED5828" w14:paraId="2BD7DE55" w14:textId="77777777" w:rsidTr="007B332C">
        <w:tc>
          <w:tcPr>
            <w:tcW w:w="2122" w:type="dxa"/>
          </w:tcPr>
          <w:p w14:paraId="756EFE4A" w14:textId="0319539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c>
          <w:tcPr>
            <w:tcW w:w="7223" w:type="dxa"/>
          </w:tcPr>
          <w:p w14:paraId="3E1E4F60" w14:textId="3E741C1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r>
      <w:tr w:rsidR="007B332C" w:rsidRPr="00ED5828" w14:paraId="5104A321" w14:textId="77777777" w:rsidTr="00C36725">
        <w:tc>
          <w:tcPr>
            <w:tcW w:w="9345" w:type="dxa"/>
            <w:gridSpan w:val="2"/>
          </w:tcPr>
          <w:p w14:paraId="45AE767E" w14:textId="3DE4E97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вгуст</w:t>
            </w:r>
          </w:p>
        </w:tc>
      </w:tr>
      <w:tr w:rsidR="00D95C86" w:rsidRPr="00ED5828" w14:paraId="6FDEA878" w14:textId="77777777" w:rsidTr="007B332C">
        <w:tc>
          <w:tcPr>
            <w:tcW w:w="2122" w:type="dxa"/>
          </w:tcPr>
          <w:p w14:paraId="1E89AD6C" w14:textId="00E36FE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c>
          <w:tcPr>
            <w:tcW w:w="7223" w:type="dxa"/>
          </w:tcPr>
          <w:p w14:paraId="22CEBABD" w14:textId="0C1F750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физкультурника </w:t>
            </w:r>
          </w:p>
        </w:tc>
      </w:tr>
      <w:tr w:rsidR="00D95C86" w:rsidRPr="00ED5828" w14:paraId="57A88047" w14:textId="77777777" w:rsidTr="007B332C">
        <w:tc>
          <w:tcPr>
            <w:tcW w:w="2122" w:type="dxa"/>
          </w:tcPr>
          <w:p w14:paraId="31B0E19D" w14:textId="4CA8F94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c>
          <w:tcPr>
            <w:tcW w:w="7223" w:type="dxa"/>
          </w:tcPr>
          <w:p w14:paraId="69CC24B1" w14:textId="3F540DBA"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r>
      <w:tr w:rsidR="00D95C86" w:rsidRPr="00ED5828" w14:paraId="5B72F6AD" w14:textId="77777777" w:rsidTr="007B332C">
        <w:tc>
          <w:tcPr>
            <w:tcW w:w="2122" w:type="dxa"/>
          </w:tcPr>
          <w:p w14:paraId="73E6A0D8" w14:textId="50CD4A4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c>
          <w:tcPr>
            <w:tcW w:w="7223" w:type="dxa"/>
          </w:tcPr>
          <w:p w14:paraId="71B58317" w14:textId="16CF4D8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r>
      <w:tr w:rsidR="007B332C" w:rsidRPr="00ED5828" w14:paraId="120CAD36" w14:textId="77777777" w:rsidTr="00C36725">
        <w:tc>
          <w:tcPr>
            <w:tcW w:w="9345" w:type="dxa"/>
            <w:gridSpan w:val="2"/>
          </w:tcPr>
          <w:p w14:paraId="706FF4BB" w14:textId="1FCD43C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ентябрь</w:t>
            </w:r>
          </w:p>
        </w:tc>
      </w:tr>
      <w:tr w:rsidR="00D95C86" w:rsidRPr="00ED5828" w14:paraId="7F31E291" w14:textId="77777777" w:rsidTr="007B332C">
        <w:tc>
          <w:tcPr>
            <w:tcW w:w="2122" w:type="dxa"/>
          </w:tcPr>
          <w:p w14:paraId="7B69BE98" w14:textId="77CC0B2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c>
          <w:tcPr>
            <w:tcW w:w="7223" w:type="dxa"/>
          </w:tcPr>
          <w:p w14:paraId="22C1C867" w14:textId="0EC8D8F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r>
      <w:tr w:rsidR="00D95C86" w:rsidRPr="00ED5828" w14:paraId="20F3ED98" w14:textId="77777777" w:rsidTr="007B332C">
        <w:tc>
          <w:tcPr>
            <w:tcW w:w="2122" w:type="dxa"/>
          </w:tcPr>
          <w:p w14:paraId="41A0D9E3" w14:textId="00121D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3 сентября</w:t>
            </w:r>
          </w:p>
        </w:tc>
        <w:tc>
          <w:tcPr>
            <w:tcW w:w="7223" w:type="dxa"/>
          </w:tcPr>
          <w:p w14:paraId="52D3C330" w14:textId="2446FBA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кончания Второй мировой войны, День солидарности в борьбе с терроризмом </w:t>
            </w:r>
          </w:p>
        </w:tc>
      </w:tr>
      <w:tr w:rsidR="00D95C86" w:rsidRPr="00ED5828" w14:paraId="15562582" w14:textId="77777777" w:rsidTr="007B332C">
        <w:tc>
          <w:tcPr>
            <w:tcW w:w="2122" w:type="dxa"/>
          </w:tcPr>
          <w:p w14:paraId="00A48EC1" w14:textId="518D877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c>
          <w:tcPr>
            <w:tcW w:w="7223" w:type="dxa"/>
          </w:tcPr>
          <w:p w14:paraId="44052B2D" w14:textId="5230E53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r>
      <w:tr w:rsidR="00D95C86" w:rsidRPr="00ED5828" w14:paraId="592F55FA" w14:textId="77777777" w:rsidTr="007B332C">
        <w:tc>
          <w:tcPr>
            <w:tcW w:w="2122" w:type="dxa"/>
          </w:tcPr>
          <w:p w14:paraId="364528F5" w14:textId="4D6FF3D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c>
          <w:tcPr>
            <w:tcW w:w="7223" w:type="dxa"/>
          </w:tcPr>
          <w:p w14:paraId="164110D4" w14:textId="34FFF8E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r>
      <w:tr w:rsidR="007B332C" w:rsidRPr="00ED5828" w14:paraId="52E9A4E3" w14:textId="77777777" w:rsidTr="00C36725">
        <w:tc>
          <w:tcPr>
            <w:tcW w:w="9345" w:type="dxa"/>
            <w:gridSpan w:val="2"/>
          </w:tcPr>
          <w:p w14:paraId="3DF09DFC" w14:textId="17014823"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ктябрь</w:t>
            </w:r>
          </w:p>
        </w:tc>
      </w:tr>
      <w:tr w:rsidR="00D95C86" w:rsidRPr="00ED5828" w14:paraId="48287887" w14:textId="77777777" w:rsidTr="007B332C">
        <w:tc>
          <w:tcPr>
            <w:tcW w:w="2122" w:type="dxa"/>
          </w:tcPr>
          <w:p w14:paraId="045D8F7B" w14:textId="19C01E8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c>
          <w:tcPr>
            <w:tcW w:w="7223" w:type="dxa"/>
          </w:tcPr>
          <w:p w14:paraId="5DDEAB83" w14:textId="7777777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ждународный день пожилых людей; </w:t>
            </w:r>
          </w:p>
          <w:p w14:paraId="14562725" w14:textId="373741A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r>
      <w:tr w:rsidR="00D95C86" w:rsidRPr="00ED5828" w14:paraId="1E27D6BB" w14:textId="77777777" w:rsidTr="007B332C">
        <w:tc>
          <w:tcPr>
            <w:tcW w:w="2122" w:type="dxa"/>
          </w:tcPr>
          <w:p w14:paraId="70C19BA3" w14:textId="70320E4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c>
          <w:tcPr>
            <w:tcW w:w="7223" w:type="dxa"/>
          </w:tcPr>
          <w:p w14:paraId="4E7CA08B" w14:textId="38F620F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r>
      <w:tr w:rsidR="00D95C86" w:rsidRPr="00ED5828" w14:paraId="3334D209" w14:textId="77777777" w:rsidTr="007B332C">
        <w:tc>
          <w:tcPr>
            <w:tcW w:w="2122" w:type="dxa"/>
          </w:tcPr>
          <w:p w14:paraId="106C8A11" w14:textId="0BE926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c>
          <w:tcPr>
            <w:tcW w:w="7223" w:type="dxa"/>
          </w:tcPr>
          <w:p w14:paraId="2EF9761C" w14:textId="74B4B40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r>
      <w:tr w:rsidR="00D95C86" w:rsidRPr="00ED5828" w14:paraId="72692BB8" w14:textId="77777777" w:rsidTr="007B332C">
        <w:tc>
          <w:tcPr>
            <w:tcW w:w="2122" w:type="dxa"/>
          </w:tcPr>
          <w:p w14:paraId="121CE4C7" w14:textId="1F37EDF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c>
          <w:tcPr>
            <w:tcW w:w="7223" w:type="dxa"/>
          </w:tcPr>
          <w:p w14:paraId="79815A11" w14:textId="5616489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r>
      <w:tr w:rsidR="007B332C" w:rsidRPr="00ED5828" w14:paraId="3E9EDC0B" w14:textId="77777777" w:rsidTr="00C36725">
        <w:tc>
          <w:tcPr>
            <w:tcW w:w="9345" w:type="dxa"/>
            <w:gridSpan w:val="2"/>
          </w:tcPr>
          <w:p w14:paraId="7766D24D" w14:textId="6769ADB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Ноябрь</w:t>
            </w:r>
          </w:p>
        </w:tc>
      </w:tr>
      <w:tr w:rsidR="00D95C86" w:rsidRPr="00ED5828" w14:paraId="2C4BB3C6" w14:textId="77777777" w:rsidTr="007B332C">
        <w:tc>
          <w:tcPr>
            <w:tcW w:w="2122" w:type="dxa"/>
          </w:tcPr>
          <w:p w14:paraId="7C6E6DEA" w14:textId="3D1A9FC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ноября</w:t>
            </w:r>
          </w:p>
        </w:tc>
        <w:tc>
          <w:tcPr>
            <w:tcW w:w="7223" w:type="dxa"/>
          </w:tcPr>
          <w:p w14:paraId="337BB7EC" w14:textId="77835E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ародного единства</w:t>
            </w:r>
          </w:p>
        </w:tc>
      </w:tr>
      <w:tr w:rsidR="007B332C" w:rsidRPr="00ED5828" w14:paraId="06926028" w14:textId="77777777" w:rsidTr="007B332C">
        <w:tc>
          <w:tcPr>
            <w:tcW w:w="2122" w:type="dxa"/>
          </w:tcPr>
          <w:p w14:paraId="7B344F3D" w14:textId="402878C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ноября</w:t>
            </w:r>
          </w:p>
        </w:tc>
        <w:tc>
          <w:tcPr>
            <w:tcW w:w="7223" w:type="dxa"/>
          </w:tcPr>
          <w:p w14:paraId="20D0D544" w14:textId="61A21909"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7B332C" w:rsidRPr="00ED5828" w14:paraId="60A5DEE8" w14:textId="77777777" w:rsidTr="007B332C">
        <w:tc>
          <w:tcPr>
            <w:tcW w:w="2122" w:type="dxa"/>
          </w:tcPr>
          <w:p w14:paraId="0D4F4E7F" w14:textId="0F04827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c>
          <w:tcPr>
            <w:tcW w:w="7223" w:type="dxa"/>
          </w:tcPr>
          <w:p w14:paraId="36832818" w14:textId="64F0A83D"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r>
      <w:tr w:rsidR="007B332C" w:rsidRPr="00ED5828" w14:paraId="7BD17EE9" w14:textId="77777777" w:rsidTr="007B332C">
        <w:tc>
          <w:tcPr>
            <w:tcW w:w="2122" w:type="dxa"/>
          </w:tcPr>
          <w:p w14:paraId="5C083D92" w14:textId="0423F7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c>
          <w:tcPr>
            <w:tcW w:w="7223" w:type="dxa"/>
          </w:tcPr>
          <w:p w14:paraId="432EF749" w14:textId="100A853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r>
      <w:tr w:rsidR="007B332C" w:rsidRPr="00ED5828" w14:paraId="0A7740F8" w14:textId="77777777" w:rsidTr="00C36725">
        <w:tc>
          <w:tcPr>
            <w:tcW w:w="9345" w:type="dxa"/>
            <w:gridSpan w:val="2"/>
          </w:tcPr>
          <w:p w14:paraId="4281D939" w14:textId="17E71A9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екабрь</w:t>
            </w:r>
          </w:p>
        </w:tc>
      </w:tr>
      <w:tr w:rsidR="007B332C" w:rsidRPr="00ED5828" w14:paraId="44B2EB80" w14:textId="77777777" w:rsidTr="007B332C">
        <w:tc>
          <w:tcPr>
            <w:tcW w:w="2122" w:type="dxa"/>
          </w:tcPr>
          <w:p w14:paraId="745DBF68" w14:textId="5644EE66"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c>
          <w:tcPr>
            <w:tcW w:w="7223" w:type="dxa"/>
          </w:tcPr>
          <w:p w14:paraId="2F75FD43" w14:textId="7777777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p w14:paraId="4B84E786" w14:textId="1C276C64"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еждународный день инвалидов (рекомендуется включать в план воспитательной работы с дошкольниками регионально и/или ситуативно)</w:t>
            </w:r>
          </w:p>
        </w:tc>
      </w:tr>
      <w:tr w:rsidR="007B332C" w:rsidRPr="00ED5828" w14:paraId="5FCC4FC9" w14:textId="77777777" w:rsidTr="007B332C">
        <w:tc>
          <w:tcPr>
            <w:tcW w:w="2122" w:type="dxa"/>
          </w:tcPr>
          <w:p w14:paraId="66F2C5DE" w14:textId="588BEFC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c>
          <w:tcPr>
            <w:tcW w:w="7223" w:type="dxa"/>
          </w:tcPr>
          <w:p w14:paraId="0A9DB8EF" w14:textId="4C1DFACF"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r>
      <w:tr w:rsidR="007B332C" w:rsidRPr="00ED5828" w14:paraId="5BB0B57A" w14:textId="77777777" w:rsidTr="007B332C">
        <w:tc>
          <w:tcPr>
            <w:tcW w:w="2122" w:type="dxa"/>
          </w:tcPr>
          <w:p w14:paraId="30E768BB" w14:textId="3091155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c>
          <w:tcPr>
            <w:tcW w:w="7223" w:type="dxa"/>
          </w:tcPr>
          <w:p w14:paraId="38A98DC6" w14:textId="77A97B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r>
      <w:tr w:rsidR="007B332C" w:rsidRPr="00ED5828" w14:paraId="6F53222F" w14:textId="77777777" w:rsidTr="007B332C">
        <w:tc>
          <w:tcPr>
            <w:tcW w:w="2122" w:type="dxa"/>
          </w:tcPr>
          <w:p w14:paraId="19C48DB5" w14:textId="4A5D1A1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c>
          <w:tcPr>
            <w:tcW w:w="7223" w:type="dxa"/>
          </w:tcPr>
          <w:p w14:paraId="247D2076" w14:textId="64272E3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r>
      <w:tr w:rsidR="007B332C" w:rsidRPr="00ED5828" w14:paraId="05552285" w14:textId="77777777" w:rsidTr="007B332C">
        <w:tc>
          <w:tcPr>
            <w:tcW w:w="2122" w:type="dxa"/>
          </w:tcPr>
          <w:p w14:paraId="26291320" w14:textId="4CFCFAE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2 декабря </w:t>
            </w:r>
          </w:p>
        </w:tc>
        <w:tc>
          <w:tcPr>
            <w:tcW w:w="7223" w:type="dxa"/>
          </w:tcPr>
          <w:p w14:paraId="10CF8CB1" w14:textId="18947F82"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r>
      <w:tr w:rsidR="007B332C" w:rsidRPr="00ED5828" w14:paraId="66041EB4" w14:textId="77777777" w:rsidTr="007B332C">
        <w:tc>
          <w:tcPr>
            <w:tcW w:w="2122" w:type="dxa"/>
          </w:tcPr>
          <w:p w14:paraId="55F26000" w14:textId="27EB5EC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c>
          <w:tcPr>
            <w:tcW w:w="7223" w:type="dxa"/>
          </w:tcPr>
          <w:p w14:paraId="4E59CC6C" w14:textId="456E44AE"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r>
    </w:tbl>
    <w:p w14:paraId="133B7629" w14:textId="6B30AC67" w:rsidR="00A90DBE" w:rsidRPr="00ED5828" w:rsidRDefault="00A90DBE" w:rsidP="00053362">
      <w:pPr>
        <w:spacing w:after="0" w:line="240" w:lineRule="auto"/>
        <w:rPr>
          <w:rFonts w:ascii="Times New Roman" w:hAnsi="Times New Roman" w:cs="Times New Roman"/>
          <w:sz w:val="24"/>
          <w:szCs w:val="24"/>
        </w:rPr>
      </w:pPr>
    </w:p>
    <w:p w14:paraId="4552DD62" w14:textId="116060D5" w:rsidR="00A90DBE" w:rsidRPr="00ED5828" w:rsidRDefault="001670FB" w:rsidP="0005336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п. 36.4. раздел IV ФОП ДО</w:t>
      </w:r>
    </w:p>
    <w:p w14:paraId="396F8A8B" w14:textId="0722D50F" w:rsidR="00246F97" w:rsidRPr="00ED5828" w:rsidRDefault="00246F97" w:rsidP="00053362">
      <w:pPr>
        <w:spacing w:after="0" w:line="240" w:lineRule="auto"/>
        <w:rPr>
          <w:rFonts w:ascii="Times New Roman" w:hAnsi="Times New Roman" w:cs="Times New Roman"/>
          <w:i/>
          <w:iCs/>
          <w:sz w:val="24"/>
          <w:szCs w:val="24"/>
        </w:rPr>
      </w:pPr>
    </w:p>
    <w:p w14:paraId="5E545CC4" w14:textId="6577AD82" w:rsidR="00246F97" w:rsidRPr="00ED5828" w:rsidRDefault="00246F97" w:rsidP="00053362">
      <w:pPr>
        <w:spacing w:after="0" w:line="240" w:lineRule="auto"/>
        <w:rPr>
          <w:rFonts w:ascii="Times New Roman" w:hAnsi="Times New Roman" w:cs="Times New Roman"/>
          <w:i/>
          <w:iCs/>
          <w:sz w:val="24"/>
          <w:szCs w:val="24"/>
        </w:rPr>
      </w:pPr>
    </w:p>
    <w:p w14:paraId="3B483A0E" w14:textId="5CE7FF27" w:rsidR="00246F97" w:rsidRPr="00ED5828" w:rsidRDefault="00246F97" w:rsidP="00053362">
      <w:pPr>
        <w:spacing w:after="0" w:line="240" w:lineRule="auto"/>
        <w:rPr>
          <w:rFonts w:ascii="Times New Roman" w:hAnsi="Times New Roman" w:cs="Times New Roman"/>
          <w:i/>
          <w:iCs/>
          <w:sz w:val="24"/>
          <w:szCs w:val="24"/>
        </w:rPr>
      </w:pPr>
    </w:p>
    <w:p w14:paraId="4B3473BA" w14:textId="3E7EA1CE" w:rsidR="00246F97" w:rsidRPr="00ED5828" w:rsidRDefault="00246F97" w:rsidP="00053362">
      <w:pPr>
        <w:spacing w:after="0" w:line="240" w:lineRule="auto"/>
        <w:rPr>
          <w:rFonts w:ascii="Times New Roman" w:hAnsi="Times New Roman" w:cs="Times New Roman"/>
          <w:i/>
          <w:iCs/>
          <w:sz w:val="24"/>
          <w:szCs w:val="24"/>
        </w:rPr>
      </w:pPr>
    </w:p>
    <w:p w14:paraId="1B123E72" w14:textId="72EF17B3" w:rsidR="007B6FF5" w:rsidRPr="00ED5828" w:rsidRDefault="007B6FF5" w:rsidP="00053362">
      <w:pPr>
        <w:spacing w:after="0" w:line="240" w:lineRule="auto"/>
        <w:rPr>
          <w:rFonts w:ascii="Times New Roman" w:hAnsi="Times New Roman" w:cs="Times New Roman"/>
          <w:i/>
          <w:iCs/>
          <w:sz w:val="24"/>
          <w:szCs w:val="24"/>
        </w:rPr>
      </w:pPr>
    </w:p>
    <w:p w14:paraId="596D2A1B" w14:textId="4BF54638" w:rsidR="007B6FF5" w:rsidRPr="00ED5828" w:rsidRDefault="007B6FF5" w:rsidP="00053362">
      <w:pPr>
        <w:spacing w:after="0" w:line="240" w:lineRule="auto"/>
        <w:rPr>
          <w:rFonts w:ascii="Times New Roman" w:hAnsi="Times New Roman" w:cs="Times New Roman"/>
          <w:i/>
          <w:iCs/>
          <w:sz w:val="24"/>
          <w:szCs w:val="24"/>
        </w:rPr>
      </w:pPr>
    </w:p>
    <w:p w14:paraId="1B93A837" w14:textId="0AA8FF9B" w:rsidR="007B6FF5" w:rsidRPr="00ED5828" w:rsidRDefault="007B6FF5" w:rsidP="00053362">
      <w:pPr>
        <w:spacing w:after="0" w:line="240" w:lineRule="auto"/>
        <w:rPr>
          <w:rFonts w:ascii="Times New Roman" w:hAnsi="Times New Roman" w:cs="Times New Roman"/>
          <w:i/>
          <w:iCs/>
          <w:sz w:val="24"/>
          <w:szCs w:val="24"/>
        </w:rPr>
      </w:pPr>
    </w:p>
    <w:p w14:paraId="10628493" w14:textId="2E84B5C6" w:rsidR="007B6FF5" w:rsidRPr="00ED5828" w:rsidRDefault="007B6FF5" w:rsidP="00053362">
      <w:pPr>
        <w:spacing w:after="0" w:line="240" w:lineRule="auto"/>
        <w:rPr>
          <w:rFonts w:ascii="Times New Roman" w:hAnsi="Times New Roman" w:cs="Times New Roman"/>
          <w:i/>
          <w:iCs/>
          <w:sz w:val="24"/>
          <w:szCs w:val="24"/>
        </w:rPr>
      </w:pPr>
    </w:p>
    <w:p w14:paraId="343E3383" w14:textId="514B0679" w:rsidR="007B6FF5" w:rsidRPr="00ED5828" w:rsidRDefault="007B6FF5" w:rsidP="00053362">
      <w:pPr>
        <w:spacing w:after="0" w:line="240" w:lineRule="auto"/>
        <w:rPr>
          <w:rFonts w:ascii="Times New Roman" w:hAnsi="Times New Roman" w:cs="Times New Roman"/>
          <w:i/>
          <w:iCs/>
          <w:sz w:val="24"/>
          <w:szCs w:val="24"/>
        </w:rPr>
      </w:pPr>
    </w:p>
    <w:p w14:paraId="464440A6" w14:textId="43710156" w:rsidR="007B6FF5" w:rsidRPr="00ED5828" w:rsidRDefault="007B6FF5" w:rsidP="00053362">
      <w:pPr>
        <w:spacing w:after="0" w:line="240" w:lineRule="auto"/>
        <w:rPr>
          <w:rFonts w:ascii="Times New Roman" w:hAnsi="Times New Roman" w:cs="Times New Roman"/>
          <w:i/>
          <w:iCs/>
          <w:sz w:val="24"/>
          <w:szCs w:val="24"/>
        </w:rPr>
      </w:pPr>
    </w:p>
    <w:p w14:paraId="614D22B2" w14:textId="6738FA6D" w:rsidR="007B6FF5" w:rsidRPr="00ED5828" w:rsidRDefault="007B6FF5" w:rsidP="00053362">
      <w:pPr>
        <w:spacing w:after="0" w:line="240" w:lineRule="auto"/>
        <w:rPr>
          <w:rFonts w:ascii="Times New Roman" w:hAnsi="Times New Roman" w:cs="Times New Roman"/>
          <w:i/>
          <w:iCs/>
          <w:sz w:val="24"/>
          <w:szCs w:val="24"/>
        </w:rPr>
      </w:pPr>
    </w:p>
    <w:p w14:paraId="0FEC19CB" w14:textId="6FA62D53" w:rsidR="007B6FF5" w:rsidRPr="00ED5828" w:rsidRDefault="007B6FF5" w:rsidP="00053362">
      <w:pPr>
        <w:spacing w:after="0" w:line="240" w:lineRule="auto"/>
        <w:rPr>
          <w:rFonts w:ascii="Times New Roman" w:hAnsi="Times New Roman" w:cs="Times New Roman"/>
          <w:i/>
          <w:iCs/>
          <w:sz w:val="24"/>
          <w:szCs w:val="24"/>
        </w:rPr>
      </w:pPr>
    </w:p>
    <w:p w14:paraId="5525CC47" w14:textId="261A94D7" w:rsidR="007B6FF5" w:rsidRPr="00ED5828" w:rsidRDefault="007B6FF5" w:rsidP="00053362">
      <w:pPr>
        <w:spacing w:after="0" w:line="240" w:lineRule="auto"/>
        <w:rPr>
          <w:rFonts w:ascii="Times New Roman" w:hAnsi="Times New Roman" w:cs="Times New Roman"/>
          <w:i/>
          <w:iCs/>
          <w:sz w:val="24"/>
          <w:szCs w:val="24"/>
        </w:rPr>
      </w:pPr>
    </w:p>
    <w:p w14:paraId="64CCB5CC" w14:textId="1C674E12" w:rsidR="007B6FF5" w:rsidRPr="00ED5828" w:rsidRDefault="007B6FF5" w:rsidP="00053362">
      <w:pPr>
        <w:spacing w:after="0" w:line="240" w:lineRule="auto"/>
        <w:rPr>
          <w:rFonts w:ascii="Times New Roman" w:hAnsi="Times New Roman" w:cs="Times New Roman"/>
          <w:i/>
          <w:iCs/>
          <w:sz w:val="24"/>
          <w:szCs w:val="24"/>
        </w:rPr>
      </w:pPr>
    </w:p>
    <w:p w14:paraId="422ABECA" w14:textId="7CE61256" w:rsidR="007B6FF5" w:rsidRPr="00ED5828" w:rsidRDefault="007B6FF5" w:rsidP="00053362">
      <w:pPr>
        <w:spacing w:after="0" w:line="240" w:lineRule="auto"/>
        <w:rPr>
          <w:rFonts w:ascii="Times New Roman" w:hAnsi="Times New Roman" w:cs="Times New Roman"/>
          <w:i/>
          <w:iCs/>
          <w:sz w:val="24"/>
          <w:szCs w:val="24"/>
        </w:rPr>
      </w:pPr>
    </w:p>
    <w:p w14:paraId="215A6DF9" w14:textId="25399F55" w:rsidR="007B6FF5" w:rsidRPr="00ED5828" w:rsidRDefault="007B6FF5" w:rsidP="00053362">
      <w:pPr>
        <w:spacing w:after="0" w:line="240" w:lineRule="auto"/>
        <w:rPr>
          <w:rFonts w:ascii="Times New Roman" w:hAnsi="Times New Roman" w:cs="Times New Roman"/>
          <w:i/>
          <w:iCs/>
          <w:sz w:val="24"/>
          <w:szCs w:val="24"/>
        </w:rPr>
      </w:pPr>
    </w:p>
    <w:p w14:paraId="2EA24A5C" w14:textId="77777777" w:rsidR="007B6FF5" w:rsidRPr="00ED5828" w:rsidRDefault="007B6FF5" w:rsidP="00053362">
      <w:pPr>
        <w:spacing w:after="0" w:line="240" w:lineRule="auto"/>
        <w:rPr>
          <w:rFonts w:ascii="Times New Roman" w:hAnsi="Times New Roman" w:cs="Times New Roman"/>
          <w:i/>
          <w:iCs/>
          <w:sz w:val="24"/>
          <w:szCs w:val="24"/>
        </w:rPr>
      </w:pPr>
    </w:p>
    <w:p w14:paraId="0A45385D" w14:textId="1C8FF113" w:rsidR="00A90DBE" w:rsidRPr="00ED5828" w:rsidRDefault="00A90DBE" w:rsidP="00053362">
      <w:pPr>
        <w:spacing w:after="0" w:line="240" w:lineRule="auto"/>
        <w:rPr>
          <w:rFonts w:ascii="Times New Roman" w:hAnsi="Times New Roman" w:cs="Times New Roman"/>
          <w:sz w:val="24"/>
          <w:szCs w:val="24"/>
        </w:rPr>
      </w:pPr>
    </w:p>
    <w:p w14:paraId="0D0D87AD" w14:textId="0BE764E2" w:rsidR="007B332C" w:rsidRPr="00ED5828" w:rsidRDefault="007B332C" w:rsidP="00053362">
      <w:pPr>
        <w:pStyle w:val="1"/>
        <w:numPr>
          <w:ilvl w:val="0"/>
          <w:numId w:val="3"/>
        </w:numPr>
        <w:spacing w:before="0" w:line="240" w:lineRule="auto"/>
        <w:rPr>
          <w:rFonts w:ascii="Times New Roman" w:hAnsi="Times New Roman" w:cs="Times New Roman"/>
          <w:b/>
          <w:bCs/>
          <w:sz w:val="24"/>
          <w:szCs w:val="24"/>
        </w:rPr>
      </w:pPr>
      <w:bookmarkStart w:id="378" w:name="_Toc159930012"/>
      <w:r w:rsidRPr="00ED5828">
        <w:rPr>
          <w:rFonts w:ascii="Times New Roman" w:hAnsi="Times New Roman" w:cs="Times New Roman"/>
          <w:b/>
          <w:bCs/>
          <w:sz w:val="24"/>
          <w:szCs w:val="24"/>
        </w:rPr>
        <w:lastRenderedPageBreak/>
        <w:t>ДОПОЛНИТЕЛЬНЫЙ РАЗДЕЛ ПРОГРАММЫ</w:t>
      </w:r>
      <w:bookmarkEnd w:id="378"/>
      <w:r w:rsidRPr="00ED5828">
        <w:rPr>
          <w:rFonts w:ascii="Times New Roman" w:hAnsi="Times New Roman" w:cs="Times New Roman"/>
          <w:b/>
          <w:bCs/>
          <w:sz w:val="24"/>
          <w:szCs w:val="24"/>
        </w:rPr>
        <w:t xml:space="preserve"> </w:t>
      </w:r>
    </w:p>
    <w:p w14:paraId="76E85650" w14:textId="25E99F6F" w:rsidR="007B332C" w:rsidRPr="00ED5828" w:rsidRDefault="007B332C" w:rsidP="00053362">
      <w:pPr>
        <w:pStyle w:val="1"/>
        <w:numPr>
          <w:ilvl w:val="1"/>
          <w:numId w:val="3"/>
        </w:numPr>
        <w:spacing w:before="0" w:line="240" w:lineRule="auto"/>
        <w:rPr>
          <w:rFonts w:ascii="Times New Roman" w:hAnsi="Times New Roman" w:cs="Times New Roman"/>
          <w:b/>
          <w:bCs/>
          <w:sz w:val="24"/>
          <w:szCs w:val="24"/>
        </w:rPr>
      </w:pPr>
      <w:bookmarkStart w:id="379" w:name="_Toc159930013"/>
      <w:r w:rsidRPr="00ED5828">
        <w:rPr>
          <w:rFonts w:ascii="Times New Roman" w:hAnsi="Times New Roman" w:cs="Times New Roman"/>
          <w:b/>
          <w:bCs/>
          <w:sz w:val="24"/>
          <w:szCs w:val="24"/>
        </w:rPr>
        <w:t>Краткая презентация Программы</w:t>
      </w:r>
      <w:bookmarkEnd w:id="379"/>
      <w:r w:rsidRPr="00ED5828">
        <w:rPr>
          <w:rFonts w:ascii="Times New Roman" w:hAnsi="Times New Roman" w:cs="Times New Roman"/>
          <w:b/>
          <w:bCs/>
          <w:sz w:val="24"/>
          <w:szCs w:val="24"/>
        </w:rPr>
        <w:t xml:space="preserve"> </w:t>
      </w:r>
    </w:p>
    <w:p w14:paraId="5CF7E055" w14:textId="2C65FB37" w:rsidR="00A90DBE" w:rsidRPr="00ED5828" w:rsidRDefault="00A90DBE" w:rsidP="00053362">
      <w:pPr>
        <w:spacing w:after="0" w:line="240" w:lineRule="auto"/>
        <w:rPr>
          <w:rFonts w:ascii="Times New Roman" w:hAnsi="Times New Roman" w:cs="Times New Roman"/>
          <w:sz w:val="24"/>
          <w:szCs w:val="24"/>
          <w:lang w:val="en-US"/>
        </w:rPr>
      </w:pPr>
    </w:p>
    <w:p w14:paraId="07D0B2D0" w14:textId="77777777" w:rsidR="001753F1" w:rsidRPr="00ED5828" w:rsidRDefault="001753F1" w:rsidP="001363E2">
      <w:pPr>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О - программа дошкольного образования муниципального дошкольного бюджетного образовательного учреждения детский сад №7 «Улыбка» г. Пошехонье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580F677B" w14:textId="77777777" w:rsidR="001753F1" w:rsidRPr="00ED5828" w:rsidRDefault="001753F1" w:rsidP="001363E2">
      <w:pPr>
        <w:spacing w:after="0" w:line="240" w:lineRule="auto"/>
        <w:ind w:firstLine="708"/>
        <w:rPr>
          <w:rFonts w:ascii="Times New Roman" w:hAnsi="Times New Roman" w:cs="Times New Roman"/>
          <w:sz w:val="24"/>
          <w:szCs w:val="24"/>
        </w:rPr>
      </w:pPr>
      <w:r w:rsidRPr="00ED5828">
        <w:rPr>
          <w:rFonts w:ascii="Times New Roman" w:hAnsi="Times New Roman" w:cs="Times New Roman"/>
          <w:sz w:val="24"/>
          <w:szCs w:val="24"/>
        </w:rPr>
        <w:t xml:space="preserve">В структуру Программы включены: </w:t>
      </w:r>
    </w:p>
    <w:p w14:paraId="6201B924"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772883A6"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w:t>
      </w:r>
    </w:p>
    <w:p w14:paraId="684F74E2"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ограмма коррекционно-развивающей работы; </w:t>
      </w:r>
    </w:p>
    <w:p w14:paraId="4B43EC6D"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имерный режим и распорядок дня в дошкольной группе; календарный план воспитательной работы. </w:t>
      </w:r>
    </w:p>
    <w:p w14:paraId="1ECDF09D" w14:textId="77777777" w:rsidR="001753F1" w:rsidRPr="00ED5828" w:rsidRDefault="001753F1" w:rsidP="001363E2">
      <w:pPr>
        <w:spacing w:after="0" w:line="240" w:lineRule="auto"/>
        <w:ind w:firstLine="360"/>
        <w:rPr>
          <w:rFonts w:ascii="Times New Roman" w:hAnsi="Times New Roman" w:cs="Times New Roman"/>
          <w:sz w:val="24"/>
          <w:szCs w:val="24"/>
        </w:rPr>
      </w:pPr>
    </w:p>
    <w:p w14:paraId="5D019A8D" w14:textId="2192FDFF" w:rsidR="008D17A2" w:rsidRPr="00ED5828" w:rsidRDefault="001753F1" w:rsidP="00D45F27">
      <w:pPr>
        <w:pStyle w:val="a8"/>
        <w:numPr>
          <w:ilvl w:val="0"/>
          <w:numId w:val="39"/>
        </w:num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озрастные и иные категории детей, на которых ориентирована Программа</w:t>
      </w:r>
      <w:r w:rsidRPr="00ED5828">
        <w:rPr>
          <w:rFonts w:ascii="Times New Roman" w:hAnsi="Times New Roman" w:cs="Times New Roman"/>
          <w:sz w:val="24"/>
          <w:szCs w:val="24"/>
        </w:rPr>
        <w:t xml:space="preserve"> </w:t>
      </w:r>
    </w:p>
    <w:p w14:paraId="5141FBA1"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П ДО охватывает возрастные периоды физического и психического развития детей с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ми лет. </w:t>
      </w:r>
    </w:p>
    <w:p w14:paraId="3BF2568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6454462D" w14:textId="77777777" w:rsidR="008D17A2" w:rsidRPr="00ED5828" w:rsidRDefault="001753F1" w:rsidP="00D45F27">
      <w:pPr>
        <w:pStyle w:val="a8"/>
        <w:numPr>
          <w:ilvl w:val="0"/>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ивает всестороннее развитие детей в возрасте от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610B098A" w14:textId="77777777" w:rsidR="008D17A2" w:rsidRPr="00ED5828" w:rsidRDefault="001753F1" w:rsidP="00D45F27">
      <w:pPr>
        <w:pStyle w:val="a8"/>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детей – инвалидов и детей с ОВЗ. </w:t>
      </w:r>
    </w:p>
    <w:p w14:paraId="79A7F54A"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14:paraId="570349D7"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детей с ОВЗ по вопросам воспитания ребенка в семье. </w:t>
      </w:r>
    </w:p>
    <w:p w14:paraId="518C88CF" w14:textId="77777777" w:rsidR="008D17A2" w:rsidRPr="00ED5828" w:rsidRDefault="001753F1" w:rsidP="00D45F27">
      <w:pPr>
        <w:pStyle w:val="a8"/>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одарённых детей. </w:t>
      </w:r>
    </w:p>
    <w:p w14:paraId="6E19D64A"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w:t>
      </w:r>
    </w:p>
    <w:p w14:paraId="67F3D6F9"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одарённых детей по вопросам воспитания ребенка в семье. </w:t>
      </w:r>
    </w:p>
    <w:p w14:paraId="55787926"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е категории детей. </w:t>
      </w:r>
    </w:p>
    <w:p w14:paraId="2768A519" w14:textId="54E6EA1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нний возраст</w:t>
      </w:r>
    </w:p>
    <w:p w14:paraId="6D4FCB9A" w14:textId="39AF62BA"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w:t>
      </w:r>
      <w:r w:rsidR="008D17A2" w:rsidRPr="00ED5828">
        <w:rPr>
          <w:rFonts w:ascii="Times New Roman" w:hAnsi="Times New Roman" w:cs="Times New Roman"/>
          <w:sz w:val="24"/>
          <w:szCs w:val="24"/>
        </w:rPr>
        <w:t>.5</w:t>
      </w:r>
      <w:r w:rsidRPr="00ED5828">
        <w:rPr>
          <w:rFonts w:ascii="Times New Roman" w:hAnsi="Times New Roman" w:cs="Times New Roman"/>
          <w:sz w:val="24"/>
          <w:szCs w:val="24"/>
        </w:rPr>
        <w:t xml:space="preserve"> года до 2 лет </w:t>
      </w:r>
    </w:p>
    <w:p w14:paraId="67876B93" w14:textId="65DF322C"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2 лет – до 3 лет</w:t>
      </w:r>
    </w:p>
    <w:p w14:paraId="5615AD65"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школьный возраст. </w:t>
      </w:r>
    </w:p>
    <w:p w14:paraId="48BBF9B2"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3 лет до 4 лет </w:t>
      </w:r>
    </w:p>
    <w:p w14:paraId="003890A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4 лет до 5 лет </w:t>
      </w:r>
    </w:p>
    <w:p w14:paraId="4753D4D3"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5 лет до 6 лет </w:t>
      </w:r>
    </w:p>
    <w:p w14:paraId="1C75995D" w14:textId="1510FA02" w:rsidR="00A90DBE"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7 лет до 8 лет</w:t>
      </w:r>
    </w:p>
    <w:p w14:paraId="611CB9E2" w14:textId="7411CD17" w:rsidR="00A90DBE" w:rsidRPr="00ED5828" w:rsidRDefault="008D17A2" w:rsidP="001363E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w:t>
      </w:r>
      <w:r w:rsidRPr="00ED5828">
        <w:rPr>
          <w:rFonts w:ascii="Times New Roman" w:hAnsi="Times New Roman" w:cs="Times New Roman"/>
          <w:i/>
          <w:iCs/>
          <w:sz w:val="24"/>
          <w:szCs w:val="24"/>
        </w:rPr>
        <w:lastRenderedPageBreak/>
        <w:t>дошкольного образования, утвержденной приказом Министерства просвещения Российской Федерации от 25 ноября 2022 г. N 1028 (п.15.1-15.3).</w:t>
      </w:r>
    </w:p>
    <w:p w14:paraId="240EFC41" w14:textId="6DF010A5" w:rsidR="00A90DBE" w:rsidRPr="00ED5828" w:rsidRDefault="00A90DBE" w:rsidP="001363E2">
      <w:pPr>
        <w:spacing w:after="0" w:line="240" w:lineRule="auto"/>
        <w:rPr>
          <w:rFonts w:ascii="Times New Roman" w:hAnsi="Times New Roman" w:cs="Times New Roman"/>
          <w:sz w:val="24"/>
          <w:szCs w:val="24"/>
        </w:rPr>
      </w:pPr>
    </w:p>
    <w:p w14:paraId="390D9C5D" w14:textId="5A346B0F" w:rsidR="008D17A2" w:rsidRPr="00ED5828" w:rsidRDefault="008D17A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 xml:space="preserve">Используемые Примерные программы </w:t>
      </w:r>
    </w:p>
    <w:p w14:paraId="6103529C" w14:textId="7777777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7030A0"/>
          <w:sz w:val="24"/>
          <w:szCs w:val="24"/>
        </w:rPr>
        <w:t>Обязательная часть Программы</w:t>
      </w:r>
      <w:r w:rsidRPr="00ED5828">
        <w:rPr>
          <w:rFonts w:ascii="Times New Roman" w:hAnsi="Times New Roman" w:cs="Times New Roman"/>
          <w:color w:val="7030A0"/>
          <w:sz w:val="24"/>
          <w:szCs w:val="24"/>
        </w:rPr>
        <w:t xml:space="preserve"> </w:t>
      </w:r>
      <w:r w:rsidRPr="00ED5828">
        <w:rPr>
          <w:rFonts w:ascii="Times New Roman" w:hAnsi="Times New Roman" w:cs="Times New Roman"/>
          <w:sz w:val="24"/>
          <w:szCs w:val="24"/>
        </w:rPr>
        <w:t xml:space="preserve">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14:paraId="2DBB6B46" w14:textId="490BB3F3" w:rsidR="00A90DBE"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C00000"/>
          <w:sz w:val="24"/>
          <w:szCs w:val="24"/>
        </w:rPr>
        <w:t>В части Программы, формируемой участниками образовательных отношений</w:t>
      </w:r>
      <w:r w:rsidRPr="00ED5828">
        <w:rPr>
          <w:rFonts w:ascii="Times New Roman" w:hAnsi="Times New Roman" w:cs="Times New Roman"/>
          <w:color w:val="C00000"/>
          <w:sz w:val="24"/>
          <w:szCs w:val="24"/>
        </w:rPr>
        <w:t xml:space="preserve"> </w:t>
      </w:r>
      <w:r w:rsidRPr="00ED5828">
        <w:rPr>
          <w:rFonts w:ascii="Times New Roman" w:hAnsi="Times New Roman" w:cs="Times New Roman"/>
          <w:sz w:val="24"/>
          <w:szCs w:val="24"/>
        </w:rPr>
        <w:t>представлены следующие парциальные программы/технологии:</w:t>
      </w:r>
    </w:p>
    <w:p w14:paraId="08442085" w14:textId="77777777" w:rsidR="008D17A2" w:rsidRPr="00ED5828" w:rsidRDefault="008D17A2" w:rsidP="00D45F27">
      <w:pPr>
        <w:pStyle w:val="a8"/>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686CFB1D" w14:textId="36488A60" w:rsidR="00560210" w:rsidRPr="00ED5828" w:rsidRDefault="00560210" w:rsidP="001363E2">
      <w:pPr>
        <w:pStyle w:val="a8"/>
        <w:spacing w:after="0" w:line="240" w:lineRule="auto"/>
        <w:ind w:left="360"/>
        <w:rPr>
          <w:rFonts w:ascii="Times New Roman" w:hAnsi="Times New Roman" w:cs="Times New Roman"/>
          <w:b/>
          <w:sz w:val="24"/>
          <w:szCs w:val="24"/>
        </w:rPr>
      </w:pPr>
      <w:r w:rsidRPr="00ED5828">
        <w:rPr>
          <w:rFonts w:ascii="Times New Roman" w:hAnsi="Times New Roman" w:cs="Times New Roman"/>
          <w:b/>
          <w:sz w:val="24"/>
          <w:szCs w:val="24"/>
        </w:rPr>
        <w:t>Структура программы</w:t>
      </w:r>
    </w:p>
    <w:p w14:paraId="217AE7C7" w14:textId="048EBC41" w:rsidR="00246F97" w:rsidRPr="00ED5828" w:rsidRDefault="00246F97" w:rsidP="001363E2">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2</w:t>
      </w:r>
    </w:p>
    <w:tbl>
      <w:tblPr>
        <w:tblStyle w:val="ab"/>
        <w:tblW w:w="0" w:type="auto"/>
        <w:tblLook w:val="04A0" w:firstRow="1" w:lastRow="0" w:firstColumn="1" w:lastColumn="0" w:noHBand="0" w:noVBand="1"/>
      </w:tblPr>
      <w:tblGrid>
        <w:gridCol w:w="9345"/>
      </w:tblGrid>
      <w:tr w:rsidR="00560210" w:rsidRPr="00ED5828" w14:paraId="3721E07A" w14:textId="77777777" w:rsidTr="0061575A">
        <w:tc>
          <w:tcPr>
            <w:tcW w:w="9345" w:type="dxa"/>
          </w:tcPr>
          <w:p w14:paraId="37EA6B44"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Обязательная часть</w:t>
            </w:r>
            <w:r w:rsidRPr="00ED5828">
              <w:rPr>
                <w:rFonts w:ascii="Times New Roman" w:hAnsi="Times New Roman" w:cs="Times New Roman"/>
                <w:b/>
                <w:i/>
                <w:lang w:val="en-US"/>
              </w:rPr>
              <w:t xml:space="preserve"> </w:t>
            </w:r>
          </w:p>
        </w:tc>
      </w:tr>
      <w:tr w:rsidR="00560210" w:rsidRPr="00ED5828" w14:paraId="7F4D7D3D" w14:textId="77777777" w:rsidTr="0061575A">
        <w:tc>
          <w:tcPr>
            <w:tcW w:w="9345" w:type="dxa"/>
            <w:shd w:val="clear" w:color="auto" w:fill="D5DCE4" w:themeFill="text2" w:themeFillTint="33"/>
          </w:tcPr>
          <w:p w14:paraId="29AD7AD1"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560210" w:rsidRPr="00ED5828" w14:paraId="24D51A9B" w14:textId="77777777" w:rsidTr="0061575A">
        <w:tc>
          <w:tcPr>
            <w:tcW w:w="9345" w:type="dxa"/>
          </w:tcPr>
          <w:p w14:paraId="5ACA7AC7"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Часть Программы, формируемая участниками образовательных отношений</w:t>
            </w:r>
          </w:p>
        </w:tc>
      </w:tr>
      <w:tr w:rsidR="00560210" w:rsidRPr="00ED5828" w14:paraId="76925E05" w14:textId="77777777" w:rsidTr="0061575A">
        <w:tc>
          <w:tcPr>
            <w:tcW w:w="9345" w:type="dxa"/>
            <w:shd w:val="clear" w:color="auto" w:fill="C5E0B3" w:themeFill="accent6" w:themeFillTint="66"/>
          </w:tcPr>
          <w:p w14:paraId="1E6A7EE2"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А- СИНТЕЗ, 2019.-с.336.с</w:t>
            </w:r>
          </w:p>
        </w:tc>
      </w:tr>
      <w:tr w:rsidR="00560210" w:rsidRPr="00ED5828" w14:paraId="407726AD" w14:textId="77777777" w:rsidTr="0061575A">
        <w:tc>
          <w:tcPr>
            <w:tcW w:w="9345" w:type="dxa"/>
            <w:shd w:val="clear" w:color="auto" w:fill="BF9AFA"/>
          </w:tcPr>
          <w:p w14:paraId="682DCF50"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олесникова Е.В. Математические ступеньки. Программа развития матема- 2-е изд. , перераб. М., 2016</w:t>
            </w:r>
          </w:p>
        </w:tc>
      </w:tr>
      <w:tr w:rsidR="00560210" w:rsidRPr="00ED5828" w14:paraId="2592B443" w14:textId="77777777" w:rsidTr="0061575A">
        <w:trPr>
          <w:trHeight w:val="79"/>
        </w:trPr>
        <w:tc>
          <w:tcPr>
            <w:tcW w:w="9345" w:type="dxa"/>
            <w:shd w:val="clear" w:color="auto" w:fill="B4C6E7" w:themeFill="accent1" w:themeFillTint="66"/>
          </w:tcPr>
          <w:p w14:paraId="361382EE"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sz w:val="24"/>
                <w:szCs w:val="24"/>
              </w:rPr>
              <w:t>НАУСТИМ — цифровая интерактивная среда: парциальная образовательная программа для детей от 5 до 11 лет О. А. Поваляев, Г.В. Глушкова, Н.А. Иванова, Е.В. Сарфанова, С.И. Мусиенко. — М.: Де’Либри, 2020</w:t>
            </w:r>
          </w:p>
        </w:tc>
      </w:tr>
      <w:tr w:rsidR="00560210" w:rsidRPr="00ED5828" w14:paraId="07A1EB45" w14:textId="77777777" w:rsidTr="0061575A">
        <w:trPr>
          <w:trHeight w:val="79"/>
        </w:trPr>
        <w:tc>
          <w:tcPr>
            <w:tcW w:w="9345" w:type="dxa"/>
            <w:shd w:val="clear" w:color="auto" w:fill="F4B083" w:themeFill="accent2" w:themeFillTint="99"/>
          </w:tcPr>
          <w:p w14:paraId="723C1FEE"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Нищева Н.В. Обучение грамоте детей дошкольного возраста. Парциальная программа. Изд. 2-е. — СПб. : ООО «ИЗДАТЕЛЬСТВО «ДЕТСТВО-ПРЕСС», 2020. — 272 с.</w:t>
            </w:r>
          </w:p>
        </w:tc>
      </w:tr>
      <w:tr w:rsidR="00560210" w:rsidRPr="00ED5828" w14:paraId="3B7A4CB8" w14:textId="77777777" w:rsidTr="0061575A">
        <w:trPr>
          <w:trHeight w:val="79"/>
        </w:trPr>
        <w:tc>
          <w:tcPr>
            <w:tcW w:w="9345" w:type="dxa"/>
            <w:shd w:val="clear" w:color="auto" w:fill="FFFF00"/>
          </w:tcPr>
          <w:p w14:paraId="69CB68A4"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Развитие через движение: формирование двигательных способностей детей 3–7 лет : парциальная программа / О.Б. Соковиков, Л.А. Новикова, Т.В. Левченкова,  2022</w:t>
            </w:r>
          </w:p>
        </w:tc>
      </w:tr>
      <w:tr w:rsidR="00560210" w:rsidRPr="00ED5828" w14:paraId="06324DC1" w14:textId="77777777" w:rsidTr="0061575A">
        <w:trPr>
          <w:trHeight w:val="79"/>
        </w:trPr>
        <w:tc>
          <w:tcPr>
            <w:tcW w:w="9345" w:type="dxa"/>
            <w:shd w:val="clear" w:color="auto" w:fill="92D050"/>
          </w:tcPr>
          <w:p w14:paraId="5DDE1352"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b/>
              </w:rPr>
              <w:t>Региональный компонент</w:t>
            </w:r>
          </w:p>
          <w:p w14:paraId="2B9820E2"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Авторская образовательная программа «Мое Пошехонье», автор: коллектив педагогов МДБОУ ДС №7 «Улыбка», 2023</w:t>
            </w:r>
          </w:p>
        </w:tc>
      </w:tr>
      <w:tr w:rsidR="00560210" w:rsidRPr="00ED5828" w14:paraId="1AAF44F8" w14:textId="77777777" w:rsidTr="0061575A">
        <w:trPr>
          <w:trHeight w:val="79"/>
        </w:trPr>
        <w:tc>
          <w:tcPr>
            <w:tcW w:w="9345" w:type="dxa"/>
            <w:shd w:val="clear" w:color="auto" w:fill="F8A0EB"/>
          </w:tcPr>
          <w:p w14:paraId="52DD9BCF"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арциальная программа духовно-нравственного воспитания детей 5–7 лет «С чистым сердцем» / Р.Ю.  Белоусова, А.Н.  Егорова, Ю.С.  Калинкина.</w:t>
            </w:r>
          </w:p>
        </w:tc>
      </w:tr>
      <w:tr w:rsidR="00560210" w:rsidRPr="00ED5828" w14:paraId="79FDA744" w14:textId="77777777" w:rsidTr="0061575A">
        <w:trPr>
          <w:trHeight w:val="79"/>
        </w:trPr>
        <w:tc>
          <w:tcPr>
            <w:tcW w:w="9345" w:type="dxa"/>
            <w:shd w:val="clear" w:color="auto" w:fill="F99FA8"/>
          </w:tcPr>
          <w:p w14:paraId="50F59FBB"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Парциальная образовательная программа для детей дошкольного возраста «МИР БЕЗ ОПАСНОСТИ», издательский дом «Цветной мир», 2017</w:t>
            </w:r>
          </w:p>
        </w:tc>
      </w:tr>
      <w:tr w:rsidR="00560210" w:rsidRPr="00ED5828" w14:paraId="076059EE" w14:textId="77777777" w:rsidTr="0061575A">
        <w:trPr>
          <w:trHeight w:val="79"/>
        </w:trPr>
        <w:tc>
          <w:tcPr>
            <w:tcW w:w="9345" w:type="dxa"/>
            <w:shd w:val="clear" w:color="auto" w:fill="A2F6EC"/>
          </w:tcPr>
          <w:p w14:paraId="1306CFD8"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ЦВЕТНЫЕ ЛАДОШКИ». Парциальная программа худо</w:t>
            </w:r>
            <w:r w:rsidRPr="00ED5828">
              <w:rPr>
                <w:rFonts w:ascii="Times New Roman" w:hAnsi="Times New Roman" w:cs="Times New Roman"/>
                <w:sz w:val="24"/>
                <w:szCs w:val="24"/>
              </w:rPr>
              <w:softHyphen/>
              <w:t>жественно-эстетического развития детей 2–7 лет в изобразитель</w:t>
            </w:r>
            <w:r w:rsidRPr="00ED5828">
              <w:rPr>
                <w:rFonts w:ascii="Times New Roman" w:hAnsi="Times New Roman" w:cs="Times New Roman"/>
                <w:sz w:val="24"/>
                <w:szCs w:val="24"/>
              </w:rPr>
              <w:softHyphen/>
              <w:t>ной деятельности (формирование эстетического отношения к миру). – М.: ИД «Цветной мир», 2019. – 136 с. 16-е издание, перераб. и доп.</w:t>
            </w:r>
          </w:p>
        </w:tc>
      </w:tr>
    </w:tbl>
    <w:p w14:paraId="16DA110F" w14:textId="712417B3" w:rsidR="008D17A2" w:rsidRPr="00ED5828" w:rsidRDefault="008D17A2" w:rsidP="001363E2">
      <w:pPr>
        <w:pStyle w:val="a8"/>
        <w:spacing w:after="0" w:line="240" w:lineRule="auto"/>
        <w:ind w:left="0" w:firstLine="567"/>
        <w:jc w:val="both"/>
        <w:rPr>
          <w:rFonts w:ascii="Times New Roman" w:hAnsi="Times New Roman" w:cs="Times New Roman"/>
          <w:sz w:val="24"/>
          <w:szCs w:val="24"/>
        </w:rPr>
      </w:pPr>
    </w:p>
    <w:p w14:paraId="79E3FD74" w14:textId="77777777" w:rsidR="001363E2" w:rsidRPr="00ED5828" w:rsidRDefault="001363E2" w:rsidP="00D45F27">
      <w:pPr>
        <w:pStyle w:val="a8"/>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Региональный компонент</w:t>
      </w:r>
    </w:p>
    <w:p w14:paraId="3A7F3DC8" w14:textId="5EDF50A1"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sz w:val="24"/>
        </w:rPr>
        <w:t>Основная педагогическая цель программы «Пошехонье – Российская глубинка»:</w:t>
      </w:r>
      <w:r w:rsidRPr="00ED5828">
        <w:rPr>
          <w:rFonts w:ascii="Times New Roman" w:hAnsi="Times New Roman" w:cs="Times New Roman"/>
          <w:sz w:val="24"/>
        </w:rPr>
        <w:t xml:space="preserve"> создание условий для духовно-нравственного воспитания и развития ребенка с использованием краеведческого материала.</w:t>
      </w:r>
    </w:p>
    <w:p w14:paraId="38251C3C" w14:textId="6066B06D" w:rsidR="001363E2" w:rsidRPr="00ED5828" w:rsidRDefault="001363E2" w:rsidP="001363E2">
      <w:pPr>
        <w:spacing w:after="0" w:line="240" w:lineRule="auto"/>
        <w:ind w:firstLine="567"/>
        <w:jc w:val="both"/>
        <w:rPr>
          <w:rFonts w:ascii="Times New Roman" w:hAnsi="Times New Roman" w:cs="Times New Roman"/>
          <w:sz w:val="24"/>
        </w:rPr>
      </w:pPr>
    </w:p>
    <w:p w14:paraId="5E8B3FA8" w14:textId="7CB8354A" w:rsidR="001363E2" w:rsidRPr="00ED5828" w:rsidRDefault="001363E2" w:rsidP="001363E2">
      <w:pPr>
        <w:spacing w:after="0" w:line="240" w:lineRule="auto"/>
        <w:ind w:firstLine="567"/>
        <w:jc w:val="both"/>
        <w:rPr>
          <w:rFonts w:ascii="Times New Roman" w:hAnsi="Times New Roman" w:cs="Times New Roman"/>
          <w:sz w:val="24"/>
        </w:rPr>
      </w:pPr>
    </w:p>
    <w:p w14:paraId="41E15E3B" w14:textId="62A9DA18" w:rsidR="001363E2" w:rsidRDefault="001363E2" w:rsidP="001363E2">
      <w:pPr>
        <w:spacing w:after="0" w:line="240" w:lineRule="auto"/>
        <w:ind w:firstLine="567"/>
        <w:jc w:val="both"/>
        <w:rPr>
          <w:rFonts w:ascii="Times New Roman" w:hAnsi="Times New Roman" w:cs="Times New Roman"/>
          <w:sz w:val="24"/>
        </w:rPr>
      </w:pPr>
    </w:p>
    <w:p w14:paraId="2920AA67" w14:textId="65360988" w:rsidR="00F63D39" w:rsidRDefault="00F63D39" w:rsidP="001363E2">
      <w:pPr>
        <w:spacing w:after="0" w:line="240" w:lineRule="auto"/>
        <w:ind w:firstLine="567"/>
        <w:jc w:val="both"/>
        <w:rPr>
          <w:rFonts w:ascii="Times New Roman" w:hAnsi="Times New Roman" w:cs="Times New Roman"/>
          <w:sz w:val="24"/>
        </w:rPr>
      </w:pPr>
    </w:p>
    <w:p w14:paraId="6518979F" w14:textId="77777777" w:rsidR="00F63D39" w:rsidRPr="00ED5828" w:rsidRDefault="00F63D39" w:rsidP="001363E2">
      <w:pPr>
        <w:spacing w:after="0" w:line="240" w:lineRule="auto"/>
        <w:ind w:firstLine="567"/>
        <w:jc w:val="both"/>
        <w:rPr>
          <w:rFonts w:ascii="Times New Roman" w:hAnsi="Times New Roman" w:cs="Times New Roman"/>
          <w:sz w:val="24"/>
        </w:rPr>
      </w:pPr>
    </w:p>
    <w:p w14:paraId="66C5BF0D" w14:textId="4B3F3E8C" w:rsidR="001363E2" w:rsidRPr="00ED5828" w:rsidRDefault="001363E2" w:rsidP="001363E2">
      <w:pPr>
        <w:spacing w:after="0" w:line="240" w:lineRule="auto"/>
        <w:ind w:firstLine="567"/>
        <w:jc w:val="both"/>
        <w:rPr>
          <w:rFonts w:ascii="Times New Roman" w:hAnsi="Times New Roman" w:cs="Times New Roman"/>
          <w:sz w:val="24"/>
        </w:rPr>
      </w:pPr>
    </w:p>
    <w:p w14:paraId="544F5F1E" w14:textId="77777777" w:rsidR="001363E2" w:rsidRPr="00ED5828" w:rsidRDefault="001363E2" w:rsidP="001363E2">
      <w:pPr>
        <w:spacing w:after="0" w:line="240" w:lineRule="auto"/>
        <w:ind w:firstLine="567"/>
        <w:jc w:val="both"/>
        <w:rPr>
          <w:rFonts w:ascii="Times New Roman" w:hAnsi="Times New Roman" w:cs="Times New Roman"/>
          <w:sz w:val="24"/>
        </w:rPr>
      </w:pPr>
    </w:p>
    <w:p w14:paraId="261BC8CC" w14:textId="77777777" w:rsidR="001363E2" w:rsidRPr="00ED5828" w:rsidRDefault="001363E2" w:rsidP="001363E2">
      <w:pPr>
        <w:spacing w:after="0" w:line="240" w:lineRule="auto"/>
        <w:ind w:firstLine="567"/>
        <w:jc w:val="both"/>
        <w:rPr>
          <w:rFonts w:ascii="Times New Roman" w:hAnsi="Times New Roman" w:cs="Times New Roman"/>
          <w:sz w:val="24"/>
        </w:rPr>
      </w:pPr>
    </w:p>
    <w:p w14:paraId="5080EE70" w14:textId="7D4814C7" w:rsidR="008D17A2" w:rsidRPr="00ED5828" w:rsidRDefault="008D17A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lastRenderedPageBreak/>
        <w:t xml:space="preserve">Характеристика взаимодействия педагогического коллектива с семьями детей </w:t>
      </w:r>
    </w:p>
    <w:p w14:paraId="1B04957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3E0ACB6"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b/>
          <w:bCs/>
          <w:i/>
          <w:iCs/>
          <w:sz w:val="24"/>
          <w:szCs w:val="24"/>
        </w:rPr>
        <w:t>Задачи</w:t>
      </w:r>
      <w:r w:rsidRPr="00ED5828">
        <w:rPr>
          <w:rFonts w:ascii="Times New Roman" w:hAnsi="Times New Roman" w:cs="Times New Roman"/>
          <w:sz w:val="24"/>
          <w:szCs w:val="24"/>
        </w:rPr>
        <w:t xml:space="preserve"> взаимодействия детского сада с семьей: </w:t>
      </w:r>
    </w:p>
    <w:p w14:paraId="694F33DE"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0A806330"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481B493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4FAA5244"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5934D3AA"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14:paraId="21577D9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4CAC476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Принципы в работе с семьями воспитанников: </w:t>
      </w:r>
    </w:p>
    <w:p w14:paraId="2A342110" w14:textId="77777777" w:rsidR="008D17A2" w:rsidRPr="00ED5828" w:rsidRDefault="008D17A2" w:rsidP="00D45F27">
      <w:pPr>
        <w:pStyle w:val="a8"/>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ткрытость детского сада для семьи; </w:t>
      </w:r>
    </w:p>
    <w:p w14:paraId="6CAE99E1" w14:textId="77777777" w:rsidR="008D17A2" w:rsidRPr="00ED5828" w:rsidRDefault="008D17A2" w:rsidP="00D45F27">
      <w:pPr>
        <w:pStyle w:val="a8"/>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трудничество педагогов и родителей в воспитании детей; </w:t>
      </w:r>
    </w:p>
    <w:p w14:paraId="4A452EFE" w14:textId="77777777" w:rsidR="008D17A2" w:rsidRPr="00ED5828" w:rsidRDefault="008D17A2" w:rsidP="00D45F27">
      <w:pPr>
        <w:pStyle w:val="a8"/>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14:paraId="6E876965" w14:textId="77777777" w:rsidR="008D17A2" w:rsidRPr="00ED5828" w:rsidRDefault="008D17A2" w:rsidP="001363E2">
      <w:pPr>
        <w:spacing w:after="0" w:line="240" w:lineRule="auto"/>
        <w:ind w:left="360"/>
        <w:jc w:val="both"/>
        <w:rPr>
          <w:rFonts w:ascii="Times New Roman" w:hAnsi="Times New Roman" w:cs="Times New Roman"/>
          <w:sz w:val="24"/>
          <w:szCs w:val="24"/>
        </w:rPr>
      </w:pPr>
      <w:r w:rsidRPr="00ED5828">
        <w:rPr>
          <w:rFonts w:ascii="Times New Roman" w:hAnsi="Times New Roman" w:cs="Times New Roman"/>
          <w:sz w:val="24"/>
          <w:szCs w:val="24"/>
        </w:rPr>
        <w:t xml:space="preserve">Формы сотрудничества с семьёй </w:t>
      </w:r>
    </w:p>
    <w:p w14:paraId="58EF6D5F"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индивидуальные беседы. </w:t>
      </w:r>
    </w:p>
    <w:p w14:paraId="680BEEEE"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щие и групповые родительские собрания. </w:t>
      </w:r>
    </w:p>
    <w:p w14:paraId="41EE2770"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общение родителей к реализации тематического периода. </w:t>
      </w:r>
    </w:p>
    <w:p w14:paraId="09C150D7"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ни открытых дверей, открытые просмотры образовательной деятельности. Анкетирование. </w:t>
      </w:r>
    </w:p>
    <w:p w14:paraId="377BC5CD"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круглых столов, мастер – классов, тренингов. </w:t>
      </w:r>
    </w:p>
    <w:p w14:paraId="5A7FE508"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ые с родителями выставки. </w:t>
      </w:r>
    </w:p>
    <w:p w14:paraId="17C1A5D7" w14:textId="77777777" w:rsidR="00EE38E3"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в группе ВК. </w:t>
      </w:r>
    </w:p>
    <w:p w14:paraId="1C44C212" w14:textId="2BE3A278" w:rsidR="00627744"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ая деятельность: проекты, семейная ассамблея, семейный театр. </w:t>
      </w:r>
    </w:p>
    <w:p w14:paraId="6F7EB630" w14:textId="53A91838" w:rsidR="00EE38E3" w:rsidRPr="00ED5828" w:rsidRDefault="00EE38E3" w:rsidP="001363E2">
      <w:pPr>
        <w:spacing w:after="0" w:line="240" w:lineRule="auto"/>
        <w:rPr>
          <w:rFonts w:ascii="Times New Roman" w:hAnsi="Times New Roman" w:cs="Times New Roman"/>
          <w:sz w:val="24"/>
          <w:szCs w:val="24"/>
        </w:rPr>
      </w:pPr>
    </w:p>
    <w:p w14:paraId="224C7851" w14:textId="77777777" w:rsidR="001363E2" w:rsidRPr="00ED5828" w:rsidRDefault="001363E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ррекция нарушений развития детей</w:t>
      </w:r>
    </w:p>
    <w:p w14:paraId="6AB076EB"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sz w:val="24"/>
        </w:rPr>
        <w:t>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0ECEF7C1"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i/>
          <w:sz w:val="24"/>
        </w:rPr>
        <w:t>Основная задача коррекционно-педагогической работы</w:t>
      </w:r>
      <w:r w:rsidRPr="00ED5828">
        <w:rPr>
          <w:rFonts w:ascii="Times New Roman" w:hAnsi="Times New Roman" w:cs="Times New Roman"/>
          <w:sz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35036D8C" w14:textId="77777777" w:rsidR="001363E2" w:rsidRPr="00ED5828" w:rsidRDefault="001363E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рганизация дополнительного образования (кружки, секции, мастерские)</w:t>
      </w:r>
    </w:p>
    <w:p w14:paraId="5F8E63CE"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w:t>
      </w:r>
      <w:r w:rsidRPr="00ED5828">
        <w:rPr>
          <w:rFonts w:ascii="Times New Roman" w:hAnsi="Times New Roman" w:cs="Times New Roman"/>
          <w:sz w:val="24"/>
        </w:rPr>
        <w:lastRenderedPageBreak/>
        <w:t xml:space="preserve">кружков, студий, секций, мастерских — ребенок должен иметь возможность выбирать, чем ему заниматься, в какие игры играть, в какие кружки ходить. </w:t>
      </w:r>
    </w:p>
    <w:p w14:paraId="7497CEC4" w14:textId="77777777" w:rsidR="001363E2" w:rsidRPr="00ED5828" w:rsidRDefault="001363E2" w:rsidP="001363E2">
      <w:pPr>
        <w:spacing w:after="0" w:line="240" w:lineRule="auto"/>
        <w:jc w:val="both"/>
        <w:rPr>
          <w:rFonts w:ascii="Times New Roman" w:hAnsi="Times New Roman" w:cs="Times New Roman"/>
          <w:b/>
          <w:sz w:val="24"/>
        </w:rPr>
      </w:pPr>
      <w:r w:rsidRPr="00ED5828">
        <w:rPr>
          <w:rFonts w:ascii="Times New Roman" w:hAnsi="Times New Roman" w:cs="Times New Roman"/>
          <w:b/>
          <w:sz w:val="24"/>
        </w:rPr>
        <w:t>Перечень кружков и секций.</w:t>
      </w:r>
    </w:p>
    <w:p w14:paraId="7EE43BD9"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i/>
          <w:sz w:val="24"/>
        </w:rPr>
        <w:t>Спортивные секции</w:t>
      </w:r>
      <w:r w:rsidRPr="00ED5828">
        <w:rPr>
          <w:rFonts w:ascii="Times New Roman" w:hAnsi="Times New Roman" w:cs="Times New Roman"/>
          <w:sz w:val="24"/>
        </w:rPr>
        <w:t xml:space="preserve">: </w:t>
      </w:r>
    </w:p>
    <w:p w14:paraId="14D8DD69"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ФП — общая физическая подготовка (может проводиться на улице). </w:t>
      </w:r>
    </w:p>
    <w:p w14:paraId="5EB2B612"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Гимнастика</w:t>
      </w:r>
    </w:p>
    <w:p w14:paraId="08FFC1D6"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Аэробика </w:t>
      </w:r>
    </w:p>
    <w:p w14:paraId="56BBD46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Детская йога </w:t>
      </w:r>
    </w:p>
    <w:p w14:paraId="7ED167CF"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Футбол (может проводиться на улице) </w:t>
      </w:r>
    </w:p>
    <w:p w14:paraId="428866F6"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художественно-эстетического направления: </w:t>
      </w:r>
    </w:p>
    <w:p w14:paraId="05E2C177"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анцевальный кружок </w:t>
      </w:r>
    </w:p>
    <w:p w14:paraId="67249A64"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оровой кружок </w:t>
      </w:r>
    </w:p>
    <w:p w14:paraId="0243D5F5"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еатральная студия </w:t>
      </w:r>
    </w:p>
    <w:p w14:paraId="7F73D37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ультстудия </w:t>
      </w:r>
    </w:p>
    <w:p w14:paraId="19859186"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удожественная мастерская (рисование) </w:t>
      </w:r>
    </w:p>
    <w:p w14:paraId="342C78C1"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астерилка (лепка, аппликация, ручной труд) </w:t>
      </w:r>
    </w:p>
    <w:p w14:paraId="29214AFF"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Народное художественное творчество </w:t>
      </w:r>
    </w:p>
    <w:p w14:paraId="7D46EC07"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Ансамбль детских музыкальных инструментов </w:t>
      </w:r>
    </w:p>
    <w:p w14:paraId="24D9CF1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Кружок риторики </w:t>
      </w:r>
    </w:p>
    <w:p w14:paraId="52EB6E11"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телевидение</w:t>
      </w:r>
    </w:p>
    <w:p w14:paraId="2CEA568C"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радио</w:t>
      </w:r>
    </w:p>
    <w:p w14:paraId="35070091"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блогеры</w:t>
      </w:r>
    </w:p>
    <w:p w14:paraId="68AD8DFE"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направленные на познавательное развитие: </w:t>
      </w:r>
    </w:p>
    <w:p w14:paraId="652D48E0"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Шахматы </w:t>
      </w:r>
    </w:p>
    <w:p w14:paraId="1551A008"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Развитие логического мышления </w:t>
      </w:r>
    </w:p>
    <w:p w14:paraId="77750089"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Компьютерная грамотность</w:t>
      </w:r>
    </w:p>
    <w:p w14:paraId="5EA2795C"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Подготовка к школе </w:t>
      </w:r>
    </w:p>
    <w:p w14:paraId="1A16A65A"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сновы научных знаний </w:t>
      </w:r>
    </w:p>
    <w:p w14:paraId="71F87BB2"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бучение чтению, основы грамотности </w:t>
      </w:r>
    </w:p>
    <w:p w14:paraId="64AE53EC"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Лего-конструирование </w:t>
      </w:r>
    </w:p>
    <w:p w14:paraId="0ED6731B"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Робототехника </w:t>
      </w:r>
    </w:p>
    <w:p w14:paraId="540A9BA3"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исследователь</w:t>
      </w:r>
    </w:p>
    <w:p w14:paraId="3601AB56"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краевед</w:t>
      </w:r>
    </w:p>
    <w:p w14:paraId="7916C407"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Мир экспериментов</w:t>
      </w:r>
    </w:p>
    <w:p w14:paraId="796B2CD0"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патриоты</w:t>
      </w:r>
    </w:p>
    <w:p w14:paraId="1FA31389"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Отряд ЮИД</w:t>
      </w:r>
    </w:p>
    <w:p w14:paraId="4E313ED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эколог</w:t>
      </w:r>
    </w:p>
    <w:p w14:paraId="5245AB28"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И др.</w:t>
      </w:r>
    </w:p>
    <w:p w14:paraId="55C3F592" w14:textId="77777777" w:rsidR="001363E2" w:rsidRPr="00ED5828" w:rsidRDefault="001363E2" w:rsidP="001363E2">
      <w:pPr>
        <w:pStyle w:val="a8"/>
        <w:spacing w:after="0" w:line="240" w:lineRule="auto"/>
        <w:ind w:left="1080"/>
        <w:rPr>
          <w:rFonts w:ascii="Times New Roman" w:hAnsi="Times New Roman" w:cs="Times New Roman"/>
          <w:sz w:val="24"/>
        </w:rPr>
      </w:pPr>
    </w:p>
    <w:p w14:paraId="59B0CC49" w14:textId="77777777" w:rsidR="001363E2" w:rsidRPr="00ED5828" w:rsidRDefault="001363E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еемственность в работе ДОУ и школы</w:t>
      </w:r>
    </w:p>
    <w:p w14:paraId="6E99FC16"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Программа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14:paraId="2468C397"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sz w:val="24"/>
        </w:rPr>
        <w:t>Цель:</w:t>
      </w:r>
      <w:r w:rsidRPr="00ED5828">
        <w:rPr>
          <w:rFonts w:ascii="Times New Roman" w:hAnsi="Times New Roman" w:cs="Times New Roman"/>
          <w:sz w:val="24"/>
        </w:rPr>
        <w:t xml:space="preserve"> обеспечение преемственности и непрерывности в организации образовательной,</w:t>
      </w:r>
    </w:p>
    <w:p w14:paraId="62244B66" w14:textId="77777777" w:rsidR="001363E2" w:rsidRPr="00ED5828" w:rsidRDefault="001363E2" w:rsidP="001363E2">
      <w:pPr>
        <w:spacing w:after="0" w:line="240" w:lineRule="auto"/>
        <w:rPr>
          <w:rFonts w:ascii="Times New Roman" w:hAnsi="Times New Roman" w:cs="Times New Roman"/>
          <w:sz w:val="24"/>
        </w:rPr>
      </w:pPr>
      <w:r w:rsidRPr="00ED5828">
        <w:rPr>
          <w:rFonts w:ascii="Times New Roman" w:hAnsi="Times New Roman" w:cs="Times New Roman"/>
          <w:sz w:val="24"/>
        </w:rPr>
        <w:t>воспитательной, учебно-методической работы между уровнями дошкольного и начального общего образования.</w:t>
      </w:r>
    </w:p>
    <w:p w14:paraId="256D7634" w14:textId="77777777" w:rsidR="001363E2" w:rsidRPr="00ED5828" w:rsidRDefault="001363E2" w:rsidP="001363E2">
      <w:pPr>
        <w:spacing w:after="0" w:line="360" w:lineRule="auto"/>
        <w:rPr>
          <w:rFonts w:ascii="Times New Roman" w:hAnsi="Times New Roman" w:cs="Times New Roman"/>
          <w:sz w:val="24"/>
        </w:rPr>
      </w:pPr>
    </w:p>
    <w:p w14:paraId="64CB708F" w14:textId="77777777" w:rsidR="001363E2" w:rsidRPr="00ED5828" w:rsidRDefault="001363E2" w:rsidP="001363E2">
      <w:pPr>
        <w:pStyle w:val="1"/>
        <w:numPr>
          <w:ilvl w:val="1"/>
          <w:numId w:val="3"/>
        </w:numPr>
        <w:spacing w:before="0" w:line="240" w:lineRule="auto"/>
        <w:rPr>
          <w:rFonts w:ascii="Times New Roman" w:hAnsi="Times New Roman" w:cs="Times New Roman"/>
          <w:b/>
          <w:bCs/>
          <w:sz w:val="24"/>
          <w:szCs w:val="24"/>
        </w:rPr>
      </w:pPr>
      <w:bookmarkStart w:id="380" w:name="_Toc126591343"/>
      <w:bookmarkStart w:id="381" w:name="_Toc159930014"/>
      <w:r w:rsidRPr="00ED5828">
        <w:rPr>
          <w:rFonts w:ascii="Times New Roman" w:hAnsi="Times New Roman" w:cs="Times New Roman"/>
          <w:b/>
          <w:bCs/>
          <w:sz w:val="24"/>
          <w:szCs w:val="24"/>
        </w:rPr>
        <w:lastRenderedPageBreak/>
        <w:t>Лист изменений и дополнений</w:t>
      </w:r>
      <w:bookmarkEnd w:id="380"/>
      <w:bookmarkEnd w:id="381"/>
    </w:p>
    <w:tbl>
      <w:tblPr>
        <w:tblStyle w:val="ab"/>
        <w:tblW w:w="9590" w:type="dxa"/>
        <w:tblLook w:val="04A0" w:firstRow="1" w:lastRow="0" w:firstColumn="1" w:lastColumn="0" w:noHBand="0" w:noVBand="1"/>
      </w:tblPr>
      <w:tblGrid>
        <w:gridCol w:w="560"/>
        <w:gridCol w:w="1387"/>
        <w:gridCol w:w="1656"/>
        <w:gridCol w:w="1824"/>
        <w:gridCol w:w="1372"/>
        <w:gridCol w:w="2791"/>
      </w:tblGrid>
      <w:tr w:rsidR="001363E2" w:rsidRPr="00ED5828" w14:paraId="5F760A0B" w14:textId="77777777" w:rsidTr="00365869">
        <w:tc>
          <w:tcPr>
            <w:tcW w:w="560" w:type="dxa"/>
          </w:tcPr>
          <w:p w14:paraId="6BA9F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7351898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A15894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73F900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C8446D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299E5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B58357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207232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6DBF5E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6991B537" w14:textId="77777777" w:rsidTr="00365869">
        <w:tc>
          <w:tcPr>
            <w:tcW w:w="560" w:type="dxa"/>
          </w:tcPr>
          <w:p w14:paraId="4E6C21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49A1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B9A0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5133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33FC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35EDEB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AE4568" w14:textId="77777777" w:rsidTr="00365869">
        <w:tc>
          <w:tcPr>
            <w:tcW w:w="560" w:type="dxa"/>
          </w:tcPr>
          <w:p w14:paraId="15E1F06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D139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08D1F5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F737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1BD1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3C3AF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28DE04" w14:textId="77777777" w:rsidTr="00365869">
        <w:tc>
          <w:tcPr>
            <w:tcW w:w="560" w:type="dxa"/>
          </w:tcPr>
          <w:p w14:paraId="3EA98B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5612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61C7CF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F313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4F6E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546EB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650CD2" w14:textId="77777777" w:rsidTr="00365869">
        <w:tc>
          <w:tcPr>
            <w:tcW w:w="560" w:type="dxa"/>
          </w:tcPr>
          <w:p w14:paraId="4BDA1BD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ADF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0DD8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25F8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5CCBC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6756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41DE7E" w14:textId="77777777" w:rsidTr="00365869">
        <w:tc>
          <w:tcPr>
            <w:tcW w:w="560" w:type="dxa"/>
          </w:tcPr>
          <w:p w14:paraId="04A979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49E04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2ECF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EB63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4AA7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71517E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0D74401" w14:textId="77777777" w:rsidTr="00365869">
        <w:tc>
          <w:tcPr>
            <w:tcW w:w="560" w:type="dxa"/>
          </w:tcPr>
          <w:p w14:paraId="5D0153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F6CD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3B946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B7D62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C9F87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2245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01F9B" w14:textId="77777777" w:rsidTr="00365869">
        <w:tc>
          <w:tcPr>
            <w:tcW w:w="560" w:type="dxa"/>
          </w:tcPr>
          <w:p w14:paraId="1D58A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B88F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8726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F909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E1A2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C1911E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C0B7A" w14:textId="77777777" w:rsidTr="00365869">
        <w:tc>
          <w:tcPr>
            <w:tcW w:w="560" w:type="dxa"/>
          </w:tcPr>
          <w:p w14:paraId="13597E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47DB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B21E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5688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CD167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DC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7DDFCD9" w14:textId="77777777" w:rsidTr="00365869">
        <w:tc>
          <w:tcPr>
            <w:tcW w:w="560" w:type="dxa"/>
          </w:tcPr>
          <w:p w14:paraId="29A124E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11AD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2A89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ED938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41F0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8D55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7E75484" w14:textId="77777777" w:rsidTr="00365869">
        <w:tc>
          <w:tcPr>
            <w:tcW w:w="560" w:type="dxa"/>
          </w:tcPr>
          <w:p w14:paraId="3A39BCD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D694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DA4D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F974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053B4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5C0937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7D2D71" w14:textId="77777777" w:rsidTr="00365869">
        <w:tc>
          <w:tcPr>
            <w:tcW w:w="560" w:type="dxa"/>
          </w:tcPr>
          <w:p w14:paraId="70A21C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2F1E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AB37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87E7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C8C5E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5E30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67C60F" w14:textId="77777777" w:rsidTr="00365869">
        <w:tc>
          <w:tcPr>
            <w:tcW w:w="560" w:type="dxa"/>
          </w:tcPr>
          <w:p w14:paraId="4145196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2ED281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8BF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3D9E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BE8A5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143C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8DB190D" w14:textId="77777777" w:rsidTr="00365869">
        <w:tc>
          <w:tcPr>
            <w:tcW w:w="560" w:type="dxa"/>
          </w:tcPr>
          <w:p w14:paraId="5E25FC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6005A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C5FF4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DF53B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89C20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0DF8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1C9178" w14:textId="77777777" w:rsidTr="00365869">
        <w:tc>
          <w:tcPr>
            <w:tcW w:w="560" w:type="dxa"/>
          </w:tcPr>
          <w:p w14:paraId="485CE2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6E612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92C1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81286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B52C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7630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155788" w14:textId="77777777" w:rsidTr="00365869">
        <w:tc>
          <w:tcPr>
            <w:tcW w:w="560" w:type="dxa"/>
          </w:tcPr>
          <w:p w14:paraId="6605932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EAB1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9B26A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265C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5CA0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C581E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41BFD7A" w14:textId="77777777" w:rsidTr="00365869">
        <w:tc>
          <w:tcPr>
            <w:tcW w:w="560" w:type="dxa"/>
          </w:tcPr>
          <w:p w14:paraId="4CCBC3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2A1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BD0AE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57AFB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FD90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8FB4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39938A" w14:textId="77777777" w:rsidTr="00365869">
        <w:tc>
          <w:tcPr>
            <w:tcW w:w="560" w:type="dxa"/>
          </w:tcPr>
          <w:p w14:paraId="60D7F8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7680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2C4D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B2484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58BC79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42E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0D3823" w14:textId="77777777" w:rsidTr="00365869">
        <w:tc>
          <w:tcPr>
            <w:tcW w:w="560" w:type="dxa"/>
          </w:tcPr>
          <w:p w14:paraId="4DDDF39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D7D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57A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BDB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C3EBF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5341B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24BE6" w14:textId="77777777" w:rsidTr="00365869">
        <w:tc>
          <w:tcPr>
            <w:tcW w:w="560" w:type="dxa"/>
          </w:tcPr>
          <w:p w14:paraId="452F801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50CE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1421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550C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BF1A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6538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A86AE19" w14:textId="77777777" w:rsidTr="00365869">
        <w:tc>
          <w:tcPr>
            <w:tcW w:w="560" w:type="dxa"/>
          </w:tcPr>
          <w:p w14:paraId="57668E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7387B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ABC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57BD0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F2F4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D02F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DA9B584" w14:textId="77777777" w:rsidTr="00365869">
        <w:tc>
          <w:tcPr>
            <w:tcW w:w="560" w:type="dxa"/>
          </w:tcPr>
          <w:p w14:paraId="6BD1A0B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0E75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B309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8838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FE88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CAE4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8CCF53" w14:textId="77777777" w:rsidTr="00365869">
        <w:tc>
          <w:tcPr>
            <w:tcW w:w="560" w:type="dxa"/>
          </w:tcPr>
          <w:p w14:paraId="12A537D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5CC18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78F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183D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4F7951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1E9D7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56A594B" w14:textId="77777777" w:rsidTr="00365869">
        <w:tc>
          <w:tcPr>
            <w:tcW w:w="560" w:type="dxa"/>
          </w:tcPr>
          <w:p w14:paraId="42FA9A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FAFB8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8F87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544BA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E6A5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7A21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225C0A" w14:textId="77777777" w:rsidTr="00365869">
        <w:tc>
          <w:tcPr>
            <w:tcW w:w="560" w:type="dxa"/>
          </w:tcPr>
          <w:p w14:paraId="2BF040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DDC5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E7AE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B0F41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4D3F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95491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07BF39" w14:textId="77777777" w:rsidTr="00365869">
        <w:tc>
          <w:tcPr>
            <w:tcW w:w="560" w:type="dxa"/>
          </w:tcPr>
          <w:p w14:paraId="3031AD3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CE2E8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DBE9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921D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7C81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8C5E3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A7EC08" w14:textId="77777777" w:rsidTr="00365869">
        <w:tc>
          <w:tcPr>
            <w:tcW w:w="560" w:type="dxa"/>
          </w:tcPr>
          <w:p w14:paraId="4E3FB39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DA79E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848E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6A2B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12A3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1F66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7359C5" w14:textId="77777777" w:rsidTr="00365869">
        <w:tc>
          <w:tcPr>
            <w:tcW w:w="560" w:type="dxa"/>
          </w:tcPr>
          <w:p w14:paraId="2E16E9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0E0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770D9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51A2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D186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15E8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099A34" w14:textId="77777777" w:rsidTr="00365869">
        <w:tc>
          <w:tcPr>
            <w:tcW w:w="560" w:type="dxa"/>
          </w:tcPr>
          <w:p w14:paraId="1E478C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E1D0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7092FE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02DA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642CF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1EF78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74098B" w14:textId="77777777" w:rsidTr="00365869">
        <w:tc>
          <w:tcPr>
            <w:tcW w:w="560" w:type="dxa"/>
          </w:tcPr>
          <w:p w14:paraId="126D994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9E1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80704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56EC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AE35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3676A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BEF27F" w14:textId="77777777" w:rsidTr="00365869">
        <w:tc>
          <w:tcPr>
            <w:tcW w:w="560" w:type="dxa"/>
          </w:tcPr>
          <w:p w14:paraId="7D9ED7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C26B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AD0D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F941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94B6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DDB0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0CCFAF2" w14:textId="77777777" w:rsidTr="00365869">
        <w:tc>
          <w:tcPr>
            <w:tcW w:w="560" w:type="dxa"/>
          </w:tcPr>
          <w:p w14:paraId="2969B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F71C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0117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F56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7ED0C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1B92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F247FA" w14:textId="77777777" w:rsidTr="00365869">
        <w:tc>
          <w:tcPr>
            <w:tcW w:w="560" w:type="dxa"/>
          </w:tcPr>
          <w:p w14:paraId="02C3FB3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895D0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C191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FEB86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1F4E20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8F9F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20E6F1" w14:textId="77777777" w:rsidTr="00365869">
        <w:tc>
          <w:tcPr>
            <w:tcW w:w="560" w:type="dxa"/>
          </w:tcPr>
          <w:p w14:paraId="23C006C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CFF8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D6FB91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1BDDA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12272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74EF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6B994E" w14:textId="77777777" w:rsidTr="00365869">
        <w:tc>
          <w:tcPr>
            <w:tcW w:w="560" w:type="dxa"/>
          </w:tcPr>
          <w:p w14:paraId="7B485F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97BF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9BB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7C813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770E1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64C87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BDFFE9" w14:textId="77777777" w:rsidTr="00365869">
        <w:tc>
          <w:tcPr>
            <w:tcW w:w="560" w:type="dxa"/>
          </w:tcPr>
          <w:p w14:paraId="06E52C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F7DB5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FA6F2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A654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07D1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0EB1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189C5" w14:textId="77777777" w:rsidTr="00365869">
        <w:tc>
          <w:tcPr>
            <w:tcW w:w="560" w:type="dxa"/>
          </w:tcPr>
          <w:p w14:paraId="130F3C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7E9C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4F70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A16B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A2BCE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363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9F9DC1E" w14:textId="77777777" w:rsidTr="00365869">
        <w:tc>
          <w:tcPr>
            <w:tcW w:w="560" w:type="dxa"/>
          </w:tcPr>
          <w:p w14:paraId="359F27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AED6A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6E38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279C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26004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DE4B4D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255456F" w14:textId="77777777" w:rsidTr="00365869">
        <w:tc>
          <w:tcPr>
            <w:tcW w:w="560" w:type="dxa"/>
          </w:tcPr>
          <w:p w14:paraId="117E40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7360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3A3C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3C6F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7FFD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3AB5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FD104" w14:textId="77777777" w:rsidTr="00365869">
        <w:tc>
          <w:tcPr>
            <w:tcW w:w="560" w:type="dxa"/>
          </w:tcPr>
          <w:p w14:paraId="4C559C8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629B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F1306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C06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04EA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AA10B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2AC8D66" w14:textId="77777777" w:rsidTr="00365869">
        <w:tc>
          <w:tcPr>
            <w:tcW w:w="560" w:type="dxa"/>
          </w:tcPr>
          <w:p w14:paraId="6E12313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F7C0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92CEF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41AA1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BE78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1C4C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312144" w14:textId="77777777" w:rsidTr="00365869">
        <w:tc>
          <w:tcPr>
            <w:tcW w:w="560" w:type="dxa"/>
          </w:tcPr>
          <w:p w14:paraId="20B944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837A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F94CE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07DF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1A25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1066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4A8F49" w14:textId="77777777" w:rsidTr="00365869">
        <w:tc>
          <w:tcPr>
            <w:tcW w:w="560" w:type="dxa"/>
          </w:tcPr>
          <w:p w14:paraId="15D5F54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2ED0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0A2A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1487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AC1E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D3F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A5F4B" w14:textId="77777777" w:rsidTr="00365869">
        <w:tc>
          <w:tcPr>
            <w:tcW w:w="560" w:type="dxa"/>
          </w:tcPr>
          <w:p w14:paraId="2E679F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5797F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36D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6E2D1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C48F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CF05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3F869FF" w14:textId="77777777" w:rsidTr="00365869">
        <w:tc>
          <w:tcPr>
            <w:tcW w:w="560" w:type="dxa"/>
          </w:tcPr>
          <w:p w14:paraId="05C6B41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2F782C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14E3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02246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AE1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F173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665314" w14:textId="77777777" w:rsidTr="00365869">
        <w:tc>
          <w:tcPr>
            <w:tcW w:w="560" w:type="dxa"/>
          </w:tcPr>
          <w:p w14:paraId="7269F5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F695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CF49B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AF60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CC2AA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8D1B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405F60" w14:textId="77777777" w:rsidTr="00365869">
        <w:tc>
          <w:tcPr>
            <w:tcW w:w="560" w:type="dxa"/>
          </w:tcPr>
          <w:p w14:paraId="3790180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F78F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51A6B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7593A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AE00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5AD2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ADE667" w14:textId="77777777" w:rsidTr="00365869">
        <w:tc>
          <w:tcPr>
            <w:tcW w:w="560" w:type="dxa"/>
          </w:tcPr>
          <w:p w14:paraId="6C06FF8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6385CF1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F66E6B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9AF00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59A3FA0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02BBBFC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77B9EC7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32B19F0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32D80AA"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15D4BA9" w14:textId="77777777" w:rsidTr="00365869">
        <w:tc>
          <w:tcPr>
            <w:tcW w:w="560" w:type="dxa"/>
          </w:tcPr>
          <w:p w14:paraId="216CE5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B8778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CF887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3C7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EECF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8E68F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3C3CBB" w14:textId="77777777" w:rsidTr="00365869">
        <w:tc>
          <w:tcPr>
            <w:tcW w:w="560" w:type="dxa"/>
          </w:tcPr>
          <w:p w14:paraId="432C3EE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75F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F9942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4AE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7D57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141A2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0A831" w14:textId="77777777" w:rsidTr="00365869">
        <w:tc>
          <w:tcPr>
            <w:tcW w:w="560" w:type="dxa"/>
          </w:tcPr>
          <w:p w14:paraId="67F2C7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E4CC5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F80E28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8022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901F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DDF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937D58" w14:textId="77777777" w:rsidTr="00365869">
        <w:tc>
          <w:tcPr>
            <w:tcW w:w="560" w:type="dxa"/>
          </w:tcPr>
          <w:p w14:paraId="3AB152F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C8AE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0DCB1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99605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11B4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3F184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36F8E1" w14:textId="77777777" w:rsidTr="00365869">
        <w:tc>
          <w:tcPr>
            <w:tcW w:w="560" w:type="dxa"/>
          </w:tcPr>
          <w:p w14:paraId="7A3C4B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62544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D0F1E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DD671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C7AE7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7D33B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E1D861B" w14:textId="77777777" w:rsidTr="00365869">
        <w:tc>
          <w:tcPr>
            <w:tcW w:w="560" w:type="dxa"/>
          </w:tcPr>
          <w:p w14:paraId="64F6CF6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8003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04D8D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0062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BDE59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1E72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A4ACF" w14:textId="77777777" w:rsidTr="00365869">
        <w:tc>
          <w:tcPr>
            <w:tcW w:w="560" w:type="dxa"/>
          </w:tcPr>
          <w:p w14:paraId="5DAE8F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C2203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5ADE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10427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D386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DDEA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EB55FF0" w14:textId="77777777" w:rsidTr="00365869">
        <w:tc>
          <w:tcPr>
            <w:tcW w:w="560" w:type="dxa"/>
          </w:tcPr>
          <w:p w14:paraId="6664B06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D04B0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AAC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543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0629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3FE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9FCA8B" w14:textId="77777777" w:rsidTr="00365869">
        <w:tc>
          <w:tcPr>
            <w:tcW w:w="560" w:type="dxa"/>
          </w:tcPr>
          <w:p w14:paraId="5F2E244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833549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4135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9BC6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1DD3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42681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1C443F" w14:textId="77777777" w:rsidTr="00365869">
        <w:tc>
          <w:tcPr>
            <w:tcW w:w="560" w:type="dxa"/>
          </w:tcPr>
          <w:p w14:paraId="5129F2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5AB7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42B9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C9E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B4764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929C9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69E96AA" w14:textId="77777777" w:rsidTr="00365869">
        <w:tc>
          <w:tcPr>
            <w:tcW w:w="560" w:type="dxa"/>
          </w:tcPr>
          <w:p w14:paraId="7E73046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D7D6D6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B4EC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69146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FDE8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489C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9DD93E" w14:textId="77777777" w:rsidTr="00365869">
        <w:tc>
          <w:tcPr>
            <w:tcW w:w="560" w:type="dxa"/>
          </w:tcPr>
          <w:p w14:paraId="3D06F50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F34F1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72DB9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2A0B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07E9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87FA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72DD0" w14:textId="77777777" w:rsidTr="00365869">
        <w:tc>
          <w:tcPr>
            <w:tcW w:w="560" w:type="dxa"/>
          </w:tcPr>
          <w:p w14:paraId="73A416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0903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9E22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B951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80CAE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F599B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EC0D57" w14:textId="77777777" w:rsidTr="00365869">
        <w:tc>
          <w:tcPr>
            <w:tcW w:w="560" w:type="dxa"/>
          </w:tcPr>
          <w:p w14:paraId="0B457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B5B3E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C2837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399B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1EF7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197D6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A4EF0" w14:textId="77777777" w:rsidTr="00365869">
        <w:tc>
          <w:tcPr>
            <w:tcW w:w="560" w:type="dxa"/>
          </w:tcPr>
          <w:p w14:paraId="6BC89C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20D35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58B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EB9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0C370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A7FCC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ABC01" w14:textId="77777777" w:rsidTr="00365869">
        <w:tc>
          <w:tcPr>
            <w:tcW w:w="560" w:type="dxa"/>
          </w:tcPr>
          <w:p w14:paraId="6CD340C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F69DC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45A6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20FC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7C17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8B2C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9363F8" w14:textId="77777777" w:rsidTr="00365869">
        <w:tc>
          <w:tcPr>
            <w:tcW w:w="560" w:type="dxa"/>
          </w:tcPr>
          <w:p w14:paraId="074B44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97C5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28068A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33B0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30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B6D8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A3B4FE" w14:textId="77777777" w:rsidTr="00365869">
        <w:tc>
          <w:tcPr>
            <w:tcW w:w="560" w:type="dxa"/>
          </w:tcPr>
          <w:p w14:paraId="556F14E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182E7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24D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5D6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E1E2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B22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BFFB42" w14:textId="77777777" w:rsidTr="00365869">
        <w:tc>
          <w:tcPr>
            <w:tcW w:w="560" w:type="dxa"/>
          </w:tcPr>
          <w:p w14:paraId="0E6368A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B2126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79B7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251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5E90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C716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0F9DF0" w14:textId="77777777" w:rsidTr="00365869">
        <w:tc>
          <w:tcPr>
            <w:tcW w:w="560" w:type="dxa"/>
          </w:tcPr>
          <w:p w14:paraId="2E16E3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2A9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E884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2E130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9C150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1E0B8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85545DC" w14:textId="77777777" w:rsidTr="00365869">
        <w:tc>
          <w:tcPr>
            <w:tcW w:w="560" w:type="dxa"/>
          </w:tcPr>
          <w:p w14:paraId="332ADB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31AD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2E3C34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C7E99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E591B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7DE8B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B111C5" w14:textId="77777777" w:rsidTr="00365869">
        <w:tc>
          <w:tcPr>
            <w:tcW w:w="560" w:type="dxa"/>
          </w:tcPr>
          <w:p w14:paraId="7A660E8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47D91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5EFF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6C41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1CEE7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5E07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F5005B" w14:textId="77777777" w:rsidTr="00365869">
        <w:tc>
          <w:tcPr>
            <w:tcW w:w="560" w:type="dxa"/>
          </w:tcPr>
          <w:p w14:paraId="7103728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C4E901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F9DE5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D3038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3BF33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ED76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2094C33" w14:textId="77777777" w:rsidTr="00365869">
        <w:tc>
          <w:tcPr>
            <w:tcW w:w="560" w:type="dxa"/>
          </w:tcPr>
          <w:p w14:paraId="221B6C4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1531F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2997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AECF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4B0C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3338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3AA9A9" w14:textId="77777777" w:rsidTr="00365869">
        <w:tc>
          <w:tcPr>
            <w:tcW w:w="560" w:type="dxa"/>
          </w:tcPr>
          <w:p w14:paraId="59BD11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55EC8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461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AA28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D1E8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BE57C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A33B60" w14:textId="77777777" w:rsidTr="00365869">
        <w:tc>
          <w:tcPr>
            <w:tcW w:w="560" w:type="dxa"/>
          </w:tcPr>
          <w:p w14:paraId="168BAA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72A6EC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1E92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F959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F275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0BC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90F605" w14:textId="77777777" w:rsidTr="00365869">
        <w:tc>
          <w:tcPr>
            <w:tcW w:w="560" w:type="dxa"/>
          </w:tcPr>
          <w:p w14:paraId="002995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54C3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E437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A2440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BD534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31DA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6DD6A25" w14:textId="77777777" w:rsidTr="00365869">
        <w:tc>
          <w:tcPr>
            <w:tcW w:w="560" w:type="dxa"/>
          </w:tcPr>
          <w:p w14:paraId="7C3AF82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4FD8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3CED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6063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C44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66409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6FC9762" w14:textId="77777777" w:rsidTr="00365869">
        <w:tc>
          <w:tcPr>
            <w:tcW w:w="560" w:type="dxa"/>
          </w:tcPr>
          <w:p w14:paraId="473DC4E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B722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A7709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732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89F21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19FC9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1482D3" w14:textId="77777777" w:rsidTr="00365869">
        <w:tc>
          <w:tcPr>
            <w:tcW w:w="560" w:type="dxa"/>
          </w:tcPr>
          <w:p w14:paraId="634852C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9BB3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83838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FD889F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313AD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8AC3F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FECB5E" w14:textId="77777777" w:rsidTr="00365869">
        <w:tc>
          <w:tcPr>
            <w:tcW w:w="560" w:type="dxa"/>
          </w:tcPr>
          <w:p w14:paraId="74EBDFD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F66F3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14F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7092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B51DB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412A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6FD260" w14:textId="77777777" w:rsidTr="00365869">
        <w:tc>
          <w:tcPr>
            <w:tcW w:w="560" w:type="dxa"/>
          </w:tcPr>
          <w:p w14:paraId="46CCA12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4E29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9B34B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543590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BB52F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6B6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A3CA15" w14:textId="77777777" w:rsidTr="00365869">
        <w:tc>
          <w:tcPr>
            <w:tcW w:w="560" w:type="dxa"/>
          </w:tcPr>
          <w:p w14:paraId="17E6A4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63D39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C11A2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144F5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23561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4EA46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7AD5C9" w14:textId="77777777" w:rsidTr="00365869">
        <w:tc>
          <w:tcPr>
            <w:tcW w:w="560" w:type="dxa"/>
          </w:tcPr>
          <w:p w14:paraId="388C58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255A0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FC356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AAA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83668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00D86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713F500" w14:textId="77777777" w:rsidTr="00365869">
        <w:tc>
          <w:tcPr>
            <w:tcW w:w="560" w:type="dxa"/>
          </w:tcPr>
          <w:p w14:paraId="06686F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F8239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E8D3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0076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E0AA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04BE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ABB08C" w14:textId="77777777" w:rsidTr="00365869">
        <w:tc>
          <w:tcPr>
            <w:tcW w:w="560" w:type="dxa"/>
          </w:tcPr>
          <w:p w14:paraId="23AAC80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C8BC3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EA48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DDD6E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8A4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1CD8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A20158" w14:textId="77777777" w:rsidTr="00365869">
        <w:tc>
          <w:tcPr>
            <w:tcW w:w="560" w:type="dxa"/>
          </w:tcPr>
          <w:p w14:paraId="42A0CE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13E8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C2AC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61B4D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63C1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AB3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0A8005A" w14:textId="77777777" w:rsidTr="00365869">
        <w:tc>
          <w:tcPr>
            <w:tcW w:w="560" w:type="dxa"/>
          </w:tcPr>
          <w:p w14:paraId="2F1A56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6E81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64187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0B09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66718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1DA74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57A364E" w14:textId="77777777" w:rsidTr="00365869">
        <w:tc>
          <w:tcPr>
            <w:tcW w:w="560" w:type="dxa"/>
          </w:tcPr>
          <w:p w14:paraId="58224C3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D1E94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EF8E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3BB8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19FA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B09C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D580D1" w14:textId="77777777" w:rsidTr="00365869">
        <w:tc>
          <w:tcPr>
            <w:tcW w:w="560" w:type="dxa"/>
          </w:tcPr>
          <w:p w14:paraId="6C8256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F33E8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57073C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168CD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A4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2AED1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C307D0" w14:textId="77777777" w:rsidTr="00365869">
        <w:tc>
          <w:tcPr>
            <w:tcW w:w="560" w:type="dxa"/>
          </w:tcPr>
          <w:p w14:paraId="47BB8B0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D1286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075B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4FCDD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97CD1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A33F6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B2C618" w14:textId="77777777" w:rsidTr="00365869">
        <w:tc>
          <w:tcPr>
            <w:tcW w:w="560" w:type="dxa"/>
          </w:tcPr>
          <w:p w14:paraId="380F8A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3D9B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0E1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57756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3F56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DD5FD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58DFF" w14:textId="77777777" w:rsidTr="00365869">
        <w:tc>
          <w:tcPr>
            <w:tcW w:w="560" w:type="dxa"/>
          </w:tcPr>
          <w:p w14:paraId="7E6684B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DFF81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10792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04DB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780DF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BC982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117FFF" w14:textId="77777777" w:rsidTr="00365869">
        <w:tc>
          <w:tcPr>
            <w:tcW w:w="560" w:type="dxa"/>
          </w:tcPr>
          <w:p w14:paraId="5BC53F3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16D0B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51A4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260F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221F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28C4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F68ACC2" w14:textId="77777777" w:rsidTr="00365869">
        <w:tc>
          <w:tcPr>
            <w:tcW w:w="560" w:type="dxa"/>
          </w:tcPr>
          <w:p w14:paraId="5E684FF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CFEFE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3417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8903E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86BB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F95C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49C9A9" w14:textId="77777777" w:rsidTr="00365869">
        <w:tc>
          <w:tcPr>
            <w:tcW w:w="560" w:type="dxa"/>
          </w:tcPr>
          <w:p w14:paraId="6DB87B5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60DC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F131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0A6A7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A279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218DCD"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2620AC70" w14:textId="77777777" w:rsidTr="00365869">
        <w:tc>
          <w:tcPr>
            <w:tcW w:w="560" w:type="dxa"/>
          </w:tcPr>
          <w:p w14:paraId="38DCBAF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FCB18E"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7344DAF"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C94F5C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9A5F73D"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F0AA32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D700020" w14:textId="77777777" w:rsidTr="00365869">
        <w:tc>
          <w:tcPr>
            <w:tcW w:w="560" w:type="dxa"/>
          </w:tcPr>
          <w:p w14:paraId="76EB0075"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07D6ED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712A631"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7E8F7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520CF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9C81F92"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DD11CC5" w14:textId="77777777" w:rsidTr="00365869">
        <w:tc>
          <w:tcPr>
            <w:tcW w:w="560" w:type="dxa"/>
          </w:tcPr>
          <w:p w14:paraId="7AC86C3F"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5ED9868"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6FCC0CC"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97D250F"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10366D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A8D67B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7F2931FE" w14:textId="77777777" w:rsidTr="00365869">
        <w:tc>
          <w:tcPr>
            <w:tcW w:w="560" w:type="dxa"/>
          </w:tcPr>
          <w:p w14:paraId="1FD61C0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3FD8DF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13CCFCA"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4FC7117"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38B711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677E9BBB"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9AE7A49" w14:textId="77777777" w:rsidTr="00365869">
        <w:tc>
          <w:tcPr>
            <w:tcW w:w="560" w:type="dxa"/>
          </w:tcPr>
          <w:p w14:paraId="10902E4C"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4CC825"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AA6DF3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CD845C"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D5BBFA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3D41175"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E6E0BE" w14:textId="77777777" w:rsidTr="00365869">
        <w:tc>
          <w:tcPr>
            <w:tcW w:w="560" w:type="dxa"/>
          </w:tcPr>
          <w:p w14:paraId="08CEB3A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CE14B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08FE43B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D77BD96"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5B0E6A1"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E8C7EBD"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37A9188D" w14:textId="77777777" w:rsidTr="00365869">
        <w:tc>
          <w:tcPr>
            <w:tcW w:w="560" w:type="dxa"/>
          </w:tcPr>
          <w:p w14:paraId="20CA50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8225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D5CFB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8DF8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922E3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033F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0BA607" w14:textId="77777777" w:rsidTr="00365869">
        <w:tc>
          <w:tcPr>
            <w:tcW w:w="560" w:type="dxa"/>
          </w:tcPr>
          <w:p w14:paraId="6D1FB26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lastRenderedPageBreak/>
              <w:t>№ п/п</w:t>
            </w:r>
          </w:p>
        </w:tc>
        <w:tc>
          <w:tcPr>
            <w:tcW w:w="1387" w:type="dxa"/>
          </w:tcPr>
          <w:p w14:paraId="740B5FA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73613B7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7434490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14E2A64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11BAB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13434C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AD88DC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70C3F7F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F04978E" w14:textId="77777777" w:rsidTr="00365869">
        <w:tc>
          <w:tcPr>
            <w:tcW w:w="560" w:type="dxa"/>
          </w:tcPr>
          <w:p w14:paraId="3EED2D7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F6F1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8EF9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14FE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821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4960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253CA0" w14:textId="77777777" w:rsidTr="00365869">
        <w:tc>
          <w:tcPr>
            <w:tcW w:w="560" w:type="dxa"/>
          </w:tcPr>
          <w:p w14:paraId="0E36DC4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AD8AC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B0C45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69EA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5F55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5B930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B5D6D3" w14:textId="77777777" w:rsidTr="00365869">
        <w:tc>
          <w:tcPr>
            <w:tcW w:w="560" w:type="dxa"/>
          </w:tcPr>
          <w:p w14:paraId="5E93BD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D365C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CF485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BE8C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2C61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99BB5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81CA69" w14:textId="77777777" w:rsidTr="00365869">
        <w:tc>
          <w:tcPr>
            <w:tcW w:w="560" w:type="dxa"/>
          </w:tcPr>
          <w:p w14:paraId="1FFF0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0954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F918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2B730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E8B4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5E8E3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F752804" w14:textId="77777777" w:rsidTr="00365869">
        <w:tc>
          <w:tcPr>
            <w:tcW w:w="560" w:type="dxa"/>
          </w:tcPr>
          <w:p w14:paraId="353F0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A7AE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E1D9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05A68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5DE35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E88CF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1DDD32" w14:textId="77777777" w:rsidTr="00365869">
        <w:tc>
          <w:tcPr>
            <w:tcW w:w="560" w:type="dxa"/>
          </w:tcPr>
          <w:p w14:paraId="3C8CE9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D99D3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7120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DEAF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B5D0CA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BBA6E1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E7D2A" w14:textId="77777777" w:rsidTr="00365869">
        <w:tc>
          <w:tcPr>
            <w:tcW w:w="560" w:type="dxa"/>
          </w:tcPr>
          <w:p w14:paraId="06BB782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FDDB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B4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FC6A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97FA7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464E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129394E" w14:textId="77777777" w:rsidTr="00365869">
        <w:tc>
          <w:tcPr>
            <w:tcW w:w="560" w:type="dxa"/>
          </w:tcPr>
          <w:p w14:paraId="2B248E6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77A63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313B1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3CA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07BBD9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24E9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E485A6" w14:textId="77777777" w:rsidTr="00365869">
        <w:tc>
          <w:tcPr>
            <w:tcW w:w="560" w:type="dxa"/>
          </w:tcPr>
          <w:p w14:paraId="658840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711D1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98C0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28B21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45ED3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5AAE37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8C26D4" w14:textId="77777777" w:rsidTr="00365869">
        <w:tc>
          <w:tcPr>
            <w:tcW w:w="560" w:type="dxa"/>
          </w:tcPr>
          <w:p w14:paraId="54E807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6AE2D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8D1B9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69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B58B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BDDB2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C442A" w14:textId="77777777" w:rsidTr="00365869">
        <w:tc>
          <w:tcPr>
            <w:tcW w:w="560" w:type="dxa"/>
          </w:tcPr>
          <w:p w14:paraId="2CBA627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5F5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BB3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DE7B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DE5A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373BC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ADBC152" w14:textId="77777777" w:rsidTr="00365869">
        <w:tc>
          <w:tcPr>
            <w:tcW w:w="560" w:type="dxa"/>
          </w:tcPr>
          <w:p w14:paraId="4BCFCC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9FBF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EA551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2D1E4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EFC78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C5C3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862368" w14:textId="77777777" w:rsidTr="00365869">
        <w:tc>
          <w:tcPr>
            <w:tcW w:w="560" w:type="dxa"/>
          </w:tcPr>
          <w:p w14:paraId="5B945C0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9C42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BF6C2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A45A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3E12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C5485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FA25EB" w14:textId="77777777" w:rsidTr="00365869">
        <w:tc>
          <w:tcPr>
            <w:tcW w:w="560" w:type="dxa"/>
          </w:tcPr>
          <w:p w14:paraId="020923A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A878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7B7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A7C39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07A1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5BA02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BA770FA" w14:textId="77777777" w:rsidTr="00365869">
        <w:tc>
          <w:tcPr>
            <w:tcW w:w="560" w:type="dxa"/>
          </w:tcPr>
          <w:p w14:paraId="568D8AA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F0DF4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7064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DC5D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FE677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D4B1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18863" w14:textId="77777777" w:rsidTr="00365869">
        <w:tc>
          <w:tcPr>
            <w:tcW w:w="560" w:type="dxa"/>
          </w:tcPr>
          <w:p w14:paraId="01A5DA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AEA7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5E3AC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7014A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8638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27A0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893725" w14:textId="77777777" w:rsidTr="00365869">
        <w:tc>
          <w:tcPr>
            <w:tcW w:w="560" w:type="dxa"/>
          </w:tcPr>
          <w:p w14:paraId="5CE9E74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595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3AA4A7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F79F3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A478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B9E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3DC015" w14:textId="77777777" w:rsidTr="00365869">
        <w:tc>
          <w:tcPr>
            <w:tcW w:w="560" w:type="dxa"/>
          </w:tcPr>
          <w:p w14:paraId="0A1567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1E304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B2E67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2F9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5CE8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5F54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FAAD73" w14:textId="77777777" w:rsidTr="00365869">
        <w:tc>
          <w:tcPr>
            <w:tcW w:w="560" w:type="dxa"/>
          </w:tcPr>
          <w:p w14:paraId="50FED68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B7988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76C0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BA1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27558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08ADA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E4C274" w14:textId="77777777" w:rsidTr="00365869">
        <w:tc>
          <w:tcPr>
            <w:tcW w:w="560" w:type="dxa"/>
          </w:tcPr>
          <w:p w14:paraId="59DCB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5A95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527FA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C19D6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3C116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85ED1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FCC387" w14:textId="77777777" w:rsidTr="00365869">
        <w:tc>
          <w:tcPr>
            <w:tcW w:w="560" w:type="dxa"/>
          </w:tcPr>
          <w:p w14:paraId="480499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8A80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374CD2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EFC50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7B3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5E3A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6DF97D" w14:textId="77777777" w:rsidTr="00365869">
        <w:tc>
          <w:tcPr>
            <w:tcW w:w="560" w:type="dxa"/>
          </w:tcPr>
          <w:p w14:paraId="5CE5E7F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01957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6D1190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B91C8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88F0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68E1FF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356BC4" w14:textId="77777777" w:rsidTr="00365869">
        <w:tc>
          <w:tcPr>
            <w:tcW w:w="560" w:type="dxa"/>
          </w:tcPr>
          <w:p w14:paraId="5708FC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C462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F15E9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AA2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F8F2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74D5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146370" w14:textId="77777777" w:rsidTr="00365869">
        <w:tc>
          <w:tcPr>
            <w:tcW w:w="560" w:type="dxa"/>
          </w:tcPr>
          <w:p w14:paraId="1E7420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2140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ABC5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C493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6C79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8165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82ACA95" w14:textId="77777777" w:rsidTr="00365869">
        <w:tc>
          <w:tcPr>
            <w:tcW w:w="560" w:type="dxa"/>
          </w:tcPr>
          <w:p w14:paraId="3637C0F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F19D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3E35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8CE7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A4CB3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148B2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4D4666" w14:textId="77777777" w:rsidTr="00365869">
        <w:tc>
          <w:tcPr>
            <w:tcW w:w="560" w:type="dxa"/>
          </w:tcPr>
          <w:p w14:paraId="0CAA87A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22DD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89C4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D04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C33E3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7365A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3498A5" w14:textId="77777777" w:rsidTr="00365869">
        <w:tc>
          <w:tcPr>
            <w:tcW w:w="560" w:type="dxa"/>
          </w:tcPr>
          <w:p w14:paraId="2E926A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FF55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88883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DDFF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95CA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9806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61347" w14:textId="77777777" w:rsidTr="00365869">
        <w:tc>
          <w:tcPr>
            <w:tcW w:w="560" w:type="dxa"/>
          </w:tcPr>
          <w:p w14:paraId="72D0D2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1ADE5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D05D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1A6F79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76113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8004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0B858B" w14:textId="77777777" w:rsidTr="00365869">
        <w:tc>
          <w:tcPr>
            <w:tcW w:w="560" w:type="dxa"/>
          </w:tcPr>
          <w:p w14:paraId="548E4A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C0BA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B326A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8DF2B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88AB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A2FD5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5F50E5" w14:textId="77777777" w:rsidTr="00365869">
        <w:tc>
          <w:tcPr>
            <w:tcW w:w="560" w:type="dxa"/>
          </w:tcPr>
          <w:p w14:paraId="7D0EFAD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B9DF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C6B4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F85B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E8B7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8DC316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67275E" w14:textId="77777777" w:rsidTr="00365869">
        <w:tc>
          <w:tcPr>
            <w:tcW w:w="560" w:type="dxa"/>
          </w:tcPr>
          <w:p w14:paraId="2DAF48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753CB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A604C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01316A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58A0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E13BDD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A89CFD" w14:textId="77777777" w:rsidTr="00365869">
        <w:tc>
          <w:tcPr>
            <w:tcW w:w="560" w:type="dxa"/>
          </w:tcPr>
          <w:p w14:paraId="5E5E0C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1086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A0B4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CBA3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40ECA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C409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942A81" w14:textId="77777777" w:rsidTr="00365869">
        <w:tc>
          <w:tcPr>
            <w:tcW w:w="560" w:type="dxa"/>
          </w:tcPr>
          <w:p w14:paraId="439B6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C8E10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25C5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2910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6791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409B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35F28" w14:textId="77777777" w:rsidTr="00365869">
        <w:tc>
          <w:tcPr>
            <w:tcW w:w="560" w:type="dxa"/>
          </w:tcPr>
          <w:p w14:paraId="1F2F5E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75759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1E7C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5907EE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263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9A91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DFCD63" w14:textId="77777777" w:rsidTr="00365869">
        <w:tc>
          <w:tcPr>
            <w:tcW w:w="560" w:type="dxa"/>
          </w:tcPr>
          <w:p w14:paraId="7BF65C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36077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4C9F2B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70578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DBA1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D921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FF3EA" w14:textId="77777777" w:rsidTr="00365869">
        <w:tc>
          <w:tcPr>
            <w:tcW w:w="560" w:type="dxa"/>
          </w:tcPr>
          <w:p w14:paraId="2ED701D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E7B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E8E95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F090E2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7209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D01C7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18B7FB" w14:textId="77777777" w:rsidTr="00365869">
        <w:tc>
          <w:tcPr>
            <w:tcW w:w="560" w:type="dxa"/>
          </w:tcPr>
          <w:p w14:paraId="729D42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00C7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EB116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30809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4FB64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1170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E52EE9" w14:textId="77777777" w:rsidTr="00365869">
        <w:tc>
          <w:tcPr>
            <w:tcW w:w="560" w:type="dxa"/>
          </w:tcPr>
          <w:p w14:paraId="4A56E65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2CF36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587A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5C61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D29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CC1F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ECD220" w14:textId="77777777" w:rsidTr="00365869">
        <w:tc>
          <w:tcPr>
            <w:tcW w:w="560" w:type="dxa"/>
          </w:tcPr>
          <w:p w14:paraId="5445841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E8A82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D88363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599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40E1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0ADD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A9E3C0" w14:textId="77777777" w:rsidTr="00365869">
        <w:tc>
          <w:tcPr>
            <w:tcW w:w="560" w:type="dxa"/>
          </w:tcPr>
          <w:p w14:paraId="5645F3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A4528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FF00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B2BC7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F5A3E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CEF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8BD47E" w14:textId="77777777" w:rsidTr="00365869">
        <w:tc>
          <w:tcPr>
            <w:tcW w:w="560" w:type="dxa"/>
          </w:tcPr>
          <w:p w14:paraId="0392EBA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675A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CC11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58205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9DE72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DD016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16E366" w14:textId="77777777" w:rsidTr="00365869">
        <w:tc>
          <w:tcPr>
            <w:tcW w:w="560" w:type="dxa"/>
          </w:tcPr>
          <w:p w14:paraId="016393D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2C07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1E58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22B6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C865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EE4D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2694CB" w14:textId="77777777" w:rsidTr="00365869">
        <w:tc>
          <w:tcPr>
            <w:tcW w:w="560" w:type="dxa"/>
          </w:tcPr>
          <w:p w14:paraId="6D1E94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93980E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137E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236E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6031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644E8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D88C6C" w14:textId="77777777" w:rsidTr="00365869">
        <w:tc>
          <w:tcPr>
            <w:tcW w:w="560" w:type="dxa"/>
          </w:tcPr>
          <w:p w14:paraId="58272F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58EFB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F2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1BF46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F7646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D300F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291AB6" w14:textId="77777777" w:rsidTr="00365869">
        <w:tc>
          <w:tcPr>
            <w:tcW w:w="560" w:type="dxa"/>
          </w:tcPr>
          <w:p w14:paraId="1D8FF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2D733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96F1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18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48CEC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3187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393D75" w14:textId="77777777" w:rsidTr="00365869">
        <w:tc>
          <w:tcPr>
            <w:tcW w:w="560" w:type="dxa"/>
          </w:tcPr>
          <w:p w14:paraId="49F29BB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4BE4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97CD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A13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E748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D764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A8BCA8" w14:textId="77777777" w:rsidTr="00365869">
        <w:tc>
          <w:tcPr>
            <w:tcW w:w="560" w:type="dxa"/>
          </w:tcPr>
          <w:p w14:paraId="21F768E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7F3C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B32A74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1479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7A7BC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EC5C97"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0FE82B8D" w14:textId="77777777" w:rsidTr="00365869">
        <w:tc>
          <w:tcPr>
            <w:tcW w:w="560" w:type="dxa"/>
          </w:tcPr>
          <w:p w14:paraId="67E9CD9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F809E3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441F8E5"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F6586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2A996B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F07F90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161A57E" w14:textId="77777777" w:rsidTr="00365869">
        <w:tc>
          <w:tcPr>
            <w:tcW w:w="560" w:type="dxa"/>
          </w:tcPr>
          <w:p w14:paraId="2395C1D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433B2B7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FFED7C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A8066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0F0B01A7"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44B21EF"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46D1FC1A" w14:textId="77777777" w:rsidTr="00365869">
        <w:tc>
          <w:tcPr>
            <w:tcW w:w="560" w:type="dxa"/>
          </w:tcPr>
          <w:p w14:paraId="595A74E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lastRenderedPageBreak/>
              <w:t>№ п/п</w:t>
            </w:r>
          </w:p>
        </w:tc>
        <w:tc>
          <w:tcPr>
            <w:tcW w:w="1387" w:type="dxa"/>
          </w:tcPr>
          <w:p w14:paraId="7E430C0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6D31EB3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2F18B7E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253F18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4966D03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84EC2F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5099862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CBC172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0E67E23" w14:textId="77777777" w:rsidTr="00365869">
        <w:tc>
          <w:tcPr>
            <w:tcW w:w="560" w:type="dxa"/>
          </w:tcPr>
          <w:p w14:paraId="00C15A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2268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4DC3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5851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33AE7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BA08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B98D0A" w14:textId="77777777" w:rsidTr="00365869">
        <w:tc>
          <w:tcPr>
            <w:tcW w:w="560" w:type="dxa"/>
          </w:tcPr>
          <w:p w14:paraId="7581BCA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307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BA29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BE7A87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36B3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95C52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556A56" w14:textId="77777777" w:rsidTr="00365869">
        <w:tc>
          <w:tcPr>
            <w:tcW w:w="560" w:type="dxa"/>
          </w:tcPr>
          <w:p w14:paraId="1F6475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C014F6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50A2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8901E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41AAD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BCC3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EB9780" w14:textId="77777777" w:rsidTr="00365869">
        <w:tc>
          <w:tcPr>
            <w:tcW w:w="560" w:type="dxa"/>
          </w:tcPr>
          <w:p w14:paraId="0DDD4C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502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7DD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57E3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D23E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C5A2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9945F74" w14:textId="77777777" w:rsidTr="00365869">
        <w:tc>
          <w:tcPr>
            <w:tcW w:w="560" w:type="dxa"/>
          </w:tcPr>
          <w:p w14:paraId="121FECB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C8A2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FFFB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60C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C3D2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72CF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504577" w14:textId="77777777" w:rsidTr="00365869">
        <w:tc>
          <w:tcPr>
            <w:tcW w:w="560" w:type="dxa"/>
          </w:tcPr>
          <w:p w14:paraId="7C1ECAA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451E0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2556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2ADD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FB547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67D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4ACFD6" w14:textId="77777777" w:rsidTr="00365869">
        <w:tc>
          <w:tcPr>
            <w:tcW w:w="560" w:type="dxa"/>
          </w:tcPr>
          <w:p w14:paraId="72859CB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D9814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4068C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FFEB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F0D190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8542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CCC76A0" w14:textId="77777777" w:rsidTr="00365869">
        <w:tc>
          <w:tcPr>
            <w:tcW w:w="560" w:type="dxa"/>
          </w:tcPr>
          <w:p w14:paraId="1C142EF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5B8F7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9C26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D8DD8E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C7772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32ED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EAE577" w14:textId="77777777" w:rsidTr="00365869">
        <w:tc>
          <w:tcPr>
            <w:tcW w:w="560" w:type="dxa"/>
          </w:tcPr>
          <w:p w14:paraId="3AEF98C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54D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048A7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069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E44E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9F4A1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D9F6B" w14:textId="77777777" w:rsidTr="00365869">
        <w:tc>
          <w:tcPr>
            <w:tcW w:w="560" w:type="dxa"/>
          </w:tcPr>
          <w:p w14:paraId="2D72098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E37C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3382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23EC1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24B6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7824E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FE9A6B" w14:textId="77777777" w:rsidTr="00365869">
        <w:tc>
          <w:tcPr>
            <w:tcW w:w="560" w:type="dxa"/>
          </w:tcPr>
          <w:p w14:paraId="4849A7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A645F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D6205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A48C9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B354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B9C67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0574A39" w14:textId="77777777" w:rsidTr="00365869">
        <w:tc>
          <w:tcPr>
            <w:tcW w:w="560" w:type="dxa"/>
          </w:tcPr>
          <w:p w14:paraId="7676CB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6722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4F44B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EFBA9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D510C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DF1CD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C4A100" w14:textId="77777777" w:rsidTr="00365869">
        <w:tc>
          <w:tcPr>
            <w:tcW w:w="560" w:type="dxa"/>
          </w:tcPr>
          <w:p w14:paraId="1FC7416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23E37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D9C2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015E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D8D2E8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3F0C3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041C78" w14:textId="77777777" w:rsidTr="00365869">
        <w:tc>
          <w:tcPr>
            <w:tcW w:w="560" w:type="dxa"/>
          </w:tcPr>
          <w:p w14:paraId="476162F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1EF2D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5678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6BA6B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0E7DE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5DFEC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D942DBF" w14:textId="77777777" w:rsidTr="00365869">
        <w:tc>
          <w:tcPr>
            <w:tcW w:w="560" w:type="dxa"/>
          </w:tcPr>
          <w:p w14:paraId="1FC4EAF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7677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E88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33FD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A1C09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6764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EC05D2" w14:textId="77777777" w:rsidTr="00365869">
        <w:tc>
          <w:tcPr>
            <w:tcW w:w="560" w:type="dxa"/>
          </w:tcPr>
          <w:p w14:paraId="48ABE7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E007E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B51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788F0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800A4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1788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E2AC785" w14:textId="77777777" w:rsidTr="00365869">
        <w:tc>
          <w:tcPr>
            <w:tcW w:w="560" w:type="dxa"/>
          </w:tcPr>
          <w:p w14:paraId="50A82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DB196A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516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58698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D5581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A0DC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1DF8F8" w14:textId="77777777" w:rsidTr="00365869">
        <w:tc>
          <w:tcPr>
            <w:tcW w:w="560" w:type="dxa"/>
          </w:tcPr>
          <w:p w14:paraId="6A34FC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D13DE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3F71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042EC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827F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4FEC0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05A2E" w14:textId="77777777" w:rsidTr="00365869">
        <w:tc>
          <w:tcPr>
            <w:tcW w:w="560" w:type="dxa"/>
          </w:tcPr>
          <w:p w14:paraId="41E51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FD2B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689D0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5E29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36756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E6566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686B9" w14:textId="77777777" w:rsidTr="00365869">
        <w:tc>
          <w:tcPr>
            <w:tcW w:w="560" w:type="dxa"/>
          </w:tcPr>
          <w:p w14:paraId="4B30690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B3B2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A6A7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C7542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74CB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0BF90E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26923" w14:textId="77777777" w:rsidTr="00365869">
        <w:tc>
          <w:tcPr>
            <w:tcW w:w="560" w:type="dxa"/>
          </w:tcPr>
          <w:p w14:paraId="010B1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C095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124C2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A4241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CFBD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E9292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4560EBB" w14:textId="77777777" w:rsidTr="00365869">
        <w:tc>
          <w:tcPr>
            <w:tcW w:w="560" w:type="dxa"/>
          </w:tcPr>
          <w:p w14:paraId="6F8838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DF4B9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62EF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86908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62F2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0B089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438559" w14:textId="77777777" w:rsidTr="00365869">
        <w:tc>
          <w:tcPr>
            <w:tcW w:w="560" w:type="dxa"/>
          </w:tcPr>
          <w:p w14:paraId="047FE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1029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188AA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B17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071D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F28E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FADCD59" w14:textId="77777777" w:rsidTr="00365869">
        <w:tc>
          <w:tcPr>
            <w:tcW w:w="560" w:type="dxa"/>
          </w:tcPr>
          <w:p w14:paraId="655F56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581F0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F444D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023D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0517E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739F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77C8E8" w14:textId="77777777" w:rsidTr="00365869">
        <w:tc>
          <w:tcPr>
            <w:tcW w:w="560" w:type="dxa"/>
          </w:tcPr>
          <w:p w14:paraId="59ABA6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2F92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1573B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0483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30E28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700B8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2CA961" w14:textId="77777777" w:rsidTr="00365869">
        <w:tc>
          <w:tcPr>
            <w:tcW w:w="560" w:type="dxa"/>
          </w:tcPr>
          <w:p w14:paraId="04635E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265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9D8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48D7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85235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A991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3A4BCB" w14:textId="77777777" w:rsidTr="00365869">
        <w:tc>
          <w:tcPr>
            <w:tcW w:w="560" w:type="dxa"/>
          </w:tcPr>
          <w:p w14:paraId="176ADC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8CD64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05434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3F2BA6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E609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1254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74DA0A" w14:textId="77777777" w:rsidTr="00365869">
        <w:tc>
          <w:tcPr>
            <w:tcW w:w="560" w:type="dxa"/>
          </w:tcPr>
          <w:p w14:paraId="127AA1C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9E4DC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1B95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19B8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BC7514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85A0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C0EFA7" w14:textId="77777777" w:rsidTr="00365869">
        <w:tc>
          <w:tcPr>
            <w:tcW w:w="560" w:type="dxa"/>
          </w:tcPr>
          <w:p w14:paraId="52DD87E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B278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289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BE373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FC879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8F4648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5F0241" w14:textId="77777777" w:rsidTr="00365869">
        <w:tc>
          <w:tcPr>
            <w:tcW w:w="560" w:type="dxa"/>
          </w:tcPr>
          <w:p w14:paraId="0EB689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B37D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D7EF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1CAA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8B927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344C4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D4CF86" w14:textId="77777777" w:rsidTr="00365869">
        <w:tc>
          <w:tcPr>
            <w:tcW w:w="560" w:type="dxa"/>
          </w:tcPr>
          <w:p w14:paraId="46E655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79393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38C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81EED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CB41D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4D2D8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AD9393" w14:textId="77777777" w:rsidTr="00365869">
        <w:tc>
          <w:tcPr>
            <w:tcW w:w="560" w:type="dxa"/>
          </w:tcPr>
          <w:p w14:paraId="4A2A1C5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8E65E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E884D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C3D2D3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FC22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D0A0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47E06E3" w14:textId="77777777" w:rsidTr="00365869">
        <w:tc>
          <w:tcPr>
            <w:tcW w:w="560" w:type="dxa"/>
          </w:tcPr>
          <w:p w14:paraId="44035C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052C7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885A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F295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53FEC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620C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7CC367" w14:textId="77777777" w:rsidTr="00365869">
        <w:tc>
          <w:tcPr>
            <w:tcW w:w="560" w:type="dxa"/>
          </w:tcPr>
          <w:p w14:paraId="51DB1F7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E53BC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D82B0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AB9D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B41A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37689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CDAB45" w14:textId="77777777" w:rsidTr="00365869">
        <w:tc>
          <w:tcPr>
            <w:tcW w:w="560" w:type="dxa"/>
          </w:tcPr>
          <w:p w14:paraId="5E612E1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331D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0820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262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15D5D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9A3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4B4413" w14:textId="77777777" w:rsidTr="00365869">
        <w:tc>
          <w:tcPr>
            <w:tcW w:w="560" w:type="dxa"/>
          </w:tcPr>
          <w:p w14:paraId="0230279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6BCE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EDF08D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6395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5962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343E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07E9EF1" w14:textId="77777777" w:rsidTr="00365869">
        <w:tc>
          <w:tcPr>
            <w:tcW w:w="560" w:type="dxa"/>
          </w:tcPr>
          <w:p w14:paraId="557F3F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A1DD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B1440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8AA1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FC0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2F167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C67ACE7" w14:textId="77777777" w:rsidTr="00365869">
        <w:tc>
          <w:tcPr>
            <w:tcW w:w="560" w:type="dxa"/>
          </w:tcPr>
          <w:p w14:paraId="14A43B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94F11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F106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A5BFB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B7FAC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1DCDA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D2AEC3" w14:textId="77777777" w:rsidTr="00365869">
        <w:tc>
          <w:tcPr>
            <w:tcW w:w="560" w:type="dxa"/>
          </w:tcPr>
          <w:p w14:paraId="4060F1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2F454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80B51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105F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03E5B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4818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CF976BB" w14:textId="77777777" w:rsidTr="00365869">
        <w:tc>
          <w:tcPr>
            <w:tcW w:w="560" w:type="dxa"/>
          </w:tcPr>
          <w:p w14:paraId="1087439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03895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2F2E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E493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0B71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144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026EF44" w14:textId="77777777" w:rsidTr="00365869">
        <w:tc>
          <w:tcPr>
            <w:tcW w:w="560" w:type="dxa"/>
          </w:tcPr>
          <w:p w14:paraId="394CE6E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433F9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EBD1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C99FC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03C5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A968D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F86AEF" w14:textId="77777777" w:rsidTr="00365869">
        <w:tc>
          <w:tcPr>
            <w:tcW w:w="560" w:type="dxa"/>
          </w:tcPr>
          <w:p w14:paraId="50B5FFA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1CD4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0A52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02B39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FE3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A9E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BF8494" w14:textId="77777777" w:rsidTr="00365869">
        <w:tc>
          <w:tcPr>
            <w:tcW w:w="560" w:type="dxa"/>
          </w:tcPr>
          <w:p w14:paraId="7B2B30C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FB605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AAE06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7005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A0DAA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F1D6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299A35" w14:textId="77777777" w:rsidTr="00365869">
        <w:tc>
          <w:tcPr>
            <w:tcW w:w="560" w:type="dxa"/>
          </w:tcPr>
          <w:p w14:paraId="2D4E20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51BAA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7265F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BFAC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E495B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F3CB6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371A4E" w14:textId="77777777" w:rsidTr="00365869">
        <w:tc>
          <w:tcPr>
            <w:tcW w:w="560" w:type="dxa"/>
          </w:tcPr>
          <w:p w14:paraId="420DC9F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0A7D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6FE1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3A8F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B10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F698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46F89E" w14:textId="77777777" w:rsidTr="00365869">
        <w:tc>
          <w:tcPr>
            <w:tcW w:w="560" w:type="dxa"/>
          </w:tcPr>
          <w:p w14:paraId="54F906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08A29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67EB9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C51D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08984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C6B6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FF7E4" w14:textId="77777777" w:rsidTr="00365869">
        <w:tc>
          <w:tcPr>
            <w:tcW w:w="560" w:type="dxa"/>
          </w:tcPr>
          <w:p w14:paraId="64BCA84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9189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48A9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9CE8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289A6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B7CC29"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14BB115A" w14:textId="77777777" w:rsidTr="00365869">
        <w:tc>
          <w:tcPr>
            <w:tcW w:w="560" w:type="dxa"/>
          </w:tcPr>
          <w:p w14:paraId="6C9AD48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AD94CEA"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D68744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41249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4D250D5E"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17EB38E"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82FC488" w14:textId="77777777" w:rsidTr="00365869">
        <w:tc>
          <w:tcPr>
            <w:tcW w:w="560" w:type="dxa"/>
          </w:tcPr>
          <w:p w14:paraId="1C482777"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171ECE3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13DA8AA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4205B448"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E20DE9"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E3CA917"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118A0A18" w14:textId="77777777" w:rsidTr="00365869">
        <w:tc>
          <w:tcPr>
            <w:tcW w:w="560" w:type="dxa"/>
          </w:tcPr>
          <w:p w14:paraId="3075CC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lastRenderedPageBreak/>
              <w:t>№ п/п</w:t>
            </w:r>
          </w:p>
        </w:tc>
        <w:tc>
          <w:tcPr>
            <w:tcW w:w="1387" w:type="dxa"/>
          </w:tcPr>
          <w:p w14:paraId="3223FF5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2A06F2FD"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67A4939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2FBF3D8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A95CC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A594996"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0E68CCAC"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580996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51B90894" w14:textId="77777777" w:rsidTr="00365869">
        <w:tc>
          <w:tcPr>
            <w:tcW w:w="560" w:type="dxa"/>
          </w:tcPr>
          <w:p w14:paraId="77B1E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50C2B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54B69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2137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4EF68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54FEA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6DD182" w14:textId="77777777" w:rsidTr="00365869">
        <w:tc>
          <w:tcPr>
            <w:tcW w:w="560" w:type="dxa"/>
          </w:tcPr>
          <w:p w14:paraId="428B08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ACE54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8006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281B4B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FFC0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841D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D746F6" w14:textId="77777777" w:rsidTr="00365869">
        <w:tc>
          <w:tcPr>
            <w:tcW w:w="560" w:type="dxa"/>
          </w:tcPr>
          <w:p w14:paraId="5D0B3FA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965B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A53BCB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7BC77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9F29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123D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C32012" w14:textId="77777777" w:rsidTr="00365869">
        <w:tc>
          <w:tcPr>
            <w:tcW w:w="560" w:type="dxa"/>
          </w:tcPr>
          <w:p w14:paraId="54CA3A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2CCF7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B1F89A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F0B6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51FF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C85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A4D7F3" w14:textId="77777777" w:rsidTr="00365869">
        <w:tc>
          <w:tcPr>
            <w:tcW w:w="560" w:type="dxa"/>
          </w:tcPr>
          <w:p w14:paraId="00B239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5A20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8B38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0A60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D3245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9DD2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EC375A" w14:textId="77777777" w:rsidTr="00365869">
        <w:tc>
          <w:tcPr>
            <w:tcW w:w="560" w:type="dxa"/>
          </w:tcPr>
          <w:p w14:paraId="67FD711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E8B4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65870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FB21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44A4C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6828A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364654" w14:textId="77777777" w:rsidTr="00365869">
        <w:tc>
          <w:tcPr>
            <w:tcW w:w="560" w:type="dxa"/>
          </w:tcPr>
          <w:p w14:paraId="481469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293CD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0F10D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6E08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E15B2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72265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C517F7" w14:textId="77777777" w:rsidTr="00365869">
        <w:tc>
          <w:tcPr>
            <w:tcW w:w="560" w:type="dxa"/>
          </w:tcPr>
          <w:p w14:paraId="6934D3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93EE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2345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36ACF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9642A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876F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34CFCA" w14:textId="77777777" w:rsidTr="00365869">
        <w:tc>
          <w:tcPr>
            <w:tcW w:w="560" w:type="dxa"/>
          </w:tcPr>
          <w:p w14:paraId="11352D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BBD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3541FC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54B8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2CE1E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B21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E6633" w14:textId="77777777" w:rsidTr="00365869">
        <w:tc>
          <w:tcPr>
            <w:tcW w:w="560" w:type="dxa"/>
          </w:tcPr>
          <w:p w14:paraId="691436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72F69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6BE76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69983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46919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4C73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A462285" w14:textId="77777777" w:rsidTr="00365869">
        <w:tc>
          <w:tcPr>
            <w:tcW w:w="560" w:type="dxa"/>
          </w:tcPr>
          <w:p w14:paraId="1DA38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A8BFA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CE6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0C6FE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F2EA53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864D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2FC5E8" w14:textId="77777777" w:rsidTr="00365869">
        <w:tc>
          <w:tcPr>
            <w:tcW w:w="560" w:type="dxa"/>
          </w:tcPr>
          <w:p w14:paraId="5FA710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2CE8D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DE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71E6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9DE6E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B00EA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DE7ED0" w14:textId="77777777" w:rsidTr="00365869">
        <w:tc>
          <w:tcPr>
            <w:tcW w:w="560" w:type="dxa"/>
          </w:tcPr>
          <w:p w14:paraId="2CC844E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A090F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B179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8E3D5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AD54F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5BF5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D656FE" w14:textId="77777777" w:rsidTr="00365869">
        <w:tc>
          <w:tcPr>
            <w:tcW w:w="560" w:type="dxa"/>
          </w:tcPr>
          <w:p w14:paraId="30B3C4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80CC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286A0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7839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4799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CEAC00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563DBF1" w14:textId="77777777" w:rsidTr="00365869">
        <w:tc>
          <w:tcPr>
            <w:tcW w:w="560" w:type="dxa"/>
          </w:tcPr>
          <w:p w14:paraId="7DD3FE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8D57A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BA799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D73B2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05CBF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6FB4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8211748" w14:textId="77777777" w:rsidTr="00365869">
        <w:tc>
          <w:tcPr>
            <w:tcW w:w="560" w:type="dxa"/>
          </w:tcPr>
          <w:p w14:paraId="62F95F5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CBDF6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45645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27C1E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6F31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E8A57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BADDD1" w14:textId="77777777" w:rsidTr="00365869">
        <w:tc>
          <w:tcPr>
            <w:tcW w:w="560" w:type="dxa"/>
          </w:tcPr>
          <w:p w14:paraId="4886F6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A99D0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FADE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38B78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E60D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A7E9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17B853D" w14:textId="77777777" w:rsidTr="00365869">
        <w:tc>
          <w:tcPr>
            <w:tcW w:w="560" w:type="dxa"/>
          </w:tcPr>
          <w:p w14:paraId="65DC7F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0DA2A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25415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48D00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11DB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ED8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D14D8C9" w14:textId="77777777" w:rsidTr="00365869">
        <w:tc>
          <w:tcPr>
            <w:tcW w:w="560" w:type="dxa"/>
          </w:tcPr>
          <w:p w14:paraId="5AB35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CA8F1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DFA79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2E187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6D4C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15BD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A32D63" w14:textId="77777777" w:rsidTr="00365869">
        <w:tc>
          <w:tcPr>
            <w:tcW w:w="560" w:type="dxa"/>
          </w:tcPr>
          <w:p w14:paraId="73CD4A7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AFBBC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C4CDB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15A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D40D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09D0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DA3345" w14:textId="77777777" w:rsidTr="00365869">
        <w:tc>
          <w:tcPr>
            <w:tcW w:w="560" w:type="dxa"/>
          </w:tcPr>
          <w:p w14:paraId="5B1100A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5246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6B76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F318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0BADA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11E7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89E443" w14:textId="77777777" w:rsidTr="00365869">
        <w:tc>
          <w:tcPr>
            <w:tcW w:w="560" w:type="dxa"/>
          </w:tcPr>
          <w:p w14:paraId="5FEDA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D7E6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AF90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E3B11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1A23D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DE345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C68A6" w14:textId="77777777" w:rsidTr="00365869">
        <w:tc>
          <w:tcPr>
            <w:tcW w:w="560" w:type="dxa"/>
          </w:tcPr>
          <w:p w14:paraId="0406BA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222A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6D44A0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2939F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A1E53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E34E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8F61F1" w14:textId="77777777" w:rsidTr="00365869">
        <w:tc>
          <w:tcPr>
            <w:tcW w:w="560" w:type="dxa"/>
          </w:tcPr>
          <w:p w14:paraId="7D878B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E464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BD2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BF68A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1FCF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76971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2C86638" w14:textId="77777777" w:rsidTr="00365869">
        <w:tc>
          <w:tcPr>
            <w:tcW w:w="560" w:type="dxa"/>
          </w:tcPr>
          <w:p w14:paraId="14AD1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F1C876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83AE8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CBFD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D4DCF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2CF5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3CA5A" w14:textId="77777777" w:rsidTr="00365869">
        <w:tc>
          <w:tcPr>
            <w:tcW w:w="560" w:type="dxa"/>
          </w:tcPr>
          <w:p w14:paraId="1D065C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125C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7F692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9F21C5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3521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5D74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7AD47" w14:textId="77777777" w:rsidTr="00365869">
        <w:tc>
          <w:tcPr>
            <w:tcW w:w="560" w:type="dxa"/>
          </w:tcPr>
          <w:p w14:paraId="20B695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8E0E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BFA2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BF2B5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EE03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125B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B6E7BB" w14:textId="77777777" w:rsidTr="00365869">
        <w:tc>
          <w:tcPr>
            <w:tcW w:w="560" w:type="dxa"/>
          </w:tcPr>
          <w:p w14:paraId="489F27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CCC87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677A2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C74E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1918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C02E2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54A786" w14:textId="77777777" w:rsidTr="00365869">
        <w:tc>
          <w:tcPr>
            <w:tcW w:w="560" w:type="dxa"/>
          </w:tcPr>
          <w:p w14:paraId="15E4C3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3B6B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97E2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D50E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61E6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E90A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A32AE9" w14:textId="77777777" w:rsidTr="00365869">
        <w:tc>
          <w:tcPr>
            <w:tcW w:w="560" w:type="dxa"/>
          </w:tcPr>
          <w:p w14:paraId="5FAB847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0599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80C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521A3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C4C0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1D50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20DCBD" w14:textId="77777777" w:rsidTr="00365869">
        <w:tc>
          <w:tcPr>
            <w:tcW w:w="560" w:type="dxa"/>
          </w:tcPr>
          <w:p w14:paraId="52B1E0C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09B5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8F21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FAA6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053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498FD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70A5CB" w14:textId="77777777" w:rsidTr="00365869">
        <w:tc>
          <w:tcPr>
            <w:tcW w:w="560" w:type="dxa"/>
          </w:tcPr>
          <w:p w14:paraId="30C1152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A545D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A6AC4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2C9C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48EF3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23E0B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3551469" w14:textId="77777777" w:rsidTr="00365869">
        <w:tc>
          <w:tcPr>
            <w:tcW w:w="560" w:type="dxa"/>
          </w:tcPr>
          <w:p w14:paraId="7E954A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52C80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D059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E16F1C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47265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19745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98682" w14:textId="77777777" w:rsidTr="00365869">
        <w:tc>
          <w:tcPr>
            <w:tcW w:w="560" w:type="dxa"/>
          </w:tcPr>
          <w:p w14:paraId="11FCCB3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0D2F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6D87F6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9D23C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7304E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FE9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851C9" w14:textId="77777777" w:rsidTr="00365869">
        <w:tc>
          <w:tcPr>
            <w:tcW w:w="560" w:type="dxa"/>
          </w:tcPr>
          <w:p w14:paraId="007A21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5241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98F6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534EF8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D4F6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D1B9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4EDA72" w14:textId="77777777" w:rsidTr="00365869">
        <w:tc>
          <w:tcPr>
            <w:tcW w:w="560" w:type="dxa"/>
          </w:tcPr>
          <w:p w14:paraId="0B0675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D17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219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E9F2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1720B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4DEB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65ABC" w14:textId="77777777" w:rsidTr="00365869">
        <w:tc>
          <w:tcPr>
            <w:tcW w:w="560" w:type="dxa"/>
          </w:tcPr>
          <w:p w14:paraId="731F13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34E45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28B6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E4642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E3212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7ADD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4B7D8C" w14:textId="77777777" w:rsidTr="00365869">
        <w:tc>
          <w:tcPr>
            <w:tcW w:w="560" w:type="dxa"/>
          </w:tcPr>
          <w:p w14:paraId="5523BCE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13E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89705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A839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A98F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01D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C7D0597" w14:textId="77777777" w:rsidTr="00365869">
        <w:tc>
          <w:tcPr>
            <w:tcW w:w="560" w:type="dxa"/>
          </w:tcPr>
          <w:p w14:paraId="4C1C50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5438D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98243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B14AB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8CED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7E6F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4E6ADC" w14:textId="77777777" w:rsidTr="00365869">
        <w:tc>
          <w:tcPr>
            <w:tcW w:w="560" w:type="dxa"/>
          </w:tcPr>
          <w:p w14:paraId="634C5A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3FA3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71FFA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68D8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4762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8855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6E4677" w14:textId="77777777" w:rsidTr="00365869">
        <w:tc>
          <w:tcPr>
            <w:tcW w:w="560" w:type="dxa"/>
          </w:tcPr>
          <w:p w14:paraId="796658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64C0A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2DDBD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56F1D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883D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35EA6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20CBB8" w14:textId="77777777" w:rsidTr="00365869">
        <w:tc>
          <w:tcPr>
            <w:tcW w:w="560" w:type="dxa"/>
          </w:tcPr>
          <w:p w14:paraId="7E91FC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A3C4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B8AC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1B8724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03E9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2679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2A5506" w14:textId="77777777" w:rsidTr="00365869">
        <w:tc>
          <w:tcPr>
            <w:tcW w:w="560" w:type="dxa"/>
          </w:tcPr>
          <w:p w14:paraId="4D3442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E3A30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F361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6E2BB7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3E4A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BAFA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BBF4F" w14:textId="77777777" w:rsidTr="00365869">
        <w:tc>
          <w:tcPr>
            <w:tcW w:w="560" w:type="dxa"/>
          </w:tcPr>
          <w:p w14:paraId="020CBFB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E24997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204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8FD2D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982C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EAD6B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F63843" w14:textId="77777777" w:rsidTr="00365869">
        <w:tc>
          <w:tcPr>
            <w:tcW w:w="560" w:type="dxa"/>
          </w:tcPr>
          <w:p w14:paraId="64272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0545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4FAA3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2A1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2F26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F14BCF"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5B2032C1" w14:textId="77777777" w:rsidTr="00365869">
        <w:tc>
          <w:tcPr>
            <w:tcW w:w="560" w:type="dxa"/>
          </w:tcPr>
          <w:p w14:paraId="19AE7EED"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5647FF72"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31F9ED8"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F1D839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4CDC8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1B580EF"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2D7618F" w14:textId="77777777" w:rsidTr="00365869">
        <w:tc>
          <w:tcPr>
            <w:tcW w:w="560" w:type="dxa"/>
          </w:tcPr>
          <w:p w14:paraId="02B18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6F6C2E3D"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436C32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63E8F28D"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ADE715"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C8704FD"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B62B771" w14:textId="77777777" w:rsidTr="00365869">
        <w:tc>
          <w:tcPr>
            <w:tcW w:w="560" w:type="dxa"/>
          </w:tcPr>
          <w:p w14:paraId="73987F2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C5404B1"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7E44D33D"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168BC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A0CBA9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55F7D9C"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55192669" w14:textId="77777777" w:rsidTr="00365869">
        <w:tc>
          <w:tcPr>
            <w:tcW w:w="560" w:type="dxa"/>
          </w:tcPr>
          <w:p w14:paraId="17C1B4C3"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D40551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80DFCD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A8E2A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590AE1E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189233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32F994C3" w14:textId="77777777" w:rsidTr="00365869">
        <w:tc>
          <w:tcPr>
            <w:tcW w:w="560" w:type="dxa"/>
          </w:tcPr>
          <w:p w14:paraId="4DACE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FE3786"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FA4FBE0"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75FA5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B556E82"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77D74E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3E94EF" w14:textId="77777777" w:rsidTr="00365869">
        <w:tc>
          <w:tcPr>
            <w:tcW w:w="560" w:type="dxa"/>
          </w:tcPr>
          <w:p w14:paraId="28A2E23B"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BCDAB0F"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C2805B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566FF7D9"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0842CD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9B98C0D" w14:textId="77777777" w:rsidR="00ED5828" w:rsidRPr="00ED5828" w:rsidRDefault="00ED5828" w:rsidP="001363E2">
            <w:pPr>
              <w:spacing w:after="0" w:line="240" w:lineRule="auto"/>
              <w:rPr>
                <w:rFonts w:ascii="Times New Roman" w:hAnsi="Times New Roman" w:cs="Times New Roman"/>
                <w:szCs w:val="20"/>
              </w:rPr>
            </w:pPr>
          </w:p>
        </w:tc>
      </w:tr>
    </w:tbl>
    <w:p w14:paraId="6CC7C076" w14:textId="77777777" w:rsidR="00560210" w:rsidRPr="00ED5828" w:rsidRDefault="00560210" w:rsidP="000B717B">
      <w:pPr>
        <w:pStyle w:val="1"/>
        <w:jc w:val="center"/>
        <w:rPr>
          <w:rFonts w:ascii="Times New Roman" w:hAnsi="Times New Roman" w:cs="Times New Roman"/>
          <w:b/>
          <w:bCs/>
          <w:sz w:val="24"/>
          <w:szCs w:val="24"/>
        </w:rPr>
      </w:pPr>
      <w:bookmarkStart w:id="382" w:name="_Toc159930015"/>
      <w:r w:rsidRPr="00ED5828">
        <w:rPr>
          <w:rFonts w:ascii="Times New Roman" w:hAnsi="Times New Roman" w:cs="Times New Roman"/>
          <w:b/>
          <w:bCs/>
          <w:sz w:val="24"/>
          <w:szCs w:val="24"/>
        </w:rPr>
        <w:lastRenderedPageBreak/>
        <w:t>ПЕРЕЧЕНЬ ЛИТЕРАТУРНЫХ ИСТОЧНИКОВ</w:t>
      </w:r>
      <w:bookmarkEnd w:id="382"/>
    </w:p>
    <w:p w14:paraId="23212A2B" w14:textId="77777777" w:rsidR="00560210" w:rsidRPr="00ED5828" w:rsidRDefault="00560210"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063320EB" w14:textId="1F39394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14:paraId="12D6925F" w14:textId="2F33E2DB"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14:paraId="18759107" w14:textId="33548752"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Оптика просвещения: социокультурные перспективы. – М.: Просвещение, 2015. </w:t>
      </w:r>
    </w:p>
    <w:p w14:paraId="2D603705" w14:textId="0A35109C"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14:paraId="218BF567" w14:textId="3EE8214D"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14:paraId="4F798136" w14:textId="44670692"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нгер Л.А. Восприятие и обучение. – М., 1969. </w:t>
      </w:r>
    </w:p>
    <w:p w14:paraId="67626D54" w14:textId="000798F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ракса Н.Е. и др. Познавательное развитие. – М.: Мозаика-синтез, 2014. </w:t>
      </w:r>
    </w:p>
    <w:p w14:paraId="17C79366" w14:textId="52347B63"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ыготский Л.С. Мышление и речь // Собр. соч.: В 6 т. – Т. 2. – М.: Педагогика, 1982. </w:t>
      </w:r>
    </w:p>
    <w:p w14:paraId="67509058" w14:textId="4201D92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Запорожец А.В. Избранные психологические труды: в 2 т. – М.: Педагогика, 1986. </w:t>
      </w:r>
    </w:p>
    <w:p w14:paraId="5D0EC343" w14:textId="599404B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14:paraId="4D461450" w14:textId="6D2DA26C"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131 </w:t>
      </w:r>
    </w:p>
    <w:p w14:paraId="76A92E43" w14:textId="1BC9E10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чак Януш. Как любить ребенка / Януш Корчак; пер. с польск. К.Э. Сенкевич. – Москва: АСТ, 2014. (Библиотека Ю. Гиппенрейтер). </w:t>
      </w:r>
    </w:p>
    <w:p w14:paraId="3EFE8651" w14:textId="3D6E6832"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Корчак Януш. Уважение к ребенку. –СПб.: Питер, 2015.</w:t>
      </w:r>
    </w:p>
    <w:p w14:paraId="162519DF" w14:textId="48414C7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равцов Г.Г., Кравцова Е.Е. Психология и педагогика обучения дошкольников: учеб. пособие. – М: Мозаика-Синтез, 2013. </w:t>
      </w:r>
    </w:p>
    <w:p w14:paraId="4539F0CA" w14:textId="6CB7660E"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ривцова С.В. Патяева Е.Ю.Семья. Искуство общения с ребенком / под ред. А.Г. Асмолова. – М.: Учебная книга БИС, 2008. </w:t>
      </w:r>
    </w:p>
    <w:p w14:paraId="0FFBBB69" w14:textId="00A161C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 </w:t>
      </w:r>
    </w:p>
    <w:p w14:paraId="17882CDC" w14:textId="6B40C72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Леонтьев А.Н. Психологические основы развития ребенка и обучения. – М.: Смысл, 2012. </w:t>
      </w:r>
    </w:p>
    <w:p w14:paraId="1975DA7A" w14:textId="428AFFE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Лисина М.И. Формирование личности ребенка в общении. – СПб.: Питер, 2009. </w:t>
      </w:r>
    </w:p>
    <w:p w14:paraId="37DA723C" w14:textId="18D893F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анске К. Учение как открытие. Пособие для педагогов. – М.: Смысл, 2014. </w:t>
      </w:r>
    </w:p>
    <w:p w14:paraId="5CA3934B" w14:textId="7C801F57"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д М. Культура и мир Детства. – М., 1988. </w:t>
      </w:r>
    </w:p>
    <w:p w14:paraId="35AB2715" w14:textId="12979E01"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енко Н.Я., Короткова Н.А. Организация сюжетной игры в детском саду. – М., 2009. </w:t>
      </w:r>
    </w:p>
    <w:p w14:paraId="69621ED7" w14:textId="4000F25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14:paraId="3D42B0B3" w14:textId="2F33543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14:paraId="7FF05363" w14:textId="1885875B"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вигатор образовательных программ дошкольного образования [Электронный ресурс].─ Режим доступа:http://Navigator.firo.ru. </w:t>
      </w:r>
    </w:p>
    <w:p w14:paraId="64E3613E" w14:textId="6FF5D7EE"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денховен Н. ван, Вазир Р. Новое детство. Как изменились условия и потребности жизни детей. – М.: Университетская книга, 2010. </w:t>
      </w:r>
    </w:p>
    <w:p w14:paraId="34FD20C5" w14:textId="6CA5C8C5"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ухова Л.Ф. Возрастная психология: учеб. для вузов: гриф МО, М.: Юрайт, 2014. </w:t>
      </w:r>
    </w:p>
    <w:p w14:paraId="1D865224" w14:textId="7C3E8671"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атяева Е.Ю. От рождения до школы. Первая книга думающего родителя. –М.: Смысл, 2014. </w:t>
      </w:r>
    </w:p>
    <w:p w14:paraId="2AC60AE9" w14:textId="1047A9C3"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Педагогика достоинства: идеология дошкольного и дополнительного образования. – М.: Федеральный институт развития образования, 2014. </w:t>
      </w:r>
    </w:p>
    <w:p w14:paraId="506957A3" w14:textId="06740D3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А.Н. Исследовательское поведение. 2-е изд. испр. и доп. – М.: Издательство «Национальное образование», 2015. </w:t>
      </w:r>
    </w:p>
    <w:p w14:paraId="51088546" w14:textId="7B587A3C"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14:paraId="10CA14CF" w14:textId="57439F57"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14:paraId="418A18BF" w14:textId="76F8C72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шинский К. Человек как предмет воспитания Т. 1 Опыт педагогической антропологии / Константин Ушинский. – М., 2012. – 892 с. </w:t>
      </w:r>
    </w:p>
    <w:p w14:paraId="7121DCAC" w14:textId="7AB03A0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132 </w:t>
      </w:r>
    </w:p>
    <w:p w14:paraId="2F162D88" w14:textId="723B22D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14:paraId="3410F7E2" w14:textId="3FDF84E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14:paraId="105A73B1" w14:textId="6B3444D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Избранные психологические труды. – М., 1989. </w:t>
      </w:r>
    </w:p>
    <w:p w14:paraId="4F8466F2" w14:textId="6A732BD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Психология игры. – М., Владос, 1999. </w:t>
      </w:r>
    </w:p>
    <w:p w14:paraId="184E7843" w14:textId="77A8A65D"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риксон Э. Детство и общество / 2-е изд., перераб. и доп.; пер. с англ. – СПб.: Ленато: ACT: Фонд «Университетская книга», 1996. </w:t>
      </w:r>
    </w:p>
    <w:p w14:paraId="631D91A4" w14:textId="2B5A790B"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p>
    <w:p w14:paraId="5EF8A092" w14:textId="6A0F7F43" w:rsidR="007012B1" w:rsidRPr="00ED5828" w:rsidRDefault="007012B1" w:rsidP="00053362">
      <w:pPr>
        <w:spacing w:after="0" w:line="252" w:lineRule="atLeast"/>
        <w:ind w:right="75"/>
        <w:jc w:val="center"/>
        <w:textAlignment w:val="baseline"/>
        <w:rPr>
          <w:rFonts w:ascii="Times New Roman" w:hAnsi="Times New Roman" w:cs="Times New Roman"/>
        </w:rPr>
      </w:pPr>
    </w:p>
    <w:p w14:paraId="6F92132A" w14:textId="51F62CB1" w:rsidR="00C369D3" w:rsidRPr="00ED5828" w:rsidRDefault="00C369D3" w:rsidP="00053362">
      <w:pPr>
        <w:spacing w:after="0" w:line="252" w:lineRule="atLeast"/>
        <w:ind w:right="75"/>
        <w:jc w:val="center"/>
        <w:textAlignment w:val="baseline"/>
        <w:rPr>
          <w:rFonts w:ascii="Times New Roman" w:hAnsi="Times New Roman" w:cs="Times New Roman"/>
        </w:rPr>
      </w:pPr>
    </w:p>
    <w:p w14:paraId="6C1D54A5" w14:textId="3C452FAF" w:rsidR="00C369D3" w:rsidRPr="00ED5828" w:rsidRDefault="00C369D3" w:rsidP="00053362">
      <w:pPr>
        <w:spacing w:after="0" w:line="252" w:lineRule="atLeast"/>
        <w:ind w:right="75"/>
        <w:jc w:val="center"/>
        <w:textAlignment w:val="baseline"/>
        <w:rPr>
          <w:rFonts w:ascii="Times New Roman" w:hAnsi="Times New Roman" w:cs="Times New Roman"/>
        </w:rPr>
      </w:pPr>
    </w:p>
    <w:p w14:paraId="45431C39" w14:textId="3A9E93C5" w:rsidR="00C369D3" w:rsidRPr="00ED5828" w:rsidRDefault="00C369D3" w:rsidP="00053362">
      <w:pPr>
        <w:spacing w:after="0" w:line="252" w:lineRule="atLeast"/>
        <w:ind w:right="75"/>
        <w:jc w:val="center"/>
        <w:textAlignment w:val="baseline"/>
        <w:rPr>
          <w:rFonts w:ascii="Times New Roman" w:hAnsi="Times New Roman" w:cs="Times New Roman"/>
        </w:rPr>
      </w:pPr>
    </w:p>
    <w:p w14:paraId="7097B6F8" w14:textId="07533019" w:rsidR="00C369D3" w:rsidRPr="00ED5828" w:rsidRDefault="00C369D3" w:rsidP="00053362">
      <w:pPr>
        <w:spacing w:after="0" w:line="252" w:lineRule="atLeast"/>
        <w:ind w:right="75"/>
        <w:jc w:val="center"/>
        <w:textAlignment w:val="baseline"/>
        <w:rPr>
          <w:rFonts w:ascii="Times New Roman" w:hAnsi="Times New Roman" w:cs="Times New Roman"/>
        </w:rPr>
      </w:pPr>
    </w:p>
    <w:p w14:paraId="1D68E70E" w14:textId="5C74D1DC" w:rsidR="00C369D3" w:rsidRPr="00ED5828" w:rsidRDefault="00C369D3" w:rsidP="00053362">
      <w:pPr>
        <w:spacing w:after="0" w:line="252" w:lineRule="atLeast"/>
        <w:ind w:right="75"/>
        <w:jc w:val="center"/>
        <w:textAlignment w:val="baseline"/>
        <w:rPr>
          <w:rFonts w:ascii="Times New Roman" w:hAnsi="Times New Roman" w:cs="Times New Roman"/>
        </w:rPr>
      </w:pPr>
    </w:p>
    <w:p w14:paraId="08A3D398" w14:textId="0FF92C90" w:rsidR="00C369D3" w:rsidRPr="00ED5828" w:rsidRDefault="00C369D3" w:rsidP="00053362">
      <w:pPr>
        <w:spacing w:after="0" w:line="252" w:lineRule="atLeast"/>
        <w:ind w:right="75"/>
        <w:jc w:val="center"/>
        <w:textAlignment w:val="baseline"/>
        <w:rPr>
          <w:rFonts w:ascii="Times New Roman" w:hAnsi="Times New Roman" w:cs="Times New Roman"/>
        </w:rPr>
      </w:pPr>
    </w:p>
    <w:p w14:paraId="652F4895" w14:textId="620065C7" w:rsidR="00C369D3" w:rsidRPr="00ED5828" w:rsidRDefault="00C369D3" w:rsidP="00053362">
      <w:pPr>
        <w:spacing w:after="0" w:line="252" w:lineRule="atLeast"/>
        <w:ind w:right="75"/>
        <w:jc w:val="center"/>
        <w:textAlignment w:val="baseline"/>
        <w:rPr>
          <w:rFonts w:ascii="Times New Roman" w:hAnsi="Times New Roman" w:cs="Times New Roman"/>
        </w:rPr>
      </w:pPr>
    </w:p>
    <w:p w14:paraId="444D617A" w14:textId="67A16B85" w:rsidR="00C369D3" w:rsidRPr="00ED5828" w:rsidRDefault="00C369D3" w:rsidP="00053362">
      <w:pPr>
        <w:spacing w:after="0" w:line="252" w:lineRule="atLeast"/>
        <w:ind w:right="75"/>
        <w:jc w:val="center"/>
        <w:textAlignment w:val="baseline"/>
        <w:rPr>
          <w:rFonts w:ascii="Times New Roman" w:hAnsi="Times New Roman" w:cs="Times New Roman"/>
        </w:rPr>
      </w:pPr>
    </w:p>
    <w:p w14:paraId="36A6C43A" w14:textId="36C2C907" w:rsidR="00C369D3" w:rsidRPr="00ED5828" w:rsidRDefault="00C369D3" w:rsidP="00053362">
      <w:pPr>
        <w:spacing w:after="0" w:line="252" w:lineRule="atLeast"/>
        <w:ind w:right="75"/>
        <w:jc w:val="center"/>
        <w:textAlignment w:val="baseline"/>
        <w:rPr>
          <w:rFonts w:ascii="Times New Roman" w:hAnsi="Times New Roman" w:cs="Times New Roman"/>
        </w:rPr>
      </w:pPr>
    </w:p>
    <w:p w14:paraId="69A6D0DB" w14:textId="3FA74E0E" w:rsidR="00C369D3" w:rsidRPr="00ED5828" w:rsidRDefault="00C369D3" w:rsidP="00053362">
      <w:pPr>
        <w:spacing w:after="0" w:line="252" w:lineRule="atLeast"/>
        <w:ind w:right="75"/>
        <w:jc w:val="center"/>
        <w:textAlignment w:val="baseline"/>
        <w:rPr>
          <w:rFonts w:ascii="Times New Roman" w:hAnsi="Times New Roman" w:cs="Times New Roman"/>
        </w:rPr>
      </w:pPr>
    </w:p>
    <w:p w14:paraId="106A4987" w14:textId="58937CBC" w:rsidR="00C369D3" w:rsidRPr="00ED5828" w:rsidRDefault="00C369D3" w:rsidP="00053362">
      <w:pPr>
        <w:spacing w:after="0" w:line="252" w:lineRule="atLeast"/>
        <w:ind w:right="75"/>
        <w:jc w:val="center"/>
        <w:textAlignment w:val="baseline"/>
        <w:rPr>
          <w:rFonts w:ascii="Times New Roman" w:hAnsi="Times New Roman" w:cs="Times New Roman"/>
        </w:rPr>
      </w:pPr>
    </w:p>
    <w:p w14:paraId="2D251715" w14:textId="02F351DB" w:rsidR="00C369D3" w:rsidRPr="00ED5828" w:rsidRDefault="00C369D3" w:rsidP="00053362">
      <w:pPr>
        <w:spacing w:after="0" w:line="252" w:lineRule="atLeast"/>
        <w:ind w:right="75"/>
        <w:jc w:val="center"/>
        <w:textAlignment w:val="baseline"/>
        <w:rPr>
          <w:rFonts w:ascii="Times New Roman" w:hAnsi="Times New Roman" w:cs="Times New Roman"/>
        </w:rPr>
      </w:pPr>
    </w:p>
    <w:p w14:paraId="4B97EE23" w14:textId="1E979BAC" w:rsidR="00C369D3" w:rsidRPr="00ED5828" w:rsidRDefault="00C369D3" w:rsidP="00053362">
      <w:pPr>
        <w:spacing w:after="0" w:line="252" w:lineRule="atLeast"/>
        <w:ind w:right="75"/>
        <w:jc w:val="center"/>
        <w:textAlignment w:val="baseline"/>
        <w:rPr>
          <w:rFonts w:ascii="Times New Roman" w:hAnsi="Times New Roman" w:cs="Times New Roman"/>
        </w:rPr>
      </w:pPr>
    </w:p>
    <w:p w14:paraId="393BCFA1" w14:textId="096106E5" w:rsidR="00C369D3" w:rsidRPr="00ED5828" w:rsidRDefault="00C369D3" w:rsidP="00053362">
      <w:pPr>
        <w:spacing w:after="0" w:line="252" w:lineRule="atLeast"/>
        <w:ind w:right="75"/>
        <w:jc w:val="center"/>
        <w:textAlignment w:val="baseline"/>
        <w:rPr>
          <w:rFonts w:ascii="Times New Roman" w:hAnsi="Times New Roman" w:cs="Times New Roman"/>
        </w:rPr>
      </w:pPr>
    </w:p>
    <w:p w14:paraId="6A523A28" w14:textId="6F8E0EDC" w:rsidR="00246F97" w:rsidRPr="00ED5828" w:rsidRDefault="00246F97" w:rsidP="00053362">
      <w:pPr>
        <w:spacing w:after="0" w:line="252" w:lineRule="atLeast"/>
        <w:ind w:right="75"/>
        <w:jc w:val="center"/>
        <w:textAlignment w:val="baseline"/>
        <w:rPr>
          <w:rFonts w:ascii="Times New Roman" w:hAnsi="Times New Roman" w:cs="Times New Roman"/>
        </w:rPr>
      </w:pPr>
    </w:p>
    <w:p w14:paraId="37DCF134" w14:textId="321E254B" w:rsidR="00246F97" w:rsidRPr="00ED5828" w:rsidRDefault="00246F97" w:rsidP="00053362">
      <w:pPr>
        <w:spacing w:after="0" w:line="252" w:lineRule="atLeast"/>
        <w:ind w:right="75"/>
        <w:jc w:val="center"/>
        <w:textAlignment w:val="baseline"/>
        <w:rPr>
          <w:rFonts w:ascii="Times New Roman" w:hAnsi="Times New Roman" w:cs="Times New Roman"/>
        </w:rPr>
      </w:pPr>
    </w:p>
    <w:p w14:paraId="49897A13" w14:textId="3A1CFDD9" w:rsidR="00246F97" w:rsidRPr="00ED5828" w:rsidRDefault="00246F97" w:rsidP="00053362">
      <w:pPr>
        <w:spacing w:after="0" w:line="252" w:lineRule="atLeast"/>
        <w:ind w:right="75"/>
        <w:jc w:val="center"/>
        <w:textAlignment w:val="baseline"/>
        <w:rPr>
          <w:rFonts w:ascii="Times New Roman" w:hAnsi="Times New Roman" w:cs="Times New Roman"/>
        </w:rPr>
      </w:pPr>
    </w:p>
    <w:p w14:paraId="05434A99" w14:textId="01917E1E" w:rsidR="00246F97" w:rsidRPr="00ED5828" w:rsidRDefault="00246F97" w:rsidP="00053362">
      <w:pPr>
        <w:spacing w:after="0" w:line="252" w:lineRule="atLeast"/>
        <w:ind w:right="75"/>
        <w:jc w:val="center"/>
        <w:textAlignment w:val="baseline"/>
        <w:rPr>
          <w:rFonts w:ascii="Times New Roman" w:hAnsi="Times New Roman" w:cs="Times New Roman"/>
        </w:rPr>
      </w:pPr>
    </w:p>
    <w:p w14:paraId="459FF0A8" w14:textId="31E44FDE" w:rsidR="00246F97" w:rsidRDefault="00246F97" w:rsidP="00053362">
      <w:pPr>
        <w:spacing w:after="0" w:line="252" w:lineRule="atLeast"/>
        <w:ind w:right="75"/>
        <w:jc w:val="center"/>
        <w:textAlignment w:val="baseline"/>
        <w:rPr>
          <w:rFonts w:ascii="Times New Roman" w:hAnsi="Times New Roman" w:cs="Times New Roman"/>
        </w:rPr>
      </w:pPr>
    </w:p>
    <w:p w14:paraId="1ED8D696" w14:textId="77777777" w:rsidR="00ED5828" w:rsidRPr="00ED5828" w:rsidRDefault="00ED5828" w:rsidP="00053362">
      <w:pPr>
        <w:spacing w:after="0" w:line="252" w:lineRule="atLeast"/>
        <w:ind w:right="75"/>
        <w:jc w:val="center"/>
        <w:textAlignment w:val="baseline"/>
        <w:rPr>
          <w:rFonts w:ascii="Times New Roman" w:hAnsi="Times New Roman" w:cs="Times New Roman"/>
        </w:rPr>
      </w:pPr>
    </w:p>
    <w:p w14:paraId="7D27C44A" w14:textId="79A23A73" w:rsidR="00C369D3" w:rsidRPr="00ED5828" w:rsidRDefault="00C369D3" w:rsidP="00053362">
      <w:pPr>
        <w:spacing w:after="0" w:line="252" w:lineRule="atLeast"/>
        <w:ind w:right="75"/>
        <w:jc w:val="center"/>
        <w:textAlignment w:val="baseline"/>
        <w:rPr>
          <w:rFonts w:ascii="Times New Roman" w:hAnsi="Times New Roman" w:cs="Times New Roman"/>
        </w:rPr>
      </w:pPr>
    </w:p>
    <w:p w14:paraId="5FA93973" w14:textId="7A0DCB5D" w:rsidR="00C369D3" w:rsidRPr="00ED5828" w:rsidRDefault="00C369D3" w:rsidP="00053362">
      <w:pPr>
        <w:spacing w:after="0" w:line="252" w:lineRule="atLeast"/>
        <w:ind w:right="75"/>
        <w:jc w:val="center"/>
        <w:textAlignment w:val="baseline"/>
        <w:rPr>
          <w:rFonts w:ascii="Times New Roman" w:hAnsi="Times New Roman" w:cs="Times New Roman"/>
        </w:rPr>
      </w:pPr>
    </w:p>
    <w:p w14:paraId="7E3F9FC6" w14:textId="69E16BD5" w:rsidR="00C369D3" w:rsidRPr="00ED5828" w:rsidRDefault="00C369D3" w:rsidP="00053362">
      <w:pPr>
        <w:spacing w:after="0" w:line="252" w:lineRule="atLeast"/>
        <w:ind w:right="75"/>
        <w:jc w:val="center"/>
        <w:textAlignment w:val="baseline"/>
        <w:rPr>
          <w:rFonts w:ascii="Times New Roman" w:hAnsi="Times New Roman" w:cs="Times New Roman"/>
        </w:rPr>
      </w:pPr>
    </w:p>
    <w:p w14:paraId="07F2C2CB" w14:textId="538B3232" w:rsidR="00C369D3" w:rsidRPr="00ED5828" w:rsidRDefault="000B717B" w:rsidP="000B717B">
      <w:pPr>
        <w:pStyle w:val="1"/>
        <w:jc w:val="center"/>
        <w:rPr>
          <w:rFonts w:ascii="Times New Roman" w:hAnsi="Times New Roman" w:cs="Times New Roman"/>
          <w:b/>
          <w:bCs/>
          <w:sz w:val="24"/>
          <w:szCs w:val="24"/>
        </w:rPr>
      </w:pPr>
      <w:bookmarkStart w:id="383" w:name="_Toc159930016"/>
      <w:r w:rsidRPr="00ED5828">
        <w:rPr>
          <w:rFonts w:ascii="Times New Roman" w:hAnsi="Times New Roman" w:cs="Times New Roman"/>
          <w:b/>
          <w:bCs/>
          <w:sz w:val="24"/>
          <w:szCs w:val="24"/>
        </w:rPr>
        <w:lastRenderedPageBreak/>
        <w:t>ПРИЛОЖЕНИЯ</w:t>
      </w:r>
      <w:bookmarkEnd w:id="383"/>
    </w:p>
    <w:p w14:paraId="7CF811DA" w14:textId="77777777" w:rsidR="007012B1" w:rsidRPr="00ED5828" w:rsidRDefault="007012B1" w:rsidP="00053362">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1</w:t>
      </w:r>
    </w:p>
    <w:p w14:paraId="53D1C7FD" w14:textId="23E039DF" w:rsidR="007012B1" w:rsidRPr="00ED5828" w:rsidRDefault="007012B1" w:rsidP="00053362">
      <w:pPr>
        <w:spacing w:after="0" w:line="360" w:lineRule="auto"/>
        <w:ind w:firstLine="360"/>
        <w:rPr>
          <w:rFonts w:ascii="Times New Roman" w:hAnsi="Times New Roman" w:cs="Times New Roman"/>
          <w:b/>
          <w:sz w:val="24"/>
          <w:szCs w:val="24"/>
        </w:rPr>
      </w:pPr>
      <w:r w:rsidRPr="00ED5828">
        <w:rPr>
          <w:rFonts w:ascii="Times New Roman" w:hAnsi="Times New Roman" w:cs="Times New Roman"/>
          <w:b/>
          <w:sz w:val="24"/>
          <w:szCs w:val="24"/>
        </w:rPr>
        <w:t>Учебно-методическое сопровождение Программы</w:t>
      </w:r>
    </w:p>
    <w:p w14:paraId="117B9CCE" w14:textId="161D374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3</w:t>
      </w:r>
    </w:p>
    <w:tbl>
      <w:tblPr>
        <w:tblStyle w:val="ab"/>
        <w:tblW w:w="0" w:type="auto"/>
        <w:tblLook w:val="04A0" w:firstRow="1" w:lastRow="0" w:firstColumn="1" w:lastColumn="0" w:noHBand="0" w:noVBand="1"/>
      </w:tblPr>
      <w:tblGrid>
        <w:gridCol w:w="9345"/>
      </w:tblGrid>
      <w:tr w:rsidR="007012B1" w:rsidRPr="00ED5828" w14:paraId="4973D704" w14:textId="77777777" w:rsidTr="0061575A">
        <w:tc>
          <w:tcPr>
            <w:tcW w:w="9345" w:type="dxa"/>
            <w:shd w:val="clear" w:color="auto" w:fill="C5E0B3" w:themeFill="accent6" w:themeFillTint="66"/>
          </w:tcPr>
          <w:p w14:paraId="31F20F0D"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А- СИНТЕЗ, 2019.-с.336.с</w:t>
            </w:r>
          </w:p>
          <w:p w14:paraId="2E382CE8"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пособия к пятому (инновационному) изданию программы </w:t>
            </w:r>
          </w:p>
          <w:p w14:paraId="3C1F893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ингер Э., Хаан Д. Играть, удивляться, узнавать. </w:t>
            </w:r>
          </w:p>
          <w:p w14:paraId="20DEC62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ингстон Д., Мелхиш Э., Сирадж И. Обеспечение устойчивого совместного мышления и эмоционального благополучия детей от 2 до 5 лет. </w:t>
            </w:r>
          </w:p>
          <w:p w14:paraId="1D64F6E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итце В. и др. Оценка и развитие качества дошкольного образования. </w:t>
            </w:r>
          </w:p>
          <w:p w14:paraId="4561A86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Программа основанная на ECERS. Тема недели: наш детский сад (3–5). </w:t>
            </w:r>
          </w:p>
          <w:p w14:paraId="4E85799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Программа, основанная на ECERS. Методические рекомендации (3–5 лет). </w:t>
            </w:r>
          </w:p>
          <w:p w14:paraId="719756D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Развитие саморегуляции у дошкольников. </w:t>
            </w:r>
          </w:p>
          <w:p w14:paraId="55EBA25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 А. и др. Современный детский сад. Каким он должен быть. </w:t>
            </w:r>
          </w:p>
          <w:p w14:paraId="4BC0BA6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исова М. М. Малоподвижные игры и игровые упражнения: Для занятий с детьми 3–7 лет. </w:t>
            </w:r>
          </w:p>
          <w:p w14:paraId="3BBBDB7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3–4 лет. </w:t>
            </w:r>
          </w:p>
          <w:p w14:paraId="30DFE44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4–5 лет. </w:t>
            </w:r>
          </w:p>
          <w:p w14:paraId="1844AB5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5–6 лет. </w:t>
            </w:r>
          </w:p>
          <w:p w14:paraId="1D6F048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Оздоровительная гимнастика: комплексы упражнений для детей 6–7 лет.</w:t>
            </w:r>
          </w:p>
          <w:p w14:paraId="470C63B0"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методические пособия </w:t>
            </w:r>
          </w:p>
          <w:p w14:paraId="415931D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рхипова Е.Ф. Ранняя диагностика и коррекция проблем развития. Первый год жизни ребенка.</w:t>
            </w:r>
          </w:p>
          <w:p w14:paraId="15D9522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Формирование основ безопасности у дошкольников (3–7 лет). </w:t>
            </w:r>
          </w:p>
          <w:p w14:paraId="4D318E9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уре Р.С. Социально-нравственное воспитание дошкольников (3–7 лет). </w:t>
            </w:r>
          </w:p>
          <w:p w14:paraId="01380A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Индивидуальная психологическая диагностика ребенка 5–7 лет. </w:t>
            </w:r>
          </w:p>
          <w:p w14:paraId="5DF0F9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Н., Гуторова Н.Ф. Практический психолог в детском саду. </w:t>
            </w:r>
          </w:p>
          <w:p w14:paraId="0099E9E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Проектная деятельность дошкольников. </w:t>
            </w:r>
          </w:p>
          <w:p w14:paraId="2BB0094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Галимов О.Р. Познавательно-исследовательская деятельность дошкольников (4–7 лет). </w:t>
            </w:r>
          </w:p>
          <w:p w14:paraId="1B61D7D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алигузова Л.Н., Ермолова Т.В., Мещерякова С.Ю. и др. </w:t>
            </w:r>
          </w:p>
          <w:p w14:paraId="13A33F8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иагностика психического развития ребенка: Младенческий и ранний возраст. Голубева Л. Г. Гимнастика и массаж для самых маленьких. </w:t>
            </w:r>
          </w:p>
          <w:p w14:paraId="78C8A7A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Игровая деятельность в детском саду (2–7 лет). </w:t>
            </w:r>
          </w:p>
          <w:p w14:paraId="44D5453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 Б., Лямина Г. М., Теплюк С. Н. Дети раннего возраста в детском саду. </w:t>
            </w:r>
          </w:p>
          <w:p w14:paraId="44CD3B6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Зацепина М.Б. Музыкальное воспитание в детском саду: Для работы с детьми 2–7 лет.</w:t>
            </w:r>
          </w:p>
          <w:p w14:paraId="106CB1E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Б. Культурно-досуговая деятельность в детском саду (готовится к печати). </w:t>
            </w:r>
          </w:p>
          <w:p w14:paraId="34F138A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И.И., Туликов А.В. Информационно-коммуникационные технологии в ДОУ. </w:t>
            </w:r>
          </w:p>
          <w:p w14:paraId="2516C9F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Детское художественное творчество: Для работы с детьми 2–7 лет. </w:t>
            </w:r>
          </w:p>
          <w:p w14:paraId="764FC3A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Зацепина М.Б. Интеграция в воспитательно-образовательной работе детского сада. </w:t>
            </w:r>
          </w:p>
          <w:p w14:paraId="6D11C83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Комарова Т.С. Развитие художественных способностей дошкольников. </w:t>
            </w:r>
          </w:p>
          <w:p w14:paraId="5E3ACB3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тельникова Ж. Л., Новикова С. В. Педагогический журнал дошкольной образовательной организации. </w:t>
            </w:r>
          </w:p>
          <w:p w14:paraId="1092996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шенинников Е.Е., Холодова О.Л. Развитие познавательных способностей дошкольников (5–7 лет). </w:t>
            </w:r>
          </w:p>
          <w:p w14:paraId="6312F20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Трудовое воспитание в детском саду: Для занятий с детьми 3–7 лет. </w:t>
            </w:r>
          </w:p>
          <w:p w14:paraId="68DB136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ртнерство дошкольной организации и семьи / Под ред. С.С. Прищепа, Т.С. Шатверян. </w:t>
            </w:r>
          </w:p>
          <w:p w14:paraId="3784976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дагогическая диагностика развития детей перед поступлением в школу (5–7 лет) / Под ред. Т.С. Комаровой, О.А. Соломенниковой. </w:t>
            </w:r>
          </w:p>
          <w:p w14:paraId="74B2539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трова В.И., Стульник Т.Д. Этические беседы с детьми 4–7 лет. </w:t>
            </w:r>
          </w:p>
          <w:p w14:paraId="783CBE2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имерное комплексно-тематическое планирование к программе «От рождения до школы»: Младшая группа (3–4 года) / Ред.- сост. В.А. Вилюнова.</w:t>
            </w:r>
          </w:p>
          <w:p w14:paraId="4D57243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редняя группа (4–5 лет) / Ред.-сост. А.А. Бывшева. </w:t>
            </w:r>
          </w:p>
          <w:p w14:paraId="2316758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таршая группа (5–6 лет) / Ред.- сост. А.А. Бывшева. </w:t>
            </w:r>
          </w:p>
          <w:p w14:paraId="2FA6AFE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Подготовительная к школе группа (6–7 лет) /Ред.-сост. В.А. Вилюнова. </w:t>
            </w:r>
          </w:p>
          <w:p w14:paraId="28B7FDA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ебенок от рождения до года / Под ред. С. Н. Теплюк. </w:t>
            </w:r>
          </w:p>
          <w:p w14:paraId="358BA2E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ебенок второго года жизни / Под ред. С. Н. Теплюк. </w:t>
            </w:r>
          </w:p>
          <w:p w14:paraId="48F43AB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ебенок третьего года жизни / Под ред. С. Н. Теплюк. </w:t>
            </w:r>
          </w:p>
          <w:p w14:paraId="5C7DB2C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Саулина Т. Ф. Знакомим дошкольников с правилами дорожного движения (3–7 лет).</w:t>
            </w:r>
          </w:p>
          <w:p w14:paraId="5D3F975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еплюк С. Н. Актуальные проблемы развития и воспитания детей от рождения до трех лет. </w:t>
            </w:r>
          </w:p>
          <w:p w14:paraId="6B9EB14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Теплюк С. Н. Игры-занятия на прогулке с малышами. Для работы с детьми 2–4 лет</w:t>
            </w:r>
          </w:p>
          <w:p w14:paraId="420429F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Чеха В.В. Сетевая форма реализации программ дошкольного образования. Вопросы и ответы. </w:t>
            </w:r>
          </w:p>
          <w:p w14:paraId="34C9D61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А. Развитие творческого мышления. Работаем по сказке (3–7 лет). </w:t>
            </w:r>
          </w:p>
          <w:p w14:paraId="3E2744DD"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Конспекты и сценарии занятий </w:t>
            </w:r>
          </w:p>
          <w:p w14:paraId="0389AC9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брамова Л. В., Слепцова И. Ф. Социально-коммуникативное развитие дошкольников. Вторая группа раннего возраста (2–3 года).</w:t>
            </w:r>
          </w:p>
          <w:p w14:paraId="53AE588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Младшая группа (3–4 года). </w:t>
            </w:r>
          </w:p>
          <w:p w14:paraId="6286CD5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редняя группа (4–5 лет). </w:t>
            </w:r>
          </w:p>
          <w:p w14:paraId="6880797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таршая группа (5–6 лет). </w:t>
            </w:r>
          </w:p>
          <w:p w14:paraId="23BFC10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Подготовительная к школе группа (6–7 лет). </w:t>
            </w:r>
          </w:p>
          <w:p w14:paraId="0E5D601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Вторая группа раннего возраста (2–3 года). </w:t>
            </w:r>
          </w:p>
          <w:p w14:paraId="2F3B584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Младшая группа (3–4 года). </w:t>
            </w:r>
          </w:p>
          <w:p w14:paraId="12B7399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редняя группа (4–5 лет). </w:t>
            </w:r>
          </w:p>
          <w:p w14:paraId="1A28675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таршая группа (5–6 лет). </w:t>
            </w:r>
          </w:p>
          <w:p w14:paraId="1B112B2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Гербова В.В. Развитие речи в детском саду: Подготовительная к школе группа (6–7 лет).</w:t>
            </w:r>
          </w:p>
          <w:p w14:paraId="7CB159F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Вторая группа раннего возраста (2–3 года). </w:t>
            </w:r>
          </w:p>
          <w:p w14:paraId="3AD67BE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Младшая группа (3–4 года). </w:t>
            </w:r>
          </w:p>
          <w:p w14:paraId="515B447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Губанова Н. Ф. Развитие игровой деятельности: Средняя группа (4–5 лет). </w:t>
            </w:r>
          </w:p>
          <w:p w14:paraId="355EB8B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Подготовительная к школе группа (6–7 лет) (готовится к печати). </w:t>
            </w:r>
          </w:p>
          <w:p w14:paraId="0DE1076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Младшая группа (3–4 года). </w:t>
            </w:r>
          </w:p>
          <w:p w14:paraId="0CE5690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редняя группа (4–5 лет). </w:t>
            </w:r>
          </w:p>
          <w:p w14:paraId="57FB52B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таршая группа (5–6 лет). </w:t>
            </w:r>
          </w:p>
          <w:p w14:paraId="5FA1052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Подготовительная к школе группа (6–7 лет). </w:t>
            </w:r>
          </w:p>
          <w:p w14:paraId="3F4F9EB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Младшая группа (3–4 года). </w:t>
            </w:r>
          </w:p>
          <w:p w14:paraId="6C89458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редняя группа (4–5 лет). </w:t>
            </w:r>
          </w:p>
          <w:p w14:paraId="693DEEF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таршая группа (5–6 лет). </w:t>
            </w:r>
          </w:p>
          <w:p w14:paraId="080645B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Подготовительная к школе группа (6–7 лет). </w:t>
            </w:r>
          </w:p>
          <w:p w14:paraId="73AE37B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редняя группа (4–5 лет). </w:t>
            </w:r>
          </w:p>
          <w:p w14:paraId="7D9CD32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таршая группа (5–6 лет). </w:t>
            </w:r>
          </w:p>
          <w:p w14:paraId="045C7CD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Подготовительная к школе группа (6–7 лет). </w:t>
            </w:r>
          </w:p>
          <w:p w14:paraId="6B2F2F6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 В. Художественное творчество и конструирование: 3–4 года. </w:t>
            </w:r>
          </w:p>
          <w:p w14:paraId="0C3B868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 В. Художественное творчество и конструирование: 4–5 лет. </w:t>
            </w:r>
          </w:p>
          <w:p w14:paraId="62A57EC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влова Л.Ю. Сборник дидактических игр по ознакомлению с окружающим миром (3–7 лет). </w:t>
            </w:r>
          </w:p>
          <w:p w14:paraId="01FE656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Физическая культура в детском саду: Младшая группа (3–4 года).</w:t>
            </w:r>
          </w:p>
          <w:p w14:paraId="1785D01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редняя группа (4–5 лет). </w:t>
            </w:r>
          </w:p>
          <w:p w14:paraId="038D568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таршая группа (5–6 лет). </w:t>
            </w:r>
          </w:p>
          <w:p w14:paraId="603E5FA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Подготовительная к школе группа (6–7 лет). </w:t>
            </w:r>
          </w:p>
          <w:p w14:paraId="53E849E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Вторая группа раннего возраста (2–3 года). </w:t>
            </w:r>
          </w:p>
          <w:p w14:paraId="1167302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Младшая группа (3–4 года). </w:t>
            </w:r>
          </w:p>
          <w:p w14:paraId="3EAE315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редняя группа (4–5 лет). </w:t>
            </w:r>
          </w:p>
          <w:p w14:paraId="3BA797C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таршая группа (5–6 лет). </w:t>
            </w:r>
          </w:p>
          <w:p w14:paraId="277721A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Подготовительная к школе группа (6–7 лет). </w:t>
            </w:r>
          </w:p>
          <w:p w14:paraId="20522A5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борник подвижных игр / Автор-сост. Э. Я. Степаненкова. </w:t>
            </w:r>
          </w:p>
          <w:p w14:paraId="0B2FAB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Вторая группа раннего возраста (2–3 года). </w:t>
            </w:r>
          </w:p>
          <w:p w14:paraId="3EC4715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Младшая группа (3–4 года). </w:t>
            </w:r>
          </w:p>
          <w:p w14:paraId="113E0A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Соломенникова О.А. Ознакомление с природой в детском саду: Средняя группа (4–5 лет). </w:t>
            </w:r>
          </w:p>
          <w:p w14:paraId="141EF09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Старшая группа (5–6 лет). </w:t>
            </w:r>
          </w:p>
          <w:p w14:paraId="01FF990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Подготовительная к школе группа (6–7 лет). </w:t>
            </w:r>
          </w:p>
          <w:p w14:paraId="459F98A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Федорова С. Ю. Примерные планы физкультурных занятий с детьми 2–3 лет</w:t>
            </w:r>
          </w:p>
          <w:p w14:paraId="16AF63E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3–4 лет. </w:t>
            </w:r>
          </w:p>
          <w:p w14:paraId="6199939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4–5 лет. </w:t>
            </w:r>
          </w:p>
          <w:p w14:paraId="5BBF60B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5–6 лет. </w:t>
            </w:r>
          </w:p>
          <w:p w14:paraId="57EF39E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6–7 лет. </w:t>
            </w:r>
          </w:p>
          <w:p w14:paraId="0F8D4DCE"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Наглядно-дидактические пособия </w:t>
            </w:r>
          </w:p>
          <w:p w14:paraId="3AEE871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Младшая группа. </w:t>
            </w:r>
          </w:p>
          <w:p w14:paraId="6BC254F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Средняя группа. </w:t>
            </w:r>
          </w:p>
          <w:p w14:paraId="1942D4D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Белая К.Ю. Основы безопасности. Комплекты для оформления родительских уголков в ДОО: Старшая группа.</w:t>
            </w:r>
          </w:p>
          <w:p w14:paraId="33EAE8E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Подготовительная группа. </w:t>
            </w:r>
          </w:p>
          <w:p w14:paraId="55F4FE3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Ю. Безопасность на дороге: Плакаты для оформления родительского уголка в ДОУ. </w:t>
            </w:r>
          </w:p>
          <w:p w14:paraId="32C9753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Дорожные знаки: Для работы с детьми 4–7 лет. </w:t>
            </w:r>
          </w:p>
          <w:p w14:paraId="75A1EA9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История светофора: Для работы с детьми 4–7 лет. </w:t>
            </w:r>
          </w:p>
          <w:p w14:paraId="5FB24EA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Серия «Играем в сказку»: «Репка»; «Теремок»; «Три медведя»; «Три поросенка». </w:t>
            </w:r>
          </w:p>
          <w:p w14:paraId="567FE00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Правильно или неправильно: Для работы с детьми 2–4 лет. </w:t>
            </w:r>
          </w:p>
          <w:p w14:paraId="02C2C02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2–3 лет. </w:t>
            </w:r>
          </w:p>
          <w:p w14:paraId="0451FD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3–4 лет. </w:t>
            </w:r>
          </w:p>
          <w:p w14:paraId="5868522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4–6 лет. </w:t>
            </w:r>
          </w:p>
          <w:p w14:paraId="35245C0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Раздаточный материал. Для работы с детьми 2–4 лет. </w:t>
            </w:r>
          </w:p>
          <w:p w14:paraId="4EEA659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 </w:t>
            </w:r>
          </w:p>
          <w:p w14:paraId="1148E3F2"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Рабочие тетради </w:t>
            </w:r>
          </w:p>
          <w:p w14:paraId="345D7F5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Младшая группа. Д. Денисова, Ю. Дорожин. </w:t>
            </w:r>
          </w:p>
          <w:p w14:paraId="01EA66C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Средняя группа. Д. Денисова, Ю. Дорожин. </w:t>
            </w:r>
          </w:p>
          <w:p w14:paraId="187588A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Старшая группа. Д. Денисова, Ю. Дорожин. </w:t>
            </w:r>
          </w:p>
          <w:p w14:paraId="7009516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Подготовительная к школе группа. Д. Денисова, Ю. Дорожин. </w:t>
            </w:r>
          </w:p>
          <w:p w14:paraId="3083E2B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Младшая группа. Д. Денисова, Ю. Дорожин. </w:t>
            </w:r>
          </w:p>
          <w:p w14:paraId="4E9E20B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Средняя группа. Д. Денисова, Ю. Дорожин. </w:t>
            </w:r>
          </w:p>
          <w:p w14:paraId="235AAF5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Старшая группа. Д. Денисова, Ю. Дорожин. </w:t>
            </w:r>
          </w:p>
          <w:p w14:paraId="6905EE7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Подготовительная к школе группа. Д. Денисова, Ю. Дорожин. </w:t>
            </w:r>
          </w:p>
          <w:p w14:paraId="239AB5E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малышей: Младшая группа. Д. Денисова, Ю. Дорожин. </w:t>
            </w:r>
          </w:p>
          <w:p w14:paraId="01415B3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малышей:Средняя группа. Д. Денисова, Ю. Дорожин. </w:t>
            </w:r>
          </w:p>
          <w:p w14:paraId="435580A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дошкольников: Старшая группа. Д. Денисова, Ю. Дорожин. </w:t>
            </w:r>
          </w:p>
          <w:p w14:paraId="42359CE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Развитие речи у дошкольников: Подготовительная к школе группа. Д. Денисова, Ю. Дорожин. </w:t>
            </w:r>
          </w:p>
          <w:p w14:paraId="1DD1102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Младшая группа. Д. Денисова, Ю. Дорожин. </w:t>
            </w:r>
          </w:p>
          <w:p w14:paraId="78647D0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Средняя группа. Д. Денисова, Ю. Дорожин. </w:t>
            </w:r>
          </w:p>
          <w:p w14:paraId="421D7AD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дошкольников: Старшая группа. Д. Денисова, Ю. Дорожин. </w:t>
            </w:r>
          </w:p>
          <w:p w14:paraId="7FFE695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роки грамоты для дошкольников: Подготовительная к школе группа. Д. Денисова, Ю. Дорожин.</w:t>
            </w:r>
          </w:p>
          <w:p w14:paraId="5E1C0346"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u w:val="single"/>
              </w:rPr>
              <w:t xml:space="preserve">Хрестоматии </w:t>
            </w:r>
          </w:p>
          <w:p w14:paraId="73B6782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1–3 года. </w:t>
            </w:r>
          </w:p>
          <w:p w14:paraId="3A2C8DA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3–4 года. </w:t>
            </w:r>
          </w:p>
          <w:p w14:paraId="5A43ABC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4–5 лет. </w:t>
            </w:r>
          </w:p>
          <w:p w14:paraId="7121657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5–6 лет. </w:t>
            </w:r>
          </w:p>
          <w:p w14:paraId="293DF88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Хрестоматия для чтения детям в детском саду и дома: 6–7 лет.</w:t>
            </w:r>
          </w:p>
        </w:tc>
      </w:tr>
      <w:tr w:rsidR="007012B1" w:rsidRPr="00ED5828" w14:paraId="2E752983" w14:textId="77777777" w:rsidTr="0061575A">
        <w:tc>
          <w:tcPr>
            <w:tcW w:w="9345" w:type="dxa"/>
            <w:shd w:val="clear" w:color="auto" w:fill="BF9AFA"/>
          </w:tcPr>
          <w:p w14:paraId="7C0C7FF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Основной комплект Е.В. Колесниковой</w:t>
            </w:r>
          </w:p>
          <w:p w14:paraId="06969D9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монстрационный материал: Математика для детей 3-4 (4-5, 5-6, 6-7) М.: ТЦ Сфера, 2015</w:t>
            </w:r>
          </w:p>
          <w:p w14:paraId="5B29A3B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Математика для детей 3-4 (4-5, 5-6, 6-7): Метод, пособие. М.: ТЦ Сфера, 2015</w:t>
            </w:r>
          </w:p>
          <w:p w14:paraId="677AA43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бочая тетрадь для детей 3-4 (4-5, 5-6, 6-7) М.: ТЦ Сфера, 2015</w:t>
            </w:r>
          </w:p>
          <w:p w14:paraId="66FA615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Математика для детей 3-4 (4-5, 5-6, 6-7): Методическое пособие к рабочей тетради. — М.: ТЦ Сфера, 2015 г.</w:t>
            </w:r>
          </w:p>
        </w:tc>
      </w:tr>
      <w:tr w:rsidR="007012B1" w:rsidRPr="00ED5828" w14:paraId="6A58376D" w14:textId="77777777" w:rsidTr="0061575A">
        <w:trPr>
          <w:trHeight w:val="79"/>
        </w:trPr>
        <w:tc>
          <w:tcPr>
            <w:tcW w:w="9345" w:type="dxa"/>
            <w:shd w:val="clear" w:color="auto" w:fill="B4C6E7" w:themeFill="accent1" w:themeFillTint="66"/>
          </w:tcPr>
          <w:p w14:paraId="5FC6577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 карточек для работы с детьми от 6 лет. Ч. I / С. И. Мусиенко, Д. Хамада, А. Уемацу. — М.: Буклет СВ, 2019. </w:t>
            </w:r>
          </w:p>
          <w:p w14:paraId="57153D2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 / С. И. Мусиенко, Д. Хамада, А. Уемацу. — М.: Буклет СВ, 2019. </w:t>
            </w:r>
          </w:p>
          <w:p w14:paraId="64D7D65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I / С. И. Мусиенко, Д. Хамада, А. Уемацу. — М.: Буклет СВ, 2019. </w:t>
            </w:r>
          </w:p>
          <w:p w14:paraId="4747756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Академия Наураши. Курс логики базовый. Наборы карточек для работы с детьми от 6 лет. Ч. IV / С. И. Мусиенко, Д. Хамада, А. Уемацу. — М.: Буклет СВ, 2019. </w:t>
            </w:r>
          </w:p>
          <w:p w14:paraId="1B70563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V / С. И. Мусиенко, Д. Хамада, А. Уемацу. — М.: Буклет СВ, 2019. </w:t>
            </w:r>
          </w:p>
          <w:p w14:paraId="3FA8A61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 / С. Мусиенко, Д. Хамада, А. Уемацу. — М.: Де’Либри, 2019. </w:t>
            </w:r>
          </w:p>
          <w:p w14:paraId="43F7C07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 / С. Мусиенко, Д. Хамада, А. Уемацу. — М.: Де’Либри, 2019. </w:t>
            </w:r>
          </w:p>
          <w:p w14:paraId="129EF9A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I / С. Мусиенко, Д. Хамада, А. Уемацу. — М.: Де’Либри, 2019. </w:t>
            </w:r>
          </w:p>
          <w:p w14:paraId="77DC81D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V / С. Мусиенко, Д. Хамада, А. Уемацу. — М.: Де’Либри, 2019. </w:t>
            </w:r>
          </w:p>
          <w:p w14:paraId="616EE15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ашмакова В. Е. Мир Левенгука: руководство / под методич. ред. Д. М. Жилина. — М.: КноРус, 2008. </w:t>
            </w:r>
          </w:p>
          <w:p w14:paraId="75C7895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Рыженков А. В., Цуцких А. Ю. Рассказы Наураши про температуру: рабочая тетрадь для детей 5—8 лет. — М.: Де’Либри, 2019. </w:t>
            </w:r>
          </w:p>
          <w:p w14:paraId="02EDAEE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Марченко П. М., Поваляев О. А., Рыженков А. В., Цуцких А. Ю., Кравченко Л. В. Рассказы Наураши про звук: рабочая тетрадь для детей 5—8 лет. — М.: Де’Либри, 2019. </w:t>
            </w:r>
          </w:p>
          <w:p w14:paraId="735C4A3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Цуцких А. Ю Рассказы Наураши. Электричество: рабочая тетрадь для детей 5—8 лет. — М.: Де’Либри, 2019. </w:t>
            </w:r>
          </w:p>
          <w:p w14:paraId="3697AF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1. — М.: Де’Либри, 2019. </w:t>
            </w:r>
          </w:p>
          <w:p w14:paraId="7425F6F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 Мусиенко С. И., Хамада Д., Охаси К., Като М., Уемацу А. Азбука робототехники. Конструирование роботов: учебное пособие для детей от 6 лет. Ч. 2. — М.: Де’Либри, 2019. </w:t>
            </w:r>
          </w:p>
          <w:p w14:paraId="6F80AFE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3. — М.: Де’Либри, 2019. </w:t>
            </w:r>
          </w:p>
          <w:p w14:paraId="36EA38D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1. — М.: Де’Либри, 2019. </w:t>
            </w:r>
          </w:p>
          <w:p w14:paraId="52947CC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2. — М.: Де’Либри, 2019. </w:t>
            </w:r>
          </w:p>
          <w:p w14:paraId="2583E03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3. — М.: ООО «Буки Веди», 2019. </w:t>
            </w:r>
          </w:p>
          <w:p w14:paraId="4F3D9CD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вчарова Е. Н. Жизнь на Земле. Основные понятия: методическое руководство для педагогов и родителей. — М.: Ювента, 2016. </w:t>
            </w:r>
          </w:p>
          <w:p w14:paraId="09B6851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крытия дошкольников в стране Наурандии: практическое руководство / под науч. ред. И. В. Руденко. — Тольятти, 2015. </w:t>
            </w:r>
          </w:p>
          <w:p w14:paraId="3A1C00B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валяев О. А., Марченко П. М. Рассказы Наураши. Свет: рабочая тетрадь для детей 5—8 лет. — М.: Де’Либри, 2020. </w:t>
            </w:r>
          </w:p>
          <w:p w14:paraId="5F5566D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Шутяева Е. А. Наураша в стране Наурандии. Цифровая лаборатория для дошкольников и младших школьников: методическое руководство для педагогов. — М.: Ювента, 2016.</w:t>
            </w:r>
          </w:p>
        </w:tc>
      </w:tr>
      <w:tr w:rsidR="007012B1" w:rsidRPr="00ED5828" w14:paraId="7C968EF5" w14:textId="77777777" w:rsidTr="0061575A">
        <w:trPr>
          <w:trHeight w:val="79"/>
        </w:trPr>
        <w:tc>
          <w:tcPr>
            <w:tcW w:w="9345" w:type="dxa"/>
            <w:shd w:val="clear" w:color="auto" w:fill="F7CAAC" w:themeFill="accent2" w:themeFillTint="66"/>
          </w:tcPr>
          <w:p w14:paraId="5553363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Развитие речи детей 2–3 лет». Методическое пособие. М., 2010–2019.</w:t>
            </w:r>
          </w:p>
          <w:p w14:paraId="7453280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звукоподражаний к словам». Иллюстративный материал. М., 2010–2019. </w:t>
            </w:r>
          </w:p>
          <w:p w14:paraId="35347FA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итературные тексты для детей 2–3 лет». М., 2011–2019. </w:t>
            </w:r>
          </w:p>
          <w:p w14:paraId="3A11BFC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звуковой культуры речи у детей 3–4 лет». Методическое пособие. М.,1996–2019. </w:t>
            </w:r>
          </w:p>
          <w:p w14:paraId="55F6D8C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 — словечко, два — словечко». Рабочая тетрадь для детей 3–4 лет. М., 1996–2019. </w:t>
            </w:r>
          </w:p>
          <w:p w14:paraId="79E85AC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фонематического слуха у детей 4–5 лет». Методическое пособие. М., 1995–2019. </w:t>
            </w:r>
          </w:p>
          <w:p w14:paraId="61EFA5D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слова к звуку». Рабочая тетрадь для детей 4–5 лет. М., 1995–2019. </w:t>
            </w:r>
          </w:p>
          <w:p w14:paraId="41B9F44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лова, слоги, звуки». Демонстрационный материал для детей 3–5 лет. М., 2008–2019. </w:t>
            </w:r>
          </w:p>
          <w:p w14:paraId="15DC68F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орисуй и раскрась». Рабочая тетрадь для детей 4–5 лет. М., 2009–2019. </w:t>
            </w:r>
          </w:p>
          <w:p w14:paraId="43B2745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чимся составлять слоговые схемы». Рабочая тетрадь для детей 3–5 лет. М., 2009–2019. </w:t>
            </w:r>
          </w:p>
          <w:p w14:paraId="3024F29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звуко-буквенного анализа у детей 5–6 лет». М., 1996–2019. </w:t>
            </w:r>
          </w:p>
          <w:p w14:paraId="147B2FF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А до Я». Рабочая тетрадь для детей 5–6 лет. М., 1996– 2019. </w:t>
            </w:r>
          </w:p>
          <w:p w14:paraId="54EB2D6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вуки и буквы». Демонстрационный материал для занятий с детьми 5–7 лет. М., 1998–2019. </w:t>
            </w:r>
          </w:p>
          <w:p w14:paraId="5D38D39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5–6 лет». Рабочая тетрадь. М., 2009–2019. </w:t>
            </w:r>
          </w:p>
          <w:p w14:paraId="681AB4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поминаю буквы». Рабочая тетрадь для детей 5–7 лет. М., 2001–2019. </w:t>
            </w:r>
          </w:p>
          <w:p w14:paraId="6384DE3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интереса и способностей к чтению у детей 6– 7 лет». Учебно-методическое пособие. М., 1997–2019. </w:t>
            </w:r>
          </w:p>
          <w:p w14:paraId="7B4EE7A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Я начинаю читать». Рабочая тетрадь для детей 6–7 лет. М., 1997–2019. </w:t>
            </w:r>
          </w:p>
          <w:p w14:paraId="1D1A10E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6–7 лет». Рабочая тетрадь. М., 2016–2019. </w:t>
            </w:r>
          </w:p>
          <w:p w14:paraId="0C06D43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Диагностика готовности к чтению и письму детей 6–7 лет». Рабочая тетрадь. М., 2004–2019. </w:t>
            </w:r>
          </w:p>
          <w:p w14:paraId="7D08369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селая грамматика для детей 5–7 лет». Рабочая тетрадь. М., 2008–2019. </w:t>
            </w:r>
          </w:p>
          <w:p w14:paraId="3F224AC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у-ка, буква, отзовись». Рабочая тетрадь для детей 5–7 лет. М., 2008–2019. </w:t>
            </w:r>
          </w:p>
          <w:p w14:paraId="219C19C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едмет, слово, схема». Рабочая тетрадь для детей 5–7 лет. М., 2007–2019.</w:t>
            </w:r>
          </w:p>
        </w:tc>
      </w:tr>
      <w:tr w:rsidR="007012B1" w:rsidRPr="00ED5828" w14:paraId="7895412E" w14:textId="77777777" w:rsidTr="0061575A">
        <w:trPr>
          <w:trHeight w:val="79"/>
        </w:trPr>
        <w:tc>
          <w:tcPr>
            <w:tcW w:w="9345" w:type="dxa"/>
            <w:shd w:val="clear" w:color="auto" w:fill="F7CAAC" w:themeFill="accent2" w:themeFillTint="66"/>
          </w:tcPr>
          <w:p w14:paraId="36F743C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Нищева Н.В. Обучение грамоте детей дошкольного возраста. Парциальная программа. Изд. 2-е. — СПб. : ООО «ИЗДАТЕЛЬСТВО «ДЕТСТВО-ПРЕСС», 2020. — 272 с.</w:t>
            </w:r>
          </w:p>
          <w:p w14:paraId="46EF8C4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Мой букварь. — СПб.: ДЕТСТВО-ПРЕСС, 2014. </w:t>
            </w:r>
          </w:p>
          <w:p w14:paraId="6EE60E2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Развитие фонематических процессов и навыков звукового анализа и синтеза у старших дошкольников. — СПб.: ДЕТСТВО-ПРЕСС, 2015. </w:t>
            </w:r>
          </w:p>
          <w:p w14:paraId="0AB915F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1. — СПб.: ДЕТСТВОПРЕСС, 2014.</w:t>
            </w:r>
          </w:p>
          <w:p w14:paraId="798CF9C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Тетрадь по обучению грамоте № 2. — СПб.: ДЕТСТВОПРЕСС, 2014. </w:t>
            </w:r>
          </w:p>
          <w:p w14:paraId="3056241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Тетрадь по обучению грамоте № 3. — СПб.: ДЕТСТВОПРЕСС, 2014. </w:t>
            </w:r>
          </w:p>
          <w:p w14:paraId="73B3BBE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Играйка. Грамотейка. — СПб.: ДЕТСТВО-ПРЕСС, 2014. </w:t>
            </w:r>
          </w:p>
          <w:p w14:paraId="513C918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Играйка. Различайка. — СПб.: ДЕТСТВО-ПРЕСС, 2013. </w:t>
            </w:r>
          </w:p>
          <w:p w14:paraId="1BA8487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Играйка. Читайка. — СПб.: ДЕТСТВО-ПРЕСС, 2013. </w:t>
            </w:r>
          </w:p>
          <w:p w14:paraId="21F0648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Прописи для дошкольников. — СПб.: ДЕТСТВО-ПРЕСС, 2014. </w:t>
            </w:r>
          </w:p>
          <w:p w14:paraId="1E4C84F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нисова Т. В. Книга для чтения к обучающему пособию «Мой букварь». — СПб.: ДЕТСТВО-ПРЕСС, 2015.</w:t>
            </w:r>
          </w:p>
        </w:tc>
      </w:tr>
      <w:tr w:rsidR="007012B1" w:rsidRPr="00ED5828" w14:paraId="103A6D7C" w14:textId="77777777" w:rsidTr="0061575A">
        <w:trPr>
          <w:trHeight w:val="79"/>
        </w:trPr>
        <w:tc>
          <w:tcPr>
            <w:tcW w:w="9345" w:type="dxa"/>
            <w:shd w:val="clear" w:color="auto" w:fill="FFFF00"/>
          </w:tcPr>
          <w:p w14:paraId="10F278E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Мониторинг индивидуального физического развития детей 3–7 лет : метод. пособие / О.Б. Соковиков, Л.А. Новикова, Т.В. Левченкова. – М.: ООО «Издательство «ВАРСОН», 2022. </w:t>
            </w:r>
          </w:p>
          <w:p w14:paraId="4115CF4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Проектирование физкультурно-оздоровительной работы с детьми 3–7 лет : метод. пособие / О.Б. Соковиков, Л.А. Новикова, Т.В. Левченкова. – М.: ООО «Издательство «ВАРСОН», 2022. </w:t>
            </w:r>
          </w:p>
          <w:p w14:paraId="7CBD8C9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Подвижные игры и упражнения для дошкольников : метод. пособие / О.Б. Соковиков, Л.А. Новикова, Т.В. Левченкова. – М.: ООО «Издательство «ВАРСОН», 2022. </w:t>
            </w:r>
          </w:p>
          <w:p w14:paraId="0EC766B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Растим ребенка здоровым : книга для родителей / О.Б. Соковиков, Л.А. Новикова, Т.В. Левченкова. – М. : ООО «Издательство «ВАРСОН», 2022. </w:t>
            </w:r>
          </w:p>
          <w:p w14:paraId="12BCE0B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Дневник здоровья для детей 4–5 лет / О.Б. Соковиков, Л.А. Новикова, Т.В. Левченкова. – М. : ООО «Издательство «ВАРСОН», 2022. </w:t>
            </w:r>
          </w:p>
          <w:p w14:paraId="73066D1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Дневник здоровья для детей 5–6 лет / О.Б. Соковиков, Л.А. Новикова, Т.В. Левченкова. – М.: ООО «Издательство «ВАРСОН», 2022. </w:t>
            </w:r>
          </w:p>
          <w:p w14:paraId="5894725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Дневник здоровья для детей 6–7 лет / О.Б. Соковиков, Л.А. Новикова, Т.В. Левченкова. – М.: ООО «Издательство «ВАРСОН», 2022. </w:t>
            </w:r>
          </w:p>
          <w:p w14:paraId="51F40D4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Спартакиада в ДОО : метод. пособие для педагога / О.Б. Соковиков, Л.А. Новикова, Т.В. Левченкова. – М.: ООО «Издательство «ВАРСОН», 2022. </w:t>
            </w:r>
          </w:p>
          <w:p w14:paraId="1AAD950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szCs w:val="24"/>
              </w:rPr>
            </w:pPr>
            <w:r w:rsidRPr="00ED5828">
              <w:rPr>
                <w:rFonts w:ascii="Times New Roman" w:hAnsi="Times New Roman" w:cs="Times New Roman"/>
                <w:sz w:val="24"/>
              </w:rPr>
              <w:t>Развитие через движение : наглядно-дидактические материалы для работы с детьми 4–7 лет / О.Б. Соковиков, Л.А. Новикова, Т.В. Левченкова. – М. : ООО «Издательство «ВАРСОН», 2022.</w:t>
            </w:r>
          </w:p>
        </w:tc>
      </w:tr>
      <w:tr w:rsidR="007012B1" w:rsidRPr="00ED5828" w14:paraId="7C937007" w14:textId="77777777" w:rsidTr="0061575A">
        <w:trPr>
          <w:trHeight w:val="79"/>
        </w:trPr>
        <w:tc>
          <w:tcPr>
            <w:tcW w:w="9345" w:type="dxa"/>
            <w:shd w:val="clear" w:color="auto" w:fill="92D050"/>
          </w:tcPr>
          <w:p w14:paraId="2C86D5E9" w14:textId="77777777" w:rsidR="007012B1" w:rsidRPr="00ED5828" w:rsidRDefault="007012B1" w:rsidP="00053362">
            <w:pPr>
              <w:spacing w:after="0"/>
              <w:jc w:val="center"/>
              <w:rPr>
                <w:rFonts w:ascii="Times New Roman" w:hAnsi="Times New Roman" w:cs="Times New Roman"/>
                <w:b/>
              </w:rPr>
            </w:pPr>
            <w:r w:rsidRPr="00ED5828">
              <w:rPr>
                <w:rFonts w:ascii="Times New Roman" w:hAnsi="Times New Roman" w:cs="Times New Roman"/>
                <w:b/>
              </w:rPr>
              <w:t>Региональный компонент</w:t>
            </w:r>
          </w:p>
          <w:p w14:paraId="4BC91766" w14:textId="77777777" w:rsidR="007012B1" w:rsidRPr="00ED5828" w:rsidRDefault="007012B1" w:rsidP="00053362">
            <w:pPr>
              <w:spacing w:after="0"/>
              <w:jc w:val="center"/>
              <w:rPr>
                <w:rFonts w:ascii="Times New Roman" w:hAnsi="Times New Roman" w:cs="Times New Roman"/>
                <w:sz w:val="24"/>
                <w:szCs w:val="24"/>
              </w:rPr>
            </w:pPr>
            <w:r w:rsidRPr="00ED5828">
              <w:rPr>
                <w:rFonts w:ascii="Times New Roman" w:hAnsi="Times New Roman" w:cs="Times New Roman"/>
                <w:sz w:val="24"/>
                <w:szCs w:val="24"/>
              </w:rPr>
              <w:t>Авторская образовательная программа «Мое Пошехонье», автор: коллектив педагогов МДБОУ ДС №7 «Улыбка», 2023</w:t>
            </w:r>
          </w:p>
        </w:tc>
      </w:tr>
      <w:tr w:rsidR="007012B1" w:rsidRPr="00ED5828" w14:paraId="251F5E8E" w14:textId="77777777" w:rsidTr="0061575A">
        <w:trPr>
          <w:trHeight w:val="79"/>
        </w:trPr>
        <w:tc>
          <w:tcPr>
            <w:tcW w:w="9345" w:type="dxa"/>
            <w:shd w:val="clear" w:color="auto" w:fill="F8A0EB"/>
          </w:tcPr>
          <w:p w14:paraId="3F3DC3C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14:paraId="3F8CF0F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Концепция духовно-нравственного развития и воспитания гражданина России / А.Я. Данилюк, А.М. Кондаков, В.А. Тишков. — М.: Просвещение, 2009. — С. 18.</w:t>
            </w:r>
          </w:p>
          <w:p w14:paraId="1D05836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споряжение Правительства Российской Федерации от 29 мая 2015 г. № 996-р «Стратегия развития воспитания в Российской Федерации на период до 2025 года».</w:t>
            </w:r>
          </w:p>
          <w:p w14:paraId="7790004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шинский К.Д. О народности в общественном воспитании / Ушинский К.Д. Педагогические сочинения: в 6 т. т. 1 / сост. С.Ф. Егоров. — М.: Педагогика, 1990. — С. 252–255.</w:t>
            </w:r>
          </w:p>
          <w:p w14:paraId="6A67A48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тская литература: Для организации бесед используется литература духовно- нравственного содержания: произведения В.А. Сухомлинского, К.Д. Ушинского, М. Горького, А.Л. Барто и др.; русские народные сказки; авторские сказки; былины; легенды и т.д.  «Я злюсь» (Э. Крейрли — серия книг «Учимся владеть чувствами»), «Рассказы о птицах» (К.Д. Ушинский), «Старик сажал яблони...» (Л.Н. толстой), «Упрямые козы» (узбекская народная сказка), «Самое страшное» (Е.А. Пермяк), «Лучший друг» (Ю.И. Ермолаев), «Отомстила» (В.А. Осеева), «Кто наказал его?» (В.А. Осеева), «Лиса и заяц» (русская народная сказка), «Заяц, лиса и петух» (русская народная сказка).</w:t>
            </w:r>
          </w:p>
        </w:tc>
      </w:tr>
      <w:tr w:rsidR="007012B1" w:rsidRPr="00ED5828" w14:paraId="14B3F64F" w14:textId="77777777" w:rsidTr="0061575A">
        <w:trPr>
          <w:trHeight w:val="79"/>
        </w:trPr>
        <w:tc>
          <w:tcPr>
            <w:tcW w:w="9345" w:type="dxa"/>
            <w:shd w:val="clear" w:color="auto" w:fill="F99FA8"/>
          </w:tcPr>
          <w:p w14:paraId="3F7B381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Лыкова, И.А. Парциальная образовательная программа «Мин Без Опасности». — М.: Цветной мир, 2017</w:t>
            </w:r>
          </w:p>
          <w:p w14:paraId="7522ACC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Азбука безопасного общения и поведения. Учебно-методическое пособие для реализации Парциальной программы «Мир Без Опасности». – М.: Цветной мир, 2015</w:t>
            </w:r>
          </w:p>
          <w:p w14:paraId="4E4B4ED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жизни и здоровья. Учебно-</w:t>
            </w:r>
          </w:p>
          <w:p w14:paraId="3A1D8F2A"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 Без</w:t>
            </w:r>
          </w:p>
          <w:p w14:paraId="1B0A030B"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6A238D1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Дорожная азбука. Учебно-методическое</w:t>
            </w:r>
          </w:p>
          <w:p w14:paraId="70E8B239"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пособие для реализации Парциальной программы «Мир Без Опасности». –</w:t>
            </w:r>
          </w:p>
          <w:p w14:paraId="2A0A331D"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 Цветной мир, 2015</w:t>
            </w:r>
          </w:p>
          <w:p w14:paraId="6457A37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Информационная безопасность. Учебно-</w:t>
            </w:r>
          </w:p>
          <w:p w14:paraId="11280F50"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 Без</w:t>
            </w:r>
          </w:p>
          <w:p w14:paraId="48E0312D"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5BCB5F4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гонь – друг, огонь – враг. Учебно-</w:t>
            </w:r>
          </w:p>
          <w:p w14:paraId="24129E54"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 Без</w:t>
            </w:r>
          </w:p>
          <w:p w14:paraId="7950C232"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5</w:t>
            </w:r>
          </w:p>
          <w:p w14:paraId="2A36F58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предметы, существа и явления.</w:t>
            </w:r>
          </w:p>
          <w:p w14:paraId="1975C4D0"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Учебно- методическое пособие для реализации Парциальной программы</w:t>
            </w:r>
          </w:p>
          <w:p w14:paraId="560C1CB4"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ир Без Опасности». – М.: Цветной мир, 2015</w:t>
            </w:r>
          </w:p>
          <w:p w14:paraId="29B607A0"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ДИДАКТИЧЕСКИЙ МАТЕРИАЛ:</w:t>
            </w:r>
          </w:p>
          <w:p w14:paraId="474F3D9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явления в природе. – М.: Цветной мир, 2017</w:t>
            </w:r>
          </w:p>
          <w:p w14:paraId="45FBD4F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на дороге. - М.: Цветной мир, 2017</w:t>
            </w:r>
          </w:p>
          <w:p w14:paraId="6925667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Пожарная безопасность. - М.: Цветной мир, 2017</w:t>
            </w:r>
          </w:p>
          <w:p w14:paraId="5AD8A43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p w14:paraId="441FD82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tc>
      </w:tr>
      <w:tr w:rsidR="007012B1" w:rsidRPr="00ED5828" w14:paraId="0A1E4FBC" w14:textId="77777777" w:rsidTr="0061575A">
        <w:trPr>
          <w:trHeight w:val="79"/>
        </w:trPr>
        <w:tc>
          <w:tcPr>
            <w:tcW w:w="9345" w:type="dxa"/>
            <w:shd w:val="clear" w:color="auto" w:fill="A2F6EC"/>
          </w:tcPr>
          <w:p w14:paraId="56FCF9A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Азбука народной культуры». Парциальная программа художественно-эстетического развития детей дошкольного и младшего школьного возраста. – М.: Цветной мир, 2016. </w:t>
            </w:r>
          </w:p>
          <w:p w14:paraId="420199E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 </w:t>
            </w:r>
          </w:p>
          <w:p w14:paraId="527971B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Методические рекомендации в вопросах и ответах к парциальной программе «Цветные ладошки» (изобразительная деятельность). – М.: Цветной мир, 2014. </w:t>
            </w:r>
          </w:p>
          <w:p w14:paraId="180CEBB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Лыкова И.А. Проектирование содержания образовательной области «Художественно-эстетическое развитие» (новые подходы в условиях ФГОС ДО). – М.: Цветной мир, 2014. </w:t>
            </w:r>
          </w:p>
          <w:p w14:paraId="42BBFB6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Вторая младшая группа. Уч.-метод. пособие. – М.: Цветной мир, 2014. </w:t>
            </w:r>
          </w:p>
          <w:p w14:paraId="40A8D7D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Средняя группа. Уч.- метод. пособие. – М.: Цветной мир, 2014. </w:t>
            </w:r>
          </w:p>
          <w:p w14:paraId="286E28A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Старшая группа. Уч.- метод. пособие. – М.: Цветной мир, 2014. </w:t>
            </w:r>
          </w:p>
          <w:p w14:paraId="25197F2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Подготовительная к школе группа. – М.: Цветной мир, 2014. </w:t>
            </w:r>
          </w:p>
          <w:p w14:paraId="5E30E79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 </w:t>
            </w:r>
          </w:p>
          <w:p w14:paraId="1532856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Умелые ручки». Парциальная программа по художественному труду. – М.: Цветной мир, 2016. </w:t>
            </w:r>
          </w:p>
          <w:p w14:paraId="4E353EB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Художественный труд в детском саду. Средняя группа. Уч.-метод. пособие. – М.: Цветной мир, 2016. </w:t>
            </w:r>
          </w:p>
          <w:p w14:paraId="6BB42BC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Художественный труд в детском саду. Старшая группа. Уч.-метод. пособие. – М.: Цветной мир, 2016. </w:t>
            </w:r>
          </w:p>
          <w:p w14:paraId="7A0052B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Художественный труд в детском саду. Подготовительная к школе группа. Уч.-метод. пособие. – М.: Цветной мир, 2016. </w:t>
            </w:r>
          </w:p>
          <w:p w14:paraId="79717BF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Художественный труд в детском саду. Тематические папки: «Веселая ярмарка» (средняя группа), «Город мастеров» (старшая группа), «Школа дизайна» (подготовительная к школе группа). – М.: Цветной мир, 2011. </w:t>
            </w:r>
          </w:p>
          <w:p w14:paraId="11AD6B9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ндивидуальные рабочие тетради для всех возрастных групп по художественному труду. – М.: Цветной мир, 2011. </w:t>
            </w:r>
          </w:p>
          <w:p w14:paraId="4505C7B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грушки и подарки из природного материала. Экопластика в детском саду, начальной школе и семье. – М.: Цветной мир, 2014. </w:t>
            </w:r>
          </w:p>
          <w:p w14:paraId="09CA957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Максимова Е.В. Коллаж из бумаги. Детский дизайн. Уч.-метод. пособие. – М.: Цветной мир, 2015. </w:t>
            </w:r>
          </w:p>
          <w:p w14:paraId="3BD59B2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Коллаж из осенних листьев. Детская флористика. – М.: Цветной мир, 2015. </w:t>
            </w:r>
          </w:p>
          <w:p w14:paraId="0CACF5B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Бартковский А.И. Кукольный театр в детском саду, начальной школе и семье. Уч.-метод. пособие. – М.: Цветной мир, 2013. </w:t>
            </w:r>
          </w:p>
          <w:p w14:paraId="625C28B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Соленое тесто в семье, детском саду и начальной школе. Уч.-метод. пособие. – М.: Цветной мир, 2014. </w:t>
            </w:r>
          </w:p>
          <w:p w14:paraId="0492617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Театр теней вчера и сегодня. Традиции, технологии, педагогический потенциал. Уч.-метод. пособие. – М.: Цветной мир, 2016. </w:t>
            </w:r>
          </w:p>
          <w:p w14:paraId="7EB14D5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Небылицы, путаницы, загадки-обманки. Развиваем воображение и чувство юмора. – М.: Цветной мир, 2014. </w:t>
            </w:r>
          </w:p>
          <w:p w14:paraId="72F212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Загадки божьей коровки. Интеграция познавательного и художественного развития. Книга для педагогов и родителей. – М.: Цветной мир, 2016. </w:t>
            </w:r>
          </w:p>
          <w:p w14:paraId="4BAE1C9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Серия художественных альбомов «С чего начинается Родина» (народное искусство). – М.: Цветной мир, 2014. </w:t>
            </w:r>
          </w:p>
          <w:p w14:paraId="718B5A9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о-дидактические игры в детском саду – М.: Цветной мир, 2017.</w:t>
            </w:r>
          </w:p>
        </w:tc>
      </w:tr>
    </w:tbl>
    <w:p w14:paraId="4DFFFECF" w14:textId="250F0B8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1616D9C5" w14:textId="5C9E7B0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2</w:t>
      </w:r>
    </w:p>
    <w:p w14:paraId="5037DD20" w14:textId="0A2B06AB" w:rsidR="007012B1" w:rsidRPr="00ED5828" w:rsidRDefault="007012B1" w:rsidP="00053362">
      <w:pPr>
        <w:spacing w:after="0" w:line="240" w:lineRule="auto"/>
        <w:jc w:val="right"/>
        <w:rPr>
          <w:rFonts w:ascii="Times New Roman" w:hAnsi="Times New Roman" w:cs="Times New Roman"/>
          <w:sz w:val="24"/>
          <w:szCs w:val="24"/>
        </w:rPr>
      </w:pPr>
    </w:p>
    <w:p w14:paraId="2FAB9322" w14:textId="61508DD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Планирование занятий групп раннего возраста и дошкольных групп</w:t>
      </w:r>
    </w:p>
    <w:p w14:paraId="26DDFF80"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детей младшей «Солнышко»</w:t>
      </w:r>
    </w:p>
    <w:p w14:paraId="5CB4715E" w14:textId="79DF09FD"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2-4 лет) </w:t>
      </w:r>
      <w:r w:rsidRPr="00ED5828">
        <w:rPr>
          <w:rFonts w:ascii="Times New Roman" w:hAnsi="Times New Roman" w:cs="Times New Roman"/>
          <w:i/>
          <w:sz w:val="24"/>
        </w:rPr>
        <w:t>(при работе по пятидневной неделе)</w:t>
      </w:r>
    </w:p>
    <w:p w14:paraId="7C8F35A1" w14:textId="2DA1DCB3"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4</w:t>
      </w:r>
    </w:p>
    <w:tbl>
      <w:tblPr>
        <w:tblStyle w:val="ab"/>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DF82267" w14:textId="77777777" w:rsidTr="00C369D3">
        <w:tc>
          <w:tcPr>
            <w:tcW w:w="6177" w:type="dxa"/>
          </w:tcPr>
          <w:p w14:paraId="116E19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47DF15E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663" w:type="dxa"/>
            <w:gridSpan w:val="3"/>
          </w:tcPr>
          <w:p w14:paraId="5458CE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r>
      <w:tr w:rsidR="007012B1" w:rsidRPr="00ED5828" w14:paraId="4BB014E7" w14:textId="77777777" w:rsidTr="00C369D3">
        <w:trPr>
          <w:trHeight w:val="1135"/>
        </w:trPr>
        <w:tc>
          <w:tcPr>
            <w:tcW w:w="6177" w:type="dxa"/>
          </w:tcPr>
          <w:p w14:paraId="634CB1F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0535361"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67B2682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4251CD86"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57465A1B"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40FBA22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1087FAE0"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796BBCC7" w14:textId="77777777" w:rsidTr="00C369D3">
        <w:trPr>
          <w:trHeight w:val="90"/>
        </w:trPr>
        <w:tc>
          <w:tcPr>
            <w:tcW w:w="6177" w:type="dxa"/>
          </w:tcPr>
          <w:p w14:paraId="3D1EBE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5F74AE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1A65D8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032CD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47F269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9BCDF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DD7C34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3D619066" w14:textId="77777777" w:rsidTr="00C369D3">
        <w:tc>
          <w:tcPr>
            <w:tcW w:w="6177" w:type="dxa"/>
          </w:tcPr>
          <w:p w14:paraId="353628C3"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79C68E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5145EC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292F80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B414EA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74168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791BF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54CB088C" w14:textId="77777777" w:rsidTr="00C369D3">
        <w:tc>
          <w:tcPr>
            <w:tcW w:w="6177" w:type="dxa"/>
          </w:tcPr>
          <w:p w14:paraId="62ED76B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4AF026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79F8EC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D865C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694268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C97B3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62BF026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2418A823" w14:textId="77777777" w:rsidTr="00C369D3">
        <w:tc>
          <w:tcPr>
            <w:tcW w:w="6177" w:type="dxa"/>
          </w:tcPr>
          <w:p w14:paraId="0C13BD6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6C54CF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CAA957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73395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0EAB3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270448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A6447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5672180" w14:textId="77777777" w:rsidTr="00C369D3">
        <w:tc>
          <w:tcPr>
            <w:tcW w:w="6177" w:type="dxa"/>
          </w:tcPr>
          <w:p w14:paraId="60F712FD" w14:textId="7A26DF06"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1A070AB" w14:textId="7B126AB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5" w:type="dxa"/>
          </w:tcPr>
          <w:p w14:paraId="030F1429" w14:textId="6FCE1D82"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6" w:type="dxa"/>
          </w:tcPr>
          <w:p w14:paraId="748519AC" w14:textId="5E0DF16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48" w:type="dxa"/>
          </w:tcPr>
          <w:p w14:paraId="3136CA5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DFD37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164D0F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58C663" w14:textId="77777777" w:rsidTr="00C369D3">
        <w:tc>
          <w:tcPr>
            <w:tcW w:w="6177" w:type="dxa"/>
          </w:tcPr>
          <w:p w14:paraId="007D0186"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56B012DF" w14:textId="58160DD8"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BD0E0C3" w14:textId="57A4D401"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74B5F6C" w14:textId="0B4E7E76"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1989020"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54DDBF97"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A0BE4E3"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E301D3A" w14:textId="77777777" w:rsidTr="00C369D3">
        <w:tc>
          <w:tcPr>
            <w:tcW w:w="6177" w:type="dxa"/>
          </w:tcPr>
          <w:p w14:paraId="09BF895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1404FCD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E639D7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6E9CB9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D7C5A2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9AFB6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2ABA6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7AB7531" w14:textId="77777777" w:rsidTr="00C369D3">
        <w:tc>
          <w:tcPr>
            <w:tcW w:w="6177" w:type="dxa"/>
          </w:tcPr>
          <w:p w14:paraId="16DE245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632427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CFE89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4BF21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1762D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4DB14AD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5909B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080A0DC" w14:textId="77777777" w:rsidTr="00C369D3">
        <w:tc>
          <w:tcPr>
            <w:tcW w:w="6177" w:type="dxa"/>
          </w:tcPr>
          <w:p w14:paraId="47BBA8E6"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054B60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37B11D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0D31E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5E43C49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48" w:type="dxa"/>
          </w:tcPr>
          <w:p w14:paraId="68DACCF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7" w:type="dxa"/>
          </w:tcPr>
          <w:p w14:paraId="2CF726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r>
      <w:tr w:rsidR="007012B1" w:rsidRPr="00ED5828" w14:paraId="47A15F5A" w14:textId="77777777" w:rsidTr="00C369D3">
        <w:tc>
          <w:tcPr>
            <w:tcW w:w="6177" w:type="dxa"/>
          </w:tcPr>
          <w:p w14:paraId="01A7CBDA"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1D4418F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5" w:type="dxa"/>
          </w:tcPr>
          <w:p w14:paraId="587E094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6" w:type="dxa"/>
          </w:tcPr>
          <w:p w14:paraId="7637D14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48" w:type="dxa"/>
          </w:tcPr>
          <w:p w14:paraId="5665A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1602C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041228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2F630EB1" w14:textId="77777777" w:rsidTr="00C369D3">
        <w:tc>
          <w:tcPr>
            <w:tcW w:w="6177" w:type="dxa"/>
          </w:tcPr>
          <w:p w14:paraId="14D3D4D1"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1D9816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6EA76F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866C68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09DA066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0C335D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299AB6C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bl>
    <w:p w14:paraId="063775B2"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редней группы Колосок</w:t>
      </w:r>
    </w:p>
    <w:p w14:paraId="6CCE67CB" w14:textId="50B31013"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3 - 5 лет) </w:t>
      </w:r>
      <w:r w:rsidRPr="00ED5828">
        <w:rPr>
          <w:rFonts w:ascii="Times New Roman" w:hAnsi="Times New Roman" w:cs="Times New Roman"/>
          <w:i/>
          <w:sz w:val="24"/>
        </w:rPr>
        <w:t>(при работе по пятидневной неделе)</w:t>
      </w:r>
    </w:p>
    <w:p w14:paraId="43D5E304" w14:textId="743A5769"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5</w:t>
      </w:r>
    </w:p>
    <w:tbl>
      <w:tblPr>
        <w:tblStyle w:val="ab"/>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1FF249D" w14:textId="77777777" w:rsidTr="00FE274C">
        <w:tc>
          <w:tcPr>
            <w:tcW w:w="6177" w:type="dxa"/>
          </w:tcPr>
          <w:p w14:paraId="4570C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12DF320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663" w:type="dxa"/>
            <w:gridSpan w:val="3"/>
          </w:tcPr>
          <w:p w14:paraId="178EF2A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r>
      <w:tr w:rsidR="007012B1" w:rsidRPr="00ED5828" w14:paraId="54904BA9" w14:textId="77777777" w:rsidTr="00FE274C">
        <w:trPr>
          <w:trHeight w:val="1135"/>
        </w:trPr>
        <w:tc>
          <w:tcPr>
            <w:tcW w:w="6177" w:type="dxa"/>
          </w:tcPr>
          <w:p w14:paraId="142C8D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0C32BD0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8A1F3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7ADC55D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71D7447E"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6A6B98F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3CD8646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2871D119" w14:textId="77777777" w:rsidTr="00FE274C">
        <w:tc>
          <w:tcPr>
            <w:tcW w:w="6177" w:type="dxa"/>
          </w:tcPr>
          <w:p w14:paraId="3EB36B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42F4CC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5A0B1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20B616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49365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5BC9B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FA5D8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6742DC2" w14:textId="77777777" w:rsidTr="00FE274C">
        <w:tc>
          <w:tcPr>
            <w:tcW w:w="6177" w:type="dxa"/>
          </w:tcPr>
          <w:p w14:paraId="316F7C2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1CFBD13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396296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2BE7E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1153A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66E46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F9948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CA5623F" w14:textId="77777777" w:rsidTr="00FE274C">
        <w:tc>
          <w:tcPr>
            <w:tcW w:w="6177" w:type="dxa"/>
          </w:tcPr>
          <w:p w14:paraId="620C6C2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119D03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F8FE9B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0591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739C962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5939D5E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ACFB02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4D9FFB" w14:textId="77777777" w:rsidTr="00FE274C">
        <w:tc>
          <w:tcPr>
            <w:tcW w:w="6177" w:type="dxa"/>
          </w:tcPr>
          <w:p w14:paraId="5FB6C6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01E839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4F25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2050715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918167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C232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CDA3C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CDAA48A" w14:textId="77777777" w:rsidTr="00FE274C">
        <w:tc>
          <w:tcPr>
            <w:tcW w:w="6177" w:type="dxa"/>
          </w:tcPr>
          <w:p w14:paraId="7BFF2D5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77BFF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B0DA2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511FB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DE354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451F399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9F0903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600807DE" w14:textId="77777777" w:rsidTr="00FE274C">
        <w:tc>
          <w:tcPr>
            <w:tcW w:w="6177" w:type="dxa"/>
          </w:tcPr>
          <w:p w14:paraId="6AE7324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42818AA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B17B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79E4F5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FB0C2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B10C0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CADBB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D48DD2" w14:textId="77777777" w:rsidTr="00FE274C">
        <w:tc>
          <w:tcPr>
            <w:tcW w:w="6177" w:type="dxa"/>
          </w:tcPr>
          <w:p w14:paraId="2F22B122"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60F224E4" w14:textId="5D9AEA84"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47E19DE" w14:textId="450409BE"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34B327BA" w14:textId="7A86697A"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5807C863" w14:textId="7A625A1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D9F522F" w14:textId="464BAE0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2420B536" w14:textId="624D4BD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9BC4F1" w14:textId="77777777" w:rsidTr="00FE274C">
        <w:tc>
          <w:tcPr>
            <w:tcW w:w="6177" w:type="dxa"/>
          </w:tcPr>
          <w:p w14:paraId="1651636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4B5FC7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469EC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EABAF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7B834A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BD7A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E039C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66DA6FA9" w14:textId="77777777" w:rsidTr="00FE274C">
        <w:tc>
          <w:tcPr>
            <w:tcW w:w="6177" w:type="dxa"/>
          </w:tcPr>
          <w:p w14:paraId="31DF3B3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5BEEF1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78BBB9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54C14F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170D7A4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7B1895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9344F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0918E2A1" w14:textId="77777777" w:rsidTr="00FE274C">
        <w:tc>
          <w:tcPr>
            <w:tcW w:w="6177" w:type="dxa"/>
          </w:tcPr>
          <w:p w14:paraId="64FA8CF8"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7AFEF9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65" w:type="dxa"/>
          </w:tcPr>
          <w:p w14:paraId="22B5D9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6" w:type="dxa"/>
          </w:tcPr>
          <w:p w14:paraId="3561DF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c>
          <w:tcPr>
            <w:tcW w:w="548" w:type="dxa"/>
          </w:tcPr>
          <w:p w14:paraId="06C1084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3667948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3EBA389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54446620" w14:textId="77777777" w:rsidTr="00FE274C">
        <w:tc>
          <w:tcPr>
            <w:tcW w:w="6177" w:type="dxa"/>
          </w:tcPr>
          <w:p w14:paraId="1ABAE6B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0F311AF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65" w:type="dxa"/>
          </w:tcPr>
          <w:p w14:paraId="69E39F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6" w:type="dxa"/>
          </w:tcPr>
          <w:p w14:paraId="5C6775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c>
          <w:tcPr>
            <w:tcW w:w="548" w:type="dxa"/>
          </w:tcPr>
          <w:p w14:paraId="081D5B9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694E4C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7" w:type="dxa"/>
          </w:tcPr>
          <w:p w14:paraId="7BE3266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r>
    </w:tbl>
    <w:p w14:paraId="5F0EC273" w14:textId="7EC5318C" w:rsidR="007012B1" w:rsidRPr="00ED5828" w:rsidRDefault="007012B1" w:rsidP="00053362">
      <w:pPr>
        <w:spacing w:after="0" w:line="360" w:lineRule="auto"/>
        <w:ind w:firstLine="360"/>
        <w:rPr>
          <w:rFonts w:ascii="Times New Roman" w:hAnsi="Times New Roman" w:cs="Times New Roman"/>
          <w:sz w:val="24"/>
        </w:rPr>
      </w:pPr>
    </w:p>
    <w:p w14:paraId="6E0AC92F" w14:textId="2ED4FDB2" w:rsidR="00C369D3" w:rsidRPr="00ED5828" w:rsidRDefault="00C369D3" w:rsidP="00053362">
      <w:pPr>
        <w:spacing w:after="0" w:line="360" w:lineRule="auto"/>
        <w:ind w:firstLine="360"/>
        <w:rPr>
          <w:rFonts w:ascii="Times New Roman" w:hAnsi="Times New Roman" w:cs="Times New Roman"/>
          <w:sz w:val="24"/>
        </w:rPr>
      </w:pPr>
    </w:p>
    <w:p w14:paraId="3C15659D" w14:textId="1BE80A9C" w:rsidR="00C369D3" w:rsidRPr="00ED5828" w:rsidRDefault="00C369D3" w:rsidP="00053362">
      <w:pPr>
        <w:spacing w:after="0" w:line="360" w:lineRule="auto"/>
        <w:ind w:firstLine="360"/>
        <w:rPr>
          <w:rFonts w:ascii="Times New Roman" w:hAnsi="Times New Roman" w:cs="Times New Roman"/>
          <w:sz w:val="24"/>
        </w:rPr>
      </w:pPr>
    </w:p>
    <w:p w14:paraId="2FEBBC98" w14:textId="77777777" w:rsidR="00C369D3" w:rsidRPr="00ED5828" w:rsidRDefault="00C369D3" w:rsidP="00053362">
      <w:pPr>
        <w:spacing w:after="0" w:line="360" w:lineRule="auto"/>
        <w:ind w:firstLine="360"/>
        <w:rPr>
          <w:rFonts w:ascii="Times New Roman" w:hAnsi="Times New Roman" w:cs="Times New Roman"/>
          <w:sz w:val="24"/>
        </w:rPr>
      </w:pPr>
    </w:p>
    <w:p w14:paraId="54469409"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таршей группы Кораблик</w:t>
      </w:r>
    </w:p>
    <w:p w14:paraId="405F5D7A" w14:textId="7D3839F9"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5 – 7 лет) </w:t>
      </w:r>
      <w:r w:rsidRPr="00ED5828">
        <w:rPr>
          <w:rFonts w:ascii="Times New Roman" w:hAnsi="Times New Roman" w:cs="Times New Roman"/>
          <w:i/>
          <w:sz w:val="24"/>
        </w:rPr>
        <w:t>(при работе по пятидневной неделе)</w:t>
      </w:r>
    </w:p>
    <w:p w14:paraId="7114F5C6" w14:textId="3DC54C8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6</w:t>
      </w:r>
    </w:p>
    <w:tbl>
      <w:tblPr>
        <w:tblStyle w:val="ab"/>
        <w:tblW w:w="9536" w:type="dxa"/>
        <w:tblInd w:w="-176" w:type="dxa"/>
        <w:tblLook w:val="04A0" w:firstRow="1" w:lastRow="0" w:firstColumn="1" w:lastColumn="0" w:noHBand="0" w:noVBand="1"/>
      </w:tblPr>
      <w:tblGrid>
        <w:gridCol w:w="6177"/>
        <w:gridCol w:w="565"/>
        <w:gridCol w:w="565"/>
        <w:gridCol w:w="566"/>
        <w:gridCol w:w="548"/>
        <w:gridCol w:w="548"/>
        <w:gridCol w:w="567"/>
      </w:tblGrid>
      <w:tr w:rsidR="007012B1" w:rsidRPr="00ED5828" w14:paraId="1E45B7DE" w14:textId="77777777" w:rsidTr="00FE274C">
        <w:tc>
          <w:tcPr>
            <w:tcW w:w="6177" w:type="dxa"/>
          </w:tcPr>
          <w:p w14:paraId="2591F5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6B89C3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года</w:t>
            </w:r>
          </w:p>
        </w:tc>
        <w:tc>
          <w:tcPr>
            <w:tcW w:w="1663" w:type="dxa"/>
            <w:gridSpan w:val="3"/>
          </w:tcPr>
          <w:p w14:paraId="1F1C5D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года</w:t>
            </w:r>
          </w:p>
        </w:tc>
      </w:tr>
      <w:tr w:rsidR="007012B1" w:rsidRPr="00ED5828" w14:paraId="25C3EC66" w14:textId="77777777" w:rsidTr="00FE274C">
        <w:trPr>
          <w:trHeight w:val="1135"/>
        </w:trPr>
        <w:tc>
          <w:tcPr>
            <w:tcW w:w="6177" w:type="dxa"/>
          </w:tcPr>
          <w:p w14:paraId="73AB71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335C6C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16B52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2F30673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6EF599B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5F16629C"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78D1DACD"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447C4198" w14:textId="77777777" w:rsidTr="00FE274C">
        <w:tc>
          <w:tcPr>
            <w:tcW w:w="6177" w:type="dxa"/>
          </w:tcPr>
          <w:p w14:paraId="6850DDB1"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155CA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5357016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BDE7AD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311B00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3E418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09523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A05A08B" w14:textId="77777777" w:rsidTr="00FE274C">
        <w:tc>
          <w:tcPr>
            <w:tcW w:w="6177" w:type="dxa"/>
          </w:tcPr>
          <w:p w14:paraId="6DED44E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42782B5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723FD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ACB8C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DCEFA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869859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3366D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46823AC7" w14:textId="77777777" w:rsidTr="00FE274C">
        <w:tc>
          <w:tcPr>
            <w:tcW w:w="6177" w:type="dxa"/>
          </w:tcPr>
          <w:p w14:paraId="44ECE39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w:t>
            </w:r>
          </w:p>
        </w:tc>
        <w:tc>
          <w:tcPr>
            <w:tcW w:w="565" w:type="dxa"/>
          </w:tcPr>
          <w:p w14:paraId="4EE4E64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E6265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D1D6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102899E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0A5336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CB27D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3180D37" w14:textId="77777777" w:rsidTr="00FE274C">
        <w:tc>
          <w:tcPr>
            <w:tcW w:w="6177" w:type="dxa"/>
          </w:tcPr>
          <w:p w14:paraId="0D15BF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165FAD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6F97619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D8825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B235B4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6670668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011A902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F96B506" w14:textId="77777777" w:rsidTr="00FE274C">
        <w:tc>
          <w:tcPr>
            <w:tcW w:w="6177" w:type="dxa"/>
          </w:tcPr>
          <w:p w14:paraId="7CBFDEE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67D74D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9BBDB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6D642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4CB6A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ACE583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91B83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FE274C" w:rsidRPr="00ED5828" w14:paraId="4CA09533" w14:textId="77777777" w:rsidTr="00FE274C">
        <w:tc>
          <w:tcPr>
            <w:tcW w:w="6177" w:type="dxa"/>
          </w:tcPr>
          <w:p w14:paraId="13AB7DBA"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3502F42E" w14:textId="4AB8865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D5E579C" w14:textId="38F2F3B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753DFC7" w14:textId="60891C5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7BCA28C" w14:textId="6EEED30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0AB492C1" w14:textId="3CD7AE67"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C6EAAF0" w14:textId="7A48B56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FE274C" w:rsidRPr="00ED5828" w14:paraId="540A2BF6" w14:textId="77777777" w:rsidTr="00FE274C">
        <w:tc>
          <w:tcPr>
            <w:tcW w:w="6177" w:type="dxa"/>
          </w:tcPr>
          <w:p w14:paraId="4788A177"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5FA72733" w14:textId="10086C9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A97A89E" w14:textId="0D2098E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172C8E1E" w14:textId="4023157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354CAC6" w14:textId="5074C234"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6F3D86A" w14:textId="1EDB3E20"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3C1FCC0" w14:textId="6496AC71"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51743B06" w14:textId="77777777" w:rsidTr="00FE274C">
        <w:tc>
          <w:tcPr>
            <w:tcW w:w="6177" w:type="dxa"/>
          </w:tcPr>
          <w:p w14:paraId="254570E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740852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609E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BAFDA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46D62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60048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59A748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1049426C" w14:textId="77777777" w:rsidTr="00FE274C">
        <w:tc>
          <w:tcPr>
            <w:tcW w:w="6177" w:type="dxa"/>
          </w:tcPr>
          <w:p w14:paraId="73093DE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4499AA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65" w:type="dxa"/>
          </w:tcPr>
          <w:p w14:paraId="5638791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4F8B46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2D2C891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20947B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B47E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6631C608" w14:textId="77777777" w:rsidTr="00FE274C">
        <w:tc>
          <w:tcPr>
            <w:tcW w:w="6177" w:type="dxa"/>
          </w:tcPr>
          <w:p w14:paraId="6585F07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5E67E1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w:t>
            </w:r>
          </w:p>
        </w:tc>
        <w:tc>
          <w:tcPr>
            <w:tcW w:w="565" w:type="dxa"/>
          </w:tcPr>
          <w:p w14:paraId="524868E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8</w:t>
            </w:r>
          </w:p>
        </w:tc>
        <w:tc>
          <w:tcPr>
            <w:tcW w:w="566" w:type="dxa"/>
          </w:tcPr>
          <w:p w14:paraId="3EED70B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72</w:t>
            </w:r>
          </w:p>
        </w:tc>
        <w:tc>
          <w:tcPr>
            <w:tcW w:w="548" w:type="dxa"/>
          </w:tcPr>
          <w:p w14:paraId="3608D2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w:t>
            </w:r>
          </w:p>
        </w:tc>
        <w:tc>
          <w:tcPr>
            <w:tcW w:w="548" w:type="dxa"/>
          </w:tcPr>
          <w:p w14:paraId="0B87F0C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0</w:t>
            </w:r>
          </w:p>
        </w:tc>
        <w:tc>
          <w:tcPr>
            <w:tcW w:w="567" w:type="dxa"/>
          </w:tcPr>
          <w:p w14:paraId="792D9EC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80</w:t>
            </w:r>
          </w:p>
        </w:tc>
      </w:tr>
      <w:tr w:rsidR="007012B1" w:rsidRPr="00ED5828" w14:paraId="73966627" w14:textId="77777777" w:rsidTr="00FE274C">
        <w:tc>
          <w:tcPr>
            <w:tcW w:w="6177" w:type="dxa"/>
          </w:tcPr>
          <w:p w14:paraId="1E871D84"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4084070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5</w:t>
            </w:r>
          </w:p>
        </w:tc>
        <w:tc>
          <w:tcPr>
            <w:tcW w:w="565" w:type="dxa"/>
          </w:tcPr>
          <w:p w14:paraId="240F5D1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6" w:type="dxa"/>
          </w:tcPr>
          <w:p w14:paraId="7C73B7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c>
          <w:tcPr>
            <w:tcW w:w="548" w:type="dxa"/>
          </w:tcPr>
          <w:p w14:paraId="7E5038D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7</w:t>
            </w:r>
          </w:p>
        </w:tc>
        <w:tc>
          <w:tcPr>
            <w:tcW w:w="548" w:type="dxa"/>
          </w:tcPr>
          <w:p w14:paraId="66A1A0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8</w:t>
            </w:r>
          </w:p>
        </w:tc>
        <w:tc>
          <w:tcPr>
            <w:tcW w:w="567" w:type="dxa"/>
          </w:tcPr>
          <w:p w14:paraId="6196DC8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12</w:t>
            </w:r>
          </w:p>
        </w:tc>
      </w:tr>
    </w:tbl>
    <w:p w14:paraId="1FACF02D" w14:textId="3FAA6DFF" w:rsidR="007012B1" w:rsidRPr="00ED5828" w:rsidRDefault="007012B1" w:rsidP="00053362">
      <w:pPr>
        <w:spacing w:after="0" w:line="240" w:lineRule="auto"/>
        <w:ind w:firstLine="360"/>
        <w:rPr>
          <w:rFonts w:ascii="Times New Roman" w:hAnsi="Times New Roman" w:cs="Times New Roman"/>
          <w:sz w:val="24"/>
        </w:rPr>
      </w:pPr>
      <w:r w:rsidRPr="00ED5828">
        <w:rPr>
          <w:rFonts w:ascii="Times New Roman" w:hAnsi="Times New Roman" w:cs="Times New Roman"/>
          <w:sz w:val="24"/>
        </w:rPr>
        <w:t>В соответствии с календарным годом, праздничными мероприятиями, варьируется количество ООД в каждой возрастной группе.</w:t>
      </w:r>
    </w:p>
    <w:p w14:paraId="4886BD3F" w14:textId="77777777" w:rsidR="007012B1" w:rsidRPr="00ED5828" w:rsidRDefault="007012B1" w:rsidP="00053362">
      <w:pPr>
        <w:spacing w:after="0" w:line="240" w:lineRule="auto"/>
        <w:ind w:firstLine="360"/>
        <w:rPr>
          <w:rFonts w:ascii="Times New Roman" w:hAnsi="Times New Roman" w:cs="Times New Roman"/>
          <w:sz w:val="24"/>
        </w:rPr>
      </w:pPr>
    </w:p>
    <w:p w14:paraId="7416FDFD" w14:textId="0813E311"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bookmarkStart w:id="384" w:name="_Hlk144819353"/>
      <w:r w:rsidRPr="00ED5828">
        <w:rPr>
          <w:rFonts w:ascii="Times New Roman" w:eastAsia="Times New Roman" w:hAnsi="Times New Roman" w:cs="Times New Roman"/>
          <w:b/>
          <w:bCs/>
          <w:sz w:val="24"/>
          <w:szCs w:val="32"/>
        </w:rPr>
        <w:t>Примерная циклограмма основных видов</w:t>
      </w:r>
    </w:p>
    <w:p w14:paraId="311AC687" w14:textId="77777777"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организованной образовательной деятельности </w:t>
      </w:r>
    </w:p>
    <w:p w14:paraId="4A1EDF48" w14:textId="77777777" w:rsidR="00246F97"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Младшая группа «Солнышко»</w:t>
      </w:r>
    </w:p>
    <w:p w14:paraId="673119E1" w14:textId="23AD0520" w:rsidR="007012B1"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7</w:t>
      </w:r>
      <w:r w:rsidR="007012B1" w:rsidRPr="00ED5828">
        <w:rPr>
          <w:rFonts w:ascii="Times New Roman" w:eastAsia="Times New Roman" w:hAnsi="Times New Roman" w:cs="Times New Roman"/>
          <w:b/>
          <w:bCs/>
          <w:sz w:val="24"/>
          <w:szCs w:val="32"/>
        </w:rPr>
        <w:t xml:space="preserve"> </w:t>
      </w:r>
    </w:p>
    <w:tbl>
      <w:tblPr>
        <w:tblStyle w:val="ab"/>
        <w:tblW w:w="9570" w:type="dxa"/>
        <w:tblInd w:w="-34" w:type="dxa"/>
        <w:tblLook w:val="04A0" w:firstRow="1" w:lastRow="0" w:firstColumn="1" w:lastColumn="0" w:noHBand="0" w:noVBand="1"/>
      </w:tblPr>
      <w:tblGrid>
        <w:gridCol w:w="1650"/>
        <w:gridCol w:w="4299"/>
        <w:gridCol w:w="1742"/>
        <w:gridCol w:w="1879"/>
      </w:tblGrid>
      <w:tr w:rsidR="007012B1" w:rsidRPr="00ED5828" w14:paraId="21D66599" w14:textId="77777777" w:rsidTr="0061575A">
        <w:tc>
          <w:tcPr>
            <w:tcW w:w="1650" w:type="dxa"/>
            <w:vMerge w:val="restart"/>
          </w:tcPr>
          <w:p w14:paraId="56100E53" w14:textId="77777777" w:rsidR="007012B1" w:rsidRPr="00ED5828" w:rsidRDefault="007012B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299" w:type="dxa"/>
            <w:vMerge w:val="restart"/>
          </w:tcPr>
          <w:p w14:paraId="410275B9"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621" w:type="dxa"/>
            <w:gridSpan w:val="2"/>
          </w:tcPr>
          <w:p w14:paraId="166AFF72"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1F8352F2" w14:textId="77777777" w:rsidTr="0061575A">
        <w:tc>
          <w:tcPr>
            <w:tcW w:w="1650" w:type="dxa"/>
            <w:vMerge/>
          </w:tcPr>
          <w:p w14:paraId="3904665D" w14:textId="77777777" w:rsidR="007012B1" w:rsidRPr="00ED5828" w:rsidRDefault="007012B1" w:rsidP="00053362">
            <w:pPr>
              <w:spacing w:after="0"/>
              <w:rPr>
                <w:rFonts w:ascii="Times New Roman" w:hAnsi="Times New Roman" w:cs="Times New Roman"/>
                <w:b/>
                <w:sz w:val="24"/>
                <w:szCs w:val="24"/>
              </w:rPr>
            </w:pPr>
          </w:p>
        </w:tc>
        <w:tc>
          <w:tcPr>
            <w:tcW w:w="4299" w:type="dxa"/>
            <w:vMerge/>
          </w:tcPr>
          <w:p w14:paraId="78D7D812" w14:textId="77777777" w:rsidR="007012B1" w:rsidRPr="00ED5828" w:rsidRDefault="007012B1" w:rsidP="00053362">
            <w:pPr>
              <w:spacing w:after="0"/>
              <w:jc w:val="center"/>
              <w:rPr>
                <w:rFonts w:ascii="Times New Roman" w:hAnsi="Times New Roman" w:cs="Times New Roman"/>
                <w:b/>
                <w:sz w:val="24"/>
                <w:szCs w:val="24"/>
              </w:rPr>
            </w:pPr>
          </w:p>
        </w:tc>
        <w:tc>
          <w:tcPr>
            <w:tcW w:w="1742" w:type="dxa"/>
          </w:tcPr>
          <w:p w14:paraId="0B892606"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2-3 года</w:t>
            </w:r>
          </w:p>
        </w:tc>
        <w:tc>
          <w:tcPr>
            <w:tcW w:w="1879" w:type="dxa"/>
          </w:tcPr>
          <w:p w14:paraId="278474D8"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r>
      <w:tr w:rsidR="00C369D3" w:rsidRPr="00ED5828" w14:paraId="58A54561" w14:textId="77777777" w:rsidTr="00C369D3">
        <w:trPr>
          <w:trHeight w:val="617"/>
        </w:trPr>
        <w:tc>
          <w:tcPr>
            <w:tcW w:w="1650" w:type="dxa"/>
            <w:vMerge w:val="restart"/>
          </w:tcPr>
          <w:p w14:paraId="0C11C48A"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299" w:type="dxa"/>
          </w:tcPr>
          <w:p w14:paraId="78256D7C" w14:textId="77777777" w:rsidR="00C369D3" w:rsidRPr="00ED5828" w:rsidRDefault="00C369D3" w:rsidP="00D45F27">
            <w:pPr>
              <w:pStyle w:val="a8"/>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Основы науки и естествознания </w:t>
            </w:r>
          </w:p>
          <w:p w14:paraId="40B597CC" w14:textId="150C5F7B" w:rsidR="00C369D3" w:rsidRPr="00ED5828" w:rsidRDefault="00C369D3" w:rsidP="00D45F27">
            <w:pPr>
              <w:pStyle w:val="a8"/>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742" w:type="dxa"/>
          </w:tcPr>
          <w:p w14:paraId="118D4B13"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485C2D5" w14:textId="7F980305"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A9068A7"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10BB180"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C369D3" w:rsidRPr="00ED5828" w14:paraId="6F76CE1A" w14:textId="77777777" w:rsidTr="00A874D8">
        <w:trPr>
          <w:trHeight w:val="326"/>
        </w:trPr>
        <w:tc>
          <w:tcPr>
            <w:tcW w:w="1650" w:type="dxa"/>
            <w:vMerge/>
          </w:tcPr>
          <w:p w14:paraId="0D4720AB" w14:textId="77777777" w:rsidR="00C369D3" w:rsidRPr="00ED5828" w:rsidRDefault="00C369D3" w:rsidP="00053362">
            <w:pPr>
              <w:spacing w:after="0"/>
              <w:rPr>
                <w:rFonts w:ascii="Times New Roman" w:hAnsi="Times New Roman" w:cs="Times New Roman"/>
                <w:sz w:val="24"/>
                <w:szCs w:val="24"/>
              </w:rPr>
            </w:pPr>
          </w:p>
        </w:tc>
        <w:tc>
          <w:tcPr>
            <w:tcW w:w="7920" w:type="dxa"/>
            <w:gridSpan w:val="3"/>
          </w:tcPr>
          <w:p w14:paraId="30EC2C93" w14:textId="4C23CC0E" w:rsidR="00C369D3" w:rsidRPr="00ED5828" w:rsidRDefault="00C369D3" w:rsidP="00D45F27">
            <w:pPr>
              <w:pStyle w:val="a8"/>
              <w:numPr>
                <w:ilvl w:val="0"/>
                <w:numId w:val="2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0B410F19" w14:textId="77777777" w:rsidTr="0061575A">
        <w:tc>
          <w:tcPr>
            <w:tcW w:w="1650" w:type="dxa"/>
          </w:tcPr>
          <w:p w14:paraId="576377D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299" w:type="dxa"/>
          </w:tcPr>
          <w:p w14:paraId="3FFFDC38" w14:textId="77777777" w:rsidR="001E127F" w:rsidRPr="00ED5828" w:rsidRDefault="0061575A" w:rsidP="00D45F27">
            <w:pPr>
              <w:pStyle w:val="a8"/>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84A231C" w14:textId="36ED1308" w:rsidR="007012B1" w:rsidRPr="00ED5828" w:rsidRDefault="007012B1" w:rsidP="00D45F27">
            <w:pPr>
              <w:pStyle w:val="a8"/>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tc>
        <w:tc>
          <w:tcPr>
            <w:tcW w:w="1742" w:type="dxa"/>
          </w:tcPr>
          <w:p w14:paraId="7F31CA2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34242F7A" w14:textId="5AE67A9C"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6B3E2CE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4E05C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6CE4C4FA" w14:textId="77777777" w:rsidTr="0061575A">
        <w:tc>
          <w:tcPr>
            <w:tcW w:w="1650" w:type="dxa"/>
          </w:tcPr>
          <w:p w14:paraId="59ECD71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299" w:type="dxa"/>
          </w:tcPr>
          <w:p w14:paraId="0FC33948" w14:textId="77777777" w:rsidR="0061575A" w:rsidRPr="00ED5828" w:rsidRDefault="0061575A" w:rsidP="00D45F27">
            <w:pPr>
              <w:pStyle w:val="a8"/>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CD08F8E" w14:textId="77777777" w:rsidR="007012B1" w:rsidRPr="00ED5828" w:rsidRDefault="00C369D3" w:rsidP="00D45F27">
            <w:pPr>
              <w:pStyle w:val="a8"/>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43EA8841" w14:textId="33347650" w:rsidR="00C369D3" w:rsidRPr="00ED5828" w:rsidRDefault="00C369D3" w:rsidP="00D45F27">
            <w:pPr>
              <w:pStyle w:val="a8"/>
              <w:numPr>
                <w:ilvl w:val="0"/>
                <w:numId w:val="26"/>
              </w:numPr>
              <w:shd w:val="clear" w:color="auto" w:fill="FFFFFF"/>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ДОП (по выбору)</w:t>
            </w:r>
          </w:p>
        </w:tc>
        <w:tc>
          <w:tcPr>
            <w:tcW w:w="1742" w:type="dxa"/>
          </w:tcPr>
          <w:p w14:paraId="1779F84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EADB2D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p w14:paraId="3D35E33A" w14:textId="38B34D88"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575B0D7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3AE7797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5B1FC566" w14:textId="463C8132" w:rsidR="00C369D3"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15.45-16.00</w:t>
            </w:r>
          </w:p>
        </w:tc>
      </w:tr>
      <w:tr w:rsidR="007012B1" w:rsidRPr="00ED5828" w14:paraId="502C49A8" w14:textId="77777777" w:rsidTr="0061575A">
        <w:tc>
          <w:tcPr>
            <w:tcW w:w="1650" w:type="dxa"/>
          </w:tcPr>
          <w:p w14:paraId="1F658C6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299" w:type="dxa"/>
          </w:tcPr>
          <w:p w14:paraId="0FE3C030" w14:textId="77777777" w:rsidR="0061575A" w:rsidRPr="00ED5828" w:rsidRDefault="0061575A" w:rsidP="00D45F27">
            <w:pPr>
              <w:pStyle w:val="a8"/>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 xml:space="preserve">Физическая культура </w:t>
            </w:r>
          </w:p>
          <w:p w14:paraId="14EBD50C" w14:textId="4E9C6A00" w:rsidR="007012B1" w:rsidRPr="00ED5828" w:rsidRDefault="00C369D3" w:rsidP="00D45F27">
            <w:pPr>
              <w:pStyle w:val="a8"/>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742" w:type="dxa"/>
          </w:tcPr>
          <w:p w14:paraId="3658F39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D84E31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3E087B9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6679227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5F764E58" w14:textId="77777777" w:rsidTr="0061575A">
        <w:tc>
          <w:tcPr>
            <w:tcW w:w="1650" w:type="dxa"/>
          </w:tcPr>
          <w:p w14:paraId="4E1299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299" w:type="dxa"/>
          </w:tcPr>
          <w:p w14:paraId="3AA083C2" w14:textId="77777777" w:rsidR="007012B1" w:rsidRPr="00ED5828" w:rsidRDefault="007012B1" w:rsidP="00D45F27">
            <w:pPr>
              <w:pStyle w:val="a8"/>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3AEB87BD" w14:textId="00E6892D" w:rsidR="007012B1" w:rsidRPr="00ED5828" w:rsidRDefault="0061575A" w:rsidP="00D45F27">
            <w:pPr>
              <w:pStyle w:val="a8"/>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tc>
        <w:tc>
          <w:tcPr>
            <w:tcW w:w="1742" w:type="dxa"/>
          </w:tcPr>
          <w:p w14:paraId="78C3247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15ADC05" w14:textId="76308CBB"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5B79025"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21BDA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EC157D7" w14:textId="77777777" w:rsidTr="0061575A">
        <w:tc>
          <w:tcPr>
            <w:tcW w:w="5949" w:type="dxa"/>
            <w:gridSpan w:val="2"/>
          </w:tcPr>
          <w:p w14:paraId="7F5EEE2E" w14:textId="77777777" w:rsidR="007012B1" w:rsidRPr="00ED5828" w:rsidRDefault="007012B1" w:rsidP="00053362">
            <w:pPr>
              <w:pStyle w:val="a8"/>
              <w:spacing w:after="0"/>
              <w:ind w:left="0"/>
              <w:jc w:val="center"/>
              <w:rPr>
                <w:rFonts w:ascii="Times New Roman" w:hAnsi="Times New Roman" w:cs="Times New Roman"/>
                <w:b/>
                <w:sz w:val="24"/>
                <w:szCs w:val="24"/>
              </w:rPr>
            </w:pPr>
          </w:p>
          <w:p w14:paraId="77E44D93" w14:textId="77777777" w:rsidR="007012B1" w:rsidRPr="00ED5828" w:rsidRDefault="007012B1" w:rsidP="00053362">
            <w:pPr>
              <w:pStyle w:val="a8"/>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742" w:type="dxa"/>
          </w:tcPr>
          <w:p w14:paraId="0C80EBC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0 минут</w:t>
            </w:r>
          </w:p>
        </w:tc>
        <w:tc>
          <w:tcPr>
            <w:tcW w:w="1879" w:type="dxa"/>
          </w:tcPr>
          <w:p w14:paraId="48E1F00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5 минут +1 дополнительное</w:t>
            </w:r>
          </w:p>
        </w:tc>
      </w:tr>
    </w:tbl>
    <w:p w14:paraId="7A53A825" w14:textId="710A6BC8" w:rsidR="007012B1" w:rsidRPr="00ED5828" w:rsidRDefault="007012B1" w:rsidP="00053362">
      <w:pPr>
        <w:spacing w:after="0" w:line="252" w:lineRule="atLeast"/>
        <w:ind w:right="75"/>
        <w:textAlignment w:val="baseline"/>
        <w:rPr>
          <w:rFonts w:ascii="Times New Roman" w:eastAsia="Times New Roman" w:hAnsi="Times New Roman" w:cs="Times New Roman"/>
          <w:bCs/>
          <w:i/>
          <w:sz w:val="24"/>
          <w:szCs w:val="32"/>
        </w:rPr>
      </w:pPr>
    </w:p>
    <w:p w14:paraId="37D5BE75" w14:textId="1DF87070" w:rsidR="00C369D3" w:rsidRPr="00ED5828" w:rsidRDefault="00C369D3" w:rsidP="00053362">
      <w:pPr>
        <w:spacing w:after="0" w:line="252" w:lineRule="atLeast"/>
        <w:ind w:right="75"/>
        <w:textAlignment w:val="baseline"/>
        <w:rPr>
          <w:rFonts w:ascii="Times New Roman" w:eastAsia="Times New Roman" w:hAnsi="Times New Roman" w:cs="Times New Roman"/>
          <w:bCs/>
          <w:i/>
          <w:sz w:val="24"/>
          <w:szCs w:val="32"/>
        </w:rPr>
      </w:pPr>
    </w:p>
    <w:p w14:paraId="24D3BA4E" w14:textId="34D5ADA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 xml:space="preserve">Средняя группа «Колосок» </w:t>
      </w:r>
    </w:p>
    <w:p w14:paraId="7589D627" w14:textId="6F63787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8</w:t>
      </w:r>
    </w:p>
    <w:tbl>
      <w:tblPr>
        <w:tblStyle w:val="ab"/>
        <w:tblW w:w="9854" w:type="dxa"/>
        <w:tblInd w:w="-34" w:type="dxa"/>
        <w:tblLook w:val="04A0" w:firstRow="1" w:lastRow="0" w:firstColumn="1" w:lastColumn="0" w:noHBand="0" w:noVBand="1"/>
      </w:tblPr>
      <w:tblGrid>
        <w:gridCol w:w="1644"/>
        <w:gridCol w:w="4452"/>
        <w:gridCol w:w="1879"/>
        <w:gridCol w:w="1879"/>
      </w:tblGrid>
      <w:tr w:rsidR="007012B1" w:rsidRPr="00ED5828" w14:paraId="0C0F08C7" w14:textId="77777777" w:rsidTr="0061575A">
        <w:tc>
          <w:tcPr>
            <w:tcW w:w="1644" w:type="dxa"/>
            <w:vMerge w:val="restart"/>
          </w:tcPr>
          <w:p w14:paraId="699F1953"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452" w:type="dxa"/>
            <w:vMerge w:val="restart"/>
          </w:tcPr>
          <w:p w14:paraId="179B80F0"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758" w:type="dxa"/>
            <w:gridSpan w:val="2"/>
          </w:tcPr>
          <w:p w14:paraId="43AE2D5C"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BC588F" w14:textId="77777777" w:rsidTr="0061575A">
        <w:tc>
          <w:tcPr>
            <w:tcW w:w="1644" w:type="dxa"/>
            <w:vMerge/>
          </w:tcPr>
          <w:p w14:paraId="37D0726A" w14:textId="77777777" w:rsidR="007012B1" w:rsidRPr="00ED5828" w:rsidRDefault="007012B1" w:rsidP="00053362">
            <w:pPr>
              <w:spacing w:after="0"/>
              <w:rPr>
                <w:rFonts w:ascii="Times New Roman" w:hAnsi="Times New Roman" w:cs="Times New Roman"/>
                <w:b/>
                <w:sz w:val="24"/>
                <w:szCs w:val="24"/>
              </w:rPr>
            </w:pPr>
          </w:p>
        </w:tc>
        <w:tc>
          <w:tcPr>
            <w:tcW w:w="4452" w:type="dxa"/>
            <w:vMerge/>
          </w:tcPr>
          <w:p w14:paraId="52C22838" w14:textId="77777777" w:rsidR="007012B1" w:rsidRPr="00ED5828" w:rsidRDefault="007012B1" w:rsidP="00053362">
            <w:pPr>
              <w:spacing w:after="0"/>
              <w:jc w:val="center"/>
              <w:rPr>
                <w:rFonts w:ascii="Times New Roman" w:hAnsi="Times New Roman" w:cs="Times New Roman"/>
                <w:b/>
                <w:sz w:val="24"/>
                <w:szCs w:val="24"/>
              </w:rPr>
            </w:pPr>
          </w:p>
        </w:tc>
        <w:tc>
          <w:tcPr>
            <w:tcW w:w="1879" w:type="dxa"/>
          </w:tcPr>
          <w:p w14:paraId="7D8DD2C4"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c>
          <w:tcPr>
            <w:tcW w:w="1879" w:type="dxa"/>
          </w:tcPr>
          <w:p w14:paraId="44DBB505"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4-5 лет</w:t>
            </w:r>
          </w:p>
        </w:tc>
      </w:tr>
      <w:tr w:rsidR="00CF07F5" w:rsidRPr="00ED5828" w14:paraId="1E3C65BE" w14:textId="77777777" w:rsidTr="00CF07F5">
        <w:trPr>
          <w:trHeight w:val="342"/>
        </w:trPr>
        <w:tc>
          <w:tcPr>
            <w:tcW w:w="1644" w:type="dxa"/>
            <w:vMerge w:val="restart"/>
          </w:tcPr>
          <w:p w14:paraId="439E3453"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452" w:type="dxa"/>
          </w:tcPr>
          <w:p w14:paraId="274A2DD8" w14:textId="77777777" w:rsidR="00CF07F5" w:rsidRPr="00ED5828" w:rsidRDefault="00CF07F5" w:rsidP="00D45F27">
            <w:pPr>
              <w:pStyle w:val="a8"/>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63CD7B34" w14:textId="2C16EF5B" w:rsidR="00CF07F5" w:rsidRPr="00ED5828" w:rsidRDefault="00CF07F5" w:rsidP="00D45F27">
            <w:pPr>
              <w:pStyle w:val="a8"/>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879" w:type="dxa"/>
          </w:tcPr>
          <w:p w14:paraId="5CFC5B8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4FF128"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DE35E5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0</w:t>
            </w:r>
          </w:p>
          <w:p w14:paraId="66A68B57"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5</w:t>
            </w:r>
          </w:p>
        </w:tc>
      </w:tr>
      <w:tr w:rsidR="00CF07F5" w:rsidRPr="00ED5828" w14:paraId="603A7A1F" w14:textId="77777777" w:rsidTr="00A874D8">
        <w:trPr>
          <w:trHeight w:val="240"/>
        </w:trPr>
        <w:tc>
          <w:tcPr>
            <w:tcW w:w="1644" w:type="dxa"/>
            <w:vMerge/>
          </w:tcPr>
          <w:p w14:paraId="0F3F3B33" w14:textId="77777777" w:rsidR="00CF07F5" w:rsidRPr="00ED5828" w:rsidRDefault="00CF07F5" w:rsidP="00053362">
            <w:pPr>
              <w:spacing w:after="0"/>
              <w:rPr>
                <w:rFonts w:ascii="Times New Roman" w:hAnsi="Times New Roman" w:cs="Times New Roman"/>
                <w:sz w:val="24"/>
                <w:szCs w:val="24"/>
              </w:rPr>
            </w:pPr>
          </w:p>
        </w:tc>
        <w:tc>
          <w:tcPr>
            <w:tcW w:w="8210" w:type="dxa"/>
            <w:gridSpan w:val="3"/>
          </w:tcPr>
          <w:p w14:paraId="08B699E4" w14:textId="38F6AB21" w:rsidR="00CF07F5" w:rsidRPr="00ED5828" w:rsidRDefault="00CF07F5" w:rsidP="00D45F27">
            <w:pPr>
              <w:pStyle w:val="a8"/>
              <w:numPr>
                <w:ilvl w:val="0"/>
                <w:numId w:val="29"/>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793B3C77" w14:textId="77777777" w:rsidTr="0061575A">
        <w:tc>
          <w:tcPr>
            <w:tcW w:w="1644" w:type="dxa"/>
          </w:tcPr>
          <w:p w14:paraId="0E17FB6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452" w:type="dxa"/>
          </w:tcPr>
          <w:p w14:paraId="49143592" w14:textId="77777777" w:rsidR="007012B1" w:rsidRPr="00ED5828" w:rsidRDefault="007012B1" w:rsidP="00D45F27">
            <w:pPr>
              <w:pStyle w:val="a8"/>
              <w:numPr>
                <w:ilvl w:val="0"/>
                <w:numId w:val="32"/>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275800C0" w14:textId="250D45C2" w:rsidR="007012B1" w:rsidRPr="00ED5828" w:rsidRDefault="00CF07F5" w:rsidP="00D45F27">
            <w:pPr>
              <w:pStyle w:val="a8"/>
              <w:numPr>
                <w:ilvl w:val="0"/>
                <w:numId w:val="32"/>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7621900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09E506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54804C5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FCE71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3BB30DA" w14:textId="77777777" w:rsidTr="0061575A">
        <w:tc>
          <w:tcPr>
            <w:tcW w:w="1644" w:type="dxa"/>
          </w:tcPr>
          <w:p w14:paraId="708BA7E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452" w:type="dxa"/>
          </w:tcPr>
          <w:p w14:paraId="38B425F3" w14:textId="335D1A8B" w:rsidR="007012B1" w:rsidRPr="00ED5828" w:rsidRDefault="007012B1" w:rsidP="00D45F27">
            <w:pPr>
              <w:pStyle w:val="a8"/>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15D01240" w14:textId="6A58ED3A" w:rsidR="00CF07F5" w:rsidRPr="00ED5828" w:rsidRDefault="00CF07F5" w:rsidP="00D45F27">
            <w:pPr>
              <w:pStyle w:val="a8"/>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220B291" w14:textId="77777777" w:rsidR="007012B1" w:rsidRPr="00ED5828" w:rsidRDefault="007012B1" w:rsidP="00D45F27">
            <w:pPr>
              <w:pStyle w:val="a8"/>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879" w:type="dxa"/>
          </w:tcPr>
          <w:p w14:paraId="6B6F55F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33373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2941D726" w14:textId="4F82A9F1"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0</w:t>
            </w:r>
          </w:p>
        </w:tc>
        <w:tc>
          <w:tcPr>
            <w:tcW w:w="1879" w:type="dxa"/>
          </w:tcPr>
          <w:p w14:paraId="5DE78E5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D5B3AA" w14:textId="03D7B518"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w:t>
            </w:r>
            <w:r w:rsidR="00CF07F5" w:rsidRPr="00ED5828">
              <w:rPr>
                <w:rFonts w:ascii="Times New Roman" w:hAnsi="Times New Roman" w:cs="Times New Roman"/>
                <w:sz w:val="24"/>
                <w:szCs w:val="24"/>
              </w:rPr>
              <w:t>5</w:t>
            </w:r>
          </w:p>
          <w:p w14:paraId="174D8385" w14:textId="66A33DCC"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5</w:t>
            </w:r>
          </w:p>
        </w:tc>
      </w:tr>
      <w:tr w:rsidR="007012B1" w:rsidRPr="00ED5828" w14:paraId="736A3A53" w14:textId="77777777" w:rsidTr="0061575A">
        <w:tc>
          <w:tcPr>
            <w:tcW w:w="1644" w:type="dxa"/>
          </w:tcPr>
          <w:p w14:paraId="0F4DE32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452" w:type="dxa"/>
          </w:tcPr>
          <w:p w14:paraId="213DC7A0" w14:textId="77777777" w:rsidR="00CF07F5" w:rsidRPr="00ED5828" w:rsidRDefault="00CF07F5" w:rsidP="00D45F27">
            <w:pPr>
              <w:pStyle w:val="a8"/>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r w:rsidRPr="00ED5828">
              <w:rPr>
                <w:rFonts w:ascii="Times New Roman" w:eastAsia="Times New Roman" w:hAnsi="Times New Roman" w:cs="Times New Roman"/>
                <w:color w:val="000000"/>
                <w:sz w:val="24"/>
                <w:szCs w:val="23"/>
              </w:rPr>
              <w:t xml:space="preserve"> </w:t>
            </w:r>
          </w:p>
          <w:p w14:paraId="584E2C50" w14:textId="4A328F57" w:rsidR="007012B1" w:rsidRPr="00ED5828" w:rsidRDefault="00CF07F5" w:rsidP="00D45F27">
            <w:pPr>
              <w:pStyle w:val="a8"/>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4A06E8EE" w14:textId="354BFA39" w:rsidR="007012B1" w:rsidRPr="00ED5828" w:rsidRDefault="00A874D8"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p w14:paraId="011B4B1B" w14:textId="0F54BDEB"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F1CEDB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E01BADC" w14:textId="37E954E5"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719FB437" w14:textId="77777777" w:rsidTr="0061575A">
        <w:tc>
          <w:tcPr>
            <w:tcW w:w="1644" w:type="dxa"/>
          </w:tcPr>
          <w:p w14:paraId="4D4C690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452" w:type="dxa"/>
          </w:tcPr>
          <w:p w14:paraId="07661A85" w14:textId="77777777" w:rsidR="007012B1" w:rsidRPr="00ED5828" w:rsidRDefault="007012B1" w:rsidP="00D45F27">
            <w:pPr>
              <w:pStyle w:val="a8"/>
              <w:numPr>
                <w:ilvl w:val="0"/>
                <w:numId w:val="33"/>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3142626" w14:textId="77777777" w:rsidR="007012B1" w:rsidRPr="00ED5828" w:rsidRDefault="007012B1" w:rsidP="00D45F27">
            <w:pPr>
              <w:pStyle w:val="a8"/>
              <w:numPr>
                <w:ilvl w:val="0"/>
                <w:numId w:val="33"/>
              </w:numPr>
              <w:shd w:val="clear" w:color="auto" w:fill="FFFFFF"/>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ДОП (по выбору)</w:t>
            </w:r>
          </w:p>
        </w:tc>
        <w:tc>
          <w:tcPr>
            <w:tcW w:w="1879" w:type="dxa"/>
          </w:tcPr>
          <w:p w14:paraId="670864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80D4D8C" w14:textId="2A5F94BB"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0</w:t>
            </w:r>
          </w:p>
        </w:tc>
        <w:tc>
          <w:tcPr>
            <w:tcW w:w="1879" w:type="dxa"/>
          </w:tcPr>
          <w:p w14:paraId="4164D81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4C3ABB9" w14:textId="48667AF3"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5</w:t>
            </w:r>
          </w:p>
        </w:tc>
      </w:tr>
      <w:tr w:rsidR="007012B1" w:rsidRPr="00ED5828" w14:paraId="218FEF89" w14:textId="77777777" w:rsidTr="0061575A">
        <w:tc>
          <w:tcPr>
            <w:tcW w:w="6096" w:type="dxa"/>
            <w:gridSpan w:val="2"/>
          </w:tcPr>
          <w:p w14:paraId="3A564E16" w14:textId="77777777" w:rsidR="007012B1" w:rsidRPr="00ED5828" w:rsidRDefault="007012B1" w:rsidP="00053362">
            <w:pPr>
              <w:pStyle w:val="a8"/>
              <w:spacing w:after="0"/>
              <w:ind w:left="0"/>
              <w:jc w:val="center"/>
              <w:rPr>
                <w:rFonts w:ascii="Times New Roman" w:hAnsi="Times New Roman" w:cs="Times New Roman"/>
                <w:b/>
                <w:sz w:val="24"/>
                <w:szCs w:val="24"/>
              </w:rPr>
            </w:pPr>
          </w:p>
          <w:p w14:paraId="1BFE7E9B" w14:textId="77777777" w:rsidR="007012B1" w:rsidRPr="00ED5828" w:rsidRDefault="007012B1" w:rsidP="00053362">
            <w:pPr>
              <w:pStyle w:val="a8"/>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879" w:type="dxa"/>
          </w:tcPr>
          <w:p w14:paraId="0D4BD2B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5 минут +1 дополнительное</w:t>
            </w:r>
          </w:p>
        </w:tc>
        <w:tc>
          <w:tcPr>
            <w:tcW w:w="1879" w:type="dxa"/>
          </w:tcPr>
          <w:p w14:paraId="30E0224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1 занятий по 20 минут +1 дополнительное</w:t>
            </w:r>
          </w:p>
        </w:tc>
      </w:tr>
    </w:tbl>
    <w:p w14:paraId="29E52A45" w14:textId="7777777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57936831" w14:textId="561229B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Старшая группа «Кораблик»</w:t>
      </w:r>
    </w:p>
    <w:p w14:paraId="1954E344" w14:textId="45D8759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9</w:t>
      </w:r>
    </w:p>
    <w:tbl>
      <w:tblPr>
        <w:tblStyle w:val="ab"/>
        <w:tblW w:w="9854" w:type="dxa"/>
        <w:tblInd w:w="-34" w:type="dxa"/>
        <w:tblLook w:val="04A0" w:firstRow="1" w:lastRow="0" w:firstColumn="1" w:lastColumn="0" w:noHBand="0" w:noVBand="1"/>
      </w:tblPr>
      <w:tblGrid>
        <w:gridCol w:w="1641"/>
        <w:gridCol w:w="4345"/>
        <w:gridCol w:w="1934"/>
        <w:gridCol w:w="1934"/>
      </w:tblGrid>
      <w:tr w:rsidR="007012B1" w:rsidRPr="00ED5828" w14:paraId="50182856" w14:textId="77777777" w:rsidTr="0061575A">
        <w:tc>
          <w:tcPr>
            <w:tcW w:w="1641" w:type="dxa"/>
            <w:vMerge w:val="restart"/>
          </w:tcPr>
          <w:p w14:paraId="4D10F272"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345" w:type="dxa"/>
            <w:vMerge w:val="restart"/>
          </w:tcPr>
          <w:p w14:paraId="1E31E6AB"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868" w:type="dxa"/>
            <w:gridSpan w:val="2"/>
          </w:tcPr>
          <w:p w14:paraId="7B6AED22"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87F7F9" w14:textId="77777777" w:rsidTr="0061575A">
        <w:tc>
          <w:tcPr>
            <w:tcW w:w="1641" w:type="dxa"/>
            <w:vMerge/>
          </w:tcPr>
          <w:p w14:paraId="49D0562A" w14:textId="77777777" w:rsidR="007012B1" w:rsidRPr="00ED5828" w:rsidRDefault="007012B1" w:rsidP="00053362">
            <w:pPr>
              <w:spacing w:after="0"/>
              <w:rPr>
                <w:rFonts w:ascii="Times New Roman" w:hAnsi="Times New Roman" w:cs="Times New Roman"/>
                <w:b/>
                <w:sz w:val="24"/>
                <w:szCs w:val="24"/>
              </w:rPr>
            </w:pPr>
          </w:p>
        </w:tc>
        <w:tc>
          <w:tcPr>
            <w:tcW w:w="4345" w:type="dxa"/>
            <w:vMerge/>
          </w:tcPr>
          <w:p w14:paraId="58866AD0" w14:textId="77777777" w:rsidR="007012B1" w:rsidRPr="00ED5828" w:rsidRDefault="007012B1" w:rsidP="00053362">
            <w:pPr>
              <w:spacing w:after="0"/>
              <w:jc w:val="center"/>
              <w:rPr>
                <w:rFonts w:ascii="Times New Roman" w:hAnsi="Times New Roman" w:cs="Times New Roman"/>
                <w:b/>
                <w:sz w:val="24"/>
                <w:szCs w:val="24"/>
              </w:rPr>
            </w:pPr>
          </w:p>
        </w:tc>
        <w:tc>
          <w:tcPr>
            <w:tcW w:w="1934" w:type="dxa"/>
          </w:tcPr>
          <w:p w14:paraId="37BC9A6F"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5-6 года</w:t>
            </w:r>
          </w:p>
        </w:tc>
        <w:tc>
          <w:tcPr>
            <w:tcW w:w="1934" w:type="dxa"/>
          </w:tcPr>
          <w:p w14:paraId="597D6B3D"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6-7 лет</w:t>
            </w:r>
          </w:p>
        </w:tc>
      </w:tr>
      <w:tr w:rsidR="00AB5459" w:rsidRPr="00ED5828" w14:paraId="6E5DDEB8" w14:textId="77777777" w:rsidTr="00AB5459">
        <w:trPr>
          <w:trHeight w:val="634"/>
        </w:trPr>
        <w:tc>
          <w:tcPr>
            <w:tcW w:w="1641" w:type="dxa"/>
            <w:vMerge w:val="restart"/>
          </w:tcPr>
          <w:p w14:paraId="6A40EC1D"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345" w:type="dxa"/>
          </w:tcPr>
          <w:p w14:paraId="57AEFA83" w14:textId="77777777" w:rsidR="00AB5459" w:rsidRPr="00ED5828" w:rsidRDefault="00AB5459" w:rsidP="00D45F27">
            <w:pPr>
              <w:pStyle w:val="a8"/>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56599889" w14:textId="30D07860" w:rsidR="00AB5459" w:rsidRPr="00ED5828" w:rsidRDefault="00AB5459" w:rsidP="00D45F27">
            <w:pPr>
              <w:pStyle w:val="a8"/>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934" w:type="dxa"/>
          </w:tcPr>
          <w:p w14:paraId="463DA466"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599E49E" w14:textId="2090763C"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tc>
        <w:tc>
          <w:tcPr>
            <w:tcW w:w="1934" w:type="dxa"/>
          </w:tcPr>
          <w:p w14:paraId="1BE438D9"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5EBF5CF4" w14:textId="4F1C622E"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tc>
      </w:tr>
      <w:tr w:rsidR="00AB5459" w:rsidRPr="00ED5828" w14:paraId="58CA6C24" w14:textId="77777777" w:rsidTr="002E5750">
        <w:trPr>
          <w:trHeight w:val="309"/>
        </w:trPr>
        <w:tc>
          <w:tcPr>
            <w:tcW w:w="1641" w:type="dxa"/>
            <w:vMerge/>
          </w:tcPr>
          <w:p w14:paraId="0461F809" w14:textId="77777777" w:rsidR="00AB5459" w:rsidRPr="00ED5828" w:rsidRDefault="00AB5459" w:rsidP="00053362">
            <w:pPr>
              <w:spacing w:after="0"/>
              <w:rPr>
                <w:rFonts w:ascii="Times New Roman" w:hAnsi="Times New Roman" w:cs="Times New Roman"/>
                <w:sz w:val="24"/>
                <w:szCs w:val="24"/>
              </w:rPr>
            </w:pPr>
          </w:p>
        </w:tc>
        <w:tc>
          <w:tcPr>
            <w:tcW w:w="8213" w:type="dxa"/>
            <w:gridSpan w:val="3"/>
          </w:tcPr>
          <w:p w14:paraId="718A1166" w14:textId="7F4DB9FA" w:rsidR="00AB5459" w:rsidRPr="00ED5828" w:rsidRDefault="00AB5459" w:rsidP="00D45F27">
            <w:pPr>
              <w:pStyle w:val="a8"/>
              <w:numPr>
                <w:ilvl w:val="0"/>
                <w:numId w:val="3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AB5459" w:rsidRPr="00ED5828" w14:paraId="19D8A5AA" w14:textId="77777777" w:rsidTr="0061575A">
        <w:trPr>
          <w:trHeight w:val="309"/>
        </w:trPr>
        <w:tc>
          <w:tcPr>
            <w:tcW w:w="1641" w:type="dxa"/>
            <w:vMerge/>
          </w:tcPr>
          <w:p w14:paraId="2468D942" w14:textId="77777777" w:rsidR="00AB5459" w:rsidRPr="00ED5828" w:rsidRDefault="00AB5459" w:rsidP="00053362">
            <w:pPr>
              <w:spacing w:after="0"/>
              <w:rPr>
                <w:rFonts w:ascii="Times New Roman" w:hAnsi="Times New Roman" w:cs="Times New Roman"/>
                <w:sz w:val="24"/>
                <w:szCs w:val="24"/>
              </w:rPr>
            </w:pPr>
          </w:p>
        </w:tc>
        <w:tc>
          <w:tcPr>
            <w:tcW w:w="4345" w:type="dxa"/>
          </w:tcPr>
          <w:p w14:paraId="65637CA3" w14:textId="541F7033" w:rsidR="00AB5459" w:rsidRPr="00ED5828" w:rsidRDefault="00365869" w:rsidP="00D45F27">
            <w:pPr>
              <w:pStyle w:val="a8"/>
              <w:numPr>
                <w:ilvl w:val="0"/>
                <w:numId w:val="3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34B153E1" w14:textId="3FD3B44F"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934" w:type="dxa"/>
          </w:tcPr>
          <w:p w14:paraId="11EBB057" w14:textId="0B85A646"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1748B508" w14:textId="77777777" w:rsidTr="0061575A">
        <w:tc>
          <w:tcPr>
            <w:tcW w:w="1641" w:type="dxa"/>
          </w:tcPr>
          <w:p w14:paraId="2236302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345" w:type="dxa"/>
          </w:tcPr>
          <w:p w14:paraId="240C6F1A" w14:textId="62E599A2" w:rsidR="00AB5459" w:rsidRPr="00ED5828" w:rsidRDefault="007012B1" w:rsidP="00D45F27">
            <w:pPr>
              <w:pStyle w:val="a8"/>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16E77C90" w14:textId="77777777" w:rsidR="007012B1" w:rsidRPr="00ED5828" w:rsidRDefault="00AB5459" w:rsidP="00D45F27">
            <w:pPr>
              <w:pStyle w:val="a8"/>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A3870B4" w14:textId="1F2C5F06" w:rsidR="00AB5459" w:rsidRPr="00ED5828" w:rsidRDefault="00365869" w:rsidP="00D45F27">
            <w:pPr>
              <w:pStyle w:val="a8"/>
              <w:numPr>
                <w:ilvl w:val="0"/>
                <w:numId w:val="4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1248989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06127B40" w14:textId="106FA3D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w:t>
            </w:r>
            <w:r w:rsidR="00365869">
              <w:rPr>
                <w:rFonts w:ascii="Times New Roman" w:hAnsi="Times New Roman" w:cs="Times New Roman"/>
                <w:sz w:val="24"/>
                <w:szCs w:val="24"/>
              </w:rPr>
              <w:t>10</w:t>
            </w:r>
            <w:r w:rsidRPr="00ED5828">
              <w:rPr>
                <w:rFonts w:ascii="Times New Roman" w:hAnsi="Times New Roman" w:cs="Times New Roman"/>
                <w:sz w:val="24"/>
                <w:szCs w:val="24"/>
              </w:rPr>
              <w:t>:</w:t>
            </w:r>
            <w:r w:rsidR="00365869">
              <w:rPr>
                <w:rFonts w:ascii="Times New Roman" w:hAnsi="Times New Roman" w:cs="Times New Roman"/>
                <w:sz w:val="24"/>
                <w:szCs w:val="24"/>
              </w:rPr>
              <w:t>0</w:t>
            </w:r>
            <w:r w:rsidRPr="00ED5828">
              <w:rPr>
                <w:rFonts w:ascii="Times New Roman" w:hAnsi="Times New Roman" w:cs="Times New Roman"/>
                <w:sz w:val="24"/>
                <w:szCs w:val="24"/>
              </w:rPr>
              <w:t>5</w:t>
            </w:r>
          </w:p>
          <w:p w14:paraId="0E0F080A" w14:textId="13160439"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4</w:t>
            </w:r>
            <w:r w:rsidRPr="00ED5828">
              <w:rPr>
                <w:rFonts w:ascii="Times New Roman" w:hAnsi="Times New Roman" w:cs="Times New Roman"/>
                <w:sz w:val="24"/>
                <w:szCs w:val="24"/>
              </w:rPr>
              <w:t>5</w:t>
            </w:r>
          </w:p>
        </w:tc>
        <w:tc>
          <w:tcPr>
            <w:tcW w:w="1934" w:type="dxa"/>
          </w:tcPr>
          <w:p w14:paraId="71B42D8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2843F308" w14:textId="283B5B76"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10:</w:t>
            </w:r>
            <w:r w:rsidR="00365869">
              <w:rPr>
                <w:rFonts w:ascii="Times New Roman" w:hAnsi="Times New Roman" w:cs="Times New Roman"/>
                <w:sz w:val="24"/>
                <w:szCs w:val="24"/>
              </w:rPr>
              <w:t>1</w:t>
            </w:r>
            <w:r w:rsidRPr="00ED5828">
              <w:rPr>
                <w:rFonts w:ascii="Times New Roman" w:hAnsi="Times New Roman" w:cs="Times New Roman"/>
                <w:sz w:val="24"/>
                <w:szCs w:val="24"/>
              </w:rPr>
              <w:t>0</w:t>
            </w:r>
          </w:p>
          <w:p w14:paraId="51CF42F6" w14:textId="07CA29A3"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4E445CFB" w14:textId="77777777" w:rsidTr="0061575A">
        <w:tc>
          <w:tcPr>
            <w:tcW w:w="1641" w:type="dxa"/>
          </w:tcPr>
          <w:p w14:paraId="5B55A954"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345" w:type="dxa"/>
          </w:tcPr>
          <w:p w14:paraId="004DE8EA" w14:textId="77777777" w:rsidR="007012B1" w:rsidRPr="00ED5828" w:rsidRDefault="007012B1" w:rsidP="00D45F27">
            <w:pPr>
              <w:pStyle w:val="a8"/>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580A09D4" w14:textId="77777777" w:rsidR="00365869" w:rsidRPr="00ED5828" w:rsidRDefault="00365869" w:rsidP="00D45F27">
            <w:pPr>
              <w:pStyle w:val="a8"/>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5D38B4C4" w14:textId="77777777" w:rsidR="00AB5459" w:rsidRPr="00ED5828" w:rsidRDefault="00AB5459" w:rsidP="00D45F27">
            <w:pPr>
              <w:pStyle w:val="a8"/>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p w14:paraId="213051B0" w14:textId="1C67755D" w:rsidR="00AB5459" w:rsidRPr="00ED5828" w:rsidRDefault="00365869" w:rsidP="00D45F27">
            <w:pPr>
              <w:pStyle w:val="a8"/>
              <w:numPr>
                <w:ilvl w:val="0"/>
                <w:numId w:val="45"/>
              </w:numPr>
              <w:shd w:val="clear" w:color="auto" w:fill="FFFFFF"/>
              <w:spacing w:after="0" w:line="240" w:lineRule="auto"/>
              <w:rPr>
                <w:rFonts w:ascii="Times New Roman" w:hAnsi="Times New Roman" w:cs="Times New Roman"/>
                <w:i/>
                <w:iCs/>
                <w:sz w:val="24"/>
                <w:szCs w:val="24"/>
              </w:rPr>
            </w:pPr>
            <w:r>
              <w:rPr>
                <w:rFonts w:ascii="Times New Roman" w:eastAsia="Times New Roman" w:hAnsi="Times New Roman" w:cs="Times New Roman"/>
                <w:i/>
                <w:iCs/>
                <w:color w:val="000000"/>
                <w:sz w:val="24"/>
                <w:szCs w:val="23"/>
              </w:rPr>
              <w:t>Шашечный час</w:t>
            </w:r>
          </w:p>
        </w:tc>
        <w:tc>
          <w:tcPr>
            <w:tcW w:w="1934" w:type="dxa"/>
          </w:tcPr>
          <w:p w14:paraId="55BA958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633E5091"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p w14:paraId="2892E6ED" w14:textId="68A5B2C0"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4</w:t>
            </w:r>
            <w:r w:rsidRPr="00ED5828">
              <w:rPr>
                <w:rFonts w:ascii="Times New Roman" w:hAnsi="Times New Roman" w:cs="Times New Roman"/>
                <w:sz w:val="24"/>
                <w:szCs w:val="24"/>
              </w:rPr>
              <w:t>5</w:t>
            </w:r>
            <w:r w:rsidR="007012B1" w:rsidRPr="00ED5828">
              <w:rPr>
                <w:rFonts w:ascii="Times New Roman" w:hAnsi="Times New Roman" w:cs="Times New Roman"/>
                <w:sz w:val="24"/>
                <w:szCs w:val="24"/>
              </w:rPr>
              <w:t>-</w:t>
            </w:r>
          </w:p>
        </w:tc>
        <w:tc>
          <w:tcPr>
            <w:tcW w:w="1934" w:type="dxa"/>
          </w:tcPr>
          <w:p w14:paraId="26B1E92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928D7AE"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7D0D2DD" w14:textId="77777777" w:rsidR="00365869"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p w14:paraId="54C2BFC9" w14:textId="2F7A746A" w:rsidR="007012B1" w:rsidRPr="00ED5828" w:rsidRDefault="007012B1" w:rsidP="00365869">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52F2F532" w14:textId="77777777" w:rsidTr="0061575A">
        <w:tc>
          <w:tcPr>
            <w:tcW w:w="1641" w:type="dxa"/>
          </w:tcPr>
          <w:p w14:paraId="2FAFF6A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345" w:type="dxa"/>
          </w:tcPr>
          <w:p w14:paraId="37B216B6" w14:textId="6407C021" w:rsidR="009364CF" w:rsidRPr="00ED5828" w:rsidRDefault="007012B1" w:rsidP="00D45F27">
            <w:pPr>
              <w:pStyle w:val="a8"/>
              <w:numPr>
                <w:ilvl w:val="0"/>
                <w:numId w:val="46"/>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p>
          <w:p w14:paraId="2D749AE8" w14:textId="0CFA0B79" w:rsidR="009364CF" w:rsidRPr="00ED5828" w:rsidRDefault="009364CF" w:rsidP="00D45F27">
            <w:pPr>
              <w:pStyle w:val="a8"/>
              <w:numPr>
                <w:ilvl w:val="0"/>
                <w:numId w:val="46"/>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74056FD7" w14:textId="4463DD13" w:rsidR="007012B1" w:rsidRPr="00365869" w:rsidRDefault="00365869" w:rsidP="00D45F27">
            <w:pPr>
              <w:pStyle w:val="a8"/>
              <w:numPr>
                <w:ilvl w:val="0"/>
                <w:numId w:val="46"/>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lang w:val="en-US"/>
              </w:rPr>
              <w:t>IT</w:t>
            </w:r>
            <w:r w:rsidRPr="00365869">
              <w:rPr>
                <w:rFonts w:ascii="Times New Roman" w:eastAsia="Times New Roman" w:hAnsi="Times New Roman" w:cs="Times New Roman"/>
                <w:i/>
                <w:iCs/>
                <w:color w:val="000000"/>
                <w:sz w:val="24"/>
                <w:szCs w:val="23"/>
              </w:rPr>
              <w:t>-</w:t>
            </w:r>
            <w:r>
              <w:rPr>
                <w:rFonts w:ascii="Times New Roman" w:eastAsia="Times New Roman" w:hAnsi="Times New Roman" w:cs="Times New Roman"/>
                <w:i/>
                <w:iCs/>
                <w:color w:val="000000"/>
                <w:sz w:val="24"/>
                <w:szCs w:val="23"/>
              </w:rPr>
              <w:t>гений. Основы алгоритмики и программирования.</w:t>
            </w:r>
          </w:p>
        </w:tc>
        <w:tc>
          <w:tcPr>
            <w:tcW w:w="1934" w:type="dxa"/>
          </w:tcPr>
          <w:p w14:paraId="0FA07B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1873756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A5F6FF3" w14:textId="206C2CCA"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4A56AB0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03B902E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BEE6059" w14:textId="6BB1B986"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795481BD" w14:textId="77777777" w:rsidTr="0061575A">
        <w:tc>
          <w:tcPr>
            <w:tcW w:w="1641" w:type="dxa"/>
          </w:tcPr>
          <w:p w14:paraId="4DB5683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345" w:type="dxa"/>
          </w:tcPr>
          <w:p w14:paraId="65B8DCD0" w14:textId="5E5EDECC" w:rsidR="00AB5459" w:rsidRPr="00ED5828" w:rsidRDefault="007012B1" w:rsidP="00D45F27">
            <w:pPr>
              <w:pStyle w:val="a8"/>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исование</w:t>
            </w:r>
          </w:p>
          <w:p w14:paraId="2C7BE8A7" w14:textId="77777777" w:rsidR="007012B1" w:rsidRPr="00ED5828" w:rsidRDefault="007012B1" w:rsidP="00D45F27">
            <w:pPr>
              <w:pStyle w:val="a8"/>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D9759C9" w14:textId="422BD1FA" w:rsidR="00D01992" w:rsidRPr="00ED5828" w:rsidRDefault="00D01992" w:rsidP="00D45F27">
            <w:pPr>
              <w:pStyle w:val="a8"/>
              <w:numPr>
                <w:ilvl w:val="0"/>
                <w:numId w:val="47"/>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i/>
                <w:iCs/>
                <w:color w:val="000000"/>
                <w:sz w:val="24"/>
                <w:szCs w:val="23"/>
              </w:rPr>
              <w:t>ДОП (по выбору)</w:t>
            </w:r>
          </w:p>
        </w:tc>
        <w:tc>
          <w:tcPr>
            <w:tcW w:w="1934" w:type="dxa"/>
          </w:tcPr>
          <w:p w14:paraId="025C27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9D45A3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3DD2E8B3" w14:textId="5296338B"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5F35FFE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F37B07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70A831B" w14:textId="567A4ACE"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5869F1B5" w14:textId="77777777" w:rsidTr="0061575A">
        <w:tc>
          <w:tcPr>
            <w:tcW w:w="5986" w:type="dxa"/>
            <w:gridSpan w:val="2"/>
          </w:tcPr>
          <w:p w14:paraId="437AE519" w14:textId="77777777" w:rsidR="007012B1" w:rsidRPr="00ED5828" w:rsidRDefault="007012B1" w:rsidP="00053362">
            <w:pPr>
              <w:pStyle w:val="a8"/>
              <w:spacing w:after="0"/>
              <w:ind w:left="0"/>
              <w:jc w:val="center"/>
              <w:rPr>
                <w:rFonts w:ascii="Times New Roman" w:hAnsi="Times New Roman" w:cs="Times New Roman"/>
                <w:b/>
                <w:sz w:val="24"/>
                <w:szCs w:val="24"/>
              </w:rPr>
            </w:pPr>
          </w:p>
          <w:p w14:paraId="5CB3BFBB" w14:textId="77777777" w:rsidR="007012B1" w:rsidRPr="00ED5828" w:rsidRDefault="007012B1" w:rsidP="00053362">
            <w:pPr>
              <w:pStyle w:val="a8"/>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934" w:type="dxa"/>
          </w:tcPr>
          <w:p w14:paraId="76CF45FE" w14:textId="569E42CC"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25 минут +2 доп</w:t>
            </w:r>
            <w:r w:rsidR="00246F97" w:rsidRPr="00ED5828">
              <w:rPr>
                <w:rFonts w:ascii="Times New Roman" w:hAnsi="Times New Roman" w:cs="Times New Roman"/>
                <w:sz w:val="24"/>
                <w:szCs w:val="24"/>
              </w:rPr>
              <w:t>.</w:t>
            </w:r>
          </w:p>
        </w:tc>
        <w:tc>
          <w:tcPr>
            <w:tcW w:w="1934" w:type="dxa"/>
          </w:tcPr>
          <w:p w14:paraId="08BD120B" w14:textId="044A9C2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30 минут +5 доп</w:t>
            </w:r>
            <w:r w:rsidR="00246F97" w:rsidRPr="00ED5828">
              <w:rPr>
                <w:rFonts w:ascii="Times New Roman" w:hAnsi="Times New Roman" w:cs="Times New Roman"/>
                <w:sz w:val="24"/>
                <w:szCs w:val="24"/>
              </w:rPr>
              <w:t>.</w:t>
            </w:r>
          </w:p>
        </w:tc>
      </w:tr>
    </w:tbl>
    <w:p w14:paraId="5A72131A" w14:textId="105A1013" w:rsidR="007012B1" w:rsidRPr="00ED5828" w:rsidRDefault="007012B1" w:rsidP="00053362">
      <w:pPr>
        <w:spacing w:after="0" w:line="252" w:lineRule="atLeast"/>
        <w:ind w:right="75"/>
        <w:textAlignment w:val="baseline"/>
        <w:rPr>
          <w:rFonts w:ascii="Times New Roman" w:eastAsia="Times New Roman" w:hAnsi="Times New Roman" w:cs="Times New Roman"/>
          <w:bCs/>
          <w:sz w:val="24"/>
          <w:szCs w:val="32"/>
        </w:rPr>
      </w:pPr>
      <w:r w:rsidRPr="00ED5828">
        <w:rPr>
          <w:rFonts w:ascii="Times New Roman" w:eastAsia="Times New Roman" w:hAnsi="Times New Roman" w:cs="Times New Roman"/>
          <w:bCs/>
          <w:sz w:val="24"/>
          <w:szCs w:val="32"/>
        </w:rPr>
        <w:t>*</w:t>
      </w:r>
      <w:r w:rsidRPr="00ED5828">
        <w:rPr>
          <w:rFonts w:ascii="Times New Roman" w:eastAsia="Times New Roman" w:hAnsi="Times New Roman" w:cs="Times New Roman"/>
          <w:bCs/>
          <w:i/>
          <w:sz w:val="24"/>
          <w:szCs w:val="32"/>
        </w:rPr>
        <w:t xml:space="preserve">Объём учебной нагрузки в соответствии с требованиями СанПиН 2.4.1. 3049-13 №26 от 15.05.2013г. (с изменениями и дополн. </w:t>
      </w:r>
      <w:r w:rsidR="00CF07F5" w:rsidRPr="00ED5828">
        <w:rPr>
          <w:rFonts w:ascii="Times New Roman" w:eastAsia="Times New Roman" w:hAnsi="Times New Roman" w:cs="Times New Roman"/>
          <w:bCs/>
          <w:i/>
          <w:sz w:val="24"/>
          <w:szCs w:val="32"/>
        </w:rPr>
        <w:t>О</w:t>
      </w:r>
      <w:r w:rsidRPr="00ED5828">
        <w:rPr>
          <w:rFonts w:ascii="Times New Roman" w:eastAsia="Times New Roman" w:hAnsi="Times New Roman" w:cs="Times New Roman"/>
          <w:bCs/>
          <w:i/>
          <w:sz w:val="24"/>
          <w:szCs w:val="32"/>
        </w:rPr>
        <w:t>т 27.08.2015 г.)</w:t>
      </w:r>
    </w:p>
    <w:bookmarkEnd w:id="384"/>
    <w:p w14:paraId="79FABC03" w14:textId="3D54C574" w:rsidR="007012B1" w:rsidRPr="00ED5828" w:rsidRDefault="007012B1" w:rsidP="00053362">
      <w:pPr>
        <w:spacing w:after="0" w:line="360" w:lineRule="auto"/>
        <w:ind w:firstLine="360"/>
        <w:jc w:val="center"/>
        <w:rPr>
          <w:rFonts w:ascii="Times New Roman" w:hAnsi="Times New Roman" w:cs="Times New Roman"/>
          <w:b/>
          <w:sz w:val="24"/>
        </w:rPr>
      </w:pPr>
      <w:r w:rsidRPr="00ED5828">
        <w:rPr>
          <w:rFonts w:ascii="Times New Roman" w:hAnsi="Times New Roman" w:cs="Times New Roman"/>
          <w:b/>
          <w:sz w:val="24"/>
        </w:rPr>
        <w:lastRenderedPageBreak/>
        <w:t>Планирование образовательной деятельности в режимных моментах</w:t>
      </w:r>
    </w:p>
    <w:p w14:paraId="29BEAD0E" w14:textId="66ADB490"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0</w:t>
      </w:r>
    </w:p>
    <w:tbl>
      <w:tblPr>
        <w:tblStyle w:val="ab"/>
        <w:tblW w:w="0" w:type="auto"/>
        <w:tblLook w:val="04A0" w:firstRow="1" w:lastRow="0" w:firstColumn="1" w:lastColumn="0" w:noHBand="0" w:noVBand="1"/>
      </w:tblPr>
      <w:tblGrid>
        <w:gridCol w:w="4390"/>
        <w:gridCol w:w="4955"/>
      </w:tblGrid>
      <w:tr w:rsidR="007012B1" w:rsidRPr="00ED5828" w14:paraId="15012EA2" w14:textId="77777777" w:rsidTr="00246F97">
        <w:tc>
          <w:tcPr>
            <w:tcW w:w="9345" w:type="dxa"/>
            <w:gridSpan w:val="2"/>
          </w:tcPr>
          <w:p w14:paraId="230BC13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Социально-коммуникативное развитие</w:t>
            </w:r>
          </w:p>
        </w:tc>
      </w:tr>
      <w:tr w:rsidR="007012B1" w:rsidRPr="00ED5828" w14:paraId="3D64D7BA" w14:textId="77777777" w:rsidTr="00365869">
        <w:tc>
          <w:tcPr>
            <w:tcW w:w="4390" w:type="dxa"/>
          </w:tcPr>
          <w:p w14:paraId="6966BEC9"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ое воспитание</w:t>
            </w:r>
          </w:p>
        </w:tc>
        <w:tc>
          <w:tcPr>
            <w:tcW w:w="4955" w:type="dxa"/>
          </w:tcPr>
          <w:p w14:paraId="25B21F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1D1B53B7" w14:textId="77777777" w:rsidTr="00365869">
        <w:tc>
          <w:tcPr>
            <w:tcW w:w="4390" w:type="dxa"/>
          </w:tcPr>
          <w:p w14:paraId="60B4C45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безопасности жизнедеятельности</w:t>
            </w:r>
          </w:p>
        </w:tc>
        <w:tc>
          <w:tcPr>
            <w:tcW w:w="4955" w:type="dxa"/>
          </w:tcPr>
          <w:p w14:paraId="11DE6D7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33A3C83C" w14:textId="77777777" w:rsidTr="00365869">
        <w:tc>
          <w:tcPr>
            <w:tcW w:w="4390" w:type="dxa"/>
          </w:tcPr>
          <w:p w14:paraId="3C675E4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оциализация</w:t>
            </w:r>
          </w:p>
        </w:tc>
        <w:tc>
          <w:tcPr>
            <w:tcW w:w="4955" w:type="dxa"/>
          </w:tcPr>
          <w:p w14:paraId="6497EE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bl>
    <w:p w14:paraId="2D457572" w14:textId="5BDAC6A1"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Взаимодействие взрослого с детьми в различных видах деятельности</w:t>
      </w:r>
    </w:p>
    <w:p w14:paraId="798E1C26" w14:textId="1BCFCC6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1</w:t>
      </w:r>
    </w:p>
    <w:tbl>
      <w:tblPr>
        <w:tblStyle w:val="ab"/>
        <w:tblW w:w="0" w:type="auto"/>
        <w:tblLook w:val="04A0" w:firstRow="1" w:lastRow="0" w:firstColumn="1" w:lastColumn="0" w:noHBand="0" w:noVBand="1"/>
      </w:tblPr>
      <w:tblGrid>
        <w:gridCol w:w="2962"/>
        <w:gridCol w:w="1285"/>
        <w:gridCol w:w="1273"/>
        <w:gridCol w:w="1273"/>
        <w:gridCol w:w="1279"/>
        <w:gridCol w:w="1273"/>
      </w:tblGrid>
      <w:tr w:rsidR="007012B1" w:rsidRPr="00ED5828" w14:paraId="0F331550" w14:textId="77777777" w:rsidTr="00246F97">
        <w:tc>
          <w:tcPr>
            <w:tcW w:w="2962" w:type="dxa"/>
          </w:tcPr>
          <w:p w14:paraId="5CB7737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85" w:type="dxa"/>
          </w:tcPr>
          <w:p w14:paraId="04D5D9B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1B0E76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14D9AD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9" w:type="dxa"/>
          </w:tcPr>
          <w:p w14:paraId="7DE547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FF9D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155C9761" w14:textId="77777777" w:rsidTr="00246F97">
        <w:tc>
          <w:tcPr>
            <w:tcW w:w="2962" w:type="dxa"/>
          </w:tcPr>
          <w:p w14:paraId="35C55D4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Чтение художественной литературы</w:t>
            </w:r>
          </w:p>
        </w:tc>
        <w:tc>
          <w:tcPr>
            <w:tcW w:w="1285" w:type="dxa"/>
          </w:tcPr>
          <w:p w14:paraId="6F99387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419650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46D3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61243B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9A5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1F3639D0" w14:textId="77777777" w:rsidTr="00246F97">
        <w:tc>
          <w:tcPr>
            <w:tcW w:w="2962" w:type="dxa"/>
          </w:tcPr>
          <w:p w14:paraId="2125BAF1" w14:textId="03733F44"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Театрал</w:t>
            </w:r>
            <w:r w:rsidR="00AC36FB">
              <w:rPr>
                <w:rFonts w:ascii="Times New Roman" w:eastAsia="Times New Roman" w:hAnsi="Times New Roman" w:cs="Times New Roman"/>
                <w:color w:val="000000"/>
                <w:sz w:val="24"/>
                <w:szCs w:val="23"/>
              </w:rPr>
              <w:t>изован</w:t>
            </w:r>
            <w:r>
              <w:rPr>
                <w:rFonts w:ascii="Times New Roman" w:eastAsia="Times New Roman" w:hAnsi="Times New Roman" w:cs="Times New Roman"/>
                <w:color w:val="000000"/>
                <w:sz w:val="24"/>
                <w:szCs w:val="23"/>
              </w:rPr>
              <w:t>ная деятельность</w:t>
            </w:r>
          </w:p>
        </w:tc>
        <w:tc>
          <w:tcPr>
            <w:tcW w:w="1285" w:type="dxa"/>
          </w:tcPr>
          <w:p w14:paraId="3F818066" w14:textId="75485B90"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627A284" w14:textId="73ED9281"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19929D83" w14:textId="7C1A4DFB"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28B17239" w14:textId="182E7E69"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3A77C10F" w14:textId="4AB44F18"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12B239EE" w14:textId="77777777" w:rsidTr="00246F97">
        <w:tc>
          <w:tcPr>
            <w:tcW w:w="2962" w:type="dxa"/>
          </w:tcPr>
          <w:p w14:paraId="1C282F6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онструктивно -модельная деятельность</w:t>
            </w:r>
          </w:p>
        </w:tc>
        <w:tc>
          <w:tcPr>
            <w:tcW w:w="1285" w:type="dxa"/>
          </w:tcPr>
          <w:p w14:paraId="4CAEF04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E44FC0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784AA3F"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678424B3"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5380E3D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7BFD3408" w14:textId="77777777" w:rsidTr="00246F97">
        <w:tc>
          <w:tcPr>
            <w:tcW w:w="2962" w:type="dxa"/>
          </w:tcPr>
          <w:p w14:paraId="5A650C1E"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Экспериментальная деятельность</w:t>
            </w:r>
          </w:p>
        </w:tc>
        <w:tc>
          <w:tcPr>
            <w:tcW w:w="1285" w:type="dxa"/>
          </w:tcPr>
          <w:p w14:paraId="718EBE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0C33F74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40A197F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125085C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3629C87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4586497C" w14:textId="77777777" w:rsidTr="00246F97">
        <w:tc>
          <w:tcPr>
            <w:tcW w:w="2962" w:type="dxa"/>
          </w:tcPr>
          <w:p w14:paraId="3BC201D4"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Игровая деятельность</w:t>
            </w:r>
          </w:p>
        </w:tc>
        <w:tc>
          <w:tcPr>
            <w:tcW w:w="1285" w:type="dxa"/>
          </w:tcPr>
          <w:p w14:paraId="1CCD03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011C4C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4B6FF7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B72D3F8"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F3A958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587B126C" w14:textId="77777777" w:rsidTr="00246F97">
        <w:tc>
          <w:tcPr>
            <w:tcW w:w="2962" w:type="dxa"/>
          </w:tcPr>
          <w:p w14:paraId="4BBDE8CC"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бщение при проведении режимных моментов</w:t>
            </w:r>
          </w:p>
        </w:tc>
        <w:tc>
          <w:tcPr>
            <w:tcW w:w="1285" w:type="dxa"/>
          </w:tcPr>
          <w:p w14:paraId="4F98B0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FAF694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66F90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46C3D6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77CC41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46EF6B1B" w14:textId="77777777" w:rsidTr="00246F97">
        <w:tc>
          <w:tcPr>
            <w:tcW w:w="2962" w:type="dxa"/>
          </w:tcPr>
          <w:p w14:paraId="047EAD4D"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Дежурства</w:t>
            </w:r>
          </w:p>
        </w:tc>
        <w:tc>
          <w:tcPr>
            <w:tcW w:w="1285" w:type="dxa"/>
          </w:tcPr>
          <w:p w14:paraId="0ACB245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E3CD38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8B99F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C9D795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458AE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67515D5C" w14:textId="77777777" w:rsidTr="00246F97">
        <w:tc>
          <w:tcPr>
            <w:tcW w:w="2962" w:type="dxa"/>
          </w:tcPr>
          <w:p w14:paraId="69ECCFCF"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рогулки</w:t>
            </w:r>
          </w:p>
        </w:tc>
        <w:tc>
          <w:tcPr>
            <w:tcW w:w="1285" w:type="dxa"/>
          </w:tcPr>
          <w:p w14:paraId="3CED32B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2BF22E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9AB710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11CFE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53BB9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024770F2" w14:textId="77777777" w:rsidTr="00246F97">
        <w:tc>
          <w:tcPr>
            <w:tcW w:w="2962" w:type="dxa"/>
          </w:tcPr>
          <w:p w14:paraId="37777EC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ая деятельность</w:t>
            </w:r>
          </w:p>
        </w:tc>
        <w:tc>
          <w:tcPr>
            <w:tcW w:w="1285" w:type="dxa"/>
          </w:tcPr>
          <w:p w14:paraId="7E47181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732F7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112F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C72728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DA0F0E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2EC0C5E1" w14:textId="77777777" w:rsidTr="00246F97">
        <w:tc>
          <w:tcPr>
            <w:tcW w:w="2962" w:type="dxa"/>
          </w:tcPr>
          <w:p w14:paraId="09C493E9"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Наблюдения</w:t>
            </w:r>
          </w:p>
        </w:tc>
        <w:tc>
          <w:tcPr>
            <w:tcW w:w="1285" w:type="dxa"/>
          </w:tcPr>
          <w:p w14:paraId="556B1A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E959D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B27481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2D0692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4A592"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34741BAF" w14:textId="0DE1F127"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Самостоятельная деятельность детей</w:t>
      </w:r>
    </w:p>
    <w:p w14:paraId="35530990" w14:textId="7558357E"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2</w:t>
      </w:r>
    </w:p>
    <w:tbl>
      <w:tblPr>
        <w:tblStyle w:val="ab"/>
        <w:tblW w:w="0" w:type="auto"/>
        <w:tblLook w:val="04A0" w:firstRow="1" w:lastRow="0" w:firstColumn="1" w:lastColumn="0" w:noHBand="0" w:noVBand="1"/>
      </w:tblPr>
      <w:tblGrid>
        <w:gridCol w:w="2960"/>
        <w:gridCol w:w="1273"/>
        <w:gridCol w:w="1287"/>
        <w:gridCol w:w="1279"/>
        <w:gridCol w:w="1273"/>
        <w:gridCol w:w="1273"/>
      </w:tblGrid>
      <w:tr w:rsidR="007012B1" w:rsidRPr="00ED5828" w14:paraId="02808AA0" w14:textId="77777777" w:rsidTr="00246F97">
        <w:tc>
          <w:tcPr>
            <w:tcW w:w="2960" w:type="dxa"/>
          </w:tcPr>
          <w:p w14:paraId="6556E55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51A8E9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87" w:type="dxa"/>
          </w:tcPr>
          <w:p w14:paraId="5804B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9" w:type="dxa"/>
          </w:tcPr>
          <w:p w14:paraId="47C0AF9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461C9C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2B19A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3CDBB17A" w14:textId="77777777" w:rsidTr="00246F97">
        <w:tc>
          <w:tcPr>
            <w:tcW w:w="2960" w:type="dxa"/>
          </w:tcPr>
          <w:p w14:paraId="1852CE1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игра</w:t>
            </w:r>
          </w:p>
        </w:tc>
        <w:tc>
          <w:tcPr>
            <w:tcW w:w="1273" w:type="dxa"/>
          </w:tcPr>
          <w:p w14:paraId="3BB99B3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A840FF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1765CD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796EA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AE32B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5CBC1EEF" w14:textId="77777777" w:rsidTr="00246F97">
        <w:tc>
          <w:tcPr>
            <w:tcW w:w="2960" w:type="dxa"/>
          </w:tcPr>
          <w:p w14:paraId="533474D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ознавательно-исследова-тельская деятельность</w:t>
            </w:r>
          </w:p>
        </w:tc>
        <w:tc>
          <w:tcPr>
            <w:tcW w:w="1273" w:type="dxa"/>
          </w:tcPr>
          <w:p w14:paraId="1E73BF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98F88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27E3EC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C7E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BC2D6E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4708D05" w14:textId="77777777" w:rsidTr="00246F97">
        <w:tc>
          <w:tcPr>
            <w:tcW w:w="2960" w:type="dxa"/>
          </w:tcPr>
          <w:p w14:paraId="37FB92B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деятельность в центрах активности</w:t>
            </w:r>
          </w:p>
        </w:tc>
        <w:tc>
          <w:tcPr>
            <w:tcW w:w="1273" w:type="dxa"/>
          </w:tcPr>
          <w:p w14:paraId="493737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6669CF6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044654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920867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FD2C8D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0CDEBE47" w14:textId="54091D6E"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Оздоровительная работа</w:t>
      </w:r>
    </w:p>
    <w:p w14:paraId="2A01D920" w14:textId="4DEA81B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3</w:t>
      </w:r>
    </w:p>
    <w:tbl>
      <w:tblPr>
        <w:tblStyle w:val="ab"/>
        <w:tblW w:w="0" w:type="auto"/>
        <w:tblLook w:val="04A0" w:firstRow="1" w:lastRow="0" w:firstColumn="1" w:lastColumn="0" w:noHBand="0" w:noVBand="1"/>
      </w:tblPr>
      <w:tblGrid>
        <w:gridCol w:w="2980"/>
        <w:gridCol w:w="1273"/>
        <w:gridCol w:w="1273"/>
        <w:gridCol w:w="1273"/>
        <w:gridCol w:w="1273"/>
        <w:gridCol w:w="1273"/>
      </w:tblGrid>
      <w:tr w:rsidR="007012B1" w:rsidRPr="00ED5828" w14:paraId="2691921B" w14:textId="77777777" w:rsidTr="00246F97">
        <w:tc>
          <w:tcPr>
            <w:tcW w:w="2980" w:type="dxa"/>
          </w:tcPr>
          <w:p w14:paraId="58366B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3AD578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2A7D61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271B0D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53E143F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03F9F0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05B71CF3" w14:textId="77777777" w:rsidTr="00246F97">
        <w:tc>
          <w:tcPr>
            <w:tcW w:w="2980" w:type="dxa"/>
          </w:tcPr>
          <w:p w14:paraId="399ED71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Утренняя гимнастика</w:t>
            </w:r>
          </w:p>
        </w:tc>
        <w:tc>
          <w:tcPr>
            <w:tcW w:w="1273" w:type="dxa"/>
          </w:tcPr>
          <w:p w14:paraId="1DADAF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B2E98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58CD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2DCE3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4C00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363E3A06" w14:textId="77777777" w:rsidTr="00246F97">
        <w:tc>
          <w:tcPr>
            <w:tcW w:w="2980" w:type="dxa"/>
          </w:tcPr>
          <w:p w14:paraId="5CDE40F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мнастика после сна</w:t>
            </w:r>
          </w:p>
        </w:tc>
        <w:tc>
          <w:tcPr>
            <w:tcW w:w="1273" w:type="dxa"/>
          </w:tcPr>
          <w:p w14:paraId="556FF1E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2A08D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455CCA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A98BE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0C164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FA07823" w14:textId="77777777" w:rsidTr="00246F97">
        <w:tc>
          <w:tcPr>
            <w:tcW w:w="2980" w:type="dxa"/>
          </w:tcPr>
          <w:p w14:paraId="0C44C13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омплексы закаливающих процедур</w:t>
            </w:r>
          </w:p>
        </w:tc>
        <w:tc>
          <w:tcPr>
            <w:tcW w:w="1273" w:type="dxa"/>
          </w:tcPr>
          <w:p w14:paraId="44B5F8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4097C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AF2104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36755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3984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0C0E0C7A" w14:textId="77777777" w:rsidTr="00246F97">
        <w:tc>
          <w:tcPr>
            <w:tcW w:w="2980" w:type="dxa"/>
          </w:tcPr>
          <w:p w14:paraId="3A2DA41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гиенические процедуры/ГКН</w:t>
            </w:r>
          </w:p>
        </w:tc>
        <w:tc>
          <w:tcPr>
            <w:tcW w:w="1273" w:type="dxa"/>
          </w:tcPr>
          <w:p w14:paraId="03FDDE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56588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48E9C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E1EED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3854D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17ED22F2" w14:textId="79214346"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3</w:t>
      </w:r>
    </w:p>
    <w:p w14:paraId="150CA565" w14:textId="5CA7B2DB"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групп раннего возраста и дошкольных групп</w:t>
      </w:r>
    </w:p>
    <w:p w14:paraId="28855DF1" w14:textId="77777777"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p>
    <w:p w14:paraId="102071D0" w14:textId="5ECD1FB2"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Режим дня в младшей группе «Солнышко» (от </w:t>
      </w:r>
      <w:r w:rsidR="005C5C10">
        <w:rPr>
          <w:rFonts w:ascii="Times New Roman" w:eastAsia="Times New Roman" w:hAnsi="Times New Roman" w:cs="Times New Roman"/>
          <w:b/>
          <w:bCs/>
          <w:sz w:val="24"/>
          <w:szCs w:val="32"/>
        </w:rPr>
        <w:t>1,5</w:t>
      </w:r>
      <w:r w:rsidRPr="00ED5828">
        <w:rPr>
          <w:rFonts w:ascii="Times New Roman" w:eastAsia="Times New Roman" w:hAnsi="Times New Roman" w:cs="Times New Roman"/>
          <w:b/>
          <w:bCs/>
          <w:sz w:val="24"/>
          <w:szCs w:val="32"/>
        </w:rPr>
        <w:t xml:space="preserve"> до </w:t>
      </w:r>
      <w:r w:rsidR="005C5C10">
        <w:rPr>
          <w:rFonts w:ascii="Times New Roman" w:eastAsia="Times New Roman" w:hAnsi="Times New Roman" w:cs="Times New Roman"/>
          <w:b/>
          <w:bCs/>
          <w:sz w:val="24"/>
          <w:szCs w:val="32"/>
        </w:rPr>
        <w:t>3</w:t>
      </w:r>
      <w:r w:rsidRPr="00ED5828">
        <w:rPr>
          <w:rFonts w:ascii="Times New Roman" w:eastAsia="Times New Roman" w:hAnsi="Times New Roman" w:cs="Times New Roman"/>
          <w:b/>
          <w:bCs/>
          <w:sz w:val="24"/>
          <w:szCs w:val="32"/>
        </w:rPr>
        <w:t xml:space="preserve"> лет) </w:t>
      </w:r>
    </w:p>
    <w:p w14:paraId="47BAF242" w14:textId="387E6EBE"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6B4A22" w14:textId="2B077E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4</w:t>
      </w:r>
    </w:p>
    <w:tbl>
      <w:tblPr>
        <w:tblW w:w="10490" w:type="dxa"/>
        <w:tblInd w:w="-856" w:type="dxa"/>
        <w:tblLayout w:type="fixed"/>
        <w:tblCellMar>
          <w:left w:w="10" w:type="dxa"/>
          <w:right w:w="10" w:type="dxa"/>
        </w:tblCellMar>
        <w:tblLook w:val="0000" w:firstRow="0" w:lastRow="0" w:firstColumn="0" w:lastColumn="0" w:noHBand="0" w:noVBand="0"/>
      </w:tblPr>
      <w:tblGrid>
        <w:gridCol w:w="1696"/>
        <w:gridCol w:w="3408"/>
        <w:gridCol w:w="5386"/>
      </w:tblGrid>
      <w:tr w:rsidR="00836BAB" w:rsidRPr="00ED5828" w14:paraId="014CDC7E" w14:textId="77777777" w:rsidTr="00D01992">
        <w:trPr>
          <w:trHeight w:val="368"/>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ECA292"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Время</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597A7"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37A8A0"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Содержание</w:t>
            </w:r>
          </w:p>
        </w:tc>
      </w:tr>
      <w:tr w:rsidR="00836BAB" w:rsidRPr="00ED5828" w14:paraId="33D9B3C0"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CB3837E"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00-7.45</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0DC8820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дравствуйте!»</w:t>
            </w:r>
          </w:p>
          <w:p w14:paraId="6031BC62"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F14D404"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ем детей. Игровая деятельность детей.</w:t>
            </w:r>
          </w:p>
          <w:p w14:paraId="0D16842F" w14:textId="0357A3AE"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Инд. </w:t>
            </w:r>
            <w:r w:rsidR="00CF07F5" w:rsidRPr="00ED5828">
              <w:rPr>
                <w:rFonts w:ascii="Times New Roman" w:hAnsi="Times New Roman" w:cs="Times New Roman"/>
                <w:sz w:val="20"/>
                <w:szCs w:val="20"/>
              </w:rPr>
              <w:t>Р</w:t>
            </w:r>
            <w:r w:rsidRPr="00ED5828">
              <w:rPr>
                <w:rFonts w:ascii="Times New Roman" w:hAnsi="Times New Roman" w:cs="Times New Roman"/>
                <w:sz w:val="20"/>
                <w:szCs w:val="20"/>
              </w:rPr>
              <w:t>абота с детьми</w:t>
            </w:r>
          </w:p>
        </w:tc>
      </w:tr>
      <w:tr w:rsidR="00836BAB" w:rsidRPr="00ED5828" w14:paraId="461344B7"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D19AD3"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45-8.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12D74D5"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тение песенок, потешек. Встреча с природой.</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7E7E399" w14:textId="2B84A691"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Совм. </w:t>
            </w:r>
            <w:r w:rsidR="00CF07F5" w:rsidRPr="00ED5828">
              <w:rPr>
                <w:rFonts w:ascii="Times New Roman" w:hAnsi="Times New Roman" w:cs="Times New Roman"/>
                <w:sz w:val="20"/>
                <w:szCs w:val="20"/>
              </w:rPr>
              <w:t>Д</w:t>
            </w:r>
            <w:r w:rsidRPr="00ED5828">
              <w:rPr>
                <w:rFonts w:ascii="Times New Roman" w:hAnsi="Times New Roman" w:cs="Times New Roman"/>
                <w:sz w:val="20"/>
                <w:szCs w:val="20"/>
              </w:rPr>
              <w:t>еятельность воспитателя  с детьми в «Уголке природы»</w:t>
            </w:r>
          </w:p>
        </w:tc>
      </w:tr>
      <w:tr w:rsidR="00836BAB" w:rsidRPr="00ED5828" w14:paraId="647143C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C3FFC0A"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00-8.1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DB50A7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556024D1" w14:textId="088E3F78"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Утр. </w:t>
            </w:r>
            <w:r w:rsidR="00CF07F5" w:rsidRPr="00ED5828">
              <w:rPr>
                <w:rFonts w:ascii="Times New Roman" w:hAnsi="Times New Roman" w:cs="Times New Roman"/>
                <w:sz w:val="20"/>
                <w:szCs w:val="20"/>
              </w:rPr>
              <w:t>Г</w:t>
            </w:r>
            <w:r w:rsidRPr="00ED5828">
              <w:rPr>
                <w:rFonts w:ascii="Times New Roman" w:hAnsi="Times New Roman" w:cs="Times New Roman"/>
                <w:sz w:val="20"/>
                <w:szCs w:val="20"/>
              </w:rPr>
              <w:t>имнастика (двиг.активность 5 мин)</w:t>
            </w:r>
          </w:p>
        </w:tc>
      </w:tr>
      <w:tr w:rsidR="00B349EA" w:rsidRPr="00ED5828" w14:paraId="51DEA7CA"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434CE4" w14:textId="5B00A99A"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1</w:t>
            </w:r>
            <w:r w:rsidRPr="00ED5828">
              <w:rPr>
                <w:rFonts w:ascii="Times New Roman" w:hAnsi="Times New Roman" w:cs="Times New Roman"/>
                <w:sz w:val="20"/>
                <w:szCs w:val="20"/>
              </w:rPr>
              <w:t>0-8.</w:t>
            </w:r>
            <w:r>
              <w:rPr>
                <w:rFonts w:ascii="Times New Roman" w:hAnsi="Times New Roman" w:cs="Times New Roman"/>
                <w:sz w:val="20"/>
                <w:szCs w:val="20"/>
              </w:rPr>
              <w:t>2</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8E9A7DB" w14:textId="76DBF9B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36D98561" w14:textId="7007D6B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азвивающее общение (развивающий диалог)</w:t>
            </w:r>
          </w:p>
        </w:tc>
      </w:tr>
      <w:tr w:rsidR="00B349EA" w:rsidRPr="00ED5828" w14:paraId="3F0F668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5D7CA25" w14:textId="01E17908"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2</w:t>
            </w:r>
            <w:r w:rsidRPr="00ED5828">
              <w:rPr>
                <w:rFonts w:ascii="Times New Roman" w:hAnsi="Times New Roman" w:cs="Times New Roman"/>
                <w:sz w:val="20"/>
                <w:szCs w:val="20"/>
              </w:rPr>
              <w:t>0-8.</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272DE83" w14:textId="585F164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2BCEFEBD" w14:textId="52E5ED6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завтраку. Воспитание культурно-гигиен. Навыков</w:t>
            </w:r>
          </w:p>
        </w:tc>
      </w:tr>
      <w:tr w:rsidR="00B349EA" w:rsidRPr="00ED5828" w14:paraId="3E7BAE29"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CDC7EDD" w14:textId="3814A0B1"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3</w:t>
            </w:r>
            <w:r w:rsidRPr="00ED5828">
              <w:rPr>
                <w:rFonts w:ascii="Times New Roman" w:hAnsi="Times New Roman" w:cs="Times New Roman"/>
                <w:sz w:val="20"/>
                <w:szCs w:val="20"/>
              </w:rPr>
              <w:t>0-8.</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FBC4DE" w14:textId="20AEDF6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72BC57A8" w14:textId="6FBE26E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автрак: формировать умение правильно держать столовые приборы, обучение культуре еды</w:t>
            </w:r>
          </w:p>
        </w:tc>
      </w:tr>
      <w:tr w:rsidR="00B349EA" w:rsidRPr="00ED5828" w14:paraId="6241695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9D524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0 (2-3 г.)</w:t>
            </w:r>
          </w:p>
          <w:p w14:paraId="70E7FD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5 (3-4 г.)</w:t>
            </w:r>
          </w:p>
          <w:p w14:paraId="0F04681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05-9.15</w:t>
            </w:r>
          </w:p>
          <w:p w14:paraId="371A77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25 (2-3 г.)</w:t>
            </w:r>
          </w:p>
          <w:p w14:paraId="0D69285A" w14:textId="0F65410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30 (3-4 г.)</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163DCD2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p w14:paraId="5BF41D72" w14:textId="77777777" w:rsidR="00B349EA" w:rsidRPr="00ED5828" w:rsidRDefault="00B349EA" w:rsidP="00B349EA">
            <w:pPr>
              <w:spacing w:after="0" w:line="240" w:lineRule="auto"/>
              <w:rPr>
                <w:rFonts w:ascii="Times New Roman" w:hAnsi="Times New Roman" w:cs="Times New Roman"/>
                <w:sz w:val="20"/>
                <w:szCs w:val="20"/>
              </w:rPr>
            </w:pPr>
          </w:p>
          <w:p w14:paraId="3F1A74C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здоровья</w:t>
            </w:r>
          </w:p>
          <w:p w14:paraId="74FFED3B" w14:textId="4383545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93CEDF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Организованная образовательная деятельность по подгруппам</w:t>
            </w:r>
          </w:p>
          <w:p w14:paraId="5180F39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изкультминутки</w:t>
            </w:r>
          </w:p>
          <w:p w14:paraId="5B0ECFA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Организованная образовательная деятельность по подгруппам</w:t>
            </w:r>
          </w:p>
        </w:tc>
      </w:tr>
      <w:tr w:rsidR="00B349EA" w:rsidRPr="00ED5828" w14:paraId="013062A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BE2438" w14:textId="2B9218A7"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1</w:t>
            </w:r>
            <w:r>
              <w:rPr>
                <w:rFonts w:ascii="Times New Roman" w:hAnsi="Times New Roman" w:cs="Times New Roman"/>
                <w:sz w:val="20"/>
                <w:szCs w:val="20"/>
              </w:rPr>
              <w:t>0</w:t>
            </w:r>
            <w:r w:rsidRPr="00ED5828">
              <w:rPr>
                <w:rFonts w:ascii="Times New Roman" w:hAnsi="Times New Roman" w:cs="Times New Roman"/>
                <w:sz w:val="20"/>
                <w:szCs w:val="20"/>
              </w:rPr>
              <w:t>.</w:t>
            </w:r>
            <w:r>
              <w:rPr>
                <w:rFonts w:ascii="Times New Roman" w:hAnsi="Times New Roman" w:cs="Times New Roman"/>
                <w:sz w:val="20"/>
                <w:szCs w:val="20"/>
              </w:rPr>
              <w:t>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1806836" w14:textId="0EB9A40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62AC0BA" w14:textId="02D763B6"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1392BDB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745FB2" w14:textId="76520C4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87DEA5"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8753584"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2 завтрак: формировать умение правильно держать столовые приборы, обучение культуре еды</w:t>
            </w:r>
          </w:p>
        </w:tc>
      </w:tr>
      <w:tr w:rsidR="00B349EA" w:rsidRPr="00ED5828" w14:paraId="2A64738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84776E" w14:textId="42F9539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E6BD6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рогулк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FC2D5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tc>
      </w:tr>
      <w:tr w:rsidR="00B349EA" w:rsidRPr="00ED5828" w14:paraId="1DA1BAC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AB07407" w14:textId="59F91AEA"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r>
              <w:rPr>
                <w:rFonts w:ascii="Times New Roman" w:hAnsi="Times New Roman" w:cs="Times New Roman"/>
                <w:sz w:val="20"/>
                <w:szCs w:val="20"/>
              </w:rPr>
              <w:t>11</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60320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B6BBED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вигательная активность (30мин)</w:t>
            </w:r>
          </w:p>
          <w:p w14:paraId="0F85DDF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амостоятельные игры</w:t>
            </w:r>
          </w:p>
        </w:tc>
      </w:tr>
      <w:tr w:rsidR="00B349EA" w:rsidRPr="00ED5828" w14:paraId="533CD7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740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30-11.4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D1CB3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озвращение с прогулки «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96999C5" w14:textId="6D46A91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покойные игры детей. Подготовка   к обеду, воспитание культурно-гигиен.навыков.</w:t>
            </w:r>
          </w:p>
        </w:tc>
      </w:tr>
      <w:tr w:rsidR="00B349EA" w:rsidRPr="00ED5828" w14:paraId="036595B3"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6017FDE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0-11.45</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1373E92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C512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283D048D"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2CABC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5-12.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6AA2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7AE20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Обед: формировать уменние правильно держать столовые приборы, культуре еды.</w:t>
            </w:r>
          </w:p>
        </w:tc>
      </w:tr>
      <w:tr w:rsidR="00B349EA" w:rsidRPr="00ED5828" w14:paraId="2980A9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4541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2.20-12.3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7AB90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о сну</w:t>
            </w:r>
          </w:p>
          <w:p w14:paraId="0819A7C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Минутки доброго чт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471DE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p w14:paraId="52538DE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лыбельные песенки.</w:t>
            </w:r>
          </w:p>
          <w:p w14:paraId="6A78707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здание тихой, благоприятной обстановки для сна (в период адаптации);</w:t>
            </w:r>
          </w:p>
        </w:tc>
      </w:tr>
      <w:tr w:rsidR="00B349EA" w:rsidRPr="00ED5828" w14:paraId="700BDE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80D6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2.30-15.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56F645" w14:textId="3C91FFE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Тихо, тихо, сон иде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F328458"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н с использованием музыкотерапии (после периода адаптации)</w:t>
            </w:r>
          </w:p>
        </w:tc>
      </w:tr>
      <w:tr w:rsidR="00B349EA" w:rsidRPr="00ED5828" w14:paraId="478D404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57B673" w14:textId="0E8B3AC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00-15.</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FF198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степенный подъём</w:t>
            </w:r>
          </w:p>
          <w:p w14:paraId="5A83B31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79C7F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ть умение с помощью взрослого приводить себя в порядок, пользоваться инд.предметами (горшок, расческа)</w:t>
            </w:r>
          </w:p>
          <w:p w14:paraId="1FF9A7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ррекционная гимнастика после сна в группе ( двигат.активн.-10мин)</w:t>
            </w:r>
          </w:p>
        </w:tc>
      </w:tr>
      <w:tr w:rsidR="00B349EA" w:rsidRPr="00ED5828" w14:paraId="33E06362"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E7D2D7" w14:textId="74C3825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5.</w:t>
            </w:r>
            <w:r>
              <w:rPr>
                <w:rFonts w:ascii="Times New Roman" w:hAnsi="Times New Roman" w:cs="Times New Roman"/>
                <w:sz w:val="20"/>
                <w:szCs w:val="20"/>
              </w:rPr>
              <w:t>3</w:t>
            </w:r>
            <w:r w:rsidRPr="00ED5828">
              <w:rPr>
                <w:rFonts w:ascii="Times New Roman" w:hAnsi="Times New Roman" w:cs="Times New Roman"/>
                <w:sz w:val="20"/>
                <w:szCs w:val="20"/>
              </w:rPr>
              <w:t>0-15.</w:t>
            </w:r>
            <w:r>
              <w:rPr>
                <w:rFonts w:ascii="Times New Roman" w:hAnsi="Times New Roman" w:cs="Times New Roman"/>
                <w:sz w:val="20"/>
                <w:szCs w:val="20"/>
              </w:rPr>
              <w:t>4</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903CE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7E1A2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олднику</w:t>
            </w:r>
          </w:p>
          <w:p w14:paraId="40BD292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лдник: обучение культуре еды</w:t>
            </w:r>
          </w:p>
        </w:tc>
      </w:tr>
      <w:tr w:rsidR="00B349EA" w:rsidRPr="00ED5828" w14:paraId="3FF7926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517281" w14:textId="28463B1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w:t>
            </w:r>
            <w:r>
              <w:rPr>
                <w:rFonts w:ascii="Times New Roman" w:hAnsi="Times New Roman" w:cs="Times New Roman"/>
                <w:sz w:val="20"/>
                <w:szCs w:val="20"/>
              </w:rPr>
              <w:t>4</w:t>
            </w:r>
            <w:r w:rsidRPr="00ED5828">
              <w:rPr>
                <w:rFonts w:ascii="Times New Roman" w:hAnsi="Times New Roman" w:cs="Times New Roman"/>
                <w:sz w:val="20"/>
                <w:szCs w:val="20"/>
              </w:rPr>
              <w:t>0- 16.</w:t>
            </w:r>
            <w:r>
              <w:rPr>
                <w:rFonts w:ascii="Times New Roman" w:hAnsi="Times New Roman" w:cs="Times New Roman"/>
                <w:sz w:val="20"/>
                <w:szCs w:val="20"/>
              </w:rPr>
              <w:t>4</w:t>
            </w:r>
            <w:r w:rsidRPr="00ED5828">
              <w:rPr>
                <w:rFonts w:ascii="Times New Roman" w:hAnsi="Times New Roman" w:cs="Times New Roman"/>
                <w:sz w:val="20"/>
                <w:szCs w:val="20"/>
              </w:rPr>
              <w:t>0</w:t>
            </w:r>
          </w:p>
          <w:p w14:paraId="49A298C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CBE2E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о время- время книжек и познавательных бесед»</w:t>
            </w:r>
          </w:p>
          <w:p w14:paraId="11CDC0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4F27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ы, кружки, ООД, занятия со специалистами</w:t>
            </w:r>
          </w:p>
          <w:p w14:paraId="14529A56" w14:textId="024D5F1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тение худ. Литературы; Деятельность детей в детских объединениях.</w:t>
            </w:r>
            <w:r>
              <w:rPr>
                <w:rFonts w:ascii="Times New Roman" w:hAnsi="Times New Roman" w:cs="Times New Roman"/>
                <w:sz w:val="20"/>
                <w:szCs w:val="20"/>
              </w:rPr>
              <w:t xml:space="preserve"> </w:t>
            </w:r>
            <w:r w:rsidRPr="00ED5828">
              <w:rPr>
                <w:rFonts w:ascii="Times New Roman" w:hAnsi="Times New Roman" w:cs="Times New Roman"/>
                <w:sz w:val="20"/>
                <w:szCs w:val="20"/>
              </w:rPr>
              <w:t>Самостоятельные игры</w:t>
            </w:r>
          </w:p>
        </w:tc>
      </w:tr>
      <w:tr w:rsidR="00B349EA" w:rsidRPr="00ED5828" w14:paraId="6CDEC7A9"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17B7A756" w14:textId="3C7DA58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4</w:t>
            </w:r>
            <w:r w:rsidRPr="00ED5828">
              <w:rPr>
                <w:rFonts w:ascii="Times New Roman" w:hAnsi="Times New Roman" w:cs="Times New Roman"/>
                <w:sz w:val="20"/>
                <w:szCs w:val="20"/>
              </w:rPr>
              <w:t>0-16.</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7B9B556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28FF82"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ефлексия- обсуждение с детьми наиболее важных моментов прошедшего дня</w:t>
            </w:r>
          </w:p>
        </w:tc>
      </w:tr>
      <w:tr w:rsidR="00B349EA" w:rsidRPr="00ED5828" w14:paraId="20EC33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9E8965" w14:textId="3A2F95D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5</w:t>
            </w:r>
            <w:r w:rsidRPr="00ED5828">
              <w:rPr>
                <w:rFonts w:ascii="Times New Roman" w:hAnsi="Times New Roman" w:cs="Times New Roman"/>
                <w:sz w:val="20"/>
                <w:szCs w:val="20"/>
              </w:rPr>
              <w:t>0-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9A9D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7C5F8F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ужину. Воспитание культурно-гигиен. навыков</w:t>
            </w:r>
          </w:p>
        </w:tc>
      </w:tr>
      <w:tr w:rsidR="00B349EA" w:rsidRPr="00ED5828" w14:paraId="5A103DB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75432F" w14:textId="26BB20C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17.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9F2E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969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жин: формировать умение правильно держать столовые приборы, обучение культуре еды</w:t>
            </w:r>
          </w:p>
        </w:tc>
      </w:tr>
      <w:tr w:rsidR="00B349EA" w:rsidRPr="00ED5828" w14:paraId="4FE9AF9B" w14:textId="77777777" w:rsidTr="00D01992">
        <w:trPr>
          <w:trHeight w:val="732"/>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C91F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7.20-19.00</w:t>
            </w:r>
          </w:p>
          <w:p w14:paraId="2F1772B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9897B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Ну а вечером опять, мы отправимся гулять»</w:t>
            </w:r>
          </w:p>
          <w:p w14:paraId="460235E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D9DB1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Подготовка к прогулке. </w:t>
            </w:r>
          </w:p>
          <w:p w14:paraId="09B7FAB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  (двигательная активность 15 мин.)</w:t>
            </w:r>
          </w:p>
          <w:p w14:paraId="72194E9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ведение дидакт.игры с детьми по различным видам деятельности; игры детей по интересам.</w:t>
            </w:r>
          </w:p>
        </w:tc>
      </w:tr>
      <w:tr w:rsidR="00B349EA" w:rsidRPr="00ED5828" w14:paraId="45C91731"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302ADB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9.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D023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65DC130" w14:textId="7D312702"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ход детей домой.     Работа с родителями</w:t>
            </w:r>
          </w:p>
        </w:tc>
      </w:tr>
    </w:tbl>
    <w:p w14:paraId="5CC4488C"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Режим дня средней группы «Колосок» (3 - 5лет)</w:t>
      </w:r>
    </w:p>
    <w:p w14:paraId="71200EC1" w14:textId="61B27874"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720411B7" w14:textId="0AFC4F47"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5</w:t>
      </w:r>
    </w:p>
    <w:tbl>
      <w:tblPr>
        <w:tblW w:w="10632" w:type="dxa"/>
        <w:tblInd w:w="-856" w:type="dxa"/>
        <w:tblLayout w:type="fixed"/>
        <w:tblCellMar>
          <w:left w:w="10" w:type="dxa"/>
          <w:right w:w="10" w:type="dxa"/>
        </w:tblCellMar>
        <w:tblLook w:val="0000" w:firstRow="0" w:lastRow="0" w:firstColumn="0" w:lastColumn="0" w:noHBand="0" w:noVBand="0"/>
      </w:tblPr>
      <w:tblGrid>
        <w:gridCol w:w="2127"/>
        <w:gridCol w:w="3119"/>
        <w:gridCol w:w="5386"/>
      </w:tblGrid>
      <w:tr w:rsidR="00836BAB" w:rsidRPr="00ED5828" w14:paraId="3DB1AB86"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E2F187"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58CC25"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9C63E8"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7564F8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0E1143" w14:textId="77777777" w:rsidR="00836BAB" w:rsidRPr="00ED5828" w:rsidRDefault="00836BAB" w:rsidP="00D01992">
            <w:pPr>
              <w:pStyle w:val="Standard"/>
              <w:ind w:left="-28" w:firstLine="28"/>
              <w:jc w:val="both"/>
              <w:rPr>
                <w:rFonts w:cs="Times New Roman"/>
                <w:sz w:val="22"/>
                <w:szCs w:val="22"/>
              </w:rPr>
            </w:pPr>
            <w:r w:rsidRPr="00ED5828">
              <w:rPr>
                <w:rFonts w:eastAsia="Times New Roman" w:cs="Times New Roman"/>
                <w:color w:val="00000A"/>
                <w:sz w:val="22"/>
                <w:szCs w:val="22"/>
                <w:shd w:val="clear" w:color="auto" w:fill="FFFFFF"/>
              </w:rPr>
              <w:t>7.00-8.</w:t>
            </w:r>
            <w:r w:rsidRPr="00ED5828">
              <w:rPr>
                <w:rFonts w:eastAsia="Times New Roman" w:cs="Times New Roman"/>
                <w:color w:val="00000A"/>
                <w:sz w:val="22"/>
                <w:szCs w:val="22"/>
                <w:shd w:val="clear" w:color="auto" w:fill="FFFFFF"/>
                <w:lang w:val="ru-RU"/>
              </w:rPr>
              <w:t>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AB9328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DD409D4"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A8A1156"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2DC7EBE2"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B0F632"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44E1C5B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246BBAE1"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53ED0DB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работа по развитию мелкой</w:t>
            </w:r>
          </w:p>
          <w:p w14:paraId="48335C3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4A7D87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8B1249" w14:textId="77777777" w:rsidR="00836BAB" w:rsidRPr="00ED5828" w:rsidRDefault="00836BAB" w:rsidP="00053362">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00-8.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493EC8"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w:t>
            </w:r>
          </w:p>
          <w:p w14:paraId="63FA4456"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1C949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 (двиг.активность 10 мин)</w:t>
            </w:r>
          </w:p>
        </w:tc>
      </w:tr>
      <w:tr w:rsidR="00B349EA" w:rsidRPr="00ED5828" w14:paraId="3059F31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0E789" w14:textId="277C7559"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lang w:val="ru-RU"/>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F591F" w14:textId="792FE265"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6FAD8C0" w14:textId="3D0D3999"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звивающее общение (развивающий диалог)</w:t>
            </w:r>
          </w:p>
        </w:tc>
      </w:tr>
      <w:tr w:rsidR="00B349EA" w:rsidRPr="00ED5828" w14:paraId="23C59D47"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FEC83" w14:textId="15969CE2"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4B11CAF" w14:textId="11ACB09D" w:rsidR="00B349EA" w:rsidRPr="00B349EA"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A616CD" w14:textId="29002EEF" w:rsidR="00B349EA" w:rsidRPr="00B349EA"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навыков</w:t>
            </w:r>
          </w:p>
        </w:tc>
      </w:tr>
      <w:tr w:rsidR="00B349EA" w:rsidRPr="00ED5828" w14:paraId="7E669A96"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2F685C" w14:textId="1C211952"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C37AC6" w14:textId="57500C4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E49C064" w14:textId="34F3E41F" w:rsidR="00B349EA" w:rsidRPr="00ED5828" w:rsidRDefault="00B349EA" w:rsidP="00B349EA">
            <w:pPr>
              <w:pStyle w:val="Standard"/>
              <w:rPr>
                <w:rFonts w:cs="Times New Roman"/>
                <w:sz w:val="22"/>
                <w:szCs w:val="22"/>
              </w:rPr>
            </w:pPr>
            <w:r w:rsidRPr="00ED5828">
              <w:rPr>
                <w:rFonts w:eastAsia="Times New Roman" w:cs="Times New Roman"/>
                <w:color w:val="00000A"/>
                <w:sz w:val="22"/>
                <w:szCs w:val="22"/>
                <w:shd w:val="clear" w:color="auto" w:fill="FFFFFF"/>
              </w:rPr>
              <w:t>Завтрак. Воспитание культуры еды.</w:t>
            </w:r>
          </w:p>
        </w:tc>
      </w:tr>
      <w:tr w:rsidR="00B349EA" w:rsidRPr="00ED5828" w14:paraId="29A1DA7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559AA"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05 (3-4 г.)</w:t>
            </w:r>
          </w:p>
          <w:p w14:paraId="1C8D9B43"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10 (4-5 л.)</w:t>
            </w:r>
          </w:p>
          <w:p w14:paraId="7F8A1E45"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10-9.15</w:t>
            </w:r>
          </w:p>
          <w:p w14:paraId="70B84176"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0 (3-4 г.)</w:t>
            </w:r>
          </w:p>
          <w:p w14:paraId="67B44A92"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5 (4-5 л.)</w:t>
            </w:r>
          </w:p>
          <w:p w14:paraId="0A9DA2E0"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5-10.00</w:t>
            </w:r>
          </w:p>
          <w:p w14:paraId="5C7E2B10" w14:textId="63C51642"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40-10.0</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 xml:space="preserve"> (4-5 л.)</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46EDC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F1D243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29200A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25E55D2"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80F36B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4AB34474"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A55E98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ED0CF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1D17B55A"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 физкультмин.</w:t>
            </w:r>
          </w:p>
          <w:p w14:paraId="3195121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3EE2DDE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2066FA6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w:t>
            </w:r>
          </w:p>
        </w:tc>
      </w:tr>
      <w:tr w:rsidR="00B349EA" w:rsidRPr="00ED5828" w14:paraId="3B7613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73A9C"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0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A046AA"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3C3D959" w14:textId="77777777" w:rsidR="00B349EA" w:rsidRPr="00ED5828" w:rsidRDefault="00B349EA" w:rsidP="00B349EA">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B349EA" w:rsidRPr="00ED5828" w14:paraId="62CEEBDC"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CDA26B"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ADCBBB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w:t>
            </w:r>
          </w:p>
          <w:p w14:paraId="611B057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Гуляй, да присматривайс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ADB53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770D0884"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двигат активность 40мин).</w:t>
            </w:r>
          </w:p>
          <w:p w14:paraId="4A0CA97D"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Игры, наблюдения, труд</w:t>
            </w:r>
          </w:p>
        </w:tc>
      </w:tr>
      <w:tr w:rsidR="00B349EA" w:rsidRPr="00ED5828" w14:paraId="6862CEE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3B53C1"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2.10-12.2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08DE1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413DF7EB"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 не ленись –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5CD61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618E74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w:t>
            </w:r>
          </w:p>
          <w:p w14:paraId="310D5AD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Воспитание культурно-гигиенич.навыков. </w:t>
            </w:r>
          </w:p>
        </w:tc>
      </w:tr>
      <w:tr w:rsidR="00B349EA" w:rsidRPr="00ED5828" w14:paraId="737F3C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A799B5"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2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3.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073E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а-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2BDCEE"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04C7792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B349EA" w:rsidRPr="00ED5828" w14:paraId="4E35D09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3C616D"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3.00-15.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E728D1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а поэзии</w:t>
            </w:r>
          </w:p>
          <w:p w14:paraId="3B9C1E0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F39991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о сну.</w:t>
            </w:r>
          </w:p>
          <w:p w14:paraId="0FB2BBF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произведений художественной</w:t>
            </w:r>
          </w:p>
          <w:p w14:paraId="56E16D4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литературы</w:t>
            </w:r>
          </w:p>
          <w:p w14:paraId="212973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музыкотерапии и   сказкотерапии.</w:t>
            </w:r>
          </w:p>
        </w:tc>
      </w:tr>
      <w:tr w:rsidR="00B349EA" w:rsidRPr="00ED5828" w14:paraId="6E2BAAD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8FC889"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5.</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5.</w:t>
            </w:r>
            <w:r w:rsidRPr="00ED5828">
              <w:rPr>
                <w:rFonts w:eastAsia="Times New Roman" w:cs="Times New Roman"/>
                <w:color w:val="00000A"/>
                <w:sz w:val="22"/>
                <w:szCs w:val="22"/>
                <w:shd w:val="clear" w:color="auto" w:fill="FFFFFF"/>
                <w:lang w:val="ru-RU"/>
              </w:rPr>
              <w:t>30</w:t>
            </w:r>
          </w:p>
          <w:p w14:paraId="040CF289" w14:textId="77777777" w:rsidR="00B349EA" w:rsidRPr="00ED5828" w:rsidRDefault="00B349EA" w:rsidP="00B349EA">
            <w:pPr>
              <w:pStyle w:val="Standard"/>
              <w:jc w:val="both"/>
              <w:rPr>
                <w:rFonts w:cs="Times New Roman"/>
                <w:sz w:val="22"/>
                <w:szCs w:val="22"/>
                <w:shd w:val="clear" w:color="auto" w:fill="FFFFFF"/>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11F2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ED5E98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двигат.активность 5 мин.)</w:t>
            </w:r>
          </w:p>
          <w:p w14:paraId="5F6CDB73"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Закаливающие процедуры.  (двигат. активность 10мин.)</w:t>
            </w:r>
          </w:p>
        </w:tc>
      </w:tr>
      <w:tr w:rsidR="00B349EA" w:rsidRPr="00ED5828" w14:paraId="40479FDD"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45A857" w14:textId="5786313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5.3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lang w:val="ru-RU"/>
              </w:rPr>
              <w:t>0</w:t>
            </w:r>
          </w:p>
          <w:p w14:paraId="3757C7EE"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9DC363" w14:textId="77777777" w:rsidR="00B349EA" w:rsidRPr="00ED5828" w:rsidRDefault="00B349EA" w:rsidP="00B349EA">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5D833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667F64B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B349EA" w:rsidRPr="00ED5828" w14:paraId="35F72071"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CCC3E5" w14:textId="3A22B063"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5.</w:t>
            </w:r>
            <w:r>
              <w:rPr>
                <w:rFonts w:eastAsia="Times New Roman" w:cs="Times New Roman"/>
                <w:color w:val="000000"/>
                <w:sz w:val="22"/>
                <w:szCs w:val="22"/>
                <w:lang w:val="ru-RU"/>
              </w:rPr>
              <w:t>4</w:t>
            </w:r>
            <w:r w:rsidRPr="00ED5828">
              <w:rPr>
                <w:rFonts w:eastAsia="Times New Roman" w:cs="Times New Roman"/>
                <w:color w:val="000000"/>
                <w:sz w:val="22"/>
                <w:szCs w:val="22"/>
              </w:rPr>
              <w:t>0-16.</w:t>
            </w:r>
            <w:r>
              <w:rPr>
                <w:rFonts w:eastAsia="Times New Roman" w:cs="Times New Roman"/>
                <w:color w:val="000000"/>
                <w:sz w:val="22"/>
                <w:szCs w:val="22"/>
                <w:lang w:val="ru-RU"/>
              </w:rPr>
              <w:t>4</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883DD2A"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Это время- время книжек и познавательных бесед»</w:t>
            </w:r>
          </w:p>
          <w:p w14:paraId="05C87E3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E8AF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845620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 литературы; Деятельность детей в детских объединениях.</w:t>
            </w:r>
          </w:p>
          <w:p w14:paraId="38CD45AF"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B349EA" w:rsidRPr="00ED5828" w14:paraId="71B318AD"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64A46F08" w14:textId="5AD9032B" w:rsidR="00B349EA" w:rsidRPr="00ED5828" w:rsidRDefault="00B349EA" w:rsidP="00B349EA">
            <w:pPr>
              <w:pStyle w:val="Standard"/>
              <w:jc w:val="both"/>
              <w:rPr>
                <w:rFonts w:cs="Times New Roman"/>
                <w:color w:val="000000"/>
                <w:sz w:val="22"/>
                <w:szCs w:val="22"/>
              </w:rPr>
            </w:pPr>
            <w:r w:rsidRPr="00ED5828">
              <w:rPr>
                <w:rFonts w:cs="Times New Roman"/>
                <w:color w:val="000000"/>
                <w:sz w:val="22"/>
                <w:szCs w:val="22"/>
              </w:rPr>
              <w:t>16.</w:t>
            </w:r>
            <w:r>
              <w:rPr>
                <w:rFonts w:cs="Times New Roman"/>
                <w:color w:val="000000"/>
                <w:sz w:val="22"/>
                <w:szCs w:val="22"/>
                <w:lang w:val="ru-RU"/>
              </w:rPr>
              <w:t>4</w:t>
            </w:r>
            <w:r w:rsidRPr="00ED5828">
              <w:rPr>
                <w:rFonts w:cs="Times New Roman"/>
                <w:color w:val="000000"/>
                <w:sz w:val="22"/>
                <w:szCs w:val="22"/>
              </w:rPr>
              <w:t>0-1</w:t>
            </w:r>
            <w:r>
              <w:rPr>
                <w:rFonts w:cs="Times New Roman"/>
                <w:color w:val="000000"/>
                <w:sz w:val="22"/>
                <w:szCs w:val="22"/>
                <w:lang w:val="ru-RU"/>
              </w:rPr>
              <w:t>6</w:t>
            </w:r>
            <w:r w:rsidRPr="00ED5828">
              <w:rPr>
                <w:rFonts w:cs="Times New Roman"/>
                <w:color w:val="000000"/>
                <w:sz w:val="22"/>
                <w:szCs w:val="22"/>
              </w:rPr>
              <w:t>.</w:t>
            </w:r>
            <w:r>
              <w:rPr>
                <w:rFonts w:cs="Times New Roman"/>
                <w:color w:val="000000"/>
                <w:sz w:val="22"/>
                <w:szCs w:val="22"/>
                <w:lang w:val="ru-RU"/>
              </w:rPr>
              <w:t>5</w:t>
            </w:r>
            <w:r w:rsidRPr="00ED5828">
              <w:rPr>
                <w:rFonts w:cs="Times New Roman"/>
                <w:color w:val="000000"/>
                <w:sz w:val="22"/>
                <w:szCs w:val="22"/>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134479E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0526E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я- обсуждение с детьми наиболее важных моментов прошедшего дня</w:t>
            </w:r>
          </w:p>
        </w:tc>
      </w:tr>
      <w:tr w:rsidR="00B349EA" w:rsidRPr="00ED5828" w14:paraId="4719D191"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7EC6A918" w14:textId="698AF7FA" w:rsidR="00B349EA" w:rsidRPr="00ED5828" w:rsidRDefault="00B349EA" w:rsidP="00B349EA">
            <w:pPr>
              <w:pStyle w:val="Standard"/>
              <w:jc w:val="both"/>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1</w:t>
            </w:r>
            <w:r>
              <w:rPr>
                <w:rFonts w:eastAsia="Times New Roman" w:cs="Times New Roman"/>
                <w:color w:val="000000"/>
                <w:sz w:val="22"/>
                <w:szCs w:val="22"/>
                <w:shd w:val="clear" w:color="auto" w:fill="FFFFFF"/>
                <w:lang w:val="ru-RU"/>
              </w:rPr>
              <w:t>6</w:t>
            </w:r>
            <w:r w:rsidRPr="00ED5828">
              <w:rPr>
                <w:rFonts w:eastAsia="Times New Roman" w:cs="Times New Roman"/>
                <w:color w:val="000000"/>
                <w:sz w:val="22"/>
                <w:szCs w:val="22"/>
                <w:shd w:val="clear" w:color="auto" w:fill="FFFFFF"/>
                <w:lang w:val="ru-RU"/>
              </w:rPr>
              <w:t>.</w:t>
            </w:r>
            <w:r>
              <w:rPr>
                <w:rFonts w:eastAsia="Times New Roman" w:cs="Times New Roman"/>
                <w:color w:val="000000"/>
                <w:sz w:val="22"/>
                <w:szCs w:val="22"/>
                <w:shd w:val="clear" w:color="auto" w:fill="FFFFFF"/>
                <w:lang w:val="ru-RU"/>
              </w:rPr>
              <w:t>5</w:t>
            </w:r>
            <w:r w:rsidRPr="00ED5828">
              <w:rPr>
                <w:rFonts w:eastAsia="Times New Roman" w:cs="Times New Roman"/>
                <w:color w:val="000000"/>
                <w:sz w:val="22"/>
                <w:szCs w:val="22"/>
                <w:shd w:val="clear" w:color="auto" w:fill="FFFFFF"/>
                <w:lang w:val="ru-RU"/>
              </w:rPr>
              <w:t>0-17.</w:t>
            </w:r>
            <w:r>
              <w:rPr>
                <w:rFonts w:eastAsia="Times New Roman" w:cs="Times New Roman"/>
                <w:color w:val="000000"/>
                <w:sz w:val="22"/>
                <w:szCs w:val="22"/>
                <w:shd w:val="clear" w:color="auto" w:fill="FFFFFF"/>
                <w:lang w:val="ru-RU"/>
              </w:rPr>
              <w:t>0</w:t>
            </w:r>
            <w:r w:rsidRPr="00ED5828">
              <w:rPr>
                <w:rFonts w:eastAsia="Times New Roman" w:cs="Times New Roman"/>
                <w:color w:val="000000"/>
                <w:sz w:val="22"/>
                <w:szCs w:val="22"/>
                <w:shd w:val="clear" w:color="auto" w:fill="FFFFFF"/>
                <w:lang w:val="ru-RU"/>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2651EE7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ем с мылом чисто-чисто»</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6F32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ужину. Воспитание культурно-гигиен. навыков</w:t>
            </w:r>
          </w:p>
        </w:tc>
      </w:tr>
      <w:tr w:rsidR="00B349EA" w:rsidRPr="00ED5828" w14:paraId="417437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897155" w14:textId="571D9171"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7.</w:t>
            </w:r>
            <w:r>
              <w:rPr>
                <w:rFonts w:eastAsia="Times New Roman" w:cs="Times New Roman"/>
                <w:color w:val="000000"/>
                <w:sz w:val="22"/>
                <w:szCs w:val="22"/>
                <w:lang w:val="ru-RU"/>
              </w:rPr>
              <w:t>0</w:t>
            </w:r>
            <w:r w:rsidRPr="00ED5828">
              <w:rPr>
                <w:rFonts w:eastAsia="Times New Roman" w:cs="Times New Roman"/>
                <w:color w:val="000000"/>
                <w:sz w:val="22"/>
                <w:szCs w:val="22"/>
                <w:lang w:val="ru-RU"/>
              </w:rPr>
              <w:t>0</w:t>
            </w:r>
            <w:r w:rsidRPr="00ED5828">
              <w:rPr>
                <w:rFonts w:eastAsia="Times New Roman" w:cs="Times New Roman"/>
                <w:color w:val="000000"/>
                <w:sz w:val="22"/>
                <w:szCs w:val="22"/>
              </w:rPr>
              <w:t>-17.</w:t>
            </w:r>
            <w:r>
              <w:rPr>
                <w:rFonts w:eastAsia="Times New Roman" w:cs="Times New Roman"/>
                <w:color w:val="000000"/>
                <w:sz w:val="22"/>
                <w:szCs w:val="22"/>
                <w:lang w:val="ru-RU"/>
              </w:rPr>
              <w:t>2</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CD928F"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7C592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Ужин:</w:t>
            </w: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воспитание культуры еды</w:t>
            </w:r>
          </w:p>
        </w:tc>
      </w:tr>
      <w:tr w:rsidR="00B349EA" w:rsidRPr="00ED5828" w14:paraId="20606B8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D6FC3" w14:textId="48E089EA"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shd w:val="clear" w:color="auto" w:fill="FFFFFF"/>
              </w:rPr>
              <w:t>17.</w:t>
            </w:r>
            <w:r>
              <w:rPr>
                <w:rFonts w:eastAsia="Times New Roman" w:cs="Times New Roman"/>
                <w:color w:val="000000"/>
                <w:sz w:val="22"/>
                <w:szCs w:val="22"/>
                <w:shd w:val="clear" w:color="auto" w:fill="FFFFFF"/>
                <w:lang w:val="ru-RU"/>
              </w:rPr>
              <w:t>2</w:t>
            </w:r>
            <w:r w:rsidRPr="00ED5828">
              <w:rPr>
                <w:rFonts w:eastAsia="Times New Roman" w:cs="Times New Roman"/>
                <w:color w:val="000000"/>
                <w:sz w:val="22"/>
                <w:szCs w:val="22"/>
                <w:shd w:val="clear" w:color="auto" w:fill="FFFFFF"/>
              </w:rPr>
              <w:t>0- 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35586B" w14:textId="77777777" w:rsidR="00B349EA" w:rsidRPr="00ED5828" w:rsidRDefault="00B349EA" w:rsidP="00B349EA">
            <w:pPr>
              <w:pStyle w:val="Standard"/>
              <w:jc w:val="center"/>
              <w:rPr>
                <w:rFonts w:cs="Times New Roman"/>
                <w:sz w:val="22"/>
                <w:szCs w:val="22"/>
                <w:lang w:val="ru-RU"/>
              </w:rPr>
            </w:pPr>
            <w:r w:rsidRPr="00ED5828">
              <w:rPr>
                <w:rFonts w:eastAsia="Times New Roman" w:cs="Times New Roman"/>
                <w:color w:val="000000"/>
                <w:sz w:val="22"/>
                <w:szCs w:val="22"/>
                <w:shd w:val="clear" w:color="auto" w:fill="FFFFFF"/>
                <w:lang w:val="ru-RU"/>
              </w:rPr>
              <w:t>«Ну а вечером опять, мы отправимся гулять»</w:t>
            </w:r>
          </w:p>
          <w:p w14:paraId="368DCCC6"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8F5A1D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игат.активность 30 мин).</w:t>
            </w:r>
          </w:p>
          <w:p w14:paraId="024EB41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Игры детей по интересам.</w:t>
            </w:r>
          </w:p>
        </w:tc>
      </w:tr>
      <w:tr w:rsidR="00B349EA" w:rsidRPr="00ED5828" w14:paraId="0A7C5BA6"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97C86" w14:textId="77777777" w:rsidR="00B349EA" w:rsidRPr="00ED5828" w:rsidRDefault="00B349EA" w:rsidP="00B349EA">
            <w:pPr>
              <w:pStyle w:val="Standard"/>
              <w:jc w:val="both"/>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FAFBCB"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39A6FC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6BF787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5FD4A58D" w14:textId="4879CB26" w:rsidR="00836BAB" w:rsidRPr="00ED5828" w:rsidRDefault="00836BAB" w:rsidP="00053362">
      <w:pPr>
        <w:pStyle w:val="Standard"/>
        <w:spacing w:line="276" w:lineRule="exact"/>
        <w:rPr>
          <w:rFonts w:eastAsia="Times New Roman" w:cs="Times New Roman"/>
          <w:color w:val="00000A"/>
          <w:sz w:val="28"/>
          <w:shd w:val="clear" w:color="auto" w:fill="FFFFFF"/>
          <w:lang w:val="ru-RU"/>
        </w:rPr>
      </w:pPr>
      <w:r w:rsidRPr="00ED5828">
        <w:rPr>
          <w:rFonts w:eastAsia="Times New Roman" w:cs="Times New Roman"/>
          <w:color w:val="00000A"/>
          <w:sz w:val="28"/>
          <w:shd w:val="clear" w:color="auto" w:fill="FFFFFF"/>
          <w:lang w:val="ru-RU"/>
        </w:rPr>
        <w:t xml:space="preserve">  </w:t>
      </w:r>
    </w:p>
    <w:p w14:paraId="0373580F" w14:textId="7B05F676"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2ECD03DB" w14:textId="77777777"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0E59D3E7"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таршей группы «Кораблик» (5 - 7лет)</w:t>
      </w:r>
    </w:p>
    <w:p w14:paraId="2722ECB5" w14:textId="0C7A00E8"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54D9B7" w14:textId="156958F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6</w:t>
      </w:r>
    </w:p>
    <w:tbl>
      <w:tblPr>
        <w:tblW w:w="10490" w:type="dxa"/>
        <w:tblInd w:w="-856" w:type="dxa"/>
        <w:tblLayout w:type="fixed"/>
        <w:tblCellMar>
          <w:left w:w="10" w:type="dxa"/>
          <w:right w:w="10" w:type="dxa"/>
        </w:tblCellMar>
        <w:tblLook w:val="0000" w:firstRow="0" w:lastRow="0" w:firstColumn="0" w:lastColumn="0" w:noHBand="0" w:noVBand="0"/>
      </w:tblPr>
      <w:tblGrid>
        <w:gridCol w:w="2127"/>
        <w:gridCol w:w="2977"/>
        <w:gridCol w:w="5386"/>
      </w:tblGrid>
      <w:tr w:rsidR="00836BAB" w:rsidRPr="00ED5828" w14:paraId="52EE95AB"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FA08B"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1E9E3A"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A91DF1"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692AD44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F0A946" w14:textId="77777777" w:rsidR="00836BAB" w:rsidRPr="00ED5828" w:rsidRDefault="00836BAB" w:rsidP="00053362">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7.00-8.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9AA85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438D723"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3A24922"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43DC7B16"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6ADDBF"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2AC9D1A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1B7D222E"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2A94F3C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работа по развитию мелкой</w:t>
            </w:r>
          </w:p>
          <w:p w14:paraId="2F584A65"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09654FF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1E0ACC"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00-8.1</w:t>
            </w:r>
            <w:r w:rsidRPr="00ED5828">
              <w:rPr>
                <w:rFonts w:eastAsia="Times New Roman" w:cs="Times New Roman"/>
                <w:color w:val="00000A"/>
                <w:sz w:val="22"/>
                <w:szCs w:val="22"/>
                <w:shd w:val="clear" w:color="auto" w:fill="FFFFFF"/>
                <w:lang w:val="ru-RU"/>
              </w:rPr>
              <w:t>0</w:t>
            </w:r>
          </w:p>
          <w:p w14:paraId="3A9102A3" w14:textId="77777777" w:rsidR="00836BAB" w:rsidRPr="00ED5828" w:rsidRDefault="00836BAB" w:rsidP="00053362">
            <w:pPr>
              <w:pStyle w:val="Standard"/>
              <w:rPr>
                <w:rFonts w:eastAsia="Calibri" w:cs="Times New Roman"/>
                <w:color w:val="00000A"/>
                <w:sz w:val="22"/>
                <w:szCs w:val="22"/>
                <w:shd w:val="clear" w:color="auto" w:fill="FFFFFF"/>
              </w:rPr>
            </w:pPr>
          </w:p>
          <w:p w14:paraId="681EE87A" w14:textId="77777777" w:rsidR="00836BAB" w:rsidRPr="00ED5828" w:rsidRDefault="00836BAB" w:rsidP="00053362">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C9722E"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 и здоровья</w:t>
            </w:r>
          </w:p>
          <w:p w14:paraId="3F2E0ABB"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5E6E5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w:t>
            </w:r>
          </w:p>
          <w:p w14:paraId="15BCDC1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двиг.активность 10  мин)</w:t>
            </w:r>
          </w:p>
          <w:p w14:paraId="09547DA8"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здоровительная гимнастика</w:t>
            </w:r>
          </w:p>
        </w:tc>
      </w:tr>
      <w:tr w:rsidR="005C5C10" w:rsidRPr="00ED5828" w14:paraId="3CD8B42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B906C8" w14:textId="4279B6B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45D08A" w14:textId="2FE92643"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E0F9B6" w14:textId="1E6DAD3C"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cs="Times New Roman"/>
                <w:sz w:val="22"/>
                <w:szCs w:val="22"/>
                <w:lang w:val="ru-RU"/>
              </w:rPr>
              <w:t>Развивающее общение (развивающий диалог)</w:t>
            </w:r>
          </w:p>
        </w:tc>
      </w:tr>
      <w:tr w:rsidR="005C5C10" w:rsidRPr="00ED5828" w14:paraId="47927738"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316E0" w14:textId="070B84E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1174C1" w14:textId="472794BF" w:rsidR="005C5C10" w:rsidRPr="005C5C10"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823F9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навыков</w:t>
            </w:r>
          </w:p>
          <w:p w14:paraId="58B8E0BC" w14:textId="3491C06A" w:rsidR="005C5C10" w:rsidRPr="00ED5828" w:rsidRDefault="005C5C10" w:rsidP="005C5C10">
            <w:pPr>
              <w:pStyle w:val="Standard"/>
              <w:rPr>
                <w:rFonts w:eastAsia="Times New Roman" w:cs="Times New Roman"/>
                <w:color w:val="00000A"/>
                <w:sz w:val="22"/>
                <w:szCs w:val="22"/>
                <w:shd w:val="clear" w:color="auto" w:fill="FFFFFF"/>
                <w:lang w:val="ru-RU"/>
              </w:rPr>
            </w:pPr>
          </w:p>
        </w:tc>
      </w:tr>
      <w:tr w:rsidR="005C5C10" w:rsidRPr="00ED5828" w14:paraId="7B119666"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480E6" w14:textId="1F7F7981" w:rsidR="005C5C10" w:rsidRPr="005C5C10"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4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01E46D" w14:textId="705DADE9"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EA50083" w14:textId="54E5C438"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Завтрак. Воспитание культуры еды.</w:t>
            </w:r>
          </w:p>
        </w:tc>
      </w:tr>
      <w:tr w:rsidR="005C5C10" w:rsidRPr="00ED5828" w14:paraId="2E2CE755" w14:textId="77777777" w:rsidTr="00D01992">
        <w:trPr>
          <w:trHeight w:val="175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CC3CE1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50-9.15 (5-6 л.)</w:t>
            </w:r>
          </w:p>
          <w:p w14:paraId="2EC5950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9</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20 (6-7 л.)</w:t>
            </w:r>
          </w:p>
          <w:p w14:paraId="6CF31D8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w:t>
            </w:r>
          </w:p>
          <w:p w14:paraId="45C1E5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0-9.55 (5-6 л.)</w:t>
            </w:r>
          </w:p>
          <w:p w14:paraId="3AA1229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p w14:paraId="52B96C46"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p w14:paraId="2E7B9CB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35(5-6 л.)</w:t>
            </w:r>
          </w:p>
          <w:p w14:paraId="5737BF7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B83D4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7137D80"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11C24D8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сёлая переменка</w:t>
            </w:r>
          </w:p>
          <w:p w14:paraId="6624E61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09C0D7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6DBCA960" w14:textId="77777777" w:rsidR="005C5C10" w:rsidRPr="00ED5828" w:rsidRDefault="005C5C10" w:rsidP="005C5C10">
            <w:pPr>
              <w:pStyle w:val="Standard"/>
              <w:jc w:val="center"/>
              <w:rPr>
                <w:rFonts w:cs="Times New Roman"/>
                <w:sz w:val="22"/>
                <w:szCs w:val="22"/>
                <w:lang w:val="ru-RU"/>
              </w:rPr>
            </w:pPr>
            <w:r w:rsidRPr="00ED5828">
              <w:rPr>
                <w:rFonts w:eastAsia="Times New Roman" w:cs="Times New Roman"/>
                <w:color w:val="00000A"/>
                <w:sz w:val="22"/>
                <w:szCs w:val="22"/>
                <w:shd w:val="clear" w:color="auto" w:fill="FFFFFF"/>
                <w:lang w:val="ru-RU"/>
              </w:rPr>
              <w:t>Минутки шалости</w:t>
            </w:r>
          </w:p>
          <w:p w14:paraId="79BAB55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ACBD9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95DDFDB"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нятиям, организованная образовательная деятельность</w:t>
            </w:r>
          </w:p>
          <w:p w14:paraId="3161BB1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ерерыв между занятиями</w:t>
            </w:r>
          </w:p>
          <w:p w14:paraId="0D521AE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21DDB07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50C845D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tc>
      </w:tr>
      <w:tr w:rsidR="005C5C10" w:rsidRPr="00ED5828" w14:paraId="7869367A" w14:textId="77777777" w:rsidTr="00D01992">
        <w:trPr>
          <w:trHeight w:val="197"/>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BB37CA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0CA4E"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1E1DC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5C5C10" w:rsidRPr="00ED5828" w14:paraId="1F2B61F8"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5BE8B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FAD09B"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Выходи играть во дво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02178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 (обучение навыкам самообслуживания) Прогулка (двигат активность 45 мин). Игры, наблюдения, труд</w:t>
            </w:r>
          </w:p>
        </w:tc>
      </w:tr>
      <w:tr w:rsidR="005C5C10" w:rsidRPr="00ED5828" w14:paraId="7CB6D1A9" w14:textId="77777777" w:rsidTr="00D01992">
        <w:trPr>
          <w:trHeight w:val="61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A3BB0"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B0B9E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04D9EE5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 не ленись – 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9B51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1EC4BDE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спитание культурно-гигиенич.навыков.</w:t>
            </w:r>
          </w:p>
        </w:tc>
      </w:tr>
      <w:tr w:rsidR="005C5C10" w:rsidRPr="00ED5828" w14:paraId="7691B3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9632D0"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p w14:paraId="7928171F"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BFDF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а-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1BCB51"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5253DEA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5C5C10" w:rsidRPr="00ED5828" w14:paraId="6CFD896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932DD2"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51A9ED"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доброго чтения.</w:t>
            </w:r>
          </w:p>
          <w:p w14:paraId="7AF0E4B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683A8B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произведений художественной литературы</w:t>
            </w:r>
          </w:p>
          <w:p w14:paraId="03EB17D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музыкотерапии и сказкотерапии.</w:t>
            </w:r>
          </w:p>
        </w:tc>
      </w:tr>
      <w:tr w:rsidR="005C5C10" w:rsidRPr="00ED5828" w14:paraId="5C5F8E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58C7A59" w14:textId="5B055571"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10-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p>
          <w:p w14:paraId="093E8B04"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67D46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C0C8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Закаливающие</w:t>
            </w:r>
          </w:p>
          <w:p w14:paraId="39891E6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процедуры.  (двигат активность-15мин.)</w:t>
            </w:r>
          </w:p>
        </w:tc>
      </w:tr>
      <w:tr w:rsidR="005C5C10" w:rsidRPr="00ED5828" w14:paraId="5B2244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D9EB3" w14:textId="1A97ADAF"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1E10C5" w14:textId="77777777" w:rsidR="005C5C10" w:rsidRPr="00ED5828" w:rsidRDefault="005C5C10" w:rsidP="005C5C10">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17623F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4C4DAE3D"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5C5C10" w:rsidRPr="00ED5828" w14:paraId="021405B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A1799C" w14:textId="69D72650"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6.</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C3232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время книжек познавательных бесед»</w:t>
            </w:r>
          </w:p>
          <w:p w14:paraId="7E283B9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8351C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0E4CFB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 литературы; Деятельность детей в детских объединениях.</w:t>
            </w:r>
          </w:p>
          <w:p w14:paraId="3500FDC4"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5C5C10" w:rsidRPr="00ED5828" w14:paraId="754AFD7E"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52C428D" w14:textId="0D83B57B" w:rsidR="005C5C10" w:rsidRPr="00ED5828" w:rsidRDefault="005C5C10" w:rsidP="005C5C10">
            <w:pPr>
              <w:pStyle w:val="Standard"/>
              <w:rPr>
                <w:rFonts w:cs="Times New Roman"/>
                <w:sz w:val="22"/>
                <w:szCs w:val="22"/>
              </w:rPr>
            </w:pPr>
            <w:r w:rsidRPr="00ED5828">
              <w:rPr>
                <w:rFonts w:cs="Times New Roman"/>
                <w:sz w:val="22"/>
                <w:szCs w:val="22"/>
              </w:rPr>
              <w:t>16.</w:t>
            </w:r>
            <w:r w:rsidR="00995D25">
              <w:rPr>
                <w:rFonts w:cs="Times New Roman"/>
                <w:sz w:val="22"/>
                <w:szCs w:val="22"/>
                <w:lang w:val="ru-RU"/>
              </w:rPr>
              <w:t>4</w:t>
            </w:r>
            <w:r w:rsidRPr="00ED5828">
              <w:rPr>
                <w:rFonts w:cs="Times New Roman"/>
                <w:sz w:val="22"/>
                <w:szCs w:val="22"/>
              </w:rPr>
              <w:t>0-1</w:t>
            </w:r>
            <w:r w:rsidR="00995D25">
              <w:rPr>
                <w:rFonts w:cs="Times New Roman"/>
                <w:sz w:val="22"/>
                <w:szCs w:val="22"/>
                <w:lang w:val="ru-RU"/>
              </w:rPr>
              <w:t>6</w:t>
            </w:r>
            <w:r w:rsidRPr="00ED5828">
              <w:rPr>
                <w:rFonts w:cs="Times New Roman"/>
                <w:sz w:val="22"/>
                <w:szCs w:val="22"/>
              </w:rPr>
              <w:t>.</w:t>
            </w:r>
            <w:r w:rsidR="00995D25">
              <w:rPr>
                <w:rFonts w:cs="Times New Roman"/>
                <w:sz w:val="22"/>
                <w:szCs w:val="22"/>
                <w:lang w:val="ru-RU"/>
              </w:rPr>
              <w:t>5</w:t>
            </w:r>
            <w:r w:rsidRPr="00ED5828">
              <w:rPr>
                <w:rFonts w:cs="Times New Roman"/>
                <w:sz w:val="22"/>
                <w:szCs w:val="22"/>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1E020BD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8D282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я- обсуждение с детьми наиболее важных моментов прошедшего дня</w:t>
            </w:r>
          </w:p>
        </w:tc>
      </w:tr>
      <w:tr w:rsidR="005C5C10" w:rsidRPr="00ED5828" w14:paraId="2BFDCBEF"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8EBBEFC" w14:textId="0647CC6D"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00995D25">
              <w:rPr>
                <w:rFonts w:eastAsia="Times New Roman" w:cs="Times New Roman"/>
                <w:color w:val="00000A"/>
                <w:sz w:val="22"/>
                <w:szCs w:val="22"/>
                <w:shd w:val="clear" w:color="auto" w:fill="FFFFFF"/>
                <w:lang w:val="ru-RU"/>
              </w:rPr>
              <w:t>6</w:t>
            </w:r>
            <w:r w:rsidRPr="00ED5828">
              <w:rPr>
                <w:rFonts w:eastAsia="Times New Roman" w:cs="Times New Roman"/>
                <w:color w:val="00000A"/>
                <w:sz w:val="22"/>
                <w:szCs w:val="22"/>
                <w:shd w:val="clear" w:color="auto" w:fill="FFFFFF"/>
              </w:rPr>
              <w:t>.</w:t>
            </w:r>
            <w:r w:rsidR="00995D25">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670ABF4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уки мой, не ленись – чистым ужинать садись!»</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582E8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ужину, воспитание культурно-гигиенич.навыков</w:t>
            </w:r>
          </w:p>
        </w:tc>
      </w:tr>
      <w:tr w:rsidR="005C5C10" w:rsidRPr="00ED5828" w14:paraId="0133A660"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854FF7" w14:textId="69574B4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97CCB"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1524DA"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Ужин:воспитание культуры еды</w:t>
            </w:r>
          </w:p>
        </w:tc>
      </w:tr>
      <w:tr w:rsidR="005C5C10" w:rsidRPr="00ED5828" w14:paraId="654A7FE7"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8268FF" w14:textId="0EBF4686"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02DA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у а вечером опять, мы отправились гулять»</w:t>
            </w:r>
          </w:p>
          <w:p w14:paraId="737F7A38"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80BA24"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актив. 40мин).</w:t>
            </w:r>
          </w:p>
          <w:p w14:paraId="7171E465"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 xml:space="preserve">Игры детей по интересам.   </w:t>
            </w:r>
          </w:p>
          <w:p w14:paraId="3953F77E" w14:textId="77777777" w:rsidR="005C5C10" w:rsidRPr="00ED5828" w:rsidRDefault="005C5C10" w:rsidP="005C5C10">
            <w:pPr>
              <w:pStyle w:val="Standard"/>
              <w:rPr>
                <w:rFonts w:eastAsia="Times New Roman" w:cs="Times New Roman"/>
                <w:color w:val="00000A"/>
                <w:sz w:val="22"/>
                <w:szCs w:val="22"/>
                <w:shd w:val="clear" w:color="auto" w:fill="FFFFFF"/>
              </w:rPr>
            </w:pPr>
          </w:p>
        </w:tc>
      </w:tr>
      <w:tr w:rsidR="005C5C10" w:rsidRPr="00ED5828" w14:paraId="4DEBE2A4" w14:textId="77777777" w:rsidTr="00D01992">
        <w:trPr>
          <w:trHeight w:val="15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19A6A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1BE196"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5AA0DE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7E3818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795EF51E"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 xml:space="preserve">Режим дня в младшей группе «Солнышко» (от 2 до 4 лет) </w:t>
      </w:r>
    </w:p>
    <w:p w14:paraId="4AEE6713" w14:textId="0587398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2FB6A731" w14:textId="00238A5D"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7</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552"/>
        <w:gridCol w:w="6662"/>
      </w:tblGrid>
      <w:tr w:rsidR="00836BAB" w:rsidRPr="00ED5828" w14:paraId="2048ACF6"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F52263"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350BAD"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F0DD24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4A1B3D7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201191"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4EA3F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FF62994"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01A5F89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73EB3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1B70F01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56B71E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7D17F65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2EEC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601B1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FD364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тр. гимнастика на улице </w:t>
            </w:r>
          </w:p>
        </w:tc>
      </w:tr>
      <w:tr w:rsidR="00836BAB" w:rsidRPr="00ED5828" w14:paraId="047E163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5167E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0CDB8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4E5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3B7787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265A9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E6D8E2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4BF30C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622ADE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69AE77C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A0FB50"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62F5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0E2D91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37DF8F7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36283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B2C4A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A2E938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18E59F6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8FC31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43D052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3FC8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FBCE9F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FDF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00-9.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F796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A1801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4756CAD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68BE9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50-10.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64651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4882DE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7ADA00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B184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00-10.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33663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E5A4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6177D1A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5D1662"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10-10.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306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14366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502400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3C5E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1.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7BBB92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BC157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5915F5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0AC0A92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60113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1.</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80F9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025F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навыков.</w:t>
            </w:r>
          </w:p>
          <w:p w14:paraId="33096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0B9BD275"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1C258A8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673FCBE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7D867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00FA3FC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E57C7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E4B04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95D079E" w14:textId="6FCBCB9E" w:rsidR="00836BAB" w:rsidRPr="00ED5828" w:rsidRDefault="00836BAB" w:rsidP="00246F97">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7C478C41"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6E314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2.50-13.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65452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11B2F7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F8CA4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65762F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021BB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 (в период адаптации);</w:t>
            </w:r>
          </w:p>
        </w:tc>
      </w:tr>
      <w:tr w:rsidR="00836BAB" w:rsidRPr="00ED5828" w14:paraId="4E68F0D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DC87F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59AE6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83A5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5E113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ECEDC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69EA0A"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2044752D"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D4FF64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A7945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предметами (горшок, расческа)</w:t>
            </w:r>
          </w:p>
          <w:p w14:paraId="5AF4028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активн.-10мин)</w:t>
            </w:r>
          </w:p>
        </w:tc>
      </w:tr>
      <w:tr w:rsidR="00836BAB" w:rsidRPr="00ED5828" w14:paraId="53A710B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1604CE"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C325E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93062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05601F8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1D3C102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9ABB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7E7DD79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C4673D"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55B96F9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FAEB4B"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46216441"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 литературы; Деятельность детей в детских объединениях.</w:t>
            </w:r>
          </w:p>
          <w:p w14:paraId="0A0FDA72"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92CCBA3"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244529C6"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w:t>
            </w:r>
            <w:r w:rsidRPr="00ED5828">
              <w:rPr>
                <w:rFonts w:cs="Times New Roman"/>
                <w:sz w:val="20"/>
                <w:szCs w:val="16"/>
              </w:rPr>
              <w:t>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0C6056D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F03BA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48C6DC6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8CE383"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00F46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ABF44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ужину. Воспитание культурно-гигиен. навыков</w:t>
            </w:r>
          </w:p>
        </w:tc>
      </w:tr>
      <w:tr w:rsidR="00836BAB" w:rsidRPr="00ED5828" w14:paraId="7571E93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020D19"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BD3B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B2624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357CC9FD" w14:textId="77777777" w:rsidTr="00D01992">
        <w:trPr>
          <w:trHeight w:val="732"/>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C69C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19.00</w:t>
            </w:r>
          </w:p>
          <w:p w14:paraId="2D43A555"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2A68C6"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510244ED"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1B1F7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2E943E74"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082CB0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1B5205C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DC96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051E4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BC6F92C" w14:textId="7AF02E63"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7E926462"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Режим дня средней группы «Колосок» (3 - 5лет)</w:t>
      </w:r>
    </w:p>
    <w:p w14:paraId="5121F977" w14:textId="784F5BF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1787FE68" w14:textId="3E8FB9E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8</w:t>
      </w:r>
    </w:p>
    <w:tbl>
      <w:tblPr>
        <w:tblW w:w="10349" w:type="dxa"/>
        <w:tblInd w:w="-856" w:type="dxa"/>
        <w:tblLayout w:type="fixed"/>
        <w:tblCellMar>
          <w:left w:w="10" w:type="dxa"/>
          <w:right w:w="10" w:type="dxa"/>
        </w:tblCellMar>
        <w:tblLook w:val="0000" w:firstRow="0" w:lastRow="0" w:firstColumn="0" w:lastColumn="0" w:noHBand="0" w:noVBand="0"/>
      </w:tblPr>
      <w:tblGrid>
        <w:gridCol w:w="1277"/>
        <w:gridCol w:w="2551"/>
        <w:gridCol w:w="6521"/>
      </w:tblGrid>
      <w:tr w:rsidR="00836BAB" w:rsidRPr="00ED5828" w14:paraId="2DF98329" w14:textId="77777777" w:rsidTr="00D01992">
        <w:trPr>
          <w:trHeight w:val="368"/>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6C196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186A94"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0BD6C88"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047DBBC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298925"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7F34B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47156BDA"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BD76636"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178DB3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 Игровая деятельность детей. Инд. работа с детьми, взаимодействие с семьей</w:t>
            </w:r>
          </w:p>
        </w:tc>
      </w:tr>
      <w:tr w:rsidR="00836BAB" w:rsidRPr="00ED5828" w14:paraId="7B29E19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6994DA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10-8.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44FEC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EDC19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тр. гимнастика на улице </w:t>
            </w:r>
          </w:p>
        </w:tc>
      </w:tr>
      <w:tr w:rsidR="00836BAB" w:rsidRPr="00ED5828" w14:paraId="6F5F5C9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C0BFE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20-8.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8F4E4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BB8EB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662E352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702A0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0A383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1D1BB41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D8472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3D4D6077"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5B9E36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56804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84CA2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5A723A90"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C7A84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3D09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B435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2097A66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3D92B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43309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0A8B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B03C46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D716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20-10.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93AE4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E93111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21FA04FE"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9342F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10-10.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7DE95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6E352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363369E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9E465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20-10.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FE193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19BB4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4212980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721F66"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30-10.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2B888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20D83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8D006D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F48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40-12.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729E56"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10C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64AC15D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68ED6A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A274F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6DF6E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A6E21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навыков.</w:t>
            </w:r>
          </w:p>
          <w:p w14:paraId="243BD60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4BC0714D"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50CDDE7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04DD8475"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2F39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5C349B6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0C779F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9E5D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032879" w14:textId="5DDAAA2B"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4BA5B45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3A720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20-13.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5EF9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A35DE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FA3FD7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4140336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5700901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w:t>
            </w:r>
          </w:p>
        </w:tc>
      </w:tr>
      <w:tr w:rsidR="00836BAB" w:rsidRPr="00ED5828" w14:paraId="3AF9823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04B84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1EAF5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38BEB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Сон с использованием музыкотерапии </w:t>
            </w:r>
          </w:p>
        </w:tc>
      </w:tr>
      <w:tr w:rsidR="00836BAB" w:rsidRPr="00ED5828" w14:paraId="3E43BA0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047A7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DB6A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43970AFE"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148D7E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289E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предметами (горшок, расческа)</w:t>
            </w:r>
          </w:p>
          <w:p w14:paraId="1856353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активн.-10мин)</w:t>
            </w:r>
          </w:p>
        </w:tc>
      </w:tr>
      <w:tr w:rsidR="00836BAB" w:rsidRPr="00ED5828" w14:paraId="1E2498A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453401"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E8D57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512A0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BC6A13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65DDDA45"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01CD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4933EC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807B2F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0A69BFB2"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EBBCD9"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0FB8989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 литературы; Деятельность детей в детских объединениях.</w:t>
            </w:r>
          </w:p>
          <w:p w14:paraId="37C3995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C5A8DD2"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0B0B701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5</w:t>
            </w:r>
            <w:r w:rsidRPr="00ED5828">
              <w:rPr>
                <w:rFonts w:cs="Times New Roman"/>
                <w:sz w:val="20"/>
                <w:szCs w:val="16"/>
              </w:rPr>
              <w:t>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50D8193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B49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7C2BC4E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F77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86E5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184C1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ужину. Воспитание культурно-гигиен. навыков</w:t>
            </w:r>
          </w:p>
        </w:tc>
      </w:tr>
      <w:tr w:rsidR="00836BAB" w:rsidRPr="00ED5828" w14:paraId="3633289D"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DB4C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7BF3B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84124F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46C8EF6C" w14:textId="77777777" w:rsidTr="00D01992">
        <w:trPr>
          <w:trHeight w:val="732"/>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A9DA9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0632A3C0"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C0C3A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011DF140"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4BCDE1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0CA12141"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C85743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50E61C2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95E2F8"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10AA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1F32A1" w14:textId="4BF6EA00"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0E0A00BF" w14:textId="5E0C48FF" w:rsidR="00836BAB" w:rsidRPr="00ED5828" w:rsidRDefault="00836BAB" w:rsidP="00D01992">
      <w:pPr>
        <w:pStyle w:val="Standard"/>
        <w:spacing w:line="276" w:lineRule="exact"/>
        <w:jc w:val="center"/>
        <w:rPr>
          <w:rFonts w:eastAsia="Times New Roman" w:cs="Times New Roman"/>
          <w:b/>
          <w:bCs/>
          <w:szCs w:val="32"/>
          <w:lang w:val="ru-RU"/>
        </w:rPr>
      </w:pPr>
      <w:r w:rsidRPr="00ED5828">
        <w:rPr>
          <w:rFonts w:eastAsia="Times New Roman" w:cs="Times New Roman"/>
          <w:b/>
          <w:bCs/>
          <w:szCs w:val="32"/>
          <w:lang w:val="ru-RU"/>
        </w:rPr>
        <w:lastRenderedPageBreak/>
        <w:t>Режим дня старшей группы «Кораблик» (5 - 7лет)</w:t>
      </w:r>
    </w:p>
    <w:p w14:paraId="30CB6B24" w14:textId="28BF273D"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686E86E9" w14:textId="249A2CF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9</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410"/>
        <w:gridCol w:w="6804"/>
      </w:tblGrid>
      <w:tr w:rsidR="00836BAB" w:rsidRPr="00ED5828" w14:paraId="2A5A73AE"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6DA100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A6C9F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F039C"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3A7F166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14A55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8C1B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ACD71A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68E3FDB"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3477C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79E397C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2B42BDF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4B542E5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8C686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8E2D9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7771C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тр. гимнастика на улице </w:t>
            </w:r>
          </w:p>
        </w:tc>
      </w:tr>
      <w:tr w:rsidR="00836BAB" w:rsidRPr="00ED5828" w14:paraId="28A8F1F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838E8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FFF5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6931D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11E53DC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56B4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5CE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313EB52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B773E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7AC7FD9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EE5B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940483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1F6DE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415D808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57D541"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9D0B5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C8AB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6BF8613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1968B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2A62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3DA53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E8D8B57"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2B7195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40-10.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549AE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C6E6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5DD83A3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275D6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0.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37E9C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80F4B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6D722CE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F2E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30-10.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D64DD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73FB0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0F9A5B9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31B9A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40-10.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AC927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7C962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1DD3C2E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B7C9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50-12.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B46F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1F464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3D8C39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6882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E821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66B8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AEC19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навыков.</w:t>
            </w:r>
          </w:p>
          <w:p w14:paraId="4D4621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3EF991EC"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00EAFC3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51DB579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BB6A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4170E2D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5FE1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5512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0F711C1" w14:textId="4B9E4DC6"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17032CF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BB48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40-13.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A83F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45353E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6B5F3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2D4DE0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1F97A0D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w:t>
            </w:r>
          </w:p>
        </w:tc>
      </w:tr>
      <w:tr w:rsidR="00836BAB" w:rsidRPr="00ED5828" w14:paraId="6F3CA14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E0715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691B9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54CCA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0A1DF0B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03DC8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32F5E9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6B4C87E4"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206292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6538E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Формировать умение с помощью взрослого приводить себя в порядок, пользоваться инд.предметами </w:t>
            </w:r>
          </w:p>
          <w:p w14:paraId="53449BE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активн.-10мин)</w:t>
            </w:r>
          </w:p>
        </w:tc>
      </w:tr>
      <w:tr w:rsidR="00836BAB" w:rsidRPr="00ED5828" w14:paraId="5271CA4A"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889B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B877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DF1EF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6B2BFB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289A623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26A478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40</w:t>
            </w:r>
          </w:p>
          <w:p w14:paraId="7248082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6D737E"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11F492F3"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6368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5F562F4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 литературы; Деятельность детей в детских объединениях.</w:t>
            </w:r>
          </w:p>
          <w:p w14:paraId="0861BCF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7A1C53FE"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45B58FD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0</w:t>
            </w:r>
            <w:r w:rsidRPr="00ED5828">
              <w:rPr>
                <w:rFonts w:cs="Times New Roman"/>
                <w:sz w:val="20"/>
                <w:szCs w:val="16"/>
              </w:rPr>
              <w:t>-1</w:t>
            </w:r>
            <w:r w:rsidRPr="00ED5828">
              <w:rPr>
                <w:rFonts w:cs="Times New Roman"/>
                <w:sz w:val="20"/>
                <w:szCs w:val="16"/>
                <w:lang w:val="ru-RU"/>
              </w:rPr>
              <w:t>7</w:t>
            </w:r>
            <w:r w:rsidRPr="00ED5828">
              <w:rPr>
                <w:rFonts w:cs="Times New Roman"/>
                <w:sz w:val="20"/>
                <w:szCs w:val="16"/>
              </w:rPr>
              <w:t>.</w:t>
            </w:r>
            <w:r w:rsidRPr="00ED5828">
              <w:rPr>
                <w:rFonts w:cs="Times New Roman"/>
                <w:sz w:val="20"/>
                <w:szCs w:val="16"/>
                <w:lang w:val="ru-RU"/>
              </w:rPr>
              <w:t>0</w:t>
            </w:r>
            <w:r w:rsidRPr="00ED5828">
              <w:rPr>
                <w:rFonts w:cs="Times New Roman"/>
                <w:sz w:val="20"/>
                <w:szCs w:val="16"/>
              </w:rPr>
              <w:t>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615C4B7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C76FE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351ADF1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F332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E95C9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910FE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ужину. Воспитание культурно-гигиен. навыков</w:t>
            </w:r>
          </w:p>
        </w:tc>
      </w:tr>
      <w:tr w:rsidR="00836BAB" w:rsidRPr="00ED5828" w14:paraId="43CFE12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EE341A"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51A33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F0894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78569C4A" w14:textId="77777777" w:rsidTr="00D01992">
        <w:trPr>
          <w:trHeight w:val="85"/>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FE80DF"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76A2B8B6"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9505D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7F0D0BBF"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88A3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3EE2710C"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017B3B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1ACD394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6CC27"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C2C50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0D03E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ход детей домой.     </w:t>
            </w:r>
          </w:p>
          <w:p w14:paraId="655C239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бота с родителями</w:t>
            </w:r>
          </w:p>
        </w:tc>
      </w:tr>
    </w:tbl>
    <w:p w14:paraId="7554A7F8" w14:textId="77777777" w:rsidR="000E572D" w:rsidRPr="00ED5828" w:rsidRDefault="000E572D" w:rsidP="00053362">
      <w:pPr>
        <w:spacing w:after="0" w:line="240" w:lineRule="auto"/>
        <w:rPr>
          <w:rFonts w:ascii="Times New Roman" w:hAnsi="Times New Roman" w:cs="Times New Roman"/>
          <w:sz w:val="24"/>
          <w:szCs w:val="24"/>
        </w:rPr>
        <w:sectPr w:rsidR="000E572D" w:rsidRPr="00ED5828">
          <w:headerReference w:type="default" r:id="rId46"/>
          <w:pgSz w:w="11906" w:h="16838"/>
          <w:pgMar w:top="1134" w:right="850" w:bottom="1134" w:left="1701" w:header="708" w:footer="708" w:gutter="0"/>
          <w:cols w:space="708"/>
          <w:docGrid w:linePitch="360"/>
        </w:sectPr>
      </w:pPr>
    </w:p>
    <w:p w14:paraId="7A60B7D7" w14:textId="367C13E6" w:rsidR="008C55E6" w:rsidRPr="00ED5828" w:rsidRDefault="008C55E6" w:rsidP="008C55E6">
      <w:pPr>
        <w:spacing w:after="0" w:line="240" w:lineRule="auto"/>
        <w:jc w:val="right"/>
        <w:rPr>
          <w:rFonts w:ascii="Times New Roman" w:hAnsi="Times New Roman" w:cs="Times New Roman"/>
          <w:b/>
          <w:bCs/>
          <w:i/>
          <w:iCs/>
          <w:sz w:val="28"/>
          <w:szCs w:val="28"/>
        </w:rPr>
      </w:pPr>
      <w:bookmarkStart w:id="385" w:name="_Hlk144818961"/>
      <w:r w:rsidRPr="00ED5828">
        <w:rPr>
          <w:rFonts w:ascii="Times New Roman" w:hAnsi="Times New Roman" w:cs="Times New Roman"/>
          <w:b/>
          <w:bCs/>
          <w:i/>
          <w:iCs/>
          <w:sz w:val="28"/>
          <w:szCs w:val="28"/>
        </w:rPr>
        <w:lastRenderedPageBreak/>
        <w:t>Приложение 4</w:t>
      </w:r>
    </w:p>
    <w:p w14:paraId="4BBCBFDE" w14:textId="3B74B1BF" w:rsidR="000E572D" w:rsidRPr="00ED5828" w:rsidRDefault="000E572D" w:rsidP="00053362">
      <w:pPr>
        <w:pStyle w:val="af9"/>
        <w:spacing w:after="0" w:line="276" w:lineRule="auto"/>
        <w:ind w:right="249"/>
        <w:jc w:val="center"/>
        <w:rPr>
          <w:b/>
          <w:sz w:val="32"/>
          <w:szCs w:val="32"/>
        </w:rPr>
      </w:pPr>
      <w:r w:rsidRPr="00ED5828">
        <w:rPr>
          <w:b/>
          <w:sz w:val="32"/>
          <w:szCs w:val="32"/>
        </w:rPr>
        <w:t>Календарный план воспитательной работы</w:t>
      </w:r>
      <w:r w:rsidR="00D01992" w:rsidRPr="00ED5828">
        <w:rPr>
          <w:b/>
          <w:sz w:val="32"/>
          <w:szCs w:val="32"/>
        </w:rPr>
        <w:t xml:space="preserve"> МДБОУ ДС №7 «Улыбка»</w:t>
      </w:r>
    </w:p>
    <w:p w14:paraId="23197B58" w14:textId="77777777" w:rsidR="000E572D" w:rsidRPr="00ED5828" w:rsidRDefault="000E572D" w:rsidP="00053362">
      <w:pPr>
        <w:pStyle w:val="af9"/>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239DB4B0" w14:textId="77777777" w:rsidR="000E572D" w:rsidRPr="00ED5828" w:rsidRDefault="000E572D" w:rsidP="00053362">
      <w:pPr>
        <w:pStyle w:val="af9"/>
        <w:spacing w:after="0" w:line="276" w:lineRule="auto"/>
        <w:ind w:right="340"/>
        <w:rPr>
          <w:b/>
          <w:sz w:val="32"/>
          <w:szCs w:val="32"/>
        </w:rPr>
      </w:pPr>
      <w:r w:rsidRPr="00ED5828">
        <w:rPr>
          <w:b/>
          <w:sz w:val="32"/>
          <w:szCs w:val="32"/>
        </w:rPr>
        <w:t xml:space="preserve">                                                                 на 2023-2024 учебный год</w:t>
      </w:r>
    </w:p>
    <w:p w14:paraId="742995FB" w14:textId="3A3CAF54" w:rsidR="000E572D"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0</w:t>
      </w:r>
    </w:p>
    <w:tbl>
      <w:tblPr>
        <w:tblStyle w:val="ab"/>
        <w:tblW w:w="15718" w:type="dxa"/>
        <w:tblInd w:w="-147" w:type="dxa"/>
        <w:tblLayout w:type="fixed"/>
        <w:tblLook w:val="04A0" w:firstRow="1" w:lastRow="0" w:firstColumn="1" w:lastColumn="0" w:noHBand="0" w:noVBand="1"/>
      </w:tblPr>
      <w:tblGrid>
        <w:gridCol w:w="1702"/>
        <w:gridCol w:w="4394"/>
        <w:gridCol w:w="2835"/>
        <w:gridCol w:w="728"/>
        <w:gridCol w:w="699"/>
        <w:gridCol w:w="699"/>
        <w:gridCol w:w="699"/>
        <w:gridCol w:w="860"/>
        <w:gridCol w:w="851"/>
        <w:gridCol w:w="2251"/>
      </w:tblGrid>
      <w:tr w:rsidR="000E572D" w:rsidRPr="00ED5828" w14:paraId="65584EE4" w14:textId="77777777" w:rsidTr="00063602">
        <w:tc>
          <w:tcPr>
            <w:tcW w:w="1702" w:type="dxa"/>
            <w:vMerge w:val="restart"/>
          </w:tcPr>
          <w:p w14:paraId="7A6BBA69" w14:textId="77777777" w:rsidR="000E572D" w:rsidRPr="00ED5828" w:rsidRDefault="000E572D" w:rsidP="00053362">
            <w:pPr>
              <w:pStyle w:val="af9"/>
              <w:spacing w:after="0" w:line="276" w:lineRule="auto"/>
              <w:ind w:right="249"/>
            </w:pPr>
            <w:r w:rsidRPr="00ED5828">
              <w:t>Дата события</w:t>
            </w:r>
          </w:p>
          <w:p w14:paraId="11DB54A5" w14:textId="77777777" w:rsidR="000E572D" w:rsidRPr="00ED5828" w:rsidRDefault="000E572D" w:rsidP="00053362">
            <w:pPr>
              <w:pStyle w:val="af9"/>
              <w:spacing w:after="0" w:line="276" w:lineRule="auto"/>
              <w:ind w:right="249"/>
            </w:pPr>
          </w:p>
        </w:tc>
        <w:tc>
          <w:tcPr>
            <w:tcW w:w="4394" w:type="dxa"/>
            <w:vMerge w:val="restart"/>
          </w:tcPr>
          <w:p w14:paraId="264AF338" w14:textId="77777777" w:rsidR="000E572D" w:rsidRPr="00ED5828" w:rsidRDefault="000E572D" w:rsidP="00053362">
            <w:pPr>
              <w:pStyle w:val="af9"/>
              <w:spacing w:after="0" w:line="276" w:lineRule="auto"/>
              <w:ind w:right="249"/>
            </w:pPr>
            <w:r w:rsidRPr="00ED5828">
              <w:t>Тема события</w:t>
            </w:r>
          </w:p>
          <w:p w14:paraId="24616471" w14:textId="77777777" w:rsidR="000E572D" w:rsidRPr="00ED5828" w:rsidRDefault="000E572D" w:rsidP="00053362">
            <w:pPr>
              <w:pStyle w:val="af9"/>
              <w:spacing w:before="36" w:after="0"/>
            </w:pPr>
            <w:r w:rsidRPr="00ED5828">
              <w:rPr>
                <w:spacing w:val="-3"/>
              </w:rPr>
              <w:t xml:space="preserve"> </w:t>
            </w:r>
          </w:p>
        </w:tc>
        <w:tc>
          <w:tcPr>
            <w:tcW w:w="2835" w:type="dxa"/>
            <w:vMerge w:val="restart"/>
          </w:tcPr>
          <w:p w14:paraId="47570643" w14:textId="77777777" w:rsidR="000E572D" w:rsidRPr="00ED5828" w:rsidRDefault="000E572D" w:rsidP="00053362">
            <w:pPr>
              <w:pStyle w:val="af9"/>
              <w:spacing w:after="0" w:line="276" w:lineRule="auto"/>
              <w:ind w:right="249"/>
            </w:pPr>
            <w:r w:rsidRPr="00ED5828">
              <w:t>Форма работы</w:t>
            </w:r>
          </w:p>
        </w:tc>
        <w:tc>
          <w:tcPr>
            <w:tcW w:w="4536" w:type="dxa"/>
            <w:gridSpan w:val="6"/>
          </w:tcPr>
          <w:p w14:paraId="70980F8E" w14:textId="77777777" w:rsidR="000E572D" w:rsidRPr="00ED5828" w:rsidRDefault="000E572D" w:rsidP="00053362">
            <w:pPr>
              <w:pStyle w:val="af9"/>
              <w:spacing w:after="0" w:line="276" w:lineRule="auto"/>
              <w:ind w:right="249"/>
            </w:pPr>
            <w:r w:rsidRPr="00ED5828">
              <w:t xml:space="preserve">                 Возраст</w:t>
            </w:r>
          </w:p>
        </w:tc>
        <w:tc>
          <w:tcPr>
            <w:tcW w:w="2251" w:type="dxa"/>
            <w:vMerge w:val="restart"/>
          </w:tcPr>
          <w:p w14:paraId="1499A4EA" w14:textId="77777777" w:rsidR="000E572D" w:rsidRPr="00ED5828" w:rsidRDefault="000E572D" w:rsidP="00053362">
            <w:pPr>
              <w:pStyle w:val="af9"/>
              <w:spacing w:after="0" w:line="276" w:lineRule="auto"/>
              <w:ind w:right="249"/>
            </w:pPr>
            <w:r w:rsidRPr="00ED5828">
              <w:t>Ответственный</w:t>
            </w:r>
          </w:p>
        </w:tc>
      </w:tr>
      <w:tr w:rsidR="000E572D" w:rsidRPr="00ED5828" w14:paraId="129BAB57" w14:textId="77777777" w:rsidTr="00063602">
        <w:tc>
          <w:tcPr>
            <w:tcW w:w="1702" w:type="dxa"/>
            <w:vMerge/>
          </w:tcPr>
          <w:p w14:paraId="07D76F47" w14:textId="77777777" w:rsidR="000E572D" w:rsidRPr="00ED5828" w:rsidRDefault="000E572D" w:rsidP="00053362">
            <w:pPr>
              <w:pStyle w:val="af9"/>
              <w:spacing w:after="0" w:line="276" w:lineRule="auto"/>
              <w:ind w:right="249"/>
            </w:pPr>
          </w:p>
        </w:tc>
        <w:tc>
          <w:tcPr>
            <w:tcW w:w="4394" w:type="dxa"/>
            <w:vMerge/>
          </w:tcPr>
          <w:p w14:paraId="6ED4A03A" w14:textId="77777777" w:rsidR="000E572D" w:rsidRPr="00ED5828" w:rsidRDefault="000E572D" w:rsidP="00053362">
            <w:pPr>
              <w:pStyle w:val="af9"/>
              <w:spacing w:before="36" w:after="0"/>
            </w:pPr>
          </w:p>
        </w:tc>
        <w:tc>
          <w:tcPr>
            <w:tcW w:w="2835" w:type="dxa"/>
            <w:vMerge/>
          </w:tcPr>
          <w:p w14:paraId="6E13BC11" w14:textId="77777777" w:rsidR="000E572D" w:rsidRPr="00ED5828" w:rsidRDefault="000E572D" w:rsidP="00053362">
            <w:pPr>
              <w:pStyle w:val="af9"/>
              <w:spacing w:after="0" w:line="276" w:lineRule="auto"/>
              <w:ind w:right="249"/>
            </w:pPr>
          </w:p>
        </w:tc>
        <w:tc>
          <w:tcPr>
            <w:tcW w:w="728" w:type="dxa"/>
          </w:tcPr>
          <w:p w14:paraId="0622C0B4" w14:textId="77777777" w:rsidR="000E572D" w:rsidRPr="00ED5828" w:rsidRDefault="000E572D" w:rsidP="00053362">
            <w:pPr>
              <w:pStyle w:val="af9"/>
              <w:spacing w:after="0" w:line="276" w:lineRule="auto"/>
              <w:ind w:right="249"/>
            </w:pPr>
            <w:r w:rsidRPr="00ED5828">
              <w:t>1,5-2</w:t>
            </w:r>
          </w:p>
        </w:tc>
        <w:tc>
          <w:tcPr>
            <w:tcW w:w="699" w:type="dxa"/>
          </w:tcPr>
          <w:p w14:paraId="7E477BD9" w14:textId="77777777" w:rsidR="000E572D" w:rsidRPr="00ED5828" w:rsidRDefault="000E572D" w:rsidP="00053362">
            <w:pPr>
              <w:pStyle w:val="af9"/>
              <w:spacing w:after="0" w:line="276" w:lineRule="auto"/>
              <w:ind w:right="249"/>
            </w:pPr>
            <w:r w:rsidRPr="00ED5828">
              <w:t>2-3</w:t>
            </w:r>
          </w:p>
        </w:tc>
        <w:tc>
          <w:tcPr>
            <w:tcW w:w="699" w:type="dxa"/>
          </w:tcPr>
          <w:p w14:paraId="17673875" w14:textId="77777777" w:rsidR="000E572D" w:rsidRPr="00ED5828" w:rsidRDefault="000E572D" w:rsidP="00053362">
            <w:pPr>
              <w:pStyle w:val="af9"/>
              <w:spacing w:after="0" w:line="276" w:lineRule="auto"/>
              <w:ind w:right="249"/>
            </w:pPr>
            <w:r w:rsidRPr="00ED5828">
              <w:t>3-4</w:t>
            </w:r>
          </w:p>
        </w:tc>
        <w:tc>
          <w:tcPr>
            <w:tcW w:w="699" w:type="dxa"/>
          </w:tcPr>
          <w:p w14:paraId="6DEDA775" w14:textId="77777777" w:rsidR="000E572D" w:rsidRPr="00ED5828" w:rsidRDefault="000E572D" w:rsidP="00053362">
            <w:pPr>
              <w:pStyle w:val="af9"/>
              <w:spacing w:after="0" w:line="276" w:lineRule="auto"/>
              <w:ind w:right="249"/>
            </w:pPr>
            <w:r w:rsidRPr="00ED5828">
              <w:t>4-5</w:t>
            </w:r>
          </w:p>
        </w:tc>
        <w:tc>
          <w:tcPr>
            <w:tcW w:w="860" w:type="dxa"/>
          </w:tcPr>
          <w:p w14:paraId="513E343B" w14:textId="77777777" w:rsidR="000E572D" w:rsidRPr="00ED5828" w:rsidRDefault="000E572D" w:rsidP="00053362">
            <w:pPr>
              <w:pStyle w:val="af9"/>
              <w:spacing w:after="0" w:line="276" w:lineRule="auto"/>
              <w:ind w:right="249"/>
            </w:pPr>
            <w:r w:rsidRPr="00ED5828">
              <w:t>5-6</w:t>
            </w:r>
          </w:p>
        </w:tc>
        <w:tc>
          <w:tcPr>
            <w:tcW w:w="851" w:type="dxa"/>
          </w:tcPr>
          <w:p w14:paraId="5A6697AB" w14:textId="77777777" w:rsidR="000E572D" w:rsidRPr="00ED5828" w:rsidRDefault="000E572D" w:rsidP="00053362">
            <w:pPr>
              <w:pStyle w:val="af9"/>
              <w:spacing w:after="0" w:line="276" w:lineRule="auto"/>
              <w:ind w:right="249"/>
            </w:pPr>
            <w:r w:rsidRPr="00ED5828">
              <w:t>6-7</w:t>
            </w:r>
          </w:p>
        </w:tc>
        <w:tc>
          <w:tcPr>
            <w:tcW w:w="2251" w:type="dxa"/>
            <w:vMerge/>
          </w:tcPr>
          <w:p w14:paraId="2CD56BF7" w14:textId="77777777" w:rsidR="000E572D" w:rsidRPr="00ED5828" w:rsidRDefault="000E572D" w:rsidP="00053362">
            <w:pPr>
              <w:pStyle w:val="af9"/>
              <w:spacing w:after="0" w:line="276" w:lineRule="auto"/>
              <w:ind w:right="249"/>
            </w:pPr>
          </w:p>
        </w:tc>
      </w:tr>
      <w:tr w:rsidR="000E572D" w:rsidRPr="00ED5828" w14:paraId="0785F9BC" w14:textId="77777777" w:rsidTr="00063602">
        <w:tc>
          <w:tcPr>
            <w:tcW w:w="1702" w:type="dxa"/>
          </w:tcPr>
          <w:p w14:paraId="7908DC74" w14:textId="77777777" w:rsidR="000E572D" w:rsidRPr="00ED5828" w:rsidRDefault="000E572D" w:rsidP="00053362">
            <w:pPr>
              <w:pStyle w:val="af9"/>
              <w:spacing w:after="0" w:line="276" w:lineRule="auto"/>
              <w:ind w:right="249"/>
            </w:pPr>
            <w:r w:rsidRPr="00ED5828">
              <w:t>27 Января</w:t>
            </w:r>
          </w:p>
        </w:tc>
        <w:tc>
          <w:tcPr>
            <w:tcW w:w="4394" w:type="dxa"/>
          </w:tcPr>
          <w:p w14:paraId="63FE42A7" w14:textId="77777777" w:rsidR="000E572D" w:rsidRPr="00ED5828" w:rsidRDefault="000E572D" w:rsidP="00053362">
            <w:pPr>
              <w:pStyle w:val="af9"/>
              <w:spacing w:before="36" w:after="0"/>
            </w:pPr>
            <w:r w:rsidRPr="00ED5828">
              <w:t>День</w:t>
            </w:r>
            <w:r w:rsidRPr="00ED5828">
              <w:rPr>
                <w:spacing w:val="-3"/>
              </w:rPr>
              <w:t xml:space="preserve"> </w:t>
            </w:r>
            <w:r w:rsidRPr="00ED5828">
              <w:t>полного</w:t>
            </w:r>
            <w:r w:rsidRPr="00ED5828">
              <w:rPr>
                <w:spacing w:val="-2"/>
              </w:rPr>
              <w:t xml:space="preserve"> </w:t>
            </w:r>
            <w:r w:rsidRPr="00ED5828">
              <w:t>освобождения</w:t>
            </w:r>
            <w:r w:rsidRPr="00ED5828">
              <w:rPr>
                <w:spacing w:val="-3"/>
              </w:rPr>
              <w:t xml:space="preserve"> </w:t>
            </w:r>
            <w:r w:rsidRPr="00ED5828">
              <w:t>Ленинграда</w:t>
            </w:r>
            <w:r w:rsidRPr="00ED5828">
              <w:rPr>
                <w:spacing w:val="-4"/>
              </w:rPr>
              <w:t xml:space="preserve"> </w:t>
            </w:r>
            <w:r w:rsidRPr="00ED5828">
              <w:t>от</w:t>
            </w:r>
            <w:r w:rsidRPr="00ED5828">
              <w:rPr>
                <w:spacing w:val="-2"/>
              </w:rPr>
              <w:t xml:space="preserve"> </w:t>
            </w:r>
            <w:r w:rsidRPr="00ED5828">
              <w:t>фашистской</w:t>
            </w:r>
            <w:r w:rsidRPr="00ED5828">
              <w:rPr>
                <w:spacing w:val="-2"/>
              </w:rPr>
              <w:t xml:space="preserve"> </w:t>
            </w:r>
            <w:r w:rsidRPr="00ED5828">
              <w:t>блокады.</w:t>
            </w:r>
          </w:p>
          <w:p w14:paraId="2C4FEBE4" w14:textId="77777777" w:rsidR="000E572D" w:rsidRPr="00ED5828" w:rsidRDefault="000E572D" w:rsidP="00053362">
            <w:pPr>
              <w:pStyle w:val="af9"/>
              <w:spacing w:after="0" w:line="276" w:lineRule="auto"/>
              <w:ind w:right="249"/>
            </w:pPr>
          </w:p>
        </w:tc>
        <w:tc>
          <w:tcPr>
            <w:tcW w:w="2835" w:type="dxa"/>
          </w:tcPr>
          <w:p w14:paraId="111960E6" w14:textId="77777777" w:rsidR="000E572D" w:rsidRPr="00ED5828" w:rsidRDefault="000E572D" w:rsidP="00053362">
            <w:pPr>
              <w:pStyle w:val="af9"/>
              <w:spacing w:after="0" w:line="276" w:lineRule="auto"/>
              <w:ind w:right="249"/>
            </w:pPr>
            <w:r w:rsidRPr="00ED5828">
              <w:t>Детский образовательный форум</w:t>
            </w:r>
          </w:p>
        </w:tc>
        <w:tc>
          <w:tcPr>
            <w:tcW w:w="728" w:type="dxa"/>
          </w:tcPr>
          <w:p w14:paraId="15A70D95" w14:textId="77777777" w:rsidR="000E572D" w:rsidRPr="00ED5828" w:rsidRDefault="000E572D" w:rsidP="00053362">
            <w:pPr>
              <w:pStyle w:val="af9"/>
              <w:spacing w:after="0" w:line="276" w:lineRule="auto"/>
              <w:ind w:right="249"/>
            </w:pPr>
            <w:r w:rsidRPr="00ED5828">
              <w:t>-</w:t>
            </w:r>
          </w:p>
        </w:tc>
        <w:tc>
          <w:tcPr>
            <w:tcW w:w="699" w:type="dxa"/>
          </w:tcPr>
          <w:p w14:paraId="44C0BF2E" w14:textId="77777777" w:rsidR="000E572D" w:rsidRPr="00ED5828" w:rsidRDefault="000E572D" w:rsidP="00053362">
            <w:pPr>
              <w:pStyle w:val="af9"/>
              <w:spacing w:after="0" w:line="276" w:lineRule="auto"/>
              <w:ind w:right="249"/>
            </w:pPr>
            <w:r w:rsidRPr="00ED5828">
              <w:t>-</w:t>
            </w:r>
          </w:p>
        </w:tc>
        <w:tc>
          <w:tcPr>
            <w:tcW w:w="699" w:type="dxa"/>
          </w:tcPr>
          <w:p w14:paraId="31732E70" w14:textId="77777777" w:rsidR="000E572D" w:rsidRPr="00ED5828" w:rsidRDefault="000E572D" w:rsidP="00053362">
            <w:pPr>
              <w:pStyle w:val="af9"/>
              <w:spacing w:after="0" w:line="276" w:lineRule="auto"/>
              <w:ind w:right="249"/>
            </w:pPr>
            <w:r w:rsidRPr="00ED5828">
              <w:t>-</w:t>
            </w:r>
          </w:p>
        </w:tc>
        <w:tc>
          <w:tcPr>
            <w:tcW w:w="699" w:type="dxa"/>
          </w:tcPr>
          <w:p w14:paraId="2AC959A7" w14:textId="77777777" w:rsidR="000E572D" w:rsidRPr="00ED5828" w:rsidRDefault="000E572D" w:rsidP="00053362">
            <w:pPr>
              <w:pStyle w:val="af9"/>
              <w:spacing w:after="0" w:line="276" w:lineRule="auto"/>
              <w:ind w:right="249"/>
            </w:pPr>
            <w:r w:rsidRPr="00ED5828">
              <w:t>-</w:t>
            </w:r>
          </w:p>
        </w:tc>
        <w:tc>
          <w:tcPr>
            <w:tcW w:w="860" w:type="dxa"/>
          </w:tcPr>
          <w:p w14:paraId="098122C7" w14:textId="77777777" w:rsidR="000E572D" w:rsidRPr="00ED5828" w:rsidRDefault="000E572D" w:rsidP="00053362">
            <w:pPr>
              <w:pStyle w:val="af9"/>
              <w:spacing w:after="0" w:line="276" w:lineRule="auto"/>
              <w:ind w:right="249"/>
            </w:pPr>
            <w:r w:rsidRPr="00ED5828">
              <w:t>+</w:t>
            </w:r>
          </w:p>
        </w:tc>
        <w:tc>
          <w:tcPr>
            <w:tcW w:w="851" w:type="dxa"/>
          </w:tcPr>
          <w:p w14:paraId="3A1FEE3B" w14:textId="77777777" w:rsidR="000E572D" w:rsidRPr="00ED5828" w:rsidRDefault="000E572D" w:rsidP="00053362">
            <w:pPr>
              <w:pStyle w:val="af9"/>
              <w:spacing w:after="0" w:line="276" w:lineRule="auto"/>
              <w:ind w:right="249"/>
            </w:pPr>
            <w:r w:rsidRPr="00ED5828">
              <w:t>+</w:t>
            </w:r>
          </w:p>
        </w:tc>
        <w:tc>
          <w:tcPr>
            <w:tcW w:w="2251" w:type="dxa"/>
          </w:tcPr>
          <w:p w14:paraId="76032146" w14:textId="77777777" w:rsidR="000E572D" w:rsidRPr="00ED5828" w:rsidRDefault="000E572D" w:rsidP="00053362">
            <w:pPr>
              <w:pStyle w:val="af9"/>
              <w:spacing w:after="0" w:line="276" w:lineRule="auto"/>
              <w:ind w:right="249"/>
            </w:pPr>
            <w:r w:rsidRPr="00ED5828">
              <w:t>Музыкальный руководитель</w:t>
            </w:r>
          </w:p>
          <w:p w14:paraId="71208472" w14:textId="77777777" w:rsidR="000E572D" w:rsidRPr="00ED5828" w:rsidRDefault="000E572D" w:rsidP="00053362">
            <w:pPr>
              <w:pStyle w:val="af9"/>
              <w:spacing w:after="0" w:line="276" w:lineRule="auto"/>
              <w:ind w:right="249"/>
            </w:pPr>
            <w:r w:rsidRPr="00ED5828">
              <w:t>Воспитатели</w:t>
            </w:r>
          </w:p>
        </w:tc>
      </w:tr>
      <w:tr w:rsidR="000E572D" w:rsidRPr="00ED5828" w14:paraId="18CBC1AC" w14:textId="77777777" w:rsidTr="00063602">
        <w:tc>
          <w:tcPr>
            <w:tcW w:w="1702" w:type="dxa"/>
          </w:tcPr>
          <w:p w14:paraId="39CA5F90" w14:textId="77777777" w:rsidR="000E572D" w:rsidRPr="00ED5828" w:rsidRDefault="000E572D" w:rsidP="00053362">
            <w:pPr>
              <w:pStyle w:val="af9"/>
              <w:spacing w:after="0" w:line="276" w:lineRule="auto"/>
              <w:ind w:right="249"/>
            </w:pPr>
            <w:r w:rsidRPr="00ED5828">
              <w:t>08 февраля</w:t>
            </w:r>
          </w:p>
        </w:tc>
        <w:tc>
          <w:tcPr>
            <w:tcW w:w="4394" w:type="dxa"/>
          </w:tcPr>
          <w:p w14:paraId="23C0EEFB" w14:textId="77777777" w:rsidR="000E572D" w:rsidRPr="00ED5828" w:rsidRDefault="000E572D" w:rsidP="00053362">
            <w:pPr>
              <w:pStyle w:val="af9"/>
              <w:spacing w:after="0" w:line="276" w:lineRule="auto"/>
              <w:ind w:right="249"/>
            </w:pPr>
            <w:r w:rsidRPr="00ED5828">
              <w:t>День Российской науки</w:t>
            </w:r>
          </w:p>
        </w:tc>
        <w:tc>
          <w:tcPr>
            <w:tcW w:w="2835" w:type="dxa"/>
          </w:tcPr>
          <w:p w14:paraId="3B9CDA97"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0B7AB0AB" w14:textId="77777777" w:rsidR="000E572D" w:rsidRPr="00ED5828" w:rsidRDefault="000E572D" w:rsidP="00053362">
            <w:pPr>
              <w:pStyle w:val="af9"/>
              <w:spacing w:after="0" w:line="276" w:lineRule="auto"/>
              <w:ind w:right="249"/>
            </w:pPr>
            <w:r w:rsidRPr="00ED5828">
              <w:t>-</w:t>
            </w:r>
          </w:p>
        </w:tc>
        <w:tc>
          <w:tcPr>
            <w:tcW w:w="699" w:type="dxa"/>
          </w:tcPr>
          <w:p w14:paraId="7CD8537A" w14:textId="77777777" w:rsidR="000E572D" w:rsidRPr="00ED5828" w:rsidRDefault="000E572D" w:rsidP="00053362">
            <w:pPr>
              <w:pStyle w:val="af9"/>
              <w:spacing w:after="0" w:line="276" w:lineRule="auto"/>
              <w:ind w:right="249"/>
            </w:pPr>
            <w:r w:rsidRPr="00ED5828">
              <w:t>-</w:t>
            </w:r>
          </w:p>
        </w:tc>
        <w:tc>
          <w:tcPr>
            <w:tcW w:w="699" w:type="dxa"/>
          </w:tcPr>
          <w:p w14:paraId="12077AD7" w14:textId="77777777" w:rsidR="000E572D" w:rsidRPr="00ED5828" w:rsidRDefault="000E572D" w:rsidP="00053362">
            <w:pPr>
              <w:pStyle w:val="af9"/>
              <w:spacing w:after="0" w:line="276" w:lineRule="auto"/>
              <w:ind w:right="249"/>
            </w:pPr>
            <w:r w:rsidRPr="00ED5828">
              <w:t>-</w:t>
            </w:r>
          </w:p>
        </w:tc>
        <w:tc>
          <w:tcPr>
            <w:tcW w:w="699" w:type="dxa"/>
          </w:tcPr>
          <w:p w14:paraId="440045F9" w14:textId="77777777" w:rsidR="000E572D" w:rsidRPr="00ED5828" w:rsidRDefault="000E572D" w:rsidP="00053362">
            <w:pPr>
              <w:pStyle w:val="af9"/>
              <w:spacing w:after="0" w:line="276" w:lineRule="auto"/>
              <w:ind w:right="249"/>
            </w:pPr>
            <w:r w:rsidRPr="00ED5828">
              <w:t>-</w:t>
            </w:r>
          </w:p>
        </w:tc>
        <w:tc>
          <w:tcPr>
            <w:tcW w:w="860" w:type="dxa"/>
          </w:tcPr>
          <w:p w14:paraId="59894051" w14:textId="77777777" w:rsidR="000E572D" w:rsidRPr="00ED5828" w:rsidRDefault="000E572D" w:rsidP="00053362">
            <w:pPr>
              <w:pStyle w:val="af9"/>
              <w:spacing w:after="0" w:line="276" w:lineRule="auto"/>
              <w:ind w:right="249"/>
            </w:pPr>
            <w:r w:rsidRPr="00ED5828">
              <w:t>+</w:t>
            </w:r>
          </w:p>
        </w:tc>
        <w:tc>
          <w:tcPr>
            <w:tcW w:w="851" w:type="dxa"/>
          </w:tcPr>
          <w:p w14:paraId="01753B9F" w14:textId="77777777" w:rsidR="000E572D" w:rsidRPr="00ED5828" w:rsidRDefault="000E572D" w:rsidP="00053362">
            <w:pPr>
              <w:pStyle w:val="af9"/>
              <w:spacing w:after="0" w:line="276" w:lineRule="auto"/>
              <w:ind w:right="249"/>
            </w:pPr>
            <w:r w:rsidRPr="00ED5828">
              <w:t>+</w:t>
            </w:r>
          </w:p>
        </w:tc>
        <w:tc>
          <w:tcPr>
            <w:tcW w:w="2251" w:type="dxa"/>
          </w:tcPr>
          <w:p w14:paraId="097CEE39" w14:textId="77777777" w:rsidR="000E572D" w:rsidRPr="00ED5828" w:rsidRDefault="000E572D" w:rsidP="00053362">
            <w:pPr>
              <w:pStyle w:val="af9"/>
              <w:spacing w:after="0" w:line="276" w:lineRule="auto"/>
              <w:ind w:right="249"/>
            </w:pPr>
            <w:r w:rsidRPr="00ED5828">
              <w:t>Воспитатели</w:t>
            </w:r>
          </w:p>
        </w:tc>
      </w:tr>
      <w:tr w:rsidR="000E572D" w:rsidRPr="00ED5828" w14:paraId="127294EA" w14:textId="77777777" w:rsidTr="00063602">
        <w:tc>
          <w:tcPr>
            <w:tcW w:w="1702" w:type="dxa"/>
          </w:tcPr>
          <w:p w14:paraId="5BD1B4F8" w14:textId="77777777" w:rsidR="000E572D" w:rsidRPr="00ED5828" w:rsidRDefault="000E572D" w:rsidP="00053362">
            <w:pPr>
              <w:pStyle w:val="af9"/>
              <w:spacing w:after="0" w:line="276" w:lineRule="auto"/>
              <w:ind w:right="249"/>
            </w:pPr>
            <w:r w:rsidRPr="00ED5828">
              <w:t>23февраля</w:t>
            </w:r>
          </w:p>
        </w:tc>
        <w:tc>
          <w:tcPr>
            <w:tcW w:w="4394" w:type="dxa"/>
          </w:tcPr>
          <w:p w14:paraId="1718693F" w14:textId="77777777" w:rsidR="000E572D" w:rsidRPr="00ED5828" w:rsidRDefault="000E572D" w:rsidP="00053362">
            <w:pPr>
              <w:pStyle w:val="af9"/>
              <w:spacing w:after="0" w:line="276" w:lineRule="auto"/>
              <w:ind w:right="249"/>
            </w:pPr>
            <w:r w:rsidRPr="00ED5828">
              <w:t>День Защитника Отечества</w:t>
            </w:r>
          </w:p>
        </w:tc>
        <w:tc>
          <w:tcPr>
            <w:tcW w:w="2835" w:type="dxa"/>
          </w:tcPr>
          <w:p w14:paraId="1E8A5B46" w14:textId="77777777" w:rsidR="000E572D" w:rsidRPr="00ED5828" w:rsidRDefault="000E572D" w:rsidP="00053362">
            <w:pPr>
              <w:pStyle w:val="af9"/>
              <w:spacing w:after="0" w:line="276" w:lineRule="auto"/>
              <w:ind w:right="249"/>
            </w:pPr>
            <w:r w:rsidRPr="00ED5828">
              <w:t>Музыкальный досуг</w:t>
            </w:r>
          </w:p>
        </w:tc>
        <w:tc>
          <w:tcPr>
            <w:tcW w:w="728" w:type="dxa"/>
          </w:tcPr>
          <w:p w14:paraId="3CDC478C" w14:textId="77777777" w:rsidR="000E572D" w:rsidRPr="00ED5828" w:rsidRDefault="000E572D" w:rsidP="00053362">
            <w:pPr>
              <w:pStyle w:val="af9"/>
              <w:spacing w:after="0" w:line="276" w:lineRule="auto"/>
              <w:ind w:right="249"/>
            </w:pPr>
            <w:r w:rsidRPr="00ED5828">
              <w:t>-</w:t>
            </w:r>
          </w:p>
        </w:tc>
        <w:tc>
          <w:tcPr>
            <w:tcW w:w="699" w:type="dxa"/>
          </w:tcPr>
          <w:p w14:paraId="69B1ABC2" w14:textId="77777777" w:rsidR="000E572D" w:rsidRPr="00ED5828" w:rsidRDefault="000E572D" w:rsidP="00053362">
            <w:pPr>
              <w:pStyle w:val="af9"/>
              <w:spacing w:after="0" w:line="276" w:lineRule="auto"/>
              <w:ind w:right="249"/>
            </w:pPr>
            <w:r w:rsidRPr="00ED5828">
              <w:t>-</w:t>
            </w:r>
          </w:p>
        </w:tc>
        <w:tc>
          <w:tcPr>
            <w:tcW w:w="699" w:type="dxa"/>
          </w:tcPr>
          <w:p w14:paraId="601732E0" w14:textId="77777777" w:rsidR="000E572D" w:rsidRPr="00ED5828" w:rsidRDefault="000E572D" w:rsidP="00053362">
            <w:pPr>
              <w:pStyle w:val="af9"/>
              <w:spacing w:after="0" w:line="276" w:lineRule="auto"/>
              <w:ind w:right="249"/>
            </w:pPr>
            <w:r w:rsidRPr="00ED5828">
              <w:t>-</w:t>
            </w:r>
          </w:p>
        </w:tc>
        <w:tc>
          <w:tcPr>
            <w:tcW w:w="699" w:type="dxa"/>
          </w:tcPr>
          <w:p w14:paraId="7507AFD0" w14:textId="77777777" w:rsidR="000E572D" w:rsidRPr="00ED5828" w:rsidRDefault="000E572D" w:rsidP="00053362">
            <w:pPr>
              <w:pStyle w:val="af9"/>
              <w:spacing w:after="0" w:line="276" w:lineRule="auto"/>
              <w:ind w:right="249"/>
            </w:pPr>
            <w:r w:rsidRPr="00ED5828">
              <w:t>-</w:t>
            </w:r>
          </w:p>
        </w:tc>
        <w:tc>
          <w:tcPr>
            <w:tcW w:w="860" w:type="dxa"/>
          </w:tcPr>
          <w:p w14:paraId="42F0A2BE" w14:textId="77777777" w:rsidR="000E572D" w:rsidRPr="00ED5828" w:rsidRDefault="000E572D" w:rsidP="00053362">
            <w:pPr>
              <w:pStyle w:val="af9"/>
              <w:spacing w:after="0" w:line="276" w:lineRule="auto"/>
              <w:ind w:right="249"/>
            </w:pPr>
            <w:r w:rsidRPr="00ED5828">
              <w:t>+</w:t>
            </w:r>
          </w:p>
        </w:tc>
        <w:tc>
          <w:tcPr>
            <w:tcW w:w="851" w:type="dxa"/>
          </w:tcPr>
          <w:p w14:paraId="24A02752" w14:textId="77777777" w:rsidR="000E572D" w:rsidRPr="00ED5828" w:rsidRDefault="000E572D" w:rsidP="00053362">
            <w:pPr>
              <w:pStyle w:val="af9"/>
              <w:spacing w:after="0" w:line="276" w:lineRule="auto"/>
              <w:ind w:right="249"/>
            </w:pPr>
            <w:r w:rsidRPr="00ED5828">
              <w:t>+</w:t>
            </w:r>
          </w:p>
        </w:tc>
        <w:tc>
          <w:tcPr>
            <w:tcW w:w="2251" w:type="dxa"/>
          </w:tcPr>
          <w:p w14:paraId="2F113587" w14:textId="77777777" w:rsidR="000E572D" w:rsidRPr="00ED5828" w:rsidRDefault="000E572D" w:rsidP="00053362">
            <w:pPr>
              <w:pStyle w:val="af9"/>
              <w:spacing w:after="0" w:line="276" w:lineRule="auto"/>
              <w:ind w:right="249"/>
            </w:pPr>
            <w:r w:rsidRPr="00ED5828">
              <w:t>Музыкальный руководитель</w:t>
            </w:r>
          </w:p>
          <w:p w14:paraId="423F537C" w14:textId="77777777" w:rsidR="000E572D" w:rsidRPr="00ED5828" w:rsidRDefault="000E572D" w:rsidP="00053362">
            <w:pPr>
              <w:pStyle w:val="af9"/>
              <w:spacing w:after="0" w:line="276" w:lineRule="auto"/>
              <w:ind w:right="249"/>
            </w:pPr>
            <w:r w:rsidRPr="00ED5828">
              <w:t>Воспитатели</w:t>
            </w:r>
          </w:p>
        </w:tc>
      </w:tr>
      <w:tr w:rsidR="000E572D" w:rsidRPr="00ED5828" w14:paraId="65D0C083" w14:textId="77777777" w:rsidTr="00063602">
        <w:tc>
          <w:tcPr>
            <w:tcW w:w="1702" w:type="dxa"/>
          </w:tcPr>
          <w:p w14:paraId="50C798D1" w14:textId="77777777" w:rsidR="000E572D" w:rsidRPr="00ED5828" w:rsidRDefault="000E572D" w:rsidP="00053362">
            <w:pPr>
              <w:pStyle w:val="af9"/>
              <w:spacing w:after="0" w:line="276" w:lineRule="auto"/>
              <w:ind w:right="249"/>
            </w:pPr>
            <w:r w:rsidRPr="00ED5828">
              <w:t>08 марта</w:t>
            </w:r>
          </w:p>
        </w:tc>
        <w:tc>
          <w:tcPr>
            <w:tcW w:w="4394" w:type="dxa"/>
          </w:tcPr>
          <w:p w14:paraId="143E7287" w14:textId="77777777" w:rsidR="000E572D" w:rsidRPr="00ED5828" w:rsidRDefault="000E572D" w:rsidP="00053362">
            <w:pPr>
              <w:pStyle w:val="af9"/>
              <w:spacing w:after="0" w:line="276" w:lineRule="auto"/>
              <w:ind w:right="249"/>
            </w:pPr>
            <w:r w:rsidRPr="00ED5828">
              <w:t>Международный женский день</w:t>
            </w:r>
          </w:p>
        </w:tc>
        <w:tc>
          <w:tcPr>
            <w:tcW w:w="2835" w:type="dxa"/>
          </w:tcPr>
          <w:p w14:paraId="3ABC6E66" w14:textId="77777777" w:rsidR="000E572D" w:rsidRPr="00ED5828" w:rsidRDefault="000E572D" w:rsidP="00053362">
            <w:pPr>
              <w:pStyle w:val="af9"/>
              <w:spacing w:after="0" w:line="276" w:lineRule="auto"/>
              <w:ind w:right="249"/>
            </w:pPr>
            <w:r w:rsidRPr="00ED5828">
              <w:t>Тематический праздник</w:t>
            </w:r>
          </w:p>
        </w:tc>
        <w:tc>
          <w:tcPr>
            <w:tcW w:w="728" w:type="dxa"/>
          </w:tcPr>
          <w:p w14:paraId="69E41239" w14:textId="77777777" w:rsidR="000E572D" w:rsidRPr="00ED5828" w:rsidRDefault="000E572D" w:rsidP="00053362">
            <w:pPr>
              <w:pStyle w:val="af9"/>
              <w:spacing w:after="0" w:line="276" w:lineRule="auto"/>
              <w:ind w:right="249"/>
            </w:pPr>
            <w:r w:rsidRPr="00ED5828">
              <w:t>-</w:t>
            </w:r>
          </w:p>
        </w:tc>
        <w:tc>
          <w:tcPr>
            <w:tcW w:w="699" w:type="dxa"/>
          </w:tcPr>
          <w:p w14:paraId="6D9C065F" w14:textId="77777777" w:rsidR="000E572D" w:rsidRPr="00ED5828" w:rsidRDefault="000E572D" w:rsidP="00053362">
            <w:pPr>
              <w:pStyle w:val="af9"/>
              <w:spacing w:after="0" w:line="276" w:lineRule="auto"/>
              <w:ind w:right="249"/>
            </w:pPr>
            <w:r w:rsidRPr="00ED5828">
              <w:t>-</w:t>
            </w:r>
          </w:p>
        </w:tc>
        <w:tc>
          <w:tcPr>
            <w:tcW w:w="699" w:type="dxa"/>
          </w:tcPr>
          <w:p w14:paraId="15AD5969" w14:textId="77777777" w:rsidR="000E572D" w:rsidRPr="00ED5828" w:rsidRDefault="000E572D" w:rsidP="00053362">
            <w:pPr>
              <w:pStyle w:val="af9"/>
              <w:spacing w:after="0" w:line="276" w:lineRule="auto"/>
              <w:ind w:right="249"/>
            </w:pPr>
            <w:r w:rsidRPr="00ED5828">
              <w:t>+</w:t>
            </w:r>
          </w:p>
        </w:tc>
        <w:tc>
          <w:tcPr>
            <w:tcW w:w="699" w:type="dxa"/>
          </w:tcPr>
          <w:p w14:paraId="364BBE07" w14:textId="77777777" w:rsidR="000E572D" w:rsidRPr="00ED5828" w:rsidRDefault="000E572D" w:rsidP="00053362">
            <w:pPr>
              <w:pStyle w:val="af9"/>
              <w:spacing w:after="0" w:line="276" w:lineRule="auto"/>
              <w:ind w:right="249"/>
            </w:pPr>
            <w:r w:rsidRPr="00ED5828">
              <w:t>+</w:t>
            </w:r>
          </w:p>
        </w:tc>
        <w:tc>
          <w:tcPr>
            <w:tcW w:w="860" w:type="dxa"/>
          </w:tcPr>
          <w:p w14:paraId="12C5E4D1" w14:textId="77777777" w:rsidR="000E572D" w:rsidRPr="00ED5828" w:rsidRDefault="000E572D" w:rsidP="00053362">
            <w:pPr>
              <w:pStyle w:val="af9"/>
              <w:spacing w:after="0" w:line="276" w:lineRule="auto"/>
              <w:ind w:right="249"/>
            </w:pPr>
            <w:r w:rsidRPr="00ED5828">
              <w:t>+</w:t>
            </w:r>
          </w:p>
        </w:tc>
        <w:tc>
          <w:tcPr>
            <w:tcW w:w="851" w:type="dxa"/>
          </w:tcPr>
          <w:p w14:paraId="4CE7EA56" w14:textId="77777777" w:rsidR="000E572D" w:rsidRPr="00ED5828" w:rsidRDefault="000E572D" w:rsidP="00053362">
            <w:pPr>
              <w:pStyle w:val="af9"/>
              <w:spacing w:after="0" w:line="276" w:lineRule="auto"/>
              <w:ind w:right="249"/>
            </w:pPr>
            <w:r w:rsidRPr="00ED5828">
              <w:t>+</w:t>
            </w:r>
          </w:p>
        </w:tc>
        <w:tc>
          <w:tcPr>
            <w:tcW w:w="2251" w:type="dxa"/>
          </w:tcPr>
          <w:p w14:paraId="7815B8DC" w14:textId="77777777" w:rsidR="000E572D" w:rsidRPr="00ED5828" w:rsidRDefault="000E572D" w:rsidP="00053362">
            <w:pPr>
              <w:pStyle w:val="af9"/>
              <w:spacing w:after="0" w:line="276" w:lineRule="auto"/>
              <w:ind w:right="249"/>
            </w:pPr>
            <w:r w:rsidRPr="00ED5828">
              <w:t>Музыкальный руководитель</w:t>
            </w:r>
          </w:p>
          <w:p w14:paraId="7461C508" w14:textId="77777777" w:rsidR="000E572D" w:rsidRPr="00ED5828" w:rsidRDefault="000E572D" w:rsidP="00053362">
            <w:pPr>
              <w:pStyle w:val="af9"/>
              <w:spacing w:after="0" w:line="276" w:lineRule="auto"/>
              <w:ind w:right="249"/>
            </w:pPr>
            <w:r w:rsidRPr="00ED5828">
              <w:t>Воспитатели</w:t>
            </w:r>
          </w:p>
        </w:tc>
      </w:tr>
      <w:tr w:rsidR="000E572D" w:rsidRPr="00ED5828" w14:paraId="6A139953" w14:textId="77777777" w:rsidTr="00063602">
        <w:tc>
          <w:tcPr>
            <w:tcW w:w="1702" w:type="dxa"/>
          </w:tcPr>
          <w:p w14:paraId="14763E21" w14:textId="77777777" w:rsidR="000E572D" w:rsidRPr="00ED5828" w:rsidRDefault="000E572D" w:rsidP="00053362">
            <w:pPr>
              <w:pStyle w:val="af9"/>
              <w:spacing w:after="0" w:line="276" w:lineRule="auto"/>
              <w:ind w:right="249"/>
            </w:pPr>
            <w:r w:rsidRPr="00ED5828">
              <w:t>18 марта</w:t>
            </w:r>
          </w:p>
        </w:tc>
        <w:tc>
          <w:tcPr>
            <w:tcW w:w="4394" w:type="dxa"/>
          </w:tcPr>
          <w:p w14:paraId="173A37FB" w14:textId="77777777" w:rsidR="000E572D" w:rsidRPr="00ED5828" w:rsidRDefault="000E572D" w:rsidP="00053362">
            <w:pPr>
              <w:pStyle w:val="af9"/>
              <w:spacing w:after="0" w:line="276" w:lineRule="auto"/>
              <w:ind w:right="249"/>
            </w:pPr>
            <w:r w:rsidRPr="00ED5828">
              <w:t>День воссоединения Крыма с Россией</w:t>
            </w:r>
          </w:p>
        </w:tc>
        <w:tc>
          <w:tcPr>
            <w:tcW w:w="2835" w:type="dxa"/>
          </w:tcPr>
          <w:p w14:paraId="2F82504E"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354F9C0D" w14:textId="77777777" w:rsidR="000E572D" w:rsidRPr="00ED5828" w:rsidRDefault="000E572D" w:rsidP="00053362">
            <w:pPr>
              <w:pStyle w:val="af9"/>
              <w:spacing w:after="0" w:line="276" w:lineRule="auto"/>
              <w:ind w:right="249"/>
            </w:pPr>
            <w:r w:rsidRPr="00ED5828">
              <w:t>-</w:t>
            </w:r>
          </w:p>
        </w:tc>
        <w:tc>
          <w:tcPr>
            <w:tcW w:w="699" w:type="dxa"/>
          </w:tcPr>
          <w:p w14:paraId="4A225EC9" w14:textId="77777777" w:rsidR="000E572D" w:rsidRPr="00ED5828" w:rsidRDefault="000E572D" w:rsidP="00053362">
            <w:pPr>
              <w:pStyle w:val="af9"/>
              <w:spacing w:after="0" w:line="276" w:lineRule="auto"/>
              <w:ind w:right="249"/>
            </w:pPr>
            <w:r w:rsidRPr="00ED5828">
              <w:t>-</w:t>
            </w:r>
          </w:p>
        </w:tc>
        <w:tc>
          <w:tcPr>
            <w:tcW w:w="699" w:type="dxa"/>
          </w:tcPr>
          <w:p w14:paraId="239B2A79" w14:textId="77777777" w:rsidR="000E572D" w:rsidRPr="00ED5828" w:rsidRDefault="000E572D" w:rsidP="00053362">
            <w:pPr>
              <w:pStyle w:val="af9"/>
              <w:spacing w:after="0" w:line="276" w:lineRule="auto"/>
              <w:ind w:right="249"/>
            </w:pPr>
            <w:r w:rsidRPr="00ED5828">
              <w:t>-</w:t>
            </w:r>
          </w:p>
        </w:tc>
        <w:tc>
          <w:tcPr>
            <w:tcW w:w="699" w:type="dxa"/>
          </w:tcPr>
          <w:p w14:paraId="12B93B8D" w14:textId="77777777" w:rsidR="000E572D" w:rsidRPr="00ED5828" w:rsidRDefault="000E572D" w:rsidP="00053362">
            <w:pPr>
              <w:pStyle w:val="af9"/>
              <w:spacing w:after="0" w:line="276" w:lineRule="auto"/>
              <w:ind w:right="249"/>
            </w:pPr>
            <w:r w:rsidRPr="00ED5828">
              <w:t>-</w:t>
            </w:r>
          </w:p>
        </w:tc>
        <w:tc>
          <w:tcPr>
            <w:tcW w:w="860" w:type="dxa"/>
          </w:tcPr>
          <w:p w14:paraId="672E50A9" w14:textId="77777777" w:rsidR="000E572D" w:rsidRPr="00ED5828" w:rsidRDefault="000E572D" w:rsidP="00053362">
            <w:pPr>
              <w:pStyle w:val="af9"/>
              <w:spacing w:after="0" w:line="276" w:lineRule="auto"/>
              <w:ind w:right="249"/>
            </w:pPr>
            <w:r w:rsidRPr="00ED5828">
              <w:t>+</w:t>
            </w:r>
          </w:p>
        </w:tc>
        <w:tc>
          <w:tcPr>
            <w:tcW w:w="851" w:type="dxa"/>
          </w:tcPr>
          <w:p w14:paraId="76D94553" w14:textId="77777777" w:rsidR="000E572D" w:rsidRPr="00ED5828" w:rsidRDefault="000E572D" w:rsidP="00053362">
            <w:pPr>
              <w:pStyle w:val="af9"/>
              <w:spacing w:after="0" w:line="276" w:lineRule="auto"/>
              <w:ind w:right="249"/>
            </w:pPr>
            <w:r w:rsidRPr="00ED5828">
              <w:t>+</w:t>
            </w:r>
          </w:p>
        </w:tc>
        <w:tc>
          <w:tcPr>
            <w:tcW w:w="2251" w:type="dxa"/>
          </w:tcPr>
          <w:p w14:paraId="08456A81" w14:textId="77777777" w:rsidR="000E572D" w:rsidRPr="00ED5828" w:rsidRDefault="000E572D" w:rsidP="00053362">
            <w:pPr>
              <w:pStyle w:val="af9"/>
              <w:spacing w:after="0" w:line="276" w:lineRule="auto"/>
              <w:ind w:right="249"/>
            </w:pPr>
            <w:r w:rsidRPr="00ED5828">
              <w:t>Воспитатели</w:t>
            </w:r>
          </w:p>
        </w:tc>
      </w:tr>
      <w:tr w:rsidR="000E572D" w:rsidRPr="00ED5828" w14:paraId="4F2585C8" w14:textId="77777777" w:rsidTr="00063602">
        <w:tc>
          <w:tcPr>
            <w:tcW w:w="1702" w:type="dxa"/>
          </w:tcPr>
          <w:p w14:paraId="0CEDE36A" w14:textId="77777777" w:rsidR="000E572D" w:rsidRPr="00ED5828" w:rsidRDefault="000E572D" w:rsidP="00053362">
            <w:pPr>
              <w:pStyle w:val="af9"/>
              <w:spacing w:after="0" w:line="276" w:lineRule="auto"/>
              <w:ind w:right="249"/>
            </w:pPr>
            <w:r w:rsidRPr="00ED5828">
              <w:t>27 марта</w:t>
            </w:r>
          </w:p>
        </w:tc>
        <w:tc>
          <w:tcPr>
            <w:tcW w:w="4394" w:type="dxa"/>
          </w:tcPr>
          <w:p w14:paraId="1D3A2051" w14:textId="77777777" w:rsidR="000E572D" w:rsidRPr="00ED5828" w:rsidRDefault="000E572D" w:rsidP="00053362">
            <w:pPr>
              <w:pStyle w:val="af9"/>
              <w:spacing w:after="0" w:line="276" w:lineRule="auto"/>
              <w:ind w:right="249"/>
            </w:pPr>
            <w:r w:rsidRPr="00ED5828">
              <w:t>Всемирный День театра</w:t>
            </w:r>
          </w:p>
        </w:tc>
        <w:tc>
          <w:tcPr>
            <w:tcW w:w="2835" w:type="dxa"/>
          </w:tcPr>
          <w:p w14:paraId="59F68FDA" w14:textId="77777777" w:rsidR="000E572D" w:rsidRPr="00ED5828" w:rsidRDefault="000E572D" w:rsidP="00053362">
            <w:pPr>
              <w:pStyle w:val="af9"/>
              <w:spacing w:after="0" w:line="276" w:lineRule="auto"/>
              <w:ind w:right="249"/>
            </w:pPr>
            <w:r w:rsidRPr="00ED5828">
              <w:t>Театрализованное представление</w:t>
            </w:r>
          </w:p>
        </w:tc>
        <w:tc>
          <w:tcPr>
            <w:tcW w:w="728" w:type="dxa"/>
          </w:tcPr>
          <w:p w14:paraId="62F98286" w14:textId="77777777" w:rsidR="000E572D" w:rsidRPr="00ED5828" w:rsidRDefault="000E572D" w:rsidP="00053362">
            <w:pPr>
              <w:pStyle w:val="af9"/>
              <w:spacing w:after="0" w:line="276" w:lineRule="auto"/>
              <w:ind w:right="249"/>
            </w:pPr>
            <w:r w:rsidRPr="00ED5828">
              <w:t>+</w:t>
            </w:r>
          </w:p>
        </w:tc>
        <w:tc>
          <w:tcPr>
            <w:tcW w:w="699" w:type="dxa"/>
          </w:tcPr>
          <w:p w14:paraId="191130D7" w14:textId="77777777" w:rsidR="000E572D" w:rsidRPr="00ED5828" w:rsidRDefault="000E572D" w:rsidP="00053362">
            <w:pPr>
              <w:pStyle w:val="af9"/>
              <w:spacing w:after="0" w:line="276" w:lineRule="auto"/>
              <w:ind w:right="249"/>
            </w:pPr>
            <w:r w:rsidRPr="00ED5828">
              <w:t>+</w:t>
            </w:r>
          </w:p>
        </w:tc>
        <w:tc>
          <w:tcPr>
            <w:tcW w:w="699" w:type="dxa"/>
          </w:tcPr>
          <w:p w14:paraId="438B59A2" w14:textId="77777777" w:rsidR="000E572D" w:rsidRPr="00ED5828" w:rsidRDefault="000E572D" w:rsidP="00053362">
            <w:pPr>
              <w:pStyle w:val="af9"/>
              <w:spacing w:after="0" w:line="276" w:lineRule="auto"/>
              <w:ind w:right="249"/>
            </w:pPr>
            <w:r w:rsidRPr="00ED5828">
              <w:t>+</w:t>
            </w:r>
          </w:p>
        </w:tc>
        <w:tc>
          <w:tcPr>
            <w:tcW w:w="699" w:type="dxa"/>
          </w:tcPr>
          <w:p w14:paraId="53FA782A" w14:textId="77777777" w:rsidR="000E572D" w:rsidRPr="00ED5828" w:rsidRDefault="000E572D" w:rsidP="00053362">
            <w:pPr>
              <w:pStyle w:val="af9"/>
              <w:spacing w:after="0" w:line="276" w:lineRule="auto"/>
              <w:ind w:right="249"/>
            </w:pPr>
            <w:r w:rsidRPr="00ED5828">
              <w:t>+</w:t>
            </w:r>
          </w:p>
        </w:tc>
        <w:tc>
          <w:tcPr>
            <w:tcW w:w="860" w:type="dxa"/>
          </w:tcPr>
          <w:p w14:paraId="4AE0B4B4" w14:textId="77777777" w:rsidR="000E572D" w:rsidRPr="00ED5828" w:rsidRDefault="000E572D" w:rsidP="00053362">
            <w:pPr>
              <w:pStyle w:val="af9"/>
              <w:spacing w:after="0" w:line="276" w:lineRule="auto"/>
              <w:ind w:right="249"/>
            </w:pPr>
            <w:r w:rsidRPr="00ED5828">
              <w:t>+</w:t>
            </w:r>
          </w:p>
        </w:tc>
        <w:tc>
          <w:tcPr>
            <w:tcW w:w="851" w:type="dxa"/>
          </w:tcPr>
          <w:p w14:paraId="2981483D" w14:textId="77777777" w:rsidR="000E572D" w:rsidRPr="00ED5828" w:rsidRDefault="000E572D" w:rsidP="00053362">
            <w:pPr>
              <w:pStyle w:val="af9"/>
              <w:spacing w:after="0" w:line="276" w:lineRule="auto"/>
              <w:ind w:right="249"/>
            </w:pPr>
            <w:r w:rsidRPr="00ED5828">
              <w:t>+</w:t>
            </w:r>
          </w:p>
        </w:tc>
        <w:tc>
          <w:tcPr>
            <w:tcW w:w="2251" w:type="dxa"/>
          </w:tcPr>
          <w:p w14:paraId="5FBD26BF" w14:textId="77777777" w:rsidR="000E572D" w:rsidRPr="00ED5828" w:rsidRDefault="000E572D" w:rsidP="00053362">
            <w:pPr>
              <w:pStyle w:val="af9"/>
              <w:spacing w:after="0" w:line="276" w:lineRule="auto"/>
              <w:ind w:right="249"/>
            </w:pPr>
            <w:r w:rsidRPr="00ED5828">
              <w:t>Музыкальный руководитель</w:t>
            </w:r>
          </w:p>
          <w:p w14:paraId="76845E60" w14:textId="77777777" w:rsidR="000E572D" w:rsidRPr="00ED5828" w:rsidRDefault="000E572D" w:rsidP="00053362">
            <w:pPr>
              <w:pStyle w:val="af9"/>
              <w:spacing w:after="0" w:line="276" w:lineRule="auto"/>
              <w:ind w:right="249"/>
            </w:pPr>
            <w:r w:rsidRPr="00ED5828">
              <w:t>Воспитатели</w:t>
            </w:r>
          </w:p>
        </w:tc>
      </w:tr>
      <w:tr w:rsidR="000E572D" w:rsidRPr="00ED5828" w14:paraId="006C8A32" w14:textId="77777777" w:rsidTr="00063602">
        <w:tc>
          <w:tcPr>
            <w:tcW w:w="1702" w:type="dxa"/>
          </w:tcPr>
          <w:p w14:paraId="6D8A1BB3" w14:textId="77777777" w:rsidR="000E572D" w:rsidRPr="00ED5828" w:rsidRDefault="000E572D" w:rsidP="00053362">
            <w:pPr>
              <w:pStyle w:val="af9"/>
              <w:spacing w:after="0" w:line="276" w:lineRule="auto"/>
              <w:ind w:right="249"/>
            </w:pPr>
            <w:r w:rsidRPr="00ED5828">
              <w:t>7 апреля</w:t>
            </w:r>
          </w:p>
        </w:tc>
        <w:tc>
          <w:tcPr>
            <w:tcW w:w="4394" w:type="dxa"/>
          </w:tcPr>
          <w:p w14:paraId="641AAB48" w14:textId="77777777" w:rsidR="00063602" w:rsidRDefault="00063602" w:rsidP="00053362">
            <w:pPr>
              <w:pStyle w:val="af9"/>
              <w:spacing w:after="0" w:line="276" w:lineRule="auto"/>
              <w:ind w:right="249"/>
            </w:pPr>
            <w:r>
              <w:t>Всемирный день здоровья</w:t>
            </w:r>
            <w:r w:rsidRPr="00ED5828">
              <w:t xml:space="preserve"> </w:t>
            </w:r>
          </w:p>
          <w:p w14:paraId="66559E42" w14:textId="6E29C8FD" w:rsidR="00063602" w:rsidRPr="00ED5828" w:rsidRDefault="000E572D" w:rsidP="00053362">
            <w:pPr>
              <w:pStyle w:val="af9"/>
              <w:spacing w:after="0" w:line="276" w:lineRule="auto"/>
              <w:ind w:right="249"/>
            </w:pPr>
            <w:r w:rsidRPr="00ED5828">
              <w:t>День открытых дверей в ДОУ</w:t>
            </w:r>
          </w:p>
        </w:tc>
        <w:tc>
          <w:tcPr>
            <w:tcW w:w="2835" w:type="dxa"/>
          </w:tcPr>
          <w:p w14:paraId="7DA52A1B"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444D4FBC" w14:textId="77777777" w:rsidR="000E572D" w:rsidRPr="00ED5828" w:rsidRDefault="000E572D" w:rsidP="00053362">
            <w:pPr>
              <w:pStyle w:val="af9"/>
              <w:spacing w:after="0" w:line="276" w:lineRule="auto"/>
              <w:ind w:right="249"/>
            </w:pPr>
            <w:r w:rsidRPr="00ED5828">
              <w:t>+</w:t>
            </w:r>
          </w:p>
        </w:tc>
        <w:tc>
          <w:tcPr>
            <w:tcW w:w="699" w:type="dxa"/>
          </w:tcPr>
          <w:p w14:paraId="64F8B7EF" w14:textId="77777777" w:rsidR="000E572D" w:rsidRPr="00ED5828" w:rsidRDefault="000E572D" w:rsidP="00053362">
            <w:pPr>
              <w:pStyle w:val="af9"/>
              <w:spacing w:after="0" w:line="276" w:lineRule="auto"/>
              <w:ind w:right="249"/>
            </w:pPr>
            <w:r w:rsidRPr="00ED5828">
              <w:t>+</w:t>
            </w:r>
          </w:p>
        </w:tc>
        <w:tc>
          <w:tcPr>
            <w:tcW w:w="699" w:type="dxa"/>
          </w:tcPr>
          <w:p w14:paraId="34B54775" w14:textId="77777777" w:rsidR="000E572D" w:rsidRPr="00ED5828" w:rsidRDefault="000E572D" w:rsidP="00053362">
            <w:pPr>
              <w:pStyle w:val="af9"/>
              <w:spacing w:after="0" w:line="276" w:lineRule="auto"/>
              <w:ind w:right="249"/>
            </w:pPr>
            <w:r w:rsidRPr="00ED5828">
              <w:t>+</w:t>
            </w:r>
          </w:p>
        </w:tc>
        <w:tc>
          <w:tcPr>
            <w:tcW w:w="699" w:type="dxa"/>
          </w:tcPr>
          <w:p w14:paraId="2983221B" w14:textId="77777777" w:rsidR="000E572D" w:rsidRPr="00ED5828" w:rsidRDefault="000E572D" w:rsidP="00053362">
            <w:pPr>
              <w:pStyle w:val="af9"/>
              <w:spacing w:after="0" w:line="276" w:lineRule="auto"/>
              <w:ind w:right="249"/>
            </w:pPr>
            <w:r w:rsidRPr="00ED5828">
              <w:t>+</w:t>
            </w:r>
          </w:p>
        </w:tc>
        <w:tc>
          <w:tcPr>
            <w:tcW w:w="860" w:type="dxa"/>
          </w:tcPr>
          <w:p w14:paraId="26C02E0B" w14:textId="77777777" w:rsidR="000E572D" w:rsidRPr="00ED5828" w:rsidRDefault="000E572D" w:rsidP="00053362">
            <w:pPr>
              <w:pStyle w:val="af9"/>
              <w:spacing w:after="0" w:line="276" w:lineRule="auto"/>
              <w:ind w:right="249"/>
            </w:pPr>
            <w:r w:rsidRPr="00ED5828">
              <w:t>+</w:t>
            </w:r>
          </w:p>
        </w:tc>
        <w:tc>
          <w:tcPr>
            <w:tcW w:w="851" w:type="dxa"/>
          </w:tcPr>
          <w:p w14:paraId="35B3135E" w14:textId="77777777" w:rsidR="000E572D" w:rsidRPr="00ED5828" w:rsidRDefault="000E572D" w:rsidP="00053362">
            <w:pPr>
              <w:pStyle w:val="af9"/>
              <w:spacing w:after="0" w:line="276" w:lineRule="auto"/>
              <w:ind w:right="249"/>
            </w:pPr>
            <w:r w:rsidRPr="00ED5828">
              <w:t>+</w:t>
            </w:r>
          </w:p>
        </w:tc>
        <w:tc>
          <w:tcPr>
            <w:tcW w:w="2251" w:type="dxa"/>
          </w:tcPr>
          <w:p w14:paraId="31FADFE8" w14:textId="77777777" w:rsidR="000E572D" w:rsidRPr="00ED5828" w:rsidRDefault="000E572D" w:rsidP="00053362">
            <w:pPr>
              <w:pStyle w:val="af9"/>
              <w:spacing w:after="0" w:line="276" w:lineRule="auto"/>
              <w:ind w:right="249"/>
            </w:pPr>
            <w:r w:rsidRPr="00ED5828">
              <w:t>Воспитатели</w:t>
            </w:r>
          </w:p>
        </w:tc>
      </w:tr>
      <w:tr w:rsidR="000E572D" w:rsidRPr="00ED5828" w14:paraId="454D1DD1" w14:textId="77777777" w:rsidTr="00063602">
        <w:tc>
          <w:tcPr>
            <w:tcW w:w="1702" w:type="dxa"/>
          </w:tcPr>
          <w:p w14:paraId="5EFE5B81" w14:textId="77777777" w:rsidR="000E572D" w:rsidRPr="00ED5828" w:rsidRDefault="000E572D" w:rsidP="00053362">
            <w:pPr>
              <w:pStyle w:val="af9"/>
              <w:spacing w:after="0" w:line="276" w:lineRule="auto"/>
              <w:ind w:right="249"/>
            </w:pPr>
            <w:r w:rsidRPr="00ED5828">
              <w:t>12 апреля</w:t>
            </w:r>
          </w:p>
        </w:tc>
        <w:tc>
          <w:tcPr>
            <w:tcW w:w="4394" w:type="dxa"/>
          </w:tcPr>
          <w:p w14:paraId="5F095EAC" w14:textId="77777777" w:rsidR="000E572D" w:rsidRPr="00ED5828" w:rsidRDefault="000E572D" w:rsidP="00053362">
            <w:pPr>
              <w:pStyle w:val="af9"/>
              <w:spacing w:after="0" w:line="276" w:lineRule="auto"/>
              <w:ind w:right="249"/>
            </w:pPr>
            <w:r w:rsidRPr="00ED5828">
              <w:t>День</w:t>
            </w:r>
            <w:r w:rsidRPr="00ED5828">
              <w:rPr>
                <w:spacing w:val="-3"/>
              </w:rPr>
              <w:t xml:space="preserve"> </w:t>
            </w:r>
            <w:r w:rsidRPr="00ED5828">
              <w:t>космонавтики,</w:t>
            </w:r>
            <w:r w:rsidRPr="00ED5828">
              <w:rPr>
                <w:spacing w:val="-3"/>
              </w:rPr>
              <w:t xml:space="preserve"> </w:t>
            </w:r>
            <w:r w:rsidRPr="00ED5828">
              <w:t>день</w:t>
            </w:r>
            <w:r w:rsidRPr="00ED5828">
              <w:rPr>
                <w:spacing w:val="-3"/>
              </w:rPr>
              <w:t xml:space="preserve"> </w:t>
            </w:r>
            <w:r w:rsidRPr="00ED5828">
              <w:t>запуска</w:t>
            </w:r>
            <w:r w:rsidRPr="00ED5828">
              <w:rPr>
                <w:spacing w:val="-4"/>
              </w:rPr>
              <w:t xml:space="preserve"> </w:t>
            </w:r>
            <w:r w:rsidRPr="00ED5828">
              <w:t>СССР</w:t>
            </w:r>
            <w:r w:rsidRPr="00ED5828">
              <w:rPr>
                <w:spacing w:val="-3"/>
              </w:rPr>
              <w:t xml:space="preserve"> </w:t>
            </w:r>
            <w:r w:rsidRPr="00ED5828">
              <w:t>первого</w:t>
            </w:r>
            <w:r w:rsidRPr="00ED5828">
              <w:rPr>
                <w:spacing w:val="-3"/>
              </w:rPr>
              <w:t xml:space="preserve"> </w:t>
            </w:r>
            <w:r w:rsidRPr="00ED5828">
              <w:t>искусственного</w:t>
            </w:r>
            <w:r w:rsidRPr="00ED5828">
              <w:rPr>
                <w:spacing w:val="-3"/>
              </w:rPr>
              <w:t xml:space="preserve"> </w:t>
            </w:r>
            <w:r w:rsidRPr="00ED5828">
              <w:t>спутника</w:t>
            </w:r>
            <w:r w:rsidRPr="00ED5828">
              <w:rPr>
                <w:spacing w:val="-4"/>
              </w:rPr>
              <w:t xml:space="preserve"> </w:t>
            </w:r>
            <w:r w:rsidRPr="00ED5828">
              <w:t>Земли</w:t>
            </w:r>
          </w:p>
        </w:tc>
        <w:tc>
          <w:tcPr>
            <w:tcW w:w="2835" w:type="dxa"/>
          </w:tcPr>
          <w:p w14:paraId="0581C6A1" w14:textId="77777777" w:rsidR="000E572D" w:rsidRPr="00ED5828" w:rsidRDefault="000E572D" w:rsidP="00053362">
            <w:pPr>
              <w:pStyle w:val="af9"/>
              <w:spacing w:after="0" w:line="276" w:lineRule="auto"/>
              <w:ind w:right="249"/>
            </w:pPr>
            <w:r w:rsidRPr="00ED5828">
              <w:t>Тематическое занятие в Планетарии</w:t>
            </w:r>
          </w:p>
        </w:tc>
        <w:tc>
          <w:tcPr>
            <w:tcW w:w="728" w:type="dxa"/>
          </w:tcPr>
          <w:p w14:paraId="5EADAF4E" w14:textId="77777777" w:rsidR="000E572D" w:rsidRPr="00ED5828" w:rsidRDefault="000E572D" w:rsidP="00053362">
            <w:pPr>
              <w:pStyle w:val="af9"/>
              <w:spacing w:after="0" w:line="276" w:lineRule="auto"/>
              <w:ind w:right="249"/>
            </w:pPr>
            <w:r w:rsidRPr="00ED5828">
              <w:t>-</w:t>
            </w:r>
          </w:p>
        </w:tc>
        <w:tc>
          <w:tcPr>
            <w:tcW w:w="699" w:type="dxa"/>
          </w:tcPr>
          <w:p w14:paraId="482B329B" w14:textId="77777777" w:rsidR="000E572D" w:rsidRPr="00ED5828" w:rsidRDefault="000E572D" w:rsidP="00053362">
            <w:pPr>
              <w:pStyle w:val="af9"/>
              <w:spacing w:after="0" w:line="276" w:lineRule="auto"/>
              <w:ind w:right="249"/>
            </w:pPr>
            <w:r w:rsidRPr="00ED5828">
              <w:t>-</w:t>
            </w:r>
          </w:p>
        </w:tc>
        <w:tc>
          <w:tcPr>
            <w:tcW w:w="699" w:type="dxa"/>
          </w:tcPr>
          <w:p w14:paraId="3C413408" w14:textId="77777777" w:rsidR="000E572D" w:rsidRPr="00ED5828" w:rsidRDefault="000E572D" w:rsidP="00053362">
            <w:pPr>
              <w:pStyle w:val="af9"/>
              <w:spacing w:after="0" w:line="276" w:lineRule="auto"/>
              <w:ind w:right="249"/>
            </w:pPr>
            <w:r w:rsidRPr="00ED5828">
              <w:t>+</w:t>
            </w:r>
          </w:p>
        </w:tc>
        <w:tc>
          <w:tcPr>
            <w:tcW w:w="699" w:type="dxa"/>
          </w:tcPr>
          <w:p w14:paraId="2C75FAF0" w14:textId="77777777" w:rsidR="000E572D" w:rsidRPr="00ED5828" w:rsidRDefault="000E572D" w:rsidP="00053362">
            <w:pPr>
              <w:pStyle w:val="af9"/>
              <w:spacing w:after="0" w:line="276" w:lineRule="auto"/>
              <w:ind w:right="249"/>
            </w:pPr>
            <w:r w:rsidRPr="00ED5828">
              <w:t>+</w:t>
            </w:r>
          </w:p>
        </w:tc>
        <w:tc>
          <w:tcPr>
            <w:tcW w:w="860" w:type="dxa"/>
          </w:tcPr>
          <w:p w14:paraId="45288F78" w14:textId="77777777" w:rsidR="000E572D" w:rsidRPr="00ED5828" w:rsidRDefault="000E572D" w:rsidP="00053362">
            <w:pPr>
              <w:pStyle w:val="af9"/>
              <w:spacing w:after="0" w:line="276" w:lineRule="auto"/>
              <w:ind w:right="249"/>
            </w:pPr>
            <w:r w:rsidRPr="00ED5828">
              <w:t>+</w:t>
            </w:r>
          </w:p>
        </w:tc>
        <w:tc>
          <w:tcPr>
            <w:tcW w:w="851" w:type="dxa"/>
          </w:tcPr>
          <w:p w14:paraId="4014D6F8" w14:textId="77777777" w:rsidR="000E572D" w:rsidRPr="00ED5828" w:rsidRDefault="000E572D" w:rsidP="00053362">
            <w:pPr>
              <w:pStyle w:val="af9"/>
              <w:spacing w:after="0" w:line="276" w:lineRule="auto"/>
              <w:ind w:right="249"/>
            </w:pPr>
            <w:r w:rsidRPr="00ED5828">
              <w:t>+</w:t>
            </w:r>
          </w:p>
        </w:tc>
        <w:tc>
          <w:tcPr>
            <w:tcW w:w="2251" w:type="dxa"/>
          </w:tcPr>
          <w:p w14:paraId="7A87C2E7" w14:textId="77777777" w:rsidR="000E572D" w:rsidRPr="00ED5828" w:rsidRDefault="000E572D" w:rsidP="00053362">
            <w:pPr>
              <w:pStyle w:val="af9"/>
              <w:spacing w:after="0" w:line="276" w:lineRule="auto"/>
              <w:ind w:right="249"/>
            </w:pPr>
            <w:r w:rsidRPr="00ED5828">
              <w:t>Воспитатели</w:t>
            </w:r>
          </w:p>
        </w:tc>
      </w:tr>
      <w:tr w:rsidR="000E572D" w:rsidRPr="00ED5828" w14:paraId="1565E8BB" w14:textId="77777777" w:rsidTr="00063602">
        <w:tc>
          <w:tcPr>
            <w:tcW w:w="1702" w:type="dxa"/>
          </w:tcPr>
          <w:p w14:paraId="3A7DA52E" w14:textId="77777777" w:rsidR="000E572D" w:rsidRPr="00ED5828" w:rsidRDefault="000E572D" w:rsidP="00053362">
            <w:pPr>
              <w:pStyle w:val="af9"/>
              <w:spacing w:after="0" w:line="276" w:lineRule="auto"/>
              <w:ind w:right="249"/>
            </w:pPr>
            <w:r w:rsidRPr="00ED5828">
              <w:t>22апреля</w:t>
            </w:r>
          </w:p>
        </w:tc>
        <w:tc>
          <w:tcPr>
            <w:tcW w:w="4394" w:type="dxa"/>
          </w:tcPr>
          <w:p w14:paraId="0136AFC7" w14:textId="77777777" w:rsidR="000E572D" w:rsidRPr="00ED5828" w:rsidRDefault="000E572D" w:rsidP="00053362">
            <w:pPr>
              <w:pStyle w:val="af9"/>
              <w:spacing w:before="36" w:after="0" w:line="276" w:lineRule="auto"/>
              <w:ind w:right="248"/>
            </w:pPr>
            <w:r w:rsidRPr="00ED5828">
              <w:t>Всемирный день Земли</w:t>
            </w:r>
          </w:p>
          <w:p w14:paraId="2A022582" w14:textId="77777777" w:rsidR="000E572D" w:rsidRPr="00ED5828" w:rsidRDefault="000E572D" w:rsidP="00053362">
            <w:pPr>
              <w:pStyle w:val="af9"/>
              <w:spacing w:after="0" w:line="276" w:lineRule="auto"/>
              <w:ind w:right="249"/>
            </w:pPr>
          </w:p>
        </w:tc>
        <w:tc>
          <w:tcPr>
            <w:tcW w:w="2835" w:type="dxa"/>
          </w:tcPr>
          <w:p w14:paraId="2F65B941"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6C80CD76" w14:textId="77777777" w:rsidR="000E572D" w:rsidRPr="00ED5828" w:rsidRDefault="000E572D" w:rsidP="00053362">
            <w:pPr>
              <w:pStyle w:val="af9"/>
              <w:spacing w:after="0" w:line="276" w:lineRule="auto"/>
              <w:ind w:right="249"/>
            </w:pPr>
            <w:r w:rsidRPr="00ED5828">
              <w:t>-</w:t>
            </w:r>
          </w:p>
        </w:tc>
        <w:tc>
          <w:tcPr>
            <w:tcW w:w="699" w:type="dxa"/>
          </w:tcPr>
          <w:p w14:paraId="24571E12" w14:textId="77777777" w:rsidR="000E572D" w:rsidRPr="00ED5828" w:rsidRDefault="000E572D" w:rsidP="00053362">
            <w:pPr>
              <w:pStyle w:val="af9"/>
              <w:spacing w:after="0" w:line="276" w:lineRule="auto"/>
              <w:ind w:right="249"/>
            </w:pPr>
            <w:r w:rsidRPr="00ED5828">
              <w:t>-</w:t>
            </w:r>
          </w:p>
        </w:tc>
        <w:tc>
          <w:tcPr>
            <w:tcW w:w="699" w:type="dxa"/>
          </w:tcPr>
          <w:p w14:paraId="3D294D84" w14:textId="77777777" w:rsidR="000E572D" w:rsidRPr="00ED5828" w:rsidRDefault="000E572D" w:rsidP="00053362">
            <w:pPr>
              <w:pStyle w:val="af9"/>
              <w:spacing w:after="0" w:line="276" w:lineRule="auto"/>
              <w:ind w:right="249"/>
            </w:pPr>
            <w:r w:rsidRPr="00ED5828">
              <w:t>-</w:t>
            </w:r>
          </w:p>
        </w:tc>
        <w:tc>
          <w:tcPr>
            <w:tcW w:w="699" w:type="dxa"/>
          </w:tcPr>
          <w:p w14:paraId="748F8489" w14:textId="77777777" w:rsidR="000E572D" w:rsidRPr="00ED5828" w:rsidRDefault="000E572D" w:rsidP="00053362">
            <w:pPr>
              <w:pStyle w:val="af9"/>
              <w:spacing w:after="0" w:line="276" w:lineRule="auto"/>
              <w:ind w:right="249"/>
            </w:pPr>
            <w:r w:rsidRPr="00ED5828">
              <w:t>-</w:t>
            </w:r>
          </w:p>
        </w:tc>
        <w:tc>
          <w:tcPr>
            <w:tcW w:w="860" w:type="dxa"/>
          </w:tcPr>
          <w:p w14:paraId="40DC75D4" w14:textId="77777777" w:rsidR="000E572D" w:rsidRPr="00ED5828" w:rsidRDefault="000E572D" w:rsidP="00053362">
            <w:pPr>
              <w:pStyle w:val="af9"/>
              <w:spacing w:after="0" w:line="276" w:lineRule="auto"/>
              <w:ind w:right="249"/>
            </w:pPr>
            <w:r w:rsidRPr="00ED5828">
              <w:t>+</w:t>
            </w:r>
          </w:p>
        </w:tc>
        <w:tc>
          <w:tcPr>
            <w:tcW w:w="851" w:type="dxa"/>
          </w:tcPr>
          <w:p w14:paraId="64A11BCE" w14:textId="77777777" w:rsidR="000E572D" w:rsidRPr="00ED5828" w:rsidRDefault="000E572D" w:rsidP="00053362">
            <w:pPr>
              <w:pStyle w:val="af9"/>
              <w:spacing w:after="0" w:line="276" w:lineRule="auto"/>
              <w:ind w:right="249"/>
            </w:pPr>
            <w:r w:rsidRPr="00ED5828">
              <w:t>+</w:t>
            </w:r>
          </w:p>
        </w:tc>
        <w:tc>
          <w:tcPr>
            <w:tcW w:w="2251" w:type="dxa"/>
          </w:tcPr>
          <w:p w14:paraId="13B4AD38" w14:textId="77777777" w:rsidR="000E572D" w:rsidRPr="00ED5828" w:rsidRDefault="000E572D" w:rsidP="00053362">
            <w:pPr>
              <w:pStyle w:val="af9"/>
              <w:spacing w:after="0" w:line="276" w:lineRule="auto"/>
              <w:ind w:right="249"/>
            </w:pPr>
            <w:r w:rsidRPr="00ED5828">
              <w:t>Воспитатели</w:t>
            </w:r>
          </w:p>
        </w:tc>
      </w:tr>
      <w:tr w:rsidR="000E572D" w:rsidRPr="00ED5828" w14:paraId="31A053BD" w14:textId="77777777" w:rsidTr="00063602">
        <w:tc>
          <w:tcPr>
            <w:tcW w:w="1702" w:type="dxa"/>
          </w:tcPr>
          <w:p w14:paraId="019E07EF" w14:textId="77777777" w:rsidR="000E572D" w:rsidRPr="00ED5828" w:rsidRDefault="000E572D" w:rsidP="00053362">
            <w:pPr>
              <w:pStyle w:val="af9"/>
              <w:spacing w:after="0" w:line="276" w:lineRule="auto"/>
              <w:ind w:right="249"/>
            </w:pPr>
            <w:r w:rsidRPr="00ED5828">
              <w:lastRenderedPageBreak/>
              <w:t xml:space="preserve">30 апреля </w:t>
            </w:r>
          </w:p>
        </w:tc>
        <w:tc>
          <w:tcPr>
            <w:tcW w:w="4394" w:type="dxa"/>
          </w:tcPr>
          <w:p w14:paraId="26A2FF91" w14:textId="77777777" w:rsidR="000E572D" w:rsidRPr="00ED5828" w:rsidRDefault="000E572D" w:rsidP="00053362">
            <w:pPr>
              <w:pStyle w:val="af9"/>
              <w:spacing w:after="0" w:line="276" w:lineRule="auto"/>
              <w:ind w:right="249"/>
            </w:pPr>
            <w:r w:rsidRPr="00ED5828">
              <w:t>День пожарной охраны</w:t>
            </w:r>
          </w:p>
        </w:tc>
        <w:tc>
          <w:tcPr>
            <w:tcW w:w="2835" w:type="dxa"/>
          </w:tcPr>
          <w:p w14:paraId="563329CE" w14:textId="77777777" w:rsidR="000E572D" w:rsidRPr="00ED5828" w:rsidRDefault="000E572D" w:rsidP="00053362">
            <w:pPr>
              <w:pStyle w:val="af9"/>
              <w:spacing w:after="0" w:line="276" w:lineRule="auto"/>
              <w:ind w:right="249"/>
            </w:pPr>
            <w:r w:rsidRPr="00ED5828">
              <w:t>Образовательная экскурсия</w:t>
            </w:r>
          </w:p>
        </w:tc>
        <w:tc>
          <w:tcPr>
            <w:tcW w:w="728" w:type="dxa"/>
          </w:tcPr>
          <w:p w14:paraId="03D797CC" w14:textId="77777777" w:rsidR="000E572D" w:rsidRPr="00ED5828" w:rsidRDefault="000E572D" w:rsidP="00053362">
            <w:pPr>
              <w:pStyle w:val="af9"/>
              <w:spacing w:after="0" w:line="276" w:lineRule="auto"/>
              <w:ind w:right="249"/>
            </w:pPr>
            <w:r w:rsidRPr="00ED5828">
              <w:t>-</w:t>
            </w:r>
          </w:p>
        </w:tc>
        <w:tc>
          <w:tcPr>
            <w:tcW w:w="699" w:type="dxa"/>
          </w:tcPr>
          <w:p w14:paraId="00E721B7" w14:textId="77777777" w:rsidR="000E572D" w:rsidRPr="00ED5828" w:rsidRDefault="000E572D" w:rsidP="00053362">
            <w:pPr>
              <w:pStyle w:val="af9"/>
              <w:spacing w:after="0" w:line="276" w:lineRule="auto"/>
              <w:ind w:right="249"/>
            </w:pPr>
            <w:r w:rsidRPr="00ED5828">
              <w:t>-</w:t>
            </w:r>
          </w:p>
        </w:tc>
        <w:tc>
          <w:tcPr>
            <w:tcW w:w="699" w:type="dxa"/>
          </w:tcPr>
          <w:p w14:paraId="3E050A39" w14:textId="77777777" w:rsidR="000E572D" w:rsidRPr="00ED5828" w:rsidRDefault="000E572D" w:rsidP="00053362">
            <w:pPr>
              <w:pStyle w:val="af9"/>
              <w:spacing w:after="0" w:line="276" w:lineRule="auto"/>
              <w:ind w:right="249"/>
            </w:pPr>
            <w:r w:rsidRPr="00ED5828">
              <w:t>-</w:t>
            </w:r>
          </w:p>
        </w:tc>
        <w:tc>
          <w:tcPr>
            <w:tcW w:w="699" w:type="dxa"/>
          </w:tcPr>
          <w:p w14:paraId="62661502" w14:textId="77777777" w:rsidR="000E572D" w:rsidRPr="00ED5828" w:rsidRDefault="000E572D" w:rsidP="00053362">
            <w:pPr>
              <w:pStyle w:val="af9"/>
              <w:spacing w:after="0" w:line="276" w:lineRule="auto"/>
              <w:ind w:right="249"/>
            </w:pPr>
            <w:r w:rsidRPr="00ED5828">
              <w:t>+</w:t>
            </w:r>
          </w:p>
        </w:tc>
        <w:tc>
          <w:tcPr>
            <w:tcW w:w="860" w:type="dxa"/>
          </w:tcPr>
          <w:p w14:paraId="0140CD0A" w14:textId="77777777" w:rsidR="000E572D" w:rsidRPr="00ED5828" w:rsidRDefault="000E572D" w:rsidP="00053362">
            <w:pPr>
              <w:pStyle w:val="af9"/>
              <w:spacing w:after="0" w:line="276" w:lineRule="auto"/>
              <w:ind w:right="249"/>
            </w:pPr>
            <w:r w:rsidRPr="00ED5828">
              <w:t>+</w:t>
            </w:r>
          </w:p>
        </w:tc>
        <w:tc>
          <w:tcPr>
            <w:tcW w:w="851" w:type="dxa"/>
          </w:tcPr>
          <w:p w14:paraId="2E06ADE9" w14:textId="77777777" w:rsidR="000E572D" w:rsidRPr="00ED5828" w:rsidRDefault="000E572D" w:rsidP="00053362">
            <w:pPr>
              <w:pStyle w:val="af9"/>
              <w:spacing w:after="0" w:line="276" w:lineRule="auto"/>
              <w:ind w:right="249"/>
            </w:pPr>
            <w:r w:rsidRPr="00ED5828">
              <w:t>+</w:t>
            </w:r>
          </w:p>
        </w:tc>
        <w:tc>
          <w:tcPr>
            <w:tcW w:w="2251" w:type="dxa"/>
          </w:tcPr>
          <w:p w14:paraId="514A7CBE" w14:textId="77777777" w:rsidR="000E572D" w:rsidRPr="00ED5828" w:rsidRDefault="000E572D" w:rsidP="00053362">
            <w:pPr>
              <w:pStyle w:val="af9"/>
              <w:spacing w:after="0" w:line="276" w:lineRule="auto"/>
              <w:ind w:right="249"/>
            </w:pPr>
            <w:r w:rsidRPr="00ED5828">
              <w:t>Воспитатели</w:t>
            </w:r>
          </w:p>
        </w:tc>
      </w:tr>
      <w:tr w:rsidR="000E572D" w:rsidRPr="00ED5828" w14:paraId="212B372F" w14:textId="77777777" w:rsidTr="00063602">
        <w:tc>
          <w:tcPr>
            <w:tcW w:w="1702" w:type="dxa"/>
          </w:tcPr>
          <w:p w14:paraId="6EB93932" w14:textId="77777777" w:rsidR="000E572D" w:rsidRPr="00ED5828" w:rsidRDefault="000E572D" w:rsidP="00053362">
            <w:pPr>
              <w:pStyle w:val="af9"/>
              <w:spacing w:after="0" w:line="276" w:lineRule="auto"/>
              <w:ind w:right="249"/>
            </w:pPr>
            <w:r w:rsidRPr="00ED5828">
              <w:t>01 мая</w:t>
            </w:r>
          </w:p>
        </w:tc>
        <w:tc>
          <w:tcPr>
            <w:tcW w:w="4394" w:type="dxa"/>
          </w:tcPr>
          <w:p w14:paraId="52D43490" w14:textId="77777777" w:rsidR="000E572D" w:rsidRPr="00ED5828" w:rsidRDefault="000E572D" w:rsidP="00053362">
            <w:pPr>
              <w:pStyle w:val="af9"/>
              <w:spacing w:after="0" w:line="276" w:lineRule="auto"/>
              <w:ind w:right="249"/>
            </w:pPr>
            <w:r w:rsidRPr="00ED5828">
              <w:t>Праздник весны и труда</w:t>
            </w:r>
          </w:p>
        </w:tc>
        <w:tc>
          <w:tcPr>
            <w:tcW w:w="2835" w:type="dxa"/>
          </w:tcPr>
          <w:p w14:paraId="31F16CD4" w14:textId="77777777" w:rsidR="000E572D" w:rsidRPr="00ED5828" w:rsidRDefault="000E572D" w:rsidP="00053362">
            <w:pPr>
              <w:pStyle w:val="af9"/>
              <w:spacing w:after="0" w:line="276" w:lineRule="auto"/>
              <w:ind w:right="249"/>
            </w:pPr>
            <w:r w:rsidRPr="00ED5828">
              <w:t>Беседа во время режимных моментов</w:t>
            </w:r>
          </w:p>
        </w:tc>
        <w:tc>
          <w:tcPr>
            <w:tcW w:w="728" w:type="dxa"/>
          </w:tcPr>
          <w:p w14:paraId="15E8C5CD" w14:textId="77777777" w:rsidR="000E572D" w:rsidRPr="00ED5828" w:rsidRDefault="000E572D" w:rsidP="00053362">
            <w:pPr>
              <w:pStyle w:val="af9"/>
              <w:spacing w:after="0" w:line="276" w:lineRule="auto"/>
              <w:ind w:right="249"/>
            </w:pPr>
            <w:r w:rsidRPr="00ED5828">
              <w:t>+</w:t>
            </w:r>
          </w:p>
        </w:tc>
        <w:tc>
          <w:tcPr>
            <w:tcW w:w="699" w:type="dxa"/>
          </w:tcPr>
          <w:p w14:paraId="1DF91993" w14:textId="77777777" w:rsidR="000E572D" w:rsidRPr="00ED5828" w:rsidRDefault="000E572D" w:rsidP="00053362">
            <w:pPr>
              <w:pStyle w:val="af9"/>
              <w:spacing w:after="0" w:line="276" w:lineRule="auto"/>
              <w:ind w:right="249"/>
            </w:pPr>
            <w:r w:rsidRPr="00ED5828">
              <w:t>+</w:t>
            </w:r>
          </w:p>
        </w:tc>
        <w:tc>
          <w:tcPr>
            <w:tcW w:w="699" w:type="dxa"/>
          </w:tcPr>
          <w:p w14:paraId="7856D68B" w14:textId="77777777" w:rsidR="000E572D" w:rsidRPr="00ED5828" w:rsidRDefault="000E572D" w:rsidP="00053362">
            <w:pPr>
              <w:pStyle w:val="af9"/>
              <w:spacing w:after="0" w:line="276" w:lineRule="auto"/>
              <w:ind w:right="249"/>
            </w:pPr>
            <w:r w:rsidRPr="00ED5828">
              <w:t>+</w:t>
            </w:r>
          </w:p>
        </w:tc>
        <w:tc>
          <w:tcPr>
            <w:tcW w:w="699" w:type="dxa"/>
          </w:tcPr>
          <w:p w14:paraId="367190E7" w14:textId="77777777" w:rsidR="000E572D" w:rsidRPr="00ED5828" w:rsidRDefault="000E572D" w:rsidP="00053362">
            <w:pPr>
              <w:pStyle w:val="af9"/>
              <w:spacing w:after="0" w:line="276" w:lineRule="auto"/>
              <w:ind w:right="249"/>
            </w:pPr>
            <w:r w:rsidRPr="00ED5828">
              <w:t>+</w:t>
            </w:r>
          </w:p>
        </w:tc>
        <w:tc>
          <w:tcPr>
            <w:tcW w:w="860" w:type="dxa"/>
          </w:tcPr>
          <w:p w14:paraId="3DD0B1E1" w14:textId="77777777" w:rsidR="000E572D" w:rsidRPr="00ED5828" w:rsidRDefault="000E572D" w:rsidP="00053362">
            <w:pPr>
              <w:pStyle w:val="af9"/>
              <w:spacing w:after="0" w:line="276" w:lineRule="auto"/>
              <w:ind w:right="249"/>
            </w:pPr>
            <w:r w:rsidRPr="00ED5828">
              <w:t>+</w:t>
            </w:r>
          </w:p>
        </w:tc>
        <w:tc>
          <w:tcPr>
            <w:tcW w:w="851" w:type="dxa"/>
          </w:tcPr>
          <w:p w14:paraId="0A44D4EA" w14:textId="77777777" w:rsidR="000E572D" w:rsidRPr="00ED5828" w:rsidRDefault="000E572D" w:rsidP="00053362">
            <w:pPr>
              <w:pStyle w:val="af9"/>
              <w:spacing w:after="0" w:line="276" w:lineRule="auto"/>
              <w:ind w:right="249"/>
            </w:pPr>
            <w:r w:rsidRPr="00ED5828">
              <w:t>+</w:t>
            </w:r>
          </w:p>
        </w:tc>
        <w:tc>
          <w:tcPr>
            <w:tcW w:w="2251" w:type="dxa"/>
          </w:tcPr>
          <w:p w14:paraId="0DA8D620" w14:textId="77777777" w:rsidR="000E572D" w:rsidRPr="00ED5828" w:rsidRDefault="000E572D" w:rsidP="00053362">
            <w:pPr>
              <w:pStyle w:val="af9"/>
              <w:spacing w:after="0" w:line="276" w:lineRule="auto"/>
              <w:ind w:right="249"/>
            </w:pPr>
            <w:r w:rsidRPr="00ED5828">
              <w:t>Воспитатели</w:t>
            </w:r>
          </w:p>
        </w:tc>
      </w:tr>
      <w:tr w:rsidR="00063602" w:rsidRPr="00ED5828" w14:paraId="5D5B72CC" w14:textId="77777777" w:rsidTr="00063602">
        <w:tc>
          <w:tcPr>
            <w:tcW w:w="1702" w:type="dxa"/>
          </w:tcPr>
          <w:p w14:paraId="11F0CA56" w14:textId="77777777" w:rsidR="00063602" w:rsidRPr="00ED5828" w:rsidRDefault="00063602" w:rsidP="00063602">
            <w:pPr>
              <w:pStyle w:val="af9"/>
              <w:spacing w:after="0" w:line="276" w:lineRule="auto"/>
              <w:ind w:right="249"/>
            </w:pPr>
            <w:r w:rsidRPr="00ED5828">
              <w:t>09 мая</w:t>
            </w:r>
          </w:p>
        </w:tc>
        <w:tc>
          <w:tcPr>
            <w:tcW w:w="4394" w:type="dxa"/>
          </w:tcPr>
          <w:p w14:paraId="5D8F0AED" w14:textId="77777777" w:rsidR="00063602" w:rsidRPr="00ED5828" w:rsidRDefault="00063602" w:rsidP="00063602">
            <w:pPr>
              <w:pStyle w:val="af9"/>
              <w:spacing w:after="0" w:line="276" w:lineRule="auto"/>
              <w:ind w:right="249"/>
            </w:pPr>
            <w:r w:rsidRPr="00ED5828">
              <w:t>День Победы</w:t>
            </w:r>
          </w:p>
        </w:tc>
        <w:tc>
          <w:tcPr>
            <w:tcW w:w="2835" w:type="dxa"/>
          </w:tcPr>
          <w:p w14:paraId="53A2FD17" w14:textId="64949CF5" w:rsidR="00063602" w:rsidRPr="00ED5828" w:rsidRDefault="00063602" w:rsidP="00063602">
            <w:pPr>
              <w:pStyle w:val="af9"/>
              <w:spacing w:after="0" w:line="276" w:lineRule="auto"/>
              <w:ind w:right="249"/>
            </w:pPr>
            <w:r w:rsidRPr="00ED5828">
              <w:t>Проектная деятельность</w:t>
            </w:r>
          </w:p>
        </w:tc>
        <w:tc>
          <w:tcPr>
            <w:tcW w:w="728" w:type="dxa"/>
          </w:tcPr>
          <w:p w14:paraId="2ED430C6" w14:textId="77777777" w:rsidR="00063602" w:rsidRPr="00ED5828" w:rsidRDefault="00063602" w:rsidP="00063602">
            <w:pPr>
              <w:pStyle w:val="af9"/>
              <w:spacing w:after="0" w:line="276" w:lineRule="auto"/>
              <w:ind w:right="249"/>
            </w:pPr>
            <w:r w:rsidRPr="00ED5828">
              <w:t>-</w:t>
            </w:r>
          </w:p>
        </w:tc>
        <w:tc>
          <w:tcPr>
            <w:tcW w:w="699" w:type="dxa"/>
          </w:tcPr>
          <w:p w14:paraId="1D5FF878" w14:textId="77777777" w:rsidR="00063602" w:rsidRPr="00ED5828" w:rsidRDefault="00063602" w:rsidP="00063602">
            <w:pPr>
              <w:pStyle w:val="af9"/>
              <w:spacing w:after="0" w:line="276" w:lineRule="auto"/>
              <w:ind w:right="249"/>
            </w:pPr>
            <w:r w:rsidRPr="00ED5828">
              <w:t>-</w:t>
            </w:r>
          </w:p>
        </w:tc>
        <w:tc>
          <w:tcPr>
            <w:tcW w:w="699" w:type="dxa"/>
          </w:tcPr>
          <w:p w14:paraId="05CBD396" w14:textId="77777777" w:rsidR="00063602" w:rsidRPr="00ED5828" w:rsidRDefault="00063602" w:rsidP="00063602">
            <w:pPr>
              <w:pStyle w:val="af9"/>
              <w:spacing w:after="0" w:line="276" w:lineRule="auto"/>
              <w:ind w:right="249"/>
            </w:pPr>
            <w:r w:rsidRPr="00ED5828">
              <w:t>-</w:t>
            </w:r>
          </w:p>
        </w:tc>
        <w:tc>
          <w:tcPr>
            <w:tcW w:w="699" w:type="dxa"/>
          </w:tcPr>
          <w:p w14:paraId="7780D99C" w14:textId="77777777" w:rsidR="00063602" w:rsidRPr="00ED5828" w:rsidRDefault="00063602" w:rsidP="00063602">
            <w:pPr>
              <w:pStyle w:val="af9"/>
              <w:spacing w:after="0" w:line="276" w:lineRule="auto"/>
              <w:ind w:right="249"/>
            </w:pPr>
            <w:r w:rsidRPr="00ED5828">
              <w:t>+</w:t>
            </w:r>
          </w:p>
        </w:tc>
        <w:tc>
          <w:tcPr>
            <w:tcW w:w="860" w:type="dxa"/>
          </w:tcPr>
          <w:p w14:paraId="252937C0" w14:textId="77777777" w:rsidR="00063602" w:rsidRPr="00ED5828" w:rsidRDefault="00063602" w:rsidP="00063602">
            <w:pPr>
              <w:pStyle w:val="af9"/>
              <w:spacing w:after="0" w:line="276" w:lineRule="auto"/>
              <w:ind w:right="249"/>
            </w:pPr>
            <w:r w:rsidRPr="00ED5828">
              <w:t>+</w:t>
            </w:r>
          </w:p>
        </w:tc>
        <w:tc>
          <w:tcPr>
            <w:tcW w:w="851" w:type="dxa"/>
          </w:tcPr>
          <w:p w14:paraId="394C80D0" w14:textId="77777777" w:rsidR="00063602" w:rsidRPr="00ED5828" w:rsidRDefault="00063602" w:rsidP="00063602">
            <w:pPr>
              <w:pStyle w:val="af9"/>
              <w:spacing w:after="0" w:line="276" w:lineRule="auto"/>
              <w:ind w:right="249"/>
            </w:pPr>
            <w:r w:rsidRPr="00ED5828">
              <w:t>+</w:t>
            </w:r>
          </w:p>
        </w:tc>
        <w:tc>
          <w:tcPr>
            <w:tcW w:w="2251" w:type="dxa"/>
          </w:tcPr>
          <w:p w14:paraId="46F69104" w14:textId="77777777" w:rsidR="00063602" w:rsidRPr="00ED5828" w:rsidRDefault="00063602" w:rsidP="00063602">
            <w:pPr>
              <w:pStyle w:val="af9"/>
              <w:spacing w:after="0" w:line="276" w:lineRule="auto"/>
              <w:ind w:right="249"/>
            </w:pPr>
            <w:r w:rsidRPr="00ED5828">
              <w:t>Музыкальный руководитель</w:t>
            </w:r>
          </w:p>
          <w:p w14:paraId="7C261E0A" w14:textId="77777777" w:rsidR="00063602" w:rsidRPr="00ED5828" w:rsidRDefault="00063602" w:rsidP="00063602">
            <w:pPr>
              <w:pStyle w:val="af9"/>
              <w:spacing w:after="0" w:line="276" w:lineRule="auto"/>
              <w:ind w:right="249"/>
            </w:pPr>
            <w:r w:rsidRPr="00ED5828">
              <w:t>Воспитатели</w:t>
            </w:r>
          </w:p>
        </w:tc>
      </w:tr>
      <w:tr w:rsidR="000E572D" w:rsidRPr="00ED5828" w14:paraId="6469412A" w14:textId="77777777" w:rsidTr="00063602">
        <w:tc>
          <w:tcPr>
            <w:tcW w:w="1702" w:type="dxa"/>
          </w:tcPr>
          <w:p w14:paraId="184FDE0B" w14:textId="77777777" w:rsidR="000E572D" w:rsidRPr="00ED5828" w:rsidRDefault="000E572D" w:rsidP="00053362">
            <w:pPr>
              <w:pStyle w:val="af9"/>
              <w:spacing w:after="0" w:line="276" w:lineRule="auto"/>
              <w:ind w:right="249"/>
            </w:pPr>
            <w:r w:rsidRPr="00ED5828">
              <w:t>24мая</w:t>
            </w:r>
          </w:p>
        </w:tc>
        <w:tc>
          <w:tcPr>
            <w:tcW w:w="4394" w:type="dxa"/>
          </w:tcPr>
          <w:p w14:paraId="4B060EFB" w14:textId="77777777" w:rsidR="000E572D" w:rsidRPr="00ED5828" w:rsidRDefault="000E572D" w:rsidP="00053362">
            <w:pPr>
              <w:pStyle w:val="af9"/>
              <w:spacing w:after="0" w:line="276" w:lineRule="auto"/>
              <w:ind w:right="249"/>
            </w:pPr>
            <w:r w:rsidRPr="00ED5828">
              <w:t>День славянской письменности и культуры</w:t>
            </w:r>
          </w:p>
        </w:tc>
        <w:tc>
          <w:tcPr>
            <w:tcW w:w="2835" w:type="dxa"/>
          </w:tcPr>
          <w:p w14:paraId="42799BDC" w14:textId="77777777" w:rsidR="000E572D" w:rsidRPr="00ED5828" w:rsidRDefault="000E572D" w:rsidP="00053362">
            <w:pPr>
              <w:pStyle w:val="af9"/>
              <w:spacing w:after="0" w:line="276" w:lineRule="auto"/>
              <w:ind w:right="249"/>
            </w:pPr>
            <w:r w:rsidRPr="00ED5828">
              <w:t xml:space="preserve">Тематическое Занятие </w:t>
            </w:r>
          </w:p>
        </w:tc>
        <w:tc>
          <w:tcPr>
            <w:tcW w:w="728" w:type="dxa"/>
          </w:tcPr>
          <w:p w14:paraId="4E5D173F" w14:textId="77777777" w:rsidR="000E572D" w:rsidRPr="00ED5828" w:rsidRDefault="000E572D" w:rsidP="00053362">
            <w:pPr>
              <w:pStyle w:val="af9"/>
              <w:spacing w:after="0" w:line="276" w:lineRule="auto"/>
              <w:ind w:right="249"/>
            </w:pPr>
            <w:r w:rsidRPr="00ED5828">
              <w:t>-</w:t>
            </w:r>
          </w:p>
        </w:tc>
        <w:tc>
          <w:tcPr>
            <w:tcW w:w="699" w:type="dxa"/>
          </w:tcPr>
          <w:p w14:paraId="64519AEF" w14:textId="77777777" w:rsidR="000E572D" w:rsidRPr="00ED5828" w:rsidRDefault="000E572D" w:rsidP="00053362">
            <w:pPr>
              <w:pStyle w:val="af9"/>
              <w:spacing w:after="0" w:line="276" w:lineRule="auto"/>
              <w:ind w:right="249"/>
            </w:pPr>
            <w:r w:rsidRPr="00ED5828">
              <w:t>--</w:t>
            </w:r>
          </w:p>
        </w:tc>
        <w:tc>
          <w:tcPr>
            <w:tcW w:w="699" w:type="dxa"/>
          </w:tcPr>
          <w:p w14:paraId="29B1B4DE" w14:textId="77777777" w:rsidR="000E572D" w:rsidRPr="00ED5828" w:rsidRDefault="000E572D" w:rsidP="00053362">
            <w:pPr>
              <w:pStyle w:val="af9"/>
              <w:spacing w:after="0" w:line="276" w:lineRule="auto"/>
              <w:ind w:right="249"/>
            </w:pPr>
            <w:r w:rsidRPr="00ED5828">
              <w:t>-</w:t>
            </w:r>
          </w:p>
        </w:tc>
        <w:tc>
          <w:tcPr>
            <w:tcW w:w="699" w:type="dxa"/>
          </w:tcPr>
          <w:p w14:paraId="21746DA9" w14:textId="77777777" w:rsidR="000E572D" w:rsidRPr="00ED5828" w:rsidRDefault="000E572D" w:rsidP="00053362">
            <w:pPr>
              <w:pStyle w:val="af9"/>
              <w:spacing w:after="0" w:line="276" w:lineRule="auto"/>
              <w:ind w:right="249"/>
            </w:pPr>
            <w:r w:rsidRPr="00ED5828">
              <w:t>+</w:t>
            </w:r>
          </w:p>
        </w:tc>
        <w:tc>
          <w:tcPr>
            <w:tcW w:w="860" w:type="dxa"/>
          </w:tcPr>
          <w:p w14:paraId="0A9FAB0A" w14:textId="77777777" w:rsidR="000E572D" w:rsidRPr="00ED5828" w:rsidRDefault="000E572D" w:rsidP="00053362">
            <w:pPr>
              <w:pStyle w:val="af9"/>
              <w:spacing w:after="0" w:line="276" w:lineRule="auto"/>
              <w:ind w:right="249"/>
            </w:pPr>
            <w:r w:rsidRPr="00ED5828">
              <w:t>+</w:t>
            </w:r>
          </w:p>
        </w:tc>
        <w:tc>
          <w:tcPr>
            <w:tcW w:w="851" w:type="dxa"/>
          </w:tcPr>
          <w:p w14:paraId="2A714C6A" w14:textId="77777777" w:rsidR="000E572D" w:rsidRPr="00ED5828" w:rsidRDefault="000E572D" w:rsidP="00053362">
            <w:pPr>
              <w:pStyle w:val="af9"/>
              <w:spacing w:after="0" w:line="276" w:lineRule="auto"/>
              <w:ind w:right="249"/>
            </w:pPr>
            <w:r w:rsidRPr="00ED5828">
              <w:t>+</w:t>
            </w:r>
          </w:p>
        </w:tc>
        <w:tc>
          <w:tcPr>
            <w:tcW w:w="2251" w:type="dxa"/>
          </w:tcPr>
          <w:p w14:paraId="578D57AC" w14:textId="77777777" w:rsidR="000E572D" w:rsidRPr="00ED5828" w:rsidRDefault="000E572D" w:rsidP="00053362">
            <w:pPr>
              <w:pStyle w:val="af9"/>
              <w:spacing w:after="0" w:line="276" w:lineRule="auto"/>
              <w:ind w:right="249"/>
            </w:pPr>
            <w:r w:rsidRPr="00ED5828">
              <w:t>Воспитатели</w:t>
            </w:r>
          </w:p>
        </w:tc>
      </w:tr>
      <w:tr w:rsidR="000E572D" w:rsidRPr="00ED5828" w14:paraId="40B142A1" w14:textId="77777777" w:rsidTr="00063602">
        <w:tc>
          <w:tcPr>
            <w:tcW w:w="1702" w:type="dxa"/>
          </w:tcPr>
          <w:p w14:paraId="34F5E6BD" w14:textId="77777777" w:rsidR="000E572D" w:rsidRPr="00ED5828" w:rsidRDefault="000E572D" w:rsidP="00053362">
            <w:pPr>
              <w:pStyle w:val="af9"/>
              <w:spacing w:after="0" w:line="276" w:lineRule="auto"/>
              <w:ind w:right="249"/>
            </w:pPr>
            <w:r w:rsidRPr="00ED5828">
              <w:t>01июня</w:t>
            </w:r>
          </w:p>
        </w:tc>
        <w:tc>
          <w:tcPr>
            <w:tcW w:w="4394" w:type="dxa"/>
          </w:tcPr>
          <w:p w14:paraId="58A1AB83" w14:textId="77777777" w:rsidR="000E572D" w:rsidRPr="00ED5828" w:rsidRDefault="000E572D" w:rsidP="00053362">
            <w:pPr>
              <w:pStyle w:val="af9"/>
              <w:spacing w:after="0" w:line="276" w:lineRule="auto"/>
              <w:ind w:right="249"/>
            </w:pPr>
            <w:r w:rsidRPr="00ED5828">
              <w:t>Международный день защиты детей</w:t>
            </w:r>
          </w:p>
        </w:tc>
        <w:tc>
          <w:tcPr>
            <w:tcW w:w="2835" w:type="dxa"/>
          </w:tcPr>
          <w:p w14:paraId="4D3DAC09" w14:textId="77777777" w:rsidR="000E572D" w:rsidRPr="00ED5828" w:rsidRDefault="000E572D" w:rsidP="00053362">
            <w:pPr>
              <w:pStyle w:val="af9"/>
              <w:spacing w:after="0" w:line="276" w:lineRule="auto"/>
              <w:ind w:right="249"/>
            </w:pPr>
            <w:r w:rsidRPr="00ED5828">
              <w:t>Развлечение на улице.</w:t>
            </w:r>
          </w:p>
        </w:tc>
        <w:tc>
          <w:tcPr>
            <w:tcW w:w="728" w:type="dxa"/>
          </w:tcPr>
          <w:p w14:paraId="51FDC13E" w14:textId="77777777" w:rsidR="000E572D" w:rsidRPr="00ED5828" w:rsidRDefault="000E572D" w:rsidP="00053362">
            <w:pPr>
              <w:pStyle w:val="af9"/>
              <w:spacing w:after="0" w:line="276" w:lineRule="auto"/>
              <w:ind w:right="249"/>
            </w:pPr>
            <w:r w:rsidRPr="00ED5828">
              <w:t>+</w:t>
            </w:r>
          </w:p>
        </w:tc>
        <w:tc>
          <w:tcPr>
            <w:tcW w:w="699" w:type="dxa"/>
          </w:tcPr>
          <w:p w14:paraId="0EEB378D" w14:textId="77777777" w:rsidR="000E572D" w:rsidRPr="00ED5828" w:rsidRDefault="000E572D" w:rsidP="00053362">
            <w:pPr>
              <w:pStyle w:val="af9"/>
              <w:spacing w:after="0" w:line="276" w:lineRule="auto"/>
              <w:ind w:right="249"/>
            </w:pPr>
            <w:r w:rsidRPr="00ED5828">
              <w:t>+</w:t>
            </w:r>
          </w:p>
        </w:tc>
        <w:tc>
          <w:tcPr>
            <w:tcW w:w="699" w:type="dxa"/>
          </w:tcPr>
          <w:p w14:paraId="70BECF65" w14:textId="77777777" w:rsidR="000E572D" w:rsidRPr="00ED5828" w:rsidRDefault="000E572D" w:rsidP="00053362">
            <w:pPr>
              <w:pStyle w:val="af9"/>
              <w:spacing w:after="0" w:line="276" w:lineRule="auto"/>
              <w:ind w:right="249"/>
            </w:pPr>
            <w:r w:rsidRPr="00ED5828">
              <w:t>+</w:t>
            </w:r>
          </w:p>
        </w:tc>
        <w:tc>
          <w:tcPr>
            <w:tcW w:w="699" w:type="dxa"/>
          </w:tcPr>
          <w:p w14:paraId="63275837" w14:textId="77777777" w:rsidR="000E572D" w:rsidRPr="00ED5828" w:rsidRDefault="000E572D" w:rsidP="00053362">
            <w:pPr>
              <w:pStyle w:val="af9"/>
              <w:spacing w:after="0" w:line="276" w:lineRule="auto"/>
              <w:ind w:right="249"/>
            </w:pPr>
            <w:r w:rsidRPr="00ED5828">
              <w:t>+</w:t>
            </w:r>
          </w:p>
        </w:tc>
        <w:tc>
          <w:tcPr>
            <w:tcW w:w="860" w:type="dxa"/>
          </w:tcPr>
          <w:p w14:paraId="77702000" w14:textId="77777777" w:rsidR="000E572D" w:rsidRPr="00ED5828" w:rsidRDefault="000E572D" w:rsidP="00053362">
            <w:pPr>
              <w:pStyle w:val="af9"/>
              <w:spacing w:after="0" w:line="276" w:lineRule="auto"/>
              <w:ind w:right="249"/>
            </w:pPr>
            <w:r w:rsidRPr="00ED5828">
              <w:t>+</w:t>
            </w:r>
          </w:p>
        </w:tc>
        <w:tc>
          <w:tcPr>
            <w:tcW w:w="851" w:type="dxa"/>
          </w:tcPr>
          <w:p w14:paraId="2388A107" w14:textId="77777777" w:rsidR="000E572D" w:rsidRPr="00ED5828" w:rsidRDefault="000E572D" w:rsidP="00053362">
            <w:pPr>
              <w:pStyle w:val="af9"/>
              <w:spacing w:after="0" w:line="276" w:lineRule="auto"/>
              <w:ind w:right="249"/>
            </w:pPr>
            <w:r w:rsidRPr="00ED5828">
              <w:t>+</w:t>
            </w:r>
          </w:p>
        </w:tc>
        <w:tc>
          <w:tcPr>
            <w:tcW w:w="2251" w:type="dxa"/>
          </w:tcPr>
          <w:p w14:paraId="4B965B4A" w14:textId="77777777" w:rsidR="000E572D" w:rsidRPr="00ED5828" w:rsidRDefault="000E572D" w:rsidP="00053362">
            <w:pPr>
              <w:pStyle w:val="af9"/>
              <w:spacing w:after="0" w:line="276" w:lineRule="auto"/>
              <w:ind w:right="249"/>
            </w:pPr>
            <w:r w:rsidRPr="00ED5828">
              <w:t>Музыкальный руководитель</w:t>
            </w:r>
          </w:p>
          <w:p w14:paraId="6239063D" w14:textId="77777777" w:rsidR="000E572D" w:rsidRPr="00ED5828" w:rsidRDefault="000E572D" w:rsidP="00053362">
            <w:pPr>
              <w:pStyle w:val="af9"/>
              <w:spacing w:after="0" w:line="276" w:lineRule="auto"/>
              <w:ind w:right="249"/>
            </w:pPr>
            <w:r w:rsidRPr="00ED5828">
              <w:t>Воспитатели</w:t>
            </w:r>
          </w:p>
        </w:tc>
      </w:tr>
      <w:tr w:rsidR="000E572D" w:rsidRPr="00ED5828" w14:paraId="15293929" w14:textId="77777777" w:rsidTr="00063602">
        <w:tc>
          <w:tcPr>
            <w:tcW w:w="1702" w:type="dxa"/>
          </w:tcPr>
          <w:p w14:paraId="6B55E69D" w14:textId="77777777" w:rsidR="000E572D" w:rsidRPr="00ED5828" w:rsidRDefault="000E572D" w:rsidP="00053362">
            <w:pPr>
              <w:pStyle w:val="af9"/>
              <w:spacing w:after="0" w:line="276" w:lineRule="auto"/>
              <w:ind w:right="249"/>
            </w:pPr>
            <w:r w:rsidRPr="00ED5828">
              <w:t>04 июля</w:t>
            </w:r>
          </w:p>
        </w:tc>
        <w:tc>
          <w:tcPr>
            <w:tcW w:w="4394" w:type="dxa"/>
          </w:tcPr>
          <w:p w14:paraId="597D03DA" w14:textId="77777777" w:rsidR="000E572D" w:rsidRPr="00ED5828" w:rsidRDefault="00E702BC" w:rsidP="00053362">
            <w:pPr>
              <w:pStyle w:val="af9"/>
              <w:spacing w:after="0" w:line="276" w:lineRule="auto"/>
              <w:ind w:right="249"/>
            </w:pPr>
            <w:hyperlink r:id="rId47" w:tgtFrame="_blank" w:history="1">
              <w:r w:rsidR="000E572D" w:rsidRPr="00ED5828">
                <w:t>День летней безопасности</w:t>
              </w:r>
            </w:hyperlink>
          </w:p>
        </w:tc>
        <w:tc>
          <w:tcPr>
            <w:tcW w:w="2835" w:type="dxa"/>
          </w:tcPr>
          <w:p w14:paraId="2C09B4E9" w14:textId="77777777" w:rsidR="000E572D" w:rsidRPr="00ED5828" w:rsidRDefault="000E572D" w:rsidP="00053362">
            <w:pPr>
              <w:pStyle w:val="af9"/>
              <w:spacing w:after="0" w:line="276" w:lineRule="auto"/>
              <w:ind w:right="249"/>
            </w:pPr>
            <w:r w:rsidRPr="00ED5828">
              <w:t>Развлечение на улице.</w:t>
            </w:r>
          </w:p>
        </w:tc>
        <w:tc>
          <w:tcPr>
            <w:tcW w:w="728" w:type="dxa"/>
          </w:tcPr>
          <w:p w14:paraId="0B6E2C02" w14:textId="77777777" w:rsidR="000E572D" w:rsidRPr="00ED5828" w:rsidRDefault="000E572D" w:rsidP="00053362">
            <w:pPr>
              <w:pStyle w:val="af9"/>
              <w:spacing w:after="0" w:line="276" w:lineRule="auto"/>
              <w:ind w:right="249"/>
            </w:pPr>
            <w:r w:rsidRPr="00ED5828">
              <w:t>+</w:t>
            </w:r>
          </w:p>
        </w:tc>
        <w:tc>
          <w:tcPr>
            <w:tcW w:w="699" w:type="dxa"/>
          </w:tcPr>
          <w:p w14:paraId="1C9B08A5" w14:textId="77777777" w:rsidR="000E572D" w:rsidRPr="00ED5828" w:rsidRDefault="000E572D" w:rsidP="00053362">
            <w:pPr>
              <w:pStyle w:val="af9"/>
              <w:spacing w:after="0" w:line="276" w:lineRule="auto"/>
              <w:ind w:right="249"/>
            </w:pPr>
            <w:r w:rsidRPr="00ED5828">
              <w:t>+</w:t>
            </w:r>
          </w:p>
        </w:tc>
        <w:tc>
          <w:tcPr>
            <w:tcW w:w="699" w:type="dxa"/>
          </w:tcPr>
          <w:p w14:paraId="02A75319" w14:textId="77777777" w:rsidR="000E572D" w:rsidRPr="00ED5828" w:rsidRDefault="000E572D" w:rsidP="00053362">
            <w:pPr>
              <w:pStyle w:val="af9"/>
              <w:spacing w:after="0" w:line="276" w:lineRule="auto"/>
              <w:ind w:right="249"/>
            </w:pPr>
            <w:r w:rsidRPr="00ED5828">
              <w:t>+</w:t>
            </w:r>
          </w:p>
        </w:tc>
        <w:tc>
          <w:tcPr>
            <w:tcW w:w="699" w:type="dxa"/>
          </w:tcPr>
          <w:p w14:paraId="682B9F8D" w14:textId="77777777" w:rsidR="000E572D" w:rsidRPr="00ED5828" w:rsidRDefault="000E572D" w:rsidP="00053362">
            <w:pPr>
              <w:pStyle w:val="af9"/>
              <w:spacing w:after="0" w:line="276" w:lineRule="auto"/>
              <w:ind w:right="249"/>
            </w:pPr>
            <w:r w:rsidRPr="00ED5828">
              <w:t>+</w:t>
            </w:r>
          </w:p>
        </w:tc>
        <w:tc>
          <w:tcPr>
            <w:tcW w:w="860" w:type="dxa"/>
          </w:tcPr>
          <w:p w14:paraId="6C94CA46" w14:textId="77777777" w:rsidR="000E572D" w:rsidRPr="00ED5828" w:rsidRDefault="000E572D" w:rsidP="00053362">
            <w:pPr>
              <w:pStyle w:val="af9"/>
              <w:spacing w:after="0" w:line="276" w:lineRule="auto"/>
              <w:ind w:right="249"/>
            </w:pPr>
            <w:r w:rsidRPr="00ED5828">
              <w:t>+</w:t>
            </w:r>
          </w:p>
        </w:tc>
        <w:tc>
          <w:tcPr>
            <w:tcW w:w="851" w:type="dxa"/>
          </w:tcPr>
          <w:p w14:paraId="2320DF69" w14:textId="77777777" w:rsidR="000E572D" w:rsidRPr="00ED5828" w:rsidRDefault="000E572D" w:rsidP="00053362">
            <w:pPr>
              <w:pStyle w:val="af9"/>
              <w:spacing w:after="0" w:line="276" w:lineRule="auto"/>
              <w:ind w:right="249"/>
            </w:pPr>
            <w:r w:rsidRPr="00ED5828">
              <w:t>+</w:t>
            </w:r>
          </w:p>
        </w:tc>
        <w:tc>
          <w:tcPr>
            <w:tcW w:w="2251" w:type="dxa"/>
          </w:tcPr>
          <w:p w14:paraId="3F277BE9" w14:textId="77777777" w:rsidR="000E572D" w:rsidRPr="00ED5828" w:rsidRDefault="000E572D" w:rsidP="00053362">
            <w:pPr>
              <w:pStyle w:val="af9"/>
              <w:spacing w:after="0" w:line="276" w:lineRule="auto"/>
              <w:ind w:right="249"/>
            </w:pPr>
            <w:r w:rsidRPr="00ED5828">
              <w:t>Музыкальный руководитель</w:t>
            </w:r>
          </w:p>
          <w:p w14:paraId="68C97F65" w14:textId="77777777" w:rsidR="000E572D" w:rsidRPr="00ED5828" w:rsidRDefault="000E572D" w:rsidP="00053362">
            <w:pPr>
              <w:pStyle w:val="af9"/>
              <w:spacing w:after="0" w:line="276" w:lineRule="auto"/>
              <w:ind w:right="249"/>
            </w:pPr>
            <w:r w:rsidRPr="00ED5828">
              <w:t>Воспитатели</w:t>
            </w:r>
          </w:p>
        </w:tc>
      </w:tr>
      <w:tr w:rsidR="000E572D" w:rsidRPr="00ED5828" w14:paraId="365B1C83" w14:textId="77777777" w:rsidTr="00063602">
        <w:tc>
          <w:tcPr>
            <w:tcW w:w="1702" w:type="dxa"/>
          </w:tcPr>
          <w:p w14:paraId="698289D9" w14:textId="77777777" w:rsidR="000E572D" w:rsidRPr="00ED5828" w:rsidRDefault="000E572D" w:rsidP="00053362">
            <w:pPr>
              <w:pStyle w:val="af9"/>
              <w:spacing w:after="0" w:line="276" w:lineRule="auto"/>
              <w:ind w:right="249"/>
            </w:pPr>
            <w:r w:rsidRPr="00ED5828">
              <w:t>05 июня</w:t>
            </w:r>
          </w:p>
        </w:tc>
        <w:tc>
          <w:tcPr>
            <w:tcW w:w="4394" w:type="dxa"/>
          </w:tcPr>
          <w:p w14:paraId="4FEF2D43" w14:textId="77777777" w:rsidR="000E572D" w:rsidRPr="00ED5828" w:rsidRDefault="000E572D" w:rsidP="00053362">
            <w:pPr>
              <w:pStyle w:val="af9"/>
              <w:spacing w:after="0" w:line="276" w:lineRule="auto"/>
              <w:ind w:right="249"/>
            </w:pPr>
            <w:r w:rsidRPr="00ED5828">
              <w:t>День эколога (День полевых цветов)</w:t>
            </w:r>
          </w:p>
        </w:tc>
        <w:tc>
          <w:tcPr>
            <w:tcW w:w="2835" w:type="dxa"/>
          </w:tcPr>
          <w:p w14:paraId="25A83E9B" w14:textId="77777777" w:rsidR="000E572D" w:rsidRPr="00ED5828" w:rsidRDefault="000E572D" w:rsidP="00053362">
            <w:pPr>
              <w:pStyle w:val="af9"/>
              <w:spacing w:after="0" w:line="276" w:lineRule="auto"/>
              <w:ind w:right="249"/>
            </w:pPr>
            <w:r w:rsidRPr="00ED5828">
              <w:t>Тематический день «Я юный эколог»</w:t>
            </w:r>
          </w:p>
        </w:tc>
        <w:tc>
          <w:tcPr>
            <w:tcW w:w="728" w:type="dxa"/>
          </w:tcPr>
          <w:p w14:paraId="42767CED" w14:textId="77777777" w:rsidR="000E572D" w:rsidRPr="00ED5828" w:rsidRDefault="000E572D" w:rsidP="00053362">
            <w:pPr>
              <w:pStyle w:val="af9"/>
              <w:spacing w:after="0" w:line="276" w:lineRule="auto"/>
              <w:ind w:right="249"/>
            </w:pPr>
            <w:r w:rsidRPr="00ED5828">
              <w:t>-</w:t>
            </w:r>
          </w:p>
        </w:tc>
        <w:tc>
          <w:tcPr>
            <w:tcW w:w="699" w:type="dxa"/>
          </w:tcPr>
          <w:p w14:paraId="56A367EA" w14:textId="77777777" w:rsidR="000E572D" w:rsidRPr="00ED5828" w:rsidRDefault="000E572D" w:rsidP="00053362">
            <w:pPr>
              <w:pStyle w:val="af9"/>
              <w:spacing w:after="0" w:line="276" w:lineRule="auto"/>
              <w:ind w:right="249"/>
            </w:pPr>
            <w:r w:rsidRPr="00ED5828">
              <w:t>-</w:t>
            </w:r>
          </w:p>
        </w:tc>
        <w:tc>
          <w:tcPr>
            <w:tcW w:w="699" w:type="dxa"/>
          </w:tcPr>
          <w:p w14:paraId="55D6515A" w14:textId="77777777" w:rsidR="000E572D" w:rsidRPr="00ED5828" w:rsidRDefault="000E572D" w:rsidP="00053362">
            <w:pPr>
              <w:pStyle w:val="af9"/>
              <w:spacing w:after="0" w:line="276" w:lineRule="auto"/>
              <w:ind w:right="249"/>
            </w:pPr>
            <w:r w:rsidRPr="00ED5828">
              <w:t>+</w:t>
            </w:r>
          </w:p>
        </w:tc>
        <w:tc>
          <w:tcPr>
            <w:tcW w:w="699" w:type="dxa"/>
          </w:tcPr>
          <w:p w14:paraId="19FBBF44" w14:textId="77777777" w:rsidR="000E572D" w:rsidRPr="00ED5828" w:rsidRDefault="000E572D" w:rsidP="00053362">
            <w:pPr>
              <w:pStyle w:val="af9"/>
              <w:spacing w:after="0" w:line="276" w:lineRule="auto"/>
              <w:ind w:right="249"/>
            </w:pPr>
            <w:r w:rsidRPr="00ED5828">
              <w:t>+</w:t>
            </w:r>
          </w:p>
        </w:tc>
        <w:tc>
          <w:tcPr>
            <w:tcW w:w="860" w:type="dxa"/>
          </w:tcPr>
          <w:p w14:paraId="69E557D0" w14:textId="77777777" w:rsidR="000E572D" w:rsidRPr="00ED5828" w:rsidRDefault="000E572D" w:rsidP="00053362">
            <w:pPr>
              <w:pStyle w:val="af9"/>
              <w:spacing w:after="0" w:line="276" w:lineRule="auto"/>
              <w:ind w:right="249"/>
            </w:pPr>
            <w:r w:rsidRPr="00ED5828">
              <w:t>+</w:t>
            </w:r>
          </w:p>
        </w:tc>
        <w:tc>
          <w:tcPr>
            <w:tcW w:w="851" w:type="dxa"/>
          </w:tcPr>
          <w:p w14:paraId="1E66A4AD" w14:textId="77777777" w:rsidR="000E572D" w:rsidRPr="00ED5828" w:rsidRDefault="000E572D" w:rsidP="00053362">
            <w:pPr>
              <w:pStyle w:val="af9"/>
              <w:spacing w:after="0" w:line="276" w:lineRule="auto"/>
              <w:ind w:right="249"/>
            </w:pPr>
            <w:r w:rsidRPr="00ED5828">
              <w:t>+</w:t>
            </w:r>
          </w:p>
        </w:tc>
        <w:tc>
          <w:tcPr>
            <w:tcW w:w="2251" w:type="dxa"/>
          </w:tcPr>
          <w:p w14:paraId="62C839B7" w14:textId="77777777" w:rsidR="000E572D" w:rsidRPr="00ED5828" w:rsidRDefault="000E572D" w:rsidP="00053362">
            <w:pPr>
              <w:pStyle w:val="af9"/>
              <w:spacing w:after="0" w:line="276" w:lineRule="auto"/>
              <w:ind w:right="249"/>
            </w:pPr>
            <w:r w:rsidRPr="00ED5828">
              <w:t>Воспитатели</w:t>
            </w:r>
          </w:p>
        </w:tc>
      </w:tr>
      <w:tr w:rsidR="000E572D" w:rsidRPr="00ED5828" w14:paraId="5BC19C72" w14:textId="77777777" w:rsidTr="00063602">
        <w:tc>
          <w:tcPr>
            <w:tcW w:w="1702" w:type="dxa"/>
          </w:tcPr>
          <w:p w14:paraId="6061B12B" w14:textId="77777777" w:rsidR="000E572D" w:rsidRPr="00ED5828" w:rsidRDefault="000E572D" w:rsidP="00053362">
            <w:pPr>
              <w:pStyle w:val="af9"/>
              <w:spacing w:after="0" w:line="276" w:lineRule="auto"/>
              <w:ind w:right="249"/>
            </w:pPr>
            <w:r w:rsidRPr="00ED5828">
              <w:t>06 июня</w:t>
            </w:r>
          </w:p>
        </w:tc>
        <w:tc>
          <w:tcPr>
            <w:tcW w:w="4394" w:type="dxa"/>
          </w:tcPr>
          <w:p w14:paraId="1ED6A7D3" w14:textId="77777777" w:rsidR="000E572D" w:rsidRPr="00ED5828" w:rsidRDefault="000E572D" w:rsidP="00053362">
            <w:pPr>
              <w:pStyle w:val="af9"/>
              <w:spacing w:after="0" w:line="276" w:lineRule="auto"/>
              <w:ind w:right="249"/>
            </w:pPr>
            <w:r w:rsidRPr="00ED5828">
              <w:t>День</w:t>
            </w:r>
            <w:r w:rsidRPr="00ED5828">
              <w:rPr>
                <w:spacing w:val="41"/>
              </w:rPr>
              <w:t xml:space="preserve"> </w:t>
            </w:r>
            <w:r w:rsidRPr="00ED5828">
              <w:t>русского</w:t>
            </w:r>
            <w:r w:rsidRPr="00ED5828">
              <w:rPr>
                <w:spacing w:val="40"/>
              </w:rPr>
              <w:t xml:space="preserve"> </w:t>
            </w:r>
            <w:r w:rsidRPr="00ED5828">
              <w:t>языка,</w:t>
            </w:r>
            <w:r w:rsidRPr="00ED5828">
              <w:rPr>
                <w:spacing w:val="40"/>
              </w:rPr>
              <w:t xml:space="preserve"> </w:t>
            </w:r>
            <w:r w:rsidRPr="00ED5828">
              <w:t>день</w:t>
            </w:r>
            <w:r w:rsidRPr="00ED5828">
              <w:rPr>
                <w:spacing w:val="41"/>
              </w:rPr>
              <w:t xml:space="preserve"> </w:t>
            </w:r>
            <w:r w:rsidRPr="00ED5828">
              <w:t>рождения</w:t>
            </w:r>
            <w:r w:rsidRPr="00ED5828">
              <w:rPr>
                <w:spacing w:val="40"/>
              </w:rPr>
              <w:t xml:space="preserve"> </w:t>
            </w:r>
            <w:r w:rsidRPr="00ED5828">
              <w:t>великого</w:t>
            </w:r>
            <w:r w:rsidRPr="00ED5828">
              <w:rPr>
                <w:spacing w:val="40"/>
              </w:rPr>
              <w:t xml:space="preserve"> </w:t>
            </w:r>
            <w:r w:rsidRPr="00ED5828">
              <w:t>русского</w:t>
            </w:r>
            <w:r w:rsidRPr="00ED5828">
              <w:rPr>
                <w:spacing w:val="40"/>
              </w:rPr>
              <w:t xml:space="preserve"> </w:t>
            </w:r>
            <w:r w:rsidRPr="00ED5828">
              <w:t>поэта</w:t>
            </w:r>
            <w:r w:rsidRPr="00ED5828">
              <w:rPr>
                <w:spacing w:val="40"/>
              </w:rPr>
              <w:t xml:space="preserve"> </w:t>
            </w:r>
            <w:r w:rsidRPr="00ED5828">
              <w:t>Александра</w:t>
            </w:r>
            <w:r w:rsidRPr="00ED5828">
              <w:rPr>
                <w:spacing w:val="-57"/>
              </w:rPr>
              <w:t xml:space="preserve"> </w:t>
            </w:r>
            <w:r w:rsidRPr="00ED5828">
              <w:t>Сергеевича Пушкина</w:t>
            </w:r>
            <w:r w:rsidRPr="00ED5828">
              <w:rPr>
                <w:spacing w:val="-1"/>
              </w:rPr>
              <w:t xml:space="preserve"> </w:t>
            </w:r>
            <w:r w:rsidRPr="00ED5828">
              <w:t>(1799-1837)</w:t>
            </w:r>
          </w:p>
          <w:p w14:paraId="2BF0FE07" w14:textId="77777777" w:rsidR="000E572D" w:rsidRPr="00ED5828" w:rsidRDefault="000E572D" w:rsidP="00053362">
            <w:pPr>
              <w:pStyle w:val="af9"/>
              <w:spacing w:after="0" w:line="276" w:lineRule="auto"/>
              <w:ind w:right="249"/>
            </w:pPr>
            <w:r w:rsidRPr="00ED5828">
              <w:t>(День русского языка)</w:t>
            </w:r>
          </w:p>
        </w:tc>
        <w:tc>
          <w:tcPr>
            <w:tcW w:w="2835" w:type="dxa"/>
          </w:tcPr>
          <w:p w14:paraId="574E2B1B"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6CD89F78" w14:textId="77777777" w:rsidR="000E572D" w:rsidRPr="00ED5828" w:rsidRDefault="000E572D" w:rsidP="00053362">
            <w:pPr>
              <w:pStyle w:val="af9"/>
              <w:spacing w:after="0" w:line="276" w:lineRule="auto"/>
              <w:ind w:right="249"/>
            </w:pPr>
            <w:r w:rsidRPr="00ED5828">
              <w:t>+</w:t>
            </w:r>
          </w:p>
        </w:tc>
        <w:tc>
          <w:tcPr>
            <w:tcW w:w="699" w:type="dxa"/>
          </w:tcPr>
          <w:p w14:paraId="4D6AB7AD" w14:textId="77777777" w:rsidR="000E572D" w:rsidRPr="00ED5828" w:rsidRDefault="000E572D" w:rsidP="00053362">
            <w:pPr>
              <w:pStyle w:val="af9"/>
              <w:spacing w:after="0" w:line="276" w:lineRule="auto"/>
              <w:ind w:right="249"/>
            </w:pPr>
            <w:r w:rsidRPr="00ED5828">
              <w:t>+</w:t>
            </w:r>
          </w:p>
        </w:tc>
        <w:tc>
          <w:tcPr>
            <w:tcW w:w="699" w:type="dxa"/>
          </w:tcPr>
          <w:p w14:paraId="12155612" w14:textId="77777777" w:rsidR="000E572D" w:rsidRPr="00ED5828" w:rsidRDefault="000E572D" w:rsidP="00053362">
            <w:pPr>
              <w:pStyle w:val="af9"/>
              <w:spacing w:after="0" w:line="276" w:lineRule="auto"/>
              <w:ind w:right="249"/>
            </w:pPr>
            <w:r w:rsidRPr="00ED5828">
              <w:t>+</w:t>
            </w:r>
          </w:p>
        </w:tc>
        <w:tc>
          <w:tcPr>
            <w:tcW w:w="699" w:type="dxa"/>
          </w:tcPr>
          <w:p w14:paraId="5793AB6E" w14:textId="77777777" w:rsidR="000E572D" w:rsidRPr="00ED5828" w:rsidRDefault="000E572D" w:rsidP="00053362">
            <w:pPr>
              <w:pStyle w:val="af9"/>
              <w:spacing w:after="0" w:line="276" w:lineRule="auto"/>
              <w:ind w:right="249"/>
            </w:pPr>
            <w:r w:rsidRPr="00ED5828">
              <w:t>+</w:t>
            </w:r>
          </w:p>
        </w:tc>
        <w:tc>
          <w:tcPr>
            <w:tcW w:w="860" w:type="dxa"/>
          </w:tcPr>
          <w:p w14:paraId="57249252" w14:textId="77777777" w:rsidR="000E572D" w:rsidRPr="00ED5828" w:rsidRDefault="000E572D" w:rsidP="00053362">
            <w:pPr>
              <w:pStyle w:val="af9"/>
              <w:spacing w:after="0" w:line="276" w:lineRule="auto"/>
              <w:ind w:right="249"/>
            </w:pPr>
            <w:r w:rsidRPr="00ED5828">
              <w:t>+</w:t>
            </w:r>
          </w:p>
        </w:tc>
        <w:tc>
          <w:tcPr>
            <w:tcW w:w="851" w:type="dxa"/>
          </w:tcPr>
          <w:p w14:paraId="310E3B31" w14:textId="77777777" w:rsidR="000E572D" w:rsidRPr="00ED5828" w:rsidRDefault="000E572D" w:rsidP="00053362">
            <w:pPr>
              <w:pStyle w:val="af9"/>
              <w:spacing w:after="0" w:line="276" w:lineRule="auto"/>
              <w:ind w:right="249"/>
            </w:pPr>
            <w:r w:rsidRPr="00ED5828">
              <w:t>+</w:t>
            </w:r>
          </w:p>
        </w:tc>
        <w:tc>
          <w:tcPr>
            <w:tcW w:w="2251" w:type="dxa"/>
          </w:tcPr>
          <w:p w14:paraId="0A0193C1" w14:textId="77777777" w:rsidR="000E572D" w:rsidRPr="00ED5828" w:rsidRDefault="000E572D" w:rsidP="00053362">
            <w:pPr>
              <w:pStyle w:val="af9"/>
              <w:spacing w:after="0" w:line="276" w:lineRule="auto"/>
              <w:ind w:right="249"/>
            </w:pPr>
            <w:r w:rsidRPr="00ED5828">
              <w:t>Музыкальный руководитель</w:t>
            </w:r>
          </w:p>
          <w:p w14:paraId="798E1B7E" w14:textId="77777777" w:rsidR="000E572D" w:rsidRPr="00ED5828" w:rsidRDefault="000E572D" w:rsidP="00053362">
            <w:pPr>
              <w:pStyle w:val="af9"/>
              <w:spacing w:after="0" w:line="276" w:lineRule="auto"/>
              <w:ind w:right="249"/>
            </w:pPr>
            <w:r w:rsidRPr="00ED5828">
              <w:t>Воспитатели</w:t>
            </w:r>
          </w:p>
        </w:tc>
      </w:tr>
      <w:tr w:rsidR="000E572D" w:rsidRPr="00ED5828" w14:paraId="16094FB9" w14:textId="77777777" w:rsidTr="00063602">
        <w:tc>
          <w:tcPr>
            <w:tcW w:w="1702" w:type="dxa"/>
          </w:tcPr>
          <w:p w14:paraId="2D9B9C01" w14:textId="77777777" w:rsidR="000E572D" w:rsidRPr="00ED5828" w:rsidRDefault="000E572D" w:rsidP="00053362">
            <w:pPr>
              <w:pStyle w:val="af9"/>
              <w:spacing w:after="0" w:line="276" w:lineRule="auto"/>
              <w:ind w:right="249"/>
            </w:pPr>
            <w:r w:rsidRPr="00ED5828">
              <w:t>12июня</w:t>
            </w:r>
          </w:p>
        </w:tc>
        <w:tc>
          <w:tcPr>
            <w:tcW w:w="4394" w:type="dxa"/>
          </w:tcPr>
          <w:p w14:paraId="45BC9CFE" w14:textId="77777777" w:rsidR="000E572D" w:rsidRPr="00ED5828" w:rsidRDefault="000E572D" w:rsidP="00053362">
            <w:pPr>
              <w:pStyle w:val="af9"/>
              <w:spacing w:after="0" w:line="275" w:lineRule="exact"/>
            </w:pPr>
            <w:r w:rsidRPr="00ED5828">
              <w:t>День</w:t>
            </w:r>
            <w:r w:rsidRPr="00ED5828">
              <w:rPr>
                <w:spacing w:val="-2"/>
              </w:rPr>
              <w:t xml:space="preserve"> </w:t>
            </w:r>
            <w:r w:rsidRPr="00ED5828">
              <w:t>России</w:t>
            </w:r>
          </w:p>
          <w:p w14:paraId="6FDF92D0" w14:textId="77777777" w:rsidR="000E572D" w:rsidRPr="00ED5828" w:rsidRDefault="000E572D" w:rsidP="00053362">
            <w:pPr>
              <w:pStyle w:val="af9"/>
              <w:spacing w:after="0" w:line="276" w:lineRule="auto"/>
              <w:ind w:right="249"/>
            </w:pPr>
          </w:p>
        </w:tc>
        <w:tc>
          <w:tcPr>
            <w:tcW w:w="2835" w:type="dxa"/>
          </w:tcPr>
          <w:p w14:paraId="6F102DE5" w14:textId="77777777" w:rsidR="000E572D" w:rsidRPr="00ED5828" w:rsidRDefault="000E572D" w:rsidP="00053362">
            <w:pPr>
              <w:pStyle w:val="af9"/>
              <w:spacing w:after="0" w:line="276" w:lineRule="auto"/>
              <w:ind w:right="249"/>
            </w:pPr>
            <w:r w:rsidRPr="00ED5828">
              <w:t>Музыкально-литературный досуг</w:t>
            </w:r>
          </w:p>
        </w:tc>
        <w:tc>
          <w:tcPr>
            <w:tcW w:w="728" w:type="dxa"/>
          </w:tcPr>
          <w:p w14:paraId="5ABD9F9A" w14:textId="77777777" w:rsidR="000E572D" w:rsidRPr="00ED5828" w:rsidRDefault="000E572D" w:rsidP="00053362">
            <w:pPr>
              <w:pStyle w:val="af9"/>
              <w:spacing w:after="0" w:line="276" w:lineRule="auto"/>
              <w:ind w:right="249"/>
            </w:pPr>
            <w:r w:rsidRPr="00ED5828">
              <w:t>-</w:t>
            </w:r>
          </w:p>
        </w:tc>
        <w:tc>
          <w:tcPr>
            <w:tcW w:w="699" w:type="dxa"/>
          </w:tcPr>
          <w:p w14:paraId="37A0C910" w14:textId="77777777" w:rsidR="000E572D" w:rsidRPr="00ED5828" w:rsidRDefault="000E572D" w:rsidP="00053362">
            <w:pPr>
              <w:pStyle w:val="af9"/>
              <w:spacing w:after="0" w:line="276" w:lineRule="auto"/>
              <w:ind w:right="249"/>
            </w:pPr>
            <w:r w:rsidRPr="00ED5828">
              <w:t>-</w:t>
            </w:r>
          </w:p>
        </w:tc>
        <w:tc>
          <w:tcPr>
            <w:tcW w:w="699" w:type="dxa"/>
          </w:tcPr>
          <w:p w14:paraId="2E4E36CB" w14:textId="77777777" w:rsidR="000E572D" w:rsidRPr="00ED5828" w:rsidRDefault="000E572D" w:rsidP="00053362">
            <w:pPr>
              <w:pStyle w:val="af9"/>
              <w:spacing w:after="0" w:line="276" w:lineRule="auto"/>
              <w:ind w:right="249"/>
            </w:pPr>
            <w:r w:rsidRPr="00ED5828">
              <w:t>-</w:t>
            </w:r>
          </w:p>
        </w:tc>
        <w:tc>
          <w:tcPr>
            <w:tcW w:w="699" w:type="dxa"/>
          </w:tcPr>
          <w:p w14:paraId="0998C445" w14:textId="77777777" w:rsidR="000E572D" w:rsidRPr="00ED5828" w:rsidRDefault="000E572D" w:rsidP="00053362">
            <w:pPr>
              <w:pStyle w:val="af9"/>
              <w:spacing w:after="0" w:line="276" w:lineRule="auto"/>
              <w:ind w:right="249"/>
            </w:pPr>
            <w:r w:rsidRPr="00ED5828">
              <w:t>-</w:t>
            </w:r>
          </w:p>
        </w:tc>
        <w:tc>
          <w:tcPr>
            <w:tcW w:w="860" w:type="dxa"/>
          </w:tcPr>
          <w:p w14:paraId="44AE3939" w14:textId="77777777" w:rsidR="000E572D" w:rsidRPr="00ED5828" w:rsidRDefault="000E572D" w:rsidP="00053362">
            <w:pPr>
              <w:pStyle w:val="af9"/>
              <w:spacing w:after="0" w:line="276" w:lineRule="auto"/>
              <w:ind w:right="249"/>
            </w:pPr>
            <w:r w:rsidRPr="00ED5828">
              <w:t>+</w:t>
            </w:r>
          </w:p>
        </w:tc>
        <w:tc>
          <w:tcPr>
            <w:tcW w:w="851" w:type="dxa"/>
          </w:tcPr>
          <w:p w14:paraId="6AD61559" w14:textId="77777777" w:rsidR="000E572D" w:rsidRPr="00ED5828" w:rsidRDefault="000E572D" w:rsidP="00053362">
            <w:pPr>
              <w:pStyle w:val="af9"/>
              <w:spacing w:after="0" w:line="276" w:lineRule="auto"/>
              <w:ind w:right="249"/>
            </w:pPr>
            <w:r w:rsidRPr="00ED5828">
              <w:t>+</w:t>
            </w:r>
          </w:p>
        </w:tc>
        <w:tc>
          <w:tcPr>
            <w:tcW w:w="2251" w:type="dxa"/>
          </w:tcPr>
          <w:p w14:paraId="31FDE8C6" w14:textId="77777777" w:rsidR="000E572D" w:rsidRPr="00ED5828" w:rsidRDefault="000E572D" w:rsidP="00053362">
            <w:pPr>
              <w:pStyle w:val="af9"/>
              <w:spacing w:after="0" w:line="276" w:lineRule="auto"/>
              <w:ind w:right="249"/>
            </w:pPr>
            <w:r w:rsidRPr="00ED5828">
              <w:t>Музыкальный руководитель</w:t>
            </w:r>
          </w:p>
          <w:p w14:paraId="74D7CE11" w14:textId="77777777" w:rsidR="000E572D" w:rsidRPr="00ED5828" w:rsidRDefault="000E572D" w:rsidP="00053362">
            <w:pPr>
              <w:pStyle w:val="af9"/>
              <w:spacing w:after="0" w:line="276" w:lineRule="auto"/>
              <w:ind w:right="249"/>
            </w:pPr>
            <w:r w:rsidRPr="00ED5828">
              <w:t>Воспитатели</w:t>
            </w:r>
          </w:p>
        </w:tc>
      </w:tr>
      <w:tr w:rsidR="000E572D" w:rsidRPr="00ED5828" w14:paraId="0E5B88F9" w14:textId="77777777" w:rsidTr="00063602">
        <w:tc>
          <w:tcPr>
            <w:tcW w:w="1702" w:type="dxa"/>
          </w:tcPr>
          <w:p w14:paraId="7E443542" w14:textId="77777777" w:rsidR="000E572D" w:rsidRPr="00ED5828" w:rsidRDefault="000E572D" w:rsidP="00053362">
            <w:pPr>
              <w:pStyle w:val="af9"/>
              <w:spacing w:after="0" w:line="276" w:lineRule="auto"/>
              <w:ind w:right="249"/>
            </w:pPr>
            <w:r w:rsidRPr="00ED5828">
              <w:t>19 июня</w:t>
            </w:r>
          </w:p>
        </w:tc>
        <w:tc>
          <w:tcPr>
            <w:tcW w:w="4394" w:type="dxa"/>
          </w:tcPr>
          <w:p w14:paraId="19BC2901" w14:textId="77777777" w:rsidR="000E572D" w:rsidRPr="00ED5828" w:rsidRDefault="000E572D" w:rsidP="00053362">
            <w:pPr>
              <w:pStyle w:val="af9"/>
              <w:spacing w:after="0" w:line="275" w:lineRule="exact"/>
            </w:pPr>
            <w:r w:rsidRPr="00ED5828">
              <w:t>Всемирный день детского футбола</w:t>
            </w:r>
          </w:p>
        </w:tc>
        <w:tc>
          <w:tcPr>
            <w:tcW w:w="2835" w:type="dxa"/>
          </w:tcPr>
          <w:p w14:paraId="627DC0EF" w14:textId="77777777" w:rsidR="000E572D" w:rsidRPr="00ED5828" w:rsidRDefault="000E572D" w:rsidP="00053362">
            <w:pPr>
              <w:pStyle w:val="af9"/>
              <w:spacing w:after="0" w:line="276" w:lineRule="auto"/>
              <w:ind w:right="249"/>
            </w:pPr>
            <w:r w:rsidRPr="00ED5828">
              <w:t>Спортивный досуг</w:t>
            </w:r>
          </w:p>
        </w:tc>
        <w:tc>
          <w:tcPr>
            <w:tcW w:w="728" w:type="dxa"/>
          </w:tcPr>
          <w:p w14:paraId="0D5F8C29" w14:textId="77777777" w:rsidR="000E572D" w:rsidRPr="00ED5828" w:rsidRDefault="000E572D" w:rsidP="00053362">
            <w:pPr>
              <w:pStyle w:val="af9"/>
              <w:spacing w:after="0" w:line="276" w:lineRule="auto"/>
              <w:ind w:right="249"/>
            </w:pPr>
            <w:r w:rsidRPr="00ED5828">
              <w:t>-</w:t>
            </w:r>
          </w:p>
        </w:tc>
        <w:tc>
          <w:tcPr>
            <w:tcW w:w="699" w:type="dxa"/>
          </w:tcPr>
          <w:p w14:paraId="2590B39F" w14:textId="77777777" w:rsidR="000E572D" w:rsidRPr="00ED5828" w:rsidRDefault="000E572D" w:rsidP="00053362">
            <w:pPr>
              <w:pStyle w:val="af9"/>
              <w:spacing w:after="0" w:line="276" w:lineRule="auto"/>
              <w:ind w:right="249"/>
            </w:pPr>
            <w:r w:rsidRPr="00ED5828">
              <w:t>-</w:t>
            </w:r>
          </w:p>
        </w:tc>
        <w:tc>
          <w:tcPr>
            <w:tcW w:w="699" w:type="dxa"/>
          </w:tcPr>
          <w:p w14:paraId="3B47B37A" w14:textId="77777777" w:rsidR="000E572D" w:rsidRPr="00ED5828" w:rsidRDefault="000E572D" w:rsidP="00053362">
            <w:pPr>
              <w:pStyle w:val="af9"/>
              <w:spacing w:after="0" w:line="276" w:lineRule="auto"/>
              <w:ind w:right="249"/>
            </w:pPr>
            <w:r w:rsidRPr="00ED5828">
              <w:t>+</w:t>
            </w:r>
          </w:p>
        </w:tc>
        <w:tc>
          <w:tcPr>
            <w:tcW w:w="699" w:type="dxa"/>
          </w:tcPr>
          <w:p w14:paraId="48BD2B8F" w14:textId="77777777" w:rsidR="000E572D" w:rsidRPr="00ED5828" w:rsidRDefault="000E572D" w:rsidP="00053362">
            <w:pPr>
              <w:pStyle w:val="af9"/>
              <w:spacing w:after="0" w:line="276" w:lineRule="auto"/>
              <w:ind w:right="249"/>
            </w:pPr>
            <w:r w:rsidRPr="00ED5828">
              <w:t>+</w:t>
            </w:r>
          </w:p>
        </w:tc>
        <w:tc>
          <w:tcPr>
            <w:tcW w:w="860" w:type="dxa"/>
          </w:tcPr>
          <w:p w14:paraId="1C3CD76E" w14:textId="77777777" w:rsidR="000E572D" w:rsidRPr="00ED5828" w:rsidRDefault="000E572D" w:rsidP="00053362">
            <w:pPr>
              <w:pStyle w:val="af9"/>
              <w:spacing w:after="0" w:line="276" w:lineRule="auto"/>
              <w:ind w:right="249"/>
            </w:pPr>
            <w:r w:rsidRPr="00ED5828">
              <w:t>+</w:t>
            </w:r>
          </w:p>
        </w:tc>
        <w:tc>
          <w:tcPr>
            <w:tcW w:w="851" w:type="dxa"/>
          </w:tcPr>
          <w:p w14:paraId="65215F91" w14:textId="77777777" w:rsidR="000E572D" w:rsidRPr="00ED5828" w:rsidRDefault="000E572D" w:rsidP="00053362">
            <w:pPr>
              <w:pStyle w:val="af9"/>
              <w:spacing w:after="0" w:line="276" w:lineRule="auto"/>
              <w:ind w:right="249"/>
            </w:pPr>
            <w:r w:rsidRPr="00ED5828">
              <w:t>+</w:t>
            </w:r>
          </w:p>
        </w:tc>
        <w:tc>
          <w:tcPr>
            <w:tcW w:w="2251" w:type="dxa"/>
          </w:tcPr>
          <w:p w14:paraId="4C5C17E4" w14:textId="77777777" w:rsidR="000E572D" w:rsidRPr="00ED5828" w:rsidRDefault="000E572D" w:rsidP="00053362">
            <w:pPr>
              <w:pStyle w:val="af9"/>
              <w:spacing w:after="0" w:line="276" w:lineRule="auto"/>
              <w:ind w:right="249"/>
            </w:pPr>
            <w:r w:rsidRPr="00ED5828">
              <w:t>Воспитатели</w:t>
            </w:r>
          </w:p>
          <w:p w14:paraId="040D53FB" w14:textId="77777777" w:rsidR="000E572D" w:rsidRPr="00ED5828" w:rsidRDefault="000E572D" w:rsidP="00053362">
            <w:pPr>
              <w:pStyle w:val="af9"/>
              <w:spacing w:after="0" w:line="276" w:lineRule="auto"/>
              <w:ind w:right="249"/>
            </w:pPr>
            <w:r w:rsidRPr="00ED5828">
              <w:t>Физ.инструткор</w:t>
            </w:r>
          </w:p>
        </w:tc>
      </w:tr>
      <w:tr w:rsidR="000E572D" w:rsidRPr="00ED5828" w14:paraId="23E26EA7" w14:textId="77777777" w:rsidTr="00063602">
        <w:tc>
          <w:tcPr>
            <w:tcW w:w="1702" w:type="dxa"/>
          </w:tcPr>
          <w:p w14:paraId="68A26231" w14:textId="77777777" w:rsidR="000E572D" w:rsidRPr="00ED5828" w:rsidRDefault="000E572D" w:rsidP="00053362">
            <w:pPr>
              <w:pStyle w:val="af9"/>
              <w:spacing w:after="0" w:line="276" w:lineRule="auto"/>
              <w:ind w:right="249"/>
            </w:pPr>
            <w:r w:rsidRPr="00ED5828">
              <w:t>22 июня</w:t>
            </w:r>
          </w:p>
        </w:tc>
        <w:tc>
          <w:tcPr>
            <w:tcW w:w="4394" w:type="dxa"/>
          </w:tcPr>
          <w:p w14:paraId="389DD24F" w14:textId="77777777" w:rsidR="000E572D" w:rsidRPr="00ED5828" w:rsidRDefault="000E572D" w:rsidP="00053362">
            <w:pPr>
              <w:pStyle w:val="af9"/>
              <w:spacing w:before="36" w:after="0"/>
            </w:pPr>
            <w:r w:rsidRPr="00ED5828">
              <w:t>День</w:t>
            </w:r>
            <w:r w:rsidRPr="00ED5828">
              <w:rPr>
                <w:spacing w:val="-1"/>
              </w:rPr>
              <w:t xml:space="preserve"> </w:t>
            </w:r>
            <w:r w:rsidRPr="00ED5828">
              <w:t>памяти</w:t>
            </w:r>
            <w:r w:rsidRPr="00ED5828">
              <w:rPr>
                <w:spacing w:val="-2"/>
              </w:rPr>
              <w:t xml:space="preserve"> </w:t>
            </w:r>
            <w:r w:rsidRPr="00ED5828">
              <w:t>и</w:t>
            </w:r>
            <w:r w:rsidRPr="00ED5828">
              <w:rPr>
                <w:spacing w:val="-1"/>
              </w:rPr>
              <w:t xml:space="preserve"> </w:t>
            </w:r>
            <w:r w:rsidRPr="00ED5828">
              <w:t>скорби</w:t>
            </w:r>
          </w:p>
          <w:p w14:paraId="1999F8BE" w14:textId="77777777" w:rsidR="000E572D" w:rsidRPr="00ED5828" w:rsidRDefault="000E572D" w:rsidP="00053362">
            <w:pPr>
              <w:pStyle w:val="af9"/>
              <w:spacing w:after="0" w:line="276" w:lineRule="auto"/>
              <w:ind w:right="249"/>
            </w:pPr>
          </w:p>
        </w:tc>
        <w:tc>
          <w:tcPr>
            <w:tcW w:w="2835" w:type="dxa"/>
          </w:tcPr>
          <w:p w14:paraId="42E854E9"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660E37D9" w14:textId="77777777" w:rsidR="000E572D" w:rsidRPr="00ED5828" w:rsidRDefault="000E572D" w:rsidP="00053362">
            <w:pPr>
              <w:pStyle w:val="af9"/>
              <w:spacing w:after="0" w:line="276" w:lineRule="auto"/>
              <w:ind w:right="249"/>
            </w:pPr>
            <w:r w:rsidRPr="00ED5828">
              <w:t>-</w:t>
            </w:r>
          </w:p>
        </w:tc>
        <w:tc>
          <w:tcPr>
            <w:tcW w:w="699" w:type="dxa"/>
          </w:tcPr>
          <w:p w14:paraId="4A816B6E" w14:textId="77777777" w:rsidR="000E572D" w:rsidRPr="00ED5828" w:rsidRDefault="000E572D" w:rsidP="00053362">
            <w:pPr>
              <w:pStyle w:val="af9"/>
              <w:spacing w:after="0" w:line="276" w:lineRule="auto"/>
              <w:ind w:right="249"/>
            </w:pPr>
            <w:r w:rsidRPr="00ED5828">
              <w:t>-</w:t>
            </w:r>
          </w:p>
        </w:tc>
        <w:tc>
          <w:tcPr>
            <w:tcW w:w="699" w:type="dxa"/>
          </w:tcPr>
          <w:p w14:paraId="62032E81" w14:textId="77777777" w:rsidR="000E572D" w:rsidRPr="00ED5828" w:rsidRDefault="000E572D" w:rsidP="00053362">
            <w:pPr>
              <w:pStyle w:val="af9"/>
              <w:spacing w:after="0" w:line="276" w:lineRule="auto"/>
              <w:ind w:right="249"/>
            </w:pPr>
            <w:r w:rsidRPr="00ED5828">
              <w:t>-</w:t>
            </w:r>
          </w:p>
        </w:tc>
        <w:tc>
          <w:tcPr>
            <w:tcW w:w="699" w:type="dxa"/>
          </w:tcPr>
          <w:p w14:paraId="2F1BF902" w14:textId="77777777" w:rsidR="000E572D" w:rsidRPr="00ED5828" w:rsidRDefault="000E572D" w:rsidP="00053362">
            <w:pPr>
              <w:pStyle w:val="af9"/>
              <w:spacing w:after="0" w:line="276" w:lineRule="auto"/>
              <w:ind w:right="249"/>
            </w:pPr>
            <w:r w:rsidRPr="00ED5828">
              <w:t>-</w:t>
            </w:r>
          </w:p>
        </w:tc>
        <w:tc>
          <w:tcPr>
            <w:tcW w:w="860" w:type="dxa"/>
          </w:tcPr>
          <w:p w14:paraId="5F2C9C03" w14:textId="77777777" w:rsidR="000E572D" w:rsidRPr="00ED5828" w:rsidRDefault="000E572D" w:rsidP="00053362">
            <w:pPr>
              <w:pStyle w:val="af9"/>
              <w:spacing w:after="0" w:line="276" w:lineRule="auto"/>
              <w:ind w:right="249"/>
            </w:pPr>
            <w:r w:rsidRPr="00ED5828">
              <w:t>+</w:t>
            </w:r>
          </w:p>
        </w:tc>
        <w:tc>
          <w:tcPr>
            <w:tcW w:w="851" w:type="dxa"/>
          </w:tcPr>
          <w:p w14:paraId="4D6A1A92" w14:textId="77777777" w:rsidR="000E572D" w:rsidRPr="00ED5828" w:rsidRDefault="000E572D" w:rsidP="00053362">
            <w:pPr>
              <w:pStyle w:val="af9"/>
              <w:spacing w:after="0" w:line="276" w:lineRule="auto"/>
              <w:ind w:right="249"/>
            </w:pPr>
            <w:r w:rsidRPr="00ED5828">
              <w:t>+</w:t>
            </w:r>
          </w:p>
        </w:tc>
        <w:tc>
          <w:tcPr>
            <w:tcW w:w="2251" w:type="dxa"/>
          </w:tcPr>
          <w:p w14:paraId="7A8A3A10" w14:textId="77777777" w:rsidR="000E572D" w:rsidRPr="00ED5828" w:rsidRDefault="000E572D" w:rsidP="00053362">
            <w:pPr>
              <w:pStyle w:val="af9"/>
              <w:spacing w:after="0" w:line="276" w:lineRule="auto"/>
              <w:ind w:right="249"/>
            </w:pPr>
            <w:r w:rsidRPr="00ED5828">
              <w:t>Воспитатели</w:t>
            </w:r>
          </w:p>
        </w:tc>
      </w:tr>
      <w:tr w:rsidR="000E572D" w:rsidRPr="00ED5828" w14:paraId="5590D391" w14:textId="77777777" w:rsidTr="00063602">
        <w:tc>
          <w:tcPr>
            <w:tcW w:w="1702" w:type="dxa"/>
          </w:tcPr>
          <w:p w14:paraId="40BBB371" w14:textId="77777777" w:rsidR="000E572D" w:rsidRPr="00ED5828" w:rsidRDefault="000E572D" w:rsidP="00053362">
            <w:pPr>
              <w:pStyle w:val="af9"/>
              <w:spacing w:after="0" w:line="276" w:lineRule="auto"/>
              <w:ind w:right="249"/>
            </w:pPr>
            <w:r w:rsidRPr="00ED5828">
              <w:t>23 июня</w:t>
            </w:r>
          </w:p>
        </w:tc>
        <w:tc>
          <w:tcPr>
            <w:tcW w:w="4394" w:type="dxa"/>
          </w:tcPr>
          <w:p w14:paraId="7BDFC76B" w14:textId="77777777" w:rsidR="000E572D" w:rsidRPr="00ED5828" w:rsidRDefault="00E702BC" w:rsidP="00053362">
            <w:pPr>
              <w:pStyle w:val="af9"/>
              <w:spacing w:after="0" w:line="276" w:lineRule="auto"/>
              <w:ind w:right="249"/>
            </w:pPr>
            <w:hyperlink r:id="rId48" w:tgtFrame="_blank" w:history="1">
              <w:r w:rsidR="000E572D" w:rsidRPr="00ED5828">
                <w:t>Международный день балалайки</w:t>
              </w:r>
            </w:hyperlink>
          </w:p>
        </w:tc>
        <w:tc>
          <w:tcPr>
            <w:tcW w:w="2835" w:type="dxa"/>
          </w:tcPr>
          <w:p w14:paraId="52F25E1D" w14:textId="77777777" w:rsidR="000E572D" w:rsidRPr="00ED5828" w:rsidRDefault="000E572D" w:rsidP="00053362">
            <w:pPr>
              <w:pStyle w:val="af9"/>
              <w:spacing w:after="0" w:line="276" w:lineRule="auto"/>
              <w:ind w:right="249"/>
            </w:pPr>
            <w:r w:rsidRPr="00ED5828">
              <w:t>Музыкально-литературный досуг</w:t>
            </w:r>
          </w:p>
        </w:tc>
        <w:tc>
          <w:tcPr>
            <w:tcW w:w="728" w:type="dxa"/>
          </w:tcPr>
          <w:p w14:paraId="37115D52" w14:textId="77777777" w:rsidR="000E572D" w:rsidRPr="00ED5828" w:rsidRDefault="000E572D" w:rsidP="00053362">
            <w:pPr>
              <w:pStyle w:val="af9"/>
              <w:spacing w:after="0" w:line="276" w:lineRule="auto"/>
              <w:ind w:right="249"/>
            </w:pPr>
            <w:r w:rsidRPr="00ED5828">
              <w:t>+</w:t>
            </w:r>
          </w:p>
        </w:tc>
        <w:tc>
          <w:tcPr>
            <w:tcW w:w="699" w:type="dxa"/>
          </w:tcPr>
          <w:p w14:paraId="3035E403" w14:textId="77777777" w:rsidR="000E572D" w:rsidRPr="00ED5828" w:rsidRDefault="000E572D" w:rsidP="00053362">
            <w:pPr>
              <w:pStyle w:val="af9"/>
              <w:spacing w:after="0" w:line="276" w:lineRule="auto"/>
              <w:ind w:right="249"/>
            </w:pPr>
            <w:r w:rsidRPr="00ED5828">
              <w:t>+</w:t>
            </w:r>
          </w:p>
        </w:tc>
        <w:tc>
          <w:tcPr>
            <w:tcW w:w="699" w:type="dxa"/>
          </w:tcPr>
          <w:p w14:paraId="1E791D09" w14:textId="77777777" w:rsidR="000E572D" w:rsidRPr="00ED5828" w:rsidRDefault="000E572D" w:rsidP="00053362">
            <w:pPr>
              <w:pStyle w:val="af9"/>
              <w:spacing w:after="0" w:line="276" w:lineRule="auto"/>
              <w:ind w:right="249"/>
            </w:pPr>
            <w:r w:rsidRPr="00ED5828">
              <w:t>+</w:t>
            </w:r>
          </w:p>
        </w:tc>
        <w:tc>
          <w:tcPr>
            <w:tcW w:w="699" w:type="dxa"/>
          </w:tcPr>
          <w:p w14:paraId="275BA2DC" w14:textId="77777777" w:rsidR="000E572D" w:rsidRPr="00ED5828" w:rsidRDefault="000E572D" w:rsidP="00053362">
            <w:pPr>
              <w:pStyle w:val="af9"/>
              <w:spacing w:after="0" w:line="276" w:lineRule="auto"/>
              <w:ind w:right="249"/>
            </w:pPr>
            <w:r w:rsidRPr="00ED5828">
              <w:t>+</w:t>
            </w:r>
          </w:p>
        </w:tc>
        <w:tc>
          <w:tcPr>
            <w:tcW w:w="860" w:type="dxa"/>
          </w:tcPr>
          <w:p w14:paraId="01839B6E" w14:textId="77777777" w:rsidR="000E572D" w:rsidRPr="00ED5828" w:rsidRDefault="000E572D" w:rsidP="00053362">
            <w:pPr>
              <w:pStyle w:val="af9"/>
              <w:spacing w:after="0" w:line="276" w:lineRule="auto"/>
              <w:ind w:right="249"/>
            </w:pPr>
            <w:r w:rsidRPr="00ED5828">
              <w:t>+</w:t>
            </w:r>
          </w:p>
        </w:tc>
        <w:tc>
          <w:tcPr>
            <w:tcW w:w="851" w:type="dxa"/>
          </w:tcPr>
          <w:p w14:paraId="30EE85B5" w14:textId="77777777" w:rsidR="000E572D" w:rsidRPr="00ED5828" w:rsidRDefault="000E572D" w:rsidP="00053362">
            <w:pPr>
              <w:pStyle w:val="af9"/>
              <w:spacing w:after="0" w:line="276" w:lineRule="auto"/>
              <w:ind w:right="249"/>
            </w:pPr>
            <w:r w:rsidRPr="00ED5828">
              <w:t>+</w:t>
            </w:r>
          </w:p>
        </w:tc>
        <w:tc>
          <w:tcPr>
            <w:tcW w:w="2251" w:type="dxa"/>
          </w:tcPr>
          <w:p w14:paraId="498C33D1" w14:textId="77777777" w:rsidR="000E572D" w:rsidRPr="00ED5828" w:rsidRDefault="000E572D" w:rsidP="00053362">
            <w:pPr>
              <w:pStyle w:val="af9"/>
              <w:spacing w:after="0" w:line="276" w:lineRule="auto"/>
              <w:ind w:right="249"/>
            </w:pPr>
            <w:r w:rsidRPr="00ED5828">
              <w:t>Музыкальный руководитель</w:t>
            </w:r>
          </w:p>
          <w:p w14:paraId="22ACADB6" w14:textId="77777777" w:rsidR="000E572D" w:rsidRPr="00ED5828" w:rsidRDefault="000E572D" w:rsidP="00053362">
            <w:pPr>
              <w:pStyle w:val="af9"/>
              <w:spacing w:after="0" w:line="276" w:lineRule="auto"/>
              <w:ind w:right="249"/>
            </w:pPr>
            <w:r w:rsidRPr="00ED5828">
              <w:lastRenderedPageBreak/>
              <w:t>Воспитатели</w:t>
            </w:r>
          </w:p>
        </w:tc>
      </w:tr>
      <w:tr w:rsidR="000E572D" w:rsidRPr="00ED5828" w14:paraId="39908C6F" w14:textId="77777777" w:rsidTr="00063602">
        <w:tc>
          <w:tcPr>
            <w:tcW w:w="1702" w:type="dxa"/>
          </w:tcPr>
          <w:p w14:paraId="30114136" w14:textId="77777777" w:rsidR="000E572D" w:rsidRPr="00ED5828" w:rsidRDefault="000E572D" w:rsidP="00053362">
            <w:pPr>
              <w:pStyle w:val="af9"/>
              <w:spacing w:after="0" w:line="276" w:lineRule="auto"/>
              <w:ind w:right="249"/>
            </w:pPr>
            <w:r w:rsidRPr="00ED5828">
              <w:lastRenderedPageBreak/>
              <w:t>Третье</w:t>
            </w:r>
            <w:r w:rsidRPr="00ED5828">
              <w:rPr>
                <w:spacing w:val="-4"/>
              </w:rPr>
              <w:t xml:space="preserve"> </w:t>
            </w:r>
            <w:r w:rsidRPr="00ED5828">
              <w:t>воскресенье</w:t>
            </w:r>
            <w:r w:rsidRPr="00ED5828">
              <w:rPr>
                <w:spacing w:val="-3"/>
              </w:rPr>
              <w:t xml:space="preserve"> </w:t>
            </w:r>
            <w:r w:rsidRPr="00ED5828">
              <w:t>июня:</w:t>
            </w:r>
          </w:p>
        </w:tc>
        <w:tc>
          <w:tcPr>
            <w:tcW w:w="4394" w:type="dxa"/>
          </w:tcPr>
          <w:p w14:paraId="20FF7ECC" w14:textId="77777777" w:rsidR="000E572D" w:rsidRPr="00ED5828" w:rsidRDefault="000E572D" w:rsidP="00053362">
            <w:pPr>
              <w:pStyle w:val="af9"/>
              <w:spacing w:before="80" w:after="0"/>
            </w:pPr>
            <w:r w:rsidRPr="00ED5828">
              <w:t>День</w:t>
            </w:r>
            <w:r w:rsidRPr="00ED5828">
              <w:rPr>
                <w:spacing w:val="-2"/>
              </w:rPr>
              <w:t xml:space="preserve"> </w:t>
            </w:r>
            <w:r w:rsidRPr="00ED5828">
              <w:t>медицинского</w:t>
            </w:r>
            <w:r w:rsidRPr="00ED5828">
              <w:rPr>
                <w:spacing w:val="-5"/>
              </w:rPr>
              <w:t xml:space="preserve"> </w:t>
            </w:r>
            <w:r w:rsidRPr="00ED5828">
              <w:t>работника</w:t>
            </w:r>
          </w:p>
          <w:p w14:paraId="04B02B35" w14:textId="77777777" w:rsidR="000E572D" w:rsidRPr="00ED5828" w:rsidRDefault="000E572D" w:rsidP="00053362">
            <w:pPr>
              <w:pStyle w:val="af9"/>
              <w:spacing w:after="0" w:line="276" w:lineRule="auto"/>
              <w:ind w:right="249"/>
            </w:pPr>
          </w:p>
        </w:tc>
        <w:tc>
          <w:tcPr>
            <w:tcW w:w="2835" w:type="dxa"/>
          </w:tcPr>
          <w:p w14:paraId="75765496"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5797F182" w14:textId="77777777" w:rsidR="000E572D" w:rsidRPr="00ED5828" w:rsidRDefault="000E572D" w:rsidP="00053362">
            <w:pPr>
              <w:pStyle w:val="af9"/>
              <w:spacing w:after="0" w:line="276" w:lineRule="auto"/>
              <w:ind w:right="249"/>
            </w:pPr>
            <w:r w:rsidRPr="00ED5828">
              <w:t>+</w:t>
            </w:r>
          </w:p>
        </w:tc>
        <w:tc>
          <w:tcPr>
            <w:tcW w:w="699" w:type="dxa"/>
          </w:tcPr>
          <w:p w14:paraId="7B18DB2B" w14:textId="77777777" w:rsidR="000E572D" w:rsidRPr="00ED5828" w:rsidRDefault="000E572D" w:rsidP="00053362">
            <w:pPr>
              <w:pStyle w:val="af9"/>
              <w:spacing w:after="0" w:line="276" w:lineRule="auto"/>
              <w:ind w:right="249"/>
            </w:pPr>
            <w:r w:rsidRPr="00ED5828">
              <w:t>+</w:t>
            </w:r>
          </w:p>
        </w:tc>
        <w:tc>
          <w:tcPr>
            <w:tcW w:w="699" w:type="dxa"/>
          </w:tcPr>
          <w:p w14:paraId="039D03C0" w14:textId="77777777" w:rsidR="000E572D" w:rsidRPr="00ED5828" w:rsidRDefault="000E572D" w:rsidP="00053362">
            <w:pPr>
              <w:pStyle w:val="af9"/>
              <w:spacing w:after="0" w:line="276" w:lineRule="auto"/>
              <w:ind w:right="249"/>
            </w:pPr>
            <w:r w:rsidRPr="00ED5828">
              <w:t>+</w:t>
            </w:r>
          </w:p>
        </w:tc>
        <w:tc>
          <w:tcPr>
            <w:tcW w:w="699" w:type="dxa"/>
          </w:tcPr>
          <w:p w14:paraId="39A58B6E" w14:textId="77777777" w:rsidR="000E572D" w:rsidRPr="00ED5828" w:rsidRDefault="000E572D" w:rsidP="00053362">
            <w:pPr>
              <w:pStyle w:val="af9"/>
              <w:spacing w:after="0" w:line="276" w:lineRule="auto"/>
              <w:ind w:right="249"/>
            </w:pPr>
            <w:r w:rsidRPr="00ED5828">
              <w:t>+</w:t>
            </w:r>
          </w:p>
        </w:tc>
        <w:tc>
          <w:tcPr>
            <w:tcW w:w="860" w:type="dxa"/>
          </w:tcPr>
          <w:p w14:paraId="1EE2DB05" w14:textId="77777777" w:rsidR="000E572D" w:rsidRPr="00ED5828" w:rsidRDefault="000E572D" w:rsidP="00053362">
            <w:pPr>
              <w:pStyle w:val="af9"/>
              <w:spacing w:after="0" w:line="276" w:lineRule="auto"/>
              <w:ind w:right="249"/>
            </w:pPr>
            <w:r w:rsidRPr="00ED5828">
              <w:t>+</w:t>
            </w:r>
          </w:p>
        </w:tc>
        <w:tc>
          <w:tcPr>
            <w:tcW w:w="851" w:type="dxa"/>
          </w:tcPr>
          <w:p w14:paraId="7FF92368" w14:textId="77777777" w:rsidR="000E572D" w:rsidRPr="00ED5828" w:rsidRDefault="000E572D" w:rsidP="00053362">
            <w:pPr>
              <w:pStyle w:val="af9"/>
              <w:spacing w:after="0" w:line="276" w:lineRule="auto"/>
              <w:ind w:right="249"/>
            </w:pPr>
            <w:r w:rsidRPr="00ED5828">
              <w:t>+</w:t>
            </w:r>
          </w:p>
        </w:tc>
        <w:tc>
          <w:tcPr>
            <w:tcW w:w="2251" w:type="dxa"/>
          </w:tcPr>
          <w:p w14:paraId="13D04FC2" w14:textId="77777777" w:rsidR="000E572D" w:rsidRPr="00ED5828" w:rsidRDefault="000E572D" w:rsidP="00053362">
            <w:pPr>
              <w:pStyle w:val="af9"/>
              <w:spacing w:after="0" w:line="276" w:lineRule="auto"/>
              <w:ind w:right="249"/>
            </w:pPr>
            <w:r w:rsidRPr="00ED5828">
              <w:t>Воспитатели</w:t>
            </w:r>
          </w:p>
        </w:tc>
      </w:tr>
      <w:tr w:rsidR="000E572D" w:rsidRPr="00ED5828" w14:paraId="07599437" w14:textId="77777777" w:rsidTr="00063602">
        <w:tc>
          <w:tcPr>
            <w:tcW w:w="1702" w:type="dxa"/>
          </w:tcPr>
          <w:p w14:paraId="796858AF" w14:textId="77777777" w:rsidR="000E572D" w:rsidRPr="00ED5828" w:rsidRDefault="000E572D" w:rsidP="00053362">
            <w:pPr>
              <w:pStyle w:val="af9"/>
              <w:spacing w:after="0" w:line="276" w:lineRule="auto"/>
              <w:ind w:right="249"/>
            </w:pPr>
            <w:r w:rsidRPr="00ED5828">
              <w:t>08 июля</w:t>
            </w:r>
          </w:p>
        </w:tc>
        <w:tc>
          <w:tcPr>
            <w:tcW w:w="4394" w:type="dxa"/>
          </w:tcPr>
          <w:p w14:paraId="331F3407" w14:textId="77777777" w:rsidR="000E572D" w:rsidRPr="00ED5828" w:rsidRDefault="000E572D" w:rsidP="00053362">
            <w:pPr>
              <w:pStyle w:val="af9"/>
              <w:spacing w:after="0" w:line="276" w:lineRule="auto"/>
              <w:ind w:right="249"/>
            </w:pPr>
            <w:r w:rsidRPr="00ED5828">
              <w:t>День семьи, любви и верности</w:t>
            </w:r>
          </w:p>
        </w:tc>
        <w:tc>
          <w:tcPr>
            <w:tcW w:w="2835" w:type="dxa"/>
          </w:tcPr>
          <w:p w14:paraId="4F1BAD29" w14:textId="77777777" w:rsidR="000E572D" w:rsidRPr="00ED5828" w:rsidRDefault="000E572D" w:rsidP="00053362">
            <w:pPr>
              <w:pStyle w:val="af9"/>
              <w:spacing w:after="0" w:line="276" w:lineRule="auto"/>
              <w:ind w:right="249"/>
            </w:pPr>
            <w:r w:rsidRPr="00ED5828">
              <w:t>Музыкально-литературный досуг</w:t>
            </w:r>
          </w:p>
        </w:tc>
        <w:tc>
          <w:tcPr>
            <w:tcW w:w="728" w:type="dxa"/>
          </w:tcPr>
          <w:p w14:paraId="73CED5B5" w14:textId="77777777" w:rsidR="000E572D" w:rsidRPr="00ED5828" w:rsidRDefault="000E572D" w:rsidP="00053362">
            <w:pPr>
              <w:pStyle w:val="af9"/>
              <w:spacing w:after="0" w:line="276" w:lineRule="auto"/>
              <w:ind w:right="249"/>
            </w:pPr>
            <w:r w:rsidRPr="00ED5828">
              <w:t>+</w:t>
            </w:r>
          </w:p>
        </w:tc>
        <w:tc>
          <w:tcPr>
            <w:tcW w:w="699" w:type="dxa"/>
          </w:tcPr>
          <w:p w14:paraId="60E97C75" w14:textId="77777777" w:rsidR="000E572D" w:rsidRPr="00ED5828" w:rsidRDefault="000E572D" w:rsidP="00053362">
            <w:pPr>
              <w:pStyle w:val="af9"/>
              <w:spacing w:after="0" w:line="276" w:lineRule="auto"/>
              <w:ind w:right="249"/>
            </w:pPr>
            <w:r w:rsidRPr="00ED5828">
              <w:t>+</w:t>
            </w:r>
          </w:p>
        </w:tc>
        <w:tc>
          <w:tcPr>
            <w:tcW w:w="699" w:type="dxa"/>
          </w:tcPr>
          <w:p w14:paraId="78589082" w14:textId="77777777" w:rsidR="000E572D" w:rsidRPr="00ED5828" w:rsidRDefault="000E572D" w:rsidP="00053362">
            <w:pPr>
              <w:pStyle w:val="af9"/>
              <w:spacing w:after="0" w:line="276" w:lineRule="auto"/>
              <w:ind w:right="249"/>
            </w:pPr>
            <w:r w:rsidRPr="00ED5828">
              <w:t>+</w:t>
            </w:r>
          </w:p>
        </w:tc>
        <w:tc>
          <w:tcPr>
            <w:tcW w:w="699" w:type="dxa"/>
          </w:tcPr>
          <w:p w14:paraId="78ACBCAA" w14:textId="77777777" w:rsidR="000E572D" w:rsidRPr="00ED5828" w:rsidRDefault="000E572D" w:rsidP="00053362">
            <w:pPr>
              <w:pStyle w:val="af9"/>
              <w:spacing w:after="0" w:line="276" w:lineRule="auto"/>
              <w:ind w:right="249"/>
            </w:pPr>
            <w:r w:rsidRPr="00ED5828">
              <w:t>+</w:t>
            </w:r>
          </w:p>
        </w:tc>
        <w:tc>
          <w:tcPr>
            <w:tcW w:w="860" w:type="dxa"/>
          </w:tcPr>
          <w:p w14:paraId="15CEC643" w14:textId="77777777" w:rsidR="000E572D" w:rsidRPr="00ED5828" w:rsidRDefault="000E572D" w:rsidP="00053362">
            <w:pPr>
              <w:pStyle w:val="af9"/>
              <w:spacing w:after="0" w:line="276" w:lineRule="auto"/>
              <w:ind w:right="249"/>
            </w:pPr>
            <w:r w:rsidRPr="00ED5828">
              <w:t>+</w:t>
            </w:r>
          </w:p>
        </w:tc>
        <w:tc>
          <w:tcPr>
            <w:tcW w:w="851" w:type="dxa"/>
          </w:tcPr>
          <w:p w14:paraId="3898BF99" w14:textId="77777777" w:rsidR="000E572D" w:rsidRPr="00ED5828" w:rsidRDefault="000E572D" w:rsidP="00053362">
            <w:pPr>
              <w:pStyle w:val="af9"/>
              <w:spacing w:after="0" w:line="276" w:lineRule="auto"/>
              <w:ind w:right="249"/>
            </w:pPr>
            <w:r w:rsidRPr="00ED5828">
              <w:t>+</w:t>
            </w:r>
          </w:p>
        </w:tc>
        <w:tc>
          <w:tcPr>
            <w:tcW w:w="2251" w:type="dxa"/>
          </w:tcPr>
          <w:p w14:paraId="56FB2074" w14:textId="77777777" w:rsidR="000E572D" w:rsidRPr="00ED5828" w:rsidRDefault="000E572D" w:rsidP="00053362">
            <w:pPr>
              <w:pStyle w:val="af9"/>
              <w:spacing w:after="0" w:line="276" w:lineRule="auto"/>
              <w:ind w:right="249"/>
            </w:pPr>
            <w:r w:rsidRPr="00ED5828">
              <w:t>Музыкальный руководитель</w:t>
            </w:r>
          </w:p>
          <w:p w14:paraId="7B18F41A" w14:textId="77777777" w:rsidR="000E572D" w:rsidRPr="00ED5828" w:rsidRDefault="000E572D" w:rsidP="00053362">
            <w:pPr>
              <w:pStyle w:val="af9"/>
              <w:spacing w:after="0" w:line="276" w:lineRule="auto"/>
              <w:ind w:right="249"/>
            </w:pPr>
            <w:r w:rsidRPr="00ED5828">
              <w:t>Воспитатели</w:t>
            </w:r>
          </w:p>
        </w:tc>
      </w:tr>
      <w:tr w:rsidR="000E572D" w:rsidRPr="00ED5828" w14:paraId="3E1EEA47" w14:textId="77777777" w:rsidTr="00063602">
        <w:tc>
          <w:tcPr>
            <w:tcW w:w="1702" w:type="dxa"/>
          </w:tcPr>
          <w:p w14:paraId="1297C4BF" w14:textId="77777777" w:rsidR="000E572D" w:rsidRPr="00ED5828" w:rsidRDefault="000E572D" w:rsidP="00053362">
            <w:pPr>
              <w:pStyle w:val="af9"/>
              <w:spacing w:after="0" w:line="276" w:lineRule="auto"/>
              <w:ind w:right="249"/>
            </w:pPr>
            <w:r w:rsidRPr="00ED5828">
              <w:t>20 июля</w:t>
            </w:r>
          </w:p>
        </w:tc>
        <w:tc>
          <w:tcPr>
            <w:tcW w:w="4394" w:type="dxa"/>
          </w:tcPr>
          <w:p w14:paraId="636380CB" w14:textId="77777777" w:rsidR="000E572D" w:rsidRPr="00ED5828" w:rsidRDefault="00E702BC" w:rsidP="00053362">
            <w:pPr>
              <w:pStyle w:val="af9"/>
              <w:spacing w:after="0" w:line="276" w:lineRule="auto"/>
              <w:ind w:right="249"/>
            </w:pPr>
            <w:hyperlink r:id="rId49" w:tgtFrame="_blank" w:history="1">
              <w:r w:rsidR="000E572D" w:rsidRPr="00ED5828">
                <w:t>Международный день шахмат</w:t>
              </w:r>
            </w:hyperlink>
          </w:p>
          <w:p w14:paraId="7B50C86E" w14:textId="77777777" w:rsidR="000E572D" w:rsidRPr="00ED5828" w:rsidRDefault="000E572D" w:rsidP="00053362">
            <w:pPr>
              <w:pStyle w:val="af9"/>
              <w:spacing w:after="0" w:line="276" w:lineRule="auto"/>
              <w:ind w:right="249"/>
            </w:pPr>
          </w:p>
        </w:tc>
        <w:tc>
          <w:tcPr>
            <w:tcW w:w="2835" w:type="dxa"/>
          </w:tcPr>
          <w:p w14:paraId="6526183F"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017D257F" w14:textId="77777777" w:rsidR="000E572D" w:rsidRPr="00ED5828" w:rsidRDefault="000E572D" w:rsidP="00053362">
            <w:pPr>
              <w:pStyle w:val="af9"/>
              <w:spacing w:after="0" w:line="276" w:lineRule="auto"/>
              <w:ind w:right="249"/>
            </w:pPr>
            <w:r w:rsidRPr="00ED5828">
              <w:t>_</w:t>
            </w:r>
          </w:p>
        </w:tc>
        <w:tc>
          <w:tcPr>
            <w:tcW w:w="699" w:type="dxa"/>
          </w:tcPr>
          <w:p w14:paraId="39142F3C" w14:textId="77777777" w:rsidR="000E572D" w:rsidRPr="00ED5828" w:rsidRDefault="000E572D" w:rsidP="00053362">
            <w:pPr>
              <w:pStyle w:val="af9"/>
              <w:spacing w:after="0" w:line="276" w:lineRule="auto"/>
              <w:ind w:right="249"/>
            </w:pPr>
            <w:r w:rsidRPr="00ED5828">
              <w:t>_</w:t>
            </w:r>
          </w:p>
        </w:tc>
        <w:tc>
          <w:tcPr>
            <w:tcW w:w="699" w:type="dxa"/>
          </w:tcPr>
          <w:p w14:paraId="5664F02E" w14:textId="77777777" w:rsidR="000E572D" w:rsidRPr="00ED5828" w:rsidRDefault="000E572D" w:rsidP="00053362">
            <w:pPr>
              <w:pStyle w:val="af9"/>
              <w:spacing w:after="0" w:line="276" w:lineRule="auto"/>
              <w:ind w:right="249"/>
            </w:pPr>
            <w:r w:rsidRPr="00ED5828">
              <w:t>+</w:t>
            </w:r>
          </w:p>
        </w:tc>
        <w:tc>
          <w:tcPr>
            <w:tcW w:w="699" w:type="dxa"/>
          </w:tcPr>
          <w:p w14:paraId="795F02C7" w14:textId="77777777" w:rsidR="000E572D" w:rsidRPr="00ED5828" w:rsidRDefault="000E572D" w:rsidP="00053362">
            <w:pPr>
              <w:pStyle w:val="af9"/>
              <w:spacing w:after="0" w:line="276" w:lineRule="auto"/>
              <w:ind w:right="249"/>
            </w:pPr>
            <w:r w:rsidRPr="00ED5828">
              <w:t>+</w:t>
            </w:r>
          </w:p>
        </w:tc>
        <w:tc>
          <w:tcPr>
            <w:tcW w:w="860" w:type="dxa"/>
          </w:tcPr>
          <w:p w14:paraId="4CFA85FA" w14:textId="77777777" w:rsidR="000E572D" w:rsidRPr="00ED5828" w:rsidRDefault="000E572D" w:rsidP="00053362">
            <w:pPr>
              <w:pStyle w:val="af9"/>
              <w:spacing w:after="0" w:line="276" w:lineRule="auto"/>
              <w:ind w:right="249"/>
            </w:pPr>
            <w:r w:rsidRPr="00ED5828">
              <w:t>+</w:t>
            </w:r>
          </w:p>
        </w:tc>
        <w:tc>
          <w:tcPr>
            <w:tcW w:w="851" w:type="dxa"/>
          </w:tcPr>
          <w:p w14:paraId="41F2A10F" w14:textId="77777777" w:rsidR="000E572D" w:rsidRPr="00ED5828" w:rsidRDefault="000E572D" w:rsidP="00053362">
            <w:pPr>
              <w:pStyle w:val="af9"/>
              <w:spacing w:after="0" w:line="276" w:lineRule="auto"/>
              <w:ind w:right="249"/>
            </w:pPr>
            <w:r w:rsidRPr="00ED5828">
              <w:t>+</w:t>
            </w:r>
          </w:p>
        </w:tc>
        <w:tc>
          <w:tcPr>
            <w:tcW w:w="2251" w:type="dxa"/>
          </w:tcPr>
          <w:p w14:paraId="1419A31B" w14:textId="77777777" w:rsidR="000E572D" w:rsidRPr="00ED5828" w:rsidRDefault="000E572D" w:rsidP="00053362">
            <w:pPr>
              <w:pStyle w:val="af9"/>
              <w:spacing w:after="0" w:line="276" w:lineRule="auto"/>
              <w:ind w:right="249"/>
            </w:pPr>
            <w:r w:rsidRPr="00ED5828">
              <w:t>Музыкальный руководитель</w:t>
            </w:r>
          </w:p>
          <w:p w14:paraId="3692F071" w14:textId="77777777" w:rsidR="000E572D" w:rsidRPr="00ED5828" w:rsidRDefault="000E572D" w:rsidP="00053362">
            <w:pPr>
              <w:pStyle w:val="af9"/>
              <w:spacing w:after="0" w:line="276" w:lineRule="auto"/>
              <w:ind w:right="249"/>
            </w:pPr>
            <w:r w:rsidRPr="00ED5828">
              <w:t>Воспитатели</w:t>
            </w:r>
          </w:p>
        </w:tc>
      </w:tr>
      <w:tr w:rsidR="000E572D" w:rsidRPr="00ED5828" w14:paraId="00A1C771" w14:textId="77777777" w:rsidTr="00063602">
        <w:tc>
          <w:tcPr>
            <w:tcW w:w="1702" w:type="dxa"/>
          </w:tcPr>
          <w:p w14:paraId="430E8DB8" w14:textId="77777777" w:rsidR="000E572D" w:rsidRPr="00ED5828" w:rsidRDefault="000E572D" w:rsidP="00053362">
            <w:pPr>
              <w:pStyle w:val="af9"/>
              <w:spacing w:after="0" w:line="276" w:lineRule="auto"/>
              <w:ind w:right="249"/>
            </w:pPr>
            <w:r w:rsidRPr="00ED5828">
              <w:t>30 июля</w:t>
            </w:r>
          </w:p>
        </w:tc>
        <w:tc>
          <w:tcPr>
            <w:tcW w:w="4394" w:type="dxa"/>
          </w:tcPr>
          <w:p w14:paraId="6BB0D8E8" w14:textId="4CA36C4F" w:rsidR="00063602" w:rsidRDefault="00063602" w:rsidP="00053362">
            <w:pPr>
              <w:pStyle w:val="af9"/>
              <w:spacing w:after="0" w:line="276" w:lineRule="auto"/>
              <w:ind w:right="249"/>
            </w:pPr>
            <w:r w:rsidRPr="00063602">
              <w:t>Международный день</w:t>
            </w:r>
            <w:r>
              <w:t xml:space="preserve"> дружбы</w:t>
            </w:r>
          </w:p>
          <w:p w14:paraId="205FA336" w14:textId="34563EB8" w:rsidR="000E572D" w:rsidRPr="00ED5828" w:rsidRDefault="000E572D" w:rsidP="00053362">
            <w:pPr>
              <w:pStyle w:val="af9"/>
              <w:spacing w:after="0" w:line="276" w:lineRule="auto"/>
              <w:ind w:right="249"/>
            </w:pPr>
            <w:r w:rsidRPr="00ED5828">
              <w:t>День военно-морского флота России</w:t>
            </w:r>
          </w:p>
        </w:tc>
        <w:tc>
          <w:tcPr>
            <w:tcW w:w="2835" w:type="dxa"/>
          </w:tcPr>
          <w:p w14:paraId="10052084" w14:textId="73A6A98A" w:rsidR="000E572D" w:rsidRPr="00ED5828" w:rsidRDefault="00063602" w:rsidP="00053362">
            <w:pPr>
              <w:pStyle w:val="af9"/>
              <w:spacing w:after="0" w:line="276" w:lineRule="auto"/>
              <w:ind w:right="249"/>
            </w:pPr>
            <w:r w:rsidRPr="00ED5828">
              <w:t xml:space="preserve">Тематическое занятие </w:t>
            </w:r>
            <w:r w:rsidR="000E572D" w:rsidRPr="00ED5828">
              <w:t>Просмотр видеоматериалов о Военно-морском флоте</w:t>
            </w:r>
          </w:p>
        </w:tc>
        <w:tc>
          <w:tcPr>
            <w:tcW w:w="728" w:type="dxa"/>
          </w:tcPr>
          <w:p w14:paraId="4DFD25B6" w14:textId="77777777" w:rsidR="00063602" w:rsidRDefault="00063602" w:rsidP="00053362">
            <w:pPr>
              <w:pStyle w:val="af9"/>
              <w:spacing w:after="0" w:line="276" w:lineRule="auto"/>
              <w:ind w:right="249"/>
            </w:pPr>
            <w:r>
              <w:t>+</w:t>
            </w:r>
          </w:p>
          <w:p w14:paraId="2FBD2FE3" w14:textId="61712DF6" w:rsidR="000E572D" w:rsidRPr="00ED5828" w:rsidRDefault="000E572D" w:rsidP="00053362">
            <w:pPr>
              <w:pStyle w:val="af9"/>
              <w:spacing w:after="0" w:line="276" w:lineRule="auto"/>
              <w:ind w:right="249"/>
            </w:pPr>
            <w:r w:rsidRPr="00ED5828">
              <w:t>-</w:t>
            </w:r>
          </w:p>
        </w:tc>
        <w:tc>
          <w:tcPr>
            <w:tcW w:w="699" w:type="dxa"/>
          </w:tcPr>
          <w:p w14:paraId="1B04DED5" w14:textId="77777777" w:rsidR="00063602" w:rsidRDefault="00063602" w:rsidP="00053362">
            <w:pPr>
              <w:pStyle w:val="af9"/>
              <w:spacing w:after="0" w:line="276" w:lineRule="auto"/>
              <w:ind w:right="249"/>
            </w:pPr>
            <w:r>
              <w:t>+</w:t>
            </w:r>
          </w:p>
          <w:p w14:paraId="07E2D955" w14:textId="27F91E1C" w:rsidR="000E572D" w:rsidRPr="00ED5828" w:rsidRDefault="000E572D" w:rsidP="00053362">
            <w:pPr>
              <w:pStyle w:val="af9"/>
              <w:spacing w:after="0" w:line="276" w:lineRule="auto"/>
              <w:ind w:right="249"/>
            </w:pPr>
            <w:r w:rsidRPr="00ED5828">
              <w:t>-</w:t>
            </w:r>
          </w:p>
        </w:tc>
        <w:tc>
          <w:tcPr>
            <w:tcW w:w="699" w:type="dxa"/>
          </w:tcPr>
          <w:p w14:paraId="0C35E439" w14:textId="0A8119C1" w:rsidR="00063602" w:rsidRDefault="00063602" w:rsidP="00053362">
            <w:pPr>
              <w:pStyle w:val="af9"/>
              <w:spacing w:after="0" w:line="276" w:lineRule="auto"/>
              <w:ind w:right="249"/>
            </w:pPr>
            <w:r>
              <w:t>+</w:t>
            </w:r>
          </w:p>
          <w:p w14:paraId="24B83865" w14:textId="24E54FDF" w:rsidR="000E572D" w:rsidRPr="00ED5828" w:rsidRDefault="000E572D" w:rsidP="00053362">
            <w:pPr>
              <w:pStyle w:val="af9"/>
              <w:spacing w:after="0" w:line="276" w:lineRule="auto"/>
              <w:ind w:right="249"/>
            </w:pPr>
            <w:r w:rsidRPr="00ED5828">
              <w:t>+</w:t>
            </w:r>
          </w:p>
        </w:tc>
        <w:tc>
          <w:tcPr>
            <w:tcW w:w="699" w:type="dxa"/>
          </w:tcPr>
          <w:p w14:paraId="5EBFF2FF" w14:textId="77777777" w:rsidR="00063602" w:rsidRDefault="00063602" w:rsidP="00053362">
            <w:pPr>
              <w:pStyle w:val="af9"/>
              <w:spacing w:after="0" w:line="276" w:lineRule="auto"/>
              <w:ind w:right="249"/>
            </w:pPr>
            <w:r>
              <w:t>+</w:t>
            </w:r>
          </w:p>
          <w:p w14:paraId="4A583C1A" w14:textId="5D714DBB" w:rsidR="000E572D" w:rsidRPr="00ED5828" w:rsidRDefault="000E572D" w:rsidP="00053362">
            <w:pPr>
              <w:pStyle w:val="af9"/>
              <w:spacing w:after="0" w:line="276" w:lineRule="auto"/>
              <w:ind w:right="249"/>
            </w:pPr>
            <w:r w:rsidRPr="00ED5828">
              <w:t>+</w:t>
            </w:r>
          </w:p>
        </w:tc>
        <w:tc>
          <w:tcPr>
            <w:tcW w:w="860" w:type="dxa"/>
          </w:tcPr>
          <w:p w14:paraId="06CECE70" w14:textId="77777777" w:rsidR="00063602" w:rsidRDefault="00063602" w:rsidP="00053362">
            <w:pPr>
              <w:pStyle w:val="af9"/>
              <w:spacing w:after="0" w:line="276" w:lineRule="auto"/>
              <w:ind w:right="249"/>
            </w:pPr>
            <w:r>
              <w:t>+</w:t>
            </w:r>
          </w:p>
          <w:p w14:paraId="3606A13D" w14:textId="3B7EB411" w:rsidR="000E572D" w:rsidRPr="00ED5828" w:rsidRDefault="000E572D" w:rsidP="00053362">
            <w:pPr>
              <w:pStyle w:val="af9"/>
              <w:spacing w:after="0" w:line="276" w:lineRule="auto"/>
              <w:ind w:right="249"/>
            </w:pPr>
            <w:r w:rsidRPr="00ED5828">
              <w:t>+</w:t>
            </w:r>
          </w:p>
        </w:tc>
        <w:tc>
          <w:tcPr>
            <w:tcW w:w="851" w:type="dxa"/>
          </w:tcPr>
          <w:p w14:paraId="79ECC9A3" w14:textId="77777777" w:rsidR="00063602" w:rsidRDefault="00063602" w:rsidP="00053362">
            <w:pPr>
              <w:pStyle w:val="af9"/>
              <w:spacing w:after="0" w:line="276" w:lineRule="auto"/>
              <w:ind w:right="249"/>
            </w:pPr>
            <w:r>
              <w:t>+</w:t>
            </w:r>
          </w:p>
          <w:p w14:paraId="37647B4D" w14:textId="108C8591" w:rsidR="000E572D" w:rsidRPr="00ED5828" w:rsidRDefault="000E572D" w:rsidP="00053362">
            <w:pPr>
              <w:pStyle w:val="af9"/>
              <w:spacing w:after="0" w:line="276" w:lineRule="auto"/>
              <w:ind w:right="249"/>
            </w:pPr>
            <w:r w:rsidRPr="00ED5828">
              <w:t>+</w:t>
            </w:r>
          </w:p>
        </w:tc>
        <w:tc>
          <w:tcPr>
            <w:tcW w:w="2251" w:type="dxa"/>
          </w:tcPr>
          <w:p w14:paraId="24DB0028" w14:textId="77777777" w:rsidR="000E572D" w:rsidRPr="00ED5828" w:rsidRDefault="000E572D" w:rsidP="00053362">
            <w:pPr>
              <w:pStyle w:val="af9"/>
              <w:spacing w:after="0" w:line="276" w:lineRule="auto"/>
              <w:ind w:right="249"/>
            </w:pPr>
            <w:r w:rsidRPr="00ED5828">
              <w:t>Воспитатели</w:t>
            </w:r>
          </w:p>
        </w:tc>
      </w:tr>
      <w:tr w:rsidR="000E572D" w:rsidRPr="00ED5828" w14:paraId="38EE173A" w14:textId="77777777" w:rsidTr="00063602">
        <w:tc>
          <w:tcPr>
            <w:tcW w:w="1702" w:type="dxa"/>
          </w:tcPr>
          <w:p w14:paraId="596CE369" w14:textId="77777777" w:rsidR="000E572D" w:rsidRPr="00ED5828" w:rsidRDefault="000E572D" w:rsidP="00053362">
            <w:pPr>
              <w:pStyle w:val="af9"/>
              <w:spacing w:after="0" w:line="276" w:lineRule="auto"/>
              <w:ind w:right="249"/>
            </w:pPr>
            <w:r w:rsidRPr="00ED5828">
              <w:t>02 августа</w:t>
            </w:r>
          </w:p>
        </w:tc>
        <w:tc>
          <w:tcPr>
            <w:tcW w:w="4394" w:type="dxa"/>
          </w:tcPr>
          <w:p w14:paraId="415D172D" w14:textId="77777777" w:rsidR="000E572D" w:rsidRPr="00ED5828" w:rsidRDefault="000E572D" w:rsidP="00053362">
            <w:pPr>
              <w:pStyle w:val="af9"/>
              <w:spacing w:after="0" w:line="276" w:lineRule="auto"/>
              <w:ind w:right="249"/>
            </w:pPr>
            <w:r w:rsidRPr="00ED5828">
              <w:t>День военно-воздушных войск</w:t>
            </w:r>
          </w:p>
        </w:tc>
        <w:tc>
          <w:tcPr>
            <w:tcW w:w="2835" w:type="dxa"/>
          </w:tcPr>
          <w:p w14:paraId="2B4EEB19" w14:textId="77777777" w:rsidR="000E572D" w:rsidRPr="00ED5828" w:rsidRDefault="000E572D" w:rsidP="00053362">
            <w:pPr>
              <w:pStyle w:val="af9"/>
              <w:spacing w:after="0" w:line="276" w:lineRule="auto"/>
              <w:ind w:right="249"/>
            </w:pPr>
            <w:r w:rsidRPr="00ED5828">
              <w:t>Просмотр видеоматериалов о военно-воздушных войсках.</w:t>
            </w:r>
          </w:p>
        </w:tc>
        <w:tc>
          <w:tcPr>
            <w:tcW w:w="728" w:type="dxa"/>
          </w:tcPr>
          <w:p w14:paraId="0D9DD814" w14:textId="77777777" w:rsidR="000E572D" w:rsidRPr="00ED5828" w:rsidRDefault="000E572D" w:rsidP="00053362">
            <w:pPr>
              <w:pStyle w:val="af9"/>
              <w:spacing w:after="0" w:line="276" w:lineRule="auto"/>
              <w:ind w:right="249"/>
            </w:pPr>
            <w:r w:rsidRPr="00ED5828">
              <w:t>-</w:t>
            </w:r>
          </w:p>
        </w:tc>
        <w:tc>
          <w:tcPr>
            <w:tcW w:w="699" w:type="dxa"/>
          </w:tcPr>
          <w:p w14:paraId="7B77415E" w14:textId="77777777" w:rsidR="000E572D" w:rsidRPr="00ED5828" w:rsidRDefault="000E572D" w:rsidP="00053362">
            <w:pPr>
              <w:pStyle w:val="af9"/>
              <w:spacing w:after="0" w:line="276" w:lineRule="auto"/>
              <w:ind w:right="249"/>
            </w:pPr>
            <w:r w:rsidRPr="00ED5828">
              <w:t>-</w:t>
            </w:r>
          </w:p>
        </w:tc>
        <w:tc>
          <w:tcPr>
            <w:tcW w:w="699" w:type="dxa"/>
          </w:tcPr>
          <w:p w14:paraId="2913A5A4" w14:textId="77777777" w:rsidR="000E572D" w:rsidRPr="00ED5828" w:rsidRDefault="000E572D" w:rsidP="00053362">
            <w:pPr>
              <w:pStyle w:val="af9"/>
              <w:spacing w:after="0" w:line="276" w:lineRule="auto"/>
              <w:ind w:right="249"/>
            </w:pPr>
            <w:r w:rsidRPr="00ED5828">
              <w:t>+</w:t>
            </w:r>
          </w:p>
        </w:tc>
        <w:tc>
          <w:tcPr>
            <w:tcW w:w="699" w:type="dxa"/>
          </w:tcPr>
          <w:p w14:paraId="71C64D08" w14:textId="77777777" w:rsidR="000E572D" w:rsidRPr="00ED5828" w:rsidRDefault="000E572D" w:rsidP="00053362">
            <w:pPr>
              <w:pStyle w:val="af9"/>
              <w:spacing w:after="0" w:line="276" w:lineRule="auto"/>
              <w:ind w:right="249"/>
            </w:pPr>
            <w:r w:rsidRPr="00ED5828">
              <w:t>+</w:t>
            </w:r>
          </w:p>
        </w:tc>
        <w:tc>
          <w:tcPr>
            <w:tcW w:w="860" w:type="dxa"/>
          </w:tcPr>
          <w:p w14:paraId="5F861E8C" w14:textId="77777777" w:rsidR="000E572D" w:rsidRPr="00ED5828" w:rsidRDefault="000E572D" w:rsidP="00053362">
            <w:pPr>
              <w:pStyle w:val="af9"/>
              <w:spacing w:after="0" w:line="276" w:lineRule="auto"/>
              <w:ind w:right="249"/>
            </w:pPr>
            <w:r w:rsidRPr="00ED5828">
              <w:t>+</w:t>
            </w:r>
          </w:p>
        </w:tc>
        <w:tc>
          <w:tcPr>
            <w:tcW w:w="851" w:type="dxa"/>
          </w:tcPr>
          <w:p w14:paraId="374EB767" w14:textId="77777777" w:rsidR="000E572D" w:rsidRPr="00ED5828" w:rsidRDefault="000E572D" w:rsidP="00053362">
            <w:pPr>
              <w:pStyle w:val="af9"/>
              <w:spacing w:after="0" w:line="276" w:lineRule="auto"/>
              <w:ind w:right="249"/>
            </w:pPr>
            <w:r w:rsidRPr="00ED5828">
              <w:t>+</w:t>
            </w:r>
          </w:p>
        </w:tc>
        <w:tc>
          <w:tcPr>
            <w:tcW w:w="2251" w:type="dxa"/>
          </w:tcPr>
          <w:p w14:paraId="61DEBC63" w14:textId="77777777" w:rsidR="000E572D" w:rsidRPr="00ED5828" w:rsidRDefault="000E572D" w:rsidP="00053362">
            <w:pPr>
              <w:pStyle w:val="af9"/>
              <w:spacing w:after="0" w:line="276" w:lineRule="auto"/>
              <w:ind w:right="249"/>
            </w:pPr>
            <w:r w:rsidRPr="00ED5828">
              <w:t>Воспитатели</w:t>
            </w:r>
          </w:p>
        </w:tc>
      </w:tr>
      <w:tr w:rsidR="000E572D" w:rsidRPr="00ED5828" w14:paraId="22738DA5" w14:textId="77777777" w:rsidTr="00063602">
        <w:tc>
          <w:tcPr>
            <w:tcW w:w="1702" w:type="dxa"/>
          </w:tcPr>
          <w:p w14:paraId="20FDF02D" w14:textId="77777777" w:rsidR="000E572D" w:rsidRPr="00ED5828" w:rsidRDefault="000E572D" w:rsidP="00053362">
            <w:pPr>
              <w:pStyle w:val="af9"/>
              <w:spacing w:after="0" w:line="276" w:lineRule="auto"/>
              <w:ind w:right="249"/>
            </w:pPr>
            <w:r w:rsidRPr="00ED5828">
              <w:t>Первая суббота августа</w:t>
            </w:r>
          </w:p>
        </w:tc>
        <w:tc>
          <w:tcPr>
            <w:tcW w:w="4394" w:type="dxa"/>
          </w:tcPr>
          <w:p w14:paraId="48F3BB99" w14:textId="77777777" w:rsidR="000E572D" w:rsidRPr="00ED5828" w:rsidRDefault="000E572D" w:rsidP="00053362">
            <w:pPr>
              <w:pStyle w:val="af9"/>
              <w:spacing w:after="0" w:line="276" w:lineRule="auto"/>
              <w:ind w:right="249"/>
            </w:pPr>
            <w:r w:rsidRPr="00ED5828">
              <w:t>День города Пошехонье</w:t>
            </w:r>
          </w:p>
        </w:tc>
        <w:tc>
          <w:tcPr>
            <w:tcW w:w="2835" w:type="dxa"/>
          </w:tcPr>
          <w:p w14:paraId="4970C0D6"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05A2ACEF" w14:textId="77777777" w:rsidR="000E572D" w:rsidRPr="00ED5828" w:rsidRDefault="000E572D" w:rsidP="00053362">
            <w:pPr>
              <w:pStyle w:val="af9"/>
              <w:spacing w:after="0" w:line="276" w:lineRule="auto"/>
              <w:ind w:right="249"/>
            </w:pPr>
            <w:r w:rsidRPr="00ED5828">
              <w:t>_</w:t>
            </w:r>
          </w:p>
        </w:tc>
        <w:tc>
          <w:tcPr>
            <w:tcW w:w="699" w:type="dxa"/>
          </w:tcPr>
          <w:p w14:paraId="4CD10279" w14:textId="77777777" w:rsidR="000E572D" w:rsidRPr="00ED5828" w:rsidRDefault="000E572D" w:rsidP="00053362">
            <w:pPr>
              <w:pStyle w:val="af9"/>
              <w:spacing w:after="0" w:line="276" w:lineRule="auto"/>
              <w:ind w:right="249"/>
            </w:pPr>
            <w:r w:rsidRPr="00ED5828">
              <w:t>_</w:t>
            </w:r>
          </w:p>
        </w:tc>
        <w:tc>
          <w:tcPr>
            <w:tcW w:w="699" w:type="dxa"/>
          </w:tcPr>
          <w:p w14:paraId="0958B7E6" w14:textId="77777777" w:rsidR="000E572D" w:rsidRPr="00ED5828" w:rsidRDefault="000E572D" w:rsidP="00053362">
            <w:pPr>
              <w:pStyle w:val="af9"/>
              <w:spacing w:after="0" w:line="276" w:lineRule="auto"/>
              <w:ind w:right="249"/>
            </w:pPr>
            <w:r w:rsidRPr="00ED5828">
              <w:t>+</w:t>
            </w:r>
          </w:p>
        </w:tc>
        <w:tc>
          <w:tcPr>
            <w:tcW w:w="699" w:type="dxa"/>
          </w:tcPr>
          <w:p w14:paraId="2B93A129" w14:textId="77777777" w:rsidR="000E572D" w:rsidRPr="00ED5828" w:rsidRDefault="000E572D" w:rsidP="00053362">
            <w:pPr>
              <w:pStyle w:val="af9"/>
              <w:spacing w:after="0" w:line="276" w:lineRule="auto"/>
              <w:ind w:right="249"/>
            </w:pPr>
            <w:r w:rsidRPr="00ED5828">
              <w:t>+</w:t>
            </w:r>
          </w:p>
        </w:tc>
        <w:tc>
          <w:tcPr>
            <w:tcW w:w="860" w:type="dxa"/>
          </w:tcPr>
          <w:p w14:paraId="599A7AFC" w14:textId="77777777" w:rsidR="000E572D" w:rsidRPr="00ED5828" w:rsidRDefault="000E572D" w:rsidP="00053362">
            <w:pPr>
              <w:pStyle w:val="af9"/>
              <w:spacing w:after="0" w:line="276" w:lineRule="auto"/>
              <w:ind w:right="249"/>
            </w:pPr>
            <w:r w:rsidRPr="00ED5828">
              <w:t>+</w:t>
            </w:r>
          </w:p>
        </w:tc>
        <w:tc>
          <w:tcPr>
            <w:tcW w:w="851" w:type="dxa"/>
          </w:tcPr>
          <w:p w14:paraId="166CEE44" w14:textId="77777777" w:rsidR="000E572D" w:rsidRPr="00ED5828" w:rsidRDefault="000E572D" w:rsidP="00053362">
            <w:pPr>
              <w:pStyle w:val="af9"/>
              <w:spacing w:after="0" w:line="276" w:lineRule="auto"/>
              <w:ind w:right="249"/>
            </w:pPr>
            <w:r w:rsidRPr="00ED5828">
              <w:t>+</w:t>
            </w:r>
          </w:p>
        </w:tc>
        <w:tc>
          <w:tcPr>
            <w:tcW w:w="2251" w:type="dxa"/>
          </w:tcPr>
          <w:p w14:paraId="6BFD5C93" w14:textId="77777777" w:rsidR="000E572D" w:rsidRPr="00ED5828" w:rsidRDefault="000E572D" w:rsidP="00053362">
            <w:pPr>
              <w:pStyle w:val="af9"/>
              <w:spacing w:after="0" w:line="276" w:lineRule="auto"/>
              <w:ind w:right="249"/>
            </w:pPr>
            <w:r w:rsidRPr="00ED5828">
              <w:t>Музыкальный руководитель</w:t>
            </w:r>
          </w:p>
          <w:p w14:paraId="71D5643E" w14:textId="77777777" w:rsidR="000E572D" w:rsidRPr="00ED5828" w:rsidRDefault="000E572D" w:rsidP="00053362">
            <w:pPr>
              <w:pStyle w:val="af9"/>
              <w:spacing w:after="0" w:line="276" w:lineRule="auto"/>
              <w:ind w:right="249"/>
            </w:pPr>
            <w:r w:rsidRPr="00ED5828">
              <w:t>Воспитатели</w:t>
            </w:r>
          </w:p>
        </w:tc>
      </w:tr>
      <w:tr w:rsidR="000E572D" w:rsidRPr="00ED5828" w14:paraId="4041BEC6" w14:textId="77777777" w:rsidTr="00063602">
        <w:tc>
          <w:tcPr>
            <w:tcW w:w="1702" w:type="dxa"/>
          </w:tcPr>
          <w:p w14:paraId="460DB4CE" w14:textId="77777777" w:rsidR="000E572D" w:rsidRPr="00ED5828" w:rsidRDefault="000E572D" w:rsidP="00053362">
            <w:pPr>
              <w:pStyle w:val="af9"/>
              <w:spacing w:after="0" w:line="276" w:lineRule="auto"/>
              <w:ind w:right="249"/>
            </w:pPr>
            <w:r w:rsidRPr="00ED5828">
              <w:t>22 августа</w:t>
            </w:r>
          </w:p>
        </w:tc>
        <w:tc>
          <w:tcPr>
            <w:tcW w:w="4394" w:type="dxa"/>
          </w:tcPr>
          <w:p w14:paraId="16DE0FB7" w14:textId="77777777" w:rsidR="000E572D" w:rsidRPr="00ED5828" w:rsidRDefault="000E572D" w:rsidP="00053362">
            <w:pPr>
              <w:pStyle w:val="af9"/>
              <w:spacing w:after="0" w:line="276" w:lineRule="auto"/>
              <w:ind w:right="249"/>
            </w:pPr>
            <w:r w:rsidRPr="00ED5828">
              <w:t>День Государственного флага Российской Федерации</w:t>
            </w:r>
          </w:p>
        </w:tc>
        <w:tc>
          <w:tcPr>
            <w:tcW w:w="2835" w:type="dxa"/>
          </w:tcPr>
          <w:p w14:paraId="600DA0E4" w14:textId="77777777" w:rsidR="000E572D" w:rsidRPr="00ED5828" w:rsidRDefault="000E572D" w:rsidP="00053362">
            <w:pPr>
              <w:pStyle w:val="af9"/>
              <w:spacing w:after="0" w:line="276" w:lineRule="auto"/>
              <w:ind w:right="249"/>
            </w:pPr>
            <w:r w:rsidRPr="00ED5828">
              <w:t>Детский образовательный форум</w:t>
            </w:r>
          </w:p>
        </w:tc>
        <w:tc>
          <w:tcPr>
            <w:tcW w:w="728" w:type="dxa"/>
          </w:tcPr>
          <w:p w14:paraId="05E23AA0" w14:textId="77777777" w:rsidR="000E572D" w:rsidRPr="00ED5828" w:rsidRDefault="000E572D" w:rsidP="00053362">
            <w:pPr>
              <w:pStyle w:val="af9"/>
              <w:spacing w:after="0" w:line="276" w:lineRule="auto"/>
              <w:ind w:right="249"/>
            </w:pPr>
            <w:r w:rsidRPr="00ED5828">
              <w:t>-</w:t>
            </w:r>
          </w:p>
        </w:tc>
        <w:tc>
          <w:tcPr>
            <w:tcW w:w="699" w:type="dxa"/>
          </w:tcPr>
          <w:p w14:paraId="52EFBFE6" w14:textId="77777777" w:rsidR="000E572D" w:rsidRPr="00ED5828" w:rsidRDefault="000E572D" w:rsidP="00053362">
            <w:pPr>
              <w:pStyle w:val="af9"/>
              <w:spacing w:after="0" w:line="276" w:lineRule="auto"/>
              <w:ind w:right="249"/>
            </w:pPr>
            <w:r w:rsidRPr="00ED5828">
              <w:t>-</w:t>
            </w:r>
          </w:p>
        </w:tc>
        <w:tc>
          <w:tcPr>
            <w:tcW w:w="699" w:type="dxa"/>
          </w:tcPr>
          <w:p w14:paraId="52A1C819" w14:textId="77777777" w:rsidR="000E572D" w:rsidRPr="00ED5828" w:rsidRDefault="000E572D" w:rsidP="00053362">
            <w:pPr>
              <w:pStyle w:val="af9"/>
              <w:spacing w:after="0" w:line="276" w:lineRule="auto"/>
              <w:ind w:right="249"/>
            </w:pPr>
            <w:r w:rsidRPr="00ED5828">
              <w:t>-</w:t>
            </w:r>
          </w:p>
        </w:tc>
        <w:tc>
          <w:tcPr>
            <w:tcW w:w="699" w:type="dxa"/>
          </w:tcPr>
          <w:p w14:paraId="2386565A" w14:textId="77777777" w:rsidR="000E572D" w:rsidRPr="00ED5828" w:rsidRDefault="000E572D" w:rsidP="00053362">
            <w:pPr>
              <w:pStyle w:val="af9"/>
              <w:spacing w:after="0" w:line="276" w:lineRule="auto"/>
              <w:ind w:right="249"/>
            </w:pPr>
            <w:r w:rsidRPr="00ED5828">
              <w:t>-</w:t>
            </w:r>
          </w:p>
        </w:tc>
        <w:tc>
          <w:tcPr>
            <w:tcW w:w="860" w:type="dxa"/>
          </w:tcPr>
          <w:p w14:paraId="73AB8A6B" w14:textId="77777777" w:rsidR="000E572D" w:rsidRPr="00ED5828" w:rsidRDefault="000E572D" w:rsidP="00053362">
            <w:pPr>
              <w:pStyle w:val="af9"/>
              <w:spacing w:after="0" w:line="276" w:lineRule="auto"/>
              <w:ind w:right="249"/>
            </w:pPr>
            <w:r w:rsidRPr="00ED5828">
              <w:t>+</w:t>
            </w:r>
          </w:p>
        </w:tc>
        <w:tc>
          <w:tcPr>
            <w:tcW w:w="851" w:type="dxa"/>
          </w:tcPr>
          <w:p w14:paraId="16EA0EE7" w14:textId="77777777" w:rsidR="000E572D" w:rsidRPr="00ED5828" w:rsidRDefault="000E572D" w:rsidP="00053362">
            <w:pPr>
              <w:pStyle w:val="af9"/>
              <w:spacing w:after="0" w:line="276" w:lineRule="auto"/>
              <w:ind w:right="249"/>
            </w:pPr>
            <w:r w:rsidRPr="00ED5828">
              <w:t>+</w:t>
            </w:r>
          </w:p>
        </w:tc>
        <w:tc>
          <w:tcPr>
            <w:tcW w:w="2251" w:type="dxa"/>
          </w:tcPr>
          <w:p w14:paraId="2C4A7A47" w14:textId="77777777" w:rsidR="000E572D" w:rsidRPr="00ED5828" w:rsidRDefault="000E572D" w:rsidP="00053362">
            <w:pPr>
              <w:pStyle w:val="af9"/>
              <w:spacing w:after="0" w:line="276" w:lineRule="auto"/>
              <w:ind w:right="249"/>
            </w:pPr>
            <w:r w:rsidRPr="00ED5828">
              <w:t>Воспитатели</w:t>
            </w:r>
          </w:p>
        </w:tc>
      </w:tr>
      <w:tr w:rsidR="000E572D" w:rsidRPr="00ED5828" w14:paraId="64127E7F" w14:textId="77777777" w:rsidTr="00063602">
        <w:tc>
          <w:tcPr>
            <w:tcW w:w="1702" w:type="dxa"/>
          </w:tcPr>
          <w:p w14:paraId="3540889F" w14:textId="77777777" w:rsidR="000E572D" w:rsidRPr="00ED5828" w:rsidRDefault="000E572D" w:rsidP="00053362">
            <w:pPr>
              <w:pStyle w:val="af9"/>
              <w:spacing w:after="0" w:line="276" w:lineRule="auto"/>
              <w:ind w:right="249"/>
            </w:pPr>
            <w:r w:rsidRPr="00ED5828">
              <w:t>01 сентября</w:t>
            </w:r>
          </w:p>
        </w:tc>
        <w:tc>
          <w:tcPr>
            <w:tcW w:w="4394" w:type="dxa"/>
          </w:tcPr>
          <w:p w14:paraId="07C61BAC" w14:textId="77777777" w:rsidR="000E572D" w:rsidRPr="00ED5828" w:rsidRDefault="000E572D" w:rsidP="00053362">
            <w:pPr>
              <w:pStyle w:val="af9"/>
              <w:spacing w:before="36" w:after="0"/>
            </w:pPr>
            <w:r w:rsidRPr="00ED5828">
              <w:t>День</w:t>
            </w:r>
            <w:r w:rsidRPr="00ED5828">
              <w:rPr>
                <w:spacing w:val="-2"/>
              </w:rPr>
              <w:t xml:space="preserve"> </w:t>
            </w:r>
            <w:r w:rsidRPr="00ED5828">
              <w:t>знаний</w:t>
            </w:r>
          </w:p>
          <w:p w14:paraId="56205C24" w14:textId="77777777" w:rsidR="000E572D" w:rsidRPr="00ED5828" w:rsidRDefault="000E572D" w:rsidP="00053362">
            <w:pPr>
              <w:pStyle w:val="af9"/>
              <w:spacing w:before="41" w:after="0"/>
            </w:pPr>
          </w:p>
        </w:tc>
        <w:tc>
          <w:tcPr>
            <w:tcW w:w="2835" w:type="dxa"/>
          </w:tcPr>
          <w:p w14:paraId="327BB5EF" w14:textId="77777777" w:rsidR="000E572D" w:rsidRPr="00ED5828" w:rsidRDefault="000E572D" w:rsidP="00053362">
            <w:pPr>
              <w:pStyle w:val="af9"/>
              <w:spacing w:after="0" w:line="276" w:lineRule="auto"/>
              <w:ind w:right="249"/>
            </w:pPr>
            <w:r w:rsidRPr="00ED5828">
              <w:t>Музыкальный досуг</w:t>
            </w:r>
          </w:p>
        </w:tc>
        <w:tc>
          <w:tcPr>
            <w:tcW w:w="728" w:type="dxa"/>
          </w:tcPr>
          <w:p w14:paraId="4EFF5808" w14:textId="77777777" w:rsidR="000E572D" w:rsidRPr="00ED5828" w:rsidRDefault="000E572D" w:rsidP="00053362">
            <w:pPr>
              <w:pStyle w:val="af9"/>
              <w:spacing w:after="0" w:line="276" w:lineRule="auto"/>
              <w:ind w:right="249"/>
            </w:pPr>
            <w:r w:rsidRPr="00ED5828">
              <w:t>-</w:t>
            </w:r>
          </w:p>
        </w:tc>
        <w:tc>
          <w:tcPr>
            <w:tcW w:w="699" w:type="dxa"/>
          </w:tcPr>
          <w:p w14:paraId="34E10C50" w14:textId="77777777" w:rsidR="000E572D" w:rsidRPr="00ED5828" w:rsidRDefault="000E572D" w:rsidP="00053362">
            <w:pPr>
              <w:pStyle w:val="af9"/>
              <w:spacing w:after="0" w:line="276" w:lineRule="auto"/>
              <w:ind w:right="249"/>
            </w:pPr>
            <w:r w:rsidRPr="00ED5828">
              <w:t>-</w:t>
            </w:r>
          </w:p>
        </w:tc>
        <w:tc>
          <w:tcPr>
            <w:tcW w:w="699" w:type="dxa"/>
          </w:tcPr>
          <w:p w14:paraId="38A237FF" w14:textId="77777777" w:rsidR="000E572D" w:rsidRPr="00ED5828" w:rsidRDefault="000E572D" w:rsidP="00053362">
            <w:pPr>
              <w:pStyle w:val="af9"/>
              <w:spacing w:after="0" w:line="276" w:lineRule="auto"/>
              <w:ind w:right="249"/>
            </w:pPr>
            <w:r w:rsidRPr="00ED5828">
              <w:t>-</w:t>
            </w:r>
          </w:p>
        </w:tc>
        <w:tc>
          <w:tcPr>
            <w:tcW w:w="699" w:type="dxa"/>
          </w:tcPr>
          <w:p w14:paraId="424B10CC" w14:textId="77777777" w:rsidR="000E572D" w:rsidRPr="00ED5828" w:rsidRDefault="000E572D" w:rsidP="00053362">
            <w:pPr>
              <w:pStyle w:val="af9"/>
              <w:spacing w:after="0" w:line="276" w:lineRule="auto"/>
              <w:ind w:right="249"/>
            </w:pPr>
            <w:r w:rsidRPr="00ED5828">
              <w:t>-</w:t>
            </w:r>
          </w:p>
        </w:tc>
        <w:tc>
          <w:tcPr>
            <w:tcW w:w="860" w:type="dxa"/>
          </w:tcPr>
          <w:p w14:paraId="54D02FCF" w14:textId="77777777" w:rsidR="000E572D" w:rsidRPr="00ED5828" w:rsidRDefault="000E572D" w:rsidP="00053362">
            <w:pPr>
              <w:pStyle w:val="af9"/>
              <w:spacing w:after="0" w:line="276" w:lineRule="auto"/>
              <w:ind w:right="249"/>
            </w:pPr>
            <w:r w:rsidRPr="00ED5828">
              <w:t>+</w:t>
            </w:r>
          </w:p>
        </w:tc>
        <w:tc>
          <w:tcPr>
            <w:tcW w:w="851" w:type="dxa"/>
          </w:tcPr>
          <w:p w14:paraId="51C6FFE6" w14:textId="77777777" w:rsidR="000E572D" w:rsidRPr="00ED5828" w:rsidRDefault="000E572D" w:rsidP="00053362">
            <w:pPr>
              <w:pStyle w:val="af9"/>
              <w:spacing w:after="0" w:line="276" w:lineRule="auto"/>
              <w:ind w:right="249"/>
            </w:pPr>
            <w:r w:rsidRPr="00ED5828">
              <w:t>+</w:t>
            </w:r>
          </w:p>
        </w:tc>
        <w:tc>
          <w:tcPr>
            <w:tcW w:w="2251" w:type="dxa"/>
          </w:tcPr>
          <w:p w14:paraId="5A540361" w14:textId="77777777" w:rsidR="000E572D" w:rsidRPr="00ED5828" w:rsidRDefault="000E572D" w:rsidP="00053362">
            <w:pPr>
              <w:pStyle w:val="af9"/>
              <w:spacing w:after="0" w:line="276" w:lineRule="auto"/>
              <w:ind w:right="249"/>
            </w:pPr>
            <w:r w:rsidRPr="00ED5828">
              <w:t>Воспитатели</w:t>
            </w:r>
          </w:p>
        </w:tc>
      </w:tr>
      <w:tr w:rsidR="000E572D" w:rsidRPr="00ED5828" w14:paraId="4848E272" w14:textId="77777777" w:rsidTr="00063602">
        <w:tc>
          <w:tcPr>
            <w:tcW w:w="1702" w:type="dxa"/>
          </w:tcPr>
          <w:p w14:paraId="348BBB4F" w14:textId="77777777" w:rsidR="000E572D" w:rsidRPr="00ED5828" w:rsidRDefault="000E572D" w:rsidP="00053362">
            <w:pPr>
              <w:pStyle w:val="af9"/>
              <w:spacing w:after="0" w:line="276" w:lineRule="auto"/>
              <w:ind w:right="249"/>
            </w:pPr>
            <w:r w:rsidRPr="00ED5828">
              <w:t>03 сентября</w:t>
            </w:r>
          </w:p>
        </w:tc>
        <w:tc>
          <w:tcPr>
            <w:tcW w:w="4394" w:type="dxa"/>
          </w:tcPr>
          <w:p w14:paraId="6F9D9220" w14:textId="77777777" w:rsidR="000E572D" w:rsidRPr="00ED5828" w:rsidRDefault="00E702BC" w:rsidP="00053362">
            <w:pPr>
              <w:pStyle w:val="af9"/>
              <w:spacing w:after="0" w:line="276" w:lineRule="auto"/>
              <w:ind w:right="249"/>
              <w:jc w:val="both"/>
            </w:pPr>
            <w:hyperlink r:id="rId50" w:tgtFrame="_blank" w:history="1">
              <w:r w:rsidR="000E572D" w:rsidRPr="00ED5828">
                <w:rPr>
                  <w:rFonts w:eastAsia="Calibri"/>
                </w:rPr>
                <w:t>День памяти жертв Беслана</w:t>
              </w:r>
            </w:hyperlink>
            <w:r w:rsidR="000E572D" w:rsidRPr="00ED5828">
              <w:t> и солидарности в борьбе с терроризмом.</w:t>
            </w:r>
          </w:p>
        </w:tc>
        <w:tc>
          <w:tcPr>
            <w:tcW w:w="2835" w:type="dxa"/>
          </w:tcPr>
          <w:p w14:paraId="0AFBB9F5"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7619A7DE" w14:textId="77777777" w:rsidR="000E572D" w:rsidRPr="00ED5828" w:rsidRDefault="000E572D" w:rsidP="00053362">
            <w:pPr>
              <w:pStyle w:val="af9"/>
              <w:spacing w:after="0" w:line="276" w:lineRule="auto"/>
              <w:ind w:right="249"/>
            </w:pPr>
            <w:r w:rsidRPr="00ED5828">
              <w:t>--</w:t>
            </w:r>
          </w:p>
        </w:tc>
        <w:tc>
          <w:tcPr>
            <w:tcW w:w="699" w:type="dxa"/>
          </w:tcPr>
          <w:p w14:paraId="5149F4DF" w14:textId="77777777" w:rsidR="000E572D" w:rsidRPr="00ED5828" w:rsidRDefault="000E572D" w:rsidP="00053362">
            <w:pPr>
              <w:pStyle w:val="af9"/>
              <w:spacing w:after="0" w:line="276" w:lineRule="auto"/>
              <w:ind w:right="249"/>
            </w:pPr>
            <w:r w:rsidRPr="00ED5828">
              <w:t>-</w:t>
            </w:r>
          </w:p>
        </w:tc>
        <w:tc>
          <w:tcPr>
            <w:tcW w:w="699" w:type="dxa"/>
          </w:tcPr>
          <w:p w14:paraId="1D43E75B" w14:textId="77777777" w:rsidR="000E572D" w:rsidRPr="00ED5828" w:rsidRDefault="000E572D" w:rsidP="00053362">
            <w:pPr>
              <w:pStyle w:val="af9"/>
              <w:spacing w:after="0" w:line="276" w:lineRule="auto"/>
              <w:ind w:right="249"/>
            </w:pPr>
            <w:r w:rsidRPr="00ED5828">
              <w:t>-</w:t>
            </w:r>
          </w:p>
        </w:tc>
        <w:tc>
          <w:tcPr>
            <w:tcW w:w="699" w:type="dxa"/>
          </w:tcPr>
          <w:p w14:paraId="510F4774" w14:textId="77777777" w:rsidR="000E572D" w:rsidRPr="00ED5828" w:rsidRDefault="000E572D" w:rsidP="00053362">
            <w:pPr>
              <w:pStyle w:val="af9"/>
              <w:spacing w:after="0" w:line="276" w:lineRule="auto"/>
              <w:ind w:right="249"/>
            </w:pPr>
            <w:r w:rsidRPr="00ED5828">
              <w:t>-</w:t>
            </w:r>
          </w:p>
        </w:tc>
        <w:tc>
          <w:tcPr>
            <w:tcW w:w="860" w:type="dxa"/>
          </w:tcPr>
          <w:p w14:paraId="52350C39" w14:textId="77777777" w:rsidR="000E572D" w:rsidRPr="00ED5828" w:rsidRDefault="000E572D" w:rsidP="00053362">
            <w:pPr>
              <w:pStyle w:val="af9"/>
              <w:spacing w:after="0" w:line="276" w:lineRule="auto"/>
              <w:ind w:right="249"/>
            </w:pPr>
            <w:r w:rsidRPr="00ED5828">
              <w:t>+</w:t>
            </w:r>
          </w:p>
        </w:tc>
        <w:tc>
          <w:tcPr>
            <w:tcW w:w="851" w:type="dxa"/>
          </w:tcPr>
          <w:p w14:paraId="5822D3CD" w14:textId="77777777" w:rsidR="000E572D" w:rsidRPr="00ED5828" w:rsidRDefault="000E572D" w:rsidP="00053362">
            <w:pPr>
              <w:pStyle w:val="af9"/>
              <w:spacing w:after="0" w:line="276" w:lineRule="auto"/>
              <w:ind w:right="249"/>
            </w:pPr>
            <w:r w:rsidRPr="00ED5828">
              <w:t>+</w:t>
            </w:r>
          </w:p>
        </w:tc>
        <w:tc>
          <w:tcPr>
            <w:tcW w:w="2251" w:type="dxa"/>
          </w:tcPr>
          <w:p w14:paraId="4B244B4B" w14:textId="77777777" w:rsidR="000E572D" w:rsidRPr="00ED5828" w:rsidRDefault="000E572D" w:rsidP="00053362">
            <w:pPr>
              <w:pStyle w:val="af9"/>
              <w:spacing w:after="0" w:line="276" w:lineRule="auto"/>
              <w:ind w:right="249"/>
            </w:pPr>
            <w:r w:rsidRPr="00ED5828">
              <w:t>Музыкальный руководитель</w:t>
            </w:r>
          </w:p>
          <w:p w14:paraId="4A6964B2" w14:textId="77777777" w:rsidR="000E572D" w:rsidRPr="00ED5828" w:rsidRDefault="000E572D" w:rsidP="00053362">
            <w:pPr>
              <w:pStyle w:val="af9"/>
              <w:spacing w:after="0" w:line="276" w:lineRule="auto"/>
              <w:ind w:right="249"/>
            </w:pPr>
            <w:r w:rsidRPr="00ED5828">
              <w:t>Воспитатели</w:t>
            </w:r>
          </w:p>
        </w:tc>
      </w:tr>
      <w:tr w:rsidR="000E572D" w:rsidRPr="00ED5828" w14:paraId="2F2AD869" w14:textId="77777777" w:rsidTr="00063602">
        <w:tc>
          <w:tcPr>
            <w:tcW w:w="1702" w:type="dxa"/>
          </w:tcPr>
          <w:p w14:paraId="2F240AD4" w14:textId="77777777" w:rsidR="000E572D" w:rsidRPr="00ED5828" w:rsidRDefault="000E572D" w:rsidP="00053362">
            <w:pPr>
              <w:pStyle w:val="af9"/>
              <w:spacing w:after="0" w:line="276" w:lineRule="auto"/>
              <w:ind w:right="249"/>
            </w:pPr>
            <w:r w:rsidRPr="00ED5828">
              <w:rPr>
                <w:rFonts w:eastAsiaTheme="majorEastAsia"/>
              </w:rPr>
              <w:lastRenderedPageBreak/>
              <w:t>21 сентября</w:t>
            </w:r>
          </w:p>
        </w:tc>
        <w:tc>
          <w:tcPr>
            <w:tcW w:w="4394" w:type="dxa"/>
          </w:tcPr>
          <w:p w14:paraId="14C03192" w14:textId="77777777" w:rsidR="000E572D" w:rsidRPr="00ED5828" w:rsidRDefault="000E572D" w:rsidP="00053362">
            <w:pPr>
              <w:pStyle w:val="af9"/>
              <w:spacing w:after="0" w:line="276" w:lineRule="auto"/>
              <w:ind w:right="249"/>
            </w:pPr>
            <w:r w:rsidRPr="00ED5828">
              <w:t>Осенины, праздник урожая</w:t>
            </w:r>
          </w:p>
          <w:p w14:paraId="2C3A7D9D" w14:textId="77777777" w:rsidR="000E572D" w:rsidRPr="00ED5828" w:rsidRDefault="000E572D" w:rsidP="00053362">
            <w:pPr>
              <w:pStyle w:val="af9"/>
              <w:spacing w:after="0" w:line="276" w:lineRule="auto"/>
              <w:ind w:right="249"/>
            </w:pPr>
          </w:p>
        </w:tc>
        <w:tc>
          <w:tcPr>
            <w:tcW w:w="2835" w:type="dxa"/>
          </w:tcPr>
          <w:p w14:paraId="5AF1C620"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084AAE84" w14:textId="77777777" w:rsidR="000E572D" w:rsidRPr="00ED5828" w:rsidRDefault="000E572D" w:rsidP="00053362">
            <w:pPr>
              <w:pStyle w:val="af9"/>
              <w:spacing w:after="0" w:line="276" w:lineRule="auto"/>
              <w:ind w:right="249"/>
            </w:pPr>
            <w:r w:rsidRPr="00ED5828">
              <w:t>-</w:t>
            </w:r>
          </w:p>
        </w:tc>
        <w:tc>
          <w:tcPr>
            <w:tcW w:w="699" w:type="dxa"/>
          </w:tcPr>
          <w:p w14:paraId="3415BF37" w14:textId="77777777" w:rsidR="000E572D" w:rsidRPr="00ED5828" w:rsidRDefault="000E572D" w:rsidP="00053362">
            <w:pPr>
              <w:pStyle w:val="af9"/>
              <w:spacing w:after="0" w:line="276" w:lineRule="auto"/>
              <w:ind w:right="249"/>
            </w:pPr>
            <w:r w:rsidRPr="00ED5828">
              <w:t>-</w:t>
            </w:r>
          </w:p>
        </w:tc>
        <w:tc>
          <w:tcPr>
            <w:tcW w:w="699" w:type="dxa"/>
          </w:tcPr>
          <w:p w14:paraId="415582D6" w14:textId="77777777" w:rsidR="000E572D" w:rsidRPr="00ED5828" w:rsidRDefault="000E572D" w:rsidP="00053362">
            <w:pPr>
              <w:pStyle w:val="af9"/>
              <w:spacing w:after="0" w:line="276" w:lineRule="auto"/>
              <w:ind w:right="249"/>
            </w:pPr>
            <w:r w:rsidRPr="00ED5828">
              <w:t>-</w:t>
            </w:r>
          </w:p>
        </w:tc>
        <w:tc>
          <w:tcPr>
            <w:tcW w:w="699" w:type="dxa"/>
          </w:tcPr>
          <w:p w14:paraId="08892E20" w14:textId="77777777" w:rsidR="000E572D" w:rsidRPr="00ED5828" w:rsidRDefault="000E572D" w:rsidP="00053362">
            <w:pPr>
              <w:pStyle w:val="af9"/>
              <w:spacing w:after="0" w:line="276" w:lineRule="auto"/>
              <w:ind w:right="249"/>
            </w:pPr>
            <w:r w:rsidRPr="00ED5828">
              <w:t>-</w:t>
            </w:r>
          </w:p>
        </w:tc>
        <w:tc>
          <w:tcPr>
            <w:tcW w:w="860" w:type="dxa"/>
          </w:tcPr>
          <w:p w14:paraId="11BB4810" w14:textId="77777777" w:rsidR="000E572D" w:rsidRPr="00ED5828" w:rsidRDefault="000E572D" w:rsidP="00053362">
            <w:pPr>
              <w:pStyle w:val="af9"/>
              <w:spacing w:after="0" w:line="276" w:lineRule="auto"/>
              <w:ind w:right="249"/>
            </w:pPr>
            <w:r w:rsidRPr="00ED5828">
              <w:t>+</w:t>
            </w:r>
          </w:p>
        </w:tc>
        <w:tc>
          <w:tcPr>
            <w:tcW w:w="851" w:type="dxa"/>
          </w:tcPr>
          <w:p w14:paraId="58C83766" w14:textId="77777777" w:rsidR="000E572D" w:rsidRPr="00ED5828" w:rsidRDefault="000E572D" w:rsidP="00053362">
            <w:pPr>
              <w:pStyle w:val="af9"/>
              <w:spacing w:after="0" w:line="276" w:lineRule="auto"/>
              <w:ind w:right="249"/>
            </w:pPr>
            <w:r w:rsidRPr="00ED5828">
              <w:t>+</w:t>
            </w:r>
          </w:p>
        </w:tc>
        <w:tc>
          <w:tcPr>
            <w:tcW w:w="2251" w:type="dxa"/>
          </w:tcPr>
          <w:p w14:paraId="140216A1" w14:textId="77777777" w:rsidR="000E572D" w:rsidRPr="00ED5828" w:rsidRDefault="000E572D" w:rsidP="00053362">
            <w:pPr>
              <w:pStyle w:val="af9"/>
              <w:spacing w:after="0" w:line="276" w:lineRule="auto"/>
              <w:ind w:right="249"/>
            </w:pPr>
            <w:r w:rsidRPr="00ED5828">
              <w:t>Воспитатели</w:t>
            </w:r>
          </w:p>
        </w:tc>
      </w:tr>
      <w:tr w:rsidR="000E572D" w:rsidRPr="00ED5828" w14:paraId="33FD898D" w14:textId="77777777" w:rsidTr="00063602">
        <w:tc>
          <w:tcPr>
            <w:tcW w:w="1702" w:type="dxa"/>
          </w:tcPr>
          <w:p w14:paraId="19BCF748" w14:textId="77777777" w:rsidR="000E572D" w:rsidRPr="00ED5828" w:rsidRDefault="000E572D" w:rsidP="00053362">
            <w:pPr>
              <w:pStyle w:val="af9"/>
              <w:spacing w:after="0" w:line="276" w:lineRule="auto"/>
              <w:ind w:right="249"/>
            </w:pPr>
            <w:r w:rsidRPr="00ED5828">
              <w:t>27 сентября</w:t>
            </w:r>
          </w:p>
        </w:tc>
        <w:tc>
          <w:tcPr>
            <w:tcW w:w="4394" w:type="dxa"/>
          </w:tcPr>
          <w:p w14:paraId="01675569" w14:textId="77777777" w:rsidR="000E572D" w:rsidRPr="00ED5828" w:rsidRDefault="000E572D" w:rsidP="00053362">
            <w:pPr>
              <w:pStyle w:val="af9"/>
              <w:spacing w:before="41" w:after="0"/>
            </w:pPr>
            <w:r w:rsidRPr="00ED5828">
              <w:t>День</w:t>
            </w:r>
            <w:r w:rsidRPr="00ED5828">
              <w:rPr>
                <w:spacing w:val="-3"/>
              </w:rPr>
              <w:t xml:space="preserve"> </w:t>
            </w:r>
            <w:r w:rsidRPr="00ED5828">
              <w:t>воспитателя</w:t>
            </w:r>
            <w:r w:rsidRPr="00ED5828">
              <w:rPr>
                <w:spacing w:val="-3"/>
              </w:rPr>
              <w:t xml:space="preserve"> </w:t>
            </w:r>
            <w:r w:rsidRPr="00ED5828">
              <w:t>и</w:t>
            </w:r>
            <w:r w:rsidRPr="00ED5828">
              <w:rPr>
                <w:spacing w:val="-2"/>
              </w:rPr>
              <w:t xml:space="preserve"> </w:t>
            </w:r>
            <w:r w:rsidRPr="00ED5828">
              <w:t>всех</w:t>
            </w:r>
            <w:r w:rsidRPr="00ED5828">
              <w:rPr>
                <w:spacing w:val="-1"/>
              </w:rPr>
              <w:t xml:space="preserve"> </w:t>
            </w:r>
            <w:r w:rsidRPr="00ED5828">
              <w:t>дошкольных</w:t>
            </w:r>
            <w:r w:rsidRPr="00ED5828">
              <w:rPr>
                <w:spacing w:val="-1"/>
              </w:rPr>
              <w:t xml:space="preserve"> </w:t>
            </w:r>
            <w:r w:rsidRPr="00ED5828">
              <w:t>работников</w:t>
            </w:r>
          </w:p>
          <w:p w14:paraId="74443EDC" w14:textId="77777777" w:rsidR="000E572D" w:rsidRPr="00ED5828" w:rsidRDefault="000E572D" w:rsidP="00053362">
            <w:pPr>
              <w:pStyle w:val="af9"/>
              <w:spacing w:after="0" w:line="276" w:lineRule="auto"/>
              <w:ind w:right="249"/>
            </w:pPr>
          </w:p>
        </w:tc>
        <w:tc>
          <w:tcPr>
            <w:tcW w:w="2835" w:type="dxa"/>
          </w:tcPr>
          <w:p w14:paraId="792C7415"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396E403E" w14:textId="77777777" w:rsidR="000E572D" w:rsidRPr="00ED5828" w:rsidRDefault="000E572D" w:rsidP="00053362">
            <w:pPr>
              <w:pStyle w:val="af9"/>
              <w:spacing w:after="0" w:line="276" w:lineRule="auto"/>
              <w:ind w:right="249"/>
            </w:pPr>
            <w:r w:rsidRPr="00ED5828">
              <w:t>_</w:t>
            </w:r>
          </w:p>
        </w:tc>
        <w:tc>
          <w:tcPr>
            <w:tcW w:w="699" w:type="dxa"/>
          </w:tcPr>
          <w:p w14:paraId="55A352AE" w14:textId="77777777" w:rsidR="000E572D" w:rsidRPr="00ED5828" w:rsidRDefault="000E572D" w:rsidP="00053362">
            <w:pPr>
              <w:pStyle w:val="af9"/>
              <w:spacing w:after="0" w:line="276" w:lineRule="auto"/>
              <w:ind w:right="249"/>
            </w:pPr>
            <w:r w:rsidRPr="00ED5828">
              <w:t>_</w:t>
            </w:r>
          </w:p>
        </w:tc>
        <w:tc>
          <w:tcPr>
            <w:tcW w:w="699" w:type="dxa"/>
          </w:tcPr>
          <w:p w14:paraId="75A7B3FA" w14:textId="77777777" w:rsidR="000E572D" w:rsidRPr="00ED5828" w:rsidRDefault="000E572D" w:rsidP="00053362">
            <w:pPr>
              <w:pStyle w:val="af9"/>
              <w:spacing w:after="0" w:line="276" w:lineRule="auto"/>
              <w:ind w:right="249"/>
            </w:pPr>
            <w:r w:rsidRPr="00ED5828">
              <w:t>+</w:t>
            </w:r>
          </w:p>
        </w:tc>
        <w:tc>
          <w:tcPr>
            <w:tcW w:w="699" w:type="dxa"/>
          </w:tcPr>
          <w:p w14:paraId="3DB064B3" w14:textId="77777777" w:rsidR="000E572D" w:rsidRPr="00ED5828" w:rsidRDefault="000E572D" w:rsidP="00053362">
            <w:pPr>
              <w:pStyle w:val="af9"/>
              <w:spacing w:after="0" w:line="276" w:lineRule="auto"/>
              <w:ind w:right="249"/>
            </w:pPr>
            <w:r w:rsidRPr="00ED5828">
              <w:t>+</w:t>
            </w:r>
          </w:p>
        </w:tc>
        <w:tc>
          <w:tcPr>
            <w:tcW w:w="860" w:type="dxa"/>
          </w:tcPr>
          <w:p w14:paraId="3313E9A4" w14:textId="77777777" w:rsidR="000E572D" w:rsidRPr="00ED5828" w:rsidRDefault="000E572D" w:rsidP="00053362">
            <w:pPr>
              <w:pStyle w:val="af9"/>
              <w:spacing w:after="0" w:line="276" w:lineRule="auto"/>
              <w:ind w:right="249"/>
            </w:pPr>
            <w:r w:rsidRPr="00ED5828">
              <w:t>+</w:t>
            </w:r>
          </w:p>
        </w:tc>
        <w:tc>
          <w:tcPr>
            <w:tcW w:w="851" w:type="dxa"/>
          </w:tcPr>
          <w:p w14:paraId="1DF6FE6A" w14:textId="77777777" w:rsidR="000E572D" w:rsidRPr="00ED5828" w:rsidRDefault="000E572D" w:rsidP="00053362">
            <w:pPr>
              <w:pStyle w:val="af9"/>
              <w:spacing w:after="0" w:line="276" w:lineRule="auto"/>
              <w:ind w:right="249"/>
            </w:pPr>
            <w:r w:rsidRPr="00ED5828">
              <w:t>+</w:t>
            </w:r>
          </w:p>
        </w:tc>
        <w:tc>
          <w:tcPr>
            <w:tcW w:w="2251" w:type="dxa"/>
          </w:tcPr>
          <w:p w14:paraId="278AE713" w14:textId="77777777" w:rsidR="000E572D" w:rsidRPr="00ED5828" w:rsidRDefault="000E572D" w:rsidP="00053362">
            <w:pPr>
              <w:pStyle w:val="af9"/>
              <w:spacing w:after="0" w:line="276" w:lineRule="auto"/>
              <w:ind w:right="249"/>
            </w:pPr>
            <w:r w:rsidRPr="00ED5828">
              <w:t>Музыкальный руководитель</w:t>
            </w:r>
          </w:p>
          <w:p w14:paraId="16CF9115" w14:textId="77777777" w:rsidR="000E572D" w:rsidRPr="00ED5828" w:rsidRDefault="000E572D" w:rsidP="00053362">
            <w:pPr>
              <w:pStyle w:val="af9"/>
              <w:spacing w:after="0" w:line="276" w:lineRule="auto"/>
              <w:ind w:right="249"/>
            </w:pPr>
            <w:r w:rsidRPr="00ED5828">
              <w:t>Воспитатели</w:t>
            </w:r>
          </w:p>
        </w:tc>
      </w:tr>
      <w:tr w:rsidR="000E572D" w:rsidRPr="00ED5828" w14:paraId="6E493C6F" w14:textId="77777777" w:rsidTr="00063602">
        <w:trPr>
          <w:trHeight w:val="582"/>
        </w:trPr>
        <w:tc>
          <w:tcPr>
            <w:tcW w:w="1702" w:type="dxa"/>
          </w:tcPr>
          <w:p w14:paraId="2092C589" w14:textId="77777777" w:rsidR="000E572D" w:rsidRPr="00ED5828" w:rsidRDefault="000E572D" w:rsidP="00053362">
            <w:pPr>
              <w:pStyle w:val="af9"/>
              <w:spacing w:after="0" w:line="276" w:lineRule="auto"/>
              <w:ind w:right="249"/>
            </w:pPr>
            <w:r w:rsidRPr="00ED5828">
              <w:t>01 октября</w:t>
            </w:r>
          </w:p>
        </w:tc>
        <w:tc>
          <w:tcPr>
            <w:tcW w:w="4394" w:type="dxa"/>
          </w:tcPr>
          <w:p w14:paraId="39B0CE0B" w14:textId="77777777" w:rsidR="000E572D" w:rsidRPr="00ED5828" w:rsidRDefault="000E572D" w:rsidP="00053362">
            <w:pPr>
              <w:pStyle w:val="af9"/>
              <w:spacing w:before="36" w:after="0" w:line="276" w:lineRule="auto"/>
              <w:ind w:right="1383"/>
              <w:rPr>
                <w:spacing w:val="-4"/>
              </w:rPr>
            </w:pPr>
            <w:r w:rsidRPr="00ED5828">
              <w:t>Международный</w:t>
            </w:r>
            <w:r w:rsidRPr="00ED5828">
              <w:rPr>
                <w:spacing w:val="-4"/>
              </w:rPr>
              <w:t xml:space="preserve"> </w:t>
            </w:r>
            <w:r w:rsidRPr="00ED5828">
              <w:t>день</w:t>
            </w:r>
            <w:r w:rsidRPr="00ED5828">
              <w:rPr>
                <w:spacing w:val="-6"/>
              </w:rPr>
              <w:t xml:space="preserve"> </w:t>
            </w:r>
            <w:r w:rsidRPr="00ED5828">
              <w:t>пожилых</w:t>
            </w:r>
            <w:r w:rsidRPr="00ED5828">
              <w:rPr>
                <w:spacing w:val="-2"/>
              </w:rPr>
              <w:t xml:space="preserve"> </w:t>
            </w:r>
            <w:r w:rsidRPr="00ED5828">
              <w:t>людей;</w:t>
            </w:r>
            <w:r w:rsidRPr="00ED5828">
              <w:rPr>
                <w:spacing w:val="-4"/>
              </w:rPr>
              <w:t xml:space="preserve"> </w:t>
            </w:r>
          </w:p>
          <w:p w14:paraId="4EDD5B74" w14:textId="77777777" w:rsidR="000E572D" w:rsidRPr="00ED5828" w:rsidRDefault="000E572D" w:rsidP="00053362">
            <w:pPr>
              <w:pStyle w:val="af9"/>
              <w:spacing w:after="0" w:line="276" w:lineRule="auto"/>
              <w:ind w:right="249"/>
            </w:pPr>
          </w:p>
        </w:tc>
        <w:tc>
          <w:tcPr>
            <w:tcW w:w="2835" w:type="dxa"/>
          </w:tcPr>
          <w:p w14:paraId="1D0A5AB8"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3146F5B3" w14:textId="77777777" w:rsidR="000E572D" w:rsidRPr="00ED5828" w:rsidRDefault="000E572D" w:rsidP="00053362">
            <w:pPr>
              <w:pStyle w:val="af9"/>
              <w:spacing w:after="0" w:line="276" w:lineRule="auto"/>
              <w:ind w:right="249"/>
            </w:pPr>
            <w:r w:rsidRPr="00ED5828">
              <w:t>+</w:t>
            </w:r>
          </w:p>
        </w:tc>
        <w:tc>
          <w:tcPr>
            <w:tcW w:w="699" w:type="dxa"/>
          </w:tcPr>
          <w:p w14:paraId="0A4C97FE" w14:textId="77777777" w:rsidR="000E572D" w:rsidRPr="00ED5828" w:rsidRDefault="000E572D" w:rsidP="00053362">
            <w:pPr>
              <w:pStyle w:val="af9"/>
              <w:spacing w:after="0" w:line="276" w:lineRule="auto"/>
              <w:ind w:right="249"/>
            </w:pPr>
            <w:r w:rsidRPr="00ED5828">
              <w:t>+</w:t>
            </w:r>
          </w:p>
        </w:tc>
        <w:tc>
          <w:tcPr>
            <w:tcW w:w="699" w:type="dxa"/>
          </w:tcPr>
          <w:p w14:paraId="376F9516" w14:textId="77777777" w:rsidR="000E572D" w:rsidRPr="00ED5828" w:rsidRDefault="000E572D" w:rsidP="00053362">
            <w:pPr>
              <w:pStyle w:val="af9"/>
              <w:spacing w:after="0" w:line="276" w:lineRule="auto"/>
              <w:ind w:right="249"/>
            </w:pPr>
            <w:r w:rsidRPr="00ED5828">
              <w:t>+</w:t>
            </w:r>
          </w:p>
        </w:tc>
        <w:tc>
          <w:tcPr>
            <w:tcW w:w="699" w:type="dxa"/>
          </w:tcPr>
          <w:p w14:paraId="4EB72E1B" w14:textId="77777777" w:rsidR="000E572D" w:rsidRPr="00ED5828" w:rsidRDefault="000E572D" w:rsidP="00053362">
            <w:pPr>
              <w:pStyle w:val="af9"/>
              <w:spacing w:after="0" w:line="276" w:lineRule="auto"/>
              <w:ind w:right="249"/>
            </w:pPr>
            <w:r w:rsidRPr="00ED5828">
              <w:t>+</w:t>
            </w:r>
          </w:p>
        </w:tc>
        <w:tc>
          <w:tcPr>
            <w:tcW w:w="860" w:type="dxa"/>
          </w:tcPr>
          <w:p w14:paraId="647095BA" w14:textId="77777777" w:rsidR="000E572D" w:rsidRPr="00ED5828" w:rsidRDefault="000E572D" w:rsidP="00053362">
            <w:pPr>
              <w:pStyle w:val="af9"/>
              <w:spacing w:after="0" w:line="276" w:lineRule="auto"/>
              <w:ind w:right="249"/>
            </w:pPr>
            <w:r w:rsidRPr="00ED5828">
              <w:t>+</w:t>
            </w:r>
          </w:p>
        </w:tc>
        <w:tc>
          <w:tcPr>
            <w:tcW w:w="851" w:type="dxa"/>
            <w:vMerge w:val="restart"/>
          </w:tcPr>
          <w:p w14:paraId="4E2CEB31" w14:textId="77777777" w:rsidR="000E572D" w:rsidRPr="00ED5828" w:rsidRDefault="000E572D" w:rsidP="00053362">
            <w:pPr>
              <w:pStyle w:val="af9"/>
              <w:spacing w:after="0" w:line="276" w:lineRule="auto"/>
              <w:ind w:right="249"/>
            </w:pPr>
            <w:r w:rsidRPr="00ED5828">
              <w:t>+</w:t>
            </w:r>
          </w:p>
          <w:p w14:paraId="2C47A2D9" w14:textId="77777777" w:rsidR="000E572D" w:rsidRPr="00ED5828" w:rsidRDefault="000E572D" w:rsidP="00053362">
            <w:pPr>
              <w:pStyle w:val="af9"/>
              <w:spacing w:after="0" w:line="276" w:lineRule="auto"/>
              <w:ind w:right="249"/>
            </w:pPr>
          </w:p>
          <w:p w14:paraId="533F35D3" w14:textId="77777777" w:rsidR="000E572D" w:rsidRPr="00ED5828" w:rsidRDefault="000E572D" w:rsidP="00053362">
            <w:pPr>
              <w:pStyle w:val="af9"/>
              <w:spacing w:after="0" w:line="276" w:lineRule="auto"/>
              <w:ind w:right="249"/>
            </w:pPr>
          </w:p>
          <w:p w14:paraId="3B00B512" w14:textId="77777777" w:rsidR="000E572D" w:rsidRPr="00ED5828" w:rsidRDefault="000E572D" w:rsidP="00053362">
            <w:pPr>
              <w:pStyle w:val="af9"/>
              <w:spacing w:after="0" w:line="276" w:lineRule="auto"/>
              <w:ind w:right="249"/>
            </w:pPr>
            <w:r w:rsidRPr="00ED5828">
              <w:t xml:space="preserve"> +</w:t>
            </w:r>
          </w:p>
        </w:tc>
        <w:tc>
          <w:tcPr>
            <w:tcW w:w="2251" w:type="dxa"/>
            <w:vMerge w:val="restart"/>
          </w:tcPr>
          <w:p w14:paraId="252F5014" w14:textId="77777777" w:rsidR="000E572D" w:rsidRPr="00ED5828" w:rsidRDefault="000E572D" w:rsidP="00053362">
            <w:pPr>
              <w:pStyle w:val="af9"/>
              <w:spacing w:after="0" w:line="276" w:lineRule="auto"/>
              <w:ind w:right="249"/>
            </w:pPr>
            <w:r w:rsidRPr="00ED5828">
              <w:t>Музыкальный руководитель</w:t>
            </w:r>
          </w:p>
          <w:p w14:paraId="231FCF42" w14:textId="77777777" w:rsidR="000E572D" w:rsidRPr="00ED5828" w:rsidRDefault="000E572D" w:rsidP="00053362">
            <w:pPr>
              <w:pStyle w:val="af9"/>
              <w:spacing w:after="0" w:line="276" w:lineRule="auto"/>
              <w:ind w:right="249"/>
            </w:pPr>
            <w:r w:rsidRPr="00ED5828">
              <w:t>Воспитатели</w:t>
            </w:r>
          </w:p>
          <w:p w14:paraId="165ECF1A" w14:textId="77777777" w:rsidR="000E572D" w:rsidRPr="00ED5828" w:rsidRDefault="000E572D" w:rsidP="00053362">
            <w:pPr>
              <w:pStyle w:val="af9"/>
              <w:spacing w:after="0" w:line="276" w:lineRule="auto"/>
              <w:ind w:right="249"/>
            </w:pPr>
          </w:p>
          <w:p w14:paraId="4E3BCDCB" w14:textId="77777777" w:rsidR="000E572D" w:rsidRPr="00ED5828" w:rsidRDefault="000E572D" w:rsidP="00053362">
            <w:pPr>
              <w:pStyle w:val="af9"/>
              <w:spacing w:after="0" w:line="276" w:lineRule="auto"/>
              <w:ind w:right="249"/>
            </w:pPr>
            <w:r w:rsidRPr="00ED5828">
              <w:t>Музыкальный руководитель</w:t>
            </w:r>
          </w:p>
          <w:p w14:paraId="6752CB2C" w14:textId="77777777" w:rsidR="000E572D" w:rsidRPr="00ED5828" w:rsidRDefault="000E572D" w:rsidP="00053362">
            <w:pPr>
              <w:pStyle w:val="af9"/>
              <w:spacing w:after="0" w:line="276" w:lineRule="auto"/>
              <w:ind w:right="249"/>
            </w:pPr>
            <w:r w:rsidRPr="00ED5828">
              <w:t>Воспитатели</w:t>
            </w:r>
          </w:p>
        </w:tc>
      </w:tr>
      <w:tr w:rsidR="000E572D" w:rsidRPr="00ED5828" w14:paraId="565D038D" w14:textId="77777777" w:rsidTr="00063602">
        <w:trPr>
          <w:trHeight w:val="843"/>
        </w:trPr>
        <w:tc>
          <w:tcPr>
            <w:tcW w:w="1702" w:type="dxa"/>
          </w:tcPr>
          <w:p w14:paraId="0AA06C48" w14:textId="77777777" w:rsidR="000E572D" w:rsidRPr="00ED5828" w:rsidRDefault="000E572D" w:rsidP="00053362">
            <w:pPr>
              <w:pStyle w:val="af9"/>
              <w:spacing w:after="0" w:line="276" w:lineRule="auto"/>
              <w:ind w:right="249"/>
            </w:pPr>
            <w:r w:rsidRPr="00ED5828">
              <w:t>01 октября</w:t>
            </w:r>
          </w:p>
        </w:tc>
        <w:tc>
          <w:tcPr>
            <w:tcW w:w="4394" w:type="dxa"/>
          </w:tcPr>
          <w:p w14:paraId="4766C6AB" w14:textId="77777777" w:rsidR="000E572D" w:rsidRPr="00ED5828" w:rsidRDefault="000E572D" w:rsidP="00053362">
            <w:pPr>
              <w:pStyle w:val="af9"/>
              <w:spacing w:before="36" w:after="0" w:line="276" w:lineRule="auto"/>
              <w:ind w:right="1383"/>
            </w:pPr>
            <w:r w:rsidRPr="00ED5828">
              <w:t>Международный</w:t>
            </w:r>
            <w:r w:rsidRPr="00ED5828">
              <w:rPr>
                <w:spacing w:val="-4"/>
              </w:rPr>
              <w:t xml:space="preserve"> </w:t>
            </w:r>
            <w:r w:rsidRPr="00ED5828">
              <w:t>день</w:t>
            </w:r>
            <w:r w:rsidRPr="00ED5828">
              <w:rPr>
                <w:spacing w:val="-3"/>
              </w:rPr>
              <w:t xml:space="preserve"> </w:t>
            </w:r>
            <w:r w:rsidRPr="00ED5828">
              <w:t>музыки</w:t>
            </w:r>
            <w:r w:rsidRPr="00ED5828">
              <w:rPr>
                <w:spacing w:val="-57"/>
              </w:rPr>
              <w:t xml:space="preserve"> </w:t>
            </w:r>
          </w:p>
          <w:p w14:paraId="4CE07705" w14:textId="77777777" w:rsidR="000E572D" w:rsidRPr="00ED5828" w:rsidRDefault="000E572D" w:rsidP="00053362">
            <w:pPr>
              <w:pStyle w:val="af9"/>
              <w:spacing w:after="0" w:line="276" w:lineRule="auto"/>
              <w:ind w:right="249"/>
              <w:rPr>
                <w:spacing w:val="-4"/>
              </w:rPr>
            </w:pPr>
          </w:p>
        </w:tc>
        <w:tc>
          <w:tcPr>
            <w:tcW w:w="2835" w:type="dxa"/>
          </w:tcPr>
          <w:p w14:paraId="5A42E00B" w14:textId="22AEB026" w:rsidR="000E572D" w:rsidRPr="00ED5828" w:rsidRDefault="008C55E6" w:rsidP="00053362">
            <w:pPr>
              <w:pStyle w:val="af9"/>
              <w:spacing w:after="0" w:line="276" w:lineRule="auto"/>
              <w:ind w:right="249"/>
            </w:pPr>
            <w:r w:rsidRPr="00ED5828">
              <w:t>Слушание музыки</w:t>
            </w:r>
            <w:r w:rsidR="000E572D" w:rsidRPr="00ED5828">
              <w:t xml:space="preserve"> во время режимных моментов</w:t>
            </w:r>
          </w:p>
        </w:tc>
        <w:tc>
          <w:tcPr>
            <w:tcW w:w="728" w:type="dxa"/>
          </w:tcPr>
          <w:p w14:paraId="5299EF0B" w14:textId="77777777" w:rsidR="000E572D" w:rsidRPr="00ED5828" w:rsidRDefault="000E572D" w:rsidP="00053362">
            <w:pPr>
              <w:pStyle w:val="af9"/>
              <w:spacing w:after="0" w:line="276" w:lineRule="auto"/>
              <w:ind w:right="249"/>
            </w:pPr>
            <w:r w:rsidRPr="00ED5828">
              <w:t>+</w:t>
            </w:r>
          </w:p>
        </w:tc>
        <w:tc>
          <w:tcPr>
            <w:tcW w:w="699" w:type="dxa"/>
          </w:tcPr>
          <w:p w14:paraId="76746C28" w14:textId="77777777" w:rsidR="000E572D" w:rsidRPr="00ED5828" w:rsidRDefault="000E572D" w:rsidP="00053362">
            <w:pPr>
              <w:pStyle w:val="af9"/>
              <w:spacing w:after="0" w:line="276" w:lineRule="auto"/>
              <w:ind w:right="249"/>
            </w:pPr>
            <w:r w:rsidRPr="00ED5828">
              <w:t>+</w:t>
            </w:r>
          </w:p>
        </w:tc>
        <w:tc>
          <w:tcPr>
            <w:tcW w:w="699" w:type="dxa"/>
          </w:tcPr>
          <w:p w14:paraId="6B6641B3" w14:textId="77777777" w:rsidR="000E572D" w:rsidRPr="00ED5828" w:rsidRDefault="000E572D" w:rsidP="00053362">
            <w:pPr>
              <w:pStyle w:val="af9"/>
              <w:spacing w:after="0" w:line="276" w:lineRule="auto"/>
              <w:ind w:right="249"/>
            </w:pPr>
            <w:r w:rsidRPr="00ED5828">
              <w:t>+</w:t>
            </w:r>
          </w:p>
        </w:tc>
        <w:tc>
          <w:tcPr>
            <w:tcW w:w="699" w:type="dxa"/>
          </w:tcPr>
          <w:p w14:paraId="4CF363F1" w14:textId="77777777" w:rsidR="000E572D" w:rsidRPr="00ED5828" w:rsidRDefault="000E572D" w:rsidP="00053362">
            <w:pPr>
              <w:pStyle w:val="af9"/>
              <w:spacing w:after="0" w:line="276" w:lineRule="auto"/>
              <w:ind w:right="249"/>
            </w:pPr>
            <w:r w:rsidRPr="00ED5828">
              <w:t>+</w:t>
            </w:r>
          </w:p>
        </w:tc>
        <w:tc>
          <w:tcPr>
            <w:tcW w:w="860" w:type="dxa"/>
          </w:tcPr>
          <w:p w14:paraId="304DEE64" w14:textId="77777777" w:rsidR="000E572D" w:rsidRPr="00ED5828" w:rsidRDefault="000E572D" w:rsidP="00053362">
            <w:pPr>
              <w:pStyle w:val="af9"/>
              <w:spacing w:after="0" w:line="276" w:lineRule="auto"/>
              <w:ind w:right="249"/>
            </w:pPr>
            <w:r w:rsidRPr="00ED5828">
              <w:t>+</w:t>
            </w:r>
          </w:p>
        </w:tc>
        <w:tc>
          <w:tcPr>
            <w:tcW w:w="851" w:type="dxa"/>
            <w:vMerge/>
          </w:tcPr>
          <w:p w14:paraId="38BF4400" w14:textId="77777777" w:rsidR="000E572D" w:rsidRPr="00ED5828" w:rsidRDefault="000E572D" w:rsidP="00053362">
            <w:pPr>
              <w:pStyle w:val="af9"/>
              <w:spacing w:after="0" w:line="276" w:lineRule="auto"/>
              <w:ind w:right="249"/>
            </w:pPr>
          </w:p>
        </w:tc>
        <w:tc>
          <w:tcPr>
            <w:tcW w:w="2251" w:type="dxa"/>
            <w:vMerge/>
          </w:tcPr>
          <w:p w14:paraId="1CA08D64" w14:textId="77777777" w:rsidR="000E572D" w:rsidRPr="00ED5828" w:rsidRDefault="000E572D" w:rsidP="00053362">
            <w:pPr>
              <w:pStyle w:val="af9"/>
              <w:spacing w:after="0" w:line="276" w:lineRule="auto"/>
              <w:ind w:right="249"/>
            </w:pPr>
          </w:p>
        </w:tc>
      </w:tr>
      <w:tr w:rsidR="000E572D" w:rsidRPr="00ED5828" w14:paraId="1A1ED439" w14:textId="77777777" w:rsidTr="00063602">
        <w:tc>
          <w:tcPr>
            <w:tcW w:w="1702" w:type="dxa"/>
          </w:tcPr>
          <w:p w14:paraId="495E2A57" w14:textId="61F11368" w:rsidR="000E572D" w:rsidRPr="00ED5828" w:rsidRDefault="00063602" w:rsidP="00063602">
            <w:pPr>
              <w:pStyle w:val="af9"/>
              <w:spacing w:after="0" w:line="276" w:lineRule="auto"/>
            </w:pPr>
            <w:r>
              <w:t>Третье воскресенье октября</w:t>
            </w:r>
          </w:p>
        </w:tc>
        <w:tc>
          <w:tcPr>
            <w:tcW w:w="4394" w:type="dxa"/>
          </w:tcPr>
          <w:p w14:paraId="3C8B1795" w14:textId="77777777" w:rsidR="000E572D" w:rsidRPr="00ED5828" w:rsidRDefault="000E572D" w:rsidP="00053362">
            <w:pPr>
              <w:pStyle w:val="af9"/>
              <w:spacing w:after="0" w:line="276" w:lineRule="auto"/>
              <w:ind w:right="249"/>
            </w:pPr>
            <w:r w:rsidRPr="00ED5828">
              <w:t>День отца в России</w:t>
            </w:r>
          </w:p>
        </w:tc>
        <w:tc>
          <w:tcPr>
            <w:tcW w:w="2835" w:type="dxa"/>
          </w:tcPr>
          <w:p w14:paraId="3F149003"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12E5979D" w14:textId="77777777" w:rsidR="000E572D" w:rsidRPr="00ED5828" w:rsidRDefault="000E572D" w:rsidP="00053362">
            <w:pPr>
              <w:pStyle w:val="af9"/>
              <w:spacing w:after="0" w:line="276" w:lineRule="auto"/>
              <w:ind w:right="249"/>
            </w:pPr>
            <w:r w:rsidRPr="00ED5828">
              <w:t>+</w:t>
            </w:r>
          </w:p>
        </w:tc>
        <w:tc>
          <w:tcPr>
            <w:tcW w:w="699" w:type="dxa"/>
          </w:tcPr>
          <w:p w14:paraId="0CF61151" w14:textId="77777777" w:rsidR="000E572D" w:rsidRPr="00ED5828" w:rsidRDefault="000E572D" w:rsidP="00053362">
            <w:pPr>
              <w:pStyle w:val="af9"/>
              <w:spacing w:after="0" w:line="276" w:lineRule="auto"/>
              <w:ind w:right="249"/>
            </w:pPr>
            <w:r w:rsidRPr="00ED5828">
              <w:t>+</w:t>
            </w:r>
          </w:p>
        </w:tc>
        <w:tc>
          <w:tcPr>
            <w:tcW w:w="699" w:type="dxa"/>
          </w:tcPr>
          <w:p w14:paraId="57031B81" w14:textId="77777777" w:rsidR="000E572D" w:rsidRPr="00ED5828" w:rsidRDefault="000E572D" w:rsidP="00053362">
            <w:pPr>
              <w:pStyle w:val="af9"/>
              <w:spacing w:after="0" w:line="276" w:lineRule="auto"/>
              <w:ind w:right="249"/>
            </w:pPr>
            <w:r w:rsidRPr="00ED5828">
              <w:t>+</w:t>
            </w:r>
          </w:p>
        </w:tc>
        <w:tc>
          <w:tcPr>
            <w:tcW w:w="699" w:type="dxa"/>
          </w:tcPr>
          <w:p w14:paraId="2D42FDDB" w14:textId="77777777" w:rsidR="000E572D" w:rsidRPr="00ED5828" w:rsidRDefault="000E572D" w:rsidP="00053362">
            <w:pPr>
              <w:pStyle w:val="af9"/>
              <w:spacing w:after="0" w:line="276" w:lineRule="auto"/>
              <w:ind w:right="249"/>
            </w:pPr>
            <w:r w:rsidRPr="00ED5828">
              <w:t>+</w:t>
            </w:r>
          </w:p>
        </w:tc>
        <w:tc>
          <w:tcPr>
            <w:tcW w:w="860" w:type="dxa"/>
          </w:tcPr>
          <w:p w14:paraId="7E1173CD" w14:textId="77777777" w:rsidR="000E572D" w:rsidRPr="00ED5828" w:rsidRDefault="000E572D" w:rsidP="00053362">
            <w:pPr>
              <w:pStyle w:val="af9"/>
              <w:spacing w:after="0" w:line="276" w:lineRule="auto"/>
              <w:ind w:right="249"/>
            </w:pPr>
            <w:r w:rsidRPr="00ED5828">
              <w:t>+</w:t>
            </w:r>
          </w:p>
        </w:tc>
        <w:tc>
          <w:tcPr>
            <w:tcW w:w="851" w:type="dxa"/>
          </w:tcPr>
          <w:p w14:paraId="7E9476FB" w14:textId="77777777" w:rsidR="000E572D" w:rsidRPr="00ED5828" w:rsidRDefault="000E572D" w:rsidP="00053362">
            <w:pPr>
              <w:pStyle w:val="af9"/>
              <w:spacing w:after="0" w:line="276" w:lineRule="auto"/>
              <w:ind w:right="249"/>
            </w:pPr>
            <w:r w:rsidRPr="00ED5828">
              <w:t>+</w:t>
            </w:r>
          </w:p>
        </w:tc>
        <w:tc>
          <w:tcPr>
            <w:tcW w:w="2251" w:type="dxa"/>
          </w:tcPr>
          <w:p w14:paraId="20A57099" w14:textId="77777777" w:rsidR="000E572D" w:rsidRPr="00ED5828" w:rsidRDefault="000E572D" w:rsidP="00053362">
            <w:pPr>
              <w:pStyle w:val="af9"/>
              <w:spacing w:after="0" w:line="276" w:lineRule="auto"/>
              <w:ind w:right="249"/>
            </w:pPr>
            <w:r w:rsidRPr="00ED5828">
              <w:t>Музыкальный руководитель</w:t>
            </w:r>
          </w:p>
          <w:p w14:paraId="05DD6957" w14:textId="77777777" w:rsidR="000E572D" w:rsidRPr="00ED5828" w:rsidRDefault="000E572D" w:rsidP="00053362">
            <w:pPr>
              <w:pStyle w:val="af9"/>
              <w:spacing w:after="0" w:line="276" w:lineRule="auto"/>
              <w:ind w:right="249"/>
            </w:pPr>
            <w:r w:rsidRPr="00ED5828">
              <w:t>Воспитатели</w:t>
            </w:r>
          </w:p>
        </w:tc>
      </w:tr>
      <w:tr w:rsidR="000E572D" w:rsidRPr="00ED5828" w14:paraId="17169B91" w14:textId="77777777" w:rsidTr="00063602">
        <w:tc>
          <w:tcPr>
            <w:tcW w:w="1702" w:type="dxa"/>
          </w:tcPr>
          <w:p w14:paraId="2BC0493A" w14:textId="77777777" w:rsidR="000E572D" w:rsidRPr="00ED5828" w:rsidRDefault="000E572D" w:rsidP="00053362">
            <w:pPr>
              <w:pStyle w:val="af9"/>
              <w:spacing w:after="0" w:line="276" w:lineRule="auto"/>
              <w:ind w:right="249"/>
            </w:pPr>
            <w:r w:rsidRPr="00ED5828">
              <w:t>28 октября</w:t>
            </w:r>
          </w:p>
        </w:tc>
        <w:tc>
          <w:tcPr>
            <w:tcW w:w="4394" w:type="dxa"/>
          </w:tcPr>
          <w:p w14:paraId="0AC60A98" w14:textId="77777777" w:rsidR="000E572D" w:rsidRPr="00ED5828" w:rsidRDefault="000E572D" w:rsidP="00053362">
            <w:pPr>
              <w:pStyle w:val="af9"/>
              <w:spacing w:after="0" w:line="276" w:lineRule="auto"/>
              <w:ind w:right="249"/>
            </w:pPr>
            <w:r w:rsidRPr="00ED5828">
              <w:t>Международный день анимации</w:t>
            </w:r>
          </w:p>
        </w:tc>
        <w:tc>
          <w:tcPr>
            <w:tcW w:w="2835" w:type="dxa"/>
          </w:tcPr>
          <w:p w14:paraId="6A91187F" w14:textId="2F43F82C" w:rsidR="000E572D" w:rsidRPr="00ED5828" w:rsidRDefault="000E572D" w:rsidP="00053362">
            <w:pPr>
              <w:pStyle w:val="af9"/>
              <w:spacing w:after="0" w:line="276" w:lineRule="auto"/>
              <w:ind w:right="249"/>
            </w:pPr>
            <w:r w:rsidRPr="00ED5828">
              <w:t xml:space="preserve">День просмотра </w:t>
            </w:r>
            <w:r w:rsidR="008C55E6" w:rsidRPr="00ED5828">
              <w:t>мультфильмов во</w:t>
            </w:r>
            <w:r w:rsidRPr="00ED5828">
              <w:t xml:space="preserve"> время режимных моментов</w:t>
            </w:r>
          </w:p>
        </w:tc>
        <w:tc>
          <w:tcPr>
            <w:tcW w:w="728" w:type="dxa"/>
          </w:tcPr>
          <w:p w14:paraId="5B65B194" w14:textId="77777777" w:rsidR="000E572D" w:rsidRPr="00ED5828" w:rsidRDefault="000E572D" w:rsidP="00053362">
            <w:pPr>
              <w:pStyle w:val="af9"/>
              <w:spacing w:after="0" w:line="276" w:lineRule="auto"/>
              <w:ind w:right="249"/>
            </w:pPr>
            <w:r w:rsidRPr="00ED5828">
              <w:t>+</w:t>
            </w:r>
          </w:p>
        </w:tc>
        <w:tc>
          <w:tcPr>
            <w:tcW w:w="699" w:type="dxa"/>
          </w:tcPr>
          <w:p w14:paraId="675A54C1" w14:textId="77777777" w:rsidR="000E572D" w:rsidRPr="00ED5828" w:rsidRDefault="000E572D" w:rsidP="00053362">
            <w:pPr>
              <w:pStyle w:val="af9"/>
              <w:spacing w:after="0" w:line="276" w:lineRule="auto"/>
              <w:ind w:right="249"/>
            </w:pPr>
            <w:r w:rsidRPr="00ED5828">
              <w:t>+</w:t>
            </w:r>
          </w:p>
        </w:tc>
        <w:tc>
          <w:tcPr>
            <w:tcW w:w="699" w:type="dxa"/>
          </w:tcPr>
          <w:p w14:paraId="0F724FBA" w14:textId="77777777" w:rsidR="000E572D" w:rsidRPr="00ED5828" w:rsidRDefault="000E572D" w:rsidP="00053362">
            <w:pPr>
              <w:pStyle w:val="af9"/>
              <w:spacing w:after="0" w:line="276" w:lineRule="auto"/>
              <w:ind w:right="249"/>
            </w:pPr>
            <w:r w:rsidRPr="00ED5828">
              <w:t>+</w:t>
            </w:r>
          </w:p>
        </w:tc>
        <w:tc>
          <w:tcPr>
            <w:tcW w:w="699" w:type="dxa"/>
          </w:tcPr>
          <w:p w14:paraId="2F693D5B" w14:textId="77777777" w:rsidR="000E572D" w:rsidRPr="00ED5828" w:rsidRDefault="000E572D" w:rsidP="00053362">
            <w:pPr>
              <w:pStyle w:val="af9"/>
              <w:spacing w:after="0" w:line="276" w:lineRule="auto"/>
              <w:ind w:right="249"/>
            </w:pPr>
            <w:r w:rsidRPr="00ED5828">
              <w:t>+</w:t>
            </w:r>
          </w:p>
        </w:tc>
        <w:tc>
          <w:tcPr>
            <w:tcW w:w="860" w:type="dxa"/>
          </w:tcPr>
          <w:p w14:paraId="73639B08" w14:textId="77777777" w:rsidR="000E572D" w:rsidRPr="00ED5828" w:rsidRDefault="000E572D" w:rsidP="00053362">
            <w:pPr>
              <w:pStyle w:val="af9"/>
              <w:spacing w:after="0" w:line="276" w:lineRule="auto"/>
              <w:ind w:right="249"/>
            </w:pPr>
            <w:r w:rsidRPr="00ED5828">
              <w:t>+</w:t>
            </w:r>
          </w:p>
        </w:tc>
        <w:tc>
          <w:tcPr>
            <w:tcW w:w="851" w:type="dxa"/>
          </w:tcPr>
          <w:p w14:paraId="4F3F6CFA" w14:textId="77777777" w:rsidR="000E572D" w:rsidRPr="00ED5828" w:rsidRDefault="000E572D" w:rsidP="00053362">
            <w:pPr>
              <w:pStyle w:val="af9"/>
              <w:spacing w:after="0" w:line="276" w:lineRule="auto"/>
              <w:ind w:right="249"/>
            </w:pPr>
            <w:r w:rsidRPr="00ED5828">
              <w:t>+</w:t>
            </w:r>
          </w:p>
        </w:tc>
        <w:tc>
          <w:tcPr>
            <w:tcW w:w="2251" w:type="dxa"/>
          </w:tcPr>
          <w:p w14:paraId="4F44A263" w14:textId="77777777" w:rsidR="000E572D" w:rsidRPr="00ED5828" w:rsidRDefault="000E572D" w:rsidP="00053362">
            <w:pPr>
              <w:pStyle w:val="af9"/>
              <w:spacing w:after="0" w:line="276" w:lineRule="auto"/>
              <w:ind w:right="249"/>
            </w:pPr>
            <w:r w:rsidRPr="00ED5828">
              <w:t>Воспитатель</w:t>
            </w:r>
          </w:p>
        </w:tc>
      </w:tr>
      <w:tr w:rsidR="000E572D" w:rsidRPr="00ED5828" w14:paraId="16DAC7B5" w14:textId="77777777" w:rsidTr="00063602">
        <w:tc>
          <w:tcPr>
            <w:tcW w:w="1702" w:type="dxa"/>
          </w:tcPr>
          <w:p w14:paraId="595AB6DB" w14:textId="77777777" w:rsidR="000E572D" w:rsidRPr="00ED5828" w:rsidRDefault="000E572D" w:rsidP="00053362">
            <w:pPr>
              <w:pStyle w:val="af9"/>
              <w:spacing w:after="0" w:line="276" w:lineRule="auto"/>
              <w:ind w:right="249"/>
            </w:pPr>
            <w:r w:rsidRPr="00ED5828">
              <w:t>04 ноября</w:t>
            </w:r>
          </w:p>
        </w:tc>
        <w:tc>
          <w:tcPr>
            <w:tcW w:w="4394" w:type="dxa"/>
          </w:tcPr>
          <w:p w14:paraId="0825DDB5" w14:textId="77777777" w:rsidR="000E572D" w:rsidRPr="00ED5828" w:rsidRDefault="000E572D" w:rsidP="00053362">
            <w:pPr>
              <w:pStyle w:val="af9"/>
              <w:spacing w:before="36" w:after="0"/>
            </w:pPr>
            <w:r w:rsidRPr="00ED5828">
              <w:t>День</w:t>
            </w:r>
            <w:r w:rsidRPr="00ED5828">
              <w:rPr>
                <w:spacing w:val="-3"/>
              </w:rPr>
              <w:t xml:space="preserve"> </w:t>
            </w:r>
            <w:r w:rsidRPr="00ED5828">
              <w:t>народного</w:t>
            </w:r>
            <w:r w:rsidRPr="00ED5828">
              <w:rPr>
                <w:spacing w:val="-3"/>
              </w:rPr>
              <w:t xml:space="preserve"> </w:t>
            </w:r>
            <w:r w:rsidRPr="00ED5828">
              <w:t>единства</w:t>
            </w:r>
          </w:p>
          <w:p w14:paraId="2FB71CAE" w14:textId="77777777" w:rsidR="000E572D" w:rsidRPr="00ED5828" w:rsidRDefault="000E572D" w:rsidP="00053362">
            <w:pPr>
              <w:pStyle w:val="af9"/>
              <w:spacing w:after="0" w:line="272" w:lineRule="exact"/>
            </w:pPr>
            <w:r w:rsidRPr="00ED5828">
              <w:t xml:space="preserve"> </w:t>
            </w:r>
            <w:r w:rsidRPr="00ED5828">
              <w:rPr>
                <w:spacing w:val="-3"/>
              </w:rPr>
              <w:t xml:space="preserve"> </w:t>
            </w:r>
          </w:p>
        </w:tc>
        <w:tc>
          <w:tcPr>
            <w:tcW w:w="2835" w:type="dxa"/>
          </w:tcPr>
          <w:p w14:paraId="1ED41455"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491CC18B" w14:textId="77777777" w:rsidR="000E572D" w:rsidRPr="00ED5828" w:rsidRDefault="000E572D" w:rsidP="00053362">
            <w:pPr>
              <w:pStyle w:val="af9"/>
              <w:spacing w:after="0" w:line="276" w:lineRule="auto"/>
              <w:ind w:right="249"/>
            </w:pPr>
            <w:r w:rsidRPr="00ED5828">
              <w:t>-</w:t>
            </w:r>
          </w:p>
        </w:tc>
        <w:tc>
          <w:tcPr>
            <w:tcW w:w="699" w:type="dxa"/>
          </w:tcPr>
          <w:p w14:paraId="6F39C1F7" w14:textId="77777777" w:rsidR="000E572D" w:rsidRPr="00ED5828" w:rsidRDefault="000E572D" w:rsidP="00053362">
            <w:pPr>
              <w:pStyle w:val="af9"/>
              <w:spacing w:after="0" w:line="276" w:lineRule="auto"/>
              <w:ind w:right="249"/>
            </w:pPr>
            <w:r w:rsidRPr="00ED5828">
              <w:t>-</w:t>
            </w:r>
          </w:p>
        </w:tc>
        <w:tc>
          <w:tcPr>
            <w:tcW w:w="699" w:type="dxa"/>
          </w:tcPr>
          <w:p w14:paraId="15D32415" w14:textId="77777777" w:rsidR="000E572D" w:rsidRPr="00ED5828" w:rsidRDefault="000E572D" w:rsidP="00053362">
            <w:pPr>
              <w:pStyle w:val="af9"/>
              <w:spacing w:after="0" w:line="276" w:lineRule="auto"/>
              <w:ind w:right="249"/>
            </w:pPr>
            <w:r w:rsidRPr="00ED5828">
              <w:t>-</w:t>
            </w:r>
          </w:p>
        </w:tc>
        <w:tc>
          <w:tcPr>
            <w:tcW w:w="699" w:type="dxa"/>
          </w:tcPr>
          <w:p w14:paraId="601BFD23" w14:textId="77777777" w:rsidR="000E572D" w:rsidRPr="00ED5828" w:rsidRDefault="000E572D" w:rsidP="00053362">
            <w:pPr>
              <w:pStyle w:val="af9"/>
              <w:spacing w:after="0" w:line="276" w:lineRule="auto"/>
              <w:ind w:right="249"/>
            </w:pPr>
            <w:r w:rsidRPr="00ED5828">
              <w:t>-</w:t>
            </w:r>
          </w:p>
        </w:tc>
        <w:tc>
          <w:tcPr>
            <w:tcW w:w="860" w:type="dxa"/>
          </w:tcPr>
          <w:p w14:paraId="2CCB1ACE" w14:textId="77777777" w:rsidR="000E572D" w:rsidRPr="00ED5828" w:rsidRDefault="000E572D" w:rsidP="00053362">
            <w:pPr>
              <w:pStyle w:val="af9"/>
              <w:spacing w:after="0" w:line="276" w:lineRule="auto"/>
              <w:ind w:right="249"/>
            </w:pPr>
            <w:r w:rsidRPr="00ED5828">
              <w:t>+</w:t>
            </w:r>
          </w:p>
        </w:tc>
        <w:tc>
          <w:tcPr>
            <w:tcW w:w="851" w:type="dxa"/>
          </w:tcPr>
          <w:p w14:paraId="06D02AAE" w14:textId="77777777" w:rsidR="000E572D" w:rsidRPr="00ED5828" w:rsidRDefault="000E572D" w:rsidP="00053362">
            <w:pPr>
              <w:pStyle w:val="af9"/>
              <w:spacing w:after="0" w:line="276" w:lineRule="auto"/>
              <w:ind w:right="249"/>
            </w:pPr>
            <w:r w:rsidRPr="00ED5828">
              <w:t>+</w:t>
            </w:r>
          </w:p>
        </w:tc>
        <w:tc>
          <w:tcPr>
            <w:tcW w:w="2251" w:type="dxa"/>
          </w:tcPr>
          <w:p w14:paraId="7B020084" w14:textId="77777777" w:rsidR="000E572D" w:rsidRPr="00ED5828" w:rsidRDefault="000E572D" w:rsidP="00053362">
            <w:pPr>
              <w:pStyle w:val="af9"/>
              <w:spacing w:after="0" w:line="276" w:lineRule="auto"/>
              <w:ind w:right="249"/>
            </w:pPr>
            <w:r w:rsidRPr="00ED5828">
              <w:t>Воспитатели</w:t>
            </w:r>
          </w:p>
        </w:tc>
      </w:tr>
      <w:tr w:rsidR="000E572D" w:rsidRPr="00ED5828" w14:paraId="4F8CFA43" w14:textId="77777777" w:rsidTr="00063602">
        <w:tc>
          <w:tcPr>
            <w:tcW w:w="1702" w:type="dxa"/>
          </w:tcPr>
          <w:p w14:paraId="2302421C" w14:textId="77777777" w:rsidR="000E572D" w:rsidRPr="00ED5828" w:rsidRDefault="000E572D" w:rsidP="00053362">
            <w:pPr>
              <w:pStyle w:val="af9"/>
              <w:spacing w:after="0" w:line="276" w:lineRule="auto"/>
              <w:ind w:right="249"/>
            </w:pPr>
            <w:r w:rsidRPr="00ED5828">
              <w:t>20 ноября</w:t>
            </w:r>
          </w:p>
        </w:tc>
        <w:tc>
          <w:tcPr>
            <w:tcW w:w="4394" w:type="dxa"/>
          </w:tcPr>
          <w:p w14:paraId="28AEEC9D" w14:textId="77777777" w:rsidR="000E572D" w:rsidRPr="00ED5828" w:rsidRDefault="00E702BC" w:rsidP="00053362">
            <w:pPr>
              <w:pStyle w:val="af9"/>
              <w:spacing w:after="0" w:line="276" w:lineRule="auto"/>
              <w:ind w:right="249"/>
            </w:pPr>
            <w:hyperlink r:id="rId51" w:tgtFrame="_blank" w:history="1">
              <w:r w:rsidR="000E572D" w:rsidRPr="00ED5828">
                <w:rPr>
                  <w:rFonts w:eastAsia="Calibri"/>
                </w:rPr>
                <w:t>День самоуправления в ДОУ</w:t>
              </w:r>
            </w:hyperlink>
          </w:p>
        </w:tc>
        <w:tc>
          <w:tcPr>
            <w:tcW w:w="2835" w:type="dxa"/>
          </w:tcPr>
          <w:p w14:paraId="59B7FE9A"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02AF434C" w14:textId="77777777" w:rsidR="000E572D" w:rsidRPr="00ED5828" w:rsidRDefault="000E572D" w:rsidP="00053362">
            <w:pPr>
              <w:pStyle w:val="af9"/>
              <w:spacing w:after="0" w:line="276" w:lineRule="auto"/>
              <w:ind w:right="249"/>
            </w:pPr>
            <w:r w:rsidRPr="00ED5828">
              <w:t>+</w:t>
            </w:r>
          </w:p>
        </w:tc>
        <w:tc>
          <w:tcPr>
            <w:tcW w:w="699" w:type="dxa"/>
          </w:tcPr>
          <w:p w14:paraId="18B57CEC" w14:textId="77777777" w:rsidR="000E572D" w:rsidRPr="00ED5828" w:rsidRDefault="000E572D" w:rsidP="00053362">
            <w:pPr>
              <w:pStyle w:val="af9"/>
              <w:spacing w:after="0" w:line="276" w:lineRule="auto"/>
              <w:ind w:right="249"/>
            </w:pPr>
            <w:r w:rsidRPr="00ED5828">
              <w:t>+</w:t>
            </w:r>
          </w:p>
        </w:tc>
        <w:tc>
          <w:tcPr>
            <w:tcW w:w="699" w:type="dxa"/>
          </w:tcPr>
          <w:p w14:paraId="05863A10" w14:textId="77777777" w:rsidR="000E572D" w:rsidRPr="00ED5828" w:rsidRDefault="000E572D" w:rsidP="00053362">
            <w:pPr>
              <w:pStyle w:val="af9"/>
              <w:spacing w:after="0" w:line="276" w:lineRule="auto"/>
              <w:ind w:right="249"/>
            </w:pPr>
            <w:r w:rsidRPr="00ED5828">
              <w:t>+</w:t>
            </w:r>
          </w:p>
        </w:tc>
        <w:tc>
          <w:tcPr>
            <w:tcW w:w="699" w:type="dxa"/>
          </w:tcPr>
          <w:p w14:paraId="096E3781" w14:textId="77777777" w:rsidR="000E572D" w:rsidRPr="00ED5828" w:rsidRDefault="000E572D" w:rsidP="00053362">
            <w:pPr>
              <w:pStyle w:val="af9"/>
              <w:spacing w:after="0" w:line="276" w:lineRule="auto"/>
              <w:ind w:right="249"/>
            </w:pPr>
            <w:r w:rsidRPr="00ED5828">
              <w:t>+</w:t>
            </w:r>
          </w:p>
        </w:tc>
        <w:tc>
          <w:tcPr>
            <w:tcW w:w="860" w:type="dxa"/>
          </w:tcPr>
          <w:p w14:paraId="64541279" w14:textId="77777777" w:rsidR="000E572D" w:rsidRPr="00ED5828" w:rsidRDefault="000E572D" w:rsidP="00053362">
            <w:pPr>
              <w:pStyle w:val="af9"/>
              <w:spacing w:after="0" w:line="276" w:lineRule="auto"/>
              <w:ind w:right="249"/>
            </w:pPr>
            <w:r w:rsidRPr="00ED5828">
              <w:t>+</w:t>
            </w:r>
          </w:p>
        </w:tc>
        <w:tc>
          <w:tcPr>
            <w:tcW w:w="851" w:type="dxa"/>
          </w:tcPr>
          <w:p w14:paraId="08559828" w14:textId="77777777" w:rsidR="000E572D" w:rsidRPr="00ED5828" w:rsidRDefault="000E572D" w:rsidP="00053362">
            <w:pPr>
              <w:pStyle w:val="af9"/>
              <w:spacing w:after="0" w:line="276" w:lineRule="auto"/>
              <w:ind w:right="249"/>
            </w:pPr>
            <w:r w:rsidRPr="00ED5828">
              <w:t>+</w:t>
            </w:r>
          </w:p>
        </w:tc>
        <w:tc>
          <w:tcPr>
            <w:tcW w:w="2251" w:type="dxa"/>
          </w:tcPr>
          <w:p w14:paraId="56BAF518" w14:textId="77777777" w:rsidR="000E572D" w:rsidRPr="00ED5828" w:rsidRDefault="000E572D" w:rsidP="00053362">
            <w:pPr>
              <w:pStyle w:val="af9"/>
              <w:spacing w:after="0" w:line="276" w:lineRule="auto"/>
              <w:ind w:right="249"/>
            </w:pPr>
            <w:r w:rsidRPr="00ED5828">
              <w:t>Музыкальный руководитель</w:t>
            </w:r>
          </w:p>
          <w:p w14:paraId="5D598D42" w14:textId="77777777" w:rsidR="000E572D" w:rsidRPr="00ED5828" w:rsidRDefault="000E572D" w:rsidP="00053362">
            <w:pPr>
              <w:pStyle w:val="af9"/>
              <w:spacing w:after="0" w:line="276" w:lineRule="auto"/>
              <w:ind w:right="249"/>
            </w:pPr>
            <w:r w:rsidRPr="00ED5828">
              <w:t>Воспитатели</w:t>
            </w:r>
          </w:p>
        </w:tc>
      </w:tr>
      <w:tr w:rsidR="000E572D" w:rsidRPr="00ED5828" w14:paraId="50EAEEA2" w14:textId="77777777" w:rsidTr="00063602">
        <w:tc>
          <w:tcPr>
            <w:tcW w:w="1702" w:type="dxa"/>
          </w:tcPr>
          <w:p w14:paraId="6E69BBA5" w14:textId="77777777" w:rsidR="000E572D" w:rsidRPr="00ED5828" w:rsidRDefault="000E572D" w:rsidP="00053362">
            <w:pPr>
              <w:pStyle w:val="af9"/>
              <w:spacing w:after="0" w:line="276" w:lineRule="auto"/>
              <w:ind w:right="249"/>
            </w:pPr>
            <w:r w:rsidRPr="00ED5828">
              <w:t>Последнее воскресенье ноября</w:t>
            </w:r>
          </w:p>
        </w:tc>
        <w:tc>
          <w:tcPr>
            <w:tcW w:w="4394" w:type="dxa"/>
          </w:tcPr>
          <w:p w14:paraId="6950AAF1" w14:textId="77777777" w:rsidR="000E572D" w:rsidRPr="00ED5828" w:rsidRDefault="000E572D" w:rsidP="00053362">
            <w:pPr>
              <w:pStyle w:val="af9"/>
              <w:spacing w:after="0" w:line="276" w:lineRule="auto"/>
              <w:ind w:right="249"/>
            </w:pPr>
            <w:r w:rsidRPr="00ED5828">
              <w:t>День матери</w:t>
            </w:r>
          </w:p>
        </w:tc>
        <w:tc>
          <w:tcPr>
            <w:tcW w:w="2835" w:type="dxa"/>
          </w:tcPr>
          <w:p w14:paraId="56BABF15"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5541792C" w14:textId="77777777" w:rsidR="000E572D" w:rsidRPr="00ED5828" w:rsidRDefault="000E572D" w:rsidP="00053362">
            <w:pPr>
              <w:pStyle w:val="af9"/>
              <w:spacing w:after="0" w:line="276" w:lineRule="auto"/>
              <w:ind w:right="249"/>
            </w:pPr>
            <w:r w:rsidRPr="00ED5828">
              <w:t>+</w:t>
            </w:r>
          </w:p>
        </w:tc>
        <w:tc>
          <w:tcPr>
            <w:tcW w:w="699" w:type="dxa"/>
          </w:tcPr>
          <w:p w14:paraId="4BD26014" w14:textId="77777777" w:rsidR="000E572D" w:rsidRPr="00ED5828" w:rsidRDefault="000E572D" w:rsidP="00053362">
            <w:pPr>
              <w:pStyle w:val="af9"/>
              <w:spacing w:after="0" w:line="276" w:lineRule="auto"/>
              <w:ind w:right="249"/>
            </w:pPr>
            <w:r w:rsidRPr="00ED5828">
              <w:t>+</w:t>
            </w:r>
          </w:p>
        </w:tc>
        <w:tc>
          <w:tcPr>
            <w:tcW w:w="699" w:type="dxa"/>
          </w:tcPr>
          <w:p w14:paraId="60BCC9F6" w14:textId="77777777" w:rsidR="000E572D" w:rsidRPr="00ED5828" w:rsidRDefault="000E572D" w:rsidP="00053362">
            <w:pPr>
              <w:pStyle w:val="af9"/>
              <w:spacing w:after="0" w:line="276" w:lineRule="auto"/>
              <w:ind w:right="249"/>
            </w:pPr>
            <w:r w:rsidRPr="00ED5828">
              <w:t>+</w:t>
            </w:r>
          </w:p>
        </w:tc>
        <w:tc>
          <w:tcPr>
            <w:tcW w:w="699" w:type="dxa"/>
          </w:tcPr>
          <w:p w14:paraId="459CD562" w14:textId="77777777" w:rsidR="000E572D" w:rsidRPr="00ED5828" w:rsidRDefault="000E572D" w:rsidP="00053362">
            <w:pPr>
              <w:pStyle w:val="af9"/>
              <w:spacing w:after="0" w:line="276" w:lineRule="auto"/>
              <w:ind w:right="249"/>
            </w:pPr>
            <w:r w:rsidRPr="00ED5828">
              <w:t>+</w:t>
            </w:r>
          </w:p>
        </w:tc>
        <w:tc>
          <w:tcPr>
            <w:tcW w:w="860" w:type="dxa"/>
          </w:tcPr>
          <w:p w14:paraId="2CB2E379" w14:textId="77777777" w:rsidR="000E572D" w:rsidRPr="00ED5828" w:rsidRDefault="000E572D" w:rsidP="00053362">
            <w:pPr>
              <w:pStyle w:val="af9"/>
              <w:spacing w:after="0" w:line="276" w:lineRule="auto"/>
              <w:ind w:right="249"/>
            </w:pPr>
            <w:r w:rsidRPr="00ED5828">
              <w:t>+</w:t>
            </w:r>
          </w:p>
        </w:tc>
        <w:tc>
          <w:tcPr>
            <w:tcW w:w="851" w:type="dxa"/>
          </w:tcPr>
          <w:p w14:paraId="65CD6EBF" w14:textId="77777777" w:rsidR="000E572D" w:rsidRPr="00ED5828" w:rsidRDefault="000E572D" w:rsidP="00053362">
            <w:pPr>
              <w:pStyle w:val="af9"/>
              <w:spacing w:after="0" w:line="276" w:lineRule="auto"/>
              <w:ind w:right="249"/>
            </w:pPr>
            <w:r w:rsidRPr="00ED5828">
              <w:t>+</w:t>
            </w:r>
          </w:p>
        </w:tc>
        <w:tc>
          <w:tcPr>
            <w:tcW w:w="2251" w:type="dxa"/>
          </w:tcPr>
          <w:p w14:paraId="151E94C5" w14:textId="77777777" w:rsidR="000E572D" w:rsidRPr="00ED5828" w:rsidRDefault="000E572D" w:rsidP="00053362">
            <w:pPr>
              <w:pStyle w:val="af9"/>
              <w:spacing w:after="0" w:line="276" w:lineRule="auto"/>
              <w:ind w:right="249"/>
            </w:pPr>
            <w:r w:rsidRPr="00ED5828">
              <w:t>Музыкальный руководитель</w:t>
            </w:r>
          </w:p>
          <w:p w14:paraId="513DF4F3" w14:textId="77777777" w:rsidR="000E572D" w:rsidRPr="00ED5828" w:rsidRDefault="000E572D" w:rsidP="00053362">
            <w:pPr>
              <w:pStyle w:val="af9"/>
              <w:spacing w:after="0" w:line="276" w:lineRule="auto"/>
              <w:ind w:right="249"/>
            </w:pPr>
            <w:r w:rsidRPr="00ED5828">
              <w:t>Воспитатели</w:t>
            </w:r>
          </w:p>
        </w:tc>
      </w:tr>
      <w:tr w:rsidR="000E572D" w:rsidRPr="00ED5828" w14:paraId="341E5890" w14:textId="77777777" w:rsidTr="00063602">
        <w:trPr>
          <w:trHeight w:val="751"/>
        </w:trPr>
        <w:tc>
          <w:tcPr>
            <w:tcW w:w="1702" w:type="dxa"/>
          </w:tcPr>
          <w:p w14:paraId="5FD1AD51" w14:textId="77777777" w:rsidR="000E572D" w:rsidRPr="00ED5828" w:rsidRDefault="000E572D" w:rsidP="00053362">
            <w:pPr>
              <w:pStyle w:val="af9"/>
              <w:spacing w:after="0" w:line="276" w:lineRule="auto"/>
              <w:ind w:right="249"/>
            </w:pPr>
            <w:r w:rsidRPr="00ED5828">
              <w:t>30 ноября</w:t>
            </w:r>
          </w:p>
          <w:p w14:paraId="09F2EEEB" w14:textId="77777777" w:rsidR="000E572D" w:rsidRPr="00ED5828" w:rsidRDefault="000E572D" w:rsidP="00053362">
            <w:pPr>
              <w:pStyle w:val="af9"/>
              <w:spacing w:after="0" w:line="276" w:lineRule="auto"/>
              <w:ind w:right="249"/>
            </w:pPr>
          </w:p>
        </w:tc>
        <w:tc>
          <w:tcPr>
            <w:tcW w:w="4394" w:type="dxa"/>
          </w:tcPr>
          <w:p w14:paraId="47C475D4" w14:textId="77777777" w:rsidR="000E572D" w:rsidRPr="00ED5828" w:rsidRDefault="000E572D" w:rsidP="00053362">
            <w:pPr>
              <w:pStyle w:val="af9"/>
              <w:spacing w:after="0" w:line="272" w:lineRule="exact"/>
            </w:pPr>
            <w:r w:rsidRPr="00ED5828">
              <w:t>День</w:t>
            </w:r>
            <w:r w:rsidRPr="00ED5828">
              <w:rPr>
                <w:spacing w:val="-3"/>
              </w:rPr>
              <w:t xml:space="preserve"> </w:t>
            </w:r>
            <w:r w:rsidRPr="00ED5828">
              <w:t>Государственного</w:t>
            </w:r>
            <w:r w:rsidRPr="00ED5828">
              <w:rPr>
                <w:spacing w:val="-2"/>
              </w:rPr>
              <w:t xml:space="preserve"> </w:t>
            </w:r>
            <w:r w:rsidRPr="00ED5828">
              <w:t>герба</w:t>
            </w:r>
            <w:r w:rsidRPr="00ED5828">
              <w:rPr>
                <w:spacing w:val="-4"/>
              </w:rPr>
              <w:t xml:space="preserve"> </w:t>
            </w:r>
            <w:r w:rsidRPr="00ED5828">
              <w:t>Российской</w:t>
            </w:r>
            <w:r w:rsidRPr="00ED5828">
              <w:rPr>
                <w:spacing w:val="-3"/>
              </w:rPr>
              <w:t xml:space="preserve"> </w:t>
            </w:r>
            <w:r w:rsidRPr="00ED5828">
              <w:t>Федерации</w:t>
            </w:r>
          </w:p>
          <w:p w14:paraId="56E9124B" w14:textId="77777777" w:rsidR="000E572D" w:rsidRPr="00ED5828" w:rsidRDefault="000E572D" w:rsidP="00053362">
            <w:pPr>
              <w:pStyle w:val="af9"/>
              <w:spacing w:after="0" w:line="276" w:lineRule="auto"/>
              <w:ind w:right="249"/>
            </w:pPr>
          </w:p>
        </w:tc>
        <w:tc>
          <w:tcPr>
            <w:tcW w:w="2835" w:type="dxa"/>
          </w:tcPr>
          <w:p w14:paraId="466F9DA3" w14:textId="77777777" w:rsidR="000E572D" w:rsidRPr="00ED5828" w:rsidRDefault="000E572D" w:rsidP="00053362">
            <w:pPr>
              <w:pStyle w:val="af9"/>
              <w:spacing w:after="0" w:line="276" w:lineRule="auto"/>
              <w:ind w:right="249"/>
            </w:pPr>
            <w:r w:rsidRPr="00ED5828">
              <w:t>Детский образовательный форум</w:t>
            </w:r>
          </w:p>
        </w:tc>
        <w:tc>
          <w:tcPr>
            <w:tcW w:w="728" w:type="dxa"/>
          </w:tcPr>
          <w:p w14:paraId="42FF609D" w14:textId="77777777" w:rsidR="000E572D" w:rsidRPr="00ED5828" w:rsidRDefault="000E572D" w:rsidP="00053362">
            <w:pPr>
              <w:pStyle w:val="af9"/>
              <w:spacing w:after="0" w:line="276" w:lineRule="auto"/>
              <w:ind w:right="249"/>
            </w:pPr>
            <w:r w:rsidRPr="00ED5828">
              <w:t>-</w:t>
            </w:r>
          </w:p>
        </w:tc>
        <w:tc>
          <w:tcPr>
            <w:tcW w:w="699" w:type="dxa"/>
          </w:tcPr>
          <w:p w14:paraId="5A2A3E2D" w14:textId="77777777" w:rsidR="000E572D" w:rsidRPr="00ED5828" w:rsidRDefault="000E572D" w:rsidP="00053362">
            <w:pPr>
              <w:pStyle w:val="af9"/>
              <w:spacing w:after="0" w:line="276" w:lineRule="auto"/>
              <w:ind w:right="249"/>
            </w:pPr>
            <w:r w:rsidRPr="00ED5828">
              <w:t>-</w:t>
            </w:r>
          </w:p>
        </w:tc>
        <w:tc>
          <w:tcPr>
            <w:tcW w:w="699" w:type="dxa"/>
          </w:tcPr>
          <w:p w14:paraId="21A027B4" w14:textId="77777777" w:rsidR="000E572D" w:rsidRPr="00ED5828" w:rsidRDefault="000E572D" w:rsidP="00053362">
            <w:pPr>
              <w:pStyle w:val="af9"/>
              <w:spacing w:after="0" w:line="276" w:lineRule="auto"/>
              <w:ind w:right="249"/>
            </w:pPr>
            <w:r w:rsidRPr="00ED5828">
              <w:t>-</w:t>
            </w:r>
          </w:p>
        </w:tc>
        <w:tc>
          <w:tcPr>
            <w:tcW w:w="699" w:type="dxa"/>
          </w:tcPr>
          <w:p w14:paraId="181FF8B0" w14:textId="77777777" w:rsidR="000E572D" w:rsidRPr="00ED5828" w:rsidRDefault="000E572D" w:rsidP="00053362">
            <w:pPr>
              <w:pStyle w:val="af9"/>
              <w:spacing w:after="0" w:line="276" w:lineRule="auto"/>
              <w:ind w:right="249"/>
            </w:pPr>
            <w:r w:rsidRPr="00ED5828">
              <w:t>-</w:t>
            </w:r>
          </w:p>
        </w:tc>
        <w:tc>
          <w:tcPr>
            <w:tcW w:w="860" w:type="dxa"/>
          </w:tcPr>
          <w:p w14:paraId="1D9438AE" w14:textId="77777777" w:rsidR="000E572D" w:rsidRPr="00ED5828" w:rsidRDefault="000E572D" w:rsidP="00053362">
            <w:pPr>
              <w:pStyle w:val="af9"/>
              <w:spacing w:after="0" w:line="276" w:lineRule="auto"/>
              <w:ind w:right="249"/>
            </w:pPr>
            <w:r w:rsidRPr="00ED5828">
              <w:t>+</w:t>
            </w:r>
          </w:p>
        </w:tc>
        <w:tc>
          <w:tcPr>
            <w:tcW w:w="851" w:type="dxa"/>
          </w:tcPr>
          <w:p w14:paraId="5A4F1C4A" w14:textId="77777777" w:rsidR="000E572D" w:rsidRPr="00ED5828" w:rsidRDefault="000E572D" w:rsidP="00053362">
            <w:pPr>
              <w:pStyle w:val="af9"/>
              <w:spacing w:after="0" w:line="276" w:lineRule="auto"/>
              <w:ind w:right="249"/>
            </w:pPr>
            <w:r w:rsidRPr="00ED5828">
              <w:t>+</w:t>
            </w:r>
          </w:p>
        </w:tc>
        <w:tc>
          <w:tcPr>
            <w:tcW w:w="2251" w:type="dxa"/>
          </w:tcPr>
          <w:p w14:paraId="27FD1BC0" w14:textId="77777777" w:rsidR="000E572D" w:rsidRPr="00ED5828" w:rsidRDefault="000E572D" w:rsidP="00053362">
            <w:pPr>
              <w:pStyle w:val="af9"/>
              <w:spacing w:after="0" w:line="276" w:lineRule="auto"/>
              <w:ind w:right="249"/>
            </w:pPr>
            <w:r w:rsidRPr="00ED5828">
              <w:t>Воспитатели</w:t>
            </w:r>
          </w:p>
        </w:tc>
      </w:tr>
      <w:tr w:rsidR="000E572D" w:rsidRPr="00ED5828" w14:paraId="524E514E" w14:textId="77777777" w:rsidTr="00063602">
        <w:trPr>
          <w:trHeight w:val="735"/>
        </w:trPr>
        <w:tc>
          <w:tcPr>
            <w:tcW w:w="1702" w:type="dxa"/>
          </w:tcPr>
          <w:p w14:paraId="0B384E8D" w14:textId="77777777" w:rsidR="000E572D" w:rsidRPr="00ED5828" w:rsidRDefault="000E572D" w:rsidP="00053362">
            <w:pPr>
              <w:pStyle w:val="af9"/>
              <w:spacing w:after="0" w:line="276" w:lineRule="auto"/>
              <w:ind w:right="249"/>
            </w:pPr>
            <w:r w:rsidRPr="00ED5828">
              <w:lastRenderedPageBreak/>
              <w:t>03 декабря</w:t>
            </w:r>
          </w:p>
        </w:tc>
        <w:tc>
          <w:tcPr>
            <w:tcW w:w="4394" w:type="dxa"/>
          </w:tcPr>
          <w:p w14:paraId="0A2A4095" w14:textId="77777777" w:rsidR="000E572D" w:rsidRPr="00ED5828" w:rsidRDefault="000E572D" w:rsidP="00053362">
            <w:pPr>
              <w:pStyle w:val="af9"/>
              <w:spacing w:after="0" w:line="276" w:lineRule="auto"/>
              <w:ind w:right="249"/>
            </w:pPr>
            <w:r w:rsidRPr="00ED5828">
              <w:t>День неизвестного солдата</w:t>
            </w:r>
          </w:p>
        </w:tc>
        <w:tc>
          <w:tcPr>
            <w:tcW w:w="2835" w:type="dxa"/>
          </w:tcPr>
          <w:p w14:paraId="11FC40F0"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1554027E" w14:textId="77777777" w:rsidR="000E572D" w:rsidRPr="00ED5828" w:rsidRDefault="000E572D" w:rsidP="00053362">
            <w:pPr>
              <w:pStyle w:val="af9"/>
              <w:spacing w:after="0" w:line="276" w:lineRule="auto"/>
              <w:ind w:right="249"/>
            </w:pPr>
            <w:r w:rsidRPr="00ED5828">
              <w:t>-</w:t>
            </w:r>
          </w:p>
        </w:tc>
        <w:tc>
          <w:tcPr>
            <w:tcW w:w="699" w:type="dxa"/>
          </w:tcPr>
          <w:p w14:paraId="52F0644E" w14:textId="77777777" w:rsidR="000E572D" w:rsidRPr="00ED5828" w:rsidRDefault="000E572D" w:rsidP="00053362">
            <w:pPr>
              <w:pStyle w:val="af9"/>
              <w:spacing w:after="0" w:line="276" w:lineRule="auto"/>
              <w:ind w:right="249"/>
            </w:pPr>
            <w:r w:rsidRPr="00ED5828">
              <w:t>-</w:t>
            </w:r>
          </w:p>
        </w:tc>
        <w:tc>
          <w:tcPr>
            <w:tcW w:w="699" w:type="dxa"/>
          </w:tcPr>
          <w:p w14:paraId="6B44D794" w14:textId="77777777" w:rsidR="000E572D" w:rsidRPr="00ED5828" w:rsidRDefault="000E572D" w:rsidP="00053362">
            <w:pPr>
              <w:pStyle w:val="af9"/>
              <w:spacing w:after="0" w:line="276" w:lineRule="auto"/>
              <w:ind w:right="249"/>
            </w:pPr>
            <w:r w:rsidRPr="00ED5828">
              <w:t>-</w:t>
            </w:r>
          </w:p>
        </w:tc>
        <w:tc>
          <w:tcPr>
            <w:tcW w:w="699" w:type="dxa"/>
          </w:tcPr>
          <w:p w14:paraId="4B0F4166" w14:textId="77777777" w:rsidR="000E572D" w:rsidRPr="00ED5828" w:rsidRDefault="000E572D" w:rsidP="00053362">
            <w:pPr>
              <w:pStyle w:val="af9"/>
              <w:spacing w:after="0" w:line="276" w:lineRule="auto"/>
              <w:ind w:right="249"/>
            </w:pPr>
            <w:r w:rsidRPr="00ED5828">
              <w:t>-</w:t>
            </w:r>
          </w:p>
        </w:tc>
        <w:tc>
          <w:tcPr>
            <w:tcW w:w="860" w:type="dxa"/>
          </w:tcPr>
          <w:p w14:paraId="234CD0FB" w14:textId="77777777" w:rsidR="000E572D" w:rsidRPr="00ED5828" w:rsidRDefault="000E572D" w:rsidP="00053362">
            <w:pPr>
              <w:pStyle w:val="af9"/>
              <w:spacing w:after="0" w:line="276" w:lineRule="auto"/>
              <w:ind w:right="249"/>
            </w:pPr>
            <w:r w:rsidRPr="00ED5828">
              <w:t>+</w:t>
            </w:r>
          </w:p>
        </w:tc>
        <w:tc>
          <w:tcPr>
            <w:tcW w:w="851" w:type="dxa"/>
          </w:tcPr>
          <w:p w14:paraId="54F9E860" w14:textId="77777777" w:rsidR="000E572D" w:rsidRPr="00ED5828" w:rsidRDefault="000E572D" w:rsidP="00053362">
            <w:pPr>
              <w:pStyle w:val="af9"/>
              <w:spacing w:after="0" w:line="276" w:lineRule="auto"/>
              <w:ind w:right="249"/>
            </w:pPr>
            <w:r w:rsidRPr="00ED5828">
              <w:t>+</w:t>
            </w:r>
          </w:p>
        </w:tc>
        <w:tc>
          <w:tcPr>
            <w:tcW w:w="2251" w:type="dxa"/>
          </w:tcPr>
          <w:p w14:paraId="125497C0" w14:textId="77777777" w:rsidR="000E572D" w:rsidRPr="00ED5828" w:rsidRDefault="000E572D" w:rsidP="00053362">
            <w:pPr>
              <w:pStyle w:val="af9"/>
              <w:spacing w:after="0" w:line="276" w:lineRule="auto"/>
              <w:ind w:right="249"/>
            </w:pPr>
            <w:r w:rsidRPr="00ED5828">
              <w:t>Воспитатели</w:t>
            </w:r>
          </w:p>
        </w:tc>
      </w:tr>
      <w:tr w:rsidR="000E572D" w:rsidRPr="00ED5828" w14:paraId="5FDD33B7" w14:textId="77777777" w:rsidTr="00063602">
        <w:tc>
          <w:tcPr>
            <w:tcW w:w="1702" w:type="dxa"/>
          </w:tcPr>
          <w:p w14:paraId="2191EBCA" w14:textId="77777777" w:rsidR="000E572D" w:rsidRPr="00ED5828" w:rsidRDefault="000E572D" w:rsidP="00053362">
            <w:pPr>
              <w:pStyle w:val="af9"/>
              <w:spacing w:after="0" w:line="276" w:lineRule="auto"/>
              <w:ind w:right="249"/>
            </w:pPr>
            <w:r w:rsidRPr="00ED5828">
              <w:t>03 декабря</w:t>
            </w:r>
          </w:p>
        </w:tc>
        <w:tc>
          <w:tcPr>
            <w:tcW w:w="4394" w:type="dxa"/>
          </w:tcPr>
          <w:p w14:paraId="760F5EAD" w14:textId="77777777" w:rsidR="000E572D" w:rsidRPr="00ED5828" w:rsidRDefault="000E572D" w:rsidP="00053362">
            <w:pPr>
              <w:pStyle w:val="af9"/>
              <w:spacing w:after="0" w:line="276" w:lineRule="auto"/>
              <w:ind w:right="249"/>
            </w:pPr>
            <w:r w:rsidRPr="00ED5828">
              <w:t>Международный день инвалидов</w:t>
            </w:r>
          </w:p>
        </w:tc>
        <w:tc>
          <w:tcPr>
            <w:tcW w:w="2835" w:type="dxa"/>
          </w:tcPr>
          <w:p w14:paraId="46AFF8D3"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67E998BB" w14:textId="77777777" w:rsidR="000E572D" w:rsidRPr="00ED5828" w:rsidRDefault="000E572D" w:rsidP="00053362">
            <w:pPr>
              <w:pStyle w:val="af9"/>
              <w:spacing w:after="0" w:line="276" w:lineRule="auto"/>
              <w:ind w:right="249"/>
            </w:pPr>
            <w:r w:rsidRPr="00ED5828">
              <w:t>+</w:t>
            </w:r>
          </w:p>
        </w:tc>
        <w:tc>
          <w:tcPr>
            <w:tcW w:w="699" w:type="dxa"/>
          </w:tcPr>
          <w:p w14:paraId="07953539" w14:textId="77777777" w:rsidR="000E572D" w:rsidRPr="00ED5828" w:rsidRDefault="000E572D" w:rsidP="00053362">
            <w:pPr>
              <w:pStyle w:val="af9"/>
              <w:spacing w:after="0" w:line="276" w:lineRule="auto"/>
              <w:ind w:right="249"/>
            </w:pPr>
            <w:r w:rsidRPr="00ED5828">
              <w:t>+</w:t>
            </w:r>
          </w:p>
        </w:tc>
        <w:tc>
          <w:tcPr>
            <w:tcW w:w="699" w:type="dxa"/>
          </w:tcPr>
          <w:p w14:paraId="022785C8" w14:textId="77777777" w:rsidR="000E572D" w:rsidRPr="00ED5828" w:rsidRDefault="000E572D" w:rsidP="00053362">
            <w:pPr>
              <w:pStyle w:val="af9"/>
              <w:spacing w:after="0" w:line="276" w:lineRule="auto"/>
              <w:ind w:right="249"/>
            </w:pPr>
            <w:r w:rsidRPr="00ED5828">
              <w:t>+</w:t>
            </w:r>
          </w:p>
        </w:tc>
        <w:tc>
          <w:tcPr>
            <w:tcW w:w="699" w:type="dxa"/>
          </w:tcPr>
          <w:p w14:paraId="4143F45E" w14:textId="77777777" w:rsidR="000E572D" w:rsidRPr="00ED5828" w:rsidRDefault="000E572D" w:rsidP="00053362">
            <w:pPr>
              <w:pStyle w:val="af9"/>
              <w:spacing w:after="0" w:line="276" w:lineRule="auto"/>
              <w:ind w:right="249"/>
            </w:pPr>
            <w:r w:rsidRPr="00ED5828">
              <w:t>+</w:t>
            </w:r>
          </w:p>
        </w:tc>
        <w:tc>
          <w:tcPr>
            <w:tcW w:w="860" w:type="dxa"/>
          </w:tcPr>
          <w:p w14:paraId="67028228" w14:textId="77777777" w:rsidR="000E572D" w:rsidRPr="00ED5828" w:rsidRDefault="000E572D" w:rsidP="00053362">
            <w:pPr>
              <w:pStyle w:val="af9"/>
              <w:spacing w:after="0" w:line="276" w:lineRule="auto"/>
              <w:ind w:right="249"/>
            </w:pPr>
            <w:r w:rsidRPr="00ED5828">
              <w:t>+</w:t>
            </w:r>
          </w:p>
        </w:tc>
        <w:tc>
          <w:tcPr>
            <w:tcW w:w="851" w:type="dxa"/>
          </w:tcPr>
          <w:p w14:paraId="6648185D" w14:textId="77777777" w:rsidR="000E572D" w:rsidRPr="00ED5828" w:rsidRDefault="000E572D" w:rsidP="00053362">
            <w:pPr>
              <w:pStyle w:val="af9"/>
              <w:spacing w:after="0" w:line="276" w:lineRule="auto"/>
              <w:ind w:right="249"/>
            </w:pPr>
            <w:r w:rsidRPr="00ED5828">
              <w:t>+</w:t>
            </w:r>
          </w:p>
        </w:tc>
        <w:tc>
          <w:tcPr>
            <w:tcW w:w="2251" w:type="dxa"/>
          </w:tcPr>
          <w:p w14:paraId="76DB8DD6" w14:textId="77777777" w:rsidR="000E572D" w:rsidRPr="00ED5828" w:rsidRDefault="000E572D" w:rsidP="00053362">
            <w:pPr>
              <w:pStyle w:val="af9"/>
              <w:spacing w:after="0" w:line="276" w:lineRule="auto"/>
              <w:ind w:right="249"/>
            </w:pPr>
            <w:r w:rsidRPr="00ED5828">
              <w:t>Воспитатели</w:t>
            </w:r>
          </w:p>
        </w:tc>
      </w:tr>
      <w:tr w:rsidR="000E572D" w:rsidRPr="00ED5828" w14:paraId="75E721E2" w14:textId="77777777" w:rsidTr="00063602">
        <w:tc>
          <w:tcPr>
            <w:tcW w:w="1702" w:type="dxa"/>
          </w:tcPr>
          <w:p w14:paraId="4415DFC0" w14:textId="77777777" w:rsidR="000E572D" w:rsidRPr="00ED5828" w:rsidRDefault="000E572D" w:rsidP="00053362">
            <w:pPr>
              <w:pStyle w:val="af9"/>
              <w:spacing w:after="0" w:line="276" w:lineRule="auto"/>
              <w:ind w:right="249"/>
            </w:pPr>
            <w:r w:rsidRPr="00ED5828">
              <w:t>05 декабря</w:t>
            </w:r>
          </w:p>
        </w:tc>
        <w:tc>
          <w:tcPr>
            <w:tcW w:w="4394" w:type="dxa"/>
          </w:tcPr>
          <w:p w14:paraId="1635B4A6" w14:textId="77777777" w:rsidR="000E572D" w:rsidRPr="00ED5828" w:rsidRDefault="000E572D" w:rsidP="00053362">
            <w:pPr>
              <w:pStyle w:val="af9"/>
              <w:spacing w:after="0" w:line="276" w:lineRule="auto"/>
              <w:ind w:right="249"/>
            </w:pPr>
            <w:r w:rsidRPr="00ED5828">
              <w:t>День добровольца(волонтера) в России</w:t>
            </w:r>
          </w:p>
        </w:tc>
        <w:tc>
          <w:tcPr>
            <w:tcW w:w="2835" w:type="dxa"/>
          </w:tcPr>
          <w:p w14:paraId="25600D5D"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70ED6014" w14:textId="77777777" w:rsidR="000E572D" w:rsidRPr="00ED5828" w:rsidRDefault="000E572D" w:rsidP="00053362">
            <w:pPr>
              <w:pStyle w:val="af9"/>
              <w:spacing w:after="0" w:line="276" w:lineRule="auto"/>
              <w:ind w:right="249"/>
            </w:pPr>
            <w:r w:rsidRPr="00ED5828">
              <w:t>-</w:t>
            </w:r>
          </w:p>
        </w:tc>
        <w:tc>
          <w:tcPr>
            <w:tcW w:w="699" w:type="dxa"/>
          </w:tcPr>
          <w:p w14:paraId="5D8BE16A" w14:textId="77777777" w:rsidR="000E572D" w:rsidRPr="00ED5828" w:rsidRDefault="000E572D" w:rsidP="00053362">
            <w:pPr>
              <w:pStyle w:val="af9"/>
              <w:spacing w:after="0" w:line="276" w:lineRule="auto"/>
              <w:ind w:right="249"/>
            </w:pPr>
            <w:r w:rsidRPr="00ED5828">
              <w:t>-</w:t>
            </w:r>
          </w:p>
        </w:tc>
        <w:tc>
          <w:tcPr>
            <w:tcW w:w="699" w:type="dxa"/>
          </w:tcPr>
          <w:p w14:paraId="5A538CFA" w14:textId="77777777" w:rsidR="000E572D" w:rsidRPr="00ED5828" w:rsidRDefault="000E572D" w:rsidP="00053362">
            <w:pPr>
              <w:pStyle w:val="af9"/>
              <w:spacing w:after="0" w:line="276" w:lineRule="auto"/>
              <w:ind w:right="249"/>
            </w:pPr>
            <w:r w:rsidRPr="00ED5828">
              <w:t>-</w:t>
            </w:r>
          </w:p>
        </w:tc>
        <w:tc>
          <w:tcPr>
            <w:tcW w:w="699" w:type="dxa"/>
          </w:tcPr>
          <w:p w14:paraId="52543B1F" w14:textId="77777777" w:rsidR="000E572D" w:rsidRPr="00ED5828" w:rsidRDefault="000E572D" w:rsidP="00053362">
            <w:pPr>
              <w:pStyle w:val="af9"/>
              <w:spacing w:after="0" w:line="276" w:lineRule="auto"/>
              <w:ind w:right="249"/>
            </w:pPr>
            <w:r w:rsidRPr="00ED5828">
              <w:t>-</w:t>
            </w:r>
          </w:p>
        </w:tc>
        <w:tc>
          <w:tcPr>
            <w:tcW w:w="860" w:type="dxa"/>
          </w:tcPr>
          <w:p w14:paraId="046CE81C" w14:textId="77777777" w:rsidR="000E572D" w:rsidRPr="00ED5828" w:rsidRDefault="000E572D" w:rsidP="00053362">
            <w:pPr>
              <w:pStyle w:val="af9"/>
              <w:spacing w:after="0" w:line="276" w:lineRule="auto"/>
              <w:ind w:right="249"/>
            </w:pPr>
            <w:r w:rsidRPr="00ED5828">
              <w:t>+</w:t>
            </w:r>
          </w:p>
        </w:tc>
        <w:tc>
          <w:tcPr>
            <w:tcW w:w="851" w:type="dxa"/>
          </w:tcPr>
          <w:p w14:paraId="61113776" w14:textId="77777777" w:rsidR="000E572D" w:rsidRPr="00ED5828" w:rsidRDefault="000E572D" w:rsidP="00053362">
            <w:pPr>
              <w:pStyle w:val="af9"/>
              <w:spacing w:after="0" w:line="276" w:lineRule="auto"/>
              <w:ind w:right="249"/>
            </w:pPr>
            <w:r w:rsidRPr="00ED5828">
              <w:t>+</w:t>
            </w:r>
          </w:p>
        </w:tc>
        <w:tc>
          <w:tcPr>
            <w:tcW w:w="2251" w:type="dxa"/>
          </w:tcPr>
          <w:p w14:paraId="6C899A08" w14:textId="77777777" w:rsidR="000E572D" w:rsidRPr="00ED5828" w:rsidRDefault="000E572D" w:rsidP="00053362">
            <w:pPr>
              <w:pStyle w:val="af9"/>
              <w:spacing w:after="0" w:line="276" w:lineRule="auto"/>
              <w:ind w:right="249"/>
            </w:pPr>
            <w:r w:rsidRPr="00ED5828">
              <w:t>Воспитатели</w:t>
            </w:r>
          </w:p>
        </w:tc>
      </w:tr>
      <w:tr w:rsidR="000E572D" w:rsidRPr="00ED5828" w14:paraId="495C0FCD" w14:textId="77777777" w:rsidTr="00063602">
        <w:tc>
          <w:tcPr>
            <w:tcW w:w="1702" w:type="dxa"/>
          </w:tcPr>
          <w:p w14:paraId="3F0BDA68" w14:textId="77777777" w:rsidR="000E572D" w:rsidRPr="00ED5828" w:rsidRDefault="000E572D" w:rsidP="00053362">
            <w:pPr>
              <w:pStyle w:val="af9"/>
              <w:spacing w:after="0" w:line="276" w:lineRule="auto"/>
              <w:ind w:right="249"/>
            </w:pPr>
            <w:r w:rsidRPr="00ED5828">
              <w:t>08 декабря</w:t>
            </w:r>
          </w:p>
        </w:tc>
        <w:tc>
          <w:tcPr>
            <w:tcW w:w="4394" w:type="dxa"/>
          </w:tcPr>
          <w:p w14:paraId="44C692A2" w14:textId="77777777" w:rsidR="000E572D" w:rsidRPr="00ED5828" w:rsidRDefault="000E572D" w:rsidP="00053362">
            <w:pPr>
              <w:pStyle w:val="af9"/>
              <w:spacing w:after="0" w:line="276" w:lineRule="auto"/>
              <w:ind w:right="249"/>
            </w:pPr>
            <w:r w:rsidRPr="00ED5828">
              <w:t>Международный день художника</w:t>
            </w:r>
          </w:p>
        </w:tc>
        <w:tc>
          <w:tcPr>
            <w:tcW w:w="2835" w:type="dxa"/>
          </w:tcPr>
          <w:p w14:paraId="10F43C4D"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04BA1B96" w14:textId="77777777" w:rsidR="000E572D" w:rsidRPr="00ED5828" w:rsidRDefault="000E572D" w:rsidP="00053362">
            <w:pPr>
              <w:pStyle w:val="af9"/>
              <w:spacing w:after="0" w:line="276" w:lineRule="auto"/>
              <w:ind w:right="249"/>
            </w:pPr>
            <w:r w:rsidRPr="00ED5828">
              <w:t>-</w:t>
            </w:r>
          </w:p>
        </w:tc>
        <w:tc>
          <w:tcPr>
            <w:tcW w:w="699" w:type="dxa"/>
          </w:tcPr>
          <w:p w14:paraId="72C0F326" w14:textId="77777777" w:rsidR="000E572D" w:rsidRPr="00ED5828" w:rsidRDefault="000E572D" w:rsidP="00053362">
            <w:pPr>
              <w:pStyle w:val="af9"/>
              <w:spacing w:after="0" w:line="276" w:lineRule="auto"/>
              <w:ind w:right="249"/>
            </w:pPr>
            <w:r w:rsidRPr="00ED5828">
              <w:t>-</w:t>
            </w:r>
          </w:p>
        </w:tc>
        <w:tc>
          <w:tcPr>
            <w:tcW w:w="699" w:type="dxa"/>
          </w:tcPr>
          <w:p w14:paraId="6F3CF8B4" w14:textId="77777777" w:rsidR="000E572D" w:rsidRPr="00ED5828" w:rsidRDefault="000E572D" w:rsidP="00053362">
            <w:pPr>
              <w:pStyle w:val="af9"/>
              <w:spacing w:after="0" w:line="276" w:lineRule="auto"/>
              <w:ind w:right="249"/>
            </w:pPr>
            <w:r w:rsidRPr="00ED5828">
              <w:t>+</w:t>
            </w:r>
          </w:p>
        </w:tc>
        <w:tc>
          <w:tcPr>
            <w:tcW w:w="699" w:type="dxa"/>
          </w:tcPr>
          <w:p w14:paraId="111E13FE" w14:textId="77777777" w:rsidR="000E572D" w:rsidRPr="00ED5828" w:rsidRDefault="000E572D" w:rsidP="00053362">
            <w:pPr>
              <w:pStyle w:val="af9"/>
              <w:spacing w:after="0" w:line="276" w:lineRule="auto"/>
              <w:ind w:right="249"/>
            </w:pPr>
            <w:r w:rsidRPr="00ED5828">
              <w:t>+</w:t>
            </w:r>
          </w:p>
        </w:tc>
        <w:tc>
          <w:tcPr>
            <w:tcW w:w="860" w:type="dxa"/>
          </w:tcPr>
          <w:p w14:paraId="49F1C1D4" w14:textId="77777777" w:rsidR="000E572D" w:rsidRPr="00ED5828" w:rsidRDefault="000E572D" w:rsidP="00053362">
            <w:pPr>
              <w:pStyle w:val="af9"/>
              <w:spacing w:after="0" w:line="276" w:lineRule="auto"/>
              <w:ind w:right="249"/>
            </w:pPr>
            <w:r w:rsidRPr="00ED5828">
              <w:t>+</w:t>
            </w:r>
          </w:p>
        </w:tc>
        <w:tc>
          <w:tcPr>
            <w:tcW w:w="851" w:type="dxa"/>
          </w:tcPr>
          <w:p w14:paraId="5AA5B197" w14:textId="77777777" w:rsidR="000E572D" w:rsidRPr="00ED5828" w:rsidRDefault="000E572D" w:rsidP="00053362">
            <w:pPr>
              <w:pStyle w:val="af9"/>
              <w:spacing w:after="0" w:line="276" w:lineRule="auto"/>
              <w:ind w:right="249"/>
            </w:pPr>
            <w:r w:rsidRPr="00ED5828">
              <w:t>+</w:t>
            </w:r>
          </w:p>
        </w:tc>
        <w:tc>
          <w:tcPr>
            <w:tcW w:w="2251" w:type="dxa"/>
          </w:tcPr>
          <w:p w14:paraId="219AC3F3" w14:textId="77777777" w:rsidR="000E572D" w:rsidRPr="00ED5828" w:rsidRDefault="000E572D" w:rsidP="00053362">
            <w:pPr>
              <w:pStyle w:val="af9"/>
              <w:spacing w:after="0" w:line="276" w:lineRule="auto"/>
              <w:ind w:right="249"/>
            </w:pPr>
            <w:r w:rsidRPr="00ED5828">
              <w:t>Воспитатели</w:t>
            </w:r>
          </w:p>
        </w:tc>
      </w:tr>
      <w:tr w:rsidR="000E572D" w:rsidRPr="00ED5828" w14:paraId="1DB0BA0C" w14:textId="77777777" w:rsidTr="00063602">
        <w:tc>
          <w:tcPr>
            <w:tcW w:w="1702" w:type="dxa"/>
          </w:tcPr>
          <w:p w14:paraId="6BD71319" w14:textId="77777777" w:rsidR="000E572D" w:rsidRPr="00ED5828" w:rsidRDefault="000E572D" w:rsidP="00053362">
            <w:pPr>
              <w:pStyle w:val="af9"/>
              <w:spacing w:after="0" w:line="276" w:lineRule="auto"/>
              <w:ind w:right="249"/>
            </w:pPr>
            <w:r w:rsidRPr="00ED5828">
              <w:t>12 декабря</w:t>
            </w:r>
          </w:p>
        </w:tc>
        <w:tc>
          <w:tcPr>
            <w:tcW w:w="4394" w:type="dxa"/>
          </w:tcPr>
          <w:p w14:paraId="350487F0" w14:textId="77777777" w:rsidR="000E572D" w:rsidRPr="00ED5828" w:rsidRDefault="000E572D" w:rsidP="00053362">
            <w:pPr>
              <w:pStyle w:val="af9"/>
              <w:spacing w:after="0" w:line="276" w:lineRule="auto"/>
              <w:ind w:right="249"/>
            </w:pPr>
            <w:r w:rsidRPr="00ED5828">
              <w:t>День Конституции Российской Федерации</w:t>
            </w:r>
          </w:p>
        </w:tc>
        <w:tc>
          <w:tcPr>
            <w:tcW w:w="2835" w:type="dxa"/>
          </w:tcPr>
          <w:p w14:paraId="09DFE4B9" w14:textId="77777777" w:rsidR="000E572D" w:rsidRPr="00ED5828" w:rsidRDefault="000E572D" w:rsidP="00053362">
            <w:pPr>
              <w:pStyle w:val="af9"/>
              <w:spacing w:after="0" w:line="276" w:lineRule="auto"/>
              <w:ind w:right="249"/>
            </w:pPr>
            <w:r w:rsidRPr="00ED5828">
              <w:t>Беседа во время режимных моментах</w:t>
            </w:r>
          </w:p>
        </w:tc>
        <w:tc>
          <w:tcPr>
            <w:tcW w:w="728" w:type="dxa"/>
          </w:tcPr>
          <w:p w14:paraId="6D563B36" w14:textId="77777777" w:rsidR="000E572D" w:rsidRPr="00ED5828" w:rsidRDefault="000E572D" w:rsidP="00053362">
            <w:pPr>
              <w:pStyle w:val="af9"/>
              <w:spacing w:after="0" w:line="276" w:lineRule="auto"/>
              <w:ind w:right="249"/>
            </w:pPr>
            <w:r w:rsidRPr="00ED5828">
              <w:t>-</w:t>
            </w:r>
          </w:p>
        </w:tc>
        <w:tc>
          <w:tcPr>
            <w:tcW w:w="699" w:type="dxa"/>
          </w:tcPr>
          <w:p w14:paraId="202A74B0" w14:textId="77777777" w:rsidR="000E572D" w:rsidRPr="00ED5828" w:rsidRDefault="000E572D" w:rsidP="00053362">
            <w:pPr>
              <w:pStyle w:val="af9"/>
              <w:spacing w:after="0" w:line="276" w:lineRule="auto"/>
              <w:ind w:right="249"/>
            </w:pPr>
            <w:r w:rsidRPr="00ED5828">
              <w:t>-</w:t>
            </w:r>
          </w:p>
        </w:tc>
        <w:tc>
          <w:tcPr>
            <w:tcW w:w="699" w:type="dxa"/>
          </w:tcPr>
          <w:p w14:paraId="17CB5756" w14:textId="77777777" w:rsidR="000E572D" w:rsidRPr="00ED5828" w:rsidRDefault="000E572D" w:rsidP="00053362">
            <w:pPr>
              <w:pStyle w:val="af9"/>
              <w:spacing w:after="0" w:line="276" w:lineRule="auto"/>
              <w:ind w:right="249"/>
            </w:pPr>
            <w:r w:rsidRPr="00ED5828">
              <w:t>-</w:t>
            </w:r>
          </w:p>
        </w:tc>
        <w:tc>
          <w:tcPr>
            <w:tcW w:w="699" w:type="dxa"/>
          </w:tcPr>
          <w:p w14:paraId="6EE23816" w14:textId="77777777" w:rsidR="000E572D" w:rsidRPr="00ED5828" w:rsidRDefault="000E572D" w:rsidP="00053362">
            <w:pPr>
              <w:pStyle w:val="af9"/>
              <w:spacing w:after="0" w:line="276" w:lineRule="auto"/>
              <w:ind w:right="249"/>
            </w:pPr>
            <w:r w:rsidRPr="00ED5828">
              <w:t>-</w:t>
            </w:r>
          </w:p>
        </w:tc>
        <w:tc>
          <w:tcPr>
            <w:tcW w:w="860" w:type="dxa"/>
          </w:tcPr>
          <w:p w14:paraId="778E8685" w14:textId="77777777" w:rsidR="000E572D" w:rsidRPr="00ED5828" w:rsidRDefault="000E572D" w:rsidP="00053362">
            <w:pPr>
              <w:pStyle w:val="af9"/>
              <w:spacing w:after="0" w:line="276" w:lineRule="auto"/>
              <w:ind w:right="249"/>
            </w:pPr>
            <w:r w:rsidRPr="00ED5828">
              <w:t>+</w:t>
            </w:r>
          </w:p>
        </w:tc>
        <w:tc>
          <w:tcPr>
            <w:tcW w:w="851" w:type="dxa"/>
          </w:tcPr>
          <w:p w14:paraId="31CB9720" w14:textId="77777777" w:rsidR="000E572D" w:rsidRPr="00ED5828" w:rsidRDefault="000E572D" w:rsidP="00053362">
            <w:pPr>
              <w:pStyle w:val="af9"/>
              <w:spacing w:after="0" w:line="276" w:lineRule="auto"/>
              <w:ind w:right="249"/>
            </w:pPr>
            <w:r w:rsidRPr="00ED5828">
              <w:t>+</w:t>
            </w:r>
          </w:p>
        </w:tc>
        <w:tc>
          <w:tcPr>
            <w:tcW w:w="2251" w:type="dxa"/>
          </w:tcPr>
          <w:p w14:paraId="6A71755F" w14:textId="77777777" w:rsidR="000E572D" w:rsidRPr="00ED5828" w:rsidRDefault="000E572D" w:rsidP="00053362">
            <w:pPr>
              <w:pStyle w:val="af9"/>
              <w:spacing w:after="0" w:line="276" w:lineRule="auto"/>
              <w:ind w:right="249"/>
            </w:pPr>
            <w:r w:rsidRPr="00ED5828">
              <w:t>Воспитатели</w:t>
            </w:r>
          </w:p>
        </w:tc>
      </w:tr>
      <w:tr w:rsidR="000E572D" w:rsidRPr="00ED5828" w14:paraId="0ABD23F8" w14:textId="77777777" w:rsidTr="00063602">
        <w:tc>
          <w:tcPr>
            <w:tcW w:w="1702" w:type="dxa"/>
          </w:tcPr>
          <w:p w14:paraId="1FDE0D7E" w14:textId="77777777" w:rsidR="000E572D" w:rsidRPr="00ED5828" w:rsidRDefault="000E572D" w:rsidP="00053362">
            <w:pPr>
              <w:pStyle w:val="af9"/>
              <w:spacing w:after="0" w:line="276" w:lineRule="auto"/>
              <w:ind w:right="249"/>
            </w:pPr>
            <w:r w:rsidRPr="00ED5828">
              <w:t>31 декабря</w:t>
            </w:r>
          </w:p>
        </w:tc>
        <w:tc>
          <w:tcPr>
            <w:tcW w:w="4394" w:type="dxa"/>
          </w:tcPr>
          <w:p w14:paraId="24B857EB" w14:textId="77777777" w:rsidR="000E572D" w:rsidRPr="00ED5828" w:rsidRDefault="000E572D" w:rsidP="00053362">
            <w:pPr>
              <w:pStyle w:val="af9"/>
              <w:spacing w:after="0" w:line="276" w:lineRule="auto"/>
              <w:ind w:right="249"/>
            </w:pPr>
            <w:r w:rsidRPr="00ED5828">
              <w:t>Новый год.</w:t>
            </w:r>
          </w:p>
        </w:tc>
        <w:tc>
          <w:tcPr>
            <w:tcW w:w="2835" w:type="dxa"/>
          </w:tcPr>
          <w:p w14:paraId="4F118E3D" w14:textId="77777777" w:rsidR="000E572D" w:rsidRPr="00ED5828" w:rsidRDefault="000E572D" w:rsidP="00053362">
            <w:pPr>
              <w:pStyle w:val="af9"/>
              <w:spacing w:after="0" w:line="276" w:lineRule="auto"/>
              <w:ind w:right="249"/>
            </w:pPr>
            <w:r w:rsidRPr="00ED5828">
              <w:t>Праздничный утренник/музыкальный досуг</w:t>
            </w:r>
          </w:p>
        </w:tc>
        <w:tc>
          <w:tcPr>
            <w:tcW w:w="728" w:type="dxa"/>
          </w:tcPr>
          <w:p w14:paraId="6F8A9904" w14:textId="77777777" w:rsidR="000E572D" w:rsidRPr="00ED5828" w:rsidRDefault="000E572D" w:rsidP="00053362">
            <w:pPr>
              <w:pStyle w:val="af9"/>
              <w:spacing w:after="0" w:line="276" w:lineRule="auto"/>
              <w:ind w:right="249"/>
            </w:pPr>
            <w:r w:rsidRPr="00ED5828">
              <w:t>+</w:t>
            </w:r>
          </w:p>
        </w:tc>
        <w:tc>
          <w:tcPr>
            <w:tcW w:w="699" w:type="dxa"/>
          </w:tcPr>
          <w:p w14:paraId="331D2D02" w14:textId="77777777" w:rsidR="000E572D" w:rsidRPr="00ED5828" w:rsidRDefault="000E572D" w:rsidP="00053362">
            <w:pPr>
              <w:pStyle w:val="af9"/>
              <w:spacing w:after="0" w:line="276" w:lineRule="auto"/>
              <w:ind w:right="249"/>
            </w:pPr>
            <w:r w:rsidRPr="00ED5828">
              <w:t>+</w:t>
            </w:r>
          </w:p>
        </w:tc>
        <w:tc>
          <w:tcPr>
            <w:tcW w:w="699" w:type="dxa"/>
          </w:tcPr>
          <w:p w14:paraId="015477A1" w14:textId="77777777" w:rsidR="000E572D" w:rsidRPr="00ED5828" w:rsidRDefault="000E572D" w:rsidP="00053362">
            <w:pPr>
              <w:pStyle w:val="af9"/>
              <w:spacing w:after="0" w:line="276" w:lineRule="auto"/>
              <w:ind w:right="249"/>
            </w:pPr>
            <w:r w:rsidRPr="00ED5828">
              <w:t>+</w:t>
            </w:r>
          </w:p>
        </w:tc>
        <w:tc>
          <w:tcPr>
            <w:tcW w:w="699" w:type="dxa"/>
          </w:tcPr>
          <w:p w14:paraId="207DFD0F" w14:textId="77777777" w:rsidR="000E572D" w:rsidRPr="00ED5828" w:rsidRDefault="000E572D" w:rsidP="00053362">
            <w:pPr>
              <w:pStyle w:val="af9"/>
              <w:spacing w:after="0" w:line="276" w:lineRule="auto"/>
              <w:ind w:right="249"/>
            </w:pPr>
            <w:r w:rsidRPr="00ED5828">
              <w:t>+</w:t>
            </w:r>
          </w:p>
        </w:tc>
        <w:tc>
          <w:tcPr>
            <w:tcW w:w="860" w:type="dxa"/>
          </w:tcPr>
          <w:p w14:paraId="1C61EA51" w14:textId="77777777" w:rsidR="000E572D" w:rsidRPr="00ED5828" w:rsidRDefault="000E572D" w:rsidP="00053362">
            <w:pPr>
              <w:pStyle w:val="af9"/>
              <w:spacing w:after="0" w:line="276" w:lineRule="auto"/>
              <w:ind w:right="249"/>
            </w:pPr>
            <w:r w:rsidRPr="00ED5828">
              <w:t>+</w:t>
            </w:r>
          </w:p>
        </w:tc>
        <w:tc>
          <w:tcPr>
            <w:tcW w:w="851" w:type="dxa"/>
          </w:tcPr>
          <w:p w14:paraId="7366D770" w14:textId="77777777" w:rsidR="000E572D" w:rsidRPr="00ED5828" w:rsidRDefault="000E572D" w:rsidP="00053362">
            <w:pPr>
              <w:pStyle w:val="af9"/>
              <w:spacing w:after="0" w:line="276" w:lineRule="auto"/>
              <w:ind w:right="249"/>
            </w:pPr>
            <w:r w:rsidRPr="00ED5828">
              <w:t>+</w:t>
            </w:r>
          </w:p>
        </w:tc>
        <w:tc>
          <w:tcPr>
            <w:tcW w:w="2251" w:type="dxa"/>
          </w:tcPr>
          <w:p w14:paraId="4B63DA1C" w14:textId="77777777" w:rsidR="000E572D" w:rsidRPr="00ED5828" w:rsidRDefault="000E572D" w:rsidP="00053362">
            <w:pPr>
              <w:pStyle w:val="af9"/>
              <w:spacing w:after="0" w:line="276" w:lineRule="auto"/>
              <w:ind w:right="249"/>
            </w:pPr>
            <w:r w:rsidRPr="00ED5828">
              <w:t>Музыкальный руководитель</w:t>
            </w:r>
          </w:p>
          <w:p w14:paraId="50B3547D" w14:textId="77777777" w:rsidR="000E572D" w:rsidRPr="00ED5828" w:rsidRDefault="000E572D" w:rsidP="00053362">
            <w:pPr>
              <w:pStyle w:val="af9"/>
              <w:spacing w:after="0" w:line="276" w:lineRule="auto"/>
              <w:ind w:right="249"/>
            </w:pPr>
            <w:r w:rsidRPr="00ED5828">
              <w:t>Воспитатели</w:t>
            </w:r>
          </w:p>
        </w:tc>
      </w:tr>
    </w:tbl>
    <w:p w14:paraId="15198B6E" w14:textId="77777777" w:rsidR="000E572D" w:rsidRPr="00ED5828" w:rsidRDefault="000E572D" w:rsidP="00053362">
      <w:pPr>
        <w:pStyle w:val="af9"/>
        <w:spacing w:after="0" w:line="276" w:lineRule="auto"/>
        <w:ind w:right="249" w:firstLine="686"/>
      </w:pPr>
    </w:p>
    <w:p w14:paraId="1006C67E" w14:textId="77777777" w:rsidR="000E572D" w:rsidRPr="00ED5828" w:rsidRDefault="000E572D" w:rsidP="00B57104">
      <w:pPr>
        <w:pStyle w:val="af9"/>
        <w:spacing w:after="0" w:line="276" w:lineRule="auto"/>
        <w:ind w:right="-31"/>
      </w:pPr>
      <w:r w:rsidRPr="00ED5828">
        <w:t>Перечень дополняется и актуализируется ежегодно в соответствии с памятными датами,</w:t>
      </w:r>
      <w:r w:rsidRPr="00ED5828">
        <w:rPr>
          <w:spacing w:val="1"/>
        </w:rPr>
        <w:t xml:space="preserve"> </w:t>
      </w:r>
      <w:r w:rsidRPr="00ED5828">
        <w:t>юбилеями общероссийского, регионального, местного значения, памятными датами Организации,</w:t>
      </w:r>
      <w:r w:rsidRPr="00ED5828">
        <w:rPr>
          <w:spacing w:val="1"/>
        </w:rPr>
        <w:t xml:space="preserve"> </w:t>
      </w:r>
      <w:r w:rsidRPr="00ED5828">
        <w:t>документами</w:t>
      </w:r>
      <w:r w:rsidRPr="00ED5828">
        <w:rPr>
          <w:spacing w:val="1"/>
        </w:rPr>
        <w:t xml:space="preserve"> </w:t>
      </w:r>
      <w:r w:rsidRPr="00ED5828">
        <w:t>Президента</w:t>
      </w:r>
      <w:r w:rsidRPr="00ED5828">
        <w:rPr>
          <w:spacing w:val="1"/>
        </w:rPr>
        <w:t xml:space="preserve"> </w:t>
      </w:r>
      <w:r w:rsidRPr="00ED5828">
        <w:t>РФ,</w:t>
      </w:r>
      <w:r w:rsidRPr="00ED5828">
        <w:rPr>
          <w:spacing w:val="1"/>
        </w:rPr>
        <w:t xml:space="preserve"> </w:t>
      </w:r>
      <w:r w:rsidRPr="00ED5828">
        <w:t>Правительства</w:t>
      </w:r>
      <w:r w:rsidRPr="00ED5828">
        <w:rPr>
          <w:spacing w:val="1"/>
        </w:rPr>
        <w:t xml:space="preserve"> </w:t>
      </w:r>
      <w:r w:rsidRPr="00ED5828">
        <w:t>РФ,</w:t>
      </w:r>
      <w:r w:rsidRPr="00ED5828">
        <w:rPr>
          <w:spacing w:val="1"/>
        </w:rPr>
        <w:t xml:space="preserve"> </w:t>
      </w:r>
      <w:r w:rsidRPr="00ED5828">
        <w:t>перечнями</w:t>
      </w:r>
      <w:r w:rsidRPr="00ED5828">
        <w:rPr>
          <w:spacing w:val="1"/>
        </w:rPr>
        <w:t xml:space="preserve"> </w:t>
      </w:r>
      <w:r w:rsidRPr="00ED5828">
        <w:t>рекомендуемых</w:t>
      </w:r>
      <w:r w:rsidRPr="00ED5828">
        <w:rPr>
          <w:spacing w:val="1"/>
        </w:rPr>
        <w:t xml:space="preserve"> </w:t>
      </w:r>
      <w:r w:rsidRPr="00ED5828">
        <w:t>воспитательных</w:t>
      </w:r>
      <w:r w:rsidRPr="00ED5828">
        <w:rPr>
          <w:spacing w:val="1"/>
        </w:rPr>
        <w:t xml:space="preserve"> </w:t>
      </w:r>
      <w:r w:rsidRPr="00ED5828">
        <w:t>событий</w:t>
      </w:r>
      <w:r w:rsidRPr="00ED5828">
        <w:rPr>
          <w:spacing w:val="1"/>
        </w:rPr>
        <w:t xml:space="preserve"> </w:t>
      </w:r>
      <w:r w:rsidRPr="00ED5828">
        <w:t>Министерства</w:t>
      </w:r>
      <w:r w:rsidRPr="00ED5828">
        <w:rPr>
          <w:spacing w:val="1"/>
        </w:rPr>
        <w:t xml:space="preserve"> </w:t>
      </w:r>
      <w:r w:rsidRPr="00ED5828">
        <w:t>просвещения</w:t>
      </w:r>
      <w:r w:rsidRPr="00ED5828">
        <w:rPr>
          <w:spacing w:val="1"/>
        </w:rPr>
        <w:t xml:space="preserve"> </w:t>
      </w:r>
      <w:r w:rsidRPr="00ED5828">
        <w:t>РФ,</w:t>
      </w:r>
      <w:r w:rsidRPr="00ED5828">
        <w:rPr>
          <w:spacing w:val="1"/>
        </w:rPr>
        <w:t xml:space="preserve"> </w:t>
      </w:r>
      <w:r w:rsidRPr="00ED5828">
        <w:t>методическими</w:t>
      </w:r>
      <w:r w:rsidRPr="00ED5828">
        <w:rPr>
          <w:spacing w:val="1"/>
        </w:rPr>
        <w:t xml:space="preserve"> </w:t>
      </w:r>
      <w:r w:rsidRPr="00ED5828">
        <w:t>рекомендациями</w:t>
      </w:r>
      <w:r w:rsidRPr="00ED5828">
        <w:rPr>
          <w:spacing w:val="1"/>
        </w:rPr>
        <w:t xml:space="preserve"> </w:t>
      </w:r>
      <w:r w:rsidRPr="00ED5828">
        <w:t>исполнительных</w:t>
      </w:r>
      <w:r w:rsidRPr="00ED5828">
        <w:rPr>
          <w:spacing w:val="-57"/>
        </w:rPr>
        <w:t xml:space="preserve"> </w:t>
      </w:r>
      <w:r w:rsidRPr="00ED5828">
        <w:t>органов</w:t>
      </w:r>
      <w:r w:rsidRPr="00ED5828">
        <w:rPr>
          <w:spacing w:val="-1"/>
        </w:rPr>
        <w:t xml:space="preserve"> </w:t>
      </w:r>
      <w:r w:rsidRPr="00ED5828">
        <w:t>власти</w:t>
      </w:r>
      <w:r w:rsidRPr="00ED5828">
        <w:rPr>
          <w:spacing w:val="1"/>
        </w:rPr>
        <w:t xml:space="preserve"> </w:t>
      </w:r>
      <w:r w:rsidRPr="00ED5828">
        <w:t>в</w:t>
      </w:r>
      <w:r w:rsidRPr="00ED5828">
        <w:rPr>
          <w:spacing w:val="-1"/>
        </w:rPr>
        <w:t xml:space="preserve"> </w:t>
      </w:r>
      <w:r w:rsidRPr="00ED5828">
        <w:t>сфере образования</w:t>
      </w:r>
      <w:bookmarkEnd w:id="385"/>
      <w:r w:rsidRPr="00ED5828">
        <w:t>.</w:t>
      </w:r>
    </w:p>
    <w:p w14:paraId="6EF986D8" w14:textId="77777777" w:rsidR="000E572D" w:rsidRPr="00ED5828" w:rsidRDefault="000E572D" w:rsidP="00053362">
      <w:pPr>
        <w:spacing w:after="0"/>
        <w:rPr>
          <w:rFonts w:ascii="Times New Roman" w:hAnsi="Times New Roman" w:cs="Times New Roman"/>
          <w:sz w:val="24"/>
          <w:szCs w:val="24"/>
        </w:rPr>
      </w:pPr>
    </w:p>
    <w:p w14:paraId="75B6F9B6" w14:textId="77D20CBD" w:rsidR="000E572D" w:rsidRPr="00ED5828" w:rsidRDefault="000E572D" w:rsidP="00053362">
      <w:pPr>
        <w:tabs>
          <w:tab w:val="left" w:pos="4665"/>
        </w:tabs>
        <w:spacing w:after="0"/>
        <w:rPr>
          <w:rFonts w:ascii="Times New Roman" w:hAnsi="Times New Roman" w:cs="Times New Roman"/>
          <w:sz w:val="24"/>
          <w:szCs w:val="24"/>
        </w:rPr>
      </w:pPr>
      <w:r w:rsidRPr="00ED5828">
        <w:rPr>
          <w:rFonts w:ascii="Times New Roman" w:hAnsi="Times New Roman" w:cs="Times New Roman"/>
          <w:sz w:val="24"/>
          <w:szCs w:val="24"/>
        </w:rPr>
        <w:t xml:space="preserve"> </w:t>
      </w:r>
    </w:p>
    <w:p w14:paraId="503F9AC8" w14:textId="5D948E78" w:rsidR="004C50A4" w:rsidRPr="00ED5828" w:rsidRDefault="004C50A4" w:rsidP="00053362">
      <w:pPr>
        <w:tabs>
          <w:tab w:val="left" w:pos="4665"/>
        </w:tabs>
        <w:spacing w:after="0"/>
        <w:rPr>
          <w:rFonts w:ascii="Times New Roman" w:hAnsi="Times New Roman" w:cs="Times New Roman"/>
          <w:sz w:val="24"/>
          <w:szCs w:val="24"/>
        </w:rPr>
      </w:pPr>
    </w:p>
    <w:p w14:paraId="272A6D4F" w14:textId="21B02FC4" w:rsidR="008C55E6" w:rsidRPr="00ED5828" w:rsidRDefault="008C55E6" w:rsidP="00053362">
      <w:pPr>
        <w:tabs>
          <w:tab w:val="left" w:pos="4665"/>
        </w:tabs>
        <w:spacing w:after="0"/>
        <w:rPr>
          <w:rFonts w:ascii="Times New Roman" w:hAnsi="Times New Roman" w:cs="Times New Roman"/>
          <w:sz w:val="24"/>
          <w:szCs w:val="24"/>
        </w:rPr>
      </w:pPr>
    </w:p>
    <w:p w14:paraId="7F25314A" w14:textId="50E0E1D6" w:rsidR="008C55E6" w:rsidRPr="00ED5828" w:rsidRDefault="008C55E6" w:rsidP="00053362">
      <w:pPr>
        <w:tabs>
          <w:tab w:val="left" w:pos="4665"/>
        </w:tabs>
        <w:spacing w:after="0"/>
        <w:rPr>
          <w:rFonts w:ascii="Times New Roman" w:hAnsi="Times New Roman" w:cs="Times New Roman"/>
          <w:sz w:val="24"/>
          <w:szCs w:val="24"/>
        </w:rPr>
      </w:pPr>
    </w:p>
    <w:p w14:paraId="5E44B59E" w14:textId="0CF8574D" w:rsidR="008C55E6" w:rsidRPr="00ED5828" w:rsidRDefault="008C55E6" w:rsidP="00053362">
      <w:pPr>
        <w:tabs>
          <w:tab w:val="left" w:pos="4665"/>
        </w:tabs>
        <w:spacing w:after="0"/>
        <w:rPr>
          <w:rFonts w:ascii="Times New Roman" w:hAnsi="Times New Roman" w:cs="Times New Roman"/>
          <w:sz w:val="24"/>
          <w:szCs w:val="24"/>
        </w:rPr>
      </w:pPr>
    </w:p>
    <w:p w14:paraId="2E39E3D7" w14:textId="7DE671CA" w:rsidR="008C55E6" w:rsidRPr="00ED5828" w:rsidRDefault="008C55E6" w:rsidP="00053362">
      <w:pPr>
        <w:tabs>
          <w:tab w:val="left" w:pos="4665"/>
        </w:tabs>
        <w:spacing w:after="0"/>
        <w:rPr>
          <w:rFonts w:ascii="Times New Roman" w:hAnsi="Times New Roman" w:cs="Times New Roman"/>
          <w:sz w:val="24"/>
          <w:szCs w:val="24"/>
        </w:rPr>
      </w:pPr>
    </w:p>
    <w:p w14:paraId="0CA8458D" w14:textId="77777777" w:rsidR="008C55E6" w:rsidRPr="00ED5828" w:rsidRDefault="008C55E6" w:rsidP="00053362">
      <w:pPr>
        <w:tabs>
          <w:tab w:val="left" w:pos="4665"/>
        </w:tabs>
        <w:spacing w:after="0"/>
        <w:rPr>
          <w:rFonts w:ascii="Times New Roman" w:hAnsi="Times New Roman" w:cs="Times New Roman"/>
          <w:sz w:val="24"/>
          <w:szCs w:val="24"/>
        </w:rPr>
      </w:pPr>
    </w:p>
    <w:p w14:paraId="321D0691" w14:textId="03AB2DF0" w:rsidR="004C50A4" w:rsidRPr="00ED5828" w:rsidRDefault="004C50A4" w:rsidP="00053362">
      <w:pPr>
        <w:tabs>
          <w:tab w:val="left" w:pos="4665"/>
        </w:tabs>
        <w:spacing w:after="0"/>
        <w:rPr>
          <w:rFonts w:ascii="Times New Roman" w:hAnsi="Times New Roman" w:cs="Times New Roman"/>
          <w:sz w:val="24"/>
          <w:szCs w:val="24"/>
        </w:rPr>
      </w:pPr>
    </w:p>
    <w:p w14:paraId="590DF8CC" w14:textId="77777777" w:rsidR="00B57104" w:rsidRPr="00ED5828" w:rsidRDefault="00B57104" w:rsidP="00053362">
      <w:pPr>
        <w:tabs>
          <w:tab w:val="left" w:pos="4665"/>
        </w:tabs>
        <w:spacing w:after="0"/>
        <w:rPr>
          <w:rFonts w:ascii="Times New Roman" w:hAnsi="Times New Roman" w:cs="Times New Roman"/>
          <w:sz w:val="24"/>
          <w:szCs w:val="24"/>
        </w:rPr>
      </w:pPr>
    </w:p>
    <w:p w14:paraId="557D732B" w14:textId="77777777" w:rsidR="008C55E6" w:rsidRPr="00ED5828" w:rsidRDefault="008C55E6" w:rsidP="008C55E6">
      <w:pPr>
        <w:spacing w:after="0" w:line="240" w:lineRule="auto"/>
        <w:jc w:val="right"/>
        <w:rPr>
          <w:rFonts w:ascii="Times New Roman" w:hAnsi="Times New Roman" w:cs="Times New Roman"/>
          <w:b/>
          <w:bCs/>
          <w:i/>
          <w:iCs/>
          <w:sz w:val="28"/>
          <w:szCs w:val="28"/>
        </w:rPr>
      </w:pPr>
    </w:p>
    <w:p w14:paraId="24EA8246" w14:textId="77777777" w:rsidR="00105CD9" w:rsidRDefault="00105CD9" w:rsidP="008C55E6">
      <w:pPr>
        <w:spacing w:after="0" w:line="240" w:lineRule="auto"/>
        <w:jc w:val="right"/>
        <w:rPr>
          <w:rFonts w:ascii="Times New Roman" w:hAnsi="Times New Roman" w:cs="Times New Roman"/>
          <w:b/>
          <w:bCs/>
          <w:i/>
          <w:iCs/>
          <w:sz w:val="28"/>
          <w:szCs w:val="28"/>
        </w:rPr>
      </w:pPr>
    </w:p>
    <w:p w14:paraId="04F7BCDB" w14:textId="77777777" w:rsidR="00105CD9" w:rsidRDefault="00105CD9" w:rsidP="008C55E6">
      <w:pPr>
        <w:spacing w:after="0" w:line="240" w:lineRule="auto"/>
        <w:jc w:val="right"/>
        <w:rPr>
          <w:rFonts w:ascii="Times New Roman" w:hAnsi="Times New Roman" w:cs="Times New Roman"/>
          <w:b/>
          <w:bCs/>
          <w:i/>
          <w:iCs/>
          <w:sz w:val="28"/>
          <w:szCs w:val="28"/>
        </w:rPr>
      </w:pPr>
    </w:p>
    <w:p w14:paraId="4C0BBECC" w14:textId="77777777" w:rsidR="00105CD9" w:rsidRDefault="00105CD9" w:rsidP="008C55E6">
      <w:pPr>
        <w:spacing w:after="0" w:line="240" w:lineRule="auto"/>
        <w:jc w:val="right"/>
        <w:rPr>
          <w:rFonts w:ascii="Times New Roman" w:hAnsi="Times New Roman" w:cs="Times New Roman"/>
          <w:b/>
          <w:bCs/>
          <w:i/>
          <w:iCs/>
          <w:sz w:val="28"/>
          <w:szCs w:val="28"/>
        </w:rPr>
      </w:pPr>
    </w:p>
    <w:p w14:paraId="51142ECD" w14:textId="79A365B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5</w:t>
      </w:r>
    </w:p>
    <w:p w14:paraId="27BC2E6E" w14:textId="77777777" w:rsidR="00AB5D0B" w:rsidRPr="00ED5828" w:rsidRDefault="00AB5D0B" w:rsidP="008C55E6">
      <w:pPr>
        <w:pStyle w:val="af9"/>
        <w:spacing w:after="0" w:line="276" w:lineRule="auto"/>
        <w:ind w:right="249"/>
        <w:jc w:val="center"/>
        <w:rPr>
          <w:b/>
          <w:sz w:val="32"/>
        </w:rPr>
      </w:pPr>
    </w:p>
    <w:p w14:paraId="3AE9EF85" w14:textId="157E4224" w:rsidR="008C55E6" w:rsidRPr="00ED5828" w:rsidRDefault="00B57104" w:rsidP="008C55E6">
      <w:pPr>
        <w:pStyle w:val="af9"/>
        <w:spacing w:after="0" w:line="276" w:lineRule="auto"/>
        <w:ind w:right="249"/>
        <w:jc w:val="center"/>
        <w:rPr>
          <w:b/>
          <w:sz w:val="32"/>
          <w:szCs w:val="32"/>
        </w:rPr>
      </w:pPr>
      <w:bookmarkStart w:id="386" w:name="_Hlk144818680"/>
      <w:r w:rsidRPr="00ED5828">
        <w:rPr>
          <w:b/>
          <w:sz w:val="32"/>
        </w:rPr>
        <w:t>Примерное к</w:t>
      </w:r>
      <w:r w:rsidR="00DE3F7E" w:rsidRPr="00ED5828">
        <w:rPr>
          <w:b/>
          <w:sz w:val="32"/>
        </w:rPr>
        <w:t>омплексно-тематическое планирование</w:t>
      </w:r>
      <w:r w:rsidR="008C55E6" w:rsidRPr="00ED5828">
        <w:rPr>
          <w:b/>
          <w:sz w:val="32"/>
        </w:rPr>
        <w:t xml:space="preserve"> </w:t>
      </w:r>
      <w:r w:rsidR="008C55E6" w:rsidRPr="00ED5828">
        <w:rPr>
          <w:b/>
          <w:sz w:val="32"/>
          <w:szCs w:val="32"/>
        </w:rPr>
        <w:t>МДБОУ ДС №7 «Улыбка»</w:t>
      </w:r>
    </w:p>
    <w:p w14:paraId="3B96A0ED" w14:textId="77777777" w:rsidR="008C55E6" w:rsidRPr="00ED5828" w:rsidRDefault="008C55E6" w:rsidP="008C55E6">
      <w:pPr>
        <w:pStyle w:val="af9"/>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1CA8753F" w14:textId="1EF22005" w:rsidR="008C55E6" w:rsidRPr="00ED5828" w:rsidRDefault="008C55E6" w:rsidP="008C55E6">
      <w:pPr>
        <w:pStyle w:val="af9"/>
        <w:spacing w:after="0" w:line="276" w:lineRule="auto"/>
        <w:ind w:right="340"/>
        <w:rPr>
          <w:b/>
          <w:sz w:val="32"/>
          <w:szCs w:val="32"/>
        </w:rPr>
      </w:pPr>
      <w:r w:rsidRPr="00ED5828">
        <w:rPr>
          <w:b/>
          <w:sz w:val="32"/>
          <w:szCs w:val="32"/>
        </w:rPr>
        <w:t xml:space="preserve">                                                                 на 2023-2024 учебный год</w:t>
      </w:r>
    </w:p>
    <w:p w14:paraId="141E0C77" w14:textId="77777777" w:rsidR="00B57104" w:rsidRPr="001454E1" w:rsidRDefault="00B57104" w:rsidP="00B57104">
      <w:pPr>
        <w:pStyle w:val="af9"/>
        <w:spacing w:after="0" w:line="276" w:lineRule="auto"/>
        <w:ind w:right="111" w:firstLine="708"/>
        <w:rPr>
          <w:sz w:val="2"/>
          <w:szCs w:val="2"/>
        </w:rPr>
      </w:pPr>
    </w:p>
    <w:p w14:paraId="49C332D6" w14:textId="74CA68A9" w:rsidR="008C55E6" w:rsidRPr="00ED5828" w:rsidRDefault="00B57104" w:rsidP="00B57104">
      <w:pPr>
        <w:pStyle w:val="af9"/>
        <w:spacing w:after="0" w:line="276" w:lineRule="auto"/>
        <w:ind w:right="111" w:firstLine="708"/>
      </w:pPr>
      <w:r w:rsidRPr="00ED5828">
        <w:t>К-Т планирование является примерным, тематическая неделя и тематический день выбирается с учетом интереса детей. Тема недели позволяет объединить все виды детской деятельности, сделать их интересными, максимально полезными для детей. Мероприятия, проводимые во время тематической недели, способствуют развитию творческого взаимодействия между детьми разных групп, воспитателями, родителями, специалистами детского сада. Они могут иметь разные формы проведения: игры-путешествия, экспериментирования, познавательные занятия, наблюдения, экскурсии, творческие мастерские, выставки и др.</w:t>
      </w:r>
    </w:p>
    <w:p w14:paraId="52E1582A" w14:textId="77777777" w:rsidR="00B57104" w:rsidRPr="00ED5828" w:rsidRDefault="00B57104" w:rsidP="00B57104">
      <w:pPr>
        <w:pStyle w:val="af9"/>
        <w:spacing w:after="0" w:line="276" w:lineRule="auto"/>
        <w:ind w:right="111" w:firstLine="708"/>
      </w:pPr>
      <w:r w:rsidRPr="00ED5828">
        <w:t>Решению задач тематической недели так же способствует насыщенная предметно – развивающая среда. В группах оборудованы центры активности, которые ориентированы на организацию различных видов детской деятельности. Созданная в группах образовательная среда предполагает периодическую сменяемость игрового материла, появление новых предметов, стимулирующих запланированную взрослым деятельность. Организованная предметно-развивающая среда строится с ориентацией на «зону ближайшего развития» каждого ребенка и предоставляет детям возможность выбирать не только деятельность, но и содержание, и уровень сложности игр, заданий. Все материалы, размещенные в центрах активности, открыты и доступны детям.</w:t>
      </w:r>
    </w:p>
    <w:p w14:paraId="794C12A1" w14:textId="30EC501E" w:rsidR="00B57104" w:rsidRPr="00ED5828" w:rsidRDefault="00B57104" w:rsidP="00B57104">
      <w:pPr>
        <w:pStyle w:val="af9"/>
        <w:spacing w:after="0" w:line="276" w:lineRule="auto"/>
        <w:ind w:right="111" w:firstLine="708"/>
      </w:pPr>
      <w:r w:rsidRPr="00ED5828">
        <w:t>Тематическая неделя должна закончиться итогом. Итоговое мероприятие должно отразить всё содержание тематической недели. </w:t>
      </w:r>
    </w:p>
    <w:p w14:paraId="3065603A" w14:textId="4D8509BE" w:rsidR="00DE3F7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1</w:t>
      </w:r>
    </w:p>
    <w:tbl>
      <w:tblPr>
        <w:tblW w:w="15918" w:type="dxa"/>
        <w:tblInd w:w="-431" w:type="dxa"/>
        <w:tblLayout w:type="fixed"/>
        <w:tblCellMar>
          <w:left w:w="10" w:type="dxa"/>
          <w:right w:w="10" w:type="dxa"/>
        </w:tblCellMar>
        <w:tblLook w:val="0000" w:firstRow="0" w:lastRow="0" w:firstColumn="0" w:lastColumn="0" w:noHBand="0" w:noVBand="0"/>
      </w:tblPr>
      <w:tblGrid>
        <w:gridCol w:w="427"/>
        <w:gridCol w:w="1134"/>
        <w:gridCol w:w="2672"/>
        <w:gridCol w:w="7"/>
        <w:gridCol w:w="13"/>
        <w:gridCol w:w="27"/>
        <w:gridCol w:w="2671"/>
        <w:gridCol w:w="2689"/>
        <w:gridCol w:w="1561"/>
        <w:gridCol w:w="4676"/>
        <w:gridCol w:w="41"/>
      </w:tblGrid>
      <w:tr w:rsidR="00DE3F7E" w:rsidRPr="00ED5828" w14:paraId="29BBF3D8" w14:textId="77777777" w:rsidTr="001454E1">
        <w:trPr>
          <w:gridAfter w:val="1"/>
          <w:wAfter w:w="41" w:type="dxa"/>
          <w:cantSplit/>
          <w:trHeight w:val="534"/>
        </w:trPr>
        <w:tc>
          <w:tcPr>
            <w:tcW w:w="42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extDirection w:val="btLr"/>
          </w:tcPr>
          <w:p w14:paraId="3C296AD6" w14:textId="7C8AAC55" w:rsidR="00DE3F7E" w:rsidRPr="00ED5828" w:rsidRDefault="00B57104" w:rsidP="00AB5D0B">
            <w:pPr>
              <w:pStyle w:val="Standard"/>
              <w:ind w:left="-145"/>
              <w:jc w:val="center"/>
              <w:rPr>
                <w:rFonts w:cs="Times New Roman"/>
                <w:b/>
                <w:bCs/>
                <w:sz w:val="22"/>
                <w:szCs w:val="22"/>
              </w:rPr>
            </w:pPr>
            <w:r w:rsidRPr="00ED5828">
              <w:rPr>
                <w:rFonts w:cs="Times New Roman"/>
                <w:b/>
                <w:bCs/>
                <w:sz w:val="22"/>
                <w:szCs w:val="22"/>
              </w:rPr>
              <w:t>Месяц</w:t>
            </w:r>
          </w:p>
        </w:tc>
        <w:tc>
          <w:tcPr>
            <w:tcW w:w="11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BF45E73"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8D818E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Младшая группа «Солнышко» </w:t>
            </w:r>
          </w:p>
          <w:p w14:paraId="654109F2"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2-4 год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B277E8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Средняя группа «Колосок»,</w:t>
            </w:r>
          </w:p>
          <w:p w14:paraId="052EC7CF"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3-5 лет)</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EB408D8"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Старшая группа «Кораблик», </w:t>
            </w:r>
          </w:p>
          <w:p w14:paraId="0BC42C99"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5-7 лет)</w:t>
            </w:r>
          </w:p>
        </w:tc>
        <w:tc>
          <w:tcPr>
            <w:tcW w:w="6237" w:type="dxa"/>
            <w:gridSpan w:val="2"/>
            <w:tcBorders>
              <w:top w:val="single" w:sz="4" w:space="0" w:color="000001"/>
              <w:left w:val="single" w:sz="4" w:space="0" w:color="000001"/>
              <w:bottom w:val="single" w:sz="4" w:space="0" w:color="auto"/>
              <w:right w:val="single" w:sz="4" w:space="0" w:color="000001"/>
            </w:tcBorders>
            <w:shd w:val="clear" w:color="auto" w:fill="FFFFFF"/>
          </w:tcPr>
          <w:p w14:paraId="7FEFB33C"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Образовательные события</w:t>
            </w:r>
          </w:p>
        </w:tc>
      </w:tr>
      <w:tr w:rsidR="00DE3F7E" w:rsidRPr="00ED5828" w14:paraId="31F17E6B" w14:textId="77777777" w:rsidTr="001454E1">
        <w:trPr>
          <w:gridAfter w:val="1"/>
          <w:wAfter w:w="41" w:type="dxa"/>
          <w:cantSplit/>
          <w:trHeight w:val="580"/>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A866070" w14:textId="77777777" w:rsidR="00DE3F7E" w:rsidRPr="00ED5828" w:rsidRDefault="00DE3F7E" w:rsidP="00AB5D0B">
            <w:pPr>
              <w:pStyle w:val="Standard"/>
              <w:ind w:left="-145" w:right="113"/>
              <w:jc w:val="center"/>
              <w:rPr>
                <w:rFonts w:cs="Times New Roman"/>
                <w:b/>
                <w:bCs/>
                <w:sz w:val="22"/>
                <w:szCs w:val="22"/>
              </w:rPr>
            </w:pPr>
          </w:p>
        </w:tc>
        <w:tc>
          <w:tcPr>
            <w:tcW w:w="1134"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2E80A8" w14:textId="77777777" w:rsidR="00DE3F7E" w:rsidRPr="00ED5828" w:rsidRDefault="00DE3F7E" w:rsidP="00AB5D0B">
            <w:pPr>
              <w:pStyle w:val="Standard"/>
              <w:ind w:left="-145"/>
              <w:jc w:val="center"/>
              <w:rPr>
                <w:rFonts w:cs="Times New Roman"/>
                <w:b/>
                <w:bCs/>
                <w:sz w:val="22"/>
                <w:szCs w:val="22"/>
                <w:lang w:val="ru-RU"/>
              </w:rPr>
            </w:pP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30A69F3" w14:textId="77777777" w:rsidR="00DE3F7E" w:rsidRPr="00ED5828" w:rsidRDefault="00DE3F7E" w:rsidP="00AB5D0B">
            <w:pPr>
              <w:pStyle w:val="Standard"/>
              <w:ind w:left="-145"/>
              <w:jc w:val="center"/>
              <w:rPr>
                <w:rFonts w:cs="Times New Roman"/>
                <w:b/>
                <w:bCs/>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18F5C9C" w14:textId="77777777" w:rsidR="00DE3F7E" w:rsidRPr="00ED5828" w:rsidRDefault="00DE3F7E" w:rsidP="00AB5D0B">
            <w:pPr>
              <w:pStyle w:val="Standard"/>
              <w:ind w:left="-145"/>
              <w:jc w:val="center"/>
              <w:rPr>
                <w:rFonts w:cs="Times New Roman"/>
                <w:b/>
                <w:bCs/>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E07989" w14:textId="77777777" w:rsidR="00DE3F7E" w:rsidRPr="00ED5828" w:rsidRDefault="00DE3F7E" w:rsidP="00AB5D0B">
            <w:pPr>
              <w:pStyle w:val="Standard"/>
              <w:ind w:left="-145"/>
              <w:jc w:val="center"/>
              <w:rPr>
                <w:rFonts w:cs="Times New Roman"/>
                <w:b/>
                <w:bCs/>
                <w:sz w:val="22"/>
                <w:szCs w:val="22"/>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15A356E4"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Да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364937E1"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Праздник</w:t>
            </w:r>
          </w:p>
        </w:tc>
      </w:tr>
      <w:tr w:rsidR="00B57104" w:rsidRPr="00ED5828" w14:paraId="7BC3DAC1"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188B93E2" w14:textId="31AB92CD" w:rsidR="00B57104"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сен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B503BE"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45D642B"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6DD89EC9"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5064B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О школе мы мечтае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934259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1 сентября</w:t>
            </w:r>
          </w:p>
          <w:p w14:paraId="109296F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3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2B5CF9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знаний</w:t>
            </w:r>
          </w:p>
          <w:p w14:paraId="73EA334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окончания Второй мировой войны/</w:t>
            </w:r>
          </w:p>
          <w:p w14:paraId="7ABE90B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солидарности в борьбе с терроризмом</w:t>
            </w:r>
          </w:p>
        </w:tc>
      </w:tr>
      <w:tr w:rsidR="00B57104" w:rsidRPr="00ED5828" w14:paraId="7C309B8A" w14:textId="77777777" w:rsidTr="001454E1">
        <w:trPr>
          <w:gridAfter w:val="1"/>
          <w:wAfter w:w="41" w:type="dxa"/>
          <w:trHeight w:val="214"/>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3AC298F"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C307C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14:paraId="3B0E12F1"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98" w:type="dxa"/>
            <w:gridSpan w:val="2"/>
            <w:vMerge w:val="restart"/>
            <w:tcBorders>
              <w:top w:val="single" w:sz="4" w:space="0" w:color="000001"/>
              <w:left w:val="single" w:sz="4" w:space="0" w:color="auto"/>
              <w:right w:val="single" w:sz="4" w:space="0" w:color="auto"/>
            </w:tcBorders>
            <w:shd w:val="clear" w:color="auto" w:fill="FFFFFF"/>
            <w:tcMar>
              <w:top w:w="0" w:type="dxa"/>
              <w:left w:w="108" w:type="dxa"/>
              <w:bottom w:w="0" w:type="dxa"/>
              <w:right w:w="108" w:type="dxa"/>
            </w:tcMar>
          </w:tcPr>
          <w:p w14:paraId="25F9837D"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89" w:type="dxa"/>
            <w:vMerge w:val="restart"/>
            <w:tcBorders>
              <w:top w:val="single" w:sz="4" w:space="0" w:color="000001"/>
              <w:left w:val="single" w:sz="4" w:space="0" w:color="auto"/>
              <w:right w:val="single" w:sz="4" w:space="0" w:color="000001"/>
            </w:tcBorders>
            <w:shd w:val="clear" w:color="auto" w:fill="FFFFFF"/>
            <w:tcMar>
              <w:top w:w="0" w:type="dxa"/>
              <w:left w:w="108" w:type="dxa"/>
              <w:bottom w:w="0" w:type="dxa"/>
              <w:right w:w="108" w:type="dxa"/>
            </w:tcMar>
          </w:tcPr>
          <w:p w14:paraId="70362760"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8918D53"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8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2E7A84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Международный день распространения грамотности</w:t>
            </w:r>
          </w:p>
        </w:tc>
      </w:tr>
      <w:tr w:rsidR="00B57104" w:rsidRPr="00ED5828" w14:paraId="7809B9E1"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FCBE9DA"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CD73F9C"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tcBorders>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68B047C5" w14:textId="77777777" w:rsidR="00B57104" w:rsidRPr="00ED5828" w:rsidRDefault="00B57104" w:rsidP="00AB5D0B">
            <w:pPr>
              <w:pStyle w:val="Standard"/>
              <w:ind w:left="-145"/>
              <w:jc w:val="center"/>
              <w:rPr>
                <w:rFonts w:cs="Times New Roman"/>
                <w:sz w:val="22"/>
                <w:szCs w:val="22"/>
                <w:lang w:val="ru-RU"/>
              </w:rPr>
            </w:pPr>
          </w:p>
        </w:tc>
        <w:tc>
          <w:tcPr>
            <w:tcW w:w="2698" w:type="dxa"/>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BE3365" w14:textId="77777777" w:rsidR="00B57104" w:rsidRPr="00ED5828" w:rsidRDefault="00B57104" w:rsidP="00AB5D0B">
            <w:pPr>
              <w:pStyle w:val="Standard"/>
              <w:ind w:left="-145"/>
              <w:jc w:val="center"/>
              <w:rPr>
                <w:rFonts w:cs="Times New Roman"/>
                <w:sz w:val="22"/>
                <w:szCs w:val="22"/>
                <w:lang w:val="ru-RU"/>
              </w:rPr>
            </w:pPr>
          </w:p>
        </w:tc>
        <w:tc>
          <w:tcPr>
            <w:tcW w:w="2689" w:type="dxa"/>
            <w:vMerge/>
            <w:tcBorders>
              <w:left w:val="single" w:sz="4" w:space="0" w:color="auto"/>
              <w:bottom w:val="single" w:sz="4" w:space="0" w:color="auto"/>
              <w:right w:val="single" w:sz="4" w:space="0" w:color="000001"/>
            </w:tcBorders>
            <w:shd w:val="clear" w:color="auto" w:fill="FFFFFF"/>
          </w:tcPr>
          <w:p w14:paraId="14C699F0" w14:textId="77777777" w:rsidR="00B57104" w:rsidRPr="00ED5828" w:rsidRDefault="00B57104" w:rsidP="00AB5D0B">
            <w:pPr>
              <w:pStyle w:val="Standard"/>
              <w:ind w:left="-145"/>
              <w:jc w:val="center"/>
              <w:rPr>
                <w:rFonts w:cs="Times New Roman"/>
                <w:sz w:val="22"/>
                <w:szCs w:val="22"/>
                <w:lang w:val="ru-RU"/>
              </w:rPr>
            </w:pP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20C4369" w14:textId="77777777" w:rsidR="00B57104" w:rsidRPr="00ED5828" w:rsidRDefault="00B57104"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9 сентябр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B82E7F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 xml:space="preserve">Славянский праздник Урожая - Осенины </w:t>
            </w:r>
          </w:p>
        </w:tc>
      </w:tr>
      <w:tr w:rsidR="00685F9F" w:rsidRPr="00ED5828" w14:paraId="6884F861" w14:textId="77777777" w:rsidTr="001454E1">
        <w:trPr>
          <w:gridAfter w:val="1"/>
          <w:wAfter w:w="41" w:type="dxa"/>
          <w:trHeight w:val="857"/>
        </w:trPr>
        <w:tc>
          <w:tcPr>
            <w:tcW w:w="427" w:type="dxa"/>
            <w:vMerge/>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82CF410" w14:textId="77777777" w:rsidR="00685F9F" w:rsidRPr="00ED5828" w:rsidRDefault="00685F9F"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F9BBF16" w14:textId="77777777" w:rsidR="00685F9F" w:rsidRPr="00ED5828" w:rsidRDefault="00685F9F"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74FE8E73" w14:textId="5A9E0E6B" w:rsidR="00685F9F" w:rsidRPr="00ED5828" w:rsidRDefault="00685F9F" w:rsidP="00AB5D0B">
            <w:pPr>
              <w:pStyle w:val="Standard"/>
              <w:ind w:left="-145"/>
              <w:jc w:val="center"/>
              <w:rPr>
                <w:rFonts w:eastAsia="Times New Roman" w:cs="Times New Roman"/>
                <w:sz w:val="22"/>
                <w:szCs w:val="22"/>
                <w:lang w:val="ru-RU"/>
              </w:rPr>
            </w:pPr>
            <w:r>
              <w:rPr>
                <w:rFonts w:cs="Times New Roman"/>
                <w:sz w:val="22"/>
                <w:szCs w:val="22"/>
                <w:lang w:val="ru-RU"/>
              </w:rPr>
              <w:t>«Мой дом»</w:t>
            </w:r>
          </w:p>
        </w:tc>
        <w:tc>
          <w:tcPr>
            <w:tcW w:w="2698" w:type="dxa"/>
            <w:gridSpan w:val="2"/>
            <w:tcBorders>
              <w:top w:val="single" w:sz="4" w:space="0" w:color="auto"/>
              <w:left w:val="single" w:sz="4" w:space="0" w:color="auto"/>
              <w:bottom w:val="single" w:sz="4" w:space="0" w:color="auto"/>
              <w:right w:val="single" w:sz="4" w:space="0" w:color="000001"/>
            </w:tcBorders>
            <w:shd w:val="clear" w:color="auto" w:fill="FFFFFF"/>
          </w:tcPr>
          <w:p w14:paraId="16F5BF72" w14:textId="737F179D" w:rsidR="00685F9F" w:rsidRPr="00ED5828" w:rsidRDefault="00685F9F" w:rsidP="00AB5D0B">
            <w:pPr>
              <w:pStyle w:val="Standard"/>
              <w:ind w:left="-145"/>
              <w:jc w:val="center"/>
              <w:rPr>
                <w:rFonts w:eastAsia="Times New Roman" w:cs="Times New Roman"/>
                <w:sz w:val="22"/>
                <w:szCs w:val="22"/>
                <w:lang w:val="ru-RU"/>
              </w:rPr>
            </w:pPr>
            <w:r>
              <w:rPr>
                <w:rFonts w:eastAsia="Times New Roman" w:cs="Times New Roman"/>
                <w:sz w:val="22"/>
                <w:szCs w:val="22"/>
                <w:lang w:val="ru-RU"/>
              </w:rPr>
              <w:t>«Мой город»</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4ABBB59" w14:textId="2488DE5B"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w:t>
            </w:r>
            <w:r>
              <w:rPr>
                <w:rFonts w:cs="Times New Roman"/>
                <w:sz w:val="22"/>
                <w:szCs w:val="22"/>
                <w:lang w:val="ru-RU"/>
              </w:rPr>
              <w:t>Мой город.  Моя страна</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B3F42FD"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rPr>
              <w:t>27 сентябр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62C1DC0" w14:textId="77777777"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 xml:space="preserve">День воспитателя и </w:t>
            </w:r>
          </w:p>
          <w:p w14:paraId="34F9AED7" w14:textId="3D0EA711"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всех дошкольных работников</w:t>
            </w:r>
          </w:p>
          <w:p w14:paraId="69B53A28"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lang w:val="ru-RU"/>
              </w:rPr>
              <w:t>Всемирный день туризма</w:t>
            </w:r>
          </w:p>
        </w:tc>
      </w:tr>
      <w:tr w:rsidR="00DE3F7E" w:rsidRPr="00ED5828" w14:paraId="343BAD38"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50399800" w14:textId="1CF87DFD" w:rsidR="00DE3F7E" w:rsidRPr="00ED5828" w:rsidRDefault="00B57104" w:rsidP="00AB5D0B">
            <w:pPr>
              <w:pStyle w:val="Standard"/>
              <w:ind w:left="-145" w:right="113"/>
              <w:jc w:val="center"/>
              <w:rPr>
                <w:rFonts w:cs="Times New Roman"/>
                <w:sz w:val="22"/>
                <w:szCs w:val="22"/>
              </w:rPr>
            </w:pPr>
            <w:r w:rsidRPr="00ED5828">
              <w:rPr>
                <w:rFonts w:cs="Times New Roman"/>
                <w:b/>
                <w:bCs/>
                <w:sz w:val="22"/>
                <w:szCs w:val="22"/>
                <w:lang w:val="ru-RU"/>
              </w:rPr>
              <w:t>ок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890E0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B9D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A0131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Дикие и домашние </w:t>
            </w:r>
            <w:r w:rsidRPr="00ED5828">
              <w:rPr>
                <w:rFonts w:cs="Times New Roman"/>
                <w:sz w:val="22"/>
                <w:szCs w:val="22"/>
                <w:lang w:val="ru-RU"/>
              </w:rPr>
              <w:lastRenderedPageBreak/>
              <w:t>животные»</w:t>
            </w:r>
          </w:p>
        </w:tc>
        <w:tc>
          <w:tcPr>
            <w:tcW w:w="2689" w:type="dxa"/>
            <w:tcBorders>
              <w:top w:val="single" w:sz="4" w:space="0" w:color="000001"/>
              <w:left w:val="single" w:sz="4" w:space="0" w:color="auto"/>
              <w:bottom w:val="single" w:sz="4" w:space="0" w:color="000001"/>
              <w:right w:val="single" w:sz="4" w:space="0" w:color="000001"/>
            </w:tcBorders>
            <w:shd w:val="clear" w:color="auto" w:fill="FFFFFF"/>
          </w:tcPr>
          <w:p w14:paraId="0ACB927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Животные средней полосы </w:t>
            </w:r>
            <w:r w:rsidRPr="00ED5828">
              <w:rPr>
                <w:rFonts w:cs="Times New Roman"/>
                <w:sz w:val="22"/>
                <w:szCs w:val="22"/>
                <w:lang w:val="ru-RU"/>
              </w:rPr>
              <w:lastRenderedPageBreak/>
              <w:t>России»</w:t>
            </w:r>
          </w:p>
        </w:tc>
        <w:tc>
          <w:tcPr>
            <w:tcW w:w="1561" w:type="dxa"/>
            <w:tcBorders>
              <w:top w:val="single" w:sz="4" w:space="0" w:color="000001"/>
              <w:left w:val="single" w:sz="4" w:space="0" w:color="auto"/>
              <w:bottom w:val="single" w:sz="4" w:space="0" w:color="000001"/>
              <w:right w:val="single" w:sz="4" w:space="0" w:color="000001"/>
            </w:tcBorders>
            <w:shd w:val="clear" w:color="auto" w:fill="FFFFFF"/>
          </w:tcPr>
          <w:p w14:paraId="3EBE786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1 октября</w:t>
            </w:r>
          </w:p>
          <w:p w14:paraId="2C1E08D2" w14:textId="77777777" w:rsidR="00DE3F7E" w:rsidRPr="00ED5828" w:rsidRDefault="00DE3F7E" w:rsidP="00AB5D0B">
            <w:pPr>
              <w:pStyle w:val="Standard"/>
              <w:ind w:left="-145"/>
              <w:jc w:val="center"/>
              <w:rPr>
                <w:rFonts w:cs="Times New Roman"/>
                <w:sz w:val="22"/>
                <w:szCs w:val="22"/>
                <w:lang w:val="ru-RU"/>
              </w:rPr>
            </w:pPr>
          </w:p>
          <w:p w14:paraId="17452E5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октября</w:t>
            </w:r>
          </w:p>
          <w:p w14:paraId="541089F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октября</w:t>
            </w:r>
          </w:p>
        </w:tc>
        <w:tc>
          <w:tcPr>
            <w:tcW w:w="4676" w:type="dxa"/>
            <w:tcBorders>
              <w:top w:val="single" w:sz="4" w:space="0" w:color="000001"/>
              <w:left w:val="single" w:sz="4" w:space="0" w:color="auto"/>
              <w:bottom w:val="single" w:sz="4" w:space="0" w:color="000001"/>
              <w:right w:val="single" w:sz="4" w:space="0" w:color="000001"/>
            </w:tcBorders>
            <w:shd w:val="clear" w:color="auto" w:fill="FFFFFF"/>
          </w:tcPr>
          <w:p w14:paraId="19899C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Международный день пожилых людей/</w:t>
            </w:r>
          </w:p>
          <w:p w14:paraId="4F56F66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Международный день музыки </w:t>
            </w:r>
          </w:p>
          <w:p w14:paraId="5637F5B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животных</w:t>
            </w:r>
          </w:p>
          <w:p w14:paraId="3BD9F93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учителя</w:t>
            </w:r>
          </w:p>
        </w:tc>
      </w:tr>
      <w:tr w:rsidR="00DE3F7E" w:rsidRPr="00ED5828" w14:paraId="78B69960"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07114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203CE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CDE84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559F2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C7521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AA51BA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ые выходны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B23246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 xml:space="preserve">Осенний марафон </w:t>
            </w:r>
          </w:p>
          <w:p w14:paraId="6E3816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07DC76C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026F588"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A62D6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8E82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О правильном питан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5F76F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498B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A424439" w14:textId="77777777" w:rsidR="00DE3F7E" w:rsidRPr="00ED5828" w:rsidRDefault="00DE3F7E" w:rsidP="00AB5D0B">
            <w:pPr>
              <w:pStyle w:val="Standard"/>
              <w:ind w:left="-145"/>
              <w:jc w:val="center"/>
              <w:rPr>
                <w:rFonts w:cs="Times New Roman"/>
                <w:color w:val="000000"/>
                <w:sz w:val="22"/>
                <w:szCs w:val="22"/>
                <w:shd w:val="clear" w:color="auto" w:fill="FFFFFF"/>
              </w:rPr>
            </w:pPr>
            <w:r w:rsidRPr="00ED5828">
              <w:rPr>
                <w:rFonts w:cs="Times New Roman"/>
                <w:b/>
                <w:bCs/>
                <w:i/>
                <w:iCs/>
                <w:sz w:val="22"/>
                <w:szCs w:val="22"/>
              </w:rPr>
              <w:t>14 октября</w:t>
            </w:r>
            <w:r w:rsidRPr="00ED5828">
              <w:rPr>
                <w:rFonts w:cs="Times New Roman"/>
                <w:color w:val="000000"/>
                <w:sz w:val="22"/>
                <w:szCs w:val="22"/>
                <w:shd w:val="clear" w:color="auto" w:fill="FFFFFF"/>
              </w:rPr>
              <w:t xml:space="preserve"> </w:t>
            </w:r>
          </w:p>
          <w:p w14:paraId="2B3FFF99" w14:textId="77777777" w:rsidR="00DE3F7E" w:rsidRPr="00ED5828" w:rsidRDefault="00DE3F7E" w:rsidP="00AB5D0B">
            <w:pPr>
              <w:pStyle w:val="Standard"/>
              <w:ind w:left="-145"/>
              <w:jc w:val="center"/>
              <w:rPr>
                <w:rFonts w:cs="Times New Roman"/>
                <w:sz w:val="22"/>
                <w:szCs w:val="22"/>
              </w:rPr>
            </w:pPr>
            <w:r w:rsidRPr="00ED5828">
              <w:rPr>
                <w:rFonts w:cs="Times New Roman"/>
                <w:color w:val="000000"/>
                <w:sz w:val="22"/>
                <w:szCs w:val="22"/>
                <w:shd w:val="clear" w:color="auto" w:fill="FFFFFF"/>
              </w:rPr>
              <w:t>15 октября</w:t>
            </w:r>
          </w:p>
          <w:p w14:paraId="513D4F9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6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823713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ервозимье» (Праздник Покрова)</w:t>
            </w:r>
          </w:p>
          <w:p w14:paraId="42BAC2D0" w14:textId="77777777" w:rsidR="00DE3F7E" w:rsidRPr="00ED5828" w:rsidRDefault="00DE3F7E" w:rsidP="00AB5D0B">
            <w:pPr>
              <w:pStyle w:val="Standard"/>
              <w:ind w:left="-145"/>
              <w:jc w:val="center"/>
              <w:rPr>
                <w:rFonts w:cs="Times New Roman"/>
                <w:color w:val="000000"/>
                <w:sz w:val="22"/>
                <w:szCs w:val="22"/>
                <w:shd w:val="clear" w:color="auto" w:fill="FFFFFF"/>
                <w:lang w:val="ru-RU"/>
              </w:rPr>
            </w:pPr>
            <w:r w:rsidRPr="00ED5828">
              <w:rPr>
                <w:rFonts w:cs="Times New Roman"/>
                <w:color w:val="000000"/>
                <w:sz w:val="22"/>
                <w:szCs w:val="22"/>
                <w:shd w:val="clear" w:color="auto" w:fill="FFFFFF"/>
                <w:lang w:val="ru-RU"/>
              </w:rPr>
              <w:t>День витаминов</w:t>
            </w:r>
          </w:p>
          <w:p w14:paraId="11D0871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леба</w:t>
            </w:r>
          </w:p>
        </w:tc>
      </w:tr>
      <w:tr w:rsidR="00DE3F7E" w:rsidRPr="00ED5828" w14:paraId="5562DF88"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FC53A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6175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E569C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1876B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8F793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D2A13F1"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t>27 октября</w:t>
            </w:r>
          </w:p>
          <w:p w14:paraId="224BB9AD" w14:textId="71A8A5EA" w:rsidR="00DE3F7E" w:rsidRPr="00685F9F" w:rsidRDefault="00685F9F" w:rsidP="00AB5D0B">
            <w:pPr>
              <w:pStyle w:val="Standard"/>
              <w:ind w:left="-145"/>
              <w:jc w:val="center"/>
              <w:rPr>
                <w:rFonts w:cs="Times New Roman"/>
                <w:sz w:val="22"/>
                <w:szCs w:val="22"/>
                <w:lang w:val="ru-RU"/>
              </w:rPr>
            </w:pPr>
            <w:r>
              <w:rPr>
                <w:rFonts w:cs="Times New Roman"/>
                <w:sz w:val="22"/>
                <w:szCs w:val="22"/>
                <w:lang w:val="ru-RU"/>
              </w:rPr>
              <w:t>28 октября</w:t>
            </w:r>
          </w:p>
          <w:p w14:paraId="4E1EF35E" w14:textId="77777777"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Третье воскресень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46B4EF8" w14:textId="75F5BE43"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араскева Пятница-льняница» (Праздник рукод</w:t>
            </w:r>
            <w:r w:rsidR="00685F9F">
              <w:rPr>
                <w:rFonts w:ascii="Times New Roman" w:hAnsi="Times New Roman" w:cs="Times New Roman"/>
              </w:rPr>
              <w:t>.</w:t>
            </w:r>
            <w:r w:rsidRPr="00ED5828">
              <w:rPr>
                <w:rFonts w:ascii="Times New Roman" w:hAnsi="Times New Roman" w:cs="Times New Roman"/>
              </w:rPr>
              <w:t>)</w:t>
            </w:r>
          </w:p>
          <w:p w14:paraId="286B9651" w14:textId="0A7926AE" w:rsidR="00685F9F" w:rsidRDefault="00685F9F" w:rsidP="00AB5D0B">
            <w:pPr>
              <w:pStyle w:val="Standard"/>
              <w:ind w:left="-145"/>
              <w:jc w:val="center"/>
              <w:rPr>
                <w:rFonts w:cs="Times New Roman"/>
                <w:sz w:val="22"/>
                <w:szCs w:val="22"/>
                <w:lang w:val="ru-RU"/>
              </w:rPr>
            </w:pPr>
            <w:r>
              <w:rPr>
                <w:rFonts w:cs="Times New Roman"/>
                <w:sz w:val="22"/>
                <w:szCs w:val="22"/>
                <w:lang w:val="ru-RU"/>
              </w:rPr>
              <w:t>Международный день анимации</w:t>
            </w:r>
          </w:p>
          <w:p w14:paraId="73C13032" w14:textId="6F90FDF5"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отца в России</w:t>
            </w:r>
          </w:p>
        </w:tc>
      </w:tr>
      <w:tr w:rsidR="00DE3F7E" w:rsidRPr="00ED5828" w14:paraId="4E45EE7E"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D263780" w14:textId="0C0E45D6" w:rsidR="00DE3F7E"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нояб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E2C143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0FB52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ая игрушка»</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A6789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CC1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395853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ноябр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0C91BE8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ародного единства</w:t>
            </w:r>
          </w:p>
        </w:tc>
      </w:tr>
      <w:tr w:rsidR="00DE3F7E" w:rsidRPr="00ED5828" w14:paraId="5738B110"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BDB483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66F3EA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C3552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БДД»</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A578E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1C0C4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E111D1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1961F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амяти погибших при исполнении служебных обязанностей сотрудников органов внутренних дел России</w:t>
            </w:r>
          </w:p>
        </w:tc>
      </w:tr>
      <w:tr w:rsidR="00DE3F7E" w:rsidRPr="00ED5828" w14:paraId="7320BB7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34ED87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1764FDE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6DAB1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4943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D12B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здняя осень в центре на юге, севере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3847888"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12 ноября</w:t>
            </w:r>
          </w:p>
          <w:p w14:paraId="6C10E91F" w14:textId="77777777" w:rsidR="00DE3F7E" w:rsidRPr="00ED5828" w:rsidRDefault="00DE3F7E" w:rsidP="00AB5D0B">
            <w:pPr>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ноября</w:t>
            </w:r>
          </w:p>
          <w:p w14:paraId="5FCC43CB" w14:textId="77777777" w:rsidR="00DE3F7E" w:rsidRPr="00ED5828" w:rsidRDefault="00DE3F7E" w:rsidP="00AB5D0B">
            <w:pPr>
              <w:pStyle w:val="Standard"/>
              <w:ind w:left="-145"/>
              <w:jc w:val="center"/>
              <w:rPr>
                <w:rFonts w:cs="Times New Roman"/>
                <w:b/>
                <w:bCs/>
                <w:i/>
                <w:iCs/>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A51B490"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Экологический праздник «Синичкин день»</w:t>
            </w:r>
          </w:p>
          <w:p w14:paraId="6B88CE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Праздник рукомесленников - </w:t>
            </w:r>
          </w:p>
          <w:p w14:paraId="7A7199A8"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color w:val="000000"/>
                <w:sz w:val="22"/>
                <w:szCs w:val="22"/>
                <w:lang w:val="ru-RU"/>
              </w:rPr>
              <w:t>Козьмы и Демьяна» (русский народный праздник Ярмарка»)</w:t>
            </w:r>
          </w:p>
        </w:tc>
      </w:tr>
      <w:tr w:rsidR="00DE3F7E" w:rsidRPr="00ED5828" w14:paraId="6F201CE3"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9C595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BF8FF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78FE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C008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15788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ABE4CA1" w14:textId="77777777" w:rsidR="00DE3F7E" w:rsidRPr="00685F9F" w:rsidRDefault="00DE3F7E" w:rsidP="00AB5D0B">
            <w:pPr>
              <w:pStyle w:val="Standard"/>
              <w:ind w:left="-145"/>
              <w:jc w:val="center"/>
              <w:rPr>
                <w:rFonts w:cs="Times New Roman"/>
                <w:sz w:val="22"/>
                <w:szCs w:val="22"/>
                <w:lang w:val="ru-RU"/>
              </w:rPr>
            </w:pPr>
            <w:r w:rsidRPr="00685F9F">
              <w:rPr>
                <w:rFonts w:cs="Times New Roman"/>
                <w:sz w:val="22"/>
                <w:szCs w:val="22"/>
                <w:lang w:val="ru-RU"/>
              </w:rPr>
              <w:t>Последнее воскресенье ноября</w:t>
            </w:r>
          </w:p>
          <w:p w14:paraId="3E0A52E5" w14:textId="06E62BBF" w:rsidR="00685F9F" w:rsidRPr="00685F9F" w:rsidRDefault="00685F9F" w:rsidP="00AB5D0B">
            <w:pPr>
              <w:pStyle w:val="Standard"/>
              <w:ind w:left="-145"/>
              <w:jc w:val="center"/>
              <w:rPr>
                <w:rFonts w:cs="Times New Roman"/>
                <w:sz w:val="22"/>
                <w:szCs w:val="22"/>
                <w:lang w:val="ru-RU"/>
              </w:rPr>
            </w:pPr>
            <w:r>
              <w:rPr>
                <w:rFonts w:cs="Times New Roman"/>
                <w:sz w:val="22"/>
                <w:szCs w:val="22"/>
                <w:lang w:val="ru-RU"/>
              </w:rPr>
              <w:t>20 ноября</w:t>
            </w:r>
          </w:p>
          <w:p w14:paraId="018E980E" w14:textId="64CD9642"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30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66C033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матери в России</w:t>
            </w:r>
          </w:p>
          <w:p w14:paraId="08C41C51" w14:textId="77777777" w:rsidR="00DE3F7E" w:rsidRPr="00ED5828" w:rsidRDefault="00DE3F7E" w:rsidP="00AB5D0B">
            <w:pPr>
              <w:pStyle w:val="Standard"/>
              <w:ind w:left="-145"/>
              <w:jc w:val="center"/>
              <w:rPr>
                <w:rFonts w:cs="Times New Roman"/>
                <w:sz w:val="22"/>
                <w:szCs w:val="22"/>
                <w:lang w:val="ru-RU"/>
              </w:rPr>
            </w:pPr>
          </w:p>
          <w:p w14:paraId="667F0B5E" w14:textId="77777777" w:rsidR="00DE3F7E" w:rsidRPr="00ED5828" w:rsidRDefault="00DE3F7E" w:rsidP="00AB5D0B">
            <w:pPr>
              <w:pStyle w:val="Standard"/>
              <w:ind w:left="-145"/>
              <w:jc w:val="center"/>
              <w:rPr>
                <w:rFonts w:cs="Times New Roman"/>
                <w:sz w:val="22"/>
                <w:szCs w:val="22"/>
                <w:lang w:val="ru-RU"/>
              </w:rPr>
            </w:pPr>
          </w:p>
          <w:p w14:paraId="271053C3" w14:textId="7E57C8EF" w:rsidR="00685F9F" w:rsidRDefault="00685F9F" w:rsidP="00AB5D0B">
            <w:pPr>
              <w:pStyle w:val="Standard"/>
              <w:ind w:left="-145"/>
              <w:jc w:val="center"/>
              <w:rPr>
                <w:rFonts w:cs="Times New Roman"/>
                <w:sz w:val="22"/>
                <w:szCs w:val="22"/>
                <w:lang w:val="ru-RU"/>
              </w:rPr>
            </w:pPr>
            <w:r>
              <w:rPr>
                <w:rFonts w:cs="Times New Roman"/>
                <w:sz w:val="22"/>
                <w:szCs w:val="22"/>
                <w:lang w:val="ru-RU"/>
              </w:rPr>
              <w:t>День самоуправления ДОО</w:t>
            </w:r>
          </w:p>
          <w:p w14:paraId="32E3FAFA" w14:textId="0D739B0F"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герба Российской Федерации</w:t>
            </w:r>
          </w:p>
        </w:tc>
      </w:tr>
      <w:tr w:rsidR="00DE3F7E" w:rsidRPr="00ED5828" w14:paraId="507DE97A"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3E012906" w14:textId="20C99E69"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декабр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8FAF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3BB12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083C2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F857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14FC6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3 декабря </w:t>
            </w:r>
          </w:p>
          <w:p w14:paraId="7C746C18" w14:textId="77777777" w:rsidR="00DE3F7E" w:rsidRPr="00ED5828" w:rsidRDefault="00DE3F7E" w:rsidP="00AB5D0B">
            <w:pPr>
              <w:pStyle w:val="Standard"/>
              <w:ind w:left="-145"/>
              <w:jc w:val="center"/>
              <w:rPr>
                <w:rFonts w:cs="Times New Roman"/>
                <w:sz w:val="22"/>
                <w:szCs w:val="22"/>
                <w:lang w:val="ru-RU"/>
              </w:rPr>
            </w:pPr>
          </w:p>
          <w:p w14:paraId="1963CA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декабря</w:t>
            </w:r>
          </w:p>
          <w:p w14:paraId="2459C597"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7 декабря</w:t>
            </w:r>
          </w:p>
          <w:p w14:paraId="22FDED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8 декабря</w:t>
            </w:r>
          </w:p>
          <w:p w14:paraId="028751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9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C569F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еизвестного солдата/</w:t>
            </w:r>
          </w:p>
          <w:p w14:paraId="4241A3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инвалидов</w:t>
            </w:r>
          </w:p>
          <w:p w14:paraId="6B3BD79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обровольца (волонтера) в России</w:t>
            </w:r>
          </w:p>
          <w:p w14:paraId="71CA1FF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Никола Зимний</w:t>
            </w:r>
          </w:p>
          <w:p w14:paraId="7239CA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удожника</w:t>
            </w:r>
          </w:p>
          <w:p w14:paraId="2E1AAD7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ероев Отечества</w:t>
            </w:r>
          </w:p>
        </w:tc>
      </w:tr>
      <w:tr w:rsidR="00DE3F7E" w:rsidRPr="00ED5828" w14:paraId="2BCD78EC"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972C417"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966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4C3B8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й до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954F1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Мой дом, мо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75D3B1" w14:textId="77777777" w:rsidR="00DE3F7E" w:rsidRPr="00ED5828" w:rsidRDefault="00DE3F7E" w:rsidP="00AB5D0B">
            <w:pPr>
              <w:pStyle w:val="Standard"/>
              <w:ind w:left="-145" w:right="-104"/>
              <w:jc w:val="center"/>
              <w:rPr>
                <w:rFonts w:cs="Times New Roman"/>
                <w:sz w:val="22"/>
                <w:szCs w:val="22"/>
                <w:lang w:val="ru-RU"/>
              </w:rPr>
            </w:pPr>
            <w:r w:rsidRPr="00ED5828">
              <w:rPr>
                <w:rFonts w:cs="Times New Roman"/>
                <w:sz w:val="22"/>
                <w:szCs w:val="22"/>
                <w:lang w:val="ru-RU"/>
              </w:rPr>
              <w:t>«Мой город. Моя страна»</w:t>
            </w:r>
          </w:p>
          <w:p w14:paraId="4707E80B" w14:textId="794DF325" w:rsidR="00AB5D0B" w:rsidRPr="00ED5828" w:rsidRDefault="00AB5D0B" w:rsidP="00AB5D0B">
            <w:pPr>
              <w:pStyle w:val="Standard"/>
              <w:ind w:left="-145" w:right="-104"/>
              <w:jc w:val="center"/>
              <w:rPr>
                <w:rFonts w:cs="Times New Roman"/>
                <w:sz w:val="22"/>
                <w:szCs w:val="22"/>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55DBA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7D404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нституции Российской Федерации</w:t>
            </w:r>
          </w:p>
        </w:tc>
      </w:tr>
      <w:tr w:rsidR="00DE3F7E" w:rsidRPr="00ED5828" w14:paraId="244034BF"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4A4CF8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92C34" w14:textId="77777777" w:rsidR="00DE3F7E" w:rsidRPr="00ED5828" w:rsidRDefault="00DE3F7E" w:rsidP="00AB5D0B">
            <w:pPr>
              <w:pStyle w:val="Standard"/>
              <w:jc w:val="center"/>
              <w:rPr>
                <w:rFonts w:cs="Times New Roman"/>
                <w:sz w:val="22"/>
                <w:szCs w:val="22"/>
              </w:rPr>
            </w:pPr>
            <w:r w:rsidRPr="00ED5828">
              <w:rPr>
                <w:rFonts w:cs="Times New Roman"/>
                <w:sz w:val="22"/>
                <w:szCs w:val="22"/>
              </w:rPr>
              <w:t>3-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E1A46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елочки и её друзе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6CD14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A5136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2E6B10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31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72367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Новый год</w:t>
            </w:r>
          </w:p>
        </w:tc>
      </w:tr>
      <w:tr w:rsidR="00DE3F7E" w:rsidRPr="00ED5828" w14:paraId="57FE43DB"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E344972" w14:textId="5BCBE023"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lastRenderedPageBreak/>
              <w:t>янва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6F26DE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6E5E4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Русские традиц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23A83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F8A7A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643DC7A"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7 января</w:t>
            </w:r>
          </w:p>
          <w:p w14:paraId="146DFA02" w14:textId="77777777" w:rsidR="00DE3F7E" w:rsidRPr="00ED5828" w:rsidRDefault="00DE3F7E" w:rsidP="00AB5D0B">
            <w:pPr>
              <w:pStyle w:val="Standard"/>
              <w:ind w:left="-145"/>
              <w:jc w:val="center"/>
              <w:rPr>
                <w:rFonts w:cs="Times New Roman"/>
                <w:b/>
                <w:bCs/>
                <w:i/>
                <w:iCs/>
                <w:sz w:val="22"/>
                <w:szCs w:val="22"/>
              </w:rPr>
            </w:pPr>
            <w:r w:rsidRPr="00ED5828">
              <w:rPr>
                <w:rFonts w:cs="Times New Roman"/>
                <w:sz w:val="22"/>
                <w:szCs w:val="22"/>
              </w:rPr>
              <w:t>7-19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A1CCF5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rPr>
              <w:t>Рождество Христово</w:t>
            </w:r>
          </w:p>
          <w:p w14:paraId="2F4D82C3" w14:textId="77777777" w:rsidR="00DE3F7E" w:rsidRDefault="00DE3F7E" w:rsidP="00AB5D0B">
            <w:pPr>
              <w:pStyle w:val="Standard"/>
              <w:ind w:left="-145"/>
              <w:jc w:val="center"/>
              <w:rPr>
                <w:rFonts w:cs="Times New Roman"/>
                <w:sz w:val="22"/>
                <w:szCs w:val="22"/>
              </w:rPr>
            </w:pPr>
            <w:r w:rsidRPr="00ED5828">
              <w:rPr>
                <w:rFonts w:cs="Times New Roman"/>
                <w:sz w:val="22"/>
                <w:szCs w:val="22"/>
              </w:rPr>
              <w:t>Колядки</w:t>
            </w:r>
          </w:p>
          <w:p w14:paraId="1E4BAB7B" w14:textId="68E4DF0A" w:rsidR="001454E1" w:rsidRPr="00ED5828" w:rsidRDefault="001454E1" w:rsidP="00AB5D0B">
            <w:pPr>
              <w:pStyle w:val="Standard"/>
              <w:ind w:left="-145"/>
              <w:jc w:val="center"/>
              <w:rPr>
                <w:rFonts w:cs="Times New Roman"/>
                <w:sz w:val="22"/>
                <w:szCs w:val="22"/>
              </w:rPr>
            </w:pPr>
          </w:p>
        </w:tc>
      </w:tr>
      <w:tr w:rsidR="00DE3F7E" w:rsidRPr="00ED5828" w14:paraId="574087C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507E0EE9"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0F0EDF2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892D0B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на участк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5D497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в городе</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D7CC97" w14:textId="77777777" w:rsidR="00DE3F7E" w:rsidRPr="00ED5828" w:rsidRDefault="00DE3F7E" w:rsidP="00AB5D0B">
            <w:pPr>
              <w:pStyle w:val="Standard"/>
              <w:ind w:left="-145" w:right="-107"/>
              <w:jc w:val="center"/>
              <w:rPr>
                <w:rFonts w:cs="Times New Roman"/>
                <w:sz w:val="22"/>
                <w:szCs w:val="22"/>
                <w:lang w:val="ru-RU"/>
              </w:rPr>
            </w:pPr>
            <w:r w:rsidRPr="00ED5828">
              <w:rPr>
                <w:rFonts w:cs="Times New Roman"/>
                <w:sz w:val="22"/>
                <w:szCs w:val="22"/>
                <w:lang w:val="ru-RU"/>
              </w:rPr>
              <w:t>«Птицы в городе, лесу»</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DD0BAD0" w14:textId="6CCE3A70" w:rsidR="00DE3F7E" w:rsidRPr="001454E1" w:rsidRDefault="001454E1" w:rsidP="00AB5D0B">
            <w:pPr>
              <w:pStyle w:val="Standard"/>
              <w:ind w:left="-145"/>
              <w:jc w:val="center"/>
              <w:rPr>
                <w:rFonts w:cs="Times New Roman"/>
                <w:sz w:val="22"/>
                <w:szCs w:val="22"/>
              </w:rPr>
            </w:pPr>
            <w:r w:rsidRPr="001454E1">
              <w:rPr>
                <w:rFonts w:cs="Times New Roman"/>
                <w:sz w:val="22"/>
                <w:szCs w:val="22"/>
              </w:rPr>
              <w:t>15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B9B7E14" w14:textId="40A08396" w:rsidR="00DE3F7E" w:rsidRPr="001454E1" w:rsidRDefault="00E702BC" w:rsidP="001454E1">
            <w:pPr>
              <w:rPr>
                <w:rFonts w:ascii="Times New Roman" w:eastAsia="Andale Sans UI" w:hAnsi="Times New Roman" w:cs="Times New Roman"/>
                <w:kern w:val="3"/>
                <w:lang w:val="en-US" w:eastAsia="en-US" w:bidi="en-US"/>
              </w:rPr>
            </w:pPr>
            <w:hyperlink r:id="rId52" w:history="1">
              <w:r w:rsidR="001454E1" w:rsidRPr="001454E1">
                <w:rPr>
                  <w:rFonts w:ascii="Times New Roman" w:eastAsia="Andale Sans UI" w:hAnsi="Times New Roman" w:cs="Times New Roman"/>
                  <w:kern w:val="3"/>
                  <w:lang w:val="en-US" w:eastAsia="en-US" w:bidi="en-US"/>
                </w:rPr>
                <w:t>День зимующих птиц России</w:t>
              </w:r>
            </w:hyperlink>
          </w:p>
        </w:tc>
      </w:tr>
      <w:tr w:rsidR="00DE3F7E" w:rsidRPr="00ED5828" w14:paraId="0E2BCCD8" w14:textId="77777777" w:rsidTr="001454E1">
        <w:trPr>
          <w:gridAfter w:val="1"/>
          <w:wAfter w:w="41" w:type="dxa"/>
          <w:trHeight w:val="350"/>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1A6A8B3"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1A2C41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49001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Домашние животны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46CFC"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lang w:val="ru-RU"/>
              </w:rPr>
              <w:t>«Животные Крайнего Севера»</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425CD1A"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Крайнего Север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487A502" w14:textId="07AFE7F2" w:rsidR="00DE3F7E" w:rsidRPr="00ED5828" w:rsidRDefault="00DE3F7E" w:rsidP="001454E1">
            <w:pPr>
              <w:pStyle w:val="Standard"/>
              <w:ind w:left="-145"/>
              <w:jc w:val="center"/>
              <w:rPr>
                <w:rFonts w:cs="Times New Roman"/>
                <w:sz w:val="22"/>
                <w:szCs w:val="22"/>
              </w:rPr>
            </w:pPr>
            <w:r w:rsidRPr="00ED5828">
              <w:rPr>
                <w:rFonts w:cs="Times New Roman"/>
                <w:sz w:val="22"/>
                <w:szCs w:val="22"/>
              </w:rPr>
              <w:t>27 января</w:t>
            </w:r>
          </w:p>
          <w:p w14:paraId="22D20D01" w14:textId="77777777" w:rsidR="00DE3F7E" w:rsidRPr="00ED5828" w:rsidRDefault="00DE3F7E" w:rsidP="001454E1">
            <w:pPr>
              <w:pStyle w:val="Standard"/>
              <w:ind w:left="-145"/>
              <w:rPr>
                <w:rFonts w:cs="Times New Roman"/>
                <w:sz w:val="22"/>
                <w:szCs w:val="22"/>
                <w:lang w:val="ru-RU"/>
              </w:rPr>
            </w:pP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6F499994" w14:textId="77777777" w:rsidR="00DE3F7E" w:rsidRPr="00ED5828" w:rsidRDefault="00DE3F7E" w:rsidP="001454E1">
            <w:pPr>
              <w:autoSpaceDE w:val="0"/>
              <w:autoSpaceDN w:val="0"/>
              <w:adjustRightInd w:val="0"/>
              <w:spacing w:after="0" w:line="240" w:lineRule="auto"/>
              <w:ind w:left="-145"/>
              <w:jc w:val="center"/>
              <w:rPr>
                <w:rFonts w:ascii="Times New Roman" w:hAnsi="Times New Roman" w:cs="Times New Roman"/>
              </w:rPr>
            </w:pPr>
            <w:r w:rsidRPr="00ED5828">
              <w:rPr>
                <w:rFonts w:ascii="Times New Roman" w:hAnsi="Times New Roman" w:cs="Times New Roman"/>
              </w:rPr>
              <w:t>День снятия блокады Ленинграда;</w:t>
            </w:r>
          </w:p>
          <w:p w14:paraId="7595C823"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День освобождения Красной армией крупнейшего «лагеря смерти» Аушвиц Биркенау (Освенцима) - День памяти жертв Холокоста</w:t>
            </w:r>
          </w:p>
        </w:tc>
      </w:tr>
      <w:tr w:rsidR="00DE3F7E" w:rsidRPr="00ED5828" w14:paraId="6282B06B" w14:textId="77777777" w:rsidTr="001454E1">
        <w:trPr>
          <w:gridAfter w:val="1"/>
          <w:wAfter w:w="41" w:type="dxa"/>
        </w:trPr>
        <w:tc>
          <w:tcPr>
            <w:tcW w:w="427" w:type="dxa"/>
            <w:vMerge w:val="restart"/>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15E4420"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феврал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68484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AAB9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Зимние забавы</w:t>
            </w:r>
            <w:r w:rsidRPr="00ED5828">
              <w:rPr>
                <w:rFonts w:cs="Times New Roman"/>
                <w:sz w:val="22"/>
                <w:szCs w:val="22"/>
                <w:lang w:val="ru-RU"/>
              </w:rPr>
              <w:t>»</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BED59" w14:textId="143D7526"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001454E1" w:rsidRPr="00ED5828">
              <w:rPr>
                <w:rFonts w:cs="Times New Roman"/>
                <w:sz w:val="22"/>
                <w:szCs w:val="22"/>
              </w:rPr>
              <w:t>Зимние забавы и заботы</w:t>
            </w:r>
            <w:r w:rsidRPr="00ED5828">
              <w:rPr>
                <w:rFonts w:cs="Times New Roman"/>
                <w:sz w:val="22"/>
                <w:szCs w:val="22"/>
                <w:lang w:val="ru-RU"/>
              </w:rPr>
              <w:t>»</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ED347D" w14:textId="692D9054"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 xml:space="preserve">Зимние </w:t>
            </w:r>
            <w:r w:rsidR="001454E1">
              <w:rPr>
                <w:rFonts w:cs="Times New Roman"/>
                <w:sz w:val="22"/>
                <w:szCs w:val="22"/>
                <w:lang w:val="ru-RU"/>
              </w:rPr>
              <w:t>олимпийские игры</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6E03925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февраля</w:t>
            </w:r>
          </w:p>
          <w:p w14:paraId="1A1252C0" w14:textId="77777777" w:rsidR="00DE3F7E" w:rsidRPr="00ED5828" w:rsidRDefault="00DE3F7E" w:rsidP="00AB5D0B">
            <w:pPr>
              <w:pStyle w:val="Standard"/>
              <w:ind w:left="-145"/>
              <w:jc w:val="center"/>
              <w:rPr>
                <w:rFonts w:cs="Times New Roman"/>
                <w:sz w:val="22"/>
                <w:szCs w:val="22"/>
              </w:rPr>
            </w:pPr>
          </w:p>
          <w:p w14:paraId="5025416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7 феврал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404BEAD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азгрома советскими войсками немецко-фашистских войск в Сталинградской битве</w:t>
            </w:r>
          </w:p>
          <w:p w14:paraId="3B7D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имних видов спорта в России</w:t>
            </w:r>
          </w:p>
        </w:tc>
      </w:tr>
      <w:tr w:rsidR="00DE3F7E" w:rsidRPr="00ED5828" w14:paraId="4EE3EC94"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AB6EC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8CD5F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F894B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Вещи, предметы вокруг нас»</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6DBD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ир вокруг н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71AC1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науку первые шаги»</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187948C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февраля</w:t>
            </w:r>
          </w:p>
          <w:p w14:paraId="7FE9F06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5 февра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CB79D4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й науки</w:t>
            </w:r>
          </w:p>
          <w:p w14:paraId="3B19266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амяти о россиянах, исполнявших служебный долг за пределами Отечества</w:t>
            </w:r>
          </w:p>
        </w:tc>
      </w:tr>
      <w:tr w:rsidR="001454E1" w:rsidRPr="00ED5828" w14:paraId="225DF83A"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18F7C076"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F2869"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19A4E0C"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ши любимые»</w:t>
            </w:r>
          </w:p>
          <w:p w14:paraId="3BDE312A" w14:textId="57B0F5E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папа, дедушка, братишк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F3A8104"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 xml:space="preserve">«Наша Армия сильна, </w:t>
            </w:r>
          </w:p>
          <w:p w14:paraId="5610FD2F" w14:textId="72743324"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бережёт весь мир она»</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4CDE79D" w14:textId="389BC930" w:rsidR="001454E1" w:rsidRPr="00ED5828" w:rsidRDefault="001454E1" w:rsidP="00AB5D0B">
            <w:pPr>
              <w:pStyle w:val="Standard"/>
              <w:ind w:left="-145"/>
              <w:jc w:val="center"/>
              <w:rPr>
                <w:rFonts w:cs="Times New Roman"/>
                <w:sz w:val="22"/>
                <w:szCs w:val="22"/>
                <w:lang w:val="ru-RU"/>
              </w:rPr>
            </w:pPr>
            <w:r w:rsidRPr="00ED5828">
              <w:rPr>
                <w:rFonts w:eastAsia="Times New Roman" w:cs="Times New Roman"/>
                <w:sz w:val="22"/>
                <w:szCs w:val="22"/>
              </w:rPr>
              <w:t>«Родину будем мы защищать»</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A3B4F52" w14:textId="77777777" w:rsidR="001454E1" w:rsidRPr="00ED5828" w:rsidRDefault="001454E1"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8 апреля</w:t>
            </w:r>
          </w:p>
          <w:p w14:paraId="322E86B8" w14:textId="591E954C" w:rsidR="001454E1" w:rsidRPr="001454E1" w:rsidRDefault="001454E1" w:rsidP="001454E1">
            <w:pPr>
              <w:pStyle w:val="Standard"/>
              <w:ind w:left="-145"/>
              <w:jc w:val="center"/>
              <w:rPr>
                <w:rFonts w:cs="Times New Roman"/>
                <w:sz w:val="22"/>
                <w:szCs w:val="22"/>
              </w:rPr>
            </w:pPr>
            <w:r w:rsidRPr="00ED5828">
              <w:rPr>
                <w:rFonts w:cs="Times New Roman"/>
                <w:sz w:val="22"/>
                <w:szCs w:val="22"/>
              </w:rPr>
              <w:t>21 февра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F3204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Федул-ветреник</w:t>
            </w:r>
          </w:p>
          <w:p w14:paraId="1699B914" w14:textId="055273F5" w:rsidR="001454E1" w:rsidRPr="00ED5828" w:rsidRDefault="001454E1" w:rsidP="001454E1">
            <w:pPr>
              <w:pStyle w:val="Standard"/>
              <w:ind w:left="-145"/>
              <w:jc w:val="center"/>
              <w:rPr>
                <w:rFonts w:cs="Times New Roman"/>
                <w:sz w:val="22"/>
                <w:szCs w:val="22"/>
                <w:lang w:val="ru-RU"/>
              </w:rPr>
            </w:pPr>
            <w:r w:rsidRPr="00ED5828">
              <w:rPr>
                <w:rFonts w:cs="Times New Roman"/>
                <w:sz w:val="22"/>
                <w:szCs w:val="22"/>
                <w:lang w:val="ru-RU"/>
              </w:rPr>
              <w:t xml:space="preserve">Международный день родного языка </w:t>
            </w:r>
          </w:p>
        </w:tc>
      </w:tr>
      <w:tr w:rsidR="001454E1" w:rsidRPr="00ED5828" w14:paraId="604B304D"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0A08993F"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EBC701"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03507FE" w14:textId="435F7F0F" w:rsidR="001454E1" w:rsidRPr="00ED5828" w:rsidRDefault="001454E1" w:rsidP="00AB5D0B">
            <w:pPr>
              <w:pStyle w:val="Standard"/>
              <w:ind w:left="-145"/>
              <w:jc w:val="center"/>
              <w:rPr>
                <w:rFonts w:cs="Times New Roman"/>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D42BC7" w14:textId="48B051AF" w:rsidR="001454E1" w:rsidRPr="00ED5828" w:rsidRDefault="001454E1" w:rsidP="00AB5D0B">
            <w:pPr>
              <w:pStyle w:val="Standard"/>
              <w:ind w:left="-145"/>
              <w:jc w:val="center"/>
              <w:rPr>
                <w:rFonts w:cs="Times New Roman"/>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4A06D12" w14:textId="0AFA1F9F" w:rsidR="001454E1" w:rsidRPr="00ED5828" w:rsidRDefault="001454E1" w:rsidP="00AB5D0B">
            <w:pPr>
              <w:pStyle w:val="Standard"/>
              <w:ind w:left="-145"/>
              <w:jc w:val="center"/>
              <w:rPr>
                <w:rFonts w:cs="Times New Roman"/>
                <w:sz w:val="22"/>
                <w:szCs w:val="22"/>
                <w:lang w:val="ru-RU"/>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49854E70" w14:textId="77777777" w:rsidR="001454E1" w:rsidRPr="00ED5828" w:rsidRDefault="001454E1" w:rsidP="001454E1">
            <w:pPr>
              <w:pStyle w:val="Standard"/>
              <w:ind w:left="-14"/>
              <w:jc w:val="center"/>
              <w:rPr>
                <w:rFonts w:cs="Times New Roman"/>
                <w:sz w:val="22"/>
                <w:szCs w:val="22"/>
                <w:lang w:val="ru-RU"/>
              </w:rPr>
            </w:pPr>
            <w:r w:rsidRPr="00ED5828">
              <w:rPr>
                <w:rFonts w:cs="Times New Roman"/>
                <w:sz w:val="22"/>
                <w:szCs w:val="22"/>
                <w:lang w:val="ru-RU"/>
              </w:rPr>
              <w:t>23 февраля Конец февраля/</w:t>
            </w:r>
          </w:p>
          <w:p w14:paraId="1A1F051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чало мар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33140EFD"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lang w:val="ru-RU"/>
              </w:rPr>
              <w:t>День защитника Отечества</w:t>
            </w:r>
            <w:r w:rsidRPr="00ED5828">
              <w:rPr>
                <w:rFonts w:cs="Times New Roman"/>
                <w:sz w:val="22"/>
                <w:szCs w:val="22"/>
              </w:rPr>
              <w:t xml:space="preserve"> </w:t>
            </w:r>
          </w:p>
          <w:p w14:paraId="238FD781"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rPr>
              <w:t>Масленица</w:t>
            </w:r>
          </w:p>
        </w:tc>
      </w:tr>
      <w:tr w:rsidR="00DE3F7E" w:rsidRPr="00ED5828" w14:paraId="255FD82C" w14:textId="77777777" w:rsidTr="001454E1">
        <w:trPr>
          <w:gridAfter w:val="1"/>
          <w:wAfter w:w="41" w:type="dxa"/>
        </w:trPr>
        <w:tc>
          <w:tcPr>
            <w:tcW w:w="42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F88DBE7"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рт</w:t>
            </w: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69164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A8817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Наши любимые” (мама, бабушка, сестренка)</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1F5B4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A1CD5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F40EDA1"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8 мар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E9333E"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Международный женский день</w:t>
            </w:r>
          </w:p>
        </w:tc>
      </w:tr>
      <w:tr w:rsidR="00DE3F7E" w:rsidRPr="00ED5828" w14:paraId="68C32297"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68F4D33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6FC6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1CFF9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8507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7D078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 </w:t>
            </w:r>
            <w:r w:rsidRPr="00ED5828">
              <w:rPr>
                <w:rFonts w:eastAsia="Times New Roman" w:cs="Times New Roman"/>
                <w:sz w:val="22"/>
                <w:szCs w:val="22"/>
                <w:shd w:val="clear" w:color="auto" w:fill="FFFFFF"/>
                <w:lang w:val="ru-RU" w:eastAsia="ru-RU"/>
              </w:rPr>
              <w:t>«Просыпается весной природ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B9673AC"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eastAsia="Times New Roman CYR" w:hAnsi="Times New Roman" w:cs="Times New Roman"/>
                <w:b/>
                <w:bCs/>
                <w:i/>
                <w:iCs/>
                <w:color w:val="000000"/>
              </w:rPr>
              <w:t>17 марта</w:t>
            </w:r>
          </w:p>
          <w:p w14:paraId="55E07F26"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07AC3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Герасим -грачевник грача на Русь ведет»</w:t>
            </w:r>
          </w:p>
          <w:p w14:paraId="20B55D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p>
        </w:tc>
      </w:tr>
      <w:tr w:rsidR="00DE3F7E" w:rsidRPr="00ED5828" w14:paraId="29156190"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2112E6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0E847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FC83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48D1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A9E84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нансовой грамотност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73FF52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8 марта</w:t>
            </w:r>
          </w:p>
          <w:p w14:paraId="1BADD14F"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643973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ссоединения Крыма с Россией</w:t>
            </w:r>
          </w:p>
          <w:p w14:paraId="1A0E13AC"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63013491"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44C8E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F09B2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7CD20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нижк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922C7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C1780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 и кин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E2561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марта</w:t>
            </w:r>
          </w:p>
          <w:p w14:paraId="0B1A72F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7 марта</w:t>
            </w:r>
          </w:p>
          <w:p w14:paraId="10B97D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онец марта – начало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711209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водных ресурсов</w:t>
            </w:r>
          </w:p>
          <w:p w14:paraId="271C59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театра</w:t>
            </w:r>
          </w:p>
          <w:p w14:paraId="05AD4373"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lang w:val="ru-RU"/>
              </w:rPr>
              <w:t>Вербное воскресенье</w:t>
            </w:r>
          </w:p>
        </w:tc>
      </w:tr>
      <w:tr w:rsidR="00DE3F7E" w:rsidRPr="00ED5828" w14:paraId="3B671140" w14:textId="77777777" w:rsidTr="001454E1">
        <w:trPr>
          <w:gridAfter w:val="1"/>
          <w:wAfter w:w="41" w:type="dxa"/>
        </w:trPr>
        <w:tc>
          <w:tcPr>
            <w:tcW w:w="427"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extDirection w:val="btLr"/>
          </w:tcPr>
          <w:p w14:paraId="404A9BCE"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апрель</w:t>
            </w: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094814B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4F7305"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C45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w:t>
            </w:r>
            <w:r w:rsidRPr="00ED5828">
              <w:rPr>
                <w:rFonts w:eastAsia="Times New Roman" w:cs="Times New Roman"/>
                <w:sz w:val="22"/>
                <w:szCs w:val="22"/>
                <w:lang w:val="ru-RU"/>
              </w:rPr>
              <w:t>«Чтобы не было беды» (опасности и их предупреждени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0A0D42"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34AB902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апреля</w:t>
            </w:r>
          </w:p>
          <w:p w14:paraId="34C595F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7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B16D2E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меха</w:t>
            </w:r>
          </w:p>
          <w:p w14:paraId="59A9D2B9" w14:textId="77777777" w:rsidR="00DE3F7E"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здоровья</w:t>
            </w:r>
          </w:p>
          <w:p w14:paraId="55A5241B" w14:textId="69CDEEFC" w:rsidR="001454E1" w:rsidRPr="00ED5828"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День открытых дверей ДОО</w:t>
            </w:r>
          </w:p>
        </w:tc>
      </w:tr>
      <w:tr w:rsidR="00DE3F7E" w:rsidRPr="00ED5828" w14:paraId="0B769824"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7C0D9E3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17C69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27B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енок дружбы» (неделя народных игр)</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D80EA74"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268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65AF4F3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17EBA1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5B6A8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смонавтики</w:t>
            </w:r>
          </w:p>
        </w:tc>
      </w:tr>
      <w:tr w:rsidR="00DE3F7E" w:rsidRPr="00ED5828" w14:paraId="31F49AB7"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5FB764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1996C6D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3 </w:t>
            </w:r>
            <w:r w:rsidRPr="00ED5828">
              <w:rPr>
                <w:rFonts w:cs="Times New Roman"/>
                <w:sz w:val="22"/>
                <w:szCs w:val="22"/>
              </w:rPr>
              <w:t>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4857A9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ашние животные и их детеныши»</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6606144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 и их детеныши»</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21FF5595" w14:textId="0BA00ABD"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Африки и др. тёплых стран»</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5B82EF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апреля</w:t>
            </w:r>
          </w:p>
          <w:p w14:paraId="491F4899" w14:textId="54661DDC"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30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503103F3" w14:textId="77777777" w:rsidR="00DE3F7E" w:rsidRPr="00ED5828" w:rsidRDefault="00DE3F7E" w:rsidP="00AB5D0B">
            <w:pPr>
              <w:pStyle w:val="Standard"/>
              <w:ind w:left="-145"/>
              <w:jc w:val="center"/>
              <w:rPr>
                <w:rFonts w:cs="Times New Roman"/>
                <w:sz w:val="22"/>
                <w:szCs w:val="22"/>
                <w:lang w:val="ru-RU"/>
              </w:rPr>
            </w:pPr>
            <w:r w:rsidRPr="001454E1">
              <w:rPr>
                <w:rFonts w:cs="Times New Roman"/>
                <w:sz w:val="22"/>
                <w:szCs w:val="22"/>
                <w:lang w:val="ru-RU"/>
              </w:rPr>
              <w:t>Международный день Земли</w:t>
            </w:r>
          </w:p>
          <w:p w14:paraId="0371707A" w14:textId="066FD737"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День пожарной охраны</w:t>
            </w:r>
          </w:p>
        </w:tc>
      </w:tr>
      <w:tr w:rsidR="00DE3F7E" w:rsidRPr="00ED5828" w14:paraId="619B1999" w14:textId="77777777" w:rsidTr="001454E1">
        <w:trPr>
          <w:gridAfter w:val="1"/>
          <w:wAfter w:w="41" w:type="dxa"/>
        </w:trPr>
        <w:tc>
          <w:tcPr>
            <w:tcW w:w="427"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extDirection w:val="btLr"/>
          </w:tcPr>
          <w:p w14:paraId="0FE02045"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2442BCF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4 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2F5888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7273D41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609D3A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ветлая Пасха»</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0ACE6C1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Конец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2C15F6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Пасха</w:t>
            </w:r>
          </w:p>
        </w:tc>
      </w:tr>
      <w:tr w:rsidR="00DE3F7E" w:rsidRPr="00ED5828" w14:paraId="24616F34" w14:textId="77777777" w:rsidTr="001454E1">
        <w:trPr>
          <w:gridAfter w:val="1"/>
          <w:wAfter w:w="41" w:type="dxa"/>
        </w:trPr>
        <w:tc>
          <w:tcPr>
            <w:tcW w:w="427" w:type="dxa"/>
            <w:vMerge w:val="restart"/>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1631DB4D"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й</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B6CED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2A255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Труд людей весно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E636AB" w14:textId="7E7F0C1E" w:rsidR="001454E1" w:rsidRPr="001454E1" w:rsidRDefault="001454E1" w:rsidP="001454E1">
            <w:pPr>
              <w:pStyle w:val="Standard"/>
              <w:ind w:hanging="145"/>
              <w:jc w:val="center"/>
              <w:rPr>
                <w:rFonts w:cs="Times New Roman"/>
                <w:sz w:val="22"/>
                <w:szCs w:val="22"/>
                <w:lang w:val="ru-RU"/>
              </w:rPr>
            </w:pPr>
            <w:r w:rsidRPr="00ED5828">
              <w:rPr>
                <w:rFonts w:cs="Times New Roman"/>
                <w:sz w:val="22"/>
                <w:szCs w:val="22"/>
                <w:lang w:val="ru-RU"/>
              </w:rPr>
              <w:t xml:space="preserve">«Никто не забыт и ничто не </w:t>
            </w:r>
            <w:r w:rsidRPr="00ED5828">
              <w:rPr>
                <w:rFonts w:cs="Times New Roman"/>
                <w:sz w:val="22"/>
                <w:szCs w:val="22"/>
                <w:lang w:val="ru-RU"/>
              </w:rPr>
              <w:lastRenderedPageBreak/>
              <w:t>забыто»</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CC18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Никто не забыт и ничто не </w:t>
            </w:r>
            <w:r w:rsidRPr="00ED5828">
              <w:rPr>
                <w:rFonts w:cs="Times New Roman"/>
                <w:sz w:val="22"/>
                <w:szCs w:val="22"/>
                <w:lang w:val="ru-RU"/>
              </w:rPr>
              <w:lastRenderedPageBreak/>
              <w:t>забыт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6CE696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lastRenderedPageBreak/>
              <w:t>1 мая</w:t>
            </w:r>
          </w:p>
          <w:p w14:paraId="37AE0C7A"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lastRenderedPageBreak/>
              <w:t>6 мая</w:t>
            </w:r>
          </w:p>
          <w:p w14:paraId="2B21746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7C0D6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Праздник Весны и Труда </w:t>
            </w:r>
          </w:p>
          <w:p w14:paraId="5B1A1A4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Егорий вешний» («Праздник пастушков»)</w:t>
            </w:r>
          </w:p>
          <w:p w14:paraId="136F000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обеды</w:t>
            </w:r>
          </w:p>
        </w:tc>
      </w:tr>
      <w:tr w:rsidR="00DE3F7E" w:rsidRPr="00ED5828" w14:paraId="3781AC3F"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48F3E32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5D162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85DC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оя семь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2027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4670E5"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shd w:val="clear" w:color="auto" w:fill="FFFFFF"/>
                <w:lang w:val="ru-RU"/>
              </w:rPr>
              <w:t>«</w:t>
            </w:r>
            <w:r w:rsidRPr="00ED5828">
              <w:rPr>
                <w:rFonts w:cs="Times New Roman"/>
                <w:color w:val="000000"/>
                <w:sz w:val="22"/>
                <w:szCs w:val="22"/>
                <w:shd w:val="clear" w:color="auto" w:fill="FFFFFF"/>
              </w:rPr>
              <w:t>Моя родословная</w:t>
            </w:r>
            <w:r w:rsidRPr="00ED5828">
              <w:rPr>
                <w:rFonts w:cs="Times New Roman"/>
                <w:color w:val="000000"/>
                <w:sz w:val="22"/>
                <w:szCs w:val="22"/>
                <w:shd w:val="clear" w:color="auto" w:fill="FFFFFF"/>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765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15 </w:t>
            </w:r>
            <w:r w:rsidRPr="00ED5828">
              <w:rPr>
                <w:rFonts w:cs="Times New Roman"/>
                <w:sz w:val="22"/>
                <w:szCs w:val="22"/>
                <w:lang w:val="ru-RU"/>
              </w:rPr>
              <w:t>мая</w:t>
            </w:r>
          </w:p>
          <w:p w14:paraId="05CABF0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E0F72E4" w14:textId="77777777" w:rsidR="00DE3F7E" w:rsidRPr="00ED5828" w:rsidRDefault="00DE3F7E" w:rsidP="00AB5D0B">
            <w:pPr>
              <w:pStyle w:val="Standard"/>
              <w:ind w:left="-145"/>
              <w:jc w:val="center"/>
              <w:rPr>
                <w:rFonts w:cs="Times New Roman"/>
                <w:sz w:val="22"/>
                <w:szCs w:val="22"/>
                <w:lang w:val="ru-RU"/>
              </w:rPr>
            </w:pPr>
            <w:bookmarkStart w:id="387" w:name="_Toc106314470"/>
            <w:bookmarkStart w:id="388" w:name="_Toc106354559"/>
            <w:bookmarkStart w:id="389" w:name="_Toc126588767"/>
            <w:bookmarkStart w:id="390" w:name="_Toc126591338"/>
            <w:r w:rsidRPr="00ED5828">
              <w:rPr>
                <w:rFonts w:eastAsia="Times New Roman" w:cs="Times New Roman"/>
                <w:bCs/>
                <w:sz w:val="22"/>
                <w:szCs w:val="22"/>
                <w:lang w:val="ru-RU"/>
              </w:rPr>
              <w:t>Международный день семьи</w:t>
            </w:r>
            <w:bookmarkEnd w:id="387"/>
            <w:bookmarkEnd w:id="388"/>
            <w:bookmarkEnd w:id="389"/>
            <w:bookmarkEnd w:id="390"/>
            <w:r w:rsidRPr="00ED5828">
              <w:rPr>
                <w:rFonts w:cs="Times New Roman"/>
                <w:sz w:val="22"/>
                <w:szCs w:val="22"/>
                <w:lang w:val="ru-RU"/>
              </w:rPr>
              <w:t xml:space="preserve"> </w:t>
            </w:r>
          </w:p>
          <w:p w14:paraId="41B77EA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етских общественных организаций России</w:t>
            </w:r>
          </w:p>
        </w:tc>
      </w:tr>
      <w:tr w:rsidR="00DE3F7E" w:rsidRPr="00ED5828" w14:paraId="7E8C9B83"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04B9CAD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A7B821"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FA6E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C2A86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C2A7D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детский са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ADE7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0 мая</w:t>
            </w:r>
          </w:p>
          <w:p w14:paraId="7B85D8E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24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8DF07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лги</w:t>
            </w:r>
          </w:p>
          <w:p w14:paraId="7F2D0E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лавянской письменности и культуры</w:t>
            </w:r>
          </w:p>
        </w:tc>
      </w:tr>
      <w:tr w:rsidR="00DE3F7E" w:rsidRPr="00ED5828" w14:paraId="1A474D14" w14:textId="77777777" w:rsidTr="001454E1">
        <w:trPr>
          <w:gridAfter w:val="1"/>
          <w:wAfter w:w="41" w:type="dxa"/>
          <w:trHeight w:val="839"/>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4F157012" w14:textId="6FBC6F6D"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9530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3D723F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63087D03" w14:textId="77777777" w:rsidR="00DE3F7E" w:rsidRPr="00ED5828" w:rsidRDefault="00DE3F7E" w:rsidP="00AB5D0B">
            <w:pPr>
              <w:pStyle w:val="Standard"/>
              <w:ind w:left="-145"/>
              <w:jc w:val="center"/>
              <w:rPr>
                <w:rFonts w:cs="Times New Roman"/>
                <w:sz w:val="22"/>
                <w:szCs w:val="22"/>
                <w:lang w:val="ru-RU"/>
              </w:rPr>
            </w:pP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57B0CEB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34F7B254" w14:textId="77777777" w:rsidR="00DE3F7E" w:rsidRPr="00ED5828" w:rsidRDefault="00DE3F7E" w:rsidP="00AB5D0B">
            <w:pPr>
              <w:pStyle w:val="Standard"/>
              <w:ind w:left="-145"/>
              <w:jc w:val="center"/>
              <w:rPr>
                <w:rFonts w:cs="Times New Roman"/>
                <w:sz w:val="22"/>
                <w:szCs w:val="22"/>
                <w:lang w:val="ru-RU"/>
              </w:rPr>
            </w:pP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1048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9986C5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июня</w:t>
            </w:r>
          </w:p>
          <w:p w14:paraId="40B42EE2" w14:textId="2AD5813F" w:rsidR="001454E1" w:rsidRPr="001454E1" w:rsidRDefault="001454E1" w:rsidP="00AB5D0B">
            <w:pPr>
              <w:spacing w:after="0" w:line="100" w:lineRule="atLeast"/>
              <w:ind w:left="-145"/>
              <w:jc w:val="center"/>
              <w:rPr>
                <w:rFonts w:ascii="Times New Roman" w:eastAsia="Times New Roman CYR" w:hAnsi="Times New Roman" w:cs="Times New Roman"/>
                <w:bCs/>
                <w:iCs/>
                <w:color w:val="000000"/>
              </w:rPr>
            </w:pPr>
            <w:r>
              <w:rPr>
                <w:rFonts w:ascii="Times New Roman" w:eastAsia="Times New Roman CYR" w:hAnsi="Times New Roman" w:cs="Times New Roman"/>
                <w:bCs/>
                <w:iCs/>
                <w:color w:val="000000"/>
              </w:rPr>
              <w:t>4 июня</w:t>
            </w:r>
          </w:p>
          <w:p w14:paraId="7456DB50" w14:textId="77777777" w:rsidR="001454E1" w:rsidRDefault="001454E1" w:rsidP="00AB5D0B">
            <w:pPr>
              <w:spacing w:after="0" w:line="100" w:lineRule="atLeast"/>
              <w:ind w:left="-145"/>
              <w:jc w:val="center"/>
              <w:rPr>
                <w:rFonts w:ascii="Times New Roman" w:eastAsia="Times New Roman CYR" w:hAnsi="Times New Roman" w:cs="Times New Roman"/>
                <w:b/>
                <w:i/>
                <w:color w:val="000000"/>
              </w:rPr>
            </w:pPr>
          </w:p>
          <w:p w14:paraId="67820F23" w14:textId="56361880" w:rsidR="00DE3F7E" w:rsidRPr="00ED5828"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b/>
                <w:i/>
                <w:color w:val="000000"/>
              </w:rPr>
              <w:t>5</w:t>
            </w:r>
            <w:r w:rsidR="00DE3F7E" w:rsidRPr="00ED5828">
              <w:rPr>
                <w:rFonts w:ascii="Times New Roman" w:eastAsia="Times New Roman CYR" w:hAnsi="Times New Roman" w:cs="Times New Roman"/>
                <w:b/>
                <w:i/>
                <w:color w:val="000000"/>
              </w:rPr>
              <w:t xml:space="preserve"> июня</w:t>
            </w:r>
          </w:p>
          <w:p w14:paraId="20665F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6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264F5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детей</w:t>
            </w:r>
          </w:p>
          <w:p w14:paraId="50CA8AFC" w14:textId="02F0428F" w:rsidR="001454E1"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color w:val="000000"/>
              </w:rPr>
              <w:t>День летней безопасности</w:t>
            </w:r>
          </w:p>
          <w:p w14:paraId="4621BE97" w14:textId="30B5FD7E" w:rsidR="00DE3F7E" w:rsidRPr="00ED5828" w:rsidRDefault="00DE3F7E" w:rsidP="00AB5D0B">
            <w:pPr>
              <w:spacing w:after="0" w:line="100" w:lineRule="atLeast"/>
              <w:ind w:left="-145"/>
              <w:jc w:val="center"/>
              <w:rPr>
                <w:rFonts w:ascii="Times New Roman" w:eastAsia="Times New Roman CYR" w:hAnsi="Times New Roman" w:cs="Times New Roman"/>
                <w:color w:val="000000"/>
              </w:rPr>
            </w:pPr>
            <w:r w:rsidRPr="00ED5828">
              <w:rPr>
                <w:rFonts w:ascii="Times New Roman" w:eastAsia="Times New Roman CYR" w:hAnsi="Times New Roman" w:cs="Times New Roman"/>
                <w:color w:val="000000"/>
              </w:rPr>
              <w:t>Васильковый день</w:t>
            </w:r>
          </w:p>
          <w:p w14:paraId="179989FD" w14:textId="77777777" w:rsidR="00DE3F7E" w:rsidRPr="00ED5828" w:rsidRDefault="00DE3F7E" w:rsidP="00AB5D0B">
            <w:pPr>
              <w:pStyle w:val="Standard"/>
              <w:ind w:left="-145"/>
              <w:jc w:val="center"/>
              <w:rPr>
                <w:rFonts w:eastAsia="Times New Roman CYR" w:cs="Times New Roman"/>
                <w:color w:val="000000"/>
                <w:sz w:val="22"/>
                <w:szCs w:val="22"/>
                <w:lang w:val="ru-RU"/>
              </w:rPr>
            </w:pPr>
            <w:r w:rsidRPr="00ED5828">
              <w:rPr>
                <w:rFonts w:eastAsia="Times New Roman CYR" w:cs="Times New Roman"/>
                <w:color w:val="000000"/>
                <w:sz w:val="22"/>
                <w:szCs w:val="22"/>
                <w:lang w:val="ru-RU"/>
              </w:rPr>
              <w:t>(«Праздник полевых цветов»)</w:t>
            </w:r>
          </w:p>
          <w:p w14:paraId="784F6E4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усского языка</w:t>
            </w:r>
          </w:p>
        </w:tc>
      </w:tr>
      <w:tr w:rsidR="00DE3F7E" w:rsidRPr="00ED5828" w14:paraId="3601AAE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C64A84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992FA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C5A41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в родном кра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349D1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оссия – Родина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A23B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9B8E01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479F6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День России</w:t>
            </w:r>
          </w:p>
        </w:tc>
      </w:tr>
      <w:tr w:rsidR="00DE3F7E" w:rsidRPr="00ED5828" w14:paraId="1F786939"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9060F1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87F02B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B98C47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трана Витаминия»</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EB688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BB11CE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4ADE9F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июн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EF45B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Всемирный день детского футбола</w:t>
            </w:r>
          </w:p>
        </w:tc>
      </w:tr>
      <w:tr w:rsidR="00DE3F7E" w:rsidRPr="00ED5828" w14:paraId="595328BA"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969716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30FB2D"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B20B70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1196A0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706092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04522D32" w14:textId="77777777" w:rsidR="00DE3F7E" w:rsidRDefault="00DE3F7E" w:rsidP="00AB5D0B">
            <w:pPr>
              <w:pStyle w:val="Standard"/>
              <w:ind w:left="-145"/>
              <w:jc w:val="center"/>
              <w:rPr>
                <w:rFonts w:cs="Times New Roman"/>
                <w:sz w:val="22"/>
                <w:szCs w:val="22"/>
              </w:rPr>
            </w:pPr>
            <w:r w:rsidRPr="00ED5828">
              <w:rPr>
                <w:rFonts w:cs="Times New Roman"/>
                <w:sz w:val="22"/>
                <w:szCs w:val="22"/>
              </w:rPr>
              <w:t>22 июня</w:t>
            </w:r>
          </w:p>
          <w:p w14:paraId="6D9AF3BD" w14:textId="5239B329"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23 июн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CD483E"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День памяти и скорби</w:t>
            </w:r>
          </w:p>
          <w:p w14:paraId="6C85852E" w14:textId="5D44FA86"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Международный день балалайки</w:t>
            </w:r>
          </w:p>
        </w:tc>
      </w:tr>
      <w:tr w:rsidR="00DE3F7E" w:rsidRPr="00ED5828" w14:paraId="28995F60"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64E3A84"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ль</w:t>
            </w:r>
          </w:p>
        </w:tc>
        <w:tc>
          <w:tcPr>
            <w:tcW w:w="15491" w:type="dxa"/>
            <w:gridSpan w:val="10"/>
            <w:tcBorders>
              <w:top w:val="single" w:sz="4" w:space="0" w:color="auto"/>
              <w:left w:val="single" w:sz="4" w:space="0" w:color="000001"/>
              <w:right w:val="single" w:sz="4" w:space="0" w:color="000001"/>
            </w:tcBorders>
            <w:shd w:val="clear" w:color="auto" w:fill="FFFFFF"/>
          </w:tcPr>
          <w:p w14:paraId="6227B6B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76FB5BF2" w14:textId="77777777" w:rsidTr="001454E1">
        <w:trPr>
          <w:gridAfter w:val="1"/>
          <w:wAfter w:w="41" w:type="dxa"/>
          <w:trHeight w:val="58"/>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EECB800" w14:textId="77777777" w:rsidR="00DE3F7E" w:rsidRPr="00ED5828" w:rsidRDefault="00DE3F7E" w:rsidP="001454E1">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5B8E78"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57593D2"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2AB4AD7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6E8CD5"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C1DBDD7" w14:textId="56E56C5F" w:rsidR="00DE3F7E" w:rsidRPr="001454E1" w:rsidRDefault="001454E1" w:rsidP="001454E1">
            <w:pPr>
              <w:pStyle w:val="Standard"/>
              <w:ind w:left="-145"/>
              <w:jc w:val="center"/>
              <w:rPr>
                <w:rFonts w:cs="Times New Roman"/>
                <w:sz w:val="22"/>
                <w:szCs w:val="22"/>
              </w:rPr>
            </w:pPr>
            <w:r w:rsidRPr="001454E1">
              <w:rPr>
                <w:rFonts w:cs="Times New Roman"/>
                <w:sz w:val="22"/>
                <w:szCs w:val="22"/>
              </w:rPr>
              <w:t>4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C08C1AF" w14:textId="688C665B" w:rsidR="00DE3F7E" w:rsidRPr="001454E1" w:rsidRDefault="00E702BC" w:rsidP="001454E1">
            <w:pPr>
              <w:spacing w:after="0"/>
              <w:rPr>
                <w:rFonts w:ascii="Times New Roman" w:eastAsia="Andale Sans UI" w:hAnsi="Times New Roman" w:cs="Times New Roman"/>
                <w:kern w:val="3"/>
                <w:lang w:eastAsia="en-US" w:bidi="en-US"/>
              </w:rPr>
            </w:pPr>
            <w:hyperlink r:id="rId53" w:history="1">
              <w:r w:rsidR="001454E1" w:rsidRPr="001454E1">
                <w:rPr>
                  <w:rFonts w:ascii="Times New Roman" w:eastAsia="Andale Sans UI" w:hAnsi="Times New Roman" w:cs="Times New Roman"/>
                  <w:kern w:val="3"/>
                  <w:lang w:eastAsia="en-US" w:bidi="en-US"/>
                </w:rPr>
                <w:t>День рождения В. Сутеева (1903г.)</w:t>
              </w:r>
            </w:hyperlink>
          </w:p>
        </w:tc>
      </w:tr>
      <w:tr w:rsidR="00DE3F7E" w:rsidRPr="00ED5828" w14:paraId="1678A5A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403390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B024A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27AE35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40" w:type="dxa"/>
            <w:gridSpan w:val="2"/>
            <w:tcBorders>
              <w:top w:val="single" w:sz="4" w:space="0" w:color="000001"/>
              <w:left w:val="single" w:sz="4" w:space="0" w:color="auto"/>
              <w:bottom w:val="single" w:sz="4" w:space="0" w:color="000001"/>
              <w:right w:val="single" w:sz="4" w:space="0" w:color="000001"/>
            </w:tcBorders>
            <w:shd w:val="clear" w:color="auto" w:fill="FFFFFF"/>
          </w:tcPr>
          <w:p w14:paraId="7F70AE83" w14:textId="77777777" w:rsidR="00DE3F7E" w:rsidRPr="00ED5828" w:rsidRDefault="00DE3F7E" w:rsidP="00AB5D0B">
            <w:pPr>
              <w:pStyle w:val="Standard"/>
              <w:ind w:left="-145"/>
              <w:jc w:val="center"/>
              <w:rPr>
                <w:rFonts w:cs="Times New Roman"/>
                <w:sz w:val="22"/>
                <w:szCs w:val="22"/>
                <w:lang w:val="ru-RU"/>
              </w:rPr>
            </w:pPr>
          </w:p>
        </w:tc>
        <w:tc>
          <w:tcPr>
            <w:tcW w:w="2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E3C7F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7BD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родословна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275935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8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3A1EF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емьи, любви и верности</w:t>
            </w:r>
          </w:p>
        </w:tc>
      </w:tr>
      <w:tr w:rsidR="00DE3F7E" w:rsidRPr="00ED5828" w14:paraId="13B724A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D778A8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E0B145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194F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80B331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0B4F56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летнего солнц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8F06E69" w14:textId="77777777" w:rsidR="00DE3F7E" w:rsidRDefault="00DE3F7E" w:rsidP="00AB5D0B">
            <w:pPr>
              <w:pStyle w:val="Standard"/>
              <w:ind w:left="-145"/>
              <w:jc w:val="center"/>
              <w:rPr>
                <w:rFonts w:cs="Times New Roman"/>
                <w:b/>
                <w:bCs/>
                <w:i/>
                <w:iCs/>
                <w:color w:val="000000"/>
                <w:sz w:val="22"/>
                <w:szCs w:val="22"/>
              </w:rPr>
            </w:pPr>
            <w:r w:rsidRPr="00ED5828">
              <w:rPr>
                <w:rFonts w:cs="Times New Roman"/>
                <w:b/>
                <w:bCs/>
                <w:i/>
                <w:iCs/>
                <w:color w:val="000000"/>
                <w:sz w:val="22"/>
                <w:szCs w:val="22"/>
              </w:rPr>
              <w:t>12 июля</w:t>
            </w:r>
          </w:p>
          <w:p w14:paraId="6E454539" w14:textId="77777777" w:rsidR="001454E1" w:rsidRDefault="001454E1" w:rsidP="00AB5D0B">
            <w:pPr>
              <w:pStyle w:val="Standard"/>
              <w:ind w:left="-145"/>
              <w:jc w:val="center"/>
              <w:rPr>
                <w:rFonts w:cs="Times New Roman"/>
                <w:b/>
                <w:bCs/>
                <w:i/>
                <w:iCs/>
                <w:color w:val="000000"/>
                <w:sz w:val="22"/>
                <w:szCs w:val="22"/>
                <w:lang w:val="ru-RU"/>
              </w:rPr>
            </w:pPr>
          </w:p>
          <w:p w14:paraId="0936E1F6" w14:textId="15B57B3B" w:rsidR="001454E1" w:rsidRPr="001454E1" w:rsidRDefault="001454E1" w:rsidP="00AB5D0B">
            <w:pPr>
              <w:pStyle w:val="Standard"/>
              <w:ind w:left="-145"/>
              <w:jc w:val="center"/>
              <w:rPr>
                <w:rFonts w:cs="Times New Roman"/>
                <w:sz w:val="22"/>
                <w:szCs w:val="22"/>
                <w:lang w:val="ru-RU"/>
              </w:rPr>
            </w:pPr>
            <w:r w:rsidRPr="001454E1">
              <w:rPr>
                <w:rFonts w:cs="Times New Roman"/>
                <w:color w:val="000000"/>
                <w:sz w:val="22"/>
                <w:szCs w:val="22"/>
                <w:lang w:val="ru-RU"/>
              </w:rPr>
              <w:t>20 ию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9874BAC"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Петров день</w:t>
            </w:r>
          </w:p>
          <w:p w14:paraId="534F7F61" w14:textId="77777777" w:rsidR="00DE3F7E" w:rsidRDefault="00DE3F7E" w:rsidP="00AB5D0B">
            <w:pPr>
              <w:pStyle w:val="Standard"/>
              <w:ind w:left="-145"/>
              <w:jc w:val="center"/>
              <w:rPr>
                <w:rFonts w:cs="Times New Roman"/>
                <w:color w:val="000000"/>
                <w:sz w:val="22"/>
                <w:szCs w:val="22"/>
                <w:lang w:val="ru-RU"/>
              </w:rPr>
            </w:pPr>
            <w:r w:rsidRPr="00ED5828">
              <w:rPr>
                <w:rFonts w:cs="Times New Roman"/>
                <w:color w:val="000000"/>
                <w:sz w:val="22"/>
                <w:szCs w:val="22"/>
                <w:lang w:val="ru-RU"/>
              </w:rPr>
              <w:t>(«Праздник летнего солнца»)</w:t>
            </w:r>
          </w:p>
          <w:p w14:paraId="766ECCE3" w14:textId="677E06D3" w:rsidR="001454E1" w:rsidRPr="00ED5828" w:rsidRDefault="001454E1" w:rsidP="00AB5D0B">
            <w:pPr>
              <w:pStyle w:val="Standard"/>
              <w:ind w:left="-145"/>
              <w:jc w:val="center"/>
              <w:rPr>
                <w:rFonts w:cs="Times New Roman"/>
                <w:sz w:val="22"/>
                <w:szCs w:val="22"/>
                <w:lang w:val="ru-RU"/>
              </w:rPr>
            </w:pPr>
            <w:r>
              <w:rPr>
                <w:rFonts w:cs="Times New Roman"/>
                <w:color w:val="000000"/>
                <w:sz w:val="22"/>
                <w:szCs w:val="22"/>
                <w:lang w:val="ru-RU"/>
              </w:rPr>
              <w:t>Международный день шахмат</w:t>
            </w:r>
          </w:p>
        </w:tc>
      </w:tr>
      <w:tr w:rsidR="00DE3F7E" w:rsidRPr="00ED5828" w14:paraId="0441B112"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74056AF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EE45E5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0411D6" w14:textId="77777777" w:rsidR="00DE3F7E" w:rsidRPr="00ED5828" w:rsidRDefault="00E702BC" w:rsidP="00AB5D0B">
            <w:pPr>
              <w:pStyle w:val="Standard"/>
              <w:ind w:left="-145"/>
              <w:jc w:val="center"/>
              <w:rPr>
                <w:rFonts w:cs="Times New Roman"/>
                <w:sz w:val="22"/>
                <w:szCs w:val="22"/>
                <w:lang w:val="ru-RU"/>
              </w:rPr>
            </w:pPr>
            <w:hyperlink r:id="rId54" w:tgtFrame="_blank" w:history="1">
              <w:r w:rsidR="00DE3F7E" w:rsidRPr="00ED5828">
                <w:rPr>
                  <w:rFonts w:cs="Times New Roman"/>
                  <w:sz w:val="22"/>
                  <w:szCs w:val="22"/>
                  <w:lang w:val="ru-RU"/>
                </w:rPr>
                <w:t>«Неделя дружбы»</w:t>
              </w:r>
            </w:hyperlink>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92D1D9A" w14:textId="77777777" w:rsidR="00DE3F7E" w:rsidRPr="00ED5828" w:rsidRDefault="00E702BC" w:rsidP="00AB5D0B">
            <w:pPr>
              <w:pStyle w:val="Standard"/>
              <w:ind w:left="-145"/>
              <w:jc w:val="center"/>
              <w:rPr>
                <w:rFonts w:cs="Times New Roman"/>
                <w:sz w:val="22"/>
                <w:szCs w:val="22"/>
                <w:lang w:val="ru-RU"/>
              </w:rPr>
            </w:pPr>
            <w:hyperlink r:id="rId55" w:tgtFrame="_blank" w:history="1">
              <w:r w:rsidR="00DE3F7E" w:rsidRPr="00ED5828">
                <w:rPr>
                  <w:rFonts w:cs="Times New Roman"/>
                  <w:sz w:val="22"/>
                  <w:szCs w:val="22"/>
                  <w:lang w:val="ru-RU"/>
                </w:rPr>
                <w:t>«Неделя дружбы»</w:t>
              </w:r>
            </w:hyperlink>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2D5752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дружбы»</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1FB918A"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30 июл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46695DC1"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Международный день дружбы</w:t>
            </w:r>
          </w:p>
          <w:p w14:paraId="4B0B1C18" w14:textId="3157CD5D" w:rsidR="00554377" w:rsidRPr="00554377" w:rsidRDefault="00554377" w:rsidP="00AB5D0B">
            <w:pPr>
              <w:pStyle w:val="Standard"/>
              <w:ind w:left="-145"/>
              <w:jc w:val="center"/>
              <w:rPr>
                <w:rFonts w:eastAsia="Times New Roman" w:cs="Times New Roman"/>
                <w:sz w:val="22"/>
                <w:szCs w:val="22"/>
                <w:lang w:val="ru-RU"/>
              </w:rPr>
            </w:pPr>
            <w:r>
              <w:rPr>
                <w:rFonts w:cs="Times New Roman"/>
                <w:sz w:val="22"/>
                <w:szCs w:val="22"/>
                <w:lang w:val="ru-RU"/>
              </w:rPr>
              <w:t>День ВМФ России</w:t>
            </w:r>
          </w:p>
        </w:tc>
      </w:tr>
      <w:tr w:rsidR="00DE3F7E" w:rsidRPr="00ED5828" w14:paraId="41D36E7A"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732A5AD"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август</w:t>
            </w:r>
          </w:p>
        </w:tc>
        <w:tc>
          <w:tcPr>
            <w:tcW w:w="15491" w:type="dxa"/>
            <w:gridSpan w:val="10"/>
            <w:tcBorders>
              <w:top w:val="single" w:sz="4" w:space="0" w:color="auto"/>
              <w:left w:val="single" w:sz="4" w:space="0" w:color="000001"/>
              <w:right w:val="single" w:sz="4" w:space="0" w:color="000001"/>
            </w:tcBorders>
            <w:shd w:val="clear" w:color="auto" w:fill="FFFFFF"/>
          </w:tcPr>
          <w:p w14:paraId="1D0AC9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3859B05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7421695" w14:textId="77777777" w:rsidR="00DE3F7E" w:rsidRPr="00ED5828" w:rsidRDefault="00DE3F7E" w:rsidP="00AB5D0B">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69514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7C601A5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шехонское лето»</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0DE0282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70DC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077ABDF" w14:textId="15D240D7" w:rsidR="00554377" w:rsidRDefault="00554377" w:rsidP="00AB5D0B">
            <w:pPr>
              <w:pStyle w:val="Standard"/>
              <w:ind w:left="-145"/>
              <w:jc w:val="center"/>
              <w:rPr>
                <w:rFonts w:cs="Times New Roman"/>
                <w:sz w:val="22"/>
                <w:szCs w:val="22"/>
                <w:lang w:val="ru-RU"/>
              </w:rPr>
            </w:pPr>
            <w:r>
              <w:rPr>
                <w:rFonts w:cs="Times New Roman"/>
                <w:sz w:val="22"/>
                <w:szCs w:val="22"/>
                <w:lang w:val="ru-RU"/>
              </w:rPr>
              <w:t>2 августа</w:t>
            </w:r>
          </w:p>
          <w:p w14:paraId="63C7D1CC" w14:textId="106E3F1B"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ая суббота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FCD7A43" w14:textId="6E5ACA00" w:rsidR="00554377" w:rsidRDefault="00554377" w:rsidP="00AB5D0B">
            <w:pPr>
              <w:pStyle w:val="Standard"/>
              <w:ind w:left="-145"/>
              <w:jc w:val="center"/>
              <w:rPr>
                <w:rFonts w:cs="Times New Roman"/>
                <w:sz w:val="22"/>
                <w:szCs w:val="22"/>
                <w:lang w:val="ru-RU"/>
              </w:rPr>
            </w:pPr>
            <w:r>
              <w:rPr>
                <w:rFonts w:cs="Times New Roman"/>
                <w:sz w:val="22"/>
                <w:szCs w:val="22"/>
                <w:lang w:val="ru-RU"/>
              </w:rPr>
              <w:t>День ВВС России</w:t>
            </w:r>
          </w:p>
          <w:p w14:paraId="03C85B0D" w14:textId="3E0E25D0"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рода «Пошехонье»</w:t>
            </w:r>
          </w:p>
        </w:tc>
      </w:tr>
      <w:tr w:rsidR="00DE3F7E" w:rsidRPr="00ED5828" w14:paraId="156A9037"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3CE5F9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36960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6406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2136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300C4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52A9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F4E99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физкультурника</w:t>
            </w:r>
          </w:p>
        </w:tc>
      </w:tr>
      <w:tr w:rsidR="00DE3F7E" w:rsidRPr="00ED5828" w14:paraId="2D7A867D"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42B45F4"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B276F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EA242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лаем запасы»</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B7AB72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D02C3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63D929A" w14:textId="77777777" w:rsidR="00DE3F7E" w:rsidRPr="00ED5828" w:rsidRDefault="00DE3F7E" w:rsidP="00AB5D0B">
            <w:pPr>
              <w:snapToGrid w:val="0"/>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августа</w:t>
            </w:r>
          </w:p>
          <w:p w14:paraId="032DD6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9 авгус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07D05C3"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Медовый Спас </w:t>
            </w:r>
          </w:p>
          <w:p w14:paraId="2752C5C9"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Яблочный Спас</w:t>
            </w:r>
          </w:p>
        </w:tc>
      </w:tr>
      <w:tr w:rsidR="00DE3F7E" w:rsidRPr="00ED5828" w14:paraId="5281A640"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5086346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5998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12FB3C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E108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A9962E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97377C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2 августа</w:t>
            </w:r>
          </w:p>
          <w:p w14:paraId="5DC6FAE9" w14:textId="77777777" w:rsidR="00DE3F7E" w:rsidRPr="00ED5828" w:rsidRDefault="00DE3F7E" w:rsidP="00AB5D0B">
            <w:pPr>
              <w:pStyle w:val="Standard"/>
              <w:ind w:left="-145"/>
              <w:jc w:val="center"/>
              <w:rPr>
                <w:rFonts w:cs="Times New Roman"/>
                <w:sz w:val="22"/>
                <w:szCs w:val="22"/>
              </w:rPr>
            </w:pPr>
          </w:p>
          <w:p w14:paraId="3594B2F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7 августа</w:t>
            </w:r>
          </w:p>
          <w:p w14:paraId="24A23394"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color w:val="000000"/>
              </w:rPr>
              <w:t>29 авгус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DA16EA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флага Российской Федерации</w:t>
            </w:r>
          </w:p>
          <w:p w14:paraId="3520191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го кино</w:t>
            </w:r>
          </w:p>
          <w:p w14:paraId="2B6EBE27"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Ореховый Спас</w:t>
            </w:r>
          </w:p>
        </w:tc>
      </w:tr>
      <w:bookmarkEnd w:id="386"/>
    </w:tbl>
    <w:p w14:paraId="52D3B50C" w14:textId="77777777" w:rsidR="00DE3F7E" w:rsidRPr="00ED5828" w:rsidRDefault="00DE3F7E" w:rsidP="00053362">
      <w:pPr>
        <w:spacing w:after="0" w:line="240" w:lineRule="auto"/>
        <w:ind w:left="3544"/>
        <w:jc w:val="right"/>
        <w:rPr>
          <w:rFonts w:ascii="Times New Roman" w:hAnsi="Times New Roman" w:cs="Times New Roman"/>
          <w:b/>
          <w:sz w:val="28"/>
        </w:rPr>
      </w:pPr>
    </w:p>
    <w:p w14:paraId="1ED5785C" w14:textId="77777777" w:rsidR="00DE3F7E" w:rsidRPr="00ED5828" w:rsidRDefault="00DE3F7E" w:rsidP="00053362">
      <w:pPr>
        <w:spacing w:after="0" w:line="240" w:lineRule="auto"/>
        <w:ind w:left="3544"/>
        <w:jc w:val="right"/>
        <w:rPr>
          <w:rFonts w:ascii="Times New Roman" w:hAnsi="Times New Roman" w:cs="Times New Roman"/>
          <w:b/>
          <w:sz w:val="28"/>
        </w:rPr>
      </w:pPr>
    </w:p>
    <w:p w14:paraId="3B9CF3E1" w14:textId="77777777" w:rsidR="00DE3F7E" w:rsidRPr="00ED5828" w:rsidRDefault="00DE3F7E" w:rsidP="00053362">
      <w:pPr>
        <w:spacing w:after="0" w:line="240" w:lineRule="auto"/>
        <w:ind w:left="3544"/>
        <w:jc w:val="right"/>
        <w:rPr>
          <w:rFonts w:ascii="Times New Roman" w:hAnsi="Times New Roman" w:cs="Times New Roman"/>
          <w:b/>
          <w:sz w:val="28"/>
        </w:rPr>
      </w:pPr>
    </w:p>
    <w:p w14:paraId="0F44D62F" w14:textId="77777777" w:rsidR="00DE3F7E" w:rsidRPr="00ED5828" w:rsidRDefault="00DE3F7E" w:rsidP="00053362">
      <w:pPr>
        <w:spacing w:after="0" w:line="240" w:lineRule="auto"/>
        <w:ind w:left="3544"/>
        <w:jc w:val="right"/>
        <w:rPr>
          <w:rFonts w:ascii="Times New Roman" w:hAnsi="Times New Roman" w:cs="Times New Roman"/>
          <w:b/>
          <w:sz w:val="28"/>
        </w:rPr>
        <w:sectPr w:rsidR="00DE3F7E" w:rsidRPr="00ED5828" w:rsidSect="00BA2B33">
          <w:pgSz w:w="16838" w:h="11906" w:orient="landscape"/>
          <w:pgMar w:top="1134" w:right="850" w:bottom="709" w:left="851" w:header="708" w:footer="708" w:gutter="0"/>
          <w:cols w:space="708"/>
          <w:docGrid w:linePitch="360"/>
        </w:sectPr>
      </w:pPr>
    </w:p>
    <w:p w14:paraId="787D612F" w14:textId="7271DBBF" w:rsidR="002E5750" w:rsidRPr="00ED5828" w:rsidRDefault="002E5750" w:rsidP="002E5750">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6</w:t>
      </w:r>
    </w:p>
    <w:p w14:paraId="22996DCB" w14:textId="7315BC6A" w:rsidR="002E5750" w:rsidRPr="00ED5828" w:rsidRDefault="002E5750" w:rsidP="002E5750">
      <w:pPr>
        <w:spacing w:after="0" w:line="240" w:lineRule="auto"/>
        <w:jc w:val="center"/>
        <w:rPr>
          <w:rFonts w:ascii="Times New Roman" w:eastAsia="Andale Sans UI" w:hAnsi="Times New Roman" w:cs="Times New Roman"/>
          <w:b/>
          <w:bCs/>
          <w:kern w:val="3"/>
          <w:sz w:val="28"/>
          <w:szCs w:val="28"/>
          <w:lang w:eastAsia="en-US" w:bidi="en-US"/>
        </w:rPr>
      </w:pPr>
      <w:r w:rsidRPr="00ED5828">
        <w:rPr>
          <w:rFonts w:ascii="Times New Roman" w:eastAsia="Andale Sans UI" w:hAnsi="Times New Roman" w:cs="Times New Roman"/>
          <w:b/>
          <w:bCs/>
          <w:kern w:val="3"/>
          <w:sz w:val="28"/>
          <w:szCs w:val="28"/>
          <w:lang w:eastAsia="en-US" w:bidi="en-US"/>
        </w:rPr>
        <w:t>Примерный перечень литературных, музыкальных, художественных, анимационных произведений для реализации Программы</w:t>
      </w:r>
    </w:p>
    <w:p w14:paraId="69D270A7"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p>
    <w:p w14:paraId="1D8A94AE"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 ФОП ДО</w:t>
      </w:r>
      <w:r w:rsidRPr="00ED5828">
        <w:rPr>
          <w:rFonts w:ascii="Times New Roman" w:eastAsia="Andale Sans UI" w:hAnsi="Times New Roman" w:cs="Times New Roman"/>
          <w:kern w:val="3"/>
          <w:sz w:val="24"/>
          <w:szCs w:val="24"/>
          <w:lang w:eastAsia="en-US" w:bidi="en-US"/>
        </w:rPr>
        <w:t xml:space="preserve">. </w:t>
      </w:r>
      <w:r w:rsidRPr="00ED5828">
        <w:rPr>
          <w:rFonts w:ascii="Times New Roman" w:eastAsia="Andale Sans UI" w:hAnsi="Times New Roman" w:cs="Times New Roman"/>
          <w:b/>
          <w:bCs/>
          <w:kern w:val="3"/>
          <w:sz w:val="24"/>
          <w:szCs w:val="24"/>
          <w:lang w:eastAsia="en-US" w:bidi="en-US"/>
        </w:rPr>
        <w:t>Примерный перечень художественной литературы</w:t>
      </w:r>
      <w:r w:rsidRPr="00ED5828">
        <w:rPr>
          <w:rFonts w:ascii="Times New Roman" w:eastAsia="Andale Sans UI" w:hAnsi="Times New Roman" w:cs="Times New Roman"/>
          <w:kern w:val="3"/>
          <w:sz w:val="24"/>
          <w:szCs w:val="24"/>
          <w:lang w:eastAsia="en-US" w:bidi="en-US"/>
        </w:rPr>
        <w:t xml:space="preserve"> </w:t>
      </w:r>
    </w:p>
    <w:p w14:paraId="2C3FAACD"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2A090D34" w14:textId="2A702B73"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1. ФОП ДО. От 1 года до 2 лет.</w:t>
      </w:r>
      <w:r w:rsidRPr="00ED5828">
        <w:rPr>
          <w:rFonts w:ascii="Times New Roman" w:eastAsia="Andale Sans UI" w:hAnsi="Times New Roman" w:cs="Times New Roman"/>
          <w:kern w:val="3"/>
          <w:sz w:val="24"/>
          <w:szCs w:val="24"/>
          <w:lang w:eastAsia="en-US" w:bidi="en-US"/>
        </w:rPr>
        <w:t xml:space="preserve"> </w:t>
      </w:r>
    </w:p>
    <w:p w14:paraId="6602831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14:paraId="248CED4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14:paraId="43E4AC31"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060BD34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808AA13" w14:textId="21885404"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2. ФОП ДО. От 2 до 3 лет.</w:t>
      </w:r>
      <w:r w:rsidRPr="00ED5828">
        <w:rPr>
          <w:rFonts w:ascii="Times New Roman" w:eastAsia="Andale Sans UI" w:hAnsi="Times New Roman" w:cs="Times New Roman"/>
          <w:kern w:val="3"/>
          <w:sz w:val="24"/>
          <w:szCs w:val="24"/>
          <w:lang w:eastAsia="en-US" w:bidi="en-US"/>
        </w:rPr>
        <w:t xml:space="preserve"> </w:t>
      </w:r>
    </w:p>
    <w:p w14:paraId="116D279C"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14:paraId="0637DE37" w14:textId="77777777" w:rsidR="00013741" w:rsidRPr="00ED5828" w:rsidRDefault="00013741"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r w:rsidR="002E5750" w:rsidRPr="00ED5828">
        <w:rPr>
          <w:rFonts w:ascii="Times New Roman" w:eastAsia="Andale Sans UI" w:hAnsi="Times New Roman" w:cs="Times New Roman"/>
          <w:kern w:val="3"/>
          <w:sz w:val="24"/>
          <w:szCs w:val="24"/>
          <w:lang w:eastAsia="en-US" w:bidi="en-US"/>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14:paraId="7A415802"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4F82F8C2" w14:textId="0CE2F799"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shd w:val="clear" w:color="auto" w:fill="B4C6E7" w:themeFill="accent1" w:themeFillTint="66"/>
          <w:lang w:eastAsia="en-US" w:bidi="en-US"/>
        </w:rPr>
        <w:t>.</w:t>
      </w:r>
      <w:r w:rsidRPr="00ED5828">
        <w:rPr>
          <w:rFonts w:ascii="Times New Roman" w:eastAsia="Andale Sans UI" w:hAnsi="Times New Roman" w:cs="Times New Roman"/>
          <w:kern w:val="3"/>
          <w:sz w:val="24"/>
          <w:szCs w:val="24"/>
          <w:lang w:eastAsia="en-US" w:bidi="en-US"/>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w:t>
      </w:r>
      <w:r w:rsidRPr="00ED5828">
        <w:rPr>
          <w:rFonts w:ascii="Times New Roman" w:eastAsia="Andale Sans UI" w:hAnsi="Times New Roman" w:cs="Times New Roman"/>
          <w:kern w:val="3"/>
          <w:sz w:val="24"/>
          <w:szCs w:val="24"/>
          <w:lang w:eastAsia="en-US" w:bidi="en-US"/>
        </w:rPr>
        <w:lastRenderedPageBreak/>
        <w:t xml:space="preserve">"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14:paraId="725EFD56"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14:paraId="6F14BD55"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shd w:val="clear" w:color="auto" w:fill="678CCF"/>
          <w:lang w:eastAsia="en-US" w:bidi="en-US"/>
        </w:rPr>
        <w:t>.</w:t>
      </w:r>
      <w:r w:rsidRPr="00ED5828">
        <w:rPr>
          <w:rFonts w:ascii="Times New Roman" w:eastAsia="Andale Sans UI" w:hAnsi="Times New Roman" w:cs="Times New Roman"/>
          <w:kern w:val="3"/>
          <w:sz w:val="24"/>
          <w:szCs w:val="24"/>
          <w:lang w:eastAsia="en-US" w:bidi="en-US"/>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14:paraId="3074205A"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C2149CA" w14:textId="0EB42821"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3. ФОП ДО. От 3 до 4 лет. </w:t>
      </w:r>
    </w:p>
    <w:p w14:paraId="19F9FEF0"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14:paraId="7EEDB6FB" w14:textId="77777777" w:rsidR="00013741" w:rsidRPr="00ED5828" w:rsidRDefault="00013741" w:rsidP="00013741">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есенки.</w:t>
      </w:r>
      <w:r w:rsidRPr="00ED5828">
        <w:rPr>
          <w:rFonts w:ascii="Times New Roman" w:eastAsia="Andale Sans UI" w:hAnsi="Times New Roman" w:cs="Times New Roman"/>
          <w:kern w:val="3"/>
          <w:sz w:val="24"/>
          <w:szCs w:val="24"/>
          <w:lang w:eastAsia="en-US" w:bidi="en-US"/>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14:paraId="7C214FB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w:t>
      </w:r>
    </w:p>
    <w:p w14:paraId="0E5DB90C" w14:textId="606F52D8"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14:paraId="64CF3521"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726C5084" w14:textId="54B2A77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shd w:val="clear" w:color="auto" w:fill="8EAADB" w:themeFill="accent1" w:themeFillTint="99"/>
          <w:lang w:eastAsia="en-US" w:bidi="en-US"/>
        </w:rPr>
        <w:t>.</w:t>
      </w:r>
      <w:r w:rsidRPr="00ED5828">
        <w:rPr>
          <w:rFonts w:ascii="Times New Roman" w:eastAsia="Andale Sans UI" w:hAnsi="Times New Roman" w:cs="Times New Roman"/>
          <w:kern w:val="3"/>
          <w:sz w:val="24"/>
          <w:szCs w:val="24"/>
          <w:lang w:eastAsia="en-US" w:bidi="en-US"/>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14:paraId="70CA59D6" w14:textId="05CF07D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lastRenderedPageBreak/>
        <w:t>Проза.</w:t>
      </w:r>
      <w:r w:rsidRPr="00ED5828">
        <w:rPr>
          <w:rFonts w:ascii="Times New Roman" w:eastAsia="Andale Sans UI" w:hAnsi="Times New Roman" w:cs="Times New Roman"/>
          <w:kern w:val="3"/>
          <w:sz w:val="24"/>
          <w:szCs w:val="24"/>
          <w:lang w:eastAsia="en-US" w:bidi="en-US"/>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14:paraId="583BB9E3"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791885AC" w14:textId="04E820B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14:paraId="3C80493D"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14:paraId="0343B772"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103A3B3" w14:textId="7209F688"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4. ФОП ДО. От 4 до 5 лет. </w:t>
      </w:r>
    </w:p>
    <w:p w14:paraId="60D2EE4F"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 "</w:t>
      </w:r>
      <w:r w:rsidRPr="00ED5828">
        <w:rPr>
          <w:rFonts w:ascii="Times New Roman" w:eastAsia="Andale Sans UI" w:hAnsi="Times New Roman" w:cs="Times New Roman"/>
          <w:kern w:val="3"/>
          <w:sz w:val="24"/>
          <w:szCs w:val="24"/>
          <w:lang w:eastAsia="en-US" w:bidi="en-US"/>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w:t>
      </w:r>
      <w:r w:rsidR="00BE3E2B" w:rsidRPr="00ED5828">
        <w:rPr>
          <w:rFonts w:ascii="Times New Roman" w:eastAsia="Andale Sans UI" w:hAnsi="Times New Roman" w:cs="Times New Roman"/>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ведрышко...", "Стучит, бренчит", "Тень-тень, потетень".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14:paraId="333BF1B8"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Фольклор народов мира. Песенки</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14:paraId="797AC7CB"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14:paraId="55F9A418"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48B5BF40" w14:textId="06571628"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w:t>
      </w:r>
      <w:r w:rsidRPr="00ED5828">
        <w:rPr>
          <w:rFonts w:ascii="Times New Roman" w:eastAsia="Andale Sans UI" w:hAnsi="Times New Roman" w:cs="Times New Roman"/>
          <w:kern w:val="3"/>
          <w:sz w:val="24"/>
          <w:szCs w:val="24"/>
          <w:lang w:eastAsia="en-US" w:bidi="en-US"/>
        </w:rPr>
        <w:lastRenderedPageBreak/>
        <w:t xml:space="preserve">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14:paraId="0B9373D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14:paraId="075D7FE3"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79992B91"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0622237F"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14:paraId="298B2E7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14:paraId="40B7C799"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lastRenderedPageBreak/>
        <w:t>п.33.1.5. ФОП ДО. От 5 до 6 лет.</w:t>
      </w:r>
      <w:r w:rsidRPr="00ED5828">
        <w:rPr>
          <w:rFonts w:ascii="Times New Roman" w:eastAsia="Andale Sans UI" w:hAnsi="Times New Roman" w:cs="Times New Roman"/>
          <w:kern w:val="3"/>
          <w:sz w:val="24"/>
          <w:szCs w:val="24"/>
          <w:lang w:eastAsia="en-US" w:bidi="en-US"/>
        </w:rPr>
        <w:t xml:space="preserve"> </w:t>
      </w:r>
    </w:p>
    <w:p w14:paraId="385FE23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Малые формы фольклора. </w:t>
      </w:r>
      <w:r w:rsidRPr="00ED5828">
        <w:rPr>
          <w:rFonts w:ascii="Times New Roman" w:eastAsia="Andale Sans UI" w:hAnsi="Times New Roman" w:cs="Times New Roman"/>
          <w:kern w:val="3"/>
          <w:sz w:val="24"/>
          <w:szCs w:val="24"/>
          <w:lang w:eastAsia="en-US" w:bidi="en-US"/>
        </w:rPr>
        <w:t xml:space="preserve">Загадки, небылицы, дразнилки, считалки, пословицы, поговорки, заклички, народные песенки, прибаутки, скороговорки. </w:t>
      </w:r>
    </w:p>
    <w:p w14:paraId="3477E928"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14:paraId="13DFC3B0" w14:textId="5175EFA8"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14:paraId="0FAAF77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93CEEBD"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14:paraId="5DA17DA4" w14:textId="48A62742"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14:paraId="092234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w:t>
      </w:r>
      <w:r w:rsidRPr="00ED5828">
        <w:rPr>
          <w:rFonts w:ascii="Times New Roman" w:eastAsia="Andale Sans UI" w:hAnsi="Times New Roman" w:cs="Times New Roman"/>
          <w:kern w:val="3"/>
          <w:sz w:val="24"/>
          <w:szCs w:val="24"/>
          <w:lang w:eastAsia="en-US" w:bidi="en-US"/>
        </w:rPr>
        <w:lastRenderedPageBreak/>
        <w:t xml:space="preserve">"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14:paraId="7AC75CDE"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1111CC2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64A81A6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w:t>
      </w:r>
    </w:p>
    <w:p w14:paraId="277D0B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повести (для длительного чтения).</w:t>
      </w:r>
      <w:r w:rsidRPr="00ED5828">
        <w:rPr>
          <w:rFonts w:ascii="Times New Roman" w:eastAsia="Andale Sans UI" w:hAnsi="Times New Roman" w:cs="Times New Roman"/>
          <w:kern w:val="3"/>
          <w:sz w:val="24"/>
          <w:szCs w:val="24"/>
          <w:lang w:eastAsia="en-US" w:bidi="en-US"/>
        </w:rPr>
        <w:t xml:space="preserve">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14:paraId="77EAD404"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4BF7534C" w14:textId="57E14397" w:rsidR="000C0A9E" w:rsidRPr="00ED5828" w:rsidRDefault="002E5750" w:rsidP="00053362">
      <w:pPr>
        <w:spacing w:after="0" w:line="240" w:lineRule="auto"/>
        <w:rPr>
          <w:rFonts w:ascii="Times New Roman" w:eastAsia="Andale Sans UI" w:hAnsi="Times New Roman" w:cs="Times New Roman"/>
          <w:b/>
          <w:bCs/>
          <w:i/>
          <w:iCs/>
          <w:kern w:val="3"/>
          <w:sz w:val="24"/>
          <w:szCs w:val="24"/>
          <w:lang w:eastAsia="en-US" w:bidi="en-US"/>
        </w:rPr>
      </w:pPr>
      <w:r w:rsidRPr="00ED5828">
        <w:rPr>
          <w:rFonts w:ascii="Times New Roman" w:eastAsia="Andale Sans UI" w:hAnsi="Times New Roman" w:cs="Times New Roman"/>
          <w:b/>
          <w:bCs/>
          <w:i/>
          <w:iCs/>
          <w:kern w:val="3"/>
          <w:sz w:val="24"/>
          <w:szCs w:val="24"/>
          <w:lang w:eastAsia="en-US" w:bidi="en-US"/>
        </w:rPr>
        <w:t xml:space="preserve">п.33.1.6. ФОП ДО. От 6 до 7 лет. </w:t>
      </w:r>
    </w:p>
    <w:p w14:paraId="6D1FE73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Загадки, небылицы, дразнилки, считалки, пословицы, поговорки, заклинки, народные песенки, прибаутки, скороговорки. </w:t>
      </w:r>
    </w:p>
    <w:p w14:paraId="33DEEE7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14:paraId="4A751566" w14:textId="08C2CA7E"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w:t>
      </w:r>
      <w:r w:rsidRPr="00ED5828">
        <w:rPr>
          <w:rFonts w:ascii="Times New Roman" w:eastAsia="Andale Sans UI" w:hAnsi="Times New Roman" w:cs="Times New Roman"/>
          <w:kern w:val="3"/>
          <w:sz w:val="24"/>
          <w:szCs w:val="24"/>
          <w:lang w:eastAsia="en-US" w:bidi="en-US"/>
        </w:rPr>
        <w:lastRenderedPageBreak/>
        <w:t xml:space="preserve">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14:paraId="7F0088E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F547BD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14:paraId="0787C55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14:paraId="474E14B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14:paraId="6668666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6B62FDE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14:paraId="1D1376C2" w14:textId="4FB31C46"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 Сказки-повести</w:t>
      </w:r>
      <w:r w:rsidRPr="00ED5828">
        <w:rPr>
          <w:rFonts w:ascii="Times New Roman" w:eastAsia="Andale Sans UI" w:hAnsi="Times New Roman" w:cs="Times New Roman"/>
          <w:kern w:val="3"/>
          <w:sz w:val="24"/>
          <w:szCs w:val="24"/>
          <w:lang w:eastAsia="en-US" w:bidi="en-US"/>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w:t>
      </w:r>
      <w:r w:rsidRPr="00ED5828">
        <w:rPr>
          <w:rFonts w:ascii="Times New Roman" w:eastAsia="Andale Sans UI" w:hAnsi="Times New Roman" w:cs="Times New Roman"/>
          <w:kern w:val="3"/>
          <w:sz w:val="24"/>
          <w:szCs w:val="24"/>
          <w:lang w:eastAsia="en-US" w:bidi="en-US"/>
        </w:rPr>
        <w:lastRenderedPageBreak/>
        <w:t xml:space="preserve">"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14:paraId="25CAE68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8538823" w14:textId="06D49E55" w:rsidR="000C0A9E"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 ФОП ДО. Примерный перечень музыкальных произведений </w:t>
      </w:r>
    </w:p>
    <w:p w14:paraId="02A661B6"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73D86616" w14:textId="73FB16CB"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3. ФОП ДО. От 1 года 6 месяцев до 2 лет.</w:t>
      </w:r>
      <w:r w:rsidRPr="00ED5828">
        <w:rPr>
          <w:rFonts w:ascii="Times New Roman" w:eastAsia="Andale Sans UI" w:hAnsi="Times New Roman" w:cs="Times New Roman"/>
          <w:kern w:val="3"/>
          <w:sz w:val="24"/>
          <w:szCs w:val="24"/>
          <w:lang w:eastAsia="en-US" w:bidi="en-US"/>
        </w:rPr>
        <w:t xml:space="preserve"> </w:t>
      </w:r>
    </w:p>
    <w:p w14:paraId="2E4CF89A"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14:paraId="7EAE071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 и подпевание</w:t>
      </w:r>
      <w:r w:rsidRPr="00ED5828">
        <w:rPr>
          <w:rFonts w:ascii="Times New Roman" w:eastAsia="Andale Sans UI" w:hAnsi="Times New Roman" w:cs="Times New Roman"/>
          <w:kern w:val="3"/>
          <w:sz w:val="24"/>
          <w:szCs w:val="24"/>
          <w:lang w:eastAsia="en-US" w:bidi="en-US"/>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w:t>
      </w:r>
    </w:p>
    <w:p w14:paraId="2D79ED56"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14:paraId="4E05C752" w14:textId="4EBC6BA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ляска.</w:t>
      </w:r>
      <w:r w:rsidRPr="00ED5828">
        <w:rPr>
          <w:rFonts w:ascii="Times New Roman" w:eastAsia="Andale Sans UI" w:hAnsi="Times New Roman" w:cs="Times New Roman"/>
          <w:kern w:val="3"/>
          <w:sz w:val="24"/>
          <w:szCs w:val="24"/>
          <w:lang w:eastAsia="en-US" w:bidi="en-US"/>
        </w:rPr>
        <w:t xml:space="preserve"> "Вот как хорошо", муз. Т. Попатенко, сл. О. Высотской; "Вот как пляшем", белорус, нар. мелодия, обр. Р. Рустамова; "Солнышко сияет", сл. и муз. М. Варной. </w:t>
      </w:r>
    </w:p>
    <w:p w14:paraId="63C8D5ED" w14:textId="41A7662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Образные упражнения</w:t>
      </w:r>
      <w:r w:rsidRPr="00ED5828">
        <w:rPr>
          <w:rFonts w:ascii="Times New Roman" w:eastAsia="Andale Sans UI" w:hAnsi="Times New Roman" w:cs="Times New Roman"/>
          <w:kern w:val="3"/>
          <w:sz w:val="24"/>
          <w:szCs w:val="24"/>
          <w:lang w:eastAsia="en-US" w:bidi="en-US"/>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14:paraId="337243F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14:paraId="4D0FA4A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рус. нар. сказок</w:t>
      </w:r>
      <w:r w:rsidRPr="00ED5828">
        <w:rPr>
          <w:rFonts w:ascii="Times New Roman" w:eastAsia="Andale Sans UI" w:hAnsi="Times New Roman" w:cs="Times New Roman"/>
          <w:kern w:val="3"/>
          <w:sz w:val="24"/>
          <w:szCs w:val="24"/>
          <w:lang w:eastAsia="en-US" w:bidi="en-US"/>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14:paraId="549BAA6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lastRenderedPageBreak/>
        <w:t>п.33.2.4. ФОП ДО. От 2 до 3 лет.</w:t>
      </w:r>
      <w:r w:rsidRPr="00ED5828">
        <w:rPr>
          <w:rFonts w:ascii="Times New Roman" w:eastAsia="Andale Sans UI" w:hAnsi="Times New Roman" w:cs="Times New Roman"/>
          <w:kern w:val="3"/>
          <w:sz w:val="24"/>
          <w:szCs w:val="24"/>
          <w:lang w:eastAsia="en-US" w:bidi="en-US"/>
        </w:rPr>
        <w:t xml:space="preserve"> </w:t>
      </w:r>
    </w:p>
    <w:p w14:paraId="1E3AADE3"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14:paraId="49156FE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14:paraId="7D2133F0" w14:textId="49688079"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14:paraId="18C1445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ссказы с музыкальными иллюстрациями.</w:t>
      </w:r>
      <w:r w:rsidRPr="00ED5828">
        <w:rPr>
          <w:rFonts w:ascii="Times New Roman" w:eastAsia="Andale Sans UI" w:hAnsi="Times New Roman" w:cs="Times New Roman"/>
          <w:kern w:val="3"/>
          <w:sz w:val="24"/>
          <w:szCs w:val="24"/>
          <w:lang w:eastAsia="en-US" w:bidi="en-US"/>
        </w:rPr>
        <w:t xml:space="preserve"> "Птички", муз. Г. Фрида; "Праздничная прогулка", муз. А. Александрова. </w:t>
      </w:r>
    </w:p>
    <w:p w14:paraId="20E0F08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Игра с мишкой", муз. Г. Финаровского; "Кто у нас хороший?", рус. нар. песня. </w:t>
      </w:r>
    </w:p>
    <w:p w14:paraId="32490D8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забавы.</w:t>
      </w:r>
      <w:r w:rsidRPr="00ED5828">
        <w:rPr>
          <w:rFonts w:ascii="Times New Roman" w:eastAsia="Andale Sans UI" w:hAnsi="Times New Roman" w:cs="Times New Roman"/>
          <w:kern w:val="3"/>
          <w:sz w:val="24"/>
          <w:szCs w:val="24"/>
          <w:lang w:eastAsia="en-US" w:bidi="en-US"/>
        </w:rPr>
        <w:t xml:space="preserve"> "Из-за леса, из-за гор", Т. Казакова; "Котик и козлик", муз. Ц. Кюи. </w:t>
      </w:r>
    </w:p>
    <w:p w14:paraId="27DBDD3D" w14:textId="38C32AAD"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песен.</w:t>
      </w:r>
      <w:r w:rsidRPr="00ED5828">
        <w:rPr>
          <w:rFonts w:ascii="Times New Roman" w:eastAsia="Andale Sans UI" w:hAnsi="Times New Roman" w:cs="Times New Roman"/>
          <w:kern w:val="3"/>
          <w:sz w:val="24"/>
          <w:szCs w:val="24"/>
          <w:lang w:eastAsia="en-US" w:bidi="en-US"/>
        </w:rPr>
        <w:t xml:space="preserve"> "Кошка и котенок", муз. М. Красева, сл. О. Высотской; "Неваляшки", муз. 3. Левиной; Компанейца. </w:t>
      </w:r>
    </w:p>
    <w:p w14:paraId="27C731F5" w14:textId="77777777" w:rsidR="004F3C05"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5. ФОП ДО. От 3 до 4 лет. </w:t>
      </w:r>
    </w:p>
    <w:p w14:paraId="2D49E55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 </w:t>
      </w:r>
    </w:p>
    <w:p w14:paraId="6FB8AB78"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14:paraId="3214140C"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14:paraId="2AA6EE51"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38D7971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r w:rsidRPr="00ED5828">
        <w:rPr>
          <w:rFonts w:ascii="Times New Roman" w:eastAsia="Andale Sans UI" w:hAnsi="Times New Roman" w:cs="Times New Roman"/>
          <w:kern w:val="3"/>
          <w:sz w:val="24"/>
          <w:szCs w:val="24"/>
          <w:lang w:eastAsia="en-US" w:bidi="en-US"/>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2864EB5"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14:paraId="6897BAB4"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Хороводы и пляски</w:t>
      </w:r>
      <w:r w:rsidRPr="00ED5828">
        <w:rPr>
          <w:rFonts w:ascii="Times New Roman" w:eastAsia="Andale Sans UI" w:hAnsi="Times New Roman" w:cs="Times New Roman"/>
          <w:kern w:val="3"/>
          <w:sz w:val="24"/>
          <w:szCs w:val="24"/>
          <w:lang w:eastAsia="en-US" w:bidi="en-US"/>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w:t>
      </w:r>
    </w:p>
    <w:p w14:paraId="505A202B"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14:paraId="4DDCA897" w14:textId="77777777" w:rsidR="004F3C05"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05A16B7"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Веселые матрешки", "Три медведя". </w:t>
      </w:r>
    </w:p>
    <w:p w14:paraId="40AE4DCC"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Кто как идет?", "Веселые дудочки". </w:t>
      </w:r>
    </w:p>
    <w:p w14:paraId="55339F78"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и динамического слуха. "Громко - тихо", "Узнай свой инструмент"; "Колокольчики". </w:t>
      </w:r>
    </w:p>
    <w:p w14:paraId="2B2D33C2"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w:t>
      </w:r>
    </w:p>
    <w:p w14:paraId="4459F7C1" w14:textId="438E4736" w:rsidR="004F3C05"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одыгрывание на детских ударных музыкальных инструментах</w:t>
      </w:r>
      <w:r w:rsidRPr="00ED5828">
        <w:rPr>
          <w:rFonts w:ascii="Times New Roman" w:eastAsia="Andale Sans UI" w:hAnsi="Times New Roman" w:cs="Times New Roman"/>
          <w:kern w:val="3"/>
          <w:sz w:val="24"/>
          <w:szCs w:val="24"/>
          <w:lang w:eastAsia="en-US" w:bidi="en-US"/>
        </w:rPr>
        <w:t xml:space="preserve">. Народные мелодии. </w:t>
      </w:r>
    </w:p>
    <w:p w14:paraId="2FC4839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2420D2" w14:textId="43FF2F4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6. ФОП ДО. От 4 лет до 5 лет.</w:t>
      </w:r>
      <w:r w:rsidRPr="00ED5828">
        <w:rPr>
          <w:rFonts w:ascii="Times New Roman" w:eastAsia="Andale Sans UI" w:hAnsi="Times New Roman" w:cs="Times New Roman"/>
          <w:kern w:val="3"/>
          <w:sz w:val="24"/>
          <w:szCs w:val="24"/>
          <w:lang w:eastAsia="en-US" w:bidi="en-US"/>
        </w:rPr>
        <w:t xml:space="preserve"> </w:t>
      </w:r>
    </w:p>
    <w:p w14:paraId="4FB38964" w14:textId="77777777"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14:paraId="2FF457B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471D3876" w14:textId="470BEF9E"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14:paraId="042449C0" w14:textId="528EB0B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21D53060" w14:textId="77777777" w:rsidR="000D22A1"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p>
    <w:p w14:paraId="53E3EAF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овые упражнения.</w:t>
      </w:r>
      <w:r w:rsidRPr="00ED5828">
        <w:rPr>
          <w:rFonts w:ascii="Times New Roman" w:eastAsia="Andale Sans UI" w:hAnsi="Times New Roman" w:cs="Times New Roman"/>
          <w:kern w:val="3"/>
          <w:sz w:val="24"/>
          <w:szCs w:val="24"/>
          <w:lang w:eastAsia="en-US" w:bidi="en-US"/>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1D56CA22" w14:textId="7896FFE5"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14:paraId="4300453F" w14:textId="5E5C7DE6"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 и пляски.</w:t>
      </w:r>
      <w:r w:rsidRPr="00ED5828">
        <w:rPr>
          <w:rFonts w:ascii="Times New Roman" w:eastAsia="Andale Sans UI" w:hAnsi="Times New Roman" w:cs="Times New Roman"/>
          <w:kern w:val="3"/>
          <w:sz w:val="24"/>
          <w:szCs w:val="24"/>
          <w:lang w:eastAsia="en-US" w:bidi="en-US"/>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14:paraId="3F76EE3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Характерные танцы.</w:t>
      </w:r>
      <w:r w:rsidRPr="00ED5828">
        <w:rPr>
          <w:rFonts w:ascii="Times New Roman" w:eastAsia="Andale Sans UI" w:hAnsi="Times New Roman" w:cs="Times New Roman"/>
          <w:kern w:val="3"/>
          <w:sz w:val="24"/>
          <w:szCs w:val="24"/>
          <w:lang w:eastAsia="en-US" w:bidi="en-US"/>
        </w:rPr>
        <w:t xml:space="preserve"> "Снежинки", муз. О. Берта, обраб. Н. Метлова; "Танец зайчат" под "Польку" И. Штрауса; "Снежинки", муз. Т. Ломовой; "Бусинки" под "Галоп" И. Дунаевского. </w:t>
      </w:r>
    </w:p>
    <w:p w14:paraId="4A6CFF65"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14:paraId="1A89D2B9" w14:textId="509DA26D"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14:paraId="4A3BEC8B" w14:textId="444EB530"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14:paraId="7F1FD94F"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14:paraId="500CC783" w14:textId="03E09A4C"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087B8E85"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Качели". </w:t>
      </w:r>
    </w:p>
    <w:p w14:paraId="1EE14E26"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Петушок, курочка и цыпленок", "Кто как идет?", "Веселые дудочки"; "Сыграй, как я". </w:t>
      </w:r>
    </w:p>
    <w:p w14:paraId="7374487F"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и динамического слуха. "Громко-тихо", "Узнай свой инструмент"; "Угадай, на чем играю". </w:t>
      </w:r>
    </w:p>
    <w:p w14:paraId="6EB1C7BB"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Музыкальный магазин". </w:t>
      </w:r>
    </w:p>
    <w:p w14:paraId="2D8C5505" w14:textId="77777777" w:rsidR="008F0F1B"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Гармошка", "Небо синее", "Андрей-воробей", муз. Е. Тиличеевой, сл. М. Долинова; "Сорока-сорока", рус. нар. прибаутка, обр. Т. Попатенко. </w:t>
      </w:r>
    </w:p>
    <w:p w14:paraId="6C53D0FE"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8F3C2D3" w14:textId="20F82FF0" w:rsidR="008F0F1B"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7. ФОП ДО. От 5 лет до 6 лет. </w:t>
      </w:r>
    </w:p>
    <w:p w14:paraId="4C05C7D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14:paraId="3C50A58E"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0610425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14:paraId="4DB224B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466530A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сенное творчество. </w:t>
      </w:r>
      <w:r w:rsidRPr="00ED5828">
        <w:rPr>
          <w:rFonts w:ascii="Times New Roman" w:eastAsia="Andale Sans UI" w:hAnsi="Times New Roman" w:cs="Times New Roman"/>
          <w:kern w:val="3"/>
          <w:sz w:val="24"/>
          <w:szCs w:val="24"/>
          <w:lang w:eastAsia="en-US" w:bidi="en-US"/>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14:paraId="76E2F61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Музыкально-ритмические движения</w:t>
      </w:r>
      <w:r w:rsidRPr="00ED5828">
        <w:rPr>
          <w:rFonts w:ascii="Times New Roman" w:eastAsia="Andale Sans UI" w:hAnsi="Times New Roman" w:cs="Times New Roman"/>
          <w:kern w:val="3"/>
          <w:sz w:val="24"/>
          <w:szCs w:val="24"/>
          <w:lang w:eastAsia="en-US" w:bidi="en-US"/>
        </w:rPr>
        <w:t xml:space="preserve">.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w:t>
      </w:r>
    </w:p>
    <w:p w14:paraId="736038F6"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w:t>
      </w:r>
      <w:r w:rsidRPr="00ED5828">
        <w:rPr>
          <w:rFonts w:ascii="Times New Roman" w:eastAsia="Andale Sans UI" w:hAnsi="Times New Roman" w:cs="Times New Roman"/>
          <w:kern w:val="3"/>
          <w:sz w:val="24"/>
          <w:szCs w:val="24"/>
          <w:lang w:eastAsia="en-US" w:bidi="en-US"/>
        </w:rPr>
        <w:t xml:space="preserve"> "Тихий танец" (тема из вариаций), муз. В. Моцарта. </w:t>
      </w:r>
    </w:p>
    <w:p w14:paraId="49BB81C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14:paraId="3CC0EB7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Матрешки", муз. Б. Мокроусова; "Пляска Петрушек", "Танец Снегурочки и снежинок", муз. Р. Глиэра. </w:t>
      </w:r>
    </w:p>
    <w:p w14:paraId="59DB62A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14:paraId="2AA26CD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Игры. "Не выпустим", муз. Т. Ломовой; "Будь ловким!", муз. Н. Ладухина; "Ищи игрушку", "Найди себе пару", латв. нар. мелодия, обраб. Т. Попатенко. </w:t>
      </w:r>
    </w:p>
    <w:p w14:paraId="250DCF6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Колпачок", "Ворон", рус. нар. песни; "Заинька", рус. нар. песня, обраб. Н. Римского-Корсакова; "Как на тоненький ледок", рус. нар. песня, обраб. А. Рубца. </w:t>
      </w:r>
    </w:p>
    <w:p w14:paraId="796F523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9A0D27F"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Музыкальное лото", "Ступеньки", "Где мои детки?", "Мама и детки". </w:t>
      </w:r>
    </w:p>
    <w:p w14:paraId="49340ABA"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Определи по ритму", "Ритмические полоски", "Учись танцевать", "Ищи". </w:t>
      </w:r>
    </w:p>
    <w:p w14:paraId="5DBB926A"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На чем играю?", "Музыкальные загадки", "Музыкальный домик". </w:t>
      </w:r>
    </w:p>
    <w:p w14:paraId="391A9AA9"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диатонического слуха. "Громко, тихо запоем", "Звенящие колокольчики". </w:t>
      </w:r>
    </w:p>
    <w:p w14:paraId="01681BC9"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восприятия музыки и музыкальной памяти. "Будь внимательным", "Буратино", "Музыкальный магазин", "Времена года", "Наши песни". </w:t>
      </w:r>
    </w:p>
    <w:p w14:paraId="3739C10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ки и музыкальные спектакли</w:t>
      </w:r>
      <w:r w:rsidRPr="00ED5828">
        <w:rPr>
          <w:rFonts w:ascii="Times New Roman" w:eastAsia="Andale Sans UI" w:hAnsi="Times New Roman" w:cs="Times New Roman"/>
          <w:kern w:val="3"/>
          <w:sz w:val="24"/>
          <w:szCs w:val="24"/>
          <w:lang w:eastAsia="en-US" w:bidi="en-US"/>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14:paraId="1DA92D2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541295E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Дон-дон", рус. нар. песня, обраб. Р. Рустамова; "Гори, гори ясно!", рус. нар. мелодия; "Часики", муз. С. Вольфензона. </w:t>
      </w:r>
    </w:p>
    <w:p w14:paraId="2D67B125"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768E4D8" w14:textId="66859310"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 33.2.8. ФОП ДО. От 6 лет до 7 лет.</w:t>
      </w:r>
      <w:r w:rsidRPr="00ED5828">
        <w:rPr>
          <w:rFonts w:ascii="Times New Roman" w:eastAsia="Andale Sans UI" w:hAnsi="Times New Roman" w:cs="Times New Roman"/>
          <w:kern w:val="3"/>
          <w:sz w:val="24"/>
          <w:szCs w:val="24"/>
          <w:lang w:eastAsia="en-US" w:bidi="en-US"/>
        </w:rPr>
        <w:t xml:space="preserve"> </w:t>
      </w:r>
    </w:p>
    <w:p w14:paraId="08386CED"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554C6F64"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w:t>
      </w:r>
    </w:p>
    <w:p w14:paraId="4EAD9F80"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14:paraId="4EA945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Веселая песенка", муз. Г. Струве, сл. В. Викторова; "Плясовая", муз. Т. Ломовой; "Весной", муз. Г. Зингера. </w:t>
      </w:r>
    </w:p>
    <w:p w14:paraId="25EAE05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w:t>
      </w:r>
    </w:p>
    <w:p w14:paraId="7FF9D2D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w:t>
      </w:r>
      <w:r w:rsidRPr="00ED5828">
        <w:rPr>
          <w:rFonts w:ascii="Times New Roman" w:eastAsia="Andale Sans UI" w:hAnsi="Times New Roman" w:cs="Times New Roman"/>
          <w:kern w:val="3"/>
          <w:sz w:val="24"/>
          <w:szCs w:val="24"/>
          <w:lang w:eastAsia="en-US" w:bidi="en-US"/>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49482AF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14:paraId="22363BA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Танец снежинок", муз. А. Жилина; "Выход к пляске медвежат", муз. М. Красева; "Матрешки", муз. Ю. Слонова, сл. Л. Некрасовой. </w:t>
      </w:r>
    </w:p>
    <w:p w14:paraId="0091138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xml:space="preserve">. "Выйду ль я на реченьку", рус. нар. песня, обраб. В. Иванникова; "На горе-то калина", рус. нар. мелодия, обраб. А. Новикова. </w:t>
      </w:r>
    </w:p>
    <w:p w14:paraId="4329BA5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14:paraId="7DE41AC9"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14:paraId="078413E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4768BF5B"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Три поросенка", "Подумай, отгадай", "Звуки разные бывают", "Веселые Петрушки". </w:t>
      </w:r>
    </w:p>
    <w:p w14:paraId="4B5476C2"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Прогулка в парк", "Выполни задание", "Определи по ритму". </w:t>
      </w:r>
    </w:p>
    <w:p w14:paraId="3DB04CC1"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Угадай, на чем играю", "Рассказ музыкального инструмента", "Музыкальный домик". </w:t>
      </w:r>
    </w:p>
    <w:p w14:paraId="74A89E67"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w:t>
      </w:r>
    </w:p>
    <w:p w14:paraId="244AA318"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музыкальной памяти. "Назови композитора", "Угадай песню", "Повтори мелодию", "Узнай произведение". </w:t>
      </w:r>
    </w:p>
    <w:p w14:paraId="35BC5A2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Инсценировки и музыкальные спектакли</w:t>
      </w:r>
      <w:r w:rsidRPr="00ED5828">
        <w:rPr>
          <w:rFonts w:ascii="Times New Roman" w:eastAsia="Andale Sans UI" w:hAnsi="Times New Roman" w:cs="Times New Roman"/>
          <w:kern w:val="3"/>
          <w:sz w:val="24"/>
          <w:szCs w:val="24"/>
          <w:lang w:eastAsia="en-US" w:bidi="en-US"/>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1CFFEDB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25F906F1"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14:paraId="6A5A99AF"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56593591" w14:textId="4029050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 ФОП ДО. Примерный перечень произведений изобразительного искусства </w:t>
      </w:r>
    </w:p>
    <w:p w14:paraId="351A6A0E"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DC26461" w14:textId="3591CAB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1. ФОП ДО. От 2 до 3 лет. </w:t>
      </w:r>
    </w:p>
    <w:p w14:paraId="3568B55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Г. Сутеев "Кораблик", "Кто сказал мяу?", "Цыпленок и Утенок"; Ю.А. Васнецов к книге "Колобок", "Теремок". </w:t>
      </w:r>
    </w:p>
    <w:p w14:paraId="3C6EFE85"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3B22FD0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33.3.2. ФОП ДО. От 3 до 4 лет</w:t>
      </w:r>
      <w:r w:rsidRPr="00ED5828">
        <w:rPr>
          <w:rFonts w:ascii="Times New Roman" w:eastAsia="Andale Sans UI" w:hAnsi="Times New Roman" w:cs="Times New Roman"/>
          <w:kern w:val="3"/>
          <w:sz w:val="24"/>
          <w:szCs w:val="24"/>
          <w:lang w:eastAsia="en-US" w:bidi="en-US"/>
        </w:rPr>
        <w:t xml:space="preserve">. </w:t>
      </w:r>
    </w:p>
    <w:p w14:paraId="7C2200C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Е.И. Чарушин "Рассказы о животных"; Ю.А. Васнецов к книге Л.Н. Толстого "Три медведя". </w:t>
      </w:r>
    </w:p>
    <w:p w14:paraId="6075FE8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14:paraId="3A0BD89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687802" w14:textId="32C7E794"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3. ФОП ДО. От 4 до 5 лет.</w:t>
      </w:r>
      <w:r w:rsidRPr="00ED5828">
        <w:rPr>
          <w:rFonts w:ascii="Times New Roman" w:eastAsia="Andale Sans UI" w:hAnsi="Times New Roman" w:cs="Times New Roman"/>
          <w:kern w:val="3"/>
          <w:sz w:val="24"/>
          <w:szCs w:val="24"/>
          <w:lang w:eastAsia="en-US" w:bidi="en-US"/>
        </w:rPr>
        <w:t xml:space="preserve"> </w:t>
      </w:r>
    </w:p>
    <w:p w14:paraId="778762B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 xml:space="preserve">Иллюстрации, репродукции картин: </w:t>
      </w:r>
      <w:r w:rsidRPr="00ED5828">
        <w:rPr>
          <w:rFonts w:ascii="Times New Roman" w:eastAsia="Andale Sans UI" w:hAnsi="Times New Roman" w:cs="Times New Roman"/>
          <w:kern w:val="3"/>
          <w:sz w:val="24"/>
          <w:szCs w:val="24"/>
          <w:lang w:eastAsia="en-US" w:bidi="en-US"/>
        </w:rPr>
        <w:t xml:space="preserve">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14:paraId="46B7251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В. Лебедев к книге С.Я. Маршака "Усатыйполосатый". </w:t>
      </w:r>
    </w:p>
    <w:p w14:paraId="59FF50B4"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A85EF8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4. ФОП ДО. От 5 до 6 лет.</w:t>
      </w:r>
      <w:r w:rsidRPr="00ED5828">
        <w:rPr>
          <w:rFonts w:ascii="Times New Roman" w:eastAsia="Andale Sans UI" w:hAnsi="Times New Roman" w:cs="Times New Roman"/>
          <w:kern w:val="3"/>
          <w:sz w:val="24"/>
          <w:szCs w:val="24"/>
          <w:lang w:eastAsia="en-US" w:bidi="en-US"/>
        </w:rPr>
        <w:t xml:space="preserve"> </w:t>
      </w:r>
    </w:p>
    <w:p w14:paraId="7F938EF0"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1A4B93C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Сестрица Аленушка и братец Иванушка", "Царевна-лягушка", "Василиса Прекрасная". </w:t>
      </w:r>
    </w:p>
    <w:p w14:paraId="5601797E"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C1AD444" w14:textId="607079E7"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lastRenderedPageBreak/>
        <w:t xml:space="preserve">п.33.3.5. ФОП ДО. От 6 до 7 лет. </w:t>
      </w:r>
    </w:p>
    <w:p w14:paraId="7A4F2BC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0EE5E1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14:paraId="33D67410"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6BE277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4. ФОП ДО. Примерный перечень анимационных произведений.</w:t>
      </w:r>
      <w:r w:rsidRPr="00ED5828">
        <w:rPr>
          <w:rFonts w:ascii="Times New Roman" w:eastAsia="Andale Sans UI" w:hAnsi="Times New Roman" w:cs="Times New Roman"/>
          <w:kern w:val="3"/>
          <w:sz w:val="24"/>
          <w:szCs w:val="24"/>
          <w:lang w:eastAsia="en-US" w:bidi="en-US"/>
        </w:rPr>
        <w:t xml:space="preserve"> </w:t>
      </w:r>
    </w:p>
    <w:p w14:paraId="5F8DC48A" w14:textId="77777777" w:rsidR="00C15D10" w:rsidRPr="00ED5828" w:rsidRDefault="00C15D10" w:rsidP="00C15D10">
      <w:pPr>
        <w:spacing w:after="0" w:line="240" w:lineRule="auto"/>
        <w:jc w:val="center"/>
        <w:rPr>
          <w:rFonts w:ascii="Times New Roman" w:eastAsia="Andale Sans UI" w:hAnsi="Times New Roman" w:cs="Times New Roman"/>
          <w:i/>
          <w:iCs/>
          <w:kern w:val="3"/>
          <w:sz w:val="24"/>
          <w:szCs w:val="24"/>
          <w:lang w:eastAsia="en-US" w:bidi="en-US"/>
        </w:rPr>
      </w:pPr>
    </w:p>
    <w:p w14:paraId="0268CFD8" w14:textId="4370F5AD"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61807601"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p>
    <w:p w14:paraId="4FC4B4A7"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p>
    <w:p w14:paraId="4BE7A925" w14:textId="183BF8CE"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71264B24"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14:paraId="3D00723B" w14:textId="77777777" w:rsidR="008969D8" w:rsidRPr="00ED5828" w:rsidRDefault="008969D8"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p>
    <w:p w14:paraId="191F1A1F" w14:textId="651DA2EE" w:rsidR="00C15D10" w:rsidRPr="00ED5828" w:rsidRDefault="00C15D10" w:rsidP="00C15D10">
      <w:pPr>
        <w:spacing w:after="0" w:line="240" w:lineRule="auto"/>
        <w:ind w:left="567" w:right="536"/>
        <w:jc w:val="center"/>
        <w:rPr>
          <w:rFonts w:ascii="Times New Roman" w:eastAsia="Andale Sans UI" w:hAnsi="Times New Roman" w:cs="Times New Roman"/>
          <w:b/>
          <w:bCs/>
          <w:color w:val="FF0000"/>
          <w:kern w:val="3"/>
          <w:sz w:val="24"/>
          <w:szCs w:val="24"/>
          <w:lang w:eastAsia="en-US" w:bidi="en-US"/>
        </w:rPr>
      </w:pPr>
      <w:r w:rsidRPr="00ED5828">
        <w:rPr>
          <w:rFonts w:ascii="Times New Roman" w:eastAsia="Andale Sans UI" w:hAnsi="Times New Roman" w:cs="Times New Roman"/>
          <w:b/>
          <w:bCs/>
          <w:i/>
          <w:iCs/>
          <w:color w:val="FF0000"/>
          <w:kern w:val="3"/>
          <w:sz w:val="24"/>
          <w:szCs w:val="24"/>
          <w:lang w:eastAsia="en-US" w:bidi="en-US"/>
        </w:rPr>
        <w:t>*</w:t>
      </w:r>
      <w:r w:rsidR="002E5750" w:rsidRPr="00ED5828">
        <w:rPr>
          <w:rFonts w:ascii="Times New Roman" w:eastAsia="Andale Sans UI" w:hAnsi="Times New Roman" w:cs="Times New Roman"/>
          <w:b/>
          <w:bCs/>
          <w:i/>
          <w:iCs/>
          <w:color w:val="FF0000"/>
          <w:kern w:val="3"/>
          <w:sz w:val="24"/>
          <w:szCs w:val="24"/>
          <w:lang w:eastAsia="en-US" w:bidi="en-US"/>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20E6705A"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07984AA3" w14:textId="5D71AD3E"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1. ФОП ДО. Для детей дошкольного возраста (с пяти лет</w:t>
      </w:r>
      <w:r w:rsidRPr="00ED5828">
        <w:rPr>
          <w:rFonts w:ascii="Times New Roman" w:eastAsia="Andale Sans UI" w:hAnsi="Times New Roman" w:cs="Times New Roman"/>
          <w:b/>
          <w:bCs/>
          <w:kern w:val="3"/>
          <w:sz w:val="24"/>
          <w:szCs w:val="24"/>
          <w:lang w:eastAsia="en-US" w:bidi="en-US"/>
        </w:rPr>
        <w:t>)</w:t>
      </w:r>
      <w:r w:rsidR="008969D8" w:rsidRPr="00ED5828">
        <w:rPr>
          <w:rFonts w:ascii="Times New Roman" w:eastAsia="Andale Sans UI" w:hAnsi="Times New Roman" w:cs="Times New Roman"/>
          <w:b/>
          <w:b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14675FA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Анимационный сериал "Тима и Тома", студия "Рики", реж. А. Борисова, А. Жидков, О. Мусин, А. Бахурин и другие, 2015. </w:t>
      </w:r>
    </w:p>
    <w:p w14:paraId="78D55B9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lastRenderedPageBreak/>
        <w:t xml:space="preserve">Фильм "Паровозик из Ромашкова", студия Союзмультфильм, реж. В. Дегтярев, 1967. </w:t>
      </w:r>
    </w:p>
    <w:p w14:paraId="5DB2BADC"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к львенок и черепаха пели песню", студия Союзмультфильм, режиссер И. Ковалевская, 1974. </w:t>
      </w:r>
    </w:p>
    <w:p w14:paraId="1391D4F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ма для мамонтенка", студия "Союзмультфильм", режиссер О. Чуркин, 1981. </w:t>
      </w:r>
    </w:p>
    <w:p w14:paraId="1955EA1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терок", студия "Союзмультфильм", режиссер И. Ковалевская, 1970. </w:t>
      </w:r>
    </w:p>
    <w:p w14:paraId="30AFDE7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ешок яблок", студия "Союзмультфильм", режиссер В. Бордзиловский, 1974. </w:t>
      </w:r>
    </w:p>
    <w:p w14:paraId="2A350EF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рошка енот", ТО "Экран", режиссер О. Чуркин, 1974. </w:t>
      </w:r>
    </w:p>
    <w:p w14:paraId="03CF4D0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адкий утенок", студия "Союзмультфильм", режиссер В. Дегтярев. </w:t>
      </w:r>
    </w:p>
    <w:p w14:paraId="5BB1974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отенок по имени Гав", студия Союзмультфильм, режиссер Л. Атаманов. </w:t>
      </w:r>
    </w:p>
    <w:p w14:paraId="622F52C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угли", студия "Союзмультфильм", режиссер Р. Давыдов, 1971. </w:t>
      </w:r>
    </w:p>
    <w:p w14:paraId="03C8E82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от Леопольд", студия "Экран", режиссер А. Резников, 1975 - 1987. </w:t>
      </w:r>
    </w:p>
    <w:p w14:paraId="1BD6CA1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Рикки-Тикки-Тави", студия "Союзмультфильм", режиссер А. СнежкоБлоцкой, 1965. </w:t>
      </w:r>
    </w:p>
    <w:p w14:paraId="563B079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юймовочка", студия "Союзмульфильм", режиссер Л. Амальрик, 1964. </w:t>
      </w:r>
    </w:p>
    <w:p w14:paraId="2671AF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ластилиновая ворона", ТО "Экран", режиссер А. Татарский, 1981. </w:t>
      </w:r>
    </w:p>
    <w:p w14:paraId="158166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никулы Бонифация", студия "Союзмультфильм", режиссер Ф. Хитрук, 1965. </w:t>
      </w:r>
    </w:p>
    <w:p w14:paraId="783A9AD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оследний лепесток", студия "Союзмультфильм", режиссер Р. Качанов, 1977. </w:t>
      </w:r>
    </w:p>
    <w:p w14:paraId="1ADC1C7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Умка" и "Умка ищет друга", студия "Союзмультфильм", режиссер В. Попов, В. Пекарь, 1969, 1970. </w:t>
      </w:r>
    </w:p>
    <w:p w14:paraId="7CD5A86B"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Умка на елке", студия "Союзмультфильм", режиссер А. Воробьев, 2019. </w:t>
      </w:r>
    </w:p>
    <w:p w14:paraId="5A7631C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ладкая сказка", студия Союзмультфильм, режиссер В. Дегтярев, 1970. </w:t>
      </w:r>
    </w:p>
    <w:p w14:paraId="209389E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Чебурашка и крокодил Гена", студия "Союзмультфильм", режиссер Р. Качанов, 1969 - 1983. </w:t>
      </w:r>
    </w:p>
    <w:p w14:paraId="3F1EC3DD"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38 попугаев", студия "Союзмультфильм", режиссер И. У фимцев, 1976 - 91. </w:t>
      </w:r>
    </w:p>
    <w:p w14:paraId="0E73BEA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Винни-Пух", студия "Союзмультфильм", режиссер Ф. Хитрук, 1969 - 1972. </w:t>
      </w:r>
    </w:p>
    <w:p w14:paraId="24C780B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ая шейка", студия "Союзмультфильм", режиссер Л. Амальрик, В. Полковников, 1948. </w:t>
      </w:r>
    </w:p>
    <w:p w14:paraId="21FC330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ушка", студия "Союзмультфильм", режиссер И. Аксенчук, 1979. </w:t>
      </w:r>
    </w:p>
    <w:p w14:paraId="5A5C109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Новогодняя сказка", студия "Союзмультфильм", режиссер В. Дегтярев, 1972. </w:t>
      </w:r>
    </w:p>
    <w:p w14:paraId="72ACCE8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ебряное копытце", студия Союзмультфильм, режиссер Г. Сокольский, 1977. </w:t>
      </w:r>
    </w:p>
    <w:p w14:paraId="333020E9"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Щелкунчик", студия "Союзмультфильм", режиссер Б. Степанцев, 1973. </w:t>
      </w:r>
    </w:p>
    <w:p w14:paraId="1A6DB8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уси-лебеди", студия Союзмультфильм, режиссеры И. Иванов-Вано, А. Снежко-Блоцкая, 1949. </w:t>
      </w:r>
    </w:p>
    <w:p w14:paraId="136A970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Приключение Незнайки и его друзей", студия "ТО Экран", режиссер коллектив авторов, 1971 - 1973. 33.4.2. </w:t>
      </w:r>
    </w:p>
    <w:p w14:paraId="119B58CC" w14:textId="77777777" w:rsidR="008969D8" w:rsidRPr="00ED5828" w:rsidRDefault="008969D8" w:rsidP="00053362">
      <w:pPr>
        <w:spacing w:after="0" w:line="240" w:lineRule="auto"/>
        <w:rPr>
          <w:rFonts w:ascii="Times New Roman" w:eastAsia="Andale Sans UI" w:hAnsi="Times New Roman" w:cs="Times New Roman"/>
          <w:b/>
          <w:bCs/>
          <w:i/>
          <w:iCs/>
          <w:kern w:val="3"/>
          <w:sz w:val="24"/>
          <w:szCs w:val="24"/>
          <w:lang w:eastAsia="en-US" w:bidi="en-US"/>
        </w:rPr>
      </w:pPr>
    </w:p>
    <w:p w14:paraId="192CEDD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Для детей старшего дошкольного возраста (6 - 7 лет)</w:t>
      </w:r>
      <w:r w:rsidRPr="00ED5828">
        <w:rPr>
          <w:rFonts w:ascii="Times New Roman" w:eastAsia="Andale Sans UI" w:hAnsi="Times New Roman" w:cs="Times New Roman"/>
          <w:b/>
          <w:bCs/>
          <w:i/>
          <w:i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4F54B12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лыш и Карлсон", студия "Союзмультфильм", режиссер Б. Степанцев, 1969. </w:t>
      </w:r>
    </w:p>
    <w:p w14:paraId="0B12C44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Лягушка-путешественница", студия "Союзмультфильм", режиссеры В. Котеночкин, А. Трусов, 1965. </w:t>
      </w:r>
    </w:p>
    <w:p w14:paraId="35F6792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арежка", студия "Союзмультфильм", режиссер Р. Качанов, 1967. </w:t>
      </w:r>
    </w:p>
    <w:p w14:paraId="7E2DA4F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lastRenderedPageBreak/>
        <w:t xml:space="preserve">Фильм "Честное слово", студия "Экран", режиссер М. Новогрудская, 1978. </w:t>
      </w:r>
    </w:p>
    <w:p w14:paraId="63D7A6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овка в тридевятом царстве", студия "Союзмультфильм", режиссер Б. Степанцев, 1965. </w:t>
      </w:r>
    </w:p>
    <w:p w14:paraId="62C77B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аколдованный мальчик", студия "Союзмультфильм", режиссер А. Снежко-Блоцкая, В. Полковников, 1955. </w:t>
      </w:r>
    </w:p>
    <w:p w14:paraId="0382AFE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отая антилопа", студия "Союзмультфильм", режиссер Л. Атаманов, 1954. </w:t>
      </w:r>
    </w:p>
    <w:p w14:paraId="39D3DDB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Бременские музыканты", студия "Союзмультфильм", режиссер И. Ковалевская, 1969. </w:t>
      </w:r>
    </w:p>
    <w:p w14:paraId="098B48E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венадцать месяцев", студия "Союзмультфильм", режиссер И. ИвановВано, М. Ботов, 1956. </w:t>
      </w:r>
    </w:p>
    <w:p w14:paraId="4E7CBA3E"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Ежик в тумане", студия "Союзмультфильм", режиссер Ю. Норштейн, 1975. </w:t>
      </w:r>
    </w:p>
    <w:p w14:paraId="36CF1EAF"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евочка и дельфин", студия "Союзмультфильм", режиссер Р. Зельма, 1979. </w:t>
      </w:r>
    </w:p>
    <w:p w14:paraId="151F54A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ерните Рекса", студия "Союзмультфильм", режиссер В. Пекарь, В. Попов. 1975. </w:t>
      </w:r>
    </w:p>
    <w:p w14:paraId="5D79A68A"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казка сказок", студия "Союзмультфильм", режиссер Ю. Норштейн, 1979. </w:t>
      </w:r>
    </w:p>
    <w:p w14:paraId="0138E394" w14:textId="1CDD7F8F"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иал "Простоквашино" и "Возвращение в Простоквашино" (2 сезона), студия "Союзмультфильм", режиссеры: коллектив авторов, 2018. </w:t>
      </w:r>
    </w:p>
    <w:p w14:paraId="7C4AF647"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студии "Петербург", "Мастерфильм", коллектив авторов, 2004. </w:t>
      </w:r>
    </w:p>
    <w:p w14:paraId="6EFB53C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алышарики", студии "Петербург", "Мастерфильм", коллектив авторов, 2015. </w:t>
      </w:r>
    </w:p>
    <w:p w14:paraId="05ED833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Домовенок Кузя", студия ТО "Экран", режиссер А. Зябликова, 2000 - 2002. </w:t>
      </w:r>
    </w:p>
    <w:p w14:paraId="37B34882"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Ну, погоди!", студия "Союзмультфильм", режиссер В. Котеночкин, 1969. </w:t>
      </w:r>
    </w:p>
    <w:p w14:paraId="0E5B54C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Фиксики" (4 сезона), компания "Аэроплан", режиссер В. Бедошвили, 2010. </w:t>
      </w:r>
    </w:p>
    <w:p w14:paraId="11CC9CD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Оранжевая корова" (1 сезон), студия Союзмультфильм, режиссер Е. Ернова. </w:t>
      </w:r>
    </w:p>
    <w:p w14:paraId="7BD0C22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онсики" (2 сезона), студия "Рики", режиссер А. Бахурин. </w:t>
      </w:r>
    </w:p>
    <w:p w14:paraId="5581261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ПИН-КОД", студия "Рики", режиссеры: Р. Соколов, А. Горбунов, Д. Сулейманов и другие. </w:t>
      </w:r>
    </w:p>
    <w:p w14:paraId="224F0806"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Зебра в клеточку" (1 сезон), студия "Союзмультфильм", режиссер А. Алексеев, А. Борисова, М. Куликов, А. Золотарева, 2020. </w:t>
      </w:r>
    </w:p>
    <w:p w14:paraId="34E73A06" w14:textId="77777777" w:rsidR="00B61577" w:rsidRPr="00ED5828" w:rsidRDefault="00B61577" w:rsidP="00053362">
      <w:pPr>
        <w:spacing w:after="0" w:line="240" w:lineRule="auto"/>
        <w:rPr>
          <w:rFonts w:ascii="Times New Roman" w:eastAsia="Andale Sans UI" w:hAnsi="Times New Roman" w:cs="Times New Roman"/>
          <w:kern w:val="3"/>
          <w:sz w:val="24"/>
          <w:szCs w:val="24"/>
          <w:lang w:eastAsia="en-US" w:bidi="en-US"/>
        </w:rPr>
      </w:pPr>
    </w:p>
    <w:p w14:paraId="6363C35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3. Для детей старшего дошкольного возраста (7 - 8 лет).</w:t>
      </w:r>
      <w:r w:rsidRPr="00ED5828">
        <w:rPr>
          <w:rFonts w:ascii="Times New Roman" w:eastAsia="Andale Sans UI" w:hAnsi="Times New Roman" w:cs="Times New Roman"/>
          <w:kern w:val="3"/>
          <w:sz w:val="24"/>
          <w:szCs w:val="24"/>
          <w:lang w:eastAsia="en-US" w:bidi="en-US"/>
        </w:rPr>
        <w:t xml:space="preserve"> </w:t>
      </w:r>
    </w:p>
    <w:p w14:paraId="5AB87030"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нежная королева", студия "Союзмультфильм", режиссер Л. Атаманов, 1957. </w:t>
      </w:r>
    </w:p>
    <w:p w14:paraId="6061C5E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Аленький цветочек", студия "Союзмультфильм", режиссер Л. Атаманов, 1952. </w:t>
      </w:r>
    </w:p>
    <w:p w14:paraId="4744C9A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казка о царе Салтане", студия "Союзмультфильм", режиссер И. Иванов-Вано, Л. Мильчин, 1984. </w:t>
      </w:r>
    </w:p>
    <w:p w14:paraId="265EE9F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14:paraId="6FC847F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уворов: великое путешествие" (6+), студия "Союзмультфильм", режиссер Б. Чертков, 2022. </w:t>
      </w:r>
    </w:p>
    <w:p w14:paraId="167AD21D"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мби", студия Walt Disney, режиссер Д. Хэнд, 1942. </w:t>
      </w:r>
    </w:p>
    <w:p w14:paraId="7DC9915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Король Лев", студия Walt Disney, режиссер Р. Адлере, 1994, США. </w:t>
      </w:r>
    </w:p>
    <w:p w14:paraId="2A00FAB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Мой сосед Тоторо", студия "Ghibli", режиссер X. Миядзаки, 1988. </w:t>
      </w:r>
    </w:p>
    <w:p w14:paraId="31207750" w14:textId="38DA4E77" w:rsidR="000E572D"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Рыбка Поньо на утесе", студия "Ghibli", режиссер X. Миядзаки, 2008. </w:t>
      </w:r>
    </w:p>
    <w:sectPr w:rsidR="000E572D" w:rsidRPr="00ED5828" w:rsidSect="000E572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B885" w14:textId="77777777" w:rsidR="00E702BC" w:rsidRDefault="00E702BC" w:rsidP="0081175F">
      <w:pPr>
        <w:spacing w:after="0" w:line="240" w:lineRule="auto"/>
      </w:pPr>
      <w:r>
        <w:separator/>
      </w:r>
    </w:p>
  </w:endnote>
  <w:endnote w:type="continuationSeparator" w:id="0">
    <w:p w14:paraId="372B05D1" w14:textId="77777777" w:rsidR="00E702BC" w:rsidRDefault="00E702BC" w:rsidP="0081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font>
  <w:font w:name="PTSerif-Italic">
    <w:altName w:val="Times New Roman"/>
    <w:panose1 w:val="00000000000000000000"/>
    <w:charset w:val="00"/>
    <w:family w:val="roman"/>
    <w:notTrueType/>
    <w:pitch w:val="default"/>
  </w:font>
  <w:font w:name="Andale Sans UI">
    <w:altName w:val="Times New Roman"/>
    <w:charset w:val="00"/>
    <w:family w:val="auto"/>
    <w:pitch w:val="variable"/>
  </w:font>
  <w:font w:name="Gotham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2D78" w14:textId="77777777" w:rsidR="00E702BC" w:rsidRDefault="00E702BC" w:rsidP="0081175F">
      <w:pPr>
        <w:spacing w:after="0" w:line="240" w:lineRule="auto"/>
      </w:pPr>
      <w:r>
        <w:separator/>
      </w:r>
    </w:p>
  </w:footnote>
  <w:footnote w:type="continuationSeparator" w:id="0">
    <w:p w14:paraId="055B93D4" w14:textId="77777777" w:rsidR="00E702BC" w:rsidRDefault="00E702BC" w:rsidP="0081175F">
      <w:pPr>
        <w:spacing w:after="0" w:line="240" w:lineRule="auto"/>
      </w:pPr>
      <w:r>
        <w:continuationSeparator/>
      </w:r>
    </w:p>
  </w:footnote>
  <w:footnote w:id="1">
    <w:p w14:paraId="488B7883" w14:textId="475E86EB" w:rsidR="00606522" w:rsidRDefault="00606522">
      <w:pPr>
        <w:pStyle w:val="ac"/>
      </w:pPr>
      <w:r>
        <w:rPr>
          <w:rStyle w:val="ae"/>
        </w:rPr>
        <w:footnoteRef/>
      </w:r>
      <w:r>
        <w:t xml:space="preserve"> </w:t>
      </w:r>
      <w:r w:rsidRPr="00FA772B">
        <w:rPr>
          <w:rFonts w:ascii="Times New Roman" w:hAnsi="Times New Roman" w:cs="Times New Roman"/>
        </w:rPr>
        <w:t>Собрание законодательства Российской Федерации, 2012, N 53, ст. 5798; 2022, N 41, ст. 6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2160" w14:textId="1D7C8AC4" w:rsidR="00606522" w:rsidRDefault="00606522" w:rsidP="003B0682">
    <w:pPr>
      <w:pStyle w:val="af3"/>
      <w:tabs>
        <w:tab w:val="clear" w:pos="4677"/>
        <w:tab w:val="clear" w:pos="9355"/>
        <w:tab w:val="left" w:pos="133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Wingdings" w:hAnsi="Wingdings" w:cs="OpenSymbol"/>
        <w:i/>
        <w:iCs/>
        <w:lang w:val="ru-RU"/>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lang w:val="ru-RU"/>
      </w:rPr>
    </w:lvl>
    <w:lvl w:ilvl="1">
      <w:start w:val="1"/>
      <w:numFmt w:val="bullet"/>
      <w:lvlText w:val=""/>
      <w:lvlJc w:val="left"/>
      <w:pPr>
        <w:tabs>
          <w:tab w:val="num" w:pos="1080"/>
        </w:tabs>
        <w:ind w:left="1080" w:hanging="360"/>
      </w:pPr>
      <w:rPr>
        <w:rFonts w:ascii="Wingdings" w:hAnsi="Wingdings" w:cs="OpenSymbol"/>
        <w:lang w:val="ru-RU"/>
      </w:rPr>
    </w:lvl>
    <w:lvl w:ilvl="2">
      <w:start w:val="1"/>
      <w:numFmt w:val="bullet"/>
      <w:lvlText w:val=""/>
      <w:lvlJc w:val="left"/>
      <w:pPr>
        <w:tabs>
          <w:tab w:val="num" w:pos="1440"/>
        </w:tabs>
        <w:ind w:left="1440" w:hanging="360"/>
      </w:pPr>
      <w:rPr>
        <w:rFonts w:ascii="Wingdings" w:hAnsi="Wingdings" w:cs="OpenSymbol"/>
        <w:lang w:val="ru-RU"/>
      </w:rPr>
    </w:lvl>
    <w:lvl w:ilvl="3">
      <w:start w:val="1"/>
      <w:numFmt w:val="bullet"/>
      <w:lvlText w:val=""/>
      <w:lvlJc w:val="left"/>
      <w:pPr>
        <w:tabs>
          <w:tab w:val="num" w:pos="1800"/>
        </w:tabs>
        <w:ind w:left="1800" w:hanging="360"/>
      </w:pPr>
      <w:rPr>
        <w:rFonts w:ascii="Wingdings" w:hAnsi="Wingdings" w:cs="OpenSymbol"/>
        <w:lang w:val="ru-RU"/>
      </w:rPr>
    </w:lvl>
    <w:lvl w:ilvl="4">
      <w:start w:val="1"/>
      <w:numFmt w:val="bullet"/>
      <w:lvlText w:val=""/>
      <w:lvlJc w:val="left"/>
      <w:pPr>
        <w:tabs>
          <w:tab w:val="num" w:pos="2160"/>
        </w:tabs>
        <w:ind w:left="2160" w:hanging="360"/>
      </w:pPr>
      <w:rPr>
        <w:rFonts w:ascii="Wingdings" w:hAnsi="Wingdings" w:cs="OpenSymbol"/>
        <w:lang w:val="ru-RU"/>
      </w:rPr>
    </w:lvl>
    <w:lvl w:ilvl="5">
      <w:start w:val="1"/>
      <w:numFmt w:val="bullet"/>
      <w:lvlText w:val=""/>
      <w:lvlJc w:val="left"/>
      <w:pPr>
        <w:tabs>
          <w:tab w:val="num" w:pos="2520"/>
        </w:tabs>
        <w:ind w:left="2520" w:hanging="360"/>
      </w:pPr>
      <w:rPr>
        <w:rFonts w:ascii="Wingdings" w:hAnsi="Wingdings" w:cs="OpenSymbol"/>
        <w:lang w:val="ru-RU"/>
      </w:rPr>
    </w:lvl>
    <w:lvl w:ilvl="6">
      <w:start w:val="1"/>
      <w:numFmt w:val="bullet"/>
      <w:lvlText w:val=""/>
      <w:lvlJc w:val="left"/>
      <w:pPr>
        <w:tabs>
          <w:tab w:val="num" w:pos="2880"/>
        </w:tabs>
        <w:ind w:left="2880" w:hanging="360"/>
      </w:pPr>
      <w:rPr>
        <w:rFonts w:ascii="Wingdings" w:hAnsi="Wingdings" w:cs="OpenSymbol"/>
        <w:lang w:val="ru-RU"/>
      </w:rPr>
    </w:lvl>
    <w:lvl w:ilvl="7">
      <w:start w:val="1"/>
      <w:numFmt w:val="bullet"/>
      <w:lvlText w:val=""/>
      <w:lvlJc w:val="left"/>
      <w:pPr>
        <w:tabs>
          <w:tab w:val="num" w:pos="3240"/>
        </w:tabs>
        <w:ind w:left="3240" w:hanging="360"/>
      </w:pPr>
      <w:rPr>
        <w:rFonts w:ascii="Wingdings" w:hAnsi="Wingdings" w:cs="OpenSymbol"/>
        <w:lang w:val="ru-RU"/>
      </w:rPr>
    </w:lvl>
    <w:lvl w:ilvl="8">
      <w:start w:val="1"/>
      <w:numFmt w:val="bullet"/>
      <w:lvlText w:val=""/>
      <w:lvlJc w:val="left"/>
      <w:pPr>
        <w:tabs>
          <w:tab w:val="num" w:pos="3600"/>
        </w:tabs>
        <w:ind w:left="3600" w:hanging="360"/>
      </w:pPr>
      <w:rPr>
        <w:rFonts w:ascii="Wingdings" w:hAnsi="Wingdings" w:cs="OpenSymbol"/>
        <w:lang w:val="ru-RU"/>
      </w:rPr>
    </w:lvl>
  </w:abstractNum>
  <w:abstractNum w:abstractNumId="2" w15:restartNumberingAfterBreak="0">
    <w:nsid w:val="012A4435"/>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AA6891"/>
    <w:multiLevelType w:val="hybridMultilevel"/>
    <w:tmpl w:val="BF164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CB6266"/>
    <w:multiLevelType w:val="hybridMultilevel"/>
    <w:tmpl w:val="708AF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2E1877"/>
    <w:multiLevelType w:val="hybridMultilevel"/>
    <w:tmpl w:val="83A4B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383015"/>
    <w:multiLevelType w:val="hybridMultilevel"/>
    <w:tmpl w:val="AE66E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645092"/>
    <w:multiLevelType w:val="hybridMultilevel"/>
    <w:tmpl w:val="87487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A5299"/>
    <w:multiLevelType w:val="hybridMultilevel"/>
    <w:tmpl w:val="A48400F4"/>
    <w:lvl w:ilvl="0" w:tplc="0470B4E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A7019"/>
    <w:multiLevelType w:val="hybridMultilevel"/>
    <w:tmpl w:val="E53019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6DA07CA"/>
    <w:multiLevelType w:val="hybridMultilevel"/>
    <w:tmpl w:val="2202FA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7310F8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2" w15:restartNumberingAfterBreak="0">
    <w:nsid w:val="09287D2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3" w15:restartNumberingAfterBreak="0">
    <w:nsid w:val="0E143752"/>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3C1FEB"/>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251AFA"/>
    <w:multiLevelType w:val="hybridMultilevel"/>
    <w:tmpl w:val="3C96B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121B4A"/>
    <w:multiLevelType w:val="hybridMultilevel"/>
    <w:tmpl w:val="4964E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FE6EED"/>
    <w:multiLevelType w:val="hybridMultilevel"/>
    <w:tmpl w:val="835A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DF1C75"/>
    <w:multiLevelType w:val="hybridMultilevel"/>
    <w:tmpl w:val="E40EB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60010F"/>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A40644"/>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1" w15:restartNumberingAfterBreak="0">
    <w:nsid w:val="156A26F3"/>
    <w:multiLevelType w:val="hybridMultilevel"/>
    <w:tmpl w:val="EFCAC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445DBE"/>
    <w:multiLevelType w:val="hybridMultilevel"/>
    <w:tmpl w:val="3EFEF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688137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4" w15:restartNumberingAfterBreak="0">
    <w:nsid w:val="18AE7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C16C6A"/>
    <w:multiLevelType w:val="hybridMultilevel"/>
    <w:tmpl w:val="C75A4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9FB7A0B"/>
    <w:multiLevelType w:val="hybridMultilevel"/>
    <w:tmpl w:val="7DA6C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BAD6ADC"/>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8" w15:restartNumberingAfterBreak="0">
    <w:nsid w:val="1CBF0219"/>
    <w:multiLevelType w:val="hybridMultilevel"/>
    <w:tmpl w:val="4C9C6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D7F3C86"/>
    <w:multiLevelType w:val="hybridMultilevel"/>
    <w:tmpl w:val="30742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DBC737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1" w15:restartNumberingAfterBreak="0">
    <w:nsid w:val="1F26344E"/>
    <w:multiLevelType w:val="hybridMultilevel"/>
    <w:tmpl w:val="1AC42434"/>
    <w:lvl w:ilvl="0" w:tplc="E73EC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AE6F63"/>
    <w:multiLevelType w:val="multilevel"/>
    <w:tmpl w:val="96C466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3"/>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4F2318"/>
    <w:multiLevelType w:val="hybridMultilevel"/>
    <w:tmpl w:val="2DC4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FE5DAA"/>
    <w:multiLevelType w:val="hybridMultilevel"/>
    <w:tmpl w:val="0636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2F2A0C"/>
    <w:multiLevelType w:val="hybridMultilevel"/>
    <w:tmpl w:val="F5C8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8C2DFC"/>
    <w:multiLevelType w:val="hybridMultilevel"/>
    <w:tmpl w:val="B5C4CBB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7337B36"/>
    <w:multiLevelType w:val="hybridMultilevel"/>
    <w:tmpl w:val="4A389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85A34A6"/>
    <w:multiLevelType w:val="hybridMultilevel"/>
    <w:tmpl w:val="084A7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B8B411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40" w15:restartNumberingAfterBreak="0">
    <w:nsid w:val="2C3F200E"/>
    <w:multiLevelType w:val="hybridMultilevel"/>
    <w:tmpl w:val="BC6A9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D474A80"/>
    <w:multiLevelType w:val="hybridMultilevel"/>
    <w:tmpl w:val="A9688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E74553B"/>
    <w:multiLevelType w:val="hybridMultilevel"/>
    <w:tmpl w:val="15E2F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03E6E1F"/>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940359"/>
    <w:multiLevelType w:val="hybridMultilevel"/>
    <w:tmpl w:val="4B265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3EA59BE"/>
    <w:multiLevelType w:val="hybridMultilevel"/>
    <w:tmpl w:val="134ED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D640C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47" w15:restartNumberingAfterBreak="0">
    <w:nsid w:val="35D739B5"/>
    <w:multiLevelType w:val="hybridMultilevel"/>
    <w:tmpl w:val="3EF237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79B706C"/>
    <w:multiLevelType w:val="hybridMultilevel"/>
    <w:tmpl w:val="682023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80976BE"/>
    <w:multiLevelType w:val="hybridMultilevel"/>
    <w:tmpl w:val="65C83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86E05C2"/>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A6C79EE"/>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52" w15:restartNumberingAfterBreak="0">
    <w:nsid w:val="3CC62D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CF17A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54" w15:restartNumberingAfterBreak="0">
    <w:nsid w:val="3DE12C84"/>
    <w:multiLevelType w:val="hybridMultilevel"/>
    <w:tmpl w:val="101A34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E422872"/>
    <w:multiLevelType w:val="hybridMultilevel"/>
    <w:tmpl w:val="A66C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4F681F"/>
    <w:multiLevelType w:val="hybridMultilevel"/>
    <w:tmpl w:val="8B106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2DD4E55"/>
    <w:multiLevelType w:val="hybridMultilevel"/>
    <w:tmpl w:val="CD84F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37112CA"/>
    <w:multiLevelType w:val="hybridMultilevel"/>
    <w:tmpl w:val="EC6C7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3E740E3"/>
    <w:multiLevelType w:val="hybridMultilevel"/>
    <w:tmpl w:val="291A37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44C57C98"/>
    <w:multiLevelType w:val="hybridMultilevel"/>
    <w:tmpl w:val="450A1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5C1D9D"/>
    <w:multiLevelType w:val="hybridMultilevel"/>
    <w:tmpl w:val="9FD06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9080A29"/>
    <w:multiLevelType w:val="multilevel"/>
    <w:tmpl w:val="5EE4E252"/>
    <w:lvl w:ilvl="0">
      <w:start w:val="1"/>
      <w:numFmt w:val="decimal"/>
      <w:lvlText w:val="2.%1."/>
      <w:lvlJc w:val="left"/>
      <w:pPr>
        <w:ind w:left="720" w:hanging="360"/>
      </w:pPr>
      <w:rPr>
        <w:rFonts w:hint="default"/>
      </w:rPr>
    </w:lvl>
    <w:lvl w:ilvl="1">
      <w:start w:val="1"/>
      <w:numFmt w:val="decimal"/>
      <w:lvlText w:val="2.%2.1"/>
      <w:lvlJc w:val="left"/>
      <w:pPr>
        <w:ind w:left="780" w:hanging="420"/>
      </w:pPr>
      <w:rPr>
        <w:rFonts w:hint="default"/>
        <w:b/>
        <w:bCs/>
        <w:sz w:val="24"/>
        <w:szCs w:val="44"/>
      </w:rPr>
    </w:lvl>
    <w:lvl w:ilvl="2">
      <w:start w:val="1"/>
      <w:numFmt w:val="decimal"/>
      <w:lvlText w:val="2.%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EF1C4E"/>
    <w:multiLevelType w:val="hybridMultilevel"/>
    <w:tmpl w:val="111C9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D487880"/>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E56006C"/>
    <w:multiLevelType w:val="hybridMultilevel"/>
    <w:tmpl w:val="A60C9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E817252"/>
    <w:multiLevelType w:val="hybridMultilevel"/>
    <w:tmpl w:val="22E4C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F5F3367"/>
    <w:multiLevelType w:val="multilevel"/>
    <w:tmpl w:val="8C4E36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CA4108"/>
    <w:multiLevelType w:val="hybridMultilevel"/>
    <w:tmpl w:val="2BF0FC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81911A5"/>
    <w:multiLevelType w:val="hybridMultilevel"/>
    <w:tmpl w:val="1F58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767F23"/>
    <w:multiLevelType w:val="hybridMultilevel"/>
    <w:tmpl w:val="33CEF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AEC5A1D"/>
    <w:multiLevelType w:val="hybridMultilevel"/>
    <w:tmpl w:val="10781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B121490"/>
    <w:multiLevelType w:val="hybridMultilevel"/>
    <w:tmpl w:val="0BFC2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B3A061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74" w15:restartNumberingAfterBreak="0">
    <w:nsid w:val="5BE23966"/>
    <w:multiLevelType w:val="hybridMultilevel"/>
    <w:tmpl w:val="65F27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E5E13D0"/>
    <w:multiLevelType w:val="hybridMultilevel"/>
    <w:tmpl w:val="A10A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09D2DE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77" w15:restartNumberingAfterBreak="0">
    <w:nsid w:val="60C779FD"/>
    <w:multiLevelType w:val="hybridMultilevel"/>
    <w:tmpl w:val="27EA91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1A41F1C"/>
    <w:multiLevelType w:val="hybridMultilevel"/>
    <w:tmpl w:val="61C2D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37A1D2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80" w15:restartNumberingAfterBreak="0">
    <w:nsid w:val="64A96C8C"/>
    <w:multiLevelType w:val="hybridMultilevel"/>
    <w:tmpl w:val="2B8052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64E6259A"/>
    <w:multiLevelType w:val="hybridMultilevel"/>
    <w:tmpl w:val="A252A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5430FA0"/>
    <w:multiLevelType w:val="hybridMultilevel"/>
    <w:tmpl w:val="5888C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6117318"/>
    <w:multiLevelType w:val="hybridMultilevel"/>
    <w:tmpl w:val="53AEB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61D3A82"/>
    <w:multiLevelType w:val="hybridMultilevel"/>
    <w:tmpl w:val="82DC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CB5121"/>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013048"/>
    <w:multiLevelType w:val="hybridMultilevel"/>
    <w:tmpl w:val="DAB04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CCB77BF"/>
    <w:multiLevelType w:val="hybridMultilevel"/>
    <w:tmpl w:val="4606A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DF058C0"/>
    <w:multiLevelType w:val="hybridMultilevel"/>
    <w:tmpl w:val="20888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F82145A"/>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0163B93"/>
    <w:multiLevelType w:val="hybridMultilevel"/>
    <w:tmpl w:val="90849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15526F0"/>
    <w:multiLevelType w:val="hybridMultilevel"/>
    <w:tmpl w:val="A1560D08"/>
    <w:lvl w:ilvl="0" w:tplc="BE0EC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744BFB"/>
    <w:multiLevelType w:val="hybridMultilevel"/>
    <w:tmpl w:val="2D068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74DC5BD8"/>
    <w:multiLevelType w:val="hybridMultilevel"/>
    <w:tmpl w:val="F20E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55E77A8"/>
    <w:multiLevelType w:val="hybridMultilevel"/>
    <w:tmpl w:val="78A4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9AC1C4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96" w15:restartNumberingAfterBreak="0">
    <w:nsid w:val="7BA5397D"/>
    <w:multiLevelType w:val="hybridMultilevel"/>
    <w:tmpl w:val="43E6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BA5432F"/>
    <w:multiLevelType w:val="hybridMultilevel"/>
    <w:tmpl w:val="60B0C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BA54AAA"/>
    <w:multiLevelType w:val="hybridMultilevel"/>
    <w:tmpl w:val="2098C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BCD4BDE"/>
    <w:multiLevelType w:val="hybridMultilevel"/>
    <w:tmpl w:val="948AD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C3253A3"/>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A77836"/>
    <w:multiLevelType w:val="hybridMultilevel"/>
    <w:tmpl w:val="0D361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E387C37"/>
    <w:multiLevelType w:val="multilevel"/>
    <w:tmpl w:val="319217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3E75EA"/>
    <w:multiLevelType w:val="hybridMultilevel"/>
    <w:tmpl w:val="B1C2E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FFB03F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num w:numId="1">
    <w:abstractNumId w:val="35"/>
  </w:num>
  <w:num w:numId="2">
    <w:abstractNumId w:val="8"/>
  </w:num>
  <w:num w:numId="3">
    <w:abstractNumId w:val="32"/>
  </w:num>
  <w:num w:numId="4">
    <w:abstractNumId w:val="19"/>
  </w:num>
  <w:num w:numId="5">
    <w:abstractNumId w:val="52"/>
  </w:num>
  <w:num w:numId="6">
    <w:abstractNumId w:val="77"/>
  </w:num>
  <w:num w:numId="7">
    <w:abstractNumId w:val="98"/>
  </w:num>
  <w:num w:numId="8">
    <w:abstractNumId w:val="67"/>
  </w:num>
  <w:num w:numId="9">
    <w:abstractNumId w:val="37"/>
  </w:num>
  <w:num w:numId="10">
    <w:abstractNumId w:val="99"/>
  </w:num>
  <w:num w:numId="11">
    <w:abstractNumId w:val="81"/>
  </w:num>
  <w:num w:numId="12">
    <w:abstractNumId w:val="82"/>
  </w:num>
  <w:num w:numId="13">
    <w:abstractNumId w:val="59"/>
  </w:num>
  <w:num w:numId="14">
    <w:abstractNumId w:val="10"/>
  </w:num>
  <w:num w:numId="15">
    <w:abstractNumId w:val="80"/>
  </w:num>
  <w:num w:numId="16">
    <w:abstractNumId w:val="9"/>
  </w:num>
  <w:num w:numId="17">
    <w:abstractNumId w:val="7"/>
  </w:num>
  <w:num w:numId="18">
    <w:abstractNumId w:val="92"/>
  </w:num>
  <w:num w:numId="19">
    <w:abstractNumId w:val="55"/>
  </w:num>
  <w:num w:numId="20">
    <w:abstractNumId w:val="94"/>
  </w:num>
  <w:num w:numId="21">
    <w:abstractNumId w:val="42"/>
  </w:num>
  <w:num w:numId="22">
    <w:abstractNumId w:val="36"/>
  </w:num>
  <w:num w:numId="23">
    <w:abstractNumId w:val="22"/>
  </w:num>
  <w:num w:numId="24">
    <w:abstractNumId w:val="23"/>
  </w:num>
  <w:num w:numId="25">
    <w:abstractNumId w:val="12"/>
  </w:num>
  <w:num w:numId="26">
    <w:abstractNumId w:val="76"/>
  </w:num>
  <w:num w:numId="27">
    <w:abstractNumId w:val="20"/>
  </w:num>
  <w:num w:numId="28">
    <w:abstractNumId w:val="30"/>
  </w:num>
  <w:num w:numId="29">
    <w:abstractNumId w:val="11"/>
  </w:num>
  <w:num w:numId="30">
    <w:abstractNumId w:val="46"/>
  </w:num>
  <w:num w:numId="31">
    <w:abstractNumId w:val="51"/>
  </w:num>
  <w:num w:numId="32">
    <w:abstractNumId w:val="95"/>
  </w:num>
  <w:num w:numId="33">
    <w:abstractNumId w:val="73"/>
  </w:num>
  <w:num w:numId="34">
    <w:abstractNumId w:val="39"/>
  </w:num>
  <w:num w:numId="35">
    <w:abstractNumId w:val="33"/>
  </w:num>
  <w:num w:numId="36">
    <w:abstractNumId w:val="69"/>
  </w:num>
  <w:num w:numId="37">
    <w:abstractNumId w:val="102"/>
  </w:num>
  <w:num w:numId="38">
    <w:abstractNumId w:val="84"/>
  </w:num>
  <w:num w:numId="39">
    <w:abstractNumId w:val="31"/>
  </w:num>
  <w:num w:numId="40">
    <w:abstractNumId w:val="71"/>
  </w:num>
  <w:num w:numId="41">
    <w:abstractNumId w:val="24"/>
  </w:num>
  <w:num w:numId="42">
    <w:abstractNumId w:val="74"/>
  </w:num>
  <w:num w:numId="43">
    <w:abstractNumId w:val="91"/>
  </w:num>
  <w:num w:numId="44">
    <w:abstractNumId w:val="27"/>
  </w:num>
  <w:num w:numId="45">
    <w:abstractNumId w:val="53"/>
  </w:num>
  <w:num w:numId="46">
    <w:abstractNumId w:val="79"/>
  </w:num>
  <w:num w:numId="47">
    <w:abstractNumId w:val="104"/>
  </w:num>
  <w:num w:numId="48">
    <w:abstractNumId w:val="93"/>
  </w:num>
  <w:num w:numId="49">
    <w:abstractNumId w:val="96"/>
  </w:num>
  <w:num w:numId="50">
    <w:abstractNumId w:val="17"/>
  </w:num>
  <w:num w:numId="51">
    <w:abstractNumId w:val="75"/>
  </w:num>
  <w:num w:numId="52">
    <w:abstractNumId w:val="62"/>
  </w:num>
  <w:num w:numId="53">
    <w:abstractNumId w:val="100"/>
  </w:num>
  <w:num w:numId="54">
    <w:abstractNumId w:val="89"/>
  </w:num>
  <w:num w:numId="55">
    <w:abstractNumId w:val="13"/>
  </w:num>
  <w:num w:numId="56">
    <w:abstractNumId w:val="64"/>
  </w:num>
  <w:num w:numId="57">
    <w:abstractNumId w:val="14"/>
  </w:num>
  <w:num w:numId="58">
    <w:abstractNumId w:val="85"/>
  </w:num>
  <w:num w:numId="59">
    <w:abstractNumId w:val="50"/>
  </w:num>
  <w:num w:numId="60">
    <w:abstractNumId w:val="2"/>
  </w:num>
  <w:num w:numId="61">
    <w:abstractNumId w:val="43"/>
  </w:num>
  <w:num w:numId="62">
    <w:abstractNumId w:val="15"/>
  </w:num>
  <w:num w:numId="63">
    <w:abstractNumId w:val="49"/>
  </w:num>
  <w:num w:numId="64">
    <w:abstractNumId w:val="26"/>
  </w:num>
  <w:num w:numId="65">
    <w:abstractNumId w:val="72"/>
  </w:num>
  <w:num w:numId="66">
    <w:abstractNumId w:val="61"/>
  </w:num>
  <w:num w:numId="67">
    <w:abstractNumId w:val="57"/>
  </w:num>
  <w:num w:numId="68">
    <w:abstractNumId w:val="86"/>
  </w:num>
  <w:num w:numId="69">
    <w:abstractNumId w:val="34"/>
  </w:num>
  <w:num w:numId="70">
    <w:abstractNumId w:val="66"/>
  </w:num>
  <w:num w:numId="71">
    <w:abstractNumId w:val="78"/>
  </w:num>
  <w:num w:numId="72">
    <w:abstractNumId w:val="103"/>
  </w:num>
  <w:num w:numId="73">
    <w:abstractNumId w:val="83"/>
  </w:num>
  <w:num w:numId="74">
    <w:abstractNumId w:val="4"/>
  </w:num>
  <w:num w:numId="75">
    <w:abstractNumId w:val="3"/>
  </w:num>
  <w:num w:numId="76">
    <w:abstractNumId w:val="29"/>
  </w:num>
  <w:num w:numId="77">
    <w:abstractNumId w:val="63"/>
  </w:num>
  <w:num w:numId="78">
    <w:abstractNumId w:val="97"/>
  </w:num>
  <w:num w:numId="79">
    <w:abstractNumId w:val="45"/>
  </w:num>
  <w:num w:numId="80">
    <w:abstractNumId w:val="88"/>
  </w:num>
  <w:num w:numId="81">
    <w:abstractNumId w:val="21"/>
  </w:num>
  <w:num w:numId="82">
    <w:abstractNumId w:val="60"/>
  </w:num>
  <w:num w:numId="83">
    <w:abstractNumId w:val="41"/>
  </w:num>
  <w:num w:numId="84">
    <w:abstractNumId w:val="44"/>
  </w:num>
  <w:num w:numId="85">
    <w:abstractNumId w:val="16"/>
  </w:num>
  <w:num w:numId="86">
    <w:abstractNumId w:val="56"/>
  </w:num>
  <w:num w:numId="87">
    <w:abstractNumId w:val="48"/>
  </w:num>
  <w:num w:numId="88">
    <w:abstractNumId w:val="87"/>
  </w:num>
  <w:num w:numId="89">
    <w:abstractNumId w:val="28"/>
  </w:num>
  <w:num w:numId="90">
    <w:abstractNumId w:val="101"/>
  </w:num>
  <w:num w:numId="91">
    <w:abstractNumId w:val="47"/>
  </w:num>
  <w:num w:numId="92">
    <w:abstractNumId w:val="68"/>
  </w:num>
  <w:num w:numId="93">
    <w:abstractNumId w:val="65"/>
  </w:num>
  <w:num w:numId="94">
    <w:abstractNumId w:val="70"/>
  </w:num>
  <w:num w:numId="95">
    <w:abstractNumId w:val="40"/>
  </w:num>
  <w:num w:numId="96">
    <w:abstractNumId w:val="5"/>
  </w:num>
  <w:num w:numId="97">
    <w:abstractNumId w:val="54"/>
  </w:num>
  <w:num w:numId="98">
    <w:abstractNumId w:val="58"/>
  </w:num>
  <w:num w:numId="99">
    <w:abstractNumId w:val="6"/>
  </w:num>
  <w:num w:numId="100">
    <w:abstractNumId w:val="38"/>
  </w:num>
  <w:num w:numId="101">
    <w:abstractNumId w:val="90"/>
  </w:num>
  <w:num w:numId="102">
    <w:abstractNumId w:val="18"/>
  </w:num>
  <w:num w:numId="103">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17"/>
    <w:rsid w:val="00006F7E"/>
    <w:rsid w:val="00013741"/>
    <w:rsid w:val="00053362"/>
    <w:rsid w:val="00063602"/>
    <w:rsid w:val="00081D12"/>
    <w:rsid w:val="000860FE"/>
    <w:rsid w:val="000950ED"/>
    <w:rsid w:val="000A2A78"/>
    <w:rsid w:val="000B717B"/>
    <w:rsid w:val="000C0A9E"/>
    <w:rsid w:val="000C4873"/>
    <w:rsid w:val="000C6A82"/>
    <w:rsid w:val="000D22A1"/>
    <w:rsid w:val="000D66C7"/>
    <w:rsid w:val="000E572D"/>
    <w:rsid w:val="000F46CD"/>
    <w:rsid w:val="000F5969"/>
    <w:rsid w:val="00105CD9"/>
    <w:rsid w:val="0011322A"/>
    <w:rsid w:val="00120B80"/>
    <w:rsid w:val="001363E2"/>
    <w:rsid w:val="00137335"/>
    <w:rsid w:val="0014124D"/>
    <w:rsid w:val="0014340D"/>
    <w:rsid w:val="001454E1"/>
    <w:rsid w:val="00154417"/>
    <w:rsid w:val="0015482C"/>
    <w:rsid w:val="001670FB"/>
    <w:rsid w:val="001753F1"/>
    <w:rsid w:val="001A0117"/>
    <w:rsid w:val="001A4F1F"/>
    <w:rsid w:val="001A647A"/>
    <w:rsid w:val="001E127F"/>
    <w:rsid w:val="001E4169"/>
    <w:rsid w:val="00225884"/>
    <w:rsid w:val="002419BD"/>
    <w:rsid w:val="00246F97"/>
    <w:rsid w:val="00250AFF"/>
    <w:rsid w:val="00253827"/>
    <w:rsid w:val="00256655"/>
    <w:rsid w:val="00270E83"/>
    <w:rsid w:val="00275066"/>
    <w:rsid w:val="00292128"/>
    <w:rsid w:val="002B7EE8"/>
    <w:rsid w:val="002E5750"/>
    <w:rsid w:val="002F30CF"/>
    <w:rsid w:val="003075A2"/>
    <w:rsid w:val="00341D2B"/>
    <w:rsid w:val="00365869"/>
    <w:rsid w:val="00370712"/>
    <w:rsid w:val="00387886"/>
    <w:rsid w:val="003B007B"/>
    <w:rsid w:val="003B0682"/>
    <w:rsid w:val="003D0F11"/>
    <w:rsid w:val="003D1662"/>
    <w:rsid w:val="00413739"/>
    <w:rsid w:val="004371B9"/>
    <w:rsid w:val="00442AD4"/>
    <w:rsid w:val="00451574"/>
    <w:rsid w:val="00453BF2"/>
    <w:rsid w:val="004B3B0C"/>
    <w:rsid w:val="004C50A4"/>
    <w:rsid w:val="004D51FA"/>
    <w:rsid w:val="004E0CFC"/>
    <w:rsid w:val="004E18FC"/>
    <w:rsid w:val="004E49B4"/>
    <w:rsid w:val="004E611E"/>
    <w:rsid w:val="004F0D58"/>
    <w:rsid w:val="004F3C05"/>
    <w:rsid w:val="0054367A"/>
    <w:rsid w:val="005439AF"/>
    <w:rsid w:val="00546090"/>
    <w:rsid w:val="00554377"/>
    <w:rsid w:val="00560210"/>
    <w:rsid w:val="00565A5D"/>
    <w:rsid w:val="00587648"/>
    <w:rsid w:val="005A171A"/>
    <w:rsid w:val="005B3DD4"/>
    <w:rsid w:val="005B6ADE"/>
    <w:rsid w:val="005C5C10"/>
    <w:rsid w:val="00606522"/>
    <w:rsid w:val="0061575A"/>
    <w:rsid w:val="00627744"/>
    <w:rsid w:val="006307D5"/>
    <w:rsid w:val="00652950"/>
    <w:rsid w:val="00654517"/>
    <w:rsid w:val="006576B7"/>
    <w:rsid w:val="006619CB"/>
    <w:rsid w:val="00685F9F"/>
    <w:rsid w:val="006E1116"/>
    <w:rsid w:val="007012B1"/>
    <w:rsid w:val="00714E08"/>
    <w:rsid w:val="00745541"/>
    <w:rsid w:val="007503B8"/>
    <w:rsid w:val="00766DDC"/>
    <w:rsid w:val="007B332C"/>
    <w:rsid w:val="007B5651"/>
    <w:rsid w:val="007B6FF5"/>
    <w:rsid w:val="007F5DFF"/>
    <w:rsid w:val="007F6A92"/>
    <w:rsid w:val="00802E23"/>
    <w:rsid w:val="00810A01"/>
    <w:rsid w:val="0081175F"/>
    <w:rsid w:val="00823357"/>
    <w:rsid w:val="00836BAB"/>
    <w:rsid w:val="00851E1C"/>
    <w:rsid w:val="00861079"/>
    <w:rsid w:val="008969D8"/>
    <w:rsid w:val="008A2655"/>
    <w:rsid w:val="008B2E70"/>
    <w:rsid w:val="008C55E6"/>
    <w:rsid w:val="008D04A5"/>
    <w:rsid w:val="008D17A2"/>
    <w:rsid w:val="008F0F1B"/>
    <w:rsid w:val="009021F2"/>
    <w:rsid w:val="009364CF"/>
    <w:rsid w:val="009445D2"/>
    <w:rsid w:val="009532B9"/>
    <w:rsid w:val="00962B53"/>
    <w:rsid w:val="0096301F"/>
    <w:rsid w:val="00964694"/>
    <w:rsid w:val="00995D25"/>
    <w:rsid w:val="009E4EA2"/>
    <w:rsid w:val="00A467CF"/>
    <w:rsid w:val="00A47E2D"/>
    <w:rsid w:val="00A56D41"/>
    <w:rsid w:val="00A66763"/>
    <w:rsid w:val="00A87011"/>
    <w:rsid w:val="00A874D8"/>
    <w:rsid w:val="00A90DBE"/>
    <w:rsid w:val="00AB5459"/>
    <w:rsid w:val="00AB5D0B"/>
    <w:rsid w:val="00AB6CFF"/>
    <w:rsid w:val="00AC36FB"/>
    <w:rsid w:val="00AE75E0"/>
    <w:rsid w:val="00AF03BF"/>
    <w:rsid w:val="00AF34BB"/>
    <w:rsid w:val="00B01E99"/>
    <w:rsid w:val="00B0329A"/>
    <w:rsid w:val="00B24E04"/>
    <w:rsid w:val="00B349EA"/>
    <w:rsid w:val="00B46ABD"/>
    <w:rsid w:val="00B46EB4"/>
    <w:rsid w:val="00B55E48"/>
    <w:rsid w:val="00B57104"/>
    <w:rsid w:val="00B61577"/>
    <w:rsid w:val="00B63496"/>
    <w:rsid w:val="00B73F52"/>
    <w:rsid w:val="00B8470F"/>
    <w:rsid w:val="00B96D9E"/>
    <w:rsid w:val="00BA2B33"/>
    <w:rsid w:val="00BB5419"/>
    <w:rsid w:val="00BE3E2B"/>
    <w:rsid w:val="00C15D10"/>
    <w:rsid w:val="00C217FD"/>
    <w:rsid w:val="00C232D0"/>
    <w:rsid w:val="00C36725"/>
    <w:rsid w:val="00C369D3"/>
    <w:rsid w:val="00C37D69"/>
    <w:rsid w:val="00C64AA5"/>
    <w:rsid w:val="00C91B6D"/>
    <w:rsid w:val="00CB4A41"/>
    <w:rsid w:val="00CC2A69"/>
    <w:rsid w:val="00CC5F65"/>
    <w:rsid w:val="00CE6C59"/>
    <w:rsid w:val="00CF07F5"/>
    <w:rsid w:val="00D01992"/>
    <w:rsid w:val="00D30FA2"/>
    <w:rsid w:val="00D45F27"/>
    <w:rsid w:val="00D67905"/>
    <w:rsid w:val="00D83659"/>
    <w:rsid w:val="00D95C86"/>
    <w:rsid w:val="00DA1773"/>
    <w:rsid w:val="00DC25DC"/>
    <w:rsid w:val="00DC4E47"/>
    <w:rsid w:val="00DD0C0F"/>
    <w:rsid w:val="00DD0D12"/>
    <w:rsid w:val="00DD5BDA"/>
    <w:rsid w:val="00DE3F7E"/>
    <w:rsid w:val="00E04F0F"/>
    <w:rsid w:val="00E450C0"/>
    <w:rsid w:val="00E5213B"/>
    <w:rsid w:val="00E63468"/>
    <w:rsid w:val="00E702BC"/>
    <w:rsid w:val="00E72E2F"/>
    <w:rsid w:val="00E907C7"/>
    <w:rsid w:val="00EB408C"/>
    <w:rsid w:val="00ED0BEA"/>
    <w:rsid w:val="00ED4C53"/>
    <w:rsid w:val="00ED5828"/>
    <w:rsid w:val="00EE092C"/>
    <w:rsid w:val="00EE38E3"/>
    <w:rsid w:val="00F0789E"/>
    <w:rsid w:val="00F07A04"/>
    <w:rsid w:val="00F1738E"/>
    <w:rsid w:val="00F2256C"/>
    <w:rsid w:val="00F24CBB"/>
    <w:rsid w:val="00F52479"/>
    <w:rsid w:val="00F63D39"/>
    <w:rsid w:val="00F67A20"/>
    <w:rsid w:val="00F8328F"/>
    <w:rsid w:val="00F97C94"/>
    <w:rsid w:val="00FA772B"/>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4090"/>
  <w15:chartTrackingRefBased/>
  <w15:docId w15:val="{9AF37889-694D-40F0-BD55-7DFA02AE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648"/>
    <w:pPr>
      <w:spacing w:after="200" w:line="276" w:lineRule="auto"/>
    </w:pPr>
    <w:rPr>
      <w:rFonts w:eastAsiaTheme="minorEastAsia"/>
      <w:lang w:eastAsia="ru-RU"/>
    </w:rPr>
  </w:style>
  <w:style w:type="paragraph" w:styleId="1">
    <w:name w:val="heading 1"/>
    <w:basedOn w:val="a"/>
    <w:next w:val="a"/>
    <w:link w:val="10"/>
    <w:uiPriority w:val="9"/>
    <w:qFormat/>
    <w:rsid w:val="00587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7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C232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87648"/>
    <w:pPr>
      <w:pBdr>
        <w:top w:val="single" w:sz="4" w:space="10" w:color="4472C4" w:themeColor="accent1"/>
        <w:bottom w:val="single" w:sz="4" w:space="10" w:color="4472C4" w:themeColor="accent1"/>
      </w:pBdr>
      <w:spacing w:before="360" w:after="360" w:line="259" w:lineRule="auto"/>
      <w:ind w:left="864" w:right="864"/>
      <w:jc w:val="center"/>
    </w:pPr>
    <w:rPr>
      <w:rFonts w:ascii="Calibri" w:eastAsia="Calibri" w:hAnsi="Calibri" w:cs="Times New Roman"/>
      <w:i/>
      <w:iCs/>
      <w:color w:val="4472C4" w:themeColor="accent1"/>
      <w:lang w:eastAsia="en-US"/>
    </w:rPr>
  </w:style>
  <w:style w:type="character" w:customStyle="1" w:styleId="a4">
    <w:name w:val="Выделенная цитата Знак"/>
    <w:basedOn w:val="a0"/>
    <w:link w:val="a3"/>
    <w:uiPriority w:val="30"/>
    <w:rsid w:val="00587648"/>
    <w:rPr>
      <w:rFonts w:ascii="Calibri" w:eastAsia="Calibri" w:hAnsi="Calibri" w:cs="Times New Roman"/>
      <w:i/>
      <w:iCs/>
      <w:color w:val="4472C4" w:themeColor="accent1"/>
    </w:rPr>
  </w:style>
  <w:style w:type="character" w:customStyle="1" w:styleId="10">
    <w:name w:val="Заголовок 1 Знак"/>
    <w:basedOn w:val="a0"/>
    <w:link w:val="1"/>
    <w:uiPriority w:val="9"/>
    <w:rsid w:val="00587648"/>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587648"/>
    <w:pPr>
      <w:spacing w:line="259" w:lineRule="auto"/>
      <w:outlineLvl w:val="9"/>
    </w:pPr>
  </w:style>
  <w:style w:type="character" w:customStyle="1" w:styleId="20">
    <w:name w:val="Заголовок 2 Знак"/>
    <w:basedOn w:val="a0"/>
    <w:link w:val="2"/>
    <w:uiPriority w:val="9"/>
    <w:semiHidden/>
    <w:rsid w:val="005876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87648"/>
    <w:rPr>
      <w:rFonts w:asciiTheme="majorHAnsi" w:eastAsiaTheme="majorEastAsia" w:hAnsiTheme="majorHAnsi" w:cstheme="majorBidi"/>
      <w:color w:val="1F3763" w:themeColor="accent1" w:themeShade="7F"/>
      <w:sz w:val="24"/>
      <w:szCs w:val="24"/>
      <w:lang w:eastAsia="ru-RU"/>
    </w:rPr>
  </w:style>
  <w:style w:type="character" w:styleId="a6">
    <w:name w:val="Hyperlink"/>
    <w:basedOn w:val="a0"/>
    <w:uiPriority w:val="99"/>
    <w:unhideWhenUsed/>
    <w:rsid w:val="00587648"/>
    <w:rPr>
      <w:color w:val="0563C1" w:themeColor="hyperlink"/>
      <w:u w:val="single"/>
    </w:rPr>
  </w:style>
  <w:style w:type="character" w:styleId="a7">
    <w:name w:val="Unresolved Mention"/>
    <w:basedOn w:val="a0"/>
    <w:uiPriority w:val="99"/>
    <w:semiHidden/>
    <w:unhideWhenUsed/>
    <w:rsid w:val="00587648"/>
    <w:rPr>
      <w:color w:val="605E5C"/>
      <w:shd w:val="clear" w:color="auto" w:fill="E1DFDD"/>
    </w:rPr>
  </w:style>
  <w:style w:type="paragraph" w:styleId="a8">
    <w:name w:val="List Paragraph"/>
    <w:basedOn w:val="a"/>
    <w:uiPriority w:val="34"/>
    <w:qFormat/>
    <w:rsid w:val="00587648"/>
    <w:pPr>
      <w:ind w:left="720"/>
      <w:contextualSpacing/>
    </w:pPr>
  </w:style>
  <w:style w:type="paragraph" w:styleId="11">
    <w:name w:val="toc 1"/>
    <w:basedOn w:val="a"/>
    <w:next w:val="a"/>
    <w:autoRedefine/>
    <w:uiPriority w:val="39"/>
    <w:unhideWhenUsed/>
    <w:qFormat/>
    <w:rsid w:val="00587648"/>
    <w:pPr>
      <w:spacing w:before="360" w:after="360"/>
    </w:pPr>
    <w:rPr>
      <w:b/>
      <w:bCs/>
      <w:caps/>
      <w:u w:val="single"/>
    </w:rPr>
  </w:style>
  <w:style w:type="paragraph" w:styleId="21">
    <w:name w:val="toc 2"/>
    <w:basedOn w:val="a"/>
    <w:next w:val="a"/>
    <w:autoRedefine/>
    <w:uiPriority w:val="39"/>
    <w:unhideWhenUsed/>
    <w:qFormat/>
    <w:rsid w:val="00587648"/>
    <w:pPr>
      <w:spacing w:after="0"/>
    </w:pPr>
    <w:rPr>
      <w:b/>
      <w:bCs/>
      <w:smallCaps/>
    </w:rPr>
  </w:style>
  <w:style w:type="paragraph" w:styleId="31">
    <w:name w:val="toc 3"/>
    <w:basedOn w:val="a"/>
    <w:next w:val="a"/>
    <w:autoRedefine/>
    <w:uiPriority w:val="39"/>
    <w:unhideWhenUsed/>
    <w:qFormat/>
    <w:rsid w:val="00587648"/>
    <w:pPr>
      <w:spacing w:after="0"/>
    </w:pPr>
    <w:rPr>
      <w:smallCaps/>
    </w:rPr>
  </w:style>
  <w:style w:type="character" w:styleId="a9">
    <w:name w:val="annotation reference"/>
    <w:basedOn w:val="a0"/>
    <w:uiPriority w:val="99"/>
    <w:semiHidden/>
    <w:unhideWhenUsed/>
    <w:rsid w:val="009445D2"/>
    <w:rPr>
      <w:rFonts w:cs="Times New Roman"/>
      <w:sz w:val="16"/>
      <w:szCs w:val="16"/>
    </w:rPr>
  </w:style>
  <w:style w:type="paragraph" w:styleId="aa">
    <w:name w:val="Normal (Web)"/>
    <w:basedOn w:val="a"/>
    <w:uiPriority w:val="99"/>
    <w:unhideWhenUsed/>
    <w:rsid w:val="009445D2"/>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F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1175F"/>
    <w:pPr>
      <w:spacing w:after="0" w:line="240" w:lineRule="auto"/>
    </w:pPr>
    <w:rPr>
      <w:sz w:val="20"/>
      <w:szCs w:val="20"/>
    </w:rPr>
  </w:style>
  <w:style w:type="character" w:customStyle="1" w:styleId="ad">
    <w:name w:val="Текст сноски Знак"/>
    <w:basedOn w:val="a0"/>
    <w:link w:val="ac"/>
    <w:uiPriority w:val="99"/>
    <w:semiHidden/>
    <w:rsid w:val="0081175F"/>
    <w:rPr>
      <w:rFonts w:eastAsiaTheme="minorEastAsia"/>
      <w:sz w:val="20"/>
      <w:szCs w:val="20"/>
      <w:lang w:eastAsia="ru-RU"/>
    </w:rPr>
  </w:style>
  <w:style w:type="character" w:styleId="ae">
    <w:name w:val="footnote reference"/>
    <w:basedOn w:val="a0"/>
    <w:uiPriority w:val="99"/>
    <w:semiHidden/>
    <w:unhideWhenUsed/>
    <w:rsid w:val="0081175F"/>
    <w:rPr>
      <w:vertAlign w:val="superscript"/>
    </w:rPr>
  </w:style>
  <w:style w:type="character" w:customStyle="1" w:styleId="50">
    <w:name w:val="Заголовок 5 Знак"/>
    <w:basedOn w:val="a0"/>
    <w:link w:val="5"/>
    <w:uiPriority w:val="9"/>
    <w:rsid w:val="00C232D0"/>
    <w:rPr>
      <w:rFonts w:asciiTheme="majorHAnsi" w:eastAsiaTheme="majorEastAsia" w:hAnsiTheme="majorHAnsi" w:cstheme="majorBidi"/>
      <w:color w:val="2F5496" w:themeColor="accent1" w:themeShade="BF"/>
      <w:lang w:eastAsia="ru-RU"/>
    </w:rPr>
  </w:style>
  <w:style w:type="paragraph" w:styleId="af">
    <w:name w:val="Balloon Text"/>
    <w:basedOn w:val="a"/>
    <w:link w:val="af0"/>
    <w:uiPriority w:val="99"/>
    <w:semiHidden/>
    <w:unhideWhenUsed/>
    <w:rsid w:val="00C232D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232D0"/>
    <w:rPr>
      <w:rFonts w:ascii="Tahoma" w:eastAsiaTheme="minorEastAsia" w:hAnsi="Tahoma" w:cs="Tahoma"/>
      <w:sz w:val="16"/>
      <w:szCs w:val="16"/>
      <w:lang w:eastAsia="ru-RU"/>
    </w:rPr>
  </w:style>
  <w:style w:type="paragraph" w:styleId="af1">
    <w:name w:val="Title"/>
    <w:basedOn w:val="a"/>
    <w:next w:val="a"/>
    <w:link w:val="af2"/>
    <w:uiPriority w:val="10"/>
    <w:qFormat/>
    <w:rsid w:val="00C232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C232D0"/>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header"/>
    <w:basedOn w:val="a"/>
    <w:link w:val="af4"/>
    <w:uiPriority w:val="99"/>
    <w:unhideWhenUsed/>
    <w:rsid w:val="00C232D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232D0"/>
    <w:rPr>
      <w:rFonts w:eastAsiaTheme="minorEastAsia"/>
      <w:lang w:eastAsia="ru-RU"/>
    </w:rPr>
  </w:style>
  <w:style w:type="paragraph" w:styleId="af5">
    <w:name w:val="footer"/>
    <w:basedOn w:val="a"/>
    <w:link w:val="af6"/>
    <w:uiPriority w:val="99"/>
    <w:unhideWhenUsed/>
    <w:rsid w:val="00C232D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232D0"/>
    <w:rPr>
      <w:rFonts w:eastAsiaTheme="minorEastAsia"/>
      <w:lang w:eastAsia="ru-RU"/>
    </w:rPr>
  </w:style>
  <w:style w:type="character" w:styleId="af7">
    <w:name w:val="Strong"/>
    <w:basedOn w:val="a0"/>
    <w:uiPriority w:val="22"/>
    <w:qFormat/>
    <w:rsid w:val="00C232D0"/>
    <w:rPr>
      <w:b/>
      <w:bCs/>
    </w:rPr>
  </w:style>
  <w:style w:type="character" w:customStyle="1" w:styleId="path-separator">
    <w:name w:val="path-separator"/>
    <w:basedOn w:val="a0"/>
    <w:rsid w:val="00C232D0"/>
  </w:style>
  <w:style w:type="paragraph" w:customStyle="1" w:styleId="c30">
    <w:name w:val="c30"/>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C232D0"/>
  </w:style>
  <w:style w:type="paragraph" w:customStyle="1" w:styleId="c9">
    <w:name w:val="c9"/>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232D0"/>
  </w:style>
  <w:style w:type="character" w:customStyle="1" w:styleId="c1">
    <w:name w:val="c1"/>
    <w:basedOn w:val="a0"/>
    <w:rsid w:val="00C232D0"/>
  </w:style>
  <w:style w:type="character" w:customStyle="1" w:styleId="fontstyle01">
    <w:name w:val="fontstyle01"/>
    <w:basedOn w:val="a0"/>
    <w:rsid w:val="00C232D0"/>
    <w:rPr>
      <w:rFonts w:ascii="Times New Roman" w:hAnsi="Times New Roman" w:cs="Times New Roman" w:hint="default"/>
      <w:b w:val="0"/>
      <w:bCs w:val="0"/>
      <w:i w:val="0"/>
      <w:iCs w:val="0"/>
      <w:color w:val="0D0D0D"/>
      <w:sz w:val="24"/>
      <w:szCs w:val="24"/>
    </w:rPr>
  </w:style>
  <w:style w:type="paragraph" w:customStyle="1" w:styleId="c3">
    <w:name w:val="c3"/>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C232D0"/>
  </w:style>
  <w:style w:type="character" w:customStyle="1" w:styleId="c4">
    <w:name w:val="c4"/>
    <w:basedOn w:val="a0"/>
    <w:rsid w:val="00C232D0"/>
  </w:style>
  <w:style w:type="character" w:customStyle="1" w:styleId="c19">
    <w:name w:val="c19"/>
    <w:basedOn w:val="a0"/>
    <w:rsid w:val="00C232D0"/>
  </w:style>
  <w:style w:type="character" w:customStyle="1" w:styleId="c0">
    <w:name w:val="c0"/>
    <w:basedOn w:val="a0"/>
    <w:rsid w:val="00C232D0"/>
  </w:style>
  <w:style w:type="character" w:customStyle="1" w:styleId="c8">
    <w:name w:val="c8"/>
    <w:basedOn w:val="a0"/>
    <w:rsid w:val="00C232D0"/>
  </w:style>
  <w:style w:type="character" w:customStyle="1" w:styleId="fontstyle21">
    <w:name w:val="fontstyle21"/>
    <w:basedOn w:val="a0"/>
    <w:rsid w:val="00C232D0"/>
    <w:rPr>
      <w:rFonts w:ascii="PTSerif-Regular" w:hAnsi="PTSerif-Regular" w:hint="default"/>
      <w:b w:val="0"/>
      <w:bCs w:val="0"/>
      <w:i w:val="0"/>
      <w:iCs w:val="0"/>
      <w:color w:val="000000"/>
      <w:sz w:val="22"/>
      <w:szCs w:val="22"/>
    </w:rPr>
  </w:style>
  <w:style w:type="character" w:customStyle="1" w:styleId="fontstyle31">
    <w:name w:val="fontstyle31"/>
    <w:basedOn w:val="a0"/>
    <w:rsid w:val="00C232D0"/>
    <w:rPr>
      <w:rFonts w:ascii="PTSerif-Italic" w:hAnsi="PTSerif-Italic" w:hint="default"/>
      <w:b w:val="0"/>
      <w:bCs w:val="0"/>
      <w:i/>
      <w:iCs/>
      <w:color w:val="000000"/>
      <w:sz w:val="22"/>
      <w:szCs w:val="22"/>
    </w:rPr>
  </w:style>
  <w:style w:type="paragraph" w:styleId="af8">
    <w:name w:val="No Spacing"/>
    <w:qFormat/>
    <w:rsid w:val="00C232D0"/>
    <w:pPr>
      <w:spacing w:after="0" w:line="240" w:lineRule="auto"/>
    </w:pPr>
  </w:style>
  <w:style w:type="paragraph" w:customStyle="1" w:styleId="Standard">
    <w:name w:val="Standard"/>
    <w:rsid w:val="00C232D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9">
    <w:name w:val="Body Text"/>
    <w:basedOn w:val="a"/>
    <w:link w:val="afa"/>
    <w:rsid w:val="00C232D0"/>
    <w:pPr>
      <w:suppressAutoHyphens/>
      <w:spacing w:after="120" w:line="240" w:lineRule="auto"/>
    </w:pPr>
    <w:rPr>
      <w:rFonts w:ascii="Times New Roman" w:eastAsia="Times New Roman" w:hAnsi="Times New Roman" w:cs="Times New Roman"/>
      <w:sz w:val="24"/>
      <w:szCs w:val="24"/>
      <w:lang w:eastAsia="zh-CN"/>
    </w:rPr>
  </w:style>
  <w:style w:type="character" w:customStyle="1" w:styleId="afa">
    <w:name w:val="Основной текст Знак"/>
    <w:basedOn w:val="a0"/>
    <w:link w:val="af9"/>
    <w:rsid w:val="00C232D0"/>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C232D0"/>
    <w:pPr>
      <w:shd w:val="clear" w:color="auto" w:fill="FFFFFF"/>
      <w:suppressAutoHyphens/>
      <w:autoSpaceDE w:val="0"/>
      <w:spacing w:after="0" w:line="240" w:lineRule="auto"/>
      <w:ind w:firstLine="900"/>
      <w:jc w:val="both"/>
    </w:pPr>
    <w:rPr>
      <w:rFonts w:ascii="Times New Roman" w:eastAsia="Times New Roman" w:hAnsi="Times New Roman" w:cs="Times New Roman"/>
      <w:sz w:val="28"/>
      <w:szCs w:val="24"/>
      <w:lang w:eastAsia="zh-CN"/>
    </w:rPr>
  </w:style>
  <w:style w:type="paragraph" w:customStyle="1" w:styleId="210">
    <w:name w:val="Основной текст 21"/>
    <w:basedOn w:val="a"/>
    <w:rsid w:val="00C232D0"/>
    <w:pPr>
      <w:widowControl w:val="0"/>
      <w:suppressAutoHyphens/>
      <w:spacing w:after="0" w:line="280" w:lineRule="exact"/>
      <w:ind w:firstLine="567"/>
      <w:jc w:val="both"/>
    </w:pPr>
    <w:rPr>
      <w:rFonts w:ascii="Times New Roman" w:eastAsia="Times New Roman" w:hAnsi="Times New Roman" w:cs="Times New Roman"/>
      <w:sz w:val="21"/>
      <w:szCs w:val="20"/>
      <w:lang w:eastAsia="zh-CN"/>
    </w:rPr>
  </w:style>
  <w:style w:type="paragraph" w:customStyle="1" w:styleId="Pa3">
    <w:name w:val="Pa3"/>
    <w:basedOn w:val="a"/>
    <w:next w:val="a"/>
    <w:uiPriority w:val="99"/>
    <w:rsid w:val="004F0D58"/>
    <w:pPr>
      <w:autoSpaceDE w:val="0"/>
      <w:autoSpaceDN w:val="0"/>
      <w:adjustRightInd w:val="0"/>
      <w:spacing w:after="0" w:line="281" w:lineRule="atLeast"/>
    </w:pPr>
    <w:rPr>
      <w:rFonts w:ascii="Gotham Pro" w:eastAsiaTheme="minorHAnsi" w:hAnsi="Gotham Pro"/>
      <w:sz w:val="24"/>
      <w:szCs w:val="24"/>
      <w:lang w:eastAsia="en-US"/>
    </w:rPr>
  </w:style>
  <w:style w:type="paragraph" w:customStyle="1" w:styleId="pboth">
    <w:name w:val="pboth"/>
    <w:basedOn w:val="a"/>
    <w:rsid w:val="00E72E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E75E0"/>
  </w:style>
  <w:style w:type="paragraph" w:customStyle="1" w:styleId="c108">
    <w:name w:val="c108"/>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6">
    <w:name w:val="c166"/>
    <w:basedOn w:val="a0"/>
    <w:rsid w:val="00AE75E0"/>
  </w:style>
  <w:style w:type="paragraph" w:customStyle="1" w:styleId="c31">
    <w:name w:val="c3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0B717B"/>
    <w:pPr>
      <w:spacing w:after="0"/>
    </w:pPr>
  </w:style>
  <w:style w:type="paragraph" w:styleId="51">
    <w:name w:val="toc 5"/>
    <w:basedOn w:val="a"/>
    <w:next w:val="a"/>
    <w:autoRedefine/>
    <w:uiPriority w:val="39"/>
    <w:unhideWhenUsed/>
    <w:rsid w:val="000B717B"/>
    <w:pPr>
      <w:spacing w:after="0"/>
    </w:pPr>
  </w:style>
  <w:style w:type="paragraph" w:styleId="6">
    <w:name w:val="toc 6"/>
    <w:basedOn w:val="a"/>
    <w:next w:val="a"/>
    <w:autoRedefine/>
    <w:uiPriority w:val="39"/>
    <w:unhideWhenUsed/>
    <w:rsid w:val="000B717B"/>
    <w:pPr>
      <w:spacing w:after="0"/>
    </w:pPr>
  </w:style>
  <w:style w:type="paragraph" w:styleId="7">
    <w:name w:val="toc 7"/>
    <w:basedOn w:val="a"/>
    <w:next w:val="a"/>
    <w:autoRedefine/>
    <w:uiPriority w:val="39"/>
    <w:unhideWhenUsed/>
    <w:rsid w:val="000B717B"/>
    <w:pPr>
      <w:spacing w:after="0"/>
    </w:pPr>
  </w:style>
  <w:style w:type="paragraph" w:styleId="8">
    <w:name w:val="toc 8"/>
    <w:basedOn w:val="a"/>
    <w:next w:val="a"/>
    <w:autoRedefine/>
    <w:uiPriority w:val="39"/>
    <w:unhideWhenUsed/>
    <w:rsid w:val="000B717B"/>
    <w:pPr>
      <w:spacing w:after="0"/>
    </w:pPr>
  </w:style>
  <w:style w:type="paragraph" w:styleId="9">
    <w:name w:val="toc 9"/>
    <w:basedOn w:val="a"/>
    <w:next w:val="a"/>
    <w:autoRedefine/>
    <w:uiPriority w:val="39"/>
    <w:unhideWhenUsed/>
    <w:rsid w:val="000B717B"/>
    <w:pPr>
      <w:spacing w:after="0"/>
    </w:pPr>
  </w:style>
  <w:style w:type="character" w:styleId="afb">
    <w:name w:val="FollowedHyperlink"/>
    <w:basedOn w:val="a0"/>
    <w:uiPriority w:val="99"/>
    <w:semiHidden/>
    <w:unhideWhenUsed/>
    <w:rsid w:val="004371B9"/>
    <w:rPr>
      <w:color w:val="954F72" w:themeColor="followedHyperlink"/>
      <w:u w:val="single"/>
    </w:rPr>
  </w:style>
  <w:style w:type="paragraph" w:customStyle="1" w:styleId="pcenter">
    <w:name w:val="pcenter"/>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88">
      <w:bodyDiv w:val="1"/>
      <w:marLeft w:val="0"/>
      <w:marRight w:val="0"/>
      <w:marTop w:val="0"/>
      <w:marBottom w:val="0"/>
      <w:divBdr>
        <w:top w:val="none" w:sz="0" w:space="0" w:color="auto"/>
        <w:left w:val="none" w:sz="0" w:space="0" w:color="auto"/>
        <w:bottom w:val="none" w:sz="0" w:space="0" w:color="auto"/>
        <w:right w:val="none" w:sz="0" w:space="0" w:color="auto"/>
      </w:divBdr>
    </w:div>
    <w:div w:id="41637931">
      <w:bodyDiv w:val="1"/>
      <w:marLeft w:val="0"/>
      <w:marRight w:val="0"/>
      <w:marTop w:val="0"/>
      <w:marBottom w:val="0"/>
      <w:divBdr>
        <w:top w:val="none" w:sz="0" w:space="0" w:color="auto"/>
        <w:left w:val="none" w:sz="0" w:space="0" w:color="auto"/>
        <w:bottom w:val="none" w:sz="0" w:space="0" w:color="auto"/>
        <w:right w:val="none" w:sz="0" w:space="0" w:color="auto"/>
      </w:divBdr>
      <w:divsChild>
        <w:div w:id="1758789865">
          <w:marLeft w:val="0"/>
          <w:marRight w:val="0"/>
          <w:marTop w:val="0"/>
          <w:marBottom w:val="0"/>
          <w:divBdr>
            <w:top w:val="none" w:sz="0" w:space="0" w:color="auto"/>
            <w:left w:val="none" w:sz="0" w:space="0" w:color="auto"/>
            <w:bottom w:val="none" w:sz="0" w:space="0" w:color="auto"/>
            <w:right w:val="none" w:sz="0" w:space="0" w:color="auto"/>
          </w:divBdr>
        </w:div>
      </w:divsChild>
    </w:div>
    <w:div w:id="53696704">
      <w:bodyDiv w:val="1"/>
      <w:marLeft w:val="0"/>
      <w:marRight w:val="0"/>
      <w:marTop w:val="0"/>
      <w:marBottom w:val="0"/>
      <w:divBdr>
        <w:top w:val="none" w:sz="0" w:space="0" w:color="auto"/>
        <w:left w:val="none" w:sz="0" w:space="0" w:color="auto"/>
        <w:bottom w:val="none" w:sz="0" w:space="0" w:color="auto"/>
        <w:right w:val="none" w:sz="0" w:space="0" w:color="auto"/>
      </w:divBdr>
      <w:divsChild>
        <w:div w:id="768159437">
          <w:marLeft w:val="0"/>
          <w:marRight w:val="0"/>
          <w:marTop w:val="0"/>
          <w:marBottom w:val="0"/>
          <w:divBdr>
            <w:top w:val="none" w:sz="0" w:space="0" w:color="auto"/>
            <w:left w:val="none" w:sz="0" w:space="0" w:color="auto"/>
            <w:bottom w:val="none" w:sz="0" w:space="0" w:color="auto"/>
            <w:right w:val="none" w:sz="0" w:space="0" w:color="auto"/>
          </w:divBdr>
        </w:div>
      </w:divsChild>
    </w:div>
    <w:div w:id="70280115">
      <w:bodyDiv w:val="1"/>
      <w:marLeft w:val="0"/>
      <w:marRight w:val="0"/>
      <w:marTop w:val="0"/>
      <w:marBottom w:val="0"/>
      <w:divBdr>
        <w:top w:val="none" w:sz="0" w:space="0" w:color="auto"/>
        <w:left w:val="none" w:sz="0" w:space="0" w:color="auto"/>
        <w:bottom w:val="none" w:sz="0" w:space="0" w:color="auto"/>
        <w:right w:val="none" w:sz="0" w:space="0" w:color="auto"/>
      </w:divBdr>
    </w:div>
    <w:div w:id="106856112">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86450957">
      <w:bodyDiv w:val="1"/>
      <w:marLeft w:val="0"/>
      <w:marRight w:val="0"/>
      <w:marTop w:val="0"/>
      <w:marBottom w:val="0"/>
      <w:divBdr>
        <w:top w:val="none" w:sz="0" w:space="0" w:color="auto"/>
        <w:left w:val="none" w:sz="0" w:space="0" w:color="auto"/>
        <w:bottom w:val="none" w:sz="0" w:space="0" w:color="auto"/>
        <w:right w:val="none" w:sz="0" w:space="0" w:color="auto"/>
      </w:divBdr>
      <w:divsChild>
        <w:div w:id="1442217262">
          <w:marLeft w:val="0"/>
          <w:marRight w:val="0"/>
          <w:marTop w:val="0"/>
          <w:marBottom w:val="0"/>
          <w:divBdr>
            <w:top w:val="none" w:sz="0" w:space="0" w:color="auto"/>
            <w:left w:val="none" w:sz="0" w:space="0" w:color="auto"/>
            <w:bottom w:val="none" w:sz="0" w:space="0" w:color="auto"/>
            <w:right w:val="none" w:sz="0" w:space="0" w:color="auto"/>
          </w:divBdr>
        </w:div>
      </w:divsChild>
    </w:div>
    <w:div w:id="188837306">
      <w:bodyDiv w:val="1"/>
      <w:marLeft w:val="0"/>
      <w:marRight w:val="0"/>
      <w:marTop w:val="0"/>
      <w:marBottom w:val="0"/>
      <w:divBdr>
        <w:top w:val="none" w:sz="0" w:space="0" w:color="auto"/>
        <w:left w:val="none" w:sz="0" w:space="0" w:color="auto"/>
        <w:bottom w:val="none" w:sz="0" w:space="0" w:color="auto"/>
        <w:right w:val="none" w:sz="0" w:space="0" w:color="auto"/>
      </w:divBdr>
      <w:divsChild>
        <w:div w:id="262305747">
          <w:marLeft w:val="0"/>
          <w:marRight w:val="0"/>
          <w:marTop w:val="0"/>
          <w:marBottom w:val="0"/>
          <w:divBdr>
            <w:top w:val="none" w:sz="0" w:space="0" w:color="auto"/>
            <w:left w:val="none" w:sz="0" w:space="0" w:color="auto"/>
            <w:bottom w:val="none" w:sz="0" w:space="0" w:color="auto"/>
            <w:right w:val="none" w:sz="0" w:space="0" w:color="auto"/>
          </w:divBdr>
        </w:div>
      </w:divsChild>
    </w:div>
    <w:div w:id="234626282">
      <w:bodyDiv w:val="1"/>
      <w:marLeft w:val="0"/>
      <w:marRight w:val="0"/>
      <w:marTop w:val="0"/>
      <w:marBottom w:val="0"/>
      <w:divBdr>
        <w:top w:val="none" w:sz="0" w:space="0" w:color="auto"/>
        <w:left w:val="none" w:sz="0" w:space="0" w:color="auto"/>
        <w:bottom w:val="none" w:sz="0" w:space="0" w:color="auto"/>
        <w:right w:val="none" w:sz="0" w:space="0" w:color="auto"/>
      </w:divBdr>
      <w:divsChild>
        <w:div w:id="2037153271">
          <w:marLeft w:val="0"/>
          <w:marRight w:val="0"/>
          <w:marTop w:val="0"/>
          <w:marBottom w:val="0"/>
          <w:divBdr>
            <w:top w:val="none" w:sz="0" w:space="0" w:color="auto"/>
            <w:left w:val="none" w:sz="0" w:space="0" w:color="auto"/>
            <w:bottom w:val="none" w:sz="0" w:space="0" w:color="auto"/>
            <w:right w:val="none" w:sz="0" w:space="0" w:color="auto"/>
          </w:divBdr>
        </w:div>
      </w:divsChild>
    </w:div>
    <w:div w:id="278806886">
      <w:bodyDiv w:val="1"/>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278950110">
      <w:bodyDiv w:val="1"/>
      <w:marLeft w:val="0"/>
      <w:marRight w:val="0"/>
      <w:marTop w:val="0"/>
      <w:marBottom w:val="0"/>
      <w:divBdr>
        <w:top w:val="none" w:sz="0" w:space="0" w:color="auto"/>
        <w:left w:val="none" w:sz="0" w:space="0" w:color="auto"/>
        <w:bottom w:val="none" w:sz="0" w:space="0" w:color="auto"/>
        <w:right w:val="none" w:sz="0" w:space="0" w:color="auto"/>
      </w:divBdr>
    </w:div>
    <w:div w:id="307132666">
      <w:bodyDiv w:val="1"/>
      <w:marLeft w:val="0"/>
      <w:marRight w:val="0"/>
      <w:marTop w:val="0"/>
      <w:marBottom w:val="0"/>
      <w:divBdr>
        <w:top w:val="none" w:sz="0" w:space="0" w:color="auto"/>
        <w:left w:val="none" w:sz="0" w:space="0" w:color="auto"/>
        <w:bottom w:val="none" w:sz="0" w:space="0" w:color="auto"/>
        <w:right w:val="none" w:sz="0" w:space="0" w:color="auto"/>
      </w:divBdr>
    </w:div>
    <w:div w:id="366413715">
      <w:bodyDiv w:val="1"/>
      <w:marLeft w:val="0"/>
      <w:marRight w:val="0"/>
      <w:marTop w:val="0"/>
      <w:marBottom w:val="0"/>
      <w:divBdr>
        <w:top w:val="none" w:sz="0" w:space="0" w:color="auto"/>
        <w:left w:val="none" w:sz="0" w:space="0" w:color="auto"/>
        <w:bottom w:val="none" w:sz="0" w:space="0" w:color="auto"/>
        <w:right w:val="none" w:sz="0" w:space="0" w:color="auto"/>
      </w:divBdr>
    </w:div>
    <w:div w:id="415713784">
      <w:bodyDiv w:val="1"/>
      <w:marLeft w:val="0"/>
      <w:marRight w:val="0"/>
      <w:marTop w:val="0"/>
      <w:marBottom w:val="0"/>
      <w:divBdr>
        <w:top w:val="none" w:sz="0" w:space="0" w:color="auto"/>
        <w:left w:val="none" w:sz="0" w:space="0" w:color="auto"/>
        <w:bottom w:val="none" w:sz="0" w:space="0" w:color="auto"/>
        <w:right w:val="none" w:sz="0" w:space="0" w:color="auto"/>
      </w:divBdr>
    </w:div>
    <w:div w:id="519978525">
      <w:bodyDiv w:val="1"/>
      <w:marLeft w:val="0"/>
      <w:marRight w:val="0"/>
      <w:marTop w:val="0"/>
      <w:marBottom w:val="0"/>
      <w:divBdr>
        <w:top w:val="none" w:sz="0" w:space="0" w:color="auto"/>
        <w:left w:val="none" w:sz="0" w:space="0" w:color="auto"/>
        <w:bottom w:val="none" w:sz="0" w:space="0" w:color="auto"/>
        <w:right w:val="none" w:sz="0" w:space="0" w:color="auto"/>
      </w:divBdr>
    </w:div>
    <w:div w:id="530991805">
      <w:bodyDiv w:val="1"/>
      <w:marLeft w:val="0"/>
      <w:marRight w:val="0"/>
      <w:marTop w:val="0"/>
      <w:marBottom w:val="0"/>
      <w:divBdr>
        <w:top w:val="none" w:sz="0" w:space="0" w:color="auto"/>
        <w:left w:val="none" w:sz="0" w:space="0" w:color="auto"/>
        <w:bottom w:val="none" w:sz="0" w:space="0" w:color="auto"/>
        <w:right w:val="none" w:sz="0" w:space="0" w:color="auto"/>
      </w:divBdr>
    </w:div>
    <w:div w:id="545681736">
      <w:bodyDiv w:val="1"/>
      <w:marLeft w:val="0"/>
      <w:marRight w:val="0"/>
      <w:marTop w:val="0"/>
      <w:marBottom w:val="0"/>
      <w:divBdr>
        <w:top w:val="none" w:sz="0" w:space="0" w:color="auto"/>
        <w:left w:val="none" w:sz="0" w:space="0" w:color="auto"/>
        <w:bottom w:val="none" w:sz="0" w:space="0" w:color="auto"/>
        <w:right w:val="none" w:sz="0" w:space="0" w:color="auto"/>
      </w:divBdr>
    </w:div>
    <w:div w:id="585264298">
      <w:bodyDiv w:val="1"/>
      <w:marLeft w:val="0"/>
      <w:marRight w:val="0"/>
      <w:marTop w:val="0"/>
      <w:marBottom w:val="0"/>
      <w:divBdr>
        <w:top w:val="none" w:sz="0" w:space="0" w:color="auto"/>
        <w:left w:val="none" w:sz="0" w:space="0" w:color="auto"/>
        <w:bottom w:val="none" w:sz="0" w:space="0" w:color="auto"/>
        <w:right w:val="none" w:sz="0" w:space="0" w:color="auto"/>
      </w:divBdr>
    </w:div>
    <w:div w:id="598829987">
      <w:bodyDiv w:val="1"/>
      <w:marLeft w:val="0"/>
      <w:marRight w:val="0"/>
      <w:marTop w:val="0"/>
      <w:marBottom w:val="0"/>
      <w:divBdr>
        <w:top w:val="none" w:sz="0" w:space="0" w:color="auto"/>
        <w:left w:val="none" w:sz="0" w:space="0" w:color="auto"/>
        <w:bottom w:val="none" w:sz="0" w:space="0" w:color="auto"/>
        <w:right w:val="none" w:sz="0" w:space="0" w:color="auto"/>
      </w:divBdr>
      <w:divsChild>
        <w:div w:id="2051955606">
          <w:marLeft w:val="0"/>
          <w:marRight w:val="0"/>
          <w:marTop w:val="0"/>
          <w:marBottom w:val="0"/>
          <w:divBdr>
            <w:top w:val="none" w:sz="0" w:space="0" w:color="auto"/>
            <w:left w:val="none" w:sz="0" w:space="0" w:color="auto"/>
            <w:bottom w:val="none" w:sz="0" w:space="0" w:color="auto"/>
            <w:right w:val="none" w:sz="0" w:space="0" w:color="auto"/>
          </w:divBdr>
        </w:div>
      </w:divsChild>
    </w:div>
    <w:div w:id="599411710">
      <w:bodyDiv w:val="1"/>
      <w:marLeft w:val="0"/>
      <w:marRight w:val="0"/>
      <w:marTop w:val="0"/>
      <w:marBottom w:val="0"/>
      <w:divBdr>
        <w:top w:val="none" w:sz="0" w:space="0" w:color="auto"/>
        <w:left w:val="none" w:sz="0" w:space="0" w:color="auto"/>
        <w:bottom w:val="none" w:sz="0" w:space="0" w:color="auto"/>
        <w:right w:val="none" w:sz="0" w:space="0" w:color="auto"/>
      </w:divBdr>
      <w:divsChild>
        <w:div w:id="1682899745">
          <w:marLeft w:val="0"/>
          <w:marRight w:val="0"/>
          <w:marTop w:val="0"/>
          <w:marBottom w:val="0"/>
          <w:divBdr>
            <w:top w:val="none" w:sz="0" w:space="0" w:color="auto"/>
            <w:left w:val="none" w:sz="0" w:space="0" w:color="auto"/>
            <w:bottom w:val="none" w:sz="0" w:space="0" w:color="auto"/>
            <w:right w:val="none" w:sz="0" w:space="0" w:color="auto"/>
          </w:divBdr>
        </w:div>
      </w:divsChild>
    </w:div>
    <w:div w:id="619531089">
      <w:bodyDiv w:val="1"/>
      <w:marLeft w:val="0"/>
      <w:marRight w:val="0"/>
      <w:marTop w:val="0"/>
      <w:marBottom w:val="0"/>
      <w:divBdr>
        <w:top w:val="none" w:sz="0" w:space="0" w:color="auto"/>
        <w:left w:val="none" w:sz="0" w:space="0" w:color="auto"/>
        <w:bottom w:val="none" w:sz="0" w:space="0" w:color="auto"/>
        <w:right w:val="none" w:sz="0" w:space="0" w:color="auto"/>
      </w:divBdr>
      <w:divsChild>
        <w:div w:id="1726489197">
          <w:marLeft w:val="0"/>
          <w:marRight w:val="0"/>
          <w:marTop w:val="0"/>
          <w:marBottom w:val="0"/>
          <w:divBdr>
            <w:top w:val="none" w:sz="0" w:space="0" w:color="auto"/>
            <w:left w:val="none" w:sz="0" w:space="0" w:color="auto"/>
            <w:bottom w:val="none" w:sz="0" w:space="0" w:color="auto"/>
            <w:right w:val="none" w:sz="0" w:space="0" w:color="auto"/>
          </w:divBdr>
        </w:div>
      </w:divsChild>
    </w:div>
    <w:div w:id="738794851">
      <w:bodyDiv w:val="1"/>
      <w:marLeft w:val="0"/>
      <w:marRight w:val="0"/>
      <w:marTop w:val="0"/>
      <w:marBottom w:val="0"/>
      <w:divBdr>
        <w:top w:val="none" w:sz="0" w:space="0" w:color="auto"/>
        <w:left w:val="none" w:sz="0" w:space="0" w:color="auto"/>
        <w:bottom w:val="none" w:sz="0" w:space="0" w:color="auto"/>
        <w:right w:val="none" w:sz="0" w:space="0" w:color="auto"/>
      </w:divBdr>
    </w:div>
    <w:div w:id="780494739">
      <w:bodyDiv w:val="1"/>
      <w:marLeft w:val="0"/>
      <w:marRight w:val="0"/>
      <w:marTop w:val="0"/>
      <w:marBottom w:val="0"/>
      <w:divBdr>
        <w:top w:val="none" w:sz="0" w:space="0" w:color="auto"/>
        <w:left w:val="none" w:sz="0" w:space="0" w:color="auto"/>
        <w:bottom w:val="none" w:sz="0" w:space="0" w:color="auto"/>
        <w:right w:val="none" w:sz="0" w:space="0" w:color="auto"/>
      </w:divBdr>
      <w:divsChild>
        <w:div w:id="447353395">
          <w:marLeft w:val="0"/>
          <w:marRight w:val="0"/>
          <w:marTop w:val="0"/>
          <w:marBottom w:val="0"/>
          <w:divBdr>
            <w:top w:val="none" w:sz="0" w:space="0" w:color="auto"/>
            <w:left w:val="none" w:sz="0" w:space="0" w:color="auto"/>
            <w:bottom w:val="none" w:sz="0" w:space="0" w:color="auto"/>
            <w:right w:val="none" w:sz="0" w:space="0" w:color="auto"/>
          </w:divBdr>
        </w:div>
      </w:divsChild>
    </w:div>
    <w:div w:id="808128461">
      <w:bodyDiv w:val="1"/>
      <w:marLeft w:val="0"/>
      <w:marRight w:val="0"/>
      <w:marTop w:val="0"/>
      <w:marBottom w:val="0"/>
      <w:divBdr>
        <w:top w:val="none" w:sz="0" w:space="0" w:color="auto"/>
        <w:left w:val="none" w:sz="0" w:space="0" w:color="auto"/>
        <w:bottom w:val="none" w:sz="0" w:space="0" w:color="auto"/>
        <w:right w:val="none" w:sz="0" w:space="0" w:color="auto"/>
      </w:divBdr>
      <w:divsChild>
        <w:div w:id="767193264">
          <w:marLeft w:val="0"/>
          <w:marRight w:val="0"/>
          <w:marTop w:val="0"/>
          <w:marBottom w:val="0"/>
          <w:divBdr>
            <w:top w:val="none" w:sz="0" w:space="0" w:color="auto"/>
            <w:left w:val="none" w:sz="0" w:space="0" w:color="auto"/>
            <w:bottom w:val="none" w:sz="0" w:space="0" w:color="auto"/>
            <w:right w:val="none" w:sz="0" w:space="0" w:color="auto"/>
          </w:divBdr>
        </w:div>
      </w:divsChild>
    </w:div>
    <w:div w:id="825360472">
      <w:bodyDiv w:val="1"/>
      <w:marLeft w:val="0"/>
      <w:marRight w:val="0"/>
      <w:marTop w:val="0"/>
      <w:marBottom w:val="0"/>
      <w:divBdr>
        <w:top w:val="none" w:sz="0" w:space="0" w:color="auto"/>
        <w:left w:val="none" w:sz="0" w:space="0" w:color="auto"/>
        <w:bottom w:val="none" w:sz="0" w:space="0" w:color="auto"/>
        <w:right w:val="none" w:sz="0" w:space="0" w:color="auto"/>
      </w:divBdr>
      <w:divsChild>
        <w:div w:id="308748992">
          <w:marLeft w:val="0"/>
          <w:marRight w:val="0"/>
          <w:marTop w:val="0"/>
          <w:marBottom w:val="0"/>
          <w:divBdr>
            <w:top w:val="none" w:sz="0" w:space="0" w:color="auto"/>
            <w:left w:val="none" w:sz="0" w:space="0" w:color="auto"/>
            <w:bottom w:val="none" w:sz="0" w:space="0" w:color="auto"/>
            <w:right w:val="none" w:sz="0" w:space="0" w:color="auto"/>
          </w:divBdr>
        </w:div>
      </w:divsChild>
    </w:div>
    <w:div w:id="862406239">
      <w:bodyDiv w:val="1"/>
      <w:marLeft w:val="0"/>
      <w:marRight w:val="0"/>
      <w:marTop w:val="0"/>
      <w:marBottom w:val="0"/>
      <w:divBdr>
        <w:top w:val="none" w:sz="0" w:space="0" w:color="auto"/>
        <w:left w:val="none" w:sz="0" w:space="0" w:color="auto"/>
        <w:bottom w:val="none" w:sz="0" w:space="0" w:color="auto"/>
        <w:right w:val="none" w:sz="0" w:space="0" w:color="auto"/>
      </w:divBdr>
    </w:div>
    <w:div w:id="879510094">
      <w:bodyDiv w:val="1"/>
      <w:marLeft w:val="0"/>
      <w:marRight w:val="0"/>
      <w:marTop w:val="0"/>
      <w:marBottom w:val="0"/>
      <w:divBdr>
        <w:top w:val="none" w:sz="0" w:space="0" w:color="auto"/>
        <w:left w:val="none" w:sz="0" w:space="0" w:color="auto"/>
        <w:bottom w:val="none" w:sz="0" w:space="0" w:color="auto"/>
        <w:right w:val="none" w:sz="0" w:space="0" w:color="auto"/>
      </w:divBdr>
    </w:div>
    <w:div w:id="948968786">
      <w:bodyDiv w:val="1"/>
      <w:marLeft w:val="0"/>
      <w:marRight w:val="0"/>
      <w:marTop w:val="0"/>
      <w:marBottom w:val="0"/>
      <w:divBdr>
        <w:top w:val="none" w:sz="0" w:space="0" w:color="auto"/>
        <w:left w:val="none" w:sz="0" w:space="0" w:color="auto"/>
        <w:bottom w:val="none" w:sz="0" w:space="0" w:color="auto"/>
        <w:right w:val="none" w:sz="0" w:space="0" w:color="auto"/>
      </w:divBdr>
    </w:div>
    <w:div w:id="988826765">
      <w:bodyDiv w:val="1"/>
      <w:marLeft w:val="0"/>
      <w:marRight w:val="0"/>
      <w:marTop w:val="0"/>
      <w:marBottom w:val="0"/>
      <w:divBdr>
        <w:top w:val="none" w:sz="0" w:space="0" w:color="auto"/>
        <w:left w:val="none" w:sz="0" w:space="0" w:color="auto"/>
        <w:bottom w:val="none" w:sz="0" w:space="0" w:color="auto"/>
        <w:right w:val="none" w:sz="0" w:space="0" w:color="auto"/>
      </w:divBdr>
    </w:div>
    <w:div w:id="1001617057">
      <w:bodyDiv w:val="1"/>
      <w:marLeft w:val="0"/>
      <w:marRight w:val="0"/>
      <w:marTop w:val="0"/>
      <w:marBottom w:val="0"/>
      <w:divBdr>
        <w:top w:val="none" w:sz="0" w:space="0" w:color="auto"/>
        <w:left w:val="none" w:sz="0" w:space="0" w:color="auto"/>
        <w:bottom w:val="none" w:sz="0" w:space="0" w:color="auto"/>
        <w:right w:val="none" w:sz="0" w:space="0" w:color="auto"/>
      </w:divBdr>
      <w:divsChild>
        <w:div w:id="2002268865">
          <w:marLeft w:val="0"/>
          <w:marRight w:val="0"/>
          <w:marTop w:val="0"/>
          <w:marBottom w:val="0"/>
          <w:divBdr>
            <w:top w:val="none" w:sz="0" w:space="0" w:color="auto"/>
            <w:left w:val="none" w:sz="0" w:space="0" w:color="auto"/>
            <w:bottom w:val="none" w:sz="0" w:space="0" w:color="auto"/>
            <w:right w:val="none" w:sz="0" w:space="0" w:color="auto"/>
          </w:divBdr>
        </w:div>
      </w:divsChild>
    </w:div>
    <w:div w:id="1026904210">
      <w:bodyDiv w:val="1"/>
      <w:marLeft w:val="0"/>
      <w:marRight w:val="0"/>
      <w:marTop w:val="0"/>
      <w:marBottom w:val="0"/>
      <w:divBdr>
        <w:top w:val="none" w:sz="0" w:space="0" w:color="auto"/>
        <w:left w:val="none" w:sz="0" w:space="0" w:color="auto"/>
        <w:bottom w:val="none" w:sz="0" w:space="0" w:color="auto"/>
        <w:right w:val="none" w:sz="0" w:space="0" w:color="auto"/>
      </w:divBdr>
    </w:div>
    <w:div w:id="10520750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723">
          <w:marLeft w:val="0"/>
          <w:marRight w:val="0"/>
          <w:marTop w:val="0"/>
          <w:marBottom w:val="0"/>
          <w:divBdr>
            <w:top w:val="none" w:sz="0" w:space="0" w:color="auto"/>
            <w:left w:val="none" w:sz="0" w:space="0" w:color="auto"/>
            <w:bottom w:val="none" w:sz="0" w:space="0" w:color="auto"/>
            <w:right w:val="none" w:sz="0" w:space="0" w:color="auto"/>
          </w:divBdr>
        </w:div>
      </w:divsChild>
    </w:div>
    <w:div w:id="1059550175">
      <w:bodyDiv w:val="1"/>
      <w:marLeft w:val="0"/>
      <w:marRight w:val="0"/>
      <w:marTop w:val="0"/>
      <w:marBottom w:val="0"/>
      <w:divBdr>
        <w:top w:val="none" w:sz="0" w:space="0" w:color="auto"/>
        <w:left w:val="none" w:sz="0" w:space="0" w:color="auto"/>
        <w:bottom w:val="none" w:sz="0" w:space="0" w:color="auto"/>
        <w:right w:val="none" w:sz="0" w:space="0" w:color="auto"/>
      </w:divBdr>
    </w:div>
    <w:div w:id="1072387084">
      <w:bodyDiv w:val="1"/>
      <w:marLeft w:val="0"/>
      <w:marRight w:val="0"/>
      <w:marTop w:val="0"/>
      <w:marBottom w:val="0"/>
      <w:divBdr>
        <w:top w:val="none" w:sz="0" w:space="0" w:color="auto"/>
        <w:left w:val="none" w:sz="0" w:space="0" w:color="auto"/>
        <w:bottom w:val="none" w:sz="0" w:space="0" w:color="auto"/>
        <w:right w:val="none" w:sz="0" w:space="0" w:color="auto"/>
      </w:divBdr>
    </w:div>
    <w:div w:id="1084111869">
      <w:bodyDiv w:val="1"/>
      <w:marLeft w:val="0"/>
      <w:marRight w:val="0"/>
      <w:marTop w:val="0"/>
      <w:marBottom w:val="0"/>
      <w:divBdr>
        <w:top w:val="none" w:sz="0" w:space="0" w:color="auto"/>
        <w:left w:val="none" w:sz="0" w:space="0" w:color="auto"/>
        <w:bottom w:val="none" w:sz="0" w:space="0" w:color="auto"/>
        <w:right w:val="none" w:sz="0" w:space="0" w:color="auto"/>
      </w:divBdr>
    </w:div>
    <w:div w:id="1111515398">
      <w:bodyDiv w:val="1"/>
      <w:marLeft w:val="0"/>
      <w:marRight w:val="0"/>
      <w:marTop w:val="0"/>
      <w:marBottom w:val="0"/>
      <w:divBdr>
        <w:top w:val="none" w:sz="0" w:space="0" w:color="auto"/>
        <w:left w:val="none" w:sz="0" w:space="0" w:color="auto"/>
        <w:bottom w:val="none" w:sz="0" w:space="0" w:color="auto"/>
        <w:right w:val="none" w:sz="0" w:space="0" w:color="auto"/>
      </w:divBdr>
    </w:div>
    <w:div w:id="1125006532">
      <w:bodyDiv w:val="1"/>
      <w:marLeft w:val="0"/>
      <w:marRight w:val="0"/>
      <w:marTop w:val="0"/>
      <w:marBottom w:val="0"/>
      <w:divBdr>
        <w:top w:val="none" w:sz="0" w:space="0" w:color="auto"/>
        <w:left w:val="none" w:sz="0" w:space="0" w:color="auto"/>
        <w:bottom w:val="none" w:sz="0" w:space="0" w:color="auto"/>
        <w:right w:val="none" w:sz="0" w:space="0" w:color="auto"/>
      </w:divBdr>
      <w:divsChild>
        <w:div w:id="1468746422">
          <w:marLeft w:val="0"/>
          <w:marRight w:val="0"/>
          <w:marTop w:val="0"/>
          <w:marBottom w:val="0"/>
          <w:divBdr>
            <w:top w:val="none" w:sz="0" w:space="0" w:color="auto"/>
            <w:left w:val="none" w:sz="0" w:space="0" w:color="auto"/>
            <w:bottom w:val="none" w:sz="0" w:space="0" w:color="auto"/>
            <w:right w:val="none" w:sz="0" w:space="0" w:color="auto"/>
          </w:divBdr>
        </w:div>
      </w:divsChild>
    </w:div>
    <w:div w:id="1208447603">
      <w:bodyDiv w:val="1"/>
      <w:marLeft w:val="0"/>
      <w:marRight w:val="0"/>
      <w:marTop w:val="0"/>
      <w:marBottom w:val="0"/>
      <w:divBdr>
        <w:top w:val="none" w:sz="0" w:space="0" w:color="auto"/>
        <w:left w:val="none" w:sz="0" w:space="0" w:color="auto"/>
        <w:bottom w:val="none" w:sz="0" w:space="0" w:color="auto"/>
        <w:right w:val="none" w:sz="0" w:space="0" w:color="auto"/>
      </w:divBdr>
      <w:divsChild>
        <w:div w:id="1106344133">
          <w:marLeft w:val="0"/>
          <w:marRight w:val="0"/>
          <w:marTop w:val="0"/>
          <w:marBottom w:val="0"/>
          <w:divBdr>
            <w:top w:val="none" w:sz="0" w:space="0" w:color="auto"/>
            <w:left w:val="none" w:sz="0" w:space="0" w:color="auto"/>
            <w:bottom w:val="none" w:sz="0" w:space="0" w:color="auto"/>
            <w:right w:val="none" w:sz="0" w:space="0" w:color="auto"/>
          </w:divBdr>
        </w:div>
      </w:divsChild>
    </w:div>
    <w:div w:id="1297949099">
      <w:bodyDiv w:val="1"/>
      <w:marLeft w:val="0"/>
      <w:marRight w:val="0"/>
      <w:marTop w:val="0"/>
      <w:marBottom w:val="0"/>
      <w:divBdr>
        <w:top w:val="none" w:sz="0" w:space="0" w:color="auto"/>
        <w:left w:val="none" w:sz="0" w:space="0" w:color="auto"/>
        <w:bottom w:val="none" w:sz="0" w:space="0" w:color="auto"/>
        <w:right w:val="none" w:sz="0" w:space="0" w:color="auto"/>
      </w:divBdr>
      <w:divsChild>
        <w:div w:id="540098710">
          <w:marLeft w:val="0"/>
          <w:marRight w:val="0"/>
          <w:marTop w:val="0"/>
          <w:marBottom w:val="0"/>
          <w:divBdr>
            <w:top w:val="none" w:sz="0" w:space="0" w:color="auto"/>
            <w:left w:val="none" w:sz="0" w:space="0" w:color="auto"/>
            <w:bottom w:val="none" w:sz="0" w:space="0" w:color="auto"/>
            <w:right w:val="none" w:sz="0" w:space="0" w:color="auto"/>
          </w:divBdr>
        </w:div>
      </w:divsChild>
    </w:div>
    <w:div w:id="1332832503">
      <w:bodyDiv w:val="1"/>
      <w:marLeft w:val="0"/>
      <w:marRight w:val="0"/>
      <w:marTop w:val="0"/>
      <w:marBottom w:val="0"/>
      <w:divBdr>
        <w:top w:val="none" w:sz="0" w:space="0" w:color="auto"/>
        <w:left w:val="none" w:sz="0" w:space="0" w:color="auto"/>
        <w:bottom w:val="none" w:sz="0" w:space="0" w:color="auto"/>
        <w:right w:val="none" w:sz="0" w:space="0" w:color="auto"/>
      </w:divBdr>
    </w:div>
    <w:div w:id="1357542629">
      <w:bodyDiv w:val="1"/>
      <w:marLeft w:val="0"/>
      <w:marRight w:val="0"/>
      <w:marTop w:val="0"/>
      <w:marBottom w:val="0"/>
      <w:divBdr>
        <w:top w:val="none" w:sz="0" w:space="0" w:color="auto"/>
        <w:left w:val="none" w:sz="0" w:space="0" w:color="auto"/>
        <w:bottom w:val="none" w:sz="0" w:space="0" w:color="auto"/>
        <w:right w:val="none" w:sz="0" w:space="0" w:color="auto"/>
      </w:divBdr>
      <w:divsChild>
        <w:div w:id="2000499931">
          <w:marLeft w:val="0"/>
          <w:marRight w:val="0"/>
          <w:marTop w:val="0"/>
          <w:marBottom w:val="0"/>
          <w:divBdr>
            <w:top w:val="none" w:sz="0" w:space="0" w:color="auto"/>
            <w:left w:val="none" w:sz="0" w:space="0" w:color="auto"/>
            <w:bottom w:val="none" w:sz="0" w:space="0" w:color="auto"/>
            <w:right w:val="none" w:sz="0" w:space="0" w:color="auto"/>
          </w:divBdr>
        </w:div>
      </w:divsChild>
    </w:div>
    <w:div w:id="1439518334">
      <w:bodyDiv w:val="1"/>
      <w:marLeft w:val="0"/>
      <w:marRight w:val="0"/>
      <w:marTop w:val="0"/>
      <w:marBottom w:val="0"/>
      <w:divBdr>
        <w:top w:val="none" w:sz="0" w:space="0" w:color="auto"/>
        <w:left w:val="none" w:sz="0" w:space="0" w:color="auto"/>
        <w:bottom w:val="none" w:sz="0" w:space="0" w:color="auto"/>
        <w:right w:val="none" w:sz="0" w:space="0" w:color="auto"/>
      </w:divBdr>
    </w:div>
    <w:div w:id="1453209199">
      <w:bodyDiv w:val="1"/>
      <w:marLeft w:val="0"/>
      <w:marRight w:val="0"/>
      <w:marTop w:val="0"/>
      <w:marBottom w:val="0"/>
      <w:divBdr>
        <w:top w:val="none" w:sz="0" w:space="0" w:color="auto"/>
        <w:left w:val="none" w:sz="0" w:space="0" w:color="auto"/>
        <w:bottom w:val="none" w:sz="0" w:space="0" w:color="auto"/>
        <w:right w:val="none" w:sz="0" w:space="0" w:color="auto"/>
      </w:divBdr>
      <w:divsChild>
        <w:div w:id="1327592869">
          <w:marLeft w:val="0"/>
          <w:marRight w:val="0"/>
          <w:marTop w:val="0"/>
          <w:marBottom w:val="0"/>
          <w:divBdr>
            <w:top w:val="none" w:sz="0" w:space="0" w:color="auto"/>
            <w:left w:val="none" w:sz="0" w:space="0" w:color="auto"/>
            <w:bottom w:val="none" w:sz="0" w:space="0" w:color="auto"/>
            <w:right w:val="none" w:sz="0" w:space="0" w:color="auto"/>
          </w:divBdr>
        </w:div>
      </w:divsChild>
    </w:div>
    <w:div w:id="1503542990">
      <w:bodyDiv w:val="1"/>
      <w:marLeft w:val="0"/>
      <w:marRight w:val="0"/>
      <w:marTop w:val="0"/>
      <w:marBottom w:val="0"/>
      <w:divBdr>
        <w:top w:val="none" w:sz="0" w:space="0" w:color="auto"/>
        <w:left w:val="none" w:sz="0" w:space="0" w:color="auto"/>
        <w:bottom w:val="none" w:sz="0" w:space="0" w:color="auto"/>
        <w:right w:val="none" w:sz="0" w:space="0" w:color="auto"/>
      </w:divBdr>
      <w:divsChild>
        <w:div w:id="1808162621">
          <w:marLeft w:val="75"/>
          <w:marRight w:val="0"/>
          <w:marTop w:val="0"/>
          <w:marBottom w:val="0"/>
          <w:divBdr>
            <w:top w:val="none" w:sz="0" w:space="0" w:color="auto"/>
            <w:left w:val="none" w:sz="0" w:space="0" w:color="auto"/>
            <w:bottom w:val="none" w:sz="0" w:space="0" w:color="auto"/>
            <w:right w:val="none" w:sz="0" w:space="0" w:color="auto"/>
          </w:divBdr>
        </w:div>
        <w:div w:id="581723512">
          <w:marLeft w:val="75"/>
          <w:marRight w:val="0"/>
          <w:marTop w:val="0"/>
          <w:marBottom w:val="0"/>
          <w:divBdr>
            <w:top w:val="none" w:sz="0" w:space="0" w:color="auto"/>
            <w:left w:val="none" w:sz="0" w:space="0" w:color="auto"/>
            <w:bottom w:val="none" w:sz="0" w:space="0" w:color="auto"/>
            <w:right w:val="none" w:sz="0" w:space="0" w:color="auto"/>
          </w:divBdr>
          <w:divsChild>
            <w:div w:id="1442531794">
              <w:marLeft w:val="0"/>
              <w:marRight w:val="0"/>
              <w:marTop w:val="75"/>
              <w:marBottom w:val="75"/>
              <w:divBdr>
                <w:top w:val="none" w:sz="0" w:space="0" w:color="auto"/>
                <w:left w:val="none" w:sz="0" w:space="0" w:color="auto"/>
                <w:bottom w:val="none" w:sz="0" w:space="0" w:color="auto"/>
                <w:right w:val="none" w:sz="0" w:space="0" w:color="auto"/>
              </w:divBdr>
              <w:divsChild>
                <w:div w:id="10856880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7828">
      <w:bodyDiv w:val="1"/>
      <w:marLeft w:val="0"/>
      <w:marRight w:val="0"/>
      <w:marTop w:val="0"/>
      <w:marBottom w:val="0"/>
      <w:divBdr>
        <w:top w:val="none" w:sz="0" w:space="0" w:color="auto"/>
        <w:left w:val="none" w:sz="0" w:space="0" w:color="auto"/>
        <w:bottom w:val="none" w:sz="0" w:space="0" w:color="auto"/>
        <w:right w:val="none" w:sz="0" w:space="0" w:color="auto"/>
      </w:divBdr>
      <w:divsChild>
        <w:div w:id="1628317311">
          <w:marLeft w:val="0"/>
          <w:marRight w:val="0"/>
          <w:marTop w:val="0"/>
          <w:marBottom w:val="0"/>
          <w:divBdr>
            <w:top w:val="none" w:sz="0" w:space="0" w:color="auto"/>
            <w:left w:val="none" w:sz="0" w:space="0" w:color="auto"/>
            <w:bottom w:val="none" w:sz="0" w:space="0" w:color="auto"/>
            <w:right w:val="none" w:sz="0" w:space="0" w:color="auto"/>
          </w:divBdr>
        </w:div>
      </w:divsChild>
    </w:div>
    <w:div w:id="1526402489">
      <w:bodyDiv w:val="1"/>
      <w:marLeft w:val="0"/>
      <w:marRight w:val="0"/>
      <w:marTop w:val="0"/>
      <w:marBottom w:val="0"/>
      <w:divBdr>
        <w:top w:val="none" w:sz="0" w:space="0" w:color="auto"/>
        <w:left w:val="none" w:sz="0" w:space="0" w:color="auto"/>
        <w:bottom w:val="none" w:sz="0" w:space="0" w:color="auto"/>
        <w:right w:val="none" w:sz="0" w:space="0" w:color="auto"/>
      </w:divBdr>
      <w:divsChild>
        <w:div w:id="212279691">
          <w:marLeft w:val="0"/>
          <w:marRight w:val="0"/>
          <w:marTop w:val="0"/>
          <w:marBottom w:val="0"/>
          <w:divBdr>
            <w:top w:val="none" w:sz="0" w:space="0" w:color="auto"/>
            <w:left w:val="none" w:sz="0" w:space="0" w:color="auto"/>
            <w:bottom w:val="none" w:sz="0" w:space="0" w:color="auto"/>
            <w:right w:val="none" w:sz="0" w:space="0" w:color="auto"/>
          </w:divBdr>
        </w:div>
      </w:divsChild>
    </w:div>
    <w:div w:id="1537430966">
      <w:bodyDiv w:val="1"/>
      <w:marLeft w:val="0"/>
      <w:marRight w:val="0"/>
      <w:marTop w:val="0"/>
      <w:marBottom w:val="0"/>
      <w:divBdr>
        <w:top w:val="none" w:sz="0" w:space="0" w:color="auto"/>
        <w:left w:val="none" w:sz="0" w:space="0" w:color="auto"/>
        <w:bottom w:val="none" w:sz="0" w:space="0" w:color="auto"/>
        <w:right w:val="none" w:sz="0" w:space="0" w:color="auto"/>
      </w:divBdr>
    </w:div>
    <w:div w:id="1548223544">
      <w:bodyDiv w:val="1"/>
      <w:marLeft w:val="0"/>
      <w:marRight w:val="0"/>
      <w:marTop w:val="0"/>
      <w:marBottom w:val="0"/>
      <w:divBdr>
        <w:top w:val="none" w:sz="0" w:space="0" w:color="auto"/>
        <w:left w:val="none" w:sz="0" w:space="0" w:color="auto"/>
        <w:bottom w:val="none" w:sz="0" w:space="0" w:color="auto"/>
        <w:right w:val="none" w:sz="0" w:space="0" w:color="auto"/>
      </w:divBdr>
    </w:div>
    <w:div w:id="1567568441">
      <w:bodyDiv w:val="1"/>
      <w:marLeft w:val="0"/>
      <w:marRight w:val="0"/>
      <w:marTop w:val="0"/>
      <w:marBottom w:val="0"/>
      <w:divBdr>
        <w:top w:val="none" w:sz="0" w:space="0" w:color="auto"/>
        <w:left w:val="none" w:sz="0" w:space="0" w:color="auto"/>
        <w:bottom w:val="none" w:sz="0" w:space="0" w:color="auto"/>
        <w:right w:val="none" w:sz="0" w:space="0" w:color="auto"/>
      </w:divBdr>
    </w:div>
    <w:div w:id="1582712080">
      <w:bodyDiv w:val="1"/>
      <w:marLeft w:val="0"/>
      <w:marRight w:val="0"/>
      <w:marTop w:val="0"/>
      <w:marBottom w:val="0"/>
      <w:divBdr>
        <w:top w:val="none" w:sz="0" w:space="0" w:color="auto"/>
        <w:left w:val="none" w:sz="0" w:space="0" w:color="auto"/>
        <w:bottom w:val="none" w:sz="0" w:space="0" w:color="auto"/>
        <w:right w:val="none" w:sz="0" w:space="0" w:color="auto"/>
      </w:divBdr>
      <w:divsChild>
        <w:div w:id="1138062450">
          <w:marLeft w:val="0"/>
          <w:marRight w:val="0"/>
          <w:marTop w:val="0"/>
          <w:marBottom w:val="0"/>
          <w:divBdr>
            <w:top w:val="none" w:sz="0" w:space="0" w:color="auto"/>
            <w:left w:val="none" w:sz="0" w:space="0" w:color="auto"/>
            <w:bottom w:val="none" w:sz="0" w:space="0" w:color="auto"/>
            <w:right w:val="none" w:sz="0" w:space="0" w:color="auto"/>
          </w:divBdr>
        </w:div>
      </w:divsChild>
    </w:div>
    <w:div w:id="1609896154">
      <w:bodyDiv w:val="1"/>
      <w:marLeft w:val="0"/>
      <w:marRight w:val="0"/>
      <w:marTop w:val="0"/>
      <w:marBottom w:val="0"/>
      <w:divBdr>
        <w:top w:val="none" w:sz="0" w:space="0" w:color="auto"/>
        <w:left w:val="none" w:sz="0" w:space="0" w:color="auto"/>
        <w:bottom w:val="none" w:sz="0" w:space="0" w:color="auto"/>
        <w:right w:val="none" w:sz="0" w:space="0" w:color="auto"/>
      </w:divBdr>
    </w:div>
    <w:div w:id="1702045433">
      <w:bodyDiv w:val="1"/>
      <w:marLeft w:val="0"/>
      <w:marRight w:val="0"/>
      <w:marTop w:val="0"/>
      <w:marBottom w:val="0"/>
      <w:divBdr>
        <w:top w:val="none" w:sz="0" w:space="0" w:color="auto"/>
        <w:left w:val="none" w:sz="0" w:space="0" w:color="auto"/>
        <w:bottom w:val="none" w:sz="0" w:space="0" w:color="auto"/>
        <w:right w:val="none" w:sz="0" w:space="0" w:color="auto"/>
      </w:divBdr>
    </w:div>
    <w:div w:id="1721517247">
      <w:bodyDiv w:val="1"/>
      <w:marLeft w:val="0"/>
      <w:marRight w:val="0"/>
      <w:marTop w:val="0"/>
      <w:marBottom w:val="0"/>
      <w:divBdr>
        <w:top w:val="none" w:sz="0" w:space="0" w:color="auto"/>
        <w:left w:val="none" w:sz="0" w:space="0" w:color="auto"/>
        <w:bottom w:val="none" w:sz="0" w:space="0" w:color="auto"/>
        <w:right w:val="none" w:sz="0" w:space="0" w:color="auto"/>
      </w:divBdr>
      <w:divsChild>
        <w:div w:id="1307125095">
          <w:marLeft w:val="0"/>
          <w:marRight w:val="0"/>
          <w:marTop w:val="0"/>
          <w:marBottom w:val="0"/>
          <w:divBdr>
            <w:top w:val="none" w:sz="0" w:space="0" w:color="auto"/>
            <w:left w:val="none" w:sz="0" w:space="0" w:color="auto"/>
            <w:bottom w:val="none" w:sz="0" w:space="0" w:color="auto"/>
            <w:right w:val="none" w:sz="0" w:space="0" w:color="auto"/>
          </w:divBdr>
        </w:div>
      </w:divsChild>
    </w:div>
    <w:div w:id="1784109158">
      <w:bodyDiv w:val="1"/>
      <w:marLeft w:val="0"/>
      <w:marRight w:val="0"/>
      <w:marTop w:val="0"/>
      <w:marBottom w:val="0"/>
      <w:divBdr>
        <w:top w:val="none" w:sz="0" w:space="0" w:color="auto"/>
        <w:left w:val="none" w:sz="0" w:space="0" w:color="auto"/>
        <w:bottom w:val="none" w:sz="0" w:space="0" w:color="auto"/>
        <w:right w:val="none" w:sz="0" w:space="0" w:color="auto"/>
      </w:divBdr>
      <w:divsChild>
        <w:div w:id="2134781857">
          <w:marLeft w:val="0"/>
          <w:marRight w:val="0"/>
          <w:marTop w:val="0"/>
          <w:marBottom w:val="0"/>
          <w:divBdr>
            <w:top w:val="none" w:sz="0" w:space="0" w:color="auto"/>
            <w:left w:val="none" w:sz="0" w:space="0" w:color="auto"/>
            <w:bottom w:val="none" w:sz="0" w:space="0" w:color="auto"/>
            <w:right w:val="none" w:sz="0" w:space="0" w:color="auto"/>
          </w:divBdr>
        </w:div>
      </w:divsChild>
    </w:div>
    <w:div w:id="1847749486">
      <w:bodyDiv w:val="1"/>
      <w:marLeft w:val="0"/>
      <w:marRight w:val="0"/>
      <w:marTop w:val="0"/>
      <w:marBottom w:val="0"/>
      <w:divBdr>
        <w:top w:val="none" w:sz="0" w:space="0" w:color="auto"/>
        <w:left w:val="none" w:sz="0" w:space="0" w:color="auto"/>
        <w:bottom w:val="none" w:sz="0" w:space="0" w:color="auto"/>
        <w:right w:val="none" w:sz="0" w:space="0" w:color="auto"/>
      </w:divBdr>
      <w:divsChild>
        <w:div w:id="1746493499">
          <w:marLeft w:val="0"/>
          <w:marRight w:val="0"/>
          <w:marTop w:val="0"/>
          <w:marBottom w:val="0"/>
          <w:divBdr>
            <w:top w:val="none" w:sz="0" w:space="0" w:color="auto"/>
            <w:left w:val="none" w:sz="0" w:space="0" w:color="auto"/>
            <w:bottom w:val="none" w:sz="0" w:space="0" w:color="auto"/>
            <w:right w:val="none" w:sz="0" w:space="0" w:color="auto"/>
          </w:divBdr>
        </w:div>
      </w:divsChild>
    </w:div>
    <w:div w:id="1849254422">
      <w:bodyDiv w:val="1"/>
      <w:marLeft w:val="0"/>
      <w:marRight w:val="0"/>
      <w:marTop w:val="0"/>
      <w:marBottom w:val="0"/>
      <w:divBdr>
        <w:top w:val="none" w:sz="0" w:space="0" w:color="auto"/>
        <w:left w:val="none" w:sz="0" w:space="0" w:color="auto"/>
        <w:bottom w:val="none" w:sz="0" w:space="0" w:color="auto"/>
        <w:right w:val="none" w:sz="0" w:space="0" w:color="auto"/>
      </w:divBdr>
    </w:div>
    <w:div w:id="1855654824">
      <w:bodyDiv w:val="1"/>
      <w:marLeft w:val="0"/>
      <w:marRight w:val="0"/>
      <w:marTop w:val="0"/>
      <w:marBottom w:val="0"/>
      <w:divBdr>
        <w:top w:val="none" w:sz="0" w:space="0" w:color="auto"/>
        <w:left w:val="none" w:sz="0" w:space="0" w:color="auto"/>
        <w:bottom w:val="none" w:sz="0" w:space="0" w:color="auto"/>
        <w:right w:val="none" w:sz="0" w:space="0" w:color="auto"/>
      </w:divBdr>
    </w:div>
    <w:div w:id="1871335081">
      <w:bodyDiv w:val="1"/>
      <w:marLeft w:val="0"/>
      <w:marRight w:val="0"/>
      <w:marTop w:val="0"/>
      <w:marBottom w:val="0"/>
      <w:divBdr>
        <w:top w:val="none" w:sz="0" w:space="0" w:color="auto"/>
        <w:left w:val="none" w:sz="0" w:space="0" w:color="auto"/>
        <w:bottom w:val="none" w:sz="0" w:space="0" w:color="auto"/>
        <w:right w:val="none" w:sz="0" w:space="0" w:color="auto"/>
      </w:divBdr>
    </w:div>
    <w:div w:id="1872954672">
      <w:bodyDiv w:val="1"/>
      <w:marLeft w:val="0"/>
      <w:marRight w:val="0"/>
      <w:marTop w:val="0"/>
      <w:marBottom w:val="0"/>
      <w:divBdr>
        <w:top w:val="none" w:sz="0" w:space="0" w:color="auto"/>
        <w:left w:val="none" w:sz="0" w:space="0" w:color="auto"/>
        <w:bottom w:val="none" w:sz="0" w:space="0" w:color="auto"/>
        <w:right w:val="none" w:sz="0" w:space="0" w:color="auto"/>
      </w:divBdr>
      <w:divsChild>
        <w:div w:id="1100444076">
          <w:marLeft w:val="0"/>
          <w:marRight w:val="0"/>
          <w:marTop w:val="0"/>
          <w:marBottom w:val="0"/>
          <w:divBdr>
            <w:top w:val="none" w:sz="0" w:space="0" w:color="auto"/>
            <w:left w:val="none" w:sz="0" w:space="0" w:color="auto"/>
            <w:bottom w:val="none" w:sz="0" w:space="0" w:color="auto"/>
            <w:right w:val="none" w:sz="0" w:space="0" w:color="auto"/>
          </w:divBdr>
        </w:div>
      </w:divsChild>
    </w:div>
    <w:div w:id="1976834891">
      <w:bodyDiv w:val="1"/>
      <w:marLeft w:val="0"/>
      <w:marRight w:val="0"/>
      <w:marTop w:val="0"/>
      <w:marBottom w:val="0"/>
      <w:divBdr>
        <w:top w:val="none" w:sz="0" w:space="0" w:color="auto"/>
        <w:left w:val="none" w:sz="0" w:space="0" w:color="auto"/>
        <w:bottom w:val="none" w:sz="0" w:space="0" w:color="auto"/>
        <w:right w:val="none" w:sz="0" w:space="0" w:color="auto"/>
      </w:divBdr>
    </w:div>
    <w:div w:id="2029870420">
      <w:bodyDiv w:val="1"/>
      <w:marLeft w:val="0"/>
      <w:marRight w:val="0"/>
      <w:marTop w:val="0"/>
      <w:marBottom w:val="0"/>
      <w:divBdr>
        <w:top w:val="none" w:sz="0" w:space="0" w:color="auto"/>
        <w:left w:val="none" w:sz="0" w:space="0" w:color="auto"/>
        <w:bottom w:val="none" w:sz="0" w:space="0" w:color="auto"/>
        <w:right w:val="none" w:sz="0" w:space="0" w:color="auto"/>
      </w:divBdr>
      <w:divsChild>
        <w:div w:id="1108966671">
          <w:marLeft w:val="75"/>
          <w:marRight w:val="0"/>
          <w:marTop w:val="0"/>
          <w:marBottom w:val="0"/>
          <w:divBdr>
            <w:top w:val="none" w:sz="0" w:space="0" w:color="auto"/>
            <w:left w:val="none" w:sz="0" w:space="0" w:color="auto"/>
            <w:bottom w:val="none" w:sz="0" w:space="0" w:color="auto"/>
            <w:right w:val="none" w:sz="0" w:space="0" w:color="auto"/>
          </w:divBdr>
        </w:div>
        <w:div w:id="958683569">
          <w:marLeft w:val="75"/>
          <w:marRight w:val="0"/>
          <w:marTop w:val="0"/>
          <w:marBottom w:val="0"/>
          <w:divBdr>
            <w:top w:val="none" w:sz="0" w:space="0" w:color="auto"/>
            <w:left w:val="none" w:sz="0" w:space="0" w:color="auto"/>
            <w:bottom w:val="none" w:sz="0" w:space="0" w:color="auto"/>
            <w:right w:val="none" w:sz="0" w:space="0" w:color="auto"/>
          </w:divBdr>
          <w:divsChild>
            <w:div w:id="470680824">
              <w:marLeft w:val="0"/>
              <w:marRight w:val="0"/>
              <w:marTop w:val="75"/>
              <w:marBottom w:val="75"/>
              <w:divBdr>
                <w:top w:val="none" w:sz="0" w:space="0" w:color="auto"/>
                <w:left w:val="none" w:sz="0" w:space="0" w:color="auto"/>
                <w:bottom w:val="none" w:sz="0" w:space="0" w:color="auto"/>
                <w:right w:val="none" w:sz="0" w:space="0" w:color="auto"/>
              </w:divBdr>
              <w:divsChild>
                <w:div w:id="16969264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9959/" TargetMode="External"/><Relationship Id="rId18" Type="http://schemas.openxmlformats.org/officeDocument/2006/relationships/hyperlink" Target="http://publication.pravo.gov.ru/Document/View/0001202012210122" TargetMode="External"/><Relationship Id="rId26" Type="http://schemas.openxmlformats.org/officeDocument/2006/relationships/hyperlink" Target="https://docs.edu.gov.ru/document/f9ac867f68a01765ef9ce94ebfe9430e/" TargetMode="External"/><Relationship Id="rId39" Type="http://schemas.openxmlformats.org/officeDocument/2006/relationships/hyperlink" Target="https://sudact.ru/law/prikaz-minobrnauki-rossii-ot-17102013-n-1155/prilozhenie/" TargetMode="External"/><Relationship Id="rId21" Type="http://schemas.openxmlformats.org/officeDocument/2006/relationships/hyperlink" Target="http://publication.pravo.gov.ru/Document/View/0001202009010021" TargetMode="External"/><Relationship Id="rId34" Type="http://schemas.openxmlformats.org/officeDocument/2006/relationships/hyperlink" Target="https://sudact.ru/law/prikaz-minobrnauki-rossii-ot-17102013-n-1155/prilozhenie/" TargetMode="External"/><Relationship Id="rId42" Type="http://schemas.openxmlformats.org/officeDocument/2006/relationships/hyperlink" Target="https://sudact.ru/law/federalnyi-zakon-ot-29122012-n-273-fz-ob/" TargetMode="External"/><Relationship Id="rId47" Type="http://schemas.openxmlformats.org/officeDocument/2006/relationships/hyperlink" Target="https://www.maam.ru/obrazovanie/bezopasnost-letom" TargetMode="External"/><Relationship Id="rId50" Type="http://schemas.openxmlformats.org/officeDocument/2006/relationships/hyperlink" Target="https://www.maam.ru/obrazovanie/tragediya-v-beslane" TargetMode="External"/><Relationship Id="rId55" Type="http://schemas.openxmlformats.org/officeDocument/2006/relationships/hyperlink" Target="https://www.maam.ru/detskijsad/tema-nedeli-nedelja-druzhby.html" TargetMode="External"/><Relationship Id="rId7" Type="http://schemas.openxmlformats.org/officeDocument/2006/relationships/endnotes" Target="endnotes.xml"/><Relationship Id="rId12" Type="http://schemas.openxmlformats.org/officeDocument/2006/relationships/hyperlink" Target="https://sudact.ru/law/prikaz-minprosveshcheniia-rossii-ot-24112022-n-1022/federalnaia-adaptirovannaia-obrazovatelnaia-programma-doshkolnogo/" TargetMode="External"/><Relationship Id="rId17" Type="http://schemas.openxmlformats.org/officeDocument/2006/relationships/hyperlink" Target="http://publication.pravo.gov.ru/Document/View/0001202202220042" TargetMode="External"/><Relationship Id="rId25" Type="http://schemas.openxmlformats.org/officeDocument/2006/relationships/hyperlink" Target="http://www.consultant.ru/document/cons_doc_LAW_163666/" TargetMode="External"/><Relationship Id="rId33" Type="http://schemas.openxmlformats.org/officeDocument/2006/relationships/hyperlink" Target="https://sudact.ru/law/prikaz-minobrnauki-rossii-ot-17102013-n-1155/prilozhenie/" TargetMode="External"/><Relationship Id="rId38" Type="http://schemas.openxmlformats.org/officeDocument/2006/relationships/hyperlink" Target="https://sudact.ru/law/prikaz-minobrnauki-rossii-ot-17102013-n-1155/prilozheni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154637/" TargetMode="External"/><Relationship Id="rId20" Type="http://schemas.openxmlformats.org/officeDocument/2006/relationships/hyperlink" Target="http://publication.pravo.gov.ru/Document/View/0001202102030022" TargetMode="External"/><Relationship Id="rId29" Type="http://schemas.openxmlformats.org/officeDocument/2006/relationships/hyperlink" Target="https://sudact.ru/law/prikaz-minobrnauki-rossii-ot-17102013-n-1155/prilozhenie/" TargetMode="External"/><Relationship Id="rId41" Type="http://schemas.openxmlformats.org/officeDocument/2006/relationships/hyperlink" Target="https://sudact.ru/law/prikaz-minobrnauki-rossii-ot-17102013-n-1155/prilozhenie/" TargetMode="External"/><Relationship Id="rId54" Type="http://schemas.openxmlformats.org/officeDocument/2006/relationships/hyperlink" Target="https://www.maam.ru/detskijsad/tema-nedeli-nedelja-druzhb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7102013-n-1155/prilozhenie/" TargetMode="External"/><Relationship Id="rId24" Type="http://schemas.openxmlformats.org/officeDocument/2006/relationships/hyperlink" Target="http://publication.pravo.gov.ru/Document/View/0001201606030031?rangeSize=1" TargetMode="External"/><Relationship Id="rId32" Type="http://schemas.openxmlformats.org/officeDocument/2006/relationships/hyperlink" Target="https://sudact.ru/law/federalnyi-zakon-ot-29122012-n-273-fz-ob/" TargetMode="External"/><Relationship Id="rId37" Type="http://schemas.openxmlformats.org/officeDocument/2006/relationships/hyperlink" Target="https://sudact.ru/law/prikaz-minobrnauki-rossii-ot-17102013-n-1155/prilozhenie/" TargetMode="External"/><Relationship Id="rId40" Type="http://schemas.openxmlformats.org/officeDocument/2006/relationships/hyperlink" Target="https://sudact.ru/law/prikaz-minobrnauki-rossii-ot-17102013-n-1155/prilozhenie/" TargetMode="External"/><Relationship Id="rId45" Type="http://schemas.openxmlformats.org/officeDocument/2006/relationships/hyperlink" Target="https://www.dns-shop.ru/product/47db1a71a2c02ff1/pk-dexp-aquilon-o247/" TargetMode="External"/><Relationship Id="rId53" Type="http://schemas.openxmlformats.org/officeDocument/2006/relationships/hyperlink" Target="https://www.maam.ru/obrazovanie/suteev" TargetMode="External"/><Relationship Id="rId5" Type="http://schemas.openxmlformats.org/officeDocument/2006/relationships/webSettings" Target="webSettings.xml"/><Relationship Id="rId15" Type="http://schemas.openxmlformats.org/officeDocument/2006/relationships/hyperlink" Target="http://www.consultant.ru/document/cons_doc_LAW_19558/" TargetMode="External"/><Relationship Id="rId23" Type="http://schemas.openxmlformats.org/officeDocument/2006/relationships/hyperlink" Target="http://www.consultant.ru/document/cons_doc_LAW_175797/" TargetMode="External"/><Relationship Id="rId28" Type="http://schemas.openxmlformats.org/officeDocument/2006/relationships/hyperlink" Target="https://sudact.ru/law/prikaz-minobrnauki-rossii-ot-17102013-n-1155/prilozhenie/" TargetMode="External"/><Relationship Id="rId36" Type="http://schemas.openxmlformats.org/officeDocument/2006/relationships/hyperlink" Target="https://sudact.ru/law/prikaz-minobrnauki-rossii-ot-17102013-n-1155/prilozhenie/" TargetMode="External"/><Relationship Id="rId49" Type="http://schemas.openxmlformats.org/officeDocument/2006/relationships/hyperlink" Target="https://www.maam.ru/obrazovanie/shashki-shahmaty" TargetMode="External"/><Relationship Id="rId57" Type="http://schemas.openxmlformats.org/officeDocument/2006/relationships/theme" Target="theme/theme1.xml"/><Relationship Id="rId10" Type="http://schemas.openxmlformats.org/officeDocument/2006/relationships/hyperlink" Target="https://sudact.ru/law/prikaz-minprosveshcheniia-rossii-ot-30092022-n-874/" TargetMode="External"/><Relationship Id="rId19" Type="http://schemas.openxmlformats.org/officeDocument/2006/relationships/hyperlink" Target="http://publication.pravo.gov.ru/Document/View/0001202011120001" TargetMode="External"/><Relationship Id="rId31" Type="http://schemas.openxmlformats.org/officeDocument/2006/relationships/hyperlink" Target="https://sudact.ru/law/prikaz-minobrnauki-rossii-ot-17102013-n-1155/prilozhenie/" TargetMode="External"/><Relationship Id="rId44" Type="http://schemas.openxmlformats.org/officeDocument/2006/relationships/hyperlink" Target="https://www.dns-shop.ru/product/47db1a71a2c02ff1/pk-dexp-aquilon-o247/" TargetMode="External"/><Relationship Id="rId52" Type="http://schemas.openxmlformats.org/officeDocument/2006/relationships/hyperlink" Target="https://www.maam.ru/obrazovanie/zimuyushhie-pt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140174/" TargetMode="External"/><Relationship Id="rId22" Type="http://schemas.openxmlformats.org/officeDocument/2006/relationships/hyperlink" Target="http://www.consultant.ru/document/cons_doc_LAW_105703/" TargetMode="External"/><Relationship Id="rId27" Type="http://schemas.openxmlformats.org/officeDocument/2006/relationships/hyperlink" Target="https://sudact.ru/law/prikaz-minobrnauki-rossii-ot-17102013-n-1155/prilozhenie/" TargetMode="Externa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https://sudact.ru/law/prikaz-minobrnauki-rossii-ot-17102013-n-1155/prilozhenie/" TargetMode="External"/><Relationship Id="rId43" Type="http://schemas.openxmlformats.org/officeDocument/2006/relationships/hyperlink" Target="https://www.dns-shop.ru/product/30a3353b2a341b80/proektor-cactus-cs-pre09bwvga-cernyj/" TargetMode="External"/><Relationship Id="rId48" Type="http://schemas.openxmlformats.org/officeDocument/2006/relationships/hyperlink" Target="https://www.maam.ru/obrazovanie/den-balalajk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aam.ru/obrazovanie/den-samoupravlen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30DC-CE91-4636-A750-F325172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2</TotalTime>
  <Pages>1</Pages>
  <Words>66252</Words>
  <Characters>377643</Characters>
  <Application>Microsoft Office Word</Application>
  <DocSecurity>0</DocSecurity>
  <Lines>3147</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3</cp:revision>
  <cp:lastPrinted>2023-09-05T11:56:00Z</cp:lastPrinted>
  <dcterms:created xsi:type="dcterms:W3CDTF">2023-06-09T09:13:00Z</dcterms:created>
  <dcterms:modified xsi:type="dcterms:W3CDTF">2024-02-27T09:45:00Z</dcterms:modified>
</cp:coreProperties>
</file>